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73F8BE6F" w:rsidR="00A32382" w:rsidRPr="00932AC5" w:rsidRDefault="00A32382" w:rsidP="00932AC5">
      <w:pPr>
        <w:pStyle w:val="zzCover"/>
        <w:rPr>
          <w:color w:val="auto"/>
          <w:lang w:val="it-IT"/>
          <w:rPrChange w:id="0" w:author="Stephen Michell" w:date="2017-04-09T18:12:00Z">
            <w:rPr>
              <w:color w:val="auto"/>
              <w:sz w:val="52"/>
              <w:szCs w:val="52"/>
              <w:lang w:val="it-IT"/>
            </w:rPr>
          </w:rPrChange>
        </w:rPr>
      </w:pPr>
      <w:bookmarkStart w:id="1" w:name="SK_TCSeparator1"/>
      <w:bookmarkEnd w:id="1"/>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w:t>
      </w:r>
      <w:ins w:id="2" w:author="Stephen Michell" w:date="2017-04-09T18:11:00Z">
        <w:r w:rsidR="00273D87">
          <w:rPr>
            <w:color w:val="auto"/>
            <w:lang w:val="it-IT"/>
          </w:rPr>
          <w:t>720</w:t>
        </w:r>
      </w:ins>
      <w:ins w:id="3" w:author="Stephen Michell" w:date="2017-04-09T18:12:00Z">
        <w:r w:rsidR="00675FC3">
          <w:rPr>
            <w:color w:val="auto"/>
            <w:lang w:val="it-IT"/>
          </w:rPr>
          <w:br/>
        </w:r>
        <w:proofErr w:type="spellStart"/>
        <w:r w:rsidR="00675FC3">
          <w:rPr>
            <w:color w:val="auto"/>
            <w:lang w:val="it-IT"/>
          </w:rPr>
          <w:t>Posted</w:t>
        </w:r>
        <w:proofErr w:type="spellEnd"/>
        <w:r w:rsidR="00675FC3">
          <w:rPr>
            <w:color w:val="auto"/>
            <w:lang w:val="it-IT"/>
          </w:rPr>
          <w:t xml:space="preserve"> </w:t>
        </w:r>
      </w:ins>
      <w:del w:id="4" w:author="Stephen Michell" w:date="2017-04-09T18:11:00Z">
        <w:r w:rsidR="003C7D50" w:rsidDel="00932AC5">
          <w:rPr>
            <w:color w:val="auto"/>
            <w:lang w:val="it-IT"/>
          </w:rPr>
          <w:delText>6</w:delText>
        </w:r>
        <w:r w:rsidR="00755E04" w:rsidDel="00932AC5">
          <w:rPr>
            <w:color w:val="auto"/>
            <w:lang w:val="it-IT"/>
          </w:rPr>
          <w:delText>84</w:delText>
        </w:r>
      </w:del>
    </w:p>
    <w:p w14:paraId="3FF5F7BA" w14:textId="207C7916"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5" w:author="Stephen Michell" w:date="2017-04-09T18:11:00Z">
        <w:r w:rsidR="00675FC3">
          <w:rPr>
            <w:b w:val="0"/>
            <w:bCs w:val="0"/>
            <w:color w:val="auto"/>
            <w:sz w:val="20"/>
            <w:szCs w:val="20"/>
          </w:rPr>
          <w:t>17 June</w:t>
        </w:r>
      </w:ins>
      <w:del w:id="6" w:author="Stephen Michell" w:date="2017-04-09T18:11:00Z">
        <w:r w:rsidR="00B64E10" w:rsidDel="00932AC5">
          <w:rPr>
            <w:b w:val="0"/>
            <w:bCs w:val="0"/>
            <w:color w:val="auto"/>
            <w:sz w:val="20"/>
            <w:szCs w:val="20"/>
          </w:rPr>
          <w:delText>1</w:delText>
        </w:r>
        <w:r w:rsidR="00755E04" w:rsidDel="00932AC5">
          <w:rPr>
            <w:b w:val="0"/>
            <w:bCs w:val="0"/>
            <w:color w:val="auto"/>
            <w:sz w:val="20"/>
            <w:szCs w:val="20"/>
          </w:rPr>
          <w:delText>0 January</w:delText>
        </w:r>
      </w:del>
      <w:r w:rsidR="003D545C">
        <w:rPr>
          <w:b w:val="0"/>
          <w:bCs w:val="0"/>
          <w:color w:val="auto"/>
          <w:sz w:val="20"/>
          <w:szCs w:val="20"/>
        </w:rPr>
        <w:t xml:space="preserve"> </w:t>
      </w:r>
      <w:r w:rsidR="00C9534C">
        <w:rPr>
          <w:b w:val="0"/>
          <w:bCs w:val="0"/>
          <w:color w:val="auto"/>
          <w:sz w:val="20"/>
          <w:szCs w:val="20"/>
        </w:rPr>
        <w:t>201</w:t>
      </w:r>
      <w:r w:rsidR="00755E04">
        <w:rPr>
          <w:b w:val="0"/>
          <w:bCs w:val="0"/>
          <w:color w:val="auto"/>
          <w:sz w:val="20"/>
          <w:szCs w:val="20"/>
        </w:rPr>
        <w:t>7</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3611765" w14:textId="77777777" w:rsidR="00302A12" w:rsidRDefault="00AB0D86">
      <w:pPr>
        <w:pStyle w:val="TOC1"/>
        <w:tabs>
          <w:tab w:val="right" w:leader="dot" w:pos="9973"/>
        </w:tabs>
        <w:rPr>
          <w:ins w:id="7" w:author="Stephen Michell" w:date="2017-03-10T12:44:00Z"/>
          <w:b w:val="0"/>
          <w:caps w:val="0"/>
          <w:noProof/>
          <w:sz w:val="24"/>
          <w:szCs w:val="24"/>
          <w:lang w:val="en-CA" w:eastAsia="ja-JP"/>
        </w:rPr>
      </w:pPr>
      <w:r>
        <w:rPr>
          <w:b w:val="0"/>
          <w:bCs/>
        </w:rPr>
        <w:fldChar w:fldCharType="begin"/>
      </w:r>
      <w:r>
        <w:rPr>
          <w:b w:val="0"/>
          <w:bCs/>
        </w:rPr>
        <w:instrText xml:space="preserve"> TOC \o "1-2" </w:instrText>
      </w:r>
      <w:r>
        <w:rPr>
          <w:b w:val="0"/>
          <w:bCs/>
        </w:rPr>
        <w:fldChar w:fldCharType="separate"/>
      </w:r>
      <w:ins w:id="8" w:author="Stephen Michell" w:date="2017-03-10T12:44:00Z">
        <w:r w:rsidR="00302A12">
          <w:rPr>
            <w:noProof/>
          </w:rPr>
          <w:t>Foreword</w:t>
        </w:r>
        <w:r w:rsidR="00302A12">
          <w:rPr>
            <w:noProof/>
          </w:rPr>
          <w:tab/>
        </w:r>
        <w:r w:rsidR="00302A12">
          <w:rPr>
            <w:noProof/>
          </w:rPr>
          <w:fldChar w:fldCharType="begin"/>
        </w:r>
        <w:r w:rsidR="00302A12">
          <w:rPr>
            <w:noProof/>
          </w:rPr>
          <w:instrText xml:space="preserve"> PAGEREF _Toc350769203 \h </w:instrText>
        </w:r>
      </w:ins>
      <w:r w:rsidR="00302A12">
        <w:rPr>
          <w:noProof/>
        </w:rPr>
      </w:r>
      <w:r w:rsidR="00302A12">
        <w:rPr>
          <w:noProof/>
        </w:rPr>
        <w:fldChar w:fldCharType="separate"/>
      </w:r>
      <w:ins w:id="9" w:author="Stephen Michell" w:date="2017-06-17T03:57:00Z">
        <w:r w:rsidR="00EA2A75">
          <w:rPr>
            <w:noProof/>
          </w:rPr>
          <w:t>vii</w:t>
        </w:r>
      </w:ins>
      <w:ins w:id="10" w:author="Stephen Michell" w:date="2017-03-10T12:44:00Z">
        <w:r w:rsidR="00302A12">
          <w:rPr>
            <w:noProof/>
          </w:rPr>
          <w:fldChar w:fldCharType="end"/>
        </w:r>
      </w:ins>
    </w:p>
    <w:p w14:paraId="5ECB49AB" w14:textId="77777777" w:rsidR="00302A12" w:rsidRDefault="00302A12">
      <w:pPr>
        <w:pStyle w:val="TOC1"/>
        <w:tabs>
          <w:tab w:val="right" w:leader="dot" w:pos="9973"/>
        </w:tabs>
        <w:rPr>
          <w:ins w:id="11" w:author="Stephen Michell" w:date="2017-03-10T12:44:00Z"/>
          <w:b w:val="0"/>
          <w:caps w:val="0"/>
          <w:noProof/>
          <w:sz w:val="24"/>
          <w:szCs w:val="24"/>
          <w:lang w:val="en-CA" w:eastAsia="ja-JP"/>
        </w:rPr>
      </w:pPr>
      <w:ins w:id="12" w:author="Stephen Michell" w:date="2017-03-10T12:44:00Z">
        <w:r>
          <w:rPr>
            <w:noProof/>
          </w:rPr>
          <w:t>Introduction</w:t>
        </w:r>
        <w:r>
          <w:rPr>
            <w:noProof/>
          </w:rPr>
          <w:tab/>
        </w:r>
        <w:r>
          <w:rPr>
            <w:noProof/>
          </w:rPr>
          <w:fldChar w:fldCharType="begin"/>
        </w:r>
        <w:r>
          <w:rPr>
            <w:noProof/>
          </w:rPr>
          <w:instrText xml:space="preserve"> PAGEREF _Toc350769204 \h </w:instrText>
        </w:r>
      </w:ins>
      <w:r>
        <w:rPr>
          <w:noProof/>
        </w:rPr>
      </w:r>
      <w:r>
        <w:rPr>
          <w:noProof/>
        </w:rPr>
        <w:fldChar w:fldCharType="separate"/>
      </w:r>
      <w:ins w:id="13" w:author="Stephen Michell" w:date="2017-06-17T03:57:00Z">
        <w:r w:rsidR="00EA2A75">
          <w:rPr>
            <w:noProof/>
          </w:rPr>
          <w:t>viii</w:t>
        </w:r>
      </w:ins>
      <w:ins w:id="14" w:author="Stephen Michell" w:date="2017-03-10T12:44:00Z">
        <w:r>
          <w:rPr>
            <w:noProof/>
          </w:rPr>
          <w:fldChar w:fldCharType="end"/>
        </w:r>
      </w:ins>
    </w:p>
    <w:p w14:paraId="37D60601" w14:textId="77777777" w:rsidR="00302A12" w:rsidRDefault="00302A12">
      <w:pPr>
        <w:pStyle w:val="TOC1"/>
        <w:tabs>
          <w:tab w:val="right" w:leader="dot" w:pos="9973"/>
        </w:tabs>
        <w:rPr>
          <w:ins w:id="15" w:author="Stephen Michell" w:date="2017-03-10T12:44:00Z"/>
          <w:b w:val="0"/>
          <w:caps w:val="0"/>
          <w:noProof/>
          <w:sz w:val="24"/>
          <w:szCs w:val="24"/>
          <w:lang w:val="en-CA" w:eastAsia="ja-JP"/>
        </w:rPr>
      </w:pPr>
      <w:ins w:id="16" w:author="Stephen Michell" w:date="2017-03-10T12:44:00Z">
        <w:r>
          <w:rPr>
            <w:noProof/>
          </w:rPr>
          <w:t>1. Scope</w:t>
        </w:r>
        <w:r>
          <w:rPr>
            <w:noProof/>
          </w:rPr>
          <w:tab/>
        </w:r>
        <w:r>
          <w:rPr>
            <w:noProof/>
          </w:rPr>
          <w:fldChar w:fldCharType="begin"/>
        </w:r>
        <w:r>
          <w:rPr>
            <w:noProof/>
          </w:rPr>
          <w:instrText xml:space="preserve"> PAGEREF _Toc350769205 \h </w:instrText>
        </w:r>
      </w:ins>
      <w:r>
        <w:rPr>
          <w:noProof/>
        </w:rPr>
      </w:r>
      <w:r>
        <w:rPr>
          <w:noProof/>
        </w:rPr>
        <w:fldChar w:fldCharType="separate"/>
      </w:r>
      <w:ins w:id="17" w:author="Stephen Michell" w:date="2017-06-17T03:57:00Z">
        <w:r w:rsidR="00EA2A75">
          <w:rPr>
            <w:noProof/>
          </w:rPr>
          <w:t>9</w:t>
        </w:r>
      </w:ins>
      <w:ins w:id="18" w:author="Stephen Michell" w:date="2017-03-10T12:44:00Z">
        <w:r>
          <w:rPr>
            <w:noProof/>
          </w:rPr>
          <w:fldChar w:fldCharType="end"/>
        </w:r>
      </w:ins>
    </w:p>
    <w:p w14:paraId="28B128E2" w14:textId="77777777" w:rsidR="00302A12" w:rsidRDefault="00302A12">
      <w:pPr>
        <w:pStyle w:val="TOC1"/>
        <w:tabs>
          <w:tab w:val="right" w:leader="dot" w:pos="9973"/>
        </w:tabs>
        <w:rPr>
          <w:ins w:id="19" w:author="Stephen Michell" w:date="2017-03-10T12:44:00Z"/>
          <w:b w:val="0"/>
          <w:caps w:val="0"/>
          <w:noProof/>
          <w:sz w:val="24"/>
          <w:szCs w:val="24"/>
          <w:lang w:val="en-CA" w:eastAsia="ja-JP"/>
        </w:rPr>
      </w:pPr>
      <w:ins w:id="20" w:author="Stephen Michell" w:date="2017-03-10T12:44:00Z">
        <w:r>
          <w:rPr>
            <w:noProof/>
          </w:rPr>
          <w:t>2. Normative references</w:t>
        </w:r>
        <w:r>
          <w:rPr>
            <w:noProof/>
          </w:rPr>
          <w:tab/>
        </w:r>
        <w:r>
          <w:rPr>
            <w:noProof/>
          </w:rPr>
          <w:fldChar w:fldCharType="begin"/>
        </w:r>
        <w:r>
          <w:rPr>
            <w:noProof/>
          </w:rPr>
          <w:instrText xml:space="preserve"> PAGEREF _Toc350769206 \h </w:instrText>
        </w:r>
      </w:ins>
      <w:r>
        <w:rPr>
          <w:noProof/>
        </w:rPr>
      </w:r>
      <w:r>
        <w:rPr>
          <w:noProof/>
        </w:rPr>
        <w:fldChar w:fldCharType="separate"/>
      </w:r>
      <w:ins w:id="21" w:author="Stephen Michell" w:date="2017-06-17T03:57:00Z">
        <w:r w:rsidR="00EA2A75">
          <w:rPr>
            <w:noProof/>
          </w:rPr>
          <w:t>9</w:t>
        </w:r>
      </w:ins>
      <w:ins w:id="22" w:author="Stephen Michell" w:date="2017-03-10T12:44:00Z">
        <w:r>
          <w:rPr>
            <w:noProof/>
          </w:rPr>
          <w:fldChar w:fldCharType="end"/>
        </w:r>
      </w:ins>
    </w:p>
    <w:p w14:paraId="2F7A3BBF" w14:textId="77777777" w:rsidR="00302A12" w:rsidRDefault="00302A12">
      <w:pPr>
        <w:pStyle w:val="TOC1"/>
        <w:tabs>
          <w:tab w:val="right" w:leader="dot" w:pos="9973"/>
        </w:tabs>
        <w:rPr>
          <w:ins w:id="23" w:author="Stephen Michell" w:date="2017-03-10T12:44:00Z"/>
          <w:b w:val="0"/>
          <w:caps w:val="0"/>
          <w:noProof/>
          <w:sz w:val="24"/>
          <w:szCs w:val="24"/>
          <w:lang w:val="en-CA" w:eastAsia="ja-JP"/>
        </w:rPr>
      </w:pPr>
      <w:ins w:id="24" w:author="Stephen Michell" w:date="2017-03-10T12:44:00Z">
        <w:r>
          <w:rPr>
            <w:noProof/>
          </w:rPr>
          <w:t>3. Terms and definitions, symbols and conventions</w:t>
        </w:r>
        <w:r>
          <w:rPr>
            <w:noProof/>
          </w:rPr>
          <w:tab/>
        </w:r>
        <w:r>
          <w:rPr>
            <w:noProof/>
          </w:rPr>
          <w:fldChar w:fldCharType="begin"/>
        </w:r>
        <w:r>
          <w:rPr>
            <w:noProof/>
          </w:rPr>
          <w:instrText xml:space="preserve"> PAGEREF _Toc350769207 \h </w:instrText>
        </w:r>
      </w:ins>
      <w:r>
        <w:rPr>
          <w:noProof/>
        </w:rPr>
      </w:r>
      <w:r>
        <w:rPr>
          <w:noProof/>
        </w:rPr>
        <w:fldChar w:fldCharType="separate"/>
      </w:r>
      <w:ins w:id="25" w:author="Stephen Michell" w:date="2017-06-17T03:57:00Z">
        <w:r w:rsidR="00EA2A75">
          <w:rPr>
            <w:noProof/>
          </w:rPr>
          <w:t>9</w:t>
        </w:r>
      </w:ins>
      <w:ins w:id="26" w:author="Stephen Michell" w:date="2017-03-10T12:44:00Z">
        <w:r>
          <w:rPr>
            <w:noProof/>
          </w:rPr>
          <w:fldChar w:fldCharType="end"/>
        </w:r>
      </w:ins>
    </w:p>
    <w:p w14:paraId="7F52D976" w14:textId="77777777" w:rsidR="00302A12" w:rsidRDefault="00302A12">
      <w:pPr>
        <w:pStyle w:val="TOC2"/>
        <w:tabs>
          <w:tab w:val="right" w:leader="dot" w:pos="9973"/>
        </w:tabs>
        <w:rPr>
          <w:ins w:id="27" w:author="Stephen Michell" w:date="2017-03-10T12:44:00Z"/>
          <w:smallCaps w:val="0"/>
          <w:noProof/>
          <w:sz w:val="24"/>
          <w:szCs w:val="24"/>
          <w:lang w:val="en-CA" w:eastAsia="ja-JP"/>
        </w:rPr>
      </w:pPr>
      <w:ins w:id="28" w:author="Stephen Michell" w:date="2017-03-10T12:44:00Z">
        <w:r>
          <w:rPr>
            <w:noProof/>
          </w:rPr>
          <w:t>3.1 Terms and definitions</w:t>
        </w:r>
        <w:r>
          <w:rPr>
            <w:noProof/>
          </w:rPr>
          <w:tab/>
        </w:r>
        <w:r>
          <w:rPr>
            <w:noProof/>
          </w:rPr>
          <w:fldChar w:fldCharType="begin"/>
        </w:r>
        <w:r>
          <w:rPr>
            <w:noProof/>
          </w:rPr>
          <w:instrText xml:space="preserve"> PAGEREF _Toc350769208 \h </w:instrText>
        </w:r>
      </w:ins>
      <w:r>
        <w:rPr>
          <w:noProof/>
        </w:rPr>
      </w:r>
      <w:r>
        <w:rPr>
          <w:noProof/>
        </w:rPr>
        <w:fldChar w:fldCharType="separate"/>
      </w:r>
      <w:ins w:id="29" w:author="Stephen Michell" w:date="2017-06-17T03:57:00Z">
        <w:r w:rsidR="00EA2A75">
          <w:rPr>
            <w:noProof/>
          </w:rPr>
          <w:t>9</w:t>
        </w:r>
      </w:ins>
      <w:ins w:id="30" w:author="Stephen Michell" w:date="2017-03-10T12:44:00Z">
        <w:r>
          <w:rPr>
            <w:noProof/>
          </w:rPr>
          <w:fldChar w:fldCharType="end"/>
        </w:r>
      </w:ins>
    </w:p>
    <w:p w14:paraId="286D8439" w14:textId="77777777" w:rsidR="00302A12" w:rsidRDefault="00302A12">
      <w:pPr>
        <w:pStyle w:val="TOC2"/>
        <w:tabs>
          <w:tab w:val="right" w:leader="dot" w:pos="9973"/>
        </w:tabs>
        <w:rPr>
          <w:ins w:id="31" w:author="Stephen Michell" w:date="2017-03-10T12:44:00Z"/>
          <w:smallCaps w:val="0"/>
          <w:noProof/>
          <w:sz w:val="24"/>
          <w:szCs w:val="24"/>
          <w:lang w:val="en-CA" w:eastAsia="ja-JP"/>
        </w:rPr>
      </w:pPr>
      <w:ins w:id="32" w:author="Stephen Michell" w:date="2017-03-10T12:44:00Z">
        <w:r>
          <w:rPr>
            <w:noProof/>
          </w:rPr>
          <w:t>3.2 Symbols and conventions</w:t>
        </w:r>
        <w:r>
          <w:rPr>
            <w:noProof/>
          </w:rPr>
          <w:tab/>
        </w:r>
        <w:r>
          <w:rPr>
            <w:noProof/>
          </w:rPr>
          <w:fldChar w:fldCharType="begin"/>
        </w:r>
        <w:r>
          <w:rPr>
            <w:noProof/>
          </w:rPr>
          <w:instrText xml:space="preserve"> PAGEREF _Toc350769209 \h </w:instrText>
        </w:r>
      </w:ins>
      <w:r>
        <w:rPr>
          <w:noProof/>
        </w:rPr>
      </w:r>
      <w:r>
        <w:rPr>
          <w:noProof/>
        </w:rPr>
        <w:fldChar w:fldCharType="separate"/>
      </w:r>
      <w:ins w:id="33" w:author="Stephen Michell" w:date="2017-06-17T03:57:00Z">
        <w:r w:rsidR="00EA2A75">
          <w:rPr>
            <w:noProof/>
          </w:rPr>
          <w:t>13</w:t>
        </w:r>
      </w:ins>
      <w:ins w:id="34" w:author="Stephen Michell" w:date="2017-03-10T12:44:00Z">
        <w:r>
          <w:rPr>
            <w:noProof/>
          </w:rPr>
          <w:fldChar w:fldCharType="end"/>
        </w:r>
      </w:ins>
    </w:p>
    <w:p w14:paraId="0C763808" w14:textId="77777777" w:rsidR="00302A12" w:rsidRDefault="00302A12">
      <w:pPr>
        <w:pStyle w:val="TOC1"/>
        <w:tabs>
          <w:tab w:val="right" w:leader="dot" w:pos="9973"/>
        </w:tabs>
        <w:rPr>
          <w:ins w:id="35" w:author="Stephen Michell" w:date="2017-03-10T12:44:00Z"/>
          <w:b w:val="0"/>
          <w:caps w:val="0"/>
          <w:noProof/>
          <w:sz w:val="24"/>
          <w:szCs w:val="24"/>
          <w:lang w:val="en-CA" w:eastAsia="ja-JP"/>
        </w:rPr>
      </w:pPr>
      <w:ins w:id="36" w:author="Stephen Michell" w:date="2017-03-10T12:44:00Z">
        <w:r>
          <w:rPr>
            <w:noProof/>
          </w:rPr>
          <w:t>4. Basic concepts</w:t>
        </w:r>
        <w:r>
          <w:rPr>
            <w:noProof/>
          </w:rPr>
          <w:tab/>
        </w:r>
        <w:r>
          <w:rPr>
            <w:noProof/>
          </w:rPr>
          <w:fldChar w:fldCharType="begin"/>
        </w:r>
        <w:r>
          <w:rPr>
            <w:noProof/>
          </w:rPr>
          <w:instrText xml:space="preserve"> PAGEREF _Toc350769210 \h </w:instrText>
        </w:r>
      </w:ins>
      <w:r>
        <w:rPr>
          <w:noProof/>
        </w:rPr>
      </w:r>
      <w:r>
        <w:rPr>
          <w:noProof/>
        </w:rPr>
        <w:fldChar w:fldCharType="separate"/>
      </w:r>
      <w:ins w:id="37" w:author="Stephen Michell" w:date="2017-06-17T03:57:00Z">
        <w:r w:rsidR="00EA2A75">
          <w:rPr>
            <w:noProof/>
          </w:rPr>
          <w:t>14</w:t>
        </w:r>
      </w:ins>
      <w:ins w:id="38" w:author="Stephen Michell" w:date="2017-03-10T12:44:00Z">
        <w:r>
          <w:rPr>
            <w:noProof/>
          </w:rPr>
          <w:fldChar w:fldCharType="end"/>
        </w:r>
      </w:ins>
    </w:p>
    <w:p w14:paraId="2E503CA9" w14:textId="77777777" w:rsidR="00302A12" w:rsidRDefault="00302A12">
      <w:pPr>
        <w:pStyle w:val="TOC2"/>
        <w:tabs>
          <w:tab w:val="right" w:leader="dot" w:pos="9973"/>
        </w:tabs>
        <w:rPr>
          <w:ins w:id="39" w:author="Stephen Michell" w:date="2017-03-10T12:44:00Z"/>
          <w:smallCaps w:val="0"/>
          <w:noProof/>
          <w:sz w:val="24"/>
          <w:szCs w:val="24"/>
          <w:lang w:val="en-CA" w:eastAsia="ja-JP"/>
        </w:rPr>
      </w:pPr>
      <w:ins w:id="40" w:author="Stephen Michell" w:date="2017-03-10T12:44:00Z">
        <w:r>
          <w:rPr>
            <w:noProof/>
          </w:rPr>
          <w:t>4.1 Purpose of this Technical Report</w:t>
        </w:r>
        <w:r>
          <w:rPr>
            <w:noProof/>
          </w:rPr>
          <w:tab/>
        </w:r>
        <w:r>
          <w:rPr>
            <w:noProof/>
          </w:rPr>
          <w:fldChar w:fldCharType="begin"/>
        </w:r>
        <w:r>
          <w:rPr>
            <w:noProof/>
          </w:rPr>
          <w:instrText xml:space="preserve"> PAGEREF _Toc350769211 \h </w:instrText>
        </w:r>
      </w:ins>
      <w:r>
        <w:rPr>
          <w:noProof/>
        </w:rPr>
      </w:r>
      <w:r>
        <w:rPr>
          <w:noProof/>
        </w:rPr>
        <w:fldChar w:fldCharType="separate"/>
      </w:r>
      <w:ins w:id="41" w:author="Stephen Michell" w:date="2017-06-17T03:57:00Z">
        <w:r w:rsidR="00EA2A75">
          <w:rPr>
            <w:noProof/>
          </w:rPr>
          <w:t>14</w:t>
        </w:r>
      </w:ins>
      <w:ins w:id="42" w:author="Stephen Michell" w:date="2017-03-10T12:44:00Z">
        <w:r>
          <w:rPr>
            <w:noProof/>
          </w:rPr>
          <w:fldChar w:fldCharType="end"/>
        </w:r>
      </w:ins>
    </w:p>
    <w:p w14:paraId="5733EA3F" w14:textId="77777777" w:rsidR="00302A12" w:rsidRDefault="00302A12">
      <w:pPr>
        <w:pStyle w:val="TOC2"/>
        <w:tabs>
          <w:tab w:val="right" w:leader="dot" w:pos="9973"/>
        </w:tabs>
        <w:rPr>
          <w:ins w:id="43" w:author="Stephen Michell" w:date="2017-03-10T12:44:00Z"/>
          <w:smallCaps w:val="0"/>
          <w:noProof/>
          <w:sz w:val="24"/>
          <w:szCs w:val="24"/>
          <w:lang w:val="en-CA" w:eastAsia="ja-JP"/>
        </w:rPr>
      </w:pPr>
      <w:ins w:id="44" w:author="Stephen Michell" w:date="2017-03-10T12:44:00Z">
        <w:r>
          <w:rPr>
            <w:noProof/>
          </w:rPr>
          <w:t>4.2 Intended audience</w:t>
        </w:r>
        <w:r>
          <w:rPr>
            <w:noProof/>
          </w:rPr>
          <w:tab/>
        </w:r>
        <w:r>
          <w:rPr>
            <w:noProof/>
          </w:rPr>
          <w:fldChar w:fldCharType="begin"/>
        </w:r>
        <w:r>
          <w:rPr>
            <w:noProof/>
          </w:rPr>
          <w:instrText xml:space="preserve"> PAGEREF _Toc350769212 \h </w:instrText>
        </w:r>
      </w:ins>
      <w:r>
        <w:rPr>
          <w:noProof/>
        </w:rPr>
      </w:r>
      <w:r>
        <w:rPr>
          <w:noProof/>
        </w:rPr>
        <w:fldChar w:fldCharType="separate"/>
      </w:r>
      <w:ins w:id="45" w:author="Stephen Michell" w:date="2017-06-17T03:57:00Z">
        <w:r w:rsidR="00EA2A75">
          <w:rPr>
            <w:noProof/>
          </w:rPr>
          <w:t>14</w:t>
        </w:r>
      </w:ins>
      <w:ins w:id="46" w:author="Stephen Michell" w:date="2017-03-10T12:44:00Z">
        <w:r>
          <w:rPr>
            <w:noProof/>
          </w:rPr>
          <w:fldChar w:fldCharType="end"/>
        </w:r>
      </w:ins>
    </w:p>
    <w:p w14:paraId="7DAE5E55" w14:textId="77777777" w:rsidR="00302A12" w:rsidRDefault="00302A12">
      <w:pPr>
        <w:pStyle w:val="TOC2"/>
        <w:tabs>
          <w:tab w:val="right" w:leader="dot" w:pos="9973"/>
        </w:tabs>
        <w:rPr>
          <w:ins w:id="47" w:author="Stephen Michell" w:date="2017-03-10T12:44:00Z"/>
          <w:smallCaps w:val="0"/>
          <w:noProof/>
          <w:sz w:val="24"/>
          <w:szCs w:val="24"/>
          <w:lang w:val="en-CA" w:eastAsia="ja-JP"/>
        </w:rPr>
      </w:pPr>
      <w:ins w:id="48" w:author="Stephen Michell" w:date="2017-03-10T12:44:00Z">
        <w:r>
          <w:rPr>
            <w:noProof/>
          </w:rPr>
          <w:t>4.3 How to use this document</w:t>
        </w:r>
        <w:r>
          <w:rPr>
            <w:noProof/>
          </w:rPr>
          <w:tab/>
        </w:r>
        <w:r>
          <w:rPr>
            <w:noProof/>
          </w:rPr>
          <w:fldChar w:fldCharType="begin"/>
        </w:r>
        <w:r>
          <w:rPr>
            <w:noProof/>
          </w:rPr>
          <w:instrText xml:space="preserve"> PAGEREF _Toc350769213 \h </w:instrText>
        </w:r>
      </w:ins>
      <w:r>
        <w:rPr>
          <w:noProof/>
        </w:rPr>
      </w:r>
      <w:r>
        <w:rPr>
          <w:noProof/>
        </w:rPr>
        <w:fldChar w:fldCharType="separate"/>
      </w:r>
      <w:ins w:id="49" w:author="Stephen Michell" w:date="2017-06-17T03:57:00Z">
        <w:r w:rsidR="00EA2A75">
          <w:rPr>
            <w:noProof/>
          </w:rPr>
          <w:t>15</w:t>
        </w:r>
      </w:ins>
      <w:ins w:id="50" w:author="Stephen Michell" w:date="2017-03-10T12:44:00Z">
        <w:r>
          <w:rPr>
            <w:noProof/>
          </w:rPr>
          <w:fldChar w:fldCharType="end"/>
        </w:r>
      </w:ins>
    </w:p>
    <w:p w14:paraId="2565CEDA" w14:textId="77777777" w:rsidR="00302A12" w:rsidRDefault="00302A12">
      <w:pPr>
        <w:pStyle w:val="TOC1"/>
        <w:tabs>
          <w:tab w:val="right" w:leader="dot" w:pos="9973"/>
        </w:tabs>
        <w:rPr>
          <w:ins w:id="51" w:author="Stephen Michell" w:date="2017-03-10T12:44:00Z"/>
          <w:b w:val="0"/>
          <w:caps w:val="0"/>
          <w:noProof/>
          <w:sz w:val="24"/>
          <w:szCs w:val="24"/>
          <w:lang w:val="en-CA" w:eastAsia="ja-JP"/>
        </w:rPr>
      </w:pPr>
      <w:ins w:id="52" w:author="Stephen Michell" w:date="2017-03-10T12:44:00Z">
        <w:r>
          <w:rPr>
            <w:noProof/>
          </w:rPr>
          <w:t>5 Vulnerability issues and general avoidance mechanisms</w:t>
        </w:r>
        <w:r>
          <w:rPr>
            <w:noProof/>
          </w:rPr>
          <w:tab/>
        </w:r>
        <w:r>
          <w:rPr>
            <w:noProof/>
          </w:rPr>
          <w:fldChar w:fldCharType="begin"/>
        </w:r>
        <w:r>
          <w:rPr>
            <w:noProof/>
          </w:rPr>
          <w:instrText xml:space="preserve"> PAGEREF _Toc350769214 \h </w:instrText>
        </w:r>
      </w:ins>
      <w:r>
        <w:rPr>
          <w:noProof/>
        </w:rPr>
      </w:r>
      <w:r>
        <w:rPr>
          <w:noProof/>
        </w:rPr>
        <w:fldChar w:fldCharType="separate"/>
      </w:r>
      <w:ins w:id="53" w:author="Stephen Michell" w:date="2017-06-17T03:57:00Z">
        <w:r w:rsidR="00EA2A75">
          <w:rPr>
            <w:noProof/>
          </w:rPr>
          <w:t>16</w:t>
        </w:r>
      </w:ins>
      <w:ins w:id="54" w:author="Stephen Michell" w:date="2017-03-10T12:44:00Z">
        <w:r>
          <w:rPr>
            <w:noProof/>
          </w:rPr>
          <w:fldChar w:fldCharType="end"/>
        </w:r>
      </w:ins>
    </w:p>
    <w:p w14:paraId="4DBD514B" w14:textId="77777777" w:rsidR="00302A12" w:rsidRDefault="00302A12">
      <w:pPr>
        <w:pStyle w:val="TOC2"/>
        <w:tabs>
          <w:tab w:val="right" w:leader="dot" w:pos="9973"/>
        </w:tabs>
        <w:rPr>
          <w:ins w:id="55" w:author="Stephen Michell" w:date="2017-03-10T12:44:00Z"/>
          <w:smallCaps w:val="0"/>
          <w:noProof/>
          <w:sz w:val="24"/>
          <w:szCs w:val="24"/>
          <w:lang w:val="en-CA" w:eastAsia="ja-JP"/>
        </w:rPr>
      </w:pPr>
      <w:ins w:id="56" w:author="Stephen Michell" w:date="2017-03-10T12:44:00Z">
        <w:r>
          <w:rPr>
            <w:noProof/>
          </w:rPr>
          <w:t>5.1 Predictable execution</w:t>
        </w:r>
        <w:r>
          <w:rPr>
            <w:noProof/>
          </w:rPr>
          <w:tab/>
        </w:r>
        <w:r>
          <w:rPr>
            <w:noProof/>
          </w:rPr>
          <w:fldChar w:fldCharType="begin"/>
        </w:r>
        <w:r>
          <w:rPr>
            <w:noProof/>
          </w:rPr>
          <w:instrText xml:space="preserve"> PAGEREF _Toc350769215 \h </w:instrText>
        </w:r>
      </w:ins>
      <w:r>
        <w:rPr>
          <w:noProof/>
        </w:rPr>
      </w:r>
      <w:r>
        <w:rPr>
          <w:noProof/>
        </w:rPr>
        <w:fldChar w:fldCharType="separate"/>
      </w:r>
      <w:ins w:id="57" w:author="Stephen Michell" w:date="2017-06-17T03:57:00Z">
        <w:r w:rsidR="00EA2A75">
          <w:rPr>
            <w:noProof/>
          </w:rPr>
          <w:t>16</w:t>
        </w:r>
      </w:ins>
      <w:ins w:id="58" w:author="Stephen Michell" w:date="2017-03-10T12:44:00Z">
        <w:r>
          <w:rPr>
            <w:noProof/>
          </w:rPr>
          <w:fldChar w:fldCharType="end"/>
        </w:r>
      </w:ins>
    </w:p>
    <w:p w14:paraId="72E48AC0" w14:textId="77777777" w:rsidR="00302A12" w:rsidRDefault="00302A12">
      <w:pPr>
        <w:pStyle w:val="TOC2"/>
        <w:tabs>
          <w:tab w:val="right" w:leader="dot" w:pos="9973"/>
        </w:tabs>
        <w:rPr>
          <w:ins w:id="59" w:author="Stephen Michell" w:date="2017-03-10T12:44:00Z"/>
          <w:smallCaps w:val="0"/>
          <w:noProof/>
          <w:sz w:val="24"/>
          <w:szCs w:val="24"/>
          <w:lang w:val="en-CA" w:eastAsia="ja-JP"/>
        </w:rPr>
      </w:pPr>
      <w:ins w:id="60" w:author="Stephen Michell" w:date="2017-03-10T12:44:00Z">
        <w:r>
          <w:rPr>
            <w:noProof/>
          </w:rPr>
          <w:t>5.2 Sources of unpredictability in language specification</w:t>
        </w:r>
        <w:r>
          <w:rPr>
            <w:noProof/>
          </w:rPr>
          <w:tab/>
        </w:r>
        <w:r>
          <w:rPr>
            <w:noProof/>
          </w:rPr>
          <w:fldChar w:fldCharType="begin"/>
        </w:r>
        <w:r>
          <w:rPr>
            <w:noProof/>
          </w:rPr>
          <w:instrText xml:space="preserve"> PAGEREF _Toc350769216 \h </w:instrText>
        </w:r>
      </w:ins>
      <w:r>
        <w:rPr>
          <w:noProof/>
        </w:rPr>
      </w:r>
      <w:r>
        <w:rPr>
          <w:noProof/>
        </w:rPr>
        <w:fldChar w:fldCharType="separate"/>
      </w:r>
      <w:ins w:id="61" w:author="Stephen Michell" w:date="2017-06-17T03:57:00Z">
        <w:r w:rsidR="00EA2A75">
          <w:rPr>
            <w:noProof/>
          </w:rPr>
          <w:t>17</w:t>
        </w:r>
      </w:ins>
      <w:ins w:id="62" w:author="Stephen Michell" w:date="2017-03-10T12:44:00Z">
        <w:r>
          <w:rPr>
            <w:noProof/>
          </w:rPr>
          <w:fldChar w:fldCharType="end"/>
        </w:r>
      </w:ins>
    </w:p>
    <w:p w14:paraId="44ABE627" w14:textId="77777777" w:rsidR="00302A12" w:rsidRDefault="00302A12">
      <w:pPr>
        <w:pStyle w:val="TOC2"/>
        <w:tabs>
          <w:tab w:val="right" w:leader="dot" w:pos="9973"/>
        </w:tabs>
        <w:rPr>
          <w:ins w:id="63" w:author="Stephen Michell" w:date="2017-03-10T12:44:00Z"/>
          <w:smallCaps w:val="0"/>
          <w:noProof/>
          <w:sz w:val="24"/>
          <w:szCs w:val="24"/>
          <w:lang w:val="en-CA" w:eastAsia="ja-JP"/>
        </w:rPr>
      </w:pPr>
      <w:ins w:id="64" w:author="Stephen Michell" w:date="2017-03-10T12:44:00Z">
        <w:r>
          <w:rPr>
            <w:noProof/>
          </w:rPr>
          <w:t>5.2.1 Incomplete or evolving specification</w:t>
        </w:r>
        <w:r>
          <w:rPr>
            <w:noProof/>
          </w:rPr>
          <w:tab/>
        </w:r>
        <w:r>
          <w:rPr>
            <w:noProof/>
          </w:rPr>
          <w:fldChar w:fldCharType="begin"/>
        </w:r>
        <w:r>
          <w:rPr>
            <w:noProof/>
          </w:rPr>
          <w:instrText xml:space="preserve"> PAGEREF _Toc350769217 \h </w:instrText>
        </w:r>
      </w:ins>
      <w:r>
        <w:rPr>
          <w:noProof/>
        </w:rPr>
      </w:r>
      <w:r>
        <w:rPr>
          <w:noProof/>
        </w:rPr>
        <w:fldChar w:fldCharType="separate"/>
      </w:r>
      <w:ins w:id="65" w:author="Stephen Michell" w:date="2017-06-17T03:57:00Z">
        <w:r w:rsidR="00EA2A75">
          <w:rPr>
            <w:noProof/>
          </w:rPr>
          <w:t>17</w:t>
        </w:r>
      </w:ins>
      <w:ins w:id="66" w:author="Stephen Michell" w:date="2017-03-10T12:44:00Z">
        <w:r>
          <w:rPr>
            <w:noProof/>
          </w:rPr>
          <w:fldChar w:fldCharType="end"/>
        </w:r>
      </w:ins>
    </w:p>
    <w:p w14:paraId="11A9507F" w14:textId="77777777" w:rsidR="00302A12" w:rsidRDefault="00302A12">
      <w:pPr>
        <w:pStyle w:val="TOC2"/>
        <w:tabs>
          <w:tab w:val="right" w:leader="dot" w:pos="9973"/>
        </w:tabs>
        <w:rPr>
          <w:ins w:id="67" w:author="Stephen Michell" w:date="2017-03-10T12:44:00Z"/>
          <w:smallCaps w:val="0"/>
          <w:noProof/>
          <w:sz w:val="24"/>
          <w:szCs w:val="24"/>
          <w:lang w:val="en-CA" w:eastAsia="ja-JP"/>
        </w:rPr>
      </w:pPr>
      <w:ins w:id="68" w:author="Stephen Michell" w:date="2017-03-10T12:44:00Z">
        <w:r>
          <w:rPr>
            <w:noProof/>
          </w:rPr>
          <w:t>5.2.2 Undefined behaviour</w:t>
        </w:r>
        <w:r>
          <w:rPr>
            <w:noProof/>
          </w:rPr>
          <w:tab/>
        </w:r>
        <w:r>
          <w:rPr>
            <w:noProof/>
          </w:rPr>
          <w:fldChar w:fldCharType="begin"/>
        </w:r>
        <w:r>
          <w:rPr>
            <w:noProof/>
          </w:rPr>
          <w:instrText xml:space="preserve"> PAGEREF _Toc350769218 \h </w:instrText>
        </w:r>
      </w:ins>
      <w:r>
        <w:rPr>
          <w:noProof/>
        </w:rPr>
      </w:r>
      <w:r>
        <w:rPr>
          <w:noProof/>
        </w:rPr>
        <w:fldChar w:fldCharType="separate"/>
      </w:r>
      <w:ins w:id="69" w:author="Stephen Michell" w:date="2017-06-17T03:57:00Z">
        <w:r w:rsidR="00EA2A75">
          <w:rPr>
            <w:noProof/>
          </w:rPr>
          <w:t>18</w:t>
        </w:r>
      </w:ins>
      <w:ins w:id="70" w:author="Stephen Michell" w:date="2017-03-10T12:44:00Z">
        <w:r>
          <w:rPr>
            <w:noProof/>
          </w:rPr>
          <w:fldChar w:fldCharType="end"/>
        </w:r>
      </w:ins>
    </w:p>
    <w:p w14:paraId="2781C1F3" w14:textId="77777777" w:rsidR="00302A12" w:rsidRDefault="00302A12">
      <w:pPr>
        <w:pStyle w:val="TOC2"/>
        <w:tabs>
          <w:tab w:val="right" w:leader="dot" w:pos="9973"/>
        </w:tabs>
        <w:rPr>
          <w:ins w:id="71" w:author="Stephen Michell" w:date="2017-03-10T12:44:00Z"/>
          <w:smallCaps w:val="0"/>
          <w:noProof/>
          <w:sz w:val="24"/>
          <w:szCs w:val="24"/>
          <w:lang w:val="en-CA" w:eastAsia="ja-JP"/>
        </w:rPr>
      </w:pPr>
      <w:ins w:id="72" w:author="Stephen Michell" w:date="2017-03-10T12:44:00Z">
        <w:r>
          <w:rPr>
            <w:noProof/>
          </w:rPr>
          <w:t>5.2.3 Unspecified behaviour</w:t>
        </w:r>
        <w:r>
          <w:rPr>
            <w:noProof/>
          </w:rPr>
          <w:tab/>
        </w:r>
        <w:r>
          <w:rPr>
            <w:noProof/>
          </w:rPr>
          <w:fldChar w:fldCharType="begin"/>
        </w:r>
        <w:r>
          <w:rPr>
            <w:noProof/>
          </w:rPr>
          <w:instrText xml:space="preserve"> PAGEREF _Toc350769219 \h </w:instrText>
        </w:r>
      </w:ins>
      <w:r>
        <w:rPr>
          <w:noProof/>
        </w:rPr>
      </w:r>
      <w:r>
        <w:rPr>
          <w:noProof/>
        </w:rPr>
        <w:fldChar w:fldCharType="separate"/>
      </w:r>
      <w:ins w:id="73" w:author="Stephen Michell" w:date="2017-06-17T03:57:00Z">
        <w:r w:rsidR="00EA2A75">
          <w:rPr>
            <w:noProof/>
          </w:rPr>
          <w:t>18</w:t>
        </w:r>
      </w:ins>
      <w:ins w:id="74" w:author="Stephen Michell" w:date="2017-03-10T12:44:00Z">
        <w:r>
          <w:rPr>
            <w:noProof/>
          </w:rPr>
          <w:fldChar w:fldCharType="end"/>
        </w:r>
      </w:ins>
    </w:p>
    <w:p w14:paraId="37FA4864" w14:textId="77777777" w:rsidR="00302A12" w:rsidRDefault="00302A12">
      <w:pPr>
        <w:pStyle w:val="TOC2"/>
        <w:tabs>
          <w:tab w:val="right" w:leader="dot" w:pos="9973"/>
        </w:tabs>
        <w:rPr>
          <w:ins w:id="75" w:author="Stephen Michell" w:date="2017-03-10T12:44:00Z"/>
          <w:smallCaps w:val="0"/>
          <w:noProof/>
          <w:sz w:val="24"/>
          <w:szCs w:val="24"/>
          <w:lang w:val="en-CA" w:eastAsia="ja-JP"/>
        </w:rPr>
      </w:pPr>
      <w:ins w:id="76" w:author="Stephen Michell" w:date="2017-03-10T12:44:00Z">
        <w:r>
          <w:rPr>
            <w:noProof/>
          </w:rPr>
          <w:t>5.2.4 Implementation-defined behaviour</w:t>
        </w:r>
        <w:r>
          <w:rPr>
            <w:noProof/>
          </w:rPr>
          <w:tab/>
        </w:r>
        <w:r>
          <w:rPr>
            <w:noProof/>
          </w:rPr>
          <w:fldChar w:fldCharType="begin"/>
        </w:r>
        <w:r>
          <w:rPr>
            <w:noProof/>
          </w:rPr>
          <w:instrText xml:space="preserve"> PAGEREF _Toc350769220 \h </w:instrText>
        </w:r>
      </w:ins>
      <w:r>
        <w:rPr>
          <w:noProof/>
        </w:rPr>
      </w:r>
      <w:r>
        <w:rPr>
          <w:noProof/>
        </w:rPr>
        <w:fldChar w:fldCharType="separate"/>
      </w:r>
      <w:ins w:id="77" w:author="Stephen Michell" w:date="2017-06-17T03:57:00Z">
        <w:r w:rsidR="00EA2A75">
          <w:rPr>
            <w:noProof/>
          </w:rPr>
          <w:t>18</w:t>
        </w:r>
      </w:ins>
      <w:ins w:id="78" w:author="Stephen Michell" w:date="2017-03-10T12:44:00Z">
        <w:r>
          <w:rPr>
            <w:noProof/>
          </w:rPr>
          <w:fldChar w:fldCharType="end"/>
        </w:r>
      </w:ins>
    </w:p>
    <w:p w14:paraId="17B7F840" w14:textId="77777777" w:rsidR="00302A12" w:rsidRDefault="00302A12">
      <w:pPr>
        <w:pStyle w:val="TOC2"/>
        <w:tabs>
          <w:tab w:val="right" w:leader="dot" w:pos="9973"/>
        </w:tabs>
        <w:rPr>
          <w:ins w:id="79" w:author="Stephen Michell" w:date="2017-03-10T12:44:00Z"/>
          <w:smallCaps w:val="0"/>
          <w:noProof/>
          <w:sz w:val="24"/>
          <w:szCs w:val="24"/>
          <w:lang w:val="en-CA" w:eastAsia="ja-JP"/>
        </w:rPr>
      </w:pPr>
      <w:ins w:id="80" w:author="Stephen Michell" w:date="2017-03-10T12:44:00Z">
        <w:r>
          <w:rPr>
            <w:noProof/>
          </w:rPr>
          <w:t>5.2.5 Difficult features</w:t>
        </w:r>
        <w:r>
          <w:rPr>
            <w:noProof/>
          </w:rPr>
          <w:tab/>
        </w:r>
        <w:r>
          <w:rPr>
            <w:noProof/>
          </w:rPr>
          <w:fldChar w:fldCharType="begin"/>
        </w:r>
        <w:r>
          <w:rPr>
            <w:noProof/>
          </w:rPr>
          <w:instrText xml:space="preserve"> PAGEREF _Toc350769221 \h </w:instrText>
        </w:r>
      </w:ins>
      <w:r>
        <w:rPr>
          <w:noProof/>
        </w:rPr>
      </w:r>
      <w:r>
        <w:rPr>
          <w:noProof/>
        </w:rPr>
        <w:fldChar w:fldCharType="separate"/>
      </w:r>
      <w:ins w:id="81" w:author="Stephen Michell" w:date="2017-06-17T03:57:00Z">
        <w:r w:rsidR="00EA2A75">
          <w:rPr>
            <w:noProof/>
          </w:rPr>
          <w:t>18</w:t>
        </w:r>
      </w:ins>
      <w:ins w:id="82" w:author="Stephen Michell" w:date="2017-03-10T12:44:00Z">
        <w:r>
          <w:rPr>
            <w:noProof/>
          </w:rPr>
          <w:fldChar w:fldCharType="end"/>
        </w:r>
      </w:ins>
    </w:p>
    <w:p w14:paraId="07BB7383" w14:textId="77777777" w:rsidR="00302A12" w:rsidRDefault="00302A12">
      <w:pPr>
        <w:pStyle w:val="TOC2"/>
        <w:tabs>
          <w:tab w:val="right" w:leader="dot" w:pos="9973"/>
        </w:tabs>
        <w:rPr>
          <w:ins w:id="83" w:author="Stephen Michell" w:date="2017-03-10T12:44:00Z"/>
          <w:smallCaps w:val="0"/>
          <w:noProof/>
          <w:sz w:val="24"/>
          <w:szCs w:val="24"/>
          <w:lang w:val="en-CA" w:eastAsia="ja-JP"/>
        </w:rPr>
      </w:pPr>
      <w:ins w:id="84" w:author="Stephen Michell" w:date="2017-03-10T12:44:00Z">
        <w:r>
          <w:rPr>
            <w:noProof/>
          </w:rPr>
          <w:t>5.2.6 Inadequate language support</w:t>
        </w:r>
        <w:r>
          <w:rPr>
            <w:noProof/>
          </w:rPr>
          <w:tab/>
        </w:r>
        <w:r>
          <w:rPr>
            <w:noProof/>
          </w:rPr>
          <w:fldChar w:fldCharType="begin"/>
        </w:r>
        <w:r>
          <w:rPr>
            <w:noProof/>
          </w:rPr>
          <w:instrText xml:space="preserve"> PAGEREF _Toc350769222 \h </w:instrText>
        </w:r>
      </w:ins>
      <w:r>
        <w:rPr>
          <w:noProof/>
        </w:rPr>
      </w:r>
      <w:r>
        <w:rPr>
          <w:noProof/>
        </w:rPr>
        <w:fldChar w:fldCharType="separate"/>
      </w:r>
      <w:ins w:id="85" w:author="Stephen Michell" w:date="2017-06-17T03:57:00Z">
        <w:r w:rsidR="00EA2A75">
          <w:rPr>
            <w:noProof/>
          </w:rPr>
          <w:t>18</w:t>
        </w:r>
      </w:ins>
      <w:ins w:id="86" w:author="Stephen Michell" w:date="2017-03-10T12:44:00Z">
        <w:r>
          <w:rPr>
            <w:noProof/>
          </w:rPr>
          <w:fldChar w:fldCharType="end"/>
        </w:r>
      </w:ins>
    </w:p>
    <w:p w14:paraId="3D4B2E46" w14:textId="77777777" w:rsidR="00302A12" w:rsidRDefault="00302A12">
      <w:pPr>
        <w:pStyle w:val="TOC2"/>
        <w:tabs>
          <w:tab w:val="right" w:leader="dot" w:pos="9973"/>
        </w:tabs>
        <w:rPr>
          <w:ins w:id="87" w:author="Stephen Michell" w:date="2017-03-10T12:44:00Z"/>
          <w:smallCaps w:val="0"/>
          <w:noProof/>
          <w:sz w:val="24"/>
          <w:szCs w:val="24"/>
          <w:lang w:val="en-CA" w:eastAsia="ja-JP"/>
        </w:rPr>
      </w:pPr>
      <w:ins w:id="88" w:author="Stephen Michell" w:date="2017-03-10T12:44:00Z">
        <w:r>
          <w:rPr>
            <w:noProof/>
          </w:rPr>
          <w:t>5.3 Sources of unpredictability in language usage</w:t>
        </w:r>
        <w:r>
          <w:rPr>
            <w:noProof/>
          </w:rPr>
          <w:tab/>
        </w:r>
        <w:r>
          <w:rPr>
            <w:noProof/>
          </w:rPr>
          <w:fldChar w:fldCharType="begin"/>
        </w:r>
        <w:r>
          <w:rPr>
            <w:noProof/>
          </w:rPr>
          <w:instrText xml:space="preserve"> PAGEREF _Toc350769223 \h </w:instrText>
        </w:r>
      </w:ins>
      <w:r>
        <w:rPr>
          <w:noProof/>
        </w:rPr>
      </w:r>
      <w:r>
        <w:rPr>
          <w:noProof/>
        </w:rPr>
        <w:fldChar w:fldCharType="separate"/>
      </w:r>
      <w:ins w:id="89" w:author="Stephen Michell" w:date="2017-06-17T03:57:00Z">
        <w:r w:rsidR="00EA2A75">
          <w:rPr>
            <w:noProof/>
          </w:rPr>
          <w:t>18</w:t>
        </w:r>
      </w:ins>
      <w:ins w:id="90" w:author="Stephen Michell" w:date="2017-03-10T12:44:00Z">
        <w:r>
          <w:rPr>
            <w:noProof/>
          </w:rPr>
          <w:fldChar w:fldCharType="end"/>
        </w:r>
      </w:ins>
    </w:p>
    <w:p w14:paraId="083B0A6D" w14:textId="77777777" w:rsidR="00302A12" w:rsidRDefault="00302A12">
      <w:pPr>
        <w:pStyle w:val="TOC2"/>
        <w:tabs>
          <w:tab w:val="right" w:leader="dot" w:pos="9973"/>
        </w:tabs>
        <w:rPr>
          <w:ins w:id="91" w:author="Stephen Michell" w:date="2017-03-10T12:44:00Z"/>
          <w:smallCaps w:val="0"/>
          <w:noProof/>
          <w:sz w:val="24"/>
          <w:szCs w:val="24"/>
          <w:lang w:val="en-CA" w:eastAsia="ja-JP"/>
        </w:rPr>
      </w:pPr>
      <w:ins w:id="92" w:author="Stephen Michell" w:date="2017-03-10T12:44:00Z">
        <w:r>
          <w:rPr>
            <w:noProof/>
          </w:rPr>
          <w:t>5.3.1 Porting and interoperation</w:t>
        </w:r>
        <w:r>
          <w:rPr>
            <w:noProof/>
          </w:rPr>
          <w:tab/>
        </w:r>
        <w:r>
          <w:rPr>
            <w:noProof/>
          </w:rPr>
          <w:fldChar w:fldCharType="begin"/>
        </w:r>
        <w:r>
          <w:rPr>
            <w:noProof/>
          </w:rPr>
          <w:instrText xml:space="preserve"> PAGEREF _Toc350769224 \h </w:instrText>
        </w:r>
      </w:ins>
      <w:r>
        <w:rPr>
          <w:noProof/>
        </w:rPr>
      </w:r>
      <w:r>
        <w:rPr>
          <w:noProof/>
        </w:rPr>
        <w:fldChar w:fldCharType="separate"/>
      </w:r>
      <w:ins w:id="93" w:author="Stephen Michell" w:date="2017-06-17T03:57:00Z">
        <w:r w:rsidR="00EA2A75">
          <w:rPr>
            <w:noProof/>
          </w:rPr>
          <w:t>18</w:t>
        </w:r>
      </w:ins>
      <w:ins w:id="94" w:author="Stephen Michell" w:date="2017-03-10T12:44:00Z">
        <w:r>
          <w:rPr>
            <w:noProof/>
          </w:rPr>
          <w:fldChar w:fldCharType="end"/>
        </w:r>
      </w:ins>
    </w:p>
    <w:p w14:paraId="5C0BA6A7" w14:textId="77777777" w:rsidR="00302A12" w:rsidRDefault="00302A12">
      <w:pPr>
        <w:pStyle w:val="TOC2"/>
        <w:tabs>
          <w:tab w:val="right" w:leader="dot" w:pos="9973"/>
        </w:tabs>
        <w:rPr>
          <w:ins w:id="95" w:author="Stephen Michell" w:date="2017-03-10T12:44:00Z"/>
          <w:smallCaps w:val="0"/>
          <w:noProof/>
          <w:sz w:val="24"/>
          <w:szCs w:val="24"/>
          <w:lang w:val="en-CA" w:eastAsia="ja-JP"/>
        </w:rPr>
      </w:pPr>
      <w:ins w:id="96" w:author="Stephen Michell" w:date="2017-03-10T12:44:00Z">
        <w:r>
          <w:rPr>
            <w:noProof/>
          </w:rPr>
          <w:t>5.3.2 Compiler selection and usage</w:t>
        </w:r>
        <w:r>
          <w:rPr>
            <w:noProof/>
          </w:rPr>
          <w:tab/>
        </w:r>
        <w:r>
          <w:rPr>
            <w:noProof/>
          </w:rPr>
          <w:fldChar w:fldCharType="begin"/>
        </w:r>
        <w:r>
          <w:rPr>
            <w:noProof/>
          </w:rPr>
          <w:instrText xml:space="preserve"> PAGEREF _Toc350769225 \h </w:instrText>
        </w:r>
      </w:ins>
      <w:r>
        <w:rPr>
          <w:noProof/>
        </w:rPr>
      </w:r>
      <w:r>
        <w:rPr>
          <w:noProof/>
        </w:rPr>
        <w:fldChar w:fldCharType="separate"/>
      </w:r>
      <w:ins w:id="97" w:author="Stephen Michell" w:date="2017-06-17T03:57:00Z">
        <w:r w:rsidR="00EA2A75">
          <w:rPr>
            <w:noProof/>
          </w:rPr>
          <w:t>19</w:t>
        </w:r>
      </w:ins>
      <w:ins w:id="98" w:author="Stephen Michell" w:date="2017-03-10T12:44:00Z">
        <w:r>
          <w:rPr>
            <w:noProof/>
          </w:rPr>
          <w:fldChar w:fldCharType="end"/>
        </w:r>
      </w:ins>
    </w:p>
    <w:p w14:paraId="46053134" w14:textId="77777777" w:rsidR="00302A12" w:rsidRDefault="00302A12">
      <w:pPr>
        <w:pStyle w:val="TOC2"/>
        <w:tabs>
          <w:tab w:val="right" w:leader="dot" w:pos="9973"/>
        </w:tabs>
        <w:rPr>
          <w:ins w:id="99" w:author="Stephen Michell" w:date="2017-03-10T12:44:00Z"/>
          <w:smallCaps w:val="0"/>
          <w:noProof/>
          <w:sz w:val="24"/>
          <w:szCs w:val="24"/>
          <w:lang w:val="en-CA" w:eastAsia="ja-JP"/>
        </w:rPr>
      </w:pPr>
      <w:ins w:id="100" w:author="Stephen Michell" w:date="2017-03-10T12:44:00Z">
        <w:r>
          <w:rPr>
            <w:noProof/>
          </w:rPr>
          <w:t>5.4 Top avoidance mechanisms</w:t>
        </w:r>
        <w:r>
          <w:rPr>
            <w:noProof/>
          </w:rPr>
          <w:tab/>
        </w:r>
        <w:r>
          <w:rPr>
            <w:noProof/>
          </w:rPr>
          <w:fldChar w:fldCharType="begin"/>
        </w:r>
        <w:r>
          <w:rPr>
            <w:noProof/>
          </w:rPr>
          <w:instrText xml:space="preserve"> PAGEREF _Toc350769226 \h </w:instrText>
        </w:r>
      </w:ins>
      <w:r>
        <w:rPr>
          <w:noProof/>
        </w:rPr>
      </w:r>
      <w:r>
        <w:rPr>
          <w:noProof/>
        </w:rPr>
        <w:fldChar w:fldCharType="separate"/>
      </w:r>
      <w:ins w:id="101" w:author="Stephen Michell" w:date="2017-06-17T03:57:00Z">
        <w:r w:rsidR="00EA2A75">
          <w:rPr>
            <w:noProof/>
          </w:rPr>
          <w:t>19</w:t>
        </w:r>
      </w:ins>
      <w:ins w:id="102" w:author="Stephen Michell" w:date="2017-03-10T12:44:00Z">
        <w:r>
          <w:rPr>
            <w:noProof/>
          </w:rPr>
          <w:fldChar w:fldCharType="end"/>
        </w:r>
      </w:ins>
    </w:p>
    <w:p w14:paraId="503D7E3E" w14:textId="77777777" w:rsidR="00302A12" w:rsidRDefault="00302A12">
      <w:pPr>
        <w:pStyle w:val="TOC1"/>
        <w:tabs>
          <w:tab w:val="right" w:leader="dot" w:pos="9973"/>
        </w:tabs>
        <w:rPr>
          <w:ins w:id="103" w:author="Stephen Michell" w:date="2017-03-10T12:44:00Z"/>
          <w:b w:val="0"/>
          <w:caps w:val="0"/>
          <w:noProof/>
          <w:sz w:val="24"/>
          <w:szCs w:val="24"/>
          <w:lang w:val="en-CA" w:eastAsia="ja-JP"/>
        </w:rPr>
      </w:pPr>
      <w:ins w:id="104" w:author="Stephen Michell" w:date="2017-03-10T12:44:00Z">
        <w:r>
          <w:rPr>
            <w:noProof/>
          </w:rPr>
          <w:t>6. Programming Language Vulnerabilities</w:t>
        </w:r>
        <w:r>
          <w:rPr>
            <w:noProof/>
          </w:rPr>
          <w:tab/>
        </w:r>
        <w:r>
          <w:rPr>
            <w:noProof/>
          </w:rPr>
          <w:fldChar w:fldCharType="begin"/>
        </w:r>
        <w:r>
          <w:rPr>
            <w:noProof/>
          </w:rPr>
          <w:instrText xml:space="preserve"> PAGEREF _Toc350769227 \h </w:instrText>
        </w:r>
      </w:ins>
      <w:r>
        <w:rPr>
          <w:noProof/>
        </w:rPr>
      </w:r>
      <w:r>
        <w:rPr>
          <w:noProof/>
        </w:rPr>
        <w:fldChar w:fldCharType="separate"/>
      </w:r>
      <w:ins w:id="105" w:author="Stephen Michell" w:date="2017-06-17T03:57:00Z">
        <w:r w:rsidR="00EA2A75">
          <w:rPr>
            <w:noProof/>
          </w:rPr>
          <w:t>21</w:t>
        </w:r>
      </w:ins>
      <w:ins w:id="106" w:author="Stephen Michell" w:date="2017-03-10T12:44:00Z">
        <w:r>
          <w:rPr>
            <w:noProof/>
          </w:rPr>
          <w:fldChar w:fldCharType="end"/>
        </w:r>
      </w:ins>
    </w:p>
    <w:p w14:paraId="6220EF02" w14:textId="77777777" w:rsidR="00302A12" w:rsidRDefault="00302A12">
      <w:pPr>
        <w:pStyle w:val="TOC2"/>
        <w:tabs>
          <w:tab w:val="right" w:leader="dot" w:pos="9973"/>
        </w:tabs>
        <w:rPr>
          <w:ins w:id="107" w:author="Stephen Michell" w:date="2017-03-10T12:44:00Z"/>
          <w:smallCaps w:val="0"/>
          <w:noProof/>
          <w:sz w:val="24"/>
          <w:szCs w:val="24"/>
          <w:lang w:val="en-CA" w:eastAsia="ja-JP"/>
        </w:rPr>
      </w:pPr>
      <w:ins w:id="108" w:author="Stephen Michell" w:date="2017-03-10T12:44:00Z">
        <w:r>
          <w:rPr>
            <w:noProof/>
          </w:rPr>
          <w:t>6.1 General</w:t>
        </w:r>
        <w:r>
          <w:rPr>
            <w:noProof/>
          </w:rPr>
          <w:tab/>
        </w:r>
        <w:r>
          <w:rPr>
            <w:noProof/>
          </w:rPr>
          <w:fldChar w:fldCharType="begin"/>
        </w:r>
        <w:r>
          <w:rPr>
            <w:noProof/>
          </w:rPr>
          <w:instrText xml:space="preserve"> PAGEREF _Toc350769228 \h </w:instrText>
        </w:r>
      </w:ins>
      <w:r>
        <w:rPr>
          <w:noProof/>
        </w:rPr>
      </w:r>
      <w:r>
        <w:rPr>
          <w:noProof/>
        </w:rPr>
        <w:fldChar w:fldCharType="separate"/>
      </w:r>
      <w:ins w:id="109" w:author="Stephen Michell" w:date="2017-06-17T03:57:00Z">
        <w:r w:rsidR="00EA2A75">
          <w:rPr>
            <w:noProof/>
          </w:rPr>
          <w:t>21</w:t>
        </w:r>
      </w:ins>
      <w:ins w:id="110" w:author="Stephen Michell" w:date="2017-03-10T12:44:00Z">
        <w:r>
          <w:rPr>
            <w:noProof/>
          </w:rPr>
          <w:fldChar w:fldCharType="end"/>
        </w:r>
      </w:ins>
    </w:p>
    <w:p w14:paraId="247DFB71" w14:textId="77777777" w:rsidR="00302A12" w:rsidRDefault="00302A12">
      <w:pPr>
        <w:pStyle w:val="TOC2"/>
        <w:tabs>
          <w:tab w:val="right" w:leader="dot" w:pos="9973"/>
        </w:tabs>
        <w:rPr>
          <w:ins w:id="111" w:author="Stephen Michell" w:date="2017-03-10T12:44:00Z"/>
          <w:smallCaps w:val="0"/>
          <w:noProof/>
          <w:sz w:val="24"/>
          <w:szCs w:val="24"/>
          <w:lang w:val="en-CA" w:eastAsia="ja-JP"/>
        </w:rPr>
      </w:pPr>
      <w:ins w:id="112" w:author="Stephen Michell" w:date="2017-03-10T12:44:00Z">
        <w:r>
          <w:rPr>
            <w:noProof/>
          </w:rPr>
          <w:t>6.2 Type System [IHN]</w:t>
        </w:r>
        <w:r>
          <w:rPr>
            <w:noProof/>
          </w:rPr>
          <w:tab/>
        </w:r>
        <w:r>
          <w:rPr>
            <w:noProof/>
          </w:rPr>
          <w:fldChar w:fldCharType="begin"/>
        </w:r>
        <w:r>
          <w:rPr>
            <w:noProof/>
          </w:rPr>
          <w:instrText xml:space="preserve"> PAGEREF _Toc350769229 \h </w:instrText>
        </w:r>
      </w:ins>
      <w:r>
        <w:rPr>
          <w:noProof/>
        </w:rPr>
      </w:r>
      <w:r>
        <w:rPr>
          <w:noProof/>
        </w:rPr>
        <w:fldChar w:fldCharType="separate"/>
      </w:r>
      <w:ins w:id="113" w:author="Stephen Michell" w:date="2017-06-17T03:57:00Z">
        <w:r w:rsidR="00EA2A75">
          <w:rPr>
            <w:noProof/>
          </w:rPr>
          <w:t>22</w:t>
        </w:r>
      </w:ins>
      <w:ins w:id="114" w:author="Stephen Michell" w:date="2017-03-10T12:44:00Z">
        <w:r>
          <w:rPr>
            <w:noProof/>
          </w:rPr>
          <w:fldChar w:fldCharType="end"/>
        </w:r>
      </w:ins>
    </w:p>
    <w:p w14:paraId="1023DE1E" w14:textId="77777777" w:rsidR="00302A12" w:rsidRDefault="00302A12">
      <w:pPr>
        <w:pStyle w:val="TOC2"/>
        <w:tabs>
          <w:tab w:val="right" w:leader="dot" w:pos="9973"/>
        </w:tabs>
        <w:rPr>
          <w:ins w:id="115" w:author="Stephen Michell" w:date="2017-03-10T12:44:00Z"/>
          <w:smallCaps w:val="0"/>
          <w:noProof/>
          <w:sz w:val="24"/>
          <w:szCs w:val="24"/>
          <w:lang w:val="en-CA" w:eastAsia="ja-JP"/>
        </w:rPr>
      </w:pPr>
      <w:ins w:id="116" w:author="Stephen Michell" w:date="2017-03-10T12:44:00Z">
        <w:r>
          <w:rPr>
            <w:noProof/>
          </w:rPr>
          <w:t>6.3 Bit Representations  [STR]</w:t>
        </w:r>
        <w:r>
          <w:rPr>
            <w:noProof/>
          </w:rPr>
          <w:tab/>
        </w:r>
        <w:r>
          <w:rPr>
            <w:noProof/>
          </w:rPr>
          <w:fldChar w:fldCharType="begin"/>
        </w:r>
        <w:r>
          <w:rPr>
            <w:noProof/>
          </w:rPr>
          <w:instrText xml:space="preserve"> PAGEREF _Toc350769230 \h </w:instrText>
        </w:r>
      </w:ins>
      <w:r>
        <w:rPr>
          <w:noProof/>
        </w:rPr>
      </w:r>
      <w:r>
        <w:rPr>
          <w:noProof/>
        </w:rPr>
        <w:fldChar w:fldCharType="separate"/>
      </w:r>
      <w:ins w:id="117" w:author="Stephen Michell" w:date="2017-06-17T03:57:00Z">
        <w:r w:rsidR="00EA2A75">
          <w:rPr>
            <w:noProof/>
          </w:rPr>
          <w:t>24</w:t>
        </w:r>
      </w:ins>
      <w:ins w:id="118" w:author="Stephen Michell" w:date="2017-03-10T12:44:00Z">
        <w:r>
          <w:rPr>
            <w:noProof/>
          </w:rPr>
          <w:fldChar w:fldCharType="end"/>
        </w:r>
      </w:ins>
    </w:p>
    <w:p w14:paraId="4B0CE3FD" w14:textId="77777777" w:rsidR="00302A12" w:rsidRDefault="00302A12">
      <w:pPr>
        <w:pStyle w:val="TOC2"/>
        <w:tabs>
          <w:tab w:val="right" w:leader="dot" w:pos="9973"/>
        </w:tabs>
        <w:rPr>
          <w:ins w:id="119" w:author="Stephen Michell" w:date="2017-03-10T12:44:00Z"/>
          <w:smallCaps w:val="0"/>
          <w:noProof/>
          <w:sz w:val="24"/>
          <w:szCs w:val="24"/>
          <w:lang w:val="en-CA" w:eastAsia="ja-JP"/>
        </w:rPr>
      </w:pPr>
      <w:ins w:id="120" w:author="Stephen Michell" w:date="2017-03-10T12:44:00Z">
        <w:r>
          <w:rPr>
            <w:noProof/>
          </w:rPr>
          <w:t>6.4 Floating-point Arithmetic [PLF]</w:t>
        </w:r>
        <w:r>
          <w:rPr>
            <w:noProof/>
          </w:rPr>
          <w:tab/>
        </w:r>
        <w:r>
          <w:rPr>
            <w:noProof/>
          </w:rPr>
          <w:fldChar w:fldCharType="begin"/>
        </w:r>
        <w:r>
          <w:rPr>
            <w:noProof/>
          </w:rPr>
          <w:instrText xml:space="preserve"> PAGEREF _Toc350769231 \h </w:instrText>
        </w:r>
      </w:ins>
      <w:r>
        <w:rPr>
          <w:noProof/>
        </w:rPr>
      </w:r>
      <w:r>
        <w:rPr>
          <w:noProof/>
        </w:rPr>
        <w:fldChar w:fldCharType="separate"/>
      </w:r>
      <w:ins w:id="121" w:author="Stephen Michell" w:date="2017-06-17T03:57:00Z">
        <w:r w:rsidR="00EA2A75">
          <w:rPr>
            <w:noProof/>
          </w:rPr>
          <w:t>26</w:t>
        </w:r>
      </w:ins>
      <w:ins w:id="122" w:author="Stephen Michell" w:date="2017-03-10T12:44:00Z">
        <w:r>
          <w:rPr>
            <w:noProof/>
          </w:rPr>
          <w:fldChar w:fldCharType="end"/>
        </w:r>
      </w:ins>
    </w:p>
    <w:p w14:paraId="48933880" w14:textId="77777777" w:rsidR="00302A12" w:rsidRDefault="00302A12">
      <w:pPr>
        <w:pStyle w:val="TOC2"/>
        <w:tabs>
          <w:tab w:val="right" w:leader="dot" w:pos="9973"/>
        </w:tabs>
        <w:rPr>
          <w:ins w:id="123" w:author="Stephen Michell" w:date="2017-03-10T12:44:00Z"/>
          <w:smallCaps w:val="0"/>
          <w:noProof/>
          <w:sz w:val="24"/>
          <w:szCs w:val="24"/>
          <w:lang w:val="en-CA" w:eastAsia="ja-JP"/>
        </w:rPr>
      </w:pPr>
      <w:ins w:id="124" w:author="Stephen Michell" w:date="2017-03-10T12:44:00Z">
        <w:r>
          <w:rPr>
            <w:noProof/>
          </w:rPr>
          <w:t>6.5 Enumerator Issues  [CCB]</w:t>
        </w:r>
        <w:r>
          <w:rPr>
            <w:noProof/>
          </w:rPr>
          <w:tab/>
        </w:r>
        <w:r>
          <w:rPr>
            <w:noProof/>
          </w:rPr>
          <w:fldChar w:fldCharType="begin"/>
        </w:r>
        <w:r>
          <w:rPr>
            <w:noProof/>
          </w:rPr>
          <w:instrText xml:space="preserve"> PAGEREF _Toc350769232 \h </w:instrText>
        </w:r>
      </w:ins>
      <w:r>
        <w:rPr>
          <w:noProof/>
        </w:rPr>
      </w:r>
      <w:r>
        <w:rPr>
          <w:noProof/>
        </w:rPr>
        <w:fldChar w:fldCharType="separate"/>
      </w:r>
      <w:ins w:id="125" w:author="Stephen Michell" w:date="2017-06-17T03:57:00Z">
        <w:r w:rsidR="00EA2A75">
          <w:rPr>
            <w:noProof/>
          </w:rPr>
          <w:t>29</w:t>
        </w:r>
      </w:ins>
      <w:ins w:id="126" w:author="Stephen Michell" w:date="2017-03-10T12:44:00Z">
        <w:r>
          <w:rPr>
            <w:noProof/>
          </w:rPr>
          <w:fldChar w:fldCharType="end"/>
        </w:r>
      </w:ins>
    </w:p>
    <w:p w14:paraId="52EB6D4D" w14:textId="77777777" w:rsidR="00302A12" w:rsidRDefault="00302A12">
      <w:pPr>
        <w:pStyle w:val="TOC2"/>
        <w:tabs>
          <w:tab w:val="right" w:leader="dot" w:pos="9973"/>
        </w:tabs>
        <w:rPr>
          <w:ins w:id="127" w:author="Stephen Michell" w:date="2017-03-10T12:44:00Z"/>
          <w:smallCaps w:val="0"/>
          <w:noProof/>
          <w:sz w:val="24"/>
          <w:szCs w:val="24"/>
          <w:lang w:val="en-CA" w:eastAsia="ja-JP"/>
        </w:rPr>
      </w:pPr>
      <w:ins w:id="128" w:author="Stephen Michell" w:date="2017-03-10T12:44:00Z">
        <w:r>
          <w:rPr>
            <w:noProof/>
          </w:rPr>
          <w:t>6.6 Conversion Errors [FLC]</w:t>
        </w:r>
        <w:r>
          <w:rPr>
            <w:noProof/>
          </w:rPr>
          <w:tab/>
        </w:r>
        <w:r>
          <w:rPr>
            <w:noProof/>
          </w:rPr>
          <w:fldChar w:fldCharType="begin"/>
        </w:r>
        <w:r>
          <w:rPr>
            <w:noProof/>
          </w:rPr>
          <w:instrText xml:space="preserve"> PAGEREF _Toc350769233 \h </w:instrText>
        </w:r>
      </w:ins>
      <w:r>
        <w:rPr>
          <w:noProof/>
        </w:rPr>
      </w:r>
      <w:r>
        <w:rPr>
          <w:noProof/>
        </w:rPr>
        <w:fldChar w:fldCharType="separate"/>
      </w:r>
      <w:ins w:id="129" w:author="Stephen Michell" w:date="2017-06-17T03:57:00Z">
        <w:r w:rsidR="00EA2A75">
          <w:rPr>
            <w:noProof/>
          </w:rPr>
          <w:t>31</w:t>
        </w:r>
      </w:ins>
      <w:ins w:id="130" w:author="Stephen Michell" w:date="2017-03-10T12:44:00Z">
        <w:r>
          <w:rPr>
            <w:noProof/>
          </w:rPr>
          <w:fldChar w:fldCharType="end"/>
        </w:r>
      </w:ins>
    </w:p>
    <w:p w14:paraId="2CCD04E8" w14:textId="77777777" w:rsidR="00302A12" w:rsidRDefault="00302A12">
      <w:pPr>
        <w:pStyle w:val="TOC2"/>
        <w:tabs>
          <w:tab w:val="right" w:leader="dot" w:pos="9973"/>
        </w:tabs>
        <w:rPr>
          <w:ins w:id="131" w:author="Stephen Michell" w:date="2017-03-10T12:44:00Z"/>
          <w:smallCaps w:val="0"/>
          <w:noProof/>
          <w:sz w:val="24"/>
          <w:szCs w:val="24"/>
          <w:lang w:val="en-CA" w:eastAsia="ja-JP"/>
        </w:rPr>
      </w:pPr>
      <w:ins w:id="132" w:author="Stephen Michell" w:date="2017-03-10T12:44:00Z">
        <w:r w:rsidRPr="00755644">
          <w:rPr>
            <w:rFonts w:cs="Arial-BoldMT"/>
            <w:bCs/>
            <w:noProof/>
          </w:rPr>
          <w:t>6.7 String Termination [CJM]</w:t>
        </w:r>
        <w:r>
          <w:rPr>
            <w:noProof/>
          </w:rPr>
          <w:tab/>
        </w:r>
        <w:r>
          <w:rPr>
            <w:noProof/>
          </w:rPr>
          <w:fldChar w:fldCharType="begin"/>
        </w:r>
        <w:r>
          <w:rPr>
            <w:noProof/>
          </w:rPr>
          <w:instrText xml:space="preserve"> PAGEREF _Toc350769234 \h </w:instrText>
        </w:r>
      </w:ins>
      <w:r>
        <w:rPr>
          <w:noProof/>
        </w:rPr>
      </w:r>
      <w:r>
        <w:rPr>
          <w:noProof/>
        </w:rPr>
        <w:fldChar w:fldCharType="separate"/>
      </w:r>
      <w:ins w:id="133" w:author="Stephen Michell" w:date="2017-06-17T03:57:00Z">
        <w:r w:rsidR="00EA2A75">
          <w:rPr>
            <w:noProof/>
          </w:rPr>
          <w:t>33</w:t>
        </w:r>
      </w:ins>
      <w:ins w:id="134" w:author="Stephen Michell" w:date="2017-03-10T12:44:00Z">
        <w:r>
          <w:rPr>
            <w:noProof/>
          </w:rPr>
          <w:fldChar w:fldCharType="end"/>
        </w:r>
      </w:ins>
    </w:p>
    <w:p w14:paraId="5041FB44" w14:textId="77777777" w:rsidR="00302A12" w:rsidRDefault="00302A12">
      <w:pPr>
        <w:pStyle w:val="TOC2"/>
        <w:tabs>
          <w:tab w:val="right" w:leader="dot" w:pos="9973"/>
        </w:tabs>
        <w:rPr>
          <w:ins w:id="135" w:author="Stephen Michell" w:date="2017-03-10T12:44:00Z"/>
          <w:smallCaps w:val="0"/>
          <w:noProof/>
          <w:sz w:val="24"/>
          <w:szCs w:val="24"/>
          <w:lang w:val="en-CA" w:eastAsia="ja-JP"/>
        </w:rPr>
      </w:pPr>
      <w:ins w:id="136" w:author="Stephen Michell" w:date="2017-03-10T12:44:00Z">
        <w:r>
          <w:rPr>
            <w:noProof/>
          </w:rPr>
          <w:t>6.8 Buffer Boundary Violation (Buffer Overflow) [HCB]</w:t>
        </w:r>
        <w:r>
          <w:rPr>
            <w:noProof/>
          </w:rPr>
          <w:tab/>
        </w:r>
        <w:r>
          <w:rPr>
            <w:noProof/>
          </w:rPr>
          <w:fldChar w:fldCharType="begin"/>
        </w:r>
        <w:r>
          <w:rPr>
            <w:noProof/>
          </w:rPr>
          <w:instrText xml:space="preserve"> PAGEREF _Toc350769235 \h </w:instrText>
        </w:r>
      </w:ins>
      <w:r>
        <w:rPr>
          <w:noProof/>
        </w:rPr>
      </w:r>
      <w:r>
        <w:rPr>
          <w:noProof/>
        </w:rPr>
        <w:fldChar w:fldCharType="separate"/>
      </w:r>
      <w:ins w:id="137" w:author="Stephen Michell" w:date="2017-06-17T03:57:00Z">
        <w:r w:rsidR="00EA2A75">
          <w:rPr>
            <w:noProof/>
          </w:rPr>
          <w:t>34</w:t>
        </w:r>
      </w:ins>
      <w:ins w:id="138" w:author="Stephen Michell" w:date="2017-03-10T12:44:00Z">
        <w:r>
          <w:rPr>
            <w:noProof/>
          </w:rPr>
          <w:fldChar w:fldCharType="end"/>
        </w:r>
      </w:ins>
    </w:p>
    <w:p w14:paraId="0E514862" w14:textId="77777777" w:rsidR="00302A12" w:rsidRDefault="00302A12">
      <w:pPr>
        <w:pStyle w:val="TOC2"/>
        <w:tabs>
          <w:tab w:val="right" w:leader="dot" w:pos="9973"/>
        </w:tabs>
        <w:rPr>
          <w:ins w:id="139" w:author="Stephen Michell" w:date="2017-03-10T12:44:00Z"/>
          <w:smallCaps w:val="0"/>
          <w:noProof/>
          <w:sz w:val="24"/>
          <w:szCs w:val="24"/>
          <w:lang w:val="en-CA" w:eastAsia="ja-JP"/>
        </w:rPr>
      </w:pPr>
      <w:ins w:id="140" w:author="Stephen Michell" w:date="2017-03-10T12:44:00Z">
        <w:r>
          <w:rPr>
            <w:noProof/>
          </w:rPr>
          <w:t>6.9 Unchecked Array Indexing [XYZ]</w:t>
        </w:r>
        <w:r>
          <w:rPr>
            <w:noProof/>
          </w:rPr>
          <w:tab/>
        </w:r>
        <w:r>
          <w:rPr>
            <w:noProof/>
          </w:rPr>
          <w:fldChar w:fldCharType="begin"/>
        </w:r>
        <w:r>
          <w:rPr>
            <w:noProof/>
          </w:rPr>
          <w:instrText xml:space="preserve"> PAGEREF _Toc350769236 \h </w:instrText>
        </w:r>
      </w:ins>
      <w:r>
        <w:rPr>
          <w:noProof/>
        </w:rPr>
      </w:r>
      <w:r>
        <w:rPr>
          <w:noProof/>
        </w:rPr>
        <w:fldChar w:fldCharType="separate"/>
      </w:r>
      <w:ins w:id="141" w:author="Stephen Michell" w:date="2017-06-17T03:57:00Z">
        <w:r w:rsidR="00EA2A75">
          <w:rPr>
            <w:noProof/>
          </w:rPr>
          <w:t>36</w:t>
        </w:r>
      </w:ins>
      <w:ins w:id="142" w:author="Stephen Michell" w:date="2017-03-10T12:44:00Z">
        <w:r>
          <w:rPr>
            <w:noProof/>
          </w:rPr>
          <w:fldChar w:fldCharType="end"/>
        </w:r>
      </w:ins>
    </w:p>
    <w:p w14:paraId="5F52818F" w14:textId="77777777" w:rsidR="00302A12" w:rsidRDefault="00302A12">
      <w:pPr>
        <w:pStyle w:val="TOC2"/>
        <w:tabs>
          <w:tab w:val="right" w:leader="dot" w:pos="9973"/>
        </w:tabs>
        <w:rPr>
          <w:ins w:id="143" w:author="Stephen Michell" w:date="2017-03-10T12:44:00Z"/>
          <w:smallCaps w:val="0"/>
          <w:noProof/>
          <w:sz w:val="24"/>
          <w:szCs w:val="24"/>
          <w:lang w:val="en-CA" w:eastAsia="ja-JP"/>
        </w:rPr>
      </w:pPr>
      <w:ins w:id="144" w:author="Stephen Michell" w:date="2017-03-10T12:44:00Z">
        <w:r>
          <w:rPr>
            <w:noProof/>
          </w:rPr>
          <w:t>6.10 Unchecked Array Copying [XYW]</w:t>
        </w:r>
        <w:r>
          <w:rPr>
            <w:noProof/>
          </w:rPr>
          <w:tab/>
        </w:r>
        <w:r>
          <w:rPr>
            <w:noProof/>
          </w:rPr>
          <w:fldChar w:fldCharType="begin"/>
        </w:r>
        <w:r>
          <w:rPr>
            <w:noProof/>
          </w:rPr>
          <w:instrText xml:space="preserve"> PAGEREF _Toc350769237 \h </w:instrText>
        </w:r>
      </w:ins>
      <w:r>
        <w:rPr>
          <w:noProof/>
        </w:rPr>
      </w:r>
      <w:r>
        <w:rPr>
          <w:noProof/>
        </w:rPr>
        <w:fldChar w:fldCharType="separate"/>
      </w:r>
      <w:ins w:id="145" w:author="Stephen Michell" w:date="2017-06-17T03:57:00Z">
        <w:r w:rsidR="00EA2A75">
          <w:rPr>
            <w:noProof/>
          </w:rPr>
          <w:t>38</w:t>
        </w:r>
      </w:ins>
      <w:ins w:id="146" w:author="Stephen Michell" w:date="2017-03-10T12:44:00Z">
        <w:r>
          <w:rPr>
            <w:noProof/>
          </w:rPr>
          <w:fldChar w:fldCharType="end"/>
        </w:r>
      </w:ins>
    </w:p>
    <w:p w14:paraId="7B41405C" w14:textId="77777777" w:rsidR="00302A12" w:rsidRDefault="00302A12">
      <w:pPr>
        <w:pStyle w:val="TOC2"/>
        <w:tabs>
          <w:tab w:val="right" w:leader="dot" w:pos="9973"/>
        </w:tabs>
        <w:rPr>
          <w:ins w:id="147" w:author="Stephen Michell" w:date="2017-03-10T12:44:00Z"/>
          <w:smallCaps w:val="0"/>
          <w:noProof/>
          <w:sz w:val="24"/>
          <w:szCs w:val="24"/>
          <w:lang w:val="en-CA" w:eastAsia="ja-JP"/>
        </w:rPr>
      </w:pPr>
      <w:ins w:id="148" w:author="Stephen Michell" w:date="2017-03-10T12:44:00Z">
        <w:r>
          <w:rPr>
            <w:noProof/>
          </w:rPr>
          <w:t>6.11 Pointer Type Conversions [HFC]</w:t>
        </w:r>
        <w:r>
          <w:rPr>
            <w:noProof/>
          </w:rPr>
          <w:tab/>
        </w:r>
        <w:r>
          <w:rPr>
            <w:noProof/>
          </w:rPr>
          <w:fldChar w:fldCharType="begin"/>
        </w:r>
        <w:r>
          <w:rPr>
            <w:noProof/>
          </w:rPr>
          <w:instrText xml:space="preserve"> PAGEREF _Toc350769238 \h </w:instrText>
        </w:r>
      </w:ins>
      <w:r>
        <w:rPr>
          <w:noProof/>
        </w:rPr>
      </w:r>
      <w:r>
        <w:rPr>
          <w:noProof/>
        </w:rPr>
        <w:fldChar w:fldCharType="separate"/>
      </w:r>
      <w:ins w:id="149" w:author="Stephen Michell" w:date="2017-06-17T03:57:00Z">
        <w:r w:rsidR="00EA2A75">
          <w:rPr>
            <w:noProof/>
          </w:rPr>
          <w:t>39</w:t>
        </w:r>
      </w:ins>
      <w:ins w:id="150" w:author="Stephen Michell" w:date="2017-03-10T12:44:00Z">
        <w:r>
          <w:rPr>
            <w:noProof/>
          </w:rPr>
          <w:fldChar w:fldCharType="end"/>
        </w:r>
      </w:ins>
    </w:p>
    <w:p w14:paraId="114EFB77" w14:textId="77777777" w:rsidR="00302A12" w:rsidRDefault="00302A12">
      <w:pPr>
        <w:pStyle w:val="TOC2"/>
        <w:tabs>
          <w:tab w:val="right" w:leader="dot" w:pos="9973"/>
        </w:tabs>
        <w:rPr>
          <w:ins w:id="151" w:author="Stephen Michell" w:date="2017-03-10T12:44:00Z"/>
          <w:smallCaps w:val="0"/>
          <w:noProof/>
          <w:sz w:val="24"/>
          <w:szCs w:val="24"/>
          <w:lang w:val="en-CA" w:eastAsia="ja-JP"/>
        </w:rPr>
      </w:pPr>
      <w:ins w:id="152" w:author="Stephen Michell" w:date="2017-03-10T12:44:00Z">
        <w:r>
          <w:rPr>
            <w:noProof/>
          </w:rPr>
          <w:t>6.12 Pointer Arithmetic [RVG]</w:t>
        </w:r>
        <w:r>
          <w:rPr>
            <w:noProof/>
          </w:rPr>
          <w:tab/>
        </w:r>
        <w:r>
          <w:rPr>
            <w:noProof/>
          </w:rPr>
          <w:fldChar w:fldCharType="begin"/>
        </w:r>
        <w:r>
          <w:rPr>
            <w:noProof/>
          </w:rPr>
          <w:instrText xml:space="preserve"> PAGEREF _Toc350769239 \h </w:instrText>
        </w:r>
      </w:ins>
      <w:r>
        <w:rPr>
          <w:noProof/>
        </w:rPr>
      </w:r>
      <w:r>
        <w:rPr>
          <w:noProof/>
        </w:rPr>
        <w:fldChar w:fldCharType="separate"/>
      </w:r>
      <w:ins w:id="153" w:author="Stephen Michell" w:date="2017-06-17T03:57:00Z">
        <w:r w:rsidR="00EA2A75">
          <w:rPr>
            <w:noProof/>
          </w:rPr>
          <w:t>40</w:t>
        </w:r>
      </w:ins>
      <w:ins w:id="154" w:author="Stephen Michell" w:date="2017-03-10T12:44:00Z">
        <w:r>
          <w:rPr>
            <w:noProof/>
          </w:rPr>
          <w:fldChar w:fldCharType="end"/>
        </w:r>
      </w:ins>
    </w:p>
    <w:p w14:paraId="1E11C964" w14:textId="77777777" w:rsidR="00302A12" w:rsidRDefault="00302A12">
      <w:pPr>
        <w:pStyle w:val="TOC2"/>
        <w:tabs>
          <w:tab w:val="right" w:leader="dot" w:pos="9973"/>
        </w:tabs>
        <w:rPr>
          <w:ins w:id="155" w:author="Stephen Michell" w:date="2017-03-10T12:44:00Z"/>
          <w:smallCaps w:val="0"/>
          <w:noProof/>
          <w:sz w:val="24"/>
          <w:szCs w:val="24"/>
          <w:lang w:val="en-CA" w:eastAsia="ja-JP"/>
        </w:rPr>
      </w:pPr>
      <w:ins w:id="156" w:author="Stephen Michell" w:date="2017-03-10T12:44:00Z">
        <w:r>
          <w:rPr>
            <w:noProof/>
          </w:rPr>
          <w:lastRenderedPageBreak/>
          <w:t>6.13 Null Pointer Dereference [XYH]</w:t>
        </w:r>
        <w:r>
          <w:rPr>
            <w:noProof/>
          </w:rPr>
          <w:tab/>
        </w:r>
        <w:r>
          <w:rPr>
            <w:noProof/>
          </w:rPr>
          <w:fldChar w:fldCharType="begin"/>
        </w:r>
        <w:r>
          <w:rPr>
            <w:noProof/>
          </w:rPr>
          <w:instrText xml:space="preserve"> PAGEREF _Toc350769240 \h </w:instrText>
        </w:r>
      </w:ins>
      <w:r>
        <w:rPr>
          <w:noProof/>
        </w:rPr>
      </w:r>
      <w:r>
        <w:rPr>
          <w:noProof/>
        </w:rPr>
        <w:fldChar w:fldCharType="separate"/>
      </w:r>
      <w:ins w:id="157" w:author="Stephen Michell" w:date="2017-06-17T03:57:00Z">
        <w:r w:rsidR="00EA2A75">
          <w:rPr>
            <w:noProof/>
          </w:rPr>
          <w:t>41</w:t>
        </w:r>
      </w:ins>
      <w:ins w:id="158" w:author="Stephen Michell" w:date="2017-03-10T12:44:00Z">
        <w:r>
          <w:rPr>
            <w:noProof/>
          </w:rPr>
          <w:fldChar w:fldCharType="end"/>
        </w:r>
      </w:ins>
    </w:p>
    <w:p w14:paraId="2B67CDE8" w14:textId="77777777" w:rsidR="00302A12" w:rsidRDefault="00302A12">
      <w:pPr>
        <w:pStyle w:val="TOC2"/>
        <w:tabs>
          <w:tab w:val="right" w:leader="dot" w:pos="9973"/>
        </w:tabs>
        <w:rPr>
          <w:ins w:id="159" w:author="Stephen Michell" w:date="2017-03-10T12:44:00Z"/>
          <w:smallCaps w:val="0"/>
          <w:noProof/>
          <w:sz w:val="24"/>
          <w:szCs w:val="24"/>
          <w:lang w:val="en-CA" w:eastAsia="ja-JP"/>
        </w:rPr>
      </w:pPr>
      <w:ins w:id="160" w:author="Stephen Michell" w:date="2017-03-10T12:44:00Z">
        <w:r>
          <w:rPr>
            <w:noProof/>
          </w:rPr>
          <w:t>6.14 Dangling Reference to Heap [XYK]</w:t>
        </w:r>
        <w:r>
          <w:rPr>
            <w:noProof/>
          </w:rPr>
          <w:tab/>
        </w:r>
        <w:r>
          <w:rPr>
            <w:noProof/>
          </w:rPr>
          <w:fldChar w:fldCharType="begin"/>
        </w:r>
        <w:r>
          <w:rPr>
            <w:noProof/>
          </w:rPr>
          <w:instrText xml:space="preserve"> PAGEREF _Toc350769241 \h </w:instrText>
        </w:r>
      </w:ins>
      <w:r>
        <w:rPr>
          <w:noProof/>
        </w:rPr>
      </w:r>
      <w:r>
        <w:rPr>
          <w:noProof/>
        </w:rPr>
        <w:fldChar w:fldCharType="separate"/>
      </w:r>
      <w:ins w:id="161" w:author="Stephen Michell" w:date="2017-06-17T03:57:00Z">
        <w:r w:rsidR="00EA2A75">
          <w:rPr>
            <w:noProof/>
          </w:rPr>
          <w:t>42</w:t>
        </w:r>
      </w:ins>
      <w:ins w:id="162" w:author="Stephen Michell" w:date="2017-03-10T12:44:00Z">
        <w:r>
          <w:rPr>
            <w:noProof/>
          </w:rPr>
          <w:fldChar w:fldCharType="end"/>
        </w:r>
      </w:ins>
    </w:p>
    <w:p w14:paraId="4853092F" w14:textId="77777777" w:rsidR="00302A12" w:rsidRDefault="00302A12">
      <w:pPr>
        <w:pStyle w:val="TOC2"/>
        <w:tabs>
          <w:tab w:val="right" w:leader="dot" w:pos="9973"/>
        </w:tabs>
        <w:rPr>
          <w:ins w:id="163" w:author="Stephen Michell" w:date="2017-03-10T12:44:00Z"/>
          <w:smallCaps w:val="0"/>
          <w:noProof/>
          <w:sz w:val="24"/>
          <w:szCs w:val="24"/>
          <w:lang w:val="en-CA" w:eastAsia="ja-JP"/>
        </w:rPr>
      </w:pPr>
      <w:ins w:id="164" w:author="Stephen Michell" w:date="2017-03-10T12:44:00Z">
        <w:r>
          <w:rPr>
            <w:noProof/>
          </w:rPr>
          <w:t>6.15 Arithmetic Wrap-around Error [FIF]</w:t>
        </w:r>
        <w:r>
          <w:rPr>
            <w:noProof/>
          </w:rPr>
          <w:tab/>
        </w:r>
        <w:r>
          <w:rPr>
            <w:noProof/>
          </w:rPr>
          <w:fldChar w:fldCharType="begin"/>
        </w:r>
        <w:r>
          <w:rPr>
            <w:noProof/>
          </w:rPr>
          <w:instrText xml:space="preserve"> PAGEREF _Toc350769242 \h </w:instrText>
        </w:r>
      </w:ins>
      <w:r>
        <w:rPr>
          <w:noProof/>
        </w:rPr>
      </w:r>
      <w:r>
        <w:rPr>
          <w:noProof/>
        </w:rPr>
        <w:fldChar w:fldCharType="separate"/>
      </w:r>
      <w:ins w:id="165" w:author="Stephen Michell" w:date="2017-06-17T03:57:00Z">
        <w:r w:rsidR="00EA2A75">
          <w:rPr>
            <w:noProof/>
          </w:rPr>
          <w:t>44</w:t>
        </w:r>
      </w:ins>
      <w:ins w:id="166" w:author="Stephen Michell" w:date="2017-03-10T12:44:00Z">
        <w:r>
          <w:rPr>
            <w:noProof/>
          </w:rPr>
          <w:fldChar w:fldCharType="end"/>
        </w:r>
      </w:ins>
    </w:p>
    <w:p w14:paraId="349429FD" w14:textId="77777777" w:rsidR="00302A12" w:rsidRDefault="00302A12">
      <w:pPr>
        <w:pStyle w:val="TOC2"/>
        <w:tabs>
          <w:tab w:val="right" w:leader="dot" w:pos="9973"/>
        </w:tabs>
        <w:rPr>
          <w:ins w:id="167" w:author="Stephen Michell" w:date="2017-03-10T12:44:00Z"/>
          <w:smallCaps w:val="0"/>
          <w:noProof/>
          <w:sz w:val="24"/>
          <w:szCs w:val="24"/>
          <w:lang w:val="en-CA" w:eastAsia="ja-JP"/>
        </w:rPr>
      </w:pPr>
      <w:ins w:id="168" w:author="Stephen Michell" w:date="2017-03-10T12:44:00Z">
        <w:r>
          <w:rPr>
            <w:noProof/>
          </w:rPr>
          <w:t>6.16 Using Shift Operations for Multiplication and Division [PIK]</w:t>
        </w:r>
        <w:r>
          <w:rPr>
            <w:noProof/>
          </w:rPr>
          <w:tab/>
        </w:r>
        <w:r>
          <w:rPr>
            <w:noProof/>
          </w:rPr>
          <w:fldChar w:fldCharType="begin"/>
        </w:r>
        <w:r>
          <w:rPr>
            <w:noProof/>
          </w:rPr>
          <w:instrText xml:space="preserve"> PAGEREF _Toc350769243 \h </w:instrText>
        </w:r>
      </w:ins>
      <w:r>
        <w:rPr>
          <w:noProof/>
        </w:rPr>
      </w:r>
      <w:r>
        <w:rPr>
          <w:noProof/>
        </w:rPr>
        <w:fldChar w:fldCharType="separate"/>
      </w:r>
      <w:ins w:id="169" w:author="Stephen Michell" w:date="2017-06-17T03:57:00Z">
        <w:r w:rsidR="00EA2A75">
          <w:rPr>
            <w:noProof/>
          </w:rPr>
          <w:t>46</w:t>
        </w:r>
      </w:ins>
      <w:ins w:id="170" w:author="Stephen Michell" w:date="2017-03-10T12:44:00Z">
        <w:r>
          <w:rPr>
            <w:noProof/>
          </w:rPr>
          <w:fldChar w:fldCharType="end"/>
        </w:r>
      </w:ins>
    </w:p>
    <w:p w14:paraId="331BA78D" w14:textId="77777777" w:rsidR="00302A12" w:rsidRDefault="00302A12">
      <w:pPr>
        <w:pStyle w:val="TOC2"/>
        <w:tabs>
          <w:tab w:val="right" w:leader="dot" w:pos="9973"/>
        </w:tabs>
        <w:rPr>
          <w:ins w:id="171" w:author="Stephen Michell" w:date="2017-03-10T12:44:00Z"/>
          <w:smallCaps w:val="0"/>
          <w:noProof/>
          <w:sz w:val="24"/>
          <w:szCs w:val="24"/>
          <w:lang w:val="en-CA" w:eastAsia="ja-JP"/>
        </w:rPr>
      </w:pPr>
      <w:ins w:id="172" w:author="Stephen Michell" w:date="2017-03-10T12:44:00Z">
        <w:r>
          <w:rPr>
            <w:noProof/>
          </w:rPr>
          <w:t>6.17 Choice of Clear Names [NAI].</w:t>
        </w:r>
        <w:r>
          <w:rPr>
            <w:noProof/>
          </w:rPr>
          <w:tab/>
        </w:r>
        <w:r>
          <w:rPr>
            <w:noProof/>
          </w:rPr>
          <w:fldChar w:fldCharType="begin"/>
        </w:r>
        <w:r>
          <w:rPr>
            <w:noProof/>
          </w:rPr>
          <w:instrText xml:space="preserve"> PAGEREF _Toc350769244 \h </w:instrText>
        </w:r>
      </w:ins>
      <w:r>
        <w:rPr>
          <w:noProof/>
        </w:rPr>
      </w:r>
      <w:r>
        <w:rPr>
          <w:noProof/>
        </w:rPr>
        <w:fldChar w:fldCharType="separate"/>
      </w:r>
      <w:ins w:id="173" w:author="Stephen Michell" w:date="2017-06-17T03:57:00Z">
        <w:r w:rsidR="00EA2A75">
          <w:rPr>
            <w:noProof/>
          </w:rPr>
          <w:t>47</w:t>
        </w:r>
      </w:ins>
      <w:ins w:id="174" w:author="Stephen Michell" w:date="2017-03-10T12:44:00Z">
        <w:r>
          <w:rPr>
            <w:noProof/>
          </w:rPr>
          <w:fldChar w:fldCharType="end"/>
        </w:r>
      </w:ins>
    </w:p>
    <w:p w14:paraId="46F7A17E" w14:textId="77777777" w:rsidR="00302A12" w:rsidRDefault="00302A12">
      <w:pPr>
        <w:pStyle w:val="TOC2"/>
        <w:tabs>
          <w:tab w:val="right" w:leader="dot" w:pos="9973"/>
        </w:tabs>
        <w:rPr>
          <w:ins w:id="175" w:author="Stephen Michell" w:date="2017-03-10T12:44:00Z"/>
          <w:smallCaps w:val="0"/>
          <w:noProof/>
          <w:sz w:val="24"/>
          <w:szCs w:val="24"/>
          <w:lang w:val="en-CA" w:eastAsia="ja-JP"/>
        </w:rPr>
      </w:pPr>
      <w:ins w:id="176" w:author="Stephen Michell" w:date="2017-03-10T12:44:00Z">
        <w:r>
          <w:rPr>
            <w:noProof/>
          </w:rPr>
          <w:t>6.18 Dead Store [WXQ]</w:t>
        </w:r>
        <w:r>
          <w:rPr>
            <w:noProof/>
          </w:rPr>
          <w:tab/>
        </w:r>
        <w:r>
          <w:rPr>
            <w:noProof/>
          </w:rPr>
          <w:fldChar w:fldCharType="begin"/>
        </w:r>
        <w:r>
          <w:rPr>
            <w:noProof/>
          </w:rPr>
          <w:instrText xml:space="preserve"> PAGEREF _Toc350769245 \h </w:instrText>
        </w:r>
      </w:ins>
      <w:r>
        <w:rPr>
          <w:noProof/>
        </w:rPr>
      </w:r>
      <w:r>
        <w:rPr>
          <w:noProof/>
        </w:rPr>
        <w:fldChar w:fldCharType="separate"/>
      </w:r>
      <w:ins w:id="177" w:author="Stephen Michell" w:date="2017-06-17T03:57:00Z">
        <w:r w:rsidR="00EA2A75">
          <w:rPr>
            <w:noProof/>
          </w:rPr>
          <w:t>49</w:t>
        </w:r>
      </w:ins>
      <w:ins w:id="178" w:author="Stephen Michell" w:date="2017-03-10T12:44:00Z">
        <w:r>
          <w:rPr>
            <w:noProof/>
          </w:rPr>
          <w:fldChar w:fldCharType="end"/>
        </w:r>
      </w:ins>
    </w:p>
    <w:p w14:paraId="24FB2D60" w14:textId="77777777" w:rsidR="00302A12" w:rsidRDefault="00302A12">
      <w:pPr>
        <w:pStyle w:val="TOC2"/>
        <w:tabs>
          <w:tab w:val="right" w:leader="dot" w:pos="9973"/>
        </w:tabs>
        <w:rPr>
          <w:ins w:id="179" w:author="Stephen Michell" w:date="2017-03-10T12:44:00Z"/>
          <w:smallCaps w:val="0"/>
          <w:noProof/>
          <w:sz w:val="24"/>
          <w:szCs w:val="24"/>
          <w:lang w:val="en-CA" w:eastAsia="ja-JP"/>
        </w:rPr>
      </w:pPr>
      <w:ins w:id="180" w:author="Stephen Michell" w:date="2017-03-10T12:44:00Z">
        <w:r>
          <w:rPr>
            <w:noProof/>
            <w:lang w:eastAsia="zh-CN"/>
          </w:rPr>
          <w:t>6.19 Unused Variable [YZS]</w:t>
        </w:r>
        <w:r>
          <w:rPr>
            <w:noProof/>
          </w:rPr>
          <w:tab/>
        </w:r>
        <w:r>
          <w:rPr>
            <w:noProof/>
          </w:rPr>
          <w:fldChar w:fldCharType="begin"/>
        </w:r>
        <w:r>
          <w:rPr>
            <w:noProof/>
          </w:rPr>
          <w:instrText xml:space="preserve"> PAGEREF _Toc350769246 \h </w:instrText>
        </w:r>
      </w:ins>
      <w:r>
        <w:rPr>
          <w:noProof/>
        </w:rPr>
      </w:r>
      <w:r>
        <w:rPr>
          <w:noProof/>
        </w:rPr>
        <w:fldChar w:fldCharType="separate"/>
      </w:r>
      <w:ins w:id="181" w:author="Stephen Michell" w:date="2017-06-17T03:57:00Z">
        <w:r w:rsidR="00EA2A75">
          <w:rPr>
            <w:noProof/>
          </w:rPr>
          <w:t>50</w:t>
        </w:r>
      </w:ins>
      <w:ins w:id="182" w:author="Stephen Michell" w:date="2017-03-10T12:44:00Z">
        <w:r>
          <w:rPr>
            <w:noProof/>
          </w:rPr>
          <w:fldChar w:fldCharType="end"/>
        </w:r>
      </w:ins>
    </w:p>
    <w:p w14:paraId="5308841B" w14:textId="77777777" w:rsidR="00302A12" w:rsidRDefault="00302A12">
      <w:pPr>
        <w:pStyle w:val="TOC2"/>
        <w:tabs>
          <w:tab w:val="right" w:leader="dot" w:pos="9973"/>
        </w:tabs>
        <w:rPr>
          <w:ins w:id="183" w:author="Stephen Michell" w:date="2017-03-10T12:44:00Z"/>
          <w:smallCaps w:val="0"/>
          <w:noProof/>
          <w:sz w:val="24"/>
          <w:szCs w:val="24"/>
          <w:lang w:val="en-CA" w:eastAsia="ja-JP"/>
        </w:rPr>
      </w:pPr>
      <w:ins w:id="184" w:author="Stephen Michell" w:date="2017-03-10T12:44:00Z">
        <w:r>
          <w:rPr>
            <w:noProof/>
          </w:rPr>
          <w:t>6.20 Identifier Name Reuse [YOW]</w:t>
        </w:r>
        <w:r>
          <w:rPr>
            <w:noProof/>
          </w:rPr>
          <w:tab/>
        </w:r>
        <w:r>
          <w:rPr>
            <w:noProof/>
          </w:rPr>
          <w:fldChar w:fldCharType="begin"/>
        </w:r>
        <w:r>
          <w:rPr>
            <w:noProof/>
          </w:rPr>
          <w:instrText xml:space="preserve"> PAGEREF _Toc350769247 \h </w:instrText>
        </w:r>
      </w:ins>
      <w:r>
        <w:rPr>
          <w:noProof/>
        </w:rPr>
      </w:r>
      <w:r>
        <w:rPr>
          <w:noProof/>
        </w:rPr>
        <w:fldChar w:fldCharType="separate"/>
      </w:r>
      <w:ins w:id="185" w:author="Stephen Michell" w:date="2017-06-17T03:57:00Z">
        <w:r w:rsidR="00EA2A75">
          <w:rPr>
            <w:noProof/>
          </w:rPr>
          <w:t>51</w:t>
        </w:r>
      </w:ins>
      <w:ins w:id="186" w:author="Stephen Michell" w:date="2017-03-10T12:44:00Z">
        <w:r>
          <w:rPr>
            <w:noProof/>
          </w:rPr>
          <w:fldChar w:fldCharType="end"/>
        </w:r>
      </w:ins>
    </w:p>
    <w:p w14:paraId="08C0DD8C" w14:textId="77777777" w:rsidR="00302A12" w:rsidRDefault="00302A12">
      <w:pPr>
        <w:pStyle w:val="TOC2"/>
        <w:tabs>
          <w:tab w:val="right" w:leader="dot" w:pos="9973"/>
        </w:tabs>
        <w:rPr>
          <w:ins w:id="187" w:author="Stephen Michell" w:date="2017-03-10T12:44:00Z"/>
          <w:smallCaps w:val="0"/>
          <w:noProof/>
          <w:sz w:val="24"/>
          <w:szCs w:val="24"/>
          <w:lang w:val="en-CA" w:eastAsia="ja-JP"/>
        </w:rPr>
      </w:pPr>
      <w:ins w:id="188" w:author="Stephen Michell" w:date="2017-03-10T12:44:00Z">
        <w:r>
          <w:rPr>
            <w:noProof/>
          </w:rPr>
          <w:t>6.21 Namespace Issues [BJL]</w:t>
        </w:r>
        <w:r>
          <w:rPr>
            <w:noProof/>
          </w:rPr>
          <w:tab/>
        </w:r>
        <w:r>
          <w:rPr>
            <w:noProof/>
          </w:rPr>
          <w:fldChar w:fldCharType="begin"/>
        </w:r>
        <w:r>
          <w:rPr>
            <w:noProof/>
          </w:rPr>
          <w:instrText xml:space="preserve"> PAGEREF _Toc350769248 \h </w:instrText>
        </w:r>
      </w:ins>
      <w:r>
        <w:rPr>
          <w:noProof/>
        </w:rPr>
      </w:r>
      <w:r>
        <w:rPr>
          <w:noProof/>
        </w:rPr>
        <w:fldChar w:fldCharType="separate"/>
      </w:r>
      <w:ins w:id="189" w:author="Stephen Michell" w:date="2017-06-17T03:57:00Z">
        <w:r w:rsidR="00EA2A75">
          <w:rPr>
            <w:noProof/>
          </w:rPr>
          <w:t>53</w:t>
        </w:r>
      </w:ins>
      <w:ins w:id="190" w:author="Stephen Michell" w:date="2017-03-10T12:44:00Z">
        <w:r>
          <w:rPr>
            <w:noProof/>
          </w:rPr>
          <w:fldChar w:fldCharType="end"/>
        </w:r>
      </w:ins>
    </w:p>
    <w:p w14:paraId="6A000040" w14:textId="77777777" w:rsidR="00302A12" w:rsidRDefault="00302A12">
      <w:pPr>
        <w:pStyle w:val="TOC2"/>
        <w:tabs>
          <w:tab w:val="right" w:leader="dot" w:pos="9973"/>
        </w:tabs>
        <w:rPr>
          <w:ins w:id="191" w:author="Stephen Michell" w:date="2017-03-10T12:44:00Z"/>
          <w:smallCaps w:val="0"/>
          <w:noProof/>
          <w:sz w:val="24"/>
          <w:szCs w:val="24"/>
          <w:lang w:val="en-CA" w:eastAsia="ja-JP"/>
        </w:rPr>
      </w:pPr>
      <w:ins w:id="192" w:author="Stephen Michell" w:date="2017-03-10T12:44:00Z">
        <w:r>
          <w:rPr>
            <w:noProof/>
          </w:rPr>
          <w:t>6.22 Initialization of Variables [LAV]</w:t>
        </w:r>
        <w:r>
          <w:rPr>
            <w:noProof/>
          </w:rPr>
          <w:tab/>
        </w:r>
        <w:r>
          <w:rPr>
            <w:noProof/>
          </w:rPr>
          <w:fldChar w:fldCharType="begin"/>
        </w:r>
        <w:r>
          <w:rPr>
            <w:noProof/>
          </w:rPr>
          <w:instrText xml:space="preserve"> PAGEREF _Toc350769249 \h </w:instrText>
        </w:r>
      </w:ins>
      <w:r>
        <w:rPr>
          <w:noProof/>
        </w:rPr>
      </w:r>
      <w:r>
        <w:rPr>
          <w:noProof/>
        </w:rPr>
        <w:fldChar w:fldCharType="separate"/>
      </w:r>
      <w:ins w:id="193" w:author="Stephen Michell" w:date="2017-06-17T03:57:00Z">
        <w:r w:rsidR="00EA2A75">
          <w:rPr>
            <w:noProof/>
          </w:rPr>
          <w:t>55</w:t>
        </w:r>
      </w:ins>
      <w:ins w:id="194" w:author="Stephen Michell" w:date="2017-03-10T12:44:00Z">
        <w:r>
          <w:rPr>
            <w:noProof/>
          </w:rPr>
          <w:fldChar w:fldCharType="end"/>
        </w:r>
      </w:ins>
    </w:p>
    <w:p w14:paraId="1D168087" w14:textId="77777777" w:rsidR="00302A12" w:rsidRDefault="00302A12">
      <w:pPr>
        <w:pStyle w:val="TOC2"/>
        <w:tabs>
          <w:tab w:val="right" w:leader="dot" w:pos="9973"/>
        </w:tabs>
        <w:rPr>
          <w:ins w:id="195" w:author="Stephen Michell" w:date="2017-03-10T12:44:00Z"/>
          <w:smallCaps w:val="0"/>
          <w:noProof/>
          <w:sz w:val="24"/>
          <w:szCs w:val="24"/>
          <w:lang w:val="en-CA" w:eastAsia="ja-JP"/>
        </w:rPr>
      </w:pPr>
      <w:ins w:id="196" w:author="Stephen Michell" w:date="2017-03-10T12:44:00Z">
        <w:r>
          <w:rPr>
            <w:noProof/>
          </w:rPr>
          <w:t>6.23 Operator Precedence and Associativity [JCW]</w:t>
        </w:r>
        <w:r>
          <w:rPr>
            <w:noProof/>
          </w:rPr>
          <w:tab/>
        </w:r>
        <w:r>
          <w:rPr>
            <w:noProof/>
          </w:rPr>
          <w:fldChar w:fldCharType="begin"/>
        </w:r>
        <w:r>
          <w:rPr>
            <w:noProof/>
          </w:rPr>
          <w:instrText xml:space="preserve"> PAGEREF _Toc350769250 \h </w:instrText>
        </w:r>
      </w:ins>
      <w:r>
        <w:rPr>
          <w:noProof/>
        </w:rPr>
      </w:r>
      <w:r>
        <w:rPr>
          <w:noProof/>
        </w:rPr>
        <w:fldChar w:fldCharType="separate"/>
      </w:r>
      <w:ins w:id="197" w:author="Stephen Michell" w:date="2017-06-17T03:57:00Z">
        <w:r w:rsidR="00EA2A75">
          <w:rPr>
            <w:noProof/>
          </w:rPr>
          <w:t>57</w:t>
        </w:r>
      </w:ins>
      <w:ins w:id="198" w:author="Stephen Michell" w:date="2017-03-10T12:44:00Z">
        <w:r>
          <w:rPr>
            <w:noProof/>
          </w:rPr>
          <w:fldChar w:fldCharType="end"/>
        </w:r>
      </w:ins>
    </w:p>
    <w:p w14:paraId="034D7664" w14:textId="77777777" w:rsidR="00302A12" w:rsidRDefault="00302A12">
      <w:pPr>
        <w:pStyle w:val="TOC2"/>
        <w:tabs>
          <w:tab w:val="right" w:leader="dot" w:pos="9973"/>
        </w:tabs>
        <w:rPr>
          <w:ins w:id="199" w:author="Stephen Michell" w:date="2017-03-10T12:44:00Z"/>
          <w:smallCaps w:val="0"/>
          <w:noProof/>
          <w:sz w:val="24"/>
          <w:szCs w:val="24"/>
          <w:lang w:val="en-CA" w:eastAsia="ja-JP"/>
        </w:rPr>
      </w:pPr>
      <w:ins w:id="200" w:author="Stephen Michell" w:date="2017-03-10T12:44:00Z">
        <w:r>
          <w:rPr>
            <w:noProof/>
          </w:rPr>
          <w:t>6.24 Side-effects and Order of Evaluation of Operands [SAM]</w:t>
        </w:r>
        <w:r>
          <w:rPr>
            <w:noProof/>
          </w:rPr>
          <w:tab/>
        </w:r>
        <w:r>
          <w:rPr>
            <w:noProof/>
          </w:rPr>
          <w:fldChar w:fldCharType="begin"/>
        </w:r>
        <w:r>
          <w:rPr>
            <w:noProof/>
          </w:rPr>
          <w:instrText xml:space="preserve"> PAGEREF _Toc350769251 \h </w:instrText>
        </w:r>
      </w:ins>
      <w:r>
        <w:rPr>
          <w:noProof/>
        </w:rPr>
      </w:r>
      <w:r>
        <w:rPr>
          <w:noProof/>
        </w:rPr>
        <w:fldChar w:fldCharType="separate"/>
      </w:r>
      <w:ins w:id="201" w:author="Stephen Michell" w:date="2017-06-17T03:57:00Z">
        <w:r w:rsidR="00EA2A75">
          <w:rPr>
            <w:noProof/>
          </w:rPr>
          <w:t>58</w:t>
        </w:r>
      </w:ins>
      <w:ins w:id="202" w:author="Stephen Michell" w:date="2017-03-10T12:44:00Z">
        <w:r>
          <w:rPr>
            <w:noProof/>
          </w:rPr>
          <w:fldChar w:fldCharType="end"/>
        </w:r>
      </w:ins>
    </w:p>
    <w:p w14:paraId="4DC38869" w14:textId="77777777" w:rsidR="00302A12" w:rsidRDefault="00302A12">
      <w:pPr>
        <w:pStyle w:val="TOC2"/>
        <w:tabs>
          <w:tab w:val="right" w:leader="dot" w:pos="9973"/>
        </w:tabs>
        <w:rPr>
          <w:ins w:id="203" w:author="Stephen Michell" w:date="2017-03-10T12:44:00Z"/>
          <w:smallCaps w:val="0"/>
          <w:noProof/>
          <w:sz w:val="24"/>
          <w:szCs w:val="24"/>
          <w:lang w:val="en-CA" w:eastAsia="ja-JP"/>
        </w:rPr>
      </w:pPr>
      <w:ins w:id="204" w:author="Stephen Michell" w:date="2017-03-10T12:44:00Z">
        <w:r>
          <w:rPr>
            <w:noProof/>
          </w:rPr>
          <w:t>6.25 Likely Incorrect Expression [KOA]</w:t>
        </w:r>
        <w:r>
          <w:rPr>
            <w:noProof/>
          </w:rPr>
          <w:tab/>
        </w:r>
        <w:r>
          <w:rPr>
            <w:noProof/>
          </w:rPr>
          <w:fldChar w:fldCharType="begin"/>
        </w:r>
        <w:r>
          <w:rPr>
            <w:noProof/>
          </w:rPr>
          <w:instrText xml:space="preserve"> PAGEREF _Toc350769252 \h </w:instrText>
        </w:r>
      </w:ins>
      <w:r>
        <w:rPr>
          <w:noProof/>
        </w:rPr>
      </w:r>
      <w:r>
        <w:rPr>
          <w:noProof/>
        </w:rPr>
        <w:fldChar w:fldCharType="separate"/>
      </w:r>
      <w:ins w:id="205" w:author="Stephen Michell" w:date="2017-06-17T03:57:00Z">
        <w:r w:rsidR="00EA2A75">
          <w:rPr>
            <w:noProof/>
          </w:rPr>
          <w:t>60</w:t>
        </w:r>
      </w:ins>
      <w:ins w:id="206" w:author="Stephen Michell" w:date="2017-03-10T12:44:00Z">
        <w:r>
          <w:rPr>
            <w:noProof/>
          </w:rPr>
          <w:fldChar w:fldCharType="end"/>
        </w:r>
      </w:ins>
    </w:p>
    <w:p w14:paraId="6154F2D2" w14:textId="77777777" w:rsidR="00302A12" w:rsidRDefault="00302A12">
      <w:pPr>
        <w:pStyle w:val="TOC2"/>
        <w:tabs>
          <w:tab w:val="right" w:leader="dot" w:pos="9973"/>
        </w:tabs>
        <w:rPr>
          <w:ins w:id="207" w:author="Stephen Michell" w:date="2017-03-10T12:44:00Z"/>
          <w:smallCaps w:val="0"/>
          <w:noProof/>
          <w:sz w:val="24"/>
          <w:szCs w:val="24"/>
          <w:lang w:val="en-CA" w:eastAsia="ja-JP"/>
        </w:rPr>
      </w:pPr>
      <w:ins w:id="208" w:author="Stephen Michell" w:date="2017-03-10T12:44:00Z">
        <w:r>
          <w:rPr>
            <w:noProof/>
          </w:rPr>
          <w:t>6.26 Dead and Deactivated Code [XYQ]</w:t>
        </w:r>
        <w:r>
          <w:rPr>
            <w:noProof/>
          </w:rPr>
          <w:tab/>
        </w:r>
        <w:r>
          <w:rPr>
            <w:noProof/>
          </w:rPr>
          <w:fldChar w:fldCharType="begin"/>
        </w:r>
        <w:r>
          <w:rPr>
            <w:noProof/>
          </w:rPr>
          <w:instrText xml:space="preserve"> PAGEREF _Toc350769253 \h </w:instrText>
        </w:r>
      </w:ins>
      <w:r>
        <w:rPr>
          <w:noProof/>
        </w:rPr>
      </w:r>
      <w:r>
        <w:rPr>
          <w:noProof/>
        </w:rPr>
        <w:fldChar w:fldCharType="separate"/>
      </w:r>
      <w:ins w:id="209" w:author="Stephen Michell" w:date="2017-06-17T03:57:00Z">
        <w:r w:rsidR="00EA2A75">
          <w:rPr>
            <w:noProof/>
          </w:rPr>
          <w:t>62</w:t>
        </w:r>
      </w:ins>
      <w:ins w:id="210" w:author="Stephen Michell" w:date="2017-03-10T12:44:00Z">
        <w:r>
          <w:rPr>
            <w:noProof/>
          </w:rPr>
          <w:fldChar w:fldCharType="end"/>
        </w:r>
      </w:ins>
    </w:p>
    <w:p w14:paraId="12F4487F" w14:textId="77777777" w:rsidR="00302A12" w:rsidRDefault="00302A12">
      <w:pPr>
        <w:pStyle w:val="TOC2"/>
        <w:tabs>
          <w:tab w:val="right" w:leader="dot" w:pos="9973"/>
        </w:tabs>
        <w:rPr>
          <w:ins w:id="211" w:author="Stephen Michell" w:date="2017-03-10T12:44:00Z"/>
          <w:smallCaps w:val="0"/>
          <w:noProof/>
          <w:sz w:val="24"/>
          <w:szCs w:val="24"/>
          <w:lang w:val="en-CA" w:eastAsia="ja-JP"/>
        </w:rPr>
      </w:pPr>
      <w:ins w:id="212" w:author="Stephen Michell" w:date="2017-03-10T12:44:00Z">
        <w:r>
          <w:rPr>
            <w:noProof/>
          </w:rPr>
          <w:t>6.27 Switch Statements and Static Analysis [CLL]</w:t>
        </w:r>
        <w:r>
          <w:rPr>
            <w:noProof/>
          </w:rPr>
          <w:tab/>
        </w:r>
        <w:r>
          <w:rPr>
            <w:noProof/>
          </w:rPr>
          <w:fldChar w:fldCharType="begin"/>
        </w:r>
        <w:r>
          <w:rPr>
            <w:noProof/>
          </w:rPr>
          <w:instrText xml:space="preserve"> PAGEREF _Toc350769254 \h </w:instrText>
        </w:r>
      </w:ins>
      <w:r>
        <w:rPr>
          <w:noProof/>
        </w:rPr>
      </w:r>
      <w:r>
        <w:rPr>
          <w:noProof/>
        </w:rPr>
        <w:fldChar w:fldCharType="separate"/>
      </w:r>
      <w:ins w:id="213" w:author="Stephen Michell" w:date="2017-06-17T03:57:00Z">
        <w:r w:rsidR="00EA2A75">
          <w:rPr>
            <w:noProof/>
          </w:rPr>
          <w:t>64</w:t>
        </w:r>
      </w:ins>
      <w:ins w:id="214" w:author="Stephen Michell" w:date="2017-03-10T12:44:00Z">
        <w:r>
          <w:rPr>
            <w:noProof/>
          </w:rPr>
          <w:fldChar w:fldCharType="end"/>
        </w:r>
      </w:ins>
    </w:p>
    <w:p w14:paraId="408DDA52" w14:textId="77777777" w:rsidR="00302A12" w:rsidRDefault="00302A12">
      <w:pPr>
        <w:pStyle w:val="TOC2"/>
        <w:tabs>
          <w:tab w:val="right" w:leader="dot" w:pos="9973"/>
        </w:tabs>
        <w:rPr>
          <w:ins w:id="215" w:author="Stephen Michell" w:date="2017-03-10T12:44:00Z"/>
          <w:smallCaps w:val="0"/>
          <w:noProof/>
          <w:sz w:val="24"/>
          <w:szCs w:val="24"/>
          <w:lang w:val="en-CA" w:eastAsia="ja-JP"/>
        </w:rPr>
      </w:pPr>
      <w:ins w:id="216" w:author="Stephen Michell" w:date="2017-03-10T12:44:00Z">
        <w:r>
          <w:rPr>
            <w:noProof/>
          </w:rPr>
          <w:t>6.28 Demarcation of Control Flow [EOJ]</w:t>
        </w:r>
        <w:r>
          <w:rPr>
            <w:noProof/>
          </w:rPr>
          <w:tab/>
        </w:r>
        <w:r>
          <w:rPr>
            <w:noProof/>
          </w:rPr>
          <w:fldChar w:fldCharType="begin"/>
        </w:r>
        <w:r>
          <w:rPr>
            <w:noProof/>
          </w:rPr>
          <w:instrText xml:space="preserve"> PAGEREF _Toc350769255 \h </w:instrText>
        </w:r>
      </w:ins>
      <w:r>
        <w:rPr>
          <w:noProof/>
        </w:rPr>
      </w:r>
      <w:r>
        <w:rPr>
          <w:noProof/>
        </w:rPr>
        <w:fldChar w:fldCharType="separate"/>
      </w:r>
      <w:ins w:id="217" w:author="Stephen Michell" w:date="2017-06-17T03:57:00Z">
        <w:r w:rsidR="00EA2A75">
          <w:rPr>
            <w:noProof/>
          </w:rPr>
          <w:t>66</w:t>
        </w:r>
      </w:ins>
      <w:ins w:id="218" w:author="Stephen Michell" w:date="2017-03-10T12:44:00Z">
        <w:r>
          <w:rPr>
            <w:noProof/>
          </w:rPr>
          <w:fldChar w:fldCharType="end"/>
        </w:r>
      </w:ins>
    </w:p>
    <w:p w14:paraId="1CFD5FBF" w14:textId="77777777" w:rsidR="00302A12" w:rsidRDefault="00302A12">
      <w:pPr>
        <w:pStyle w:val="TOC2"/>
        <w:tabs>
          <w:tab w:val="right" w:leader="dot" w:pos="9973"/>
        </w:tabs>
        <w:rPr>
          <w:ins w:id="219" w:author="Stephen Michell" w:date="2017-03-10T12:44:00Z"/>
          <w:smallCaps w:val="0"/>
          <w:noProof/>
          <w:sz w:val="24"/>
          <w:szCs w:val="24"/>
          <w:lang w:val="en-CA" w:eastAsia="ja-JP"/>
        </w:rPr>
      </w:pPr>
      <w:ins w:id="220" w:author="Stephen Michell" w:date="2017-03-10T12:44:00Z">
        <w:r>
          <w:rPr>
            <w:noProof/>
          </w:rPr>
          <w:t>6.29 Loop Control Variables [TEX]</w:t>
        </w:r>
        <w:r>
          <w:rPr>
            <w:noProof/>
          </w:rPr>
          <w:tab/>
        </w:r>
        <w:r>
          <w:rPr>
            <w:noProof/>
          </w:rPr>
          <w:fldChar w:fldCharType="begin"/>
        </w:r>
        <w:r>
          <w:rPr>
            <w:noProof/>
          </w:rPr>
          <w:instrText xml:space="preserve"> PAGEREF _Toc350769256 \h </w:instrText>
        </w:r>
      </w:ins>
      <w:r>
        <w:rPr>
          <w:noProof/>
        </w:rPr>
      </w:r>
      <w:r>
        <w:rPr>
          <w:noProof/>
        </w:rPr>
        <w:fldChar w:fldCharType="separate"/>
      </w:r>
      <w:ins w:id="221" w:author="Stephen Michell" w:date="2017-06-17T03:57:00Z">
        <w:r w:rsidR="00EA2A75">
          <w:rPr>
            <w:noProof/>
          </w:rPr>
          <w:t>67</w:t>
        </w:r>
      </w:ins>
      <w:ins w:id="222" w:author="Stephen Michell" w:date="2017-03-10T12:44:00Z">
        <w:r>
          <w:rPr>
            <w:noProof/>
          </w:rPr>
          <w:fldChar w:fldCharType="end"/>
        </w:r>
      </w:ins>
    </w:p>
    <w:p w14:paraId="3F4EE1B4" w14:textId="77777777" w:rsidR="00302A12" w:rsidRDefault="00302A12">
      <w:pPr>
        <w:pStyle w:val="TOC2"/>
        <w:tabs>
          <w:tab w:val="right" w:leader="dot" w:pos="9973"/>
        </w:tabs>
        <w:rPr>
          <w:ins w:id="223" w:author="Stephen Michell" w:date="2017-03-10T12:44:00Z"/>
          <w:smallCaps w:val="0"/>
          <w:noProof/>
          <w:sz w:val="24"/>
          <w:szCs w:val="24"/>
          <w:lang w:val="en-CA" w:eastAsia="ja-JP"/>
        </w:rPr>
      </w:pPr>
      <w:ins w:id="224" w:author="Stephen Michell" w:date="2017-03-10T12:44:00Z">
        <w:r>
          <w:rPr>
            <w:noProof/>
          </w:rPr>
          <w:t>6.30 Off-by-one Error [XZH]</w:t>
        </w:r>
        <w:r>
          <w:rPr>
            <w:noProof/>
          </w:rPr>
          <w:tab/>
        </w:r>
        <w:r>
          <w:rPr>
            <w:noProof/>
          </w:rPr>
          <w:fldChar w:fldCharType="begin"/>
        </w:r>
        <w:r>
          <w:rPr>
            <w:noProof/>
          </w:rPr>
          <w:instrText xml:space="preserve"> PAGEREF _Toc350769257 \h </w:instrText>
        </w:r>
      </w:ins>
      <w:r>
        <w:rPr>
          <w:noProof/>
        </w:rPr>
      </w:r>
      <w:r>
        <w:rPr>
          <w:noProof/>
        </w:rPr>
        <w:fldChar w:fldCharType="separate"/>
      </w:r>
      <w:ins w:id="225" w:author="Stephen Michell" w:date="2017-06-17T03:57:00Z">
        <w:r w:rsidR="00EA2A75">
          <w:rPr>
            <w:noProof/>
          </w:rPr>
          <w:t>68</w:t>
        </w:r>
      </w:ins>
      <w:ins w:id="226" w:author="Stephen Michell" w:date="2017-03-10T12:44:00Z">
        <w:r>
          <w:rPr>
            <w:noProof/>
          </w:rPr>
          <w:fldChar w:fldCharType="end"/>
        </w:r>
      </w:ins>
    </w:p>
    <w:p w14:paraId="50357C86" w14:textId="77777777" w:rsidR="00302A12" w:rsidRDefault="00302A12">
      <w:pPr>
        <w:pStyle w:val="TOC2"/>
        <w:tabs>
          <w:tab w:val="right" w:leader="dot" w:pos="9973"/>
        </w:tabs>
        <w:rPr>
          <w:ins w:id="227" w:author="Stephen Michell" w:date="2017-03-10T12:44:00Z"/>
          <w:smallCaps w:val="0"/>
          <w:noProof/>
          <w:sz w:val="24"/>
          <w:szCs w:val="24"/>
          <w:lang w:val="en-CA" w:eastAsia="ja-JP"/>
        </w:rPr>
      </w:pPr>
      <w:ins w:id="228" w:author="Stephen Michell" w:date="2017-03-10T12:44:00Z">
        <w:r>
          <w:rPr>
            <w:noProof/>
          </w:rPr>
          <w:t>6.31 Structured Programming [EWD]</w:t>
        </w:r>
        <w:r>
          <w:rPr>
            <w:noProof/>
          </w:rPr>
          <w:tab/>
        </w:r>
        <w:r>
          <w:rPr>
            <w:noProof/>
          </w:rPr>
          <w:fldChar w:fldCharType="begin"/>
        </w:r>
        <w:r>
          <w:rPr>
            <w:noProof/>
          </w:rPr>
          <w:instrText xml:space="preserve"> PAGEREF _Toc350769258 \h </w:instrText>
        </w:r>
      </w:ins>
      <w:r>
        <w:rPr>
          <w:noProof/>
        </w:rPr>
      </w:r>
      <w:r>
        <w:rPr>
          <w:noProof/>
        </w:rPr>
        <w:fldChar w:fldCharType="separate"/>
      </w:r>
      <w:ins w:id="229" w:author="Stephen Michell" w:date="2017-06-17T03:57:00Z">
        <w:r w:rsidR="00EA2A75">
          <w:rPr>
            <w:noProof/>
          </w:rPr>
          <w:t>70</w:t>
        </w:r>
      </w:ins>
      <w:ins w:id="230" w:author="Stephen Michell" w:date="2017-03-10T12:44:00Z">
        <w:r>
          <w:rPr>
            <w:noProof/>
          </w:rPr>
          <w:fldChar w:fldCharType="end"/>
        </w:r>
      </w:ins>
    </w:p>
    <w:p w14:paraId="2EF6FB1F" w14:textId="77777777" w:rsidR="00302A12" w:rsidRDefault="00302A12">
      <w:pPr>
        <w:pStyle w:val="TOC2"/>
        <w:tabs>
          <w:tab w:val="right" w:leader="dot" w:pos="9973"/>
        </w:tabs>
        <w:rPr>
          <w:ins w:id="231" w:author="Stephen Michell" w:date="2017-03-10T12:44:00Z"/>
          <w:smallCaps w:val="0"/>
          <w:noProof/>
          <w:sz w:val="24"/>
          <w:szCs w:val="24"/>
          <w:lang w:val="en-CA" w:eastAsia="ja-JP"/>
        </w:rPr>
      </w:pPr>
      <w:ins w:id="232" w:author="Stephen Michell" w:date="2017-03-10T12:44:00Z">
        <w:r>
          <w:rPr>
            <w:noProof/>
          </w:rPr>
          <w:t>6.32 Passing Parameters and Return Values [CSJ]</w:t>
        </w:r>
        <w:r>
          <w:rPr>
            <w:noProof/>
          </w:rPr>
          <w:tab/>
        </w:r>
        <w:r>
          <w:rPr>
            <w:noProof/>
          </w:rPr>
          <w:fldChar w:fldCharType="begin"/>
        </w:r>
        <w:r>
          <w:rPr>
            <w:noProof/>
          </w:rPr>
          <w:instrText xml:space="preserve"> PAGEREF _Toc350769259 \h </w:instrText>
        </w:r>
      </w:ins>
      <w:r>
        <w:rPr>
          <w:noProof/>
        </w:rPr>
      </w:r>
      <w:r>
        <w:rPr>
          <w:noProof/>
        </w:rPr>
        <w:fldChar w:fldCharType="separate"/>
      </w:r>
      <w:ins w:id="233" w:author="Stephen Michell" w:date="2017-06-17T03:57:00Z">
        <w:r w:rsidR="00EA2A75">
          <w:rPr>
            <w:noProof/>
          </w:rPr>
          <w:t>71</w:t>
        </w:r>
      </w:ins>
      <w:ins w:id="234" w:author="Stephen Michell" w:date="2017-03-10T12:44:00Z">
        <w:r>
          <w:rPr>
            <w:noProof/>
          </w:rPr>
          <w:fldChar w:fldCharType="end"/>
        </w:r>
      </w:ins>
    </w:p>
    <w:p w14:paraId="540C90F4" w14:textId="77777777" w:rsidR="00302A12" w:rsidRDefault="00302A12">
      <w:pPr>
        <w:pStyle w:val="TOC2"/>
        <w:tabs>
          <w:tab w:val="right" w:leader="dot" w:pos="9973"/>
        </w:tabs>
        <w:rPr>
          <w:ins w:id="235" w:author="Stephen Michell" w:date="2017-03-10T12:44:00Z"/>
          <w:smallCaps w:val="0"/>
          <w:noProof/>
          <w:sz w:val="24"/>
          <w:szCs w:val="24"/>
          <w:lang w:val="en-CA" w:eastAsia="ja-JP"/>
        </w:rPr>
      </w:pPr>
      <w:ins w:id="236" w:author="Stephen Michell" w:date="2017-03-10T12:44:00Z">
        <w:r>
          <w:rPr>
            <w:noProof/>
          </w:rPr>
          <w:t>6.33 Dangling References to Stack Frames [DCM]</w:t>
        </w:r>
        <w:r>
          <w:rPr>
            <w:noProof/>
          </w:rPr>
          <w:tab/>
        </w:r>
        <w:r>
          <w:rPr>
            <w:noProof/>
          </w:rPr>
          <w:fldChar w:fldCharType="begin"/>
        </w:r>
        <w:r>
          <w:rPr>
            <w:noProof/>
          </w:rPr>
          <w:instrText xml:space="preserve"> PAGEREF _Toc350769260 \h </w:instrText>
        </w:r>
      </w:ins>
      <w:r>
        <w:rPr>
          <w:noProof/>
        </w:rPr>
      </w:r>
      <w:r>
        <w:rPr>
          <w:noProof/>
        </w:rPr>
        <w:fldChar w:fldCharType="separate"/>
      </w:r>
      <w:ins w:id="237" w:author="Stephen Michell" w:date="2017-06-17T03:57:00Z">
        <w:r w:rsidR="00EA2A75">
          <w:rPr>
            <w:noProof/>
          </w:rPr>
          <w:t>73</w:t>
        </w:r>
      </w:ins>
      <w:ins w:id="238" w:author="Stephen Michell" w:date="2017-03-10T12:44:00Z">
        <w:r>
          <w:rPr>
            <w:noProof/>
          </w:rPr>
          <w:fldChar w:fldCharType="end"/>
        </w:r>
      </w:ins>
    </w:p>
    <w:p w14:paraId="0121BF6E" w14:textId="77777777" w:rsidR="00302A12" w:rsidRDefault="00302A12">
      <w:pPr>
        <w:pStyle w:val="TOC2"/>
        <w:tabs>
          <w:tab w:val="right" w:leader="dot" w:pos="9973"/>
        </w:tabs>
        <w:rPr>
          <w:ins w:id="239" w:author="Stephen Michell" w:date="2017-03-10T12:44:00Z"/>
          <w:smallCaps w:val="0"/>
          <w:noProof/>
          <w:sz w:val="24"/>
          <w:szCs w:val="24"/>
          <w:lang w:val="en-CA" w:eastAsia="ja-JP"/>
        </w:rPr>
      </w:pPr>
      <w:ins w:id="240" w:author="Stephen Michell" w:date="2017-03-10T12:44:00Z">
        <w:r>
          <w:rPr>
            <w:noProof/>
          </w:rPr>
          <w:t>6.34 Subprogram Signature Mismatch [OTR]</w:t>
        </w:r>
        <w:r>
          <w:rPr>
            <w:noProof/>
          </w:rPr>
          <w:tab/>
        </w:r>
        <w:r>
          <w:rPr>
            <w:noProof/>
          </w:rPr>
          <w:fldChar w:fldCharType="begin"/>
        </w:r>
        <w:r>
          <w:rPr>
            <w:noProof/>
          </w:rPr>
          <w:instrText xml:space="preserve"> PAGEREF _Toc350769261 \h </w:instrText>
        </w:r>
      </w:ins>
      <w:r>
        <w:rPr>
          <w:noProof/>
        </w:rPr>
      </w:r>
      <w:r>
        <w:rPr>
          <w:noProof/>
        </w:rPr>
        <w:fldChar w:fldCharType="separate"/>
      </w:r>
      <w:ins w:id="241" w:author="Stephen Michell" w:date="2017-06-17T03:57:00Z">
        <w:r w:rsidR="00EA2A75">
          <w:rPr>
            <w:noProof/>
          </w:rPr>
          <w:t>75</w:t>
        </w:r>
      </w:ins>
      <w:ins w:id="242" w:author="Stephen Michell" w:date="2017-03-10T12:44:00Z">
        <w:r>
          <w:rPr>
            <w:noProof/>
          </w:rPr>
          <w:fldChar w:fldCharType="end"/>
        </w:r>
      </w:ins>
    </w:p>
    <w:p w14:paraId="06B989D3" w14:textId="77777777" w:rsidR="00302A12" w:rsidRDefault="00302A12">
      <w:pPr>
        <w:pStyle w:val="TOC2"/>
        <w:tabs>
          <w:tab w:val="right" w:leader="dot" w:pos="9973"/>
        </w:tabs>
        <w:rPr>
          <w:ins w:id="243" w:author="Stephen Michell" w:date="2017-03-10T12:44:00Z"/>
          <w:smallCaps w:val="0"/>
          <w:noProof/>
          <w:sz w:val="24"/>
          <w:szCs w:val="24"/>
          <w:lang w:val="en-CA" w:eastAsia="ja-JP"/>
        </w:rPr>
      </w:pPr>
      <w:ins w:id="244" w:author="Stephen Michell" w:date="2017-03-10T12:44:00Z">
        <w:r>
          <w:rPr>
            <w:noProof/>
          </w:rPr>
          <w:t>6.35 Recursion [GDL]</w:t>
        </w:r>
        <w:r>
          <w:rPr>
            <w:noProof/>
          </w:rPr>
          <w:tab/>
        </w:r>
        <w:r>
          <w:rPr>
            <w:noProof/>
          </w:rPr>
          <w:fldChar w:fldCharType="begin"/>
        </w:r>
        <w:r>
          <w:rPr>
            <w:noProof/>
          </w:rPr>
          <w:instrText xml:space="preserve"> PAGEREF _Toc350769262 \h </w:instrText>
        </w:r>
      </w:ins>
      <w:r>
        <w:rPr>
          <w:noProof/>
        </w:rPr>
      </w:r>
      <w:r>
        <w:rPr>
          <w:noProof/>
        </w:rPr>
        <w:fldChar w:fldCharType="separate"/>
      </w:r>
      <w:ins w:id="245" w:author="Stephen Michell" w:date="2017-06-17T03:57:00Z">
        <w:r w:rsidR="00EA2A75">
          <w:rPr>
            <w:noProof/>
          </w:rPr>
          <w:t>77</w:t>
        </w:r>
      </w:ins>
      <w:ins w:id="246" w:author="Stephen Michell" w:date="2017-03-10T12:44:00Z">
        <w:r>
          <w:rPr>
            <w:noProof/>
          </w:rPr>
          <w:fldChar w:fldCharType="end"/>
        </w:r>
      </w:ins>
    </w:p>
    <w:p w14:paraId="16E9133C" w14:textId="77777777" w:rsidR="00302A12" w:rsidRDefault="00302A12">
      <w:pPr>
        <w:pStyle w:val="TOC2"/>
        <w:tabs>
          <w:tab w:val="right" w:leader="dot" w:pos="9973"/>
        </w:tabs>
        <w:rPr>
          <w:ins w:id="247" w:author="Stephen Michell" w:date="2017-03-10T12:44:00Z"/>
          <w:smallCaps w:val="0"/>
          <w:noProof/>
          <w:sz w:val="24"/>
          <w:szCs w:val="24"/>
          <w:lang w:val="en-CA" w:eastAsia="ja-JP"/>
        </w:rPr>
      </w:pPr>
      <w:ins w:id="248" w:author="Stephen Michell" w:date="2017-03-10T12:44:00Z">
        <w:r>
          <w:rPr>
            <w:noProof/>
          </w:rPr>
          <w:t>6.36 Ignored Error Status and Unhandled Exceptions [OYB]</w:t>
        </w:r>
        <w:r>
          <w:rPr>
            <w:noProof/>
          </w:rPr>
          <w:tab/>
        </w:r>
        <w:r>
          <w:rPr>
            <w:noProof/>
          </w:rPr>
          <w:fldChar w:fldCharType="begin"/>
        </w:r>
        <w:r>
          <w:rPr>
            <w:noProof/>
          </w:rPr>
          <w:instrText xml:space="preserve"> PAGEREF _Toc350769263 \h </w:instrText>
        </w:r>
      </w:ins>
      <w:r>
        <w:rPr>
          <w:noProof/>
        </w:rPr>
      </w:r>
      <w:r>
        <w:rPr>
          <w:noProof/>
        </w:rPr>
        <w:fldChar w:fldCharType="separate"/>
      </w:r>
      <w:ins w:id="249" w:author="Stephen Michell" w:date="2017-06-17T03:57:00Z">
        <w:r w:rsidR="00EA2A75">
          <w:rPr>
            <w:noProof/>
          </w:rPr>
          <w:t>78</w:t>
        </w:r>
      </w:ins>
      <w:ins w:id="250" w:author="Stephen Michell" w:date="2017-03-10T12:44:00Z">
        <w:r>
          <w:rPr>
            <w:noProof/>
          </w:rPr>
          <w:fldChar w:fldCharType="end"/>
        </w:r>
      </w:ins>
    </w:p>
    <w:p w14:paraId="0693B0E4" w14:textId="77777777" w:rsidR="00302A12" w:rsidRDefault="00302A12">
      <w:pPr>
        <w:pStyle w:val="TOC2"/>
        <w:tabs>
          <w:tab w:val="right" w:leader="dot" w:pos="9973"/>
        </w:tabs>
        <w:rPr>
          <w:ins w:id="251" w:author="Stephen Michell" w:date="2017-03-10T12:44:00Z"/>
          <w:smallCaps w:val="0"/>
          <w:noProof/>
          <w:sz w:val="24"/>
          <w:szCs w:val="24"/>
          <w:lang w:val="en-CA" w:eastAsia="ja-JP"/>
        </w:rPr>
      </w:pPr>
      <w:ins w:id="252" w:author="Stephen Michell" w:date="2017-03-10T12:44:00Z">
        <w:r>
          <w:rPr>
            <w:noProof/>
          </w:rPr>
          <w:t>6.37 Type-breaking Reinterpretation of Data [AMV]</w:t>
        </w:r>
        <w:r>
          <w:rPr>
            <w:noProof/>
          </w:rPr>
          <w:tab/>
        </w:r>
        <w:r>
          <w:rPr>
            <w:noProof/>
          </w:rPr>
          <w:fldChar w:fldCharType="begin"/>
        </w:r>
        <w:r>
          <w:rPr>
            <w:noProof/>
          </w:rPr>
          <w:instrText xml:space="preserve"> PAGEREF _Toc350769264 \h </w:instrText>
        </w:r>
      </w:ins>
      <w:r>
        <w:rPr>
          <w:noProof/>
        </w:rPr>
      </w:r>
      <w:r>
        <w:rPr>
          <w:noProof/>
        </w:rPr>
        <w:fldChar w:fldCharType="separate"/>
      </w:r>
      <w:ins w:id="253" w:author="Stephen Michell" w:date="2017-06-17T03:57:00Z">
        <w:r w:rsidR="00EA2A75">
          <w:rPr>
            <w:noProof/>
          </w:rPr>
          <w:t>80</w:t>
        </w:r>
      </w:ins>
      <w:ins w:id="254" w:author="Stephen Michell" w:date="2017-03-10T12:44:00Z">
        <w:r>
          <w:rPr>
            <w:noProof/>
          </w:rPr>
          <w:fldChar w:fldCharType="end"/>
        </w:r>
      </w:ins>
    </w:p>
    <w:p w14:paraId="6AF5CC9E" w14:textId="77777777" w:rsidR="00302A12" w:rsidRDefault="00302A12">
      <w:pPr>
        <w:pStyle w:val="TOC2"/>
        <w:tabs>
          <w:tab w:val="right" w:leader="dot" w:pos="9973"/>
        </w:tabs>
        <w:rPr>
          <w:ins w:id="255" w:author="Stephen Michell" w:date="2017-03-10T12:44:00Z"/>
          <w:smallCaps w:val="0"/>
          <w:noProof/>
          <w:sz w:val="24"/>
          <w:szCs w:val="24"/>
          <w:lang w:val="en-CA" w:eastAsia="ja-JP"/>
        </w:rPr>
      </w:pPr>
      <w:ins w:id="256" w:author="Stephen Michell" w:date="2017-03-10T12:44:00Z">
        <w:r>
          <w:rPr>
            <w:noProof/>
          </w:rPr>
          <w:t>6.38 Deep vs. Shallow Copying [YAN]</w:t>
        </w:r>
        <w:r>
          <w:rPr>
            <w:noProof/>
          </w:rPr>
          <w:tab/>
        </w:r>
        <w:r>
          <w:rPr>
            <w:noProof/>
          </w:rPr>
          <w:fldChar w:fldCharType="begin"/>
        </w:r>
        <w:r>
          <w:rPr>
            <w:noProof/>
          </w:rPr>
          <w:instrText xml:space="preserve"> PAGEREF _Toc350769265 \h </w:instrText>
        </w:r>
      </w:ins>
      <w:r>
        <w:rPr>
          <w:noProof/>
        </w:rPr>
      </w:r>
      <w:r>
        <w:rPr>
          <w:noProof/>
        </w:rPr>
        <w:fldChar w:fldCharType="separate"/>
      </w:r>
      <w:ins w:id="257" w:author="Stephen Michell" w:date="2017-06-17T03:57:00Z">
        <w:r w:rsidR="00EA2A75">
          <w:rPr>
            <w:noProof/>
          </w:rPr>
          <w:t>82</w:t>
        </w:r>
      </w:ins>
      <w:ins w:id="258" w:author="Stephen Michell" w:date="2017-03-10T12:44:00Z">
        <w:r>
          <w:rPr>
            <w:noProof/>
          </w:rPr>
          <w:fldChar w:fldCharType="end"/>
        </w:r>
      </w:ins>
    </w:p>
    <w:p w14:paraId="72B7AAEA" w14:textId="77777777" w:rsidR="00302A12" w:rsidRDefault="00302A12">
      <w:pPr>
        <w:pStyle w:val="TOC2"/>
        <w:tabs>
          <w:tab w:val="right" w:leader="dot" w:pos="9973"/>
        </w:tabs>
        <w:rPr>
          <w:ins w:id="259" w:author="Stephen Michell" w:date="2017-03-10T12:44:00Z"/>
          <w:smallCaps w:val="0"/>
          <w:noProof/>
          <w:sz w:val="24"/>
          <w:szCs w:val="24"/>
          <w:lang w:val="en-CA" w:eastAsia="ja-JP"/>
        </w:rPr>
      </w:pPr>
      <w:ins w:id="260" w:author="Stephen Michell" w:date="2017-03-10T12:44:00Z">
        <w:r>
          <w:rPr>
            <w:noProof/>
          </w:rPr>
          <w:t>6.39 Memory Leaks and Heap Fragmentation [XYL]</w:t>
        </w:r>
        <w:r>
          <w:rPr>
            <w:noProof/>
          </w:rPr>
          <w:tab/>
        </w:r>
        <w:r>
          <w:rPr>
            <w:noProof/>
          </w:rPr>
          <w:fldChar w:fldCharType="begin"/>
        </w:r>
        <w:r>
          <w:rPr>
            <w:noProof/>
          </w:rPr>
          <w:instrText xml:space="preserve"> PAGEREF _Toc350769266 \h </w:instrText>
        </w:r>
      </w:ins>
      <w:r>
        <w:rPr>
          <w:noProof/>
        </w:rPr>
      </w:r>
      <w:r>
        <w:rPr>
          <w:noProof/>
        </w:rPr>
        <w:fldChar w:fldCharType="separate"/>
      </w:r>
      <w:ins w:id="261" w:author="Stephen Michell" w:date="2017-06-17T03:57:00Z">
        <w:r w:rsidR="00EA2A75">
          <w:rPr>
            <w:noProof/>
          </w:rPr>
          <w:t>84</w:t>
        </w:r>
      </w:ins>
      <w:ins w:id="262" w:author="Stephen Michell" w:date="2017-03-10T12:44:00Z">
        <w:r>
          <w:rPr>
            <w:noProof/>
          </w:rPr>
          <w:fldChar w:fldCharType="end"/>
        </w:r>
      </w:ins>
    </w:p>
    <w:p w14:paraId="0B24CF9E" w14:textId="77777777" w:rsidR="00302A12" w:rsidRDefault="00302A12">
      <w:pPr>
        <w:pStyle w:val="TOC2"/>
        <w:tabs>
          <w:tab w:val="right" w:leader="dot" w:pos="9973"/>
        </w:tabs>
        <w:rPr>
          <w:ins w:id="263" w:author="Stephen Michell" w:date="2017-03-10T12:44:00Z"/>
          <w:smallCaps w:val="0"/>
          <w:noProof/>
          <w:sz w:val="24"/>
          <w:szCs w:val="24"/>
          <w:lang w:val="en-CA" w:eastAsia="ja-JP"/>
        </w:rPr>
      </w:pPr>
      <w:ins w:id="264" w:author="Stephen Michell" w:date="2017-03-10T12:44:00Z">
        <w:r>
          <w:rPr>
            <w:noProof/>
          </w:rPr>
          <w:t>6.40 Templates and Generics [SYM]</w:t>
        </w:r>
        <w:r>
          <w:rPr>
            <w:noProof/>
          </w:rPr>
          <w:tab/>
        </w:r>
        <w:r>
          <w:rPr>
            <w:noProof/>
          </w:rPr>
          <w:fldChar w:fldCharType="begin"/>
        </w:r>
        <w:r>
          <w:rPr>
            <w:noProof/>
          </w:rPr>
          <w:instrText xml:space="preserve"> PAGEREF _Toc350769267 \h </w:instrText>
        </w:r>
      </w:ins>
      <w:r>
        <w:rPr>
          <w:noProof/>
        </w:rPr>
      </w:r>
      <w:r>
        <w:rPr>
          <w:noProof/>
        </w:rPr>
        <w:fldChar w:fldCharType="separate"/>
      </w:r>
      <w:ins w:id="265" w:author="Stephen Michell" w:date="2017-06-17T03:57:00Z">
        <w:r w:rsidR="00EA2A75">
          <w:rPr>
            <w:noProof/>
          </w:rPr>
          <w:t>85</w:t>
        </w:r>
      </w:ins>
      <w:ins w:id="266" w:author="Stephen Michell" w:date="2017-03-10T12:44:00Z">
        <w:r>
          <w:rPr>
            <w:noProof/>
          </w:rPr>
          <w:fldChar w:fldCharType="end"/>
        </w:r>
      </w:ins>
    </w:p>
    <w:p w14:paraId="1E3D9693" w14:textId="77777777" w:rsidR="00302A12" w:rsidRDefault="00302A12">
      <w:pPr>
        <w:pStyle w:val="TOC2"/>
        <w:tabs>
          <w:tab w:val="right" w:leader="dot" w:pos="9973"/>
        </w:tabs>
        <w:rPr>
          <w:ins w:id="267" w:author="Stephen Michell" w:date="2017-03-10T12:44:00Z"/>
          <w:smallCaps w:val="0"/>
          <w:noProof/>
          <w:sz w:val="24"/>
          <w:szCs w:val="24"/>
          <w:lang w:val="en-CA" w:eastAsia="ja-JP"/>
        </w:rPr>
      </w:pPr>
      <w:ins w:id="268" w:author="Stephen Michell" w:date="2017-03-10T12:44:00Z">
        <w:r>
          <w:rPr>
            <w:noProof/>
          </w:rPr>
          <w:t>6.41 Inheritance [RIP]</w:t>
        </w:r>
        <w:r>
          <w:rPr>
            <w:noProof/>
          </w:rPr>
          <w:tab/>
        </w:r>
        <w:r>
          <w:rPr>
            <w:noProof/>
          </w:rPr>
          <w:fldChar w:fldCharType="begin"/>
        </w:r>
        <w:r>
          <w:rPr>
            <w:noProof/>
          </w:rPr>
          <w:instrText xml:space="preserve"> PAGEREF _Toc350769268 \h </w:instrText>
        </w:r>
      </w:ins>
      <w:r>
        <w:rPr>
          <w:noProof/>
        </w:rPr>
      </w:r>
      <w:r>
        <w:rPr>
          <w:noProof/>
        </w:rPr>
        <w:fldChar w:fldCharType="separate"/>
      </w:r>
      <w:ins w:id="269" w:author="Stephen Michell" w:date="2017-06-17T03:57:00Z">
        <w:r w:rsidR="00EA2A75">
          <w:rPr>
            <w:noProof/>
          </w:rPr>
          <w:t>87</w:t>
        </w:r>
      </w:ins>
      <w:ins w:id="270" w:author="Stephen Michell" w:date="2017-03-10T12:44:00Z">
        <w:r>
          <w:rPr>
            <w:noProof/>
          </w:rPr>
          <w:fldChar w:fldCharType="end"/>
        </w:r>
      </w:ins>
    </w:p>
    <w:p w14:paraId="3BC64564" w14:textId="77777777" w:rsidR="00302A12" w:rsidRDefault="00302A12">
      <w:pPr>
        <w:pStyle w:val="TOC2"/>
        <w:tabs>
          <w:tab w:val="right" w:leader="dot" w:pos="9973"/>
        </w:tabs>
        <w:rPr>
          <w:ins w:id="271" w:author="Stephen Michell" w:date="2017-03-10T12:44:00Z"/>
          <w:smallCaps w:val="0"/>
          <w:noProof/>
          <w:sz w:val="24"/>
          <w:szCs w:val="24"/>
          <w:lang w:val="en-CA" w:eastAsia="ja-JP"/>
        </w:rPr>
      </w:pPr>
      <w:ins w:id="272" w:author="Stephen Michell" w:date="2017-03-10T12:44:00Z">
        <w:r>
          <w:rPr>
            <w:noProof/>
          </w:rPr>
          <w:t>6.42 Violations of the Liskov Substitution  Principle or the Contract Model  [BLP]</w:t>
        </w:r>
        <w:r>
          <w:rPr>
            <w:noProof/>
          </w:rPr>
          <w:tab/>
        </w:r>
        <w:r>
          <w:rPr>
            <w:noProof/>
          </w:rPr>
          <w:fldChar w:fldCharType="begin"/>
        </w:r>
        <w:r>
          <w:rPr>
            <w:noProof/>
          </w:rPr>
          <w:instrText xml:space="preserve"> PAGEREF _Toc350769269 \h </w:instrText>
        </w:r>
      </w:ins>
      <w:r>
        <w:rPr>
          <w:noProof/>
        </w:rPr>
      </w:r>
      <w:r>
        <w:rPr>
          <w:noProof/>
        </w:rPr>
        <w:fldChar w:fldCharType="separate"/>
      </w:r>
      <w:ins w:id="273" w:author="Stephen Michell" w:date="2017-06-17T03:57:00Z">
        <w:r w:rsidR="00EA2A75">
          <w:rPr>
            <w:noProof/>
          </w:rPr>
          <w:t>89</w:t>
        </w:r>
      </w:ins>
      <w:ins w:id="274" w:author="Stephen Michell" w:date="2017-03-10T12:44:00Z">
        <w:r>
          <w:rPr>
            <w:noProof/>
          </w:rPr>
          <w:fldChar w:fldCharType="end"/>
        </w:r>
      </w:ins>
    </w:p>
    <w:p w14:paraId="4060EBD0" w14:textId="77777777" w:rsidR="00302A12" w:rsidRDefault="00302A12">
      <w:pPr>
        <w:pStyle w:val="TOC2"/>
        <w:tabs>
          <w:tab w:val="right" w:leader="dot" w:pos="9973"/>
        </w:tabs>
        <w:rPr>
          <w:ins w:id="275" w:author="Stephen Michell" w:date="2017-03-10T12:44:00Z"/>
          <w:smallCaps w:val="0"/>
          <w:noProof/>
          <w:sz w:val="24"/>
          <w:szCs w:val="24"/>
          <w:lang w:val="en-CA" w:eastAsia="ja-JP"/>
        </w:rPr>
      </w:pPr>
      <w:ins w:id="276" w:author="Stephen Michell" w:date="2017-03-10T12:44:00Z">
        <w:r>
          <w:rPr>
            <w:noProof/>
          </w:rPr>
          <w:t>6.43 Redispatching [PPH]</w:t>
        </w:r>
        <w:r>
          <w:rPr>
            <w:noProof/>
          </w:rPr>
          <w:tab/>
        </w:r>
        <w:r>
          <w:rPr>
            <w:noProof/>
          </w:rPr>
          <w:fldChar w:fldCharType="begin"/>
        </w:r>
        <w:r>
          <w:rPr>
            <w:noProof/>
          </w:rPr>
          <w:instrText xml:space="preserve"> PAGEREF _Toc350769270 \h </w:instrText>
        </w:r>
      </w:ins>
      <w:r>
        <w:rPr>
          <w:noProof/>
        </w:rPr>
      </w:r>
      <w:r>
        <w:rPr>
          <w:noProof/>
        </w:rPr>
        <w:fldChar w:fldCharType="separate"/>
      </w:r>
      <w:ins w:id="277" w:author="Stephen Michell" w:date="2017-06-17T03:57:00Z">
        <w:r w:rsidR="00EA2A75">
          <w:rPr>
            <w:noProof/>
          </w:rPr>
          <w:t>91</w:t>
        </w:r>
      </w:ins>
      <w:ins w:id="278" w:author="Stephen Michell" w:date="2017-03-10T12:44:00Z">
        <w:r>
          <w:rPr>
            <w:noProof/>
          </w:rPr>
          <w:fldChar w:fldCharType="end"/>
        </w:r>
      </w:ins>
    </w:p>
    <w:p w14:paraId="61436646" w14:textId="77777777" w:rsidR="00302A12" w:rsidRDefault="00302A12">
      <w:pPr>
        <w:pStyle w:val="TOC2"/>
        <w:tabs>
          <w:tab w:val="right" w:leader="dot" w:pos="9973"/>
        </w:tabs>
        <w:rPr>
          <w:ins w:id="279" w:author="Stephen Michell" w:date="2017-03-10T12:44:00Z"/>
          <w:smallCaps w:val="0"/>
          <w:noProof/>
          <w:sz w:val="24"/>
          <w:szCs w:val="24"/>
          <w:lang w:val="en-CA" w:eastAsia="ja-JP"/>
        </w:rPr>
      </w:pPr>
      <w:ins w:id="280" w:author="Stephen Michell" w:date="2017-03-10T12:44:00Z">
        <w:r>
          <w:rPr>
            <w:noProof/>
          </w:rPr>
          <w:t>6.44 Polymorphic variables [BKK]</w:t>
        </w:r>
        <w:r>
          <w:rPr>
            <w:noProof/>
          </w:rPr>
          <w:tab/>
        </w:r>
        <w:r>
          <w:rPr>
            <w:noProof/>
          </w:rPr>
          <w:fldChar w:fldCharType="begin"/>
        </w:r>
        <w:r>
          <w:rPr>
            <w:noProof/>
          </w:rPr>
          <w:instrText xml:space="preserve"> PAGEREF _Toc350769271 \h </w:instrText>
        </w:r>
      </w:ins>
      <w:r>
        <w:rPr>
          <w:noProof/>
        </w:rPr>
      </w:r>
      <w:r>
        <w:rPr>
          <w:noProof/>
        </w:rPr>
        <w:fldChar w:fldCharType="separate"/>
      </w:r>
      <w:ins w:id="281" w:author="Stephen Michell" w:date="2017-06-17T03:57:00Z">
        <w:r w:rsidR="00EA2A75">
          <w:rPr>
            <w:noProof/>
          </w:rPr>
          <w:t>93</w:t>
        </w:r>
      </w:ins>
      <w:ins w:id="282" w:author="Stephen Michell" w:date="2017-03-10T12:44:00Z">
        <w:r>
          <w:rPr>
            <w:noProof/>
          </w:rPr>
          <w:fldChar w:fldCharType="end"/>
        </w:r>
      </w:ins>
    </w:p>
    <w:p w14:paraId="71B771DB" w14:textId="77777777" w:rsidR="00302A12" w:rsidRDefault="00302A12">
      <w:pPr>
        <w:pStyle w:val="TOC2"/>
        <w:tabs>
          <w:tab w:val="right" w:leader="dot" w:pos="9973"/>
        </w:tabs>
        <w:rPr>
          <w:ins w:id="283" w:author="Stephen Michell" w:date="2017-03-10T12:44:00Z"/>
          <w:smallCaps w:val="0"/>
          <w:noProof/>
          <w:sz w:val="24"/>
          <w:szCs w:val="24"/>
          <w:lang w:val="en-CA" w:eastAsia="ja-JP"/>
        </w:rPr>
      </w:pPr>
      <w:ins w:id="284" w:author="Stephen Michell" w:date="2017-03-10T12:44:00Z">
        <w:r>
          <w:rPr>
            <w:noProof/>
          </w:rPr>
          <w:t>6.45 Extra Intrinsics [LRM]</w:t>
        </w:r>
        <w:r>
          <w:rPr>
            <w:noProof/>
          </w:rPr>
          <w:tab/>
        </w:r>
        <w:r>
          <w:rPr>
            <w:noProof/>
          </w:rPr>
          <w:fldChar w:fldCharType="begin"/>
        </w:r>
        <w:r>
          <w:rPr>
            <w:noProof/>
          </w:rPr>
          <w:instrText xml:space="preserve"> PAGEREF _Toc350769272 \h </w:instrText>
        </w:r>
      </w:ins>
      <w:r>
        <w:rPr>
          <w:noProof/>
        </w:rPr>
      </w:r>
      <w:r>
        <w:rPr>
          <w:noProof/>
        </w:rPr>
        <w:fldChar w:fldCharType="separate"/>
      </w:r>
      <w:ins w:id="285" w:author="Stephen Michell" w:date="2017-06-17T03:57:00Z">
        <w:r w:rsidR="00EA2A75">
          <w:rPr>
            <w:noProof/>
          </w:rPr>
          <w:t>95</w:t>
        </w:r>
      </w:ins>
      <w:ins w:id="286" w:author="Stephen Michell" w:date="2017-03-10T12:44:00Z">
        <w:r>
          <w:rPr>
            <w:noProof/>
          </w:rPr>
          <w:fldChar w:fldCharType="end"/>
        </w:r>
      </w:ins>
    </w:p>
    <w:p w14:paraId="2597C403" w14:textId="77777777" w:rsidR="00302A12" w:rsidRDefault="00302A12">
      <w:pPr>
        <w:pStyle w:val="TOC2"/>
        <w:tabs>
          <w:tab w:val="right" w:leader="dot" w:pos="9973"/>
        </w:tabs>
        <w:rPr>
          <w:ins w:id="287" w:author="Stephen Michell" w:date="2017-03-10T12:44:00Z"/>
          <w:smallCaps w:val="0"/>
          <w:noProof/>
          <w:sz w:val="24"/>
          <w:szCs w:val="24"/>
          <w:lang w:val="en-CA" w:eastAsia="ja-JP"/>
        </w:rPr>
      </w:pPr>
      <w:ins w:id="288" w:author="Stephen Michell" w:date="2017-03-10T12:44:00Z">
        <w:r>
          <w:rPr>
            <w:noProof/>
          </w:rPr>
          <w:t>6.46 Argument Passing to Library Functions [TRJ]</w:t>
        </w:r>
        <w:r>
          <w:rPr>
            <w:noProof/>
          </w:rPr>
          <w:tab/>
        </w:r>
        <w:r>
          <w:rPr>
            <w:noProof/>
          </w:rPr>
          <w:fldChar w:fldCharType="begin"/>
        </w:r>
        <w:r>
          <w:rPr>
            <w:noProof/>
          </w:rPr>
          <w:instrText xml:space="preserve"> PAGEREF _Toc350769273 \h </w:instrText>
        </w:r>
      </w:ins>
      <w:r>
        <w:rPr>
          <w:noProof/>
        </w:rPr>
      </w:r>
      <w:r>
        <w:rPr>
          <w:noProof/>
        </w:rPr>
        <w:fldChar w:fldCharType="separate"/>
      </w:r>
      <w:ins w:id="289" w:author="Stephen Michell" w:date="2017-06-17T03:57:00Z">
        <w:r w:rsidR="00EA2A75">
          <w:rPr>
            <w:noProof/>
          </w:rPr>
          <w:t>96</w:t>
        </w:r>
      </w:ins>
      <w:ins w:id="290" w:author="Stephen Michell" w:date="2017-03-10T12:44:00Z">
        <w:r>
          <w:rPr>
            <w:noProof/>
          </w:rPr>
          <w:fldChar w:fldCharType="end"/>
        </w:r>
      </w:ins>
    </w:p>
    <w:p w14:paraId="4A477ED5" w14:textId="77777777" w:rsidR="00302A12" w:rsidRDefault="00302A12">
      <w:pPr>
        <w:pStyle w:val="TOC2"/>
        <w:tabs>
          <w:tab w:val="right" w:leader="dot" w:pos="9973"/>
        </w:tabs>
        <w:rPr>
          <w:ins w:id="291" w:author="Stephen Michell" w:date="2017-03-10T12:44:00Z"/>
          <w:smallCaps w:val="0"/>
          <w:noProof/>
          <w:sz w:val="24"/>
          <w:szCs w:val="24"/>
          <w:lang w:val="en-CA" w:eastAsia="ja-JP"/>
        </w:rPr>
      </w:pPr>
      <w:ins w:id="292" w:author="Stephen Michell" w:date="2017-03-10T12:44:00Z">
        <w:r>
          <w:rPr>
            <w:noProof/>
          </w:rPr>
          <w:t>6.47 Inter-language Calling [DJS]</w:t>
        </w:r>
        <w:r>
          <w:rPr>
            <w:noProof/>
          </w:rPr>
          <w:tab/>
        </w:r>
        <w:r>
          <w:rPr>
            <w:noProof/>
          </w:rPr>
          <w:fldChar w:fldCharType="begin"/>
        </w:r>
        <w:r>
          <w:rPr>
            <w:noProof/>
          </w:rPr>
          <w:instrText xml:space="preserve"> PAGEREF _Toc350769274 \h </w:instrText>
        </w:r>
      </w:ins>
      <w:r>
        <w:rPr>
          <w:noProof/>
        </w:rPr>
      </w:r>
      <w:r>
        <w:rPr>
          <w:noProof/>
        </w:rPr>
        <w:fldChar w:fldCharType="separate"/>
      </w:r>
      <w:ins w:id="293" w:author="Stephen Michell" w:date="2017-06-17T03:57:00Z">
        <w:r w:rsidR="00EA2A75">
          <w:rPr>
            <w:noProof/>
          </w:rPr>
          <w:t>97</w:t>
        </w:r>
      </w:ins>
      <w:ins w:id="294" w:author="Stephen Michell" w:date="2017-03-10T12:44:00Z">
        <w:r>
          <w:rPr>
            <w:noProof/>
          </w:rPr>
          <w:fldChar w:fldCharType="end"/>
        </w:r>
      </w:ins>
    </w:p>
    <w:p w14:paraId="33D97FC1" w14:textId="77777777" w:rsidR="00302A12" w:rsidRDefault="00302A12">
      <w:pPr>
        <w:pStyle w:val="TOC2"/>
        <w:tabs>
          <w:tab w:val="right" w:leader="dot" w:pos="9973"/>
        </w:tabs>
        <w:rPr>
          <w:ins w:id="295" w:author="Stephen Michell" w:date="2017-03-10T12:44:00Z"/>
          <w:smallCaps w:val="0"/>
          <w:noProof/>
          <w:sz w:val="24"/>
          <w:szCs w:val="24"/>
          <w:lang w:val="en-CA" w:eastAsia="ja-JP"/>
        </w:rPr>
      </w:pPr>
      <w:ins w:id="296" w:author="Stephen Michell" w:date="2017-03-10T12:44:00Z">
        <w:r>
          <w:rPr>
            <w:noProof/>
          </w:rPr>
          <w:t>6.48 Dynamically-linked Code and Self-modifying Code [NYY]</w:t>
        </w:r>
        <w:r>
          <w:rPr>
            <w:noProof/>
          </w:rPr>
          <w:tab/>
        </w:r>
        <w:r>
          <w:rPr>
            <w:noProof/>
          </w:rPr>
          <w:fldChar w:fldCharType="begin"/>
        </w:r>
        <w:r>
          <w:rPr>
            <w:noProof/>
          </w:rPr>
          <w:instrText xml:space="preserve"> PAGEREF _Toc350769275 \h </w:instrText>
        </w:r>
      </w:ins>
      <w:r>
        <w:rPr>
          <w:noProof/>
        </w:rPr>
      </w:r>
      <w:r>
        <w:rPr>
          <w:noProof/>
        </w:rPr>
        <w:fldChar w:fldCharType="separate"/>
      </w:r>
      <w:ins w:id="297" w:author="Stephen Michell" w:date="2017-06-17T03:57:00Z">
        <w:r w:rsidR="00EA2A75">
          <w:rPr>
            <w:noProof/>
          </w:rPr>
          <w:t>99</w:t>
        </w:r>
      </w:ins>
      <w:ins w:id="298" w:author="Stephen Michell" w:date="2017-03-10T12:44:00Z">
        <w:r>
          <w:rPr>
            <w:noProof/>
          </w:rPr>
          <w:fldChar w:fldCharType="end"/>
        </w:r>
      </w:ins>
    </w:p>
    <w:p w14:paraId="3A06E8CE" w14:textId="77777777" w:rsidR="00302A12" w:rsidRDefault="00302A12">
      <w:pPr>
        <w:pStyle w:val="TOC2"/>
        <w:tabs>
          <w:tab w:val="right" w:leader="dot" w:pos="9973"/>
        </w:tabs>
        <w:rPr>
          <w:ins w:id="299" w:author="Stephen Michell" w:date="2017-03-10T12:44:00Z"/>
          <w:smallCaps w:val="0"/>
          <w:noProof/>
          <w:sz w:val="24"/>
          <w:szCs w:val="24"/>
          <w:lang w:val="en-CA" w:eastAsia="ja-JP"/>
        </w:rPr>
      </w:pPr>
      <w:ins w:id="300" w:author="Stephen Michell" w:date="2017-03-10T12:44:00Z">
        <w:r>
          <w:rPr>
            <w:noProof/>
          </w:rPr>
          <w:t>6.49 Library Signature [NSQ]</w:t>
        </w:r>
        <w:r>
          <w:rPr>
            <w:noProof/>
          </w:rPr>
          <w:tab/>
        </w:r>
        <w:r>
          <w:rPr>
            <w:noProof/>
          </w:rPr>
          <w:fldChar w:fldCharType="begin"/>
        </w:r>
        <w:r>
          <w:rPr>
            <w:noProof/>
          </w:rPr>
          <w:instrText xml:space="preserve"> PAGEREF _Toc350769276 \h </w:instrText>
        </w:r>
      </w:ins>
      <w:r>
        <w:rPr>
          <w:noProof/>
        </w:rPr>
      </w:r>
      <w:r>
        <w:rPr>
          <w:noProof/>
        </w:rPr>
        <w:fldChar w:fldCharType="separate"/>
      </w:r>
      <w:ins w:id="301" w:author="Stephen Michell" w:date="2017-06-17T03:57:00Z">
        <w:r w:rsidR="00EA2A75">
          <w:rPr>
            <w:noProof/>
          </w:rPr>
          <w:t>100</w:t>
        </w:r>
      </w:ins>
      <w:ins w:id="302" w:author="Stephen Michell" w:date="2017-03-10T12:44:00Z">
        <w:r>
          <w:rPr>
            <w:noProof/>
          </w:rPr>
          <w:fldChar w:fldCharType="end"/>
        </w:r>
      </w:ins>
    </w:p>
    <w:p w14:paraId="361DEA92" w14:textId="77777777" w:rsidR="00302A12" w:rsidRDefault="00302A12">
      <w:pPr>
        <w:pStyle w:val="TOC2"/>
        <w:tabs>
          <w:tab w:val="right" w:leader="dot" w:pos="9973"/>
        </w:tabs>
        <w:rPr>
          <w:ins w:id="303" w:author="Stephen Michell" w:date="2017-03-10T12:44:00Z"/>
          <w:smallCaps w:val="0"/>
          <w:noProof/>
          <w:sz w:val="24"/>
          <w:szCs w:val="24"/>
          <w:lang w:val="en-CA" w:eastAsia="ja-JP"/>
        </w:rPr>
      </w:pPr>
      <w:ins w:id="304" w:author="Stephen Michell" w:date="2017-03-10T12:44:00Z">
        <w:r>
          <w:rPr>
            <w:noProof/>
          </w:rPr>
          <w:t>6.50 Unanticipated Exceptions from Library Routines [HJW]</w:t>
        </w:r>
        <w:r>
          <w:rPr>
            <w:noProof/>
          </w:rPr>
          <w:tab/>
        </w:r>
        <w:r>
          <w:rPr>
            <w:noProof/>
          </w:rPr>
          <w:fldChar w:fldCharType="begin"/>
        </w:r>
        <w:r>
          <w:rPr>
            <w:noProof/>
          </w:rPr>
          <w:instrText xml:space="preserve"> PAGEREF _Toc350769277 \h </w:instrText>
        </w:r>
      </w:ins>
      <w:r>
        <w:rPr>
          <w:noProof/>
        </w:rPr>
      </w:r>
      <w:r>
        <w:rPr>
          <w:noProof/>
        </w:rPr>
        <w:fldChar w:fldCharType="separate"/>
      </w:r>
      <w:ins w:id="305" w:author="Stephen Michell" w:date="2017-06-17T03:57:00Z">
        <w:r w:rsidR="00EA2A75">
          <w:rPr>
            <w:noProof/>
          </w:rPr>
          <w:t>101</w:t>
        </w:r>
      </w:ins>
      <w:ins w:id="306" w:author="Stephen Michell" w:date="2017-03-10T12:44:00Z">
        <w:r>
          <w:rPr>
            <w:noProof/>
          </w:rPr>
          <w:fldChar w:fldCharType="end"/>
        </w:r>
      </w:ins>
    </w:p>
    <w:p w14:paraId="34BCC4AC" w14:textId="77777777" w:rsidR="00302A12" w:rsidRDefault="00302A12">
      <w:pPr>
        <w:pStyle w:val="TOC2"/>
        <w:tabs>
          <w:tab w:val="right" w:leader="dot" w:pos="9973"/>
        </w:tabs>
        <w:rPr>
          <w:ins w:id="307" w:author="Stephen Michell" w:date="2017-03-10T12:44:00Z"/>
          <w:smallCaps w:val="0"/>
          <w:noProof/>
          <w:sz w:val="24"/>
          <w:szCs w:val="24"/>
          <w:lang w:val="en-CA" w:eastAsia="ja-JP"/>
        </w:rPr>
      </w:pPr>
      <w:ins w:id="308" w:author="Stephen Michell" w:date="2017-03-10T12:44:00Z">
        <w:r>
          <w:rPr>
            <w:noProof/>
          </w:rPr>
          <w:t>6.51 Pre-processor Directives [NMP]</w:t>
        </w:r>
        <w:r>
          <w:rPr>
            <w:noProof/>
          </w:rPr>
          <w:tab/>
        </w:r>
        <w:r>
          <w:rPr>
            <w:noProof/>
          </w:rPr>
          <w:fldChar w:fldCharType="begin"/>
        </w:r>
        <w:r>
          <w:rPr>
            <w:noProof/>
          </w:rPr>
          <w:instrText xml:space="preserve"> PAGEREF _Toc350769278 \h </w:instrText>
        </w:r>
      </w:ins>
      <w:r>
        <w:rPr>
          <w:noProof/>
        </w:rPr>
      </w:r>
      <w:r>
        <w:rPr>
          <w:noProof/>
        </w:rPr>
        <w:fldChar w:fldCharType="separate"/>
      </w:r>
      <w:ins w:id="309" w:author="Stephen Michell" w:date="2017-06-17T03:57:00Z">
        <w:r w:rsidR="00EA2A75">
          <w:rPr>
            <w:noProof/>
          </w:rPr>
          <w:t>102</w:t>
        </w:r>
      </w:ins>
      <w:ins w:id="310" w:author="Stephen Michell" w:date="2017-03-10T12:44:00Z">
        <w:r>
          <w:rPr>
            <w:noProof/>
          </w:rPr>
          <w:fldChar w:fldCharType="end"/>
        </w:r>
      </w:ins>
    </w:p>
    <w:p w14:paraId="48D1C7F6" w14:textId="77777777" w:rsidR="00302A12" w:rsidRDefault="00302A12">
      <w:pPr>
        <w:pStyle w:val="TOC2"/>
        <w:tabs>
          <w:tab w:val="right" w:leader="dot" w:pos="9973"/>
        </w:tabs>
        <w:rPr>
          <w:ins w:id="311" w:author="Stephen Michell" w:date="2017-03-10T12:44:00Z"/>
          <w:smallCaps w:val="0"/>
          <w:noProof/>
          <w:sz w:val="24"/>
          <w:szCs w:val="24"/>
          <w:lang w:val="en-CA" w:eastAsia="ja-JP"/>
        </w:rPr>
      </w:pPr>
      <w:ins w:id="312" w:author="Stephen Michell" w:date="2017-03-10T12:44:00Z">
        <w:r>
          <w:rPr>
            <w:noProof/>
          </w:rPr>
          <w:t>6.52 Suppression of Language-defined Run-t</w:t>
        </w:r>
        <w:r w:rsidRPr="00755644">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350769279 \h </w:instrText>
        </w:r>
      </w:ins>
      <w:r>
        <w:rPr>
          <w:noProof/>
        </w:rPr>
      </w:r>
      <w:r>
        <w:rPr>
          <w:noProof/>
        </w:rPr>
        <w:fldChar w:fldCharType="separate"/>
      </w:r>
      <w:ins w:id="313" w:author="Stephen Michell" w:date="2017-06-17T03:57:00Z">
        <w:r w:rsidR="00EA2A75">
          <w:rPr>
            <w:noProof/>
          </w:rPr>
          <w:t>104</w:t>
        </w:r>
      </w:ins>
      <w:ins w:id="314" w:author="Stephen Michell" w:date="2017-03-10T12:44:00Z">
        <w:r>
          <w:rPr>
            <w:noProof/>
          </w:rPr>
          <w:fldChar w:fldCharType="end"/>
        </w:r>
      </w:ins>
    </w:p>
    <w:p w14:paraId="32F0FB2A" w14:textId="77777777" w:rsidR="00302A12" w:rsidRDefault="00302A12">
      <w:pPr>
        <w:pStyle w:val="TOC2"/>
        <w:tabs>
          <w:tab w:val="right" w:leader="dot" w:pos="9973"/>
        </w:tabs>
        <w:rPr>
          <w:ins w:id="315" w:author="Stephen Michell" w:date="2017-03-10T12:44:00Z"/>
          <w:smallCaps w:val="0"/>
          <w:noProof/>
          <w:sz w:val="24"/>
          <w:szCs w:val="24"/>
          <w:lang w:val="en-CA" w:eastAsia="ja-JP"/>
        </w:rPr>
      </w:pPr>
      <w:ins w:id="316" w:author="Stephen Michell" w:date="2017-03-10T12:44:00Z">
        <w:r w:rsidRPr="00755644">
          <w:rPr>
            <w:rFonts w:eastAsia="Times New Roman"/>
            <w:noProof/>
            <w:lang w:val="en-GB"/>
          </w:rPr>
          <w:t>6.53 Provision of Inherently Unsafe Operations [SKL]</w:t>
        </w:r>
        <w:r>
          <w:rPr>
            <w:noProof/>
          </w:rPr>
          <w:tab/>
        </w:r>
        <w:r>
          <w:rPr>
            <w:noProof/>
          </w:rPr>
          <w:fldChar w:fldCharType="begin"/>
        </w:r>
        <w:r>
          <w:rPr>
            <w:noProof/>
          </w:rPr>
          <w:instrText xml:space="preserve"> PAGEREF _Toc350769280 \h </w:instrText>
        </w:r>
      </w:ins>
      <w:r>
        <w:rPr>
          <w:noProof/>
        </w:rPr>
      </w:r>
      <w:r>
        <w:rPr>
          <w:noProof/>
        </w:rPr>
        <w:fldChar w:fldCharType="separate"/>
      </w:r>
      <w:ins w:id="317" w:author="Stephen Michell" w:date="2017-06-17T03:57:00Z">
        <w:r w:rsidR="00EA2A75">
          <w:rPr>
            <w:noProof/>
          </w:rPr>
          <w:t>105</w:t>
        </w:r>
      </w:ins>
      <w:ins w:id="318" w:author="Stephen Michell" w:date="2017-03-10T12:44:00Z">
        <w:r>
          <w:rPr>
            <w:noProof/>
          </w:rPr>
          <w:fldChar w:fldCharType="end"/>
        </w:r>
      </w:ins>
    </w:p>
    <w:p w14:paraId="61E04915" w14:textId="77777777" w:rsidR="00302A12" w:rsidRDefault="00302A12">
      <w:pPr>
        <w:pStyle w:val="TOC2"/>
        <w:tabs>
          <w:tab w:val="right" w:leader="dot" w:pos="9973"/>
        </w:tabs>
        <w:rPr>
          <w:ins w:id="319" w:author="Stephen Michell" w:date="2017-03-10T12:44:00Z"/>
          <w:smallCaps w:val="0"/>
          <w:noProof/>
          <w:sz w:val="24"/>
          <w:szCs w:val="24"/>
          <w:lang w:val="en-CA" w:eastAsia="ja-JP"/>
        </w:rPr>
      </w:pPr>
      <w:ins w:id="320" w:author="Stephen Michell" w:date="2017-03-10T12:44:00Z">
        <w:r>
          <w:rPr>
            <w:noProof/>
          </w:rPr>
          <w:t>6.54 Obscure Language Features [BRS]</w:t>
        </w:r>
        <w:r>
          <w:rPr>
            <w:noProof/>
          </w:rPr>
          <w:tab/>
        </w:r>
        <w:r>
          <w:rPr>
            <w:noProof/>
          </w:rPr>
          <w:fldChar w:fldCharType="begin"/>
        </w:r>
        <w:r>
          <w:rPr>
            <w:noProof/>
          </w:rPr>
          <w:instrText xml:space="preserve"> PAGEREF _Toc350769281 \h </w:instrText>
        </w:r>
      </w:ins>
      <w:r>
        <w:rPr>
          <w:noProof/>
        </w:rPr>
      </w:r>
      <w:r>
        <w:rPr>
          <w:noProof/>
        </w:rPr>
        <w:fldChar w:fldCharType="separate"/>
      </w:r>
      <w:ins w:id="321" w:author="Stephen Michell" w:date="2017-06-17T03:57:00Z">
        <w:r w:rsidR="00EA2A75">
          <w:rPr>
            <w:noProof/>
          </w:rPr>
          <w:t>106</w:t>
        </w:r>
      </w:ins>
      <w:ins w:id="322" w:author="Stephen Michell" w:date="2017-03-10T12:44:00Z">
        <w:r>
          <w:rPr>
            <w:noProof/>
          </w:rPr>
          <w:fldChar w:fldCharType="end"/>
        </w:r>
      </w:ins>
    </w:p>
    <w:p w14:paraId="746087C3" w14:textId="77777777" w:rsidR="00302A12" w:rsidRDefault="00302A12">
      <w:pPr>
        <w:pStyle w:val="TOC2"/>
        <w:tabs>
          <w:tab w:val="right" w:leader="dot" w:pos="9973"/>
        </w:tabs>
        <w:rPr>
          <w:ins w:id="323" w:author="Stephen Michell" w:date="2017-03-10T12:44:00Z"/>
          <w:smallCaps w:val="0"/>
          <w:noProof/>
          <w:sz w:val="24"/>
          <w:szCs w:val="24"/>
          <w:lang w:val="en-CA" w:eastAsia="ja-JP"/>
        </w:rPr>
      </w:pPr>
      <w:ins w:id="324" w:author="Stephen Michell" w:date="2017-03-10T12:44:00Z">
        <w:r>
          <w:rPr>
            <w:noProof/>
          </w:rPr>
          <w:t>6.55 Unspecified Behaviour [BQF]</w:t>
        </w:r>
        <w:r>
          <w:rPr>
            <w:noProof/>
          </w:rPr>
          <w:tab/>
        </w:r>
        <w:r>
          <w:rPr>
            <w:noProof/>
          </w:rPr>
          <w:fldChar w:fldCharType="begin"/>
        </w:r>
        <w:r>
          <w:rPr>
            <w:noProof/>
          </w:rPr>
          <w:instrText xml:space="preserve"> PAGEREF _Toc350769282 \h </w:instrText>
        </w:r>
      </w:ins>
      <w:r>
        <w:rPr>
          <w:noProof/>
        </w:rPr>
      </w:r>
      <w:r>
        <w:rPr>
          <w:noProof/>
        </w:rPr>
        <w:fldChar w:fldCharType="separate"/>
      </w:r>
      <w:ins w:id="325" w:author="Stephen Michell" w:date="2017-06-17T03:57:00Z">
        <w:r w:rsidR="00EA2A75">
          <w:rPr>
            <w:noProof/>
          </w:rPr>
          <w:t>108</w:t>
        </w:r>
      </w:ins>
      <w:ins w:id="326" w:author="Stephen Michell" w:date="2017-03-10T12:44:00Z">
        <w:r>
          <w:rPr>
            <w:noProof/>
          </w:rPr>
          <w:fldChar w:fldCharType="end"/>
        </w:r>
      </w:ins>
    </w:p>
    <w:p w14:paraId="36453B94" w14:textId="77777777" w:rsidR="00302A12" w:rsidRDefault="00302A12">
      <w:pPr>
        <w:pStyle w:val="TOC2"/>
        <w:tabs>
          <w:tab w:val="right" w:leader="dot" w:pos="9973"/>
        </w:tabs>
        <w:rPr>
          <w:ins w:id="327" w:author="Stephen Michell" w:date="2017-03-10T12:44:00Z"/>
          <w:smallCaps w:val="0"/>
          <w:noProof/>
          <w:sz w:val="24"/>
          <w:szCs w:val="24"/>
          <w:lang w:val="en-CA" w:eastAsia="ja-JP"/>
        </w:rPr>
      </w:pPr>
      <w:ins w:id="328" w:author="Stephen Michell" w:date="2017-03-10T12:44:00Z">
        <w:r>
          <w:rPr>
            <w:noProof/>
          </w:rPr>
          <w:t>6.56 Undefined Behaviour [EWF]</w:t>
        </w:r>
        <w:r>
          <w:rPr>
            <w:noProof/>
          </w:rPr>
          <w:tab/>
        </w:r>
        <w:r>
          <w:rPr>
            <w:noProof/>
          </w:rPr>
          <w:fldChar w:fldCharType="begin"/>
        </w:r>
        <w:r>
          <w:rPr>
            <w:noProof/>
          </w:rPr>
          <w:instrText xml:space="preserve"> PAGEREF _Toc350769283 \h </w:instrText>
        </w:r>
      </w:ins>
      <w:r>
        <w:rPr>
          <w:noProof/>
        </w:rPr>
      </w:r>
      <w:r>
        <w:rPr>
          <w:noProof/>
        </w:rPr>
        <w:fldChar w:fldCharType="separate"/>
      </w:r>
      <w:ins w:id="329" w:author="Stephen Michell" w:date="2017-06-17T03:57:00Z">
        <w:r w:rsidR="00EA2A75">
          <w:rPr>
            <w:noProof/>
          </w:rPr>
          <w:t>109</w:t>
        </w:r>
      </w:ins>
      <w:ins w:id="330" w:author="Stephen Michell" w:date="2017-03-10T12:44:00Z">
        <w:r>
          <w:rPr>
            <w:noProof/>
          </w:rPr>
          <w:fldChar w:fldCharType="end"/>
        </w:r>
      </w:ins>
    </w:p>
    <w:p w14:paraId="190B5A6F" w14:textId="77777777" w:rsidR="00302A12" w:rsidRDefault="00302A12">
      <w:pPr>
        <w:pStyle w:val="TOC2"/>
        <w:tabs>
          <w:tab w:val="right" w:leader="dot" w:pos="9973"/>
        </w:tabs>
        <w:rPr>
          <w:ins w:id="331" w:author="Stephen Michell" w:date="2017-03-10T12:44:00Z"/>
          <w:smallCaps w:val="0"/>
          <w:noProof/>
          <w:sz w:val="24"/>
          <w:szCs w:val="24"/>
          <w:lang w:val="en-CA" w:eastAsia="ja-JP"/>
        </w:rPr>
      </w:pPr>
      <w:ins w:id="332" w:author="Stephen Michell" w:date="2017-03-10T12:44:00Z">
        <w:r>
          <w:rPr>
            <w:noProof/>
          </w:rPr>
          <w:lastRenderedPageBreak/>
          <w:t>6.57 Implementation-defined Behaviour [FAB]</w:t>
        </w:r>
        <w:r>
          <w:rPr>
            <w:noProof/>
          </w:rPr>
          <w:tab/>
        </w:r>
        <w:r>
          <w:rPr>
            <w:noProof/>
          </w:rPr>
          <w:fldChar w:fldCharType="begin"/>
        </w:r>
        <w:r>
          <w:rPr>
            <w:noProof/>
          </w:rPr>
          <w:instrText xml:space="preserve"> PAGEREF _Toc350769284 \h </w:instrText>
        </w:r>
      </w:ins>
      <w:r>
        <w:rPr>
          <w:noProof/>
        </w:rPr>
      </w:r>
      <w:r>
        <w:rPr>
          <w:noProof/>
        </w:rPr>
        <w:fldChar w:fldCharType="separate"/>
      </w:r>
      <w:ins w:id="333" w:author="Stephen Michell" w:date="2017-06-17T03:57:00Z">
        <w:r w:rsidR="00EA2A75">
          <w:rPr>
            <w:noProof/>
          </w:rPr>
          <w:t>111</w:t>
        </w:r>
      </w:ins>
      <w:ins w:id="334" w:author="Stephen Michell" w:date="2017-03-10T12:44:00Z">
        <w:r>
          <w:rPr>
            <w:noProof/>
          </w:rPr>
          <w:fldChar w:fldCharType="end"/>
        </w:r>
      </w:ins>
    </w:p>
    <w:p w14:paraId="63991A9B" w14:textId="77777777" w:rsidR="00302A12" w:rsidRDefault="00302A12">
      <w:pPr>
        <w:pStyle w:val="TOC2"/>
        <w:tabs>
          <w:tab w:val="right" w:leader="dot" w:pos="9973"/>
        </w:tabs>
        <w:rPr>
          <w:ins w:id="335" w:author="Stephen Michell" w:date="2017-03-10T12:44:00Z"/>
          <w:smallCaps w:val="0"/>
          <w:noProof/>
          <w:sz w:val="24"/>
          <w:szCs w:val="24"/>
          <w:lang w:val="en-CA" w:eastAsia="ja-JP"/>
        </w:rPr>
      </w:pPr>
      <w:ins w:id="336" w:author="Stephen Michell" w:date="2017-03-10T12:44:00Z">
        <w:r>
          <w:rPr>
            <w:noProof/>
          </w:rPr>
          <w:t>6.58 Deprecated Language Features [MEM]</w:t>
        </w:r>
        <w:r>
          <w:rPr>
            <w:noProof/>
          </w:rPr>
          <w:tab/>
        </w:r>
        <w:r>
          <w:rPr>
            <w:noProof/>
          </w:rPr>
          <w:fldChar w:fldCharType="begin"/>
        </w:r>
        <w:r>
          <w:rPr>
            <w:noProof/>
          </w:rPr>
          <w:instrText xml:space="preserve"> PAGEREF _Toc350769285 \h </w:instrText>
        </w:r>
      </w:ins>
      <w:r>
        <w:rPr>
          <w:noProof/>
        </w:rPr>
      </w:r>
      <w:r>
        <w:rPr>
          <w:noProof/>
        </w:rPr>
        <w:fldChar w:fldCharType="separate"/>
      </w:r>
      <w:ins w:id="337" w:author="Stephen Michell" w:date="2017-06-17T03:57:00Z">
        <w:r w:rsidR="00EA2A75">
          <w:rPr>
            <w:noProof/>
          </w:rPr>
          <w:t>113</w:t>
        </w:r>
      </w:ins>
      <w:ins w:id="338" w:author="Stephen Michell" w:date="2017-03-10T12:44:00Z">
        <w:r>
          <w:rPr>
            <w:noProof/>
          </w:rPr>
          <w:fldChar w:fldCharType="end"/>
        </w:r>
      </w:ins>
    </w:p>
    <w:p w14:paraId="039E94B0" w14:textId="77777777" w:rsidR="00302A12" w:rsidRDefault="00302A12">
      <w:pPr>
        <w:pStyle w:val="TOC2"/>
        <w:tabs>
          <w:tab w:val="right" w:leader="dot" w:pos="9973"/>
        </w:tabs>
        <w:rPr>
          <w:ins w:id="339" w:author="Stephen Michell" w:date="2017-03-10T12:44:00Z"/>
          <w:smallCaps w:val="0"/>
          <w:noProof/>
          <w:sz w:val="24"/>
          <w:szCs w:val="24"/>
          <w:lang w:val="en-CA" w:eastAsia="ja-JP"/>
        </w:rPr>
      </w:pPr>
      <w:ins w:id="340" w:author="Stephen Michell" w:date="2017-03-10T12:44:00Z">
        <w:r>
          <w:rPr>
            <w:noProof/>
          </w:rPr>
          <w:t>6.59 Concurrency – Activation [CGA]</w:t>
        </w:r>
        <w:r>
          <w:rPr>
            <w:noProof/>
          </w:rPr>
          <w:tab/>
        </w:r>
        <w:r>
          <w:rPr>
            <w:noProof/>
          </w:rPr>
          <w:fldChar w:fldCharType="begin"/>
        </w:r>
        <w:r>
          <w:rPr>
            <w:noProof/>
          </w:rPr>
          <w:instrText xml:space="preserve"> PAGEREF _Toc350769286 \h </w:instrText>
        </w:r>
      </w:ins>
      <w:r>
        <w:rPr>
          <w:noProof/>
        </w:rPr>
      </w:r>
      <w:r>
        <w:rPr>
          <w:noProof/>
        </w:rPr>
        <w:fldChar w:fldCharType="separate"/>
      </w:r>
      <w:ins w:id="341" w:author="Stephen Michell" w:date="2017-06-17T03:57:00Z">
        <w:r w:rsidR="00EA2A75">
          <w:rPr>
            <w:noProof/>
          </w:rPr>
          <w:t>114</w:t>
        </w:r>
      </w:ins>
      <w:ins w:id="342" w:author="Stephen Michell" w:date="2017-03-10T12:44:00Z">
        <w:r>
          <w:rPr>
            <w:noProof/>
          </w:rPr>
          <w:fldChar w:fldCharType="end"/>
        </w:r>
      </w:ins>
    </w:p>
    <w:p w14:paraId="75BAD862" w14:textId="77777777" w:rsidR="00302A12" w:rsidRDefault="00302A12">
      <w:pPr>
        <w:pStyle w:val="TOC2"/>
        <w:tabs>
          <w:tab w:val="right" w:leader="dot" w:pos="9973"/>
        </w:tabs>
        <w:rPr>
          <w:ins w:id="343" w:author="Stephen Michell" w:date="2017-03-10T12:44:00Z"/>
          <w:smallCaps w:val="0"/>
          <w:noProof/>
          <w:sz w:val="24"/>
          <w:szCs w:val="24"/>
          <w:lang w:val="en-CA" w:eastAsia="ja-JP"/>
        </w:rPr>
      </w:pPr>
      <w:ins w:id="344" w:author="Stephen Michell" w:date="2017-03-10T12:44:00Z">
        <w:r w:rsidRPr="00755644">
          <w:rPr>
            <w:noProof/>
            <w:lang w:val="en-CA"/>
          </w:rPr>
          <w:t>6.60 Concurrency – Directed termination [CGT]</w:t>
        </w:r>
        <w:r>
          <w:rPr>
            <w:noProof/>
          </w:rPr>
          <w:tab/>
        </w:r>
        <w:r>
          <w:rPr>
            <w:noProof/>
          </w:rPr>
          <w:fldChar w:fldCharType="begin"/>
        </w:r>
        <w:r>
          <w:rPr>
            <w:noProof/>
          </w:rPr>
          <w:instrText xml:space="preserve"> PAGEREF _Toc350769287 \h </w:instrText>
        </w:r>
      </w:ins>
      <w:r>
        <w:rPr>
          <w:noProof/>
        </w:rPr>
      </w:r>
      <w:r>
        <w:rPr>
          <w:noProof/>
        </w:rPr>
        <w:fldChar w:fldCharType="separate"/>
      </w:r>
      <w:ins w:id="345" w:author="Stephen Michell" w:date="2017-06-17T03:57:00Z">
        <w:r w:rsidR="00EA2A75">
          <w:rPr>
            <w:noProof/>
          </w:rPr>
          <w:t>116</w:t>
        </w:r>
      </w:ins>
      <w:ins w:id="346" w:author="Stephen Michell" w:date="2017-03-10T12:44:00Z">
        <w:r>
          <w:rPr>
            <w:noProof/>
          </w:rPr>
          <w:fldChar w:fldCharType="end"/>
        </w:r>
      </w:ins>
    </w:p>
    <w:p w14:paraId="1C0C2D80" w14:textId="77777777" w:rsidR="00302A12" w:rsidRDefault="00302A12">
      <w:pPr>
        <w:pStyle w:val="TOC2"/>
        <w:tabs>
          <w:tab w:val="right" w:leader="dot" w:pos="9973"/>
        </w:tabs>
        <w:rPr>
          <w:ins w:id="347" w:author="Stephen Michell" w:date="2017-03-10T12:44:00Z"/>
          <w:smallCaps w:val="0"/>
          <w:noProof/>
          <w:sz w:val="24"/>
          <w:szCs w:val="24"/>
          <w:lang w:val="en-CA" w:eastAsia="ja-JP"/>
        </w:rPr>
      </w:pPr>
      <w:ins w:id="348" w:author="Stephen Michell" w:date="2017-03-10T12:44:00Z">
        <w:r>
          <w:rPr>
            <w:noProof/>
          </w:rPr>
          <w:t>6.61 Concurrent Data Access [CGX]</w:t>
        </w:r>
        <w:r>
          <w:rPr>
            <w:noProof/>
          </w:rPr>
          <w:tab/>
        </w:r>
        <w:r>
          <w:rPr>
            <w:noProof/>
          </w:rPr>
          <w:fldChar w:fldCharType="begin"/>
        </w:r>
        <w:r>
          <w:rPr>
            <w:noProof/>
          </w:rPr>
          <w:instrText xml:space="preserve"> PAGEREF _Toc350769288 \h </w:instrText>
        </w:r>
      </w:ins>
      <w:r>
        <w:rPr>
          <w:noProof/>
        </w:rPr>
      </w:r>
      <w:r>
        <w:rPr>
          <w:noProof/>
        </w:rPr>
        <w:fldChar w:fldCharType="separate"/>
      </w:r>
      <w:ins w:id="349" w:author="Stephen Michell" w:date="2017-06-17T03:57:00Z">
        <w:r w:rsidR="00EA2A75">
          <w:rPr>
            <w:noProof/>
          </w:rPr>
          <w:t>117</w:t>
        </w:r>
      </w:ins>
      <w:ins w:id="350" w:author="Stephen Michell" w:date="2017-03-10T12:44:00Z">
        <w:r>
          <w:rPr>
            <w:noProof/>
          </w:rPr>
          <w:fldChar w:fldCharType="end"/>
        </w:r>
      </w:ins>
    </w:p>
    <w:p w14:paraId="1A3A51C2" w14:textId="77777777" w:rsidR="00302A12" w:rsidRDefault="00302A12">
      <w:pPr>
        <w:pStyle w:val="TOC2"/>
        <w:tabs>
          <w:tab w:val="right" w:leader="dot" w:pos="9973"/>
        </w:tabs>
        <w:rPr>
          <w:ins w:id="351" w:author="Stephen Michell" w:date="2017-03-10T12:44:00Z"/>
          <w:smallCaps w:val="0"/>
          <w:noProof/>
          <w:sz w:val="24"/>
          <w:szCs w:val="24"/>
          <w:lang w:val="en-CA" w:eastAsia="ja-JP"/>
        </w:rPr>
      </w:pPr>
      <w:ins w:id="352" w:author="Stephen Michell" w:date="2017-03-10T12:44:00Z">
        <w:r w:rsidRPr="00755644">
          <w:rPr>
            <w:noProof/>
            <w:lang w:val="en-CA"/>
          </w:rPr>
          <w:t>6.62 Concurrency – Premature Termination [CGS]</w:t>
        </w:r>
        <w:r>
          <w:rPr>
            <w:noProof/>
          </w:rPr>
          <w:tab/>
        </w:r>
        <w:r>
          <w:rPr>
            <w:noProof/>
          </w:rPr>
          <w:fldChar w:fldCharType="begin"/>
        </w:r>
        <w:r>
          <w:rPr>
            <w:noProof/>
          </w:rPr>
          <w:instrText xml:space="preserve"> PAGEREF _Toc350769289 \h </w:instrText>
        </w:r>
      </w:ins>
      <w:r>
        <w:rPr>
          <w:noProof/>
        </w:rPr>
      </w:r>
      <w:r>
        <w:rPr>
          <w:noProof/>
        </w:rPr>
        <w:fldChar w:fldCharType="separate"/>
      </w:r>
      <w:ins w:id="353" w:author="Stephen Michell" w:date="2017-06-17T03:57:00Z">
        <w:r w:rsidR="00EA2A75">
          <w:rPr>
            <w:noProof/>
          </w:rPr>
          <w:t>119</w:t>
        </w:r>
      </w:ins>
      <w:ins w:id="354" w:author="Stephen Michell" w:date="2017-03-10T12:44:00Z">
        <w:r>
          <w:rPr>
            <w:noProof/>
          </w:rPr>
          <w:fldChar w:fldCharType="end"/>
        </w:r>
      </w:ins>
    </w:p>
    <w:p w14:paraId="4A5F332D" w14:textId="77777777" w:rsidR="00302A12" w:rsidRDefault="00302A12">
      <w:pPr>
        <w:pStyle w:val="TOC2"/>
        <w:tabs>
          <w:tab w:val="right" w:leader="dot" w:pos="9973"/>
        </w:tabs>
        <w:rPr>
          <w:ins w:id="355" w:author="Stephen Michell" w:date="2017-03-10T12:44:00Z"/>
          <w:smallCaps w:val="0"/>
          <w:noProof/>
          <w:sz w:val="24"/>
          <w:szCs w:val="24"/>
          <w:lang w:val="en-CA" w:eastAsia="ja-JP"/>
        </w:rPr>
      </w:pPr>
      <w:ins w:id="356" w:author="Stephen Michell" w:date="2017-03-10T12:44:00Z">
        <w:r w:rsidRPr="00755644">
          <w:rPr>
            <w:noProof/>
            <w:lang w:val="en-CA"/>
          </w:rPr>
          <w:t>6.63 Protocol Lock Errors [CGM]</w:t>
        </w:r>
        <w:r>
          <w:rPr>
            <w:noProof/>
          </w:rPr>
          <w:tab/>
        </w:r>
        <w:r>
          <w:rPr>
            <w:noProof/>
          </w:rPr>
          <w:fldChar w:fldCharType="begin"/>
        </w:r>
        <w:r>
          <w:rPr>
            <w:noProof/>
          </w:rPr>
          <w:instrText xml:space="preserve"> PAGEREF _Toc350769290 \h </w:instrText>
        </w:r>
      </w:ins>
      <w:r>
        <w:rPr>
          <w:noProof/>
        </w:rPr>
      </w:r>
      <w:r>
        <w:rPr>
          <w:noProof/>
        </w:rPr>
        <w:fldChar w:fldCharType="separate"/>
      </w:r>
      <w:ins w:id="357" w:author="Stephen Michell" w:date="2017-06-17T03:57:00Z">
        <w:r w:rsidR="00EA2A75">
          <w:rPr>
            <w:noProof/>
          </w:rPr>
          <w:t>121</w:t>
        </w:r>
      </w:ins>
      <w:ins w:id="358" w:author="Stephen Michell" w:date="2017-03-10T12:44:00Z">
        <w:r>
          <w:rPr>
            <w:noProof/>
          </w:rPr>
          <w:fldChar w:fldCharType="end"/>
        </w:r>
      </w:ins>
    </w:p>
    <w:p w14:paraId="413B2BED" w14:textId="77777777" w:rsidR="00302A12" w:rsidRDefault="00302A12">
      <w:pPr>
        <w:pStyle w:val="TOC2"/>
        <w:tabs>
          <w:tab w:val="right" w:leader="dot" w:pos="9973"/>
        </w:tabs>
        <w:rPr>
          <w:ins w:id="359" w:author="Stephen Michell" w:date="2017-03-10T12:44:00Z"/>
          <w:smallCaps w:val="0"/>
          <w:noProof/>
          <w:sz w:val="24"/>
          <w:szCs w:val="24"/>
          <w:lang w:val="en-CA" w:eastAsia="ja-JP"/>
        </w:rPr>
      </w:pPr>
      <w:ins w:id="360" w:author="Stephen Michell" w:date="2017-03-10T12:44:00Z">
        <w:r w:rsidRPr="00755644">
          <w:rPr>
            <w:rFonts w:eastAsia="MS PGothic"/>
            <w:noProof/>
            <w:lang w:eastAsia="ja-JP"/>
          </w:rPr>
          <w:t>6.64 Reliance on External Format String  [SHL]</w:t>
        </w:r>
        <w:r>
          <w:rPr>
            <w:noProof/>
          </w:rPr>
          <w:tab/>
        </w:r>
        <w:r>
          <w:rPr>
            <w:noProof/>
          </w:rPr>
          <w:fldChar w:fldCharType="begin"/>
        </w:r>
        <w:r>
          <w:rPr>
            <w:noProof/>
          </w:rPr>
          <w:instrText xml:space="preserve"> PAGEREF _Toc350769291 \h </w:instrText>
        </w:r>
      </w:ins>
      <w:r>
        <w:rPr>
          <w:noProof/>
        </w:rPr>
      </w:r>
      <w:r>
        <w:rPr>
          <w:noProof/>
        </w:rPr>
        <w:fldChar w:fldCharType="separate"/>
      </w:r>
      <w:ins w:id="361" w:author="Stephen Michell" w:date="2017-06-17T03:57:00Z">
        <w:r w:rsidR="00EA2A75">
          <w:rPr>
            <w:noProof/>
          </w:rPr>
          <w:t>123</w:t>
        </w:r>
      </w:ins>
      <w:ins w:id="362" w:author="Stephen Michell" w:date="2017-03-10T12:44:00Z">
        <w:r>
          <w:rPr>
            <w:noProof/>
          </w:rPr>
          <w:fldChar w:fldCharType="end"/>
        </w:r>
      </w:ins>
    </w:p>
    <w:p w14:paraId="1610F020" w14:textId="77777777" w:rsidR="00302A12" w:rsidRDefault="00302A12">
      <w:pPr>
        <w:pStyle w:val="TOC1"/>
        <w:tabs>
          <w:tab w:val="right" w:leader="dot" w:pos="9973"/>
        </w:tabs>
        <w:rPr>
          <w:ins w:id="363" w:author="Stephen Michell" w:date="2017-03-10T12:44:00Z"/>
          <w:b w:val="0"/>
          <w:caps w:val="0"/>
          <w:noProof/>
          <w:sz w:val="24"/>
          <w:szCs w:val="24"/>
          <w:lang w:val="en-CA" w:eastAsia="ja-JP"/>
        </w:rPr>
      </w:pPr>
      <w:ins w:id="364" w:author="Stephen Michell" w:date="2017-03-10T12:44:00Z">
        <w:r>
          <w:rPr>
            <w:noProof/>
          </w:rPr>
          <w:t>7. Application Vulnerabilities</w:t>
        </w:r>
        <w:r>
          <w:rPr>
            <w:noProof/>
          </w:rPr>
          <w:tab/>
        </w:r>
        <w:r>
          <w:rPr>
            <w:noProof/>
          </w:rPr>
          <w:fldChar w:fldCharType="begin"/>
        </w:r>
        <w:r>
          <w:rPr>
            <w:noProof/>
          </w:rPr>
          <w:instrText xml:space="preserve"> PAGEREF _Toc350769292 \h </w:instrText>
        </w:r>
      </w:ins>
      <w:r>
        <w:rPr>
          <w:noProof/>
        </w:rPr>
      </w:r>
      <w:r>
        <w:rPr>
          <w:noProof/>
        </w:rPr>
        <w:fldChar w:fldCharType="separate"/>
      </w:r>
      <w:ins w:id="365" w:author="Stephen Michell" w:date="2017-06-17T03:57:00Z">
        <w:r w:rsidR="00EA2A75">
          <w:rPr>
            <w:noProof/>
          </w:rPr>
          <w:t>125</w:t>
        </w:r>
      </w:ins>
      <w:ins w:id="366" w:author="Stephen Michell" w:date="2017-03-10T12:44:00Z">
        <w:r>
          <w:rPr>
            <w:noProof/>
          </w:rPr>
          <w:fldChar w:fldCharType="end"/>
        </w:r>
      </w:ins>
    </w:p>
    <w:p w14:paraId="22D8CAFA" w14:textId="77777777" w:rsidR="00302A12" w:rsidRDefault="00302A12">
      <w:pPr>
        <w:pStyle w:val="TOC2"/>
        <w:tabs>
          <w:tab w:val="right" w:leader="dot" w:pos="9973"/>
        </w:tabs>
        <w:rPr>
          <w:ins w:id="367" w:author="Stephen Michell" w:date="2017-03-10T12:44:00Z"/>
          <w:smallCaps w:val="0"/>
          <w:noProof/>
          <w:sz w:val="24"/>
          <w:szCs w:val="24"/>
          <w:lang w:val="en-CA" w:eastAsia="ja-JP"/>
        </w:rPr>
      </w:pPr>
      <w:ins w:id="368" w:author="Stephen Michell" w:date="2017-03-10T12:44:00Z">
        <w:r>
          <w:rPr>
            <w:noProof/>
          </w:rPr>
          <w:t>7.1 General</w:t>
        </w:r>
        <w:r>
          <w:rPr>
            <w:noProof/>
          </w:rPr>
          <w:tab/>
        </w:r>
        <w:r>
          <w:rPr>
            <w:noProof/>
          </w:rPr>
          <w:fldChar w:fldCharType="begin"/>
        </w:r>
        <w:r>
          <w:rPr>
            <w:noProof/>
          </w:rPr>
          <w:instrText xml:space="preserve"> PAGEREF _Toc350769293 \h </w:instrText>
        </w:r>
      </w:ins>
      <w:r>
        <w:rPr>
          <w:noProof/>
        </w:rPr>
      </w:r>
      <w:r>
        <w:rPr>
          <w:noProof/>
        </w:rPr>
        <w:fldChar w:fldCharType="separate"/>
      </w:r>
      <w:ins w:id="369" w:author="Stephen Michell" w:date="2017-06-17T03:57:00Z">
        <w:r w:rsidR="00EA2A75">
          <w:rPr>
            <w:noProof/>
          </w:rPr>
          <w:t>125</w:t>
        </w:r>
      </w:ins>
      <w:ins w:id="370" w:author="Stephen Michell" w:date="2017-03-10T12:44:00Z">
        <w:r>
          <w:rPr>
            <w:noProof/>
          </w:rPr>
          <w:fldChar w:fldCharType="end"/>
        </w:r>
      </w:ins>
    </w:p>
    <w:p w14:paraId="71EF9A01" w14:textId="77777777" w:rsidR="00302A12" w:rsidRDefault="00302A12">
      <w:pPr>
        <w:pStyle w:val="TOC2"/>
        <w:tabs>
          <w:tab w:val="right" w:leader="dot" w:pos="9973"/>
        </w:tabs>
        <w:rPr>
          <w:ins w:id="371" w:author="Stephen Michell" w:date="2017-03-10T12:44:00Z"/>
          <w:smallCaps w:val="0"/>
          <w:noProof/>
          <w:sz w:val="24"/>
          <w:szCs w:val="24"/>
          <w:lang w:val="en-CA" w:eastAsia="ja-JP"/>
        </w:rPr>
      </w:pPr>
      <w:ins w:id="372" w:author="Stephen Michell" w:date="2017-03-10T12:44:00Z">
        <w:r>
          <w:rPr>
            <w:noProof/>
          </w:rPr>
          <w:t>7.2 Unrestricted File Upload [CBF]</w:t>
        </w:r>
        <w:r>
          <w:rPr>
            <w:noProof/>
          </w:rPr>
          <w:tab/>
        </w:r>
        <w:r>
          <w:rPr>
            <w:noProof/>
          </w:rPr>
          <w:fldChar w:fldCharType="begin"/>
        </w:r>
        <w:r>
          <w:rPr>
            <w:noProof/>
          </w:rPr>
          <w:instrText xml:space="preserve"> PAGEREF _Toc350769294 \h </w:instrText>
        </w:r>
      </w:ins>
      <w:r>
        <w:rPr>
          <w:noProof/>
        </w:rPr>
      </w:r>
      <w:r>
        <w:rPr>
          <w:noProof/>
        </w:rPr>
        <w:fldChar w:fldCharType="separate"/>
      </w:r>
      <w:ins w:id="373" w:author="Stephen Michell" w:date="2017-06-17T03:57:00Z">
        <w:r w:rsidR="00EA2A75">
          <w:rPr>
            <w:noProof/>
          </w:rPr>
          <w:t>125</w:t>
        </w:r>
      </w:ins>
      <w:ins w:id="374" w:author="Stephen Michell" w:date="2017-03-10T12:44:00Z">
        <w:r>
          <w:rPr>
            <w:noProof/>
          </w:rPr>
          <w:fldChar w:fldCharType="end"/>
        </w:r>
      </w:ins>
    </w:p>
    <w:p w14:paraId="0FF4199E" w14:textId="77777777" w:rsidR="00302A12" w:rsidRDefault="00302A12">
      <w:pPr>
        <w:pStyle w:val="TOC2"/>
        <w:tabs>
          <w:tab w:val="right" w:leader="dot" w:pos="9973"/>
        </w:tabs>
        <w:rPr>
          <w:ins w:id="375" w:author="Stephen Michell" w:date="2017-03-10T12:44:00Z"/>
          <w:smallCaps w:val="0"/>
          <w:noProof/>
          <w:sz w:val="24"/>
          <w:szCs w:val="24"/>
          <w:lang w:val="en-CA" w:eastAsia="ja-JP"/>
        </w:rPr>
      </w:pPr>
      <w:ins w:id="376" w:author="Stephen Michell" w:date="2017-03-10T12:44:00Z">
        <w:r>
          <w:rPr>
            <w:noProof/>
            <w:lang w:eastAsia="ja-JP"/>
          </w:rPr>
          <w:t>7.3 Download of Code Without Integrity Check [DLB]</w:t>
        </w:r>
        <w:r>
          <w:rPr>
            <w:noProof/>
          </w:rPr>
          <w:tab/>
        </w:r>
        <w:r>
          <w:rPr>
            <w:noProof/>
          </w:rPr>
          <w:fldChar w:fldCharType="begin"/>
        </w:r>
        <w:r>
          <w:rPr>
            <w:noProof/>
          </w:rPr>
          <w:instrText xml:space="preserve"> PAGEREF _Toc350769295 \h </w:instrText>
        </w:r>
      </w:ins>
      <w:r>
        <w:rPr>
          <w:noProof/>
        </w:rPr>
      </w:r>
      <w:r>
        <w:rPr>
          <w:noProof/>
        </w:rPr>
        <w:fldChar w:fldCharType="separate"/>
      </w:r>
      <w:ins w:id="377" w:author="Stephen Michell" w:date="2017-06-17T03:57:00Z">
        <w:r w:rsidR="00EA2A75">
          <w:rPr>
            <w:noProof/>
          </w:rPr>
          <w:t>126</w:t>
        </w:r>
      </w:ins>
      <w:ins w:id="378" w:author="Stephen Michell" w:date="2017-03-10T12:44:00Z">
        <w:r>
          <w:rPr>
            <w:noProof/>
          </w:rPr>
          <w:fldChar w:fldCharType="end"/>
        </w:r>
      </w:ins>
    </w:p>
    <w:p w14:paraId="2287829D" w14:textId="77777777" w:rsidR="00302A12" w:rsidRDefault="00302A12">
      <w:pPr>
        <w:pStyle w:val="TOC2"/>
        <w:tabs>
          <w:tab w:val="right" w:leader="dot" w:pos="9973"/>
        </w:tabs>
        <w:rPr>
          <w:ins w:id="379" w:author="Stephen Michell" w:date="2017-03-10T12:44:00Z"/>
          <w:smallCaps w:val="0"/>
          <w:noProof/>
          <w:sz w:val="24"/>
          <w:szCs w:val="24"/>
          <w:lang w:val="en-CA" w:eastAsia="ja-JP"/>
        </w:rPr>
      </w:pPr>
      <w:ins w:id="380" w:author="Stephen Michell" w:date="2017-03-10T12:44:00Z">
        <w:r>
          <w:rPr>
            <w:noProof/>
          </w:rPr>
          <w:t>7.4 Executing or Loading Untrusted Code [XYS]</w:t>
        </w:r>
        <w:r>
          <w:rPr>
            <w:noProof/>
          </w:rPr>
          <w:tab/>
        </w:r>
        <w:r>
          <w:rPr>
            <w:noProof/>
          </w:rPr>
          <w:fldChar w:fldCharType="begin"/>
        </w:r>
        <w:r>
          <w:rPr>
            <w:noProof/>
          </w:rPr>
          <w:instrText xml:space="preserve"> PAGEREF _Toc350769296 \h </w:instrText>
        </w:r>
      </w:ins>
      <w:r>
        <w:rPr>
          <w:noProof/>
        </w:rPr>
      </w:r>
      <w:r>
        <w:rPr>
          <w:noProof/>
        </w:rPr>
        <w:fldChar w:fldCharType="separate"/>
      </w:r>
      <w:ins w:id="381" w:author="Stephen Michell" w:date="2017-06-17T03:57:00Z">
        <w:r w:rsidR="00EA2A75">
          <w:rPr>
            <w:noProof/>
          </w:rPr>
          <w:t>127</w:t>
        </w:r>
      </w:ins>
      <w:ins w:id="382" w:author="Stephen Michell" w:date="2017-03-10T12:44:00Z">
        <w:r>
          <w:rPr>
            <w:noProof/>
          </w:rPr>
          <w:fldChar w:fldCharType="end"/>
        </w:r>
      </w:ins>
    </w:p>
    <w:p w14:paraId="43AA8E10" w14:textId="77777777" w:rsidR="00302A12" w:rsidRDefault="00302A12">
      <w:pPr>
        <w:pStyle w:val="TOC2"/>
        <w:tabs>
          <w:tab w:val="right" w:leader="dot" w:pos="9973"/>
        </w:tabs>
        <w:rPr>
          <w:ins w:id="383" w:author="Stephen Michell" w:date="2017-03-10T12:44:00Z"/>
          <w:smallCaps w:val="0"/>
          <w:noProof/>
          <w:sz w:val="24"/>
          <w:szCs w:val="24"/>
          <w:lang w:val="en-CA" w:eastAsia="ja-JP"/>
        </w:rPr>
      </w:pPr>
      <w:ins w:id="384" w:author="Stephen Michell" w:date="2017-03-10T12:44:00Z">
        <w:r w:rsidRPr="00755644">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350769297 \h </w:instrText>
        </w:r>
      </w:ins>
      <w:r>
        <w:rPr>
          <w:noProof/>
        </w:rPr>
      </w:r>
      <w:r>
        <w:rPr>
          <w:noProof/>
        </w:rPr>
        <w:fldChar w:fldCharType="separate"/>
      </w:r>
      <w:ins w:id="385" w:author="Stephen Michell" w:date="2017-06-17T03:57:00Z">
        <w:r w:rsidR="00EA2A75">
          <w:rPr>
            <w:noProof/>
          </w:rPr>
          <w:t>128</w:t>
        </w:r>
      </w:ins>
      <w:ins w:id="386" w:author="Stephen Michell" w:date="2017-03-10T12:44:00Z">
        <w:r>
          <w:rPr>
            <w:noProof/>
          </w:rPr>
          <w:fldChar w:fldCharType="end"/>
        </w:r>
      </w:ins>
    </w:p>
    <w:p w14:paraId="0118CB2A" w14:textId="77777777" w:rsidR="00302A12" w:rsidRDefault="00302A12">
      <w:pPr>
        <w:pStyle w:val="TOC2"/>
        <w:tabs>
          <w:tab w:val="right" w:leader="dot" w:pos="9973"/>
        </w:tabs>
        <w:rPr>
          <w:ins w:id="387" w:author="Stephen Michell" w:date="2017-03-10T12:44:00Z"/>
          <w:smallCaps w:val="0"/>
          <w:noProof/>
          <w:sz w:val="24"/>
          <w:szCs w:val="24"/>
          <w:lang w:val="en-CA" w:eastAsia="ja-JP"/>
        </w:rPr>
      </w:pPr>
      <w:ins w:id="388" w:author="Stephen Michell" w:date="2017-03-10T12:44:00Z">
        <w:r>
          <w:rPr>
            <w:noProof/>
          </w:rPr>
          <w:t>7.6 Use of unchecked data from an uncontrolled or tainted source [EFS]</w:t>
        </w:r>
        <w:r>
          <w:rPr>
            <w:noProof/>
          </w:rPr>
          <w:tab/>
        </w:r>
        <w:r>
          <w:rPr>
            <w:noProof/>
          </w:rPr>
          <w:fldChar w:fldCharType="begin"/>
        </w:r>
        <w:r>
          <w:rPr>
            <w:noProof/>
          </w:rPr>
          <w:instrText xml:space="preserve"> PAGEREF _Toc350769298 \h </w:instrText>
        </w:r>
      </w:ins>
      <w:r>
        <w:rPr>
          <w:noProof/>
        </w:rPr>
      </w:r>
      <w:r>
        <w:rPr>
          <w:noProof/>
        </w:rPr>
        <w:fldChar w:fldCharType="separate"/>
      </w:r>
      <w:ins w:id="389" w:author="Stephen Michell" w:date="2017-06-17T03:57:00Z">
        <w:r w:rsidR="00EA2A75">
          <w:rPr>
            <w:noProof/>
          </w:rPr>
          <w:t>129</w:t>
        </w:r>
      </w:ins>
      <w:ins w:id="390" w:author="Stephen Michell" w:date="2017-03-10T12:44:00Z">
        <w:r>
          <w:rPr>
            <w:noProof/>
          </w:rPr>
          <w:fldChar w:fldCharType="end"/>
        </w:r>
      </w:ins>
    </w:p>
    <w:p w14:paraId="2F36CB72" w14:textId="77777777" w:rsidR="00302A12" w:rsidRDefault="00302A12">
      <w:pPr>
        <w:pStyle w:val="TOC2"/>
        <w:tabs>
          <w:tab w:val="right" w:leader="dot" w:pos="9973"/>
        </w:tabs>
        <w:rPr>
          <w:ins w:id="391" w:author="Stephen Michell" w:date="2017-03-10T12:44:00Z"/>
          <w:smallCaps w:val="0"/>
          <w:noProof/>
          <w:sz w:val="24"/>
          <w:szCs w:val="24"/>
          <w:lang w:val="en-CA" w:eastAsia="ja-JP"/>
        </w:rPr>
      </w:pPr>
      <w:ins w:id="392" w:author="Stephen Michell" w:date="2017-03-10T12:44:00Z">
        <w:r>
          <w:rPr>
            <w:noProof/>
          </w:rPr>
          <w:t>7.7 Cross-site Scripting [XYT]</w:t>
        </w:r>
        <w:r>
          <w:rPr>
            <w:noProof/>
          </w:rPr>
          <w:tab/>
        </w:r>
        <w:r>
          <w:rPr>
            <w:noProof/>
          </w:rPr>
          <w:fldChar w:fldCharType="begin"/>
        </w:r>
        <w:r>
          <w:rPr>
            <w:noProof/>
          </w:rPr>
          <w:instrText xml:space="preserve"> PAGEREF _Toc350769299 \h </w:instrText>
        </w:r>
      </w:ins>
      <w:r>
        <w:rPr>
          <w:noProof/>
        </w:rPr>
      </w:r>
      <w:r>
        <w:rPr>
          <w:noProof/>
        </w:rPr>
        <w:fldChar w:fldCharType="separate"/>
      </w:r>
      <w:ins w:id="393" w:author="Stephen Michell" w:date="2017-06-17T03:57:00Z">
        <w:r w:rsidR="00EA2A75">
          <w:rPr>
            <w:noProof/>
          </w:rPr>
          <w:t>130</w:t>
        </w:r>
      </w:ins>
      <w:ins w:id="394" w:author="Stephen Michell" w:date="2017-03-10T12:44:00Z">
        <w:r>
          <w:rPr>
            <w:noProof/>
          </w:rPr>
          <w:fldChar w:fldCharType="end"/>
        </w:r>
      </w:ins>
    </w:p>
    <w:p w14:paraId="6427AF4D" w14:textId="77777777" w:rsidR="00302A12" w:rsidRDefault="00302A12">
      <w:pPr>
        <w:pStyle w:val="TOC2"/>
        <w:tabs>
          <w:tab w:val="right" w:leader="dot" w:pos="9973"/>
        </w:tabs>
        <w:rPr>
          <w:ins w:id="395" w:author="Stephen Michell" w:date="2017-03-10T12:44:00Z"/>
          <w:smallCaps w:val="0"/>
          <w:noProof/>
          <w:sz w:val="24"/>
          <w:szCs w:val="24"/>
          <w:lang w:val="en-CA" w:eastAsia="ja-JP"/>
        </w:rPr>
      </w:pPr>
      <w:ins w:id="396" w:author="Stephen Michell" w:date="2017-03-10T12:44:00Z">
        <w:r w:rsidRPr="00755644">
          <w:rPr>
            <w:rFonts w:eastAsia="MS PGothic"/>
            <w:noProof/>
            <w:lang w:eastAsia="ja-JP"/>
          </w:rPr>
          <w:t>7.8 URL Redirection to Untrusted Site ('Open Redirect') [PYQ]</w:t>
        </w:r>
        <w:r>
          <w:rPr>
            <w:noProof/>
          </w:rPr>
          <w:tab/>
        </w:r>
        <w:r>
          <w:rPr>
            <w:noProof/>
          </w:rPr>
          <w:fldChar w:fldCharType="begin"/>
        </w:r>
        <w:r>
          <w:rPr>
            <w:noProof/>
          </w:rPr>
          <w:instrText xml:space="preserve"> PAGEREF _Toc350769300 \h </w:instrText>
        </w:r>
      </w:ins>
      <w:r>
        <w:rPr>
          <w:noProof/>
        </w:rPr>
      </w:r>
      <w:r>
        <w:rPr>
          <w:noProof/>
        </w:rPr>
        <w:fldChar w:fldCharType="separate"/>
      </w:r>
      <w:ins w:id="397" w:author="Stephen Michell" w:date="2017-06-17T03:57:00Z">
        <w:r w:rsidR="00EA2A75">
          <w:rPr>
            <w:noProof/>
          </w:rPr>
          <w:t>132</w:t>
        </w:r>
      </w:ins>
      <w:ins w:id="398" w:author="Stephen Michell" w:date="2017-03-10T12:44:00Z">
        <w:r>
          <w:rPr>
            <w:noProof/>
          </w:rPr>
          <w:fldChar w:fldCharType="end"/>
        </w:r>
      </w:ins>
    </w:p>
    <w:p w14:paraId="617D0EF9" w14:textId="77777777" w:rsidR="00302A12" w:rsidRDefault="00302A12">
      <w:pPr>
        <w:pStyle w:val="TOC2"/>
        <w:tabs>
          <w:tab w:val="right" w:leader="dot" w:pos="9973"/>
        </w:tabs>
        <w:rPr>
          <w:ins w:id="399" w:author="Stephen Michell" w:date="2017-03-10T12:44:00Z"/>
          <w:smallCaps w:val="0"/>
          <w:noProof/>
          <w:sz w:val="24"/>
          <w:szCs w:val="24"/>
          <w:lang w:val="en-CA" w:eastAsia="ja-JP"/>
        </w:rPr>
      </w:pPr>
      <w:ins w:id="400" w:author="Stephen Michell" w:date="2017-03-10T12:44:00Z">
        <w:r>
          <w:rPr>
            <w:noProof/>
          </w:rPr>
          <w:t>7.9 Injection [RST]</w:t>
        </w:r>
        <w:r>
          <w:rPr>
            <w:noProof/>
          </w:rPr>
          <w:tab/>
        </w:r>
        <w:r>
          <w:rPr>
            <w:noProof/>
          </w:rPr>
          <w:fldChar w:fldCharType="begin"/>
        </w:r>
        <w:r>
          <w:rPr>
            <w:noProof/>
          </w:rPr>
          <w:instrText xml:space="preserve"> PAGEREF _Toc350769301 \h </w:instrText>
        </w:r>
      </w:ins>
      <w:r>
        <w:rPr>
          <w:noProof/>
        </w:rPr>
      </w:r>
      <w:r>
        <w:rPr>
          <w:noProof/>
        </w:rPr>
        <w:fldChar w:fldCharType="separate"/>
      </w:r>
      <w:ins w:id="401" w:author="Stephen Michell" w:date="2017-06-17T03:57:00Z">
        <w:r w:rsidR="00EA2A75">
          <w:rPr>
            <w:noProof/>
          </w:rPr>
          <w:t>133</w:t>
        </w:r>
      </w:ins>
      <w:ins w:id="402" w:author="Stephen Michell" w:date="2017-03-10T12:44:00Z">
        <w:r>
          <w:rPr>
            <w:noProof/>
          </w:rPr>
          <w:fldChar w:fldCharType="end"/>
        </w:r>
      </w:ins>
    </w:p>
    <w:p w14:paraId="15B4617E" w14:textId="77777777" w:rsidR="00302A12" w:rsidRDefault="00302A12">
      <w:pPr>
        <w:pStyle w:val="TOC2"/>
        <w:tabs>
          <w:tab w:val="right" w:leader="dot" w:pos="9973"/>
        </w:tabs>
        <w:rPr>
          <w:ins w:id="403" w:author="Stephen Michell" w:date="2017-03-10T12:44:00Z"/>
          <w:smallCaps w:val="0"/>
          <w:noProof/>
          <w:sz w:val="24"/>
          <w:szCs w:val="24"/>
          <w:lang w:val="en-CA" w:eastAsia="ja-JP"/>
        </w:rPr>
      </w:pPr>
      <w:ins w:id="404" w:author="Stephen Michell" w:date="2017-03-10T12:44:00Z">
        <w:r>
          <w:rPr>
            <w:noProof/>
          </w:rPr>
          <w:t>7.10 Unquoted Search Path or Element [XZQ]</w:t>
        </w:r>
        <w:r>
          <w:rPr>
            <w:noProof/>
          </w:rPr>
          <w:tab/>
        </w:r>
        <w:r>
          <w:rPr>
            <w:noProof/>
          </w:rPr>
          <w:fldChar w:fldCharType="begin"/>
        </w:r>
        <w:r>
          <w:rPr>
            <w:noProof/>
          </w:rPr>
          <w:instrText xml:space="preserve"> PAGEREF _Toc350769302 \h </w:instrText>
        </w:r>
      </w:ins>
      <w:r>
        <w:rPr>
          <w:noProof/>
        </w:rPr>
      </w:r>
      <w:r>
        <w:rPr>
          <w:noProof/>
        </w:rPr>
        <w:fldChar w:fldCharType="separate"/>
      </w:r>
      <w:ins w:id="405" w:author="Stephen Michell" w:date="2017-06-17T03:57:00Z">
        <w:r w:rsidR="00EA2A75">
          <w:rPr>
            <w:noProof/>
          </w:rPr>
          <w:t>136</w:t>
        </w:r>
      </w:ins>
      <w:ins w:id="406" w:author="Stephen Michell" w:date="2017-03-10T12:44:00Z">
        <w:r>
          <w:rPr>
            <w:noProof/>
          </w:rPr>
          <w:fldChar w:fldCharType="end"/>
        </w:r>
      </w:ins>
    </w:p>
    <w:p w14:paraId="440CDBFD" w14:textId="77777777" w:rsidR="00302A12" w:rsidRDefault="00302A12">
      <w:pPr>
        <w:pStyle w:val="TOC2"/>
        <w:tabs>
          <w:tab w:val="right" w:leader="dot" w:pos="9973"/>
        </w:tabs>
        <w:rPr>
          <w:ins w:id="407" w:author="Stephen Michell" w:date="2017-03-10T12:44:00Z"/>
          <w:smallCaps w:val="0"/>
          <w:noProof/>
          <w:sz w:val="24"/>
          <w:szCs w:val="24"/>
          <w:lang w:val="en-CA" w:eastAsia="ja-JP"/>
        </w:rPr>
      </w:pPr>
      <w:ins w:id="408" w:author="Stephen Michell" w:date="2017-03-10T12:44:00Z">
        <w:r>
          <w:rPr>
            <w:noProof/>
          </w:rPr>
          <w:t>7.11 Path Traversal [EWR]</w:t>
        </w:r>
        <w:r>
          <w:rPr>
            <w:noProof/>
          </w:rPr>
          <w:tab/>
        </w:r>
        <w:r>
          <w:rPr>
            <w:noProof/>
          </w:rPr>
          <w:fldChar w:fldCharType="begin"/>
        </w:r>
        <w:r>
          <w:rPr>
            <w:noProof/>
          </w:rPr>
          <w:instrText xml:space="preserve"> PAGEREF _Toc350769303 \h </w:instrText>
        </w:r>
      </w:ins>
      <w:r>
        <w:rPr>
          <w:noProof/>
        </w:rPr>
      </w:r>
      <w:r>
        <w:rPr>
          <w:noProof/>
        </w:rPr>
        <w:fldChar w:fldCharType="separate"/>
      </w:r>
      <w:ins w:id="409" w:author="Stephen Michell" w:date="2017-06-17T03:57:00Z">
        <w:r w:rsidR="00EA2A75">
          <w:rPr>
            <w:noProof/>
          </w:rPr>
          <w:t>137</w:t>
        </w:r>
      </w:ins>
      <w:ins w:id="410" w:author="Stephen Michell" w:date="2017-03-10T12:44:00Z">
        <w:r>
          <w:rPr>
            <w:noProof/>
          </w:rPr>
          <w:fldChar w:fldCharType="end"/>
        </w:r>
      </w:ins>
    </w:p>
    <w:p w14:paraId="3C60621C" w14:textId="77777777" w:rsidR="00302A12" w:rsidRDefault="00302A12">
      <w:pPr>
        <w:pStyle w:val="TOC2"/>
        <w:tabs>
          <w:tab w:val="right" w:leader="dot" w:pos="9973"/>
        </w:tabs>
        <w:rPr>
          <w:ins w:id="411" w:author="Stephen Michell" w:date="2017-03-10T12:44:00Z"/>
          <w:smallCaps w:val="0"/>
          <w:noProof/>
          <w:sz w:val="24"/>
          <w:szCs w:val="24"/>
          <w:lang w:val="en-CA" w:eastAsia="ja-JP"/>
        </w:rPr>
      </w:pPr>
      <w:ins w:id="412" w:author="Stephen Michell" w:date="2017-03-10T12:44:00Z">
        <w:r>
          <w:rPr>
            <w:noProof/>
          </w:rPr>
          <w:t>7.12 Resource Names [HTS]</w:t>
        </w:r>
        <w:r>
          <w:rPr>
            <w:noProof/>
          </w:rPr>
          <w:tab/>
        </w:r>
        <w:r>
          <w:rPr>
            <w:noProof/>
          </w:rPr>
          <w:fldChar w:fldCharType="begin"/>
        </w:r>
        <w:r>
          <w:rPr>
            <w:noProof/>
          </w:rPr>
          <w:instrText xml:space="preserve"> PAGEREF _Toc350769304 \h </w:instrText>
        </w:r>
      </w:ins>
      <w:r>
        <w:rPr>
          <w:noProof/>
        </w:rPr>
      </w:r>
      <w:r>
        <w:rPr>
          <w:noProof/>
        </w:rPr>
        <w:fldChar w:fldCharType="separate"/>
      </w:r>
      <w:ins w:id="413" w:author="Stephen Michell" w:date="2017-06-17T03:57:00Z">
        <w:r w:rsidR="00EA2A75">
          <w:rPr>
            <w:noProof/>
          </w:rPr>
          <w:t>139</w:t>
        </w:r>
      </w:ins>
      <w:ins w:id="414" w:author="Stephen Michell" w:date="2017-03-10T12:44:00Z">
        <w:r>
          <w:rPr>
            <w:noProof/>
          </w:rPr>
          <w:fldChar w:fldCharType="end"/>
        </w:r>
      </w:ins>
    </w:p>
    <w:p w14:paraId="58A0A6E9" w14:textId="77777777" w:rsidR="00302A12" w:rsidRDefault="00302A12">
      <w:pPr>
        <w:pStyle w:val="TOC2"/>
        <w:tabs>
          <w:tab w:val="right" w:leader="dot" w:pos="9973"/>
        </w:tabs>
        <w:rPr>
          <w:ins w:id="415" w:author="Stephen Michell" w:date="2017-03-10T12:44:00Z"/>
          <w:smallCaps w:val="0"/>
          <w:noProof/>
          <w:sz w:val="24"/>
          <w:szCs w:val="24"/>
          <w:lang w:val="en-CA" w:eastAsia="ja-JP"/>
        </w:rPr>
      </w:pPr>
      <w:ins w:id="416" w:author="Stephen Michell" w:date="2017-03-10T12:44:00Z">
        <w:r>
          <w:rPr>
            <w:noProof/>
          </w:rPr>
          <w:t>7.13 Resource Exhaustion [XZP]</w:t>
        </w:r>
        <w:r>
          <w:rPr>
            <w:noProof/>
          </w:rPr>
          <w:tab/>
        </w:r>
        <w:r>
          <w:rPr>
            <w:noProof/>
          </w:rPr>
          <w:fldChar w:fldCharType="begin"/>
        </w:r>
        <w:r>
          <w:rPr>
            <w:noProof/>
          </w:rPr>
          <w:instrText xml:space="preserve"> PAGEREF _Toc350769305 \h </w:instrText>
        </w:r>
      </w:ins>
      <w:r>
        <w:rPr>
          <w:noProof/>
        </w:rPr>
      </w:r>
      <w:r>
        <w:rPr>
          <w:noProof/>
        </w:rPr>
        <w:fldChar w:fldCharType="separate"/>
      </w:r>
      <w:ins w:id="417" w:author="Stephen Michell" w:date="2017-06-17T03:57:00Z">
        <w:r w:rsidR="00EA2A75">
          <w:rPr>
            <w:noProof/>
          </w:rPr>
          <w:t>140</w:t>
        </w:r>
      </w:ins>
      <w:ins w:id="418" w:author="Stephen Michell" w:date="2017-03-10T12:44:00Z">
        <w:r>
          <w:rPr>
            <w:noProof/>
          </w:rPr>
          <w:fldChar w:fldCharType="end"/>
        </w:r>
      </w:ins>
    </w:p>
    <w:p w14:paraId="26301136" w14:textId="77777777" w:rsidR="00302A12" w:rsidRDefault="00302A12">
      <w:pPr>
        <w:pStyle w:val="TOC2"/>
        <w:tabs>
          <w:tab w:val="right" w:leader="dot" w:pos="9973"/>
        </w:tabs>
        <w:rPr>
          <w:ins w:id="419" w:author="Stephen Michell" w:date="2017-03-10T12:44:00Z"/>
          <w:smallCaps w:val="0"/>
          <w:noProof/>
          <w:sz w:val="24"/>
          <w:szCs w:val="24"/>
          <w:lang w:val="en-CA" w:eastAsia="ja-JP"/>
        </w:rPr>
      </w:pPr>
      <w:ins w:id="420" w:author="Stephen Michell" w:date="2017-03-10T12:44:00Z">
        <w:r>
          <w:rPr>
            <w:noProof/>
          </w:rPr>
          <w:t>7.14 Authentication Logic Error [XZO]</w:t>
        </w:r>
        <w:r>
          <w:rPr>
            <w:noProof/>
          </w:rPr>
          <w:tab/>
        </w:r>
        <w:r>
          <w:rPr>
            <w:noProof/>
          </w:rPr>
          <w:fldChar w:fldCharType="begin"/>
        </w:r>
        <w:r>
          <w:rPr>
            <w:noProof/>
          </w:rPr>
          <w:instrText xml:space="preserve"> PAGEREF _Toc350769306 \h </w:instrText>
        </w:r>
      </w:ins>
      <w:r>
        <w:rPr>
          <w:noProof/>
        </w:rPr>
      </w:r>
      <w:r>
        <w:rPr>
          <w:noProof/>
        </w:rPr>
        <w:fldChar w:fldCharType="separate"/>
      </w:r>
      <w:ins w:id="421" w:author="Stephen Michell" w:date="2017-06-17T03:57:00Z">
        <w:r w:rsidR="00EA2A75">
          <w:rPr>
            <w:noProof/>
          </w:rPr>
          <w:t>142</w:t>
        </w:r>
      </w:ins>
      <w:ins w:id="422" w:author="Stephen Michell" w:date="2017-03-10T12:44:00Z">
        <w:r>
          <w:rPr>
            <w:noProof/>
          </w:rPr>
          <w:fldChar w:fldCharType="end"/>
        </w:r>
      </w:ins>
    </w:p>
    <w:p w14:paraId="1D1112EB" w14:textId="77777777" w:rsidR="00302A12" w:rsidRDefault="00302A12">
      <w:pPr>
        <w:pStyle w:val="TOC2"/>
        <w:tabs>
          <w:tab w:val="right" w:leader="dot" w:pos="9973"/>
        </w:tabs>
        <w:rPr>
          <w:ins w:id="423" w:author="Stephen Michell" w:date="2017-03-10T12:44:00Z"/>
          <w:smallCaps w:val="0"/>
          <w:noProof/>
          <w:sz w:val="24"/>
          <w:szCs w:val="24"/>
          <w:lang w:val="en-CA" w:eastAsia="ja-JP"/>
        </w:rPr>
      </w:pPr>
      <w:ins w:id="424" w:author="Stephen Michell" w:date="2017-03-10T12:44:00Z">
        <w:r w:rsidRPr="00755644">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350769307 \h </w:instrText>
        </w:r>
      </w:ins>
      <w:r>
        <w:rPr>
          <w:noProof/>
        </w:rPr>
      </w:r>
      <w:r>
        <w:rPr>
          <w:noProof/>
        </w:rPr>
        <w:fldChar w:fldCharType="separate"/>
      </w:r>
      <w:ins w:id="425" w:author="Stephen Michell" w:date="2017-06-17T03:57:00Z">
        <w:r w:rsidR="00EA2A75">
          <w:rPr>
            <w:noProof/>
          </w:rPr>
          <w:t>143</w:t>
        </w:r>
      </w:ins>
      <w:ins w:id="426" w:author="Stephen Michell" w:date="2017-03-10T12:44:00Z">
        <w:r>
          <w:rPr>
            <w:noProof/>
          </w:rPr>
          <w:fldChar w:fldCharType="end"/>
        </w:r>
      </w:ins>
    </w:p>
    <w:p w14:paraId="330F9418" w14:textId="77777777" w:rsidR="00302A12" w:rsidRDefault="00302A12">
      <w:pPr>
        <w:pStyle w:val="TOC2"/>
        <w:tabs>
          <w:tab w:val="right" w:leader="dot" w:pos="9973"/>
        </w:tabs>
        <w:rPr>
          <w:ins w:id="427" w:author="Stephen Michell" w:date="2017-03-10T12:44:00Z"/>
          <w:smallCaps w:val="0"/>
          <w:noProof/>
          <w:sz w:val="24"/>
          <w:szCs w:val="24"/>
          <w:lang w:val="en-CA" w:eastAsia="ja-JP"/>
        </w:rPr>
      </w:pPr>
      <w:ins w:id="428" w:author="Stephen Michell" w:date="2017-03-10T12:44:00Z">
        <w:r>
          <w:rPr>
            <w:noProof/>
          </w:rPr>
          <w:t>7.16 Hard-coded Password [XYP]</w:t>
        </w:r>
        <w:r>
          <w:rPr>
            <w:noProof/>
          </w:rPr>
          <w:tab/>
        </w:r>
        <w:r>
          <w:rPr>
            <w:noProof/>
          </w:rPr>
          <w:fldChar w:fldCharType="begin"/>
        </w:r>
        <w:r>
          <w:rPr>
            <w:noProof/>
          </w:rPr>
          <w:instrText xml:space="preserve"> PAGEREF _Toc350769308 \h </w:instrText>
        </w:r>
      </w:ins>
      <w:r>
        <w:rPr>
          <w:noProof/>
        </w:rPr>
      </w:r>
      <w:r>
        <w:rPr>
          <w:noProof/>
        </w:rPr>
        <w:fldChar w:fldCharType="separate"/>
      </w:r>
      <w:ins w:id="429" w:author="Stephen Michell" w:date="2017-06-17T03:57:00Z">
        <w:r w:rsidR="00EA2A75">
          <w:rPr>
            <w:noProof/>
          </w:rPr>
          <w:t>144</w:t>
        </w:r>
      </w:ins>
      <w:ins w:id="430" w:author="Stephen Michell" w:date="2017-03-10T12:44:00Z">
        <w:r>
          <w:rPr>
            <w:noProof/>
          </w:rPr>
          <w:fldChar w:fldCharType="end"/>
        </w:r>
      </w:ins>
    </w:p>
    <w:p w14:paraId="77B12492" w14:textId="77777777" w:rsidR="00302A12" w:rsidRDefault="00302A12">
      <w:pPr>
        <w:pStyle w:val="TOC2"/>
        <w:tabs>
          <w:tab w:val="right" w:leader="dot" w:pos="9973"/>
        </w:tabs>
        <w:rPr>
          <w:ins w:id="431" w:author="Stephen Michell" w:date="2017-03-10T12:44:00Z"/>
          <w:smallCaps w:val="0"/>
          <w:noProof/>
          <w:sz w:val="24"/>
          <w:szCs w:val="24"/>
          <w:lang w:val="en-CA" w:eastAsia="ja-JP"/>
        </w:rPr>
      </w:pPr>
      <w:ins w:id="432" w:author="Stephen Michell" w:date="2017-03-10T12:44:00Z">
        <w:r>
          <w:rPr>
            <w:noProof/>
          </w:rPr>
          <w:t>7.17 Insufficiently Protected Credentials [XYM]</w:t>
        </w:r>
        <w:r>
          <w:rPr>
            <w:noProof/>
          </w:rPr>
          <w:tab/>
        </w:r>
        <w:r>
          <w:rPr>
            <w:noProof/>
          </w:rPr>
          <w:fldChar w:fldCharType="begin"/>
        </w:r>
        <w:r>
          <w:rPr>
            <w:noProof/>
          </w:rPr>
          <w:instrText xml:space="preserve"> PAGEREF _Toc350769309 \h </w:instrText>
        </w:r>
      </w:ins>
      <w:r>
        <w:rPr>
          <w:noProof/>
        </w:rPr>
      </w:r>
      <w:r>
        <w:rPr>
          <w:noProof/>
        </w:rPr>
        <w:fldChar w:fldCharType="separate"/>
      </w:r>
      <w:ins w:id="433" w:author="Stephen Michell" w:date="2017-06-17T03:57:00Z">
        <w:r w:rsidR="00EA2A75">
          <w:rPr>
            <w:noProof/>
          </w:rPr>
          <w:t>145</w:t>
        </w:r>
      </w:ins>
      <w:ins w:id="434" w:author="Stephen Michell" w:date="2017-03-10T12:44:00Z">
        <w:r>
          <w:rPr>
            <w:noProof/>
          </w:rPr>
          <w:fldChar w:fldCharType="end"/>
        </w:r>
      </w:ins>
    </w:p>
    <w:p w14:paraId="61D4FCA8" w14:textId="77777777" w:rsidR="00302A12" w:rsidRDefault="00302A12">
      <w:pPr>
        <w:pStyle w:val="TOC2"/>
        <w:tabs>
          <w:tab w:val="right" w:leader="dot" w:pos="9973"/>
        </w:tabs>
        <w:rPr>
          <w:ins w:id="435" w:author="Stephen Michell" w:date="2017-03-10T12:44:00Z"/>
          <w:smallCaps w:val="0"/>
          <w:noProof/>
          <w:sz w:val="24"/>
          <w:szCs w:val="24"/>
          <w:lang w:val="en-CA" w:eastAsia="ja-JP"/>
        </w:rPr>
      </w:pPr>
      <w:ins w:id="436" w:author="Stephen Michell" w:date="2017-03-10T12:44:00Z">
        <w:r>
          <w:rPr>
            <w:noProof/>
          </w:rPr>
          <w:t>7.18 Missing or Inconsistent Access Control [XZN]</w:t>
        </w:r>
        <w:r>
          <w:rPr>
            <w:noProof/>
          </w:rPr>
          <w:tab/>
        </w:r>
        <w:r>
          <w:rPr>
            <w:noProof/>
          </w:rPr>
          <w:fldChar w:fldCharType="begin"/>
        </w:r>
        <w:r>
          <w:rPr>
            <w:noProof/>
          </w:rPr>
          <w:instrText xml:space="preserve"> PAGEREF _Toc350769310 \h </w:instrText>
        </w:r>
      </w:ins>
      <w:r>
        <w:rPr>
          <w:noProof/>
        </w:rPr>
      </w:r>
      <w:r>
        <w:rPr>
          <w:noProof/>
        </w:rPr>
        <w:fldChar w:fldCharType="separate"/>
      </w:r>
      <w:ins w:id="437" w:author="Stephen Michell" w:date="2017-06-17T03:57:00Z">
        <w:r w:rsidR="00EA2A75">
          <w:rPr>
            <w:noProof/>
          </w:rPr>
          <w:t>146</w:t>
        </w:r>
      </w:ins>
      <w:ins w:id="438" w:author="Stephen Michell" w:date="2017-03-10T12:44:00Z">
        <w:r>
          <w:rPr>
            <w:noProof/>
          </w:rPr>
          <w:fldChar w:fldCharType="end"/>
        </w:r>
      </w:ins>
    </w:p>
    <w:p w14:paraId="42EDB08B" w14:textId="77777777" w:rsidR="00302A12" w:rsidRDefault="00302A12">
      <w:pPr>
        <w:pStyle w:val="TOC2"/>
        <w:tabs>
          <w:tab w:val="right" w:leader="dot" w:pos="9973"/>
        </w:tabs>
        <w:rPr>
          <w:ins w:id="439" w:author="Stephen Michell" w:date="2017-03-10T12:44:00Z"/>
          <w:smallCaps w:val="0"/>
          <w:noProof/>
          <w:sz w:val="24"/>
          <w:szCs w:val="24"/>
          <w:lang w:val="en-CA" w:eastAsia="ja-JP"/>
        </w:rPr>
      </w:pPr>
      <w:ins w:id="440" w:author="Stephen Michell" w:date="2017-03-10T12:44:00Z">
        <w:r>
          <w:rPr>
            <w:noProof/>
            <w:lang w:eastAsia="ja-JP"/>
          </w:rPr>
          <w:t>7.19 Incorrect Authorization [BJE]</w:t>
        </w:r>
        <w:r>
          <w:rPr>
            <w:noProof/>
          </w:rPr>
          <w:tab/>
        </w:r>
        <w:r>
          <w:rPr>
            <w:noProof/>
          </w:rPr>
          <w:fldChar w:fldCharType="begin"/>
        </w:r>
        <w:r>
          <w:rPr>
            <w:noProof/>
          </w:rPr>
          <w:instrText xml:space="preserve"> PAGEREF _Toc350769311 \h </w:instrText>
        </w:r>
      </w:ins>
      <w:r>
        <w:rPr>
          <w:noProof/>
        </w:rPr>
      </w:r>
      <w:r>
        <w:rPr>
          <w:noProof/>
        </w:rPr>
        <w:fldChar w:fldCharType="separate"/>
      </w:r>
      <w:ins w:id="441" w:author="Stephen Michell" w:date="2017-06-17T03:57:00Z">
        <w:r w:rsidR="00EA2A75">
          <w:rPr>
            <w:noProof/>
          </w:rPr>
          <w:t>147</w:t>
        </w:r>
      </w:ins>
      <w:ins w:id="442" w:author="Stephen Michell" w:date="2017-03-10T12:44:00Z">
        <w:r>
          <w:rPr>
            <w:noProof/>
          </w:rPr>
          <w:fldChar w:fldCharType="end"/>
        </w:r>
      </w:ins>
    </w:p>
    <w:p w14:paraId="339A9379" w14:textId="77777777" w:rsidR="00302A12" w:rsidRDefault="00302A12">
      <w:pPr>
        <w:pStyle w:val="TOC2"/>
        <w:tabs>
          <w:tab w:val="right" w:leader="dot" w:pos="9973"/>
        </w:tabs>
        <w:rPr>
          <w:ins w:id="443" w:author="Stephen Michell" w:date="2017-03-10T12:44:00Z"/>
          <w:smallCaps w:val="0"/>
          <w:noProof/>
          <w:sz w:val="24"/>
          <w:szCs w:val="24"/>
          <w:lang w:val="en-CA" w:eastAsia="ja-JP"/>
        </w:rPr>
      </w:pPr>
      <w:ins w:id="444" w:author="Stephen Michell" w:date="2017-03-10T12:44:00Z">
        <w:r>
          <w:rPr>
            <w:noProof/>
          </w:rPr>
          <w:t>7.20 Adherence to Least Privilege [XYN]</w:t>
        </w:r>
        <w:r>
          <w:rPr>
            <w:noProof/>
          </w:rPr>
          <w:tab/>
        </w:r>
        <w:r>
          <w:rPr>
            <w:noProof/>
          </w:rPr>
          <w:fldChar w:fldCharType="begin"/>
        </w:r>
        <w:r>
          <w:rPr>
            <w:noProof/>
          </w:rPr>
          <w:instrText xml:space="preserve"> PAGEREF _Toc350769312 \h </w:instrText>
        </w:r>
      </w:ins>
      <w:r>
        <w:rPr>
          <w:noProof/>
        </w:rPr>
      </w:r>
      <w:r>
        <w:rPr>
          <w:noProof/>
        </w:rPr>
        <w:fldChar w:fldCharType="separate"/>
      </w:r>
      <w:ins w:id="445" w:author="Stephen Michell" w:date="2017-06-17T03:57:00Z">
        <w:r w:rsidR="00EA2A75">
          <w:rPr>
            <w:noProof/>
          </w:rPr>
          <w:t>147</w:t>
        </w:r>
      </w:ins>
      <w:ins w:id="446" w:author="Stephen Michell" w:date="2017-03-10T12:44:00Z">
        <w:r>
          <w:rPr>
            <w:noProof/>
          </w:rPr>
          <w:fldChar w:fldCharType="end"/>
        </w:r>
      </w:ins>
    </w:p>
    <w:p w14:paraId="4C184DAA" w14:textId="77777777" w:rsidR="00302A12" w:rsidRDefault="00302A12">
      <w:pPr>
        <w:pStyle w:val="TOC2"/>
        <w:tabs>
          <w:tab w:val="right" w:leader="dot" w:pos="9973"/>
        </w:tabs>
        <w:rPr>
          <w:ins w:id="447" w:author="Stephen Michell" w:date="2017-03-10T12:44:00Z"/>
          <w:smallCaps w:val="0"/>
          <w:noProof/>
          <w:sz w:val="24"/>
          <w:szCs w:val="24"/>
          <w:lang w:val="en-CA" w:eastAsia="ja-JP"/>
        </w:rPr>
      </w:pPr>
      <w:ins w:id="448" w:author="Stephen Michell" w:date="2017-03-10T12:44:00Z">
        <w:r>
          <w:rPr>
            <w:noProof/>
          </w:rPr>
          <w:t>7.21 Privilege Sandbox Issues [XYO]</w:t>
        </w:r>
        <w:r>
          <w:rPr>
            <w:noProof/>
          </w:rPr>
          <w:tab/>
        </w:r>
        <w:r>
          <w:rPr>
            <w:noProof/>
          </w:rPr>
          <w:fldChar w:fldCharType="begin"/>
        </w:r>
        <w:r>
          <w:rPr>
            <w:noProof/>
          </w:rPr>
          <w:instrText xml:space="preserve"> PAGEREF _Toc350769313 \h </w:instrText>
        </w:r>
      </w:ins>
      <w:r>
        <w:rPr>
          <w:noProof/>
        </w:rPr>
      </w:r>
      <w:r>
        <w:rPr>
          <w:noProof/>
        </w:rPr>
        <w:fldChar w:fldCharType="separate"/>
      </w:r>
      <w:ins w:id="449" w:author="Stephen Michell" w:date="2017-06-17T03:57:00Z">
        <w:r w:rsidR="00EA2A75">
          <w:rPr>
            <w:noProof/>
          </w:rPr>
          <w:t>148</w:t>
        </w:r>
      </w:ins>
      <w:ins w:id="450" w:author="Stephen Michell" w:date="2017-03-10T12:44:00Z">
        <w:r>
          <w:rPr>
            <w:noProof/>
          </w:rPr>
          <w:fldChar w:fldCharType="end"/>
        </w:r>
      </w:ins>
    </w:p>
    <w:p w14:paraId="5B686240" w14:textId="77777777" w:rsidR="00302A12" w:rsidRDefault="00302A12">
      <w:pPr>
        <w:pStyle w:val="TOC2"/>
        <w:tabs>
          <w:tab w:val="right" w:leader="dot" w:pos="9973"/>
        </w:tabs>
        <w:rPr>
          <w:ins w:id="451" w:author="Stephen Michell" w:date="2017-03-10T12:44:00Z"/>
          <w:smallCaps w:val="0"/>
          <w:noProof/>
          <w:sz w:val="24"/>
          <w:szCs w:val="24"/>
          <w:lang w:val="en-CA" w:eastAsia="ja-JP"/>
        </w:rPr>
      </w:pPr>
      <w:ins w:id="452" w:author="Stephen Michell" w:date="2017-03-10T12:44:00Z">
        <w:r>
          <w:rPr>
            <w:noProof/>
          </w:rPr>
          <w:t>7.22 Missing Required Cryptographic Step [XZS]</w:t>
        </w:r>
        <w:r>
          <w:rPr>
            <w:noProof/>
          </w:rPr>
          <w:tab/>
        </w:r>
        <w:r>
          <w:rPr>
            <w:noProof/>
          </w:rPr>
          <w:fldChar w:fldCharType="begin"/>
        </w:r>
        <w:r>
          <w:rPr>
            <w:noProof/>
          </w:rPr>
          <w:instrText xml:space="preserve"> PAGEREF _Toc350769314 \h </w:instrText>
        </w:r>
      </w:ins>
      <w:r>
        <w:rPr>
          <w:noProof/>
        </w:rPr>
      </w:r>
      <w:r>
        <w:rPr>
          <w:noProof/>
        </w:rPr>
        <w:fldChar w:fldCharType="separate"/>
      </w:r>
      <w:ins w:id="453" w:author="Stephen Michell" w:date="2017-06-17T03:57:00Z">
        <w:r w:rsidR="00EA2A75">
          <w:rPr>
            <w:noProof/>
          </w:rPr>
          <w:t>150</w:t>
        </w:r>
      </w:ins>
      <w:ins w:id="454" w:author="Stephen Michell" w:date="2017-03-10T12:44:00Z">
        <w:r>
          <w:rPr>
            <w:noProof/>
          </w:rPr>
          <w:fldChar w:fldCharType="end"/>
        </w:r>
      </w:ins>
    </w:p>
    <w:p w14:paraId="4E8E15E1" w14:textId="77777777" w:rsidR="00302A12" w:rsidRDefault="00302A12">
      <w:pPr>
        <w:pStyle w:val="TOC2"/>
        <w:tabs>
          <w:tab w:val="right" w:leader="dot" w:pos="9973"/>
        </w:tabs>
        <w:rPr>
          <w:ins w:id="455" w:author="Stephen Michell" w:date="2017-03-10T12:44:00Z"/>
          <w:smallCaps w:val="0"/>
          <w:noProof/>
          <w:sz w:val="24"/>
          <w:szCs w:val="24"/>
          <w:lang w:val="en-CA" w:eastAsia="ja-JP"/>
        </w:rPr>
      </w:pPr>
      <w:ins w:id="456" w:author="Stephen Michell" w:date="2017-03-10T12:44:00Z">
        <w:r>
          <w:rPr>
            <w:noProof/>
          </w:rPr>
          <w:t>7.23 Improperly Verified Signature [XZR]</w:t>
        </w:r>
        <w:r>
          <w:rPr>
            <w:noProof/>
          </w:rPr>
          <w:tab/>
        </w:r>
        <w:r>
          <w:rPr>
            <w:noProof/>
          </w:rPr>
          <w:fldChar w:fldCharType="begin"/>
        </w:r>
        <w:r>
          <w:rPr>
            <w:noProof/>
          </w:rPr>
          <w:instrText xml:space="preserve"> PAGEREF _Toc350769315 \h </w:instrText>
        </w:r>
      </w:ins>
      <w:r>
        <w:rPr>
          <w:noProof/>
        </w:rPr>
      </w:r>
      <w:r>
        <w:rPr>
          <w:noProof/>
        </w:rPr>
        <w:fldChar w:fldCharType="separate"/>
      </w:r>
      <w:ins w:id="457" w:author="Stephen Michell" w:date="2017-06-17T03:57:00Z">
        <w:r w:rsidR="00EA2A75">
          <w:rPr>
            <w:noProof/>
          </w:rPr>
          <w:t>150</w:t>
        </w:r>
      </w:ins>
      <w:ins w:id="458" w:author="Stephen Michell" w:date="2017-03-10T12:44:00Z">
        <w:r>
          <w:rPr>
            <w:noProof/>
          </w:rPr>
          <w:fldChar w:fldCharType="end"/>
        </w:r>
      </w:ins>
    </w:p>
    <w:p w14:paraId="3BEA3068" w14:textId="77777777" w:rsidR="00302A12" w:rsidRDefault="00302A12">
      <w:pPr>
        <w:pStyle w:val="TOC2"/>
        <w:tabs>
          <w:tab w:val="right" w:leader="dot" w:pos="9973"/>
        </w:tabs>
        <w:rPr>
          <w:ins w:id="459" w:author="Stephen Michell" w:date="2017-03-10T12:44:00Z"/>
          <w:smallCaps w:val="0"/>
          <w:noProof/>
          <w:sz w:val="24"/>
          <w:szCs w:val="24"/>
          <w:lang w:val="en-CA" w:eastAsia="ja-JP"/>
        </w:rPr>
      </w:pPr>
      <w:ins w:id="460" w:author="Stephen Michell" w:date="2017-03-10T12:44:00Z">
        <w:r w:rsidRPr="00755644">
          <w:rPr>
            <w:rFonts w:eastAsia="MS PGothic"/>
            <w:noProof/>
            <w:lang w:eastAsia="ja-JP"/>
          </w:rPr>
          <w:t>7.24 Use of a One-Way Hash without a Salt [MVX]</w:t>
        </w:r>
        <w:r>
          <w:rPr>
            <w:noProof/>
          </w:rPr>
          <w:tab/>
        </w:r>
        <w:r>
          <w:rPr>
            <w:noProof/>
          </w:rPr>
          <w:fldChar w:fldCharType="begin"/>
        </w:r>
        <w:r>
          <w:rPr>
            <w:noProof/>
          </w:rPr>
          <w:instrText xml:space="preserve"> PAGEREF _Toc350769316 \h </w:instrText>
        </w:r>
      </w:ins>
      <w:r>
        <w:rPr>
          <w:noProof/>
        </w:rPr>
      </w:r>
      <w:r>
        <w:rPr>
          <w:noProof/>
        </w:rPr>
        <w:fldChar w:fldCharType="separate"/>
      </w:r>
      <w:ins w:id="461" w:author="Stephen Michell" w:date="2017-06-17T03:57:00Z">
        <w:r w:rsidR="00EA2A75">
          <w:rPr>
            <w:noProof/>
          </w:rPr>
          <w:t>151</w:t>
        </w:r>
      </w:ins>
      <w:ins w:id="462" w:author="Stephen Michell" w:date="2017-03-10T12:44:00Z">
        <w:r>
          <w:rPr>
            <w:noProof/>
          </w:rPr>
          <w:fldChar w:fldCharType="end"/>
        </w:r>
      </w:ins>
    </w:p>
    <w:p w14:paraId="224FCD31" w14:textId="77777777" w:rsidR="00302A12" w:rsidRDefault="00302A12">
      <w:pPr>
        <w:pStyle w:val="TOC2"/>
        <w:tabs>
          <w:tab w:val="right" w:leader="dot" w:pos="9973"/>
        </w:tabs>
        <w:rPr>
          <w:ins w:id="463" w:author="Stephen Michell" w:date="2017-03-10T12:44:00Z"/>
          <w:smallCaps w:val="0"/>
          <w:noProof/>
          <w:sz w:val="24"/>
          <w:szCs w:val="24"/>
          <w:lang w:val="en-CA" w:eastAsia="ja-JP"/>
        </w:rPr>
      </w:pPr>
      <w:ins w:id="464" w:author="Stephen Michell" w:date="2017-03-10T12:44:00Z">
        <w:r w:rsidRPr="00755644">
          <w:rPr>
            <w:noProof/>
            <w:lang w:val="en-CA"/>
          </w:rPr>
          <w:t>7.25 Inadequately Secure Communication of Shared Resources [CGY]</w:t>
        </w:r>
        <w:r>
          <w:rPr>
            <w:noProof/>
          </w:rPr>
          <w:tab/>
        </w:r>
        <w:r>
          <w:rPr>
            <w:noProof/>
          </w:rPr>
          <w:fldChar w:fldCharType="begin"/>
        </w:r>
        <w:r>
          <w:rPr>
            <w:noProof/>
          </w:rPr>
          <w:instrText xml:space="preserve"> PAGEREF _Toc350769317 \h </w:instrText>
        </w:r>
      </w:ins>
      <w:r>
        <w:rPr>
          <w:noProof/>
        </w:rPr>
      </w:r>
      <w:r>
        <w:rPr>
          <w:noProof/>
        </w:rPr>
        <w:fldChar w:fldCharType="separate"/>
      </w:r>
      <w:ins w:id="465" w:author="Stephen Michell" w:date="2017-06-17T03:57:00Z">
        <w:r w:rsidR="00EA2A75">
          <w:rPr>
            <w:noProof/>
          </w:rPr>
          <w:t>152</w:t>
        </w:r>
      </w:ins>
      <w:ins w:id="466" w:author="Stephen Michell" w:date="2017-03-10T12:44:00Z">
        <w:r>
          <w:rPr>
            <w:noProof/>
          </w:rPr>
          <w:fldChar w:fldCharType="end"/>
        </w:r>
      </w:ins>
    </w:p>
    <w:p w14:paraId="6A7F883F" w14:textId="77777777" w:rsidR="00302A12" w:rsidRDefault="00302A12">
      <w:pPr>
        <w:pStyle w:val="TOC2"/>
        <w:tabs>
          <w:tab w:val="right" w:leader="dot" w:pos="9973"/>
        </w:tabs>
        <w:rPr>
          <w:ins w:id="467" w:author="Stephen Michell" w:date="2017-03-10T12:44:00Z"/>
          <w:smallCaps w:val="0"/>
          <w:noProof/>
          <w:sz w:val="24"/>
          <w:szCs w:val="24"/>
          <w:lang w:val="en-CA" w:eastAsia="ja-JP"/>
        </w:rPr>
      </w:pPr>
      <w:ins w:id="468" w:author="Stephen Michell" w:date="2017-03-10T12:44:00Z">
        <w:r>
          <w:rPr>
            <w:noProof/>
          </w:rPr>
          <w:t>7.26 Memory Locking [XZX]</w:t>
        </w:r>
        <w:r>
          <w:rPr>
            <w:noProof/>
          </w:rPr>
          <w:tab/>
        </w:r>
        <w:r>
          <w:rPr>
            <w:noProof/>
          </w:rPr>
          <w:fldChar w:fldCharType="begin"/>
        </w:r>
        <w:r>
          <w:rPr>
            <w:noProof/>
          </w:rPr>
          <w:instrText xml:space="preserve"> PAGEREF _Toc350769318 \h </w:instrText>
        </w:r>
      </w:ins>
      <w:r>
        <w:rPr>
          <w:noProof/>
        </w:rPr>
      </w:r>
      <w:r>
        <w:rPr>
          <w:noProof/>
        </w:rPr>
        <w:fldChar w:fldCharType="separate"/>
      </w:r>
      <w:ins w:id="469" w:author="Stephen Michell" w:date="2017-06-17T03:57:00Z">
        <w:r w:rsidR="00EA2A75">
          <w:rPr>
            <w:noProof/>
          </w:rPr>
          <w:t>153</w:t>
        </w:r>
      </w:ins>
      <w:ins w:id="470" w:author="Stephen Michell" w:date="2017-03-10T12:44:00Z">
        <w:r>
          <w:rPr>
            <w:noProof/>
          </w:rPr>
          <w:fldChar w:fldCharType="end"/>
        </w:r>
      </w:ins>
    </w:p>
    <w:p w14:paraId="399AC29C" w14:textId="77777777" w:rsidR="00302A12" w:rsidRDefault="00302A12">
      <w:pPr>
        <w:pStyle w:val="TOC2"/>
        <w:tabs>
          <w:tab w:val="right" w:leader="dot" w:pos="9973"/>
        </w:tabs>
        <w:rPr>
          <w:ins w:id="471" w:author="Stephen Michell" w:date="2017-03-10T12:44:00Z"/>
          <w:smallCaps w:val="0"/>
          <w:noProof/>
          <w:sz w:val="24"/>
          <w:szCs w:val="24"/>
          <w:lang w:val="en-CA" w:eastAsia="ja-JP"/>
        </w:rPr>
      </w:pPr>
      <w:ins w:id="472" w:author="Stephen Michell" w:date="2017-03-10T12:44:00Z">
        <w:r>
          <w:rPr>
            <w:noProof/>
          </w:rPr>
          <w:t>7.27 Sensitive Information Uncleared Before Use [XZK]</w:t>
        </w:r>
        <w:r>
          <w:rPr>
            <w:noProof/>
          </w:rPr>
          <w:tab/>
        </w:r>
        <w:r>
          <w:rPr>
            <w:noProof/>
          </w:rPr>
          <w:fldChar w:fldCharType="begin"/>
        </w:r>
        <w:r>
          <w:rPr>
            <w:noProof/>
          </w:rPr>
          <w:instrText xml:space="preserve"> PAGEREF _Toc350769319 \h </w:instrText>
        </w:r>
      </w:ins>
      <w:r>
        <w:rPr>
          <w:noProof/>
        </w:rPr>
      </w:r>
      <w:r>
        <w:rPr>
          <w:noProof/>
        </w:rPr>
        <w:fldChar w:fldCharType="separate"/>
      </w:r>
      <w:ins w:id="473" w:author="Stephen Michell" w:date="2017-06-17T03:57:00Z">
        <w:r w:rsidR="00EA2A75">
          <w:rPr>
            <w:noProof/>
          </w:rPr>
          <w:t>154</w:t>
        </w:r>
      </w:ins>
      <w:ins w:id="474" w:author="Stephen Michell" w:date="2017-03-10T12:44:00Z">
        <w:r>
          <w:rPr>
            <w:noProof/>
          </w:rPr>
          <w:fldChar w:fldCharType="end"/>
        </w:r>
      </w:ins>
    </w:p>
    <w:p w14:paraId="0128BFD4" w14:textId="77777777" w:rsidR="00302A12" w:rsidRDefault="00302A12">
      <w:pPr>
        <w:pStyle w:val="TOC2"/>
        <w:tabs>
          <w:tab w:val="right" w:leader="dot" w:pos="9973"/>
        </w:tabs>
        <w:rPr>
          <w:ins w:id="475" w:author="Stephen Michell" w:date="2017-03-10T12:44:00Z"/>
          <w:smallCaps w:val="0"/>
          <w:noProof/>
          <w:sz w:val="24"/>
          <w:szCs w:val="24"/>
          <w:lang w:val="en-CA" w:eastAsia="ja-JP"/>
        </w:rPr>
      </w:pPr>
      <w:ins w:id="476" w:author="Stephen Michell" w:date="2017-03-10T12:44:00Z">
        <w:r w:rsidRPr="00755644">
          <w:rPr>
            <w:noProof/>
            <w:lang w:val="en-CA"/>
          </w:rPr>
          <w:t>7.28 Time Consumption Measurement [CCM]</w:t>
        </w:r>
        <w:r>
          <w:rPr>
            <w:noProof/>
          </w:rPr>
          <w:tab/>
        </w:r>
        <w:r>
          <w:rPr>
            <w:noProof/>
          </w:rPr>
          <w:fldChar w:fldCharType="begin"/>
        </w:r>
        <w:r>
          <w:rPr>
            <w:noProof/>
          </w:rPr>
          <w:instrText xml:space="preserve"> PAGEREF _Toc350769320 \h </w:instrText>
        </w:r>
      </w:ins>
      <w:r>
        <w:rPr>
          <w:noProof/>
        </w:rPr>
      </w:r>
      <w:r>
        <w:rPr>
          <w:noProof/>
        </w:rPr>
        <w:fldChar w:fldCharType="separate"/>
      </w:r>
      <w:ins w:id="477" w:author="Stephen Michell" w:date="2017-06-17T03:57:00Z">
        <w:r w:rsidR="00EA2A75">
          <w:rPr>
            <w:noProof/>
          </w:rPr>
          <w:t>155</w:t>
        </w:r>
      </w:ins>
      <w:ins w:id="478" w:author="Stephen Michell" w:date="2017-03-10T12:44:00Z">
        <w:r>
          <w:rPr>
            <w:noProof/>
          </w:rPr>
          <w:fldChar w:fldCharType="end"/>
        </w:r>
      </w:ins>
    </w:p>
    <w:p w14:paraId="1353E3BD" w14:textId="77777777" w:rsidR="00302A12" w:rsidRDefault="00302A12">
      <w:pPr>
        <w:pStyle w:val="TOC2"/>
        <w:tabs>
          <w:tab w:val="right" w:leader="dot" w:pos="9973"/>
        </w:tabs>
        <w:rPr>
          <w:ins w:id="479" w:author="Stephen Michell" w:date="2017-03-10T12:44:00Z"/>
          <w:smallCaps w:val="0"/>
          <w:noProof/>
          <w:sz w:val="24"/>
          <w:szCs w:val="24"/>
          <w:lang w:val="en-CA" w:eastAsia="ja-JP"/>
        </w:rPr>
      </w:pPr>
      <w:ins w:id="480" w:author="Stephen Michell" w:date="2017-03-10T12:44:00Z">
        <w:r>
          <w:rPr>
            <w:noProof/>
          </w:rPr>
          <w:t>7.29 Discrepancy Information Leak [XZL]</w:t>
        </w:r>
        <w:r>
          <w:rPr>
            <w:noProof/>
          </w:rPr>
          <w:tab/>
        </w:r>
        <w:r>
          <w:rPr>
            <w:noProof/>
          </w:rPr>
          <w:fldChar w:fldCharType="begin"/>
        </w:r>
        <w:r>
          <w:rPr>
            <w:noProof/>
          </w:rPr>
          <w:instrText xml:space="preserve"> PAGEREF _Toc350769321 \h </w:instrText>
        </w:r>
      </w:ins>
      <w:r>
        <w:rPr>
          <w:noProof/>
        </w:rPr>
      </w:r>
      <w:r>
        <w:rPr>
          <w:noProof/>
        </w:rPr>
        <w:fldChar w:fldCharType="separate"/>
      </w:r>
      <w:ins w:id="481" w:author="Stephen Michell" w:date="2017-06-17T03:57:00Z">
        <w:r w:rsidR="00EA2A75">
          <w:rPr>
            <w:noProof/>
          </w:rPr>
          <w:t>156</w:t>
        </w:r>
      </w:ins>
      <w:ins w:id="482" w:author="Stephen Michell" w:date="2017-03-10T12:44:00Z">
        <w:r>
          <w:rPr>
            <w:noProof/>
          </w:rPr>
          <w:fldChar w:fldCharType="end"/>
        </w:r>
      </w:ins>
    </w:p>
    <w:p w14:paraId="14547439" w14:textId="77777777" w:rsidR="00302A12" w:rsidRDefault="00302A12">
      <w:pPr>
        <w:pStyle w:val="TOC2"/>
        <w:tabs>
          <w:tab w:val="right" w:leader="dot" w:pos="9973"/>
        </w:tabs>
        <w:rPr>
          <w:ins w:id="483" w:author="Stephen Michell" w:date="2017-03-10T12:44:00Z"/>
          <w:smallCaps w:val="0"/>
          <w:noProof/>
          <w:sz w:val="24"/>
          <w:szCs w:val="24"/>
          <w:lang w:val="en-CA" w:eastAsia="ja-JP"/>
        </w:rPr>
      </w:pPr>
      <w:ins w:id="484" w:author="Stephen Michell" w:date="2017-03-10T12:44:00Z">
        <w:r>
          <w:rPr>
            <w:noProof/>
          </w:rPr>
          <w:t>7.30 Unspecified Functionality [BVQ]</w:t>
        </w:r>
        <w:r>
          <w:rPr>
            <w:noProof/>
          </w:rPr>
          <w:tab/>
        </w:r>
        <w:r>
          <w:rPr>
            <w:noProof/>
          </w:rPr>
          <w:fldChar w:fldCharType="begin"/>
        </w:r>
        <w:r>
          <w:rPr>
            <w:noProof/>
          </w:rPr>
          <w:instrText xml:space="preserve"> PAGEREF _Toc350769322 \h </w:instrText>
        </w:r>
      </w:ins>
      <w:r>
        <w:rPr>
          <w:noProof/>
        </w:rPr>
      </w:r>
      <w:r>
        <w:rPr>
          <w:noProof/>
        </w:rPr>
        <w:fldChar w:fldCharType="separate"/>
      </w:r>
      <w:ins w:id="485" w:author="Stephen Michell" w:date="2017-06-17T03:57:00Z">
        <w:r w:rsidR="00EA2A75">
          <w:rPr>
            <w:noProof/>
          </w:rPr>
          <w:t>157</w:t>
        </w:r>
      </w:ins>
      <w:ins w:id="486" w:author="Stephen Michell" w:date="2017-03-10T12:44:00Z">
        <w:r>
          <w:rPr>
            <w:noProof/>
          </w:rPr>
          <w:fldChar w:fldCharType="end"/>
        </w:r>
      </w:ins>
    </w:p>
    <w:p w14:paraId="06FB7448" w14:textId="77777777" w:rsidR="00302A12" w:rsidRDefault="00302A12">
      <w:pPr>
        <w:pStyle w:val="TOC2"/>
        <w:tabs>
          <w:tab w:val="right" w:leader="dot" w:pos="9973"/>
        </w:tabs>
        <w:rPr>
          <w:ins w:id="487" w:author="Stephen Michell" w:date="2017-03-10T12:44:00Z"/>
          <w:smallCaps w:val="0"/>
          <w:noProof/>
          <w:sz w:val="24"/>
          <w:szCs w:val="24"/>
          <w:lang w:val="en-CA" w:eastAsia="ja-JP"/>
        </w:rPr>
      </w:pPr>
      <w:ins w:id="488" w:author="Stephen Michell" w:date="2017-03-10T12:44:00Z">
        <w:r>
          <w:rPr>
            <w:noProof/>
          </w:rPr>
          <w:t>7.31 Fault Tolerance and Failure Strategies [REU]</w:t>
        </w:r>
        <w:r>
          <w:rPr>
            <w:noProof/>
          </w:rPr>
          <w:tab/>
        </w:r>
        <w:r>
          <w:rPr>
            <w:noProof/>
          </w:rPr>
          <w:fldChar w:fldCharType="begin"/>
        </w:r>
        <w:r>
          <w:rPr>
            <w:noProof/>
          </w:rPr>
          <w:instrText xml:space="preserve"> PAGEREF _Toc350769323 \h </w:instrText>
        </w:r>
      </w:ins>
      <w:r>
        <w:rPr>
          <w:noProof/>
        </w:rPr>
      </w:r>
      <w:r>
        <w:rPr>
          <w:noProof/>
        </w:rPr>
        <w:fldChar w:fldCharType="separate"/>
      </w:r>
      <w:ins w:id="489" w:author="Stephen Michell" w:date="2017-06-17T03:57:00Z">
        <w:r w:rsidR="00EA2A75">
          <w:rPr>
            <w:noProof/>
          </w:rPr>
          <w:t>158</w:t>
        </w:r>
      </w:ins>
      <w:ins w:id="490" w:author="Stephen Michell" w:date="2017-03-10T12:44:00Z">
        <w:r>
          <w:rPr>
            <w:noProof/>
          </w:rPr>
          <w:fldChar w:fldCharType="end"/>
        </w:r>
      </w:ins>
    </w:p>
    <w:p w14:paraId="77A8A783" w14:textId="77777777" w:rsidR="00302A12" w:rsidRDefault="00302A12">
      <w:pPr>
        <w:pStyle w:val="TOC2"/>
        <w:tabs>
          <w:tab w:val="right" w:leader="dot" w:pos="9973"/>
        </w:tabs>
        <w:rPr>
          <w:ins w:id="491" w:author="Stephen Michell" w:date="2017-03-10T12:44:00Z"/>
          <w:smallCaps w:val="0"/>
          <w:noProof/>
          <w:sz w:val="24"/>
          <w:szCs w:val="24"/>
          <w:lang w:val="en-CA" w:eastAsia="ja-JP"/>
        </w:rPr>
      </w:pPr>
      <w:ins w:id="492" w:author="Stephen Michell" w:date="2017-03-10T12:44:00Z">
        <w:r>
          <w:rPr>
            <w:noProof/>
          </w:rPr>
          <w:t>7.32 Distinguished Values in Data Types [KLK]</w:t>
        </w:r>
        <w:r>
          <w:rPr>
            <w:noProof/>
          </w:rPr>
          <w:tab/>
        </w:r>
        <w:r>
          <w:rPr>
            <w:noProof/>
          </w:rPr>
          <w:fldChar w:fldCharType="begin"/>
        </w:r>
        <w:r>
          <w:rPr>
            <w:noProof/>
          </w:rPr>
          <w:instrText xml:space="preserve"> PAGEREF _Toc350769324 \h </w:instrText>
        </w:r>
      </w:ins>
      <w:r>
        <w:rPr>
          <w:noProof/>
        </w:rPr>
      </w:r>
      <w:r>
        <w:rPr>
          <w:noProof/>
        </w:rPr>
        <w:fldChar w:fldCharType="separate"/>
      </w:r>
      <w:ins w:id="493" w:author="Stephen Michell" w:date="2017-06-17T03:57:00Z">
        <w:r w:rsidR="00EA2A75">
          <w:rPr>
            <w:noProof/>
          </w:rPr>
          <w:t>161</w:t>
        </w:r>
      </w:ins>
      <w:ins w:id="494" w:author="Stephen Michell" w:date="2017-03-10T12:44:00Z">
        <w:r>
          <w:rPr>
            <w:noProof/>
          </w:rPr>
          <w:fldChar w:fldCharType="end"/>
        </w:r>
      </w:ins>
    </w:p>
    <w:p w14:paraId="1C2F3B60" w14:textId="77777777" w:rsidR="00302A12" w:rsidRDefault="00302A12">
      <w:pPr>
        <w:pStyle w:val="TOC2"/>
        <w:tabs>
          <w:tab w:val="right" w:leader="dot" w:pos="9973"/>
        </w:tabs>
        <w:rPr>
          <w:ins w:id="495" w:author="Stephen Michell" w:date="2017-03-10T12:44:00Z"/>
          <w:smallCaps w:val="0"/>
          <w:noProof/>
          <w:sz w:val="24"/>
          <w:szCs w:val="24"/>
          <w:lang w:val="en-CA" w:eastAsia="ja-JP"/>
        </w:rPr>
      </w:pPr>
      <w:ins w:id="496" w:author="Stephen Michell" w:date="2017-03-10T12:44:00Z">
        <w:r w:rsidRPr="00755644">
          <w:rPr>
            <w:noProof/>
            <w:lang w:val="en-CA"/>
          </w:rPr>
          <w:t>7.33 Clock Issues [CCI]</w:t>
        </w:r>
        <w:r>
          <w:rPr>
            <w:noProof/>
          </w:rPr>
          <w:tab/>
        </w:r>
        <w:r>
          <w:rPr>
            <w:noProof/>
          </w:rPr>
          <w:fldChar w:fldCharType="begin"/>
        </w:r>
        <w:r>
          <w:rPr>
            <w:noProof/>
          </w:rPr>
          <w:instrText xml:space="preserve"> PAGEREF _Toc350769325 \h </w:instrText>
        </w:r>
      </w:ins>
      <w:r>
        <w:rPr>
          <w:noProof/>
        </w:rPr>
      </w:r>
      <w:r>
        <w:rPr>
          <w:noProof/>
        </w:rPr>
        <w:fldChar w:fldCharType="separate"/>
      </w:r>
      <w:ins w:id="497" w:author="Stephen Michell" w:date="2017-06-17T03:57:00Z">
        <w:r w:rsidR="00EA2A75">
          <w:rPr>
            <w:noProof/>
          </w:rPr>
          <w:t>162</w:t>
        </w:r>
      </w:ins>
      <w:ins w:id="498" w:author="Stephen Michell" w:date="2017-03-10T12:44:00Z">
        <w:r>
          <w:rPr>
            <w:noProof/>
          </w:rPr>
          <w:fldChar w:fldCharType="end"/>
        </w:r>
      </w:ins>
    </w:p>
    <w:p w14:paraId="5B058799" w14:textId="77777777" w:rsidR="00302A12" w:rsidRDefault="00302A12">
      <w:pPr>
        <w:pStyle w:val="TOC2"/>
        <w:tabs>
          <w:tab w:val="right" w:leader="dot" w:pos="9973"/>
        </w:tabs>
        <w:rPr>
          <w:ins w:id="499" w:author="Stephen Michell" w:date="2017-03-10T12:44:00Z"/>
          <w:smallCaps w:val="0"/>
          <w:noProof/>
          <w:sz w:val="24"/>
          <w:szCs w:val="24"/>
          <w:lang w:val="en-CA" w:eastAsia="ja-JP"/>
        </w:rPr>
      </w:pPr>
      <w:ins w:id="500" w:author="Stephen Michell" w:date="2017-03-10T12:44:00Z">
        <w:r w:rsidRPr="00755644">
          <w:rPr>
            <w:noProof/>
            <w:lang w:val="en-CA"/>
          </w:rPr>
          <w:t>7.34 Time Drift and Jitter [CDJ]</w:t>
        </w:r>
        <w:r>
          <w:rPr>
            <w:noProof/>
          </w:rPr>
          <w:tab/>
        </w:r>
        <w:r>
          <w:rPr>
            <w:noProof/>
          </w:rPr>
          <w:fldChar w:fldCharType="begin"/>
        </w:r>
        <w:r>
          <w:rPr>
            <w:noProof/>
          </w:rPr>
          <w:instrText xml:space="preserve"> PAGEREF _Toc350769326 \h </w:instrText>
        </w:r>
      </w:ins>
      <w:r>
        <w:rPr>
          <w:noProof/>
        </w:rPr>
      </w:r>
      <w:r>
        <w:rPr>
          <w:noProof/>
        </w:rPr>
        <w:fldChar w:fldCharType="separate"/>
      </w:r>
      <w:ins w:id="501" w:author="Stephen Michell" w:date="2017-06-17T03:57:00Z">
        <w:r w:rsidR="00EA2A75">
          <w:rPr>
            <w:noProof/>
          </w:rPr>
          <w:t>164</w:t>
        </w:r>
      </w:ins>
      <w:ins w:id="502" w:author="Stephen Michell" w:date="2017-03-10T12:44:00Z">
        <w:r>
          <w:rPr>
            <w:noProof/>
          </w:rPr>
          <w:fldChar w:fldCharType="end"/>
        </w:r>
      </w:ins>
    </w:p>
    <w:p w14:paraId="7E2FDB7C" w14:textId="77777777" w:rsidR="00302A12" w:rsidRDefault="00302A12">
      <w:pPr>
        <w:pStyle w:val="TOC1"/>
        <w:tabs>
          <w:tab w:val="right" w:leader="dot" w:pos="9973"/>
        </w:tabs>
        <w:rPr>
          <w:ins w:id="503" w:author="Stephen Michell" w:date="2017-03-10T12:44:00Z"/>
          <w:b w:val="0"/>
          <w:caps w:val="0"/>
          <w:noProof/>
          <w:sz w:val="24"/>
          <w:szCs w:val="24"/>
          <w:lang w:val="en-CA" w:eastAsia="ja-JP"/>
        </w:rPr>
      </w:pPr>
      <w:ins w:id="504" w:author="Stephen Michell" w:date="2017-03-10T12:44:00Z">
        <w:r>
          <w:rPr>
            <w:noProof/>
          </w:rPr>
          <w:lastRenderedPageBreak/>
          <w:t xml:space="preserve">Annex A </w:t>
        </w:r>
        <w:r w:rsidRPr="00755644">
          <w:rPr>
            <w:b w:val="0"/>
            <w:noProof/>
          </w:rPr>
          <w:t>(</w:t>
        </w:r>
        <w:r w:rsidRPr="00755644">
          <w:rPr>
            <w:b w:val="0"/>
            <w:i/>
            <w:noProof/>
          </w:rPr>
          <w:t>informative</w:t>
        </w:r>
        <w:r w:rsidRPr="00755644">
          <w:rPr>
            <w:b w:val="0"/>
            <w:noProof/>
          </w:rPr>
          <w:t>)</w:t>
        </w:r>
        <w:r>
          <w:rPr>
            <w:noProof/>
          </w:rPr>
          <w:t xml:space="preserve"> Vulnerability Taxonomy and List</w:t>
        </w:r>
        <w:r>
          <w:rPr>
            <w:noProof/>
          </w:rPr>
          <w:tab/>
        </w:r>
        <w:r>
          <w:rPr>
            <w:noProof/>
          </w:rPr>
          <w:fldChar w:fldCharType="begin"/>
        </w:r>
        <w:r>
          <w:rPr>
            <w:noProof/>
          </w:rPr>
          <w:instrText xml:space="preserve"> PAGEREF _Toc350769327 \h </w:instrText>
        </w:r>
      </w:ins>
      <w:r>
        <w:rPr>
          <w:noProof/>
        </w:rPr>
      </w:r>
      <w:r>
        <w:rPr>
          <w:noProof/>
        </w:rPr>
        <w:fldChar w:fldCharType="separate"/>
      </w:r>
      <w:ins w:id="505" w:author="Stephen Michell" w:date="2017-06-17T03:57:00Z">
        <w:r w:rsidR="00EA2A75">
          <w:rPr>
            <w:noProof/>
          </w:rPr>
          <w:t>166</w:t>
        </w:r>
      </w:ins>
      <w:ins w:id="506" w:author="Stephen Michell" w:date="2017-03-10T12:44:00Z">
        <w:r>
          <w:rPr>
            <w:noProof/>
          </w:rPr>
          <w:fldChar w:fldCharType="end"/>
        </w:r>
      </w:ins>
    </w:p>
    <w:p w14:paraId="0D041B43" w14:textId="77777777" w:rsidR="00302A12" w:rsidRDefault="00302A12">
      <w:pPr>
        <w:pStyle w:val="TOC2"/>
        <w:tabs>
          <w:tab w:val="right" w:leader="dot" w:pos="9973"/>
        </w:tabs>
        <w:rPr>
          <w:ins w:id="507" w:author="Stephen Michell" w:date="2017-03-10T12:44:00Z"/>
          <w:smallCaps w:val="0"/>
          <w:noProof/>
          <w:sz w:val="24"/>
          <w:szCs w:val="24"/>
          <w:lang w:val="en-CA" w:eastAsia="ja-JP"/>
        </w:rPr>
      </w:pPr>
      <w:ins w:id="508" w:author="Stephen Michell" w:date="2017-03-10T12:44:00Z">
        <w:r>
          <w:rPr>
            <w:noProof/>
          </w:rPr>
          <w:t>A.1 General</w:t>
        </w:r>
        <w:r>
          <w:rPr>
            <w:noProof/>
          </w:rPr>
          <w:tab/>
        </w:r>
        <w:r>
          <w:rPr>
            <w:noProof/>
          </w:rPr>
          <w:fldChar w:fldCharType="begin"/>
        </w:r>
        <w:r>
          <w:rPr>
            <w:noProof/>
          </w:rPr>
          <w:instrText xml:space="preserve"> PAGEREF _Toc350769328 \h </w:instrText>
        </w:r>
      </w:ins>
      <w:r>
        <w:rPr>
          <w:noProof/>
        </w:rPr>
      </w:r>
      <w:r>
        <w:rPr>
          <w:noProof/>
        </w:rPr>
        <w:fldChar w:fldCharType="separate"/>
      </w:r>
      <w:ins w:id="509" w:author="Stephen Michell" w:date="2017-06-17T03:57:00Z">
        <w:r w:rsidR="00EA2A75">
          <w:rPr>
            <w:noProof/>
          </w:rPr>
          <w:t>166</w:t>
        </w:r>
      </w:ins>
      <w:ins w:id="510" w:author="Stephen Michell" w:date="2017-03-10T12:44:00Z">
        <w:r>
          <w:rPr>
            <w:noProof/>
          </w:rPr>
          <w:fldChar w:fldCharType="end"/>
        </w:r>
      </w:ins>
    </w:p>
    <w:p w14:paraId="71968C83" w14:textId="77777777" w:rsidR="00302A12" w:rsidRDefault="00302A12">
      <w:pPr>
        <w:pStyle w:val="TOC2"/>
        <w:tabs>
          <w:tab w:val="right" w:leader="dot" w:pos="9973"/>
        </w:tabs>
        <w:rPr>
          <w:ins w:id="511" w:author="Stephen Michell" w:date="2017-03-10T12:44:00Z"/>
          <w:smallCaps w:val="0"/>
          <w:noProof/>
          <w:sz w:val="24"/>
          <w:szCs w:val="24"/>
          <w:lang w:val="en-CA" w:eastAsia="ja-JP"/>
        </w:rPr>
      </w:pPr>
      <w:ins w:id="512" w:author="Stephen Michell" w:date="2017-03-10T12:44:00Z">
        <w:r>
          <w:rPr>
            <w:noProof/>
          </w:rPr>
          <w:t>A.2 Outline of Programming Language Vulnerabilities</w:t>
        </w:r>
        <w:r>
          <w:rPr>
            <w:noProof/>
          </w:rPr>
          <w:tab/>
        </w:r>
        <w:r>
          <w:rPr>
            <w:noProof/>
          </w:rPr>
          <w:fldChar w:fldCharType="begin"/>
        </w:r>
        <w:r>
          <w:rPr>
            <w:noProof/>
          </w:rPr>
          <w:instrText xml:space="preserve"> PAGEREF _Toc350769329 \h </w:instrText>
        </w:r>
      </w:ins>
      <w:r>
        <w:rPr>
          <w:noProof/>
        </w:rPr>
      </w:r>
      <w:r>
        <w:rPr>
          <w:noProof/>
        </w:rPr>
        <w:fldChar w:fldCharType="separate"/>
      </w:r>
      <w:ins w:id="513" w:author="Stephen Michell" w:date="2017-06-17T03:57:00Z">
        <w:r w:rsidR="00EA2A75">
          <w:rPr>
            <w:noProof/>
          </w:rPr>
          <w:t>166</w:t>
        </w:r>
      </w:ins>
      <w:ins w:id="514" w:author="Stephen Michell" w:date="2017-03-10T12:44:00Z">
        <w:r>
          <w:rPr>
            <w:noProof/>
          </w:rPr>
          <w:fldChar w:fldCharType="end"/>
        </w:r>
      </w:ins>
    </w:p>
    <w:p w14:paraId="3799801E" w14:textId="77777777" w:rsidR="00302A12" w:rsidRDefault="00302A12">
      <w:pPr>
        <w:pStyle w:val="TOC2"/>
        <w:tabs>
          <w:tab w:val="right" w:leader="dot" w:pos="9973"/>
        </w:tabs>
        <w:rPr>
          <w:ins w:id="515" w:author="Stephen Michell" w:date="2017-03-10T12:44:00Z"/>
          <w:smallCaps w:val="0"/>
          <w:noProof/>
          <w:sz w:val="24"/>
          <w:szCs w:val="24"/>
          <w:lang w:val="en-CA" w:eastAsia="ja-JP"/>
        </w:rPr>
      </w:pPr>
      <w:ins w:id="516" w:author="Stephen Michell" w:date="2017-03-10T12:44:00Z">
        <w:r>
          <w:rPr>
            <w:noProof/>
          </w:rPr>
          <w:t>A.3 Outline of Application Vulnerabilities</w:t>
        </w:r>
        <w:r>
          <w:rPr>
            <w:noProof/>
          </w:rPr>
          <w:tab/>
        </w:r>
        <w:r>
          <w:rPr>
            <w:noProof/>
          </w:rPr>
          <w:fldChar w:fldCharType="begin"/>
        </w:r>
        <w:r>
          <w:rPr>
            <w:noProof/>
          </w:rPr>
          <w:instrText xml:space="preserve"> PAGEREF _Toc350769330 \h </w:instrText>
        </w:r>
      </w:ins>
      <w:r>
        <w:rPr>
          <w:noProof/>
        </w:rPr>
      </w:r>
      <w:r>
        <w:rPr>
          <w:noProof/>
        </w:rPr>
        <w:fldChar w:fldCharType="separate"/>
      </w:r>
      <w:ins w:id="517" w:author="Stephen Michell" w:date="2017-06-17T03:57:00Z">
        <w:r w:rsidR="00EA2A75">
          <w:rPr>
            <w:noProof/>
          </w:rPr>
          <w:t>168</w:t>
        </w:r>
      </w:ins>
      <w:ins w:id="518" w:author="Stephen Michell" w:date="2017-03-10T12:44:00Z">
        <w:r>
          <w:rPr>
            <w:noProof/>
          </w:rPr>
          <w:fldChar w:fldCharType="end"/>
        </w:r>
      </w:ins>
    </w:p>
    <w:p w14:paraId="16D4C290" w14:textId="77777777" w:rsidR="00302A12" w:rsidRDefault="00302A12">
      <w:pPr>
        <w:pStyle w:val="TOC2"/>
        <w:tabs>
          <w:tab w:val="right" w:leader="dot" w:pos="9973"/>
        </w:tabs>
        <w:rPr>
          <w:ins w:id="519" w:author="Stephen Michell" w:date="2017-03-10T12:44:00Z"/>
          <w:smallCaps w:val="0"/>
          <w:noProof/>
          <w:sz w:val="24"/>
          <w:szCs w:val="24"/>
          <w:lang w:val="en-CA" w:eastAsia="ja-JP"/>
        </w:rPr>
      </w:pPr>
      <w:ins w:id="520" w:author="Stephen Michell" w:date="2017-03-10T12:44:00Z">
        <w:r>
          <w:rPr>
            <w:noProof/>
          </w:rPr>
          <w:t>A.4 Vulnerability List</w:t>
        </w:r>
        <w:r>
          <w:rPr>
            <w:noProof/>
          </w:rPr>
          <w:tab/>
        </w:r>
        <w:r>
          <w:rPr>
            <w:noProof/>
          </w:rPr>
          <w:fldChar w:fldCharType="begin"/>
        </w:r>
        <w:r>
          <w:rPr>
            <w:noProof/>
          </w:rPr>
          <w:instrText xml:space="preserve"> PAGEREF _Toc350769331 \h </w:instrText>
        </w:r>
      </w:ins>
      <w:r>
        <w:rPr>
          <w:noProof/>
        </w:rPr>
      </w:r>
      <w:r>
        <w:rPr>
          <w:noProof/>
        </w:rPr>
        <w:fldChar w:fldCharType="separate"/>
      </w:r>
      <w:ins w:id="521" w:author="Stephen Michell" w:date="2017-06-17T03:57:00Z">
        <w:r w:rsidR="00EA2A75">
          <w:rPr>
            <w:noProof/>
          </w:rPr>
          <w:t>169</w:t>
        </w:r>
      </w:ins>
      <w:ins w:id="522" w:author="Stephen Michell" w:date="2017-03-10T12:44:00Z">
        <w:r>
          <w:rPr>
            <w:noProof/>
          </w:rPr>
          <w:fldChar w:fldCharType="end"/>
        </w:r>
      </w:ins>
    </w:p>
    <w:p w14:paraId="7B38C29C" w14:textId="77777777" w:rsidR="00302A12" w:rsidRDefault="00302A12">
      <w:pPr>
        <w:pStyle w:val="TOC1"/>
        <w:tabs>
          <w:tab w:val="right" w:leader="dot" w:pos="9973"/>
        </w:tabs>
        <w:rPr>
          <w:ins w:id="523" w:author="Stephen Michell" w:date="2017-03-10T12:44:00Z"/>
          <w:b w:val="0"/>
          <w:caps w:val="0"/>
          <w:noProof/>
          <w:sz w:val="24"/>
          <w:szCs w:val="24"/>
          <w:lang w:val="en-CA" w:eastAsia="ja-JP"/>
        </w:rPr>
      </w:pPr>
      <w:ins w:id="524" w:author="Stephen Michell" w:date="2017-03-10T12:44:00Z">
        <w:r>
          <w:rPr>
            <w:noProof/>
          </w:rPr>
          <w:t xml:space="preserve">Annex B </w:t>
        </w:r>
        <w:r w:rsidRPr="00755644">
          <w:rPr>
            <w:b w:val="0"/>
            <w:noProof/>
          </w:rPr>
          <w:t>(</w:t>
        </w:r>
        <w:r w:rsidRPr="00755644">
          <w:rPr>
            <w:b w:val="0"/>
            <w:i/>
            <w:noProof/>
          </w:rPr>
          <w:t>informative</w:t>
        </w:r>
        <w:r w:rsidRPr="00755644">
          <w:rPr>
            <w:b w:val="0"/>
            <w:noProof/>
          </w:rPr>
          <w:t>)</w:t>
        </w:r>
        <w:r>
          <w:rPr>
            <w:noProof/>
          </w:rPr>
          <w:t xml:space="preserve"> Language Specific Vulnerability Template</w:t>
        </w:r>
        <w:r>
          <w:rPr>
            <w:noProof/>
          </w:rPr>
          <w:tab/>
        </w:r>
        <w:r>
          <w:rPr>
            <w:noProof/>
          </w:rPr>
          <w:fldChar w:fldCharType="begin"/>
        </w:r>
        <w:r>
          <w:rPr>
            <w:noProof/>
          </w:rPr>
          <w:instrText xml:space="preserve"> PAGEREF _Toc350769332 \h </w:instrText>
        </w:r>
      </w:ins>
      <w:r>
        <w:rPr>
          <w:noProof/>
        </w:rPr>
      </w:r>
      <w:r>
        <w:rPr>
          <w:noProof/>
        </w:rPr>
        <w:fldChar w:fldCharType="separate"/>
      </w:r>
      <w:ins w:id="525" w:author="Stephen Michell" w:date="2017-06-17T03:57:00Z">
        <w:r w:rsidR="00EA2A75">
          <w:rPr>
            <w:noProof/>
          </w:rPr>
          <w:t>172</w:t>
        </w:r>
      </w:ins>
      <w:ins w:id="526" w:author="Stephen Michell" w:date="2017-03-10T12:44:00Z">
        <w:r>
          <w:rPr>
            <w:noProof/>
          </w:rPr>
          <w:fldChar w:fldCharType="end"/>
        </w:r>
      </w:ins>
    </w:p>
    <w:p w14:paraId="4B8ED2A2" w14:textId="77777777" w:rsidR="00302A12" w:rsidRDefault="00302A12">
      <w:pPr>
        <w:pStyle w:val="TOC2"/>
        <w:tabs>
          <w:tab w:val="right" w:leader="dot" w:pos="9973"/>
        </w:tabs>
        <w:rPr>
          <w:ins w:id="527" w:author="Stephen Michell" w:date="2017-03-10T12:44:00Z"/>
          <w:smallCaps w:val="0"/>
          <w:noProof/>
          <w:sz w:val="24"/>
          <w:szCs w:val="24"/>
          <w:lang w:val="en-CA" w:eastAsia="ja-JP"/>
        </w:rPr>
      </w:pPr>
      <w:ins w:id="528" w:author="Stephen Michell" w:date="2017-03-10T12:44:00Z">
        <w:r>
          <w:rPr>
            <w:noProof/>
          </w:rPr>
          <w:t>Bibliography</w:t>
        </w:r>
        <w:r>
          <w:rPr>
            <w:noProof/>
          </w:rPr>
          <w:tab/>
        </w:r>
        <w:r>
          <w:rPr>
            <w:noProof/>
          </w:rPr>
          <w:fldChar w:fldCharType="begin"/>
        </w:r>
        <w:r>
          <w:rPr>
            <w:noProof/>
          </w:rPr>
          <w:instrText xml:space="preserve"> PAGEREF _Toc350769333 \h </w:instrText>
        </w:r>
      </w:ins>
      <w:r>
        <w:rPr>
          <w:noProof/>
        </w:rPr>
      </w:r>
      <w:r>
        <w:rPr>
          <w:noProof/>
        </w:rPr>
        <w:fldChar w:fldCharType="separate"/>
      </w:r>
      <w:ins w:id="529" w:author="Stephen Michell" w:date="2017-06-17T03:57:00Z">
        <w:r w:rsidR="00EA2A75">
          <w:rPr>
            <w:noProof/>
          </w:rPr>
          <w:t>175</w:t>
        </w:r>
      </w:ins>
      <w:ins w:id="530" w:author="Stephen Michell" w:date="2017-03-10T12:44:00Z">
        <w:r>
          <w:rPr>
            <w:noProof/>
          </w:rPr>
          <w:fldChar w:fldCharType="end"/>
        </w:r>
      </w:ins>
    </w:p>
    <w:p w14:paraId="41336359" w14:textId="77777777" w:rsidR="00302A12" w:rsidRDefault="00302A12">
      <w:pPr>
        <w:pStyle w:val="TOC1"/>
        <w:tabs>
          <w:tab w:val="right" w:leader="dot" w:pos="9973"/>
        </w:tabs>
        <w:rPr>
          <w:ins w:id="531" w:author="Stephen Michell" w:date="2017-03-10T12:44:00Z"/>
          <w:b w:val="0"/>
          <w:caps w:val="0"/>
          <w:noProof/>
          <w:sz w:val="24"/>
          <w:szCs w:val="24"/>
          <w:lang w:val="en-CA" w:eastAsia="ja-JP"/>
        </w:rPr>
      </w:pPr>
      <w:ins w:id="532" w:author="Stephen Michell" w:date="2017-03-10T12:44:00Z">
        <w:r>
          <w:rPr>
            <w:noProof/>
          </w:rPr>
          <w:t>Index</w:t>
        </w:r>
        <w:r>
          <w:rPr>
            <w:noProof/>
          </w:rPr>
          <w:tab/>
        </w:r>
        <w:r>
          <w:rPr>
            <w:noProof/>
          </w:rPr>
          <w:fldChar w:fldCharType="begin"/>
        </w:r>
        <w:r>
          <w:rPr>
            <w:noProof/>
          </w:rPr>
          <w:instrText xml:space="preserve"> PAGEREF _Toc350769334 \h </w:instrText>
        </w:r>
      </w:ins>
      <w:r>
        <w:rPr>
          <w:noProof/>
        </w:rPr>
      </w:r>
      <w:r>
        <w:rPr>
          <w:noProof/>
        </w:rPr>
        <w:fldChar w:fldCharType="separate"/>
      </w:r>
      <w:ins w:id="533" w:author="Stephen Michell" w:date="2017-06-17T03:57:00Z">
        <w:r w:rsidR="00EA2A75">
          <w:rPr>
            <w:noProof/>
          </w:rPr>
          <w:t>178</w:t>
        </w:r>
      </w:ins>
      <w:ins w:id="534" w:author="Stephen Michell" w:date="2017-03-10T12:44:00Z">
        <w:r>
          <w:rPr>
            <w:noProof/>
          </w:rPr>
          <w:fldChar w:fldCharType="end"/>
        </w:r>
      </w:ins>
    </w:p>
    <w:p w14:paraId="49B47ECA" w14:textId="77777777" w:rsidR="00E12B2B" w:rsidDel="00302A12" w:rsidRDefault="00E12B2B">
      <w:pPr>
        <w:pStyle w:val="TOC1"/>
        <w:tabs>
          <w:tab w:val="right" w:leader="dot" w:pos="9973"/>
        </w:tabs>
        <w:rPr>
          <w:del w:id="535" w:author="Stephen Michell" w:date="2017-03-10T12:44:00Z"/>
          <w:b w:val="0"/>
          <w:caps w:val="0"/>
          <w:noProof/>
          <w:sz w:val="24"/>
          <w:szCs w:val="24"/>
          <w:lang w:val="en-CA" w:eastAsia="ja-JP"/>
        </w:rPr>
      </w:pPr>
      <w:del w:id="536" w:author="Stephen Michell" w:date="2017-03-10T12:44:00Z">
        <w:r w:rsidDel="00302A12">
          <w:rPr>
            <w:noProof/>
          </w:rPr>
          <w:delText>Foreword</w:delText>
        </w:r>
        <w:r w:rsidDel="00302A12">
          <w:rPr>
            <w:noProof/>
          </w:rPr>
          <w:tab/>
          <w:delText>vii</w:delText>
        </w:r>
      </w:del>
    </w:p>
    <w:p w14:paraId="2C70F915" w14:textId="77777777" w:rsidR="00E12B2B" w:rsidDel="00302A12" w:rsidRDefault="00E12B2B">
      <w:pPr>
        <w:pStyle w:val="TOC1"/>
        <w:tabs>
          <w:tab w:val="right" w:leader="dot" w:pos="9973"/>
        </w:tabs>
        <w:rPr>
          <w:del w:id="537" w:author="Stephen Michell" w:date="2017-03-10T12:44:00Z"/>
          <w:b w:val="0"/>
          <w:caps w:val="0"/>
          <w:noProof/>
          <w:sz w:val="24"/>
          <w:szCs w:val="24"/>
          <w:lang w:val="en-CA" w:eastAsia="ja-JP"/>
        </w:rPr>
      </w:pPr>
      <w:del w:id="538" w:author="Stephen Michell" w:date="2017-03-10T12:44:00Z">
        <w:r w:rsidDel="00302A12">
          <w:rPr>
            <w:noProof/>
          </w:rPr>
          <w:delText>Introduction</w:delText>
        </w:r>
        <w:r w:rsidDel="00302A12">
          <w:rPr>
            <w:noProof/>
          </w:rPr>
          <w:tab/>
          <w:delText>viii</w:delText>
        </w:r>
      </w:del>
    </w:p>
    <w:p w14:paraId="0510621D" w14:textId="77777777" w:rsidR="00E12B2B" w:rsidDel="00302A12" w:rsidRDefault="00E12B2B">
      <w:pPr>
        <w:pStyle w:val="TOC1"/>
        <w:tabs>
          <w:tab w:val="right" w:leader="dot" w:pos="9973"/>
        </w:tabs>
        <w:rPr>
          <w:del w:id="539" w:author="Stephen Michell" w:date="2017-03-10T12:44:00Z"/>
          <w:b w:val="0"/>
          <w:caps w:val="0"/>
          <w:noProof/>
          <w:sz w:val="24"/>
          <w:szCs w:val="24"/>
          <w:lang w:val="en-CA" w:eastAsia="ja-JP"/>
        </w:rPr>
      </w:pPr>
      <w:del w:id="540" w:author="Stephen Michell" w:date="2017-03-10T12:44:00Z">
        <w:r w:rsidDel="00302A12">
          <w:rPr>
            <w:noProof/>
          </w:rPr>
          <w:delText>1. Scope</w:delText>
        </w:r>
        <w:r w:rsidDel="00302A12">
          <w:rPr>
            <w:noProof/>
          </w:rPr>
          <w:tab/>
          <w:delText>1</w:delText>
        </w:r>
      </w:del>
    </w:p>
    <w:p w14:paraId="6090B0F3" w14:textId="77777777" w:rsidR="00E12B2B" w:rsidDel="00302A12" w:rsidRDefault="00E12B2B">
      <w:pPr>
        <w:pStyle w:val="TOC1"/>
        <w:tabs>
          <w:tab w:val="right" w:leader="dot" w:pos="9973"/>
        </w:tabs>
        <w:rPr>
          <w:del w:id="541" w:author="Stephen Michell" w:date="2017-03-10T12:44:00Z"/>
          <w:b w:val="0"/>
          <w:caps w:val="0"/>
          <w:noProof/>
          <w:sz w:val="24"/>
          <w:szCs w:val="24"/>
          <w:lang w:val="en-CA" w:eastAsia="ja-JP"/>
        </w:rPr>
      </w:pPr>
      <w:del w:id="542" w:author="Stephen Michell" w:date="2017-03-10T12:44:00Z">
        <w:r w:rsidDel="00302A12">
          <w:rPr>
            <w:noProof/>
          </w:rPr>
          <w:delText>2. Normative references</w:delText>
        </w:r>
        <w:r w:rsidDel="00302A12">
          <w:rPr>
            <w:noProof/>
          </w:rPr>
          <w:tab/>
          <w:delText>1</w:delText>
        </w:r>
      </w:del>
    </w:p>
    <w:p w14:paraId="29E13FE2" w14:textId="77777777" w:rsidR="00E12B2B" w:rsidDel="00302A12" w:rsidRDefault="00E12B2B">
      <w:pPr>
        <w:pStyle w:val="TOC1"/>
        <w:tabs>
          <w:tab w:val="right" w:leader="dot" w:pos="9973"/>
        </w:tabs>
        <w:rPr>
          <w:del w:id="543" w:author="Stephen Michell" w:date="2017-03-10T12:44:00Z"/>
          <w:b w:val="0"/>
          <w:caps w:val="0"/>
          <w:noProof/>
          <w:sz w:val="24"/>
          <w:szCs w:val="24"/>
          <w:lang w:val="en-CA" w:eastAsia="ja-JP"/>
        </w:rPr>
      </w:pPr>
      <w:del w:id="544" w:author="Stephen Michell" w:date="2017-03-10T12:44:00Z">
        <w:r w:rsidDel="00302A12">
          <w:rPr>
            <w:noProof/>
          </w:rPr>
          <w:delText>3. Terms and definitions, symbols and conventions</w:delText>
        </w:r>
        <w:r w:rsidDel="00302A12">
          <w:rPr>
            <w:noProof/>
          </w:rPr>
          <w:tab/>
          <w:delText>1</w:delText>
        </w:r>
      </w:del>
    </w:p>
    <w:p w14:paraId="415C8044" w14:textId="77777777" w:rsidR="00E12B2B" w:rsidDel="00302A12" w:rsidRDefault="00E12B2B">
      <w:pPr>
        <w:pStyle w:val="TOC2"/>
        <w:tabs>
          <w:tab w:val="right" w:leader="dot" w:pos="9973"/>
        </w:tabs>
        <w:rPr>
          <w:del w:id="545" w:author="Stephen Michell" w:date="2017-03-10T12:44:00Z"/>
          <w:smallCaps w:val="0"/>
          <w:noProof/>
          <w:sz w:val="24"/>
          <w:szCs w:val="24"/>
          <w:lang w:val="en-CA" w:eastAsia="ja-JP"/>
        </w:rPr>
      </w:pPr>
      <w:del w:id="546" w:author="Stephen Michell" w:date="2017-03-10T12:44:00Z">
        <w:r w:rsidDel="00302A12">
          <w:rPr>
            <w:noProof/>
          </w:rPr>
          <w:delText>3.1 Terms and definitions</w:delText>
        </w:r>
        <w:r w:rsidDel="00302A12">
          <w:rPr>
            <w:noProof/>
          </w:rPr>
          <w:tab/>
          <w:delText>1</w:delText>
        </w:r>
      </w:del>
    </w:p>
    <w:p w14:paraId="14B18F44" w14:textId="77777777" w:rsidR="00E12B2B" w:rsidDel="00302A12" w:rsidRDefault="00E12B2B">
      <w:pPr>
        <w:pStyle w:val="TOC2"/>
        <w:tabs>
          <w:tab w:val="right" w:leader="dot" w:pos="9973"/>
        </w:tabs>
        <w:rPr>
          <w:del w:id="547" w:author="Stephen Michell" w:date="2017-03-10T12:44:00Z"/>
          <w:smallCaps w:val="0"/>
          <w:noProof/>
          <w:sz w:val="24"/>
          <w:szCs w:val="24"/>
          <w:lang w:val="en-CA" w:eastAsia="ja-JP"/>
        </w:rPr>
      </w:pPr>
      <w:del w:id="548" w:author="Stephen Michell" w:date="2017-03-10T12:44:00Z">
        <w:r w:rsidDel="00302A12">
          <w:rPr>
            <w:noProof/>
          </w:rPr>
          <w:delText>3.2 Symbols and conventions</w:delText>
        </w:r>
        <w:r w:rsidDel="00302A12">
          <w:rPr>
            <w:noProof/>
          </w:rPr>
          <w:tab/>
          <w:delText>5</w:delText>
        </w:r>
      </w:del>
    </w:p>
    <w:p w14:paraId="7AD1E004" w14:textId="77777777" w:rsidR="00E12B2B" w:rsidDel="00302A12" w:rsidRDefault="00E12B2B">
      <w:pPr>
        <w:pStyle w:val="TOC1"/>
        <w:tabs>
          <w:tab w:val="right" w:leader="dot" w:pos="9973"/>
        </w:tabs>
        <w:rPr>
          <w:del w:id="549" w:author="Stephen Michell" w:date="2017-03-10T12:44:00Z"/>
          <w:b w:val="0"/>
          <w:caps w:val="0"/>
          <w:noProof/>
          <w:sz w:val="24"/>
          <w:szCs w:val="24"/>
          <w:lang w:val="en-CA" w:eastAsia="ja-JP"/>
        </w:rPr>
      </w:pPr>
      <w:del w:id="550" w:author="Stephen Michell" w:date="2017-03-10T12:44:00Z">
        <w:r w:rsidDel="00302A12">
          <w:rPr>
            <w:noProof/>
          </w:rPr>
          <w:delText>4. Basic concepts</w:delText>
        </w:r>
        <w:r w:rsidDel="00302A12">
          <w:rPr>
            <w:noProof/>
          </w:rPr>
          <w:tab/>
          <w:delText>6</w:delText>
        </w:r>
      </w:del>
    </w:p>
    <w:p w14:paraId="608C021F" w14:textId="77777777" w:rsidR="00E12B2B" w:rsidDel="00302A12" w:rsidRDefault="00E12B2B">
      <w:pPr>
        <w:pStyle w:val="TOC2"/>
        <w:tabs>
          <w:tab w:val="right" w:leader="dot" w:pos="9973"/>
        </w:tabs>
        <w:rPr>
          <w:del w:id="551" w:author="Stephen Michell" w:date="2017-03-10T12:44:00Z"/>
          <w:smallCaps w:val="0"/>
          <w:noProof/>
          <w:sz w:val="24"/>
          <w:szCs w:val="24"/>
          <w:lang w:val="en-CA" w:eastAsia="ja-JP"/>
        </w:rPr>
      </w:pPr>
      <w:del w:id="552" w:author="Stephen Michell" w:date="2017-03-10T12:44:00Z">
        <w:r w:rsidDel="00302A12">
          <w:rPr>
            <w:noProof/>
          </w:rPr>
          <w:delText>4.1 Purpose of this Technical Report</w:delText>
        </w:r>
        <w:r w:rsidDel="00302A12">
          <w:rPr>
            <w:noProof/>
          </w:rPr>
          <w:tab/>
          <w:delText>6</w:delText>
        </w:r>
      </w:del>
    </w:p>
    <w:p w14:paraId="763A4516" w14:textId="77777777" w:rsidR="00E12B2B" w:rsidDel="00302A12" w:rsidRDefault="00E12B2B">
      <w:pPr>
        <w:pStyle w:val="TOC2"/>
        <w:tabs>
          <w:tab w:val="right" w:leader="dot" w:pos="9973"/>
        </w:tabs>
        <w:rPr>
          <w:del w:id="553" w:author="Stephen Michell" w:date="2017-03-10T12:44:00Z"/>
          <w:smallCaps w:val="0"/>
          <w:noProof/>
          <w:sz w:val="24"/>
          <w:szCs w:val="24"/>
          <w:lang w:val="en-CA" w:eastAsia="ja-JP"/>
        </w:rPr>
      </w:pPr>
      <w:del w:id="554" w:author="Stephen Michell" w:date="2017-03-10T12:44:00Z">
        <w:r w:rsidDel="00302A12">
          <w:rPr>
            <w:noProof/>
          </w:rPr>
          <w:delText>4.2 Intended audience</w:delText>
        </w:r>
        <w:r w:rsidDel="00302A12">
          <w:rPr>
            <w:noProof/>
          </w:rPr>
          <w:tab/>
          <w:delText>6</w:delText>
        </w:r>
      </w:del>
    </w:p>
    <w:p w14:paraId="3479576D" w14:textId="77777777" w:rsidR="00E12B2B" w:rsidDel="00302A12" w:rsidRDefault="00E12B2B">
      <w:pPr>
        <w:pStyle w:val="TOC2"/>
        <w:tabs>
          <w:tab w:val="right" w:leader="dot" w:pos="9973"/>
        </w:tabs>
        <w:rPr>
          <w:del w:id="555" w:author="Stephen Michell" w:date="2017-03-10T12:44:00Z"/>
          <w:smallCaps w:val="0"/>
          <w:noProof/>
          <w:sz w:val="24"/>
          <w:szCs w:val="24"/>
          <w:lang w:val="en-CA" w:eastAsia="ja-JP"/>
        </w:rPr>
      </w:pPr>
      <w:del w:id="556" w:author="Stephen Michell" w:date="2017-03-10T12:44:00Z">
        <w:r w:rsidDel="00302A12">
          <w:rPr>
            <w:noProof/>
          </w:rPr>
          <w:delText>4.3 How to use this document</w:delText>
        </w:r>
        <w:r w:rsidDel="00302A12">
          <w:rPr>
            <w:noProof/>
          </w:rPr>
          <w:tab/>
          <w:delText>7</w:delText>
        </w:r>
      </w:del>
    </w:p>
    <w:p w14:paraId="2E1BC2F2" w14:textId="77777777" w:rsidR="00E12B2B" w:rsidDel="00302A12" w:rsidRDefault="00E12B2B">
      <w:pPr>
        <w:pStyle w:val="TOC1"/>
        <w:tabs>
          <w:tab w:val="right" w:leader="dot" w:pos="9973"/>
        </w:tabs>
        <w:rPr>
          <w:del w:id="557" w:author="Stephen Michell" w:date="2017-03-10T12:44:00Z"/>
          <w:b w:val="0"/>
          <w:caps w:val="0"/>
          <w:noProof/>
          <w:sz w:val="24"/>
          <w:szCs w:val="24"/>
          <w:lang w:val="en-CA" w:eastAsia="ja-JP"/>
        </w:rPr>
      </w:pPr>
      <w:del w:id="558" w:author="Stephen Michell" w:date="2017-03-10T12:44:00Z">
        <w:r w:rsidDel="00302A12">
          <w:rPr>
            <w:noProof/>
          </w:rPr>
          <w:delText>5 Vulnerability issues and general avoidance mechanisms</w:delText>
        </w:r>
        <w:r w:rsidDel="00302A12">
          <w:rPr>
            <w:noProof/>
          </w:rPr>
          <w:tab/>
          <w:delText>8</w:delText>
        </w:r>
      </w:del>
    </w:p>
    <w:p w14:paraId="7A12894A" w14:textId="77777777" w:rsidR="00E12B2B" w:rsidDel="00302A12" w:rsidRDefault="00E12B2B">
      <w:pPr>
        <w:pStyle w:val="TOC2"/>
        <w:tabs>
          <w:tab w:val="right" w:leader="dot" w:pos="9973"/>
        </w:tabs>
        <w:rPr>
          <w:del w:id="559" w:author="Stephen Michell" w:date="2017-03-10T12:44:00Z"/>
          <w:smallCaps w:val="0"/>
          <w:noProof/>
          <w:sz w:val="24"/>
          <w:szCs w:val="24"/>
          <w:lang w:val="en-CA" w:eastAsia="ja-JP"/>
        </w:rPr>
      </w:pPr>
      <w:del w:id="560" w:author="Stephen Michell" w:date="2017-03-10T12:44:00Z">
        <w:r w:rsidDel="00302A12">
          <w:rPr>
            <w:noProof/>
          </w:rPr>
          <w:delText>5.1 Predictable execution</w:delText>
        </w:r>
        <w:r w:rsidDel="00302A12">
          <w:rPr>
            <w:noProof/>
          </w:rPr>
          <w:tab/>
          <w:delText>8</w:delText>
        </w:r>
      </w:del>
    </w:p>
    <w:p w14:paraId="3429D1BF" w14:textId="77777777" w:rsidR="00E12B2B" w:rsidDel="00302A12" w:rsidRDefault="00E12B2B">
      <w:pPr>
        <w:pStyle w:val="TOC2"/>
        <w:tabs>
          <w:tab w:val="right" w:leader="dot" w:pos="9973"/>
        </w:tabs>
        <w:rPr>
          <w:del w:id="561" w:author="Stephen Michell" w:date="2017-03-10T12:44:00Z"/>
          <w:smallCaps w:val="0"/>
          <w:noProof/>
          <w:sz w:val="24"/>
          <w:szCs w:val="24"/>
          <w:lang w:val="en-CA" w:eastAsia="ja-JP"/>
        </w:rPr>
      </w:pPr>
      <w:del w:id="562" w:author="Stephen Michell" w:date="2017-03-10T12:44:00Z">
        <w:r w:rsidDel="00302A12">
          <w:rPr>
            <w:noProof/>
          </w:rPr>
          <w:delText>5.2 Sources of unpredictability in language specification</w:delText>
        </w:r>
        <w:r w:rsidDel="00302A12">
          <w:rPr>
            <w:noProof/>
          </w:rPr>
          <w:tab/>
          <w:delText>9</w:delText>
        </w:r>
      </w:del>
    </w:p>
    <w:p w14:paraId="43605B96" w14:textId="77777777" w:rsidR="00E12B2B" w:rsidDel="00302A12" w:rsidRDefault="00E12B2B">
      <w:pPr>
        <w:pStyle w:val="TOC2"/>
        <w:tabs>
          <w:tab w:val="right" w:leader="dot" w:pos="9973"/>
        </w:tabs>
        <w:rPr>
          <w:del w:id="563" w:author="Stephen Michell" w:date="2017-03-10T12:44:00Z"/>
          <w:smallCaps w:val="0"/>
          <w:noProof/>
          <w:sz w:val="24"/>
          <w:szCs w:val="24"/>
          <w:lang w:val="en-CA" w:eastAsia="ja-JP"/>
        </w:rPr>
      </w:pPr>
      <w:del w:id="564" w:author="Stephen Michell" w:date="2017-03-10T12:44:00Z">
        <w:r w:rsidDel="00302A12">
          <w:rPr>
            <w:noProof/>
          </w:rPr>
          <w:delText>5.2.1 Incomplete or evolving specification</w:delText>
        </w:r>
        <w:r w:rsidDel="00302A12">
          <w:rPr>
            <w:noProof/>
          </w:rPr>
          <w:tab/>
          <w:delText>9</w:delText>
        </w:r>
      </w:del>
    </w:p>
    <w:p w14:paraId="62A6631B" w14:textId="77777777" w:rsidR="00E12B2B" w:rsidDel="00302A12" w:rsidRDefault="00E12B2B">
      <w:pPr>
        <w:pStyle w:val="TOC2"/>
        <w:tabs>
          <w:tab w:val="right" w:leader="dot" w:pos="9973"/>
        </w:tabs>
        <w:rPr>
          <w:del w:id="565" w:author="Stephen Michell" w:date="2017-03-10T12:44:00Z"/>
          <w:smallCaps w:val="0"/>
          <w:noProof/>
          <w:sz w:val="24"/>
          <w:szCs w:val="24"/>
          <w:lang w:val="en-CA" w:eastAsia="ja-JP"/>
        </w:rPr>
      </w:pPr>
      <w:del w:id="566" w:author="Stephen Michell" w:date="2017-03-10T12:44:00Z">
        <w:r w:rsidDel="00302A12">
          <w:rPr>
            <w:noProof/>
          </w:rPr>
          <w:delText>5.2.2 Undefined behaviour</w:delText>
        </w:r>
        <w:r w:rsidDel="00302A12">
          <w:rPr>
            <w:noProof/>
          </w:rPr>
          <w:tab/>
          <w:delText>10</w:delText>
        </w:r>
      </w:del>
    </w:p>
    <w:p w14:paraId="2434E5F1" w14:textId="77777777" w:rsidR="00E12B2B" w:rsidDel="00302A12" w:rsidRDefault="00E12B2B">
      <w:pPr>
        <w:pStyle w:val="TOC2"/>
        <w:tabs>
          <w:tab w:val="right" w:leader="dot" w:pos="9973"/>
        </w:tabs>
        <w:rPr>
          <w:del w:id="567" w:author="Stephen Michell" w:date="2017-03-10T12:44:00Z"/>
          <w:smallCaps w:val="0"/>
          <w:noProof/>
          <w:sz w:val="24"/>
          <w:szCs w:val="24"/>
          <w:lang w:val="en-CA" w:eastAsia="ja-JP"/>
        </w:rPr>
      </w:pPr>
      <w:del w:id="568" w:author="Stephen Michell" w:date="2017-03-10T12:44:00Z">
        <w:r w:rsidDel="00302A12">
          <w:rPr>
            <w:noProof/>
          </w:rPr>
          <w:delText>5.2.3 Unspecified behaviour</w:delText>
        </w:r>
        <w:r w:rsidDel="00302A12">
          <w:rPr>
            <w:noProof/>
          </w:rPr>
          <w:tab/>
          <w:delText>10</w:delText>
        </w:r>
      </w:del>
    </w:p>
    <w:p w14:paraId="1C660DF1" w14:textId="77777777" w:rsidR="00E12B2B" w:rsidDel="00302A12" w:rsidRDefault="00E12B2B">
      <w:pPr>
        <w:pStyle w:val="TOC2"/>
        <w:tabs>
          <w:tab w:val="right" w:leader="dot" w:pos="9973"/>
        </w:tabs>
        <w:rPr>
          <w:del w:id="569" w:author="Stephen Michell" w:date="2017-03-10T12:44:00Z"/>
          <w:smallCaps w:val="0"/>
          <w:noProof/>
          <w:sz w:val="24"/>
          <w:szCs w:val="24"/>
          <w:lang w:val="en-CA" w:eastAsia="ja-JP"/>
        </w:rPr>
      </w:pPr>
      <w:del w:id="570" w:author="Stephen Michell" w:date="2017-03-10T12:44:00Z">
        <w:r w:rsidDel="00302A12">
          <w:rPr>
            <w:noProof/>
          </w:rPr>
          <w:delText>5.2.4 Implementation-defined behaviour</w:delText>
        </w:r>
        <w:r w:rsidDel="00302A12">
          <w:rPr>
            <w:noProof/>
          </w:rPr>
          <w:tab/>
          <w:delText>10</w:delText>
        </w:r>
      </w:del>
    </w:p>
    <w:p w14:paraId="1231A3A8" w14:textId="77777777" w:rsidR="00E12B2B" w:rsidDel="00302A12" w:rsidRDefault="00E12B2B">
      <w:pPr>
        <w:pStyle w:val="TOC2"/>
        <w:tabs>
          <w:tab w:val="right" w:leader="dot" w:pos="9973"/>
        </w:tabs>
        <w:rPr>
          <w:del w:id="571" w:author="Stephen Michell" w:date="2017-03-10T12:44:00Z"/>
          <w:smallCaps w:val="0"/>
          <w:noProof/>
          <w:sz w:val="24"/>
          <w:szCs w:val="24"/>
          <w:lang w:val="en-CA" w:eastAsia="ja-JP"/>
        </w:rPr>
      </w:pPr>
      <w:del w:id="572" w:author="Stephen Michell" w:date="2017-03-10T12:44:00Z">
        <w:r w:rsidDel="00302A12">
          <w:rPr>
            <w:noProof/>
          </w:rPr>
          <w:delText>5.2.5 Difficult features</w:delText>
        </w:r>
        <w:r w:rsidDel="00302A12">
          <w:rPr>
            <w:noProof/>
          </w:rPr>
          <w:tab/>
          <w:delText>10</w:delText>
        </w:r>
      </w:del>
    </w:p>
    <w:p w14:paraId="156013FD" w14:textId="77777777" w:rsidR="00E12B2B" w:rsidDel="00302A12" w:rsidRDefault="00E12B2B">
      <w:pPr>
        <w:pStyle w:val="TOC2"/>
        <w:tabs>
          <w:tab w:val="right" w:leader="dot" w:pos="9973"/>
        </w:tabs>
        <w:rPr>
          <w:del w:id="573" w:author="Stephen Michell" w:date="2017-03-10T12:44:00Z"/>
          <w:smallCaps w:val="0"/>
          <w:noProof/>
          <w:sz w:val="24"/>
          <w:szCs w:val="24"/>
          <w:lang w:val="en-CA" w:eastAsia="ja-JP"/>
        </w:rPr>
      </w:pPr>
      <w:del w:id="574" w:author="Stephen Michell" w:date="2017-03-10T12:44:00Z">
        <w:r w:rsidDel="00302A12">
          <w:rPr>
            <w:noProof/>
          </w:rPr>
          <w:delText>5.2.6 Inadequate language support</w:delText>
        </w:r>
        <w:r w:rsidDel="00302A12">
          <w:rPr>
            <w:noProof/>
          </w:rPr>
          <w:tab/>
          <w:delText>10</w:delText>
        </w:r>
      </w:del>
    </w:p>
    <w:p w14:paraId="21EB8DFB" w14:textId="77777777" w:rsidR="00E12B2B" w:rsidDel="00302A12" w:rsidRDefault="00E12B2B">
      <w:pPr>
        <w:pStyle w:val="TOC2"/>
        <w:tabs>
          <w:tab w:val="right" w:leader="dot" w:pos="9973"/>
        </w:tabs>
        <w:rPr>
          <w:del w:id="575" w:author="Stephen Michell" w:date="2017-03-10T12:44:00Z"/>
          <w:smallCaps w:val="0"/>
          <w:noProof/>
          <w:sz w:val="24"/>
          <w:szCs w:val="24"/>
          <w:lang w:val="en-CA" w:eastAsia="ja-JP"/>
        </w:rPr>
      </w:pPr>
      <w:del w:id="576" w:author="Stephen Michell" w:date="2017-03-10T12:44:00Z">
        <w:r w:rsidDel="00302A12">
          <w:rPr>
            <w:noProof/>
          </w:rPr>
          <w:delText>5.3 Sources of unpredictability in language usage</w:delText>
        </w:r>
        <w:r w:rsidDel="00302A12">
          <w:rPr>
            <w:noProof/>
          </w:rPr>
          <w:tab/>
          <w:delText>10</w:delText>
        </w:r>
      </w:del>
    </w:p>
    <w:p w14:paraId="64B28B15" w14:textId="77777777" w:rsidR="00E12B2B" w:rsidDel="00302A12" w:rsidRDefault="00E12B2B">
      <w:pPr>
        <w:pStyle w:val="TOC2"/>
        <w:tabs>
          <w:tab w:val="right" w:leader="dot" w:pos="9973"/>
        </w:tabs>
        <w:rPr>
          <w:del w:id="577" w:author="Stephen Michell" w:date="2017-03-10T12:44:00Z"/>
          <w:smallCaps w:val="0"/>
          <w:noProof/>
          <w:sz w:val="24"/>
          <w:szCs w:val="24"/>
          <w:lang w:val="en-CA" w:eastAsia="ja-JP"/>
        </w:rPr>
      </w:pPr>
      <w:del w:id="578" w:author="Stephen Michell" w:date="2017-03-10T12:44:00Z">
        <w:r w:rsidDel="00302A12">
          <w:rPr>
            <w:noProof/>
          </w:rPr>
          <w:delText>5.3.1 Porting and interoperation</w:delText>
        </w:r>
        <w:r w:rsidDel="00302A12">
          <w:rPr>
            <w:noProof/>
          </w:rPr>
          <w:tab/>
          <w:delText>10</w:delText>
        </w:r>
      </w:del>
    </w:p>
    <w:p w14:paraId="308E879C" w14:textId="77777777" w:rsidR="00E12B2B" w:rsidDel="00302A12" w:rsidRDefault="00E12B2B">
      <w:pPr>
        <w:pStyle w:val="TOC2"/>
        <w:tabs>
          <w:tab w:val="right" w:leader="dot" w:pos="9973"/>
        </w:tabs>
        <w:rPr>
          <w:del w:id="579" w:author="Stephen Michell" w:date="2017-03-10T12:44:00Z"/>
          <w:smallCaps w:val="0"/>
          <w:noProof/>
          <w:sz w:val="24"/>
          <w:szCs w:val="24"/>
          <w:lang w:val="en-CA" w:eastAsia="ja-JP"/>
        </w:rPr>
      </w:pPr>
      <w:del w:id="580" w:author="Stephen Michell" w:date="2017-03-10T12:44:00Z">
        <w:r w:rsidDel="00302A12">
          <w:rPr>
            <w:noProof/>
          </w:rPr>
          <w:delText>5.3.2 Compiler selection and usage</w:delText>
        </w:r>
        <w:r w:rsidDel="00302A12">
          <w:rPr>
            <w:noProof/>
          </w:rPr>
          <w:tab/>
          <w:delText>11</w:delText>
        </w:r>
      </w:del>
    </w:p>
    <w:p w14:paraId="66F5437C" w14:textId="77777777" w:rsidR="00E12B2B" w:rsidDel="00302A12" w:rsidRDefault="00E12B2B">
      <w:pPr>
        <w:pStyle w:val="TOC2"/>
        <w:tabs>
          <w:tab w:val="right" w:leader="dot" w:pos="9973"/>
        </w:tabs>
        <w:rPr>
          <w:del w:id="581" w:author="Stephen Michell" w:date="2017-03-10T12:44:00Z"/>
          <w:smallCaps w:val="0"/>
          <w:noProof/>
          <w:sz w:val="24"/>
          <w:szCs w:val="24"/>
          <w:lang w:val="en-CA" w:eastAsia="ja-JP"/>
        </w:rPr>
      </w:pPr>
      <w:del w:id="582" w:author="Stephen Michell" w:date="2017-03-10T12:44:00Z">
        <w:r w:rsidDel="00302A12">
          <w:rPr>
            <w:noProof/>
          </w:rPr>
          <w:delText>5.4 Top avoidance mechanisms (guidance?)</w:delText>
        </w:r>
        <w:r w:rsidDel="00302A12">
          <w:rPr>
            <w:noProof/>
          </w:rPr>
          <w:tab/>
          <w:delText>11</w:delText>
        </w:r>
      </w:del>
    </w:p>
    <w:p w14:paraId="6A2AE7C0" w14:textId="77777777" w:rsidR="00E12B2B" w:rsidDel="00302A12" w:rsidRDefault="00E12B2B">
      <w:pPr>
        <w:pStyle w:val="TOC1"/>
        <w:tabs>
          <w:tab w:val="right" w:leader="dot" w:pos="9973"/>
        </w:tabs>
        <w:rPr>
          <w:del w:id="583" w:author="Stephen Michell" w:date="2017-03-10T12:44:00Z"/>
          <w:b w:val="0"/>
          <w:caps w:val="0"/>
          <w:noProof/>
          <w:sz w:val="24"/>
          <w:szCs w:val="24"/>
          <w:lang w:val="en-CA" w:eastAsia="ja-JP"/>
        </w:rPr>
      </w:pPr>
      <w:del w:id="584" w:author="Stephen Michell" w:date="2017-03-10T12:44:00Z">
        <w:r w:rsidDel="00302A12">
          <w:rPr>
            <w:noProof/>
          </w:rPr>
          <w:delText>6. Programming Language Vulnerabilities</w:delText>
        </w:r>
        <w:r w:rsidDel="00302A12">
          <w:rPr>
            <w:noProof/>
          </w:rPr>
          <w:tab/>
          <w:delText>13</w:delText>
        </w:r>
      </w:del>
    </w:p>
    <w:p w14:paraId="0B09ACAF" w14:textId="77777777" w:rsidR="00E12B2B" w:rsidDel="00302A12" w:rsidRDefault="00E12B2B">
      <w:pPr>
        <w:pStyle w:val="TOC2"/>
        <w:tabs>
          <w:tab w:val="right" w:leader="dot" w:pos="9973"/>
        </w:tabs>
        <w:rPr>
          <w:del w:id="585" w:author="Stephen Michell" w:date="2017-03-10T12:44:00Z"/>
          <w:smallCaps w:val="0"/>
          <w:noProof/>
          <w:sz w:val="24"/>
          <w:szCs w:val="24"/>
          <w:lang w:val="en-CA" w:eastAsia="ja-JP"/>
        </w:rPr>
      </w:pPr>
      <w:del w:id="586" w:author="Stephen Michell" w:date="2017-03-10T12:44:00Z">
        <w:r w:rsidDel="00302A12">
          <w:rPr>
            <w:noProof/>
          </w:rPr>
          <w:delText>6.1 General</w:delText>
        </w:r>
        <w:r w:rsidDel="00302A12">
          <w:rPr>
            <w:noProof/>
          </w:rPr>
          <w:tab/>
          <w:delText>13</w:delText>
        </w:r>
      </w:del>
    </w:p>
    <w:p w14:paraId="0D3279B0" w14:textId="77777777" w:rsidR="00E12B2B" w:rsidDel="00302A12" w:rsidRDefault="00E12B2B">
      <w:pPr>
        <w:pStyle w:val="TOC2"/>
        <w:tabs>
          <w:tab w:val="right" w:leader="dot" w:pos="9973"/>
        </w:tabs>
        <w:rPr>
          <w:del w:id="587" w:author="Stephen Michell" w:date="2017-03-10T12:44:00Z"/>
          <w:smallCaps w:val="0"/>
          <w:noProof/>
          <w:sz w:val="24"/>
          <w:szCs w:val="24"/>
          <w:lang w:val="en-CA" w:eastAsia="ja-JP"/>
        </w:rPr>
      </w:pPr>
      <w:del w:id="588" w:author="Stephen Michell" w:date="2017-03-10T12:44:00Z">
        <w:r w:rsidDel="00302A12">
          <w:rPr>
            <w:noProof/>
          </w:rPr>
          <w:delText>6.2 Type System [IHN]</w:delText>
        </w:r>
        <w:r w:rsidDel="00302A12">
          <w:rPr>
            <w:noProof/>
          </w:rPr>
          <w:tab/>
          <w:delText>14</w:delText>
        </w:r>
      </w:del>
    </w:p>
    <w:p w14:paraId="64730CAF" w14:textId="77777777" w:rsidR="00E12B2B" w:rsidDel="00302A12" w:rsidRDefault="00E12B2B">
      <w:pPr>
        <w:pStyle w:val="TOC2"/>
        <w:tabs>
          <w:tab w:val="right" w:leader="dot" w:pos="9973"/>
        </w:tabs>
        <w:rPr>
          <w:del w:id="589" w:author="Stephen Michell" w:date="2017-03-10T12:44:00Z"/>
          <w:smallCaps w:val="0"/>
          <w:noProof/>
          <w:sz w:val="24"/>
          <w:szCs w:val="24"/>
          <w:lang w:val="en-CA" w:eastAsia="ja-JP"/>
        </w:rPr>
      </w:pPr>
      <w:del w:id="590" w:author="Stephen Michell" w:date="2017-03-10T12:44:00Z">
        <w:r w:rsidDel="00302A12">
          <w:rPr>
            <w:noProof/>
          </w:rPr>
          <w:delText>6.3 Bit Representations  [STR]</w:delText>
        </w:r>
        <w:r w:rsidDel="00302A12">
          <w:rPr>
            <w:noProof/>
          </w:rPr>
          <w:tab/>
          <w:delText>16</w:delText>
        </w:r>
      </w:del>
    </w:p>
    <w:p w14:paraId="2CBA74CF" w14:textId="77777777" w:rsidR="00E12B2B" w:rsidDel="00302A12" w:rsidRDefault="00E12B2B">
      <w:pPr>
        <w:pStyle w:val="TOC2"/>
        <w:tabs>
          <w:tab w:val="right" w:leader="dot" w:pos="9973"/>
        </w:tabs>
        <w:rPr>
          <w:del w:id="591" w:author="Stephen Michell" w:date="2017-03-10T12:44:00Z"/>
          <w:smallCaps w:val="0"/>
          <w:noProof/>
          <w:sz w:val="24"/>
          <w:szCs w:val="24"/>
          <w:lang w:val="en-CA" w:eastAsia="ja-JP"/>
        </w:rPr>
      </w:pPr>
      <w:del w:id="592" w:author="Stephen Michell" w:date="2017-03-10T12:44:00Z">
        <w:r w:rsidDel="00302A12">
          <w:rPr>
            <w:noProof/>
          </w:rPr>
          <w:delText>6.4 Floating-point Arithmetic [PLF]</w:delText>
        </w:r>
        <w:r w:rsidDel="00302A12">
          <w:rPr>
            <w:noProof/>
          </w:rPr>
          <w:tab/>
          <w:delText>18</w:delText>
        </w:r>
      </w:del>
    </w:p>
    <w:p w14:paraId="081FFDDF" w14:textId="77777777" w:rsidR="00E12B2B" w:rsidDel="00302A12" w:rsidRDefault="00E12B2B">
      <w:pPr>
        <w:pStyle w:val="TOC2"/>
        <w:tabs>
          <w:tab w:val="right" w:leader="dot" w:pos="9973"/>
        </w:tabs>
        <w:rPr>
          <w:del w:id="593" w:author="Stephen Michell" w:date="2017-03-10T12:44:00Z"/>
          <w:smallCaps w:val="0"/>
          <w:noProof/>
          <w:sz w:val="24"/>
          <w:szCs w:val="24"/>
          <w:lang w:val="en-CA" w:eastAsia="ja-JP"/>
        </w:rPr>
      </w:pPr>
      <w:del w:id="594" w:author="Stephen Michell" w:date="2017-03-10T12:44:00Z">
        <w:r w:rsidDel="00302A12">
          <w:rPr>
            <w:noProof/>
          </w:rPr>
          <w:delText>6.5 Enumerator Issues  [CCB]</w:delText>
        </w:r>
        <w:r w:rsidDel="00302A12">
          <w:rPr>
            <w:noProof/>
          </w:rPr>
          <w:tab/>
          <w:delText>21</w:delText>
        </w:r>
      </w:del>
    </w:p>
    <w:p w14:paraId="4E5B113A" w14:textId="77777777" w:rsidR="00E12B2B" w:rsidDel="00302A12" w:rsidRDefault="00E12B2B">
      <w:pPr>
        <w:pStyle w:val="TOC2"/>
        <w:tabs>
          <w:tab w:val="right" w:leader="dot" w:pos="9973"/>
        </w:tabs>
        <w:rPr>
          <w:del w:id="595" w:author="Stephen Michell" w:date="2017-03-10T12:44:00Z"/>
          <w:smallCaps w:val="0"/>
          <w:noProof/>
          <w:sz w:val="24"/>
          <w:szCs w:val="24"/>
          <w:lang w:val="en-CA" w:eastAsia="ja-JP"/>
        </w:rPr>
      </w:pPr>
      <w:del w:id="596" w:author="Stephen Michell" w:date="2017-03-10T12:44:00Z">
        <w:r w:rsidDel="00302A12">
          <w:rPr>
            <w:noProof/>
          </w:rPr>
          <w:delText>6.6 Conversion Errors [FLC]</w:delText>
        </w:r>
        <w:r w:rsidDel="00302A12">
          <w:rPr>
            <w:noProof/>
          </w:rPr>
          <w:tab/>
          <w:delText>23</w:delText>
        </w:r>
      </w:del>
    </w:p>
    <w:p w14:paraId="16B0C746" w14:textId="77777777" w:rsidR="00E12B2B" w:rsidDel="00302A12" w:rsidRDefault="00E12B2B">
      <w:pPr>
        <w:pStyle w:val="TOC2"/>
        <w:tabs>
          <w:tab w:val="right" w:leader="dot" w:pos="9973"/>
        </w:tabs>
        <w:rPr>
          <w:del w:id="597" w:author="Stephen Michell" w:date="2017-03-10T12:44:00Z"/>
          <w:smallCaps w:val="0"/>
          <w:noProof/>
          <w:sz w:val="24"/>
          <w:szCs w:val="24"/>
          <w:lang w:val="en-CA" w:eastAsia="ja-JP"/>
        </w:rPr>
      </w:pPr>
      <w:del w:id="598" w:author="Stephen Michell" w:date="2017-03-10T12:44:00Z">
        <w:r w:rsidRPr="00F10359" w:rsidDel="00302A12">
          <w:rPr>
            <w:rFonts w:cs="Arial-BoldMT"/>
            <w:bCs/>
            <w:noProof/>
          </w:rPr>
          <w:delText>6.7 String Termination [CJM]</w:delText>
        </w:r>
        <w:r w:rsidDel="00302A12">
          <w:rPr>
            <w:noProof/>
          </w:rPr>
          <w:tab/>
          <w:delText>25</w:delText>
        </w:r>
      </w:del>
    </w:p>
    <w:p w14:paraId="16D97CCF" w14:textId="77777777" w:rsidR="00E12B2B" w:rsidDel="00302A12" w:rsidRDefault="00E12B2B">
      <w:pPr>
        <w:pStyle w:val="TOC2"/>
        <w:tabs>
          <w:tab w:val="right" w:leader="dot" w:pos="9973"/>
        </w:tabs>
        <w:rPr>
          <w:del w:id="599" w:author="Stephen Michell" w:date="2017-03-10T12:44:00Z"/>
          <w:smallCaps w:val="0"/>
          <w:noProof/>
          <w:sz w:val="24"/>
          <w:szCs w:val="24"/>
          <w:lang w:val="en-CA" w:eastAsia="ja-JP"/>
        </w:rPr>
      </w:pPr>
      <w:del w:id="600" w:author="Stephen Michell" w:date="2017-03-10T12:44:00Z">
        <w:r w:rsidDel="00302A12">
          <w:rPr>
            <w:noProof/>
          </w:rPr>
          <w:delText>6.8 Buffer Boundary Violation (Buffer Overflow) [HCB]</w:delText>
        </w:r>
        <w:r w:rsidDel="00302A12">
          <w:rPr>
            <w:noProof/>
          </w:rPr>
          <w:tab/>
          <w:delText>26</w:delText>
        </w:r>
      </w:del>
    </w:p>
    <w:p w14:paraId="3095C367" w14:textId="77777777" w:rsidR="00E12B2B" w:rsidDel="00302A12" w:rsidRDefault="00E12B2B">
      <w:pPr>
        <w:pStyle w:val="TOC2"/>
        <w:tabs>
          <w:tab w:val="right" w:leader="dot" w:pos="9973"/>
        </w:tabs>
        <w:rPr>
          <w:del w:id="601" w:author="Stephen Michell" w:date="2017-03-10T12:44:00Z"/>
          <w:smallCaps w:val="0"/>
          <w:noProof/>
          <w:sz w:val="24"/>
          <w:szCs w:val="24"/>
          <w:lang w:val="en-CA" w:eastAsia="ja-JP"/>
        </w:rPr>
      </w:pPr>
      <w:del w:id="602" w:author="Stephen Michell" w:date="2017-03-10T12:44:00Z">
        <w:r w:rsidDel="00302A12">
          <w:rPr>
            <w:noProof/>
          </w:rPr>
          <w:delText>6.9 Unchecked Array Indexing [XYZ]</w:delText>
        </w:r>
        <w:r w:rsidDel="00302A12">
          <w:rPr>
            <w:noProof/>
          </w:rPr>
          <w:tab/>
          <w:delText>28</w:delText>
        </w:r>
      </w:del>
    </w:p>
    <w:p w14:paraId="7C7614B7" w14:textId="77777777" w:rsidR="00E12B2B" w:rsidDel="00302A12" w:rsidRDefault="00E12B2B">
      <w:pPr>
        <w:pStyle w:val="TOC2"/>
        <w:tabs>
          <w:tab w:val="right" w:leader="dot" w:pos="9973"/>
        </w:tabs>
        <w:rPr>
          <w:del w:id="603" w:author="Stephen Michell" w:date="2017-03-10T12:44:00Z"/>
          <w:smallCaps w:val="0"/>
          <w:noProof/>
          <w:sz w:val="24"/>
          <w:szCs w:val="24"/>
          <w:lang w:val="en-CA" w:eastAsia="ja-JP"/>
        </w:rPr>
      </w:pPr>
      <w:del w:id="604" w:author="Stephen Michell" w:date="2017-03-10T12:44:00Z">
        <w:r w:rsidDel="00302A12">
          <w:rPr>
            <w:noProof/>
          </w:rPr>
          <w:delText>6.10 Unchecked Array Copying [XYW]</w:delText>
        </w:r>
        <w:r w:rsidDel="00302A12">
          <w:rPr>
            <w:noProof/>
          </w:rPr>
          <w:tab/>
          <w:delText>30</w:delText>
        </w:r>
      </w:del>
    </w:p>
    <w:p w14:paraId="5905A990" w14:textId="77777777" w:rsidR="00E12B2B" w:rsidDel="00302A12" w:rsidRDefault="00E12B2B">
      <w:pPr>
        <w:pStyle w:val="TOC2"/>
        <w:tabs>
          <w:tab w:val="right" w:leader="dot" w:pos="9973"/>
        </w:tabs>
        <w:rPr>
          <w:del w:id="605" w:author="Stephen Michell" w:date="2017-03-10T12:44:00Z"/>
          <w:smallCaps w:val="0"/>
          <w:noProof/>
          <w:sz w:val="24"/>
          <w:szCs w:val="24"/>
          <w:lang w:val="en-CA" w:eastAsia="ja-JP"/>
        </w:rPr>
      </w:pPr>
      <w:del w:id="606" w:author="Stephen Michell" w:date="2017-03-10T12:44:00Z">
        <w:r w:rsidDel="00302A12">
          <w:rPr>
            <w:noProof/>
          </w:rPr>
          <w:delText>6.11 Pointer Type Conversions [HFC]</w:delText>
        </w:r>
        <w:r w:rsidDel="00302A12">
          <w:rPr>
            <w:noProof/>
          </w:rPr>
          <w:tab/>
          <w:delText>31</w:delText>
        </w:r>
      </w:del>
    </w:p>
    <w:p w14:paraId="4946E788" w14:textId="77777777" w:rsidR="00E12B2B" w:rsidDel="00302A12" w:rsidRDefault="00E12B2B">
      <w:pPr>
        <w:pStyle w:val="TOC2"/>
        <w:tabs>
          <w:tab w:val="right" w:leader="dot" w:pos="9973"/>
        </w:tabs>
        <w:rPr>
          <w:del w:id="607" w:author="Stephen Michell" w:date="2017-03-10T12:44:00Z"/>
          <w:smallCaps w:val="0"/>
          <w:noProof/>
          <w:sz w:val="24"/>
          <w:szCs w:val="24"/>
          <w:lang w:val="en-CA" w:eastAsia="ja-JP"/>
        </w:rPr>
      </w:pPr>
      <w:del w:id="608" w:author="Stephen Michell" w:date="2017-03-10T12:44:00Z">
        <w:r w:rsidDel="00302A12">
          <w:rPr>
            <w:noProof/>
          </w:rPr>
          <w:delText>6.12 Pointer Arithmetic [RVG]</w:delText>
        </w:r>
        <w:r w:rsidDel="00302A12">
          <w:rPr>
            <w:noProof/>
          </w:rPr>
          <w:tab/>
          <w:delText>32</w:delText>
        </w:r>
      </w:del>
    </w:p>
    <w:p w14:paraId="402D2DAA" w14:textId="77777777" w:rsidR="00E12B2B" w:rsidDel="00302A12" w:rsidRDefault="00E12B2B">
      <w:pPr>
        <w:pStyle w:val="TOC2"/>
        <w:tabs>
          <w:tab w:val="right" w:leader="dot" w:pos="9973"/>
        </w:tabs>
        <w:rPr>
          <w:del w:id="609" w:author="Stephen Michell" w:date="2017-03-10T12:44:00Z"/>
          <w:smallCaps w:val="0"/>
          <w:noProof/>
          <w:sz w:val="24"/>
          <w:szCs w:val="24"/>
          <w:lang w:val="en-CA" w:eastAsia="ja-JP"/>
        </w:rPr>
      </w:pPr>
      <w:del w:id="610" w:author="Stephen Michell" w:date="2017-03-10T12:44:00Z">
        <w:r w:rsidDel="00302A12">
          <w:rPr>
            <w:noProof/>
          </w:rPr>
          <w:delText>6.13 Null Pointer Dereference [XYH]</w:delText>
        </w:r>
        <w:r w:rsidDel="00302A12">
          <w:rPr>
            <w:noProof/>
          </w:rPr>
          <w:tab/>
          <w:delText>33</w:delText>
        </w:r>
      </w:del>
    </w:p>
    <w:p w14:paraId="203DA3C2" w14:textId="77777777" w:rsidR="00E12B2B" w:rsidDel="00302A12" w:rsidRDefault="00E12B2B">
      <w:pPr>
        <w:pStyle w:val="TOC2"/>
        <w:tabs>
          <w:tab w:val="right" w:leader="dot" w:pos="9973"/>
        </w:tabs>
        <w:rPr>
          <w:del w:id="611" w:author="Stephen Michell" w:date="2017-03-10T12:44:00Z"/>
          <w:smallCaps w:val="0"/>
          <w:noProof/>
          <w:sz w:val="24"/>
          <w:szCs w:val="24"/>
          <w:lang w:val="en-CA" w:eastAsia="ja-JP"/>
        </w:rPr>
      </w:pPr>
      <w:del w:id="612" w:author="Stephen Michell" w:date="2017-03-10T12:44:00Z">
        <w:r w:rsidDel="00302A12">
          <w:rPr>
            <w:noProof/>
          </w:rPr>
          <w:delText>6.14 Dangling Reference to Heap [XYK]</w:delText>
        </w:r>
        <w:r w:rsidDel="00302A12">
          <w:rPr>
            <w:noProof/>
          </w:rPr>
          <w:tab/>
          <w:delText>34</w:delText>
        </w:r>
      </w:del>
    </w:p>
    <w:p w14:paraId="77C00A83" w14:textId="77777777" w:rsidR="00E12B2B" w:rsidDel="00302A12" w:rsidRDefault="00E12B2B">
      <w:pPr>
        <w:pStyle w:val="TOC2"/>
        <w:tabs>
          <w:tab w:val="right" w:leader="dot" w:pos="9973"/>
        </w:tabs>
        <w:rPr>
          <w:del w:id="613" w:author="Stephen Michell" w:date="2017-03-10T12:44:00Z"/>
          <w:smallCaps w:val="0"/>
          <w:noProof/>
          <w:sz w:val="24"/>
          <w:szCs w:val="24"/>
          <w:lang w:val="en-CA" w:eastAsia="ja-JP"/>
        </w:rPr>
      </w:pPr>
      <w:del w:id="614" w:author="Stephen Michell" w:date="2017-03-10T12:44:00Z">
        <w:r w:rsidDel="00302A12">
          <w:rPr>
            <w:noProof/>
          </w:rPr>
          <w:delText>6.15 Arithmetic Wrap-around Error [FIF]</w:delText>
        </w:r>
        <w:r w:rsidDel="00302A12">
          <w:rPr>
            <w:noProof/>
          </w:rPr>
          <w:tab/>
          <w:delText>36</w:delText>
        </w:r>
      </w:del>
    </w:p>
    <w:p w14:paraId="1D6036E8" w14:textId="77777777" w:rsidR="00E12B2B" w:rsidDel="00302A12" w:rsidRDefault="00E12B2B">
      <w:pPr>
        <w:pStyle w:val="TOC2"/>
        <w:tabs>
          <w:tab w:val="right" w:leader="dot" w:pos="9973"/>
        </w:tabs>
        <w:rPr>
          <w:del w:id="615" w:author="Stephen Michell" w:date="2017-03-10T12:44:00Z"/>
          <w:smallCaps w:val="0"/>
          <w:noProof/>
          <w:sz w:val="24"/>
          <w:szCs w:val="24"/>
          <w:lang w:val="en-CA" w:eastAsia="ja-JP"/>
        </w:rPr>
      </w:pPr>
      <w:del w:id="616" w:author="Stephen Michell" w:date="2017-03-10T12:44:00Z">
        <w:r w:rsidDel="00302A12">
          <w:rPr>
            <w:noProof/>
          </w:rPr>
          <w:delText>6.16 Using Shift Operations for Multiplication and Division [PIK]</w:delText>
        </w:r>
        <w:r w:rsidDel="00302A12">
          <w:rPr>
            <w:noProof/>
          </w:rPr>
          <w:tab/>
          <w:delText>38</w:delText>
        </w:r>
      </w:del>
    </w:p>
    <w:p w14:paraId="0F272ABD" w14:textId="77777777" w:rsidR="00E12B2B" w:rsidDel="00302A12" w:rsidRDefault="00E12B2B">
      <w:pPr>
        <w:pStyle w:val="TOC2"/>
        <w:tabs>
          <w:tab w:val="right" w:leader="dot" w:pos="9973"/>
        </w:tabs>
        <w:rPr>
          <w:del w:id="617" w:author="Stephen Michell" w:date="2017-03-10T12:44:00Z"/>
          <w:smallCaps w:val="0"/>
          <w:noProof/>
          <w:sz w:val="24"/>
          <w:szCs w:val="24"/>
          <w:lang w:val="en-CA" w:eastAsia="ja-JP"/>
        </w:rPr>
      </w:pPr>
      <w:del w:id="618" w:author="Stephen Michell" w:date="2017-03-10T12:44:00Z">
        <w:r w:rsidDel="00302A12">
          <w:rPr>
            <w:noProof/>
          </w:rPr>
          <w:delText>6.17 Choice of Clear Names [NAI].</w:delText>
        </w:r>
        <w:r w:rsidDel="00302A12">
          <w:rPr>
            <w:noProof/>
          </w:rPr>
          <w:tab/>
          <w:delText>39</w:delText>
        </w:r>
      </w:del>
    </w:p>
    <w:p w14:paraId="6C9F60EF" w14:textId="77777777" w:rsidR="00E12B2B" w:rsidDel="00302A12" w:rsidRDefault="00E12B2B">
      <w:pPr>
        <w:pStyle w:val="TOC2"/>
        <w:tabs>
          <w:tab w:val="right" w:leader="dot" w:pos="9973"/>
        </w:tabs>
        <w:rPr>
          <w:del w:id="619" w:author="Stephen Michell" w:date="2017-03-10T12:44:00Z"/>
          <w:smallCaps w:val="0"/>
          <w:noProof/>
          <w:sz w:val="24"/>
          <w:szCs w:val="24"/>
          <w:lang w:val="en-CA" w:eastAsia="ja-JP"/>
        </w:rPr>
      </w:pPr>
      <w:del w:id="620" w:author="Stephen Michell" w:date="2017-03-10T12:44:00Z">
        <w:r w:rsidDel="00302A12">
          <w:rPr>
            <w:noProof/>
          </w:rPr>
          <w:delText>6.18 Dead Store [WXQ]</w:delText>
        </w:r>
        <w:r w:rsidDel="00302A12">
          <w:rPr>
            <w:noProof/>
          </w:rPr>
          <w:tab/>
          <w:delText>41</w:delText>
        </w:r>
      </w:del>
    </w:p>
    <w:p w14:paraId="3956AD95" w14:textId="77777777" w:rsidR="00E12B2B" w:rsidDel="00302A12" w:rsidRDefault="00E12B2B">
      <w:pPr>
        <w:pStyle w:val="TOC2"/>
        <w:tabs>
          <w:tab w:val="right" w:leader="dot" w:pos="9973"/>
        </w:tabs>
        <w:rPr>
          <w:del w:id="621" w:author="Stephen Michell" w:date="2017-03-10T12:44:00Z"/>
          <w:smallCaps w:val="0"/>
          <w:noProof/>
          <w:sz w:val="24"/>
          <w:szCs w:val="24"/>
          <w:lang w:val="en-CA" w:eastAsia="ja-JP"/>
        </w:rPr>
      </w:pPr>
      <w:del w:id="622" w:author="Stephen Michell" w:date="2017-03-10T12:44:00Z">
        <w:r w:rsidDel="00302A12">
          <w:rPr>
            <w:noProof/>
            <w:lang w:eastAsia="zh-CN"/>
          </w:rPr>
          <w:delText>6.19 Unused Variable [YZS]</w:delText>
        </w:r>
        <w:r w:rsidDel="00302A12">
          <w:rPr>
            <w:noProof/>
          </w:rPr>
          <w:tab/>
          <w:delText>42</w:delText>
        </w:r>
      </w:del>
    </w:p>
    <w:p w14:paraId="4D4DF13D" w14:textId="77777777" w:rsidR="00E12B2B" w:rsidDel="00302A12" w:rsidRDefault="00E12B2B">
      <w:pPr>
        <w:pStyle w:val="TOC2"/>
        <w:tabs>
          <w:tab w:val="right" w:leader="dot" w:pos="9973"/>
        </w:tabs>
        <w:rPr>
          <w:del w:id="623" w:author="Stephen Michell" w:date="2017-03-10T12:44:00Z"/>
          <w:smallCaps w:val="0"/>
          <w:noProof/>
          <w:sz w:val="24"/>
          <w:szCs w:val="24"/>
          <w:lang w:val="en-CA" w:eastAsia="ja-JP"/>
        </w:rPr>
      </w:pPr>
      <w:del w:id="624" w:author="Stephen Michell" w:date="2017-03-10T12:44:00Z">
        <w:r w:rsidDel="00302A12">
          <w:rPr>
            <w:noProof/>
          </w:rPr>
          <w:delText>6.20 Identifier Name Reuse [YOW]</w:delText>
        </w:r>
        <w:r w:rsidDel="00302A12">
          <w:rPr>
            <w:noProof/>
          </w:rPr>
          <w:tab/>
          <w:delText>43</w:delText>
        </w:r>
      </w:del>
    </w:p>
    <w:p w14:paraId="422C8F45" w14:textId="77777777" w:rsidR="00E12B2B" w:rsidDel="00302A12" w:rsidRDefault="00E12B2B">
      <w:pPr>
        <w:pStyle w:val="TOC2"/>
        <w:tabs>
          <w:tab w:val="right" w:leader="dot" w:pos="9973"/>
        </w:tabs>
        <w:rPr>
          <w:del w:id="625" w:author="Stephen Michell" w:date="2017-03-10T12:44:00Z"/>
          <w:smallCaps w:val="0"/>
          <w:noProof/>
          <w:sz w:val="24"/>
          <w:szCs w:val="24"/>
          <w:lang w:val="en-CA" w:eastAsia="ja-JP"/>
        </w:rPr>
      </w:pPr>
      <w:del w:id="626" w:author="Stephen Michell" w:date="2017-03-10T12:44:00Z">
        <w:r w:rsidDel="00302A12">
          <w:rPr>
            <w:noProof/>
          </w:rPr>
          <w:delText>6.21 Namespace Issues [BJL]</w:delText>
        </w:r>
        <w:r w:rsidDel="00302A12">
          <w:rPr>
            <w:noProof/>
          </w:rPr>
          <w:tab/>
          <w:delText>45</w:delText>
        </w:r>
      </w:del>
    </w:p>
    <w:p w14:paraId="4281294D" w14:textId="77777777" w:rsidR="00E12B2B" w:rsidDel="00302A12" w:rsidRDefault="00E12B2B">
      <w:pPr>
        <w:pStyle w:val="TOC2"/>
        <w:tabs>
          <w:tab w:val="right" w:leader="dot" w:pos="9973"/>
        </w:tabs>
        <w:rPr>
          <w:del w:id="627" w:author="Stephen Michell" w:date="2017-03-10T12:44:00Z"/>
          <w:smallCaps w:val="0"/>
          <w:noProof/>
          <w:sz w:val="24"/>
          <w:szCs w:val="24"/>
          <w:lang w:val="en-CA" w:eastAsia="ja-JP"/>
        </w:rPr>
      </w:pPr>
      <w:del w:id="628" w:author="Stephen Michell" w:date="2017-03-10T12:44:00Z">
        <w:r w:rsidDel="00302A12">
          <w:rPr>
            <w:noProof/>
          </w:rPr>
          <w:delText>6.22 Initialization of Variables [LAV]</w:delText>
        </w:r>
        <w:r w:rsidDel="00302A12">
          <w:rPr>
            <w:noProof/>
          </w:rPr>
          <w:tab/>
          <w:delText>47</w:delText>
        </w:r>
      </w:del>
    </w:p>
    <w:p w14:paraId="701A43A4" w14:textId="77777777" w:rsidR="00E12B2B" w:rsidDel="00302A12" w:rsidRDefault="00E12B2B">
      <w:pPr>
        <w:pStyle w:val="TOC2"/>
        <w:tabs>
          <w:tab w:val="right" w:leader="dot" w:pos="9973"/>
        </w:tabs>
        <w:rPr>
          <w:del w:id="629" w:author="Stephen Michell" w:date="2017-03-10T12:44:00Z"/>
          <w:smallCaps w:val="0"/>
          <w:noProof/>
          <w:sz w:val="24"/>
          <w:szCs w:val="24"/>
          <w:lang w:val="en-CA" w:eastAsia="ja-JP"/>
        </w:rPr>
      </w:pPr>
      <w:del w:id="630" w:author="Stephen Michell" w:date="2017-03-10T12:44:00Z">
        <w:r w:rsidDel="00302A12">
          <w:rPr>
            <w:noProof/>
          </w:rPr>
          <w:delText>6.23 Operator Precedence and Associativity [JCW]</w:delText>
        </w:r>
        <w:r w:rsidDel="00302A12">
          <w:rPr>
            <w:noProof/>
          </w:rPr>
          <w:tab/>
          <w:delText>49</w:delText>
        </w:r>
      </w:del>
    </w:p>
    <w:p w14:paraId="3AA1CE29" w14:textId="77777777" w:rsidR="00E12B2B" w:rsidDel="00302A12" w:rsidRDefault="00E12B2B">
      <w:pPr>
        <w:pStyle w:val="TOC2"/>
        <w:tabs>
          <w:tab w:val="right" w:leader="dot" w:pos="9973"/>
        </w:tabs>
        <w:rPr>
          <w:del w:id="631" w:author="Stephen Michell" w:date="2017-03-10T12:44:00Z"/>
          <w:smallCaps w:val="0"/>
          <w:noProof/>
          <w:sz w:val="24"/>
          <w:szCs w:val="24"/>
          <w:lang w:val="en-CA" w:eastAsia="ja-JP"/>
        </w:rPr>
      </w:pPr>
      <w:del w:id="632" w:author="Stephen Michell" w:date="2017-03-10T12:44:00Z">
        <w:r w:rsidDel="00302A12">
          <w:rPr>
            <w:noProof/>
          </w:rPr>
          <w:delText>6.24 Side-effects and Order of Evaluation of Operands [SAM]</w:delText>
        </w:r>
        <w:r w:rsidDel="00302A12">
          <w:rPr>
            <w:noProof/>
          </w:rPr>
          <w:tab/>
          <w:delText>50</w:delText>
        </w:r>
      </w:del>
    </w:p>
    <w:p w14:paraId="6C6EBDCE" w14:textId="77777777" w:rsidR="00E12B2B" w:rsidDel="00302A12" w:rsidRDefault="00E12B2B">
      <w:pPr>
        <w:pStyle w:val="TOC2"/>
        <w:tabs>
          <w:tab w:val="right" w:leader="dot" w:pos="9973"/>
        </w:tabs>
        <w:rPr>
          <w:del w:id="633" w:author="Stephen Michell" w:date="2017-03-10T12:44:00Z"/>
          <w:smallCaps w:val="0"/>
          <w:noProof/>
          <w:sz w:val="24"/>
          <w:szCs w:val="24"/>
          <w:lang w:val="en-CA" w:eastAsia="ja-JP"/>
        </w:rPr>
      </w:pPr>
      <w:del w:id="634" w:author="Stephen Michell" w:date="2017-03-10T12:44:00Z">
        <w:r w:rsidDel="00302A12">
          <w:rPr>
            <w:noProof/>
          </w:rPr>
          <w:delText>6.25 Likely Incorrect Expression [KOA]</w:delText>
        </w:r>
        <w:r w:rsidDel="00302A12">
          <w:rPr>
            <w:noProof/>
          </w:rPr>
          <w:tab/>
          <w:delText>52</w:delText>
        </w:r>
      </w:del>
    </w:p>
    <w:p w14:paraId="6F74698A" w14:textId="77777777" w:rsidR="00E12B2B" w:rsidDel="00302A12" w:rsidRDefault="00E12B2B">
      <w:pPr>
        <w:pStyle w:val="TOC2"/>
        <w:tabs>
          <w:tab w:val="right" w:leader="dot" w:pos="9973"/>
        </w:tabs>
        <w:rPr>
          <w:del w:id="635" w:author="Stephen Michell" w:date="2017-03-10T12:44:00Z"/>
          <w:smallCaps w:val="0"/>
          <w:noProof/>
          <w:sz w:val="24"/>
          <w:szCs w:val="24"/>
          <w:lang w:val="en-CA" w:eastAsia="ja-JP"/>
        </w:rPr>
      </w:pPr>
      <w:del w:id="636" w:author="Stephen Michell" w:date="2017-03-10T12:44:00Z">
        <w:r w:rsidDel="00302A12">
          <w:rPr>
            <w:noProof/>
          </w:rPr>
          <w:delText>6.26 Dead and Deactivated Code [XYQ]</w:delText>
        </w:r>
        <w:r w:rsidDel="00302A12">
          <w:rPr>
            <w:noProof/>
          </w:rPr>
          <w:tab/>
          <w:delText>54</w:delText>
        </w:r>
      </w:del>
    </w:p>
    <w:p w14:paraId="6001CDF0" w14:textId="77777777" w:rsidR="00E12B2B" w:rsidDel="00302A12" w:rsidRDefault="00E12B2B">
      <w:pPr>
        <w:pStyle w:val="TOC2"/>
        <w:tabs>
          <w:tab w:val="right" w:leader="dot" w:pos="9973"/>
        </w:tabs>
        <w:rPr>
          <w:del w:id="637" w:author="Stephen Michell" w:date="2017-03-10T12:44:00Z"/>
          <w:smallCaps w:val="0"/>
          <w:noProof/>
          <w:sz w:val="24"/>
          <w:szCs w:val="24"/>
          <w:lang w:val="en-CA" w:eastAsia="ja-JP"/>
        </w:rPr>
      </w:pPr>
      <w:del w:id="638" w:author="Stephen Michell" w:date="2017-03-10T12:44:00Z">
        <w:r w:rsidDel="00302A12">
          <w:rPr>
            <w:noProof/>
          </w:rPr>
          <w:delText>6.27 Switch Statements and Static Analysis [CLL]</w:delText>
        </w:r>
        <w:r w:rsidDel="00302A12">
          <w:rPr>
            <w:noProof/>
          </w:rPr>
          <w:tab/>
          <w:delText>56</w:delText>
        </w:r>
      </w:del>
    </w:p>
    <w:p w14:paraId="4046654D" w14:textId="77777777" w:rsidR="00E12B2B" w:rsidDel="00302A12" w:rsidRDefault="00E12B2B">
      <w:pPr>
        <w:pStyle w:val="TOC2"/>
        <w:tabs>
          <w:tab w:val="right" w:leader="dot" w:pos="9973"/>
        </w:tabs>
        <w:rPr>
          <w:del w:id="639" w:author="Stephen Michell" w:date="2017-03-10T12:44:00Z"/>
          <w:smallCaps w:val="0"/>
          <w:noProof/>
          <w:sz w:val="24"/>
          <w:szCs w:val="24"/>
          <w:lang w:val="en-CA" w:eastAsia="ja-JP"/>
        </w:rPr>
      </w:pPr>
      <w:del w:id="640" w:author="Stephen Michell" w:date="2017-03-10T12:44:00Z">
        <w:r w:rsidDel="00302A12">
          <w:rPr>
            <w:noProof/>
          </w:rPr>
          <w:delText>6.28 Demarcation of Control Flow [EOJ]</w:delText>
        </w:r>
        <w:r w:rsidDel="00302A12">
          <w:rPr>
            <w:noProof/>
          </w:rPr>
          <w:tab/>
          <w:delText>57</w:delText>
        </w:r>
      </w:del>
    </w:p>
    <w:p w14:paraId="67A91123" w14:textId="77777777" w:rsidR="00E12B2B" w:rsidDel="00302A12" w:rsidRDefault="00E12B2B">
      <w:pPr>
        <w:pStyle w:val="TOC2"/>
        <w:tabs>
          <w:tab w:val="right" w:leader="dot" w:pos="9973"/>
        </w:tabs>
        <w:rPr>
          <w:del w:id="641" w:author="Stephen Michell" w:date="2017-03-10T12:44:00Z"/>
          <w:smallCaps w:val="0"/>
          <w:noProof/>
          <w:sz w:val="24"/>
          <w:szCs w:val="24"/>
          <w:lang w:val="en-CA" w:eastAsia="ja-JP"/>
        </w:rPr>
      </w:pPr>
      <w:del w:id="642" w:author="Stephen Michell" w:date="2017-03-10T12:44:00Z">
        <w:r w:rsidDel="00302A12">
          <w:rPr>
            <w:noProof/>
          </w:rPr>
          <w:delText>6.29 Loop Control Variables [TEX]</w:delText>
        </w:r>
        <w:r w:rsidDel="00302A12">
          <w:rPr>
            <w:noProof/>
          </w:rPr>
          <w:tab/>
          <w:delText>59</w:delText>
        </w:r>
      </w:del>
    </w:p>
    <w:p w14:paraId="5C036792" w14:textId="77777777" w:rsidR="00E12B2B" w:rsidDel="00302A12" w:rsidRDefault="00E12B2B">
      <w:pPr>
        <w:pStyle w:val="TOC2"/>
        <w:tabs>
          <w:tab w:val="right" w:leader="dot" w:pos="9973"/>
        </w:tabs>
        <w:rPr>
          <w:del w:id="643" w:author="Stephen Michell" w:date="2017-03-10T12:44:00Z"/>
          <w:smallCaps w:val="0"/>
          <w:noProof/>
          <w:sz w:val="24"/>
          <w:szCs w:val="24"/>
          <w:lang w:val="en-CA" w:eastAsia="ja-JP"/>
        </w:rPr>
      </w:pPr>
      <w:del w:id="644" w:author="Stephen Michell" w:date="2017-03-10T12:44:00Z">
        <w:r w:rsidDel="00302A12">
          <w:rPr>
            <w:noProof/>
          </w:rPr>
          <w:delText>6.30 Off-by-one Error [XZH]</w:delText>
        </w:r>
        <w:r w:rsidDel="00302A12">
          <w:rPr>
            <w:noProof/>
          </w:rPr>
          <w:tab/>
          <w:delText>60</w:delText>
        </w:r>
      </w:del>
    </w:p>
    <w:p w14:paraId="09A92F8C" w14:textId="77777777" w:rsidR="00E12B2B" w:rsidDel="00302A12" w:rsidRDefault="00E12B2B">
      <w:pPr>
        <w:pStyle w:val="TOC2"/>
        <w:tabs>
          <w:tab w:val="right" w:leader="dot" w:pos="9973"/>
        </w:tabs>
        <w:rPr>
          <w:del w:id="645" w:author="Stephen Michell" w:date="2017-03-10T12:44:00Z"/>
          <w:smallCaps w:val="0"/>
          <w:noProof/>
          <w:sz w:val="24"/>
          <w:szCs w:val="24"/>
          <w:lang w:val="en-CA" w:eastAsia="ja-JP"/>
        </w:rPr>
      </w:pPr>
      <w:del w:id="646" w:author="Stephen Michell" w:date="2017-03-10T12:44:00Z">
        <w:r w:rsidDel="00302A12">
          <w:rPr>
            <w:noProof/>
          </w:rPr>
          <w:delText>6.31 Structured Programming [EWD]</w:delText>
        </w:r>
        <w:r w:rsidDel="00302A12">
          <w:rPr>
            <w:noProof/>
          </w:rPr>
          <w:tab/>
          <w:delText>61</w:delText>
        </w:r>
      </w:del>
    </w:p>
    <w:p w14:paraId="3A91C9BA" w14:textId="77777777" w:rsidR="00E12B2B" w:rsidDel="00302A12" w:rsidRDefault="00E12B2B">
      <w:pPr>
        <w:pStyle w:val="TOC2"/>
        <w:tabs>
          <w:tab w:val="right" w:leader="dot" w:pos="9973"/>
        </w:tabs>
        <w:rPr>
          <w:del w:id="647" w:author="Stephen Michell" w:date="2017-03-10T12:44:00Z"/>
          <w:smallCaps w:val="0"/>
          <w:noProof/>
          <w:sz w:val="24"/>
          <w:szCs w:val="24"/>
          <w:lang w:val="en-CA" w:eastAsia="ja-JP"/>
        </w:rPr>
      </w:pPr>
      <w:del w:id="648" w:author="Stephen Michell" w:date="2017-03-10T12:44:00Z">
        <w:r w:rsidDel="00302A12">
          <w:rPr>
            <w:noProof/>
          </w:rPr>
          <w:delText>6.32 Passing Parameters and Return Values [CSJ]</w:delText>
        </w:r>
        <w:r w:rsidDel="00302A12">
          <w:rPr>
            <w:noProof/>
          </w:rPr>
          <w:tab/>
          <w:delText>63</w:delText>
        </w:r>
      </w:del>
    </w:p>
    <w:p w14:paraId="05F4C36F" w14:textId="77777777" w:rsidR="00E12B2B" w:rsidDel="00302A12" w:rsidRDefault="00E12B2B">
      <w:pPr>
        <w:pStyle w:val="TOC2"/>
        <w:tabs>
          <w:tab w:val="right" w:leader="dot" w:pos="9973"/>
        </w:tabs>
        <w:rPr>
          <w:del w:id="649" w:author="Stephen Michell" w:date="2017-03-10T12:44:00Z"/>
          <w:smallCaps w:val="0"/>
          <w:noProof/>
          <w:sz w:val="24"/>
          <w:szCs w:val="24"/>
          <w:lang w:val="en-CA" w:eastAsia="ja-JP"/>
        </w:rPr>
      </w:pPr>
      <w:del w:id="650" w:author="Stephen Michell" w:date="2017-03-10T12:44:00Z">
        <w:r w:rsidDel="00302A12">
          <w:rPr>
            <w:noProof/>
          </w:rPr>
          <w:delText>6.33 Dangling References to Stack Frames [DCM]</w:delText>
        </w:r>
        <w:r w:rsidDel="00302A12">
          <w:rPr>
            <w:noProof/>
          </w:rPr>
          <w:tab/>
          <w:delText>65</w:delText>
        </w:r>
      </w:del>
    </w:p>
    <w:p w14:paraId="19FA2B27" w14:textId="77777777" w:rsidR="00E12B2B" w:rsidDel="00302A12" w:rsidRDefault="00E12B2B">
      <w:pPr>
        <w:pStyle w:val="TOC2"/>
        <w:tabs>
          <w:tab w:val="right" w:leader="dot" w:pos="9973"/>
        </w:tabs>
        <w:rPr>
          <w:del w:id="651" w:author="Stephen Michell" w:date="2017-03-10T12:44:00Z"/>
          <w:smallCaps w:val="0"/>
          <w:noProof/>
          <w:sz w:val="24"/>
          <w:szCs w:val="24"/>
          <w:lang w:val="en-CA" w:eastAsia="ja-JP"/>
        </w:rPr>
      </w:pPr>
      <w:del w:id="652" w:author="Stephen Michell" w:date="2017-03-10T12:44:00Z">
        <w:r w:rsidDel="00302A12">
          <w:rPr>
            <w:noProof/>
          </w:rPr>
          <w:delText>6.34 Subprogram Signature Mismatch [OTR]</w:delText>
        </w:r>
        <w:r w:rsidDel="00302A12">
          <w:rPr>
            <w:noProof/>
          </w:rPr>
          <w:tab/>
          <w:delText>67</w:delText>
        </w:r>
      </w:del>
    </w:p>
    <w:p w14:paraId="2D5648FE" w14:textId="77777777" w:rsidR="00E12B2B" w:rsidDel="00302A12" w:rsidRDefault="00E12B2B">
      <w:pPr>
        <w:pStyle w:val="TOC2"/>
        <w:tabs>
          <w:tab w:val="right" w:leader="dot" w:pos="9973"/>
        </w:tabs>
        <w:rPr>
          <w:del w:id="653" w:author="Stephen Michell" w:date="2017-03-10T12:44:00Z"/>
          <w:smallCaps w:val="0"/>
          <w:noProof/>
          <w:sz w:val="24"/>
          <w:szCs w:val="24"/>
          <w:lang w:val="en-CA" w:eastAsia="ja-JP"/>
        </w:rPr>
      </w:pPr>
      <w:del w:id="654" w:author="Stephen Michell" w:date="2017-03-10T12:44:00Z">
        <w:r w:rsidDel="00302A12">
          <w:rPr>
            <w:noProof/>
          </w:rPr>
          <w:delText>6.35 Recursion [GDL]</w:delText>
        </w:r>
        <w:r w:rsidDel="00302A12">
          <w:rPr>
            <w:noProof/>
          </w:rPr>
          <w:tab/>
          <w:delText>69</w:delText>
        </w:r>
      </w:del>
    </w:p>
    <w:p w14:paraId="623AF93C" w14:textId="77777777" w:rsidR="00E12B2B" w:rsidDel="00302A12" w:rsidRDefault="00E12B2B">
      <w:pPr>
        <w:pStyle w:val="TOC2"/>
        <w:tabs>
          <w:tab w:val="right" w:leader="dot" w:pos="9973"/>
        </w:tabs>
        <w:rPr>
          <w:del w:id="655" w:author="Stephen Michell" w:date="2017-03-10T12:44:00Z"/>
          <w:smallCaps w:val="0"/>
          <w:noProof/>
          <w:sz w:val="24"/>
          <w:szCs w:val="24"/>
          <w:lang w:val="en-CA" w:eastAsia="ja-JP"/>
        </w:rPr>
      </w:pPr>
      <w:del w:id="656" w:author="Stephen Michell" w:date="2017-03-10T12:44:00Z">
        <w:r w:rsidDel="00302A12">
          <w:rPr>
            <w:noProof/>
          </w:rPr>
          <w:delText>6.36 Ignored Error Status and Unhandled Exceptions [OYB]</w:delText>
        </w:r>
        <w:r w:rsidDel="00302A12">
          <w:rPr>
            <w:noProof/>
          </w:rPr>
          <w:tab/>
          <w:delText>70</w:delText>
        </w:r>
      </w:del>
    </w:p>
    <w:p w14:paraId="0B785F26" w14:textId="77777777" w:rsidR="00E12B2B" w:rsidDel="00302A12" w:rsidRDefault="00E12B2B">
      <w:pPr>
        <w:pStyle w:val="TOC2"/>
        <w:tabs>
          <w:tab w:val="right" w:leader="dot" w:pos="9973"/>
        </w:tabs>
        <w:rPr>
          <w:del w:id="657" w:author="Stephen Michell" w:date="2017-03-10T12:44:00Z"/>
          <w:smallCaps w:val="0"/>
          <w:noProof/>
          <w:sz w:val="24"/>
          <w:szCs w:val="24"/>
          <w:lang w:val="en-CA" w:eastAsia="ja-JP"/>
        </w:rPr>
      </w:pPr>
      <w:del w:id="658" w:author="Stephen Michell" w:date="2017-03-10T12:44:00Z">
        <w:r w:rsidDel="00302A12">
          <w:rPr>
            <w:noProof/>
          </w:rPr>
          <w:delText>6.37 Type-breaking Reinterpretation of Data [AMV]</w:delText>
        </w:r>
        <w:r w:rsidDel="00302A12">
          <w:rPr>
            <w:noProof/>
          </w:rPr>
          <w:tab/>
          <w:delText>72</w:delText>
        </w:r>
      </w:del>
    </w:p>
    <w:p w14:paraId="23E6DAF2" w14:textId="77777777" w:rsidR="00E12B2B" w:rsidDel="00302A12" w:rsidRDefault="00E12B2B">
      <w:pPr>
        <w:pStyle w:val="TOC2"/>
        <w:tabs>
          <w:tab w:val="right" w:leader="dot" w:pos="9973"/>
        </w:tabs>
        <w:rPr>
          <w:del w:id="659" w:author="Stephen Michell" w:date="2017-03-10T12:44:00Z"/>
          <w:smallCaps w:val="0"/>
          <w:noProof/>
          <w:sz w:val="24"/>
          <w:szCs w:val="24"/>
          <w:lang w:val="en-CA" w:eastAsia="ja-JP"/>
        </w:rPr>
      </w:pPr>
      <w:del w:id="660" w:author="Stephen Michell" w:date="2017-03-10T12:44:00Z">
        <w:r w:rsidDel="00302A12">
          <w:rPr>
            <w:noProof/>
          </w:rPr>
          <w:delText>6.38 Deep vs. Shallow Copying [YAN]</w:delText>
        </w:r>
        <w:r w:rsidDel="00302A12">
          <w:rPr>
            <w:noProof/>
          </w:rPr>
          <w:tab/>
          <w:delText>74</w:delText>
        </w:r>
      </w:del>
    </w:p>
    <w:p w14:paraId="6A6A3AD9" w14:textId="77777777" w:rsidR="00E12B2B" w:rsidDel="00302A12" w:rsidRDefault="00E12B2B">
      <w:pPr>
        <w:pStyle w:val="TOC2"/>
        <w:tabs>
          <w:tab w:val="right" w:leader="dot" w:pos="9973"/>
        </w:tabs>
        <w:rPr>
          <w:del w:id="661" w:author="Stephen Michell" w:date="2017-03-10T12:44:00Z"/>
          <w:smallCaps w:val="0"/>
          <w:noProof/>
          <w:sz w:val="24"/>
          <w:szCs w:val="24"/>
          <w:lang w:val="en-CA" w:eastAsia="ja-JP"/>
        </w:rPr>
      </w:pPr>
      <w:del w:id="662" w:author="Stephen Michell" w:date="2017-03-10T12:44:00Z">
        <w:r w:rsidDel="00302A12">
          <w:rPr>
            <w:noProof/>
          </w:rPr>
          <w:delText>6.39 Memory Leaks and Heap Fragmentation [XYL]</w:delText>
        </w:r>
        <w:r w:rsidDel="00302A12">
          <w:rPr>
            <w:noProof/>
          </w:rPr>
          <w:tab/>
          <w:delText>76</w:delText>
        </w:r>
      </w:del>
    </w:p>
    <w:p w14:paraId="086074DF" w14:textId="77777777" w:rsidR="00E12B2B" w:rsidDel="00302A12" w:rsidRDefault="00E12B2B">
      <w:pPr>
        <w:pStyle w:val="TOC2"/>
        <w:tabs>
          <w:tab w:val="right" w:leader="dot" w:pos="9973"/>
        </w:tabs>
        <w:rPr>
          <w:del w:id="663" w:author="Stephen Michell" w:date="2017-03-10T12:44:00Z"/>
          <w:smallCaps w:val="0"/>
          <w:noProof/>
          <w:sz w:val="24"/>
          <w:szCs w:val="24"/>
          <w:lang w:val="en-CA" w:eastAsia="ja-JP"/>
        </w:rPr>
      </w:pPr>
      <w:del w:id="664" w:author="Stephen Michell" w:date="2017-03-10T12:44:00Z">
        <w:r w:rsidDel="00302A12">
          <w:rPr>
            <w:noProof/>
          </w:rPr>
          <w:delText>6.40 Templates and Generics [SYM]</w:delText>
        </w:r>
        <w:r w:rsidDel="00302A12">
          <w:rPr>
            <w:noProof/>
          </w:rPr>
          <w:tab/>
          <w:delText>77</w:delText>
        </w:r>
      </w:del>
    </w:p>
    <w:p w14:paraId="777040E9" w14:textId="77777777" w:rsidR="00E12B2B" w:rsidDel="00302A12" w:rsidRDefault="00E12B2B">
      <w:pPr>
        <w:pStyle w:val="TOC2"/>
        <w:tabs>
          <w:tab w:val="right" w:leader="dot" w:pos="9973"/>
        </w:tabs>
        <w:rPr>
          <w:del w:id="665" w:author="Stephen Michell" w:date="2017-03-10T12:44:00Z"/>
          <w:smallCaps w:val="0"/>
          <w:noProof/>
          <w:sz w:val="24"/>
          <w:szCs w:val="24"/>
          <w:lang w:val="en-CA" w:eastAsia="ja-JP"/>
        </w:rPr>
      </w:pPr>
      <w:del w:id="666" w:author="Stephen Michell" w:date="2017-03-10T12:44:00Z">
        <w:r w:rsidDel="00302A12">
          <w:rPr>
            <w:noProof/>
          </w:rPr>
          <w:delText>6.41 Inheritance [RIP]</w:delText>
        </w:r>
        <w:r w:rsidDel="00302A12">
          <w:rPr>
            <w:noProof/>
          </w:rPr>
          <w:tab/>
          <w:delText>79</w:delText>
        </w:r>
      </w:del>
    </w:p>
    <w:p w14:paraId="287729CD" w14:textId="77777777" w:rsidR="00E12B2B" w:rsidDel="00302A12" w:rsidRDefault="00E12B2B">
      <w:pPr>
        <w:pStyle w:val="TOC2"/>
        <w:tabs>
          <w:tab w:val="right" w:leader="dot" w:pos="9973"/>
        </w:tabs>
        <w:rPr>
          <w:del w:id="667" w:author="Stephen Michell" w:date="2017-03-10T12:44:00Z"/>
          <w:smallCaps w:val="0"/>
          <w:noProof/>
          <w:sz w:val="24"/>
          <w:szCs w:val="24"/>
          <w:lang w:val="en-CA" w:eastAsia="ja-JP"/>
        </w:rPr>
      </w:pPr>
      <w:del w:id="668" w:author="Stephen Michell" w:date="2017-03-10T12:44:00Z">
        <w:r w:rsidDel="00302A12">
          <w:rPr>
            <w:noProof/>
          </w:rPr>
          <w:delText>6.42 Violations of the Liskov Substitution  Principle or the Contract Model  [BLP]</w:delText>
        </w:r>
        <w:r w:rsidDel="00302A12">
          <w:rPr>
            <w:noProof/>
          </w:rPr>
          <w:tab/>
          <w:delText>81</w:delText>
        </w:r>
      </w:del>
    </w:p>
    <w:p w14:paraId="7E8B5A63" w14:textId="77777777" w:rsidR="00E12B2B" w:rsidDel="00302A12" w:rsidRDefault="00E12B2B">
      <w:pPr>
        <w:pStyle w:val="TOC2"/>
        <w:tabs>
          <w:tab w:val="right" w:leader="dot" w:pos="9973"/>
        </w:tabs>
        <w:rPr>
          <w:del w:id="669" w:author="Stephen Michell" w:date="2017-03-10T12:44:00Z"/>
          <w:smallCaps w:val="0"/>
          <w:noProof/>
          <w:sz w:val="24"/>
          <w:szCs w:val="24"/>
          <w:lang w:val="en-CA" w:eastAsia="ja-JP"/>
        </w:rPr>
      </w:pPr>
      <w:del w:id="670" w:author="Stephen Michell" w:date="2017-03-10T12:44:00Z">
        <w:r w:rsidDel="00302A12">
          <w:rPr>
            <w:noProof/>
          </w:rPr>
          <w:delText>6.43 Redispatching [PPH]</w:delText>
        </w:r>
        <w:r w:rsidDel="00302A12">
          <w:rPr>
            <w:noProof/>
          </w:rPr>
          <w:tab/>
          <w:delText>83</w:delText>
        </w:r>
      </w:del>
    </w:p>
    <w:p w14:paraId="43177BA7" w14:textId="77777777" w:rsidR="00E12B2B" w:rsidDel="00302A12" w:rsidRDefault="00E12B2B">
      <w:pPr>
        <w:pStyle w:val="TOC2"/>
        <w:tabs>
          <w:tab w:val="right" w:leader="dot" w:pos="9973"/>
        </w:tabs>
        <w:rPr>
          <w:del w:id="671" w:author="Stephen Michell" w:date="2017-03-10T12:44:00Z"/>
          <w:smallCaps w:val="0"/>
          <w:noProof/>
          <w:sz w:val="24"/>
          <w:szCs w:val="24"/>
          <w:lang w:val="en-CA" w:eastAsia="ja-JP"/>
        </w:rPr>
      </w:pPr>
      <w:del w:id="672" w:author="Stephen Michell" w:date="2017-03-10T12:44:00Z">
        <w:r w:rsidDel="00302A12">
          <w:rPr>
            <w:noProof/>
          </w:rPr>
          <w:delText>6.44 Polymorphic variables [BKK]</w:delText>
        </w:r>
        <w:r w:rsidDel="00302A12">
          <w:rPr>
            <w:noProof/>
          </w:rPr>
          <w:tab/>
          <w:delText>85</w:delText>
        </w:r>
      </w:del>
    </w:p>
    <w:p w14:paraId="76EFA0E3" w14:textId="77777777" w:rsidR="00E12B2B" w:rsidDel="00302A12" w:rsidRDefault="00E12B2B">
      <w:pPr>
        <w:pStyle w:val="TOC2"/>
        <w:tabs>
          <w:tab w:val="right" w:leader="dot" w:pos="9973"/>
        </w:tabs>
        <w:rPr>
          <w:del w:id="673" w:author="Stephen Michell" w:date="2017-03-10T12:44:00Z"/>
          <w:smallCaps w:val="0"/>
          <w:noProof/>
          <w:sz w:val="24"/>
          <w:szCs w:val="24"/>
          <w:lang w:val="en-CA" w:eastAsia="ja-JP"/>
        </w:rPr>
      </w:pPr>
      <w:del w:id="674" w:author="Stephen Michell" w:date="2017-03-10T12:44:00Z">
        <w:r w:rsidDel="00302A12">
          <w:rPr>
            <w:noProof/>
          </w:rPr>
          <w:delText>6.45 Extra Intrinsics [LRM]</w:delText>
        </w:r>
        <w:r w:rsidDel="00302A12">
          <w:rPr>
            <w:noProof/>
          </w:rPr>
          <w:tab/>
          <w:delText>87</w:delText>
        </w:r>
      </w:del>
    </w:p>
    <w:p w14:paraId="61FC21E5" w14:textId="77777777" w:rsidR="00E12B2B" w:rsidDel="00302A12" w:rsidRDefault="00E12B2B">
      <w:pPr>
        <w:pStyle w:val="TOC2"/>
        <w:tabs>
          <w:tab w:val="right" w:leader="dot" w:pos="9973"/>
        </w:tabs>
        <w:rPr>
          <w:del w:id="675" w:author="Stephen Michell" w:date="2017-03-10T12:44:00Z"/>
          <w:smallCaps w:val="0"/>
          <w:noProof/>
          <w:sz w:val="24"/>
          <w:szCs w:val="24"/>
          <w:lang w:val="en-CA" w:eastAsia="ja-JP"/>
        </w:rPr>
      </w:pPr>
      <w:del w:id="676" w:author="Stephen Michell" w:date="2017-03-10T12:44:00Z">
        <w:r w:rsidDel="00302A12">
          <w:rPr>
            <w:noProof/>
          </w:rPr>
          <w:delText>6.46 Argument Passing to Library Functions [TRJ]</w:delText>
        </w:r>
        <w:r w:rsidDel="00302A12">
          <w:rPr>
            <w:noProof/>
          </w:rPr>
          <w:tab/>
          <w:delText>88</w:delText>
        </w:r>
      </w:del>
    </w:p>
    <w:p w14:paraId="20AD2ABB" w14:textId="77777777" w:rsidR="00E12B2B" w:rsidDel="00302A12" w:rsidRDefault="00E12B2B">
      <w:pPr>
        <w:pStyle w:val="TOC2"/>
        <w:tabs>
          <w:tab w:val="right" w:leader="dot" w:pos="9973"/>
        </w:tabs>
        <w:rPr>
          <w:del w:id="677" w:author="Stephen Michell" w:date="2017-03-10T12:44:00Z"/>
          <w:smallCaps w:val="0"/>
          <w:noProof/>
          <w:sz w:val="24"/>
          <w:szCs w:val="24"/>
          <w:lang w:val="en-CA" w:eastAsia="ja-JP"/>
        </w:rPr>
      </w:pPr>
      <w:del w:id="678" w:author="Stephen Michell" w:date="2017-03-10T12:44:00Z">
        <w:r w:rsidDel="00302A12">
          <w:rPr>
            <w:noProof/>
          </w:rPr>
          <w:delText>6.47 Inter-language Calling [DJS]</w:delText>
        </w:r>
        <w:r w:rsidDel="00302A12">
          <w:rPr>
            <w:noProof/>
          </w:rPr>
          <w:tab/>
          <w:delText>89</w:delText>
        </w:r>
      </w:del>
    </w:p>
    <w:p w14:paraId="2E4D07EC" w14:textId="77777777" w:rsidR="00E12B2B" w:rsidDel="00302A12" w:rsidRDefault="00E12B2B">
      <w:pPr>
        <w:pStyle w:val="TOC2"/>
        <w:tabs>
          <w:tab w:val="right" w:leader="dot" w:pos="9973"/>
        </w:tabs>
        <w:rPr>
          <w:del w:id="679" w:author="Stephen Michell" w:date="2017-03-10T12:44:00Z"/>
          <w:smallCaps w:val="0"/>
          <w:noProof/>
          <w:sz w:val="24"/>
          <w:szCs w:val="24"/>
          <w:lang w:val="en-CA" w:eastAsia="ja-JP"/>
        </w:rPr>
      </w:pPr>
      <w:del w:id="680" w:author="Stephen Michell" w:date="2017-03-10T12:44:00Z">
        <w:r w:rsidDel="00302A12">
          <w:rPr>
            <w:noProof/>
          </w:rPr>
          <w:delText>6.48 Dynamically-linked Code and Self-modifying Code [NYY]</w:delText>
        </w:r>
        <w:r w:rsidDel="00302A12">
          <w:rPr>
            <w:noProof/>
          </w:rPr>
          <w:tab/>
          <w:delText>91</w:delText>
        </w:r>
      </w:del>
    </w:p>
    <w:p w14:paraId="5C35C738" w14:textId="77777777" w:rsidR="00E12B2B" w:rsidDel="00302A12" w:rsidRDefault="00E12B2B">
      <w:pPr>
        <w:pStyle w:val="TOC2"/>
        <w:tabs>
          <w:tab w:val="right" w:leader="dot" w:pos="9973"/>
        </w:tabs>
        <w:rPr>
          <w:del w:id="681" w:author="Stephen Michell" w:date="2017-03-10T12:44:00Z"/>
          <w:smallCaps w:val="0"/>
          <w:noProof/>
          <w:sz w:val="24"/>
          <w:szCs w:val="24"/>
          <w:lang w:val="en-CA" w:eastAsia="ja-JP"/>
        </w:rPr>
      </w:pPr>
      <w:del w:id="682" w:author="Stephen Michell" w:date="2017-03-10T12:44:00Z">
        <w:r w:rsidDel="00302A12">
          <w:rPr>
            <w:noProof/>
          </w:rPr>
          <w:delText>6.49 Library Signature [NSQ]</w:delText>
        </w:r>
        <w:r w:rsidDel="00302A12">
          <w:rPr>
            <w:noProof/>
          </w:rPr>
          <w:tab/>
          <w:delText>92</w:delText>
        </w:r>
      </w:del>
    </w:p>
    <w:p w14:paraId="16288B0F" w14:textId="77777777" w:rsidR="00E12B2B" w:rsidDel="00302A12" w:rsidRDefault="00E12B2B">
      <w:pPr>
        <w:pStyle w:val="TOC2"/>
        <w:tabs>
          <w:tab w:val="right" w:leader="dot" w:pos="9973"/>
        </w:tabs>
        <w:rPr>
          <w:del w:id="683" w:author="Stephen Michell" w:date="2017-03-10T12:44:00Z"/>
          <w:smallCaps w:val="0"/>
          <w:noProof/>
          <w:sz w:val="24"/>
          <w:szCs w:val="24"/>
          <w:lang w:val="en-CA" w:eastAsia="ja-JP"/>
        </w:rPr>
      </w:pPr>
      <w:del w:id="684" w:author="Stephen Michell" w:date="2017-03-10T12:44:00Z">
        <w:r w:rsidDel="00302A12">
          <w:rPr>
            <w:noProof/>
          </w:rPr>
          <w:delText>6.50 Unanticipated Exceptions from Library Routines [HJW]</w:delText>
        </w:r>
        <w:r w:rsidDel="00302A12">
          <w:rPr>
            <w:noProof/>
          </w:rPr>
          <w:tab/>
          <w:delText>93</w:delText>
        </w:r>
      </w:del>
    </w:p>
    <w:p w14:paraId="2C6B7E84" w14:textId="77777777" w:rsidR="00E12B2B" w:rsidDel="00302A12" w:rsidRDefault="00E12B2B">
      <w:pPr>
        <w:pStyle w:val="TOC2"/>
        <w:tabs>
          <w:tab w:val="right" w:leader="dot" w:pos="9973"/>
        </w:tabs>
        <w:rPr>
          <w:del w:id="685" w:author="Stephen Michell" w:date="2017-03-10T12:44:00Z"/>
          <w:smallCaps w:val="0"/>
          <w:noProof/>
          <w:sz w:val="24"/>
          <w:szCs w:val="24"/>
          <w:lang w:val="en-CA" w:eastAsia="ja-JP"/>
        </w:rPr>
      </w:pPr>
      <w:del w:id="686" w:author="Stephen Michell" w:date="2017-03-10T12:44:00Z">
        <w:r w:rsidDel="00302A12">
          <w:rPr>
            <w:noProof/>
          </w:rPr>
          <w:delText>6.51 Pre-processor Directives [NMP]</w:delText>
        </w:r>
        <w:r w:rsidDel="00302A12">
          <w:rPr>
            <w:noProof/>
          </w:rPr>
          <w:tab/>
          <w:delText>94</w:delText>
        </w:r>
      </w:del>
    </w:p>
    <w:p w14:paraId="32E14D0B" w14:textId="77777777" w:rsidR="00E12B2B" w:rsidDel="00302A12" w:rsidRDefault="00E12B2B">
      <w:pPr>
        <w:pStyle w:val="TOC2"/>
        <w:tabs>
          <w:tab w:val="right" w:leader="dot" w:pos="9973"/>
        </w:tabs>
        <w:rPr>
          <w:del w:id="687" w:author="Stephen Michell" w:date="2017-03-10T12:44:00Z"/>
          <w:smallCaps w:val="0"/>
          <w:noProof/>
          <w:sz w:val="24"/>
          <w:szCs w:val="24"/>
          <w:lang w:val="en-CA" w:eastAsia="ja-JP"/>
        </w:rPr>
      </w:pPr>
      <w:del w:id="688" w:author="Stephen Michell" w:date="2017-03-10T12:44:00Z">
        <w:r w:rsidDel="00302A12">
          <w:rPr>
            <w:noProof/>
          </w:rPr>
          <w:delText>6.52 Suppression of Language-defined Run-t</w:delText>
        </w:r>
        <w:r w:rsidRPr="00F10359" w:rsidDel="00302A12">
          <w:rPr>
            <w:rFonts w:ascii="Cambria" w:eastAsia="Times New Roman" w:hAnsi="Cambria" w:cs="Times New Roman"/>
            <w:noProof/>
          </w:rPr>
          <w:delText>ime Checking</w:delText>
        </w:r>
        <w:r w:rsidDel="00302A12">
          <w:rPr>
            <w:noProof/>
          </w:rPr>
          <w:delText xml:space="preserve"> [MXB]</w:delText>
        </w:r>
        <w:r w:rsidDel="00302A12">
          <w:rPr>
            <w:noProof/>
          </w:rPr>
          <w:tab/>
          <w:delText>96</w:delText>
        </w:r>
      </w:del>
    </w:p>
    <w:p w14:paraId="08557697" w14:textId="77777777" w:rsidR="00E12B2B" w:rsidDel="00302A12" w:rsidRDefault="00E12B2B">
      <w:pPr>
        <w:pStyle w:val="TOC2"/>
        <w:tabs>
          <w:tab w:val="right" w:leader="dot" w:pos="9973"/>
        </w:tabs>
        <w:rPr>
          <w:del w:id="689" w:author="Stephen Michell" w:date="2017-03-10T12:44:00Z"/>
          <w:smallCaps w:val="0"/>
          <w:noProof/>
          <w:sz w:val="24"/>
          <w:szCs w:val="24"/>
          <w:lang w:val="en-CA" w:eastAsia="ja-JP"/>
        </w:rPr>
      </w:pPr>
      <w:del w:id="690" w:author="Stephen Michell" w:date="2017-03-10T12:44:00Z">
        <w:r w:rsidRPr="00F10359" w:rsidDel="00302A12">
          <w:rPr>
            <w:rFonts w:eastAsia="Times New Roman"/>
            <w:noProof/>
            <w:lang w:val="en-GB"/>
          </w:rPr>
          <w:delText>6.53 Provision of Inherently Unsafe Operations [SKL]</w:delText>
        </w:r>
        <w:r w:rsidDel="00302A12">
          <w:rPr>
            <w:noProof/>
          </w:rPr>
          <w:tab/>
          <w:delText>97</w:delText>
        </w:r>
      </w:del>
    </w:p>
    <w:p w14:paraId="51B33F4B" w14:textId="77777777" w:rsidR="00E12B2B" w:rsidDel="00302A12" w:rsidRDefault="00E12B2B">
      <w:pPr>
        <w:pStyle w:val="TOC2"/>
        <w:tabs>
          <w:tab w:val="right" w:leader="dot" w:pos="9973"/>
        </w:tabs>
        <w:rPr>
          <w:del w:id="691" w:author="Stephen Michell" w:date="2017-03-10T12:44:00Z"/>
          <w:smallCaps w:val="0"/>
          <w:noProof/>
          <w:sz w:val="24"/>
          <w:szCs w:val="24"/>
          <w:lang w:val="en-CA" w:eastAsia="ja-JP"/>
        </w:rPr>
      </w:pPr>
      <w:del w:id="692" w:author="Stephen Michell" w:date="2017-03-10T12:44:00Z">
        <w:r w:rsidDel="00302A12">
          <w:rPr>
            <w:noProof/>
          </w:rPr>
          <w:delText>6.54 Obscure Language Features [BRS]</w:delText>
        </w:r>
        <w:r w:rsidDel="00302A12">
          <w:rPr>
            <w:noProof/>
          </w:rPr>
          <w:tab/>
          <w:delText>98</w:delText>
        </w:r>
      </w:del>
    </w:p>
    <w:p w14:paraId="6490022D" w14:textId="77777777" w:rsidR="00E12B2B" w:rsidDel="00302A12" w:rsidRDefault="00E12B2B">
      <w:pPr>
        <w:pStyle w:val="TOC2"/>
        <w:tabs>
          <w:tab w:val="right" w:leader="dot" w:pos="9973"/>
        </w:tabs>
        <w:rPr>
          <w:del w:id="693" w:author="Stephen Michell" w:date="2017-03-10T12:44:00Z"/>
          <w:smallCaps w:val="0"/>
          <w:noProof/>
          <w:sz w:val="24"/>
          <w:szCs w:val="24"/>
          <w:lang w:val="en-CA" w:eastAsia="ja-JP"/>
        </w:rPr>
      </w:pPr>
      <w:del w:id="694" w:author="Stephen Michell" w:date="2017-03-10T12:44:00Z">
        <w:r w:rsidDel="00302A12">
          <w:rPr>
            <w:noProof/>
          </w:rPr>
          <w:delText>6.55 Unspecified Behaviour [BQF]</w:delText>
        </w:r>
        <w:r w:rsidDel="00302A12">
          <w:rPr>
            <w:noProof/>
          </w:rPr>
          <w:tab/>
          <w:delText>100</w:delText>
        </w:r>
      </w:del>
    </w:p>
    <w:p w14:paraId="03B061B3" w14:textId="77777777" w:rsidR="00E12B2B" w:rsidDel="00302A12" w:rsidRDefault="00E12B2B">
      <w:pPr>
        <w:pStyle w:val="TOC2"/>
        <w:tabs>
          <w:tab w:val="right" w:leader="dot" w:pos="9973"/>
        </w:tabs>
        <w:rPr>
          <w:del w:id="695" w:author="Stephen Michell" w:date="2017-03-10T12:44:00Z"/>
          <w:smallCaps w:val="0"/>
          <w:noProof/>
          <w:sz w:val="24"/>
          <w:szCs w:val="24"/>
          <w:lang w:val="en-CA" w:eastAsia="ja-JP"/>
        </w:rPr>
      </w:pPr>
      <w:del w:id="696" w:author="Stephen Michell" w:date="2017-03-10T12:44:00Z">
        <w:r w:rsidDel="00302A12">
          <w:rPr>
            <w:noProof/>
          </w:rPr>
          <w:delText>6.56 Undefined Behaviour [EWF]</w:delText>
        </w:r>
        <w:r w:rsidDel="00302A12">
          <w:rPr>
            <w:noProof/>
          </w:rPr>
          <w:tab/>
          <w:delText>101</w:delText>
        </w:r>
      </w:del>
    </w:p>
    <w:p w14:paraId="20A0D257" w14:textId="77777777" w:rsidR="00E12B2B" w:rsidDel="00302A12" w:rsidRDefault="00E12B2B">
      <w:pPr>
        <w:pStyle w:val="TOC2"/>
        <w:tabs>
          <w:tab w:val="right" w:leader="dot" w:pos="9973"/>
        </w:tabs>
        <w:rPr>
          <w:del w:id="697" w:author="Stephen Michell" w:date="2017-03-10T12:44:00Z"/>
          <w:smallCaps w:val="0"/>
          <w:noProof/>
          <w:sz w:val="24"/>
          <w:szCs w:val="24"/>
          <w:lang w:val="en-CA" w:eastAsia="ja-JP"/>
        </w:rPr>
      </w:pPr>
      <w:del w:id="698" w:author="Stephen Michell" w:date="2017-03-10T12:44:00Z">
        <w:r w:rsidDel="00302A12">
          <w:rPr>
            <w:noProof/>
          </w:rPr>
          <w:delText>6.57 Implementation-defined Behaviour [FAB]</w:delText>
        </w:r>
        <w:r w:rsidDel="00302A12">
          <w:rPr>
            <w:noProof/>
          </w:rPr>
          <w:tab/>
          <w:delText>103</w:delText>
        </w:r>
      </w:del>
    </w:p>
    <w:p w14:paraId="54B223ED" w14:textId="77777777" w:rsidR="00E12B2B" w:rsidDel="00302A12" w:rsidRDefault="00E12B2B">
      <w:pPr>
        <w:pStyle w:val="TOC2"/>
        <w:tabs>
          <w:tab w:val="right" w:leader="dot" w:pos="9973"/>
        </w:tabs>
        <w:rPr>
          <w:del w:id="699" w:author="Stephen Michell" w:date="2017-03-10T12:44:00Z"/>
          <w:smallCaps w:val="0"/>
          <w:noProof/>
          <w:sz w:val="24"/>
          <w:szCs w:val="24"/>
          <w:lang w:val="en-CA" w:eastAsia="ja-JP"/>
        </w:rPr>
      </w:pPr>
      <w:del w:id="700" w:author="Stephen Michell" w:date="2017-03-10T12:44:00Z">
        <w:r w:rsidDel="00302A12">
          <w:rPr>
            <w:noProof/>
          </w:rPr>
          <w:delText>6.58 Deprecated Language Features [MEM]</w:delText>
        </w:r>
        <w:r w:rsidDel="00302A12">
          <w:rPr>
            <w:noProof/>
          </w:rPr>
          <w:tab/>
          <w:delText>105</w:delText>
        </w:r>
      </w:del>
    </w:p>
    <w:p w14:paraId="51193082" w14:textId="77777777" w:rsidR="00E12B2B" w:rsidDel="00302A12" w:rsidRDefault="00E12B2B">
      <w:pPr>
        <w:pStyle w:val="TOC2"/>
        <w:tabs>
          <w:tab w:val="right" w:leader="dot" w:pos="9973"/>
        </w:tabs>
        <w:rPr>
          <w:del w:id="701" w:author="Stephen Michell" w:date="2017-03-10T12:44:00Z"/>
          <w:smallCaps w:val="0"/>
          <w:noProof/>
          <w:sz w:val="24"/>
          <w:szCs w:val="24"/>
          <w:lang w:val="en-CA" w:eastAsia="ja-JP"/>
        </w:rPr>
      </w:pPr>
      <w:del w:id="702" w:author="Stephen Michell" w:date="2017-03-10T12:44:00Z">
        <w:r w:rsidDel="00302A12">
          <w:rPr>
            <w:noProof/>
          </w:rPr>
          <w:delText>6.59 Concurrency – Activation [CGA]</w:delText>
        </w:r>
        <w:r w:rsidDel="00302A12">
          <w:rPr>
            <w:noProof/>
          </w:rPr>
          <w:tab/>
          <w:delText>106</w:delText>
        </w:r>
      </w:del>
    </w:p>
    <w:p w14:paraId="4E66DD44" w14:textId="77777777" w:rsidR="00E12B2B" w:rsidDel="00302A12" w:rsidRDefault="00E12B2B">
      <w:pPr>
        <w:pStyle w:val="TOC2"/>
        <w:tabs>
          <w:tab w:val="right" w:leader="dot" w:pos="9973"/>
        </w:tabs>
        <w:rPr>
          <w:del w:id="703" w:author="Stephen Michell" w:date="2017-03-10T12:44:00Z"/>
          <w:smallCaps w:val="0"/>
          <w:noProof/>
          <w:sz w:val="24"/>
          <w:szCs w:val="24"/>
          <w:lang w:val="en-CA" w:eastAsia="ja-JP"/>
        </w:rPr>
      </w:pPr>
      <w:del w:id="704" w:author="Stephen Michell" w:date="2017-03-10T12:44:00Z">
        <w:r w:rsidRPr="00F10359" w:rsidDel="00302A12">
          <w:rPr>
            <w:noProof/>
            <w:lang w:val="en-CA"/>
          </w:rPr>
          <w:delText>6.60 Concurrency – Directed termination [CGT]</w:delText>
        </w:r>
        <w:r w:rsidDel="00302A12">
          <w:rPr>
            <w:noProof/>
          </w:rPr>
          <w:tab/>
          <w:delText>108</w:delText>
        </w:r>
      </w:del>
    </w:p>
    <w:p w14:paraId="5B436513" w14:textId="77777777" w:rsidR="00E12B2B" w:rsidDel="00302A12" w:rsidRDefault="00E12B2B">
      <w:pPr>
        <w:pStyle w:val="TOC2"/>
        <w:tabs>
          <w:tab w:val="right" w:leader="dot" w:pos="9973"/>
        </w:tabs>
        <w:rPr>
          <w:del w:id="705" w:author="Stephen Michell" w:date="2017-03-10T12:44:00Z"/>
          <w:smallCaps w:val="0"/>
          <w:noProof/>
          <w:sz w:val="24"/>
          <w:szCs w:val="24"/>
          <w:lang w:val="en-CA" w:eastAsia="ja-JP"/>
        </w:rPr>
      </w:pPr>
      <w:del w:id="706" w:author="Stephen Michell" w:date="2017-03-10T12:44:00Z">
        <w:r w:rsidDel="00302A12">
          <w:rPr>
            <w:noProof/>
          </w:rPr>
          <w:delText>6.61 Concurrent Data Access [CGX]</w:delText>
        </w:r>
        <w:r w:rsidDel="00302A12">
          <w:rPr>
            <w:noProof/>
          </w:rPr>
          <w:tab/>
          <w:delText>109</w:delText>
        </w:r>
      </w:del>
    </w:p>
    <w:p w14:paraId="43896EE8" w14:textId="77777777" w:rsidR="00E12B2B" w:rsidDel="00302A12" w:rsidRDefault="00E12B2B">
      <w:pPr>
        <w:pStyle w:val="TOC2"/>
        <w:tabs>
          <w:tab w:val="right" w:leader="dot" w:pos="9973"/>
        </w:tabs>
        <w:rPr>
          <w:del w:id="707" w:author="Stephen Michell" w:date="2017-03-10T12:44:00Z"/>
          <w:smallCaps w:val="0"/>
          <w:noProof/>
          <w:sz w:val="24"/>
          <w:szCs w:val="24"/>
          <w:lang w:val="en-CA" w:eastAsia="ja-JP"/>
        </w:rPr>
      </w:pPr>
      <w:del w:id="708" w:author="Stephen Michell" w:date="2017-03-10T12:44:00Z">
        <w:r w:rsidRPr="00F10359" w:rsidDel="00302A12">
          <w:rPr>
            <w:noProof/>
            <w:lang w:val="en-CA"/>
          </w:rPr>
          <w:delText>6.62 Concurrency – Premature Termination [CGS]</w:delText>
        </w:r>
        <w:r w:rsidDel="00302A12">
          <w:rPr>
            <w:noProof/>
          </w:rPr>
          <w:tab/>
          <w:delText>111</w:delText>
        </w:r>
      </w:del>
    </w:p>
    <w:p w14:paraId="0A708E6E" w14:textId="77777777" w:rsidR="00E12B2B" w:rsidDel="00302A12" w:rsidRDefault="00E12B2B">
      <w:pPr>
        <w:pStyle w:val="TOC2"/>
        <w:tabs>
          <w:tab w:val="right" w:leader="dot" w:pos="9973"/>
        </w:tabs>
        <w:rPr>
          <w:del w:id="709" w:author="Stephen Michell" w:date="2017-03-10T12:44:00Z"/>
          <w:smallCaps w:val="0"/>
          <w:noProof/>
          <w:sz w:val="24"/>
          <w:szCs w:val="24"/>
          <w:lang w:val="en-CA" w:eastAsia="ja-JP"/>
        </w:rPr>
      </w:pPr>
      <w:del w:id="710" w:author="Stephen Michell" w:date="2017-03-10T12:44:00Z">
        <w:r w:rsidRPr="00F10359" w:rsidDel="00302A12">
          <w:rPr>
            <w:noProof/>
            <w:lang w:val="en-CA"/>
          </w:rPr>
          <w:delText>6.63 Protocol Lock Errors [CGM]</w:delText>
        </w:r>
        <w:r w:rsidDel="00302A12">
          <w:rPr>
            <w:noProof/>
          </w:rPr>
          <w:tab/>
          <w:delText>113</w:delText>
        </w:r>
      </w:del>
    </w:p>
    <w:p w14:paraId="1B14C4C4" w14:textId="77777777" w:rsidR="00E12B2B" w:rsidDel="00302A12" w:rsidRDefault="00E12B2B">
      <w:pPr>
        <w:pStyle w:val="TOC2"/>
        <w:tabs>
          <w:tab w:val="right" w:leader="dot" w:pos="9973"/>
        </w:tabs>
        <w:rPr>
          <w:del w:id="711" w:author="Stephen Michell" w:date="2017-03-10T12:44:00Z"/>
          <w:smallCaps w:val="0"/>
          <w:noProof/>
          <w:sz w:val="24"/>
          <w:szCs w:val="24"/>
          <w:lang w:val="en-CA" w:eastAsia="ja-JP"/>
        </w:rPr>
      </w:pPr>
      <w:del w:id="712" w:author="Stephen Michell" w:date="2017-03-10T12:44:00Z">
        <w:r w:rsidRPr="00F10359" w:rsidDel="00302A12">
          <w:rPr>
            <w:rFonts w:eastAsia="MS PGothic"/>
            <w:noProof/>
            <w:lang w:eastAsia="ja-JP"/>
          </w:rPr>
          <w:delText>6.64 Reliance on External Format String  [SHL]</w:delText>
        </w:r>
        <w:r w:rsidDel="00302A12">
          <w:rPr>
            <w:noProof/>
          </w:rPr>
          <w:tab/>
          <w:delText>115</w:delText>
        </w:r>
      </w:del>
    </w:p>
    <w:p w14:paraId="06CD4C87" w14:textId="77777777" w:rsidR="00E12B2B" w:rsidDel="00302A12" w:rsidRDefault="00E12B2B">
      <w:pPr>
        <w:pStyle w:val="TOC1"/>
        <w:tabs>
          <w:tab w:val="right" w:leader="dot" w:pos="9973"/>
        </w:tabs>
        <w:rPr>
          <w:del w:id="713" w:author="Stephen Michell" w:date="2017-03-10T12:44:00Z"/>
          <w:b w:val="0"/>
          <w:caps w:val="0"/>
          <w:noProof/>
          <w:sz w:val="24"/>
          <w:szCs w:val="24"/>
          <w:lang w:val="en-CA" w:eastAsia="ja-JP"/>
        </w:rPr>
      </w:pPr>
      <w:del w:id="714" w:author="Stephen Michell" w:date="2017-03-10T12:44:00Z">
        <w:r w:rsidDel="00302A12">
          <w:rPr>
            <w:noProof/>
          </w:rPr>
          <w:delText>7. Application Vulnerabilities</w:delText>
        </w:r>
        <w:r w:rsidDel="00302A12">
          <w:rPr>
            <w:noProof/>
          </w:rPr>
          <w:tab/>
          <w:delText>117</w:delText>
        </w:r>
      </w:del>
    </w:p>
    <w:p w14:paraId="0CFD88CC" w14:textId="77777777" w:rsidR="00E12B2B" w:rsidDel="00302A12" w:rsidRDefault="00E12B2B">
      <w:pPr>
        <w:pStyle w:val="TOC2"/>
        <w:tabs>
          <w:tab w:val="right" w:leader="dot" w:pos="9973"/>
        </w:tabs>
        <w:rPr>
          <w:del w:id="715" w:author="Stephen Michell" w:date="2017-03-10T12:44:00Z"/>
          <w:smallCaps w:val="0"/>
          <w:noProof/>
          <w:sz w:val="24"/>
          <w:szCs w:val="24"/>
          <w:lang w:val="en-CA" w:eastAsia="ja-JP"/>
        </w:rPr>
      </w:pPr>
      <w:del w:id="716" w:author="Stephen Michell" w:date="2017-03-10T12:44:00Z">
        <w:r w:rsidDel="00302A12">
          <w:rPr>
            <w:noProof/>
          </w:rPr>
          <w:delText>7.1 General</w:delText>
        </w:r>
        <w:r w:rsidDel="00302A12">
          <w:rPr>
            <w:noProof/>
          </w:rPr>
          <w:tab/>
          <w:delText>117</w:delText>
        </w:r>
      </w:del>
    </w:p>
    <w:p w14:paraId="7575C4F6" w14:textId="77777777" w:rsidR="00E12B2B" w:rsidDel="00302A12" w:rsidRDefault="00E12B2B">
      <w:pPr>
        <w:pStyle w:val="TOC2"/>
        <w:tabs>
          <w:tab w:val="right" w:leader="dot" w:pos="9973"/>
        </w:tabs>
        <w:rPr>
          <w:del w:id="717" w:author="Stephen Michell" w:date="2017-03-10T12:44:00Z"/>
          <w:smallCaps w:val="0"/>
          <w:noProof/>
          <w:sz w:val="24"/>
          <w:szCs w:val="24"/>
          <w:lang w:val="en-CA" w:eastAsia="ja-JP"/>
        </w:rPr>
      </w:pPr>
      <w:del w:id="718" w:author="Stephen Michell" w:date="2017-03-10T12:44:00Z">
        <w:r w:rsidDel="00302A12">
          <w:rPr>
            <w:noProof/>
          </w:rPr>
          <w:delText>7.2 Unrestricted File Upload [CBF]</w:delText>
        </w:r>
        <w:r w:rsidDel="00302A12">
          <w:rPr>
            <w:noProof/>
          </w:rPr>
          <w:tab/>
          <w:delText>117</w:delText>
        </w:r>
      </w:del>
    </w:p>
    <w:p w14:paraId="4211FCD1" w14:textId="77777777" w:rsidR="00E12B2B" w:rsidDel="00302A12" w:rsidRDefault="00E12B2B">
      <w:pPr>
        <w:pStyle w:val="TOC2"/>
        <w:tabs>
          <w:tab w:val="right" w:leader="dot" w:pos="9973"/>
        </w:tabs>
        <w:rPr>
          <w:del w:id="719" w:author="Stephen Michell" w:date="2017-03-10T12:44:00Z"/>
          <w:smallCaps w:val="0"/>
          <w:noProof/>
          <w:sz w:val="24"/>
          <w:szCs w:val="24"/>
          <w:lang w:val="en-CA" w:eastAsia="ja-JP"/>
        </w:rPr>
      </w:pPr>
      <w:del w:id="720" w:author="Stephen Michell" w:date="2017-03-10T12:44:00Z">
        <w:r w:rsidDel="00302A12">
          <w:rPr>
            <w:noProof/>
            <w:lang w:eastAsia="ja-JP"/>
          </w:rPr>
          <w:delText>7.3 Download of Code Without Integrity Check [DLB]</w:delText>
        </w:r>
        <w:r w:rsidDel="00302A12">
          <w:rPr>
            <w:noProof/>
          </w:rPr>
          <w:tab/>
          <w:delText>118</w:delText>
        </w:r>
      </w:del>
    </w:p>
    <w:p w14:paraId="471CA3AF" w14:textId="77777777" w:rsidR="00E12B2B" w:rsidDel="00302A12" w:rsidRDefault="00E12B2B">
      <w:pPr>
        <w:pStyle w:val="TOC2"/>
        <w:tabs>
          <w:tab w:val="right" w:leader="dot" w:pos="9973"/>
        </w:tabs>
        <w:rPr>
          <w:del w:id="721" w:author="Stephen Michell" w:date="2017-03-10T12:44:00Z"/>
          <w:smallCaps w:val="0"/>
          <w:noProof/>
          <w:sz w:val="24"/>
          <w:szCs w:val="24"/>
          <w:lang w:val="en-CA" w:eastAsia="ja-JP"/>
        </w:rPr>
      </w:pPr>
      <w:del w:id="722" w:author="Stephen Michell" w:date="2017-03-10T12:44:00Z">
        <w:r w:rsidRPr="00F10359" w:rsidDel="00302A12">
          <w:rPr>
            <w:rFonts w:eastAsia="MS PGothic"/>
            <w:noProof/>
            <w:lang w:eastAsia="ja-JP"/>
          </w:rPr>
          <w:delText>7.4 Inclusion of Functionality from Untrusted Control Sphere [DHU]</w:delText>
        </w:r>
        <w:r w:rsidDel="00302A12">
          <w:rPr>
            <w:noProof/>
          </w:rPr>
          <w:tab/>
          <w:delText>119</w:delText>
        </w:r>
      </w:del>
    </w:p>
    <w:p w14:paraId="30C04E89" w14:textId="77777777" w:rsidR="00E12B2B" w:rsidDel="00302A12" w:rsidRDefault="00E12B2B">
      <w:pPr>
        <w:pStyle w:val="TOC2"/>
        <w:tabs>
          <w:tab w:val="right" w:leader="dot" w:pos="9973"/>
        </w:tabs>
        <w:rPr>
          <w:del w:id="723" w:author="Stephen Michell" w:date="2017-03-10T12:44:00Z"/>
          <w:smallCaps w:val="0"/>
          <w:noProof/>
          <w:sz w:val="24"/>
          <w:szCs w:val="24"/>
          <w:lang w:val="en-CA" w:eastAsia="ja-JP"/>
        </w:rPr>
      </w:pPr>
      <w:del w:id="724" w:author="Stephen Michell" w:date="2017-03-10T12:44:00Z">
        <w:r w:rsidRPr="00F10359" w:rsidDel="00302A12">
          <w:rPr>
            <w:rFonts w:eastAsia="MS PGothic"/>
            <w:noProof/>
            <w:lang w:eastAsia="ja-JP"/>
          </w:rPr>
          <w:delText>7.5 URL Redirection to Untrusted Site ('Open Redirect') [PYQ]</w:delText>
        </w:r>
        <w:r w:rsidDel="00302A12">
          <w:rPr>
            <w:noProof/>
          </w:rPr>
          <w:tab/>
          <w:delText>120</w:delText>
        </w:r>
      </w:del>
    </w:p>
    <w:p w14:paraId="5C91AF11" w14:textId="77777777" w:rsidR="00E12B2B" w:rsidDel="00302A12" w:rsidRDefault="00E12B2B">
      <w:pPr>
        <w:pStyle w:val="TOC2"/>
        <w:tabs>
          <w:tab w:val="right" w:leader="dot" w:pos="9973"/>
        </w:tabs>
        <w:rPr>
          <w:del w:id="725" w:author="Stephen Michell" w:date="2017-03-10T12:44:00Z"/>
          <w:smallCaps w:val="0"/>
          <w:noProof/>
          <w:sz w:val="24"/>
          <w:szCs w:val="24"/>
          <w:lang w:val="en-CA" w:eastAsia="ja-JP"/>
        </w:rPr>
      </w:pPr>
      <w:del w:id="726" w:author="Stephen Michell" w:date="2017-03-10T12:44:00Z">
        <w:r w:rsidDel="00302A12">
          <w:rPr>
            <w:noProof/>
          </w:rPr>
          <w:delText>7.6 Use of unchecked data from an uncontrolled or tainted source [EFS]</w:delText>
        </w:r>
        <w:r w:rsidDel="00302A12">
          <w:rPr>
            <w:noProof/>
          </w:rPr>
          <w:tab/>
          <w:delText>121</w:delText>
        </w:r>
      </w:del>
    </w:p>
    <w:p w14:paraId="5BF5FC16" w14:textId="77777777" w:rsidR="00E12B2B" w:rsidDel="00302A12" w:rsidRDefault="00E12B2B">
      <w:pPr>
        <w:pStyle w:val="TOC2"/>
        <w:tabs>
          <w:tab w:val="right" w:leader="dot" w:pos="9973"/>
        </w:tabs>
        <w:rPr>
          <w:del w:id="727" w:author="Stephen Michell" w:date="2017-03-10T12:44:00Z"/>
          <w:smallCaps w:val="0"/>
          <w:noProof/>
          <w:sz w:val="24"/>
          <w:szCs w:val="24"/>
          <w:lang w:val="en-CA" w:eastAsia="ja-JP"/>
        </w:rPr>
      </w:pPr>
      <w:del w:id="728" w:author="Stephen Michell" w:date="2017-03-10T12:44:00Z">
        <w:r w:rsidDel="00302A12">
          <w:rPr>
            <w:noProof/>
          </w:rPr>
          <w:delText>7.7 Cross-site Scripting [XYT]</w:delText>
        </w:r>
        <w:r w:rsidDel="00302A12">
          <w:rPr>
            <w:noProof/>
          </w:rPr>
          <w:tab/>
          <w:delText>122</w:delText>
        </w:r>
      </w:del>
    </w:p>
    <w:p w14:paraId="06D4BAD4" w14:textId="77777777" w:rsidR="00E12B2B" w:rsidDel="00302A12" w:rsidRDefault="00E12B2B">
      <w:pPr>
        <w:pStyle w:val="TOC2"/>
        <w:tabs>
          <w:tab w:val="right" w:leader="dot" w:pos="9973"/>
        </w:tabs>
        <w:rPr>
          <w:del w:id="729" w:author="Stephen Michell" w:date="2017-03-10T12:44:00Z"/>
          <w:smallCaps w:val="0"/>
          <w:noProof/>
          <w:sz w:val="24"/>
          <w:szCs w:val="24"/>
          <w:lang w:val="en-CA" w:eastAsia="ja-JP"/>
        </w:rPr>
      </w:pPr>
      <w:del w:id="730" w:author="Stephen Michell" w:date="2017-03-10T12:44:00Z">
        <w:r w:rsidDel="00302A12">
          <w:rPr>
            <w:noProof/>
          </w:rPr>
          <w:delText>7.8 Adherence to Least Privilege [XYN]</w:delText>
        </w:r>
        <w:r w:rsidDel="00302A12">
          <w:rPr>
            <w:noProof/>
          </w:rPr>
          <w:tab/>
          <w:delText>124</w:delText>
        </w:r>
      </w:del>
    </w:p>
    <w:p w14:paraId="2A0FFA89" w14:textId="77777777" w:rsidR="00E12B2B" w:rsidDel="00302A12" w:rsidRDefault="00E12B2B">
      <w:pPr>
        <w:pStyle w:val="TOC2"/>
        <w:tabs>
          <w:tab w:val="right" w:leader="dot" w:pos="9973"/>
        </w:tabs>
        <w:rPr>
          <w:del w:id="731" w:author="Stephen Michell" w:date="2017-03-10T12:44:00Z"/>
          <w:smallCaps w:val="0"/>
          <w:noProof/>
          <w:sz w:val="24"/>
          <w:szCs w:val="24"/>
          <w:lang w:val="en-CA" w:eastAsia="ja-JP"/>
        </w:rPr>
      </w:pPr>
      <w:del w:id="732" w:author="Stephen Michell" w:date="2017-03-10T12:44:00Z">
        <w:r w:rsidDel="00302A12">
          <w:rPr>
            <w:noProof/>
          </w:rPr>
          <w:delText>7.9 Privilege Sandbox Issues [XYO]</w:delText>
        </w:r>
        <w:r w:rsidDel="00302A12">
          <w:rPr>
            <w:noProof/>
          </w:rPr>
          <w:tab/>
          <w:delText>125</w:delText>
        </w:r>
      </w:del>
    </w:p>
    <w:p w14:paraId="420B10FE" w14:textId="77777777" w:rsidR="00E12B2B" w:rsidDel="00302A12" w:rsidRDefault="00E12B2B">
      <w:pPr>
        <w:pStyle w:val="TOC2"/>
        <w:tabs>
          <w:tab w:val="right" w:leader="dot" w:pos="9973"/>
        </w:tabs>
        <w:rPr>
          <w:del w:id="733" w:author="Stephen Michell" w:date="2017-03-10T12:44:00Z"/>
          <w:smallCaps w:val="0"/>
          <w:noProof/>
          <w:sz w:val="24"/>
          <w:szCs w:val="24"/>
          <w:lang w:val="en-CA" w:eastAsia="ja-JP"/>
        </w:rPr>
      </w:pPr>
      <w:del w:id="734" w:author="Stephen Michell" w:date="2017-03-10T12:44:00Z">
        <w:r w:rsidDel="00302A12">
          <w:rPr>
            <w:noProof/>
          </w:rPr>
          <w:delText>7.10 Executing or Loading Untrusted Code [XYS]</w:delText>
        </w:r>
        <w:r w:rsidDel="00302A12">
          <w:rPr>
            <w:noProof/>
          </w:rPr>
          <w:tab/>
          <w:delText>126</w:delText>
        </w:r>
      </w:del>
    </w:p>
    <w:p w14:paraId="3D97B518" w14:textId="77777777" w:rsidR="00E12B2B" w:rsidDel="00302A12" w:rsidRDefault="00E12B2B">
      <w:pPr>
        <w:pStyle w:val="TOC2"/>
        <w:tabs>
          <w:tab w:val="right" w:leader="dot" w:pos="9973"/>
        </w:tabs>
        <w:rPr>
          <w:del w:id="735" w:author="Stephen Michell" w:date="2017-03-10T12:44:00Z"/>
          <w:smallCaps w:val="0"/>
          <w:noProof/>
          <w:sz w:val="24"/>
          <w:szCs w:val="24"/>
          <w:lang w:val="en-CA" w:eastAsia="ja-JP"/>
        </w:rPr>
      </w:pPr>
      <w:del w:id="736" w:author="Stephen Michell" w:date="2017-03-10T12:44:00Z">
        <w:r w:rsidDel="00302A12">
          <w:rPr>
            <w:noProof/>
          </w:rPr>
          <w:delText>7.11 Missing Required Cryptographic Step [XZS]</w:delText>
        </w:r>
        <w:r w:rsidDel="00302A12">
          <w:rPr>
            <w:noProof/>
          </w:rPr>
          <w:tab/>
          <w:delText>127</w:delText>
        </w:r>
      </w:del>
    </w:p>
    <w:p w14:paraId="000B24E0" w14:textId="77777777" w:rsidR="00E12B2B" w:rsidDel="00302A12" w:rsidRDefault="00E12B2B">
      <w:pPr>
        <w:pStyle w:val="TOC2"/>
        <w:tabs>
          <w:tab w:val="right" w:leader="dot" w:pos="9973"/>
        </w:tabs>
        <w:rPr>
          <w:del w:id="737" w:author="Stephen Michell" w:date="2017-03-10T12:44:00Z"/>
          <w:smallCaps w:val="0"/>
          <w:noProof/>
          <w:sz w:val="24"/>
          <w:szCs w:val="24"/>
          <w:lang w:val="en-CA" w:eastAsia="ja-JP"/>
        </w:rPr>
      </w:pPr>
      <w:del w:id="738" w:author="Stephen Michell" w:date="2017-03-10T12:44:00Z">
        <w:r w:rsidDel="00302A12">
          <w:rPr>
            <w:noProof/>
          </w:rPr>
          <w:delText>7.12 Insufficiently Protected Credentials [XYM]</w:delText>
        </w:r>
        <w:r w:rsidDel="00302A12">
          <w:rPr>
            <w:noProof/>
          </w:rPr>
          <w:tab/>
          <w:delText>128</w:delText>
        </w:r>
      </w:del>
    </w:p>
    <w:p w14:paraId="46925FF8" w14:textId="77777777" w:rsidR="00E12B2B" w:rsidDel="00302A12" w:rsidRDefault="00E12B2B">
      <w:pPr>
        <w:pStyle w:val="TOC2"/>
        <w:tabs>
          <w:tab w:val="right" w:leader="dot" w:pos="9973"/>
        </w:tabs>
        <w:rPr>
          <w:del w:id="739" w:author="Stephen Michell" w:date="2017-03-10T12:44:00Z"/>
          <w:smallCaps w:val="0"/>
          <w:noProof/>
          <w:sz w:val="24"/>
          <w:szCs w:val="24"/>
          <w:lang w:val="en-CA" w:eastAsia="ja-JP"/>
        </w:rPr>
      </w:pPr>
      <w:del w:id="740" w:author="Stephen Michell" w:date="2017-03-10T12:44:00Z">
        <w:r w:rsidDel="00302A12">
          <w:rPr>
            <w:noProof/>
          </w:rPr>
          <w:delText>7.13 Missing or Inconsistent Access Control [XZN]</w:delText>
        </w:r>
        <w:r w:rsidDel="00302A12">
          <w:rPr>
            <w:noProof/>
          </w:rPr>
          <w:tab/>
          <w:delText>129</w:delText>
        </w:r>
      </w:del>
    </w:p>
    <w:p w14:paraId="78788894" w14:textId="77777777" w:rsidR="00E12B2B" w:rsidDel="00302A12" w:rsidRDefault="00E12B2B">
      <w:pPr>
        <w:pStyle w:val="TOC2"/>
        <w:tabs>
          <w:tab w:val="right" w:leader="dot" w:pos="9973"/>
        </w:tabs>
        <w:rPr>
          <w:del w:id="741" w:author="Stephen Michell" w:date="2017-03-10T12:44:00Z"/>
          <w:smallCaps w:val="0"/>
          <w:noProof/>
          <w:sz w:val="24"/>
          <w:szCs w:val="24"/>
          <w:lang w:val="en-CA" w:eastAsia="ja-JP"/>
        </w:rPr>
      </w:pPr>
      <w:del w:id="742" w:author="Stephen Michell" w:date="2017-03-10T12:44:00Z">
        <w:r w:rsidDel="00302A12">
          <w:rPr>
            <w:noProof/>
          </w:rPr>
          <w:delText>7.14 Authentication Logic Error [XZO]</w:delText>
        </w:r>
        <w:r w:rsidDel="00302A12">
          <w:rPr>
            <w:noProof/>
          </w:rPr>
          <w:tab/>
          <w:delText>129</w:delText>
        </w:r>
      </w:del>
    </w:p>
    <w:p w14:paraId="431C9B4A" w14:textId="77777777" w:rsidR="00E12B2B" w:rsidDel="00302A12" w:rsidRDefault="00E12B2B">
      <w:pPr>
        <w:pStyle w:val="TOC2"/>
        <w:tabs>
          <w:tab w:val="right" w:leader="dot" w:pos="9973"/>
        </w:tabs>
        <w:rPr>
          <w:del w:id="743" w:author="Stephen Michell" w:date="2017-03-10T12:44:00Z"/>
          <w:smallCaps w:val="0"/>
          <w:noProof/>
          <w:sz w:val="24"/>
          <w:szCs w:val="24"/>
          <w:lang w:val="en-CA" w:eastAsia="ja-JP"/>
        </w:rPr>
      </w:pPr>
      <w:del w:id="744" w:author="Stephen Michell" w:date="2017-03-10T12:44:00Z">
        <w:r w:rsidDel="00302A12">
          <w:rPr>
            <w:noProof/>
          </w:rPr>
          <w:delText>7.15 Hard-coded Password [XYP]</w:delText>
        </w:r>
        <w:r w:rsidDel="00302A12">
          <w:rPr>
            <w:noProof/>
          </w:rPr>
          <w:tab/>
          <w:delText>131</w:delText>
        </w:r>
      </w:del>
    </w:p>
    <w:p w14:paraId="3B7E33BC" w14:textId="77777777" w:rsidR="00E12B2B" w:rsidDel="00302A12" w:rsidRDefault="00E12B2B">
      <w:pPr>
        <w:pStyle w:val="TOC2"/>
        <w:tabs>
          <w:tab w:val="right" w:leader="dot" w:pos="9973"/>
        </w:tabs>
        <w:rPr>
          <w:del w:id="745" w:author="Stephen Michell" w:date="2017-03-10T12:44:00Z"/>
          <w:smallCaps w:val="0"/>
          <w:noProof/>
          <w:sz w:val="24"/>
          <w:szCs w:val="24"/>
          <w:lang w:val="en-CA" w:eastAsia="ja-JP"/>
        </w:rPr>
      </w:pPr>
      <w:del w:id="746" w:author="Stephen Michell" w:date="2017-03-10T12:44:00Z">
        <w:r w:rsidDel="00302A12">
          <w:rPr>
            <w:noProof/>
          </w:rPr>
          <w:delText>7.16 Sensitive Information Uncleared Before Use [XZK]</w:delText>
        </w:r>
        <w:r w:rsidDel="00302A12">
          <w:rPr>
            <w:noProof/>
          </w:rPr>
          <w:tab/>
          <w:delText>132</w:delText>
        </w:r>
      </w:del>
    </w:p>
    <w:p w14:paraId="73938291" w14:textId="77777777" w:rsidR="00E12B2B" w:rsidDel="00302A12" w:rsidRDefault="00E12B2B">
      <w:pPr>
        <w:pStyle w:val="TOC2"/>
        <w:tabs>
          <w:tab w:val="right" w:leader="dot" w:pos="9973"/>
        </w:tabs>
        <w:rPr>
          <w:del w:id="747" w:author="Stephen Michell" w:date="2017-03-10T12:44:00Z"/>
          <w:smallCaps w:val="0"/>
          <w:noProof/>
          <w:sz w:val="24"/>
          <w:szCs w:val="24"/>
          <w:lang w:val="en-CA" w:eastAsia="ja-JP"/>
        </w:rPr>
      </w:pPr>
      <w:del w:id="748" w:author="Stephen Michell" w:date="2017-03-10T12:44:00Z">
        <w:r w:rsidDel="00302A12">
          <w:rPr>
            <w:noProof/>
          </w:rPr>
          <w:delText>7.17 Improperly Verified Signature [XZR]</w:delText>
        </w:r>
        <w:r w:rsidDel="00302A12">
          <w:rPr>
            <w:noProof/>
          </w:rPr>
          <w:tab/>
          <w:delText>133</w:delText>
        </w:r>
      </w:del>
    </w:p>
    <w:p w14:paraId="7D04FB9E" w14:textId="77777777" w:rsidR="00E12B2B" w:rsidDel="00302A12" w:rsidRDefault="00E12B2B">
      <w:pPr>
        <w:pStyle w:val="TOC2"/>
        <w:tabs>
          <w:tab w:val="right" w:leader="dot" w:pos="9973"/>
        </w:tabs>
        <w:rPr>
          <w:del w:id="749" w:author="Stephen Michell" w:date="2017-03-10T12:44:00Z"/>
          <w:smallCaps w:val="0"/>
          <w:noProof/>
          <w:sz w:val="24"/>
          <w:szCs w:val="24"/>
          <w:lang w:val="en-CA" w:eastAsia="ja-JP"/>
        </w:rPr>
      </w:pPr>
      <w:del w:id="750" w:author="Stephen Michell" w:date="2017-03-10T12:44:00Z">
        <w:r w:rsidRPr="00F10359" w:rsidDel="00302A12">
          <w:rPr>
            <w:rFonts w:eastAsia="MS PGothic"/>
            <w:noProof/>
            <w:lang w:eastAsia="ja-JP"/>
          </w:rPr>
          <w:delText>7.18 Use of a One-Way Hash without a Salt [MVX]</w:delText>
        </w:r>
        <w:r w:rsidDel="00302A12">
          <w:rPr>
            <w:noProof/>
          </w:rPr>
          <w:tab/>
          <w:delText>134</w:delText>
        </w:r>
      </w:del>
    </w:p>
    <w:p w14:paraId="4335E1D9" w14:textId="77777777" w:rsidR="00E12B2B" w:rsidDel="00302A12" w:rsidRDefault="00E12B2B">
      <w:pPr>
        <w:pStyle w:val="TOC2"/>
        <w:tabs>
          <w:tab w:val="right" w:leader="dot" w:pos="9973"/>
        </w:tabs>
        <w:rPr>
          <w:del w:id="751" w:author="Stephen Michell" w:date="2017-03-10T12:44:00Z"/>
          <w:smallCaps w:val="0"/>
          <w:noProof/>
          <w:sz w:val="24"/>
          <w:szCs w:val="24"/>
          <w:lang w:val="en-CA" w:eastAsia="ja-JP"/>
        </w:rPr>
      </w:pPr>
      <w:del w:id="752" w:author="Stephen Michell" w:date="2017-03-10T12:44:00Z">
        <w:r w:rsidRPr="00F10359" w:rsidDel="00302A12">
          <w:rPr>
            <w:noProof/>
            <w:lang w:val="en-CA"/>
          </w:rPr>
          <w:delText>7.19 Inadequately Secure Communication of Shared Resources [CGY]</w:delText>
        </w:r>
        <w:r w:rsidDel="00302A12">
          <w:rPr>
            <w:noProof/>
          </w:rPr>
          <w:tab/>
          <w:delText>134</w:delText>
        </w:r>
      </w:del>
    </w:p>
    <w:p w14:paraId="052608A5" w14:textId="77777777" w:rsidR="00E12B2B" w:rsidDel="00302A12" w:rsidRDefault="00E12B2B">
      <w:pPr>
        <w:pStyle w:val="TOC2"/>
        <w:tabs>
          <w:tab w:val="right" w:leader="dot" w:pos="9973"/>
        </w:tabs>
        <w:rPr>
          <w:del w:id="753" w:author="Stephen Michell" w:date="2017-03-10T12:44:00Z"/>
          <w:smallCaps w:val="0"/>
          <w:noProof/>
          <w:sz w:val="24"/>
          <w:szCs w:val="24"/>
          <w:lang w:val="en-CA" w:eastAsia="ja-JP"/>
        </w:rPr>
      </w:pPr>
      <w:del w:id="754" w:author="Stephen Michell" w:date="2017-03-10T12:44:00Z">
        <w:r w:rsidDel="00302A12">
          <w:rPr>
            <w:noProof/>
          </w:rPr>
          <w:delText>7.20 Memory Locking [XZX]</w:delText>
        </w:r>
        <w:r w:rsidDel="00302A12">
          <w:rPr>
            <w:noProof/>
          </w:rPr>
          <w:tab/>
          <w:delText>136</w:delText>
        </w:r>
      </w:del>
    </w:p>
    <w:p w14:paraId="1F264802" w14:textId="77777777" w:rsidR="00E12B2B" w:rsidDel="00302A12" w:rsidRDefault="00E12B2B">
      <w:pPr>
        <w:pStyle w:val="TOC2"/>
        <w:tabs>
          <w:tab w:val="right" w:leader="dot" w:pos="9973"/>
        </w:tabs>
        <w:rPr>
          <w:del w:id="755" w:author="Stephen Michell" w:date="2017-03-10T12:44:00Z"/>
          <w:smallCaps w:val="0"/>
          <w:noProof/>
          <w:sz w:val="24"/>
          <w:szCs w:val="24"/>
          <w:lang w:val="en-CA" w:eastAsia="ja-JP"/>
        </w:rPr>
      </w:pPr>
      <w:del w:id="756" w:author="Stephen Michell" w:date="2017-03-10T12:44:00Z">
        <w:r w:rsidDel="00302A12">
          <w:rPr>
            <w:noProof/>
          </w:rPr>
          <w:delText>7.21 Resource Exhaustion [XZP]</w:delText>
        </w:r>
        <w:r w:rsidDel="00302A12">
          <w:rPr>
            <w:noProof/>
          </w:rPr>
          <w:tab/>
          <w:delText>137</w:delText>
        </w:r>
      </w:del>
    </w:p>
    <w:p w14:paraId="1AA532B2" w14:textId="77777777" w:rsidR="00E12B2B" w:rsidDel="00302A12" w:rsidRDefault="00E12B2B">
      <w:pPr>
        <w:pStyle w:val="TOC2"/>
        <w:tabs>
          <w:tab w:val="right" w:leader="dot" w:pos="9973"/>
        </w:tabs>
        <w:rPr>
          <w:del w:id="757" w:author="Stephen Michell" w:date="2017-03-10T12:44:00Z"/>
          <w:smallCaps w:val="0"/>
          <w:noProof/>
          <w:sz w:val="24"/>
          <w:szCs w:val="24"/>
          <w:lang w:val="en-CA" w:eastAsia="ja-JP"/>
        </w:rPr>
      </w:pPr>
      <w:del w:id="758" w:author="Stephen Michell" w:date="2017-03-10T12:44:00Z">
        <w:r w:rsidRPr="00F10359" w:rsidDel="00302A12">
          <w:rPr>
            <w:noProof/>
            <w:lang w:val="en-CA"/>
          </w:rPr>
          <w:delText>7.22 Time Consumption Measurement [CCM]</w:delText>
        </w:r>
        <w:r w:rsidDel="00302A12">
          <w:rPr>
            <w:noProof/>
          </w:rPr>
          <w:tab/>
          <w:delText>138</w:delText>
        </w:r>
      </w:del>
    </w:p>
    <w:p w14:paraId="4E969275" w14:textId="77777777" w:rsidR="00E12B2B" w:rsidDel="00302A12" w:rsidRDefault="00E12B2B">
      <w:pPr>
        <w:pStyle w:val="TOC2"/>
        <w:tabs>
          <w:tab w:val="right" w:leader="dot" w:pos="9973"/>
        </w:tabs>
        <w:rPr>
          <w:del w:id="759" w:author="Stephen Michell" w:date="2017-03-10T12:44:00Z"/>
          <w:smallCaps w:val="0"/>
          <w:noProof/>
          <w:sz w:val="24"/>
          <w:szCs w:val="24"/>
          <w:lang w:val="en-CA" w:eastAsia="ja-JP"/>
        </w:rPr>
      </w:pPr>
      <w:del w:id="760" w:author="Stephen Michell" w:date="2017-03-10T12:44:00Z">
        <w:r w:rsidDel="00302A12">
          <w:rPr>
            <w:noProof/>
            <w:lang w:eastAsia="ja-JP"/>
          </w:rPr>
          <w:delText>7.23 Incorrect Authorization [BJE]</w:delText>
        </w:r>
        <w:r w:rsidDel="00302A12">
          <w:rPr>
            <w:noProof/>
          </w:rPr>
          <w:tab/>
          <w:delText>139</w:delText>
        </w:r>
      </w:del>
    </w:p>
    <w:p w14:paraId="017D6A66" w14:textId="77777777" w:rsidR="00E12B2B" w:rsidDel="00302A12" w:rsidRDefault="00E12B2B">
      <w:pPr>
        <w:pStyle w:val="TOC2"/>
        <w:tabs>
          <w:tab w:val="right" w:leader="dot" w:pos="9973"/>
        </w:tabs>
        <w:rPr>
          <w:del w:id="761" w:author="Stephen Michell" w:date="2017-03-10T12:44:00Z"/>
          <w:smallCaps w:val="0"/>
          <w:noProof/>
          <w:sz w:val="24"/>
          <w:szCs w:val="24"/>
          <w:lang w:val="en-CA" w:eastAsia="ja-JP"/>
        </w:rPr>
      </w:pPr>
      <w:del w:id="762" w:author="Stephen Michell" w:date="2017-03-10T12:44:00Z">
        <w:r w:rsidRPr="00F10359" w:rsidDel="00302A12">
          <w:rPr>
            <w:rFonts w:eastAsia="MS PGothic"/>
            <w:noProof/>
            <w:lang w:eastAsia="ja-JP"/>
          </w:rPr>
          <w:delText>7.24 Improper Restriction of Excessive Authentication Attempts [WPL]</w:delText>
        </w:r>
        <w:r w:rsidDel="00302A12">
          <w:rPr>
            <w:noProof/>
          </w:rPr>
          <w:tab/>
          <w:delText>140</w:delText>
        </w:r>
      </w:del>
    </w:p>
    <w:p w14:paraId="43678101" w14:textId="77777777" w:rsidR="00E12B2B" w:rsidDel="00302A12" w:rsidRDefault="00E12B2B">
      <w:pPr>
        <w:pStyle w:val="TOC2"/>
        <w:tabs>
          <w:tab w:val="right" w:leader="dot" w:pos="9973"/>
        </w:tabs>
        <w:rPr>
          <w:del w:id="763" w:author="Stephen Michell" w:date="2017-03-10T12:44:00Z"/>
          <w:smallCaps w:val="0"/>
          <w:noProof/>
          <w:sz w:val="24"/>
          <w:szCs w:val="24"/>
          <w:lang w:val="en-CA" w:eastAsia="ja-JP"/>
        </w:rPr>
      </w:pPr>
      <w:del w:id="764" w:author="Stephen Michell" w:date="2017-03-10T12:44:00Z">
        <w:r w:rsidDel="00302A12">
          <w:rPr>
            <w:noProof/>
          </w:rPr>
          <w:delText>7.25 Unspecified Functionality [BVQ]</w:delText>
        </w:r>
        <w:r w:rsidDel="00302A12">
          <w:rPr>
            <w:noProof/>
          </w:rPr>
          <w:tab/>
          <w:delText>140</w:delText>
        </w:r>
      </w:del>
    </w:p>
    <w:p w14:paraId="74CCD4CF" w14:textId="77777777" w:rsidR="00E12B2B" w:rsidDel="00302A12" w:rsidRDefault="00E12B2B">
      <w:pPr>
        <w:pStyle w:val="TOC2"/>
        <w:tabs>
          <w:tab w:val="right" w:leader="dot" w:pos="9973"/>
        </w:tabs>
        <w:rPr>
          <w:del w:id="765" w:author="Stephen Michell" w:date="2017-03-10T12:44:00Z"/>
          <w:smallCaps w:val="0"/>
          <w:noProof/>
          <w:sz w:val="24"/>
          <w:szCs w:val="24"/>
          <w:lang w:val="en-CA" w:eastAsia="ja-JP"/>
        </w:rPr>
      </w:pPr>
      <w:del w:id="766" w:author="Stephen Michell" w:date="2017-03-10T12:44:00Z">
        <w:r w:rsidDel="00302A12">
          <w:rPr>
            <w:noProof/>
          </w:rPr>
          <w:delText>7.26 Fault Tolerance and Failure Strategies [REU]</w:delText>
        </w:r>
        <w:r w:rsidDel="00302A12">
          <w:rPr>
            <w:noProof/>
          </w:rPr>
          <w:tab/>
          <w:delText>141</w:delText>
        </w:r>
      </w:del>
    </w:p>
    <w:p w14:paraId="710CFF82" w14:textId="77777777" w:rsidR="00E12B2B" w:rsidDel="00302A12" w:rsidRDefault="00E12B2B">
      <w:pPr>
        <w:pStyle w:val="TOC2"/>
        <w:tabs>
          <w:tab w:val="right" w:leader="dot" w:pos="9973"/>
        </w:tabs>
        <w:rPr>
          <w:del w:id="767" w:author="Stephen Michell" w:date="2017-03-10T12:44:00Z"/>
          <w:smallCaps w:val="0"/>
          <w:noProof/>
          <w:sz w:val="24"/>
          <w:szCs w:val="24"/>
          <w:lang w:val="en-CA" w:eastAsia="ja-JP"/>
        </w:rPr>
      </w:pPr>
      <w:del w:id="768" w:author="Stephen Michell" w:date="2017-03-10T12:44:00Z">
        <w:r w:rsidDel="00302A12">
          <w:rPr>
            <w:noProof/>
          </w:rPr>
          <w:delText>7.27 Distinguished Values in Data Types [KLK]</w:delText>
        </w:r>
        <w:r w:rsidDel="00302A12">
          <w:rPr>
            <w:noProof/>
          </w:rPr>
          <w:tab/>
          <w:delText>144</w:delText>
        </w:r>
      </w:del>
    </w:p>
    <w:p w14:paraId="1AB3173D" w14:textId="77777777" w:rsidR="00E12B2B" w:rsidDel="00302A12" w:rsidRDefault="00E12B2B">
      <w:pPr>
        <w:pStyle w:val="TOC2"/>
        <w:tabs>
          <w:tab w:val="right" w:leader="dot" w:pos="9973"/>
        </w:tabs>
        <w:rPr>
          <w:del w:id="769" w:author="Stephen Michell" w:date="2017-03-10T12:44:00Z"/>
          <w:smallCaps w:val="0"/>
          <w:noProof/>
          <w:sz w:val="24"/>
          <w:szCs w:val="24"/>
          <w:lang w:val="en-CA" w:eastAsia="ja-JP"/>
        </w:rPr>
      </w:pPr>
      <w:del w:id="770" w:author="Stephen Michell" w:date="2017-03-10T12:44:00Z">
        <w:r w:rsidDel="00302A12">
          <w:rPr>
            <w:noProof/>
          </w:rPr>
          <w:delText>7.28 Resource Names [HTS]</w:delText>
        </w:r>
        <w:r w:rsidDel="00302A12">
          <w:rPr>
            <w:noProof/>
          </w:rPr>
          <w:tab/>
          <w:delText>146</w:delText>
        </w:r>
      </w:del>
    </w:p>
    <w:p w14:paraId="638F401F" w14:textId="77777777" w:rsidR="00E12B2B" w:rsidDel="00302A12" w:rsidRDefault="00E12B2B">
      <w:pPr>
        <w:pStyle w:val="TOC2"/>
        <w:tabs>
          <w:tab w:val="right" w:leader="dot" w:pos="9973"/>
        </w:tabs>
        <w:rPr>
          <w:del w:id="771" w:author="Stephen Michell" w:date="2017-03-10T12:44:00Z"/>
          <w:smallCaps w:val="0"/>
          <w:noProof/>
          <w:sz w:val="24"/>
          <w:szCs w:val="24"/>
          <w:lang w:val="en-CA" w:eastAsia="ja-JP"/>
        </w:rPr>
      </w:pPr>
      <w:del w:id="772" w:author="Stephen Michell" w:date="2017-03-10T12:44:00Z">
        <w:r w:rsidDel="00302A12">
          <w:rPr>
            <w:noProof/>
          </w:rPr>
          <w:delText>7.29 Injection [RST]</w:delText>
        </w:r>
        <w:r w:rsidDel="00302A12">
          <w:rPr>
            <w:noProof/>
          </w:rPr>
          <w:tab/>
          <w:delText>147</w:delText>
        </w:r>
      </w:del>
    </w:p>
    <w:p w14:paraId="099BD19D" w14:textId="77777777" w:rsidR="00E12B2B" w:rsidDel="00302A12" w:rsidRDefault="00E12B2B">
      <w:pPr>
        <w:pStyle w:val="TOC2"/>
        <w:tabs>
          <w:tab w:val="right" w:leader="dot" w:pos="9973"/>
        </w:tabs>
        <w:rPr>
          <w:del w:id="773" w:author="Stephen Michell" w:date="2017-03-10T12:44:00Z"/>
          <w:smallCaps w:val="0"/>
          <w:noProof/>
          <w:sz w:val="24"/>
          <w:szCs w:val="24"/>
          <w:lang w:val="en-CA" w:eastAsia="ja-JP"/>
        </w:rPr>
      </w:pPr>
      <w:del w:id="774" w:author="Stephen Michell" w:date="2017-03-10T12:44:00Z">
        <w:r w:rsidDel="00302A12">
          <w:rPr>
            <w:noProof/>
          </w:rPr>
          <w:delText>7.30 Unquoted Search Path or Element [XZQ]</w:delText>
        </w:r>
        <w:r w:rsidDel="00302A12">
          <w:rPr>
            <w:noProof/>
          </w:rPr>
          <w:tab/>
          <w:delText>150</w:delText>
        </w:r>
      </w:del>
    </w:p>
    <w:p w14:paraId="39C51A2D" w14:textId="77777777" w:rsidR="00E12B2B" w:rsidDel="00302A12" w:rsidRDefault="00E12B2B">
      <w:pPr>
        <w:pStyle w:val="TOC2"/>
        <w:tabs>
          <w:tab w:val="right" w:leader="dot" w:pos="9973"/>
        </w:tabs>
        <w:rPr>
          <w:del w:id="775" w:author="Stephen Michell" w:date="2017-03-10T12:44:00Z"/>
          <w:smallCaps w:val="0"/>
          <w:noProof/>
          <w:sz w:val="24"/>
          <w:szCs w:val="24"/>
          <w:lang w:val="en-CA" w:eastAsia="ja-JP"/>
        </w:rPr>
      </w:pPr>
      <w:del w:id="776" w:author="Stephen Michell" w:date="2017-03-10T12:44:00Z">
        <w:r w:rsidDel="00302A12">
          <w:rPr>
            <w:noProof/>
          </w:rPr>
          <w:delText>7.31 Discrepancy Information Leak [XZL]</w:delText>
        </w:r>
        <w:r w:rsidDel="00302A12">
          <w:rPr>
            <w:noProof/>
          </w:rPr>
          <w:tab/>
          <w:delText>151</w:delText>
        </w:r>
      </w:del>
    </w:p>
    <w:p w14:paraId="5989F548" w14:textId="77777777" w:rsidR="00E12B2B" w:rsidDel="00302A12" w:rsidRDefault="00E12B2B">
      <w:pPr>
        <w:pStyle w:val="TOC2"/>
        <w:tabs>
          <w:tab w:val="right" w:leader="dot" w:pos="9973"/>
        </w:tabs>
        <w:rPr>
          <w:del w:id="777" w:author="Stephen Michell" w:date="2017-03-10T12:44:00Z"/>
          <w:smallCaps w:val="0"/>
          <w:noProof/>
          <w:sz w:val="24"/>
          <w:szCs w:val="24"/>
          <w:lang w:val="en-CA" w:eastAsia="ja-JP"/>
        </w:rPr>
      </w:pPr>
      <w:del w:id="778" w:author="Stephen Michell" w:date="2017-03-10T12:44:00Z">
        <w:r w:rsidDel="00302A12">
          <w:rPr>
            <w:noProof/>
          </w:rPr>
          <w:delText>7.32 Path Traversal [EWR]</w:delText>
        </w:r>
        <w:r w:rsidDel="00302A12">
          <w:rPr>
            <w:noProof/>
          </w:rPr>
          <w:tab/>
          <w:delText>152</w:delText>
        </w:r>
      </w:del>
    </w:p>
    <w:p w14:paraId="1C93A932" w14:textId="77777777" w:rsidR="00E12B2B" w:rsidDel="00302A12" w:rsidRDefault="00E12B2B">
      <w:pPr>
        <w:pStyle w:val="TOC2"/>
        <w:tabs>
          <w:tab w:val="right" w:leader="dot" w:pos="9973"/>
        </w:tabs>
        <w:rPr>
          <w:del w:id="779" w:author="Stephen Michell" w:date="2017-03-10T12:44:00Z"/>
          <w:smallCaps w:val="0"/>
          <w:noProof/>
          <w:sz w:val="24"/>
          <w:szCs w:val="24"/>
          <w:lang w:val="en-CA" w:eastAsia="ja-JP"/>
        </w:rPr>
      </w:pPr>
      <w:del w:id="780" w:author="Stephen Michell" w:date="2017-03-10T12:44:00Z">
        <w:r w:rsidRPr="00F10359" w:rsidDel="00302A12">
          <w:rPr>
            <w:noProof/>
            <w:lang w:val="en-CA"/>
          </w:rPr>
          <w:delText>7.33 Clock Issues [CCI]</w:delText>
        </w:r>
        <w:r w:rsidDel="00302A12">
          <w:rPr>
            <w:noProof/>
          </w:rPr>
          <w:tab/>
          <w:delText>154</w:delText>
        </w:r>
      </w:del>
    </w:p>
    <w:p w14:paraId="67CE9510" w14:textId="77777777" w:rsidR="00E12B2B" w:rsidDel="00302A12" w:rsidRDefault="00E12B2B">
      <w:pPr>
        <w:pStyle w:val="TOC2"/>
        <w:tabs>
          <w:tab w:val="right" w:leader="dot" w:pos="9973"/>
        </w:tabs>
        <w:rPr>
          <w:del w:id="781" w:author="Stephen Michell" w:date="2017-03-10T12:44:00Z"/>
          <w:smallCaps w:val="0"/>
          <w:noProof/>
          <w:sz w:val="24"/>
          <w:szCs w:val="24"/>
          <w:lang w:val="en-CA" w:eastAsia="ja-JP"/>
        </w:rPr>
      </w:pPr>
      <w:del w:id="782" w:author="Stephen Michell" w:date="2017-03-10T12:44:00Z">
        <w:r w:rsidRPr="00F10359" w:rsidDel="00302A12">
          <w:rPr>
            <w:noProof/>
            <w:lang w:val="en-CA"/>
          </w:rPr>
          <w:delText>7.34 Time Drift and Jitter [CDJ]</w:delText>
        </w:r>
        <w:r w:rsidDel="00302A12">
          <w:rPr>
            <w:noProof/>
          </w:rPr>
          <w:tab/>
          <w:delText>156</w:delText>
        </w:r>
      </w:del>
    </w:p>
    <w:p w14:paraId="7B3985F6" w14:textId="77777777" w:rsidR="00E12B2B" w:rsidDel="00302A12" w:rsidRDefault="00E12B2B">
      <w:pPr>
        <w:pStyle w:val="TOC1"/>
        <w:tabs>
          <w:tab w:val="right" w:leader="dot" w:pos="9973"/>
        </w:tabs>
        <w:rPr>
          <w:del w:id="783" w:author="Stephen Michell" w:date="2017-03-10T12:44:00Z"/>
          <w:b w:val="0"/>
          <w:caps w:val="0"/>
          <w:noProof/>
          <w:sz w:val="24"/>
          <w:szCs w:val="24"/>
          <w:lang w:val="en-CA" w:eastAsia="ja-JP"/>
        </w:rPr>
      </w:pPr>
      <w:del w:id="784" w:author="Stephen Michell" w:date="2017-03-10T12:44:00Z">
        <w:r w:rsidDel="00302A12">
          <w:rPr>
            <w:noProof/>
          </w:rPr>
          <w:delText xml:space="preserve">Annex A </w:delText>
        </w:r>
        <w:r w:rsidRPr="00F10359" w:rsidDel="00302A12">
          <w:rPr>
            <w:b w:val="0"/>
            <w:noProof/>
          </w:rPr>
          <w:delText>(</w:delText>
        </w:r>
        <w:r w:rsidRPr="00F10359" w:rsidDel="00302A12">
          <w:rPr>
            <w:b w:val="0"/>
            <w:i/>
            <w:noProof/>
          </w:rPr>
          <w:delText>informative</w:delText>
        </w:r>
        <w:r w:rsidRPr="00F10359" w:rsidDel="00302A12">
          <w:rPr>
            <w:b w:val="0"/>
            <w:noProof/>
          </w:rPr>
          <w:delText>)</w:delText>
        </w:r>
        <w:r w:rsidDel="00302A12">
          <w:rPr>
            <w:noProof/>
          </w:rPr>
          <w:delText xml:space="preserve"> Vulnerability Taxonomy and List</w:delText>
        </w:r>
        <w:r w:rsidDel="00302A12">
          <w:rPr>
            <w:noProof/>
          </w:rPr>
          <w:tab/>
          <w:delText>158</w:delText>
        </w:r>
      </w:del>
    </w:p>
    <w:p w14:paraId="68D537EF" w14:textId="77777777" w:rsidR="00E12B2B" w:rsidDel="00302A12" w:rsidRDefault="00E12B2B">
      <w:pPr>
        <w:pStyle w:val="TOC2"/>
        <w:tabs>
          <w:tab w:val="right" w:leader="dot" w:pos="9973"/>
        </w:tabs>
        <w:rPr>
          <w:del w:id="785" w:author="Stephen Michell" w:date="2017-03-10T12:44:00Z"/>
          <w:smallCaps w:val="0"/>
          <w:noProof/>
          <w:sz w:val="24"/>
          <w:szCs w:val="24"/>
          <w:lang w:val="en-CA" w:eastAsia="ja-JP"/>
        </w:rPr>
      </w:pPr>
      <w:del w:id="786" w:author="Stephen Michell" w:date="2017-03-10T12:44:00Z">
        <w:r w:rsidDel="00302A12">
          <w:rPr>
            <w:noProof/>
          </w:rPr>
          <w:delText>A.1 General</w:delText>
        </w:r>
        <w:r w:rsidDel="00302A12">
          <w:rPr>
            <w:noProof/>
          </w:rPr>
          <w:tab/>
          <w:delText>158</w:delText>
        </w:r>
      </w:del>
    </w:p>
    <w:p w14:paraId="56CFB88B" w14:textId="77777777" w:rsidR="00E12B2B" w:rsidDel="00302A12" w:rsidRDefault="00E12B2B">
      <w:pPr>
        <w:pStyle w:val="TOC2"/>
        <w:tabs>
          <w:tab w:val="right" w:leader="dot" w:pos="9973"/>
        </w:tabs>
        <w:rPr>
          <w:del w:id="787" w:author="Stephen Michell" w:date="2017-03-10T12:44:00Z"/>
          <w:smallCaps w:val="0"/>
          <w:noProof/>
          <w:sz w:val="24"/>
          <w:szCs w:val="24"/>
          <w:lang w:val="en-CA" w:eastAsia="ja-JP"/>
        </w:rPr>
      </w:pPr>
      <w:del w:id="788" w:author="Stephen Michell" w:date="2017-03-10T12:44:00Z">
        <w:r w:rsidDel="00302A12">
          <w:rPr>
            <w:noProof/>
          </w:rPr>
          <w:delText>A.2 Outline of Programming Language Vulnerabilities</w:delText>
        </w:r>
        <w:r w:rsidDel="00302A12">
          <w:rPr>
            <w:noProof/>
          </w:rPr>
          <w:tab/>
          <w:delText>158</w:delText>
        </w:r>
      </w:del>
    </w:p>
    <w:p w14:paraId="79E79BD6" w14:textId="77777777" w:rsidR="00E12B2B" w:rsidDel="00302A12" w:rsidRDefault="00E12B2B">
      <w:pPr>
        <w:pStyle w:val="TOC2"/>
        <w:tabs>
          <w:tab w:val="right" w:leader="dot" w:pos="9973"/>
        </w:tabs>
        <w:rPr>
          <w:del w:id="789" w:author="Stephen Michell" w:date="2017-03-10T12:44:00Z"/>
          <w:smallCaps w:val="0"/>
          <w:noProof/>
          <w:sz w:val="24"/>
          <w:szCs w:val="24"/>
          <w:lang w:val="en-CA" w:eastAsia="ja-JP"/>
        </w:rPr>
      </w:pPr>
      <w:del w:id="790" w:author="Stephen Michell" w:date="2017-03-10T12:44:00Z">
        <w:r w:rsidDel="00302A12">
          <w:rPr>
            <w:noProof/>
          </w:rPr>
          <w:delText>A.3 Outline of Application Vulnerabilities</w:delText>
        </w:r>
        <w:r w:rsidDel="00302A12">
          <w:rPr>
            <w:noProof/>
          </w:rPr>
          <w:tab/>
          <w:delText>160</w:delText>
        </w:r>
      </w:del>
    </w:p>
    <w:p w14:paraId="45525DCC" w14:textId="77777777" w:rsidR="00E12B2B" w:rsidDel="00302A12" w:rsidRDefault="00E12B2B">
      <w:pPr>
        <w:pStyle w:val="TOC2"/>
        <w:tabs>
          <w:tab w:val="right" w:leader="dot" w:pos="9973"/>
        </w:tabs>
        <w:rPr>
          <w:del w:id="791" w:author="Stephen Michell" w:date="2017-03-10T12:44:00Z"/>
          <w:smallCaps w:val="0"/>
          <w:noProof/>
          <w:sz w:val="24"/>
          <w:szCs w:val="24"/>
          <w:lang w:val="en-CA" w:eastAsia="ja-JP"/>
        </w:rPr>
      </w:pPr>
      <w:del w:id="792" w:author="Stephen Michell" w:date="2017-03-10T12:44:00Z">
        <w:r w:rsidDel="00302A12">
          <w:rPr>
            <w:noProof/>
          </w:rPr>
          <w:delText>A.4 Vulnerability List</w:delText>
        </w:r>
        <w:r w:rsidDel="00302A12">
          <w:rPr>
            <w:noProof/>
          </w:rPr>
          <w:tab/>
          <w:delText>161</w:delText>
        </w:r>
      </w:del>
    </w:p>
    <w:p w14:paraId="03E53B19" w14:textId="77777777" w:rsidR="00E12B2B" w:rsidDel="00302A12" w:rsidRDefault="00E12B2B">
      <w:pPr>
        <w:pStyle w:val="TOC1"/>
        <w:tabs>
          <w:tab w:val="right" w:leader="dot" w:pos="9973"/>
        </w:tabs>
        <w:rPr>
          <w:del w:id="793" w:author="Stephen Michell" w:date="2017-03-10T12:44:00Z"/>
          <w:b w:val="0"/>
          <w:caps w:val="0"/>
          <w:noProof/>
          <w:sz w:val="24"/>
          <w:szCs w:val="24"/>
          <w:lang w:val="en-CA" w:eastAsia="ja-JP"/>
        </w:rPr>
      </w:pPr>
      <w:del w:id="794" w:author="Stephen Michell" w:date="2017-03-10T12:44:00Z">
        <w:r w:rsidDel="00302A12">
          <w:rPr>
            <w:noProof/>
          </w:rPr>
          <w:delText xml:space="preserve">Annex B </w:delText>
        </w:r>
        <w:r w:rsidRPr="00F10359" w:rsidDel="00302A12">
          <w:rPr>
            <w:b w:val="0"/>
            <w:noProof/>
          </w:rPr>
          <w:delText>(</w:delText>
        </w:r>
        <w:r w:rsidRPr="00F10359" w:rsidDel="00302A12">
          <w:rPr>
            <w:b w:val="0"/>
            <w:i/>
            <w:noProof/>
          </w:rPr>
          <w:delText>informative</w:delText>
        </w:r>
        <w:r w:rsidRPr="00F10359" w:rsidDel="00302A12">
          <w:rPr>
            <w:b w:val="0"/>
            <w:noProof/>
          </w:rPr>
          <w:delText>)</w:delText>
        </w:r>
        <w:r w:rsidDel="00302A12">
          <w:rPr>
            <w:noProof/>
          </w:rPr>
          <w:delText xml:space="preserve"> Language Specific Vulnerability Template</w:delText>
        </w:r>
        <w:r w:rsidDel="00302A12">
          <w:rPr>
            <w:noProof/>
          </w:rPr>
          <w:tab/>
          <w:delText>164</w:delText>
        </w:r>
      </w:del>
    </w:p>
    <w:p w14:paraId="0C18D559" w14:textId="77777777" w:rsidR="00E12B2B" w:rsidDel="00302A12" w:rsidRDefault="00E12B2B">
      <w:pPr>
        <w:pStyle w:val="TOC2"/>
        <w:tabs>
          <w:tab w:val="right" w:leader="dot" w:pos="9973"/>
        </w:tabs>
        <w:rPr>
          <w:del w:id="795" w:author="Stephen Michell" w:date="2017-03-10T12:44:00Z"/>
          <w:smallCaps w:val="0"/>
          <w:noProof/>
          <w:sz w:val="24"/>
          <w:szCs w:val="24"/>
          <w:lang w:val="en-CA" w:eastAsia="ja-JP"/>
        </w:rPr>
      </w:pPr>
      <w:del w:id="796" w:author="Stephen Michell" w:date="2017-03-10T12:44:00Z">
        <w:r w:rsidRPr="00F10359" w:rsidDel="00302A12">
          <w:rPr>
            <w:strike/>
            <w:noProof/>
          </w:rPr>
          <w:delText>Bibliography</w:delText>
        </w:r>
        <w:r w:rsidDel="00302A12">
          <w:rPr>
            <w:noProof/>
          </w:rPr>
          <w:tab/>
          <w:delText>167</w:delText>
        </w:r>
      </w:del>
    </w:p>
    <w:p w14:paraId="2FBD71B4" w14:textId="77777777" w:rsidR="00E12B2B" w:rsidDel="00302A12" w:rsidRDefault="00E12B2B">
      <w:pPr>
        <w:pStyle w:val="TOC1"/>
        <w:tabs>
          <w:tab w:val="right" w:leader="dot" w:pos="9973"/>
        </w:tabs>
        <w:rPr>
          <w:del w:id="797" w:author="Stephen Michell" w:date="2017-03-10T12:44:00Z"/>
          <w:b w:val="0"/>
          <w:caps w:val="0"/>
          <w:noProof/>
          <w:sz w:val="24"/>
          <w:szCs w:val="24"/>
          <w:lang w:val="en-CA" w:eastAsia="ja-JP"/>
        </w:rPr>
      </w:pPr>
      <w:del w:id="798" w:author="Stephen Michell" w:date="2017-03-10T12:44:00Z">
        <w:r w:rsidDel="00302A12">
          <w:rPr>
            <w:noProof/>
          </w:rPr>
          <w:delText>Index</w:delText>
        </w:r>
        <w:r w:rsidDel="00302A12">
          <w:rPr>
            <w:noProof/>
          </w:rPr>
          <w:tab/>
          <w:delText>170</w:delText>
        </w:r>
      </w:del>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799" w:name="_Toc443470358"/>
      <w:bookmarkStart w:id="800" w:name="_Toc450303208"/>
      <w:bookmarkStart w:id="801" w:name="_Toc358896355"/>
      <w:bookmarkStart w:id="802" w:name="_Toc440397600"/>
      <w:bookmarkStart w:id="803" w:name="_Toc350769203"/>
      <w:r>
        <w:lastRenderedPageBreak/>
        <w:t>Foreword</w:t>
      </w:r>
      <w:bookmarkEnd w:id="799"/>
      <w:bookmarkEnd w:id="800"/>
      <w:bookmarkEnd w:id="801"/>
      <w:bookmarkEnd w:id="802"/>
      <w:bookmarkEnd w:id="803"/>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w:t>
      </w:r>
      <w:proofErr w:type="gramStart"/>
      <w:r w:rsidR="00A44392">
        <w:rPr>
          <w:iCs/>
        </w:rPr>
        <w:t>for  C</w:t>
      </w:r>
      <w:proofErr w:type="gramEnd"/>
      <w:r w:rsidR="00A44392">
        <w:rPr>
          <w:iCs/>
        </w:rPr>
        <w:t>,</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 xml:space="preserve">Guidance material </w:t>
      </w:r>
      <w:proofErr w:type="gramStart"/>
      <w:r>
        <w:rPr>
          <w:iCs/>
        </w:rPr>
        <w:t>for each vulnerability</w:t>
      </w:r>
      <w:proofErr w:type="gramEnd"/>
      <w:r>
        <w:rPr>
          <w:iCs/>
        </w:rPr>
        <w:t xml:space="preserve"> given in </w:t>
      </w:r>
      <w:proofErr w:type="spellStart"/>
      <w:r>
        <w:rPr>
          <w:iCs/>
        </w:rPr>
        <w:t>subclause</w:t>
      </w:r>
      <w:proofErr w:type="spellEnd"/>
      <w:r>
        <w:rPr>
          <w:iCs/>
        </w:rPr>
        <w:t xml:space="preserv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 xml:space="preserve">Addition material for some </w:t>
      </w:r>
      <w:proofErr w:type="gramStart"/>
      <w:r>
        <w:rPr>
          <w:iCs/>
        </w:rPr>
        <w:t>vulnerabilities</w:t>
      </w:r>
      <w:proofErr w:type="gramEnd"/>
      <w:r>
        <w:rPr>
          <w:iCs/>
        </w:rPr>
        <w:t xml:space="preserve"> has been added</w:t>
      </w:r>
      <w:r w:rsidR="00B01BD1">
        <w:rPr>
          <w:iCs/>
        </w:rPr>
        <w:t>.</w:t>
      </w:r>
    </w:p>
    <w:p w14:paraId="19D3A30C" w14:textId="77777777" w:rsidR="00A32382" w:rsidRPr="00BD083E" w:rsidRDefault="00A32382" w:rsidP="00A32382">
      <w:bookmarkStart w:id="804" w:name="_Toc443470359"/>
      <w:bookmarkStart w:id="805" w:name="_Toc450303209"/>
      <w:r w:rsidRPr="00BD083E">
        <w:br w:type="page"/>
      </w:r>
    </w:p>
    <w:p w14:paraId="6722C79E" w14:textId="77777777" w:rsidR="00A32382" w:rsidRDefault="00A32382" w:rsidP="00A32382">
      <w:pPr>
        <w:pStyle w:val="Heading1"/>
      </w:pPr>
      <w:bookmarkStart w:id="806" w:name="_Toc358896356"/>
      <w:bookmarkStart w:id="807" w:name="_Toc440397601"/>
      <w:bookmarkStart w:id="808" w:name="_Toc350769204"/>
      <w:r>
        <w:lastRenderedPageBreak/>
        <w:t>Introduction</w:t>
      </w:r>
      <w:bookmarkEnd w:id="804"/>
      <w:bookmarkEnd w:id="805"/>
      <w:bookmarkEnd w:id="806"/>
      <w:bookmarkEnd w:id="807"/>
      <w:bookmarkEnd w:id="808"/>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0D69D3">
      <w:pPr>
        <w:numPr>
          <w:ilvl w:val="0"/>
          <w:numId w:val="100"/>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23C7B58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811" w:author="Stephen Michell" w:date="2017-03-10T13:48:00Z">
        <w:r w:rsidRPr="0025282A" w:rsidDel="004006EC">
          <w:rPr>
            <w:b/>
            <w:sz w:val="32"/>
            <w:szCs w:val="32"/>
          </w:rPr>
          <w:delText xml:space="preserve">through </w:delText>
        </w:r>
        <w:r w:rsidR="00910E98" w:rsidDel="004006EC">
          <w:rPr>
            <w:b/>
            <w:sz w:val="32"/>
            <w:szCs w:val="32"/>
          </w:rPr>
          <w:delText>l</w:delText>
        </w:r>
        <w:r w:rsidR="00910E98" w:rsidRPr="0025282A" w:rsidDel="004006EC">
          <w:rPr>
            <w:b/>
            <w:sz w:val="32"/>
            <w:szCs w:val="32"/>
          </w:rPr>
          <w:delText xml:space="preserve">anguage </w:delText>
        </w:r>
        <w:r w:rsidR="00910E98" w:rsidDel="004006EC">
          <w:rPr>
            <w:b/>
            <w:sz w:val="32"/>
            <w:szCs w:val="32"/>
          </w:rPr>
          <w:delText>s</w:delText>
        </w:r>
        <w:r w:rsidR="00910E98" w:rsidRPr="0025282A" w:rsidDel="004006EC">
          <w:rPr>
            <w:b/>
            <w:sz w:val="32"/>
            <w:szCs w:val="32"/>
          </w:rPr>
          <w:delText xml:space="preserve">election </w:delText>
        </w:r>
        <w:r w:rsidRPr="0025282A" w:rsidDel="004006EC">
          <w:rPr>
            <w:b/>
            <w:sz w:val="32"/>
            <w:szCs w:val="32"/>
          </w:rPr>
          <w:delText xml:space="preserve">and </w:delText>
        </w:r>
        <w:r w:rsidR="00910E98" w:rsidDel="004006EC">
          <w:rPr>
            <w:b/>
            <w:sz w:val="32"/>
            <w:szCs w:val="32"/>
          </w:rPr>
          <w:delText>u</w:delText>
        </w:r>
        <w:r w:rsidR="00910E98" w:rsidRPr="0025282A" w:rsidDel="004006EC">
          <w:rPr>
            <w:b/>
            <w:sz w:val="32"/>
            <w:szCs w:val="32"/>
          </w:rPr>
          <w:delText>se</w:delText>
        </w:r>
      </w:del>
    </w:p>
    <w:p w14:paraId="2F3E3611" w14:textId="77777777" w:rsidR="00574981" w:rsidRPr="004A155C" w:rsidRDefault="00160778" w:rsidP="00B35625">
      <w:pPr>
        <w:pStyle w:val="Heading1"/>
      </w:pPr>
      <w:bookmarkStart w:id="812" w:name="_Toc358896357"/>
      <w:bookmarkStart w:id="813" w:name="_Toc440397602"/>
      <w:bookmarkStart w:id="814" w:name="_Toc350769205"/>
      <w:r w:rsidRPr="00B35625">
        <w:t>1.</w:t>
      </w:r>
      <w:r>
        <w:t xml:space="preserve"> Scope</w:t>
      </w:r>
      <w:bookmarkStart w:id="815" w:name="_Toc443461091"/>
      <w:bookmarkStart w:id="816" w:name="_Toc443470360"/>
      <w:bookmarkStart w:id="817" w:name="_Toc450303210"/>
      <w:bookmarkStart w:id="818" w:name="_Toc192557820"/>
      <w:bookmarkStart w:id="819" w:name="_Toc336348220"/>
      <w:bookmarkEnd w:id="812"/>
      <w:bookmarkEnd w:id="813"/>
      <w:bookmarkEnd w:id="814"/>
    </w:p>
    <w:bookmarkEnd w:id="815"/>
    <w:bookmarkEnd w:id="816"/>
    <w:bookmarkEnd w:id="817"/>
    <w:bookmarkEnd w:id="818"/>
    <w:bookmarkEnd w:id="819"/>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820" w:name="_Toc358896358"/>
      <w:bookmarkStart w:id="821" w:name="_Toc440397603"/>
      <w:bookmarkStart w:id="822" w:name="_Toc350769206"/>
      <w:bookmarkStart w:id="823" w:name="_Toc443461093"/>
      <w:bookmarkStart w:id="824" w:name="_Toc443470362"/>
      <w:bookmarkStart w:id="825" w:name="_Toc450303212"/>
      <w:bookmarkStart w:id="826" w:name="_Toc192557830"/>
      <w:r w:rsidRPr="008731B5">
        <w:t>2.</w:t>
      </w:r>
      <w:r w:rsidR="00142882">
        <w:t xml:space="preserve"> </w:t>
      </w:r>
      <w:r w:rsidRPr="008731B5">
        <w:t xml:space="preserve">Normative </w:t>
      </w:r>
      <w:r w:rsidRPr="00BC4165">
        <w:t>references</w:t>
      </w:r>
      <w:bookmarkEnd w:id="820"/>
      <w:bookmarkEnd w:id="821"/>
      <w:bookmarkEnd w:id="822"/>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827" w:name="_Toc358896359"/>
      <w:bookmarkStart w:id="828" w:name="_Toc440397604"/>
      <w:bookmarkStart w:id="829" w:name="_Toc350769207"/>
      <w:bookmarkStart w:id="830" w:name="_Toc443461094"/>
      <w:bookmarkStart w:id="831" w:name="_Toc443470363"/>
      <w:bookmarkStart w:id="832" w:name="_Toc450303213"/>
      <w:bookmarkStart w:id="833" w:name="_Toc192557831"/>
      <w:bookmarkEnd w:id="823"/>
      <w:bookmarkEnd w:id="824"/>
      <w:bookmarkEnd w:id="825"/>
      <w:bookmarkEnd w:id="82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27"/>
      <w:bookmarkEnd w:id="828"/>
      <w:bookmarkEnd w:id="829"/>
    </w:p>
    <w:p w14:paraId="2B21A9F6" w14:textId="77777777" w:rsidR="00443478" w:rsidRDefault="00A32382">
      <w:pPr>
        <w:pStyle w:val="Heading2"/>
      </w:pPr>
      <w:bookmarkStart w:id="834" w:name="_Toc358896360"/>
      <w:bookmarkStart w:id="835" w:name="_Toc440397605"/>
      <w:bookmarkStart w:id="836" w:name="_Toc350769208"/>
      <w:r w:rsidRPr="008731B5">
        <w:t>3</w:t>
      </w:r>
      <w:r w:rsidR="003C59B1">
        <w:t>.1</w:t>
      </w:r>
      <w:r w:rsidR="00142882">
        <w:t xml:space="preserve"> </w:t>
      </w:r>
      <w:r w:rsidRPr="008731B5">
        <w:t>Terms</w:t>
      </w:r>
      <w:r w:rsidR="00D14B18">
        <w:t xml:space="preserve"> and </w:t>
      </w:r>
      <w:r w:rsidRPr="008731B5">
        <w:t>definitions</w:t>
      </w:r>
      <w:bookmarkEnd w:id="830"/>
      <w:bookmarkEnd w:id="831"/>
      <w:bookmarkEnd w:id="832"/>
      <w:bookmarkEnd w:id="833"/>
      <w:bookmarkEnd w:id="834"/>
      <w:bookmarkEnd w:id="835"/>
      <w:bookmarkEnd w:id="836"/>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0D69D3">
      <w:pPr>
        <w:numPr>
          <w:ilvl w:val="0"/>
          <w:numId w:val="188"/>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0D69D3">
      <w:pPr>
        <w:numPr>
          <w:ilvl w:val="0"/>
          <w:numId w:val="188"/>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0D69D3">
      <w:pPr>
        <w:numPr>
          <w:ilvl w:val="0"/>
          <w:numId w:val="188"/>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0D69D3">
      <w:pPr>
        <w:numPr>
          <w:ilvl w:val="0"/>
          <w:numId w:val="188"/>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0D69D3">
      <w:pPr>
        <w:pStyle w:val="ListParagraph"/>
        <w:keepNext/>
        <w:numPr>
          <w:ilvl w:val="0"/>
          <w:numId w:val="191"/>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0D69D3">
      <w:pPr>
        <w:pStyle w:val="ListParagraph"/>
        <w:keepNext/>
        <w:numPr>
          <w:ilvl w:val="0"/>
          <w:numId w:val="191"/>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0D69D3">
      <w:pPr>
        <w:pStyle w:val="ListParagraph"/>
        <w:keepNext/>
        <w:numPr>
          <w:ilvl w:val="0"/>
          <w:numId w:val="191"/>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0D69D3">
      <w:pPr>
        <w:pStyle w:val="ListParagraph"/>
        <w:keepNext/>
        <w:numPr>
          <w:ilvl w:val="0"/>
          <w:numId w:val="191"/>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0D69D3">
      <w:pPr>
        <w:pStyle w:val="ListParagraph"/>
        <w:keepNext/>
        <w:numPr>
          <w:ilvl w:val="0"/>
          <w:numId w:val="191"/>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837"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837"/>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83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838"/>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839" w:name="_Toc358896361"/>
      <w:bookmarkStart w:id="840" w:name="_Toc440397606"/>
      <w:bookmarkStart w:id="841" w:name="_Toc350769209"/>
      <w:r>
        <w:t>3.2</w:t>
      </w:r>
      <w:r w:rsidR="00142882">
        <w:t xml:space="preserve"> </w:t>
      </w:r>
      <w:r w:rsidR="00BC1E3E">
        <w:t>Symbols and conventions</w:t>
      </w:r>
      <w:bookmarkEnd w:id="839"/>
      <w:bookmarkEnd w:id="840"/>
      <w:bookmarkEnd w:id="841"/>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842" w:name="_Toc358896362"/>
      <w:bookmarkStart w:id="843" w:name="_Toc440397607"/>
      <w:bookmarkStart w:id="844" w:name="_Toc350769210"/>
      <w:bookmarkStart w:id="845" w:name="_Toc443461095"/>
      <w:bookmarkStart w:id="846" w:name="_Toc443470364"/>
      <w:bookmarkStart w:id="847" w:name="_Toc450303214"/>
      <w:r>
        <w:lastRenderedPageBreak/>
        <w:t>4.</w:t>
      </w:r>
      <w:r w:rsidR="00142882">
        <w:t xml:space="preserve"> </w:t>
      </w:r>
      <w:r>
        <w:t xml:space="preserve">Basic </w:t>
      </w:r>
      <w:r w:rsidR="00BC5FB7">
        <w:t>concepts</w:t>
      </w:r>
      <w:bookmarkEnd w:id="842"/>
      <w:bookmarkEnd w:id="843"/>
      <w:bookmarkEnd w:id="844"/>
    </w:p>
    <w:p w14:paraId="3A3314FB" w14:textId="77777777" w:rsidR="00443478" w:rsidRDefault="00E20BDC">
      <w:pPr>
        <w:pStyle w:val="Heading2"/>
        <w:ind w:left="720" w:hanging="720"/>
      </w:pPr>
      <w:bookmarkStart w:id="848" w:name="_Toc358896363"/>
      <w:bookmarkStart w:id="849" w:name="_Toc440397608"/>
      <w:bookmarkStart w:id="850" w:name="_Toc350769211"/>
      <w:r>
        <w:t>4.1</w:t>
      </w:r>
      <w:r w:rsidR="00142882">
        <w:t xml:space="preserve"> </w:t>
      </w:r>
      <w:r w:rsidR="00945AB6">
        <w:t>Purpose of this Technical Report</w:t>
      </w:r>
      <w:bookmarkEnd w:id="848"/>
      <w:bookmarkEnd w:id="849"/>
      <w:bookmarkEnd w:id="850"/>
    </w:p>
    <w:p w14:paraId="54B8ABA9" w14:textId="7670248A" w:rsidR="00945AB6" w:rsidRDefault="00945AB6" w:rsidP="00945AB6">
      <w:r>
        <w:t xml:space="preserve">This </w:t>
      </w:r>
      <w:del w:id="851" w:author="Stephen Michell" w:date="2017-03-10T13:49:00Z">
        <w:r w:rsidDel="004006EC">
          <w:delText>Technical Report</w:delText>
        </w:r>
      </w:del>
      <w:ins w:id="852" w:author="Stephen Michell" w:date="2017-03-10T13:49:00Z">
        <w:r w:rsidR="004006EC">
          <w:t>document</w:t>
        </w:r>
      </w:ins>
      <w:r>
        <w:t xml:space="preserve">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1C3A1E70" w:rsidR="00E20BDC" w:rsidRPr="00A62071" w:rsidRDefault="00E20BDC" w:rsidP="00E20BDC">
      <w:r>
        <w:t xml:space="preserve">This </w:t>
      </w:r>
      <w:del w:id="853" w:author="Stephen Michell" w:date="2017-03-10T13:49:00Z">
        <w:r w:rsidDel="004006EC">
          <w:delText>Technical Report</w:delText>
        </w:r>
      </w:del>
      <w:ins w:id="854" w:author="Stephen Michell" w:date="2017-03-10T13:49:00Z">
        <w:r w:rsidR="004006EC">
          <w:t>document</w:t>
        </w:r>
      </w:ins>
      <w:r>
        <w:t xml:space="preserve">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27FE31E3" w:rsidR="00E20BDC" w:rsidRDefault="00E20BDC" w:rsidP="00E20BDC">
      <w:r w:rsidRPr="008A1375">
        <w:t xml:space="preserve">While this </w:t>
      </w:r>
      <w:del w:id="855" w:author="Stephen Michell" w:date="2017-03-10T13:49:00Z">
        <w:r w:rsidR="00577801" w:rsidDel="004006EC">
          <w:delText>Technical Report</w:delText>
        </w:r>
      </w:del>
      <w:ins w:id="856" w:author="Stephen Michell" w:date="2017-03-10T13:49:00Z">
        <w:r w:rsidR="004006EC">
          <w:t>document</w:t>
        </w:r>
      </w:ins>
      <w:r w:rsidRPr="008A1375">
        <w:t xml:space="preserve"> does not discuss specification or design issues, there is recognition that boundaries among the various activities are not clear-cut. </w:t>
      </w:r>
      <w:r w:rsidR="003E74B7">
        <w:t xml:space="preserve"> </w:t>
      </w:r>
      <w:r w:rsidRPr="008A1375">
        <w:t xml:space="preserve">This </w:t>
      </w:r>
      <w:del w:id="857" w:author="Stephen Michell" w:date="2017-03-10T13:49:00Z">
        <w:r w:rsidR="00577801" w:rsidDel="004006EC">
          <w:delText>Technical Report</w:delText>
        </w:r>
      </w:del>
      <w:ins w:id="858" w:author="Stephen Michell" w:date="2017-03-10T13:49:00Z">
        <w:r w:rsidR="004006EC">
          <w:t>document</w:t>
        </w:r>
      </w:ins>
      <w:r w:rsidRPr="008A1375">
        <w:t xml:space="preserve"> seeks to avoid the debate about where low-level design ends and implementation begins by treating selected issues that some might consider design issues rather than coding issues.</w:t>
      </w:r>
    </w:p>
    <w:p w14:paraId="19BB5927" w14:textId="0619AE3B" w:rsidR="00945AB6" w:rsidRDefault="000618D5" w:rsidP="00E20BDC">
      <w:r>
        <w:t>The body of this</w:t>
      </w:r>
      <w:r w:rsidR="00945AB6">
        <w:t xml:space="preserve"> </w:t>
      </w:r>
      <w:proofErr w:type="spellStart"/>
      <w:ins w:id="859" w:author="Stephen Michell" w:date="2017-03-10T13:50:00Z">
        <w:r w:rsidR="004006EC">
          <w:t>document</w:t>
        </w:r>
      </w:ins>
      <w:del w:id="860" w:author="Stephen Michell" w:date="2017-03-10T13:50:00Z">
        <w:r w:rsidR="00945AB6" w:rsidDel="004006EC">
          <w:delText xml:space="preserve">Technical Report </w:delText>
        </w:r>
      </w:del>
      <w:r w:rsidR="00945AB6">
        <w:t>provides</w:t>
      </w:r>
      <w:proofErr w:type="spellEnd"/>
      <w:r w:rsidR="00945AB6">
        <w:t xml:space="preserve">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861" w:name="_Toc358896364"/>
      <w:bookmarkStart w:id="862" w:name="_Toc440397609"/>
      <w:bookmarkStart w:id="863" w:name="_Toc350769212"/>
      <w:r>
        <w:t>4.</w:t>
      </w:r>
      <w:r w:rsidR="008118BC">
        <w:t>2</w:t>
      </w:r>
      <w:r w:rsidR="00142882">
        <w:t xml:space="preserve"> </w:t>
      </w:r>
      <w:r>
        <w:t xml:space="preserve">Intended </w:t>
      </w:r>
      <w:r w:rsidR="00BC5FB7">
        <w:t>audience</w:t>
      </w:r>
      <w:bookmarkEnd w:id="861"/>
      <w:bookmarkEnd w:id="862"/>
      <w:bookmarkEnd w:id="863"/>
    </w:p>
    <w:p w14:paraId="1FE9EDBE" w14:textId="33839A52" w:rsidR="00E20BDC" w:rsidRDefault="00E20BDC" w:rsidP="00E20BDC">
      <w:r>
        <w:t xml:space="preserve">The intended audience for this </w:t>
      </w:r>
      <w:proofErr w:type="spellStart"/>
      <w:ins w:id="864" w:author="Stephen Michell" w:date="2017-03-10T13:50:00Z">
        <w:r w:rsidR="004006EC">
          <w:t>document</w:t>
        </w:r>
      </w:ins>
      <w:del w:id="865" w:author="Stephen Michell" w:date="2017-03-10T13:50:00Z">
        <w:r w:rsidDel="004006EC">
          <w:delText xml:space="preserve">Technical Report </w:delText>
        </w:r>
      </w:del>
      <w:r w:rsidR="000618D5">
        <w:t>are</w:t>
      </w:r>
      <w:proofErr w:type="spellEnd"/>
      <w:r w:rsidR="000618D5">
        <w:t xml:space="preserv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14E4066C"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ins w:id="866" w:author="Stephen Michell" w:date="2017-03-10T13:50:00Z">
        <w:r w:rsidR="004006EC">
          <w:t xml:space="preserve">document </w:t>
        </w:r>
      </w:ins>
      <w:del w:id="867" w:author="Stephen Michell" w:date="2017-03-10T13:50:00Z">
        <w:r w:rsidR="00577801" w:rsidDel="004006EC">
          <w:delText>Technical Report</w:delText>
        </w:r>
        <w:r w:rsidR="00E20BDC" w:rsidDel="004006EC">
          <w:delText xml:space="preserve"> </w:delText>
        </w:r>
      </w:del>
      <w:r w:rsidR="00E20BDC">
        <w:t xml:space="preserve">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45766DDD" w:rsidR="00E20BDC" w:rsidRDefault="000618D5" w:rsidP="00E20BDC">
      <w:r>
        <w:t>S</w:t>
      </w:r>
      <w:r w:rsidR="00E20BDC" w:rsidRPr="00C419FA">
        <w:t xml:space="preserve">pecific audiences for this </w:t>
      </w:r>
      <w:ins w:id="868" w:author="Stephen Michell" w:date="2017-03-10T13:50:00Z">
        <w:r w:rsidR="004006EC">
          <w:t xml:space="preserve">document </w:t>
        </w:r>
      </w:ins>
      <w:del w:id="869" w:author="Stephen Michell" w:date="2017-03-10T13:50:00Z">
        <w:r w:rsidR="00E20BDC" w:rsidRPr="00C419FA" w:rsidDel="004006EC">
          <w:delText xml:space="preserve">International Technical Report </w:delText>
        </w:r>
      </w:del>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77777777" w:rsidR="009432F4" w:rsidRDefault="000618D5" w:rsidP="000D69D3">
      <w:pPr>
        <w:pStyle w:val="ListParagraph"/>
        <w:numPr>
          <w:ilvl w:val="0"/>
          <w:numId w:val="143"/>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870" w:name="_Toc358896365"/>
      <w:bookmarkStart w:id="871" w:name="_Toc440397610"/>
      <w:bookmarkStart w:id="872" w:name="_Toc350769213"/>
      <w:r>
        <w:lastRenderedPageBreak/>
        <w:t>4.</w:t>
      </w:r>
      <w:r w:rsidR="008118BC">
        <w:t>3</w:t>
      </w:r>
      <w:r w:rsidR="00142882">
        <w:t xml:space="preserve"> </w:t>
      </w:r>
      <w:r>
        <w:t xml:space="preserve">How to </w:t>
      </w:r>
      <w:r w:rsidR="00BC5FB7">
        <w:t>use this document</w:t>
      </w:r>
      <w:bookmarkEnd w:id="870"/>
      <w:bookmarkEnd w:id="871"/>
      <w:bookmarkEnd w:id="872"/>
    </w:p>
    <w:p w14:paraId="38CE714D" w14:textId="1208270D"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3427FE42"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0A9D3342" w:rsidR="00E20BDC" w:rsidRDefault="00E20BDC" w:rsidP="00E20BDC">
      <w:r>
        <w:t>Th</w:t>
      </w:r>
      <w:r w:rsidR="00577801">
        <w:t>is</w:t>
      </w:r>
      <w:r>
        <w:t xml:space="preserve"> </w:t>
      </w:r>
      <w:del w:id="873" w:author="Stephen Michell" w:date="2017-03-10T13:50:00Z">
        <w:r w:rsidR="00577801" w:rsidDel="004006EC">
          <w:delText>Te</w:delText>
        </w:r>
      </w:del>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6C4059E9"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proofErr w:type="gramStart"/>
      <w:r w:rsidRPr="00A5713F">
        <w:rPr>
          <w:rFonts w:eastAsia="Tahoma"/>
        </w:rPr>
        <w:lastRenderedPageBreak/>
        <w:t>a</w:t>
      </w:r>
      <w:proofErr w:type="gramEnd"/>
      <w:r w:rsidRPr="00A5713F">
        <w:rPr>
          <w:rFonts w:eastAsia="Tahoma"/>
        </w:rPr>
        <w:t xml:space="preserve"> summary of the vulnerability, </w:t>
      </w:r>
    </w:p>
    <w:p w14:paraId="74BE3C67" w14:textId="77777777" w:rsidR="00E20BDC" w:rsidRPr="00A5713F" w:rsidRDefault="00903BDD" w:rsidP="000D69D3">
      <w:pPr>
        <w:numPr>
          <w:ilvl w:val="0"/>
          <w:numId w:val="120"/>
        </w:numPr>
        <w:spacing w:after="0"/>
        <w:rPr>
          <w:rFonts w:eastAsia="Tahoma"/>
        </w:rPr>
      </w:pPr>
      <w:proofErr w:type="gramStart"/>
      <w:r w:rsidRPr="00A5713F">
        <w:rPr>
          <w:rFonts w:eastAsia="Tahoma"/>
        </w:rPr>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0D69D3">
      <w:pPr>
        <w:numPr>
          <w:ilvl w:val="0"/>
          <w:numId w:val="120"/>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0D69D3">
      <w:pPr>
        <w:numPr>
          <w:ilvl w:val="0"/>
          <w:numId w:val="120"/>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0D69D3">
      <w:pPr>
        <w:numPr>
          <w:ilvl w:val="0"/>
          <w:numId w:val="120"/>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w:t>
      </w:r>
      <w:del w:id="874" w:author="Stephen Michell" w:date="2017-03-10T15:36:00Z">
        <w:r w:rsidRPr="00A5713F" w:rsidDel="00546D4B">
          <w:rPr>
            <w:rFonts w:eastAsia="Tahoma"/>
          </w:rPr>
          <w:delText xml:space="preserve"> application</w:delText>
        </w:r>
      </w:del>
      <w:r w:rsidRPr="00A5713F">
        <w:rPr>
          <w:rFonts w:eastAsia="Tahoma"/>
        </w:rPr>
        <w:t xml:space="preserve">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0D69D3">
      <w:pPr>
        <w:numPr>
          <w:ilvl w:val="0"/>
          <w:numId w:val="121"/>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0D69D3">
      <w:pPr>
        <w:numPr>
          <w:ilvl w:val="0"/>
          <w:numId w:val="121"/>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69272875"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ins w:id="875" w:author="Stephen Michell" w:date="2017-03-10T13:51:00Z">
        <w:r w:rsidR="004006EC">
          <w:rPr>
            <w:rFonts w:eastAsia="Tahoma"/>
          </w:rPr>
          <w:t>R</w:t>
        </w:r>
      </w:ins>
      <w:del w:id="876" w:author="Stephen Michell" w:date="2017-03-10T13:51:00Z">
        <w:r w:rsidDel="004006EC">
          <w:rPr>
            <w:rFonts w:eastAsia="Tahoma"/>
          </w:rPr>
          <w:delText>r</w:delText>
        </w:r>
      </w:del>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ins w:id="877" w:author="Stephen Michell" w:date="2017-03-10T13:51:00Z">
        <w:r w:rsidR="004006EC">
          <w:rPr>
            <w:rFonts w:eastAsia="Tahoma"/>
          </w:rPr>
          <w:t>described in</w:t>
        </w:r>
      </w:ins>
      <w:del w:id="878" w:author="Stephen Michell" w:date="2017-03-10T13:51:00Z">
        <w:r w:rsidR="00634B56" w:rsidDel="004006EC">
          <w:rPr>
            <w:rFonts w:eastAsia="Tahoma"/>
          </w:rPr>
          <w:delText>of</w:delText>
        </w:r>
      </w:del>
      <w:r w:rsidR="00634B56">
        <w:rPr>
          <w:rFonts w:eastAsia="Tahoma"/>
        </w:rPr>
        <w:t xml:space="preserve"> Clauses 6 and 7 </w:t>
      </w:r>
      <w:ins w:id="879" w:author="Stephen Michell" w:date="2017-03-10T13:51:00Z">
        <w:r w:rsidR="004006EC">
          <w:rPr>
            <w:rFonts w:eastAsia="Tahoma"/>
          </w:rPr>
          <w:t xml:space="preserve">of this document </w:t>
        </w:r>
      </w:ins>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880" w:name="_Toc192557840"/>
      <w:bookmarkStart w:id="881" w:name="_Toc358896366"/>
      <w:bookmarkStart w:id="882" w:name="_Toc440397611"/>
      <w:bookmarkStart w:id="883" w:name="_Toc350769214"/>
      <w:r w:rsidRPr="00A5713F">
        <w:t>5</w:t>
      </w:r>
      <w:bookmarkEnd w:id="845"/>
      <w:bookmarkEnd w:id="846"/>
      <w:bookmarkEnd w:id="847"/>
      <w:r w:rsidR="00142882">
        <w:t xml:space="preserve"> </w:t>
      </w:r>
      <w:r w:rsidRPr="00A5713F">
        <w:t>Vulnerability issues</w:t>
      </w:r>
      <w:bookmarkEnd w:id="880"/>
      <w:bookmarkEnd w:id="881"/>
      <w:bookmarkEnd w:id="882"/>
      <w:r w:rsidR="00C540A7">
        <w:t xml:space="preserve"> </w:t>
      </w:r>
      <w:r w:rsidR="00A44392">
        <w:t>and general avoidance mechanisms</w:t>
      </w:r>
      <w:bookmarkEnd w:id="883"/>
    </w:p>
    <w:p w14:paraId="70542D7E" w14:textId="77777777" w:rsidR="00276586" w:rsidRPr="00A5713F" w:rsidRDefault="00276586" w:rsidP="00276586">
      <w:pPr>
        <w:pStyle w:val="Heading2"/>
      </w:pPr>
      <w:bookmarkStart w:id="884" w:name="_Toc358896367"/>
      <w:bookmarkStart w:id="885" w:name="_Toc440397612"/>
      <w:bookmarkStart w:id="886" w:name="_Toc350769215"/>
      <w:bookmarkStart w:id="887" w:name="_Toc443461096"/>
      <w:bookmarkStart w:id="888" w:name="_Toc443470365"/>
      <w:bookmarkStart w:id="889" w:name="_Toc450303215"/>
      <w:r w:rsidRPr="00A5713F">
        <w:t>5.1</w:t>
      </w:r>
      <w:r w:rsidR="00142882">
        <w:t xml:space="preserve"> </w:t>
      </w:r>
      <w:r w:rsidRPr="00A5713F">
        <w:t>Predictable execution</w:t>
      </w:r>
      <w:bookmarkEnd w:id="884"/>
      <w:bookmarkEnd w:id="885"/>
      <w:bookmarkEnd w:id="886"/>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proofErr w:type="gramStart"/>
      <w:r w:rsidRPr="00A5713F">
        <w:lastRenderedPageBreak/>
        <w:t>in</w:t>
      </w:r>
      <w:proofErr w:type="gramEnd"/>
      <w:r w:rsidRPr="00A5713F">
        <w:t xml:space="preserve"> unanticipated ways (as usage patterns change), </w:t>
      </w:r>
    </w:p>
    <w:p w14:paraId="16F93A1B" w14:textId="77777777" w:rsidR="00276586" w:rsidRPr="00A5713F" w:rsidRDefault="00276586" w:rsidP="000D69D3">
      <w:pPr>
        <w:pStyle w:val="ListParagraph"/>
        <w:numPr>
          <w:ilvl w:val="0"/>
          <w:numId w:val="144"/>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proofErr w:type="gramStart"/>
      <w:r w:rsidRPr="00A5713F">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41C0FBD2"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del w:id="890" w:author="Stephen Michell" w:date="2017-06-17T06:12:00Z">
        <w:r w:rsidR="003E6398" w:rsidDel="009A45CA">
          <w:rPr>
            <w:i/>
          </w:rPr>
          <w:fldChar w:fldCharType="begin"/>
        </w:r>
        <w:r w:rsidR="00513920" w:rsidDel="009A45CA">
          <w:delInstrText xml:space="preserve"> XE "</w:delInstrText>
        </w:r>
        <w:r w:rsidR="00513920" w:rsidRPr="00F85D54" w:rsidDel="009A45CA">
          <w:rPr>
            <w:i/>
          </w:rPr>
          <w:delInstrText>language vulnerabilities</w:delInstrText>
        </w:r>
        <w:r w:rsidR="00513920" w:rsidDel="009A45CA">
          <w:delInstrText xml:space="preserve">" </w:delInstrText>
        </w:r>
        <w:r w:rsidR="003E6398" w:rsidDel="009A45CA">
          <w:rPr>
            <w:i/>
          </w:rPr>
          <w:fldChar w:fldCharType="end"/>
        </w:r>
      </w:del>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del w:id="891" w:author="Stephen Michell" w:date="2017-03-10T15:33:00Z">
        <w:r w:rsidR="00513920" w:rsidRPr="00B06B6F" w:rsidDel="00085CDA">
          <w:rPr>
            <w:i/>
          </w:rPr>
          <w:delInstrText xml:space="preserve">application </w:delInstrText>
        </w:r>
      </w:del>
      <w:ins w:id="892" w:author="Stephen Michell" w:date="2017-03-10T15:33:00Z">
        <w:r w:rsidR="00085CDA">
          <w:rPr>
            <w:i/>
          </w:rPr>
          <w:instrText>A</w:instrText>
        </w:r>
        <w:r w:rsidR="00085CDA" w:rsidRPr="00B06B6F">
          <w:rPr>
            <w:i/>
          </w:rPr>
          <w:instrText xml:space="preserve">pplication </w:instrText>
        </w:r>
      </w:ins>
      <w:r w:rsidR="00513920" w:rsidRPr="00B06B6F">
        <w:rPr>
          <w:i/>
        </w:rPr>
        <w:instrText>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13D90F57"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fldChar w:fldCharType="separate"/>
      </w:r>
      <w:ins w:id="893" w:author="Stephen Michell" w:date="2017-06-17T03:57:00Z">
        <w:r w:rsidR="00EA2A75">
          <w:rPr>
            <w:b/>
            <w:i/>
            <w:color w:val="0070C0"/>
            <w:u w:val="single"/>
          </w:rPr>
          <w:t>Error! Reference source not found.</w:t>
        </w:r>
      </w:ins>
      <w:del w:id="894" w:author="Stephen Michell" w:date="2017-06-17T03:50:00Z">
        <w:r w:rsidR="0034142B" w:rsidDel="00675FC3">
          <w:rPr>
            <w:b/>
            <w:i/>
            <w:color w:val="0070C0"/>
            <w:u w:val="single"/>
          </w:rPr>
          <w:delText>Error! Refere</w:delText>
        </w:r>
        <w:r w:rsidR="0034142B" w:rsidDel="00675FC3">
          <w:rPr>
            <w:b/>
            <w:i/>
            <w:color w:val="0070C0"/>
            <w:u w:val="single"/>
          </w:rPr>
          <w:delText>n</w:delText>
        </w:r>
        <w:r w:rsidR="0034142B" w:rsidDel="00675FC3">
          <w:rPr>
            <w:b/>
            <w:i/>
            <w:color w:val="0070C0"/>
            <w:u w:val="single"/>
          </w:rPr>
          <w:delText>ce source not found.</w:delText>
        </w:r>
      </w:del>
      <w:r w:rsidR="00524A6F" w:rsidRPr="00B35625">
        <w:rPr>
          <w:i/>
          <w:color w:val="0070C0"/>
          <w:u w:val="single"/>
        </w:rPr>
        <w:fldChar w:fldCharType="end"/>
      </w:r>
      <w:r w:rsidRPr="00A5713F">
        <w:t xml:space="preserve">) </w:t>
      </w:r>
      <w:proofErr w:type="gramStart"/>
      <w:r w:rsidRPr="00A5713F">
        <w:t>because</w:t>
      </w:r>
      <w:proofErr w:type="gramEnd"/>
      <w:r w:rsidRPr="00A5713F">
        <w:t xml:space="preserv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895" w:name="_Toc358896368"/>
      <w:bookmarkStart w:id="896" w:name="_Toc440397613"/>
      <w:bookmarkStart w:id="897" w:name="_Toc350769216"/>
      <w:r w:rsidRPr="00A5713F">
        <w:t>5.2</w:t>
      </w:r>
      <w:r w:rsidR="00142882">
        <w:t xml:space="preserve"> </w:t>
      </w:r>
      <w:r w:rsidRPr="00A5713F">
        <w:t>Sources of unpredictability in language specification</w:t>
      </w:r>
      <w:bookmarkEnd w:id="895"/>
      <w:bookmarkEnd w:id="896"/>
      <w:bookmarkEnd w:id="897"/>
    </w:p>
    <w:p w14:paraId="40D90781" w14:textId="77777777" w:rsidR="00276586" w:rsidRPr="00A5713F" w:rsidRDefault="00276586" w:rsidP="0057762A">
      <w:pPr>
        <w:pStyle w:val="Heading2"/>
        <w:spacing w:before="240"/>
      </w:pPr>
      <w:bookmarkStart w:id="898" w:name="_Toc358896369"/>
      <w:bookmarkStart w:id="899" w:name="_Toc440397614"/>
      <w:bookmarkStart w:id="900" w:name="_Toc350769217"/>
      <w:r w:rsidRPr="00A5713F">
        <w:t>5.2.1</w:t>
      </w:r>
      <w:r w:rsidR="00142882">
        <w:t xml:space="preserve"> </w:t>
      </w:r>
      <w:r w:rsidRPr="00A5713F">
        <w:t>Incomplete or evolving specification</w:t>
      </w:r>
      <w:bookmarkEnd w:id="898"/>
      <w:bookmarkEnd w:id="899"/>
      <w:bookmarkEnd w:id="900"/>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901" w:name="_Toc358896370"/>
      <w:bookmarkStart w:id="902" w:name="_Toc440397615"/>
      <w:bookmarkStart w:id="903" w:name="_Toc350769218"/>
      <w:r w:rsidRPr="00A5713F">
        <w:lastRenderedPageBreak/>
        <w:t>5.2.2</w:t>
      </w:r>
      <w:r w:rsidR="00142882">
        <w:t xml:space="preserve"> </w:t>
      </w:r>
      <w:r w:rsidRPr="00A5713F">
        <w:t xml:space="preserve">Undefined </w:t>
      </w:r>
      <w:proofErr w:type="spellStart"/>
      <w:r w:rsidRPr="00A5713F">
        <w:t>behaviour</w:t>
      </w:r>
      <w:bookmarkEnd w:id="901"/>
      <w:bookmarkEnd w:id="902"/>
      <w:bookmarkEnd w:id="903"/>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904" w:name="_Toc358896371"/>
      <w:bookmarkStart w:id="905" w:name="_Toc440397616"/>
      <w:bookmarkStart w:id="906" w:name="_Toc350769219"/>
      <w:r w:rsidRPr="00A5713F">
        <w:t>5.2.3</w:t>
      </w:r>
      <w:r w:rsidR="00142882">
        <w:t xml:space="preserve"> </w:t>
      </w:r>
      <w:r w:rsidRPr="00A5713F">
        <w:t xml:space="preserve">Unspecified </w:t>
      </w:r>
      <w:proofErr w:type="spellStart"/>
      <w:r w:rsidRPr="00A5713F">
        <w:t>behaviour</w:t>
      </w:r>
      <w:bookmarkEnd w:id="904"/>
      <w:bookmarkEnd w:id="905"/>
      <w:bookmarkEnd w:id="906"/>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907" w:name="_Toc358896372"/>
      <w:bookmarkStart w:id="908" w:name="_Toc440397617"/>
      <w:bookmarkStart w:id="909" w:name="_Toc350769220"/>
      <w:r w:rsidRPr="00A5713F">
        <w:t>5.2.4</w:t>
      </w:r>
      <w:r w:rsidR="00142882">
        <w:t xml:space="preserve"> </w:t>
      </w:r>
      <w:r w:rsidRPr="00A5713F">
        <w:t xml:space="preserve">Implementation-defined </w:t>
      </w:r>
      <w:proofErr w:type="spellStart"/>
      <w:r w:rsidRPr="00A5713F">
        <w:t>behaviour</w:t>
      </w:r>
      <w:bookmarkEnd w:id="907"/>
      <w:bookmarkEnd w:id="908"/>
      <w:bookmarkEnd w:id="909"/>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910" w:name="_Toc358896373"/>
      <w:bookmarkStart w:id="911" w:name="_Toc440397618"/>
      <w:bookmarkStart w:id="912" w:name="_Toc350769221"/>
      <w:r w:rsidRPr="00A5713F">
        <w:t>5.2.5</w:t>
      </w:r>
      <w:r w:rsidR="00142882">
        <w:t xml:space="preserve"> </w:t>
      </w:r>
      <w:proofErr w:type="gramStart"/>
      <w:r w:rsidRPr="00A5713F">
        <w:t>Difficult</w:t>
      </w:r>
      <w:proofErr w:type="gramEnd"/>
      <w:r w:rsidRPr="00A5713F">
        <w:t xml:space="preserve"> features</w:t>
      </w:r>
      <w:bookmarkEnd w:id="910"/>
      <w:bookmarkEnd w:id="911"/>
      <w:bookmarkEnd w:id="912"/>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913" w:name="_Toc358896374"/>
      <w:bookmarkStart w:id="914" w:name="_Toc440397619"/>
      <w:bookmarkStart w:id="915" w:name="_Toc350769222"/>
      <w:r w:rsidRPr="00A5713F">
        <w:t>5.2.6</w:t>
      </w:r>
      <w:r w:rsidR="00142882">
        <w:t xml:space="preserve"> </w:t>
      </w:r>
      <w:proofErr w:type="gramStart"/>
      <w:r w:rsidRPr="00A5713F">
        <w:t>Inadequate</w:t>
      </w:r>
      <w:proofErr w:type="gramEnd"/>
      <w:r w:rsidRPr="00A5713F">
        <w:t xml:space="preserve"> language support</w:t>
      </w:r>
      <w:bookmarkEnd w:id="913"/>
      <w:bookmarkEnd w:id="914"/>
      <w:bookmarkEnd w:id="915"/>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916" w:name="_Toc358896375"/>
      <w:bookmarkStart w:id="917" w:name="_Toc440397620"/>
      <w:bookmarkStart w:id="918" w:name="_Toc350769223"/>
      <w:r w:rsidRPr="00A5713F">
        <w:t>5.3</w:t>
      </w:r>
      <w:r w:rsidR="00142882">
        <w:t xml:space="preserve"> </w:t>
      </w:r>
      <w:r w:rsidRPr="00A5713F">
        <w:t>Sources of unpredictability in language usage</w:t>
      </w:r>
      <w:bookmarkEnd w:id="916"/>
      <w:bookmarkEnd w:id="917"/>
      <w:bookmarkEnd w:id="918"/>
    </w:p>
    <w:p w14:paraId="7FB990BB" w14:textId="77777777" w:rsidR="00276586" w:rsidRPr="00A5713F" w:rsidRDefault="00276586" w:rsidP="00650261">
      <w:pPr>
        <w:pStyle w:val="Heading2"/>
      </w:pPr>
      <w:bookmarkStart w:id="919" w:name="_Toc358896376"/>
      <w:bookmarkStart w:id="920" w:name="_Toc440397621"/>
      <w:bookmarkStart w:id="921" w:name="_Toc350769224"/>
      <w:r w:rsidRPr="00A5713F">
        <w:t>5.3.1</w:t>
      </w:r>
      <w:r w:rsidR="00142882">
        <w:t xml:space="preserve"> </w:t>
      </w:r>
      <w:r w:rsidRPr="00A5713F">
        <w:t>Porting and interoperation</w:t>
      </w:r>
      <w:bookmarkEnd w:id="919"/>
      <w:bookmarkEnd w:id="920"/>
      <w:bookmarkEnd w:id="921"/>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922" w:name="_Toc358896377"/>
      <w:bookmarkStart w:id="923" w:name="_Toc440397622"/>
      <w:bookmarkStart w:id="924" w:name="_Toc350769225"/>
      <w:r w:rsidRPr="00A5713F">
        <w:t>5.3.2</w:t>
      </w:r>
      <w:r w:rsidR="00142882">
        <w:t xml:space="preserve"> </w:t>
      </w:r>
      <w:r w:rsidRPr="00A5713F">
        <w:t>Compiler selection and usage</w:t>
      </w:r>
      <w:bookmarkEnd w:id="922"/>
      <w:bookmarkEnd w:id="923"/>
      <w:bookmarkEnd w:id="924"/>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45B73721" w:rsidR="003E7BB9" w:rsidRDefault="003E7BB9" w:rsidP="003E7BB9">
      <w:pPr>
        <w:pStyle w:val="Heading2"/>
      </w:pPr>
      <w:bookmarkStart w:id="925" w:name="_Toc440397623"/>
      <w:bookmarkStart w:id="926" w:name="_Toc350769226"/>
      <w:r>
        <w:t>5.4 Top avoidance mechanisms</w:t>
      </w:r>
      <w:bookmarkEnd w:id="925"/>
      <w:bookmarkEnd w:id="926"/>
      <w:r w:rsidR="00C540A7">
        <w:t xml:space="preserve"> </w:t>
      </w:r>
      <w:del w:id="927" w:author="Stephen Michell" w:date="2017-03-07T10:45:00Z">
        <w:r w:rsidR="00C540A7" w:rsidDel="00D25D9A">
          <w:delText>(guidance?)</w:delText>
        </w:r>
      </w:del>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38A7F3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w:t>
            </w:r>
            <w:del w:id="928" w:author="Stephen Michell" w:date="2017-04-07T10:09:00Z">
              <w:r w:rsidR="00E079EF" w:rsidDel="0048662C">
                <w:rPr>
                  <w:rFonts w:cstheme="minorHAnsi"/>
                  <w:sz w:val="20"/>
                  <w:szCs w:val="20"/>
                </w:rPr>
                <w:delText xml:space="preserve"> </w:delText>
              </w:r>
            </w:del>
            <w:r w:rsidR="00E079EF">
              <w:rPr>
                <w:rFonts w:cstheme="minorHAnsi"/>
                <w:sz w:val="20"/>
                <w:szCs w:val="20"/>
              </w:rPr>
              <w:t xml:space="preserve">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8CA7FCD"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ins w:id="929" w:author="Stephen Michell" w:date="2017-04-07T10:14:00Z">
              <w:r w:rsidR="00097508">
                <w:rPr>
                  <w:rFonts w:cstheme="minorHAnsi"/>
                  <w:sz w:val="20"/>
                  <w:szCs w:val="20"/>
                </w:rPr>
                <w:t xml:space="preserve">but bounded </w:t>
              </w:r>
            </w:ins>
            <w:r w:rsidR="0094023F" w:rsidRPr="00447BD1">
              <w:rPr>
                <w:rFonts w:cstheme="minorHAnsi"/>
                <w:sz w:val="20"/>
                <w:szCs w:val="20"/>
              </w:rPr>
              <w:t>behavior</w:t>
            </w:r>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 xml:space="preserve">correction, and recovery </w:t>
            </w:r>
            <w:proofErr w:type="gramStart"/>
            <w:r w:rsidRPr="00447BD1">
              <w:rPr>
                <w:rFonts w:cstheme="minorHAnsi"/>
                <w:sz w:val="20"/>
                <w:szCs w:val="20"/>
              </w:rPr>
              <w:t>an integral part of a system design</w:t>
            </w:r>
            <w:proofErr w:type="gramEnd"/>
            <w:r w:rsidRPr="00447BD1">
              <w:rPr>
                <w:rFonts w:cstheme="minorHAnsi"/>
                <w:sz w:val="20"/>
                <w:szCs w:val="20"/>
              </w:rPr>
              <w:t>.</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or </w:t>
            </w:r>
            <w:commentRangeStart w:id="930"/>
            <w:r w:rsidRPr="00C32B15">
              <w:rPr>
                <w:rFonts w:cstheme="minorHAnsi"/>
                <w:bCs/>
                <w:sz w:val="20"/>
                <w:szCs w:val="20"/>
                <w:lang w:val="en-GB"/>
              </w:rPr>
              <w:t>deprecated</w:t>
            </w:r>
            <w:commentRangeEnd w:id="930"/>
            <w:r w:rsidR="0069275B">
              <w:rPr>
                <w:rStyle w:val="CommentReference"/>
              </w:rPr>
              <w:commentReference w:id="930"/>
            </w:r>
            <w:r w:rsidRPr="00C32B15">
              <w:rPr>
                <w:rFonts w:cstheme="minorHAnsi"/>
                <w:bCs/>
                <w:sz w:val="20"/>
                <w:szCs w:val="20"/>
                <w:lang w:val="en-GB"/>
              </w:rPr>
              <w:t>.</w:t>
            </w:r>
          </w:p>
        </w:tc>
        <w:tc>
          <w:tcPr>
            <w:tcW w:w="3063" w:type="dxa"/>
          </w:tcPr>
          <w:p w14:paraId="649D32FC" w14:textId="7F2CA7CE"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69275B">
              <w:rPr>
                <w:rFonts w:cstheme="minorHAnsi"/>
                <w:bCs/>
                <w:sz w:val="20"/>
                <w:szCs w:val="20"/>
              </w:rPr>
              <w:t xml:space="preserve">      </w:t>
            </w:r>
            <w:r w:rsidRPr="004E6F59">
              <w:rPr>
                <w:rFonts w:cstheme="minorHAnsi"/>
                <w:bCs/>
                <w:sz w:val="20"/>
                <w:szCs w:val="20"/>
              </w:rPr>
              <w:t>6.57</w:t>
            </w:r>
            <w:r>
              <w:rPr>
                <w:rFonts w:cstheme="minorHAnsi"/>
                <w:bCs/>
                <w:sz w:val="20"/>
                <w:szCs w:val="20"/>
              </w:rPr>
              <w:tab/>
            </w:r>
          </w:p>
          <w:p w14:paraId="4281C678" w14:textId="6464968E"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69275B">
              <w:rPr>
                <w:rFonts w:cstheme="minorHAnsi"/>
                <w:bCs/>
                <w:sz w:val="20"/>
                <w:szCs w:val="20"/>
              </w:rPr>
              <w:t xml:space="preserve">          </w:t>
            </w: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proofErr w:type="gramStart"/>
            <w:r w:rsidRPr="00C32B15">
              <w:rPr>
                <w:rFonts w:cstheme="minorHAnsi"/>
                <w:sz w:val="20"/>
                <w:szCs w:val="20"/>
                <w:lang w:val="en-GB"/>
              </w:rPr>
              <w:t>side-effects</w:t>
            </w:r>
            <w:proofErr w:type="gramEnd"/>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w:t>
            </w:r>
            <w:r w:rsidRPr="00447BD1">
              <w:rPr>
                <w:rFonts w:eastAsia="Times New Roman"/>
                <w:sz w:val="20"/>
                <w:szCs w:val="20"/>
                <w:lang w:val="en-GB"/>
              </w:rPr>
              <w:lastRenderedPageBreak/>
              <w:t xml:space="preserve">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or </w:t>
            </w:r>
            <w:proofErr w:type="spellStart"/>
            <w:r w:rsidRPr="00447BD1">
              <w:rPr>
                <w:sz w:val="20"/>
                <w:szCs w:val="20"/>
              </w:rPr>
              <w:t>booleans</w:t>
            </w:r>
            <w:proofErr w:type="spellEnd"/>
            <w:r w:rsidRPr="00447BD1">
              <w:rPr>
                <w:sz w:val="20"/>
                <w:szCs w:val="20"/>
              </w:rPr>
              <w:t xml:space="preserve">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931"/>
            <w:r w:rsidRPr="00447BD1">
              <w:rPr>
                <w:rFonts w:cstheme="minorHAnsi"/>
                <w:sz w:val="20"/>
                <w:szCs w:val="20"/>
              </w:rPr>
              <w:t>data</w:t>
            </w:r>
            <w:commentRangeEnd w:id="931"/>
            <w:r w:rsidRPr="00447BD1">
              <w:rPr>
                <w:rStyle w:val="CommentReference"/>
                <w:sz w:val="20"/>
                <w:szCs w:val="20"/>
              </w:rPr>
              <w:commentReference w:id="931"/>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4D62652D" w:rsidR="00A32382" w:rsidRPr="00A5713F" w:rsidRDefault="00A32382" w:rsidP="00A32382">
      <w:pPr>
        <w:pStyle w:val="Heading1"/>
      </w:pPr>
      <w:bookmarkStart w:id="932" w:name="_Toc192557848"/>
      <w:bookmarkStart w:id="933" w:name="_Toc358896378"/>
      <w:bookmarkStart w:id="934" w:name="_Toc440397624"/>
      <w:bookmarkStart w:id="935" w:name="_Toc350769227"/>
      <w:bookmarkEnd w:id="887"/>
      <w:bookmarkEnd w:id="888"/>
      <w:bookmarkEnd w:id="889"/>
      <w:r w:rsidRPr="00A5713F">
        <w:t>6.</w:t>
      </w:r>
      <w:r w:rsidR="00142882">
        <w:t xml:space="preserve"> </w:t>
      </w:r>
      <w:r w:rsidRPr="00A5713F">
        <w:t xml:space="preserve">Programming </w:t>
      </w:r>
      <w:ins w:id="936" w:author="Stephen Michell" w:date="2017-03-10T13:52:00Z">
        <w:r w:rsidR="004006EC">
          <w:t>l</w:t>
        </w:r>
      </w:ins>
      <w:del w:id="937" w:author="Stephen Michell" w:date="2017-03-10T13:52:00Z">
        <w:r w:rsidRPr="00A5713F" w:rsidDel="004006EC">
          <w:delText>L</w:delText>
        </w:r>
      </w:del>
      <w:r w:rsidRPr="00A5713F">
        <w:t xml:space="preserve">anguage </w:t>
      </w:r>
      <w:ins w:id="938" w:author="Stephen Michell" w:date="2017-03-10T13:52:00Z">
        <w:r w:rsidR="004006EC">
          <w:t>v</w:t>
        </w:r>
      </w:ins>
      <w:del w:id="939" w:author="Stephen Michell" w:date="2017-03-10T13:52:00Z">
        <w:r w:rsidRPr="00A5713F" w:rsidDel="004006EC">
          <w:delText>V</w:delText>
        </w:r>
      </w:del>
      <w:r w:rsidRPr="00A5713F">
        <w:t>ulnerabilities</w:t>
      </w:r>
      <w:bookmarkEnd w:id="932"/>
      <w:bookmarkEnd w:id="933"/>
      <w:bookmarkEnd w:id="934"/>
      <w:bookmarkEnd w:id="935"/>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940" w:name="_Toc440397625"/>
      <w:bookmarkStart w:id="941" w:name="_Toc350769228"/>
      <w:r>
        <w:t>6.1</w:t>
      </w:r>
      <w:r w:rsidR="006E4376">
        <w:t xml:space="preserve"> </w:t>
      </w:r>
      <w:r>
        <w:t>General</w:t>
      </w:r>
      <w:bookmarkEnd w:id="940"/>
      <w:bookmarkEnd w:id="941"/>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0D69D3">
      <w:pPr>
        <w:pStyle w:val="ListParagraph"/>
        <w:numPr>
          <w:ilvl w:val="0"/>
          <w:numId w:val="157"/>
        </w:numPr>
      </w:pPr>
      <w:proofErr w:type="gramStart"/>
      <w:r w:rsidRPr="00766F59">
        <w:t>a</w:t>
      </w:r>
      <w:proofErr w:type="gramEnd"/>
      <w:r w:rsidRPr="00766F59">
        <w:t xml:space="preserve"> summary of the vulnerability,</w:t>
      </w:r>
    </w:p>
    <w:p w14:paraId="73F51745" w14:textId="77777777" w:rsidR="001610CB" w:rsidRDefault="00766F59" w:rsidP="000D69D3">
      <w:pPr>
        <w:pStyle w:val="ListParagraph"/>
        <w:numPr>
          <w:ilvl w:val="0"/>
          <w:numId w:val="157"/>
        </w:numPr>
      </w:pPr>
      <w:proofErr w:type="gramStart"/>
      <w:r w:rsidRPr="00766F59">
        <w:t>characteristics</w:t>
      </w:r>
      <w:proofErr w:type="gramEnd"/>
      <w:r w:rsidRPr="00766F59">
        <w:t xml:space="preserve"> of languages where the vulnerability may be found,</w:t>
      </w:r>
    </w:p>
    <w:p w14:paraId="1C8AB5A5" w14:textId="77777777" w:rsidR="001610CB" w:rsidRDefault="00766F59" w:rsidP="000D69D3">
      <w:pPr>
        <w:pStyle w:val="ListParagraph"/>
        <w:numPr>
          <w:ilvl w:val="0"/>
          <w:numId w:val="157"/>
        </w:numPr>
      </w:pPr>
      <w:proofErr w:type="gramStart"/>
      <w:r w:rsidRPr="00766F59">
        <w:t>typical</w:t>
      </w:r>
      <w:proofErr w:type="gramEnd"/>
      <w:r w:rsidRPr="00766F59">
        <w:t xml:space="preserve"> mechanisms of failure,</w:t>
      </w:r>
    </w:p>
    <w:p w14:paraId="10672CEC" w14:textId="77777777" w:rsidR="001610CB" w:rsidRDefault="00766F59" w:rsidP="000D69D3">
      <w:pPr>
        <w:pStyle w:val="ListParagraph"/>
        <w:numPr>
          <w:ilvl w:val="0"/>
          <w:numId w:val="157"/>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rsidP="000D69D3">
      <w:pPr>
        <w:pStyle w:val="ListParagraph"/>
        <w:numPr>
          <w:ilvl w:val="0"/>
          <w:numId w:val="157"/>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52D04D28"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ins w:id="942" w:author="Stephen Michell" w:date="2017-03-10T13:52:00Z">
        <w:r w:rsidR="004006EC">
          <w:rPr>
            <w:sz w:val="22"/>
            <w:szCs w:val="22"/>
          </w:rPr>
          <w:t>d</w:t>
        </w:r>
      </w:ins>
      <w:del w:id="943" w:author="Stephen Michell" w:date="2017-03-10T13:52:00Z">
        <w:r w:rsidR="008D0B03" w:rsidDel="004006EC">
          <w:rPr>
            <w:sz w:val="22"/>
            <w:szCs w:val="22"/>
          </w:rPr>
          <w:delText>D</w:delText>
        </w:r>
      </w:del>
      <w:r w:rsidR="008D0B03">
        <w:rPr>
          <w:sz w:val="22"/>
          <w:szCs w:val="22"/>
        </w:rPr>
        <w:t>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944" w:name="_Toc358896380"/>
      <w:bookmarkStart w:id="945" w:name="_Toc192557849"/>
    </w:p>
    <w:bookmarkEnd w:id="944"/>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lastRenderedPageBreak/>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3ABD7B40" w:rsidR="00A32382" w:rsidRPr="000F6B54" w:rsidRDefault="00A32382" w:rsidP="00A32382">
      <w:pPr>
        <w:pStyle w:val="Heading2"/>
      </w:pPr>
      <w:bookmarkStart w:id="946" w:name="_Ref313956872"/>
      <w:bookmarkStart w:id="947" w:name="_Toc358896381"/>
      <w:bookmarkStart w:id="948" w:name="_Toc440397626"/>
      <w:bookmarkStart w:id="949" w:name="_Toc350769229"/>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r w:rsidR="00B83D23">
        <w:instrText>[IHN]</w:instrText>
      </w:r>
      <w:r w:rsidR="00DD1FF2">
        <w:instrText xml:space="preserve">" </w:instrText>
      </w:r>
      <w:r w:rsidR="003E6398">
        <w:fldChar w:fldCharType="end"/>
      </w:r>
      <w:ins w:id="950" w:author="Stephen Michell" w:date="2017-06-17T12:18:00Z">
        <w:r w:rsidR="00EE5055">
          <w:t xml:space="preserve"> </w:t>
        </w:r>
      </w:ins>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946"/>
      <w:bookmarkEnd w:id="947"/>
      <w:bookmarkEnd w:id="948"/>
      <w:bookmarkEnd w:id="949"/>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 xml:space="preserve">name type </w:t>
      </w:r>
      <w:r w:rsidR="00A32382" w:rsidRPr="00CE6736">
        <w:rPr>
          <w:i/>
        </w:rPr>
        <w:lastRenderedPageBreak/>
        <w:t>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0D69D3">
      <w:pPr>
        <w:numPr>
          <w:ilvl w:val="0"/>
          <w:numId w:val="38"/>
        </w:numPr>
        <w:spacing w:after="0"/>
        <w:rPr>
          <w:iCs/>
        </w:rPr>
      </w:pPr>
      <w:r w:rsidRPr="00397B90">
        <w:rPr>
          <w:iCs/>
        </w:rPr>
        <w:lastRenderedPageBreak/>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0D69D3">
      <w:pPr>
        <w:numPr>
          <w:ilvl w:val="0"/>
          <w:numId w:val="38"/>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0D69D3">
      <w:pPr>
        <w:numPr>
          <w:ilvl w:val="0"/>
          <w:numId w:val="38"/>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951" w:name="_Ref313957212"/>
      <w:bookmarkStart w:id="952" w:name="_Toc358896382"/>
      <w:bookmarkStart w:id="953" w:name="_Toc440397627"/>
      <w:bookmarkStart w:id="954" w:name="_Toc350769230"/>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951"/>
      <w:bookmarkEnd w:id="952"/>
      <w:bookmarkEnd w:id="953"/>
      <w:bookmarkEnd w:id="954"/>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proofErr w:type="spellStart"/>
      <w:r w:rsidR="00822F6F" w:rsidRPr="00822F6F">
        <w:instrText>endianness</w:instrText>
      </w:r>
      <w:proofErr w:type="spellEnd"/>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lastRenderedPageBreak/>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proofErr w:type="spellStart"/>
      <w:r w:rsidR="004F012E" w:rsidRPr="006E074A">
        <w:instrText>endian</w:instrText>
      </w:r>
      <w:proofErr w:type="gramStart"/>
      <w:r w:rsidR="004F012E" w:rsidRPr="006E074A">
        <w:instrText>:big</w:instrText>
      </w:r>
      <w:proofErr w:type="spellEnd"/>
      <w:proofErr w:type="gramEnd"/>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proofErr w:type="spellStart"/>
      <w:r w:rsidR="004F012E" w:rsidRPr="00E30F6D">
        <w:instrText>endian:little</w:instrText>
      </w:r>
      <w:proofErr w:type="spellEnd"/>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lastRenderedPageBreak/>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proofErr w:type="spellStart"/>
      <w:r w:rsidR="00DB6459" w:rsidRPr="00C16678">
        <w:rPr>
          <w:i/>
        </w:rPr>
        <w:instrText>API</w:instrText>
      </w:r>
      <w:proofErr w:type="gramStart"/>
      <w:r w:rsidR="00DB6459" w:rsidRPr="00C16678">
        <w:rPr>
          <w:i/>
        </w:rPr>
        <w:instrText>:</w:instrText>
      </w:r>
      <w:r w:rsidR="00DB6459" w:rsidRPr="00C16678">
        <w:instrText>Application</w:instrText>
      </w:r>
      <w:proofErr w:type="spellEnd"/>
      <w:proofErr w:type="gramEnd"/>
      <w:r w:rsidR="00DB6459" w:rsidRPr="00C16678">
        <w:instrText xml:space="preserve">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955" w:name="_Ref313957086"/>
      <w:bookmarkStart w:id="956" w:name="_Ref313984470"/>
      <w:bookmarkStart w:id="957" w:name="_Ref313984492"/>
      <w:bookmarkStart w:id="958" w:name="_Ref313984499"/>
      <w:bookmarkStart w:id="959" w:name="_Toc358896383"/>
      <w:bookmarkStart w:id="960" w:name="_Toc440397628"/>
      <w:bookmarkStart w:id="961" w:name="_Toc350769231"/>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955"/>
      <w:bookmarkEnd w:id="956"/>
      <w:bookmarkEnd w:id="957"/>
      <w:bookmarkEnd w:id="958"/>
      <w:bookmarkEnd w:id="959"/>
      <w:bookmarkEnd w:id="960"/>
      <w:bookmarkEnd w:id="961"/>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lastRenderedPageBreak/>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proofErr w:type="gramStart"/>
      <w:r w:rsidR="006E3F05">
        <w:rPr>
          <w:rFonts w:cs="Arial"/>
          <w:szCs w:val="20"/>
        </w:rPr>
        <w:t>;</w:t>
      </w:r>
      <w:proofErr w:type="gramEnd"/>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w:t>
      </w:r>
      <w:proofErr w:type="gramStart"/>
      <w:r>
        <w:rPr>
          <w:rFonts w:cs="Arial"/>
          <w:szCs w:val="20"/>
        </w:rPr>
        <w:t>floating point</w:t>
      </w:r>
      <w:proofErr w:type="gramEnd"/>
      <w:r>
        <w:rPr>
          <w:rFonts w:cs="Arial"/>
          <w:szCs w:val="20"/>
        </w:rPr>
        <w:t xml:space="preserve">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xml:space="preserve">), but be aware what precision guarantees your programming language makes. In general, </w:t>
      </w:r>
      <w:proofErr w:type="gramStart"/>
      <w:r>
        <w:rPr>
          <w:rFonts w:cs="Arial"/>
          <w:szCs w:val="20"/>
        </w:rPr>
        <w:t>fixed point</w:t>
      </w:r>
      <w:proofErr w:type="gramEnd"/>
      <w:r>
        <w:rPr>
          <w:rFonts w:cs="Arial"/>
          <w:szCs w:val="20"/>
        </w:rPr>
        <w:t xml:space="preserve">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w:t>
      </w:r>
      <w:proofErr w:type="gramStart"/>
      <w:r w:rsidR="00E96E02">
        <w:t>the logic implemented by the equality test cannot be affected by prior rounding errors</w:t>
      </w:r>
      <w:proofErr w:type="gramEnd"/>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563A0C">
      <w:pPr>
        <w:pStyle w:val="ListParagraph"/>
        <w:numPr>
          <w:ilvl w:val="0"/>
          <w:numId w:val="142"/>
        </w:numPr>
        <w:pPrChange w:id="962" w:author="Stephen Michell" w:date="2017-06-17T11:12:00Z">
          <w:pPr>
            <w:pStyle w:val="ListParagraph"/>
            <w:numPr>
              <w:numId w:val="142"/>
            </w:numPr>
            <w:tabs>
              <w:tab w:val="left" w:pos="3969"/>
            </w:tabs>
            <w:ind w:hanging="360"/>
          </w:pPr>
        </w:pPrChange>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0D69D3">
      <w:pPr>
        <w:pStyle w:val="ListParagraph"/>
        <w:numPr>
          <w:ilvl w:val="0"/>
          <w:numId w:val="142"/>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0D69D3">
      <w:pPr>
        <w:pStyle w:val="ListParagraph"/>
        <w:numPr>
          <w:ilvl w:val="0"/>
          <w:numId w:val="142"/>
        </w:numPr>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327DB4D4" w14:textId="20BCDBDF"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0D69D3">
      <w:pPr>
        <w:numPr>
          <w:ilvl w:val="0"/>
          <w:numId w:val="113"/>
        </w:numPr>
      </w:pPr>
      <w:r>
        <w:lastRenderedPageBreak/>
        <w:t xml:space="preserve">Languages should consider standardizing their data type to ISO/IEC 10967-1:1994 and </w:t>
      </w:r>
      <w:r w:rsidRPr="00211C39">
        <w:t>ISO/IEC 10967-2:2001</w:t>
      </w:r>
      <w:r>
        <w:t>.</w:t>
      </w:r>
    </w:p>
    <w:p w14:paraId="09D8B2CD" w14:textId="729CB848" w:rsidR="00443478" w:rsidRDefault="000A1BDB">
      <w:pPr>
        <w:pStyle w:val="Heading2"/>
      </w:pPr>
      <w:bookmarkStart w:id="963" w:name="_Ref313906129"/>
      <w:bookmarkStart w:id="964" w:name="_Ref313906133"/>
      <w:bookmarkStart w:id="965" w:name="_Ref313948292"/>
      <w:bookmarkStart w:id="966" w:name="_Toc358896384"/>
      <w:bookmarkStart w:id="967" w:name="_Toc440397629"/>
      <w:bookmarkStart w:id="968" w:name="_Toc350769232"/>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963"/>
      <w:bookmarkEnd w:id="964"/>
      <w:bookmarkEnd w:id="965"/>
      <w:bookmarkEnd w:id="966"/>
      <w:bookmarkEnd w:id="967"/>
      <w:bookmarkEnd w:id="968"/>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0D69D3">
      <w:pPr>
        <w:numPr>
          <w:ilvl w:val="0"/>
          <w:numId w:val="54"/>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01AF2247" w:rsidR="00443478" w:rsidRDefault="000A1BDB">
      <w:pPr>
        <w:pStyle w:val="Heading2"/>
      </w:pPr>
      <w:bookmarkStart w:id="969" w:name="_Ref313948858"/>
      <w:bookmarkStart w:id="970" w:name="_Toc358896385"/>
      <w:bookmarkStart w:id="971" w:name="_Toc440397630"/>
      <w:bookmarkStart w:id="972" w:name="_Toc350769233"/>
      <w:r>
        <w:t>6.</w:t>
      </w:r>
      <w:r w:rsidR="006D2B9D">
        <w:t>6</w:t>
      </w:r>
      <w:r w:rsidR="00142882">
        <w:t xml:space="preserve"> </w:t>
      </w:r>
      <w:r w:rsidR="00A32382">
        <w:t>Conversion</w:t>
      </w:r>
      <w:r w:rsidR="00A32382" w:rsidRPr="00B05D88">
        <w:t xml:space="preserve"> </w:t>
      </w:r>
      <w:r w:rsidR="004006EC">
        <w:t>e</w:t>
      </w:r>
      <w:r w:rsidR="00A32382" w:rsidRPr="00B05D88">
        <w:t>rrors</w:t>
      </w:r>
      <w:bookmarkEnd w:id="945"/>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r w:rsidR="00A32382">
        <w:t>]</w:t>
      </w:r>
      <w:bookmarkEnd w:id="969"/>
      <w:bookmarkEnd w:id="970"/>
      <w:bookmarkEnd w:id="971"/>
      <w:bookmarkEnd w:id="972"/>
    </w:p>
    <w:p w14:paraId="3DEC4C69" w14:textId="4C70363C" w:rsidR="00A32382" w:rsidRPr="00B05D88" w:rsidRDefault="000A1BDB" w:rsidP="00A32382">
      <w:pPr>
        <w:pStyle w:val="Heading3"/>
      </w:pPr>
      <w:bookmarkStart w:id="973"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973"/>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010191D7" w:rsidR="00682432" w:rsidRPr="00B23745" w:rsidRDefault="00682432" w:rsidP="00A32382">
      <w:r w:rsidRPr="0014559C">
        <w:t xml:space="preserve">See also </w:t>
      </w:r>
      <w:ins w:id="974" w:author="Stephen Michell" w:date="2017-03-10T11:38:00Z">
        <w:r w:rsidR="001C5E80" w:rsidRPr="008C3812">
          <w:rPr>
            <w:rPrChange w:id="975" w:author="Stephen Michell" w:date="2017-06-17T03:55:00Z">
              <w:rPr>
                <w:rFonts w:ascii="Calibri" w:eastAsiaTheme="minorHAnsi" w:hAnsi="Calibri" w:cs="Calibri"/>
                <w:color w:val="000000"/>
                <w:sz w:val="24"/>
                <w:szCs w:val="24"/>
              </w:rPr>
            </w:rPrChange>
          </w:rPr>
          <w:fldChar w:fldCharType="begin"/>
        </w:r>
        <w:r w:rsidR="001C5E80" w:rsidRPr="008C3812">
          <w:rPr>
            <w:rPrChange w:id="976" w:author="Stephen Michell" w:date="2017-06-17T03:55:00Z">
              <w:rPr/>
            </w:rPrChange>
          </w:rPr>
          <w:instrText xml:space="preserve"> REF BKK \h </w:instrText>
        </w:r>
      </w:ins>
      <w:r w:rsidR="001C5E80" w:rsidRPr="008C3812">
        <w:rPr>
          <w:rPrChange w:id="977" w:author="Stephen Michell" w:date="2017-06-17T03:55:00Z">
            <w:rPr>
              <w:rFonts w:ascii="Calibri" w:eastAsiaTheme="minorHAnsi" w:hAnsi="Calibri" w:cs="Calibri"/>
              <w:color w:val="000000"/>
              <w:sz w:val="24"/>
              <w:szCs w:val="24"/>
            </w:rPr>
          </w:rPrChange>
        </w:rPr>
      </w:r>
      <w:r w:rsidR="001C5E80" w:rsidRPr="008C3812">
        <w:rPr>
          <w:rPrChange w:id="978" w:author="Stephen Michell" w:date="2017-06-17T03:55:00Z">
            <w:rPr/>
          </w:rPrChange>
        </w:rPr>
        <w:fldChar w:fldCharType="separate"/>
      </w:r>
      <w:ins w:id="979" w:author="Stephen Michell" w:date="2017-06-17T03:57:00Z">
        <w:r w:rsidR="00EA2A75">
          <w:t>6.44 Polymorphic variables [BKK</w:t>
        </w:r>
        <w:r w:rsidR="00EA2A75">
          <w:fldChar w:fldCharType="begin"/>
        </w:r>
        <w:r w:rsidR="00EA2A75">
          <w:instrText xml:space="preserve"> XE "BKK – Polymorphic variables" </w:instrText>
        </w:r>
        <w:r w:rsidR="00EA2A75">
          <w:fldChar w:fldCharType="end"/>
        </w:r>
        <w:r w:rsidR="00EA2A75" w:rsidRPr="00D80A85">
          <w:t>]</w:t>
        </w:r>
        <w:r w:rsidR="00EA2A75" w:rsidRPr="00DC7E5B">
          <w:t xml:space="preserve"> </w:t>
        </w:r>
        <w:r w:rsidR="00EA2A75">
          <w:fldChar w:fldCharType="begin"/>
        </w:r>
        <w:r w:rsidR="00EA2A75">
          <w:instrText xml:space="preserve"> XE "</w:instrText>
        </w:r>
        <w:r w:rsidR="00EA2A75" w:rsidRPr="00B53360">
          <w:instrText>Lan</w:instrText>
        </w:r>
        <w:r w:rsidR="00EA2A75">
          <w:instrText>guage v</w:instrText>
        </w:r>
        <w:r w:rsidR="00EA2A75" w:rsidRPr="00B53360">
          <w:instrText>ulnerabilities:</w:instrText>
        </w:r>
        <w:r w:rsidR="00EA2A75">
          <w:instrText xml:space="preserve"> Polymorphic variables [BKK]" </w:instrText>
        </w:r>
        <w:r w:rsidR="00EA2A75">
          <w:fldChar w:fldCharType="end"/>
        </w:r>
        <w:r w:rsidR="00EA2A75">
          <w:t>]]</w:t>
        </w:r>
      </w:ins>
      <w:ins w:id="980" w:author="Stephen Michell" w:date="2017-03-10T11:38:00Z">
        <w:r w:rsidR="001C5E80" w:rsidRPr="0048662C">
          <w:fldChar w:fldCharType="end"/>
        </w:r>
      </w:ins>
      <w:del w:id="981" w:author="Stephen Michell" w:date="2017-03-10T11:33:00Z">
        <w:r w:rsidDel="00D16F60">
          <w:delText>{OO}</w:delText>
        </w:r>
      </w:del>
      <w:del w:id="982" w:author="Stephen Michell" w:date="2017-03-10T11:38:00Z">
        <w:r w:rsidDel="001C5E80">
          <w:delText xml:space="preserve"> </w:delText>
        </w:r>
      </w:del>
      <w:r>
        <w:t xml:space="preserve">for </w:t>
      </w:r>
      <w:proofErr w:type="spellStart"/>
      <w:r>
        <w:t>upcasting</w:t>
      </w:r>
      <w:proofErr w:type="spellEnd"/>
      <w:r>
        <w:t xml:space="preserve"> errors.</w:t>
      </w:r>
    </w:p>
    <w:p w14:paraId="7C176C49" w14:textId="0B5AB487" w:rsidR="00A32382" w:rsidRPr="00B05D88" w:rsidRDefault="000A1BDB" w:rsidP="00A32382">
      <w:pPr>
        <w:pStyle w:val="Heading3"/>
      </w:pPr>
      <w:bookmarkStart w:id="983" w:name="_Toc192557852"/>
      <w:r>
        <w:t>6.</w:t>
      </w:r>
      <w:r w:rsidR="006D2B9D">
        <w:t>6</w:t>
      </w:r>
      <w:r w:rsidR="00A32382" w:rsidRPr="00B05D88">
        <w:t>.2</w:t>
      </w:r>
      <w:r w:rsidR="00142882">
        <w:t xml:space="preserve"> </w:t>
      </w:r>
      <w:r w:rsidR="00A32382" w:rsidRPr="00B05D88">
        <w:t>Cross reference</w:t>
      </w:r>
      <w:bookmarkEnd w:id="983"/>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984" w:name="_Toc192557854"/>
      <w:r>
        <w:t>6.</w:t>
      </w:r>
      <w:r w:rsidR="006D2B9D">
        <w:t>6</w:t>
      </w:r>
      <w:r w:rsidR="00A32382" w:rsidRPr="00B05D88">
        <w:t>.3</w:t>
      </w:r>
      <w:r w:rsidR="00142882">
        <w:t xml:space="preserve"> </w:t>
      </w:r>
      <w:r w:rsidR="00A32382" w:rsidRPr="00B05D88">
        <w:t>Mechanism of failure</w:t>
      </w:r>
      <w:bookmarkEnd w:id="984"/>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w:t>
      </w:r>
      <w:r w:rsidRPr="00002A68">
        <w:lastRenderedPageBreak/>
        <w:t>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proofErr w:type="spellStart"/>
      <w:r w:rsidR="00B42E74">
        <w:instrText>Ariane</w:instrText>
      </w:r>
      <w:proofErr w:type="spellEnd"/>
      <w:r w:rsidR="00B42E74">
        <w:instrText xml:space="preserv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985" w:name="_Toc192557855"/>
      <w:r>
        <w:t>6.</w:t>
      </w:r>
      <w:r w:rsidR="006D2B9D">
        <w:t>6</w:t>
      </w:r>
      <w:r w:rsidR="00A32382" w:rsidRPr="00B05D88">
        <w:t>.4</w:t>
      </w:r>
      <w:bookmarkEnd w:id="985"/>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4481665D"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8C3812">
        <w:rPr>
          <w:rFonts w:asciiTheme="minorHAnsi" w:hAnsiTheme="minorHAnsi"/>
          <w:i/>
          <w:sz w:val="22"/>
          <w:szCs w:val="22"/>
          <w:rPrChange w:id="986" w:author="Stephen Michell" w:date="2017-06-17T03:56:00Z">
            <w:rPr>
              <w:i/>
            </w:rPr>
          </w:rPrChange>
        </w:rPr>
        <w:t xml:space="preserve"> </w:t>
      </w:r>
      <w:r w:rsidR="00BB2F88" w:rsidRPr="008C3812">
        <w:rPr>
          <w:rFonts w:asciiTheme="minorHAnsi" w:hAnsiTheme="minorHAnsi"/>
          <w:sz w:val="22"/>
          <w:szCs w:val="22"/>
          <w:rPrChange w:id="987" w:author="Stephen Michell" w:date="2017-06-17T03:56:00Z">
            <w:rPr/>
          </w:rPrChange>
        </w:rPr>
        <w:t xml:space="preserve">See </w:t>
      </w:r>
      <w:ins w:id="988" w:author="Stephen Michell" w:date="2017-03-10T11:44:00Z">
        <w:del w:id="989" w:author="Stephen Michell" w:date="2017-03-10T11:43:00Z">
          <w:r w:rsidR="00BB2F88" w:rsidRPr="008C3812" w:rsidDel="001C5E80">
            <w:rPr>
              <w:rFonts w:asciiTheme="minorHAnsi" w:hAnsiTheme="minorHAnsi"/>
              <w:sz w:val="22"/>
              <w:szCs w:val="22"/>
              <w:rPrChange w:id="990" w:author="Stephen Michell" w:date="2017-06-17T03:56:00Z">
                <w:rPr>
                  <w:rStyle w:val="Hyperlink"/>
                </w:rPr>
              </w:rPrChange>
            </w:rPr>
            <w:delText xml:space="preserve">[???] </w:delText>
          </w:r>
        </w:del>
        <w:r w:rsidR="001C5E80" w:rsidRPr="008C3812">
          <w:rPr>
            <w:rFonts w:asciiTheme="minorHAnsi" w:hAnsiTheme="minorHAnsi"/>
            <w:sz w:val="22"/>
            <w:szCs w:val="22"/>
            <w:rPrChange w:id="991" w:author="Stephen Michell" w:date="2017-06-17T03:56:00Z">
              <w:rPr>
                <w:rStyle w:val="Hyperlink"/>
              </w:rPr>
            </w:rPrChange>
          </w:rPr>
          <w:t>6.44 Polymorphic Variables [BKK]</w:t>
        </w:r>
      </w:ins>
      <w:ins w:id="992" w:author="Stephen Michell" w:date="2017-03-10T11:43:00Z">
        <w:r w:rsidR="001C5E80" w:rsidRPr="008C3812">
          <w:rPr>
            <w:rFonts w:asciiTheme="minorHAnsi" w:hAnsiTheme="minorHAnsi"/>
            <w:sz w:val="22"/>
            <w:szCs w:val="22"/>
            <w:rPrChange w:id="993" w:author="Stephen Michell" w:date="2017-06-17T03:56:00Z">
              <w:rPr/>
            </w:rPrChange>
          </w:rPr>
          <w:t xml:space="preserve"> </w:t>
        </w:r>
      </w:ins>
      <w:proofErr w:type="spellStart"/>
      <w:ins w:id="994" w:author="Stephen Michell" w:date="2017-06-17T04:04:00Z">
        <w:r w:rsidR="0044469D">
          <w:rPr>
            <w:rFonts w:asciiTheme="minorHAnsi" w:hAnsiTheme="minorHAnsi"/>
            <w:sz w:val="22"/>
            <w:szCs w:val="22"/>
          </w:rPr>
          <w:t>u</w:t>
        </w:r>
      </w:ins>
      <w:del w:id="995" w:author="Stephen Michell" w:date="2017-06-17T04:04:00Z">
        <w:r w:rsidR="00BB2F88" w:rsidRPr="008C3812" w:rsidDel="0044469D">
          <w:rPr>
            <w:rFonts w:asciiTheme="minorHAnsi" w:hAnsiTheme="minorHAnsi"/>
            <w:sz w:val="22"/>
            <w:szCs w:val="22"/>
            <w:rPrChange w:id="996" w:author="Stephen Michell" w:date="2017-06-17T03:56:00Z">
              <w:rPr/>
            </w:rPrChange>
          </w:rPr>
          <w:delText>U</w:delText>
        </w:r>
      </w:del>
      <w:r w:rsidR="00BB2F88" w:rsidRPr="008C3812">
        <w:rPr>
          <w:rFonts w:asciiTheme="minorHAnsi" w:hAnsiTheme="minorHAnsi"/>
          <w:sz w:val="22"/>
          <w:szCs w:val="22"/>
          <w:rPrChange w:id="997" w:author="Stephen Michell" w:date="2017-06-17T03:56:00Z">
            <w:rPr/>
          </w:rPrChange>
        </w:rPr>
        <w:t>pcasts</w:t>
      </w:r>
      <w:proofErr w:type="spellEnd"/>
      <w:r w:rsidR="00BB2F88" w:rsidRPr="008C3812">
        <w:rPr>
          <w:rFonts w:asciiTheme="minorHAnsi" w:hAnsiTheme="minorHAnsi"/>
          <w:sz w:val="22"/>
          <w:szCs w:val="22"/>
          <w:rPrChange w:id="998" w:author="Stephen Michell" w:date="2017-06-17T03:56:00Z">
            <w:rPr/>
          </w:rPrChange>
        </w:rPr>
        <w:t xml:space="preserve"> and </w:t>
      </w:r>
      <w:proofErr w:type="spellStart"/>
      <w:r w:rsidR="00BB2F88" w:rsidRPr="008C3812">
        <w:rPr>
          <w:rFonts w:asciiTheme="minorHAnsi" w:hAnsiTheme="minorHAnsi"/>
          <w:sz w:val="22"/>
          <w:szCs w:val="22"/>
          <w:rPrChange w:id="999" w:author="Stephen Michell" w:date="2017-06-17T03:56:00Z">
            <w:rPr/>
          </w:rPrChange>
        </w:rPr>
        <w:t>downcasts</w:t>
      </w:r>
      <w:proofErr w:type="spellEnd"/>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000" w:name="_Toc174091390"/>
      <w:bookmarkStart w:id="1001" w:name="_Toc192557856"/>
      <w:r>
        <w:t>6.</w:t>
      </w:r>
      <w:r w:rsidR="006D2B9D">
        <w:t>6</w:t>
      </w:r>
      <w:r w:rsidR="00A32382" w:rsidRPr="00B05D88">
        <w:t>.5</w:t>
      </w:r>
      <w:r w:rsidR="00142882">
        <w:t xml:space="preserve"> </w:t>
      </w:r>
      <w:r w:rsidR="00A32382" w:rsidRPr="00B05D88">
        <w:t>Avoiding the vulnerability or mitigating its effects</w:t>
      </w:r>
      <w:bookmarkEnd w:id="1000"/>
      <w:bookmarkEnd w:id="1001"/>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 xml:space="preserve">If </w:t>
      </w:r>
      <w:proofErr w:type="gramStart"/>
      <w:r>
        <w:t>range checking is not provided by the language</w:t>
      </w:r>
      <w:proofErr w:type="gramEnd"/>
      <w:r>
        <w:t>,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0D69D3">
      <w:pPr>
        <w:pStyle w:val="ListParagraph"/>
        <w:numPr>
          <w:ilvl w:val="0"/>
          <w:numId w:val="122"/>
        </w:numPr>
      </w:pPr>
      <w:r>
        <w:lastRenderedPageBreak/>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708DD64D" w:rsidR="00A32382" w:rsidRDefault="00A32382" w:rsidP="00A32382">
      <w:pPr>
        <w:pStyle w:val="Heading3"/>
      </w:pPr>
      <w:bookmarkStart w:id="1002" w:name="_Toc192557857"/>
      <w:r>
        <w:t>6.</w:t>
      </w:r>
      <w:r w:rsidR="006D2B9D">
        <w:t>6</w:t>
      </w:r>
      <w:r w:rsidRPr="00B05D88">
        <w:t>.6</w:t>
      </w:r>
      <w:r w:rsidR="00142882">
        <w:t xml:space="preserve"> </w:t>
      </w:r>
      <w:bookmarkEnd w:id="1002"/>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43221D90" w:rsidR="00C63270" w:rsidRDefault="000A1BDB">
      <w:pPr>
        <w:pStyle w:val="Heading2"/>
        <w:rPr>
          <w:rFonts w:cs="Arial-BoldMT"/>
          <w:bCs/>
        </w:rPr>
      </w:pPr>
      <w:bookmarkStart w:id="1003" w:name="_Ref313948619"/>
      <w:bookmarkStart w:id="1004" w:name="_Toc358896386"/>
      <w:bookmarkStart w:id="1005" w:name="_Toc440397631"/>
      <w:bookmarkStart w:id="1006" w:name="_Toc350769234"/>
      <w:bookmarkStart w:id="1007"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ins w:id="1008" w:author="Stephen Michell" w:date="2017-03-10T13:56:00Z">
        <w:r w:rsidR="004006EC">
          <w:rPr>
            <w:rFonts w:cs="Arial-BoldMT"/>
            <w:bCs/>
          </w:rPr>
          <w:t>t</w:t>
        </w:r>
      </w:ins>
      <w:del w:id="1009" w:author="Stephen Michell" w:date="2017-03-10T13:56:00Z">
        <w:r w:rsidR="00A32382" w:rsidRPr="00780FE2" w:rsidDel="004006EC">
          <w:rPr>
            <w:rFonts w:cs="Arial-BoldMT"/>
            <w:bCs/>
          </w:rPr>
          <w:delText>T</w:delText>
        </w:r>
      </w:del>
      <w:r w:rsidR="00A32382" w:rsidRPr="00780FE2">
        <w:rPr>
          <w:rFonts w:cs="Arial-BoldMT"/>
          <w:bCs/>
        </w:rPr>
        <w:t>ermination</w:t>
      </w:r>
      <w:r w:rsidR="00142882">
        <w:rPr>
          <w:rFonts w:cs="Arial-BoldMT"/>
          <w:bCs/>
        </w:rPr>
        <w:t xml:space="preserve"> </w:t>
      </w:r>
      <w:ins w:id="1010" w:author="Stephen Michell" w:date="2017-06-17T06:22:00Z">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CJM]" </w:instrText>
        </w:r>
        <w:r w:rsidR="005221EA">
          <w:fldChar w:fldCharType="end"/>
        </w:r>
        <w:r w:rsidR="005221EA" w:rsidRPr="00780FE2">
          <w:rPr>
            <w:rFonts w:cs="Arial-BoldMT"/>
            <w:bCs/>
          </w:rPr>
          <w:t xml:space="preserve"> </w:t>
        </w:r>
      </w:ins>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ins w:id="1011" w:author="Stephen Michell" w:date="2017-03-10T13:56:00Z">
        <w:r w:rsidR="004006EC">
          <w:instrText>t</w:instrText>
        </w:r>
      </w:ins>
      <w:del w:id="1012" w:author="Stephen Michell" w:date="2017-03-10T13:56:00Z">
        <w:r w:rsidR="002F7356" w:rsidDel="004006EC">
          <w:delInstrText>T</w:delInstrText>
        </w:r>
      </w:del>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003"/>
      <w:bookmarkEnd w:id="1004"/>
      <w:bookmarkEnd w:id="1005"/>
      <w:bookmarkEnd w:id="1006"/>
      <w:r w:rsidR="00B83D23" w:rsidRPr="00B83D23">
        <w:t xml:space="preserve"> </w:t>
      </w:r>
      <w:del w:id="1013" w:author="Stephen Michell" w:date="2017-06-17T06:22:00Z">
        <w:r w:rsidR="003E6398" w:rsidDel="005221EA">
          <w:fldChar w:fldCharType="begin"/>
        </w:r>
        <w:r w:rsidR="00B83D23" w:rsidDel="005221EA">
          <w:delInstrText xml:space="preserve"> XE "</w:delInstrText>
        </w:r>
        <w:r w:rsidR="00B83D23" w:rsidRPr="00B53360" w:rsidDel="005221EA">
          <w:delInstrText xml:space="preserve">Language </w:delInstrText>
        </w:r>
      </w:del>
      <w:del w:id="1014" w:author="Stephen Michell" w:date="2017-03-10T13:56:00Z">
        <w:r w:rsidR="00B83D23" w:rsidRPr="00B53360" w:rsidDel="004006EC">
          <w:delInstrText>V</w:delInstrText>
        </w:r>
      </w:del>
      <w:del w:id="1015" w:author="Stephen Michell" w:date="2017-06-17T06:22:00Z">
        <w:r w:rsidR="00B83D23" w:rsidRPr="00B53360" w:rsidDel="005221EA">
          <w:delInstrText>ulnerabilities:</w:delInstrText>
        </w:r>
        <w:r w:rsidR="00B83D23" w:rsidDel="005221EA">
          <w:delInstrText xml:space="preserve">String </w:delInstrText>
        </w:r>
      </w:del>
      <w:del w:id="1016" w:author="Stephen Michell" w:date="2017-03-10T13:56:00Z">
        <w:r w:rsidR="00B83D23" w:rsidDel="004006EC">
          <w:delInstrText>T</w:delInstrText>
        </w:r>
      </w:del>
      <w:del w:id="1017" w:author="Stephen Michell" w:date="2017-06-17T06:22:00Z">
        <w:r w:rsidR="00B83D23" w:rsidDel="005221EA">
          <w:delInstrText xml:space="preserve">ermination [CJM]" </w:delInstrText>
        </w:r>
        <w:r w:rsidR="003E6398" w:rsidDel="005221EA">
          <w:fldChar w:fldCharType="end"/>
        </w:r>
      </w:del>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lastRenderedPageBreak/>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proofErr w:type="spellStart"/>
      <w:r w:rsidR="00200AA9" w:rsidRPr="008855DA">
        <w:rPr>
          <w:rFonts w:ascii="Courier New" w:hAnsi="Courier New" w:cs="ArialMT"/>
          <w:color w:val="000000"/>
        </w:rPr>
        <w:instrText>strncpy</w:instrText>
      </w:r>
      <w:proofErr w:type="spellEnd"/>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proofErr w:type="spellStart"/>
      <w:r w:rsidR="00200AA9" w:rsidRPr="008855DA">
        <w:rPr>
          <w:rFonts w:ascii="Courier New" w:hAnsi="Courier New" w:cs="ArialMT"/>
          <w:color w:val="000000"/>
        </w:rPr>
        <w:instrText>strcpy</w:instrText>
      </w:r>
      <w:proofErr w:type="spellEnd"/>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661E5FB"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xml:space="preserve">, </w:t>
      </w:r>
      <w:del w:id="1018" w:author="Stephen Michell" w:date="2017-03-10T11:49:00Z">
        <w:r w:rsidR="00A14DAF" w:rsidDel="00EA50D3">
          <w:rPr>
            <w:rFonts w:cs="ArialMT"/>
            <w:color w:val="000000"/>
          </w:rPr>
          <w:delText xml:space="preserve">see </w:delText>
        </w:r>
      </w:del>
      <w:ins w:id="1019" w:author="Stephen Michell" w:date="2017-03-10T11:49:00Z">
        <w:r w:rsidR="00EA50D3">
          <w:rPr>
            <w:rFonts w:cs="ArialMT"/>
            <w:color w:val="000000"/>
          </w:rPr>
          <w:t xml:space="preserve"> </w:t>
        </w:r>
      </w:ins>
      <w:r w:rsidR="00A14DAF">
        <w:rPr>
          <w:rFonts w:cs="ArialMT"/>
          <w:color w:val="000000"/>
        </w:rPr>
        <w:t xml:space="preserve">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4615687D" w:rsidR="00C63270" w:rsidRDefault="000A1BDB">
      <w:pPr>
        <w:pStyle w:val="Heading2"/>
      </w:pPr>
      <w:bookmarkStart w:id="1020" w:name="_Ref313948896"/>
      <w:bookmarkStart w:id="1021" w:name="_Toc358896387"/>
      <w:bookmarkStart w:id="1022" w:name="_Toc440397632"/>
      <w:bookmarkStart w:id="1023" w:name="_Toc350769235"/>
      <w:r>
        <w:t>6.</w:t>
      </w:r>
      <w:r w:rsidR="006D2B9D">
        <w:t>8</w:t>
      </w:r>
      <w:r w:rsidR="00142882">
        <w:t xml:space="preserve"> </w:t>
      </w:r>
      <w:r w:rsidR="00466D60" w:rsidRPr="00466D60">
        <w:t xml:space="preserve">Buffer </w:t>
      </w:r>
      <w:ins w:id="1024" w:author="Stephen Michell" w:date="2017-03-10T13:56:00Z">
        <w:r w:rsidR="004006EC">
          <w:t>b</w:t>
        </w:r>
      </w:ins>
      <w:del w:id="1025" w:author="Stephen Michell" w:date="2017-03-10T13:56:00Z">
        <w:r w:rsidR="00466D60" w:rsidRPr="00466D60" w:rsidDel="004006EC">
          <w:delText>B</w:delText>
        </w:r>
      </w:del>
      <w:r w:rsidR="00466D60" w:rsidRPr="00466D60">
        <w:t xml:space="preserve">oundary </w:t>
      </w:r>
      <w:ins w:id="1026" w:author="Stephen Michell" w:date="2017-03-10T13:57:00Z">
        <w:r w:rsidR="004006EC">
          <w:t>v</w:t>
        </w:r>
      </w:ins>
      <w:del w:id="1027" w:author="Stephen Michell" w:date="2017-03-10T13:56:00Z">
        <w:r w:rsidR="00466D60" w:rsidRPr="00466D60" w:rsidDel="004006EC">
          <w:delText>V</w:delText>
        </w:r>
      </w:del>
      <w:r w:rsidR="00466D60" w:rsidRPr="00466D60">
        <w:t>iolation (</w:t>
      </w:r>
      <w:ins w:id="1028" w:author="Stephen Michell" w:date="2017-03-10T13:57:00Z">
        <w:r w:rsidR="004006EC">
          <w:t>b</w:t>
        </w:r>
      </w:ins>
      <w:del w:id="1029" w:author="Stephen Michell" w:date="2017-03-10T13:57:00Z">
        <w:r w:rsidR="00466D60" w:rsidRPr="00466D60" w:rsidDel="004006EC">
          <w:delText>B</w:delText>
        </w:r>
      </w:del>
      <w:r w:rsidR="00466D60" w:rsidRPr="00466D60">
        <w:t xml:space="preserve">uffer </w:t>
      </w:r>
      <w:ins w:id="1030" w:author="Stephen Michell" w:date="2017-03-10T13:57:00Z">
        <w:r w:rsidR="004006EC">
          <w:t>o</w:t>
        </w:r>
      </w:ins>
      <w:del w:id="1031" w:author="Stephen Michell" w:date="2017-03-10T13:57:00Z">
        <w:r w:rsidR="00466D60" w:rsidRPr="00466D60" w:rsidDel="004006EC">
          <w:delText>O</w:delText>
        </w:r>
      </w:del>
      <w:r w:rsidR="00466D60" w:rsidRPr="00466D60">
        <w:t>verflow)</w:t>
      </w:r>
      <w:ins w:id="1032" w:author="Stephen Michell" w:date="2017-06-17T06:25:00Z">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ins>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w:instrText>
      </w:r>
      <w:ins w:id="1033" w:author="Stephen Michell" w:date="2017-03-10T13:57:00Z">
        <w:r w:rsidR="004006EC">
          <w:instrText>b</w:instrText>
        </w:r>
      </w:ins>
      <w:del w:id="1034" w:author="Stephen Michell" w:date="2017-03-10T13:57:00Z">
        <w:r w:rsidR="00365888" w:rsidDel="004006EC">
          <w:delInstrText>B</w:delInstrText>
        </w:r>
      </w:del>
      <w:r w:rsidR="00365888">
        <w:instrText xml:space="preserve">oundary </w:instrText>
      </w:r>
      <w:ins w:id="1035" w:author="Stephen Michell" w:date="2017-03-10T13:57:00Z">
        <w:r w:rsidR="004006EC">
          <w:instrText>v</w:instrText>
        </w:r>
      </w:ins>
      <w:del w:id="1036" w:author="Stephen Michell" w:date="2017-03-10T13:57:00Z">
        <w:r w:rsidR="00365888" w:rsidDel="004006EC">
          <w:delInstrText>V</w:delInstrText>
        </w:r>
      </w:del>
      <w:r w:rsidR="00365888">
        <w:instrText>iolation (</w:instrText>
      </w:r>
      <w:ins w:id="1037" w:author="Stephen Michell" w:date="2017-03-10T13:57:00Z">
        <w:r w:rsidR="004006EC">
          <w:instrText>b</w:instrText>
        </w:r>
      </w:ins>
      <w:del w:id="1038" w:author="Stephen Michell" w:date="2017-03-10T13:57:00Z">
        <w:r w:rsidR="00365888" w:rsidDel="004006EC">
          <w:delInstrText>B</w:delInstrText>
        </w:r>
      </w:del>
      <w:r w:rsidR="00365888">
        <w:instrText xml:space="preserve">uffer </w:instrText>
      </w:r>
      <w:ins w:id="1039" w:author="Stephen Michell" w:date="2017-03-10T13:57:00Z">
        <w:r w:rsidR="004006EC">
          <w:instrText>o</w:instrText>
        </w:r>
      </w:ins>
      <w:del w:id="1040" w:author="Stephen Michell" w:date="2017-03-10T13:57:00Z">
        <w:r w:rsidR="00365888" w:rsidDel="004006EC">
          <w:delInstrText>O</w:delInstrText>
        </w:r>
      </w:del>
      <w:r w:rsidR="00365888">
        <w:instrText>verflow)</w:instrText>
      </w:r>
      <w:r w:rsidR="00FA0173">
        <w:instrText xml:space="preserve">" </w:instrText>
      </w:r>
      <w:r w:rsidR="003E6398">
        <w:fldChar w:fldCharType="end"/>
      </w:r>
      <w:r w:rsidR="00466D60" w:rsidRPr="00466D60">
        <w:t>]</w:t>
      </w:r>
      <w:bookmarkEnd w:id="1020"/>
      <w:bookmarkEnd w:id="1021"/>
      <w:bookmarkEnd w:id="1022"/>
      <w:bookmarkEnd w:id="1023"/>
      <w:r w:rsidR="00B83D23" w:rsidRPr="00B83D23">
        <w:t xml:space="preserve"> </w:t>
      </w:r>
      <w:del w:id="1041" w:author="Stephen Michell" w:date="2017-06-17T06:25:00Z">
        <w:r w:rsidR="003E6398" w:rsidDel="00AC6BA1">
          <w:fldChar w:fldCharType="begin"/>
        </w:r>
        <w:r w:rsidR="00B83D23" w:rsidDel="00AC6BA1">
          <w:delInstrText xml:space="preserve"> XE "</w:delInstrText>
        </w:r>
        <w:r w:rsidR="00B83D23" w:rsidRPr="00B53360" w:rsidDel="00AC6BA1">
          <w:delInstrText xml:space="preserve">Language </w:delInstrText>
        </w:r>
      </w:del>
      <w:del w:id="1042" w:author="Stephen Michell" w:date="2017-03-10T13:57:00Z">
        <w:r w:rsidR="00B83D23" w:rsidRPr="00B53360" w:rsidDel="004006EC">
          <w:delInstrText>V</w:delInstrText>
        </w:r>
      </w:del>
      <w:del w:id="1043" w:author="Stephen Michell" w:date="2017-06-17T06:25:00Z">
        <w:r w:rsidR="00B83D23" w:rsidRPr="00B53360" w:rsidDel="00AC6BA1">
          <w:delInstrText>ulnerabilities:</w:delInstrText>
        </w:r>
        <w:r w:rsidR="00DC7E5B" w:rsidDel="00AC6BA1">
          <w:delInstrText xml:space="preserve"> </w:delInstrText>
        </w:r>
        <w:r w:rsidR="00B83D23" w:rsidDel="00AC6BA1">
          <w:delInstrText xml:space="preserve">Buffer </w:delInstrText>
        </w:r>
      </w:del>
      <w:del w:id="1044" w:author="Stephen Michell" w:date="2017-03-10T13:57:00Z">
        <w:r w:rsidR="00B83D23" w:rsidDel="004006EC">
          <w:delInstrText>B</w:delInstrText>
        </w:r>
      </w:del>
      <w:del w:id="1045" w:author="Stephen Michell" w:date="2017-06-17T06:25:00Z">
        <w:r w:rsidR="00B83D23" w:rsidDel="00AC6BA1">
          <w:delInstrText xml:space="preserve">oundary </w:delInstrText>
        </w:r>
      </w:del>
      <w:del w:id="1046" w:author="Stephen Michell" w:date="2017-03-10T13:57:00Z">
        <w:r w:rsidR="00B83D23" w:rsidDel="004006EC">
          <w:delInstrText>V</w:delInstrText>
        </w:r>
      </w:del>
      <w:del w:id="1047" w:author="Stephen Michell" w:date="2017-06-17T06:25:00Z">
        <w:r w:rsidR="00B83D23" w:rsidDel="00AC6BA1">
          <w:delInstrText>iolation (</w:delInstrText>
        </w:r>
      </w:del>
      <w:del w:id="1048" w:author="Stephen Michell" w:date="2017-03-10T13:57:00Z">
        <w:r w:rsidR="00B83D23" w:rsidDel="004006EC">
          <w:delInstrText>B</w:delInstrText>
        </w:r>
      </w:del>
      <w:del w:id="1049" w:author="Stephen Michell" w:date="2017-06-17T06:25:00Z">
        <w:r w:rsidR="00B83D23" w:rsidDel="00AC6BA1">
          <w:delInstrText xml:space="preserve">uffer </w:delInstrText>
        </w:r>
      </w:del>
      <w:del w:id="1050" w:author="Stephen Michell" w:date="2017-03-10T13:57:00Z">
        <w:r w:rsidR="00B83D23" w:rsidDel="004006EC">
          <w:delInstrText>O</w:delInstrText>
        </w:r>
      </w:del>
      <w:del w:id="1051" w:author="Stephen Michell" w:date="2017-06-17T06:25:00Z">
        <w:r w:rsidR="00B83D23" w:rsidDel="00AC6BA1">
          <w:delInstrText xml:space="preserve">verflow) [HCB]" </w:delInstrText>
        </w:r>
        <w:r w:rsidR="003E6398" w:rsidDel="00AC6BA1">
          <w:fldChar w:fldCharType="end"/>
        </w:r>
      </w:del>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lastRenderedPageBreak/>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0D69D3">
      <w:pPr>
        <w:numPr>
          <w:ilvl w:val="0"/>
          <w:numId w:val="82"/>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lastRenderedPageBreak/>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3C7ED747" w:rsidR="00A32382" w:rsidRPr="00165A58" w:rsidRDefault="000A1BDB" w:rsidP="00A32382">
      <w:pPr>
        <w:pStyle w:val="Heading2"/>
      </w:pPr>
      <w:bookmarkStart w:id="1052" w:name="_Ref313957370"/>
      <w:bookmarkStart w:id="1053" w:name="_Toc358896388"/>
      <w:bookmarkStart w:id="1054" w:name="_Toc440397633"/>
      <w:bookmarkStart w:id="1055" w:name="_Toc350769236"/>
      <w:r>
        <w:t>6.</w:t>
      </w:r>
      <w:r w:rsidR="006D2B9D">
        <w:t>9</w:t>
      </w:r>
      <w:r w:rsidR="00142882">
        <w:t xml:space="preserve"> </w:t>
      </w:r>
      <w:r w:rsidR="00A32382" w:rsidRPr="00165A58">
        <w:t xml:space="preserve">Unchecked </w:t>
      </w:r>
      <w:ins w:id="1056" w:author="Stephen Michell" w:date="2017-03-10T13:58:00Z">
        <w:r w:rsidR="004006EC">
          <w:t>a</w:t>
        </w:r>
      </w:ins>
      <w:del w:id="1057" w:author="Stephen Michell" w:date="2017-03-10T13:58:00Z">
        <w:r w:rsidR="00A32382" w:rsidRPr="00165A58" w:rsidDel="004006EC">
          <w:delText>A</w:delText>
        </w:r>
      </w:del>
      <w:r w:rsidR="00A32382" w:rsidRPr="00165A58">
        <w:t xml:space="preserve">rray </w:t>
      </w:r>
      <w:ins w:id="1058" w:author="Stephen Michell" w:date="2017-03-10T13:58:00Z">
        <w:r w:rsidR="004006EC">
          <w:t>i</w:t>
        </w:r>
      </w:ins>
      <w:del w:id="1059" w:author="Stephen Michell" w:date="2017-03-10T13:58:00Z">
        <w:r w:rsidR="00A32382" w:rsidRPr="00165A58" w:rsidDel="004006EC">
          <w:delText>I</w:delText>
        </w:r>
      </w:del>
      <w:r w:rsidR="00A32382" w:rsidRPr="00165A58">
        <w:t>ndexing</w:t>
      </w:r>
      <w:r w:rsidR="00142882">
        <w:t xml:space="preserve"> </w:t>
      </w:r>
      <w:ins w:id="1060" w:author="Stephen Michell" w:date="2017-06-17T06:26:00Z">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ins>
      <w:r w:rsidR="00A32382" w:rsidRPr="00165A58">
        <w:t>[XYZ</w:t>
      </w:r>
      <w:r w:rsidR="003E6398">
        <w:fldChar w:fldCharType="begin"/>
      </w:r>
      <w:r w:rsidR="00E32982">
        <w:instrText xml:space="preserve"> XE "</w:instrText>
      </w:r>
      <w:r w:rsidR="00E32982" w:rsidRPr="008855DA">
        <w:instrText>XYZ</w:instrText>
      </w:r>
      <w:r w:rsidR="00292CD8">
        <w:instrText xml:space="preserve"> – Unchecked </w:instrText>
      </w:r>
      <w:ins w:id="1061" w:author="Stephen Michell" w:date="2017-03-10T13:58:00Z">
        <w:r w:rsidR="008B42EB">
          <w:instrText>a</w:instrText>
        </w:r>
      </w:ins>
      <w:del w:id="1062" w:author="Stephen Michell" w:date="2017-03-10T13:58:00Z">
        <w:r w:rsidR="00292CD8" w:rsidDel="008B42EB">
          <w:delInstrText>A</w:delInstrText>
        </w:r>
      </w:del>
      <w:r w:rsidR="00292CD8">
        <w:instrText xml:space="preserve">rray </w:instrText>
      </w:r>
      <w:ins w:id="1063" w:author="Stephen Michell" w:date="2017-03-10T13:58:00Z">
        <w:r w:rsidR="008B42EB">
          <w:instrText>i</w:instrText>
        </w:r>
      </w:ins>
      <w:del w:id="1064" w:author="Stephen Michell" w:date="2017-03-10T13:58:00Z">
        <w:r w:rsidR="00292CD8" w:rsidDel="008B42EB">
          <w:delInstrText>I</w:delInstrText>
        </w:r>
      </w:del>
      <w:r w:rsidR="00292CD8">
        <w:instrText>ndexing</w:instrText>
      </w:r>
      <w:r w:rsidR="00E32982">
        <w:instrText xml:space="preserve">" </w:instrText>
      </w:r>
      <w:r w:rsidR="003E6398">
        <w:fldChar w:fldCharType="end"/>
      </w:r>
      <w:r w:rsidR="00A32382" w:rsidRPr="00165A58">
        <w:t>]</w:t>
      </w:r>
      <w:bookmarkEnd w:id="1052"/>
      <w:bookmarkEnd w:id="1053"/>
      <w:bookmarkEnd w:id="1054"/>
      <w:bookmarkEnd w:id="1055"/>
      <w:r w:rsidR="00B83D23" w:rsidRPr="00B83D23">
        <w:t xml:space="preserve"> </w:t>
      </w:r>
      <w:del w:id="1065" w:author="Stephen Michell" w:date="2017-06-17T06:26:00Z">
        <w:r w:rsidR="003E6398" w:rsidDel="00AC6BA1">
          <w:fldChar w:fldCharType="begin"/>
        </w:r>
        <w:r w:rsidR="00B83D23" w:rsidDel="00AC6BA1">
          <w:delInstrText xml:space="preserve"> XE "</w:delInstrText>
        </w:r>
        <w:r w:rsidR="00B83D23" w:rsidRPr="00B53360" w:rsidDel="00AC6BA1">
          <w:delInstrText xml:space="preserve">Language </w:delInstrText>
        </w:r>
      </w:del>
      <w:del w:id="1066" w:author="Stephen Michell" w:date="2017-03-10T13:58:00Z">
        <w:r w:rsidR="00B83D23" w:rsidRPr="00B53360" w:rsidDel="008B42EB">
          <w:delInstrText>V</w:delInstrText>
        </w:r>
      </w:del>
      <w:del w:id="1067" w:author="Stephen Michell" w:date="2017-06-17T06:26:00Z">
        <w:r w:rsidR="00B83D23" w:rsidRPr="00B53360" w:rsidDel="00AC6BA1">
          <w:delInstrText>ul</w:delInstrText>
        </w:r>
        <w:r w:rsidR="00B83D23" w:rsidDel="00AC6BA1">
          <w:delInstrText>nerabilities:</w:delInstrText>
        </w:r>
        <w:r w:rsidR="00DC7E5B" w:rsidDel="00AC6BA1">
          <w:delInstrText xml:space="preserve"> </w:delInstrText>
        </w:r>
        <w:r w:rsidR="00B83D23" w:rsidDel="00AC6BA1">
          <w:delInstrText xml:space="preserve">Unchecked </w:delInstrText>
        </w:r>
      </w:del>
      <w:del w:id="1068" w:author="Stephen Michell" w:date="2017-03-10T13:58:00Z">
        <w:r w:rsidR="00B83D23" w:rsidDel="008B42EB">
          <w:delInstrText xml:space="preserve">Array Indexing </w:delInstrText>
        </w:r>
      </w:del>
      <w:del w:id="1069" w:author="Stephen Michell" w:date="2017-06-17T06:26:00Z">
        <w:r w:rsidR="00B83D23" w:rsidDel="00AC6BA1">
          <w:delInstrText xml:space="preserve">[XYZ]" </w:delInstrText>
        </w:r>
        <w:r w:rsidR="003E6398" w:rsidDel="00AC6BA1">
          <w:fldChar w:fldCharType="end"/>
        </w:r>
      </w:del>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16206A36" w:rsidR="00A32382" w:rsidRDefault="00D07EBE" w:rsidP="00D07EBE">
      <w:pPr>
        <w:pStyle w:val="Heading3"/>
      </w:pPr>
      <w:r>
        <w:lastRenderedPageBreak/>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400F63EB" w:rsidR="00A32382" w:rsidRPr="00CA45BD" w:rsidRDefault="000A1BDB" w:rsidP="00A32382">
      <w:pPr>
        <w:pStyle w:val="Heading2"/>
      </w:pPr>
      <w:bookmarkStart w:id="1070" w:name="_Ref313957363"/>
      <w:bookmarkStart w:id="1071" w:name="_Toc358896389"/>
      <w:bookmarkStart w:id="1072" w:name="_Toc440397634"/>
      <w:bookmarkStart w:id="1073" w:name="_Toc350769237"/>
      <w:r>
        <w:t>6.</w:t>
      </w:r>
      <w:r w:rsidR="00292CD8">
        <w:t>1</w:t>
      </w:r>
      <w:r w:rsidR="006D2B9D">
        <w:t>0</w:t>
      </w:r>
      <w:r w:rsidR="00142882">
        <w:t xml:space="preserve"> </w:t>
      </w:r>
      <w:r w:rsidR="00A32382" w:rsidRPr="00CA45BD">
        <w:t xml:space="preserve">Unchecked </w:t>
      </w:r>
      <w:ins w:id="1074" w:author="Stephen Michell" w:date="2017-03-10T13:58:00Z">
        <w:r w:rsidR="008B42EB">
          <w:t>a</w:t>
        </w:r>
      </w:ins>
      <w:del w:id="1075" w:author="Stephen Michell" w:date="2017-03-10T13:58:00Z">
        <w:r w:rsidR="00A32382" w:rsidRPr="00CA45BD" w:rsidDel="008B42EB">
          <w:delText>A</w:delText>
        </w:r>
      </w:del>
      <w:r w:rsidR="00A32382" w:rsidRPr="00CA45BD">
        <w:t xml:space="preserve">rray </w:t>
      </w:r>
      <w:ins w:id="1076" w:author="Stephen Michell" w:date="2017-03-10T13:58:00Z">
        <w:r w:rsidR="008B42EB">
          <w:t>c</w:t>
        </w:r>
      </w:ins>
      <w:del w:id="1077" w:author="Stephen Michell" w:date="2017-03-10T13:58:00Z">
        <w:r w:rsidR="00A32382" w:rsidRPr="00CA45BD" w:rsidDel="008B42EB">
          <w:delText>C</w:delText>
        </w:r>
      </w:del>
      <w:r w:rsidR="00A32382" w:rsidRPr="00CA45BD">
        <w:t>opying</w:t>
      </w:r>
      <w:r w:rsidR="00142882">
        <w:t xml:space="preserve"> </w:t>
      </w:r>
      <w:ins w:id="1078" w:author="Stephen Michell" w:date="2017-06-17T06:31:00Z">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ins>
      <w:r w:rsidR="00A32382" w:rsidRPr="00CA45BD">
        <w:t>[XYW</w:t>
      </w:r>
      <w:r w:rsidR="003E6398">
        <w:fldChar w:fldCharType="begin"/>
      </w:r>
      <w:r w:rsidR="00E32982">
        <w:instrText xml:space="preserve"> XE "</w:instrText>
      </w:r>
      <w:r w:rsidR="00E32982" w:rsidRPr="008855DA">
        <w:instrText>XYW</w:instrText>
      </w:r>
      <w:r w:rsidR="00292CD8">
        <w:instrText xml:space="preserve"> – Unchecked </w:instrText>
      </w:r>
      <w:ins w:id="1079" w:author="Stephen Michell" w:date="2017-03-10T13:58:00Z">
        <w:r w:rsidR="008B42EB">
          <w:instrText>a</w:instrText>
        </w:r>
      </w:ins>
      <w:del w:id="1080" w:author="Stephen Michell" w:date="2017-03-10T13:58:00Z">
        <w:r w:rsidR="00292CD8" w:rsidDel="008B42EB">
          <w:delInstrText>A</w:delInstrText>
        </w:r>
      </w:del>
      <w:r w:rsidR="00292CD8">
        <w:instrText xml:space="preserve">rray </w:instrText>
      </w:r>
      <w:ins w:id="1081" w:author="Stephen Michell" w:date="2017-03-10T13:58:00Z">
        <w:r w:rsidR="008B42EB">
          <w:instrText>c</w:instrText>
        </w:r>
      </w:ins>
      <w:del w:id="1082" w:author="Stephen Michell" w:date="2017-03-10T13:58:00Z">
        <w:r w:rsidR="00292CD8" w:rsidDel="008B42EB">
          <w:delInstrText>C</w:delInstrText>
        </w:r>
      </w:del>
      <w:r w:rsidR="00292CD8">
        <w:instrText>opying</w:instrText>
      </w:r>
      <w:r w:rsidR="00E32982">
        <w:instrText xml:space="preserve">" </w:instrText>
      </w:r>
      <w:r w:rsidR="003E6398">
        <w:fldChar w:fldCharType="end"/>
      </w:r>
      <w:r w:rsidR="00A32382" w:rsidRPr="00CA45BD">
        <w:t>]</w:t>
      </w:r>
      <w:bookmarkEnd w:id="1070"/>
      <w:bookmarkEnd w:id="1071"/>
      <w:bookmarkEnd w:id="1072"/>
      <w:bookmarkEnd w:id="1073"/>
      <w:r w:rsidR="00B83D23" w:rsidRPr="00B83D23">
        <w:t xml:space="preserve"> </w:t>
      </w:r>
      <w:del w:id="1083" w:author="Stephen Michell" w:date="2017-06-17T06:31:00Z">
        <w:r w:rsidR="003E6398" w:rsidDel="00AC6BA1">
          <w:fldChar w:fldCharType="begin"/>
        </w:r>
        <w:r w:rsidR="00B83D23" w:rsidDel="00AC6BA1">
          <w:delInstrText xml:space="preserve"> XE "</w:delInstrText>
        </w:r>
        <w:r w:rsidR="00B83D23" w:rsidRPr="00B53360" w:rsidDel="00AC6BA1">
          <w:delInstrText xml:space="preserve">Language </w:delInstrText>
        </w:r>
      </w:del>
      <w:del w:id="1084" w:author="Stephen Michell" w:date="2017-03-10T13:58:00Z">
        <w:r w:rsidR="00B83D23" w:rsidRPr="00B53360" w:rsidDel="008B42EB">
          <w:delInstrText>V</w:delInstrText>
        </w:r>
      </w:del>
      <w:del w:id="1085" w:author="Stephen Michell" w:date="2017-06-17T06:31:00Z">
        <w:r w:rsidR="00B83D23" w:rsidRPr="00B53360" w:rsidDel="00AC6BA1">
          <w:delInstrText>ulnerabilities:</w:delInstrText>
        </w:r>
        <w:r w:rsidR="00DC7E5B" w:rsidDel="00AC6BA1">
          <w:delInstrText xml:space="preserve"> </w:delInstrText>
        </w:r>
        <w:r w:rsidR="00B83D23" w:rsidDel="00AC6BA1">
          <w:delInstrText xml:space="preserve">Unchecked </w:delInstrText>
        </w:r>
      </w:del>
      <w:del w:id="1086" w:author="Stephen Michell" w:date="2017-03-10T13:58:00Z">
        <w:r w:rsidR="00B83D23" w:rsidDel="008B42EB">
          <w:delInstrText xml:space="preserve">Array Copying </w:delInstrText>
        </w:r>
      </w:del>
      <w:del w:id="1087" w:author="Stephen Michell" w:date="2017-06-17T06:31:00Z">
        <w:r w:rsidR="00B83D23" w:rsidDel="00AC6BA1">
          <w:delInstrText xml:space="preserve">[XYW]" </w:delInstrText>
        </w:r>
        <w:r w:rsidR="003E6398" w:rsidDel="00AC6BA1">
          <w:fldChar w:fldCharType="end"/>
        </w:r>
      </w:del>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0E711EE2"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088" w:author="Stephen Michell" w:date="2017-06-17T03:57:00Z">
        <w:r w:rsidR="00EA2A75" w:rsidRPr="00EA2A75">
          <w:rPr>
            <w:i/>
            <w:color w:val="0070C0"/>
            <w:u w:val="single"/>
            <w:rPrChange w:id="1089" w:author="Stephen Michell" w:date="2017-06-17T03:57:00Z">
              <w:rPr/>
            </w:rPrChange>
          </w:rPr>
          <w:t>6.9 Unchecked array indexing [XYZ</w:t>
        </w:r>
        <w:r w:rsidR="00EA2A75" w:rsidRPr="00EA2A75">
          <w:rPr>
            <w:i/>
            <w:color w:val="0070C0"/>
            <w:u w:val="single"/>
            <w:rPrChange w:id="1090" w:author="Stephen Michell" w:date="2017-06-17T03:57:00Z">
              <w:rPr/>
            </w:rPrChange>
          </w:rPr>
          <w:fldChar w:fldCharType="begin"/>
        </w:r>
        <w:r w:rsidR="00EA2A75" w:rsidRPr="00EA2A75">
          <w:rPr>
            <w:i/>
            <w:color w:val="0070C0"/>
            <w:u w:val="single"/>
            <w:rPrChange w:id="1091" w:author="Stephen Michell" w:date="2017-06-17T03:57:00Z">
              <w:rPr/>
            </w:rPrChange>
          </w:rPr>
          <w:instrText xml:space="preserve"> XE "XYZ – Unchecked array indexing" </w:instrText>
        </w:r>
        <w:r w:rsidR="00EA2A75" w:rsidRPr="00EA2A75">
          <w:rPr>
            <w:i/>
            <w:color w:val="0070C0"/>
            <w:u w:val="single"/>
            <w:rPrChange w:id="1092" w:author="Stephen Michell" w:date="2017-06-17T03:57:00Z">
              <w:rPr/>
            </w:rPrChange>
          </w:rPr>
          <w:fldChar w:fldCharType="end"/>
        </w:r>
        <w:r w:rsidR="00EA2A75" w:rsidRPr="00EA2A75">
          <w:rPr>
            <w:i/>
            <w:color w:val="0070C0"/>
            <w:u w:val="single"/>
            <w:rPrChange w:id="1093" w:author="Stephen Michell" w:date="2017-06-17T03:57:00Z">
              <w:rPr/>
            </w:rPrChange>
          </w:rPr>
          <w:t>]</w:t>
        </w:r>
      </w:ins>
      <w:del w:id="1094"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545FB999"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095" w:author="Stephen Michell" w:date="2017-06-17T03:57:00Z">
        <w:r w:rsidR="00EA2A75" w:rsidRPr="00EA2A75">
          <w:rPr>
            <w:i/>
            <w:color w:val="0070C0"/>
            <w:u w:val="single"/>
            <w:rPrChange w:id="1096" w:author="Stephen Michell" w:date="2017-06-17T03:57:00Z">
              <w:rPr/>
            </w:rPrChange>
          </w:rPr>
          <w:t xml:space="preserve">6.9 </w:t>
        </w:r>
        <w:proofErr w:type="gramStart"/>
        <w:r w:rsidR="00EA2A75" w:rsidRPr="00EA2A75">
          <w:rPr>
            <w:i/>
            <w:color w:val="0070C0"/>
            <w:u w:val="single"/>
            <w:rPrChange w:id="1097" w:author="Stephen Michell" w:date="2017-06-17T03:57:00Z">
              <w:rPr/>
            </w:rPrChange>
          </w:rPr>
          <w:t>Unchecked</w:t>
        </w:r>
        <w:proofErr w:type="gramEnd"/>
        <w:r w:rsidR="00EA2A75" w:rsidRPr="00EA2A75">
          <w:rPr>
            <w:i/>
            <w:color w:val="0070C0"/>
            <w:u w:val="single"/>
            <w:rPrChange w:id="1098" w:author="Stephen Michell" w:date="2017-06-17T03:57:00Z">
              <w:rPr/>
            </w:rPrChange>
          </w:rPr>
          <w:t xml:space="preserve"> array indexing [XYZ</w:t>
        </w:r>
        <w:r w:rsidR="00EA2A75" w:rsidRPr="00EA2A75">
          <w:rPr>
            <w:i/>
            <w:color w:val="0070C0"/>
            <w:u w:val="single"/>
            <w:rPrChange w:id="1099" w:author="Stephen Michell" w:date="2017-06-17T03:57:00Z">
              <w:rPr/>
            </w:rPrChange>
          </w:rPr>
          <w:fldChar w:fldCharType="begin"/>
        </w:r>
        <w:r w:rsidR="00EA2A75" w:rsidRPr="00EA2A75">
          <w:rPr>
            <w:i/>
            <w:color w:val="0070C0"/>
            <w:u w:val="single"/>
            <w:rPrChange w:id="1100" w:author="Stephen Michell" w:date="2017-06-17T03:57:00Z">
              <w:rPr/>
            </w:rPrChange>
          </w:rPr>
          <w:instrText xml:space="preserve"> XE "XYZ – Unchecked array indexing" </w:instrText>
        </w:r>
        <w:r w:rsidR="00EA2A75" w:rsidRPr="00EA2A75">
          <w:rPr>
            <w:i/>
            <w:color w:val="0070C0"/>
            <w:u w:val="single"/>
            <w:rPrChange w:id="1101" w:author="Stephen Michell" w:date="2017-06-17T03:57:00Z">
              <w:rPr/>
            </w:rPrChange>
          </w:rPr>
          <w:fldChar w:fldCharType="end"/>
        </w:r>
        <w:r w:rsidR="00EA2A75" w:rsidRPr="00EA2A75">
          <w:rPr>
            <w:i/>
            <w:color w:val="0070C0"/>
            <w:u w:val="single"/>
            <w:rPrChange w:id="1102" w:author="Stephen Michell" w:date="2017-06-17T03:57:00Z">
              <w:rPr/>
            </w:rPrChange>
          </w:rPr>
          <w:t>]</w:t>
        </w:r>
      </w:ins>
      <w:del w:id="1103"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0D69D3">
      <w:pPr>
        <w:numPr>
          <w:ilvl w:val="0"/>
          <w:numId w:val="23"/>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0D69D3">
      <w:pPr>
        <w:numPr>
          <w:ilvl w:val="0"/>
          <w:numId w:val="23"/>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E7496F6" w:rsidR="00A32382" w:rsidRDefault="00D07EBE" w:rsidP="00D07EBE">
      <w:pPr>
        <w:pStyle w:val="Heading3"/>
      </w:pPr>
      <w:bookmarkStart w:id="1104" w:name="_Ref336414790"/>
      <w:r>
        <w:t>6.</w:t>
      </w:r>
      <w:r w:rsidR="00B53106">
        <w:t>1</w:t>
      </w:r>
      <w:r w:rsidR="006D2B9D">
        <w:t>0</w:t>
      </w:r>
      <w:r>
        <w:t>.6</w:t>
      </w:r>
      <w:r w:rsidR="00142882">
        <w:t xml:space="preserve"> </w:t>
      </w:r>
      <w:bookmarkEnd w:id="1104"/>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4B8E07FD" w:rsidR="00443478" w:rsidRDefault="00A32382">
      <w:pPr>
        <w:pStyle w:val="Heading2"/>
      </w:pPr>
      <w:bookmarkStart w:id="1105" w:name="_Ref313948959"/>
      <w:bookmarkStart w:id="1106" w:name="_Toc358896390"/>
      <w:bookmarkStart w:id="1107" w:name="_Toc440397635"/>
      <w:bookmarkStart w:id="1108" w:name="_Toc350769238"/>
      <w:r>
        <w:t>6.</w:t>
      </w:r>
      <w:r w:rsidR="00B53106">
        <w:t>1</w:t>
      </w:r>
      <w:r w:rsidR="006D2B9D">
        <w:t>1</w:t>
      </w:r>
      <w:r w:rsidR="00142882">
        <w:t xml:space="preserve"> </w:t>
      </w:r>
      <w:r>
        <w:t xml:space="preserve">Pointer </w:t>
      </w:r>
      <w:del w:id="1109" w:author="Stephen Michell" w:date="2017-03-10T13:59:00Z">
        <w:r w:rsidDel="008B42EB">
          <w:delText xml:space="preserve">Type </w:delText>
        </w:r>
      </w:del>
      <w:ins w:id="1110" w:author="Stephen Michell" w:date="2017-03-10T13:59:00Z">
        <w:r w:rsidR="008B42EB">
          <w:t xml:space="preserve">type </w:t>
        </w:r>
      </w:ins>
      <w:del w:id="1111" w:author="Stephen Michell" w:date="2017-03-10T13:59:00Z">
        <w:r w:rsidR="00D42B30" w:rsidDel="008B42EB">
          <w:delText xml:space="preserve">Conversions </w:delText>
        </w:r>
      </w:del>
      <w:ins w:id="1112" w:author="Stephen Michell" w:date="2017-03-10T13:59:00Z">
        <w:r w:rsidR="008B42EB">
          <w:t xml:space="preserve">conversions </w:t>
        </w:r>
      </w:ins>
      <w:ins w:id="1113" w:author="Stephen Michell" w:date="2017-06-17T06:31:00Z">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ins>
      <w:r>
        <w:t>[HFC</w:t>
      </w:r>
      <w:r w:rsidR="003E6398">
        <w:fldChar w:fldCharType="begin"/>
      </w:r>
      <w:r w:rsidR="00E32982">
        <w:instrText xml:space="preserve"> XE "</w:instrText>
      </w:r>
      <w:r w:rsidR="00E32982" w:rsidRPr="008855DA">
        <w:instrText>HFC</w:instrText>
      </w:r>
      <w:r w:rsidR="00B53106">
        <w:instrText xml:space="preserve"> – Pointer </w:instrText>
      </w:r>
      <w:del w:id="1114" w:author="Stephen Michell" w:date="2017-03-10T14:00:00Z">
        <w:r w:rsidR="00B53106" w:rsidDel="008B42EB">
          <w:delInstrText>Casting and Pointer T</w:delInstrText>
        </w:r>
      </w:del>
      <w:ins w:id="1115" w:author="Stephen Michell" w:date="2017-03-10T14:00:00Z">
        <w:r w:rsidR="008B42EB">
          <w:instrText>t</w:instrText>
        </w:r>
      </w:ins>
      <w:r w:rsidR="00B53106">
        <w:instrText xml:space="preserve">ype </w:instrText>
      </w:r>
      <w:del w:id="1116" w:author="Stephen Michell" w:date="2017-03-10T14:00:00Z">
        <w:r w:rsidR="00B53106" w:rsidDel="008B42EB">
          <w:delInstrText>Changes</w:delInstrText>
        </w:r>
      </w:del>
      <w:ins w:id="1117" w:author="Stephen Michell" w:date="2017-03-10T14:00:00Z">
        <w:r w:rsidR="008B42EB">
          <w:instrText>conversions</w:instrText>
        </w:r>
      </w:ins>
      <w:r w:rsidR="00E32982">
        <w:instrText xml:space="preserve">" </w:instrText>
      </w:r>
      <w:r w:rsidR="003E6398">
        <w:fldChar w:fldCharType="end"/>
      </w:r>
      <w:r>
        <w:t>]</w:t>
      </w:r>
      <w:bookmarkEnd w:id="1105"/>
      <w:bookmarkEnd w:id="1106"/>
      <w:bookmarkEnd w:id="1107"/>
      <w:bookmarkEnd w:id="1108"/>
      <w:r w:rsidR="00B83D23" w:rsidRPr="00B83D23">
        <w:t xml:space="preserve"> </w:t>
      </w:r>
      <w:del w:id="1118" w:author="Stephen Michell" w:date="2017-06-17T06:31:00Z">
        <w:r w:rsidR="003E6398" w:rsidDel="00AC6BA1">
          <w:fldChar w:fldCharType="begin"/>
        </w:r>
        <w:r w:rsidR="00B83D23" w:rsidDel="00AC6BA1">
          <w:delInstrText xml:space="preserve"> XE "</w:delInstrText>
        </w:r>
        <w:r w:rsidR="00B83D23" w:rsidRPr="00B53360" w:rsidDel="00AC6BA1">
          <w:delInstrText xml:space="preserve">Language </w:delInstrText>
        </w:r>
      </w:del>
      <w:del w:id="1119" w:author="Stephen Michell" w:date="2017-03-10T14:00:00Z">
        <w:r w:rsidR="00B83D23" w:rsidRPr="00B53360" w:rsidDel="008B42EB">
          <w:delInstrText>V</w:delInstrText>
        </w:r>
      </w:del>
      <w:del w:id="1120" w:author="Stephen Michell" w:date="2017-06-17T06:31:00Z">
        <w:r w:rsidR="00B83D23" w:rsidRPr="00B53360" w:rsidDel="00AC6BA1">
          <w:delInstrText>ulnerabilities:</w:delInstrText>
        </w:r>
        <w:r w:rsidR="00DC7E5B" w:rsidDel="00AC6BA1">
          <w:delInstrText xml:space="preserve"> </w:delInstrText>
        </w:r>
      </w:del>
      <w:del w:id="1121" w:author="Stephen Michell" w:date="2017-03-10T14:00:00Z">
        <w:r w:rsidR="00B83D23" w:rsidDel="008B42EB">
          <w:delInstrText>Pointer Casting and Pointer Type Changes</w:delInstrText>
        </w:r>
      </w:del>
      <w:del w:id="1122" w:author="Stephen Michell" w:date="2017-06-17T06:31:00Z">
        <w:r w:rsidR="00B83D23" w:rsidDel="00AC6BA1">
          <w:delInstrText xml:space="preserve"> [HFC]" </w:delInstrText>
        </w:r>
        <w:r w:rsidR="003E6398" w:rsidDel="00AC6BA1">
          <w:fldChar w:fldCharType="end"/>
        </w:r>
      </w:del>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7777777"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37B0A102" w:rsidR="00A32382" w:rsidRPr="00B05D88" w:rsidRDefault="00A32382" w:rsidP="00A32382">
      <w:pPr>
        <w:pStyle w:val="Heading2"/>
      </w:pPr>
      <w:bookmarkStart w:id="1123" w:name="_Ref313957150"/>
      <w:bookmarkStart w:id="1124" w:name="_Toc358896391"/>
      <w:bookmarkStart w:id="1125" w:name="_Toc440397636"/>
      <w:bookmarkStart w:id="1126" w:name="_Toc350769239"/>
      <w:r w:rsidRPr="00B05D88">
        <w:t>6.</w:t>
      </w:r>
      <w:r w:rsidR="00B53106">
        <w:t>1</w:t>
      </w:r>
      <w:r w:rsidR="006D2B9D">
        <w:t>2</w:t>
      </w:r>
      <w:r w:rsidR="00142882">
        <w:t xml:space="preserve"> </w:t>
      </w:r>
      <w:r w:rsidRPr="00B05D88">
        <w:t xml:space="preserve">Pointer </w:t>
      </w:r>
      <w:ins w:id="1127" w:author="Stephen Michell" w:date="2017-03-10T14:00:00Z">
        <w:r w:rsidR="008B42EB">
          <w:t>a</w:t>
        </w:r>
      </w:ins>
      <w:del w:id="1128" w:author="Stephen Michell" w:date="2017-03-10T14:00:00Z">
        <w:r w:rsidRPr="00B05D88" w:rsidDel="008B42EB">
          <w:delText>A</w:delText>
        </w:r>
      </w:del>
      <w:r w:rsidRPr="00B05D88">
        <w:t>rithmetic</w:t>
      </w:r>
      <w:r w:rsidR="00142882">
        <w:t xml:space="preserve"> </w:t>
      </w:r>
      <w:ins w:id="1129" w:author="Stephen Michell" w:date="2017-06-17T06:31:00Z">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 </w:instrText>
        </w:r>
        <w:r w:rsidR="00AC6BA1">
          <w:fldChar w:fldCharType="end"/>
        </w:r>
        <w:r w:rsidR="00AC6BA1" w:rsidRPr="00B05D88">
          <w:t xml:space="preserve"> </w:t>
        </w:r>
      </w:ins>
      <w:r w:rsidRPr="00B05D88">
        <w:t>[RVG</w:t>
      </w:r>
      <w:r w:rsidR="003E6398">
        <w:fldChar w:fldCharType="begin"/>
      </w:r>
      <w:r w:rsidR="00E32982">
        <w:instrText xml:space="preserve"> XE "</w:instrText>
      </w:r>
      <w:r w:rsidR="00E32982" w:rsidRPr="008855DA">
        <w:instrText>RVG</w:instrText>
      </w:r>
      <w:r w:rsidR="00B53106">
        <w:instrText xml:space="preserve"> – Pointer </w:instrText>
      </w:r>
      <w:del w:id="1130" w:author="Stephen Michell" w:date="2017-03-10T14:00:00Z">
        <w:r w:rsidR="00B53106" w:rsidDel="008B42EB">
          <w:delInstrText>Arithmetic</w:delInstrText>
        </w:r>
      </w:del>
      <w:ins w:id="1131" w:author="Stephen Michell" w:date="2017-03-10T14:00:00Z">
        <w:r w:rsidR="008B42EB">
          <w:instrText>arithmetic</w:instrText>
        </w:r>
      </w:ins>
      <w:r w:rsidR="00E32982">
        <w:instrText xml:space="preserve">" </w:instrText>
      </w:r>
      <w:r w:rsidR="003E6398">
        <w:fldChar w:fldCharType="end"/>
      </w:r>
      <w:r w:rsidRPr="00B05D88">
        <w:t>]</w:t>
      </w:r>
      <w:bookmarkEnd w:id="1123"/>
      <w:bookmarkEnd w:id="1124"/>
      <w:bookmarkEnd w:id="1125"/>
      <w:bookmarkEnd w:id="1126"/>
      <w:r w:rsidR="00A61133" w:rsidRPr="00A61133">
        <w:t xml:space="preserve"> </w:t>
      </w:r>
      <w:del w:id="1132" w:author="Stephen Michell" w:date="2017-06-17T06:31:00Z">
        <w:r w:rsidR="003E6398" w:rsidDel="00AC6BA1">
          <w:fldChar w:fldCharType="begin"/>
        </w:r>
        <w:r w:rsidR="00A61133" w:rsidDel="00AC6BA1">
          <w:delInstrText xml:space="preserve"> XE "</w:delInstrText>
        </w:r>
        <w:r w:rsidR="00A61133" w:rsidRPr="00B53360" w:rsidDel="00AC6BA1">
          <w:delInstrText xml:space="preserve">Language </w:delInstrText>
        </w:r>
      </w:del>
      <w:del w:id="1133" w:author="Stephen Michell" w:date="2017-03-10T14:01:00Z">
        <w:r w:rsidR="00A61133" w:rsidRPr="00B53360" w:rsidDel="008B42EB">
          <w:delInstrText>Vulnerabilities</w:delInstrText>
        </w:r>
      </w:del>
      <w:del w:id="1134" w:author="Stephen Michell" w:date="2017-06-17T06:31:00Z">
        <w:r w:rsidR="00A61133" w:rsidRPr="00B53360" w:rsidDel="00AC6BA1">
          <w:delInstrText>:</w:delInstrText>
        </w:r>
        <w:r w:rsidR="00A61133" w:rsidDel="00AC6BA1">
          <w:delInstrText xml:space="preserve"> Pointer </w:delInstrText>
        </w:r>
      </w:del>
      <w:del w:id="1135" w:author="Stephen Michell" w:date="2017-03-10T14:01:00Z">
        <w:r w:rsidR="00A61133" w:rsidDel="008B42EB">
          <w:delInstrText xml:space="preserve">Arithmetic </w:delInstrText>
        </w:r>
      </w:del>
      <w:del w:id="1136" w:author="Stephen Michell" w:date="2017-06-17T06:31:00Z">
        <w:r w:rsidR="00A61133" w:rsidDel="00AC6BA1">
          <w:delInstrText xml:space="preserve">[RVG]" </w:delInstrText>
        </w:r>
        <w:r w:rsidR="003E6398" w:rsidDel="00AC6BA1">
          <w:fldChar w:fldCharType="end"/>
        </w:r>
      </w:del>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lastRenderedPageBreak/>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03829B45" w:rsidR="00C63270" w:rsidRDefault="00A32382">
      <w:pPr>
        <w:pStyle w:val="Heading2"/>
      </w:pPr>
      <w:bookmarkStart w:id="1137" w:name="_Ref313957324"/>
      <w:bookmarkStart w:id="1138" w:name="_Toc358896392"/>
      <w:bookmarkStart w:id="1139" w:name="_Toc440397637"/>
      <w:bookmarkStart w:id="1140" w:name="_Toc350769240"/>
      <w:r>
        <w:t>6.</w:t>
      </w:r>
      <w:r w:rsidR="00B53106">
        <w:t>1</w:t>
      </w:r>
      <w:r w:rsidR="006D2B9D">
        <w:t>3</w:t>
      </w:r>
      <w:r w:rsidR="00142882">
        <w:t xml:space="preserve"> </w:t>
      </w:r>
      <w:r w:rsidRPr="00DC0330">
        <w:t xml:space="preserve">Null </w:t>
      </w:r>
      <w:ins w:id="1141" w:author="Stephen Michell" w:date="2017-03-10T14:01:00Z">
        <w:r w:rsidR="008B42EB">
          <w:t>p</w:t>
        </w:r>
      </w:ins>
      <w:del w:id="1142" w:author="Stephen Michell" w:date="2017-03-10T14:01:00Z">
        <w:r w:rsidRPr="00DC0330" w:rsidDel="008B42EB">
          <w:delText>P</w:delText>
        </w:r>
      </w:del>
      <w:r w:rsidRPr="00DC0330">
        <w:t xml:space="preserve">ointer </w:t>
      </w:r>
      <w:del w:id="1143" w:author="Stephen Michell" w:date="2017-03-10T14:01:00Z">
        <w:r w:rsidRPr="00DC0330" w:rsidDel="008B42EB">
          <w:delText>Dereference</w:delText>
        </w:r>
        <w:bookmarkEnd w:id="1007"/>
        <w:r w:rsidR="00142882" w:rsidDel="008B42EB">
          <w:delText xml:space="preserve"> </w:delText>
        </w:r>
      </w:del>
      <w:ins w:id="1144" w:author="Stephen Michell" w:date="2017-03-10T14:01:00Z">
        <w:r w:rsidR="008B42EB">
          <w:t>d</w:t>
        </w:r>
        <w:r w:rsidR="008B42EB" w:rsidRPr="00DC0330">
          <w:t>ereference</w:t>
        </w:r>
        <w:r w:rsidR="008B42EB">
          <w:t xml:space="preserve"> </w:t>
        </w:r>
      </w:ins>
      <w:ins w:id="1145" w:author="Stephen Michell" w:date="2017-06-17T06:32: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ins>
      <w:r w:rsidRPr="00DC0330">
        <w:t>[XYH</w:t>
      </w:r>
      <w:r w:rsidR="003E6398">
        <w:fldChar w:fldCharType="begin"/>
      </w:r>
      <w:r w:rsidR="00E32982">
        <w:instrText xml:space="preserve"> XE "</w:instrText>
      </w:r>
      <w:r w:rsidR="00E32982" w:rsidRPr="008855DA">
        <w:instrText>XYH</w:instrText>
      </w:r>
      <w:r w:rsidR="00B53106">
        <w:instrText xml:space="preserve"> – Null </w:instrText>
      </w:r>
      <w:del w:id="1146" w:author="Stephen Michell" w:date="2017-03-10T14:01:00Z">
        <w:r w:rsidR="00B53106" w:rsidDel="008B42EB">
          <w:delInstrText xml:space="preserve">Pointer </w:delInstrText>
        </w:r>
      </w:del>
      <w:ins w:id="1147" w:author="Stephen Michell" w:date="2017-03-10T14:01:00Z">
        <w:r w:rsidR="008B42EB">
          <w:instrText xml:space="preserve">pointer </w:instrText>
        </w:r>
      </w:ins>
      <w:del w:id="1148" w:author="Stephen Michell" w:date="2017-03-10T14:01:00Z">
        <w:r w:rsidR="00B53106" w:rsidDel="008B42EB">
          <w:delInstrText>Deference</w:delInstrText>
        </w:r>
      </w:del>
      <w:ins w:id="1149" w:author="Stephen Michell" w:date="2017-03-10T14:01:00Z">
        <w:r w:rsidR="008B42EB">
          <w:instrText>deference</w:instrText>
        </w:r>
      </w:ins>
      <w:r w:rsidR="00E32982">
        <w:instrText xml:space="preserve">" </w:instrText>
      </w:r>
      <w:r w:rsidR="003E6398">
        <w:fldChar w:fldCharType="end"/>
      </w:r>
      <w:r w:rsidRPr="00DC0330">
        <w:t>]</w:t>
      </w:r>
      <w:bookmarkEnd w:id="1137"/>
      <w:bookmarkEnd w:id="1138"/>
      <w:bookmarkEnd w:id="1139"/>
      <w:bookmarkEnd w:id="1140"/>
      <w:r w:rsidR="00A61133" w:rsidRPr="00A61133">
        <w:t xml:space="preserve"> </w:t>
      </w:r>
      <w:del w:id="1150" w:author="Stephen Michell" w:date="2017-06-17T06:31:00Z">
        <w:r w:rsidR="003E6398" w:rsidDel="001D2288">
          <w:fldChar w:fldCharType="begin"/>
        </w:r>
        <w:r w:rsidR="00A61133" w:rsidDel="001D2288">
          <w:delInstrText xml:space="preserve"> XE "</w:delInstrText>
        </w:r>
        <w:r w:rsidR="00A61133" w:rsidRPr="00B53360" w:rsidDel="001D2288">
          <w:delInstrText xml:space="preserve">Language </w:delInstrText>
        </w:r>
      </w:del>
      <w:del w:id="1151" w:author="Stephen Michell" w:date="2017-03-10T14:01:00Z">
        <w:r w:rsidR="00A61133" w:rsidRPr="00B53360" w:rsidDel="008B42EB">
          <w:delInstrText>Vulnerabilities</w:delInstrText>
        </w:r>
      </w:del>
      <w:del w:id="1152" w:author="Stephen Michell" w:date="2017-06-17T06:31:00Z">
        <w:r w:rsidR="00A61133" w:rsidRPr="00B53360" w:rsidDel="001D2288">
          <w:delInstrText>:</w:delInstrText>
        </w:r>
        <w:r w:rsidR="00A61133" w:rsidDel="001D2288">
          <w:delInstrText xml:space="preserve"> Null </w:delInstrText>
        </w:r>
      </w:del>
      <w:del w:id="1153" w:author="Stephen Michell" w:date="2017-03-10T14:01:00Z">
        <w:r w:rsidR="00A61133" w:rsidDel="008B42EB">
          <w:delInstrText xml:space="preserve">Pointer Dereference </w:delInstrText>
        </w:r>
      </w:del>
      <w:del w:id="1154" w:author="Stephen Michell" w:date="2017-06-17T06:31:00Z">
        <w:r w:rsidR="00A61133" w:rsidDel="001D2288">
          <w:delInstrText xml:space="preserve">[XYH]" </w:delInstrText>
        </w:r>
        <w:r w:rsidR="003E6398" w:rsidDel="001D2288">
          <w:fldChar w:fldCharType="end"/>
        </w:r>
      </w:del>
    </w:p>
    <w:p w14:paraId="61259960" w14:textId="7F246852" w:rsidR="00C63270" w:rsidRDefault="00A32382">
      <w:pPr>
        <w:pStyle w:val="Heading3"/>
      </w:pPr>
      <w:bookmarkStart w:id="1155"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155"/>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156" w:name="_Toc192557872"/>
      <w:r>
        <w:t>6.</w:t>
      </w:r>
      <w:r w:rsidR="00B53106">
        <w:t>1</w:t>
      </w:r>
      <w:r w:rsidR="006D2B9D">
        <w:t>3</w:t>
      </w:r>
      <w:r w:rsidRPr="00DC0330">
        <w:t>.2</w:t>
      </w:r>
      <w:r w:rsidR="00142882">
        <w:t xml:space="preserve"> </w:t>
      </w:r>
      <w:r w:rsidRPr="00DC0330">
        <w:t>Cross reference</w:t>
      </w:r>
      <w:bookmarkEnd w:id="1156"/>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157" w:name="_Toc192557874"/>
      <w:r>
        <w:t>6.</w:t>
      </w:r>
      <w:r w:rsidR="00B53106">
        <w:t>1</w:t>
      </w:r>
      <w:r w:rsidR="006D2B9D">
        <w:t>3</w:t>
      </w:r>
      <w:r w:rsidRPr="00DC0330">
        <w:t>.3</w:t>
      </w:r>
      <w:r w:rsidR="00142882">
        <w:t xml:space="preserve"> </w:t>
      </w:r>
      <w:r w:rsidRPr="00DC0330">
        <w:t>Mechanism of failure</w:t>
      </w:r>
      <w:bookmarkEnd w:id="1157"/>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158" w:name="_Toc192557875"/>
      <w:r>
        <w:lastRenderedPageBreak/>
        <w:t>6.</w:t>
      </w:r>
      <w:r w:rsidR="00B53106">
        <w:t>1</w:t>
      </w:r>
      <w:r w:rsidR="006D2B9D">
        <w:t>3</w:t>
      </w:r>
      <w:r w:rsidRPr="00DC0330">
        <w:t>.4</w:t>
      </w:r>
      <w:bookmarkEnd w:id="1158"/>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159" w:name="_Toc192557876"/>
      <w:r>
        <w:t>6.</w:t>
      </w:r>
      <w:r w:rsidR="00B53106">
        <w:t>1</w:t>
      </w:r>
      <w:r w:rsidR="006D2B9D">
        <w:t>3</w:t>
      </w:r>
      <w:r w:rsidRPr="00DC0330">
        <w:t>.5</w:t>
      </w:r>
      <w:r w:rsidR="00142882">
        <w:t xml:space="preserve"> </w:t>
      </w:r>
      <w:r w:rsidRPr="00DC0330">
        <w:t>Avoiding the vulnerability or mitigating its effects</w:t>
      </w:r>
      <w:bookmarkEnd w:id="1159"/>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1160" w:name="_Toc192557877"/>
      <w:r>
        <w:t>6.</w:t>
      </w:r>
      <w:r w:rsidR="00B53106">
        <w:t>1</w:t>
      </w:r>
      <w:r w:rsidR="006D2B9D">
        <w:t>3</w:t>
      </w:r>
      <w:r>
        <w:t>.6</w:t>
      </w:r>
      <w:r w:rsidR="00142882">
        <w:t xml:space="preserve"> </w:t>
      </w:r>
      <w:bookmarkEnd w:id="1160"/>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6703A59E" w:rsidR="00443478" w:rsidRDefault="00A32382">
      <w:pPr>
        <w:pStyle w:val="Heading2"/>
      </w:pPr>
      <w:bookmarkStart w:id="1161" w:name="_Toc192557879"/>
      <w:bookmarkStart w:id="1162" w:name="_Ref313957330"/>
      <w:bookmarkStart w:id="1163" w:name="_Toc358896393"/>
      <w:bookmarkStart w:id="1164" w:name="_Toc440397638"/>
      <w:bookmarkStart w:id="1165" w:name="_Toc350769241"/>
      <w:r>
        <w:t>6.</w:t>
      </w:r>
      <w:r w:rsidR="00B53106">
        <w:t>1</w:t>
      </w:r>
      <w:r w:rsidR="006D2B9D">
        <w:t>4</w:t>
      </w:r>
      <w:r w:rsidR="00142882">
        <w:t xml:space="preserve"> </w:t>
      </w:r>
      <w:r>
        <w:t xml:space="preserve">Dangling </w:t>
      </w:r>
      <w:del w:id="1166" w:author="Stephen Michell" w:date="2017-03-10T14:01:00Z">
        <w:r w:rsidDel="008B42EB">
          <w:delText xml:space="preserve">Reference </w:delText>
        </w:r>
      </w:del>
      <w:ins w:id="1167" w:author="Stephen Michell" w:date="2017-03-10T14:01:00Z">
        <w:r w:rsidR="008B42EB">
          <w:t xml:space="preserve">reference </w:t>
        </w:r>
      </w:ins>
      <w:r>
        <w:t xml:space="preserve">to </w:t>
      </w:r>
      <w:del w:id="1168" w:author="Stephen Michell" w:date="2017-03-10T14:01:00Z">
        <w:r w:rsidDel="008B42EB">
          <w:delText>Heap</w:delText>
        </w:r>
        <w:bookmarkEnd w:id="1161"/>
        <w:r w:rsidR="00142882" w:rsidDel="008B42EB">
          <w:delText xml:space="preserve"> </w:delText>
        </w:r>
      </w:del>
      <w:ins w:id="1169" w:author="Stephen Michell" w:date="2017-03-10T14:01:00Z">
        <w:r w:rsidR="008B42EB">
          <w:t xml:space="preserve">heap </w:t>
        </w:r>
      </w:ins>
      <w:ins w:id="1170" w:author="Stephen Michell" w:date="2017-06-17T06:32:00Z">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ins>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w:instrText>
      </w:r>
      <w:del w:id="1171" w:author="Stephen Michell" w:date="2017-03-10T14:02:00Z">
        <w:r w:rsidR="00B53106" w:rsidDel="008B42EB">
          <w:delInstrText xml:space="preserve">Reference </w:delInstrText>
        </w:r>
      </w:del>
      <w:ins w:id="1172" w:author="Stephen Michell" w:date="2017-03-10T14:02:00Z">
        <w:r w:rsidR="008B42EB">
          <w:instrText xml:space="preserve">reference </w:instrText>
        </w:r>
      </w:ins>
      <w:r w:rsidR="00B53106">
        <w:instrText xml:space="preserve">to </w:instrText>
      </w:r>
      <w:del w:id="1173" w:author="Stephen Michell" w:date="2017-03-10T14:02:00Z">
        <w:r w:rsidR="00B53106" w:rsidDel="008B42EB">
          <w:delInstrText>Heap</w:delInstrText>
        </w:r>
      </w:del>
      <w:ins w:id="1174" w:author="Stephen Michell" w:date="2017-03-10T14:02:00Z">
        <w:r w:rsidR="008B42EB">
          <w:instrText>heap</w:instrText>
        </w:r>
      </w:ins>
      <w:r w:rsidR="00E32982">
        <w:instrText xml:space="preserve">" </w:instrText>
      </w:r>
      <w:r w:rsidR="003E6398">
        <w:fldChar w:fldCharType="end"/>
      </w:r>
      <w:r w:rsidRPr="008E1E64">
        <w:t>]</w:t>
      </w:r>
      <w:bookmarkEnd w:id="1162"/>
      <w:bookmarkEnd w:id="1163"/>
      <w:bookmarkEnd w:id="1164"/>
      <w:bookmarkEnd w:id="1165"/>
      <w:r w:rsidR="00A61133" w:rsidRPr="00A61133">
        <w:t xml:space="preserve"> </w:t>
      </w:r>
      <w:del w:id="1175" w:author="Stephen Michell" w:date="2017-06-17T06:32:00Z">
        <w:r w:rsidR="003E6398" w:rsidDel="001D2288">
          <w:fldChar w:fldCharType="begin"/>
        </w:r>
        <w:r w:rsidR="00A61133" w:rsidDel="001D2288">
          <w:delInstrText xml:space="preserve"> XE "Language </w:delInstrText>
        </w:r>
      </w:del>
      <w:del w:id="1176" w:author="Stephen Michell" w:date="2017-03-10T14:02:00Z">
        <w:r w:rsidR="00A61133" w:rsidDel="008B42EB">
          <w:delInstrText>Vulnerabilities</w:delInstrText>
        </w:r>
      </w:del>
      <w:del w:id="1177" w:author="Stephen Michell" w:date="2017-06-17T06:32:00Z">
        <w:r w:rsidR="00A61133" w:rsidDel="001D2288">
          <w:delInstrText xml:space="preserve">: Dangling </w:delInstrText>
        </w:r>
      </w:del>
      <w:del w:id="1178" w:author="Stephen Michell" w:date="2017-03-10T14:02:00Z">
        <w:r w:rsidR="00A61133" w:rsidDel="008B42EB">
          <w:delInstrText xml:space="preserve">Reference </w:delInstrText>
        </w:r>
      </w:del>
      <w:del w:id="1179" w:author="Stephen Michell" w:date="2017-06-17T06:32:00Z">
        <w:r w:rsidR="00A61133" w:rsidDel="001D2288">
          <w:delInstrText xml:space="preserve">to </w:delInstrText>
        </w:r>
      </w:del>
      <w:del w:id="1180" w:author="Stephen Michell" w:date="2017-03-10T14:02:00Z">
        <w:r w:rsidR="00A61133" w:rsidDel="008B42EB">
          <w:delInstrText xml:space="preserve">Heap </w:delInstrText>
        </w:r>
      </w:del>
      <w:del w:id="1181" w:author="Stephen Michell" w:date="2017-06-17T06:32:00Z">
        <w:r w:rsidR="00A61133" w:rsidDel="001D2288">
          <w:delInstrText xml:space="preserve">[XYK]" </w:delInstrText>
        </w:r>
        <w:r w:rsidR="003E6398" w:rsidDel="001D2288">
          <w:fldChar w:fldCharType="end"/>
        </w:r>
      </w:del>
    </w:p>
    <w:p w14:paraId="5553D06A" w14:textId="0BDF0A5A" w:rsidR="00443478" w:rsidRDefault="00A32382">
      <w:pPr>
        <w:pStyle w:val="Heading3"/>
      </w:pPr>
      <w:bookmarkStart w:id="118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182"/>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183" w:name="_Toc192557882"/>
      <w:r>
        <w:lastRenderedPageBreak/>
        <w:t>6.</w:t>
      </w:r>
      <w:r w:rsidR="00B53106">
        <w:t>1</w:t>
      </w:r>
      <w:r w:rsidR="006D2B9D">
        <w:t>4</w:t>
      </w:r>
      <w:r w:rsidRPr="008E1E64">
        <w:t>.2</w:t>
      </w:r>
      <w:r w:rsidR="00142882">
        <w:t xml:space="preserve"> </w:t>
      </w:r>
      <w:r w:rsidRPr="008E1E64">
        <w:t>Cross reference</w:t>
      </w:r>
      <w:bookmarkEnd w:id="1183"/>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184" w:name="_Toc192557884"/>
      <w:r>
        <w:t>6.</w:t>
      </w:r>
      <w:r w:rsidR="00B53106">
        <w:t>1</w:t>
      </w:r>
      <w:r w:rsidR="006D2B9D">
        <w:t>4</w:t>
      </w:r>
      <w:r w:rsidRPr="008E1E64">
        <w:t>.3</w:t>
      </w:r>
      <w:r w:rsidR="00142882">
        <w:t xml:space="preserve"> </w:t>
      </w:r>
      <w:r w:rsidRPr="008E1E64">
        <w:t>Mechanism of failure</w:t>
      </w:r>
      <w:bookmarkEnd w:id="1184"/>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185" w:name="_Toc192557885"/>
      <w:r>
        <w:t>6.</w:t>
      </w:r>
      <w:r w:rsidR="00B53106">
        <w:t>1</w:t>
      </w:r>
      <w:r w:rsidR="006D2B9D">
        <w:t>4</w:t>
      </w:r>
      <w:r w:rsidRPr="008E1E64">
        <w:t>.4</w:t>
      </w:r>
      <w:bookmarkEnd w:id="1185"/>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186" w:name="_Toc192557886"/>
      <w:r>
        <w:lastRenderedPageBreak/>
        <w:t>6.</w:t>
      </w:r>
      <w:r w:rsidR="00B53106">
        <w:t>1</w:t>
      </w:r>
      <w:r w:rsidR="006D2B9D">
        <w:t>4</w:t>
      </w:r>
      <w:r w:rsidRPr="008E1E64">
        <w:t>.5</w:t>
      </w:r>
      <w:r w:rsidR="00142882">
        <w:t xml:space="preserve"> </w:t>
      </w:r>
      <w:r w:rsidRPr="008E1E64">
        <w:t>Avoiding the vulnerability or mitigating its effects</w:t>
      </w:r>
      <w:bookmarkEnd w:id="1186"/>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 xml:space="preserve">Use a coding style that does not permit </w:t>
      </w:r>
      <w:proofErr w:type="spellStart"/>
      <w:r>
        <w:t>deallocation</w:t>
      </w:r>
      <w:proofErr w:type="spellEnd"/>
      <w:r>
        <w:t>.</w:t>
      </w:r>
    </w:p>
    <w:p w14:paraId="6787BFE9" w14:textId="77777777" w:rsidR="00A32382" w:rsidRDefault="00A32382" w:rsidP="000D69D3">
      <w:pPr>
        <w:numPr>
          <w:ilvl w:val="0"/>
          <w:numId w:val="4"/>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1187" w:name="_Toc192316172"/>
      <w:bookmarkStart w:id="1188" w:name="_Toc192325324"/>
      <w:bookmarkStart w:id="1189" w:name="_Toc192325826"/>
      <w:bookmarkStart w:id="1190" w:name="_Toc192326328"/>
      <w:bookmarkStart w:id="1191" w:name="_Toc192326830"/>
      <w:bookmarkStart w:id="1192" w:name="_Toc192327334"/>
      <w:bookmarkStart w:id="1193" w:name="_Toc192557387"/>
      <w:bookmarkStart w:id="1194" w:name="_Toc192557888"/>
      <w:bookmarkStart w:id="1195" w:name="_Toc192557889"/>
      <w:bookmarkEnd w:id="1187"/>
      <w:bookmarkEnd w:id="1188"/>
      <w:bookmarkEnd w:id="1189"/>
      <w:bookmarkEnd w:id="1190"/>
      <w:bookmarkEnd w:id="1191"/>
      <w:bookmarkEnd w:id="1192"/>
      <w:bookmarkEnd w:id="1193"/>
      <w:bookmarkEnd w:id="1194"/>
      <w:r>
        <w:t>6.</w:t>
      </w:r>
      <w:r w:rsidR="00B53106">
        <w:t>1</w:t>
      </w:r>
      <w:r w:rsidR="006D2B9D">
        <w:t>4</w:t>
      </w:r>
      <w:r>
        <w:t>.6</w:t>
      </w:r>
      <w:r w:rsidR="00142882">
        <w:t xml:space="preserve"> </w:t>
      </w:r>
      <w:bookmarkEnd w:id="1195"/>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0D69D3">
      <w:pPr>
        <w:numPr>
          <w:ilvl w:val="0"/>
          <w:numId w:val="4"/>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F16D599" w:rsidR="001610CB" w:rsidRDefault="00D74147" w:rsidP="001D2288">
      <w:pPr>
        <w:pStyle w:val="Heading2"/>
      </w:pPr>
      <w:bookmarkStart w:id="1196" w:name="_Ref313948839"/>
      <w:bookmarkStart w:id="1197" w:name="_Toc358896394"/>
      <w:bookmarkStart w:id="1198" w:name="_Toc440397639"/>
      <w:bookmarkStart w:id="1199" w:name="_Toc350769242"/>
      <w:bookmarkStart w:id="1200" w:name="_Toc192557921"/>
      <w:r>
        <w:t>6.</w:t>
      </w:r>
      <w:r w:rsidR="00B37000">
        <w:t>1</w:t>
      </w:r>
      <w:r w:rsidR="006D2B9D">
        <w:t>5</w:t>
      </w:r>
      <w:r w:rsidR="00142882">
        <w:t xml:space="preserve"> </w:t>
      </w:r>
      <w:r w:rsidR="00C668FA">
        <w:t xml:space="preserve">Arithmetic </w:t>
      </w:r>
      <w:del w:id="1201" w:author="Stephen Michell" w:date="2017-03-10T14:02:00Z">
        <w:r w:rsidR="00C668FA" w:rsidDel="008B42EB">
          <w:delText>Wrap</w:delText>
        </w:r>
      </w:del>
      <w:ins w:id="1202" w:author="Stephen Michell" w:date="2017-03-10T14:02:00Z">
        <w:r w:rsidR="008B42EB">
          <w:t>wrap</w:t>
        </w:r>
      </w:ins>
      <w:r w:rsidR="00C668FA">
        <w:t xml:space="preserve">-around </w:t>
      </w:r>
      <w:del w:id="1203" w:author="Stephen Michell" w:date="2017-03-10T14:02:00Z">
        <w:r w:rsidR="00C668FA" w:rsidDel="008B42EB">
          <w:delText>Error</w:delText>
        </w:r>
        <w:r w:rsidR="00142882" w:rsidDel="008B42EB">
          <w:delText xml:space="preserve"> </w:delText>
        </w:r>
      </w:del>
      <w:ins w:id="1204" w:author="Stephen Michell" w:date="2017-03-10T14:02:00Z">
        <w:r w:rsidR="008B42EB">
          <w:t xml:space="preserve">error </w:t>
        </w:r>
      </w:ins>
      <w:ins w:id="1205" w:author="Stephen Michell" w:date="2017-06-17T06:32:00Z">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ins>
      <w:r>
        <w:t>[FIF</w:t>
      </w:r>
      <w:r w:rsidR="003E6398">
        <w:fldChar w:fldCharType="begin"/>
      </w:r>
      <w:r w:rsidR="00F948B0">
        <w:instrText xml:space="preserve"> XE "</w:instrText>
      </w:r>
      <w:r w:rsidR="00C856BE">
        <w:instrText>FIF</w:instrText>
      </w:r>
      <w:r w:rsidR="00B37000">
        <w:instrText xml:space="preserve"> – Arithmetic </w:instrText>
      </w:r>
      <w:del w:id="1206" w:author="Stephen Michell" w:date="2017-03-10T14:02:00Z">
        <w:r w:rsidR="00B37000" w:rsidDel="008B42EB">
          <w:delInstrText>Wrap</w:delInstrText>
        </w:r>
      </w:del>
      <w:ins w:id="1207" w:author="Stephen Michell" w:date="2017-03-10T14:02:00Z">
        <w:r w:rsidR="008B42EB">
          <w:instrText>wrap</w:instrText>
        </w:r>
      </w:ins>
      <w:r w:rsidR="00B37000">
        <w:instrText xml:space="preserve">-around </w:instrText>
      </w:r>
      <w:del w:id="1208" w:author="Stephen Michell" w:date="2017-03-10T14:03:00Z">
        <w:r w:rsidR="00B37000" w:rsidDel="008B42EB">
          <w:delInstrText>Error</w:delInstrText>
        </w:r>
      </w:del>
      <w:ins w:id="1209" w:author="Stephen Michell" w:date="2017-03-10T14:03:00Z">
        <w:r w:rsidR="008B42EB">
          <w:instrText>error</w:instrText>
        </w:r>
      </w:ins>
      <w:r w:rsidR="00F948B0">
        <w:instrText xml:space="preserve">" </w:instrText>
      </w:r>
      <w:r w:rsidR="003E6398">
        <w:fldChar w:fldCharType="end"/>
      </w:r>
      <w:r>
        <w:t>]</w:t>
      </w:r>
      <w:bookmarkEnd w:id="1196"/>
      <w:bookmarkEnd w:id="1197"/>
      <w:bookmarkEnd w:id="1198"/>
      <w:bookmarkEnd w:id="1199"/>
      <w:del w:id="1210" w:author="Stephen Michell" w:date="2017-06-17T06:32:00Z">
        <w:r w:rsidR="003E6398" w:rsidDel="001D2288">
          <w:fldChar w:fldCharType="begin"/>
        </w:r>
        <w:r w:rsidR="00F948B0" w:rsidDel="001D2288">
          <w:delInstrText xml:space="preserve"> XE "</w:delInstrText>
        </w:r>
        <w:r w:rsidR="00F948B0" w:rsidRPr="00310A2D" w:rsidDel="001D2288">
          <w:delInstrText xml:space="preserve">Language </w:delInstrText>
        </w:r>
      </w:del>
      <w:del w:id="1211" w:author="Stephen Michell" w:date="2017-03-10T14:03:00Z">
        <w:r w:rsidR="00F948B0" w:rsidRPr="00310A2D" w:rsidDel="008B42EB">
          <w:delInstrText>Vulnerabilities</w:delInstrText>
        </w:r>
      </w:del>
      <w:del w:id="1212" w:author="Stephen Michell" w:date="2017-06-17T06:32:00Z">
        <w:r w:rsidR="00F948B0" w:rsidRPr="00310A2D" w:rsidDel="001D2288">
          <w:delInstrText>:</w:delInstrText>
        </w:r>
        <w:r w:rsidR="00B37000" w:rsidDel="001D2288">
          <w:delInstrText xml:space="preserve"> </w:delInstrText>
        </w:r>
        <w:r w:rsidR="00F948B0" w:rsidRPr="00310A2D" w:rsidDel="001D2288">
          <w:delInstrText xml:space="preserve">Arithmetic </w:delInstrText>
        </w:r>
      </w:del>
      <w:del w:id="1213" w:author="Stephen Michell" w:date="2017-03-10T14:03:00Z">
        <w:r w:rsidR="00F948B0" w:rsidRPr="00310A2D" w:rsidDel="008B42EB">
          <w:delInstrText>Wrap</w:delInstrText>
        </w:r>
      </w:del>
      <w:del w:id="1214" w:author="Stephen Michell" w:date="2017-06-17T06:32:00Z">
        <w:r w:rsidR="00F948B0" w:rsidRPr="00310A2D" w:rsidDel="001D2288">
          <w:delInstrText xml:space="preserve">-around </w:delInstrText>
        </w:r>
      </w:del>
      <w:del w:id="1215" w:author="Stephen Michell" w:date="2017-03-10T14:03:00Z">
        <w:r w:rsidR="00F948B0" w:rsidRPr="00310A2D" w:rsidDel="008B42EB">
          <w:delInstrText xml:space="preserve">Error </w:delInstrText>
        </w:r>
      </w:del>
      <w:del w:id="1216" w:author="Stephen Michell" w:date="2017-06-17T06:32:00Z">
        <w:r w:rsidR="00F948B0" w:rsidRPr="00310A2D" w:rsidDel="001D2288">
          <w:delInstrText>[FIF]</w:delInstrText>
        </w:r>
        <w:r w:rsidR="00F948B0" w:rsidDel="001D2288">
          <w:delInstrText xml:space="preserve">" </w:delInstrText>
        </w:r>
        <w:r w:rsidR="003E6398" w:rsidDel="001D2288">
          <w:fldChar w:fldCharType="end"/>
        </w:r>
      </w:del>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0D69D3">
      <w:pPr>
        <w:pStyle w:val="ListParagraph"/>
        <w:numPr>
          <w:ilvl w:val="0"/>
          <w:numId w:val="161"/>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rsidP="000D69D3">
      <w:pPr>
        <w:pStyle w:val="ListParagraph"/>
        <w:numPr>
          <w:ilvl w:val="0"/>
          <w:numId w:val="161"/>
        </w:numPr>
        <w:spacing w:after="240" w:line="240" w:lineRule="auto"/>
      </w:pPr>
      <w:proofErr w:type="gramStart"/>
      <w:r w:rsidRPr="0012449A">
        <w:t>implementation</w:t>
      </w:r>
      <w:proofErr w:type="gramEnd"/>
      <w:r w:rsidRPr="0012449A">
        <w:t xml:space="preserve"> choices, </w:t>
      </w:r>
    </w:p>
    <w:p w14:paraId="79316912" w14:textId="1735804B" w:rsidR="00D74147" w:rsidRDefault="00D74147" w:rsidP="002A757C">
      <w:pPr>
        <w:autoSpaceDE w:val="0"/>
      </w:pPr>
      <w:r>
        <w:lastRenderedPageBreak/>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217" w:author="Stephen Michell" w:date="2017-06-17T03:57:00Z">
        <w:r w:rsidR="00EA2A75" w:rsidRPr="00EA2A75">
          <w:rPr>
            <w:i/>
            <w:color w:val="0070C0"/>
            <w:u w:val="single"/>
            <w:rPrChange w:id="1218" w:author="Stephen Michell" w:date="2017-06-17T03:57:00Z">
              <w:rPr/>
            </w:rPrChange>
          </w:rPr>
          <w:t>6.16 Using shift operations for multiplication and division [PIK</w:t>
        </w:r>
        <w:r w:rsidR="00EA2A75" w:rsidRPr="00EA2A75">
          <w:rPr>
            <w:i/>
            <w:color w:val="0070C0"/>
            <w:u w:val="single"/>
            <w:rPrChange w:id="1219" w:author="Stephen Michell" w:date="2017-06-17T03:57:00Z">
              <w:rPr/>
            </w:rPrChange>
          </w:rPr>
          <w:fldChar w:fldCharType="begin"/>
        </w:r>
        <w:r w:rsidR="00EA2A75" w:rsidRPr="00EA2A75">
          <w:rPr>
            <w:i/>
            <w:color w:val="0070C0"/>
            <w:u w:val="single"/>
            <w:rPrChange w:id="1220" w:author="Stephen Michell" w:date="2017-06-17T03:57:00Z">
              <w:rPr/>
            </w:rPrChange>
          </w:rPr>
          <w:instrText xml:space="preserve"> XE "PIK – Using shift operations for multiplication and division" </w:instrText>
        </w:r>
        <w:r w:rsidR="00EA2A75" w:rsidRPr="00EA2A75">
          <w:rPr>
            <w:i/>
            <w:color w:val="0070C0"/>
            <w:u w:val="single"/>
            <w:rPrChange w:id="1221" w:author="Stephen Michell" w:date="2017-06-17T03:57:00Z">
              <w:rPr/>
            </w:rPrChange>
          </w:rPr>
          <w:fldChar w:fldCharType="end"/>
        </w:r>
        <w:r w:rsidR="00EA2A75" w:rsidRPr="00EA2A75">
          <w:rPr>
            <w:i/>
            <w:color w:val="0070C0"/>
            <w:u w:val="single"/>
            <w:rPrChange w:id="1222" w:author="Stephen Michell" w:date="2017-06-17T03:57:00Z">
              <w:rPr/>
            </w:rPrChange>
          </w:rPr>
          <w:t>]</w:t>
        </w:r>
      </w:ins>
      <w:del w:id="1223" w:author="Stephen Michell" w:date="2017-03-10T13:01:00Z">
        <w:r w:rsidR="00A24169" w:rsidRPr="00E079EF" w:rsidDel="003D3176">
          <w:rPr>
            <w:i/>
            <w:color w:val="0070C0"/>
            <w:u w:val="single"/>
          </w:rPr>
          <w:delText>6.16 Using Shift Operations for Multiplication and Division [PIK</w:delText>
        </w:r>
        <w:r w:rsidR="00A24169" w:rsidRPr="00E079EF" w:rsidDel="003D3176">
          <w:rPr>
            <w:i/>
            <w:color w:val="0070C0"/>
            <w:u w:val="single"/>
          </w:rPr>
          <w:fldChar w:fldCharType="begin"/>
        </w:r>
        <w:r w:rsidR="00A24169" w:rsidRPr="00E079EF" w:rsidDel="003D3176">
          <w:rPr>
            <w:i/>
            <w:color w:val="0070C0"/>
            <w:u w:val="single"/>
          </w:rPr>
          <w:delInstrText xml:space="preserve"> XE "PIK – Using Shift Operations for Multiplication and Division"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77777777" w:rsidR="001610CB" w:rsidRDefault="00D74147" w:rsidP="000D69D3">
      <w:pPr>
        <w:pStyle w:val="ListParagraph"/>
        <w:numPr>
          <w:ilvl w:val="0"/>
          <w:numId w:val="163"/>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449E401F" w:rsidR="001610CB" w:rsidRPr="00CD5AF7" w:rsidRDefault="00D74147">
      <w:pPr>
        <w:pStyle w:val="Heading2"/>
        <w:rPr>
          <w:rFonts w:asciiTheme="minorHAnsi" w:hAnsiTheme="minorHAnsi"/>
          <w:sz w:val="22"/>
          <w:szCs w:val="22"/>
        </w:rPr>
      </w:pPr>
      <w:bookmarkStart w:id="1224" w:name="_Ref313957075"/>
      <w:bookmarkStart w:id="1225" w:name="_Toc358896395"/>
      <w:bookmarkStart w:id="1226" w:name="_Toc440397640"/>
      <w:bookmarkStart w:id="1227" w:name="_Toc350769243"/>
      <w:r>
        <w:t>6.</w:t>
      </w:r>
      <w:r w:rsidR="00C668FA">
        <w:t>1</w:t>
      </w:r>
      <w:r w:rsidR="006D2B9D">
        <w:t>6</w:t>
      </w:r>
      <w:r w:rsidR="00142882">
        <w:t xml:space="preserve"> </w:t>
      </w:r>
      <w:r>
        <w:t xml:space="preserve">Using </w:t>
      </w:r>
      <w:ins w:id="1228" w:author="Stephen Michell" w:date="2017-03-10T14:04:00Z">
        <w:r w:rsidR="008B42EB">
          <w:t>s</w:t>
        </w:r>
      </w:ins>
      <w:del w:id="1229" w:author="Stephen Michell" w:date="2017-03-10T14:04:00Z">
        <w:r w:rsidDel="008B42EB">
          <w:delText>S</w:delText>
        </w:r>
      </w:del>
      <w:r>
        <w:t xml:space="preserve">hift </w:t>
      </w:r>
      <w:ins w:id="1230" w:author="Stephen Michell" w:date="2017-03-10T14:04:00Z">
        <w:r w:rsidR="008B42EB">
          <w:t>o</w:t>
        </w:r>
      </w:ins>
      <w:del w:id="1231" w:author="Stephen Michell" w:date="2017-03-10T14:04:00Z">
        <w:r w:rsidDel="008B42EB">
          <w:delText>O</w:delText>
        </w:r>
      </w:del>
      <w:r>
        <w:t xml:space="preserve">perations </w:t>
      </w:r>
      <w:r w:rsidR="00C668FA">
        <w:t xml:space="preserve">for </w:t>
      </w:r>
      <w:ins w:id="1232" w:author="Stephen Michell" w:date="2017-03-10T14:04:00Z">
        <w:r w:rsidR="008B42EB">
          <w:t>m</w:t>
        </w:r>
      </w:ins>
      <w:del w:id="1233" w:author="Stephen Michell" w:date="2017-03-10T14:04:00Z">
        <w:r w:rsidR="00C668FA" w:rsidDel="008B42EB">
          <w:delText>M</w:delText>
        </w:r>
      </w:del>
      <w:r w:rsidR="00C668FA">
        <w:t xml:space="preserve">ultiplication and </w:t>
      </w:r>
      <w:ins w:id="1234" w:author="Stephen Michell" w:date="2017-03-10T14:04:00Z">
        <w:r w:rsidR="008B42EB">
          <w:t>d</w:t>
        </w:r>
      </w:ins>
      <w:del w:id="1235" w:author="Stephen Michell" w:date="2017-03-10T14:04:00Z">
        <w:r w:rsidR="00C668FA" w:rsidDel="008B42EB">
          <w:delText>D</w:delText>
        </w:r>
      </w:del>
      <w:r w:rsidR="00C668FA">
        <w:t>ivision</w:t>
      </w:r>
      <w:r w:rsidR="00142882">
        <w:t xml:space="preserve"> </w:t>
      </w:r>
      <w:ins w:id="1236" w:author="Stephen Michell" w:date="2017-06-17T06:33:00Z">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ins>
      <w:r>
        <w:t>[PIK</w:t>
      </w:r>
      <w:r w:rsidR="003E6398">
        <w:fldChar w:fldCharType="begin"/>
      </w:r>
      <w:r w:rsidR="00F948B0">
        <w:instrText xml:space="preserve"> XE "</w:instrText>
      </w:r>
      <w:r w:rsidR="00060BDA" w:rsidRPr="00060BDA">
        <w:instrText>PIK</w:instrText>
      </w:r>
      <w:r w:rsidR="00C668FA">
        <w:instrText xml:space="preserve"> – Using </w:instrText>
      </w:r>
      <w:del w:id="1237" w:author="Stephen Michell" w:date="2017-03-10T14:04:00Z">
        <w:r w:rsidR="00C668FA" w:rsidDel="008B42EB">
          <w:delInstrText xml:space="preserve">Shift </w:delInstrText>
        </w:r>
      </w:del>
      <w:ins w:id="1238" w:author="Stephen Michell" w:date="2017-03-10T14:04:00Z">
        <w:r w:rsidR="008B42EB">
          <w:instrText>shift o</w:instrText>
        </w:r>
      </w:ins>
      <w:del w:id="1239" w:author="Stephen Michell" w:date="2017-03-10T14:04:00Z">
        <w:r w:rsidR="00C668FA" w:rsidDel="008B42EB">
          <w:delInstrText>O</w:delInstrText>
        </w:r>
      </w:del>
      <w:r w:rsidR="00C668FA">
        <w:instrText xml:space="preserve">perations for </w:instrText>
      </w:r>
      <w:del w:id="1240" w:author="Stephen Michell" w:date="2017-03-10T14:04:00Z">
        <w:r w:rsidR="00C668FA" w:rsidDel="008B42EB">
          <w:delInstrText xml:space="preserve">Multiplication </w:delInstrText>
        </w:r>
      </w:del>
      <w:ins w:id="1241" w:author="Stephen Michell" w:date="2017-03-10T14:04:00Z">
        <w:r w:rsidR="008B42EB">
          <w:instrText xml:space="preserve">multiplication </w:instrText>
        </w:r>
      </w:ins>
      <w:r w:rsidR="00C668FA">
        <w:instrText>and</w:instrText>
      </w:r>
      <w:ins w:id="1242" w:author="Stephen Michell" w:date="2017-03-10T14:04:00Z">
        <w:r w:rsidR="008B42EB">
          <w:instrText xml:space="preserve"> </w:instrText>
        </w:r>
      </w:ins>
      <w:del w:id="1243" w:author="Stephen Michell" w:date="2017-03-10T14:04:00Z">
        <w:r w:rsidR="00C668FA" w:rsidDel="008B42EB">
          <w:delInstrText xml:space="preserve"> D</w:delInstrText>
        </w:r>
      </w:del>
      <w:ins w:id="1244" w:author="Stephen Michell" w:date="2017-03-10T14:04:00Z">
        <w:r w:rsidR="008B42EB">
          <w:instrText>d</w:instrText>
        </w:r>
      </w:ins>
      <w:r w:rsidR="00C668FA">
        <w:instrText>ivision</w:instrText>
      </w:r>
      <w:r w:rsidR="00F948B0">
        <w:instrText xml:space="preserve">" </w:instrText>
      </w:r>
      <w:r w:rsidR="003E6398">
        <w:fldChar w:fldCharType="end"/>
      </w:r>
      <w:r>
        <w:t>]</w:t>
      </w:r>
      <w:bookmarkEnd w:id="1224"/>
      <w:bookmarkEnd w:id="1225"/>
      <w:bookmarkEnd w:id="1226"/>
      <w:bookmarkEnd w:id="1227"/>
      <w:ins w:id="1245" w:author="Stephen Michell" w:date="2017-03-10T15:44:00Z">
        <w:r w:rsidR="009344C2">
          <w:t xml:space="preserve"> </w:t>
        </w:r>
      </w:ins>
      <w:del w:id="1246" w:author="Stephen Michell" w:date="2017-06-17T06:33:00Z">
        <w:r w:rsidR="003E6398" w:rsidRPr="001D2288" w:rsidDel="001D2288">
          <w:rPr>
            <w:rPrChange w:id="1247" w:author="Stephen Michell" w:date="2017-06-17T06:33:00Z">
              <w:rPr>
                <w:rFonts w:asciiTheme="minorHAnsi" w:hAnsiTheme="minorHAnsi"/>
                <w:sz w:val="22"/>
                <w:szCs w:val="22"/>
              </w:rPr>
            </w:rPrChange>
          </w:rPr>
          <w:fldChar w:fldCharType="begin"/>
        </w:r>
        <w:r w:rsidR="00F948B0" w:rsidRPr="001D2288" w:rsidDel="001D2288">
          <w:rPr>
            <w:rPrChange w:id="1248" w:author="Stephen Michell" w:date="2017-06-17T06:33:00Z">
              <w:rPr>
                <w:rFonts w:asciiTheme="minorHAnsi" w:hAnsiTheme="minorHAnsi"/>
                <w:sz w:val="22"/>
                <w:szCs w:val="22"/>
              </w:rPr>
            </w:rPrChange>
          </w:rPr>
          <w:delInstrText xml:space="preserve"> XE "Language </w:delInstrText>
        </w:r>
      </w:del>
      <w:del w:id="1249" w:author="Stephen Michell" w:date="2017-03-10T14:04:00Z">
        <w:r w:rsidR="00F948B0" w:rsidRPr="001D2288" w:rsidDel="008B42EB">
          <w:rPr>
            <w:rPrChange w:id="1250" w:author="Stephen Michell" w:date="2017-06-17T06:33:00Z">
              <w:rPr>
                <w:rFonts w:asciiTheme="minorHAnsi" w:hAnsiTheme="minorHAnsi"/>
                <w:sz w:val="22"/>
                <w:szCs w:val="22"/>
              </w:rPr>
            </w:rPrChange>
          </w:rPr>
          <w:delInstrText>V</w:delInstrText>
        </w:r>
      </w:del>
      <w:del w:id="1251" w:author="Stephen Michell" w:date="2017-06-17T06:33:00Z">
        <w:r w:rsidR="00F948B0" w:rsidRPr="001D2288" w:rsidDel="001D2288">
          <w:rPr>
            <w:rPrChange w:id="1252" w:author="Stephen Michell" w:date="2017-06-17T06:33:00Z">
              <w:rPr>
                <w:rFonts w:asciiTheme="minorHAnsi" w:hAnsiTheme="minorHAnsi"/>
                <w:sz w:val="22"/>
                <w:szCs w:val="22"/>
              </w:rPr>
            </w:rPrChange>
          </w:rPr>
          <w:delInstrText>ulnerabilities:</w:delInstrText>
        </w:r>
        <w:r w:rsidR="00B37000" w:rsidRPr="001D2288" w:rsidDel="001D2288">
          <w:rPr>
            <w:rPrChange w:id="1253" w:author="Stephen Michell" w:date="2017-06-17T06:33:00Z">
              <w:rPr>
                <w:rFonts w:asciiTheme="minorHAnsi" w:hAnsiTheme="minorHAnsi"/>
                <w:sz w:val="22"/>
                <w:szCs w:val="22"/>
              </w:rPr>
            </w:rPrChange>
          </w:rPr>
          <w:delInstrText xml:space="preserve"> </w:delInstrText>
        </w:r>
        <w:r w:rsidR="00F948B0" w:rsidRPr="001D2288" w:rsidDel="001D2288">
          <w:rPr>
            <w:rPrChange w:id="1254" w:author="Stephen Michell" w:date="2017-06-17T06:33:00Z">
              <w:rPr>
                <w:rFonts w:asciiTheme="minorHAnsi" w:hAnsiTheme="minorHAnsi"/>
                <w:sz w:val="22"/>
                <w:szCs w:val="22"/>
              </w:rPr>
            </w:rPrChange>
          </w:rPr>
          <w:delInstrText xml:space="preserve">Using </w:delInstrText>
        </w:r>
      </w:del>
      <w:del w:id="1255" w:author="Stephen Michell" w:date="2017-03-10T14:04:00Z">
        <w:r w:rsidR="00F948B0" w:rsidRPr="001D2288" w:rsidDel="008B42EB">
          <w:rPr>
            <w:rPrChange w:id="1256" w:author="Stephen Michell" w:date="2017-06-17T06:33:00Z">
              <w:rPr>
                <w:rFonts w:asciiTheme="minorHAnsi" w:hAnsiTheme="minorHAnsi"/>
                <w:sz w:val="22"/>
                <w:szCs w:val="22"/>
              </w:rPr>
            </w:rPrChange>
          </w:rPr>
          <w:delInstrText>Shift O</w:delInstrText>
        </w:r>
      </w:del>
      <w:del w:id="1257" w:author="Stephen Michell" w:date="2017-06-17T06:33:00Z">
        <w:r w:rsidR="00F948B0" w:rsidRPr="001D2288" w:rsidDel="001D2288">
          <w:rPr>
            <w:rPrChange w:id="1258" w:author="Stephen Michell" w:date="2017-06-17T06:33:00Z">
              <w:rPr>
                <w:rFonts w:asciiTheme="minorHAnsi" w:hAnsiTheme="minorHAnsi"/>
                <w:sz w:val="22"/>
                <w:szCs w:val="22"/>
              </w:rPr>
            </w:rPrChange>
          </w:rPr>
          <w:delInstrText xml:space="preserve">perations for </w:delInstrText>
        </w:r>
      </w:del>
      <w:del w:id="1259" w:author="Stephen Michell" w:date="2017-03-10T14:04:00Z">
        <w:r w:rsidR="00F948B0" w:rsidRPr="001D2288" w:rsidDel="008B42EB">
          <w:rPr>
            <w:rPrChange w:id="1260" w:author="Stephen Michell" w:date="2017-06-17T06:33:00Z">
              <w:rPr>
                <w:rFonts w:asciiTheme="minorHAnsi" w:hAnsiTheme="minorHAnsi"/>
                <w:sz w:val="22"/>
                <w:szCs w:val="22"/>
              </w:rPr>
            </w:rPrChange>
          </w:rPr>
          <w:delInstrText xml:space="preserve">Multiplication </w:delInstrText>
        </w:r>
      </w:del>
      <w:del w:id="1261" w:author="Stephen Michell" w:date="2017-06-17T06:33:00Z">
        <w:r w:rsidR="00F948B0" w:rsidRPr="001D2288" w:rsidDel="001D2288">
          <w:rPr>
            <w:rPrChange w:id="1262" w:author="Stephen Michell" w:date="2017-06-17T06:33:00Z">
              <w:rPr>
                <w:rFonts w:asciiTheme="minorHAnsi" w:hAnsiTheme="minorHAnsi"/>
                <w:sz w:val="22"/>
                <w:szCs w:val="22"/>
              </w:rPr>
            </w:rPrChange>
          </w:rPr>
          <w:delInstrText xml:space="preserve">and </w:delInstrText>
        </w:r>
      </w:del>
      <w:del w:id="1263" w:author="Stephen Michell" w:date="2017-03-10T14:05:00Z">
        <w:r w:rsidR="00F948B0" w:rsidRPr="001D2288" w:rsidDel="008B42EB">
          <w:rPr>
            <w:rPrChange w:id="1264" w:author="Stephen Michell" w:date="2017-06-17T06:33:00Z">
              <w:rPr>
                <w:rFonts w:asciiTheme="minorHAnsi" w:hAnsiTheme="minorHAnsi"/>
                <w:sz w:val="22"/>
                <w:szCs w:val="22"/>
              </w:rPr>
            </w:rPrChange>
          </w:rPr>
          <w:delInstrText>D</w:delInstrText>
        </w:r>
      </w:del>
      <w:del w:id="1265" w:author="Stephen Michell" w:date="2017-06-17T06:33:00Z">
        <w:r w:rsidR="00F948B0" w:rsidRPr="001D2288" w:rsidDel="001D2288">
          <w:rPr>
            <w:rPrChange w:id="1266" w:author="Stephen Michell" w:date="2017-06-17T06:33:00Z">
              <w:rPr>
                <w:rFonts w:asciiTheme="minorHAnsi" w:hAnsiTheme="minorHAnsi"/>
                <w:sz w:val="22"/>
                <w:szCs w:val="22"/>
              </w:rPr>
            </w:rPrChange>
          </w:rPr>
          <w:delInstrText xml:space="preserve">ivision [PIK]" </w:delInstrText>
        </w:r>
        <w:r w:rsidR="003E6398" w:rsidRPr="001D2288" w:rsidDel="001D2288">
          <w:rPr>
            <w:rPrChange w:id="1267" w:author="Stephen Michell" w:date="2017-06-17T06:33:00Z">
              <w:rPr>
                <w:rFonts w:asciiTheme="minorHAnsi" w:hAnsiTheme="minorHAnsi"/>
                <w:sz w:val="22"/>
                <w:szCs w:val="22"/>
              </w:rPr>
            </w:rPrChange>
          </w:rPr>
          <w:fldChar w:fldCharType="end"/>
        </w:r>
      </w:del>
    </w:p>
    <w:p w14:paraId="3A81CE64" w14:textId="25A82A1A" w:rsidR="001610CB" w:rsidRDefault="00D74147">
      <w:pPr>
        <w:pStyle w:val="Heading3"/>
      </w:pPr>
      <w:r>
        <w:t>6.</w:t>
      </w:r>
      <w:r w:rsidR="00C668FA">
        <w:t>1</w:t>
      </w:r>
      <w:r w:rsidR="006D2B9D">
        <w:t>6</w:t>
      </w:r>
      <w:r>
        <w:t>.1 Description of application vulnerability</w:t>
      </w:r>
    </w:p>
    <w:p w14:paraId="20D79C6F" w14:textId="215B538B"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268" w:author="Stephen Michell" w:date="2017-06-17T03:57:00Z">
        <w:r w:rsidR="00EA2A75" w:rsidRPr="00EA2A75">
          <w:rPr>
            <w:i/>
            <w:color w:val="0070C0"/>
            <w:u w:val="single"/>
            <w:rPrChange w:id="1269" w:author="Stephen Michell" w:date="2017-06-17T03:57:00Z">
              <w:rPr/>
            </w:rPrChange>
          </w:rPr>
          <w:t>6.15 Arithmetic wrap-around error [FIF</w:t>
        </w:r>
        <w:r w:rsidR="00EA2A75" w:rsidRPr="00EA2A75">
          <w:rPr>
            <w:i/>
            <w:color w:val="0070C0"/>
            <w:u w:val="single"/>
            <w:rPrChange w:id="1270" w:author="Stephen Michell" w:date="2017-06-17T03:57:00Z">
              <w:rPr/>
            </w:rPrChange>
          </w:rPr>
          <w:fldChar w:fldCharType="begin"/>
        </w:r>
        <w:r w:rsidR="00EA2A75" w:rsidRPr="00EA2A75">
          <w:rPr>
            <w:i/>
            <w:color w:val="0070C0"/>
            <w:u w:val="single"/>
            <w:rPrChange w:id="1271" w:author="Stephen Michell" w:date="2017-06-17T03:57:00Z">
              <w:rPr/>
            </w:rPrChange>
          </w:rPr>
          <w:instrText xml:space="preserve"> XE "FIF – Arithmetic wrap-around error" </w:instrText>
        </w:r>
        <w:r w:rsidR="00EA2A75" w:rsidRPr="00EA2A75">
          <w:rPr>
            <w:i/>
            <w:color w:val="0070C0"/>
            <w:u w:val="single"/>
            <w:rPrChange w:id="1272" w:author="Stephen Michell" w:date="2017-06-17T03:57:00Z">
              <w:rPr/>
            </w:rPrChange>
          </w:rPr>
          <w:fldChar w:fldCharType="end"/>
        </w:r>
        <w:r w:rsidR="00EA2A75" w:rsidRPr="00EA2A75">
          <w:rPr>
            <w:i/>
            <w:color w:val="0070C0"/>
            <w:u w:val="single"/>
            <w:rPrChange w:id="1273" w:author="Stephen Michell" w:date="2017-06-17T03:57:00Z">
              <w:rPr/>
            </w:rPrChange>
          </w:rPr>
          <w:t>]</w:t>
        </w:r>
      </w:ins>
      <w:del w:id="1274" w:author="Stephen Michell" w:date="2017-03-10T13:01:00Z">
        <w:r w:rsidR="00A24169" w:rsidRPr="00662920" w:rsidDel="003D3176">
          <w:rPr>
            <w:i/>
            <w:color w:val="0070C0"/>
            <w:u w:val="single"/>
          </w:rPr>
          <w:delText>6.15 Arithmetic Wrap-around Error [FIF</w:delText>
        </w:r>
        <w:r w:rsidR="00A24169" w:rsidRPr="00662920" w:rsidDel="003D3176">
          <w:rPr>
            <w:i/>
            <w:color w:val="0070C0"/>
            <w:u w:val="single"/>
          </w:rPr>
          <w:fldChar w:fldCharType="begin"/>
        </w:r>
        <w:r w:rsidR="00A24169" w:rsidRPr="00662920" w:rsidDel="003D3176">
          <w:rPr>
            <w:i/>
            <w:color w:val="0070C0"/>
            <w:u w:val="single"/>
          </w:rPr>
          <w:delInstrText xml:space="preserve"> XE "FIF – Arithmetic Wrap-around Error"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lastRenderedPageBreak/>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77777777" w:rsidR="001610CB" w:rsidRDefault="00D74147" w:rsidP="000D69D3">
      <w:pPr>
        <w:pStyle w:val="ListParagraph"/>
        <w:numPr>
          <w:ilvl w:val="0"/>
          <w:numId w:val="163"/>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52F29612" w:rsidR="008A7C50" w:rsidRPr="00B80A60" w:rsidRDefault="008A7C50" w:rsidP="008A7C50">
      <w:pPr>
        <w:pStyle w:val="Heading2"/>
      </w:pPr>
      <w:bookmarkStart w:id="1275" w:name="_Ref313956996"/>
      <w:bookmarkStart w:id="1276" w:name="_Toc358896397"/>
      <w:bookmarkStart w:id="1277" w:name="_Toc440397641"/>
      <w:bookmarkStart w:id="1278" w:name="_Toc350769244"/>
      <w:bookmarkEnd w:id="1200"/>
      <w:r w:rsidRPr="00B80A60">
        <w:t>6.</w:t>
      </w:r>
      <w:r w:rsidR="00C668FA">
        <w:t>1</w:t>
      </w:r>
      <w:r w:rsidR="00076701">
        <w:t>7</w:t>
      </w:r>
      <w:r w:rsidR="00142882">
        <w:t xml:space="preserve"> </w:t>
      </w:r>
      <w:r w:rsidRPr="00B80A60">
        <w:t xml:space="preserve">Choice of </w:t>
      </w:r>
      <w:ins w:id="1279" w:author="Stephen Michell" w:date="2017-03-10T14:05:00Z">
        <w:r w:rsidR="008B42EB">
          <w:t>c</w:t>
        </w:r>
      </w:ins>
      <w:del w:id="1280" w:author="Stephen Michell" w:date="2017-03-10T14:05:00Z">
        <w:r w:rsidRPr="00B80A60" w:rsidDel="008B42EB">
          <w:delText>C</w:delText>
        </w:r>
      </w:del>
      <w:proofErr w:type="gramStart"/>
      <w:r w:rsidRPr="00B80A60">
        <w:t>lear</w:t>
      </w:r>
      <w:proofErr w:type="gramEnd"/>
      <w:r w:rsidRPr="00B80A60">
        <w:t xml:space="preserve"> </w:t>
      </w:r>
      <w:del w:id="1281" w:author="Stephen Michell" w:date="2017-03-10T14:05:00Z">
        <w:r w:rsidRPr="00B80A60" w:rsidDel="008B42EB">
          <w:delText>Names</w:delText>
        </w:r>
        <w:r w:rsidR="00142882" w:rsidDel="008B42EB">
          <w:delText xml:space="preserve"> </w:delText>
        </w:r>
      </w:del>
      <w:ins w:id="1282" w:author="Stephen Michell" w:date="2017-03-10T14:05:00Z">
        <w:r w:rsidR="008B42EB">
          <w:t>n</w:t>
        </w:r>
        <w:r w:rsidR="008B42EB" w:rsidRPr="00B80A60">
          <w:t>ames</w:t>
        </w:r>
        <w:r w:rsidR="008B42EB">
          <w:t xml:space="preserve"> </w:t>
        </w:r>
      </w:ins>
      <w:ins w:id="1283" w:author="Stephen Michell" w:date="2017-06-17T06:33: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ins>
      <w:r w:rsidRPr="00B80A60">
        <w:t>[NAI</w:t>
      </w:r>
      <w:r w:rsidR="003E6398">
        <w:fldChar w:fldCharType="begin"/>
      </w:r>
      <w:r w:rsidR="00E32982">
        <w:instrText xml:space="preserve"> XE "</w:instrText>
      </w:r>
      <w:r w:rsidR="00E32982" w:rsidRPr="008855DA">
        <w:instrText>NAI</w:instrText>
      </w:r>
      <w:r w:rsidR="00C668FA">
        <w:instrText xml:space="preserve"> – Choice of </w:instrText>
      </w:r>
      <w:del w:id="1284" w:author="Stephen Michell" w:date="2017-03-10T14:06:00Z">
        <w:r w:rsidR="00C668FA" w:rsidDel="008B42EB">
          <w:delInstrText xml:space="preserve">Clear </w:delInstrText>
        </w:r>
      </w:del>
      <w:ins w:id="1285" w:author="Stephen Michell" w:date="2017-03-10T14:06:00Z">
        <w:r w:rsidR="008B42EB">
          <w:instrText xml:space="preserve">clear </w:instrText>
        </w:r>
      </w:ins>
      <w:del w:id="1286" w:author="Stephen Michell" w:date="2017-03-10T14:06:00Z">
        <w:r w:rsidR="00C668FA" w:rsidDel="008B42EB">
          <w:delInstrText>Names</w:delInstrText>
        </w:r>
      </w:del>
      <w:ins w:id="1287" w:author="Stephen Michell" w:date="2017-03-10T14:06:00Z">
        <w:r w:rsidR="008B42EB">
          <w:instrText>names</w:instrText>
        </w:r>
      </w:ins>
      <w:r w:rsidR="00E32982">
        <w:instrText xml:space="preserve">" </w:instrText>
      </w:r>
      <w:r w:rsidR="003E6398">
        <w:fldChar w:fldCharType="end"/>
      </w:r>
      <w:r w:rsidRPr="00B80A60">
        <w:t>]</w:t>
      </w:r>
      <w:bookmarkEnd w:id="1275"/>
      <w:bookmarkEnd w:id="1276"/>
      <w:r w:rsidR="00076701">
        <w:t>.</w:t>
      </w:r>
      <w:bookmarkEnd w:id="1277"/>
      <w:bookmarkEnd w:id="1278"/>
      <w:del w:id="1288" w:author="Stephen Michell" w:date="2017-06-17T06:33:00Z">
        <w:r w:rsidR="003E6398" w:rsidDel="001D2288">
          <w:fldChar w:fldCharType="begin"/>
        </w:r>
        <w:r w:rsidR="00A61133" w:rsidDel="001D2288">
          <w:delInstrText xml:space="preserve"> XE "</w:delInstrText>
        </w:r>
        <w:r w:rsidR="00A61133" w:rsidRPr="00B53360" w:rsidDel="001D2288">
          <w:delInstrText xml:space="preserve">Language </w:delInstrText>
        </w:r>
      </w:del>
      <w:del w:id="1289" w:author="Stephen Michell" w:date="2017-03-10T14:06:00Z">
        <w:r w:rsidR="00A61133" w:rsidRPr="00B53360" w:rsidDel="008B42EB">
          <w:delInstrText>V</w:delInstrText>
        </w:r>
      </w:del>
      <w:del w:id="1290" w:author="Stephen Michell" w:date="2017-06-17T06:33:00Z">
        <w:r w:rsidR="00A61133" w:rsidRPr="00B53360" w:rsidDel="001D2288">
          <w:delInstrText>ulnerabilities:</w:delInstrText>
        </w:r>
        <w:r w:rsidR="00A61133" w:rsidDel="001D2288">
          <w:delInstrText xml:space="preserve"> Choice of </w:delInstrText>
        </w:r>
      </w:del>
      <w:del w:id="1291" w:author="Stephen Michell" w:date="2017-03-10T14:06:00Z">
        <w:r w:rsidR="00A61133" w:rsidDel="008B42EB">
          <w:delInstrText xml:space="preserve">Clear Names </w:delInstrText>
        </w:r>
      </w:del>
      <w:del w:id="1292" w:author="Stephen Michell" w:date="2017-06-17T06:33:00Z">
        <w:r w:rsidR="00A61133" w:rsidDel="001D2288">
          <w:delInstrText xml:space="preserve">[NAI]" </w:delInstrText>
        </w:r>
        <w:r w:rsidR="003E6398" w:rsidDel="001D2288">
          <w:fldChar w:fldCharType="end"/>
        </w:r>
      </w:del>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w:t>
      </w:r>
      <w:r w:rsidRPr="00B80A60">
        <w:lastRenderedPageBreak/>
        <w:t>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xml:space="preserve">, 49, 50, </w:t>
      </w:r>
      <w:proofErr w:type="gramStart"/>
      <w:r w:rsidR="003E797F">
        <w:t>51,</w:t>
      </w:r>
      <w:r w:rsidRPr="00B80A60">
        <w:t>5</w:t>
      </w:r>
      <w:r w:rsidR="005011F5">
        <w:t>2</w:t>
      </w:r>
      <w:proofErr w:type="gramEnd"/>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0D69D3">
      <w:pPr>
        <w:numPr>
          <w:ilvl w:val="0"/>
          <w:numId w:val="35"/>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0D69D3">
      <w:pPr>
        <w:numPr>
          <w:ilvl w:val="0"/>
          <w:numId w:val="37"/>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C854266" w:rsidR="00B80BA0" w:rsidRPr="008A7C50" w:rsidRDefault="00F82C1F" w:rsidP="008A7C50">
      <w:pPr>
        <w:pStyle w:val="Heading2"/>
      </w:pPr>
      <w:bookmarkStart w:id="1293" w:name="_Ref313957315"/>
      <w:bookmarkStart w:id="1294" w:name="_Toc358896398"/>
      <w:bookmarkStart w:id="1295" w:name="_Toc440397642"/>
      <w:bookmarkStart w:id="1296" w:name="_Toc350769245"/>
      <w:r w:rsidRPr="008A7C50">
        <w:t>6.</w:t>
      </w:r>
      <w:r w:rsidR="00346584">
        <w:t>1</w:t>
      </w:r>
      <w:r w:rsidR="003E251B">
        <w:t>8</w:t>
      </w:r>
      <w:r w:rsidR="00142882">
        <w:t xml:space="preserve"> </w:t>
      </w:r>
      <w:r w:rsidR="00B80BA0" w:rsidRPr="008A7C50">
        <w:t xml:space="preserve">Dead </w:t>
      </w:r>
      <w:ins w:id="1297" w:author="Stephen Michell" w:date="2017-03-10T14:06:00Z">
        <w:r w:rsidR="008B42EB">
          <w:t>s</w:t>
        </w:r>
      </w:ins>
      <w:del w:id="1298" w:author="Stephen Michell" w:date="2017-03-10T14:06:00Z">
        <w:r w:rsidR="00B80BA0" w:rsidRPr="008A7C50" w:rsidDel="008B42EB">
          <w:delText>S</w:delText>
        </w:r>
      </w:del>
      <w:r w:rsidR="00B80BA0" w:rsidRPr="008A7C50">
        <w:t>tore</w:t>
      </w:r>
      <w:r w:rsidR="00142882">
        <w:t xml:space="preserve"> </w:t>
      </w:r>
      <w:ins w:id="1299" w:author="Stephen Michell" w:date="2017-06-17T06:34: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ins>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w:instrText>
      </w:r>
      <w:ins w:id="1300" w:author="Stephen Michell" w:date="2017-03-10T14:06:00Z">
        <w:r w:rsidR="008B42EB">
          <w:instrText>s</w:instrText>
        </w:r>
      </w:ins>
      <w:del w:id="1301" w:author="Stephen Michell" w:date="2017-03-10T14:06:00Z">
        <w:r w:rsidR="00C668FA" w:rsidDel="008B42EB">
          <w:delInstrText>S</w:delInstrText>
        </w:r>
      </w:del>
      <w:r w:rsidR="00C668FA">
        <w:instrText>tore</w:instrText>
      </w:r>
      <w:r w:rsidR="00E32982">
        <w:instrText xml:space="preserve">" </w:instrText>
      </w:r>
      <w:r w:rsidR="003E6398">
        <w:fldChar w:fldCharType="end"/>
      </w:r>
      <w:r w:rsidR="00B80BA0" w:rsidRPr="008A7C50">
        <w:t>]</w:t>
      </w:r>
      <w:bookmarkEnd w:id="1293"/>
      <w:bookmarkEnd w:id="1294"/>
      <w:bookmarkEnd w:id="1295"/>
      <w:bookmarkEnd w:id="1296"/>
      <w:r w:rsidR="00A61133" w:rsidRPr="00A61133">
        <w:t xml:space="preserve"> </w:t>
      </w:r>
      <w:del w:id="1302" w:author="Stephen Michell" w:date="2017-06-17T06:34:00Z">
        <w:r w:rsidR="003E6398" w:rsidDel="001D2288">
          <w:fldChar w:fldCharType="begin"/>
        </w:r>
        <w:r w:rsidR="00A61133" w:rsidDel="001D2288">
          <w:delInstrText xml:space="preserve"> XE "</w:delInstrText>
        </w:r>
        <w:r w:rsidR="00A61133" w:rsidRPr="00B53360" w:rsidDel="001D2288">
          <w:delInstrText xml:space="preserve">Language </w:delInstrText>
        </w:r>
      </w:del>
      <w:del w:id="1303" w:author="Stephen Michell" w:date="2017-03-10T14:06:00Z">
        <w:r w:rsidR="00A61133" w:rsidRPr="00B53360" w:rsidDel="008B42EB">
          <w:delInstrText>Vulnerabilities</w:delInstrText>
        </w:r>
      </w:del>
      <w:del w:id="1304" w:author="Stephen Michell" w:date="2017-06-17T06:34:00Z">
        <w:r w:rsidR="00A61133" w:rsidRPr="00B53360" w:rsidDel="001D2288">
          <w:delInstrText>:</w:delInstrText>
        </w:r>
        <w:r w:rsidR="00A61133" w:rsidDel="001D2288">
          <w:delInstrText xml:space="preserve"> Dead </w:delInstrText>
        </w:r>
      </w:del>
      <w:del w:id="1305" w:author="Stephen Michell" w:date="2017-03-10T14:06:00Z">
        <w:r w:rsidR="00A61133" w:rsidDel="008B42EB">
          <w:delInstrText xml:space="preserve">Store </w:delInstrText>
        </w:r>
      </w:del>
      <w:del w:id="1306" w:author="Stephen Michell" w:date="2017-06-17T06:34:00Z">
        <w:r w:rsidR="00A61133" w:rsidDel="001D2288">
          <w:delInstrText xml:space="preserve">[WXQ]" </w:delInstrText>
        </w:r>
        <w:r w:rsidR="003E6398" w:rsidDel="001D2288">
          <w:fldChar w:fldCharType="end"/>
        </w:r>
      </w:del>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945BCF0"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1307" w:author="Stephen Michell" w:date="2017-06-17T03:57:00Z">
        <w:r w:rsidR="00EA2A75" w:rsidRPr="00EA2A75">
          <w:rPr>
            <w:i/>
            <w:color w:val="0070C0"/>
            <w:u w:val="single"/>
            <w:lang w:eastAsia="zh-CN"/>
            <w:rPrChange w:id="1308" w:author="Stephen Michell" w:date="2017-06-17T03:57:00Z">
              <w:rPr>
                <w:lang w:eastAsia="zh-CN"/>
              </w:rPr>
            </w:rPrChange>
          </w:rPr>
          <w:t xml:space="preserve">6.19 </w:t>
        </w:r>
        <w:proofErr w:type="gramStart"/>
        <w:r w:rsidR="00EA2A75" w:rsidRPr="00EA2A75">
          <w:rPr>
            <w:i/>
            <w:color w:val="0070C0"/>
            <w:u w:val="single"/>
            <w:lang w:eastAsia="zh-CN"/>
            <w:rPrChange w:id="1309" w:author="Stephen Michell" w:date="2017-06-17T03:57:00Z">
              <w:rPr>
                <w:lang w:eastAsia="zh-CN"/>
              </w:rPr>
            </w:rPrChange>
          </w:rPr>
          <w:t>Unused</w:t>
        </w:r>
        <w:proofErr w:type="gramEnd"/>
        <w:r w:rsidR="00EA2A75" w:rsidRPr="00EA2A75">
          <w:rPr>
            <w:i/>
            <w:color w:val="0070C0"/>
            <w:u w:val="single"/>
            <w:lang w:eastAsia="zh-CN"/>
            <w:rPrChange w:id="1310" w:author="Stephen Michell" w:date="2017-06-17T03:57:00Z">
              <w:rPr>
                <w:lang w:eastAsia="zh-CN"/>
              </w:rPr>
            </w:rPrChange>
          </w:rPr>
          <w:t xml:space="preserve"> variable [YZS</w:t>
        </w:r>
        <w:r w:rsidR="00EA2A75" w:rsidRPr="00EA2A75">
          <w:rPr>
            <w:i/>
            <w:color w:val="0070C0"/>
            <w:u w:val="single"/>
            <w:lang w:eastAsia="zh-CN"/>
            <w:rPrChange w:id="1311" w:author="Stephen Michell" w:date="2017-06-17T03:57:00Z">
              <w:rPr>
                <w:lang w:eastAsia="zh-CN"/>
              </w:rPr>
            </w:rPrChange>
          </w:rPr>
          <w:fldChar w:fldCharType="begin"/>
        </w:r>
        <w:r w:rsidR="00EA2A75" w:rsidRPr="00EA2A75">
          <w:rPr>
            <w:i/>
            <w:color w:val="0070C0"/>
            <w:u w:val="single"/>
            <w:rPrChange w:id="1312" w:author="Stephen Michell" w:date="2017-06-17T03:57:00Z">
              <w:rPr/>
            </w:rPrChange>
          </w:rPr>
          <w:instrText xml:space="preserve"> XE "</w:instrText>
        </w:r>
        <w:r w:rsidR="00EA2A75" w:rsidRPr="00EA2A75">
          <w:rPr>
            <w:i/>
            <w:color w:val="0070C0"/>
            <w:u w:val="single"/>
            <w:lang w:eastAsia="zh-CN"/>
            <w:rPrChange w:id="1313" w:author="Stephen Michell" w:date="2017-06-17T03:57:00Z">
              <w:rPr>
                <w:lang w:eastAsia="zh-CN"/>
              </w:rPr>
            </w:rPrChange>
          </w:rPr>
          <w:instrText>YZS – Unused</w:instrText>
        </w:r>
        <w:r w:rsidR="00EA2A75" w:rsidRPr="00EA2A75">
          <w:rPr>
            <w:i/>
            <w:color w:val="0070C0"/>
            <w:u w:val="single"/>
            <w:rPrChange w:id="1314" w:author="Stephen Michell" w:date="2017-06-17T03:57:00Z">
              <w:rPr>
                <w:lang w:eastAsia="zh-CN"/>
              </w:rPr>
            </w:rPrChange>
          </w:rPr>
          <w:instrText xml:space="preserve"> variable</w:instrText>
        </w:r>
        <w:r w:rsidR="00EA2A75" w:rsidRPr="00EA2A75">
          <w:rPr>
            <w:i/>
            <w:color w:val="0070C0"/>
            <w:u w:val="single"/>
            <w:lang w:eastAsia="zh-CN"/>
            <w:rPrChange w:id="1315" w:author="Stephen Michell" w:date="2017-06-17T03:57:00Z">
              <w:rPr/>
            </w:rPrChange>
          </w:rPr>
          <w:instrText xml:space="preserve">" </w:instrText>
        </w:r>
        <w:r w:rsidR="00EA2A75" w:rsidRPr="00EA2A75">
          <w:rPr>
            <w:i/>
            <w:color w:val="0070C0"/>
            <w:u w:val="single"/>
            <w:lang w:eastAsia="zh-CN"/>
            <w:rPrChange w:id="1316" w:author="Stephen Michell" w:date="2017-06-17T03:57:00Z">
              <w:rPr>
                <w:lang w:eastAsia="zh-CN"/>
              </w:rPr>
            </w:rPrChange>
          </w:rPr>
          <w:fldChar w:fldCharType="end"/>
        </w:r>
        <w:r w:rsidR="00EA2A75" w:rsidRPr="00EA2A75">
          <w:rPr>
            <w:i/>
            <w:color w:val="0070C0"/>
            <w:u w:val="single"/>
            <w:lang w:eastAsia="zh-CN"/>
            <w:rPrChange w:id="1317" w:author="Stephen Michell" w:date="2017-06-17T03:57:00Z">
              <w:rPr>
                <w:lang w:eastAsia="zh-CN"/>
              </w:rPr>
            </w:rPrChange>
          </w:rPr>
          <w:t>]</w:t>
        </w:r>
      </w:ins>
      <w:del w:id="1318"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14D8C25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319" w:author="Stephen Michell" w:date="2017-06-17T03:57:00Z">
        <w:r w:rsidR="00EA2A75" w:rsidRPr="00EA2A75">
          <w:rPr>
            <w:i/>
            <w:color w:val="0070C0"/>
            <w:u w:val="single"/>
            <w:lang w:eastAsia="zh-CN"/>
            <w:rPrChange w:id="1320" w:author="Stephen Michell" w:date="2017-06-17T03:57:00Z">
              <w:rPr>
                <w:lang w:eastAsia="zh-CN"/>
              </w:rPr>
            </w:rPrChange>
          </w:rPr>
          <w:t xml:space="preserve">6.19 </w:t>
        </w:r>
        <w:proofErr w:type="gramStart"/>
        <w:r w:rsidR="00EA2A75" w:rsidRPr="00EA2A75">
          <w:rPr>
            <w:i/>
            <w:color w:val="0070C0"/>
            <w:u w:val="single"/>
            <w:lang w:eastAsia="zh-CN"/>
            <w:rPrChange w:id="1321" w:author="Stephen Michell" w:date="2017-06-17T03:57:00Z">
              <w:rPr>
                <w:lang w:eastAsia="zh-CN"/>
              </w:rPr>
            </w:rPrChange>
          </w:rPr>
          <w:t>Unused</w:t>
        </w:r>
        <w:proofErr w:type="gramEnd"/>
        <w:r w:rsidR="00EA2A75" w:rsidRPr="00EA2A75">
          <w:rPr>
            <w:i/>
            <w:color w:val="0070C0"/>
            <w:u w:val="single"/>
            <w:lang w:eastAsia="zh-CN"/>
            <w:rPrChange w:id="1322" w:author="Stephen Michell" w:date="2017-06-17T03:57:00Z">
              <w:rPr>
                <w:lang w:eastAsia="zh-CN"/>
              </w:rPr>
            </w:rPrChange>
          </w:rPr>
          <w:t xml:space="preserve"> variable [YZS</w:t>
        </w:r>
        <w:r w:rsidR="00EA2A75" w:rsidRPr="00EA2A75">
          <w:rPr>
            <w:i/>
            <w:color w:val="0070C0"/>
            <w:u w:val="single"/>
            <w:lang w:eastAsia="zh-CN"/>
            <w:rPrChange w:id="1323" w:author="Stephen Michell" w:date="2017-06-17T03:57:00Z">
              <w:rPr>
                <w:lang w:eastAsia="zh-CN"/>
              </w:rPr>
            </w:rPrChange>
          </w:rPr>
          <w:fldChar w:fldCharType="begin"/>
        </w:r>
        <w:r w:rsidR="00EA2A75" w:rsidRPr="00EA2A75">
          <w:rPr>
            <w:i/>
            <w:color w:val="0070C0"/>
            <w:u w:val="single"/>
            <w:rPrChange w:id="1324" w:author="Stephen Michell" w:date="2017-06-17T03:57:00Z">
              <w:rPr/>
            </w:rPrChange>
          </w:rPr>
          <w:instrText xml:space="preserve"> XE "</w:instrText>
        </w:r>
        <w:r w:rsidR="00EA2A75" w:rsidRPr="00EA2A75">
          <w:rPr>
            <w:i/>
            <w:color w:val="0070C0"/>
            <w:u w:val="single"/>
            <w:lang w:eastAsia="zh-CN"/>
            <w:rPrChange w:id="1325" w:author="Stephen Michell" w:date="2017-06-17T03:57:00Z">
              <w:rPr>
                <w:lang w:eastAsia="zh-CN"/>
              </w:rPr>
            </w:rPrChange>
          </w:rPr>
          <w:instrText>YZS – Unused variable</w:instrText>
        </w:r>
        <w:r w:rsidR="00EA2A75" w:rsidRPr="00EA2A75">
          <w:rPr>
            <w:i/>
            <w:color w:val="0070C0"/>
            <w:u w:val="single"/>
            <w:rPrChange w:id="1326" w:author="Stephen Michell" w:date="2017-06-17T03:57:00Z">
              <w:rPr/>
            </w:rPrChange>
          </w:rPr>
          <w:instrText xml:space="preserve">" </w:instrText>
        </w:r>
        <w:r w:rsidR="00EA2A75" w:rsidRPr="00EA2A75">
          <w:rPr>
            <w:i/>
            <w:color w:val="0070C0"/>
            <w:u w:val="single"/>
            <w:lang w:eastAsia="zh-CN"/>
            <w:rPrChange w:id="1327" w:author="Stephen Michell" w:date="2017-06-17T03:57:00Z">
              <w:rPr>
                <w:lang w:eastAsia="zh-CN"/>
              </w:rPr>
            </w:rPrChange>
          </w:rPr>
          <w:fldChar w:fldCharType="end"/>
        </w:r>
        <w:r w:rsidR="00EA2A75" w:rsidRPr="00EA2A75">
          <w:rPr>
            <w:i/>
            <w:color w:val="0070C0"/>
            <w:u w:val="single"/>
            <w:lang w:eastAsia="zh-CN"/>
            <w:rPrChange w:id="1328" w:author="Stephen Michell" w:date="2017-06-17T03:57:00Z">
              <w:rPr>
                <w:lang w:eastAsia="zh-CN"/>
              </w:rPr>
            </w:rPrChange>
          </w:rPr>
          <w:t>]</w:t>
        </w:r>
      </w:ins>
      <w:del w:id="1329"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146D9C8B" w:rsidR="00B80BA0" w:rsidRPr="00F21099" w:rsidRDefault="00F82C1F" w:rsidP="00F82C1F">
      <w:pPr>
        <w:pStyle w:val="Heading2"/>
        <w:rPr>
          <w:lang w:eastAsia="zh-CN"/>
        </w:rPr>
      </w:pPr>
      <w:bookmarkStart w:id="1330" w:name="_Ref313957409"/>
      <w:bookmarkStart w:id="1331" w:name="_Toc358896399"/>
      <w:bookmarkStart w:id="1332" w:name="_Toc440397643"/>
      <w:bookmarkStart w:id="1333" w:name="_Toc350769246"/>
      <w:r>
        <w:rPr>
          <w:lang w:eastAsia="zh-CN"/>
        </w:rPr>
        <w:t>6.</w:t>
      </w:r>
      <w:r w:rsidR="003E251B">
        <w:rPr>
          <w:lang w:eastAsia="zh-CN"/>
        </w:rPr>
        <w:t>19</w:t>
      </w:r>
      <w:r w:rsidR="00142882">
        <w:rPr>
          <w:lang w:eastAsia="zh-CN"/>
        </w:rPr>
        <w:t xml:space="preserve"> </w:t>
      </w:r>
      <w:r w:rsidR="008A7C50">
        <w:rPr>
          <w:lang w:eastAsia="zh-CN"/>
        </w:rPr>
        <w:t xml:space="preserve">Unused </w:t>
      </w:r>
      <w:ins w:id="1334" w:author="Stephen Michell" w:date="2017-03-10T14:07:00Z">
        <w:r w:rsidR="008B42EB">
          <w:rPr>
            <w:lang w:eastAsia="zh-CN"/>
          </w:rPr>
          <w:t>v</w:t>
        </w:r>
      </w:ins>
      <w:del w:id="1335" w:author="Stephen Michell" w:date="2017-03-10T14:07:00Z">
        <w:r w:rsidR="008A7C50" w:rsidDel="008B42EB">
          <w:rPr>
            <w:lang w:eastAsia="zh-CN"/>
          </w:rPr>
          <w:delText>V</w:delText>
        </w:r>
      </w:del>
      <w:r w:rsidR="008A7C50">
        <w:rPr>
          <w:lang w:eastAsia="zh-CN"/>
        </w:rPr>
        <w:t>ariable</w:t>
      </w:r>
      <w:r w:rsidR="00142882">
        <w:rPr>
          <w:lang w:eastAsia="zh-CN"/>
        </w:rPr>
        <w:t xml:space="preserve"> </w:t>
      </w:r>
      <w:ins w:id="1336" w:author="Stephen Michell" w:date="2017-06-17T06:34: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ins>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del w:id="1337" w:author="Stephen Michell" w:date="2017-03-10T14:07:00Z">
        <w:r w:rsidR="00C668FA" w:rsidDel="008B42EB">
          <w:rPr>
            <w:lang w:eastAsia="zh-CN"/>
          </w:rPr>
          <w:delInstrText>Variable</w:delInstrText>
        </w:r>
      </w:del>
      <w:ins w:id="1338" w:author="Stephen Michell" w:date="2017-03-10T14:07:00Z">
        <w:r w:rsidR="008B42EB">
          <w:rPr>
            <w:lang w:eastAsia="zh-CN"/>
          </w:rPr>
          <w:instrText>variable</w:instrText>
        </w:r>
      </w:ins>
      <w:r w:rsidR="00E32982">
        <w:instrText xml:space="preserve">" </w:instrText>
      </w:r>
      <w:r w:rsidR="003E6398">
        <w:rPr>
          <w:lang w:eastAsia="zh-CN"/>
        </w:rPr>
        <w:fldChar w:fldCharType="end"/>
      </w:r>
      <w:r w:rsidR="00B80BA0" w:rsidRPr="00F21099">
        <w:rPr>
          <w:lang w:eastAsia="zh-CN"/>
        </w:rPr>
        <w:t>]</w:t>
      </w:r>
      <w:bookmarkEnd w:id="1330"/>
      <w:bookmarkEnd w:id="1331"/>
      <w:bookmarkEnd w:id="1332"/>
      <w:bookmarkEnd w:id="1333"/>
      <w:r w:rsidR="00A61133" w:rsidRPr="00A61133">
        <w:t xml:space="preserve"> </w:t>
      </w:r>
      <w:del w:id="1339" w:author="Stephen Michell" w:date="2017-06-17T06:34:00Z">
        <w:r w:rsidR="003E6398" w:rsidDel="001D2288">
          <w:fldChar w:fldCharType="begin"/>
        </w:r>
        <w:r w:rsidR="00A61133" w:rsidDel="001D2288">
          <w:delInstrText xml:space="preserve"> XE "</w:delInstrText>
        </w:r>
        <w:r w:rsidR="00A61133" w:rsidRPr="00B53360" w:rsidDel="001D2288">
          <w:delInstrText xml:space="preserve">Language </w:delInstrText>
        </w:r>
      </w:del>
      <w:del w:id="1340" w:author="Stephen Michell" w:date="2017-03-10T14:07:00Z">
        <w:r w:rsidR="00A61133" w:rsidRPr="00B53360" w:rsidDel="008B42EB">
          <w:delInstrText>Vulnerabilities</w:delInstrText>
        </w:r>
      </w:del>
      <w:del w:id="1341" w:author="Stephen Michell" w:date="2017-06-17T06:34:00Z">
        <w:r w:rsidR="00A61133" w:rsidRPr="00B53360" w:rsidDel="001D2288">
          <w:delInstrText>:</w:delInstrText>
        </w:r>
        <w:r w:rsidR="00A61133" w:rsidDel="001D2288">
          <w:delInstrText xml:space="preserve"> Unused </w:delInstrText>
        </w:r>
      </w:del>
      <w:del w:id="1342" w:author="Stephen Michell" w:date="2017-03-10T14:07:00Z">
        <w:r w:rsidR="00A61133" w:rsidDel="008B42EB">
          <w:delInstrText xml:space="preserve">Variable </w:delInstrText>
        </w:r>
      </w:del>
      <w:del w:id="1343" w:author="Stephen Michell" w:date="2017-06-17T06:34:00Z">
        <w:r w:rsidR="00A61133" w:rsidDel="001D2288">
          <w:delInstrText xml:space="preserve">[YZS]" </w:delInstrText>
        </w:r>
        <w:r w:rsidR="003E6398" w:rsidDel="001D2288">
          <w:fldChar w:fldCharType="end"/>
        </w:r>
      </w:del>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68FD535"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1344" w:author="Stephen Michell" w:date="2017-06-17T03:57:00Z">
        <w:r w:rsidR="00EA2A75" w:rsidRPr="00EA2A75">
          <w:rPr>
            <w:i/>
            <w:color w:val="0070C0"/>
            <w:u w:val="single"/>
            <w:rPrChange w:id="1345" w:author="Stephen Michell" w:date="2017-06-17T03:57:00Z">
              <w:rPr/>
            </w:rPrChange>
          </w:rPr>
          <w:t>6.18 Dead store [WXQ</w:t>
        </w:r>
        <w:r w:rsidR="00EA2A75" w:rsidRPr="00EA2A75">
          <w:rPr>
            <w:i/>
            <w:color w:val="0070C0"/>
            <w:u w:val="single"/>
            <w:rPrChange w:id="1346" w:author="Stephen Michell" w:date="2017-06-17T03:57:00Z">
              <w:rPr/>
            </w:rPrChange>
          </w:rPr>
          <w:fldChar w:fldCharType="begin"/>
        </w:r>
        <w:r w:rsidR="00EA2A75" w:rsidRPr="00EA2A75">
          <w:rPr>
            <w:i/>
            <w:color w:val="0070C0"/>
            <w:u w:val="single"/>
            <w:rPrChange w:id="1347" w:author="Stephen Michell" w:date="2017-06-17T03:57:00Z">
              <w:rPr/>
            </w:rPrChange>
          </w:rPr>
          <w:instrText xml:space="preserve"> XE "WXQ – Dead store" </w:instrText>
        </w:r>
        <w:r w:rsidR="00EA2A75" w:rsidRPr="00EA2A75">
          <w:rPr>
            <w:i/>
            <w:color w:val="0070C0"/>
            <w:u w:val="single"/>
            <w:rPrChange w:id="1348" w:author="Stephen Michell" w:date="2017-06-17T03:57:00Z">
              <w:rPr/>
            </w:rPrChange>
          </w:rPr>
          <w:fldChar w:fldCharType="end"/>
        </w:r>
        <w:r w:rsidR="00EA2A75" w:rsidRPr="00EA2A75">
          <w:rPr>
            <w:i/>
            <w:color w:val="0070C0"/>
            <w:u w:val="single"/>
            <w:rPrChange w:id="1349" w:author="Stephen Michell" w:date="2017-06-17T03:57:00Z">
              <w:rPr/>
            </w:rPrChange>
          </w:rPr>
          <w:t>]</w:t>
        </w:r>
      </w:ins>
      <w:del w:id="1350"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342FA99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351" w:author="Stephen Michell" w:date="2017-06-17T03:57:00Z">
        <w:r w:rsidR="00EA2A75" w:rsidRPr="00EA2A75">
          <w:rPr>
            <w:i/>
            <w:color w:val="0070C0"/>
            <w:u w:val="single"/>
            <w:rPrChange w:id="1352" w:author="Stephen Michell" w:date="2017-06-17T03:57:00Z">
              <w:rPr/>
            </w:rPrChange>
          </w:rPr>
          <w:t>6.18 Dead store [WXQ</w:t>
        </w:r>
        <w:r w:rsidR="00EA2A75" w:rsidRPr="00EA2A75">
          <w:rPr>
            <w:i/>
            <w:color w:val="0070C0"/>
            <w:u w:val="single"/>
            <w:rPrChange w:id="1353" w:author="Stephen Michell" w:date="2017-06-17T03:57:00Z">
              <w:rPr/>
            </w:rPrChange>
          </w:rPr>
          <w:fldChar w:fldCharType="begin"/>
        </w:r>
        <w:r w:rsidR="00EA2A75" w:rsidRPr="00EA2A75">
          <w:rPr>
            <w:i/>
            <w:color w:val="0070C0"/>
            <w:u w:val="single"/>
            <w:rPrChange w:id="1354" w:author="Stephen Michell" w:date="2017-06-17T03:57:00Z">
              <w:rPr/>
            </w:rPrChange>
          </w:rPr>
          <w:instrText xml:space="preserve"> XE "WXQ – Dead store" </w:instrText>
        </w:r>
        <w:r w:rsidR="00EA2A75" w:rsidRPr="00EA2A75">
          <w:rPr>
            <w:i/>
            <w:color w:val="0070C0"/>
            <w:u w:val="single"/>
            <w:rPrChange w:id="1355" w:author="Stephen Michell" w:date="2017-06-17T03:57:00Z">
              <w:rPr/>
            </w:rPrChange>
          </w:rPr>
          <w:fldChar w:fldCharType="end"/>
        </w:r>
        <w:r w:rsidR="00EA2A75" w:rsidRPr="00EA2A75">
          <w:rPr>
            <w:i/>
            <w:color w:val="0070C0"/>
            <w:u w:val="single"/>
            <w:rPrChange w:id="1356" w:author="Stephen Michell" w:date="2017-06-17T03:57:00Z">
              <w:rPr/>
            </w:rPrChange>
          </w:rPr>
          <w:t>]</w:t>
        </w:r>
      </w:ins>
      <w:del w:id="1357"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652EE22B" w:rsidR="006D14A3" w:rsidRPr="00974897" w:rsidRDefault="000A1BDB" w:rsidP="006D14A3">
      <w:pPr>
        <w:pStyle w:val="Heading2"/>
      </w:pPr>
      <w:bookmarkStart w:id="1358" w:name="_Ref313957400"/>
      <w:bookmarkStart w:id="1359" w:name="_Toc358896400"/>
      <w:bookmarkStart w:id="1360" w:name="_Toc440397644"/>
      <w:bookmarkStart w:id="1361" w:name="_Toc350769247"/>
      <w:r>
        <w:t>6.</w:t>
      </w:r>
      <w:r w:rsidR="00C668FA">
        <w:t>2</w:t>
      </w:r>
      <w:r w:rsidR="003E251B">
        <w:t>0</w:t>
      </w:r>
      <w:r w:rsidR="00142882">
        <w:t xml:space="preserve"> </w:t>
      </w:r>
      <w:r w:rsidR="006D14A3" w:rsidRPr="00974897">
        <w:t xml:space="preserve">Identifier </w:t>
      </w:r>
      <w:del w:id="1362" w:author="Stephen Michell" w:date="2017-03-10T14:08:00Z">
        <w:r w:rsidR="006D14A3" w:rsidRPr="00974897" w:rsidDel="008B42EB">
          <w:delText xml:space="preserve">Name </w:delText>
        </w:r>
      </w:del>
      <w:ins w:id="1363" w:author="Stephen Michell" w:date="2017-03-10T14:08:00Z">
        <w:r w:rsidR="008B42EB">
          <w:t>n</w:t>
        </w:r>
        <w:r w:rsidR="008B42EB" w:rsidRPr="00974897">
          <w:t xml:space="preserve">ame </w:t>
        </w:r>
      </w:ins>
      <w:del w:id="1364" w:author="Stephen Michell" w:date="2017-03-10T14:08:00Z">
        <w:r w:rsidR="006D14A3" w:rsidRPr="00974897" w:rsidDel="008B42EB">
          <w:delText>Reuse</w:delText>
        </w:r>
        <w:r w:rsidR="00142882" w:rsidDel="008B42EB">
          <w:delText xml:space="preserve"> </w:delText>
        </w:r>
      </w:del>
      <w:ins w:id="1365" w:author="Stephen Michell" w:date="2017-03-10T14:08:00Z">
        <w:r w:rsidR="008B42EB">
          <w:t>r</w:t>
        </w:r>
        <w:r w:rsidR="008B42EB" w:rsidRPr="00974897">
          <w:t>euse</w:t>
        </w:r>
        <w:r w:rsidR="008B42EB">
          <w:t xml:space="preserve"> </w:t>
        </w:r>
      </w:ins>
      <w:ins w:id="1366" w:author="Stephen Michell" w:date="2017-06-17T06:35: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ins>
      <w:r w:rsidR="006D14A3" w:rsidRPr="00974897">
        <w:t>[YOW</w:t>
      </w:r>
      <w:r w:rsidR="003E6398">
        <w:fldChar w:fldCharType="begin"/>
      </w:r>
      <w:r w:rsidR="00E32982">
        <w:instrText xml:space="preserve"> XE "</w:instrText>
      </w:r>
      <w:r w:rsidR="00E32982" w:rsidRPr="008855DA">
        <w:instrText>YOW</w:instrText>
      </w:r>
      <w:r w:rsidR="00C668FA">
        <w:instrText xml:space="preserve"> – Identifier </w:instrText>
      </w:r>
      <w:del w:id="1367" w:author="Stephen Michell" w:date="2017-03-10T14:08:00Z">
        <w:r w:rsidR="00C668FA" w:rsidDel="008B42EB">
          <w:delInstrText xml:space="preserve">Name </w:delInstrText>
        </w:r>
      </w:del>
      <w:ins w:id="1368" w:author="Stephen Michell" w:date="2017-03-10T14:08:00Z">
        <w:r w:rsidR="008B42EB">
          <w:instrText xml:space="preserve">name </w:instrText>
        </w:r>
      </w:ins>
      <w:del w:id="1369" w:author="Stephen Michell" w:date="2017-03-10T14:08:00Z">
        <w:r w:rsidR="00C668FA" w:rsidDel="008B42EB">
          <w:delInstrText>Reuse</w:delInstrText>
        </w:r>
      </w:del>
      <w:ins w:id="1370" w:author="Stephen Michell" w:date="2017-03-10T14:08:00Z">
        <w:r w:rsidR="008B42EB">
          <w:instrText>reuse</w:instrText>
        </w:r>
      </w:ins>
      <w:r w:rsidR="00E32982">
        <w:instrText xml:space="preserve">" </w:instrText>
      </w:r>
      <w:r w:rsidR="003E6398">
        <w:fldChar w:fldCharType="end"/>
      </w:r>
      <w:r w:rsidR="00A61133">
        <w:t>]</w:t>
      </w:r>
      <w:bookmarkEnd w:id="1358"/>
      <w:bookmarkEnd w:id="1359"/>
      <w:bookmarkEnd w:id="1360"/>
      <w:bookmarkEnd w:id="1361"/>
      <w:del w:id="1371" w:author="Stephen Michell" w:date="2017-06-17T06:35:00Z">
        <w:r w:rsidR="003E6398" w:rsidDel="001D2288">
          <w:fldChar w:fldCharType="begin"/>
        </w:r>
        <w:r w:rsidR="00A61133" w:rsidDel="001D2288">
          <w:delInstrText xml:space="preserve"> XE "</w:delInstrText>
        </w:r>
        <w:r w:rsidR="00A61133" w:rsidRPr="00B53360" w:rsidDel="001D2288">
          <w:delInstrText xml:space="preserve">Language </w:delInstrText>
        </w:r>
      </w:del>
      <w:del w:id="1372" w:author="Stephen Michell" w:date="2017-03-10T14:08:00Z">
        <w:r w:rsidR="00A61133" w:rsidRPr="00B53360" w:rsidDel="008B42EB">
          <w:delInstrText>V</w:delInstrText>
        </w:r>
      </w:del>
      <w:del w:id="1373" w:author="Stephen Michell" w:date="2017-06-17T06:35:00Z">
        <w:r w:rsidR="00A61133" w:rsidRPr="00B53360" w:rsidDel="001D2288">
          <w:delInstrText>ulnerabilities:</w:delInstrText>
        </w:r>
        <w:r w:rsidR="00A61133" w:rsidDel="001D2288">
          <w:delInstrText xml:space="preserve"> Identifier </w:delInstrText>
        </w:r>
      </w:del>
      <w:del w:id="1374" w:author="Stephen Michell" w:date="2017-03-10T14:08:00Z">
        <w:r w:rsidR="00A61133" w:rsidDel="008B42EB">
          <w:delInstrText xml:space="preserve">Name Reuse </w:delInstrText>
        </w:r>
      </w:del>
      <w:del w:id="1375" w:author="Stephen Michell" w:date="2017-06-17T06:35:00Z">
        <w:r w:rsidR="00A61133" w:rsidDel="001D2288">
          <w:delInstrText xml:space="preserve">[YOW]" </w:delInstrText>
        </w:r>
        <w:r w:rsidR="003E6398" w:rsidDel="001D2288">
          <w:fldChar w:fldCharType="end"/>
        </w:r>
      </w:del>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lastRenderedPageBreak/>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6D57671D" w:rsidR="00DD59E7" w:rsidRDefault="006D14A3">
      <w:pPr>
        <w:pStyle w:val="Heading2"/>
      </w:pPr>
      <w:bookmarkStart w:id="1376" w:name="_Ref313906186"/>
      <w:bookmarkStart w:id="1377" w:name="_Toc358896401"/>
      <w:bookmarkStart w:id="1378" w:name="_Toc440397645"/>
      <w:bookmarkStart w:id="1379" w:name="_Toc350769248"/>
      <w:r w:rsidRPr="006D1B48">
        <w:t>6.</w:t>
      </w:r>
      <w:r w:rsidR="00C668FA">
        <w:t>2</w:t>
      </w:r>
      <w:r w:rsidR="003E251B">
        <w:t>1</w:t>
      </w:r>
      <w:r w:rsidR="00142882">
        <w:t xml:space="preserve"> </w:t>
      </w:r>
      <w:r w:rsidRPr="006D1B48">
        <w:t xml:space="preserve">Namespace </w:t>
      </w:r>
      <w:ins w:id="1380" w:author="Stephen Michell" w:date="2017-03-10T14:09:00Z">
        <w:r w:rsidR="00D54CDC">
          <w:t>i</w:t>
        </w:r>
      </w:ins>
      <w:del w:id="1381" w:author="Stephen Michell" w:date="2017-03-10T14:09:00Z">
        <w:r w:rsidRPr="006D1B48" w:rsidDel="00D54CDC">
          <w:delText>I</w:delText>
        </w:r>
      </w:del>
      <w:r w:rsidRPr="006D1B48">
        <w:t>ssues</w:t>
      </w:r>
      <w:r w:rsidR="00142882">
        <w:t xml:space="preserve"> </w:t>
      </w:r>
      <w:ins w:id="1382" w:author="Stephen Michell" w:date="2017-06-17T06:35: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ins>
      <w:r w:rsidRPr="006D1B48">
        <w:t>[BJL</w:t>
      </w:r>
      <w:r w:rsidR="003E6398">
        <w:fldChar w:fldCharType="begin"/>
      </w:r>
      <w:r w:rsidR="00E32982">
        <w:instrText xml:space="preserve"> XE "</w:instrText>
      </w:r>
      <w:r w:rsidR="00E32982" w:rsidRPr="008855DA">
        <w:instrText>BJL</w:instrText>
      </w:r>
      <w:r w:rsidR="00C668FA">
        <w:instrText xml:space="preserve"> – Namespace </w:instrText>
      </w:r>
      <w:ins w:id="1383" w:author="Stephen Michell" w:date="2017-03-10T14:09:00Z">
        <w:r w:rsidR="00D54CDC">
          <w:instrText>i</w:instrText>
        </w:r>
      </w:ins>
      <w:del w:id="1384" w:author="Stephen Michell" w:date="2017-03-10T14:09:00Z">
        <w:r w:rsidR="00C668FA" w:rsidDel="00D54CDC">
          <w:delInstrText>I</w:delInstrText>
        </w:r>
      </w:del>
      <w:r w:rsidR="00C668FA">
        <w:instrText>ssues</w:instrText>
      </w:r>
      <w:r w:rsidR="00E32982">
        <w:instrText xml:space="preserve">" </w:instrText>
      </w:r>
      <w:r w:rsidR="003E6398">
        <w:fldChar w:fldCharType="end"/>
      </w:r>
      <w:r w:rsidRPr="006D1B48">
        <w:t>]</w:t>
      </w:r>
      <w:bookmarkEnd w:id="1376"/>
      <w:bookmarkEnd w:id="1377"/>
      <w:bookmarkEnd w:id="1378"/>
      <w:bookmarkEnd w:id="1379"/>
      <w:r w:rsidR="00A61133" w:rsidRPr="00A61133">
        <w:t xml:space="preserve"> </w:t>
      </w:r>
      <w:del w:id="1385" w:author="Stephen Michell" w:date="2017-06-17T06:35:00Z">
        <w:r w:rsidR="003E6398" w:rsidDel="001D2288">
          <w:fldChar w:fldCharType="begin"/>
        </w:r>
        <w:r w:rsidR="00A61133" w:rsidDel="001D2288">
          <w:delInstrText xml:space="preserve"> XE "</w:delInstrText>
        </w:r>
        <w:r w:rsidR="00A61133" w:rsidRPr="00B53360" w:rsidDel="001D2288">
          <w:delInstrText xml:space="preserve">Language </w:delInstrText>
        </w:r>
      </w:del>
      <w:del w:id="1386" w:author="Stephen Michell" w:date="2017-03-10T14:09:00Z">
        <w:r w:rsidR="00A61133" w:rsidRPr="00B53360" w:rsidDel="00D54CDC">
          <w:delInstrText>V</w:delInstrText>
        </w:r>
      </w:del>
      <w:del w:id="1387" w:author="Stephen Michell" w:date="2017-06-17T06:35:00Z">
        <w:r w:rsidR="00A61133" w:rsidRPr="00B53360" w:rsidDel="001D2288">
          <w:delInstrText>ulnerabilities:</w:delInstrText>
        </w:r>
        <w:r w:rsidR="00A61133" w:rsidDel="001D2288">
          <w:delInstrText xml:space="preserve"> Namespace </w:delInstrText>
        </w:r>
      </w:del>
      <w:del w:id="1388" w:author="Stephen Michell" w:date="2017-03-10T14:09:00Z">
        <w:r w:rsidR="00A61133" w:rsidDel="00D54CDC">
          <w:delInstrText>I</w:delInstrText>
        </w:r>
      </w:del>
      <w:del w:id="1389" w:author="Stephen Michell" w:date="2017-06-17T06:35:00Z">
        <w:r w:rsidR="00A61133" w:rsidDel="001D2288">
          <w:delInstrText xml:space="preserve">ssues [BJL]" </w:delInstrText>
        </w:r>
        <w:r w:rsidR="003E6398" w:rsidDel="001D2288">
          <w:fldChar w:fldCharType="end"/>
        </w:r>
      </w:del>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lastRenderedPageBreak/>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5E23EAC8"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390" w:author="Stephen Michell" w:date="2017-06-17T03:57:00Z">
        <w:r w:rsidR="00EA2A75" w:rsidRPr="00EA2A75">
          <w:rPr>
            <w:i/>
            <w:color w:val="0070C0"/>
            <w:u w:val="single"/>
            <w:rPrChange w:id="1391" w:author="Stephen Michell" w:date="2017-06-17T03:57:00Z">
              <w:rPr/>
            </w:rPrChange>
          </w:rPr>
          <w:t>6.20 Identifier name reuse [YOW</w:t>
        </w:r>
        <w:r w:rsidR="00EA2A75" w:rsidRPr="00EA2A75">
          <w:rPr>
            <w:i/>
            <w:color w:val="0070C0"/>
            <w:u w:val="single"/>
            <w:rPrChange w:id="1392" w:author="Stephen Michell" w:date="2017-06-17T03:57:00Z">
              <w:rPr/>
            </w:rPrChange>
          </w:rPr>
          <w:fldChar w:fldCharType="begin"/>
        </w:r>
        <w:r w:rsidR="00EA2A75" w:rsidRPr="00EA2A75">
          <w:rPr>
            <w:i/>
            <w:color w:val="0070C0"/>
            <w:u w:val="single"/>
            <w:rPrChange w:id="1393" w:author="Stephen Michell" w:date="2017-06-17T03:57:00Z">
              <w:rPr/>
            </w:rPrChange>
          </w:rPr>
          <w:instrText xml:space="preserve"> XE "YOW – Identifier name reuse" </w:instrText>
        </w:r>
        <w:r w:rsidR="00EA2A75" w:rsidRPr="00EA2A75">
          <w:rPr>
            <w:i/>
            <w:color w:val="0070C0"/>
            <w:u w:val="single"/>
            <w:rPrChange w:id="1394" w:author="Stephen Michell" w:date="2017-06-17T03:57:00Z">
              <w:rPr/>
            </w:rPrChange>
          </w:rPr>
          <w:fldChar w:fldCharType="end"/>
        </w:r>
        <w:r w:rsidR="00EA2A75" w:rsidRPr="00EA2A75">
          <w:rPr>
            <w:i/>
            <w:color w:val="0070C0"/>
            <w:u w:val="single"/>
            <w:rPrChange w:id="1395" w:author="Stephen Michell" w:date="2017-06-17T03:57:00Z">
              <w:rPr/>
            </w:rPrChange>
          </w:rPr>
          <w:t>]</w:t>
        </w:r>
      </w:ins>
      <w:del w:id="1396" w:author="Stephen Michell" w:date="2017-03-10T13:01:00Z">
        <w:r w:rsidR="00A24169" w:rsidRPr="00662920" w:rsidDel="003D3176">
          <w:rPr>
            <w:i/>
            <w:color w:val="0070C0"/>
            <w:u w:val="single"/>
          </w:rPr>
          <w:delText>6.20 Identifier Name Reuse [YOW</w:delText>
        </w:r>
        <w:r w:rsidR="00A24169" w:rsidRPr="00662920" w:rsidDel="003D3176">
          <w:rPr>
            <w:i/>
            <w:color w:val="0070C0"/>
            <w:u w:val="single"/>
          </w:rPr>
          <w:fldChar w:fldCharType="begin"/>
        </w:r>
        <w:r w:rsidR="00A24169" w:rsidRPr="00662920" w:rsidDel="003D3176">
          <w:rPr>
            <w:i/>
            <w:color w:val="0070C0"/>
            <w:u w:val="single"/>
          </w:rPr>
          <w:delInstrText xml:space="preserve"> XE "YOW – Identifier Name Reus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4E97D759" w:rsidR="006D14A3" w:rsidRPr="00682F72" w:rsidRDefault="006D14A3" w:rsidP="006D14A3">
      <w:pPr>
        <w:pStyle w:val="Heading2"/>
        <w:spacing w:before="0" w:line="250" w:lineRule="exact"/>
      </w:pPr>
      <w:bookmarkStart w:id="1397" w:name="_Ref313956938"/>
      <w:bookmarkStart w:id="1398" w:name="_Toc358896402"/>
      <w:bookmarkStart w:id="1399" w:name="_Toc440397646"/>
      <w:bookmarkStart w:id="1400" w:name="_Toc350769249"/>
      <w:r w:rsidRPr="00682F72">
        <w:t>6.</w:t>
      </w:r>
      <w:r w:rsidR="00C668FA">
        <w:t>2</w:t>
      </w:r>
      <w:r w:rsidR="003E251B">
        <w:t>2</w:t>
      </w:r>
      <w:r w:rsidR="00142882">
        <w:t xml:space="preserve"> </w:t>
      </w:r>
      <w:r w:rsidRPr="00682F72">
        <w:t xml:space="preserve">Initialization of </w:t>
      </w:r>
      <w:ins w:id="1401" w:author="Stephen Michell" w:date="2017-03-10T14:09:00Z">
        <w:r w:rsidR="00D54CDC">
          <w:t>v</w:t>
        </w:r>
      </w:ins>
      <w:del w:id="1402" w:author="Stephen Michell" w:date="2017-03-10T14:09:00Z">
        <w:r w:rsidRPr="00682F72" w:rsidDel="00D54CDC">
          <w:delText>V</w:delText>
        </w:r>
      </w:del>
      <w:r w:rsidRPr="00682F72">
        <w:t>ariables</w:t>
      </w:r>
      <w:r w:rsidR="00142882">
        <w:t xml:space="preserve"> </w:t>
      </w:r>
      <w:ins w:id="1403" w:author="Stephen Michell" w:date="2017-06-17T06:35: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ins>
      <w:r w:rsidRPr="00682F72">
        <w:t>[LAV</w:t>
      </w:r>
      <w:r w:rsidR="003E6398">
        <w:fldChar w:fldCharType="begin"/>
      </w:r>
      <w:r w:rsidR="00E32982">
        <w:instrText xml:space="preserve"> XE "</w:instrText>
      </w:r>
      <w:r w:rsidR="00E32982" w:rsidRPr="008855DA">
        <w:instrText>LAV</w:instrText>
      </w:r>
      <w:r w:rsidR="00C668FA">
        <w:instrText xml:space="preserve"> – Initialization of </w:instrText>
      </w:r>
      <w:ins w:id="1404" w:author="Stephen Michell" w:date="2017-03-10T14:09:00Z">
        <w:r w:rsidR="00D54CDC">
          <w:instrText>v</w:instrText>
        </w:r>
      </w:ins>
      <w:del w:id="1405" w:author="Stephen Michell" w:date="2017-03-10T14:09:00Z">
        <w:r w:rsidR="00C668FA" w:rsidDel="00D54CDC">
          <w:delInstrText>V</w:delInstrText>
        </w:r>
      </w:del>
      <w:r w:rsidR="00C668FA">
        <w:instrText>ariables</w:instrText>
      </w:r>
      <w:r w:rsidR="00E32982">
        <w:instrText xml:space="preserve">" </w:instrText>
      </w:r>
      <w:r w:rsidR="003E6398">
        <w:fldChar w:fldCharType="end"/>
      </w:r>
      <w:r w:rsidRPr="00682F72">
        <w:t>]</w:t>
      </w:r>
      <w:bookmarkEnd w:id="1397"/>
      <w:bookmarkEnd w:id="1398"/>
      <w:bookmarkEnd w:id="1399"/>
      <w:bookmarkEnd w:id="1400"/>
      <w:r w:rsidR="00A61133" w:rsidRPr="00A61133">
        <w:t xml:space="preserve"> </w:t>
      </w:r>
      <w:del w:id="1406" w:author="Stephen Michell" w:date="2017-06-17T06:35:00Z">
        <w:r w:rsidR="003E6398" w:rsidDel="001D2288">
          <w:fldChar w:fldCharType="begin"/>
        </w:r>
        <w:r w:rsidR="00A61133" w:rsidDel="001D2288">
          <w:delInstrText xml:space="preserve"> XE "</w:delInstrText>
        </w:r>
        <w:r w:rsidR="00A61133" w:rsidRPr="00B53360" w:rsidDel="001D2288">
          <w:delInstrText xml:space="preserve">Language </w:delInstrText>
        </w:r>
      </w:del>
      <w:del w:id="1407" w:author="Stephen Michell" w:date="2017-03-10T14:09:00Z">
        <w:r w:rsidR="00A61133" w:rsidRPr="00B53360" w:rsidDel="00D54CDC">
          <w:delInstrText>V</w:delInstrText>
        </w:r>
      </w:del>
      <w:del w:id="1408" w:author="Stephen Michell" w:date="2017-06-17T06:35:00Z">
        <w:r w:rsidR="00A61133" w:rsidRPr="00B53360" w:rsidDel="001D2288">
          <w:delInstrText>ulnerabilities:</w:delInstrText>
        </w:r>
        <w:r w:rsidR="00A61133" w:rsidDel="001D2288">
          <w:delInstrText xml:space="preserve"> Initialization of </w:delInstrText>
        </w:r>
      </w:del>
      <w:del w:id="1409" w:author="Stephen Michell" w:date="2017-03-10T14:09:00Z">
        <w:r w:rsidR="00A61133" w:rsidDel="00D54CDC">
          <w:delInstrText>V</w:delInstrText>
        </w:r>
      </w:del>
      <w:del w:id="1410" w:author="Stephen Michell" w:date="2017-06-17T06:35:00Z">
        <w:r w:rsidR="00A61133" w:rsidDel="001D2288">
          <w:delInstrText xml:space="preserve">ariables [LAV]" </w:delInstrText>
        </w:r>
        <w:r w:rsidR="003E6398" w:rsidDel="001D2288">
          <w:fldChar w:fldCharType="end"/>
        </w:r>
      </w:del>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lastRenderedPageBreak/>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32D4AC93" w:rsidR="00A32382" w:rsidRDefault="00A32382" w:rsidP="00A32382">
      <w:pPr>
        <w:pStyle w:val="Heading2"/>
        <w:numPr>
          <w:ilvl w:val="1"/>
          <w:numId w:val="0"/>
        </w:numPr>
        <w:tabs>
          <w:tab w:val="num" w:pos="0"/>
        </w:tabs>
        <w:spacing w:before="240" w:line="240" w:lineRule="auto"/>
      </w:pPr>
      <w:bookmarkStart w:id="1411" w:name="_Toc192558046"/>
      <w:bookmarkStart w:id="1412" w:name="_Ref313956888"/>
      <w:bookmarkStart w:id="1413" w:name="_Toc358896403"/>
      <w:bookmarkStart w:id="1414" w:name="_Toc440397647"/>
      <w:bookmarkStart w:id="1415" w:name="_Toc350769250"/>
      <w:r>
        <w:t>6.</w:t>
      </w:r>
      <w:r w:rsidR="00C668FA">
        <w:t>2</w:t>
      </w:r>
      <w:r w:rsidR="003E251B">
        <w:t>3</w:t>
      </w:r>
      <w:r w:rsidR="00142882">
        <w:t xml:space="preserve"> </w:t>
      </w:r>
      <w:r>
        <w:t xml:space="preserve">Operator </w:t>
      </w:r>
      <w:ins w:id="1416" w:author="Stephen Michell" w:date="2017-03-10T14:10:00Z">
        <w:r w:rsidR="00D54CDC">
          <w:t>p</w:t>
        </w:r>
      </w:ins>
      <w:del w:id="1417" w:author="Stephen Michell" w:date="2017-03-10T14:10:00Z">
        <w:r w:rsidDel="00D54CDC">
          <w:delText>P</w:delText>
        </w:r>
      </w:del>
      <w:r>
        <w:t>recedence</w:t>
      </w:r>
      <w:r w:rsidR="005F0F52">
        <w:t xml:space="preserve"> and </w:t>
      </w:r>
      <w:ins w:id="1418" w:author="Stephen Michell" w:date="2017-03-10T14:10:00Z">
        <w:r w:rsidR="00D54CDC">
          <w:t>a</w:t>
        </w:r>
      </w:ins>
      <w:del w:id="1419" w:author="Stephen Michell" w:date="2017-03-10T14:10:00Z">
        <w:r w:rsidR="005F0F52" w:rsidDel="00D54CDC">
          <w:delText>A</w:delText>
        </w:r>
      </w:del>
      <w:r w:rsidR="005F0F52">
        <w:t>ssociativity</w:t>
      </w:r>
      <w:bookmarkEnd w:id="1411"/>
      <w:r w:rsidR="005F0F52">
        <w:t xml:space="preserve"> </w:t>
      </w:r>
      <w:ins w:id="1420" w:author="Stephen Michell" w:date="2017-06-17T06:37:00Z">
        <w:r w:rsidR="001D2288">
          <w:fldChar w:fldCharType="begin"/>
        </w:r>
        <w:r w:rsidR="001D2288">
          <w:instrText xml:space="preserve"> XE "Language vulnerabilities: Operator precedence and associativity [JCW]" </w:instrText>
        </w:r>
        <w:r w:rsidR="001D2288">
          <w:fldChar w:fldCharType="end"/>
        </w:r>
        <w:r w:rsidR="001D2288">
          <w:t xml:space="preserve"> </w:t>
        </w:r>
      </w:ins>
      <w:r>
        <w:t>[JCW</w:t>
      </w:r>
      <w:r w:rsidR="003E6398">
        <w:fldChar w:fldCharType="begin"/>
      </w:r>
      <w:r w:rsidR="00E32982">
        <w:instrText xml:space="preserve"> XE "</w:instrText>
      </w:r>
      <w:r w:rsidR="00E32982" w:rsidRPr="008855DA">
        <w:instrText>JCW</w:instrText>
      </w:r>
      <w:r w:rsidR="00C668FA">
        <w:instrText xml:space="preserve"> – Operator </w:instrText>
      </w:r>
      <w:ins w:id="1421" w:author="Stephen Michell" w:date="2017-03-10T14:10:00Z">
        <w:r w:rsidR="00D54CDC">
          <w:instrText>p</w:instrText>
        </w:r>
      </w:ins>
      <w:del w:id="1422" w:author="Stephen Michell" w:date="2017-03-10T14:10:00Z">
        <w:r w:rsidR="00C668FA" w:rsidDel="00D54CDC">
          <w:delInstrText>P</w:delInstrText>
        </w:r>
      </w:del>
      <w:r w:rsidR="00C668FA">
        <w:instrText>recedence</w:instrText>
      </w:r>
      <w:ins w:id="1423" w:author="Stephen Michell" w:date="2017-03-10T14:10:00Z">
        <w:r w:rsidR="00D54CDC">
          <w:instrText xml:space="preserve"> and associativity</w:instrText>
        </w:r>
        <w:r w:rsidR="00D54CDC" w:rsidDel="00D54CDC">
          <w:instrText xml:space="preserve"> </w:instrText>
        </w:r>
      </w:ins>
      <w:del w:id="1424" w:author="Stephen Michell" w:date="2017-03-10T14:10:00Z">
        <w:r w:rsidR="00C668FA" w:rsidDel="00D54CDC">
          <w:delInstrText>/Order of Evaluation</w:delInstrText>
        </w:r>
      </w:del>
      <w:r w:rsidR="00E32982">
        <w:instrText xml:space="preserve">" </w:instrText>
      </w:r>
      <w:r w:rsidR="003E6398">
        <w:fldChar w:fldCharType="end"/>
      </w:r>
      <w:r>
        <w:t>]</w:t>
      </w:r>
      <w:bookmarkEnd w:id="1412"/>
      <w:bookmarkEnd w:id="1413"/>
      <w:bookmarkEnd w:id="1414"/>
      <w:bookmarkEnd w:id="1415"/>
      <w:r w:rsidR="00A61133" w:rsidRPr="00A61133">
        <w:t xml:space="preserve"> </w:t>
      </w:r>
      <w:del w:id="1425" w:author="Stephen Michell" w:date="2017-06-17T06:37:00Z">
        <w:r w:rsidR="003E6398" w:rsidDel="001D2288">
          <w:fldChar w:fldCharType="begin"/>
        </w:r>
        <w:r w:rsidR="00A61133" w:rsidDel="001D2288">
          <w:delInstrText xml:space="preserve"> XE "Language </w:delInstrText>
        </w:r>
      </w:del>
      <w:del w:id="1426" w:author="Stephen Michell" w:date="2017-03-10T14:10:00Z">
        <w:r w:rsidR="00A61133" w:rsidDel="00D54CDC">
          <w:delInstrText>Vulnerabilities</w:delInstrText>
        </w:r>
      </w:del>
      <w:del w:id="1427" w:author="Stephen Michell" w:date="2017-06-17T06:37:00Z">
        <w:r w:rsidR="00A61133" w:rsidDel="001D2288">
          <w:delInstrText xml:space="preserve">: Operator </w:delInstrText>
        </w:r>
      </w:del>
      <w:del w:id="1428" w:author="Stephen Michell" w:date="2017-03-10T14:10:00Z">
        <w:r w:rsidR="00A61133" w:rsidDel="00D54CDC">
          <w:delInstrText>Precedence/Order of Evaluation</w:delInstrText>
        </w:r>
      </w:del>
      <w:del w:id="1429" w:author="Stephen Michell" w:date="2017-06-17T06:37:00Z">
        <w:r w:rsidR="00A61133" w:rsidDel="001D2288">
          <w:delInstrText xml:space="preserve"> [JCW]" </w:delInstrText>
        </w:r>
        <w:r w:rsidR="003E6398" w:rsidDel="001D2288">
          <w:fldChar w:fldCharType="end"/>
        </w:r>
      </w:del>
    </w:p>
    <w:p w14:paraId="0C589FA1" w14:textId="21BA5F07" w:rsidR="00A32382" w:rsidRDefault="00A32382" w:rsidP="00A32382">
      <w:pPr>
        <w:pStyle w:val="Heading3"/>
      </w:pPr>
      <w:bookmarkStart w:id="1430" w:name="_Toc192558048"/>
      <w:r>
        <w:t>6.</w:t>
      </w:r>
      <w:r w:rsidR="00C668FA">
        <w:t>2</w:t>
      </w:r>
      <w:r w:rsidR="003E251B">
        <w:t>3</w:t>
      </w:r>
      <w:r>
        <w:t>.1</w:t>
      </w:r>
      <w:r w:rsidR="00142882">
        <w:t xml:space="preserve"> </w:t>
      </w:r>
      <w:r>
        <w:t>Description of application vulnerability</w:t>
      </w:r>
      <w:bookmarkEnd w:id="1430"/>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6E5464DD" w:rsidR="00DD59E7" w:rsidRDefault="00A32382">
      <w:pPr>
        <w:pStyle w:val="Heading3"/>
      </w:pPr>
      <w:bookmarkStart w:id="1431" w:name="_Toc192558050"/>
      <w:r>
        <w:t>6.</w:t>
      </w:r>
      <w:r w:rsidR="00C668FA">
        <w:t>2</w:t>
      </w:r>
      <w:r w:rsidR="003E251B">
        <w:t>3</w:t>
      </w:r>
      <w:r>
        <w:t>.3</w:t>
      </w:r>
      <w:r w:rsidR="00142882">
        <w:t xml:space="preserve"> </w:t>
      </w:r>
      <w:r>
        <w:t>Mechanism of failure</w:t>
      </w:r>
      <w:bookmarkEnd w:id="1431"/>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432" w:name="_Toc192558051"/>
      <w:r>
        <w:t>6.</w:t>
      </w:r>
      <w:r w:rsidR="00C668FA">
        <w:t>2</w:t>
      </w:r>
      <w:r w:rsidR="003E251B">
        <w:t>3</w:t>
      </w:r>
      <w:r>
        <w:t>.</w:t>
      </w:r>
      <w:bookmarkEnd w:id="1432"/>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433" w:name="_Toc192558052"/>
      <w:r>
        <w:t>6.</w:t>
      </w:r>
      <w:r w:rsidR="00C668FA">
        <w:t>2</w:t>
      </w:r>
      <w:r w:rsidR="003E251B">
        <w:t>3</w:t>
      </w:r>
      <w:r>
        <w:t>.5</w:t>
      </w:r>
      <w:r w:rsidR="00142882">
        <w:t xml:space="preserve"> </w:t>
      </w:r>
      <w:r>
        <w:t>Avoiding the vulnerability or mitigating its effects</w:t>
      </w:r>
      <w:bookmarkEnd w:id="1433"/>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1434" w:name="_Toc192558053"/>
      <w:r>
        <w:t>6.</w:t>
      </w:r>
      <w:r w:rsidR="00C668FA">
        <w:t>2</w:t>
      </w:r>
      <w:r w:rsidR="003E251B">
        <w:t>3</w:t>
      </w:r>
      <w:r>
        <w:t>.6</w:t>
      </w:r>
      <w:r w:rsidR="00142882">
        <w:t xml:space="preserve"> </w:t>
      </w:r>
      <w:bookmarkEnd w:id="1434"/>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1A25D8C5" w:rsidR="00DD59E7" w:rsidRDefault="00A32382">
      <w:pPr>
        <w:pStyle w:val="Heading2"/>
      </w:pPr>
      <w:bookmarkStart w:id="1435" w:name="_Ref313957170"/>
      <w:bookmarkStart w:id="1436" w:name="_Toc358896404"/>
      <w:bookmarkStart w:id="1437" w:name="_Toc440397648"/>
      <w:bookmarkStart w:id="1438" w:name="_Toc350769251"/>
      <w:r w:rsidRPr="009B3289">
        <w:t>6.</w:t>
      </w:r>
      <w:r w:rsidR="00C668FA">
        <w:t>2</w:t>
      </w:r>
      <w:r w:rsidR="003E251B">
        <w:t>4</w:t>
      </w:r>
      <w:r w:rsidR="00142882">
        <w:t xml:space="preserve"> </w:t>
      </w:r>
      <w:r>
        <w:t xml:space="preserve">Side-effects and </w:t>
      </w:r>
      <w:ins w:id="1439" w:author="Stephen Michell" w:date="2017-03-10T14:11:00Z">
        <w:r w:rsidR="00D54CDC">
          <w:t>o</w:t>
        </w:r>
      </w:ins>
      <w:del w:id="1440" w:author="Stephen Michell" w:date="2017-03-10T14:11:00Z">
        <w:r w:rsidDel="00D54CDC">
          <w:delText>O</w:delText>
        </w:r>
      </w:del>
      <w:r w:rsidRPr="009B3289">
        <w:t xml:space="preserve">rder of </w:t>
      </w:r>
      <w:ins w:id="1441" w:author="Stephen Michell" w:date="2017-03-10T14:11:00Z">
        <w:r w:rsidR="00D54CDC">
          <w:t>e</w:t>
        </w:r>
      </w:ins>
      <w:del w:id="1442" w:author="Stephen Michell" w:date="2017-03-10T14:11:00Z">
        <w:r w:rsidRPr="009B3289" w:rsidDel="00D54CDC">
          <w:delText>E</w:delText>
        </w:r>
      </w:del>
      <w:r w:rsidRPr="009B3289">
        <w:t>valuation</w:t>
      </w:r>
      <w:r w:rsidR="005F0F52">
        <w:t xml:space="preserve"> of </w:t>
      </w:r>
      <w:ins w:id="1443" w:author="Stephen Michell" w:date="2017-03-10T14:11:00Z">
        <w:r w:rsidR="00D54CDC">
          <w:t>o</w:t>
        </w:r>
      </w:ins>
      <w:del w:id="1444" w:author="Stephen Michell" w:date="2017-03-10T14:11:00Z">
        <w:r w:rsidR="005F0F52" w:rsidDel="00D54CDC">
          <w:delText>O</w:delText>
        </w:r>
      </w:del>
      <w:r w:rsidR="005F0F52">
        <w:t>perands</w:t>
      </w:r>
      <w:r w:rsidR="00142882">
        <w:t xml:space="preserve"> </w:t>
      </w:r>
      <w:ins w:id="1445" w:author="Stephen Michell" w:date="2017-06-17T06:37: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ins>
      <w:r w:rsidRPr="009B3289">
        <w:t>[SAM</w:t>
      </w:r>
      <w:r w:rsidR="003E6398">
        <w:fldChar w:fldCharType="begin"/>
      </w:r>
      <w:r w:rsidR="00E32982">
        <w:instrText xml:space="preserve"> XE "</w:instrText>
      </w:r>
      <w:r w:rsidR="00E32982" w:rsidRPr="008855DA">
        <w:instrText>SAM</w:instrText>
      </w:r>
      <w:r w:rsidR="00C668FA">
        <w:instrText xml:space="preserve"> – Side-effects and </w:instrText>
      </w:r>
      <w:ins w:id="1446" w:author="Stephen Michell" w:date="2017-03-10T14:11:00Z">
        <w:r w:rsidR="00D54CDC">
          <w:instrText>o</w:instrText>
        </w:r>
      </w:ins>
      <w:del w:id="1447" w:author="Stephen Michell" w:date="2017-03-10T14:11:00Z">
        <w:r w:rsidR="00C668FA" w:rsidDel="00D54CDC">
          <w:delInstrText>O</w:delInstrText>
        </w:r>
      </w:del>
      <w:r w:rsidR="00C668FA">
        <w:instrText xml:space="preserve">rder of </w:instrText>
      </w:r>
      <w:ins w:id="1448" w:author="Stephen Michell" w:date="2017-03-10T14:11:00Z">
        <w:r w:rsidR="00D54CDC">
          <w:instrText>e</w:instrText>
        </w:r>
      </w:ins>
      <w:del w:id="1449" w:author="Stephen Michell" w:date="2017-03-10T14:11:00Z">
        <w:r w:rsidR="00C668FA" w:rsidDel="00D54CDC">
          <w:delInstrText>E</w:delInstrText>
        </w:r>
      </w:del>
      <w:r w:rsidR="00C668FA">
        <w:instrText>valuation</w:instrText>
      </w:r>
      <w:r w:rsidR="00E32982">
        <w:instrText xml:space="preserve">" </w:instrText>
      </w:r>
      <w:r w:rsidR="003E6398">
        <w:fldChar w:fldCharType="end"/>
      </w:r>
      <w:r w:rsidRPr="009B3289">
        <w:t>]</w:t>
      </w:r>
      <w:bookmarkEnd w:id="1435"/>
      <w:bookmarkEnd w:id="1436"/>
      <w:bookmarkEnd w:id="1437"/>
      <w:bookmarkEnd w:id="1438"/>
      <w:r w:rsidR="00DC7E5B" w:rsidRPr="00DC7E5B">
        <w:t xml:space="preserve"> </w:t>
      </w:r>
      <w:del w:id="1450" w:author="Stephen Michell" w:date="2017-06-17T06:37:00Z">
        <w:r w:rsidR="003E6398" w:rsidDel="001D2288">
          <w:fldChar w:fldCharType="begin"/>
        </w:r>
        <w:r w:rsidR="00DC7E5B" w:rsidDel="001D2288">
          <w:delInstrText xml:space="preserve"> XE "</w:delInstrText>
        </w:r>
        <w:r w:rsidR="00DC7E5B" w:rsidRPr="00B53360" w:rsidDel="001D2288">
          <w:delInstrText xml:space="preserve">Language </w:delInstrText>
        </w:r>
      </w:del>
      <w:del w:id="1451" w:author="Stephen Michell" w:date="2017-03-10T14:11:00Z">
        <w:r w:rsidR="00DC7E5B" w:rsidRPr="00B53360" w:rsidDel="00D54CDC">
          <w:delInstrText>V</w:delInstrText>
        </w:r>
      </w:del>
      <w:del w:id="1452" w:author="Stephen Michell" w:date="2017-06-17T06:37:00Z">
        <w:r w:rsidR="00DC7E5B" w:rsidRPr="00B53360" w:rsidDel="001D2288">
          <w:delInstrText xml:space="preserve">ulnerabilities: </w:delInstrText>
        </w:r>
        <w:r w:rsidR="00DC7E5B" w:rsidDel="001D2288">
          <w:delInstrText xml:space="preserve">Side-effects and </w:delInstrText>
        </w:r>
      </w:del>
      <w:del w:id="1453" w:author="Stephen Michell" w:date="2017-03-10T14:11:00Z">
        <w:r w:rsidR="00DC7E5B" w:rsidDel="00D54CDC">
          <w:delInstrText>O</w:delInstrText>
        </w:r>
      </w:del>
      <w:del w:id="1454" w:author="Stephen Michell" w:date="2017-06-17T06:37:00Z">
        <w:r w:rsidR="00DC7E5B" w:rsidDel="001D2288">
          <w:delInstrText xml:space="preserve">rder of </w:delInstrText>
        </w:r>
      </w:del>
      <w:del w:id="1455" w:author="Stephen Michell" w:date="2017-03-10T14:11:00Z">
        <w:r w:rsidR="00DC7E5B" w:rsidDel="00D54CDC">
          <w:delInstrText>E</w:delInstrText>
        </w:r>
      </w:del>
      <w:del w:id="1456" w:author="Stephen Michell" w:date="2017-06-17T06:37:00Z">
        <w:r w:rsidR="00DC7E5B" w:rsidDel="001D2288">
          <w:delInstrText xml:space="preserve">valuation [SAM]" </w:delInstrText>
        </w:r>
        <w:r w:rsidR="003E6398" w:rsidDel="001D2288">
          <w:fldChar w:fldCharType="end"/>
        </w:r>
      </w:del>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lastRenderedPageBreak/>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lastRenderedPageBreak/>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0D69D3">
      <w:pPr>
        <w:numPr>
          <w:ilvl w:val="0"/>
          <w:numId w:val="42"/>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0D69D3">
      <w:pPr>
        <w:numPr>
          <w:ilvl w:val="0"/>
          <w:numId w:val="42"/>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0D69D3">
      <w:pPr>
        <w:numPr>
          <w:ilvl w:val="0"/>
          <w:numId w:val="42"/>
        </w:numPr>
        <w:spacing w:after="0"/>
      </w:pPr>
      <w:r w:rsidRPr="00C11453">
        <w:t>Keep expressions simple.  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3B9C56A4" w:rsidR="00A32382" w:rsidRPr="00C245B6" w:rsidRDefault="00A32382" w:rsidP="00A32382">
      <w:pPr>
        <w:pStyle w:val="Heading2"/>
      </w:pPr>
      <w:bookmarkStart w:id="1457" w:name="_Toc192558055"/>
      <w:bookmarkStart w:id="1458" w:name="_Ref313956928"/>
      <w:bookmarkStart w:id="1459" w:name="_Toc358896405"/>
      <w:bookmarkStart w:id="1460" w:name="_Toc440397649"/>
      <w:bookmarkStart w:id="1461" w:name="_Toc350769252"/>
      <w:r w:rsidRPr="00C245B6">
        <w:t>6.</w:t>
      </w:r>
      <w:r w:rsidR="00C668FA">
        <w:t>2</w:t>
      </w:r>
      <w:r w:rsidR="003E251B">
        <w:t>5</w:t>
      </w:r>
      <w:r w:rsidR="00142882">
        <w:t xml:space="preserve"> </w:t>
      </w:r>
      <w:r w:rsidRPr="00C245B6">
        <w:t xml:space="preserve">Likely </w:t>
      </w:r>
      <w:ins w:id="1462" w:author="Stephen Michell" w:date="2017-03-10T14:11:00Z">
        <w:r w:rsidR="00D54CDC">
          <w:t>i</w:t>
        </w:r>
      </w:ins>
      <w:del w:id="1463" w:author="Stephen Michell" w:date="2017-03-10T14:11:00Z">
        <w:r w:rsidRPr="00C245B6" w:rsidDel="00D54CDC">
          <w:delText>I</w:delText>
        </w:r>
      </w:del>
      <w:r w:rsidRPr="00C245B6">
        <w:t xml:space="preserve">ncorrect </w:t>
      </w:r>
      <w:ins w:id="1464" w:author="Stephen Michell" w:date="2017-03-10T14:11:00Z">
        <w:r w:rsidR="00D54CDC">
          <w:t>e</w:t>
        </w:r>
      </w:ins>
      <w:del w:id="1465" w:author="Stephen Michell" w:date="2017-03-10T14:11:00Z">
        <w:r w:rsidRPr="00C245B6" w:rsidDel="00D54CDC">
          <w:delText>E</w:delText>
        </w:r>
      </w:del>
      <w:r w:rsidRPr="00C245B6">
        <w:t>xpression</w:t>
      </w:r>
      <w:r w:rsidR="00142882">
        <w:t xml:space="preserve"> </w:t>
      </w:r>
      <w:ins w:id="1466" w:author="Stephen Michell" w:date="2017-06-17T06:37:00Z">
        <w:r w:rsidR="001D2288">
          <w:fldChar w:fldCharType="begin"/>
        </w:r>
        <w:r w:rsidR="001D2288">
          <w:instrText xml:space="preserve"> XE "Language vulnerabilities: Likely incorrect expression [KOA]" </w:instrText>
        </w:r>
        <w:r w:rsidR="001D2288">
          <w:fldChar w:fldCharType="end"/>
        </w:r>
        <w:r w:rsidR="001D2288" w:rsidRPr="00C245B6">
          <w:t xml:space="preserve"> </w:t>
        </w:r>
      </w:ins>
      <w:r w:rsidRPr="00C245B6">
        <w:t>[KOA</w:t>
      </w:r>
      <w:r w:rsidR="003E6398">
        <w:fldChar w:fldCharType="begin"/>
      </w:r>
      <w:r w:rsidR="00E32982">
        <w:instrText xml:space="preserve"> XE "</w:instrText>
      </w:r>
      <w:r w:rsidR="00E32982" w:rsidRPr="008855DA">
        <w:instrText>KOA</w:instrText>
      </w:r>
      <w:r w:rsidR="00C668FA">
        <w:instrText xml:space="preserve"> – Likely </w:instrText>
      </w:r>
      <w:ins w:id="1467" w:author="Stephen Michell" w:date="2017-03-10T14:12:00Z">
        <w:r w:rsidR="00D54CDC">
          <w:instrText>i</w:instrText>
        </w:r>
      </w:ins>
      <w:del w:id="1468" w:author="Stephen Michell" w:date="2017-03-10T14:12:00Z">
        <w:r w:rsidR="00C668FA" w:rsidDel="00D54CDC">
          <w:delInstrText>I</w:delInstrText>
        </w:r>
      </w:del>
      <w:r w:rsidR="00C668FA">
        <w:instrText xml:space="preserve">ncorrect </w:instrText>
      </w:r>
      <w:ins w:id="1469" w:author="Stephen Michell" w:date="2017-03-10T14:12:00Z">
        <w:r w:rsidR="00D54CDC">
          <w:instrText>e</w:instrText>
        </w:r>
      </w:ins>
      <w:del w:id="1470" w:author="Stephen Michell" w:date="2017-03-10T14:12:00Z">
        <w:r w:rsidR="00C668FA" w:rsidDel="00D54CDC">
          <w:delInstrText>E</w:delInstrText>
        </w:r>
      </w:del>
      <w:r w:rsidR="00C668FA">
        <w:instrText>xpression</w:instrText>
      </w:r>
      <w:r w:rsidR="00E32982">
        <w:instrText xml:space="preserve">" </w:instrText>
      </w:r>
      <w:r w:rsidR="003E6398">
        <w:fldChar w:fldCharType="end"/>
      </w:r>
      <w:r w:rsidRPr="00C245B6" w:rsidDel="00B21E5A">
        <w:t>]</w:t>
      </w:r>
      <w:bookmarkEnd w:id="1457"/>
      <w:bookmarkEnd w:id="1458"/>
      <w:bookmarkEnd w:id="1459"/>
      <w:bookmarkEnd w:id="1460"/>
      <w:bookmarkEnd w:id="1461"/>
      <w:r w:rsidR="00DC7E5B" w:rsidRPr="00DC7E5B">
        <w:t xml:space="preserve"> </w:t>
      </w:r>
      <w:del w:id="1471" w:author="Stephen Michell" w:date="2017-06-17T06:37:00Z">
        <w:r w:rsidR="003E6398" w:rsidDel="001D2288">
          <w:fldChar w:fldCharType="begin"/>
        </w:r>
        <w:r w:rsidR="00DC7E5B" w:rsidDel="001D2288">
          <w:delInstrText xml:space="preserve"> XE "Language </w:delInstrText>
        </w:r>
      </w:del>
      <w:del w:id="1472" w:author="Stephen Michell" w:date="2017-03-10T14:12:00Z">
        <w:r w:rsidR="00DC7E5B" w:rsidDel="00D54CDC">
          <w:delInstrText>V</w:delInstrText>
        </w:r>
      </w:del>
      <w:del w:id="1473" w:author="Stephen Michell" w:date="2017-06-17T06:37:00Z">
        <w:r w:rsidR="00DC7E5B" w:rsidDel="001D2288">
          <w:delInstrText xml:space="preserve">ulnerabilities: Likely </w:delInstrText>
        </w:r>
      </w:del>
      <w:del w:id="1474" w:author="Stephen Michell" w:date="2017-03-10T14:12:00Z">
        <w:r w:rsidR="00DC7E5B" w:rsidDel="00D54CDC">
          <w:delInstrText>I</w:delInstrText>
        </w:r>
      </w:del>
      <w:del w:id="1475" w:author="Stephen Michell" w:date="2017-06-17T06:37:00Z">
        <w:r w:rsidR="00DC7E5B" w:rsidDel="001D2288">
          <w:delInstrText xml:space="preserve">ncorrect </w:delInstrText>
        </w:r>
      </w:del>
      <w:del w:id="1476" w:author="Stephen Michell" w:date="2017-03-10T14:12:00Z">
        <w:r w:rsidR="00DC7E5B" w:rsidDel="00D54CDC">
          <w:delInstrText>E</w:delInstrText>
        </w:r>
      </w:del>
      <w:del w:id="1477" w:author="Stephen Michell" w:date="2017-06-17T06:37:00Z">
        <w:r w:rsidR="00DC7E5B" w:rsidDel="001D2288">
          <w:delInstrText xml:space="preserve">xpression [KOA]" </w:delInstrText>
        </w:r>
        <w:r w:rsidR="003E6398" w:rsidDel="001D2288">
          <w:fldChar w:fldCharType="end"/>
        </w:r>
      </w:del>
    </w:p>
    <w:p w14:paraId="7827656A" w14:textId="182B2F0D" w:rsidR="00A32382" w:rsidRDefault="00A32382" w:rsidP="00A32382">
      <w:pPr>
        <w:pStyle w:val="Heading3"/>
      </w:pPr>
      <w:bookmarkStart w:id="1478"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478"/>
    </w:p>
    <w:p w14:paraId="1A6A8062" w14:textId="6707831F"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ins w:id="1479" w:author="Stephen Michell" w:date="2017-03-10T14:13:00Z">
        <w:r w:rsidR="00D54CDC">
          <w:t>-based languages</w:t>
        </w:r>
      </w:ins>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w:t>
      </w:r>
      <w:ins w:id="1480" w:author="Stephen Michell" w:date="2017-03-10T14:13:00Z">
        <w:r w:rsidR="00D54CDC">
          <w:t>-based languages</w:t>
        </w:r>
      </w:ins>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481" w:name="_Toc192558058"/>
      <w:r>
        <w:t>6.</w:t>
      </w:r>
      <w:r w:rsidR="00C668FA">
        <w:t>2</w:t>
      </w:r>
      <w:r w:rsidR="003E251B">
        <w:t>5</w:t>
      </w:r>
      <w:r>
        <w:t>.2</w:t>
      </w:r>
      <w:r w:rsidR="00142882">
        <w:t xml:space="preserve"> </w:t>
      </w:r>
      <w:r>
        <w:t>Cross reference</w:t>
      </w:r>
      <w:bookmarkEnd w:id="1481"/>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lastRenderedPageBreak/>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482" w:name="_Toc192558060"/>
      <w:r>
        <w:t>6.</w:t>
      </w:r>
      <w:r w:rsidR="00C668FA">
        <w:t>2</w:t>
      </w:r>
      <w:r w:rsidR="003E251B">
        <w:t>5</w:t>
      </w:r>
      <w:r>
        <w:t>.3</w:t>
      </w:r>
      <w:r w:rsidR="00142882">
        <w:t xml:space="preserve"> </w:t>
      </w:r>
      <w:r w:rsidRPr="00760C0C">
        <w:t>Mechanism</w:t>
      </w:r>
      <w:r>
        <w:t xml:space="preserve"> of failure</w:t>
      </w:r>
      <w:bookmarkEnd w:id="1482"/>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483" w:name="_Toc192558061"/>
      <w:r>
        <w:t>6.</w:t>
      </w:r>
      <w:r w:rsidR="00C668FA">
        <w:t>2</w:t>
      </w:r>
      <w:r w:rsidR="003E251B">
        <w:t>5</w:t>
      </w:r>
      <w:r>
        <w:t>.</w:t>
      </w:r>
      <w:bookmarkEnd w:id="1483"/>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1484" w:name="_Toc192558062"/>
      <w:r>
        <w:t>6.</w:t>
      </w:r>
      <w:r w:rsidR="00C668FA">
        <w:t>2</w:t>
      </w:r>
      <w:r w:rsidR="003E251B">
        <w:t>5</w:t>
      </w:r>
      <w:r>
        <w:t>.5</w:t>
      </w:r>
      <w:r w:rsidR="00142882">
        <w:t xml:space="preserve"> </w:t>
      </w:r>
      <w:r>
        <w:t>Avoiding the vulnerability or mitigating its effects</w:t>
      </w:r>
      <w:bookmarkEnd w:id="1484"/>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E8238C2" w:rsidR="00A32382" w:rsidRPr="00044A93" w:rsidRDefault="00A32382" w:rsidP="000D69D3">
      <w:pPr>
        <w:pStyle w:val="ListParagraph"/>
        <w:numPr>
          <w:ilvl w:val="0"/>
          <w:numId w:val="126"/>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3E93A627" w:rsidR="00A32382" w:rsidRPr="00044A93" w:rsidRDefault="00A32382" w:rsidP="000D69D3">
      <w:pPr>
        <w:pStyle w:val="ListParagraph"/>
        <w:numPr>
          <w:ilvl w:val="0"/>
          <w:numId w:val="126"/>
        </w:numPr>
      </w:pPr>
      <w:r w:rsidRPr="00044A93">
        <w:lastRenderedPageBreak/>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3C9B58CB" w:rsidR="00443478" w:rsidRDefault="007910A3">
      <w:pPr>
        <w:pStyle w:val="Heading3"/>
      </w:pPr>
      <w:bookmarkStart w:id="1485" w:name="_Toc192558063"/>
      <w:r>
        <w:t>6.</w:t>
      </w:r>
      <w:r w:rsidR="00C668FA">
        <w:t>2</w:t>
      </w:r>
      <w:r w:rsidR="003E251B">
        <w:t>5</w:t>
      </w:r>
      <w:r>
        <w:t>.6</w:t>
      </w:r>
      <w:r w:rsidR="00142882">
        <w:t xml:space="preserve"> </w:t>
      </w:r>
      <w:bookmarkEnd w:id="1485"/>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2437054D" w:rsidR="00C63270" w:rsidRDefault="00A32382">
      <w:pPr>
        <w:pStyle w:val="Heading2"/>
      </w:pPr>
      <w:bookmarkStart w:id="1486" w:name="_Toc192557931"/>
      <w:bookmarkStart w:id="1487" w:name="_Ref313957433"/>
      <w:bookmarkStart w:id="1488" w:name="_Toc358896406"/>
      <w:bookmarkStart w:id="1489" w:name="_Toc440397650"/>
      <w:bookmarkStart w:id="1490" w:name="_Toc350769253"/>
      <w:r>
        <w:t>6.</w:t>
      </w:r>
      <w:r w:rsidR="00C668FA">
        <w:t>2</w:t>
      </w:r>
      <w:r w:rsidR="003E251B">
        <w:t>6</w:t>
      </w:r>
      <w:r w:rsidR="00142882">
        <w:t xml:space="preserve"> </w:t>
      </w:r>
      <w:r>
        <w:t xml:space="preserve">Dead and </w:t>
      </w:r>
      <w:ins w:id="1491" w:author="Stephen Michell" w:date="2017-03-10T14:14:00Z">
        <w:r w:rsidR="00D54CDC">
          <w:t>d</w:t>
        </w:r>
      </w:ins>
      <w:del w:id="1492" w:author="Stephen Michell" w:date="2017-03-10T14:14:00Z">
        <w:r w:rsidDel="00D54CDC">
          <w:delText>D</w:delText>
        </w:r>
      </w:del>
      <w:r>
        <w:t xml:space="preserve">eactivated </w:t>
      </w:r>
      <w:ins w:id="1493" w:author="Stephen Michell" w:date="2017-03-10T14:14:00Z">
        <w:r w:rsidR="00D54CDC">
          <w:t>c</w:t>
        </w:r>
      </w:ins>
      <w:del w:id="1494" w:author="Stephen Michell" w:date="2017-03-10T14:14:00Z">
        <w:r w:rsidDel="00D54CDC">
          <w:delText>C</w:delText>
        </w:r>
      </w:del>
      <w:r>
        <w:t>ode</w:t>
      </w:r>
      <w:bookmarkEnd w:id="1486"/>
      <w:r w:rsidR="00142882">
        <w:t xml:space="preserve"> </w:t>
      </w:r>
      <w:ins w:id="1495" w:author="Stephen Michell" w:date="2017-06-17T06:38:00Z">
        <w:r w:rsidR="001D2288">
          <w:fldChar w:fldCharType="begin"/>
        </w:r>
        <w:r w:rsidR="001D2288">
          <w:instrText xml:space="preserve"> XE "Language vulnerabilities: Dead and deactivated code [XYQ]" </w:instrText>
        </w:r>
        <w:r w:rsidR="001D2288">
          <w:fldChar w:fldCharType="end"/>
        </w:r>
        <w:r w:rsidR="001D2288">
          <w:t xml:space="preserve"> </w:t>
        </w:r>
      </w:ins>
      <w:r>
        <w:t>[</w:t>
      </w:r>
      <w:r w:rsidRPr="00102E0D">
        <w:t>XYQ</w:t>
      </w:r>
      <w:r w:rsidR="003E6398">
        <w:fldChar w:fldCharType="begin"/>
      </w:r>
      <w:r w:rsidR="00E32982">
        <w:instrText xml:space="preserve"> XE "</w:instrText>
      </w:r>
      <w:r w:rsidR="00E32982" w:rsidRPr="008855DA">
        <w:instrText>XYQ</w:instrText>
      </w:r>
      <w:r w:rsidR="00C668FA">
        <w:instrText xml:space="preserve"> – Dead and </w:instrText>
      </w:r>
      <w:ins w:id="1496" w:author="Stephen Michell" w:date="2017-03-10T14:14:00Z">
        <w:r w:rsidR="00D54CDC">
          <w:instrText>d</w:instrText>
        </w:r>
      </w:ins>
      <w:del w:id="1497" w:author="Stephen Michell" w:date="2017-03-10T14:14:00Z">
        <w:r w:rsidR="00C668FA" w:rsidDel="00D54CDC">
          <w:delInstrText>D</w:delInstrText>
        </w:r>
      </w:del>
      <w:r w:rsidR="00C668FA">
        <w:instrText xml:space="preserve">eactivated </w:instrText>
      </w:r>
      <w:ins w:id="1498" w:author="Stephen Michell" w:date="2017-03-10T14:14:00Z">
        <w:r w:rsidR="00D54CDC">
          <w:instrText>c</w:instrText>
        </w:r>
      </w:ins>
      <w:del w:id="1499" w:author="Stephen Michell" w:date="2017-03-10T14:14:00Z">
        <w:r w:rsidR="00C668FA" w:rsidDel="00D54CDC">
          <w:delInstrText>C</w:delInstrText>
        </w:r>
      </w:del>
      <w:r w:rsidR="00C668FA">
        <w:instrText>ode</w:instrText>
      </w:r>
      <w:r w:rsidR="00E32982">
        <w:instrText xml:space="preserve">" </w:instrText>
      </w:r>
      <w:r w:rsidR="003E6398">
        <w:fldChar w:fldCharType="end"/>
      </w:r>
      <w:r w:rsidR="00DC7E5B">
        <w:t>]</w:t>
      </w:r>
      <w:bookmarkEnd w:id="1487"/>
      <w:bookmarkEnd w:id="1488"/>
      <w:bookmarkEnd w:id="1489"/>
      <w:bookmarkEnd w:id="1490"/>
      <w:del w:id="1500" w:author="Stephen Michell" w:date="2017-06-17T06:38:00Z">
        <w:r w:rsidR="003E6398" w:rsidDel="001D2288">
          <w:fldChar w:fldCharType="begin"/>
        </w:r>
        <w:r w:rsidR="00DC7E5B" w:rsidDel="001D2288">
          <w:delInstrText xml:space="preserve"> XE "Language </w:delInstrText>
        </w:r>
      </w:del>
      <w:del w:id="1501" w:author="Stephen Michell" w:date="2017-03-10T14:14:00Z">
        <w:r w:rsidR="00DC7E5B" w:rsidDel="00D54CDC">
          <w:delInstrText>V</w:delInstrText>
        </w:r>
      </w:del>
      <w:del w:id="1502" w:author="Stephen Michell" w:date="2017-06-17T06:38:00Z">
        <w:r w:rsidR="00DC7E5B" w:rsidDel="001D2288">
          <w:delInstrText xml:space="preserve">ulnerabilities: Dead and </w:delInstrText>
        </w:r>
      </w:del>
      <w:del w:id="1503" w:author="Stephen Michell" w:date="2017-03-10T14:14:00Z">
        <w:r w:rsidR="00DC7E5B" w:rsidDel="00D54CDC">
          <w:delInstrText>D</w:delInstrText>
        </w:r>
      </w:del>
      <w:del w:id="1504" w:author="Stephen Michell" w:date="2017-06-17T06:38:00Z">
        <w:r w:rsidR="00DC7E5B" w:rsidDel="001D2288">
          <w:delInstrText xml:space="preserve">eactivated </w:delInstrText>
        </w:r>
      </w:del>
      <w:del w:id="1505" w:author="Stephen Michell" w:date="2017-03-10T14:14:00Z">
        <w:r w:rsidR="00DC7E5B" w:rsidDel="00D54CDC">
          <w:delInstrText>C</w:delInstrText>
        </w:r>
      </w:del>
      <w:del w:id="1506" w:author="Stephen Michell" w:date="2017-06-17T06:38:00Z">
        <w:r w:rsidR="00DC7E5B" w:rsidDel="001D2288">
          <w:delInstrText xml:space="preserve">ode [XYQ]" </w:delInstrText>
        </w:r>
        <w:r w:rsidR="003E6398" w:rsidDel="001D2288">
          <w:fldChar w:fldCharType="end"/>
        </w:r>
      </w:del>
    </w:p>
    <w:p w14:paraId="2155F05A" w14:textId="12055DD4" w:rsidR="00A32382" w:rsidRPr="00102E0D" w:rsidRDefault="00A32382" w:rsidP="00A32382">
      <w:pPr>
        <w:pStyle w:val="Heading3"/>
      </w:pPr>
      <w:bookmarkStart w:id="1507"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507"/>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508" w:name="_Toc192316222"/>
      <w:bookmarkStart w:id="1509" w:name="_Toc192325374"/>
      <w:bookmarkStart w:id="1510" w:name="_Toc192325876"/>
      <w:bookmarkStart w:id="1511" w:name="_Toc192326378"/>
      <w:bookmarkStart w:id="1512" w:name="_Toc192326880"/>
      <w:bookmarkStart w:id="1513" w:name="_Toc192327384"/>
      <w:bookmarkStart w:id="1514" w:name="_Toc192557437"/>
      <w:bookmarkStart w:id="1515" w:name="_Toc192557938"/>
      <w:bookmarkStart w:id="1516" w:name="_Toc192557939"/>
      <w:bookmarkEnd w:id="1508"/>
      <w:bookmarkEnd w:id="1509"/>
      <w:bookmarkEnd w:id="1510"/>
      <w:bookmarkEnd w:id="1511"/>
      <w:bookmarkEnd w:id="1512"/>
      <w:bookmarkEnd w:id="1513"/>
      <w:bookmarkEnd w:id="1514"/>
      <w:bookmarkEnd w:id="1515"/>
      <w:r w:rsidRPr="00102E0D">
        <w:t>6.</w:t>
      </w:r>
      <w:r w:rsidR="00C668FA">
        <w:t>2</w:t>
      </w:r>
      <w:r w:rsidR="003E251B">
        <w:t>6</w:t>
      </w:r>
      <w:r w:rsidRPr="00102E0D">
        <w:t>.2</w:t>
      </w:r>
      <w:r w:rsidR="00074057">
        <w:t xml:space="preserve"> </w:t>
      </w:r>
      <w:r w:rsidRPr="00102E0D">
        <w:t>Cross reference</w:t>
      </w:r>
      <w:bookmarkEnd w:id="1516"/>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lastRenderedPageBreak/>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517" w:name="_Toc192557941"/>
      <w:r>
        <w:t>6.</w:t>
      </w:r>
      <w:r w:rsidR="00C668FA">
        <w:t>2</w:t>
      </w:r>
      <w:r w:rsidR="003E251B">
        <w:t>6</w:t>
      </w:r>
      <w:r w:rsidRPr="00102E0D">
        <w:t>.3</w:t>
      </w:r>
      <w:r w:rsidR="00074057">
        <w:t xml:space="preserve"> </w:t>
      </w:r>
      <w:r w:rsidRPr="00102E0D">
        <w:t>Mechanism of failure</w:t>
      </w:r>
      <w:bookmarkEnd w:id="1517"/>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518" w:name="_Toc192557942"/>
      <w:r>
        <w:t>6.</w:t>
      </w:r>
      <w:r w:rsidR="00C668FA">
        <w:t>2</w:t>
      </w:r>
      <w:r w:rsidR="003E251B">
        <w:t>6</w:t>
      </w:r>
      <w:r w:rsidRPr="00102E0D">
        <w:t>.4</w:t>
      </w:r>
      <w:bookmarkEnd w:id="1518"/>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519" w:name="_Toc192557943"/>
      <w:r>
        <w:t>6.</w:t>
      </w:r>
      <w:r w:rsidR="00C668FA">
        <w:t>2</w:t>
      </w:r>
      <w:r w:rsidR="003E251B">
        <w:t>6</w:t>
      </w:r>
      <w:r w:rsidRPr="00102E0D">
        <w:t>.5</w:t>
      </w:r>
      <w:r w:rsidR="00074057">
        <w:t xml:space="preserve"> </w:t>
      </w:r>
      <w:r w:rsidRPr="00102E0D">
        <w:t>Avoiding the vulnerability or mitigating its effects</w:t>
      </w:r>
      <w:bookmarkEnd w:id="1519"/>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1520" w:name="_Toc192557944"/>
      <w:r>
        <w:t>6.</w:t>
      </w:r>
      <w:r w:rsidR="00C668FA">
        <w:t>2</w:t>
      </w:r>
      <w:r w:rsidR="003E251B">
        <w:t>6</w:t>
      </w:r>
      <w:r w:rsidRPr="00102E0D">
        <w:t>.6</w:t>
      </w:r>
      <w:r w:rsidR="00074057">
        <w:t xml:space="preserve"> </w:t>
      </w:r>
      <w:bookmarkEnd w:id="1520"/>
      <w:r w:rsidR="00BE3FD8">
        <w:t>Implications for language design and evolution</w:t>
      </w:r>
    </w:p>
    <w:p w14:paraId="4DE28073" w14:textId="77777777" w:rsidR="005905CE" w:rsidRPr="005905CE" w:rsidRDefault="005905CE" w:rsidP="00015D73">
      <w:pPr>
        <w:ind w:left="403"/>
      </w:pPr>
      <w:r>
        <w:t>[None]</w:t>
      </w:r>
    </w:p>
    <w:p w14:paraId="056696D2" w14:textId="494073D9" w:rsidR="00A32382" w:rsidRDefault="00A32382" w:rsidP="00A32382">
      <w:pPr>
        <w:pStyle w:val="Heading2"/>
      </w:pPr>
      <w:bookmarkStart w:id="1521" w:name="_Toc192558016"/>
      <w:bookmarkStart w:id="1522" w:name="_Ref313948640"/>
      <w:bookmarkStart w:id="1523" w:name="_Toc358896407"/>
      <w:bookmarkStart w:id="1524" w:name="_Toc440397651"/>
      <w:bookmarkStart w:id="1525" w:name="_Toc350769254"/>
      <w:r>
        <w:t>6.</w:t>
      </w:r>
      <w:r w:rsidR="00C668FA">
        <w:t>2</w:t>
      </w:r>
      <w:r w:rsidR="003E251B">
        <w:t>7</w:t>
      </w:r>
      <w:r w:rsidR="00074057">
        <w:t xml:space="preserve"> </w:t>
      </w:r>
      <w:r>
        <w:t xml:space="preserve">Switch </w:t>
      </w:r>
      <w:ins w:id="1526" w:author="Stephen Michell" w:date="2017-03-10T14:15:00Z">
        <w:r w:rsidR="00D54CDC">
          <w:t>s</w:t>
        </w:r>
      </w:ins>
      <w:del w:id="1527" w:author="Stephen Michell" w:date="2017-03-10T14:15:00Z">
        <w:r w:rsidDel="00D54CDC">
          <w:delText>S</w:delText>
        </w:r>
      </w:del>
      <w:r>
        <w:t xml:space="preserve">tatements and </w:t>
      </w:r>
      <w:del w:id="1528" w:author="Stephen Michell" w:date="2017-03-10T14:15:00Z">
        <w:r w:rsidDel="00D54CDC">
          <w:delText xml:space="preserve">Static </w:delText>
        </w:r>
      </w:del>
      <w:ins w:id="1529" w:author="Stephen Michell" w:date="2017-03-10T14:15:00Z">
        <w:r w:rsidR="00D54CDC">
          <w:t xml:space="preserve">static </w:t>
        </w:r>
      </w:ins>
      <w:del w:id="1530" w:author="Stephen Michell" w:date="2017-03-10T14:15:00Z">
        <w:r w:rsidDel="00D54CDC">
          <w:delText>Analysis</w:delText>
        </w:r>
        <w:r w:rsidR="00074057" w:rsidDel="00D54CDC">
          <w:delText xml:space="preserve"> </w:delText>
        </w:r>
      </w:del>
      <w:ins w:id="1531" w:author="Stephen Michell" w:date="2017-03-10T14:15:00Z">
        <w:r w:rsidR="00D54CDC">
          <w:t xml:space="preserve">analysis </w:t>
        </w:r>
      </w:ins>
      <w:ins w:id="1532" w:author="Stephen Michell" w:date="2017-06-17T06:38: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ins>
      <w:r>
        <w:t>[CLL</w:t>
      </w:r>
      <w:r w:rsidR="003E6398">
        <w:fldChar w:fldCharType="begin"/>
      </w:r>
      <w:r w:rsidR="00E32982">
        <w:instrText xml:space="preserve"> XE "</w:instrText>
      </w:r>
      <w:r w:rsidR="00E32982" w:rsidRPr="008855DA">
        <w:instrText>CLL</w:instrText>
      </w:r>
      <w:r w:rsidR="00C668FA">
        <w:instrText xml:space="preserve"> – Switch </w:instrText>
      </w:r>
      <w:del w:id="1533" w:author="Stephen Michell" w:date="2017-03-10T14:15:00Z">
        <w:r w:rsidR="00C668FA" w:rsidDel="00D54CDC">
          <w:delInstrText xml:space="preserve">Statements </w:delInstrText>
        </w:r>
      </w:del>
      <w:ins w:id="1534" w:author="Stephen Michell" w:date="2017-03-10T14:15:00Z">
        <w:r w:rsidR="00D54CDC">
          <w:instrText xml:space="preserve">statements </w:instrText>
        </w:r>
      </w:ins>
      <w:r w:rsidR="00C668FA">
        <w:instrText xml:space="preserve">and </w:instrText>
      </w:r>
      <w:del w:id="1535" w:author="Stephen Michell" w:date="2017-03-10T14:15:00Z">
        <w:r w:rsidR="00C668FA" w:rsidDel="00D54CDC">
          <w:delInstrText xml:space="preserve">Static </w:delInstrText>
        </w:r>
      </w:del>
      <w:ins w:id="1536" w:author="Stephen Michell" w:date="2017-03-10T14:15:00Z">
        <w:r w:rsidR="00D54CDC">
          <w:instrText xml:space="preserve">static </w:instrText>
        </w:r>
      </w:ins>
      <w:del w:id="1537" w:author="Stephen Michell" w:date="2017-03-10T14:15:00Z">
        <w:r w:rsidR="00C668FA" w:rsidDel="00D54CDC">
          <w:delInstrText>Analysis</w:delInstrText>
        </w:r>
      </w:del>
      <w:ins w:id="1538" w:author="Stephen Michell" w:date="2017-03-10T14:15:00Z">
        <w:r w:rsidR="00D54CDC">
          <w:instrText>analysis</w:instrText>
        </w:r>
      </w:ins>
      <w:r w:rsidR="00E32982">
        <w:instrText xml:space="preserve">" </w:instrText>
      </w:r>
      <w:r w:rsidR="003E6398">
        <w:fldChar w:fldCharType="end"/>
      </w:r>
      <w:r>
        <w:t>]</w:t>
      </w:r>
      <w:bookmarkEnd w:id="1521"/>
      <w:bookmarkEnd w:id="1522"/>
      <w:bookmarkEnd w:id="1523"/>
      <w:bookmarkEnd w:id="1524"/>
      <w:bookmarkEnd w:id="1525"/>
      <w:r w:rsidR="00DC7E5B" w:rsidRPr="00DC7E5B">
        <w:t xml:space="preserve"> </w:t>
      </w:r>
      <w:del w:id="1539" w:author="Stephen Michell" w:date="2017-06-17T06:38:00Z">
        <w:r w:rsidR="003E6398" w:rsidDel="001D2288">
          <w:fldChar w:fldCharType="begin"/>
        </w:r>
        <w:r w:rsidR="00DC7E5B" w:rsidDel="001D2288">
          <w:delInstrText xml:space="preserve"> XE "</w:delInstrText>
        </w:r>
        <w:r w:rsidR="00DC7E5B" w:rsidRPr="00B53360" w:rsidDel="001D2288">
          <w:delInstrText xml:space="preserve">Language </w:delInstrText>
        </w:r>
      </w:del>
      <w:del w:id="1540" w:author="Stephen Michell" w:date="2017-03-10T14:15:00Z">
        <w:r w:rsidR="00DC7E5B" w:rsidRPr="00B53360" w:rsidDel="00D54CDC">
          <w:delInstrText>Vulnerabilities</w:delInstrText>
        </w:r>
      </w:del>
      <w:del w:id="1541" w:author="Stephen Michell" w:date="2017-06-17T06:38:00Z">
        <w:r w:rsidR="00DC7E5B" w:rsidRPr="00B53360" w:rsidDel="001D2288">
          <w:delInstrText>:</w:delInstrText>
        </w:r>
        <w:r w:rsidR="00DC7E5B" w:rsidDel="001D2288">
          <w:delInstrText xml:space="preserve"> Switch </w:delInstrText>
        </w:r>
      </w:del>
      <w:del w:id="1542" w:author="Stephen Michell" w:date="2017-03-10T14:15:00Z">
        <w:r w:rsidR="00DC7E5B" w:rsidDel="00D54CDC">
          <w:delInstrText xml:space="preserve">Statements </w:delInstrText>
        </w:r>
      </w:del>
      <w:del w:id="1543" w:author="Stephen Michell" w:date="2017-06-17T06:38:00Z">
        <w:r w:rsidR="00DC7E5B" w:rsidDel="001D2288">
          <w:delInstrText xml:space="preserve">and </w:delInstrText>
        </w:r>
      </w:del>
      <w:del w:id="1544" w:author="Stephen Michell" w:date="2017-03-10T14:15:00Z">
        <w:r w:rsidR="00DC7E5B" w:rsidDel="00D54CDC">
          <w:delInstrText xml:space="preserve">Static Analysis </w:delInstrText>
        </w:r>
      </w:del>
      <w:del w:id="1545" w:author="Stephen Michell" w:date="2017-06-17T06:38:00Z">
        <w:r w:rsidR="00DC7E5B" w:rsidDel="001D2288">
          <w:delInstrText xml:space="preserve">[CLL]" </w:delInstrText>
        </w:r>
        <w:r w:rsidR="003E6398" w:rsidDel="001D2288">
          <w:fldChar w:fldCharType="end"/>
        </w:r>
      </w:del>
    </w:p>
    <w:p w14:paraId="4BB49E00" w14:textId="23947567" w:rsidR="00A32382" w:rsidRDefault="00A32382" w:rsidP="00A32382">
      <w:pPr>
        <w:pStyle w:val="Heading3"/>
      </w:pPr>
      <w:bookmarkStart w:id="1546" w:name="_Toc192558018"/>
      <w:r>
        <w:t>6.</w:t>
      </w:r>
      <w:r w:rsidR="00C668FA">
        <w:t>2</w:t>
      </w:r>
      <w:r w:rsidR="003E251B">
        <w:t>7</w:t>
      </w:r>
      <w:r>
        <w:t>.1</w:t>
      </w:r>
      <w:r w:rsidR="00074057">
        <w:t xml:space="preserve"> </w:t>
      </w:r>
      <w:r>
        <w:t>Description of application vulnerability</w:t>
      </w:r>
      <w:bookmarkEnd w:id="1546"/>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547" w:name="_Toc192558019"/>
      <w:r>
        <w:t>6.</w:t>
      </w:r>
      <w:r w:rsidR="00C668FA">
        <w:t>2</w:t>
      </w:r>
      <w:r w:rsidR="003E251B">
        <w:t>7</w:t>
      </w:r>
      <w:r>
        <w:t>.</w:t>
      </w:r>
      <w:r w:rsidR="000C3CDC">
        <w:t>2</w:t>
      </w:r>
      <w:r w:rsidR="00074057">
        <w:t xml:space="preserve"> </w:t>
      </w:r>
      <w:r>
        <w:t>Cross reference</w:t>
      </w:r>
      <w:bookmarkEnd w:id="1547"/>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lastRenderedPageBreak/>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548" w:name="_Toc192558021"/>
      <w:r>
        <w:t>6.</w:t>
      </w:r>
      <w:r w:rsidR="00C668FA">
        <w:t>2</w:t>
      </w:r>
      <w:r w:rsidR="003E251B">
        <w:t>7</w:t>
      </w:r>
      <w:r>
        <w:t>.3</w:t>
      </w:r>
      <w:r w:rsidR="00074057">
        <w:t xml:space="preserve"> </w:t>
      </w:r>
      <w:r w:rsidR="000C3CDC">
        <w:t>Mechanism of</w:t>
      </w:r>
      <w:r>
        <w:t xml:space="preserve"> failure</w:t>
      </w:r>
      <w:bookmarkEnd w:id="1548"/>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549" w:name="_Toc192558022"/>
      <w:r>
        <w:t>6.</w:t>
      </w:r>
      <w:r w:rsidR="00C668FA">
        <w:t>2</w:t>
      </w:r>
      <w:r w:rsidR="003E251B">
        <w:t>7</w:t>
      </w:r>
      <w:r>
        <w:t>.</w:t>
      </w:r>
      <w:bookmarkEnd w:id="1549"/>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550"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550"/>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1551" w:name="_Toc192558024"/>
      <w:r>
        <w:t>6.</w:t>
      </w:r>
      <w:r w:rsidR="00C668FA">
        <w:t>2</w:t>
      </w:r>
      <w:r w:rsidR="003E251B">
        <w:t>7</w:t>
      </w:r>
      <w:r>
        <w:t>.6</w:t>
      </w:r>
      <w:r w:rsidR="00074057">
        <w:t xml:space="preserve"> </w:t>
      </w:r>
      <w:bookmarkEnd w:id="1551"/>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EBE2284" w:rsidR="00DD59E7" w:rsidRDefault="00A32382">
      <w:pPr>
        <w:pStyle w:val="Heading2"/>
      </w:pPr>
      <w:bookmarkStart w:id="1552" w:name="_Toc192558026"/>
      <w:bookmarkStart w:id="1553" w:name="_Ref313948694"/>
      <w:bookmarkStart w:id="1554" w:name="_Toc358896408"/>
      <w:bookmarkStart w:id="1555" w:name="_Toc440397652"/>
      <w:bookmarkStart w:id="1556" w:name="_Toc350769255"/>
      <w:r>
        <w:lastRenderedPageBreak/>
        <w:t>6.</w:t>
      </w:r>
      <w:r w:rsidR="00346584">
        <w:t>2</w:t>
      </w:r>
      <w:r w:rsidR="003E251B">
        <w:t>8</w:t>
      </w:r>
      <w:r w:rsidR="00074057">
        <w:t xml:space="preserve"> </w:t>
      </w:r>
      <w:r>
        <w:t xml:space="preserve">Demarcation of </w:t>
      </w:r>
      <w:del w:id="1557" w:author="Stephen Michell" w:date="2017-03-10T14:15:00Z">
        <w:r w:rsidDel="00D54CDC">
          <w:delText xml:space="preserve">Control </w:delText>
        </w:r>
      </w:del>
      <w:bookmarkEnd w:id="1552"/>
      <w:ins w:id="1558" w:author="Stephen Michell" w:date="2017-03-10T14:15:00Z">
        <w:r w:rsidR="00D54CDC">
          <w:t xml:space="preserve">control </w:t>
        </w:r>
      </w:ins>
      <w:del w:id="1559" w:author="Stephen Michell" w:date="2017-03-10T14:15:00Z">
        <w:r w:rsidR="0067743F" w:rsidDel="00D54CDC">
          <w:delText>Flow</w:delText>
        </w:r>
        <w:r w:rsidR="00074057" w:rsidDel="00D54CDC">
          <w:delText xml:space="preserve"> </w:delText>
        </w:r>
      </w:del>
      <w:ins w:id="1560" w:author="Stephen Michell" w:date="2017-03-10T14:15:00Z">
        <w:r w:rsidR="00D54CDC">
          <w:t xml:space="preserve">flow </w:t>
        </w:r>
      </w:ins>
      <w:ins w:id="1561" w:author="Stephen Michell" w:date="2017-06-17T06:38:00Z">
        <w:r w:rsidR="001D2288">
          <w:fldChar w:fldCharType="begin"/>
        </w:r>
        <w:r w:rsidR="001D2288">
          <w:instrText xml:space="preserve"> XE "Language vulnerabilities: Demarcation of control flow [EOJ]" </w:instrText>
        </w:r>
        <w:r w:rsidR="001D2288">
          <w:fldChar w:fldCharType="end"/>
        </w:r>
        <w:r w:rsidR="001D2288" w:rsidDel="00B21E5A">
          <w:t xml:space="preserve"> </w:t>
        </w:r>
      </w:ins>
      <w:r w:rsidDel="00B21E5A">
        <w:t>[</w:t>
      </w:r>
      <w:r>
        <w:t>EOJ</w:t>
      </w:r>
      <w:r w:rsidR="003E6398">
        <w:fldChar w:fldCharType="begin"/>
      </w:r>
      <w:r w:rsidR="00E32982">
        <w:instrText xml:space="preserve"> XE "</w:instrText>
      </w:r>
      <w:r w:rsidR="00E32982" w:rsidRPr="008855DA">
        <w:instrText>EOJ</w:instrText>
      </w:r>
      <w:r w:rsidR="00C668FA">
        <w:instrText xml:space="preserve"> – Demarcation of </w:instrText>
      </w:r>
      <w:del w:id="1562" w:author="Stephen Michell" w:date="2017-03-10T14:16:00Z">
        <w:r w:rsidR="00C668FA" w:rsidDel="00D54CDC">
          <w:delInstrText xml:space="preserve">Control </w:delInstrText>
        </w:r>
      </w:del>
      <w:ins w:id="1563" w:author="Stephen Michell" w:date="2017-03-10T14:16:00Z">
        <w:r w:rsidR="00D54CDC">
          <w:instrText xml:space="preserve">control </w:instrText>
        </w:r>
      </w:ins>
      <w:del w:id="1564" w:author="Stephen Michell" w:date="2017-03-10T14:16:00Z">
        <w:r w:rsidR="00C668FA" w:rsidDel="00D54CDC">
          <w:delInstrText>Flow</w:delInstrText>
        </w:r>
      </w:del>
      <w:ins w:id="1565" w:author="Stephen Michell" w:date="2017-03-10T14:16:00Z">
        <w:r w:rsidR="00D54CDC">
          <w:instrText>flow</w:instrText>
        </w:r>
      </w:ins>
      <w:r w:rsidR="00E32982">
        <w:instrText xml:space="preserve">" </w:instrText>
      </w:r>
      <w:r w:rsidR="003E6398">
        <w:fldChar w:fldCharType="end"/>
      </w:r>
      <w:r>
        <w:t>]</w:t>
      </w:r>
      <w:bookmarkEnd w:id="1553"/>
      <w:bookmarkEnd w:id="1554"/>
      <w:bookmarkEnd w:id="1555"/>
      <w:bookmarkEnd w:id="1556"/>
      <w:r w:rsidR="00DC7E5B" w:rsidRPr="00DC7E5B">
        <w:t xml:space="preserve"> </w:t>
      </w:r>
      <w:del w:id="1566" w:author="Stephen Michell" w:date="2017-06-17T06:38:00Z">
        <w:r w:rsidR="003E6398" w:rsidDel="001D2288">
          <w:fldChar w:fldCharType="begin"/>
        </w:r>
        <w:r w:rsidR="00DC7E5B" w:rsidDel="001D2288">
          <w:delInstrText xml:space="preserve"> XE "Language </w:delInstrText>
        </w:r>
      </w:del>
      <w:del w:id="1567" w:author="Stephen Michell" w:date="2017-03-10T14:16:00Z">
        <w:r w:rsidR="00DC7E5B" w:rsidDel="00D54CDC">
          <w:delInstrText>Vulnerabilities</w:delInstrText>
        </w:r>
      </w:del>
      <w:del w:id="1568" w:author="Stephen Michell" w:date="2017-06-17T06:38:00Z">
        <w:r w:rsidR="00DC7E5B" w:rsidDel="001D2288">
          <w:delInstrText xml:space="preserve">: Demarcation of </w:delInstrText>
        </w:r>
      </w:del>
      <w:del w:id="1569" w:author="Stephen Michell" w:date="2017-03-10T14:16:00Z">
        <w:r w:rsidR="00DC7E5B" w:rsidDel="00D54CDC">
          <w:delInstrText xml:space="preserve">Control Flow </w:delInstrText>
        </w:r>
      </w:del>
      <w:del w:id="1570" w:author="Stephen Michell" w:date="2017-06-17T06:38:00Z">
        <w:r w:rsidR="00DC7E5B" w:rsidDel="001D2288">
          <w:delInstrText xml:space="preserve">[EOJ]" </w:delInstrText>
        </w:r>
        <w:r w:rsidR="003E6398" w:rsidDel="001D2288">
          <w:fldChar w:fldCharType="end"/>
        </w:r>
      </w:del>
    </w:p>
    <w:p w14:paraId="42AF3243" w14:textId="27F58D08" w:rsidR="00DD59E7" w:rsidRDefault="00A32382">
      <w:pPr>
        <w:pStyle w:val="Heading3"/>
      </w:pPr>
      <w:bookmarkStart w:id="1571" w:name="_Toc192558028"/>
      <w:r>
        <w:t>6.</w:t>
      </w:r>
      <w:r w:rsidR="00346584">
        <w:t>2</w:t>
      </w:r>
      <w:r w:rsidR="003E251B">
        <w:t>8</w:t>
      </w:r>
      <w:r>
        <w:t>.1</w:t>
      </w:r>
      <w:r w:rsidR="00074057">
        <w:t xml:space="preserve"> </w:t>
      </w:r>
      <w:r>
        <w:t>Description of application vulnerability</w:t>
      </w:r>
      <w:bookmarkEnd w:id="1571"/>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572" w:name="_Toc192558029"/>
      <w:r>
        <w:t>6.</w:t>
      </w:r>
      <w:r w:rsidR="00346584">
        <w:t>2</w:t>
      </w:r>
      <w:r w:rsidR="003E251B">
        <w:t>8</w:t>
      </w:r>
      <w:r>
        <w:t>.2</w:t>
      </w:r>
      <w:r w:rsidR="00074057">
        <w:t xml:space="preserve"> </w:t>
      </w:r>
      <w:r>
        <w:t>Cross reference</w:t>
      </w:r>
      <w:bookmarkEnd w:id="1572"/>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573" w:name="_Toc192558031"/>
      <w:r>
        <w:t>6.</w:t>
      </w:r>
      <w:r w:rsidR="00346584">
        <w:t>2</w:t>
      </w:r>
      <w:r w:rsidR="003E251B">
        <w:t>8</w:t>
      </w:r>
      <w:r>
        <w:t>.3</w:t>
      </w:r>
      <w:r w:rsidR="00074057">
        <w:t xml:space="preserve"> </w:t>
      </w:r>
      <w:r>
        <w:t>Mechanism of failure</w:t>
      </w:r>
      <w:bookmarkEnd w:id="1573"/>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574" w:name="_Toc192558032"/>
      <w:r>
        <w:t>6.</w:t>
      </w:r>
      <w:r w:rsidR="00346584">
        <w:t>2</w:t>
      </w:r>
      <w:r w:rsidR="003E251B">
        <w:t>8</w:t>
      </w:r>
      <w:r>
        <w:t>.</w:t>
      </w:r>
      <w:bookmarkEnd w:id="1574"/>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575" w:name="_Toc192558033"/>
      <w:r>
        <w:t>6.</w:t>
      </w:r>
      <w:r w:rsidR="00346584">
        <w:t>2</w:t>
      </w:r>
      <w:r w:rsidR="002901BE">
        <w:t>8</w:t>
      </w:r>
      <w:r>
        <w:t>.5</w:t>
      </w:r>
      <w:r w:rsidR="00074057">
        <w:t xml:space="preserve"> </w:t>
      </w:r>
      <w:r>
        <w:t>Avoiding the vulnerability or mitigating its effects</w:t>
      </w:r>
      <w:bookmarkEnd w:id="1575"/>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lastRenderedPageBreak/>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039BE95" w:rsidR="00A32382" w:rsidRDefault="003A054D" w:rsidP="003A054D">
      <w:pPr>
        <w:pStyle w:val="Heading3"/>
      </w:pPr>
      <w:bookmarkStart w:id="1576" w:name="_Toc192558034"/>
      <w:r>
        <w:t>6.</w:t>
      </w:r>
      <w:r w:rsidR="00346584">
        <w:t>2</w:t>
      </w:r>
      <w:r w:rsidR="002901BE">
        <w:t>8</w:t>
      </w:r>
      <w:r>
        <w:t>.6</w:t>
      </w:r>
      <w:r w:rsidR="00074057">
        <w:t xml:space="preserve"> </w:t>
      </w:r>
      <w:bookmarkEnd w:id="1576"/>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709C8137" w:rsidR="00A32382" w:rsidRPr="00760FE0" w:rsidRDefault="00A32382" w:rsidP="00A32382">
      <w:pPr>
        <w:pStyle w:val="Heading2"/>
        <w:rPr>
          <w:b w:val="0"/>
          <w:sz w:val="22"/>
          <w:szCs w:val="22"/>
        </w:rPr>
      </w:pPr>
      <w:bookmarkStart w:id="1577" w:name="_Ref313957302"/>
      <w:bookmarkStart w:id="1578" w:name="_Toc358896409"/>
      <w:bookmarkStart w:id="1579" w:name="_Toc440397653"/>
      <w:bookmarkStart w:id="1580" w:name="_Toc350769256"/>
      <w:r w:rsidRPr="00D241CE">
        <w:t>6.</w:t>
      </w:r>
      <w:r w:rsidR="002901BE">
        <w:t>29</w:t>
      </w:r>
      <w:r w:rsidR="00074057">
        <w:t xml:space="preserve"> </w:t>
      </w:r>
      <w:r w:rsidRPr="00D241CE">
        <w:t xml:space="preserve">Loop </w:t>
      </w:r>
      <w:del w:id="1581" w:author="Stephen Michell" w:date="2017-03-10T14:17:00Z">
        <w:r w:rsidRPr="00D241CE" w:rsidDel="00D54CDC">
          <w:delText xml:space="preserve">Control </w:delText>
        </w:r>
      </w:del>
      <w:ins w:id="1582" w:author="Stephen Michell" w:date="2017-03-10T14:17:00Z">
        <w:r w:rsidR="00D54CDC">
          <w:t>c</w:t>
        </w:r>
        <w:r w:rsidR="00D54CDC" w:rsidRPr="00D241CE">
          <w:t xml:space="preserve">ontrol </w:t>
        </w:r>
      </w:ins>
      <w:del w:id="1583" w:author="Stephen Michell" w:date="2017-03-10T14:17:00Z">
        <w:r w:rsidRPr="00D241CE" w:rsidDel="00D54CDC">
          <w:delText>Variables</w:delText>
        </w:r>
        <w:r w:rsidR="00074057" w:rsidDel="00D54CDC">
          <w:delText xml:space="preserve"> </w:delText>
        </w:r>
      </w:del>
      <w:ins w:id="1584" w:author="Stephen Michell" w:date="2017-03-10T14:17:00Z">
        <w:r w:rsidR="00D54CDC">
          <w:t>v</w:t>
        </w:r>
        <w:r w:rsidR="00D54CDC" w:rsidRPr="00D241CE">
          <w:t>ariables</w:t>
        </w:r>
        <w:r w:rsidR="00D54CDC">
          <w:t xml:space="preserve"> </w:t>
        </w:r>
      </w:ins>
      <w:ins w:id="1585" w:author="Stephen Michell" w:date="2017-06-17T06:39:00Z">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ins>
      <w:r w:rsidRPr="00D241CE">
        <w:t>[TEX</w:t>
      </w:r>
      <w:r w:rsidR="003E6398">
        <w:fldChar w:fldCharType="begin"/>
      </w:r>
      <w:r w:rsidR="00E32982">
        <w:instrText xml:space="preserve"> XE "</w:instrText>
      </w:r>
      <w:r w:rsidR="00E32982" w:rsidRPr="008855DA">
        <w:instrText>TEX</w:instrText>
      </w:r>
      <w:r w:rsidR="00DA30E5">
        <w:instrText xml:space="preserve"> – Loop </w:instrText>
      </w:r>
      <w:ins w:id="1586" w:author="Stephen Michell" w:date="2017-03-10T14:17:00Z">
        <w:r w:rsidR="00D54CDC">
          <w:instrText>c</w:instrText>
        </w:r>
      </w:ins>
      <w:del w:id="1587" w:author="Stephen Michell" w:date="2017-03-10T14:17:00Z">
        <w:r w:rsidR="00DA30E5" w:rsidDel="00D54CDC">
          <w:delInstrText>C</w:delInstrText>
        </w:r>
      </w:del>
      <w:r w:rsidR="00DA30E5">
        <w:instrText xml:space="preserve">ontrol </w:instrText>
      </w:r>
      <w:del w:id="1588" w:author="Stephen Michell" w:date="2017-03-10T14:17:00Z">
        <w:r w:rsidR="00DA30E5" w:rsidDel="00D54CDC">
          <w:delInstrText>Variables</w:delInstrText>
        </w:r>
      </w:del>
      <w:ins w:id="1589" w:author="Stephen Michell" w:date="2017-03-10T14:17:00Z">
        <w:r w:rsidR="00D54CDC">
          <w:instrText>variables</w:instrText>
        </w:r>
      </w:ins>
      <w:r w:rsidR="00E32982">
        <w:instrText xml:space="preserve">" </w:instrText>
      </w:r>
      <w:r w:rsidR="003E6398">
        <w:fldChar w:fldCharType="end"/>
      </w:r>
      <w:r w:rsidRPr="00D241CE">
        <w:t>]</w:t>
      </w:r>
      <w:bookmarkEnd w:id="1577"/>
      <w:bookmarkEnd w:id="1578"/>
      <w:bookmarkEnd w:id="1579"/>
      <w:bookmarkEnd w:id="1580"/>
      <w:r w:rsidR="00DC7E5B" w:rsidRPr="00760FE0">
        <w:t xml:space="preserve"> </w:t>
      </w:r>
      <w:del w:id="1590" w:author="Stephen Michell" w:date="2017-06-17T06:39:00Z">
        <w:r w:rsidR="003E6398" w:rsidRPr="009344C2" w:rsidDel="001D2288">
          <w:rPr>
            <w:b w:val="0"/>
            <w:sz w:val="24"/>
            <w:szCs w:val="24"/>
            <w:rPrChange w:id="1591" w:author="Stephen Michell" w:date="2017-03-10T15:46:00Z">
              <w:rPr>
                <w:b w:val="0"/>
                <w:sz w:val="22"/>
                <w:szCs w:val="22"/>
              </w:rPr>
            </w:rPrChange>
          </w:rPr>
          <w:fldChar w:fldCharType="begin"/>
        </w:r>
        <w:r w:rsidR="00DC7E5B" w:rsidRPr="009344C2" w:rsidDel="001D2288">
          <w:rPr>
            <w:b w:val="0"/>
            <w:sz w:val="24"/>
            <w:szCs w:val="24"/>
            <w:rPrChange w:id="1592" w:author="Stephen Michell" w:date="2017-03-10T15:46:00Z">
              <w:rPr>
                <w:b w:val="0"/>
                <w:sz w:val="22"/>
                <w:szCs w:val="22"/>
              </w:rPr>
            </w:rPrChange>
          </w:rPr>
          <w:delInstrText xml:space="preserve"> XE "Language </w:delInstrText>
        </w:r>
      </w:del>
      <w:del w:id="1593" w:author="Stephen Michell" w:date="2017-03-10T14:17:00Z">
        <w:r w:rsidR="00DC7E5B" w:rsidRPr="009344C2" w:rsidDel="00D54CDC">
          <w:rPr>
            <w:b w:val="0"/>
            <w:sz w:val="24"/>
            <w:szCs w:val="24"/>
            <w:rPrChange w:id="1594" w:author="Stephen Michell" w:date="2017-03-10T15:46:00Z">
              <w:rPr>
                <w:b w:val="0"/>
                <w:sz w:val="22"/>
                <w:szCs w:val="22"/>
              </w:rPr>
            </w:rPrChange>
          </w:rPr>
          <w:delInstrText>V</w:delInstrText>
        </w:r>
      </w:del>
      <w:del w:id="1595" w:author="Stephen Michell" w:date="2017-06-17T06:39:00Z">
        <w:r w:rsidR="00DC7E5B" w:rsidRPr="009344C2" w:rsidDel="001D2288">
          <w:rPr>
            <w:b w:val="0"/>
            <w:sz w:val="24"/>
            <w:szCs w:val="24"/>
            <w:rPrChange w:id="1596" w:author="Stephen Michell" w:date="2017-03-10T15:46:00Z">
              <w:rPr>
                <w:b w:val="0"/>
                <w:sz w:val="22"/>
                <w:szCs w:val="22"/>
              </w:rPr>
            </w:rPrChange>
          </w:rPr>
          <w:delInstrText xml:space="preserve">ulnerabilities: Loop </w:delInstrText>
        </w:r>
      </w:del>
      <w:del w:id="1597" w:author="Stephen Michell" w:date="2017-03-10T14:17:00Z">
        <w:r w:rsidR="00DC7E5B" w:rsidRPr="009344C2" w:rsidDel="00D54CDC">
          <w:rPr>
            <w:b w:val="0"/>
            <w:sz w:val="24"/>
            <w:szCs w:val="24"/>
            <w:rPrChange w:id="1598" w:author="Stephen Michell" w:date="2017-03-10T15:46:00Z">
              <w:rPr>
                <w:b w:val="0"/>
                <w:sz w:val="22"/>
                <w:szCs w:val="22"/>
              </w:rPr>
            </w:rPrChange>
          </w:rPr>
          <w:delInstrText xml:space="preserve">Control Variables </w:delInstrText>
        </w:r>
      </w:del>
      <w:del w:id="1599" w:author="Stephen Michell" w:date="2017-06-17T06:39:00Z">
        <w:r w:rsidR="00DC7E5B" w:rsidRPr="009344C2" w:rsidDel="001D2288">
          <w:rPr>
            <w:b w:val="0"/>
            <w:sz w:val="24"/>
            <w:szCs w:val="24"/>
            <w:rPrChange w:id="1600" w:author="Stephen Michell" w:date="2017-03-10T15:46:00Z">
              <w:rPr>
                <w:b w:val="0"/>
                <w:sz w:val="22"/>
                <w:szCs w:val="22"/>
              </w:rPr>
            </w:rPrChange>
          </w:rPr>
          <w:delInstrText xml:space="preserve">[TEX]" </w:delInstrText>
        </w:r>
        <w:r w:rsidR="003E6398" w:rsidRPr="009344C2" w:rsidDel="001D2288">
          <w:rPr>
            <w:b w:val="0"/>
            <w:sz w:val="24"/>
            <w:szCs w:val="24"/>
            <w:rPrChange w:id="1601" w:author="Stephen Michell" w:date="2017-03-10T15:46:00Z">
              <w:rPr>
                <w:b w:val="0"/>
                <w:sz w:val="22"/>
                <w:szCs w:val="22"/>
              </w:rPr>
            </w:rPrChange>
          </w:rPr>
          <w:fldChar w:fldCharType="end"/>
        </w:r>
      </w:del>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113BA1FE" w14:textId="0AA022E0" w:rsidR="00A01EF4" w:rsidRDefault="00A01EF4" w:rsidP="00A32382">
      <w:r w:rsidRPr="00444238">
        <w:rPr>
          <w:iCs/>
        </w:rPr>
        <w:t>Some languages, such as C</w:t>
      </w:r>
      <w:ins w:id="1602" w:author="Stephen Michell" w:date="2017-03-10T14:17:00Z">
        <w:r w:rsidR="00D54CDC">
          <w:rPr>
            <w:iCs/>
          </w:rPr>
          <w:t>-based languages</w:t>
        </w:r>
      </w:ins>
      <w:r>
        <w:rPr>
          <w:iCs/>
        </w:rPr>
        <w:fldChar w:fldCharType="begin"/>
      </w:r>
      <w:r>
        <w:instrText xml:space="preserve"> XE "</w:instrText>
      </w:r>
      <w:r w:rsidRPr="008855DA">
        <w:rPr>
          <w:iCs/>
        </w:rPr>
        <w:instrText>C</w:instrText>
      </w:r>
      <w:r>
        <w:instrText xml:space="preserve">" </w:instrText>
      </w:r>
      <w:r>
        <w:rPr>
          <w:iCs/>
        </w:rPr>
        <w:fldChar w:fldCharType="end"/>
      </w:r>
      <w:proofErr w:type="gramStart"/>
      <w:r w:rsidRPr="00444238">
        <w:rPr>
          <w:iCs/>
        </w:rPr>
        <w:t xml:space="preserve"> </w:t>
      </w:r>
      <w:ins w:id="1603" w:author="Stephen Michell" w:date="2017-03-10T14:17:00Z">
        <w:r w:rsidR="00D54CDC">
          <w:rPr>
            <w:iCs/>
          </w:rPr>
          <w:t xml:space="preserve"> </w:t>
        </w:r>
      </w:ins>
      <w:proofErr w:type="gramEnd"/>
      <w:del w:id="1604" w:author="Stephen Michell" w:date="2017-03-10T14:17:00Z">
        <w:r w:rsidRPr="00444238" w:rsidDel="00D54CDC">
          <w:rPr>
            <w:iCs/>
          </w:rPr>
          <w:delText>and C++</w:delText>
        </w:r>
        <w:r w:rsidDel="00D54CDC">
          <w:rPr>
            <w:iCs/>
          </w:rPr>
          <w:fldChar w:fldCharType="begin"/>
        </w:r>
        <w:r w:rsidDel="00D54CDC">
          <w:delInstrText xml:space="preserve"> XE "</w:delInstrText>
        </w:r>
        <w:r w:rsidRPr="008855DA" w:rsidDel="00D54CDC">
          <w:rPr>
            <w:iCs/>
          </w:rPr>
          <w:delInstrText>C++</w:delInstrText>
        </w:r>
        <w:r w:rsidDel="00D54CDC">
          <w:delInstrText xml:space="preserve">" </w:delInstrText>
        </w:r>
        <w:r w:rsidDel="00D54CDC">
          <w:rPr>
            <w:iCs/>
          </w:rPr>
          <w:fldChar w:fldCharType="end"/>
        </w:r>
        <w:r w:rsidRPr="00444238" w:rsidDel="00D54CDC">
          <w:rPr>
            <w:iCs/>
          </w:rPr>
          <w:delText xml:space="preserve"> </w:delText>
        </w:r>
      </w:del>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271B0BB2" w14:textId="2A9ED921" w:rsidR="00C63270" w:rsidRDefault="000A1BDB">
      <w:pPr>
        <w:pStyle w:val="Heading2"/>
      </w:pPr>
      <w:bookmarkStart w:id="1605" w:name="_Toc192557976"/>
      <w:bookmarkStart w:id="1606" w:name="_Ref313957450"/>
      <w:bookmarkStart w:id="1607" w:name="_Toc358896410"/>
      <w:bookmarkStart w:id="1608" w:name="_Toc440397654"/>
      <w:bookmarkStart w:id="1609" w:name="_Toc350769257"/>
      <w:r>
        <w:t>6.</w:t>
      </w:r>
      <w:r w:rsidR="00DA30E5">
        <w:t>3</w:t>
      </w:r>
      <w:r w:rsidR="002901BE">
        <w:t>0</w:t>
      </w:r>
      <w:r w:rsidR="00074057">
        <w:t xml:space="preserve"> </w:t>
      </w:r>
      <w:r w:rsidR="00A32382" w:rsidRPr="00CA5236">
        <w:t xml:space="preserve">Off-by-one </w:t>
      </w:r>
      <w:ins w:id="1610" w:author="Stephen Michell" w:date="2017-03-10T14:18:00Z">
        <w:r w:rsidR="00D54CDC">
          <w:t>e</w:t>
        </w:r>
      </w:ins>
      <w:del w:id="1611" w:author="Stephen Michell" w:date="2017-03-10T14:18:00Z">
        <w:r w:rsidR="00A32382" w:rsidRPr="00CA5236" w:rsidDel="00D54CDC">
          <w:delText>E</w:delText>
        </w:r>
      </w:del>
      <w:r w:rsidR="00A32382" w:rsidRPr="00CA5236">
        <w:t>rror</w:t>
      </w:r>
      <w:bookmarkEnd w:id="1605"/>
      <w:r w:rsidR="00074057">
        <w:t xml:space="preserve"> </w:t>
      </w:r>
      <w:ins w:id="1612" w:author="Stephen Michell" w:date="2017-06-17T06:39: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ins>
      <w:r w:rsidR="00A32382" w:rsidRPr="00CA5236">
        <w:t>[XZH</w:t>
      </w:r>
      <w:r w:rsidR="003E6398">
        <w:fldChar w:fldCharType="begin"/>
      </w:r>
      <w:r w:rsidR="00E32982">
        <w:instrText xml:space="preserve"> XE "</w:instrText>
      </w:r>
      <w:r w:rsidR="00E32982" w:rsidRPr="008855DA">
        <w:instrText>XZH</w:instrText>
      </w:r>
      <w:r w:rsidR="00DA30E5">
        <w:instrText xml:space="preserve"> – Off-by-one </w:instrText>
      </w:r>
      <w:ins w:id="1613" w:author="Stephen Michell" w:date="2017-03-10T14:18:00Z">
        <w:r w:rsidR="00D54CDC">
          <w:instrText>e</w:instrText>
        </w:r>
      </w:ins>
      <w:del w:id="1614" w:author="Stephen Michell" w:date="2017-03-10T14:18:00Z">
        <w:r w:rsidR="00DA30E5" w:rsidDel="00D54CDC">
          <w:delInstrText>E</w:delInstrText>
        </w:r>
      </w:del>
      <w:r w:rsidR="00DA30E5">
        <w:instrText>rror</w:instrText>
      </w:r>
      <w:r w:rsidR="00E32982">
        <w:instrText xml:space="preserve">" </w:instrText>
      </w:r>
      <w:r w:rsidR="003E6398">
        <w:fldChar w:fldCharType="end"/>
      </w:r>
      <w:r w:rsidR="00A32382" w:rsidRPr="00CA5236">
        <w:t>]</w:t>
      </w:r>
      <w:bookmarkEnd w:id="1606"/>
      <w:bookmarkEnd w:id="1607"/>
      <w:bookmarkEnd w:id="1608"/>
      <w:bookmarkEnd w:id="1609"/>
      <w:r w:rsidR="00DC7E5B" w:rsidRPr="00DC7E5B">
        <w:t xml:space="preserve"> </w:t>
      </w:r>
      <w:del w:id="1615" w:author="Stephen Michell" w:date="2017-06-17T06:39:00Z">
        <w:r w:rsidR="003E6398" w:rsidDel="001D2288">
          <w:fldChar w:fldCharType="begin"/>
        </w:r>
        <w:r w:rsidR="00DC7E5B" w:rsidDel="001D2288">
          <w:delInstrText xml:space="preserve"> XE "</w:delInstrText>
        </w:r>
        <w:r w:rsidR="00DC7E5B" w:rsidRPr="00B53360" w:rsidDel="001D2288">
          <w:delInstrText xml:space="preserve">Language </w:delInstrText>
        </w:r>
      </w:del>
      <w:del w:id="1616" w:author="Stephen Michell" w:date="2017-03-10T14:18:00Z">
        <w:r w:rsidR="00DC7E5B" w:rsidRPr="00B53360" w:rsidDel="00D54CDC">
          <w:delInstrText>V</w:delInstrText>
        </w:r>
      </w:del>
      <w:del w:id="1617" w:author="Stephen Michell" w:date="2017-06-17T06:39:00Z">
        <w:r w:rsidR="00DC7E5B" w:rsidRPr="00B53360" w:rsidDel="001D2288">
          <w:delInstrText>ulnerabilities:</w:delInstrText>
        </w:r>
        <w:r w:rsidR="00DC7E5B" w:rsidDel="001D2288">
          <w:delInstrText xml:space="preserve"> Off-by-one </w:delInstrText>
        </w:r>
      </w:del>
      <w:del w:id="1618" w:author="Stephen Michell" w:date="2017-03-10T14:18:00Z">
        <w:r w:rsidR="00DC7E5B" w:rsidDel="00D54CDC">
          <w:delInstrText>E</w:delInstrText>
        </w:r>
      </w:del>
      <w:del w:id="1619" w:author="Stephen Michell" w:date="2017-06-17T06:39:00Z">
        <w:r w:rsidR="00DC7E5B" w:rsidDel="001D2288">
          <w:delInstrText xml:space="preserve">rror [XZH]" </w:delInstrText>
        </w:r>
        <w:r w:rsidR="003E6398" w:rsidDel="001D2288">
          <w:fldChar w:fldCharType="end"/>
        </w:r>
      </w:del>
    </w:p>
    <w:p w14:paraId="539C8427" w14:textId="0186C62F" w:rsidR="00C63270" w:rsidRDefault="000A1BDB">
      <w:pPr>
        <w:pStyle w:val="Heading3"/>
      </w:pPr>
      <w:bookmarkStart w:id="1620"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620"/>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1621" w:name="_Toc192557979"/>
      <w:r>
        <w:t>6.</w:t>
      </w:r>
      <w:r w:rsidR="00DA30E5">
        <w:t>3</w:t>
      </w:r>
      <w:r w:rsidR="002901BE">
        <w:t>0</w:t>
      </w:r>
      <w:r w:rsidR="00A32382" w:rsidRPr="00CA5236">
        <w:t>.2</w:t>
      </w:r>
      <w:r w:rsidR="00074057">
        <w:t xml:space="preserve"> </w:t>
      </w:r>
      <w:r w:rsidR="00A32382" w:rsidRPr="00CA5236">
        <w:t>Cross reference</w:t>
      </w:r>
      <w:bookmarkEnd w:id="1621"/>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1622" w:name="_Toc192557981"/>
      <w:r>
        <w:t>6.</w:t>
      </w:r>
      <w:r w:rsidR="00DA30E5">
        <w:t>3</w:t>
      </w:r>
      <w:r w:rsidR="002901BE">
        <w:t>0</w:t>
      </w:r>
      <w:r w:rsidR="00A32382" w:rsidRPr="00CA5236">
        <w:t>.3</w:t>
      </w:r>
      <w:r w:rsidR="00074057">
        <w:t xml:space="preserve"> </w:t>
      </w:r>
      <w:r w:rsidR="00A32382" w:rsidRPr="00CA5236">
        <w:t>Mechanism of failure</w:t>
      </w:r>
      <w:bookmarkEnd w:id="1622"/>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lastRenderedPageBreak/>
        <w:t>an</w:t>
      </w:r>
      <w:proofErr w:type="gramEnd"/>
      <w:r>
        <w:rPr>
          <w:lang w:eastAsia="ar-SA"/>
        </w:rPr>
        <w:t xml:space="preserve">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0D69D3">
      <w:pPr>
        <w:numPr>
          <w:ilvl w:val="0"/>
          <w:numId w:val="29"/>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1623" w:name="_Toc192557982"/>
      <w:r>
        <w:t>6.</w:t>
      </w:r>
      <w:r w:rsidR="00DA30E5">
        <w:t>3</w:t>
      </w:r>
      <w:r w:rsidR="002901BE">
        <w:t>0</w:t>
      </w:r>
      <w:r w:rsidR="00A32382" w:rsidRPr="00A36745">
        <w:t>.4</w:t>
      </w:r>
      <w:bookmarkEnd w:id="1623"/>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1624"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624"/>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49426D7C"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w:t>
      </w:r>
      <w:del w:id="1625" w:author="Stephen Michell" w:date="2017-06-17T04:19:00Z">
        <w:r w:rsidRPr="00BD083E" w:rsidDel="00121C95">
          <w:rPr>
            <w:rFonts w:cs="ArialMT"/>
            <w:color w:val="000000"/>
          </w:rPr>
          <w:delText>these should be</w:delText>
        </w:r>
      </w:del>
      <w:r w:rsidRPr="00BD083E">
        <w:rPr>
          <w:rFonts w:cs="ArialMT"/>
          <w:color w:val="000000"/>
        </w:rPr>
        <w:t xml:space="preserve"> use</w:t>
      </w:r>
      <w:ins w:id="1626" w:author="Stephen Michell" w:date="2017-06-17T04:20:00Z">
        <w:r w:rsidR="00121C95">
          <w:rPr>
            <w:rFonts w:cs="ArialMT"/>
            <w:color w:val="000000"/>
          </w:rPr>
          <w:t xml:space="preserve"> the language-provided mechanisms</w:t>
        </w:r>
      </w:ins>
      <w:del w:id="1627" w:author="Stephen Michell" w:date="2017-06-17T04:20:00Z">
        <w:r w:rsidRPr="00BD083E" w:rsidDel="00121C95">
          <w:rPr>
            <w:rFonts w:cs="ArialMT"/>
            <w:color w:val="000000"/>
          </w:rPr>
          <w:delText>d</w:delText>
        </w:r>
      </w:del>
      <w:r w:rsidRPr="00BD083E">
        <w:rPr>
          <w:rFonts w:cs="ArialMT"/>
          <w:color w:val="000000"/>
        </w:rPr>
        <w:t xml:space="preserve"> </w:t>
      </w:r>
      <w:del w:id="1628" w:author="Stephen Michell" w:date="2017-06-17T04:20:00Z">
        <w:r w:rsidRPr="00BD083E" w:rsidDel="00121C95">
          <w:rPr>
            <w:rFonts w:cs="ArialMT"/>
            <w:color w:val="000000"/>
          </w:rPr>
          <w:delText>always</w:delText>
        </w:r>
      </w:del>
      <w:ins w:id="1629" w:author="Stephen Michell" w:date="2017-06-17T04:20:00Z">
        <w:r w:rsidR="00121C95">
          <w:rPr>
            <w:rFonts w:cs="ArialMT"/>
            <w:color w:val="000000"/>
          </w:rPr>
          <w:t xml:space="preserve"> instead of numeric literals</w:t>
        </w:r>
      </w:ins>
      <w:r w:rsidRPr="00BD083E">
        <w:rPr>
          <w:rFonts w:cs="ArialMT"/>
          <w:color w:val="000000"/>
        </w:rPr>
        <w:t>.</w:t>
      </w:r>
      <w:r w:rsidR="00DA30E5">
        <w:rPr>
          <w:rFonts w:cs="ArialMT"/>
          <w:color w:val="000000"/>
        </w:rPr>
        <w:t xml:space="preserve"> </w:t>
      </w:r>
      <w:r w:rsidRPr="00BD083E">
        <w:rPr>
          <w:rFonts w:cs="ArialMT"/>
          <w:color w:val="000000"/>
        </w:rPr>
        <w:t xml:space="preserve"> Where the language doesn't provide these, </w:t>
      </w:r>
      <w:ins w:id="1630" w:author="Stephen Michell" w:date="2017-06-17T04:18:00Z">
        <w:r w:rsidR="00121C95">
          <w:rPr>
            <w:rFonts w:cs="ArialMT"/>
            <w:color w:val="000000"/>
          </w:rPr>
          <w:t xml:space="preserve">declare </w:t>
        </w:r>
      </w:ins>
      <w:r w:rsidRPr="00BD083E">
        <w:rPr>
          <w:rFonts w:cs="ArialMT"/>
          <w:color w:val="000000"/>
        </w:rPr>
        <w:t xml:space="preserve">constants </w:t>
      </w:r>
      <w:del w:id="1631" w:author="Stephen Michell" w:date="2017-06-17T04:18:00Z">
        <w:r w:rsidRPr="00BD083E" w:rsidDel="00121C95">
          <w:rPr>
            <w:rFonts w:cs="ArialMT"/>
            <w:color w:val="000000"/>
          </w:rPr>
          <w:delText xml:space="preserve">can be declared </w:delText>
        </w:r>
      </w:del>
      <w:r w:rsidRPr="00BD083E">
        <w:rPr>
          <w:rFonts w:cs="ArialMT"/>
          <w:color w:val="000000"/>
        </w:rPr>
        <w:t>and use</w:t>
      </w:r>
      <w:ins w:id="1632" w:author="Stephen Michell" w:date="2017-06-17T04:19:00Z">
        <w:r w:rsidR="00121C95">
          <w:rPr>
            <w:rFonts w:cs="ArialMT"/>
            <w:color w:val="000000"/>
          </w:rPr>
          <w:t xml:space="preserve"> them</w:t>
        </w:r>
      </w:ins>
      <w:del w:id="1633" w:author="Stephen Michell" w:date="2017-06-17T04:19:00Z">
        <w:r w:rsidRPr="00BD083E" w:rsidDel="00121C95">
          <w:rPr>
            <w:rFonts w:cs="ArialMT"/>
            <w:color w:val="000000"/>
          </w:rPr>
          <w:delText>d</w:delText>
        </w:r>
      </w:del>
      <w:r w:rsidRPr="00BD083E">
        <w:rPr>
          <w:rFonts w:cs="ArialMT"/>
          <w:color w:val="000000"/>
        </w:rPr>
        <w:t xml:space="preserve"> in preference to numeric literals.</w:t>
      </w:r>
      <w:r w:rsidRPr="00BD083E" w:rsidDel="00C20C92">
        <w:rPr>
          <w:rFonts w:cs="ArialMT"/>
          <w:color w:val="000000"/>
        </w:rPr>
        <w:t xml:space="preserve"> </w:t>
      </w:r>
    </w:p>
    <w:p w14:paraId="35E2084D"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1634" w:name="_Toc192557984"/>
      <w:r>
        <w:t>6.</w:t>
      </w:r>
      <w:r w:rsidR="00DA30E5">
        <w:t>3</w:t>
      </w:r>
      <w:r w:rsidR="002901BE">
        <w:t>0</w:t>
      </w:r>
      <w:r>
        <w:t>.6</w:t>
      </w:r>
      <w:r w:rsidR="00074057">
        <w:t xml:space="preserve"> </w:t>
      </w:r>
      <w:bookmarkEnd w:id="1634"/>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32EE162F" w:rsidR="00A32382" w:rsidRPr="00B05D88" w:rsidRDefault="00A32382" w:rsidP="00A32382">
      <w:pPr>
        <w:pStyle w:val="Heading2"/>
        <w:spacing w:before="0"/>
      </w:pPr>
      <w:bookmarkStart w:id="1635" w:name="_Toc174091383"/>
      <w:bookmarkStart w:id="1636" w:name="_Ref313948712"/>
      <w:bookmarkStart w:id="1637" w:name="_Toc358896411"/>
      <w:bookmarkStart w:id="1638" w:name="_Toc440397655"/>
      <w:bookmarkStart w:id="1639" w:name="_Toc350769258"/>
      <w:r w:rsidRPr="00B05D88">
        <w:lastRenderedPageBreak/>
        <w:t>6.</w:t>
      </w:r>
      <w:r w:rsidR="00DA30E5">
        <w:t>3</w:t>
      </w:r>
      <w:r w:rsidR="002901BE">
        <w:t>1</w:t>
      </w:r>
      <w:bookmarkEnd w:id="1635"/>
      <w:r w:rsidR="00074057">
        <w:t xml:space="preserve"> </w:t>
      </w:r>
      <w:r w:rsidRPr="00B05D88">
        <w:t xml:space="preserve">Structured </w:t>
      </w:r>
      <w:ins w:id="1640" w:author="Stephen Michell" w:date="2017-03-10T14:21:00Z">
        <w:r w:rsidR="00551BE5">
          <w:t>p</w:t>
        </w:r>
      </w:ins>
      <w:del w:id="1641" w:author="Stephen Michell" w:date="2017-03-10T14:21:00Z">
        <w:r w:rsidRPr="00B05D88" w:rsidDel="00551BE5">
          <w:delText>P</w:delText>
        </w:r>
      </w:del>
      <w:r w:rsidRPr="00B05D88">
        <w:t>rogramming</w:t>
      </w:r>
      <w:r w:rsidR="00074057">
        <w:t xml:space="preserve"> </w:t>
      </w:r>
      <w:ins w:id="1642" w:author="Stephen Michell" w:date="2017-06-17T06:40:00Z">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ins>
      <w:r w:rsidRPr="00B05D88">
        <w:t>[EWD</w:t>
      </w:r>
      <w:r w:rsidR="003E6398">
        <w:fldChar w:fldCharType="begin"/>
      </w:r>
      <w:r w:rsidR="00E32982">
        <w:instrText xml:space="preserve"> XE "</w:instrText>
      </w:r>
      <w:r w:rsidR="00E32982" w:rsidRPr="008855DA">
        <w:instrText>EWD</w:instrText>
      </w:r>
      <w:r w:rsidR="00DA30E5">
        <w:instrText xml:space="preserve"> – Structured </w:instrText>
      </w:r>
      <w:ins w:id="1643" w:author="Stephen Michell" w:date="2017-03-10T14:21:00Z">
        <w:r w:rsidR="00551BE5">
          <w:instrText>p</w:instrText>
        </w:r>
      </w:ins>
      <w:del w:id="1644" w:author="Stephen Michell" w:date="2017-03-10T14:21:00Z">
        <w:r w:rsidR="00DA30E5" w:rsidDel="00551BE5">
          <w:delInstrText>P</w:delInstrText>
        </w:r>
      </w:del>
      <w:r w:rsidR="00DA30E5">
        <w:instrText>rogramming</w:instrText>
      </w:r>
      <w:r w:rsidR="00E32982">
        <w:instrText xml:space="preserve">" </w:instrText>
      </w:r>
      <w:r w:rsidR="003E6398">
        <w:fldChar w:fldCharType="end"/>
      </w:r>
      <w:r w:rsidRPr="00B05D88">
        <w:t>]</w:t>
      </w:r>
      <w:bookmarkEnd w:id="1636"/>
      <w:bookmarkEnd w:id="1637"/>
      <w:bookmarkEnd w:id="1638"/>
      <w:bookmarkEnd w:id="1639"/>
      <w:r w:rsidR="00DC7E5B" w:rsidRPr="00DC7E5B">
        <w:t xml:space="preserve"> </w:t>
      </w:r>
      <w:del w:id="1645" w:author="Stephen Michell" w:date="2017-06-17T06:40:00Z">
        <w:r w:rsidR="003E6398" w:rsidDel="001D2288">
          <w:fldChar w:fldCharType="begin"/>
        </w:r>
        <w:r w:rsidR="00DC7E5B" w:rsidDel="001D2288">
          <w:delInstrText xml:space="preserve"> XE "</w:delInstrText>
        </w:r>
        <w:r w:rsidR="00DC7E5B" w:rsidRPr="00B53360" w:rsidDel="001D2288">
          <w:delInstrText xml:space="preserve">Language </w:delInstrText>
        </w:r>
      </w:del>
      <w:del w:id="1646" w:author="Stephen Michell" w:date="2017-03-10T14:22:00Z">
        <w:r w:rsidR="00DC7E5B" w:rsidRPr="00B53360" w:rsidDel="00551BE5">
          <w:delInstrText>V</w:delInstrText>
        </w:r>
      </w:del>
      <w:del w:id="1647" w:author="Stephen Michell" w:date="2017-06-17T06:40:00Z">
        <w:r w:rsidR="00DC7E5B" w:rsidRPr="00B53360" w:rsidDel="001D2288">
          <w:delInstrText>ulnerabilities:</w:delInstrText>
        </w:r>
        <w:r w:rsidR="00DC7E5B" w:rsidDel="001D2288">
          <w:delInstrText xml:space="preserve"> Structured </w:delInstrText>
        </w:r>
      </w:del>
      <w:del w:id="1648" w:author="Stephen Michell" w:date="2017-03-10T14:22:00Z">
        <w:r w:rsidR="00DC7E5B" w:rsidDel="00551BE5">
          <w:delInstrText>P</w:delInstrText>
        </w:r>
      </w:del>
      <w:del w:id="1649" w:author="Stephen Michell" w:date="2017-06-17T06:40:00Z">
        <w:r w:rsidR="00DC7E5B" w:rsidDel="001D2288">
          <w:delInstrText xml:space="preserve">rogramming [EWD]" </w:delInstrText>
        </w:r>
        <w:r w:rsidR="003E6398" w:rsidDel="001D2288">
          <w:fldChar w:fldCharType="end"/>
        </w:r>
      </w:del>
    </w:p>
    <w:p w14:paraId="147701FF" w14:textId="3CC0BCCA" w:rsidR="00A32382" w:rsidRPr="00B05D88" w:rsidRDefault="00A32382" w:rsidP="00A32382">
      <w:pPr>
        <w:pStyle w:val="Heading3"/>
      </w:pPr>
      <w:bookmarkStart w:id="1650" w:name="_Toc174091385"/>
      <w:r>
        <w:t>6.</w:t>
      </w:r>
      <w:r w:rsidR="00DA30E5">
        <w:t>3</w:t>
      </w:r>
      <w:r w:rsidR="002901BE">
        <w:t>1</w:t>
      </w:r>
      <w:r w:rsidRPr="00B05D88">
        <w:t>.1</w:t>
      </w:r>
      <w:r w:rsidR="00074057">
        <w:t xml:space="preserve"> </w:t>
      </w:r>
      <w:r w:rsidRPr="00B05D88">
        <w:t>Description of application vulnerability</w:t>
      </w:r>
      <w:bookmarkEnd w:id="1650"/>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1651" w:name="_Toc174091386"/>
      <w:r>
        <w:t>6.</w:t>
      </w:r>
      <w:r w:rsidR="00DA30E5">
        <w:t>3</w:t>
      </w:r>
      <w:r w:rsidR="002901BE">
        <w:t>1</w:t>
      </w:r>
      <w:r w:rsidRPr="00B05D88">
        <w:t>.2</w:t>
      </w:r>
      <w:r w:rsidR="00074057">
        <w:t xml:space="preserve"> </w:t>
      </w:r>
      <w:r w:rsidRPr="00B05D88">
        <w:t>Cross reference</w:t>
      </w:r>
      <w:bookmarkEnd w:id="1651"/>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1652" w:name="_Toc174091388"/>
      <w:r>
        <w:t>6.</w:t>
      </w:r>
      <w:r w:rsidR="00DA30E5">
        <w:t>3</w:t>
      </w:r>
      <w:r w:rsidR="002901BE">
        <w:t>1</w:t>
      </w:r>
      <w:r>
        <w:t>.3</w:t>
      </w:r>
      <w:r w:rsidR="00074057">
        <w:t xml:space="preserve"> </w:t>
      </w:r>
      <w:r w:rsidR="00A32382" w:rsidRPr="00B05D88">
        <w:t>Mechanism of failure</w:t>
      </w:r>
      <w:bookmarkEnd w:id="1652"/>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1653" w:name="_Toc174091389"/>
      <w:r>
        <w:t>6.</w:t>
      </w:r>
      <w:r w:rsidR="00DA30E5">
        <w:t>3</w:t>
      </w:r>
      <w:r w:rsidR="002901BE">
        <w:t>1</w:t>
      </w:r>
      <w:r w:rsidRPr="00B05D88">
        <w:t>.4</w:t>
      </w:r>
      <w:bookmarkEnd w:id="1653"/>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goto</w:instrText>
      </w:r>
      <w:proofErr w:type="spellEnd"/>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setjmp</w:instrText>
      </w:r>
      <w:proofErr w:type="spellEnd"/>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longjmp</w:instrText>
      </w:r>
      <w:proofErr w:type="spellEnd"/>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lastRenderedPageBreak/>
        <w:t>Avoid multiple entry points to a function/procedure/method/subroutine.</w:t>
      </w:r>
    </w:p>
    <w:p w14:paraId="68BFADB8" w14:textId="191EA00F" w:rsidR="00A32382" w:rsidRDefault="00D96E66" w:rsidP="00D96E66">
      <w:pPr>
        <w:pStyle w:val="Heading3"/>
      </w:pPr>
      <w:bookmarkStart w:id="1654" w:name="_Toc174091391"/>
      <w:r>
        <w:t>6.</w:t>
      </w:r>
      <w:r w:rsidR="00DA30E5">
        <w:t>3</w:t>
      </w:r>
      <w:r w:rsidR="002901BE">
        <w:t>1</w:t>
      </w:r>
      <w:r>
        <w:t>.6</w:t>
      </w:r>
      <w:r w:rsidR="00074057">
        <w:t xml:space="preserve"> </w:t>
      </w:r>
      <w:bookmarkEnd w:id="1654"/>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3D7FB788" w:rsidR="00DD59E7" w:rsidRDefault="00A32382">
      <w:pPr>
        <w:pStyle w:val="Heading2"/>
      </w:pPr>
      <w:bookmarkStart w:id="1655" w:name="_Ref71795799"/>
      <w:bookmarkStart w:id="1656" w:name="_Ref313948653"/>
      <w:bookmarkStart w:id="1657" w:name="_Toc358896412"/>
      <w:bookmarkStart w:id="1658" w:name="_Toc440397656"/>
      <w:bookmarkStart w:id="1659" w:name="_Toc350769259"/>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655"/>
      <w:r w:rsidR="001D2288">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r w:rsidRPr="00B227AC">
        <w:t>]</w:t>
      </w:r>
      <w:bookmarkEnd w:id="1656"/>
      <w:bookmarkEnd w:id="1657"/>
      <w:bookmarkEnd w:id="1658"/>
      <w:bookmarkEnd w:id="1659"/>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proofErr w:type="gramStart"/>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0D69D3">
      <w:pPr>
        <w:pStyle w:val="ListParagraph"/>
        <w:numPr>
          <w:ilvl w:val="0"/>
          <w:numId w:val="128"/>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0E8BECF9" w:rsidR="00443478" w:rsidRDefault="00A32382">
      <w:pPr>
        <w:pStyle w:val="Heading2"/>
      </w:pPr>
      <w:bookmarkStart w:id="1660" w:name="_Ref313948661"/>
      <w:bookmarkStart w:id="1661" w:name="_Toc358896413"/>
      <w:bookmarkStart w:id="1662" w:name="_Toc440397657"/>
      <w:bookmarkStart w:id="1663" w:name="_Toc35076926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r>
        <w:t>]</w:t>
      </w:r>
      <w:bookmarkEnd w:id="1660"/>
      <w:bookmarkEnd w:id="1661"/>
      <w:bookmarkEnd w:id="1662"/>
      <w:bookmarkEnd w:id="1663"/>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0D69D3">
      <w:pPr>
        <w:numPr>
          <w:ilvl w:val="0"/>
          <w:numId w:val="47"/>
        </w:numPr>
        <w:spacing w:after="0"/>
      </w:pPr>
      <w:r>
        <w:t>Do not use the address of locally declared entities as storable, assignable or returnable value (except where idioms of the language make it unavoidable).</w:t>
      </w:r>
    </w:p>
    <w:p w14:paraId="505F35F7" w14:textId="77777777" w:rsidR="00A32382" w:rsidRDefault="00A32382" w:rsidP="000D69D3">
      <w:pPr>
        <w:numPr>
          <w:ilvl w:val="0"/>
          <w:numId w:val="47"/>
        </w:numPr>
        <w:spacing w:after="0"/>
      </w:pPr>
      <w:r>
        <w:t>W</w:t>
      </w:r>
      <w:commentRangeStart w:id="1664"/>
      <w:r>
        <w:t xml:space="preserve">here unavoidable, </w:t>
      </w:r>
      <w:commentRangeEnd w:id="1664"/>
      <w:r w:rsidR="006E01EA">
        <w:rPr>
          <w:rStyle w:val="CommentReference"/>
        </w:rPr>
        <w:commentReference w:id="1664"/>
      </w:r>
      <w:r>
        <w:t>ensure that the lifetime of the variable containing the address is completely enclosed by the lifetime of the designated object.</w:t>
      </w:r>
    </w:p>
    <w:p w14:paraId="6FA6283C" w14:textId="77777777" w:rsidR="00A32382" w:rsidRDefault="00A32382" w:rsidP="000D69D3">
      <w:pPr>
        <w:numPr>
          <w:ilvl w:val="0"/>
          <w:numId w:val="47"/>
        </w:numPr>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77777777"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2007E11A" w:rsidR="00A32382" w:rsidRPr="00BC55AE" w:rsidRDefault="00A32382" w:rsidP="00A32382">
      <w:pPr>
        <w:pStyle w:val="Heading2"/>
      </w:pPr>
      <w:bookmarkStart w:id="1665" w:name="_Ref313957049"/>
      <w:bookmarkStart w:id="1666" w:name="_Toc358896414"/>
      <w:bookmarkStart w:id="1667" w:name="_Toc440397658"/>
      <w:bookmarkStart w:id="1668" w:name="_Toc350769261"/>
      <w:r>
        <w:t>6.</w:t>
      </w:r>
      <w:r w:rsidR="00DA30E5">
        <w:t>3</w:t>
      </w:r>
      <w:r w:rsidR="002901BE">
        <w:t>4</w:t>
      </w:r>
      <w:r w:rsidR="00074057">
        <w:t xml:space="preserve"> </w:t>
      </w:r>
      <w:r>
        <w:t>Subprogram</w:t>
      </w:r>
      <w:r w:rsidRPr="00A7493D">
        <w:t xml:space="preserve"> </w:t>
      </w:r>
      <w:ins w:id="1669" w:author="Stephen Michell" w:date="2017-03-10T14:25:00Z">
        <w:r w:rsidR="00551BE5">
          <w:t>s</w:t>
        </w:r>
      </w:ins>
      <w:del w:id="1670" w:author="Stephen Michell" w:date="2017-03-10T14:25:00Z">
        <w:r w:rsidRPr="00A7493D" w:rsidDel="00551BE5">
          <w:delText>S</w:delText>
        </w:r>
      </w:del>
      <w:r w:rsidRPr="00A7493D">
        <w:t xml:space="preserve">ignature </w:t>
      </w:r>
      <w:ins w:id="1671" w:author="Stephen Michell" w:date="2017-03-10T14:25:00Z">
        <w:r w:rsidR="00551BE5">
          <w:t>m</w:t>
        </w:r>
      </w:ins>
      <w:del w:id="1672" w:author="Stephen Michell" w:date="2017-03-10T14:25:00Z">
        <w:r w:rsidRPr="00A7493D" w:rsidDel="00551BE5">
          <w:delText>M</w:delText>
        </w:r>
      </w:del>
      <w:r w:rsidRPr="00A7493D">
        <w:t>ismatch</w:t>
      </w:r>
      <w:r w:rsidR="00074057">
        <w:t xml:space="preserve"> </w:t>
      </w:r>
      <w:ins w:id="1673" w:author="Stephen Michell" w:date="2017-06-17T06:41:00Z">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ins>
      <w:r w:rsidRPr="00A7493D">
        <w:t>[</w:t>
      </w:r>
      <w:r>
        <w:t>OTR</w:t>
      </w:r>
      <w:r w:rsidR="003E6398">
        <w:fldChar w:fldCharType="begin"/>
      </w:r>
      <w:r w:rsidR="00E32982">
        <w:instrText xml:space="preserve"> XE "</w:instrText>
      </w:r>
      <w:r w:rsidR="00E32982" w:rsidRPr="008855DA">
        <w:instrText>OTR</w:instrText>
      </w:r>
      <w:r w:rsidR="00DA30E5">
        <w:instrText xml:space="preserve"> – Subprogram </w:instrText>
      </w:r>
      <w:ins w:id="1674" w:author="Stephen Michell" w:date="2017-03-10T14:25:00Z">
        <w:r w:rsidR="00551BE5">
          <w:instrText>s</w:instrText>
        </w:r>
      </w:ins>
      <w:del w:id="1675" w:author="Stephen Michell" w:date="2017-03-10T14:25:00Z">
        <w:r w:rsidR="00DA30E5" w:rsidDel="00551BE5">
          <w:delInstrText>S</w:delInstrText>
        </w:r>
      </w:del>
      <w:r w:rsidR="00DA30E5">
        <w:instrText xml:space="preserve">ignature </w:instrText>
      </w:r>
      <w:ins w:id="1676" w:author="Stephen Michell" w:date="2017-03-10T14:25:00Z">
        <w:r w:rsidR="00551BE5">
          <w:instrText>m</w:instrText>
        </w:r>
      </w:ins>
      <w:del w:id="1677" w:author="Stephen Michell" w:date="2017-03-10T14:25:00Z">
        <w:r w:rsidR="00DA30E5" w:rsidDel="00551BE5">
          <w:delInstrText>M</w:delInstrText>
        </w:r>
      </w:del>
      <w:r w:rsidR="00DA30E5">
        <w:instrText>ismatch</w:instrText>
      </w:r>
      <w:r w:rsidR="00E32982">
        <w:instrText>"</w:instrText>
      </w:r>
      <w:r w:rsidR="003E6398">
        <w:fldChar w:fldCharType="end"/>
      </w:r>
      <w:r>
        <w:t>]</w:t>
      </w:r>
      <w:bookmarkEnd w:id="1665"/>
      <w:bookmarkEnd w:id="1666"/>
      <w:bookmarkEnd w:id="1667"/>
      <w:bookmarkEnd w:id="1668"/>
      <w:r w:rsidR="00DC7E5B" w:rsidRPr="00DC7E5B">
        <w:t xml:space="preserve"> </w:t>
      </w:r>
      <w:del w:id="1678" w:author="Stephen Michell" w:date="2017-06-17T06:41:00Z">
        <w:r w:rsidR="003E6398" w:rsidDel="001D2288">
          <w:fldChar w:fldCharType="begin"/>
        </w:r>
        <w:r w:rsidR="00DC7E5B" w:rsidDel="001D2288">
          <w:delInstrText xml:space="preserve"> XE "Language </w:delInstrText>
        </w:r>
      </w:del>
      <w:del w:id="1679" w:author="Stephen Michell" w:date="2017-03-10T14:26:00Z">
        <w:r w:rsidR="00DC7E5B" w:rsidDel="00551BE5">
          <w:delInstrText>V</w:delInstrText>
        </w:r>
      </w:del>
      <w:del w:id="1680" w:author="Stephen Michell" w:date="2017-06-17T06:41:00Z">
        <w:r w:rsidR="00DC7E5B" w:rsidDel="001D2288">
          <w:delInstrText>ulnerabilities:</w:delInstrText>
        </w:r>
        <w:r w:rsidR="00DC7E5B" w:rsidRPr="00B53360" w:rsidDel="001D2288">
          <w:delInstrText xml:space="preserve"> </w:delInstrText>
        </w:r>
        <w:r w:rsidR="00DC7E5B" w:rsidDel="001D2288">
          <w:delInstrText xml:space="preserve">Subprogram </w:delInstrText>
        </w:r>
      </w:del>
      <w:del w:id="1681" w:author="Stephen Michell" w:date="2017-03-10T14:26:00Z">
        <w:r w:rsidR="00DC7E5B" w:rsidDel="00551BE5">
          <w:delInstrText>S</w:delInstrText>
        </w:r>
      </w:del>
      <w:del w:id="1682" w:author="Stephen Michell" w:date="2017-06-17T06:41:00Z">
        <w:r w:rsidR="00DC7E5B" w:rsidDel="001D2288">
          <w:delInstrText xml:space="preserve">ignature </w:delInstrText>
        </w:r>
      </w:del>
      <w:del w:id="1683" w:author="Stephen Michell" w:date="2017-03-10T14:26:00Z">
        <w:r w:rsidR="00DC7E5B" w:rsidDel="00551BE5">
          <w:delInstrText xml:space="preserve">Mismatch </w:delInstrText>
        </w:r>
      </w:del>
      <w:del w:id="1684" w:author="Stephen Michell" w:date="2017-06-17T06:41:00Z">
        <w:r w:rsidR="00DC7E5B" w:rsidDel="001D2288">
          <w:delInstrText xml:space="preserve">[OTR]" </w:delInstrText>
        </w:r>
        <w:r w:rsidR="003E6398" w:rsidDel="001D2288">
          <w:fldChar w:fldCharType="end"/>
        </w:r>
      </w:del>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lastRenderedPageBreak/>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2C5AAA19" w:rsidR="00C63270" w:rsidRDefault="00A32382">
      <w:pPr>
        <w:pStyle w:val="Heading2"/>
      </w:pPr>
      <w:bookmarkStart w:id="1685" w:name="_Ref313948876"/>
      <w:bookmarkStart w:id="1686" w:name="_Toc358896415"/>
      <w:bookmarkStart w:id="1687" w:name="_Toc440397659"/>
      <w:bookmarkStart w:id="1688" w:name="_Toc350769262"/>
      <w:r w:rsidRPr="009C2580">
        <w:t>6.</w:t>
      </w:r>
      <w:r w:rsidR="00DA30E5">
        <w:t>3</w:t>
      </w:r>
      <w:r w:rsidR="002901BE">
        <w:t>5</w:t>
      </w:r>
      <w:r w:rsidR="00074057">
        <w:t xml:space="preserve"> </w:t>
      </w:r>
      <w:r w:rsidRPr="009C2580">
        <w:t>Recursion</w:t>
      </w:r>
      <w:r w:rsidR="00074057">
        <w:t xml:space="preserve"> </w:t>
      </w:r>
      <w:ins w:id="1689" w:author="Stephen Michell" w:date="2017-06-17T06:42: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ins>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685"/>
      <w:bookmarkEnd w:id="1686"/>
      <w:bookmarkEnd w:id="1687"/>
      <w:bookmarkEnd w:id="1688"/>
      <w:r w:rsidR="00DC7E5B" w:rsidRPr="00DC7E5B">
        <w:t xml:space="preserve"> </w:t>
      </w:r>
      <w:del w:id="1690" w:author="Stephen Michell" w:date="2017-06-17T06:42:00Z">
        <w:r w:rsidR="003E6398" w:rsidDel="00523ECB">
          <w:fldChar w:fldCharType="begin"/>
        </w:r>
        <w:r w:rsidR="00DC7E5B" w:rsidDel="00523ECB">
          <w:delInstrText xml:space="preserve"> XE "</w:delInstrText>
        </w:r>
        <w:r w:rsidR="00DC7E5B" w:rsidRPr="00B53360" w:rsidDel="00523ECB">
          <w:delInstrText xml:space="preserve">Language </w:delInstrText>
        </w:r>
      </w:del>
      <w:del w:id="1691" w:author="Stephen Michell" w:date="2017-03-10T14:26:00Z">
        <w:r w:rsidR="00DC7E5B" w:rsidRPr="00B53360" w:rsidDel="00551BE5">
          <w:delInstrText>V</w:delInstrText>
        </w:r>
      </w:del>
      <w:del w:id="1692" w:author="Stephen Michell" w:date="2017-06-17T06:42:00Z">
        <w:r w:rsidR="00DC7E5B" w:rsidRPr="00B53360" w:rsidDel="00523ECB">
          <w:delInstrText>ulnerabilities:</w:delInstrText>
        </w:r>
        <w:r w:rsidR="00DC7E5B" w:rsidDel="00523ECB">
          <w:delInstrText xml:space="preserve"> Recursion [GDL]" </w:delInstrText>
        </w:r>
        <w:r w:rsidR="003E6398" w:rsidDel="00523ECB">
          <w:fldChar w:fldCharType="end"/>
        </w:r>
      </w:del>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lastRenderedPageBreak/>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77777777" w:rsidR="00A32382" w:rsidRPr="001A3A4E" w:rsidRDefault="00A32382" w:rsidP="000D69D3">
      <w:pPr>
        <w:numPr>
          <w:ilvl w:val="0"/>
          <w:numId w:val="49"/>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590A6F9F" w:rsidR="00A32382" w:rsidRPr="008339CA" w:rsidRDefault="00A32382" w:rsidP="008F213C">
      <w:pPr>
        <w:pStyle w:val="Heading2"/>
      </w:pPr>
      <w:bookmarkStart w:id="1693" w:name="_Ref313957058"/>
      <w:bookmarkStart w:id="1694" w:name="_Toc358896416"/>
      <w:bookmarkStart w:id="1695" w:name="_Toc440397660"/>
      <w:bookmarkStart w:id="1696" w:name="_Toc350769263"/>
      <w:r w:rsidRPr="008339CA">
        <w:t>6.</w:t>
      </w:r>
      <w:r w:rsidR="00DA30E5">
        <w:t>3</w:t>
      </w:r>
      <w:r w:rsidR="002901BE">
        <w:t>6</w:t>
      </w:r>
      <w:r w:rsidR="00074057">
        <w:t xml:space="preserve"> </w:t>
      </w:r>
      <w:r w:rsidR="00DC7CD5">
        <w:t>Ignored</w:t>
      </w:r>
      <w:r w:rsidR="00DC7CD5" w:rsidRPr="008339CA">
        <w:t xml:space="preserve"> </w:t>
      </w:r>
      <w:ins w:id="1697" w:author="Stephen Michell" w:date="2017-03-10T14:26:00Z">
        <w:r w:rsidR="00551BE5">
          <w:t>e</w:t>
        </w:r>
      </w:ins>
      <w:del w:id="1698" w:author="Stephen Michell" w:date="2017-03-10T14:26:00Z">
        <w:r w:rsidRPr="008339CA" w:rsidDel="00551BE5">
          <w:delText>E</w:delText>
        </w:r>
      </w:del>
      <w:r w:rsidRPr="008339CA">
        <w:t xml:space="preserve">rror </w:t>
      </w:r>
      <w:proofErr w:type="spellStart"/>
      <w:r w:rsidRPr="008339CA">
        <w:t>S</w:t>
      </w:r>
      <w:ins w:id="1699" w:author="Stephen Michell" w:date="2017-03-10T14:26:00Z">
        <w:r w:rsidR="00551BE5">
          <w:t>s</w:t>
        </w:r>
      </w:ins>
      <w:del w:id="1700" w:author="Stephen Michell" w:date="2017-03-10T14:26:00Z">
        <w:r w:rsidRPr="008339CA" w:rsidDel="00551BE5">
          <w:delText>t</w:delText>
        </w:r>
      </w:del>
      <w:r w:rsidRPr="008339CA">
        <w:t>atus</w:t>
      </w:r>
      <w:proofErr w:type="spellEnd"/>
      <w:r w:rsidR="00DC7CD5">
        <w:t xml:space="preserve"> and </w:t>
      </w:r>
      <w:ins w:id="1701" w:author="Stephen Michell" w:date="2017-03-10T14:26:00Z">
        <w:r w:rsidR="00551BE5">
          <w:t>u</w:t>
        </w:r>
      </w:ins>
      <w:del w:id="1702" w:author="Stephen Michell" w:date="2017-03-10T14:26:00Z">
        <w:r w:rsidR="00DC7CD5" w:rsidDel="00551BE5">
          <w:delText>U</w:delText>
        </w:r>
      </w:del>
      <w:r w:rsidR="00DC7CD5">
        <w:t xml:space="preserve">nhandled </w:t>
      </w:r>
      <w:ins w:id="1703" w:author="Stephen Michell" w:date="2017-03-10T14:26:00Z">
        <w:r w:rsidR="00551BE5">
          <w:t>e</w:t>
        </w:r>
      </w:ins>
      <w:del w:id="1704" w:author="Stephen Michell" w:date="2017-03-10T14:26:00Z">
        <w:r w:rsidR="00DC7CD5" w:rsidDel="00551BE5">
          <w:delText>E</w:delText>
        </w:r>
      </w:del>
      <w:r w:rsidR="00DC7CD5">
        <w:t>xceptions</w:t>
      </w:r>
      <w:r w:rsidR="00074057">
        <w:t xml:space="preserve"> </w:t>
      </w:r>
      <w:ins w:id="1705" w:author="Stephen Michell" w:date="2017-06-17T06:42:00Z">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ins>
      <w:r w:rsidRPr="008339CA">
        <w:t>[</w:t>
      </w:r>
      <w:r w:rsidR="00DC7CD5">
        <w:t>OYB</w:t>
      </w:r>
      <w:r w:rsidR="003E6398">
        <w:fldChar w:fldCharType="begin"/>
      </w:r>
      <w:r w:rsidR="00E32982">
        <w:instrText xml:space="preserve"> XE "</w:instrText>
      </w:r>
      <w:r w:rsidR="00DC7CD5">
        <w:instrText>OYB</w:instrText>
      </w:r>
      <w:r w:rsidR="00DA30E5">
        <w:instrText xml:space="preserve"> – Ignored </w:instrText>
      </w:r>
      <w:ins w:id="1706" w:author="Stephen Michell" w:date="2017-03-10T14:26:00Z">
        <w:r w:rsidR="00551BE5">
          <w:instrText>e</w:instrText>
        </w:r>
      </w:ins>
      <w:del w:id="1707" w:author="Stephen Michell" w:date="2017-03-10T14:26:00Z">
        <w:r w:rsidR="00DA30E5" w:rsidDel="00551BE5">
          <w:delInstrText>E</w:delInstrText>
        </w:r>
      </w:del>
      <w:r w:rsidR="00DA30E5">
        <w:instrText xml:space="preserve">rror </w:instrText>
      </w:r>
      <w:ins w:id="1708" w:author="Stephen Michell" w:date="2017-03-10T14:26:00Z">
        <w:r w:rsidR="00551BE5">
          <w:instrText>s</w:instrText>
        </w:r>
      </w:ins>
      <w:del w:id="1709" w:author="Stephen Michell" w:date="2017-03-10T14:26:00Z">
        <w:r w:rsidR="00DA30E5" w:rsidDel="00551BE5">
          <w:delInstrText>S</w:delInstrText>
        </w:r>
      </w:del>
      <w:r w:rsidR="00DA30E5">
        <w:instrText xml:space="preserve">tatus and </w:instrText>
      </w:r>
      <w:ins w:id="1710" w:author="Stephen Michell" w:date="2017-03-10T14:26:00Z">
        <w:r w:rsidR="00551BE5">
          <w:instrText>u</w:instrText>
        </w:r>
      </w:ins>
      <w:del w:id="1711" w:author="Stephen Michell" w:date="2017-03-10T14:26:00Z">
        <w:r w:rsidR="00DA30E5" w:rsidDel="00551BE5">
          <w:delInstrText>U</w:delInstrText>
        </w:r>
      </w:del>
      <w:r w:rsidR="00DA30E5">
        <w:instrText xml:space="preserve">nhandled </w:instrText>
      </w:r>
      <w:ins w:id="1712" w:author="Stephen Michell" w:date="2017-03-10T14:27:00Z">
        <w:r w:rsidR="00551BE5">
          <w:instrText>e</w:instrText>
        </w:r>
      </w:ins>
      <w:del w:id="1713" w:author="Stephen Michell" w:date="2017-03-10T14:27:00Z">
        <w:r w:rsidR="00DA30E5" w:rsidDel="00551BE5">
          <w:delInstrText>E</w:delInstrText>
        </w:r>
      </w:del>
      <w:r w:rsidR="00DA30E5">
        <w:instrText>xceptions</w:instrText>
      </w:r>
      <w:r w:rsidR="00E32982">
        <w:instrText xml:space="preserve">" </w:instrText>
      </w:r>
      <w:r w:rsidR="003E6398">
        <w:fldChar w:fldCharType="end"/>
      </w:r>
      <w:r w:rsidRPr="008339CA">
        <w:t>]</w:t>
      </w:r>
      <w:bookmarkEnd w:id="1693"/>
      <w:bookmarkEnd w:id="1694"/>
      <w:bookmarkEnd w:id="1695"/>
      <w:bookmarkEnd w:id="1696"/>
      <w:r w:rsidR="00DC7E5B" w:rsidRPr="00DC7E5B">
        <w:t xml:space="preserve"> </w:t>
      </w:r>
      <w:del w:id="1714" w:author="Stephen Michell" w:date="2017-06-17T06:42:00Z">
        <w:r w:rsidR="003E6398" w:rsidDel="00523ECB">
          <w:fldChar w:fldCharType="begin"/>
        </w:r>
        <w:r w:rsidR="00DC7E5B" w:rsidDel="00523ECB">
          <w:delInstrText xml:space="preserve"> XE "Language </w:delInstrText>
        </w:r>
      </w:del>
      <w:del w:id="1715" w:author="Stephen Michell" w:date="2017-03-10T14:27:00Z">
        <w:r w:rsidR="00DC7E5B" w:rsidDel="00551BE5">
          <w:delInstrText>V</w:delInstrText>
        </w:r>
      </w:del>
      <w:del w:id="1716" w:author="Stephen Michell" w:date="2017-06-17T06:42:00Z">
        <w:r w:rsidR="00DC7E5B" w:rsidDel="00523ECB">
          <w:delInstrText>ulnerabilities:</w:delInstrText>
        </w:r>
        <w:r w:rsidR="00DC7E5B" w:rsidRPr="00B53360" w:rsidDel="00523ECB">
          <w:delInstrText xml:space="preserve"> </w:delInstrText>
        </w:r>
        <w:r w:rsidR="00DC7CD5" w:rsidDel="00523ECB">
          <w:delInstrText xml:space="preserve">Ignored </w:delInstrText>
        </w:r>
      </w:del>
      <w:del w:id="1717" w:author="Stephen Michell" w:date="2017-03-10T14:27:00Z">
        <w:r w:rsidR="00DC7E5B" w:rsidDel="00551BE5">
          <w:delInstrText xml:space="preserve">Error Status </w:delInstrText>
        </w:r>
      </w:del>
      <w:del w:id="1718" w:author="Stephen Michell" w:date="2017-06-17T06:42:00Z">
        <w:r w:rsidR="00DC7CD5" w:rsidDel="00523ECB">
          <w:delInstrText xml:space="preserve">and </w:delInstrText>
        </w:r>
      </w:del>
      <w:del w:id="1719" w:author="Stephen Michell" w:date="2017-03-10T14:27:00Z">
        <w:r w:rsidR="00DC7CD5" w:rsidDel="00551BE5">
          <w:delInstrText xml:space="preserve">Unhandled Exceptions </w:delInstrText>
        </w:r>
      </w:del>
      <w:del w:id="1720" w:author="Stephen Michell" w:date="2017-06-17T06:42:00Z">
        <w:r w:rsidR="00DC7E5B" w:rsidDel="00523ECB">
          <w:delInstrText>[</w:delInstrText>
        </w:r>
        <w:r w:rsidR="00DC7CD5" w:rsidDel="00523ECB">
          <w:delInstrText>OYB</w:delInstrText>
        </w:r>
        <w:r w:rsidR="00DC7E5B" w:rsidDel="00523ECB">
          <w:delInstrText xml:space="preserve">]" </w:delInstrText>
        </w:r>
        <w:r w:rsidR="003E6398" w:rsidDel="00523ECB">
          <w:fldChar w:fldCharType="end"/>
        </w:r>
      </w:del>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1F670948" w14:textId="77777777" w:rsidR="00E079EF" w:rsidRPr="00E079EF"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r w:rsidR="00E079EF" w:rsidRPr="00E079EF">
        <w:rPr>
          <w:rFonts w:cstheme="minorHAnsi"/>
          <w:sz w:val="20"/>
          <w:szCs w:val="20"/>
        </w:rPr>
        <w:t xml:space="preserve"> </w:t>
      </w:r>
    </w:p>
    <w:p w14:paraId="5C2F4917" w14:textId="49234F5F" w:rsidR="001F209D" w:rsidRPr="006E01EA" w:rsidRDefault="00E079EF" w:rsidP="000D69D3">
      <w:pPr>
        <w:pStyle w:val="ListParagraph"/>
        <w:numPr>
          <w:ilvl w:val="0"/>
          <w:numId w:val="165"/>
        </w:numPr>
        <w:rPr>
          <w:rFonts w:ascii="Calibri" w:eastAsia="Times New Roman" w:hAnsi="Calibri" w:cs="Times New Roman"/>
          <w:lang w:val="en-GB"/>
          <w:rPrChange w:id="1721" w:author="Stephen Michell" w:date="2017-06-17T04:30:00Z">
            <w:rPr>
              <w:rFonts w:eastAsia="Times New Roman" w:cs="Times New Roman"/>
              <w:lang w:val="en-GB"/>
            </w:rPr>
          </w:rPrChange>
        </w:rPr>
      </w:pPr>
      <w:r w:rsidRPr="006E01EA">
        <w:rPr>
          <w:rFonts w:ascii="Calibri" w:eastAsia="Times New Roman" w:hAnsi="Calibri" w:cs="Times New Roman"/>
          <w:lang w:val="en-GB"/>
          <w:rPrChange w:id="1722" w:author="Stephen Michell" w:date="2017-06-17T04:30:00Z">
            <w:rPr>
              <w:rFonts w:cstheme="minorHAnsi"/>
              <w:sz w:val="20"/>
              <w:szCs w:val="20"/>
            </w:rPr>
          </w:rPrChange>
        </w:rPr>
        <w:t xml:space="preserve">When </w:t>
      </w:r>
      <w:r w:rsidRPr="006E01EA">
        <w:rPr>
          <w:rFonts w:ascii="Calibri" w:eastAsia="Times New Roman" w:hAnsi="Calibri" w:cs="Times New Roman"/>
          <w:lang w:val="en-GB"/>
          <w:rPrChange w:id="1723" w:author="Stephen Michell" w:date="2017-06-17T04:29:00Z">
            <w:rPr>
              <w:rFonts w:cstheme="minorHAnsi"/>
              <w:sz w:val="20"/>
              <w:szCs w:val="20"/>
            </w:rPr>
          </w:rPrChange>
        </w:rPr>
        <w:t>functions</w:t>
      </w:r>
      <w:r w:rsidRPr="006E01EA">
        <w:rPr>
          <w:rFonts w:ascii="Calibri" w:eastAsia="Times New Roman" w:hAnsi="Calibri" w:cs="Times New Roman"/>
          <w:lang w:val="en-GB"/>
          <w:rPrChange w:id="1724" w:author="Stephen Michell" w:date="2017-06-17T04:30:00Z">
            <w:rPr>
              <w:rFonts w:cstheme="minorHAnsi"/>
              <w:sz w:val="20"/>
              <w:szCs w:val="20"/>
            </w:rPr>
          </w:rPrChange>
        </w:rPr>
        <w:t xml:space="preserve">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359E3F1" w14:textId="77777777"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2039119" w14:textId="77777777" w:rsidR="00447BD1" w:rsidRDefault="00447BD1" w:rsidP="00447BD1">
      <w:bookmarkStart w:id="1725" w:name="_Ref313957101"/>
      <w:bookmarkStart w:id="1726" w:name="_Toc358896417"/>
      <w:bookmarkStart w:id="1727" w:name="_Toc440397661"/>
    </w:p>
    <w:p w14:paraId="556C2C06" w14:textId="00EA9CF6" w:rsidR="00A32382" w:rsidRDefault="00A32382" w:rsidP="00447BD1">
      <w:pPr>
        <w:pStyle w:val="Heading2"/>
      </w:pPr>
      <w:bookmarkStart w:id="1728" w:name="_Toc192557996"/>
      <w:bookmarkStart w:id="1729" w:name="_Ref313946079"/>
      <w:bookmarkStart w:id="1730" w:name="_Toc358896418"/>
      <w:bookmarkStart w:id="1731" w:name="_Toc440397662"/>
      <w:bookmarkStart w:id="1732" w:name="_Toc350769264"/>
      <w:bookmarkEnd w:id="1725"/>
      <w:bookmarkEnd w:id="1726"/>
      <w:bookmarkEnd w:id="1727"/>
      <w:r>
        <w:t>6.</w:t>
      </w:r>
      <w:r w:rsidR="00F1143D">
        <w:t>3</w:t>
      </w:r>
      <w:r w:rsidR="00E079EF">
        <w:t>7</w:t>
      </w:r>
      <w:r w:rsidR="00074057">
        <w:t xml:space="preserve"> </w:t>
      </w:r>
      <w:r>
        <w:t xml:space="preserve">Type-breaking </w:t>
      </w:r>
      <w:ins w:id="1733" w:author="Stephen Michell" w:date="2017-03-10T14:27:00Z">
        <w:r w:rsidR="00551BE5">
          <w:t>r</w:t>
        </w:r>
      </w:ins>
      <w:del w:id="1734" w:author="Stephen Michell" w:date="2017-03-10T14:27:00Z">
        <w:r w:rsidDel="00551BE5">
          <w:delText>R</w:delText>
        </w:r>
      </w:del>
      <w:r>
        <w:t xml:space="preserve">einterpretation of </w:t>
      </w:r>
      <w:ins w:id="1735" w:author="Stephen Michell" w:date="2017-03-10T14:27:00Z">
        <w:r w:rsidR="00551BE5">
          <w:t>d</w:t>
        </w:r>
      </w:ins>
      <w:del w:id="1736" w:author="Stephen Michell" w:date="2017-03-10T14:27:00Z">
        <w:r w:rsidDel="00551BE5">
          <w:delText>D</w:delText>
        </w:r>
      </w:del>
      <w:r>
        <w:t>ata</w:t>
      </w:r>
      <w:bookmarkEnd w:id="1728"/>
      <w:r w:rsidR="00074057">
        <w:t xml:space="preserve"> </w:t>
      </w:r>
      <w:ins w:id="1737" w:author="Stephen Michell" w:date="2017-06-17T06:42: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ins>
      <w:r>
        <w:t>[AMV</w:t>
      </w:r>
      <w:r w:rsidR="003E6398">
        <w:fldChar w:fldCharType="begin"/>
      </w:r>
      <w:r w:rsidR="00E32982">
        <w:instrText xml:space="preserve"> XE "</w:instrText>
      </w:r>
      <w:r w:rsidR="00E32982" w:rsidRPr="008855DA">
        <w:instrText>AMV</w:instrText>
      </w:r>
      <w:r w:rsidR="00502DE5">
        <w:instrText xml:space="preserve"> – Type-breaking </w:instrText>
      </w:r>
      <w:ins w:id="1738" w:author="Stephen Michell" w:date="2017-03-10T14:27:00Z">
        <w:r w:rsidR="00551BE5">
          <w:instrText>r</w:instrText>
        </w:r>
      </w:ins>
      <w:del w:id="1739" w:author="Stephen Michell" w:date="2017-03-10T14:27:00Z">
        <w:r w:rsidR="00502DE5" w:rsidDel="00551BE5">
          <w:delInstrText>R</w:delInstrText>
        </w:r>
      </w:del>
      <w:r w:rsidR="00502DE5">
        <w:instrText xml:space="preserve">einterpretation of </w:instrText>
      </w:r>
      <w:ins w:id="1740" w:author="Stephen Michell" w:date="2017-03-10T14:27:00Z">
        <w:r w:rsidR="00551BE5">
          <w:instrText>d</w:instrText>
        </w:r>
      </w:ins>
      <w:del w:id="1741" w:author="Stephen Michell" w:date="2017-03-10T14:27:00Z">
        <w:r w:rsidR="00502DE5" w:rsidDel="00551BE5">
          <w:delInstrText>D</w:delInstrText>
        </w:r>
      </w:del>
      <w:r w:rsidR="00502DE5">
        <w:instrText>ata</w:instrText>
      </w:r>
      <w:r w:rsidR="00E32982">
        <w:instrText xml:space="preserve">" </w:instrText>
      </w:r>
      <w:r w:rsidR="003E6398">
        <w:fldChar w:fldCharType="end"/>
      </w:r>
      <w:r>
        <w:t>]</w:t>
      </w:r>
      <w:bookmarkEnd w:id="1729"/>
      <w:bookmarkEnd w:id="1730"/>
      <w:bookmarkEnd w:id="1731"/>
      <w:bookmarkEnd w:id="1732"/>
      <w:r w:rsidR="00DC7E5B" w:rsidRPr="00DC7E5B">
        <w:t xml:space="preserve"> </w:t>
      </w:r>
      <w:del w:id="1742" w:author="Stephen Michell" w:date="2017-06-17T06:42:00Z">
        <w:r w:rsidR="003E6398" w:rsidDel="00523ECB">
          <w:fldChar w:fldCharType="begin"/>
        </w:r>
        <w:r w:rsidR="00DC7E5B" w:rsidDel="00523ECB">
          <w:delInstrText xml:space="preserve"> XE "</w:delInstrText>
        </w:r>
        <w:r w:rsidR="00DC7E5B" w:rsidRPr="00B53360" w:rsidDel="00523ECB">
          <w:delInstrText xml:space="preserve">Language </w:delInstrText>
        </w:r>
      </w:del>
      <w:del w:id="1743" w:author="Stephen Michell" w:date="2017-03-10T14:27:00Z">
        <w:r w:rsidR="00DC7E5B" w:rsidRPr="00B53360" w:rsidDel="00551BE5">
          <w:delInstrText>V</w:delInstrText>
        </w:r>
      </w:del>
      <w:del w:id="1744" w:author="Stephen Michell" w:date="2017-06-17T06:42:00Z">
        <w:r w:rsidR="00DC7E5B" w:rsidRPr="00B53360" w:rsidDel="00523ECB">
          <w:delInstrText>ulnerabilities:</w:delInstrText>
        </w:r>
        <w:r w:rsidR="00DC7E5B" w:rsidDel="00523ECB">
          <w:delInstrText xml:space="preserve"> Type-breaking </w:delInstrText>
        </w:r>
      </w:del>
      <w:del w:id="1745" w:author="Stephen Michell" w:date="2017-03-10T14:27:00Z">
        <w:r w:rsidR="00DC7E5B" w:rsidDel="00551BE5">
          <w:delInstrText>R</w:delInstrText>
        </w:r>
      </w:del>
      <w:del w:id="1746" w:author="Stephen Michell" w:date="2017-06-17T06:42:00Z">
        <w:r w:rsidR="00DC7E5B" w:rsidDel="00523ECB">
          <w:delInstrText xml:space="preserve">einterpretation of </w:delInstrText>
        </w:r>
      </w:del>
      <w:del w:id="1747" w:author="Stephen Michell" w:date="2017-03-10T14:27:00Z">
        <w:r w:rsidR="00DC7E5B" w:rsidDel="00551BE5">
          <w:delInstrText>D</w:delInstrText>
        </w:r>
      </w:del>
      <w:del w:id="1748" w:author="Stephen Michell" w:date="2017-06-17T06:42:00Z">
        <w:r w:rsidR="00DC7E5B" w:rsidDel="00523ECB">
          <w:delInstrText xml:space="preserve">ata [AMV]" </w:delInstrText>
        </w:r>
        <w:r w:rsidR="003E6398" w:rsidDel="00523ECB">
          <w:fldChar w:fldCharType="end"/>
        </w:r>
      </w:del>
    </w:p>
    <w:p w14:paraId="31E1C264" w14:textId="0791D2F6" w:rsidR="00443478" w:rsidRDefault="00A32382">
      <w:pPr>
        <w:pStyle w:val="Heading3"/>
      </w:pPr>
      <w:bookmarkStart w:id="1749" w:name="_Toc192557998"/>
      <w:r>
        <w:t>6.</w:t>
      </w:r>
      <w:r w:rsidR="00F1143D">
        <w:t>3</w:t>
      </w:r>
      <w:r w:rsidR="00AB22AD">
        <w:t>7</w:t>
      </w:r>
      <w:r>
        <w:t>.1</w:t>
      </w:r>
      <w:r w:rsidR="00074057">
        <w:t xml:space="preserve"> </w:t>
      </w:r>
      <w:r w:rsidR="000C3CDC">
        <w:t>Description of</w:t>
      </w:r>
      <w:r>
        <w:t xml:space="preserve"> application vulnerability</w:t>
      </w:r>
      <w:bookmarkEnd w:id="1749"/>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 xml:space="preserve">—either statically or temporarily—then a change in the value of </w:t>
      </w:r>
      <w:r w:rsidRPr="007F785E">
        <w:rPr>
          <w:rFonts w:cs="Arial"/>
          <w:szCs w:val="20"/>
        </w:rPr>
        <w:lastRenderedPageBreak/>
        <w:t>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1750" w:name="_Toc192557999"/>
      <w:r>
        <w:t>6.</w:t>
      </w:r>
      <w:r w:rsidR="00F1143D">
        <w:t>3</w:t>
      </w:r>
      <w:r w:rsidR="00EF7FEC">
        <w:t>7</w:t>
      </w:r>
      <w:r>
        <w:t>.</w:t>
      </w:r>
      <w:r w:rsidR="000C3CDC">
        <w:t>2</w:t>
      </w:r>
      <w:r w:rsidR="00074057">
        <w:t xml:space="preserve"> </w:t>
      </w:r>
      <w:r>
        <w:t>Cross reference</w:t>
      </w:r>
      <w:bookmarkEnd w:id="1750"/>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1751" w:name="_Toc192558001"/>
      <w:r>
        <w:t>6.</w:t>
      </w:r>
      <w:r w:rsidR="00F1143D">
        <w:t>3</w:t>
      </w:r>
      <w:r w:rsidR="00EF7FEC">
        <w:t>7</w:t>
      </w:r>
      <w:r>
        <w:t>.3</w:t>
      </w:r>
      <w:r w:rsidR="00074057">
        <w:t xml:space="preserve"> </w:t>
      </w:r>
      <w:r w:rsidR="000C3CDC">
        <w:t>Mechanism of</w:t>
      </w:r>
      <w:r>
        <w:t xml:space="preserve"> failure</w:t>
      </w:r>
      <w:bookmarkEnd w:id="1751"/>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Default="00A32382" w:rsidP="00397D4F">
      <w:pPr>
        <w:rPr>
          <w:ins w:id="1752" w:author="Stephen Michell" w:date="2017-06-17T04:37:00Z"/>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63FC46D3" w14:textId="5D0D7088" w:rsidR="00B675E4" w:rsidRPr="0026157C" w:rsidRDefault="00B675E4" w:rsidP="00397D4F">
      <w:moveToRangeStart w:id="1753" w:author="Stephen Michell" w:date="2017-06-17T04:37:00Z" w:name="move359293569"/>
      <w:moveTo w:id="1754" w:author="Stephen Michell" w:date="2017-06-17T04:37:00Z">
        <w:r w:rsidRPr="007F785E">
          <w:t xml:space="preserve">It is easier to avoid </w:t>
        </w:r>
      </w:moveTo>
      <w:ins w:id="1755" w:author="Stephen Michell" w:date="2017-06-17T04:37:00Z">
        <w:r>
          <w:t>o</w:t>
        </w:r>
        <w:r w:rsidRPr="007F785E">
          <w:t>perations that reinterpret the same stored value as representing a different type</w:t>
        </w:r>
      </w:ins>
      <w:moveTo w:id="1756" w:author="Stephen Michell" w:date="2017-06-17T04:37:00Z">
        <w:del w:id="1757" w:author="Stephen Michell" w:date="2017-06-17T04:38:00Z">
          <w:r w:rsidRPr="007F785E" w:rsidDel="00B675E4">
            <w:delText>such operations</w:delText>
          </w:r>
        </w:del>
        <w:r w:rsidRPr="007F785E">
          <w:t xml:space="preserve"> when the language clearly identifies them. </w:t>
        </w:r>
        <w:r>
          <w:t xml:space="preserve"> </w:t>
        </w:r>
        <w:r w:rsidRPr="007F785E">
          <w:t>For example, the name of Ada</w:t>
        </w:r>
        <w:r>
          <w:fldChar w:fldCharType="begin"/>
        </w:r>
        <w:r>
          <w:instrText xml:space="preserve"> XE "</w:instrText>
        </w:r>
        <w:r w:rsidRPr="008855DA">
          <w:instrText>Ada</w:instrText>
        </w:r>
        <w:r>
          <w:instrText xml:space="preserve">" </w:instrText>
        </w:r>
        <w:r>
          <w:fldChar w:fldCharType="end"/>
        </w:r>
        <w:r w:rsidRPr="007F785E">
          <w:t xml:space="preserve">'s </w:t>
        </w:r>
        <w:proofErr w:type="spellStart"/>
        <w:r w:rsidRPr="00397D4F">
          <w:rPr>
            <w:rFonts w:ascii="Courier New" w:hAnsi="Courier New" w:cs="Courier New"/>
          </w:rPr>
          <w:t>Unchecked_Conversion</w:t>
        </w:r>
        <w:proofErr w:type="spellEnd"/>
        <w:r>
          <w:rPr>
            <w:rFonts w:ascii="Courier New" w:hAnsi="Courier New" w:cs="Courier New"/>
          </w:rPr>
          <w:fldChar w:fldCharType="begin"/>
        </w:r>
        <w:r>
          <w:instrText xml:space="preserve"> XE "</w:instrText>
        </w:r>
        <w:proofErr w:type="spellStart"/>
        <w:r w:rsidRPr="008855DA">
          <w:rPr>
            <w:rFonts w:ascii="Courier New" w:hAnsi="Courier New" w:cs="Courier New"/>
          </w:rPr>
          <w:instrText>Unchecked_Conversion</w:instrText>
        </w:r>
        <w:proofErr w:type="spellEnd"/>
        <w:r>
          <w:instrText xml:space="preserve">" </w:instrText>
        </w:r>
        <w:r>
          <w:rPr>
            <w:rFonts w:ascii="Courier New" w:hAnsi="Courier New" w:cs="Courier New"/>
          </w:rPr>
          <w:fldChar w:fldCharType="end"/>
        </w:r>
        <w:r w:rsidRPr="007F785E">
          <w:t xml:space="preserve"> function explicitly warns of the problem. </w:t>
        </w:r>
        <w:r>
          <w:t xml:space="preserve"> </w:t>
        </w:r>
        <w:r w:rsidRPr="007F785E">
          <w:t xml:space="preserve">A much more difficult situation occurs when pointers are used to achieve type reinterpretation. </w:t>
        </w:r>
        <w:r>
          <w:t xml:space="preserve"> </w:t>
        </w:r>
        <w:r w:rsidRPr="007F785E">
          <w:t xml:space="preserve">Some languages perform </w:t>
        </w:r>
        <w:proofErr w:type="gramStart"/>
        <w:r w:rsidRPr="007F785E">
          <w:t>type-checking</w:t>
        </w:r>
        <w:proofErr w:type="gramEnd"/>
        <w:r w:rsidRPr="007F785E">
          <w:t xml:space="preserve"> of pointers and place restrictions on the ability of pointers to access arbitrary locations in storage. </w:t>
        </w:r>
        <w:del w:id="1758" w:author="Stephen Michell" w:date="2017-06-17T04:44:00Z">
          <w:r w:rsidDel="0026157C">
            <w:delText xml:space="preserve"> </w:delText>
          </w:r>
          <w:r w:rsidRPr="007F785E" w:rsidDel="0026157C">
            <w:delText xml:space="preserve">Others permit the free use of pointers. </w:delText>
          </w:r>
          <w:r w:rsidDel="0026157C">
            <w:delText xml:space="preserve"> </w:delText>
          </w:r>
          <w:r w:rsidRPr="007F785E" w:rsidDel="0026157C">
            <w:delText>In such cases,</w:delText>
          </w:r>
          <w:r w:rsidDel="0026157C">
            <w:delText xml:space="preserve"> review</w:delText>
          </w:r>
          <w:r w:rsidRPr="007F785E" w:rsidDel="0026157C">
            <w:delText xml:space="preserve"> </w:delText>
          </w:r>
          <w:r w:rsidDel="0026157C">
            <w:delText xml:space="preserve">the </w:delText>
          </w:r>
          <w:r w:rsidRPr="007F785E" w:rsidDel="0026157C">
            <w:delText>code carefully in a search for unintended reinterpretation of stored values.</w:delText>
          </w:r>
          <w:r w:rsidDel="0026157C">
            <w:delText xml:space="preserve"> </w:delText>
          </w:r>
          <w:r w:rsidRPr="007F785E" w:rsidDel="0026157C">
            <w:delText xml:space="preserve"> Therefore </w:delText>
          </w:r>
          <w:r w:rsidRPr="00C808ED" w:rsidDel="0026157C">
            <w:delText>explicitly identify places</w:delText>
          </w:r>
          <w:r w:rsidDel="0026157C">
            <w:delText xml:space="preserve"> in </w:delText>
          </w:r>
          <w:r w:rsidRPr="007F785E" w:rsidDel="0026157C">
            <w:delText xml:space="preserve">the source code where </w:delText>
          </w:r>
          <w:r w:rsidRPr="00397D4F" w:rsidDel="0026157C">
            <w:rPr>
              <w:i/>
            </w:rPr>
            <w:delText>intended</w:delText>
          </w:r>
          <w:r w:rsidRPr="007F785E" w:rsidDel="0026157C">
            <w:delText xml:space="preserve"> reinterpretations occur.</w:delText>
          </w:r>
          <w:r w:rsidRPr="00447BD1" w:rsidDel="0026157C">
            <w:rPr>
              <w:color w:val="C0504D" w:themeColor="accent2"/>
            </w:rPr>
            <w:delText xml:space="preserve"> </w:delText>
          </w:r>
          <w:r w:rsidRPr="00447BD1" w:rsidDel="0026157C">
            <w:rPr>
              <w:i/>
              <w:color w:val="C0504D" w:themeColor="accent2"/>
            </w:rPr>
            <w:delText>Make 3 (or 2?) bullets.</w:delText>
          </w:r>
        </w:del>
      </w:moveTo>
      <w:moveToRangeEnd w:id="1753"/>
    </w:p>
    <w:p w14:paraId="5F8A0C56" w14:textId="1D2676B9" w:rsidR="00A32382" w:rsidRDefault="00A32382" w:rsidP="00A32382">
      <w:pPr>
        <w:pStyle w:val="Heading3"/>
      </w:pPr>
      <w:bookmarkStart w:id="1759" w:name="_Toc192558002"/>
      <w:r>
        <w:t>6.</w:t>
      </w:r>
      <w:r w:rsidR="00F1143D">
        <w:t>3</w:t>
      </w:r>
      <w:r w:rsidR="00EF7FEC">
        <w:t>7</w:t>
      </w:r>
      <w:r>
        <w:t>.</w:t>
      </w:r>
      <w:bookmarkEnd w:id="1759"/>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0D69D3">
      <w:pPr>
        <w:pStyle w:val="ListParagraph"/>
        <w:numPr>
          <w:ilvl w:val="0"/>
          <w:numId w:val="131"/>
        </w:numPr>
      </w:pPr>
      <w:r w:rsidRPr="00397D4F">
        <w:rPr>
          <w:iCs/>
        </w:rPr>
        <w:t xml:space="preserve">A programming language that permits multiple interpretations of the same bit pattern.  </w:t>
      </w:r>
    </w:p>
    <w:p w14:paraId="6AB8B71C" w14:textId="67A55373" w:rsidR="00443478" w:rsidRDefault="00A32382">
      <w:pPr>
        <w:pStyle w:val="Heading3"/>
      </w:pPr>
      <w:bookmarkStart w:id="1760" w:name="_Toc192558003"/>
      <w:r>
        <w:t>6.</w:t>
      </w:r>
      <w:r w:rsidR="00F1143D">
        <w:t>3</w:t>
      </w:r>
      <w:r w:rsidR="00EF7FEC">
        <w:t>7</w:t>
      </w:r>
      <w:r>
        <w:t>.5</w:t>
      </w:r>
      <w:r w:rsidR="00074057">
        <w:t xml:space="preserve"> </w:t>
      </w:r>
      <w:r w:rsidR="000C3CDC">
        <w:t>Avoiding the</w:t>
      </w:r>
      <w:r>
        <w:t xml:space="preserve"> vulnerability or mitigating its effects</w:t>
      </w:r>
      <w:bookmarkEnd w:id="1760"/>
    </w:p>
    <w:p w14:paraId="375C8244" w14:textId="20394E9F" w:rsidR="00235FD2" w:rsidRPr="00662920" w:rsidDel="00B675E4" w:rsidRDefault="00235FD2" w:rsidP="00A32382">
      <w:pPr>
        <w:rPr>
          <w:del w:id="1761" w:author="Stephen Michell" w:date="2017-06-17T04:32:00Z"/>
          <w:i/>
          <w:color w:val="943634" w:themeColor="accent2" w:themeShade="BF"/>
        </w:rPr>
      </w:pPr>
      <w:del w:id="1762" w:author="Stephen Michell" w:date="2017-06-17T04:32:00Z">
        <w:r w:rsidRPr="00662920" w:rsidDel="00B675E4">
          <w:rPr>
            <w:i/>
            <w:color w:val="943634" w:themeColor="accent2" w:themeShade="BF"/>
          </w:rPr>
          <w:delText>AI – Steve - fix</w:delText>
        </w:r>
      </w:del>
    </w:p>
    <w:p w14:paraId="4B55A6C8" w14:textId="77777777" w:rsidR="00A32382" w:rsidRPr="00235879" w:rsidRDefault="00A32382" w:rsidP="00A32382">
      <w:r w:rsidRPr="00235879">
        <w:t>Software developers can avoid the vulnerability or mitigate its ill effects in the following ways:</w:t>
      </w:r>
    </w:p>
    <w:p w14:paraId="2FEC18EE" w14:textId="241336F9" w:rsidR="00A32382" w:rsidRPr="00B12C6A" w:rsidRDefault="00282779" w:rsidP="000D69D3">
      <w:pPr>
        <w:pStyle w:val="ListParagraph"/>
        <w:numPr>
          <w:ilvl w:val="0"/>
          <w:numId w:val="131"/>
        </w:numPr>
      </w:pPr>
      <w:r>
        <w:lastRenderedPageBreak/>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w:t>
      </w:r>
      <w:ins w:id="1763" w:author="Stephen Michell" w:date="2017-06-17T04:32:00Z">
        <w:r w:rsidR="00B675E4">
          <w:rPr>
            <w:rStyle w:val="FootnoteReference"/>
          </w:rPr>
          <w:footnoteReference w:id="6"/>
        </w:r>
      </w:ins>
      <w:r w:rsidR="00A32382" w:rsidRPr="007F785E">
        <w:t xml:space="preserve">.  </w:t>
      </w:r>
      <w:moveFromRangeStart w:id="1770" w:author="Stephen Michell" w:date="2017-06-17T04:32:00Z" w:name="move359293282"/>
      <w:moveFrom w:id="1771" w:author="Stephen Michell" w:date="2017-06-17T04:32:00Z">
        <w:r w:rsidR="00A32382" w:rsidRPr="007F785E" w:rsidDel="00B675E4">
          <w:t xml:space="preserve">However this vulnerability cannot be </w:t>
        </w:r>
        <w:r w:rsidR="00A32382" w:rsidRPr="00B12C6A" w:rsidDel="00B675E4">
          <w:t>completely avoided because some applications view stored data in alternative ways.</w:t>
        </w:r>
      </w:moveFrom>
      <w:moveFromRangeEnd w:id="1770"/>
    </w:p>
    <w:p w14:paraId="0F8526E0" w14:textId="2C27835A"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w:t>
      </w:r>
      <w:del w:id="1772" w:author="Stephen Michell" w:date="2017-06-17T04:33:00Z">
        <w:r w:rsidR="00282779" w:rsidDel="00B675E4">
          <w:delText xml:space="preserve">prefer the </w:delText>
        </w:r>
      </w:del>
      <w:r w:rsidR="00282779">
        <w:t xml:space="preserve">use </w:t>
      </w:r>
      <w:del w:id="1773" w:author="Stephen Michell" w:date="2017-06-17T04:33:00Z">
        <w:r w:rsidR="00282779" w:rsidDel="00B675E4">
          <w:delText>of</w:delText>
        </w:r>
        <w:r w:rsidRPr="007F785E" w:rsidDel="00B675E4">
          <w:delText xml:space="preserve"> </w:delText>
        </w:r>
      </w:del>
      <w:r w:rsidRPr="007F785E">
        <w:t>discriminated unions</w:t>
      </w:r>
      <w:ins w:id="1774" w:author="Stephen Michell" w:date="2017-06-17T04:33:00Z">
        <w:r w:rsidR="00B675E4">
          <w:t xml:space="preserve"> in preference to non-discriminated unions</w:t>
        </w:r>
      </w:ins>
      <w:ins w:id="1775" w:author="Stephen Michell" w:date="2017-06-17T04:34:00Z">
        <w:r w:rsidR="00B675E4">
          <w:rPr>
            <w:rStyle w:val="FootnoteReference"/>
          </w:rPr>
          <w:footnoteReference w:id="7"/>
        </w:r>
      </w:ins>
      <w:ins w:id="1779" w:author="Stephen Michell" w:date="2017-06-17T04:35:00Z">
        <w:r w:rsidR="00B675E4">
          <w:rPr>
            <w:rStyle w:val="FootnoteReference"/>
          </w:rPr>
          <w:footnoteReference w:id="8"/>
        </w:r>
      </w:ins>
      <w:r w:rsidRPr="007F785E">
        <w:t xml:space="preserve">. </w:t>
      </w:r>
      <w:moveFromRangeStart w:id="1781" w:author="Stephen Michell" w:date="2017-06-17T04:34:00Z" w:name="move359293406"/>
      <w:moveFrom w:id="1782" w:author="Stephen Michell" w:date="2017-06-17T04:34:00Z">
        <w:r w:rsidR="00005C64" w:rsidDel="00B675E4">
          <w:t xml:space="preserve"> </w:t>
        </w:r>
        <w:r w:rsidRPr="007F785E" w:rsidDel="00B675E4">
          <w:t xml:space="preserve">This is a </w:t>
        </w:r>
        <w:r w:rsidR="00005C64" w:rsidDel="00B675E4">
          <w:t>type</w:t>
        </w:r>
        <w:r w:rsidR="00005C64" w:rsidRPr="007F785E" w:rsidDel="00B675E4">
          <w:t xml:space="preserve"> </w:t>
        </w:r>
        <w:r w:rsidRPr="007F785E" w:rsidDel="00B675E4">
          <w:t xml:space="preserve">of a union where a stored value indicates which interpretation is to be placed upon the data. </w:t>
        </w:r>
        <w:r w:rsidR="00005C64" w:rsidDel="00B675E4">
          <w:t xml:space="preserve"> </w:t>
        </w:r>
      </w:moveFrom>
      <w:moveFromRangeEnd w:id="1781"/>
    </w:p>
    <w:p w14:paraId="693C6619" w14:textId="77777777" w:rsidR="00B675E4" w:rsidRDefault="00282779" w:rsidP="000D69D3">
      <w:pPr>
        <w:pStyle w:val="ListParagraph"/>
        <w:numPr>
          <w:ilvl w:val="0"/>
          <w:numId w:val="131"/>
        </w:numPr>
        <w:rPr>
          <w:ins w:id="1783" w:author="Stephen Michell" w:date="2017-06-17T04:40:00Z"/>
        </w:rPr>
      </w:pPr>
      <w:r>
        <w:t>Avoid o</w:t>
      </w:r>
      <w:r w:rsidR="00A32382" w:rsidRPr="007F785E">
        <w:t>perations that reinterpret the same stored value as representing a different type</w:t>
      </w:r>
      <w:r>
        <w:t>.</w:t>
      </w:r>
    </w:p>
    <w:p w14:paraId="02310CA3" w14:textId="0906AD92" w:rsidR="00A32382" w:rsidRPr="007F785E" w:rsidRDefault="00B675E4" w:rsidP="000D69D3">
      <w:pPr>
        <w:pStyle w:val="ListParagraph"/>
        <w:numPr>
          <w:ilvl w:val="0"/>
          <w:numId w:val="131"/>
        </w:numPr>
      </w:pPr>
      <w:ins w:id="1784" w:author="Stephen Michell" w:date="2017-06-17T04:40:00Z">
        <w:r>
          <w:t xml:space="preserve">When pointers </w:t>
        </w:r>
      </w:ins>
      <w:ins w:id="1785" w:author="Stephen Michell" w:date="2017-06-17T04:41:00Z">
        <w:r>
          <w:t xml:space="preserve">with different </w:t>
        </w:r>
        <w:r w:rsidR="0026157C">
          <w:t xml:space="preserve">underlying types </w:t>
        </w:r>
      </w:ins>
      <w:ins w:id="1786" w:author="Stephen Michell" w:date="2017-06-17T04:40:00Z">
        <w:r>
          <w:t xml:space="preserve">are used to </w:t>
        </w:r>
      </w:ins>
      <w:ins w:id="1787" w:author="Stephen Michell" w:date="2017-06-17T04:41:00Z">
        <w:r>
          <w:t>reinterpret data</w:t>
        </w:r>
        <w:r w:rsidR="0026157C">
          <w:t>, use language-defined capabilities to flag and check such usage (such as Ada</w:t>
        </w:r>
      </w:ins>
      <w:ins w:id="1788" w:author="Stephen Michell" w:date="2017-06-17T04:42:00Z">
        <w:r w:rsidR="0026157C">
          <w:t>’s ‘Valid attribute), or use static analysis to show that the operation always succeeds.</w:t>
        </w:r>
      </w:ins>
      <w:r w:rsidR="00282779">
        <w:t xml:space="preserve"> </w:t>
      </w:r>
      <w:moveFromRangeStart w:id="1789" w:author="Stephen Michell" w:date="2017-06-17T04:37:00Z" w:name="move359293569"/>
      <w:moveFrom w:id="1790" w:author="Stephen Michell" w:date="2017-06-17T04:37:00Z">
        <w:r w:rsidR="00A32382" w:rsidRPr="007F785E" w:rsidDel="00B675E4">
          <w:t xml:space="preserve">It is easier to avoid such operations when the language clearly identifies them. </w:t>
        </w:r>
        <w:r w:rsidR="004D1763" w:rsidDel="00B675E4">
          <w:t xml:space="preserve"> </w:t>
        </w:r>
        <w:r w:rsidR="00A32382" w:rsidRPr="007F785E" w:rsidDel="00B675E4">
          <w:t>For example, the name of Ada</w:t>
        </w:r>
        <w:r w:rsidR="003E6398" w:rsidDel="00B675E4">
          <w:fldChar w:fldCharType="begin"/>
        </w:r>
        <w:r w:rsidR="00876F27" w:rsidDel="00B675E4">
          <w:instrText xml:space="preserve"> XE "</w:instrText>
        </w:r>
        <w:r w:rsidR="00876F27" w:rsidRPr="008855DA" w:rsidDel="00B675E4">
          <w:instrText>Ada</w:instrText>
        </w:r>
        <w:r w:rsidR="00876F27" w:rsidDel="00B675E4">
          <w:instrText xml:space="preserve">" </w:instrText>
        </w:r>
        <w:r w:rsidR="003E6398" w:rsidDel="00B675E4">
          <w:fldChar w:fldCharType="end"/>
        </w:r>
        <w:r w:rsidR="00A32382" w:rsidRPr="007F785E" w:rsidDel="00B675E4">
          <w:t xml:space="preserve">'s </w:t>
        </w:r>
        <w:r w:rsidR="00A32382" w:rsidRPr="00397D4F" w:rsidDel="00B675E4">
          <w:rPr>
            <w:rFonts w:ascii="Courier New" w:hAnsi="Courier New" w:cs="Courier New"/>
          </w:rPr>
          <w:t>Unchecked_Conversion</w:t>
        </w:r>
        <w:r w:rsidR="003E6398" w:rsidDel="00B675E4">
          <w:rPr>
            <w:rFonts w:ascii="Courier New" w:hAnsi="Courier New" w:cs="Courier New"/>
          </w:rPr>
          <w:fldChar w:fldCharType="begin"/>
        </w:r>
        <w:r w:rsidR="00876F27" w:rsidDel="00B675E4">
          <w:instrText xml:space="preserve"> XE "</w:instrText>
        </w:r>
        <w:r w:rsidR="00876F27" w:rsidRPr="008855DA" w:rsidDel="00B675E4">
          <w:rPr>
            <w:rFonts w:ascii="Courier New" w:hAnsi="Courier New" w:cs="Courier New"/>
          </w:rPr>
          <w:instrText>Unchecked_Conversion</w:instrText>
        </w:r>
        <w:r w:rsidR="00876F27" w:rsidDel="00B675E4">
          <w:instrText xml:space="preserve">" </w:instrText>
        </w:r>
        <w:r w:rsidR="003E6398" w:rsidDel="00B675E4">
          <w:rPr>
            <w:rFonts w:ascii="Courier New" w:hAnsi="Courier New" w:cs="Courier New"/>
          </w:rPr>
          <w:fldChar w:fldCharType="end"/>
        </w:r>
        <w:r w:rsidR="00A32382" w:rsidRPr="007F785E" w:rsidDel="00B675E4">
          <w:t xml:space="preserve"> function explicitly warns of the problem. </w:t>
        </w:r>
        <w:r w:rsidR="006413C1" w:rsidDel="00B675E4">
          <w:t xml:space="preserve"> </w:t>
        </w:r>
        <w:r w:rsidR="00A32382" w:rsidRPr="007F785E" w:rsidDel="00B675E4">
          <w:t xml:space="preserve">A much more difficult situation occurs when pointers are used to achieve type reinterpretation. </w:t>
        </w:r>
        <w:r w:rsidR="006413C1" w:rsidDel="00B675E4">
          <w:t xml:space="preserve"> </w:t>
        </w:r>
        <w:r w:rsidR="00A32382" w:rsidRPr="007F785E" w:rsidDel="00B675E4">
          <w:t xml:space="preserve">Some languages perform type-checking of pointers and place restrictions on the ability of pointers to access arbitrary locations in storage. </w:t>
        </w:r>
        <w:r w:rsidR="004D1763" w:rsidDel="00B675E4">
          <w:t xml:space="preserve"> </w:t>
        </w:r>
        <w:r w:rsidR="00A32382" w:rsidRPr="007F785E" w:rsidDel="00B675E4">
          <w:t xml:space="preserve">Others permit the free use of pointers. </w:t>
        </w:r>
        <w:r w:rsidR="006413C1" w:rsidDel="00B675E4">
          <w:t xml:space="preserve"> </w:t>
        </w:r>
        <w:r w:rsidR="00A32382" w:rsidRPr="007F785E" w:rsidDel="00B675E4">
          <w:t>In such cases,</w:t>
        </w:r>
        <w:r w:rsidR="00282779" w:rsidDel="00B675E4">
          <w:t xml:space="preserve"> review</w:t>
        </w:r>
        <w:r w:rsidR="00A32382" w:rsidRPr="007F785E" w:rsidDel="00B675E4">
          <w:t xml:space="preserve"> </w:t>
        </w:r>
        <w:r w:rsidR="00282779" w:rsidDel="00B675E4">
          <w:t xml:space="preserve">the </w:t>
        </w:r>
        <w:r w:rsidR="00A32382" w:rsidRPr="007F785E" w:rsidDel="00B675E4">
          <w:t>code carefully in a search for unintended reinterpretation of stored values.</w:t>
        </w:r>
        <w:r w:rsidR="006413C1" w:rsidDel="00B675E4">
          <w:t xml:space="preserve"> </w:t>
        </w:r>
        <w:r w:rsidR="00A32382" w:rsidRPr="007F785E" w:rsidDel="00B675E4">
          <w:t xml:space="preserve"> Therefore </w:t>
        </w:r>
        <w:r w:rsidR="00C808ED" w:rsidRPr="00C808ED" w:rsidDel="00B675E4">
          <w:t>explicitly identify places</w:t>
        </w:r>
        <w:r w:rsidR="00C808ED" w:rsidDel="00B675E4">
          <w:t xml:space="preserve"> in </w:t>
        </w:r>
        <w:r w:rsidR="00A32382" w:rsidRPr="007F785E" w:rsidDel="00B675E4">
          <w:t xml:space="preserve"> the source code where </w:t>
        </w:r>
        <w:r w:rsidR="00A32382" w:rsidRPr="00397D4F" w:rsidDel="00B675E4">
          <w:rPr>
            <w:i/>
          </w:rPr>
          <w:t>intended</w:t>
        </w:r>
        <w:r w:rsidR="00A32382" w:rsidRPr="007F785E" w:rsidDel="00B675E4">
          <w:t xml:space="preserve"> reinterpretations occur.</w:t>
        </w:r>
        <w:r w:rsidR="009201C6" w:rsidRPr="00447BD1" w:rsidDel="00B675E4">
          <w:rPr>
            <w:color w:val="C0504D" w:themeColor="accent2"/>
          </w:rPr>
          <w:t xml:space="preserve"> </w:t>
        </w:r>
        <w:r w:rsidR="009201C6" w:rsidRPr="00447BD1" w:rsidDel="00B675E4">
          <w:rPr>
            <w:i/>
            <w:color w:val="C0504D" w:themeColor="accent2"/>
          </w:rPr>
          <w:t>Make 3 (or 2?) bullets.</w:t>
        </w:r>
      </w:moveFrom>
      <w:moveFromRangeEnd w:id="1789"/>
    </w:p>
    <w:p w14:paraId="2EBE719A" w14:textId="3A09B94C"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42DE10BE" w:rsidR="00A32382" w:rsidRDefault="00A32382" w:rsidP="00A32382">
      <w:pPr>
        <w:pStyle w:val="Heading3"/>
      </w:pPr>
      <w:bookmarkStart w:id="1791" w:name="_Toc192558004"/>
      <w:r>
        <w:t>6.</w:t>
      </w:r>
      <w:r w:rsidR="00F1143D">
        <w:t>3</w:t>
      </w:r>
      <w:r w:rsidR="00EF7FEC">
        <w:t>7</w:t>
      </w:r>
      <w:r>
        <w:t>.6</w:t>
      </w:r>
      <w:r w:rsidR="00074057">
        <w:t xml:space="preserve"> </w:t>
      </w:r>
      <w:bookmarkEnd w:id="1791"/>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77777777" w:rsidR="00A32382" w:rsidRPr="008038DD" w:rsidRDefault="00A32382" w:rsidP="000D69D3">
      <w:pPr>
        <w:numPr>
          <w:ilvl w:val="0"/>
          <w:numId w:val="88"/>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0D69D3">
      <w:pPr>
        <w:numPr>
          <w:ilvl w:val="0"/>
          <w:numId w:val="88"/>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1C6BEB61" w14:textId="623E8A2A" w:rsidR="00AC6117" w:rsidRPr="005E3417" w:rsidRDefault="00AC6117" w:rsidP="00AC6117">
      <w:pPr>
        <w:pStyle w:val="Heading2"/>
      </w:pPr>
      <w:bookmarkStart w:id="1792" w:name="_Toc440397663"/>
      <w:bookmarkStart w:id="1793" w:name="_Toc350769265"/>
      <w:bookmarkStart w:id="1794" w:name="_Ref350771621"/>
      <w:bookmarkStart w:id="1795" w:name="_Toc192557891"/>
      <w:bookmarkStart w:id="1796" w:name="_Ref313957257"/>
      <w:bookmarkStart w:id="1797" w:name="_Toc358896419"/>
      <w:r>
        <w:t>6.3</w:t>
      </w:r>
      <w:r w:rsidR="00AB22AD">
        <w:t>8</w:t>
      </w:r>
      <w:r>
        <w:t xml:space="preserve"> Deep vs. </w:t>
      </w:r>
      <w:ins w:id="1798" w:author="Stephen Michell" w:date="2017-03-10T14:28:00Z">
        <w:r w:rsidR="00551BE5">
          <w:t>s</w:t>
        </w:r>
      </w:ins>
      <w:del w:id="1799" w:author="Stephen Michell" w:date="2017-03-10T14:28:00Z">
        <w:r w:rsidDel="00551BE5">
          <w:delText>S</w:delText>
        </w:r>
      </w:del>
      <w:r>
        <w:t xml:space="preserve">hallow </w:t>
      </w:r>
      <w:ins w:id="1800" w:author="Stephen Michell" w:date="2017-03-10T14:28:00Z">
        <w:r w:rsidR="00551BE5">
          <w:t>c</w:t>
        </w:r>
      </w:ins>
      <w:del w:id="1801" w:author="Stephen Michell" w:date="2017-03-10T14:28:00Z">
        <w:r w:rsidDel="00551BE5">
          <w:delText>C</w:delText>
        </w:r>
      </w:del>
      <w:r>
        <w:t xml:space="preserve">opying </w:t>
      </w:r>
      <w:ins w:id="1802" w:author="Stephen Michell" w:date="2017-06-17T06:43:00Z">
        <w:r w:rsidR="00523ECB">
          <w:fldChar w:fldCharType="begin"/>
        </w:r>
        <w:r w:rsidR="00523ECB">
          <w:instrText xml:space="preserve"> XE "Language v</w:instrText>
        </w:r>
        <w:r w:rsidR="00523ECB" w:rsidRPr="00B53360">
          <w:instrText>ulnerabilities:</w:instrText>
        </w:r>
        <w:r w:rsidR="00523ECB">
          <w:instrText xml:space="preserve"> Deep </w:instrText>
        </w:r>
        <w:proofErr w:type="spellStart"/>
        <w:r w:rsidR="00523ECB">
          <w:instrText>vs</w:instrText>
        </w:r>
        <w:proofErr w:type="spellEnd"/>
        <w:r w:rsidR="00523ECB">
          <w:instrText xml:space="preserve"> shallow copying [YAN]" </w:instrText>
        </w:r>
        <w:r w:rsidR="00523ECB">
          <w:fldChar w:fldCharType="end"/>
        </w:r>
        <w:r w:rsidR="00523ECB">
          <w:t xml:space="preserve"> </w:t>
        </w:r>
      </w:ins>
      <w:r>
        <w:t>[YAN</w:t>
      </w:r>
      <w:ins w:id="1803" w:author="Stephen Michell" w:date="2017-03-10T13:27:00Z">
        <w:r w:rsidR="004665F9">
          <w:fldChar w:fldCharType="begin"/>
        </w:r>
        <w:r w:rsidR="004665F9">
          <w:instrText xml:space="preserve"> XE "YAN – Deep </w:instrText>
        </w:r>
        <w:proofErr w:type="spellStart"/>
        <w:r w:rsidR="004665F9">
          <w:instrText>vs</w:instrText>
        </w:r>
        <w:proofErr w:type="spellEnd"/>
        <w:r w:rsidR="004665F9">
          <w:instrText xml:space="preserve"> shallow </w:instrText>
        </w:r>
      </w:ins>
      <w:ins w:id="1804" w:author="Stephen Michell" w:date="2017-03-10T13:30:00Z">
        <w:r w:rsidR="005944AE">
          <w:instrText>c</w:instrText>
        </w:r>
      </w:ins>
      <w:ins w:id="1805" w:author="Stephen Michell" w:date="2017-03-10T13:27:00Z">
        <w:r w:rsidR="004665F9">
          <w:instrText xml:space="preserve">opying" </w:instrText>
        </w:r>
        <w:r w:rsidR="004665F9">
          <w:fldChar w:fldCharType="end"/>
        </w:r>
        <w:del w:id="1806" w:author="Stephen Michell" w:date="2017-06-16T05:33:00Z">
          <w:r w:rsidR="004665F9" w:rsidRPr="00D80A85" w:rsidDel="00B2398D">
            <w:delText>]</w:delText>
          </w:r>
        </w:del>
      </w:ins>
      <w:r>
        <w:t>]</w:t>
      </w:r>
      <w:bookmarkEnd w:id="1792"/>
      <w:bookmarkEnd w:id="1793"/>
      <w:bookmarkEnd w:id="1794"/>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lastRenderedPageBreak/>
        <w:t>6.</w:t>
      </w:r>
      <w:r w:rsidR="00DB2D1B">
        <w:t>3</w:t>
      </w:r>
      <w:r w:rsidR="00EF7FEC">
        <w:t>8</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w:t>
      </w:r>
      <w:proofErr w:type="gramStart"/>
      <w:r>
        <w:t>)defining</w:t>
      </w:r>
      <w:proofErr w:type="gramEnd"/>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6D61955F" w:rsidR="00AC6117" w:rsidRDefault="00AC6117" w:rsidP="000D69D3">
      <w:pPr>
        <w:numPr>
          <w:ilvl w:val="0"/>
          <w:numId w:val="93"/>
        </w:numPr>
      </w:pPr>
      <w:r>
        <w:t xml:space="preserve">Provide </w:t>
      </w:r>
      <w:del w:id="1807" w:author="Stephen Michell" w:date="2017-06-17T04:45:00Z">
        <w:r w:rsidDel="0026157C">
          <w:delText xml:space="preserve">means </w:delText>
        </w:r>
      </w:del>
      <w:ins w:id="1808" w:author="Stephen Michell" w:date="2017-06-17T04:45:00Z">
        <w:r w:rsidR="0026157C">
          <w:t xml:space="preserve">mechanisms </w:t>
        </w:r>
      </w:ins>
      <w:r>
        <w:t>to create abstractions that guarantee deep copying where needed.</w:t>
      </w:r>
    </w:p>
    <w:p w14:paraId="209534F4" w14:textId="495D11CE" w:rsidR="00443478" w:rsidRDefault="00A32382">
      <w:pPr>
        <w:pStyle w:val="Heading2"/>
        <w:spacing w:before="240"/>
      </w:pPr>
      <w:bookmarkStart w:id="1809" w:name="_Toc440397664"/>
      <w:bookmarkStart w:id="1810" w:name="_Toc350769266"/>
      <w:bookmarkStart w:id="1811" w:name="_Ref350771551"/>
      <w:r>
        <w:lastRenderedPageBreak/>
        <w:t>6.</w:t>
      </w:r>
      <w:r w:rsidR="00EF7FEC">
        <w:t>39</w:t>
      </w:r>
      <w:r w:rsidR="00074057">
        <w:t xml:space="preserve"> </w:t>
      </w:r>
      <w:r w:rsidRPr="00D80A85">
        <w:t xml:space="preserve">Memory </w:t>
      </w:r>
      <w:ins w:id="1812" w:author="Stephen Michell" w:date="2017-03-10T14:28:00Z">
        <w:r w:rsidR="00551BE5">
          <w:t>l</w:t>
        </w:r>
      </w:ins>
      <w:del w:id="1813" w:author="Stephen Michell" w:date="2017-03-10T14:28:00Z">
        <w:r w:rsidRPr="00D80A85" w:rsidDel="00551BE5">
          <w:delText>L</w:delText>
        </w:r>
      </w:del>
      <w:r w:rsidRPr="00D80A85">
        <w:t>eak</w:t>
      </w:r>
      <w:bookmarkEnd w:id="1795"/>
      <w:r w:rsidR="00D86A77">
        <w:t>s</w:t>
      </w:r>
      <w:r w:rsidR="00074057">
        <w:t xml:space="preserve"> </w:t>
      </w:r>
      <w:r w:rsidR="00D86A77">
        <w:t xml:space="preserve">and </w:t>
      </w:r>
      <w:ins w:id="1814" w:author="Stephen Michell" w:date="2017-03-10T14:28:00Z">
        <w:r w:rsidR="00551BE5">
          <w:t>h</w:t>
        </w:r>
      </w:ins>
      <w:del w:id="1815" w:author="Stephen Michell" w:date="2017-03-10T14:28:00Z">
        <w:r w:rsidR="00D86A77" w:rsidDel="00551BE5">
          <w:delText>H</w:delText>
        </w:r>
      </w:del>
      <w:r w:rsidR="00D86A77">
        <w:t xml:space="preserve">eap </w:t>
      </w:r>
      <w:del w:id="1816" w:author="Stephen Michell" w:date="2017-03-10T14:28:00Z">
        <w:r w:rsidR="00D86A77" w:rsidDel="00551BE5">
          <w:delText xml:space="preserve">Fragmentation </w:delText>
        </w:r>
      </w:del>
      <w:ins w:id="1817" w:author="Stephen Michell" w:date="2017-03-10T14:28:00Z">
        <w:r w:rsidR="00551BE5">
          <w:t xml:space="preserve">fragmentation </w:t>
        </w:r>
      </w:ins>
      <w:ins w:id="1818" w:author="Stephen Michell" w:date="2017-06-17T06:43: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ins>
      <w:r w:rsidRPr="00D80A85">
        <w:t>[XYL</w:t>
      </w:r>
      <w:r w:rsidR="003E6398">
        <w:fldChar w:fldCharType="begin"/>
      </w:r>
      <w:r w:rsidR="00E32982">
        <w:instrText xml:space="preserve"> XE "</w:instrText>
      </w:r>
      <w:r w:rsidR="00E32982" w:rsidRPr="008855DA">
        <w:instrText>XYL</w:instrText>
      </w:r>
      <w:r w:rsidR="00502DE5">
        <w:instrText xml:space="preserve"> – Memory </w:instrText>
      </w:r>
      <w:del w:id="1819" w:author="Stephen Michell" w:date="2017-03-10T14:28:00Z">
        <w:r w:rsidR="00502DE5" w:rsidDel="00551BE5">
          <w:delInstrText>Leak</w:delInstrText>
        </w:r>
      </w:del>
      <w:ins w:id="1820" w:author="Stephen Michell" w:date="2017-03-10T14:28:00Z">
        <w:r w:rsidR="00551BE5">
          <w:instrText xml:space="preserve">leaks </w:instrText>
        </w:r>
      </w:ins>
      <w:ins w:id="1821" w:author="Stephen Michell" w:date="2017-03-10T13:22:00Z">
        <w:r w:rsidR="00551BE5">
          <w:instrText>and h</w:instrText>
        </w:r>
        <w:r w:rsidR="002A2496">
          <w:instrText xml:space="preserve">eap </w:instrText>
        </w:r>
      </w:ins>
      <w:ins w:id="1822" w:author="Stephen Michell" w:date="2017-03-10T14:28:00Z">
        <w:r w:rsidR="00551BE5">
          <w:instrText>f</w:instrText>
        </w:r>
      </w:ins>
      <w:ins w:id="1823" w:author="Stephen Michell" w:date="2017-03-10T13:22:00Z">
        <w:r w:rsidR="002A2496">
          <w:instrText>ragmentation</w:instrText>
        </w:r>
      </w:ins>
      <w:r w:rsidR="00E32982">
        <w:instrText xml:space="preserve">" </w:instrText>
      </w:r>
      <w:r w:rsidR="003E6398">
        <w:fldChar w:fldCharType="end"/>
      </w:r>
      <w:r w:rsidRPr="00D80A85">
        <w:t>]</w:t>
      </w:r>
      <w:bookmarkEnd w:id="1796"/>
      <w:bookmarkEnd w:id="1797"/>
      <w:bookmarkEnd w:id="1809"/>
      <w:bookmarkEnd w:id="1810"/>
      <w:bookmarkEnd w:id="1811"/>
      <w:r w:rsidR="00DC7E5B" w:rsidRPr="00DC7E5B">
        <w:t xml:space="preserve"> </w:t>
      </w:r>
      <w:del w:id="1824" w:author="Stephen Michell" w:date="2017-06-17T06:43:00Z">
        <w:r w:rsidR="003E6398" w:rsidDel="00523ECB">
          <w:fldChar w:fldCharType="begin"/>
        </w:r>
        <w:r w:rsidR="00DC7E5B" w:rsidDel="00523ECB">
          <w:delInstrText xml:space="preserve"> XE "</w:delInstrText>
        </w:r>
        <w:r w:rsidR="00DC7E5B" w:rsidRPr="00B53360" w:rsidDel="00523ECB">
          <w:delInstrText xml:space="preserve">Language </w:delInstrText>
        </w:r>
      </w:del>
      <w:del w:id="1825" w:author="Stephen Michell" w:date="2017-03-10T14:28:00Z">
        <w:r w:rsidR="00DC7E5B" w:rsidRPr="00B53360" w:rsidDel="00551BE5">
          <w:delInstrText>Vulnerabilities</w:delInstrText>
        </w:r>
      </w:del>
      <w:del w:id="1826" w:author="Stephen Michell" w:date="2017-06-17T06:43:00Z">
        <w:r w:rsidR="00DC7E5B" w:rsidRPr="00B53360" w:rsidDel="00523ECB">
          <w:delInstrText>:</w:delInstrText>
        </w:r>
        <w:r w:rsidR="00DC7E5B" w:rsidDel="00523ECB">
          <w:delInstrText xml:space="preserve"> Memory </w:delInstrText>
        </w:r>
      </w:del>
      <w:del w:id="1827" w:author="Stephen Michell" w:date="2017-03-10T14:28:00Z">
        <w:r w:rsidR="00DC7E5B" w:rsidDel="00551BE5">
          <w:delInstrText>Leak</w:delInstrText>
        </w:r>
      </w:del>
      <w:del w:id="1828" w:author="Stephen Michell" w:date="2017-06-17T06:43:00Z">
        <w:r w:rsidR="00DC7E5B" w:rsidDel="00523ECB">
          <w:delInstrText xml:space="preserve"> [XYL]" </w:delInstrText>
        </w:r>
        <w:r w:rsidR="003E6398" w:rsidDel="00523ECB">
          <w:fldChar w:fldCharType="end"/>
        </w:r>
      </w:del>
    </w:p>
    <w:p w14:paraId="171D4A96" w14:textId="76D59910" w:rsidR="00443478" w:rsidRDefault="00A32382">
      <w:pPr>
        <w:pStyle w:val="Heading3"/>
      </w:pPr>
      <w:bookmarkStart w:id="1829" w:name="_Toc192557893"/>
      <w:r>
        <w:t>6.</w:t>
      </w:r>
      <w:r w:rsidR="005E09D8">
        <w:t>39</w:t>
      </w:r>
      <w:r w:rsidRPr="00D80A85">
        <w:t>.</w:t>
      </w:r>
      <w:r>
        <w:t>1</w:t>
      </w:r>
      <w:r w:rsidR="00074057">
        <w:t xml:space="preserve"> </w:t>
      </w:r>
      <w:r>
        <w:t>Description</w:t>
      </w:r>
      <w:r w:rsidRPr="00D80A85">
        <w:t xml:space="preserve"> of application vulnerability</w:t>
      </w:r>
      <w:bookmarkEnd w:id="1829"/>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1830" w:name="_Toc192557894"/>
      <w:r>
        <w:t>6.</w:t>
      </w:r>
      <w:r w:rsidR="005E09D8">
        <w:t>39</w:t>
      </w:r>
      <w:r w:rsidRPr="00D80A85">
        <w:t>.2</w:t>
      </w:r>
      <w:r w:rsidR="00074057">
        <w:t xml:space="preserve"> </w:t>
      </w:r>
      <w:r w:rsidRPr="00D80A85">
        <w:t>Cross reference</w:t>
      </w:r>
      <w:bookmarkEnd w:id="1830"/>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1831" w:name="_Toc192557896"/>
      <w:r>
        <w:t>6.</w:t>
      </w:r>
      <w:r w:rsidR="005E09D8">
        <w:t>39</w:t>
      </w:r>
      <w:r w:rsidRPr="00D80A85">
        <w:t>.3</w:t>
      </w:r>
      <w:r w:rsidR="00074057">
        <w:t xml:space="preserve"> </w:t>
      </w:r>
      <w:r w:rsidRPr="00D80A85">
        <w:t>Mechanism of failure</w:t>
      </w:r>
      <w:bookmarkEnd w:id="1831"/>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w:t>
      </w:r>
      <w:proofErr w:type="gramStart"/>
      <w:r>
        <w:t>for  searching</w:t>
      </w:r>
      <w:proofErr w:type="gramEnd"/>
      <w:r>
        <w:t xml:space="preserve">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lastRenderedPageBreak/>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0D69D3">
      <w:pPr>
        <w:numPr>
          <w:ilvl w:val="0"/>
          <w:numId w:val="80"/>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w:t>
      </w:r>
      <w:proofErr w:type="gramStart"/>
      <w:r>
        <w:rPr>
          <w:lang w:eastAsia="ar-SA"/>
        </w:rPr>
        <w:t>)allocators</w:t>
      </w:r>
      <w:proofErr w:type="gramEnd"/>
      <w:r>
        <w:rPr>
          <w:lang w:eastAsia="ar-SA"/>
        </w:rPr>
        <w:t xml:space="preserve">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1832" w:name="_Toc192557899"/>
      <w:r>
        <w:t>6.</w:t>
      </w:r>
      <w:r w:rsidR="005E09D8">
        <w:t>39</w:t>
      </w:r>
      <w:r>
        <w:t>.6</w:t>
      </w:r>
      <w:r w:rsidR="00074057">
        <w:t xml:space="preserve"> </w:t>
      </w:r>
      <w:bookmarkEnd w:id="1832"/>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12D0763F" w:rsidR="006D14A3" w:rsidRPr="005B20DC" w:rsidRDefault="000A1BDB" w:rsidP="006D14A3">
      <w:pPr>
        <w:pStyle w:val="Heading2"/>
      </w:pPr>
      <w:bookmarkStart w:id="1833" w:name="_Ref313957250"/>
      <w:bookmarkStart w:id="1834" w:name="_Toc358896420"/>
      <w:bookmarkStart w:id="1835" w:name="_Toc440397665"/>
      <w:bookmarkStart w:id="1836" w:name="_Toc350769267"/>
      <w:r>
        <w:t>6.</w:t>
      </w:r>
      <w:r w:rsidR="00502DE5">
        <w:t>4</w:t>
      </w:r>
      <w:r w:rsidR="005E09D8">
        <w:t>0</w:t>
      </w:r>
      <w:r w:rsidR="00074057">
        <w:t xml:space="preserve"> </w:t>
      </w:r>
      <w:r w:rsidR="006D14A3" w:rsidRPr="005B20DC">
        <w:t xml:space="preserve">Templates and </w:t>
      </w:r>
      <w:ins w:id="1837" w:author="Stephen Michell" w:date="2017-03-10T14:29:00Z">
        <w:r w:rsidR="00874A25">
          <w:t>g</w:t>
        </w:r>
      </w:ins>
      <w:del w:id="1838" w:author="Stephen Michell" w:date="2017-03-10T14:29:00Z">
        <w:r w:rsidR="006D14A3" w:rsidRPr="005B20DC" w:rsidDel="00874A25">
          <w:delText>G</w:delText>
        </w:r>
      </w:del>
      <w:r w:rsidR="006D14A3" w:rsidRPr="005B20DC">
        <w:t>enerics</w:t>
      </w:r>
      <w:r w:rsidR="00074057">
        <w:t xml:space="preserve"> </w:t>
      </w:r>
      <w:ins w:id="1839" w:author="Stephen Michell" w:date="2017-06-17T06:44: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ins>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833"/>
      <w:bookmarkEnd w:id="1834"/>
      <w:bookmarkEnd w:id="1835"/>
      <w:bookmarkEnd w:id="1836"/>
      <w:r w:rsidR="00DC7E5B" w:rsidRPr="00DC7E5B">
        <w:t xml:space="preserve"> </w:t>
      </w:r>
      <w:del w:id="1840" w:author="Stephen Michell" w:date="2017-06-17T06:44:00Z">
        <w:r w:rsidR="003E6398" w:rsidDel="00523ECB">
          <w:fldChar w:fldCharType="begin"/>
        </w:r>
        <w:r w:rsidR="00DC7E5B" w:rsidDel="00523ECB">
          <w:delInstrText xml:space="preserve"> XE "</w:delInstrText>
        </w:r>
        <w:r w:rsidR="00DC7E5B" w:rsidRPr="00B53360" w:rsidDel="00523ECB">
          <w:delInstrText xml:space="preserve">Language </w:delInstrText>
        </w:r>
      </w:del>
      <w:del w:id="1841" w:author="Stephen Michell" w:date="2017-03-10T14:29:00Z">
        <w:r w:rsidR="00DC7E5B" w:rsidRPr="00B53360" w:rsidDel="00874A25">
          <w:delInstrText>V</w:delInstrText>
        </w:r>
      </w:del>
      <w:del w:id="1842" w:author="Stephen Michell" w:date="2017-06-17T06:44:00Z">
        <w:r w:rsidR="00DC7E5B" w:rsidRPr="00B53360" w:rsidDel="00523ECB">
          <w:delInstrText xml:space="preserve">ulnerabilities: </w:delInstrText>
        </w:r>
        <w:r w:rsidR="00DC7E5B" w:rsidDel="00523ECB">
          <w:delInstrText xml:space="preserve">Templates and </w:delInstrText>
        </w:r>
      </w:del>
      <w:del w:id="1843" w:author="Stephen Michell" w:date="2017-03-10T14:29:00Z">
        <w:r w:rsidR="00DC7E5B" w:rsidDel="00874A25">
          <w:delInstrText>G</w:delInstrText>
        </w:r>
      </w:del>
      <w:del w:id="1844" w:author="Stephen Michell" w:date="2017-06-17T06:44:00Z">
        <w:r w:rsidR="00DC7E5B" w:rsidDel="00523ECB">
          <w:delInstrText xml:space="preserve">enerics [SYM]" </w:delInstrText>
        </w:r>
        <w:r w:rsidR="003E6398" w:rsidDel="00523ECB">
          <w:fldChar w:fldCharType="end"/>
        </w:r>
      </w:del>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xml:space="preserve">”, and in </w:t>
      </w:r>
      <w:r>
        <w:lastRenderedPageBreak/>
        <w:t>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proofErr w:type="gramStart"/>
      <w:r w:rsidRPr="00447BD1">
        <w:rPr>
          <w:i/>
          <w:color w:val="FF0000"/>
        </w:rPr>
        <w:t>The problem as described in the two prior paragraphs can be reduced by a language feature</w:t>
      </w:r>
      <w:proofErr w:type="gramEnd"/>
      <w:r w:rsidRPr="00447BD1">
        <w:rPr>
          <w:i/>
          <w:color w:val="FF0000"/>
        </w:rPr>
        <w:t xml:space="preserv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w:t>
      </w:r>
      <w:r>
        <w:lastRenderedPageBreak/>
        <w:t xml:space="preserve">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proofErr w:type="gramStart"/>
      <w:r>
        <w:t>.</w:t>
      </w:r>
      <w:proofErr w:type="gramEnd"/>
      <w:r w:rsidR="006D14A3" w:rsidRPr="00447BD1">
        <w:rPr>
          <w:i/>
          <w:color w:val="FF0000"/>
        </w:rPr>
        <w:t xml:space="preserve">Again, for C++, there are some irregularities in the semantics of arrays and pointers that can lead to the generic having different </w:t>
      </w:r>
      <w:proofErr w:type="spellStart"/>
      <w:r w:rsidR="006D14A3" w:rsidRPr="00447BD1">
        <w:rPr>
          <w:i/>
          <w:color w:val="FF0000"/>
        </w:rPr>
        <w:t>behaviour</w:t>
      </w:r>
      <w:proofErr w:type="spellEnd"/>
      <w:r w:rsidR="006D14A3" w:rsidRPr="00447BD1">
        <w:rPr>
          <w:i/>
          <w:color w:val="FF0000"/>
        </w:rPr>
        <w:t xml:space="preserve"> for different, but apparently very similar, types. </w:t>
      </w:r>
      <w:r w:rsidR="00502DE5" w:rsidRPr="00447BD1">
        <w:rPr>
          <w:i/>
          <w:color w:val="FF0000"/>
        </w:rPr>
        <w:t xml:space="preserve"> </w:t>
      </w:r>
      <w:r w:rsidR="006D14A3" w:rsidRPr="00447BD1">
        <w:rPr>
          <w:i/>
          <w:color w:val="FF0000"/>
        </w:rPr>
        <w:t xml:space="preserve">In such cases, specialization can be used to enforce consistent </w:t>
      </w:r>
      <w:proofErr w:type="spellStart"/>
      <w:r w:rsidR="006D14A3" w:rsidRPr="00447BD1">
        <w:rPr>
          <w:i/>
          <w:color w:val="FF0000"/>
        </w:rPr>
        <w:t>behaviour</w:t>
      </w:r>
      <w:proofErr w:type="spellEnd"/>
      <w:r w:rsidR="006D14A3" w:rsidRPr="00447BD1">
        <w:rPr>
          <w:i/>
          <w:color w:val="FF0000"/>
        </w:rPr>
        <w:t>.</w:t>
      </w:r>
    </w:p>
    <w:p w14:paraId="7059E1A7" w14:textId="4B04A8F6" w:rsidR="00DD59E7" w:rsidRDefault="000A1BDB">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764A66B5"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n’t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0D69D3">
      <w:pPr>
        <w:numPr>
          <w:ilvl w:val="0"/>
          <w:numId w:val="40"/>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676BB1BF" w:rsidR="006D14A3" w:rsidRPr="007D6962" w:rsidRDefault="006D14A3" w:rsidP="006D14A3">
      <w:pPr>
        <w:pStyle w:val="Heading2"/>
      </w:pPr>
      <w:bookmarkStart w:id="1845" w:name="_Ref313957117"/>
      <w:bookmarkStart w:id="1846" w:name="_Toc358896421"/>
      <w:bookmarkStart w:id="1847" w:name="_Toc440397666"/>
      <w:bookmarkStart w:id="1848" w:name="_Toc350769268"/>
      <w:r w:rsidRPr="007D6962">
        <w:t>6.</w:t>
      </w:r>
      <w:r w:rsidR="00026CB8">
        <w:t>4</w:t>
      </w:r>
      <w:r w:rsidR="00492CC8">
        <w:t>1</w:t>
      </w:r>
      <w:r w:rsidR="00074057">
        <w:t xml:space="preserve"> </w:t>
      </w:r>
      <w:r>
        <w:t>Inheritance</w:t>
      </w:r>
      <w:r w:rsidR="00074057">
        <w:t xml:space="preserve"> </w:t>
      </w:r>
      <w:ins w:id="1849" w:author="Stephen Michell" w:date="2017-06-17T06:44: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ins>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845"/>
      <w:bookmarkEnd w:id="1846"/>
      <w:bookmarkEnd w:id="1847"/>
      <w:bookmarkEnd w:id="1848"/>
      <w:r w:rsidR="00DC7E5B" w:rsidRPr="00DC7E5B">
        <w:t xml:space="preserve"> </w:t>
      </w:r>
      <w:del w:id="1850" w:author="Stephen Michell" w:date="2017-06-17T06:44:00Z">
        <w:r w:rsidR="003E6398" w:rsidDel="00523ECB">
          <w:fldChar w:fldCharType="begin"/>
        </w:r>
        <w:r w:rsidR="00DC7E5B" w:rsidDel="00523ECB">
          <w:delInstrText xml:space="preserve"> XE "</w:delInstrText>
        </w:r>
        <w:r w:rsidR="00DC7E5B" w:rsidRPr="00B53360" w:rsidDel="00523ECB">
          <w:delInstrText xml:space="preserve">Language </w:delInstrText>
        </w:r>
      </w:del>
      <w:del w:id="1851" w:author="Stephen Michell" w:date="2017-03-10T14:29:00Z">
        <w:r w:rsidR="00DC7E5B" w:rsidRPr="00B53360" w:rsidDel="00874A25">
          <w:delInstrText>V</w:delInstrText>
        </w:r>
      </w:del>
      <w:del w:id="1852" w:author="Stephen Michell" w:date="2017-06-17T06:44:00Z">
        <w:r w:rsidR="00DC7E5B" w:rsidRPr="00B53360" w:rsidDel="00523ECB">
          <w:delInstrText>ulnerabilities:</w:delInstrText>
        </w:r>
        <w:r w:rsidR="00DC7E5B" w:rsidDel="00523ECB">
          <w:delInstrText xml:space="preserve"> Inheritance [RIP]" </w:delInstrText>
        </w:r>
        <w:r w:rsidR="003E6398" w:rsidDel="00523ECB">
          <w:fldChar w:fldCharType="end"/>
        </w:r>
      </w:del>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xml:space="preserve">,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w:t>
      </w:r>
      <w:r>
        <w:lastRenderedPageBreak/>
        <w:t>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w:t>
      </w:r>
      <w:proofErr w:type="gramStart"/>
      <w:r w:rsidR="00E3004E">
        <w:t xml:space="preserve">and </w:t>
      </w:r>
      <w:r>
        <w:t xml:space="preserve"> 97</w:t>
      </w:r>
      <w:proofErr w:type="gramEnd"/>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34FA4A12" w14:textId="77777777" w:rsidR="001B3BDF" w:rsidRDefault="001B3BDF" w:rsidP="001B3BDF">
      <w:r w:rsidRPr="00746195">
        <w:t xml:space="preserve">As methods are inherited from multiple chains of ancestors, the determination </w:t>
      </w:r>
      <w:r>
        <w:t xml:space="preserve">of </w:t>
      </w:r>
      <w:r w:rsidRPr="00746195">
        <w:t>which methods implemen</w:t>
      </w:r>
      <w:r>
        <w:t xml:space="preserve">tations exist and are being </w:t>
      </w:r>
      <w:proofErr w:type="gramStart"/>
      <w:r>
        <w:t>called</w:t>
      </w:r>
      <w:r w:rsidRPr="00746195">
        <w:t>,</w:t>
      </w:r>
      <w:proofErr w:type="gramEnd"/>
      <w:r w:rsidRPr="00746195">
        <w:t xml:space="preserve"> becomes increasingly more difficult for</w:t>
      </w:r>
      <w:r>
        <w:t xml:space="preserve"> t</w:t>
      </w:r>
      <w:r w:rsidRPr="00746195">
        <w:t>he programmer. Understanding which methods and data components apply to a given (</w:t>
      </w:r>
      <w:proofErr w:type="gramStart"/>
      <w:r w:rsidRPr="00746195">
        <w:t>sub)class</w:t>
      </w:r>
      <w:proofErr w:type="gramEnd"/>
      <w:r w:rsidRPr="00746195">
        <w:t xml:space="preserve">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 </w:t>
      </w:r>
      <w:r>
        <w:t xml:space="preserve"> </w:t>
      </w:r>
      <w:r w:rsidRPr="00746195">
        <w:t xml:space="preserve">The complexity increases even more when multiple </w:t>
      </w:r>
      <w:proofErr w:type="gramStart"/>
      <w:r w:rsidRPr="00746195">
        <w:t>inheritance</w:t>
      </w:r>
      <w:proofErr w:type="gramEnd"/>
      <w:r w:rsidRPr="00746195">
        <w:t xml:space="preserve"> is used to model „</w:t>
      </w:r>
      <w:r>
        <w:t>has-a</w:t>
      </w:r>
      <w:r w:rsidRPr="00746195">
        <w:t>“</w:t>
      </w:r>
      <w:r>
        <w:t>-</w:t>
      </w:r>
      <w:r w:rsidRPr="00746195">
        <w:t>relationships (see also &lt;&lt; reference to BLP</w:t>
      </w:r>
      <w:r>
        <w:t xml:space="preserve">, </w:t>
      </w:r>
      <w:proofErr w:type="spellStart"/>
      <w:r>
        <w:t>Liskov</w:t>
      </w:r>
      <w:proofErr w:type="spellEnd"/>
      <w:r w:rsidRPr="00746195">
        <w:t>&gt;&gt;</w:t>
      </w:r>
      <w:r>
        <w:t>)</w:t>
      </w:r>
      <w:r w:rsidRPr="00746195">
        <w:t xml:space="preserve">: methods never intended to be applicable to instances of a subclass are inherited nevertheless. For example, an instance of class </w:t>
      </w:r>
      <w:proofErr w:type="spellStart"/>
      <w:r w:rsidRPr="00746195">
        <w:t>aircraftCarrier</w:t>
      </w:r>
      <w:proofErr w:type="spellEnd"/>
      <w:r w:rsidRPr="00746195">
        <w:t xml:space="preserve"> may be „</w:t>
      </w:r>
      <w:proofErr w:type="spellStart"/>
      <w:r w:rsidRPr="00746195">
        <w:t>turn“</w:t>
      </w:r>
      <w:proofErr w:type="gramStart"/>
      <w:r w:rsidRPr="00746195">
        <w:t>ed</w:t>
      </w:r>
      <w:proofErr w:type="spellEnd"/>
      <w:proofErr w:type="gramEnd"/>
      <w:r w:rsidRPr="00746195">
        <w:t xml:space="preserve"> merely because it obtained its propulsion screw by a „has-a“</w:t>
      </w:r>
      <w:r>
        <w:t>-</w:t>
      </w:r>
      <w:r w:rsidRPr="00746195">
        <w:t xml:space="preserve">inheritance with „turn“ being an obviously meaningful </w:t>
      </w:r>
      <w:r>
        <w:t>method</w:t>
      </w:r>
      <w:r w:rsidRPr="00746195">
        <w:t xml:space="preserve"> for the class of </w:t>
      </w:r>
      <w:proofErr w:type="spellStart"/>
      <w:r w:rsidRPr="00746195">
        <w:t>propulsionScrew</w:t>
      </w:r>
      <w:proofErr w:type="spellEnd"/>
      <w:r>
        <w:t>. Mean</w:t>
      </w:r>
      <w:r w:rsidRPr="00746195">
        <w:t xml:space="preserve">while the user has a quite </w:t>
      </w:r>
      <w:r w:rsidRPr="00746195">
        <w:lastRenderedPageBreak/>
        <w:t xml:space="preserve">different expectation of what it means to turn an aircraft carrier. The complications increase if the carrier inherits twice from the class </w:t>
      </w:r>
      <w:proofErr w:type="spellStart"/>
      <w:r w:rsidRPr="00746195">
        <w:t>propulsionScrew</w:t>
      </w:r>
      <w:proofErr w:type="spellEnd"/>
      <w:r w:rsidRPr="00746195">
        <w:t xml:space="preserve"> because it has two propulsion screws. </w:t>
      </w:r>
    </w:p>
    <w:p w14:paraId="00F86039"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w:t>
      </w:r>
      <w:proofErr w:type="gramStart"/>
      <w:r>
        <w:t>( see</w:t>
      </w:r>
      <w:proofErr w:type="gramEnd"/>
      <w:r>
        <w:t xml:space="preserve"> also &lt;&lt; reference to BJL, name spaces&gt;&gt;)</w:t>
      </w:r>
    </w:p>
    <w:p w14:paraId="06CCEDD4" w14:textId="5018A63B" w:rsidR="006D14A3" w:rsidRPr="00C13A93" w:rsidRDefault="001B3BDF" w:rsidP="001B3BDF">
      <w:r w:rsidRPr="00746195">
        <w:t xml:space="preserve">The mechanism of failure for these additional dangers caused by multiple </w:t>
      </w:r>
      <w:proofErr w:type="gramStart"/>
      <w:r w:rsidRPr="00746195">
        <w:t>inheritance</w:t>
      </w:r>
      <w:proofErr w:type="gramEnd"/>
      <w:r w:rsidRPr="00746195">
        <w:t xml:space="preserve"> is</w:t>
      </w:r>
      <w:r>
        <w:t xml:space="preserve"> t</w:t>
      </w:r>
      <w:r w:rsidRPr="00746195">
        <w:t>he inadvertent use of the wrong data components or methods. Knowledge of such incorrect use might be exploitable, as instances of the affected (</w:t>
      </w:r>
      <w:proofErr w:type="gramStart"/>
      <w:r w:rsidRPr="00746195">
        <w:t>sub)class</w:t>
      </w:r>
      <w:proofErr w:type="gramEnd"/>
      <w:r w:rsidRPr="00746195">
        <w:t xml:space="preserve"> may be corrupted by inappropriate operations.</w:t>
      </w:r>
      <w:r w:rsidRPr="00447BD1" w:rsidDel="001B3BDF">
        <w:rPr>
          <w:i/>
        </w:rPr>
        <w:t xml:space="preserve"> </w:t>
      </w:r>
    </w:p>
    <w:p w14:paraId="7ECCA545" w14:textId="489371FD" w:rsidR="006D14A3" w:rsidRPr="007D6962" w:rsidRDefault="006D14A3" w:rsidP="006D14A3">
      <w:pPr>
        <w:pStyle w:val="Heading3"/>
      </w:pPr>
      <w:proofErr w:type="gramStart"/>
      <w:r w:rsidRPr="007D6962">
        <w:t>6.</w:t>
      </w:r>
      <w:r w:rsidR="00026CB8">
        <w:t>4</w:t>
      </w:r>
      <w:r w:rsidR="005E09D8">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1853" w:name="_Ref313956950"/>
      <w:bookmarkStart w:id="1854" w:name="_Toc358896422"/>
      <w:bookmarkStart w:id="1855" w:name="_Toc192558125"/>
    </w:p>
    <w:p w14:paraId="334BA394" w14:textId="43AC783E" w:rsidR="00AE1125" w:rsidRPr="005E3417" w:rsidRDefault="00AE1125" w:rsidP="00AE1125">
      <w:pPr>
        <w:pStyle w:val="Heading2"/>
      </w:pPr>
      <w:bookmarkStart w:id="1856" w:name="_Toc440397667"/>
      <w:bookmarkStart w:id="1857" w:name="_Toc350769269"/>
      <w:r>
        <w:t>6.</w:t>
      </w:r>
      <w:r w:rsidR="009B1D1F">
        <w:t>4</w:t>
      </w:r>
      <w:r w:rsidR="003667A1">
        <w:t>2</w:t>
      </w:r>
      <w:r>
        <w:t xml:space="preserve"> Violations of the </w:t>
      </w:r>
      <w:proofErr w:type="spellStart"/>
      <w:r w:rsidR="00FA71C9">
        <w:t>Liskov</w:t>
      </w:r>
      <w:proofErr w:type="spellEnd"/>
      <w:r w:rsidR="00FA71C9">
        <w:t xml:space="preserve"> </w:t>
      </w:r>
      <w:ins w:id="1858" w:author="Stephen Michell" w:date="2017-03-10T14:30:00Z">
        <w:r w:rsidR="00874A25">
          <w:t>s</w:t>
        </w:r>
      </w:ins>
      <w:del w:id="1859" w:author="Stephen Michell" w:date="2017-03-10T14:30:00Z">
        <w:r w:rsidR="00FA71C9" w:rsidDel="00874A25">
          <w:delText>S</w:delText>
        </w:r>
      </w:del>
      <w:proofErr w:type="gramStart"/>
      <w:r w:rsidR="00FA71C9">
        <w:t xml:space="preserve">ubstitution  </w:t>
      </w:r>
      <w:ins w:id="1860" w:author="Stephen Michell" w:date="2017-03-10T14:30:00Z">
        <w:r w:rsidR="00874A25">
          <w:t>p</w:t>
        </w:r>
      </w:ins>
      <w:proofErr w:type="gramEnd"/>
      <w:del w:id="1861" w:author="Stephen Michell" w:date="2017-03-10T14:30:00Z">
        <w:r w:rsidDel="00874A25">
          <w:delText>P</w:delText>
        </w:r>
      </w:del>
      <w:r>
        <w:t xml:space="preserve">rinciple or the </w:t>
      </w:r>
      <w:ins w:id="1862" w:author="Stephen Michell" w:date="2017-03-10T14:30:00Z">
        <w:r w:rsidR="00874A25">
          <w:t>c</w:t>
        </w:r>
      </w:ins>
      <w:del w:id="1863" w:author="Stephen Michell" w:date="2017-03-10T14:30:00Z">
        <w:r w:rsidDel="00874A25">
          <w:delText>C</w:delText>
        </w:r>
      </w:del>
      <w:r>
        <w:t xml:space="preserve">ontract </w:t>
      </w:r>
      <w:ins w:id="1864" w:author="Stephen Michell" w:date="2017-03-10T14:30:00Z">
        <w:r w:rsidR="00874A25">
          <w:t>m</w:t>
        </w:r>
      </w:ins>
      <w:del w:id="1865" w:author="Stephen Michell" w:date="2017-03-10T14:30:00Z">
        <w:r w:rsidDel="00874A25">
          <w:delText>M</w:delText>
        </w:r>
      </w:del>
      <w:r>
        <w:t xml:space="preserve">odel  </w:t>
      </w:r>
      <w:ins w:id="1866" w:author="Stephen Michell" w:date="2017-06-17T06:45:00Z">
        <w:r w:rsidR="00523ECB">
          <w:fldChar w:fldCharType="begin"/>
        </w:r>
        <w:r w:rsidR="00523ECB">
          <w:instrText xml:space="preserve"> XE "Language v</w:instrText>
        </w:r>
        <w:r w:rsidR="00523ECB" w:rsidRPr="00B53360">
          <w:instrText>ulnerabilities:</w:instrText>
        </w:r>
        <w:r w:rsidR="00523ECB">
          <w:instrText xml:space="preserve"> Violations of the </w:instrText>
        </w:r>
        <w:proofErr w:type="spellStart"/>
        <w:r w:rsidR="00523ECB">
          <w:instrText>Liskov</w:instrText>
        </w:r>
        <w:proofErr w:type="spellEnd"/>
        <w:r w:rsidR="00523ECB">
          <w:instrText xml:space="preserve"> substitution principle or contract model [BLP]" </w:instrText>
        </w:r>
        <w:r w:rsidR="00523ECB">
          <w:fldChar w:fldCharType="end"/>
        </w:r>
        <w:r w:rsidR="00523ECB">
          <w:t xml:space="preserve"> </w:t>
        </w:r>
      </w:ins>
      <w:r>
        <w:t>[BLP</w:t>
      </w:r>
      <w:ins w:id="1867" w:author="Stephen Michell" w:date="2017-03-10T13:31:00Z">
        <w:r w:rsidR="005944AE">
          <w:fldChar w:fldCharType="begin"/>
        </w:r>
        <w:r w:rsidR="005944AE">
          <w:instrText xml:space="preserve"> XE "BLP –</w:instrText>
        </w:r>
        <w:r w:rsidR="00874A25">
          <w:instrText xml:space="preserve"> Violations of the </w:instrText>
        </w:r>
        <w:proofErr w:type="spellStart"/>
        <w:r w:rsidR="00874A25">
          <w:instrText>Liskov</w:instrText>
        </w:r>
        <w:proofErr w:type="spellEnd"/>
        <w:r w:rsidR="00874A25">
          <w:instrText xml:space="preserve"> substitution p</w:instrText>
        </w:r>
        <w:r w:rsidR="005944AE">
          <w:instrText>rinciple</w:instrText>
        </w:r>
      </w:ins>
      <w:ins w:id="1868" w:author="Stephen Michell" w:date="2017-03-10T14:30:00Z">
        <w:r w:rsidR="00874A25">
          <w:instrText xml:space="preserve"> or contract model</w:instrText>
        </w:r>
      </w:ins>
      <w:ins w:id="1869" w:author="Stephen Michell" w:date="2017-03-10T13:31:00Z">
        <w:r w:rsidR="005944AE">
          <w:instrText xml:space="preserve">" </w:instrText>
        </w:r>
        <w:r w:rsidR="005944AE">
          <w:fldChar w:fldCharType="end"/>
        </w:r>
        <w:r w:rsidR="005944AE" w:rsidRPr="00D80A85">
          <w:t>]</w:t>
        </w:r>
      </w:ins>
      <w:del w:id="1870" w:author="Stephen Michell" w:date="2017-06-17T06:44:00Z">
        <w:r w:rsidDel="00523ECB">
          <w:delText>]</w:delText>
        </w:r>
      </w:del>
      <w:bookmarkEnd w:id="1856"/>
      <w:bookmarkEnd w:id="1857"/>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w:t>
      </w:r>
      <w:r w:rsidRPr="00E16480">
        <w:lastRenderedPageBreak/>
        <w:t xml:space="preserve">expect that the semantics of the interface called upon </w:t>
      </w:r>
      <w:proofErr w:type="gramStart"/>
      <w:r w:rsidRPr="00E16480">
        <w:t>are</w:t>
      </w:r>
      <w:proofErr w:type="gramEnd"/>
      <w:r w:rsidRPr="00E16480">
        <w:t xml:space="preserv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principle.</w:t>
      </w:r>
      <w:r w:rsidR="00DA77CC" w:rsidRPr="00E16480">
        <w:t xml:space="preserve"> </w:t>
      </w:r>
    </w:p>
    <w:p w14:paraId="15D5ABD2" w14:textId="01F4B39C" w:rsidR="00AE1125" w:rsidRDefault="00DA77CC" w:rsidP="00AE1125">
      <w:r>
        <w:t>T</w:t>
      </w:r>
      <w:r w:rsidR="00AE1125">
        <w:t xml:space="preserve">he </w:t>
      </w:r>
      <w:proofErr w:type="spellStart"/>
      <w:r w:rsidR="00AE1125">
        <w:t>Liskov</w:t>
      </w:r>
      <w:proofErr w:type="spellEnd"/>
      <w:r w:rsidR="00AE1125">
        <w:t xml:space="preserve">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w:t>
      </w:r>
      <w:proofErr w:type="spellStart"/>
      <w:r w:rsidR="00AE1125">
        <w:t>postconditions</w:t>
      </w:r>
      <w:proofErr w:type="spellEnd"/>
      <w:r w:rsidR="00AE1125">
        <w:t xml:space="preserve"> can at most be strengthened and never be weakened by such a redefinition. The caller of an interface needs to guarantee only the preconditions of the interface and is allowed to rely on its </w:t>
      </w:r>
      <w:proofErr w:type="spellStart"/>
      <w:r w:rsidR="00AE1125">
        <w:t>postconditions</w:t>
      </w:r>
      <w:proofErr w:type="spellEnd"/>
      <w:r w:rsidR="00AE1125">
        <w:t xml:space="preserve">. The rules stated make sure of this </w:t>
      </w:r>
      <w:proofErr w:type="gramStart"/>
      <w:r w:rsidR="00AE1125">
        <w:t>property which is also known</w:t>
      </w:r>
      <w:proofErr w:type="gramEnd"/>
      <w:r w:rsidR="00AE1125">
        <w:t xml:space="preserve"> as the Contract Model.</w:t>
      </w:r>
    </w:p>
    <w:p w14:paraId="412D49A4" w14:textId="6217220A" w:rsidR="00AE1125" w:rsidRDefault="00AE1125" w:rsidP="00AE1125">
      <w:r>
        <w:t xml:space="preserve">Violations of the </w:t>
      </w:r>
      <w:proofErr w:type="spellStart"/>
      <w:r>
        <w:t>Liskov</w:t>
      </w:r>
      <w:proofErr w:type="spellEnd"/>
      <w:r>
        <w:t xml:space="preserve"> Principle</w:t>
      </w:r>
      <w:r w:rsidR="00DA77CC">
        <w:t xml:space="preserve"> or the Contract Model</w:t>
      </w:r>
      <w:r>
        <w:t xml:space="preserve"> can result in system malfunctions as additional preconditions of redefinitions or promised </w:t>
      </w:r>
      <w:proofErr w:type="spellStart"/>
      <w:r>
        <w:t>postconditions</w:t>
      </w:r>
      <w:proofErr w:type="spellEnd"/>
      <w:r>
        <w:t xml:space="preserve"> of interfaces are not met.    </w:t>
      </w:r>
    </w:p>
    <w:p w14:paraId="016EF4D2" w14:textId="0F5F1EA4" w:rsidR="00AE1125" w:rsidRDefault="00AE1125" w:rsidP="00AE1125">
      <w:proofErr w:type="gramStart"/>
      <w:r>
        <w:t>An alternative</w:t>
      </w:r>
      <w:proofErr w:type="gramEnd"/>
      <w:r>
        <w:t xml:space="preser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w:t>
      </w:r>
      <w:proofErr w:type="spellStart"/>
      <w:r>
        <w:t>Liskow</w:t>
      </w:r>
      <w:proofErr w:type="spellEnd"/>
      <w:r>
        <w:t xml:space="preserve"> Principle: A </w:t>
      </w:r>
      <w:proofErr w:type="gramStart"/>
      <w:r>
        <w:t>polymorphic  variable</w:t>
      </w:r>
      <w:proofErr w:type="gramEnd"/>
      <w:r>
        <w:t xml:space="preserv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 xml:space="preserve">The principles stated above apply to implicit as well as explicit preconditions and </w:t>
      </w:r>
      <w:proofErr w:type="spellStart"/>
      <w:r>
        <w:t>postconditions</w:t>
      </w:r>
      <w:proofErr w:type="spellEnd"/>
      <w:r>
        <w:t>.  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2124A498" w:rsidR="00AE1125" w:rsidRPr="0099465F" w:rsidRDefault="00AE1125" w:rsidP="00AE1125">
      <w:pPr>
        <w:spacing w:after="0"/>
      </w:pPr>
      <w:r w:rsidRPr="0099465F">
        <w:t>CWE:</w:t>
      </w:r>
      <w:r>
        <w:t xml:space="preserve"> </w:t>
      </w:r>
      <w:r w:rsidR="003667A1">
        <w:t>(</w:t>
      </w:r>
      <w:proofErr w:type="spellStart"/>
      <w:r w:rsidR="003667A1">
        <w:t>cwe</w:t>
      </w:r>
      <w:proofErr w:type="spellEnd"/>
      <w:r w:rsidR="003667A1">
        <w:t>)</w:t>
      </w:r>
    </w:p>
    <w:p w14:paraId="50256D02" w14:textId="3721E473" w:rsidR="00AE1125" w:rsidRPr="0099465F" w:rsidRDefault="00AE1125" w:rsidP="00AE1125">
      <w:pPr>
        <w:spacing w:after="0"/>
      </w:pPr>
      <w:r w:rsidRPr="0099465F">
        <w:t>JSF AV Rule</w:t>
      </w:r>
      <w:r>
        <w:t>s: 89, 91, 92</w:t>
      </w:r>
      <w:r w:rsidR="0017345E">
        <w:t xml:space="preserve">, </w:t>
      </w:r>
      <w:proofErr w:type="gramStart"/>
      <w:r w:rsidR="0017345E">
        <w:t>93</w:t>
      </w:r>
      <w:proofErr w:type="gramEnd"/>
      <w:r w:rsidR="00B65A29">
        <w:t xml:space="preserve"> </w:t>
      </w:r>
    </w:p>
    <w:p w14:paraId="46D3D153" w14:textId="244CF363" w:rsidR="00AE1125" w:rsidRPr="0099465F" w:rsidRDefault="00AE1125" w:rsidP="00AE1125">
      <w:pPr>
        <w:spacing w:after="0"/>
      </w:pPr>
      <w:r w:rsidRPr="0099465F">
        <w:t>CERT C</w:t>
      </w:r>
      <w:r w:rsidR="0017345E">
        <w:t>++</w:t>
      </w:r>
      <w:r w:rsidRPr="0099465F">
        <w:t xml:space="preserve"> guidelines: </w:t>
      </w:r>
      <w:r w:rsidR="00B65A29">
        <w:t>(Clive??)</w:t>
      </w:r>
    </w:p>
    <w:p w14:paraId="471230B3" w14:textId="15CB239A" w:rsidR="00AE1125" w:rsidRPr="0099465F" w:rsidRDefault="00AE1125" w:rsidP="00AE1125">
      <w:r w:rsidRPr="0099465F">
        <w:t>Ad</w:t>
      </w:r>
      <w:r>
        <w:t xml:space="preserve">a Quality and Style Guide: </w:t>
      </w:r>
      <w:proofErr w:type="spellStart"/>
      <w:r w:rsidR="003667A1">
        <w:t>WIKIBooks</w:t>
      </w:r>
      <w:proofErr w:type="spellEnd"/>
      <w:r w:rsidR="003667A1">
        <w:t xml:space="preserve"> version???</w:t>
      </w:r>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w:t>
      </w:r>
      <w:proofErr w:type="gramStart"/>
      <w:r>
        <w:t>class which</w:t>
      </w:r>
      <w:proofErr w:type="gramEnd"/>
      <w:r>
        <w:t xml:space="preserve"> </w:t>
      </w:r>
      <w:proofErr w:type="spellStart"/>
      <w:r>
        <w:t>redispatches</w:t>
      </w:r>
      <w:proofErr w:type="spellEnd"/>
      <w:r>
        <w:t xml:space="preserve"> to the implementation of a subclass with a strengthened precondition, the client has mechanism to know about the added preconditions to be satisfied. Hence the call may fail on a violated precondition. Similarly, if the called implementation has a weaker </w:t>
      </w:r>
      <w:proofErr w:type="spellStart"/>
      <w:r>
        <w:t>postcondition</w:t>
      </w:r>
      <w:proofErr w:type="spellEnd"/>
      <w:r>
        <w:t xml:space="preserve">, the </w:t>
      </w:r>
      <w:proofErr w:type="spellStart"/>
      <w:r>
        <w:t>postcondition</w:t>
      </w:r>
      <w:proofErr w:type="spellEnd"/>
      <w:r>
        <w:t xml:space="preserve"> </w:t>
      </w:r>
      <w:r w:rsidR="00FA0491">
        <w:t>asserted to</w:t>
      </w:r>
      <w:r>
        <w:t xml:space="preserve"> the client might not be satisfied. As a consequence, the client may fail</w:t>
      </w:r>
      <w:r w:rsidR="00FA0491">
        <w:t xml:space="preserve">. </w:t>
      </w:r>
      <w:r w:rsidR="00AE1125">
        <w:t xml:space="preserve">Failing to meet preconditions or to guarantee </w:t>
      </w:r>
      <w:proofErr w:type="spellStart"/>
      <w:r w:rsidR="00AE1125">
        <w:t>postconditions</w:t>
      </w:r>
      <w:proofErr w:type="spellEnd"/>
      <w:r w:rsidR="00AE1125">
        <w:t xml:space="preserve">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w:t>
      </w:r>
      <w:proofErr w:type="gramStart"/>
      <w:r>
        <w:t>implement  a</w:t>
      </w:r>
      <w:proofErr w:type="gramEnd"/>
      <w:r>
        <w:t xml:space="preserve">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lastRenderedPageBreak/>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 xml:space="preserve">Obey all preconditions and </w:t>
      </w:r>
      <w:proofErr w:type="spellStart"/>
      <w:r>
        <w:t>postconditions</w:t>
      </w:r>
      <w:proofErr w:type="spellEnd"/>
      <w:r>
        <w:t xml:space="preserve">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77777777" w:rsidR="00AE1125" w:rsidRDefault="00AE1125" w:rsidP="000D69D3">
      <w:pPr>
        <w:pStyle w:val="ListParagraph"/>
        <w:numPr>
          <w:ilvl w:val="0"/>
          <w:numId w:val="3"/>
        </w:numPr>
      </w:pPr>
      <w:r>
        <w:t xml:space="preserve">Prohibit the weakening of </w:t>
      </w:r>
      <w:proofErr w:type="spellStart"/>
      <w:r>
        <w:t>postconditions</w:t>
      </w:r>
      <w:proofErr w:type="spellEnd"/>
      <w:r>
        <w:t xml:space="preserve"> (specified or not) by redefinitions of methods.   </w:t>
      </w:r>
    </w:p>
    <w:p w14:paraId="567EDBA2" w14:textId="77777777" w:rsidR="00AE1125" w:rsidRDefault="00AE1125" w:rsidP="000D69D3">
      <w:pPr>
        <w:pStyle w:val="ListParagraph"/>
        <w:numPr>
          <w:ilvl w:val="0"/>
          <w:numId w:val="3"/>
        </w:numPr>
      </w:pPr>
      <w:r>
        <w:t>Prohibit the use of visible inheritance for “has-a” relationships.</w:t>
      </w:r>
    </w:p>
    <w:p w14:paraId="5BBCC737" w14:textId="77777777" w:rsidR="00AE1125" w:rsidRDefault="00AE1125" w:rsidP="000D69D3">
      <w:pPr>
        <w:pStyle w:val="ListParagraph"/>
        <w:numPr>
          <w:ilvl w:val="0"/>
          <w:numId w:val="3"/>
        </w:numPr>
        <w:rPr>
          <w:ins w:id="1871" w:author="Stephen Michell" w:date="2017-06-17T04:47:00Z"/>
        </w:rPr>
      </w:pPr>
      <w:r>
        <w:t>Use components of the respective class for “has-a”-relationships.</w:t>
      </w:r>
    </w:p>
    <w:p w14:paraId="7F5F96B7" w14:textId="1B40C235" w:rsidR="0026157C" w:rsidRPr="00BC7AC1" w:rsidRDefault="0026157C" w:rsidP="000D69D3">
      <w:pPr>
        <w:pStyle w:val="ListParagraph"/>
        <w:numPr>
          <w:ilvl w:val="0"/>
          <w:numId w:val="3"/>
        </w:numPr>
      </w:pPr>
      <w:ins w:id="1872" w:author="Stephen Michell" w:date="2017-06-17T04:47:00Z">
        <w:r>
          <w:t>Use static analysis tools that identify misuse of inheritance in the contract model.</w:t>
        </w:r>
      </w:ins>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w:t>
      </w:r>
      <w:proofErr w:type="spellStart"/>
      <w:r w:rsidR="00AE1125">
        <w:t>postconditions</w:t>
      </w:r>
      <w:proofErr w:type="spellEnd"/>
      <w:r w:rsidR="00FA0491">
        <w:t>.</w:t>
      </w:r>
    </w:p>
    <w:p w14:paraId="3A8E034A" w14:textId="58E28E7D" w:rsidR="00F21D32" w:rsidRPr="005E3417" w:rsidRDefault="00AC6117" w:rsidP="00F21D32">
      <w:pPr>
        <w:pStyle w:val="Heading2"/>
      </w:pPr>
      <w:bookmarkStart w:id="1873" w:name="_Toc440397668"/>
      <w:bookmarkStart w:id="1874" w:name="_Toc350769270"/>
      <w:r>
        <w:t>6.4</w:t>
      </w:r>
      <w:r w:rsidR="005E09D8">
        <w:t>3</w:t>
      </w:r>
      <w:r w:rsidR="00F21D32">
        <w:t xml:space="preserve"> </w:t>
      </w:r>
      <w:proofErr w:type="spellStart"/>
      <w:r w:rsidR="00F21D32">
        <w:t>Redispatching</w:t>
      </w:r>
      <w:proofErr w:type="spellEnd"/>
      <w:r w:rsidR="00F21D32">
        <w:t xml:space="preserve"> </w:t>
      </w:r>
      <w:ins w:id="1875" w:author="Stephen Michell" w:date="2017-06-17T06:46:00Z">
        <w:r w:rsidR="00523ECB">
          <w:fldChar w:fldCharType="begin"/>
        </w:r>
        <w:r w:rsidR="00523ECB">
          <w:instrText xml:space="preserve"> XE "Language v</w:instrText>
        </w:r>
        <w:r w:rsidR="00523ECB" w:rsidRPr="00B53360">
          <w:instrText>ulnerabilities:</w:instrText>
        </w:r>
        <w:r w:rsidR="00523ECB">
          <w:instrText xml:space="preserve"> </w:instrText>
        </w:r>
        <w:proofErr w:type="spellStart"/>
        <w:r w:rsidR="00523ECB">
          <w:instrText>Redispatching</w:instrText>
        </w:r>
        <w:proofErr w:type="spellEnd"/>
        <w:r w:rsidR="00523ECB">
          <w:instrText xml:space="preserve"> [PPH]" </w:instrText>
        </w:r>
        <w:r w:rsidR="00523ECB">
          <w:fldChar w:fldCharType="end"/>
        </w:r>
        <w:r w:rsidR="00523ECB">
          <w:t xml:space="preserve"> </w:t>
        </w:r>
      </w:ins>
      <w:r w:rsidR="00F21D32">
        <w:t>[PPH</w:t>
      </w:r>
      <w:ins w:id="1876" w:author="Stephen Michell" w:date="2017-03-10T13:32:00Z">
        <w:r w:rsidR="005944AE">
          <w:fldChar w:fldCharType="begin"/>
        </w:r>
        <w:r w:rsidR="005944AE">
          <w:instrText xml:space="preserve"> XE "PPH – </w:instrText>
        </w:r>
      </w:ins>
      <w:proofErr w:type="spellStart"/>
      <w:ins w:id="1877" w:author="Stephen Michell" w:date="2017-03-10T13:33:00Z">
        <w:r w:rsidR="005944AE">
          <w:instrText>Redispatching</w:instrText>
        </w:r>
      </w:ins>
      <w:proofErr w:type="spellEnd"/>
      <w:ins w:id="1878" w:author="Stephen Michell" w:date="2017-03-10T13:32:00Z">
        <w:r w:rsidR="005944AE">
          <w:instrText xml:space="preserve">" </w:instrText>
        </w:r>
        <w:r w:rsidR="005944AE">
          <w:fldChar w:fldCharType="end"/>
        </w:r>
      </w:ins>
      <w:r w:rsidR="00F21D32">
        <w:t>]</w:t>
      </w:r>
      <w:bookmarkEnd w:id="1873"/>
      <w:bookmarkEnd w:id="1874"/>
    </w:p>
    <w:p w14:paraId="7520F609" w14:textId="3832CB89" w:rsidR="00F21D32" w:rsidRDefault="00F21D32" w:rsidP="00F21D32">
      <w:pPr>
        <w:pStyle w:val="Heading3"/>
      </w:pPr>
      <w:r>
        <w:t>6.</w:t>
      </w:r>
      <w:r w:rsidR="009B1D1F">
        <w:t>4</w:t>
      </w:r>
      <w:r w:rsidR="005E09D8">
        <w:t>3</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w:t>
      </w:r>
      <w:proofErr w:type="gramStart"/>
      <w:r>
        <w:t>A prime example are</w:t>
      </w:r>
      <w:proofErr w:type="gramEnd"/>
      <w:r>
        <w:t xml:space="preserve"> constructor or initialization methods where different sets of initial values for certain components are provided and the remaining components are set to default values.  </w:t>
      </w:r>
    </w:p>
    <w:p w14:paraId="66949414" w14:textId="77777777" w:rsidR="00F21D32" w:rsidRDefault="00F21D32" w:rsidP="00F21D32">
      <w:r>
        <w:t>When the semantics of inner calls of dispatching methods ask for dispatching in turn, the call is said to be “</w:t>
      </w:r>
      <w:proofErr w:type="spellStart"/>
      <w:r>
        <w:t>redispatching</w:t>
      </w:r>
      <w:proofErr w:type="spellEnd"/>
      <w:r>
        <w:t xml:space="preserve">”. In this case, the following scenario can evolve: In class C, the implementation of method A dispatches to method B, the </w:t>
      </w:r>
      <w:proofErr w:type="gramStart"/>
      <w:r>
        <w:t>work horse</w:t>
      </w:r>
      <w:proofErr w:type="gramEnd"/>
      <w:r>
        <w:t xml:space="preserve">. In a derived class CD, the implementation of B needs to be changed. The programmer finds the signature of the inherited method </w:t>
      </w:r>
      <w:proofErr w:type="gramStart"/>
      <w:r>
        <w:t>A</w:t>
      </w:r>
      <w:proofErr w:type="gramEnd"/>
      <w:r>
        <w:t xml:space="preserve">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1ED7CC6A" w:rsidR="00F21D32" w:rsidRPr="0099465F" w:rsidRDefault="00F21D32" w:rsidP="00F21D32">
      <w:r w:rsidRPr="0099465F">
        <w:lastRenderedPageBreak/>
        <w:t>Ad</w:t>
      </w:r>
      <w:r>
        <w:t xml:space="preserve">a Quality and Style Guide: </w:t>
      </w:r>
      <w:r w:rsidR="00235FD2">
        <w:t>(none)</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xml:space="preserve">. </w:t>
      </w:r>
      <w:proofErr w:type="gramStart"/>
      <w:r w:rsidRPr="00A72C86">
        <w:t>While the example above is tractable, the infinite recursion can involve multiple objects along a reference chain and, thu</w:t>
      </w:r>
      <w:r>
        <w:t>s, it becomes quickly</w:t>
      </w:r>
      <w:r w:rsidRPr="00A72C86">
        <w:t xml:space="preserve"> </w:t>
      </w:r>
      <w:proofErr w:type="spellStart"/>
      <w:r w:rsidRPr="00A72C86">
        <w:t>undecidable</w:t>
      </w:r>
      <w:proofErr w:type="spellEnd"/>
      <w:r w:rsidRPr="00A72C86">
        <w:t xml:space="preserve"> whether such a situation exists or not.</w:t>
      </w:r>
      <w:proofErr w:type="gramEnd"/>
      <w:r w:rsidRPr="00A72C86">
        <w:t xml:space="preserve">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CADFC46" w:rsidR="00F21D32" w:rsidRPr="000907E7" w:rsidRDefault="00F21D32" w:rsidP="000D69D3">
      <w:pPr>
        <w:pStyle w:val="ListParagraph"/>
        <w:numPr>
          <w:ilvl w:val="0"/>
          <w:numId w:val="3"/>
        </w:numPr>
      </w:pPr>
      <w:r>
        <w:t>Enforce a principle that, even across class hierarchies, converging services use a single implementation</w:t>
      </w:r>
      <w:proofErr w:type="gramStart"/>
      <w:r>
        <w:t>.(</w:t>
      </w:r>
      <w:proofErr w:type="gramEnd"/>
      <w:r>
        <w:rPr>
          <w:i/>
        </w:rPr>
        <w:t>Erhard to consider clearer wording (with Patrice)). Th</w:t>
      </w:r>
      <w:r w:rsidR="00EF29A1">
        <w:rPr>
          <w:i/>
        </w:rPr>
        <w:t>is likely will replace the</w:t>
      </w:r>
      <w:r>
        <w:rPr>
          <w:i/>
        </w:rPr>
        <w:t xml:space="preserve"> two</w:t>
      </w:r>
      <w:r w:rsidR="00EF29A1">
        <w:rPr>
          <w:i/>
        </w:rPr>
        <w:t xml:space="preserve"> following ones</w:t>
      </w:r>
    </w:p>
    <w:p w14:paraId="5DC89FCC" w14:textId="77777777" w:rsidR="00EF29A1" w:rsidRDefault="00EF29A1" w:rsidP="000D69D3">
      <w:pPr>
        <w:pStyle w:val="ListParagraph"/>
        <w:numPr>
          <w:ilvl w:val="0"/>
          <w:numId w:val="3"/>
        </w:numPr>
      </w:pPr>
      <w:r>
        <w:t xml:space="preserve">Agree on and document a </w:t>
      </w:r>
      <w:proofErr w:type="spellStart"/>
      <w:r>
        <w:t>redispatch</w:t>
      </w:r>
      <w:proofErr w:type="spellEnd"/>
      <w:r>
        <w:t xml:space="preserve">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 xml:space="preserve">Avoid dispatching calls in methods where possible. See </w:t>
      </w:r>
      <w:proofErr w:type="spellStart"/>
      <w:r>
        <w:t>upcast</w:t>
      </w:r>
      <w:proofErr w:type="spellEnd"/>
      <w:r>
        <w:t xml:space="preserve"> consequences in </w:t>
      </w:r>
      <w:proofErr w:type="spellStart"/>
      <w:r>
        <w:t>subclause</w:t>
      </w:r>
      <w:proofErr w:type="spellEnd"/>
      <w:r>
        <w:t xml:space="preserve"> [BKK].</w:t>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23F7766A" w14:textId="5E4FAE7E" w:rsidR="00F21D32" w:rsidRPr="0099465F" w:rsidRDefault="00F21D32" w:rsidP="00F21D32">
      <w:r w:rsidRPr="0099465F">
        <w:t xml:space="preserve">In </w:t>
      </w:r>
      <w:r w:rsidR="00BE3FD8">
        <w:t>future language design and evolution</w:t>
      </w:r>
      <w:r w:rsidRPr="0099465F">
        <w:t xml:space="preserve">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765C77DD" w:rsidR="004F1B76" w:rsidRPr="005E3417" w:rsidRDefault="004F1B76" w:rsidP="004F1B76">
      <w:pPr>
        <w:pStyle w:val="Heading2"/>
      </w:pPr>
      <w:bookmarkStart w:id="1879" w:name="_Toc440397669"/>
      <w:bookmarkStart w:id="1880" w:name="_Toc350769271"/>
      <w:bookmarkStart w:id="1881" w:name="CVP_Secretariat_Location"/>
      <w:bookmarkStart w:id="1882" w:name="BKK"/>
      <w:r>
        <w:lastRenderedPageBreak/>
        <w:t>6.</w:t>
      </w:r>
      <w:r w:rsidR="009B1D1F">
        <w:t>4</w:t>
      </w:r>
      <w:r w:rsidR="005E09D8">
        <w:t>4</w:t>
      </w:r>
      <w:r>
        <w:t xml:space="preserve"> Polymorphic variables </w:t>
      </w:r>
      <w:ins w:id="1883" w:author="Stephen Michell" w:date="2017-06-17T06:47:00Z">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ins>
      <w:r>
        <w:t>[BKK</w:t>
      </w:r>
      <w:ins w:id="1884" w:author="Stephen Michell" w:date="2017-03-10T13:33:00Z">
        <w:r w:rsidR="005944AE">
          <w:fldChar w:fldCharType="begin"/>
        </w:r>
        <w:r w:rsidR="005944AE">
          <w:instrText xml:space="preserve"> XE "BKK – </w:instrText>
        </w:r>
      </w:ins>
      <w:ins w:id="1885" w:author="Stephen Michell" w:date="2017-03-10T13:34:00Z">
        <w:r w:rsidR="005944AE">
          <w:instrText>Polymorphic variables</w:instrText>
        </w:r>
      </w:ins>
      <w:ins w:id="1886" w:author="Stephen Michell" w:date="2017-03-10T13:33:00Z">
        <w:r w:rsidR="005944AE">
          <w:instrText xml:space="preserve">" </w:instrText>
        </w:r>
        <w:r w:rsidR="005944AE">
          <w:fldChar w:fldCharType="end"/>
        </w:r>
        <w:r w:rsidR="005944AE" w:rsidRPr="00D80A85">
          <w:t>]</w:t>
        </w:r>
      </w:ins>
      <w:del w:id="1887" w:author="Stephen Michell" w:date="2017-06-17T06:47:00Z">
        <w:r w:rsidDel="00523ECB">
          <w:delText>]</w:delText>
        </w:r>
      </w:del>
      <w:bookmarkEnd w:id="1879"/>
      <w:bookmarkEnd w:id="1880"/>
    </w:p>
    <w:bookmarkEnd w:id="1881"/>
    <w:bookmarkEnd w:id="1882"/>
    <w:p w14:paraId="06B3CCBB" w14:textId="5EA0C397" w:rsidR="004F1B76" w:rsidRDefault="004F1B76" w:rsidP="004F1B76">
      <w:pPr>
        <w:pStyle w:val="Heading3"/>
      </w:pPr>
      <w:r>
        <w:t>6.</w:t>
      </w:r>
      <w:r w:rsidR="009B1D1F">
        <w:t>4</w:t>
      </w:r>
      <w:r w:rsidR="005E09D8">
        <w:t>4</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0D69D3">
      <w:pPr>
        <w:pStyle w:val="ListParagraph"/>
        <w:numPr>
          <w:ilvl w:val="0"/>
          <w:numId w:val="192"/>
        </w:numPr>
      </w:pPr>
      <w:r>
        <w:t>“</w:t>
      </w:r>
      <w:proofErr w:type="spellStart"/>
      <w:proofErr w:type="gramStart"/>
      <w:r>
        <w:t>upcasts</w:t>
      </w:r>
      <w:proofErr w:type="spellEnd"/>
      <w:proofErr w:type="gramEnd"/>
      <w:r>
        <w:t xml:space="preserve">”, where the cast is to a superclass </w:t>
      </w:r>
    </w:p>
    <w:p w14:paraId="3B0D042F" w14:textId="77777777" w:rsidR="004F1B76" w:rsidRDefault="004F1B76" w:rsidP="000D69D3">
      <w:pPr>
        <w:pStyle w:val="ListParagraph"/>
        <w:numPr>
          <w:ilvl w:val="0"/>
          <w:numId w:val="192"/>
        </w:numPr>
      </w:pPr>
      <w:r>
        <w:t>“</w:t>
      </w:r>
      <w:proofErr w:type="spellStart"/>
      <w:proofErr w:type="gramStart"/>
      <w:r>
        <w:t>downcasts</w:t>
      </w:r>
      <w:proofErr w:type="spellEnd"/>
      <w:proofErr w:type="gramEnd"/>
      <w:r>
        <w:t>”, where the cast is to a subclass and a check is made that the object is indeed of the target class of the cast (or a subclass thereof)</w:t>
      </w:r>
    </w:p>
    <w:p w14:paraId="7D664222" w14:textId="77777777" w:rsidR="004F1B76" w:rsidRDefault="004F1B76" w:rsidP="000D69D3">
      <w:pPr>
        <w:pStyle w:val="ListParagraph"/>
        <w:numPr>
          <w:ilvl w:val="0"/>
          <w:numId w:val="192"/>
        </w:numPr>
      </w:pPr>
      <w:proofErr w:type="gramStart"/>
      <w:r>
        <w:t>unsafe</w:t>
      </w:r>
      <w:proofErr w:type="gramEnd"/>
      <w:r>
        <w:t xml:space="preserv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w:t>
      </w:r>
      <w:proofErr w:type="gramStart"/>
      <w:r w:rsidR="00244198">
        <w:t>parent’s  implementation</w:t>
      </w:r>
      <w:proofErr w:type="gramEnd"/>
      <w:r w:rsidR="00244198">
        <w:t xml:space="preserve">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w:t>
      </w:r>
      <w:proofErr w:type="gramStart"/>
      <w:r w:rsidR="00244198">
        <w:t>the issue is avoided by inheriting rather than redefining the method for a subclass</w:t>
      </w:r>
      <w:proofErr w:type="gramEnd"/>
      <w:r w:rsidR="00244198">
        <w:t>, there is the risk that the subclass-specific parts are inconsistent with the overall state of the object or even uninitialized</w:t>
      </w:r>
      <w:r w:rsidR="00FC011D">
        <w:t>.</w:t>
      </w:r>
    </w:p>
    <w:p w14:paraId="14E84A46" w14:textId="77777777" w:rsidR="004F1B76" w:rsidRDefault="004F1B76" w:rsidP="004F1B76">
      <w:proofErr w:type="spellStart"/>
      <w:r>
        <w:t>Downcasts</w:t>
      </w:r>
      <w:proofErr w:type="spellEnd"/>
      <w:r>
        <w:t xml:space="preserve"> carry the risk that the object is not of the correct class. If checked, as language-defined </w:t>
      </w:r>
      <w:proofErr w:type="spellStart"/>
      <w:r>
        <w:t>downcasts</w:t>
      </w:r>
      <w:proofErr w:type="spellEnd"/>
      <w:r>
        <w:t xml:space="preserve"> typically are, an exception will occur in this case.</w:t>
      </w:r>
    </w:p>
    <w:p w14:paraId="2E761F58" w14:textId="77777777" w:rsidR="004F1B76" w:rsidRDefault="004F1B76" w:rsidP="004F1B76">
      <w:r>
        <w:t xml:space="preserve">Unchecked casts allow arbitrary breaches of safety and security. See </w:t>
      </w:r>
      <w:proofErr w:type="spellStart"/>
      <w:r>
        <w:t>subclause</w:t>
      </w:r>
      <w:proofErr w:type="spellEnd"/>
      <w:r>
        <w:t xml:space="preserve"> [HFC].</w:t>
      </w:r>
    </w:p>
    <w:p w14:paraId="049D4A7D"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p>
    <w:p w14:paraId="213F56E2" w14:textId="77777777" w:rsidR="004F1B76" w:rsidRDefault="004F1B76" w:rsidP="004F1B76"/>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 xml:space="preserve">67 Make all data </w:t>
      </w:r>
      <w:proofErr w:type="gramStart"/>
      <w:r>
        <w:t>members</w:t>
      </w:r>
      <w:proofErr w:type="gramEnd"/>
      <w:r>
        <w:t xml:space="preserve">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lastRenderedPageBreak/>
        <w:t>1</w:t>
      </w:r>
      <w:r w:rsidR="005D18C4">
        <w:t xml:space="preserve">85 Use C++ </w:t>
      </w:r>
      <w:proofErr w:type="spellStart"/>
      <w:r w:rsidR="005D18C4">
        <w:t>upcasts</w:t>
      </w:r>
      <w:proofErr w:type="spellEnd"/>
      <w:r w:rsidR="005D18C4">
        <w:t xml:space="preserve"> in place of C casts</w:t>
      </w:r>
    </w:p>
    <w:p w14:paraId="26B3FA8B" w14:textId="4BF8FFA4" w:rsidR="004F1B76" w:rsidRPr="0099465F" w:rsidRDefault="004F1B76" w:rsidP="004F1B76">
      <w:pPr>
        <w:spacing w:after="0"/>
      </w:pPr>
      <w:r w:rsidRPr="0099465F">
        <w:t>CERT C</w:t>
      </w:r>
      <w:r w:rsidR="0017345E">
        <w:t>+</w:t>
      </w:r>
      <w:proofErr w:type="gramStart"/>
      <w:r w:rsidR="0017345E">
        <w:t xml:space="preserve">+ </w:t>
      </w:r>
      <w:r w:rsidRPr="0099465F">
        <w:t xml:space="preserve"> guidelines</w:t>
      </w:r>
      <w:proofErr w:type="gramEnd"/>
      <w:r w:rsidRPr="0099465F">
        <w:t xml:space="preserve">: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81DC100" w14:textId="794E80A6" w:rsidR="00BB2F88" w:rsidRDefault="004F1B76" w:rsidP="004F1B76">
      <w:r>
        <w:t xml:space="preserve">Unchecked casts to classes with the needed components allow reading and modifying arbitrary memory areas.   See </w:t>
      </w:r>
      <w:proofErr w:type="spellStart"/>
      <w:r>
        <w:t>subclause</w:t>
      </w:r>
      <w:proofErr w:type="spellEnd"/>
      <w:r>
        <w:t xml:space="preserve"> [HFC] 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w:t>
      </w:r>
      <w:proofErr w:type="spellStart"/>
      <w:r>
        <w:t>upcasting</w:t>
      </w:r>
      <w:proofErr w:type="spellEnd"/>
      <w:r>
        <w:t xml:space="preserve">, ensure functional consistency of the subclass-specific data to the changes affected via the </w:t>
      </w:r>
      <w:proofErr w:type="spellStart"/>
      <w:r>
        <w:t>upcasted</w:t>
      </w:r>
      <w:proofErr w:type="spellEnd"/>
      <w:r>
        <w:t xml:space="preserve"> reference. </w:t>
      </w:r>
    </w:p>
    <w:p w14:paraId="1C88DB24" w14:textId="127FEB43" w:rsidR="004F1B76" w:rsidRDefault="004F1B76" w:rsidP="000D69D3">
      <w:pPr>
        <w:pStyle w:val="ListParagraph"/>
        <w:numPr>
          <w:ilvl w:val="0"/>
          <w:numId w:val="3"/>
        </w:numPr>
      </w:pPr>
      <w:r>
        <w:t xml:space="preserve">Try to avoid </w:t>
      </w:r>
      <w:proofErr w:type="spellStart"/>
      <w:r>
        <w:t>downcasts</w:t>
      </w:r>
      <w:proofErr w:type="spellEnd"/>
      <w:r>
        <w:t xml:space="preserve">. Instead prefer dynamic method selection based on the actual class of the receiving object or controlling argument to the </w:t>
      </w:r>
      <w:proofErr w:type="spellStart"/>
      <w:r>
        <w:t>downcasting</w:t>
      </w:r>
      <w:proofErr w:type="spellEnd"/>
      <w:r>
        <w:t xml:space="preserve"> of the reference to the respective class</w:t>
      </w:r>
      <w:ins w:id="1888" w:author="Stephen Michell" w:date="2017-06-17T04:49:00Z">
        <w:r w:rsidR="0026157C">
          <w:rPr>
            <w:rStyle w:val="FootnoteReference"/>
          </w:rPr>
          <w:footnoteReference w:id="9"/>
        </w:r>
      </w:ins>
      <w:r>
        <w:t xml:space="preserve">. </w:t>
      </w:r>
    </w:p>
    <w:p w14:paraId="494BB5F1" w14:textId="1A8DC601" w:rsidR="004F1B76" w:rsidRPr="00986C10" w:rsidDel="0026157C" w:rsidRDefault="004F1B76" w:rsidP="004F1B76">
      <w:moveFromRangeStart w:id="1895" w:author="Stephen Michell" w:date="2017-06-17T04:50:00Z" w:name="move359294330"/>
      <w:moveFrom w:id="1896" w:author="Stephen Michell" w:date="2017-06-17T04:50:00Z">
        <w:r w:rsidDel="0026157C">
          <w:t>In languages with static name binding of m</w:t>
        </w:r>
        <w:r w:rsidR="00D879AD" w:rsidDel="0026157C">
          <w:t>ethods, the last recommendation</w:t>
        </w:r>
        <w:r w:rsidDel="0026157C">
          <w:t xml:space="preserve"> </w:t>
        </w:r>
        <w:r w:rsidR="00D879AD" w:rsidDel="0026157C">
          <w:t>leads to</w:t>
        </w:r>
        <w:r w:rsidDel="0026157C">
          <w:t xml:space="preserve"> specifications of methods in superclasses merely to be able to call them for subclasses. This </w:t>
        </w:r>
        <w:r w:rsidR="00D879AD" w:rsidDel="0026157C">
          <w:t>can destroy</w:t>
        </w:r>
        <w:r w:rsidDel="0026157C">
          <w:t xml:space="preserve"> proper class design and </w:t>
        </w:r>
        <w:r w:rsidR="00D879AD" w:rsidDel="0026157C">
          <w:t>can create</w:t>
        </w:r>
        <w:r w:rsidDel="0026157C">
          <w:t xml:space="preserve"> classes with hundreds of methods. In languages with dynamic name binding of methods, it trades the “inappropriate class”-exception of the downcast against the “method-not-found”-exception of the dispatching call. </w:t>
        </w:r>
        <w:r w:rsidRPr="00986C10" w:rsidDel="0026157C">
          <w:t xml:space="preserve"> </w:t>
        </w:r>
      </w:moveFrom>
    </w:p>
    <w:moveFromRangeEnd w:id="1895"/>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1897" w:name="_Toc440397670"/>
      <w:r w:rsidRPr="00A1638E">
        <w:t>Do not allow unchecked casts.</w:t>
      </w:r>
      <w:bookmarkEnd w:id="1897"/>
    </w:p>
    <w:p w14:paraId="5C8374FE" w14:textId="77777777" w:rsidR="00CA162F" w:rsidRDefault="00CA162F" w:rsidP="00EE72B0">
      <w:pPr>
        <w:pStyle w:val="Heading2"/>
      </w:pPr>
      <w:bookmarkStart w:id="1898" w:name="_Toc440397671"/>
    </w:p>
    <w:p w14:paraId="0F614AE3" w14:textId="256FA28E" w:rsidR="00EE72B0" w:rsidRPr="002B5D43" w:rsidRDefault="00EE72B0" w:rsidP="00EE72B0">
      <w:pPr>
        <w:pStyle w:val="Heading2"/>
      </w:pPr>
      <w:bookmarkStart w:id="1899" w:name="_Toc350769272"/>
      <w:r w:rsidRPr="002170CB">
        <w:t>6.</w:t>
      </w:r>
      <w:r w:rsidR="00026CB8" w:rsidRPr="002170CB">
        <w:t>4</w:t>
      </w:r>
      <w:r w:rsidR="005E09D8">
        <w:t>5</w:t>
      </w:r>
      <w:r w:rsidR="00074057">
        <w:t xml:space="preserve"> </w:t>
      </w:r>
      <w:r w:rsidRPr="002170CB">
        <w:t xml:space="preserve">Extra </w:t>
      </w:r>
      <w:proofErr w:type="spellStart"/>
      <w:ins w:id="1900" w:author="Stephen Michell" w:date="2017-03-10T14:31:00Z">
        <w:r w:rsidR="00874A25">
          <w:t>i</w:t>
        </w:r>
      </w:ins>
      <w:del w:id="1901" w:author="Stephen Michell" w:date="2017-03-10T14:31:00Z">
        <w:r w:rsidRPr="002170CB" w:rsidDel="00874A25">
          <w:delText>I</w:delText>
        </w:r>
      </w:del>
      <w:r w:rsidRPr="002170CB">
        <w:t>ntrinsics</w:t>
      </w:r>
      <w:proofErr w:type="spellEnd"/>
      <w:r w:rsidR="00074057">
        <w:t xml:space="preserve"> </w:t>
      </w:r>
      <w:ins w:id="1902" w:author="Stephen Michell" w:date="2017-06-17T06:48: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w:instrText>
        </w:r>
        <w:proofErr w:type="spellStart"/>
        <w:r w:rsidR="00523ECB">
          <w:instrText>intrinsics</w:instrText>
        </w:r>
        <w:proofErr w:type="spellEnd"/>
        <w:r w:rsidR="00523ECB">
          <w:instrText xml:space="preserve"> [LRM]" </w:instrText>
        </w:r>
        <w:r w:rsidR="00523ECB">
          <w:fldChar w:fldCharType="end"/>
        </w:r>
        <w:r w:rsidR="00523ECB" w:rsidRPr="002170CB">
          <w:t xml:space="preserve"> </w:t>
        </w:r>
      </w:ins>
      <w:r w:rsidRPr="002170CB">
        <w:t>[LRM</w:t>
      </w:r>
      <w:r w:rsidR="003E6398">
        <w:fldChar w:fldCharType="begin"/>
      </w:r>
      <w:r w:rsidR="00E32982">
        <w:instrText xml:space="preserve"> XE "</w:instrText>
      </w:r>
      <w:r w:rsidR="00E32982" w:rsidRPr="008855DA">
        <w:instrText>LRM</w:instrText>
      </w:r>
      <w:r w:rsidR="00026CB8">
        <w:instrText xml:space="preserve"> – Extra </w:instrText>
      </w:r>
      <w:proofErr w:type="spellStart"/>
      <w:ins w:id="1903" w:author="Stephen Michell" w:date="2017-03-10T14:31:00Z">
        <w:r w:rsidR="00874A25">
          <w:instrText>i</w:instrText>
        </w:r>
      </w:ins>
      <w:del w:id="1904" w:author="Stephen Michell" w:date="2017-03-10T14:31:00Z">
        <w:r w:rsidR="00026CB8" w:rsidDel="00874A25">
          <w:delInstrText>I</w:delInstrText>
        </w:r>
      </w:del>
      <w:r w:rsidR="00026CB8">
        <w:instrText>ntrinsics</w:instrText>
      </w:r>
      <w:proofErr w:type="spellEnd"/>
      <w:r w:rsidR="00E32982">
        <w:instrText xml:space="preserve">" </w:instrText>
      </w:r>
      <w:r w:rsidR="003E6398">
        <w:fldChar w:fldCharType="end"/>
      </w:r>
      <w:r w:rsidRPr="002170CB">
        <w:t>]</w:t>
      </w:r>
      <w:bookmarkEnd w:id="1853"/>
      <w:bookmarkEnd w:id="1854"/>
      <w:bookmarkEnd w:id="1898"/>
      <w:bookmarkEnd w:id="1899"/>
      <w:r w:rsidR="00DC7E5B" w:rsidRPr="00DC7E5B">
        <w:t xml:space="preserve"> </w:t>
      </w:r>
      <w:del w:id="1905" w:author="Stephen Michell" w:date="2017-06-17T06:47:00Z">
        <w:r w:rsidR="003E6398" w:rsidDel="00523ECB">
          <w:fldChar w:fldCharType="begin"/>
        </w:r>
        <w:r w:rsidR="00DC7E5B" w:rsidDel="00523ECB">
          <w:delInstrText xml:space="preserve"> XE "</w:delInstrText>
        </w:r>
        <w:r w:rsidR="00DC7E5B" w:rsidRPr="00B53360" w:rsidDel="00523ECB">
          <w:delInstrText xml:space="preserve">Language </w:delInstrText>
        </w:r>
      </w:del>
      <w:del w:id="1906" w:author="Stephen Michell" w:date="2017-03-10T14:31:00Z">
        <w:r w:rsidR="00DC7E5B" w:rsidRPr="00B53360" w:rsidDel="00874A25">
          <w:delInstrText>V</w:delInstrText>
        </w:r>
      </w:del>
      <w:del w:id="1907" w:author="Stephen Michell" w:date="2017-06-17T06:47:00Z">
        <w:r w:rsidR="00DC7E5B" w:rsidRPr="00B53360" w:rsidDel="00523ECB">
          <w:delInstrText>ulnerabilities:</w:delInstrText>
        </w:r>
        <w:r w:rsidR="00DC7E5B" w:rsidDel="00523ECB">
          <w:delInstrText xml:space="preserve"> Extra </w:delInstrText>
        </w:r>
      </w:del>
      <w:del w:id="1908" w:author="Stephen Michell" w:date="2017-03-10T14:31:00Z">
        <w:r w:rsidR="00DC7E5B" w:rsidDel="00874A25">
          <w:delInstrText>I</w:delInstrText>
        </w:r>
      </w:del>
      <w:del w:id="1909" w:author="Stephen Michell" w:date="2017-06-17T06:47:00Z">
        <w:r w:rsidR="00DC7E5B" w:rsidDel="00523ECB">
          <w:delInstrText xml:space="preserve">ntrinsics [LRM]" </w:delInstrText>
        </w:r>
        <w:r w:rsidR="003E6398" w:rsidDel="00523ECB">
          <w:fldChar w:fldCharType="end"/>
        </w:r>
      </w:del>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2C0977E9" w:rsidR="00EE72B0" w:rsidRPr="002170CB" w:rsidRDefault="00EE72B0" w:rsidP="00EE72B0">
      <w:r w:rsidRPr="002170CB">
        <w:t xml:space="preserve">Most standard programming languages define a set of intrinsic procedures </w:t>
      </w:r>
      <w:del w:id="1910" w:author="Stephen Michell" w:date="2017-06-17T04:51:00Z">
        <w:r w:rsidRPr="002170CB" w:rsidDel="0026157C">
          <w:delText xml:space="preserve">which </w:delText>
        </w:r>
      </w:del>
      <w:ins w:id="1911" w:author="Stephen Michell" w:date="2017-06-17T04:51:00Z">
        <w:r w:rsidR="0026157C">
          <w:t>that</w:t>
        </w:r>
        <w:r w:rsidR="0026157C" w:rsidRPr="002170CB">
          <w:t xml:space="preserve"> </w:t>
        </w:r>
      </w:ins>
      <w:r w:rsidRPr="002170CB">
        <w:t>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lastRenderedPageBreak/>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2B39F2FF" w:rsidR="00A32382" w:rsidRPr="00B05D88" w:rsidRDefault="00A32382" w:rsidP="00A32382">
      <w:pPr>
        <w:pStyle w:val="Heading2"/>
      </w:pPr>
      <w:bookmarkStart w:id="1912" w:name="_Ref313957288"/>
      <w:bookmarkStart w:id="1913" w:name="_Toc358896423"/>
      <w:bookmarkStart w:id="1914" w:name="_Toc440397672"/>
      <w:bookmarkStart w:id="1915" w:name="_Toc350769273"/>
      <w:r w:rsidRPr="00B05D88">
        <w:t>6.</w:t>
      </w:r>
      <w:r w:rsidR="00026CB8">
        <w:t>4</w:t>
      </w:r>
      <w:r w:rsidR="005E09D8">
        <w:t>6</w:t>
      </w:r>
      <w:bookmarkEnd w:id="1855"/>
      <w:r w:rsidR="00074057">
        <w:t xml:space="preserve"> </w:t>
      </w:r>
      <w:r w:rsidRPr="00B05D88">
        <w:t xml:space="preserve">Argument </w:t>
      </w:r>
      <w:ins w:id="1916" w:author="Stephen Michell" w:date="2017-03-10T14:31:00Z">
        <w:r w:rsidR="00874A25">
          <w:t>p</w:t>
        </w:r>
      </w:ins>
      <w:del w:id="1917" w:author="Stephen Michell" w:date="2017-03-10T14:31:00Z">
        <w:r w:rsidRPr="00B05D88" w:rsidDel="00874A25">
          <w:delText>P</w:delText>
        </w:r>
      </w:del>
      <w:r w:rsidRPr="00B05D88">
        <w:t xml:space="preserve">assing to </w:t>
      </w:r>
      <w:ins w:id="1918" w:author="Stephen Michell" w:date="2017-03-10T14:31:00Z">
        <w:r w:rsidR="00874A25">
          <w:t>l</w:t>
        </w:r>
      </w:ins>
      <w:del w:id="1919" w:author="Stephen Michell" w:date="2017-03-10T14:31:00Z">
        <w:r w:rsidRPr="00B05D88" w:rsidDel="00874A25">
          <w:delText>L</w:delText>
        </w:r>
      </w:del>
      <w:r w:rsidRPr="00B05D88">
        <w:t xml:space="preserve">ibrary </w:t>
      </w:r>
      <w:ins w:id="1920" w:author="Stephen Michell" w:date="2017-03-10T14:31:00Z">
        <w:r w:rsidR="00874A25">
          <w:t>f</w:t>
        </w:r>
      </w:ins>
      <w:del w:id="1921" w:author="Stephen Michell" w:date="2017-03-10T14:31:00Z">
        <w:r w:rsidRPr="00B05D88" w:rsidDel="00874A25">
          <w:delText>F</w:delText>
        </w:r>
      </w:del>
      <w:r w:rsidRPr="00B05D88">
        <w:t>unctions</w:t>
      </w:r>
      <w:r w:rsidR="00074057">
        <w:t xml:space="preserve"> </w:t>
      </w:r>
      <w:ins w:id="1922" w:author="Stephen Michell" w:date="2017-06-17T06:48: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523ECB" w:rsidRPr="00B05D88">
          <w:t xml:space="preserve"> </w:t>
        </w:r>
      </w:ins>
      <w:r w:rsidRPr="00B05D88">
        <w:t>[TRJ</w:t>
      </w:r>
      <w:r w:rsidR="003E6398">
        <w:fldChar w:fldCharType="begin"/>
      </w:r>
      <w:r w:rsidR="00E32982">
        <w:instrText xml:space="preserve"> XE "</w:instrText>
      </w:r>
      <w:r w:rsidR="00E32982" w:rsidRPr="008855DA">
        <w:instrText>TRJ</w:instrText>
      </w:r>
      <w:r w:rsidR="00026CB8">
        <w:instrText xml:space="preserve"> – Argument </w:instrText>
      </w:r>
      <w:ins w:id="1923" w:author="Stephen Michell" w:date="2017-03-10T14:31:00Z">
        <w:r w:rsidR="00874A25">
          <w:instrText>p</w:instrText>
        </w:r>
      </w:ins>
      <w:del w:id="1924" w:author="Stephen Michell" w:date="2017-03-10T14:31:00Z">
        <w:r w:rsidR="00026CB8" w:rsidDel="00874A25">
          <w:delInstrText>P</w:delInstrText>
        </w:r>
      </w:del>
      <w:r w:rsidR="00026CB8">
        <w:instrText xml:space="preserve">assing to </w:instrText>
      </w:r>
      <w:ins w:id="1925" w:author="Stephen Michell" w:date="2017-03-10T14:31:00Z">
        <w:r w:rsidR="00874A25">
          <w:instrText>l</w:instrText>
        </w:r>
      </w:ins>
      <w:del w:id="1926" w:author="Stephen Michell" w:date="2017-03-10T14:31:00Z">
        <w:r w:rsidR="00026CB8" w:rsidDel="00874A25">
          <w:delInstrText>L</w:delInstrText>
        </w:r>
      </w:del>
      <w:r w:rsidR="00026CB8">
        <w:instrText xml:space="preserve">ibrary </w:instrText>
      </w:r>
      <w:ins w:id="1927" w:author="Stephen Michell" w:date="2017-03-10T14:32:00Z">
        <w:r w:rsidR="00874A25">
          <w:instrText>f</w:instrText>
        </w:r>
      </w:ins>
      <w:del w:id="1928" w:author="Stephen Michell" w:date="2017-03-10T14:32:00Z">
        <w:r w:rsidR="00026CB8" w:rsidDel="00874A25">
          <w:delInstrText>F</w:delInstrText>
        </w:r>
      </w:del>
      <w:r w:rsidR="00026CB8">
        <w:instrText>unctions</w:instrText>
      </w:r>
      <w:r w:rsidR="00E32982">
        <w:instrText xml:space="preserve">" </w:instrText>
      </w:r>
      <w:r w:rsidR="003E6398">
        <w:fldChar w:fldCharType="end"/>
      </w:r>
      <w:r w:rsidRPr="00B05D88">
        <w:t>]</w:t>
      </w:r>
      <w:bookmarkEnd w:id="1912"/>
      <w:bookmarkEnd w:id="1913"/>
      <w:bookmarkEnd w:id="1914"/>
      <w:bookmarkEnd w:id="1915"/>
      <w:r w:rsidR="00DC7E5B" w:rsidRPr="00DC7E5B">
        <w:t xml:space="preserve"> </w:t>
      </w:r>
      <w:del w:id="1929" w:author="Stephen Michell" w:date="2017-06-17T06:48:00Z">
        <w:r w:rsidR="003E6398" w:rsidDel="00523ECB">
          <w:fldChar w:fldCharType="begin"/>
        </w:r>
        <w:r w:rsidR="00DC7E5B" w:rsidDel="00523ECB">
          <w:delInstrText xml:space="preserve"> XE "</w:delInstrText>
        </w:r>
        <w:r w:rsidR="00DC7E5B" w:rsidRPr="00B53360" w:rsidDel="00523ECB">
          <w:delInstrText xml:space="preserve">Language </w:delInstrText>
        </w:r>
      </w:del>
      <w:del w:id="1930" w:author="Stephen Michell" w:date="2017-03-10T14:32:00Z">
        <w:r w:rsidR="00DC7E5B" w:rsidRPr="00B53360" w:rsidDel="00874A25">
          <w:delInstrText>V</w:delInstrText>
        </w:r>
      </w:del>
      <w:del w:id="1931" w:author="Stephen Michell" w:date="2017-06-17T06:48:00Z">
        <w:r w:rsidR="00DC7E5B" w:rsidRPr="00B53360" w:rsidDel="00523ECB">
          <w:delInstrText>ulnerabilities:</w:delInstrText>
        </w:r>
        <w:r w:rsidR="00DC7E5B" w:rsidDel="00523ECB">
          <w:delInstrText xml:space="preserve"> Argument </w:delInstrText>
        </w:r>
      </w:del>
      <w:del w:id="1932" w:author="Stephen Michell" w:date="2017-03-10T14:32:00Z">
        <w:r w:rsidR="00DC7E5B" w:rsidDel="00874A25">
          <w:delInstrText xml:space="preserve">Passing </w:delInstrText>
        </w:r>
      </w:del>
      <w:del w:id="1933" w:author="Stephen Michell" w:date="2017-06-17T06:48:00Z">
        <w:r w:rsidR="00DC7E5B" w:rsidDel="00523ECB">
          <w:delInstrText xml:space="preserve">to </w:delInstrText>
        </w:r>
      </w:del>
      <w:del w:id="1934" w:author="Stephen Michell" w:date="2017-03-10T14:32:00Z">
        <w:r w:rsidR="00DC7E5B" w:rsidDel="00874A25">
          <w:delInstrText>L</w:delInstrText>
        </w:r>
      </w:del>
      <w:del w:id="1935" w:author="Stephen Michell" w:date="2017-06-17T06:48:00Z">
        <w:r w:rsidR="00DC7E5B" w:rsidDel="00523ECB">
          <w:delInstrText xml:space="preserve">ibrary </w:delInstrText>
        </w:r>
      </w:del>
      <w:del w:id="1936" w:author="Stephen Michell" w:date="2017-03-10T14:32:00Z">
        <w:r w:rsidR="00DC7E5B" w:rsidDel="00874A25">
          <w:delInstrText>F</w:delInstrText>
        </w:r>
      </w:del>
      <w:del w:id="1937" w:author="Stephen Michell" w:date="2017-06-17T06:48:00Z">
        <w:r w:rsidR="00DC7E5B" w:rsidDel="00523ECB">
          <w:delInstrText xml:space="preserve">unctions [TRJ]" </w:delInstrText>
        </w:r>
        <w:r w:rsidR="003E6398" w:rsidDel="00523ECB">
          <w:fldChar w:fldCharType="end"/>
        </w:r>
      </w:del>
    </w:p>
    <w:p w14:paraId="75F30546" w14:textId="6A720EA9" w:rsidR="00A32382" w:rsidRPr="00B05D88" w:rsidRDefault="00A32382" w:rsidP="00A32382">
      <w:pPr>
        <w:pStyle w:val="Heading3"/>
      </w:pPr>
      <w:bookmarkStart w:id="1938" w:name="_Toc192558127"/>
      <w:r>
        <w:t>6.</w:t>
      </w:r>
      <w:r w:rsidR="00026CB8">
        <w:t>4</w:t>
      </w:r>
      <w:r w:rsidR="005E09D8">
        <w:t>6</w:t>
      </w:r>
      <w:r w:rsidRPr="00B05D88">
        <w:t>.1</w:t>
      </w:r>
      <w:r w:rsidR="00074057">
        <w:t xml:space="preserve"> </w:t>
      </w:r>
      <w:r w:rsidRPr="00B05D88">
        <w:t>Description of application vulnerability</w:t>
      </w:r>
      <w:bookmarkEnd w:id="1938"/>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34A94E2D" w:rsidR="00A32382" w:rsidRPr="00B05D88" w:rsidRDefault="00A32382" w:rsidP="00A32382">
      <w:pPr>
        <w:pStyle w:val="Heading3"/>
      </w:pPr>
      <w:bookmarkStart w:id="1939" w:name="_Toc192558128"/>
      <w:r>
        <w:t>6.</w:t>
      </w:r>
      <w:r w:rsidR="00026CB8">
        <w:t>4</w:t>
      </w:r>
      <w:r w:rsidR="005E09D8">
        <w:t>6</w:t>
      </w:r>
      <w:r w:rsidRPr="00B05D88">
        <w:t>.2</w:t>
      </w:r>
      <w:r w:rsidR="00074057">
        <w:t xml:space="preserve"> </w:t>
      </w:r>
      <w:r w:rsidRPr="00B05D88">
        <w:t>Cross reference</w:t>
      </w:r>
      <w:bookmarkEnd w:id="1939"/>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1940" w:name="_Toc192558130"/>
      <w:r>
        <w:t>6.</w:t>
      </w:r>
      <w:r w:rsidR="00026CB8">
        <w:t>4</w:t>
      </w:r>
      <w:r w:rsidR="005E09D8">
        <w:t>6</w:t>
      </w:r>
      <w:r w:rsidRPr="00B05D88">
        <w:t>.3</w:t>
      </w:r>
      <w:r w:rsidR="00074057">
        <w:t xml:space="preserve"> </w:t>
      </w:r>
      <w:r w:rsidRPr="00B05D88">
        <w:t>Mechanism of failure</w:t>
      </w:r>
      <w:bookmarkEnd w:id="1940"/>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F4A0705" w:rsidR="00443478" w:rsidRDefault="00A32382">
      <w:pPr>
        <w:pStyle w:val="Heading3"/>
      </w:pPr>
      <w:bookmarkStart w:id="1941" w:name="_Toc192558131"/>
      <w:r>
        <w:t>6.</w:t>
      </w:r>
      <w:r w:rsidR="00026CB8">
        <w:t>4</w:t>
      </w:r>
      <w:r w:rsidR="005E09D8">
        <w:t>6</w:t>
      </w:r>
      <w:r w:rsidRPr="00B05D88">
        <w:t>.4</w:t>
      </w:r>
      <w:bookmarkEnd w:id="1941"/>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1942" w:name="_Toc192558132"/>
      <w:r>
        <w:t>6.</w:t>
      </w:r>
      <w:r w:rsidR="00026CB8">
        <w:t>4</w:t>
      </w:r>
      <w:r w:rsidR="005E09D8">
        <w:t>6</w:t>
      </w:r>
      <w:r>
        <w:t>.5</w:t>
      </w:r>
      <w:r w:rsidR="00074057">
        <w:t xml:space="preserve"> </w:t>
      </w:r>
      <w:r w:rsidR="00A32382" w:rsidRPr="00B05D88">
        <w:t>Avoiding the vulnerability or mitigating its effects</w:t>
      </w:r>
      <w:bookmarkEnd w:id="1942"/>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1943" w:name="_Toc192558133"/>
      <w:r>
        <w:t>6.</w:t>
      </w:r>
      <w:r w:rsidR="00026CB8">
        <w:t>4</w:t>
      </w:r>
      <w:r w:rsidR="005E09D8">
        <w:t>6</w:t>
      </w:r>
      <w:r>
        <w:t>.6</w:t>
      </w:r>
      <w:r w:rsidR="00074057">
        <w:t xml:space="preserve"> </w:t>
      </w:r>
      <w:bookmarkEnd w:id="1943"/>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259DB7F0" w:rsidR="001610CB" w:rsidRDefault="00060BDA" w:rsidP="0053299D">
      <w:pPr>
        <w:pStyle w:val="Heading2"/>
        <w:spacing w:before="2"/>
        <w:rPr>
          <w:b w:val="0"/>
        </w:rPr>
      </w:pPr>
      <w:bookmarkStart w:id="1944" w:name="_Ref313948677"/>
      <w:bookmarkStart w:id="1945" w:name="_Toc358896424"/>
      <w:bookmarkStart w:id="1946" w:name="_Toc440397673"/>
      <w:bookmarkStart w:id="1947" w:name="_Toc350769274"/>
      <w:r w:rsidRPr="00060BDA">
        <w:t>6.</w:t>
      </w:r>
      <w:r w:rsidR="00026CB8">
        <w:t>4</w:t>
      </w:r>
      <w:r w:rsidR="005E09D8">
        <w:t>7</w:t>
      </w:r>
      <w:r w:rsidR="00074057">
        <w:t xml:space="preserve"> </w:t>
      </w:r>
      <w:r w:rsidRPr="00060BDA">
        <w:t xml:space="preserve">Inter-language </w:t>
      </w:r>
      <w:r w:rsidR="00874A25">
        <w:t>c</w:t>
      </w:r>
      <w:r w:rsidRPr="00060BDA">
        <w:t xml:space="preserve">alling </w:t>
      </w:r>
      <w:ins w:id="1948" w:author="Stephen Michell" w:date="2017-06-17T12:24:00Z">
        <w:r w:rsidR="00C265D1">
          <w:fldChar w:fldCharType="begin"/>
        </w:r>
        <w:r w:rsidR="00C265D1">
          <w:instrText xml:space="preserve"> 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 </w:instrText>
        </w:r>
        <w:r w:rsidR="00C265D1">
          <w:fldChar w:fldCharType="end"/>
        </w:r>
        <w:r w:rsidR="00C265D1">
          <w:t xml:space="preserve"> </w:t>
        </w:r>
      </w:ins>
      <w:r w:rsidR="007938A4">
        <w:t>[DJS</w:t>
      </w:r>
      <w:r w:rsidR="003E6398">
        <w:fldChar w:fldCharType="begin"/>
      </w:r>
      <w:r w:rsidR="007938A4">
        <w:instrText xml:space="preserve"> XE "DJS</w:instrText>
      </w:r>
      <w:r w:rsidR="00026CB8">
        <w:instrText xml:space="preserve"> – Inter-language </w:instrText>
      </w:r>
      <w:r w:rsidR="00874A25">
        <w:instrText>c</w:instrText>
      </w:r>
      <w:r w:rsidR="00026CB8">
        <w:instrText>alling</w:instrText>
      </w:r>
      <w:r w:rsidR="007938A4">
        <w:instrText xml:space="preserve">" </w:instrText>
      </w:r>
      <w:r w:rsidR="003E6398">
        <w:fldChar w:fldCharType="end"/>
      </w:r>
      <w:r w:rsidR="007938A4">
        <w:t>]</w:t>
      </w:r>
      <w:bookmarkEnd w:id="1944"/>
      <w:bookmarkEnd w:id="1945"/>
      <w:bookmarkEnd w:id="1946"/>
      <w:bookmarkEnd w:id="1947"/>
      <w:r w:rsidR="007938A4" w:rsidRPr="00DC7E5B">
        <w:t xml:space="preserve"> </w:t>
      </w:r>
      <w:del w:id="1949" w:author="Stephen Michell" w:date="2017-06-17T12:24:00Z">
        <w:r w:rsidR="003E6398" w:rsidDel="00C265D1">
          <w:fldChar w:fldCharType="begin"/>
        </w:r>
        <w:r w:rsidR="007938A4" w:rsidDel="00C265D1">
          <w:delInstrText xml:space="preserve"> XE "</w:delInstrText>
        </w:r>
        <w:r w:rsidR="007938A4" w:rsidRPr="00B53360" w:rsidDel="00C265D1">
          <w:delInstrText xml:space="preserve">Language </w:delInstrText>
        </w:r>
        <w:r w:rsidR="00874A25" w:rsidDel="00C265D1">
          <w:delInstrText>v</w:delInstrText>
        </w:r>
        <w:r w:rsidR="007938A4" w:rsidRPr="00B53360" w:rsidDel="00C265D1">
          <w:delInstrText>ulnerabilities:</w:delInstrText>
        </w:r>
        <w:r w:rsidR="007938A4" w:rsidDel="00C265D1">
          <w:delInstrText xml:space="preserve"> Inter-language </w:delInstrText>
        </w:r>
        <w:r w:rsidR="00874A25" w:rsidDel="00C265D1">
          <w:delInstrText>c</w:delInstrText>
        </w:r>
        <w:r w:rsidR="007938A4" w:rsidDel="00C265D1">
          <w:delInstrText xml:space="preserve">alling [DJS]" </w:delInstrText>
        </w:r>
        <w:r w:rsidR="003E6398" w:rsidDel="00C265D1">
          <w:fldChar w:fldCharType="end"/>
        </w:r>
      </w:del>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4521EFAA"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1950" w:author="Stephen Michell" w:date="2017-06-17T03:57:00Z">
        <w:r w:rsidR="00EA2A75" w:rsidRPr="00EA2A75">
          <w:rPr>
            <w:i/>
            <w:color w:val="0070C0"/>
            <w:u w:val="single"/>
            <w:rPrChange w:id="1951" w:author="Stephen Michell" w:date="2017-06-17T03:57:00Z">
              <w:rPr/>
            </w:rPrChange>
          </w:rPr>
          <w:t>6.34 Subprogram signature mismatch [OTR</w:t>
        </w:r>
        <w:r w:rsidR="00EA2A75" w:rsidRPr="00EA2A75">
          <w:rPr>
            <w:i/>
            <w:color w:val="0070C0"/>
            <w:u w:val="single"/>
            <w:rPrChange w:id="1952" w:author="Stephen Michell" w:date="2017-06-17T03:57:00Z">
              <w:rPr/>
            </w:rPrChange>
          </w:rPr>
          <w:fldChar w:fldCharType="begin"/>
        </w:r>
        <w:r w:rsidR="00EA2A75" w:rsidRPr="00EA2A75">
          <w:rPr>
            <w:i/>
            <w:color w:val="0070C0"/>
            <w:u w:val="single"/>
            <w:rPrChange w:id="1953" w:author="Stephen Michell" w:date="2017-06-17T03:57:00Z">
              <w:rPr/>
            </w:rPrChange>
          </w:rPr>
          <w:instrText xml:space="preserve"> XE "OTR – Subprogram signature mismatch"</w:instrText>
        </w:r>
        <w:r w:rsidR="00EA2A75" w:rsidRPr="00EA2A75">
          <w:rPr>
            <w:i/>
            <w:color w:val="0070C0"/>
            <w:u w:val="single"/>
            <w:rPrChange w:id="1954" w:author="Stephen Michell" w:date="2017-06-17T03:57:00Z">
              <w:rPr/>
            </w:rPrChange>
          </w:rPr>
          <w:fldChar w:fldCharType="end"/>
        </w:r>
        <w:r w:rsidR="00EA2A75" w:rsidRPr="00EA2A75">
          <w:rPr>
            <w:i/>
            <w:color w:val="0070C0"/>
            <w:u w:val="single"/>
            <w:rPrChange w:id="1955" w:author="Stephen Michell" w:date="2017-06-17T03:57:00Z">
              <w:rPr/>
            </w:rPrChange>
          </w:rPr>
          <w:t>]</w:t>
        </w:r>
      </w:ins>
      <w:del w:id="1956" w:author="Stephen Michell" w:date="2017-03-10T13:01:00Z">
        <w:r w:rsidR="00A24169" w:rsidRPr="00E079EF" w:rsidDel="003D3176">
          <w:rPr>
            <w:i/>
            <w:color w:val="0070C0"/>
            <w:u w:val="single"/>
          </w:rPr>
          <w:delText>6.34 Subprogram Signature Mismatch [OTR</w:delText>
        </w:r>
        <w:r w:rsidR="00A24169" w:rsidRPr="00E079EF" w:rsidDel="003D3176">
          <w:rPr>
            <w:i/>
            <w:color w:val="0070C0"/>
            <w:u w:val="single"/>
          </w:rPr>
          <w:fldChar w:fldCharType="begin"/>
        </w:r>
        <w:r w:rsidR="00A24169" w:rsidRPr="00E079EF" w:rsidDel="003D3176">
          <w:rPr>
            <w:i/>
            <w:color w:val="0070C0"/>
            <w:u w:val="single"/>
          </w:rPr>
          <w:delInstrText xml:space="preserve"> XE "OTR – Subprogram Signature Mismatch"</w:delInstrText>
        </w:r>
        <w:r w:rsidR="00A24169" w:rsidRPr="00E079EF" w:rsidDel="003D3176">
          <w:rPr>
            <w:i/>
            <w:color w:val="0070C0"/>
            <w:u w:val="single"/>
          </w:rPr>
          <w:fldChar w:fldCharType="end"/>
        </w:r>
        <w:r w:rsidR="00A24169" w:rsidRPr="00E079EF" w:rsidDel="003D3176">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proofErr w:type="gramStart"/>
      <w:r w:rsidR="00DD2C7C">
        <w:t>;</w:t>
      </w:r>
      <w:proofErr w:type="gramEnd"/>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1957" w:author="Stephen Michell" w:date="2017-06-17T03:57:00Z">
        <w:r w:rsidR="00EA2A75" w:rsidRPr="00EA2A75">
          <w:rPr>
            <w:i/>
            <w:color w:val="0070C0"/>
            <w:u w:val="single"/>
            <w:rPrChange w:id="1958" w:author="Stephen Michell" w:date="2017-06-17T03:57:00Z">
              <w:rPr/>
            </w:rPrChange>
          </w:rPr>
          <w:t>6.32 Passing parameters and return values</w:t>
        </w:r>
        <w:r w:rsidR="00EA2A75" w:rsidRPr="00EA2A75">
          <w:rPr>
            <w:i/>
            <w:color w:val="0070C0"/>
            <w:u w:val="single"/>
            <w:rPrChange w:id="1959" w:author="Stephen Michell" w:date="2017-06-17T03:57:00Z">
              <w:rPr/>
            </w:rPrChange>
          </w:rPr>
          <w:fldChar w:fldCharType="begin"/>
        </w:r>
        <w:r w:rsidR="00EA2A75" w:rsidRPr="00EA2A75">
          <w:rPr>
            <w:i/>
            <w:color w:val="0070C0"/>
            <w:u w:val="single"/>
            <w:rPrChange w:id="1960" w:author="Stephen Michell" w:date="2017-06-17T03:57:00Z">
              <w:rPr/>
            </w:rPrChange>
          </w:rPr>
          <w:instrText xml:space="preserve"> XE "Language vulnerabilities: Passing parameters and return values [CSJ]" </w:instrText>
        </w:r>
        <w:r w:rsidR="00EA2A75" w:rsidRPr="00EA2A75">
          <w:rPr>
            <w:i/>
            <w:color w:val="0070C0"/>
            <w:u w:val="single"/>
            <w:rPrChange w:id="1961" w:author="Stephen Michell" w:date="2017-06-17T03:57:00Z">
              <w:rPr/>
            </w:rPrChange>
          </w:rPr>
          <w:fldChar w:fldCharType="end"/>
        </w:r>
        <w:r w:rsidR="00EA2A75" w:rsidRPr="00EA2A75">
          <w:rPr>
            <w:i/>
            <w:color w:val="0070C0"/>
            <w:u w:val="single"/>
            <w:rPrChange w:id="1962" w:author="Stephen Michell" w:date="2017-06-17T03:57:00Z">
              <w:rPr/>
            </w:rPrChange>
          </w:rPr>
          <w:t xml:space="preserve"> [CSJ</w:t>
        </w:r>
        <w:r w:rsidR="00EA2A75" w:rsidRPr="00EA2A75">
          <w:rPr>
            <w:i/>
            <w:color w:val="0070C0"/>
            <w:u w:val="single"/>
            <w:rPrChange w:id="1963" w:author="Stephen Michell" w:date="2017-06-17T03:57:00Z">
              <w:rPr/>
            </w:rPrChange>
          </w:rPr>
          <w:fldChar w:fldCharType="begin"/>
        </w:r>
        <w:r w:rsidR="00EA2A75" w:rsidRPr="00EA2A75">
          <w:rPr>
            <w:i/>
            <w:color w:val="0070C0"/>
            <w:u w:val="single"/>
            <w:rPrChange w:id="1964" w:author="Stephen Michell" w:date="2017-06-17T03:57:00Z">
              <w:rPr/>
            </w:rPrChange>
          </w:rPr>
          <w:instrText xml:space="preserve"> XE "CSJ – Passing parameters and return values" </w:instrText>
        </w:r>
        <w:r w:rsidR="00EA2A75" w:rsidRPr="00EA2A75">
          <w:rPr>
            <w:i/>
            <w:color w:val="0070C0"/>
            <w:u w:val="single"/>
            <w:rPrChange w:id="1965" w:author="Stephen Michell" w:date="2017-06-17T03:57:00Z">
              <w:rPr/>
            </w:rPrChange>
          </w:rPr>
          <w:fldChar w:fldCharType="end"/>
        </w:r>
        <w:r w:rsidR="00EA2A75" w:rsidRPr="00EA2A75">
          <w:rPr>
            <w:i/>
            <w:color w:val="0070C0"/>
            <w:u w:val="single"/>
            <w:rPrChange w:id="1966" w:author="Stephen Michell" w:date="2017-06-17T03:57:00Z">
              <w:rPr/>
            </w:rPrChange>
          </w:rPr>
          <w:t>]</w:t>
        </w:r>
      </w:ins>
      <w:del w:id="1967" w:author="Stephen Michell" w:date="2017-03-10T13:01:00Z">
        <w:r w:rsidR="00A24169" w:rsidRPr="00662920" w:rsidDel="003D3176">
          <w:rPr>
            <w:i/>
            <w:color w:val="0070C0"/>
            <w:u w:val="single"/>
          </w:rPr>
          <w:delText>6.32 Passing Parameters and Return Values</w:delText>
        </w:r>
        <w:r w:rsidR="00A24169" w:rsidRPr="00662920" w:rsidDel="003D3176">
          <w:rPr>
            <w:i/>
            <w:color w:val="0070C0"/>
            <w:u w:val="single"/>
          </w:rPr>
          <w:fldChar w:fldCharType="begin"/>
        </w:r>
        <w:r w:rsidR="00A24169" w:rsidRPr="00662920" w:rsidDel="003D3176">
          <w:rPr>
            <w:i/>
            <w:color w:val="0070C0"/>
            <w:u w:val="single"/>
          </w:rPr>
          <w:delInstrText xml:space="preserve"> XE "Language Vulnerabilities: Passing Parameters and Return Values [CSJ]" </w:delInstrText>
        </w:r>
        <w:r w:rsidR="00A24169" w:rsidRPr="00662920" w:rsidDel="003D3176">
          <w:rPr>
            <w:i/>
            <w:color w:val="0070C0"/>
            <w:u w:val="single"/>
          </w:rPr>
          <w:fldChar w:fldCharType="end"/>
        </w:r>
        <w:r w:rsidR="00A24169" w:rsidRPr="00662920" w:rsidDel="003D3176">
          <w:rPr>
            <w:i/>
            <w:color w:val="0070C0"/>
            <w:u w:val="single"/>
          </w:rPr>
          <w:delText xml:space="preserve"> [CSJ</w:delText>
        </w:r>
        <w:r w:rsidR="00A24169" w:rsidRPr="00662920" w:rsidDel="003D3176">
          <w:rPr>
            <w:i/>
            <w:color w:val="0070C0"/>
            <w:u w:val="single"/>
          </w:rPr>
          <w:fldChar w:fldCharType="begin"/>
        </w:r>
        <w:r w:rsidR="00A24169" w:rsidRPr="00662920" w:rsidDel="003D3176">
          <w:rPr>
            <w:i/>
            <w:color w:val="0070C0"/>
            <w:u w:val="single"/>
          </w:rPr>
          <w:delInstrText xml:space="preserve"> XE "CSJ – Passing Parameters and Return Values"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30393C5"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 xml:space="preserve">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proofErr w:type="gramStart"/>
      <w:ins w:id="1968" w:author="Stephen Michell" w:date="2017-06-17T03:57:00Z">
        <w:r w:rsidR="00EA2A75" w:rsidRPr="00EA2A75">
          <w:rPr>
            <w:i/>
            <w:color w:val="0070C0"/>
            <w:u w:val="single"/>
            <w:rPrChange w:id="1969" w:author="Stephen Michell" w:date="2017-06-17T03:57:00Z">
              <w:rPr/>
            </w:rPrChange>
          </w:rPr>
          <w:t>6.8 Buffer boundary violation</w:t>
        </w:r>
        <w:proofErr w:type="gramEnd"/>
        <w:r w:rsidR="00EA2A75" w:rsidRPr="00EA2A75">
          <w:rPr>
            <w:i/>
            <w:color w:val="0070C0"/>
            <w:u w:val="single"/>
            <w:rPrChange w:id="1970" w:author="Stephen Michell" w:date="2017-06-17T03:57:00Z">
              <w:rPr/>
            </w:rPrChange>
          </w:rPr>
          <w:t xml:space="preserve"> (buffer overflow) [HCB</w:t>
        </w:r>
        <w:r w:rsidR="00EA2A75" w:rsidRPr="00EA2A75">
          <w:rPr>
            <w:i/>
            <w:color w:val="0070C0"/>
            <w:u w:val="single"/>
            <w:rPrChange w:id="1971" w:author="Stephen Michell" w:date="2017-06-17T03:57:00Z">
              <w:rPr/>
            </w:rPrChange>
          </w:rPr>
          <w:fldChar w:fldCharType="begin"/>
        </w:r>
        <w:r w:rsidR="00EA2A75" w:rsidRPr="00EA2A75">
          <w:rPr>
            <w:i/>
            <w:color w:val="0070C0"/>
            <w:u w:val="single"/>
            <w:rPrChange w:id="1972" w:author="Stephen Michell" w:date="2017-06-17T03:57:00Z">
              <w:rPr/>
            </w:rPrChange>
          </w:rPr>
          <w:instrText xml:space="preserve"> XE "HCB – Buffer boundary violation (buffer overflow)" </w:instrText>
        </w:r>
        <w:r w:rsidR="00EA2A75" w:rsidRPr="00EA2A75">
          <w:rPr>
            <w:i/>
            <w:color w:val="0070C0"/>
            <w:u w:val="single"/>
            <w:rPrChange w:id="1973" w:author="Stephen Michell" w:date="2017-06-17T03:57:00Z">
              <w:rPr/>
            </w:rPrChange>
          </w:rPr>
          <w:fldChar w:fldCharType="end"/>
        </w:r>
        <w:r w:rsidR="00EA2A75" w:rsidRPr="00EA2A75">
          <w:rPr>
            <w:i/>
            <w:color w:val="0070C0"/>
            <w:u w:val="single"/>
            <w:rPrChange w:id="1974" w:author="Stephen Michell" w:date="2017-06-17T03:57:00Z">
              <w:rPr/>
            </w:rPrChange>
          </w:rPr>
          <w:t>]</w:t>
        </w:r>
      </w:ins>
      <w:del w:id="1975" w:author="Stephen Michell" w:date="2017-03-10T13:01:00Z">
        <w:r w:rsidR="00A24169" w:rsidRPr="00662920" w:rsidDel="003D3176">
          <w:rPr>
            <w:i/>
            <w:color w:val="0070C0"/>
            <w:u w:val="single"/>
          </w:rPr>
          <w:delText>6.8 Buffer Boundary Violation (Buffer Overflow) [HCB</w:delText>
        </w:r>
        <w:r w:rsidR="00A24169" w:rsidRPr="00662920" w:rsidDel="003D3176">
          <w:rPr>
            <w:i/>
            <w:color w:val="0070C0"/>
            <w:u w:val="single"/>
          </w:rPr>
          <w:fldChar w:fldCharType="begin"/>
        </w:r>
        <w:r w:rsidR="00A24169" w:rsidRPr="00662920" w:rsidDel="003D3176">
          <w:rPr>
            <w:i/>
            <w:color w:val="0070C0"/>
            <w:u w:val="single"/>
          </w:rPr>
          <w:delInstrText xml:space="preserve"> XE "HCB – Buffer Boundary Violation (Buffer Overflow)" </w:delInstrText>
        </w:r>
        <w:r w:rsidR="00A24169" w:rsidRPr="00662920" w:rsidDel="003D3176">
          <w:rPr>
            <w:i/>
            <w:color w:val="0070C0"/>
            <w:u w:val="single"/>
          </w:rPr>
          <w:fldChar w:fldCharType="end"/>
        </w:r>
        <w:r w:rsidR="00A24169" w:rsidRPr="00662920" w:rsidDel="003D3176">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606C1FB"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ins w:id="1976" w:author="Stephen Michell" w:date="2017-06-17T04:53:00Z">
        <w:r w:rsidR="0049689B">
          <w:rPr>
            <w:rStyle w:val="FootnoteReference"/>
            <w:rFonts w:ascii="Calibri" w:hAnsi="Calibri" w:cs="Calibri"/>
            <w:color w:val="000000"/>
          </w:rPr>
          <w:footnoteReference w:id="10"/>
        </w:r>
      </w:ins>
      <w:r w:rsidRPr="00060BDA">
        <w:rPr>
          <w:rFonts w:ascii="Calibri" w:hAnsi="Calibri" w:cs="Calibri"/>
          <w:color w:val="000000"/>
        </w:rPr>
        <w:t xml:space="preserve">.  </w:t>
      </w:r>
      <w:moveFromRangeStart w:id="1980" w:author="Stephen Michell" w:date="2017-06-17T04:53:00Z" w:name="move359294523"/>
      <w:moveFrom w:id="1981" w:author="Stephen Michell" w:date="2017-06-17T04:53:00Z">
        <w:r w:rsidRPr="00060BDA" w:rsidDel="0049689B">
          <w:rPr>
            <w:rFonts w:ascii="Calibri" w:hAnsi="Calibri" w:cs="Calibri"/>
            <w:color w:val="000000"/>
          </w:rPr>
          <w:t>For example, Fortran and Ada specify how to call C function</w:t>
        </w:r>
        <w:r w:rsidR="001B315C" w:rsidDel="0049689B">
          <w:rPr>
            <w:rFonts w:ascii="Calibri" w:hAnsi="Calibri" w:cs="Calibri"/>
            <w:color w:val="000000"/>
          </w:rPr>
          <w:t>s</w:t>
        </w:r>
        <w:r w:rsidRPr="00060BDA" w:rsidDel="0049689B">
          <w:rPr>
            <w:rFonts w:ascii="Calibri" w:hAnsi="Calibri" w:cs="Calibri"/>
            <w:color w:val="000000"/>
          </w:rPr>
          <w:t>.</w:t>
        </w:r>
      </w:moveFrom>
      <w:moveFromRangeEnd w:id="1980"/>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lastRenderedPageBreak/>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59663013" w:rsidR="00A32382" w:rsidRDefault="00A32382" w:rsidP="00A32382">
      <w:pPr>
        <w:pStyle w:val="Heading2"/>
        <w:spacing w:before="240"/>
      </w:pPr>
      <w:bookmarkStart w:id="1982" w:name="_Toc192558085"/>
      <w:bookmarkStart w:id="1983" w:name="_Ref313957040"/>
      <w:bookmarkStart w:id="1984" w:name="_Toc358896425"/>
      <w:bookmarkStart w:id="1985" w:name="_Toc440397674"/>
      <w:bookmarkStart w:id="1986" w:name="_Toc350769275"/>
      <w:r>
        <w:t>6.</w:t>
      </w:r>
      <w:r w:rsidR="00026CB8">
        <w:t>4</w:t>
      </w:r>
      <w:r w:rsidR="008D0B03">
        <w:t>8</w:t>
      </w:r>
      <w:r w:rsidR="00074057">
        <w:t xml:space="preserve"> </w:t>
      </w:r>
      <w:r>
        <w:t xml:space="preserve">Dynamically-linked </w:t>
      </w:r>
      <w:ins w:id="1987" w:author="Stephen Michell" w:date="2017-03-10T14:35:00Z">
        <w:r w:rsidR="00874A25">
          <w:t>c</w:t>
        </w:r>
      </w:ins>
      <w:del w:id="1988" w:author="Stephen Michell" w:date="2017-03-10T14:35:00Z">
        <w:r w:rsidDel="00874A25">
          <w:delText>C</w:delText>
        </w:r>
      </w:del>
      <w:r>
        <w:t xml:space="preserve">ode and </w:t>
      </w:r>
      <w:ins w:id="1989" w:author="Stephen Michell" w:date="2017-03-10T14:35:00Z">
        <w:r w:rsidR="00874A25">
          <w:t>s</w:t>
        </w:r>
      </w:ins>
      <w:del w:id="1990" w:author="Stephen Michell" w:date="2017-03-10T14:35:00Z">
        <w:r w:rsidDel="00874A25">
          <w:delText>S</w:delText>
        </w:r>
      </w:del>
      <w:r>
        <w:t xml:space="preserve">elf-modifying </w:t>
      </w:r>
      <w:del w:id="1991" w:author="Stephen Michell" w:date="2017-03-10T14:35:00Z">
        <w:r w:rsidDel="00874A25">
          <w:delText>Code</w:delText>
        </w:r>
        <w:r w:rsidR="00074057" w:rsidDel="00874A25">
          <w:delText xml:space="preserve"> </w:delText>
        </w:r>
      </w:del>
      <w:ins w:id="1992" w:author="Stephen Michell" w:date="2017-03-10T14:35:00Z">
        <w:r w:rsidR="00874A25">
          <w:t xml:space="preserve">code </w:t>
        </w:r>
      </w:ins>
      <w:ins w:id="1993" w:author="Stephen Michell" w:date="2017-06-17T06:48: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ins>
      <w:r>
        <w:t>[NYY</w:t>
      </w:r>
      <w:r w:rsidR="003E6398">
        <w:fldChar w:fldCharType="begin"/>
      </w:r>
      <w:r w:rsidR="00E32982">
        <w:instrText xml:space="preserve"> XE "</w:instrText>
      </w:r>
      <w:r w:rsidR="00E32982" w:rsidRPr="008855DA">
        <w:instrText>NYY</w:instrText>
      </w:r>
      <w:r w:rsidR="00026CB8">
        <w:instrText xml:space="preserve"> – Dynamically-linked </w:instrText>
      </w:r>
      <w:del w:id="1994" w:author="Stephen Michell" w:date="2017-03-10T14:35:00Z">
        <w:r w:rsidR="00026CB8" w:rsidDel="00874A25">
          <w:delInstrText xml:space="preserve">Code </w:delInstrText>
        </w:r>
      </w:del>
      <w:ins w:id="1995" w:author="Stephen Michell" w:date="2017-03-10T14:35:00Z">
        <w:r w:rsidR="00874A25">
          <w:instrText xml:space="preserve">code </w:instrText>
        </w:r>
      </w:ins>
      <w:r w:rsidR="00026CB8">
        <w:instrText xml:space="preserve">and </w:instrText>
      </w:r>
      <w:ins w:id="1996" w:author="Stephen Michell" w:date="2017-03-10T14:35:00Z">
        <w:r w:rsidR="00874A25">
          <w:instrText>s</w:instrText>
        </w:r>
      </w:ins>
      <w:del w:id="1997" w:author="Stephen Michell" w:date="2017-03-10T14:35:00Z">
        <w:r w:rsidR="00026CB8" w:rsidDel="00874A25">
          <w:delInstrText>S</w:delInstrText>
        </w:r>
      </w:del>
      <w:r w:rsidR="00026CB8">
        <w:instrText xml:space="preserve">elf-modifying </w:instrText>
      </w:r>
      <w:del w:id="1998" w:author="Stephen Michell" w:date="2017-03-10T14:35:00Z">
        <w:r w:rsidR="00026CB8" w:rsidDel="00874A25">
          <w:delInstrText>Code</w:delInstrText>
        </w:r>
      </w:del>
      <w:ins w:id="1999" w:author="Stephen Michell" w:date="2017-03-10T14:35:00Z">
        <w:r w:rsidR="00874A25">
          <w:instrText>code</w:instrText>
        </w:r>
      </w:ins>
      <w:r w:rsidR="00E32982">
        <w:instrText xml:space="preserve">" </w:instrText>
      </w:r>
      <w:r w:rsidR="003E6398">
        <w:fldChar w:fldCharType="end"/>
      </w:r>
      <w:r>
        <w:t>]</w:t>
      </w:r>
      <w:bookmarkEnd w:id="1982"/>
      <w:bookmarkEnd w:id="1983"/>
      <w:bookmarkEnd w:id="1984"/>
      <w:bookmarkEnd w:id="1985"/>
      <w:bookmarkEnd w:id="1986"/>
      <w:r w:rsidR="00DC7E5B" w:rsidRPr="00DC7E5B">
        <w:t xml:space="preserve"> </w:t>
      </w:r>
      <w:del w:id="2000" w:author="Stephen Michell" w:date="2017-06-17T06:48:00Z">
        <w:r w:rsidR="003E6398" w:rsidDel="00523ECB">
          <w:fldChar w:fldCharType="begin"/>
        </w:r>
        <w:r w:rsidR="00DC7E5B" w:rsidDel="00523ECB">
          <w:delInstrText xml:space="preserve"> XE "</w:delInstrText>
        </w:r>
        <w:r w:rsidR="00DC7E5B" w:rsidRPr="00B53360" w:rsidDel="00523ECB">
          <w:delInstrText xml:space="preserve">Language </w:delInstrText>
        </w:r>
      </w:del>
      <w:del w:id="2001" w:author="Stephen Michell" w:date="2017-03-10T14:35:00Z">
        <w:r w:rsidR="00DC7E5B" w:rsidRPr="00B53360" w:rsidDel="00874A25">
          <w:delInstrText>Vulnerabilities</w:delInstrText>
        </w:r>
      </w:del>
      <w:del w:id="2002" w:author="Stephen Michell" w:date="2017-06-17T06:48:00Z">
        <w:r w:rsidR="00DC7E5B" w:rsidRPr="00B53360" w:rsidDel="00523ECB">
          <w:delInstrText>:</w:delInstrText>
        </w:r>
        <w:r w:rsidR="00DC7E5B" w:rsidDel="00523ECB">
          <w:delInstrText xml:space="preserve"> Dynamically-linked </w:delInstrText>
        </w:r>
      </w:del>
      <w:del w:id="2003" w:author="Stephen Michell" w:date="2017-03-10T14:35:00Z">
        <w:r w:rsidR="00DC7E5B" w:rsidDel="00874A25">
          <w:delInstrText>C</w:delInstrText>
        </w:r>
      </w:del>
      <w:del w:id="2004" w:author="Stephen Michell" w:date="2017-06-17T06:48:00Z">
        <w:r w:rsidR="00DC7E5B" w:rsidDel="00523ECB">
          <w:delInstrText xml:space="preserve">ode and </w:delInstrText>
        </w:r>
      </w:del>
      <w:del w:id="2005" w:author="Stephen Michell" w:date="2017-03-10T14:35:00Z">
        <w:r w:rsidR="00DC7E5B" w:rsidDel="00874A25">
          <w:delInstrText>Self</w:delInstrText>
        </w:r>
      </w:del>
      <w:del w:id="2006" w:author="Stephen Michell" w:date="2017-06-17T06:48:00Z">
        <w:r w:rsidR="00DC7E5B" w:rsidDel="00523ECB">
          <w:delInstrText xml:space="preserve">-modifying </w:delInstrText>
        </w:r>
      </w:del>
      <w:del w:id="2007" w:author="Stephen Michell" w:date="2017-03-10T14:35:00Z">
        <w:r w:rsidR="00DC7E5B" w:rsidDel="00874A25">
          <w:delInstrText xml:space="preserve">Code </w:delInstrText>
        </w:r>
      </w:del>
      <w:del w:id="2008" w:author="Stephen Michell" w:date="2017-06-17T06:48:00Z">
        <w:r w:rsidR="00DC7E5B" w:rsidDel="00523ECB">
          <w:delInstrText xml:space="preserve">[NYY]" </w:delInstrText>
        </w:r>
        <w:r w:rsidR="003E6398" w:rsidDel="00523ECB">
          <w:fldChar w:fldCharType="end"/>
        </w:r>
      </w:del>
    </w:p>
    <w:p w14:paraId="49B7742E" w14:textId="573CC45E" w:rsidR="00A32382" w:rsidRDefault="00A32382" w:rsidP="00A32382">
      <w:pPr>
        <w:pStyle w:val="Heading3"/>
      </w:pPr>
      <w:bookmarkStart w:id="2009" w:name="_Toc192558087"/>
      <w:r>
        <w:t>6.</w:t>
      </w:r>
      <w:r w:rsidR="00026CB8">
        <w:t>4</w:t>
      </w:r>
      <w:r w:rsidR="008D0B03">
        <w:t>8</w:t>
      </w:r>
      <w:r>
        <w:t>.1</w:t>
      </w:r>
      <w:r w:rsidR="00074057">
        <w:t xml:space="preserve"> </w:t>
      </w:r>
      <w:r w:rsidR="000C3CDC">
        <w:t>Description of</w:t>
      </w:r>
      <w:r>
        <w:t xml:space="preserve"> application vulnerability</w:t>
      </w:r>
      <w:bookmarkEnd w:id="2009"/>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2010" w:name="_Toc192558088"/>
      <w:r>
        <w:t>6.</w:t>
      </w:r>
      <w:r w:rsidR="00026CB8">
        <w:t>4</w:t>
      </w:r>
      <w:r w:rsidR="008D0B03">
        <w:t>8</w:t>
      </w:r>
      <w:r>
        <w:t>.</w:t>
      </w:r>
      <w:r w:rsidR="000C3CDC">
        <w:t>2</w:t>
      </w:r>
      <w:r w:rsidR="00074057">
        <w:t xml:space="preserve"> </w:t>
      </w:r>
      <w:r>
        <w:t>Cross reference</w:t>
      </w:r>
      <w:bookmarkEnd w:id="2010"/>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2011" w:name="_Toc192558090"/>
      <w:r>
        <w:t>6.</w:t>
      </w:r>
      <w:r w:rsidR="00026CB8">
        <w:t>4</w:t>
      </w:r>
      <w:r w:rsidR="008D0B03">
        <w:t>8</w:t>
      </w:r>
      <w:r>
        <w:t>.3</w:t>
      </w:r>
      <w:r w:rsidR="00074057">
        <w:t xml:space="preserve"> </w:t>
      </w:r>
      <w:r w:rsidR="000C3CDC">
        <w:t>Mechanism of</w:t>
      </w:r>
      <w:r>
        <w:t xml:space="preserve"> failure</w:t>
      </w:r>
      <w:bookmarkEnd w:id="2011"/>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30AC6E" w:rsidR="00A32382" w:rsidRPr="002D2FA3" w:rsidRDefault="00A32382" w:rsidP="00A32382">
      <w:pPr>
        <w:pStyle w:val="Heading3"/>
      </w:pPr>
      <w:bookmarkStart w:id="2012" w:name="_Toc192558091"/>
      <w:r w:rsidRPr="002D2FA3">
        <w:t>6.</w:t>
      </w:r>
      <w:r w:rsidR="00026CB8">
        <w:t>4</w:t>
      </w:r>
      <w:r w:rsidR="008D0B03">
        <w:t>8</w:t>
      </w:r>
      <w:r w:rsidRPr="002D2FA3">
        <w:t>.</w:t>
      </w:r>
      <w:bookmarkEnd w:id="2012"/>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2013" w:name="_Toc192558092"/>
      <w:r>
        <w:t>6.</w:t>
      </w:r>
      <w:r w:rsidR="00026CB8">
        <w:t>4</w:t>
      </w:r>
      <w:r w:rsidR="008D0B03">
        <w:t>8</w:t>
      </w:r>
      <w:r>
        <w:t>.5</w:t>
      </w:r>
      <w:r w:rsidR="00074057">
        <w:t xml:space="preserve"> </w:t>
      </w:r>
      <w:r w:rsidR="000C3CDC">
        <w:t>Avoiding the</w:t>
      </w:r>
      <w:r>
        <w:t xml:space="preserve"> vulnerability or mitigating its effects</w:t>
      </w:r>
      <w:bookmarkEnd w:id="2013"/>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2014" w:name="_Toc192558093"/>
      <w:r>
        <w:t>6.</w:t>
      </w:r>
      <w:r w:rsidR="00026CB8">
        <w:t>4</w:t>
      </w:r>
      <w:r w:rsidR="008D0B03">
        <w:t>8</w:t>
      </w:r>
      <w:r>
        <w:t>.6</w:t>
      </w:r>
      <w:r w:rsidR="00074057">
        <w:t xml:space="preserve"> </w:t>
      </w:r>
      <w:bookmarkEnd w:id="2014"/>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406F188" w:rsidR="00FF60BD" w:rsidRPr="00FF60BD" w:rsidRDefault="00FF60BD" w:rsidP="005A620D">
      <w:pPr>
        <w:pStyle w:val="Heading2"/>
      </w:pPr>
      <w:bookmarkStart w:id="2015" w:name="_Ref313957032"/>
      <w:bookmarkStart w:id="2016" w:name="_Toc358896426"/>
      <w:bookmarkStart w:id="2017" w:name="_Toc440397675"/>
      <w:bookmarkStart w:id="2018" w:name="_Toc350769276"/>
      <w:r w:rsidRPr="00FF60BD">
        <w:t>6.</w:t>
      </w:r>
      <w:r w:rsidR="008D0B03">
        <w:t>49</w:t>
      </w:r>
      <w:r w:rsidR="00074057">
        <w:t xml:space="preserve"> </w:t>
      </w:r>
      <w:r w:rsidRPr="00FF60BD">
        <w:t xml:space="preserve">Library </w:t>
      </w:r>
      <w:ins w:id="2019" w:author="Stephen Michell" w:date="2017-03-10T13:36:00Z">
        <w:r w:rsidR="005944AE">
          <w:t>s</w:t>
        </w:r>
      </w:ins>
      <w:del w:id="2020" w:author="Stephen Michell" w:date="2017-03-10T13:36:00Z">
        <w:r w:rsidRPr="00FF60BD" w:rsidDel="005944AE">
          <w:delText>S</w:delText>
        </w:r>
      </w:del>
      <w:r w:rsidRPr="00FF60BD">
        <w:t>ignature</w:t>
      </w:r>
      <w:r w:rsidR="00074057">
        <w:t xml:space="preserve"> </w:t>
      </w:r>
      <w:ins w:id="2021" w:author="Stephen Michell" w:date="2017-06-17T06:49: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ins>
      <w:r w:rsidRPr="00FF60BD">
        <w:t>[NSQ</w:t>
      </w:r>
      <w:r w:rsidR="003E6398">
        <w:fldChar w:fldCharType="begin"/>
      </w:r>
      <w:r w:rsidR="00E32982">
        <w:instrText xml:space="preserve"> XE "</w:instrText>
      </w:r>
      <w:r w:rsidR="00E32982" w:rsidRPr="008855DA">
        <w:instrText>NSQ</w:instrText>
      </w:r>
      <w:r w:rsidR="00026CB8">
        <w:instrText xml:space="preserve"> – Library </w:instrText>
      </w:r>
      <w:ins w:id="2022" w:author="Stephen Michell" w:date="2017-03-10T13:36:00Z">
        <w:r w:rsidR="005944AE">
          <w:instrText>s</w:instrText>
        </w:r>
      </w:ins>
      <w:del w:id="2023" w:author="Stephen Michell" w:date="2017-03-10T13:36:00Z">
        <w:r w:rsidR="00026CB8" w:rsidDel="005944AE">
          <w:delInstrText>S</w:delInstrText>
        </w:r>
      </w:del>
      <w:r w:rsidR="00026CB8">
        <w:instrText>ignature</w:instrText>
      </w:r>
      <w:r w:rsidR="00E32982">
        <w:instrText xml:space="preserve">" </w:instrText>
      </w:r>
      <w:r w:rsidR="003E6398">
        <w:fldChar w:fldCharType="end"/>
      </w:r>
      <w:r w:rsidRPr="00FF60BD">
        <w:t>]</w:t>
      </w:r>
      <w:bookmarkEnd w:id="2015"/>
      <w:bookmarkEnd w:id="2016"/>
      <w:bookmarkEnd w:id="2017"/>
      <w:bookmarkEnd w:id="2018"/>
      <w:r w:rsidR="00DC7E5B" w:rsidRPr="00DC7E5B">
        <w:t xml:space="preserve"> </w:t>
      </w:r>
      <w:del w:id="2024" w:author="Stephen Michell" w:date="2017-06-17T06:49:00Z">
        <w:r w:rsidR="003E6398" w:rsidDel="00523ECB">
          <w:fldChar w:fldCharType="begin"/>
        </w:r>
        <w:r w:rsidR="00DC7E5B" w:rsidDel="00523ECB">
          <w:delInstrText xml:space="preserve"> XE "</w:delInstrText>
        </w:r>
        <w:r w:rsidR="00DC7E5B" w:rsidRPr="00B53360" w:rsidDel="00523ECB">
          <w:delInstrText xml:space="preserve">Language </w:delInstrText>
        </w:r>
      </w:del>
      <w:del w:id="2025" w:author="Stephen Michell" w:date="2017-03-10T13:36:00Z">
        <w:r w:rsidR="00DC7E5B" w:rsidRPr="00B53360" w:rsidDel="005944AE">
          <w:delInstrText>V</w:delInstrText>
        </w:r>
      </w:del>
      <w:del w:id="2026" w:author="Stephen Michell" w:date="2017-06-17T06:49:00Z">
        <w:r w:rsidR="00DC7E5B" w:rsidRPr="00B53360" w:rsidDel="00523ECB">
          <w:delInstrText>ulnerabilities:</w:delInstrText>
        </w:r>
        <w:r w:rsidR="00DC7E5B" w:rsidDel="00523ECB">
          <w:delInstrText xml:space="preserve"> Library </w:delInstrText>
        </w:r>
      </w:del>
      <w:del w:id="2027" w:author="Stephen Michell" w:date="2017-03-10T13:36:00Z">
        <w:r w:rsidR="00DC7E5B" w:rsidDel="005944AE">
          <w:delInstrText>S</w:delInstrText>
        </w:r>
      </w:del>
      <w:del w:id="2028" w:author="Stephen Michell" w:date="2017-06-17T06:49:00Z">
        <w:r w:rsidR="00DC7E5B" w:rsidDel="00523ECB">
          <w:delInstrText xml:space="preserve">ignature [NSQ]" </w:delInstrText>
        </w:r>
        <w:r w:rsidR="003E6398" w:rsidDel="00523ECB">
          <w:fldChar w:fldCharType="end"/>
        </w:r>
      </w:del>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lastRenderedPageBreak/>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77777777" w:rsidR="00FF60BD" w:rsidRPr="00FF60BD" w:rsidRDefault="00FF60BD" w:rsidP="000D69D3">
      <w:pPr>
        <w:numPr>
          <w:ilvl w:val="0"/>
          <w:numId w:val="103"/>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EC8A263" w:rsidR="00FF60BD" w:rsidRPr="00FF60BD" w:rsidRDefault="006D51E8" w:rsidP="005A620D">
      <w:pPr>
        <w:pStyle w:val="Heading2"/>
      </w:pPr>
      <w:bookmarkStart w:id="2029" w:name="_Ref313956837"/>
      <w:bookmarkStart w:id="2030" w:name="_Toc358896427"/>
      <w:bookmarkStart w:id="2031" w:name="_Toc440397676"/>
      <w:bookmarkStart w:id="2032" w:name="_Toc350769277"/>
      <w:r w:rsidRPr="00FF60BD">
        <w:t>6.</w:t>
      </w:r>
      <w:r w:rsidR="00F870B4">
        <w:t>5</w:t>
      </w:r>
      <w:r w:rsidR="008D0B03">
        <w:t>0</w:t>
      </w:r>
      <w:r w:rsidR="00074057">
        <w:t xml:space="preserve"> </w:t>
      </w:r>
      <w:r w:rsidRPr="00FF60BD">
        <w:t>Unanticipated</w:t>
      </w:r>
      <w:r w:rsidR="00FF60BD" w:rsidRPr="00FF60BD">
        <w:t xml:space="preserve"> </w:t>
      </w:r>
      <w:ins w:id="2033" w:author="Stephen Michell" w:date="2017-03-10T13:36:00Z">
        <w:r w:rsidR="005944AE">
          <w:t>e</w:t>
        </w:r>
      </w:ins>
      <w:del w:id="2034" w:author="Stephen Michell" w:date="2017-03-10T13:36:00Z">
        <w:r w:rsidR="00FF60BD" w:rsidRPr="00FF60BD" w:rsidDel="005944AE">
          <w:delText>E</w:delText>
        </w:r>
      </w:del>
      <w:r w:rsidR="00FF60BD" w:rsidRPr="00FF60BD">
        <w:t xml:space="preserve">xceptions from </w:t>
      </w:r>
      <w:ins w:id="2035" w:author="Stephen Michell" w:date="2017-03-10T13:36:00Z">
        <w:r w:rsidR="005944AE">
          <w:t>l</w:t>
        </w:r>
      </w:ins>
      <w:del w:id="2036" w:author="Stephen Michell" w:date="2017-03-10T13:36:00Z">
        <w:r w:rsidR="00FF60BD" w:rsidRPr="00FF60BD" w:rsidDel="005944AE">
          <w:delText>L</w:delText>
        </w:r>
      </w:del>
      <w:r w:rsidR="00FF60BD" w:rsidRPr="00FF60BD">
        <w:t xml:space="preserve">ibrary </w:t>
      </w:r>
      <w:ins w:id="2037" w:author="Stephen Michell" w:date="2017-03-10T13:36:00Z">
        <w:r w:rsidR="005944AE">
          <w:t>r</w:t>
        </w:r>
      </w:ins>
      <w:del w:id="2038" w:author="Stephen Michell" w:date="2017-03-10T13:36:00Z">
        <w:r w:rsidR="00FF60BD" w:rsidRPr="00FF60BD" w:rsidDel="005944AE">
          <w:delText>R</w:delText>
        </w:r>
      </w:del>
      <w:r w:rsidR="00FF60BD" w:rsidRPr="00FF60BD">
        <w:t>outines</w:t>
      </w:r>
      <w:r w:rsidR="00074057">
        <w:t xml:space="preserve"> </w:t>
      </w:r>
      <w:ins w:id="2039" w:author="Stephen Michell" w:date="2017-06-17T06:49: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ins>
      <w:r w:rsidR="00FF60BD" w:rsidRPr="00FF60BD">
        <w:t>[HJW</w:t>
      </w:r>
      <w:r w:rsidR="003E6398">
        <w:fldChar w:fldCharType="begin"/>
      </w:r>
      <w:r w:rsidR="00E32982">
        <w:instrText xml:space="preserve"> XE "</w:instrText>
      </w:r>
      <w:r w:rsidR="00E32982" w:rsidRPr="008855DA">
        <w:instrText>HJW</w:instrText>
      </w:r>
      <w:r w:rsidR="00026CB8">
        <w:instrText xml:space="preserve"> – </w:instrText>
      </w:r>
      <w:ins w:id="2040" w:author="Stephen Michell" w:date="2017-03-10T13:37:00Z">
        <w:r w:rsidR="005944AE">
          <w:instrText>u</w:instrText>
        </w:r>
      </w:ins>
      <w:del w:id="2041" w:author="Stephen Michell" w:date="2017-03-10T13:37:00Z">
        <w:r w:rsidR="00026CB8" w:rsidDel="005944AE">
          <w:delInstrText>U</w:delInstrText>
        </w:r>
      </w:del>
      <w:r w:rsidR="00026CB8">
        <w:instrText xml:space="preserve">nanticipated </w:instrText>
      </w:r>
      <w:ins w:id="2042" w:author="Stephen Michell" w:date="2017-03-10T13:37:00Z">
        <w:r w:rsidR="005944AE">
          <w:instrText>e</w:instrText>
        </w:r>
      </w:ins>
      <w:del w:id="2043" w:author="Stephen Michell" w:date="2017-03-10T13:37:00Z">
        <w:r w:rsidR="00026CB8" w:rsidDel="005944AE">
          <w:delInstrText>E</w:delInstrText>
        </w:r>
      </w:del>
      <w:r w:rsidR="00026CB8">
        <w:instrText xml:space="preserve">xceptions from </w:instrText>
      </w:r>
      <w:ins w:id="2044" w:author="Stephen Michell" w:date="2017-03-10T13:37:00Z">
        <w:r w:rsidR="005944AE">
          <w:instrText>l</w:instrText>
        </w:r>
      </w:ins>
      <w:del w:id="2045" w:author="Stephen Michell" w:date="2017-03-10T13:37:00Z">
        <w:r w:rsidR="00026CB8" w:rsidDel="005944AE">
          <w:delInstrText>L</w:delInstrText>
        </w:r>
      </w:del>
      <w:r w:rsidR="00026CB8">
        <w:instrText xml:space="preserve">ibrary </w:instrText>
      </w:r>
      <w:ins w:id="2046" w:author="Stephen Michell" w:date="2017-03-10T13:37:00Z">
        <w:r w:rsidR="005944AE">
          <w:instrText>r</w:instrText>
        </w:r>
      </w:ins>
      <w:del w:id="2047" w:author="Stephen Michell" w:date="2017-03-10T13:37:00Z">
        <w:r w:rsidR="00026CB8" w:rsidDel="005944AE">
          <w:delInstrText>R</w:delInstrText>
        </w:r>
      </w:del>
      <w:r w:rsidR="00026CB8">
        <w:instrText>outines</w:instrText>
      </w:r>
      <w:r w:rsidR="00E32982">
        <w:instrText xml:space="preserve">" </w:instrText>
      </w:r>
      <w:r w:rsidR="003E6398">
        <w:fldChar w:fldCharType="end"/>
      </w:r>
      <w:r w:rsidR="00FF60BD" w:rsidRPr="00FF60BD">
        <w:t>]</w:t>
      </w:r>
      <w:bookmarkEnd w:id="2029"/>
      <w:bookmarkEnd w:id="2030"/>
      <w:bookmarkEnd w:id="2031"/>
      <w:bookmarkEnd w:id="2032"/>
      <w:r w:rsidR="00DC7E5B" w:rsidRPr="00DC7E5B">
        <w:t xml:space="preserve"> </w:t>
      </w:r>
      <w:del w:id="2048" w:author="Stephen Michell" w:date="2017-06-17T06:49:00Z">
        <w:r w:rsidR="003E6398" w:rsidDel="00523ECB">
          <w:fldChar w:fldCharType="begin"/>
        </w:r>
        <w:r w:rsidR="00DC7E5B" w:rsidDel="00523ECB">
          <w:delInstrText xml:space="preserve"> XE "</w:delInstrText>
        </w:r>
        <w:r w:rsidR="00DC7E5B" w:rsidRPr="00B53360" w:rsidDel="00523ECB">
          <w:delInstrText xml:space="preserve">Language </w:delInstrText>
        </w:r>
      </w:del>
      <w:del w:id="2049" w:author="Stephen Michell" w:date="2017-03-10T13:37:00Z">
        <w:r w:rsidR="00DC7E5B" w:rsidRPr="00B53360" w:rsidDel="005944AE">
          <w:delInstrText>V</w:delInstrText>
        </w:r>
      </w:del>
      <w:del w:id="2050" w:author="Stephen Michell" w:date="2017-06-17T06:49:00Z">
        <w:r w:rsidR="00DC7E5B" w:rsidRPr="00B53360" w:rsidDel="00523ECB">
          <w:delInstrText>ulnerabilities:</w:delInstrText>
        </w:r>
        <w:r w:rsidR="00DC7E5B" w:rsidDel="00523ECB">
          <w:delInstrText xml:space="preserve"> Unanticipated </w:delInstrText>
        </w:r>
      </w:del>
      <w:del w:id="2051" w:author="Stephen Michell" w:date="2017-03-10T13:37:00Z">
        <w:r w:rsidR="00DC7E5B" w:rsidDel="005944AE">
          <w:delInstrText>E</w:delInstrText>
        </w:r>
      </w:del>
      <w:del w:id="2052" w:author="Stephen Michell" w:date="2017-06-17T06:49:00Z">
        <w:r w:rsidR="00DC7E5B" w:rsidDel="00523ECB">
          <w:delInstrText xml:space="preserve">xceptions from </w:delInstrText>
        </w:r>
      </w:del>
      <w:del w:id="2053" w:author="Stephen Michell" w:date="2017-03-10T13:37:00Z">
        <w:r w:rsidR="00DC7E5B" w:rsidDel="005944AE">
          <w:delInstrText>L</w:delInstrText>
        </w:r>
      </w:del>
      <w:del w:id="2054" w:author="Stephen Michell" w:date="2017-06-17T06:49:00Z">
        <w:r w:rsidR="00DC7E5B" w:rsidDel="00523ECB">
          <w:delInstrText xml:space="preserve">ibrary </w:delInstrText>
        </w:r>
      </w:del>
      <w:del w:id="2055" w:author="Stephen Michell" w:date="2017-03-10T13:37:00Z">
        <w:r w:rsidR="00DC7E5B" w:rsidDel="005944AE">
          <w:delInstrText>R</w:delInstrText>
        </w:r>
      </w:del>
      <w:del w:id="2056" w:author="Stephen Michell" w:date="2017-06-17T06:49:00Z">
        <w:r w:rsidR="00DC7E5B" w:rsidDel="00523ECB">
          <w:delInstrText xml:space="preserve">outines [HJW]" </w:delInstrText>
        </w:r>
        <w:r w:rsidR="003E6398" w:rsidDel="00523ECB">
          <w:fldChar w:fldCharType="end"/>
        </w:r>
      </w:del>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6DA08D95"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lastRenderedPageBreak/>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0D69D3">
      <w:pPr>
        <w:numPr>
          <w:ilvl w:val="0"/>
          <w:numId w:val="105"/>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0750CE51" w:rsidR="00497780" w:rsidRPr="00A5713F" w:rsidRDefault="003C59B1" w:rsidP="00497780">
      <w:pPr>
        <w:pStyle w:val="Heading2"/>
      </w:pPr>
      <w:bookmarkStart w:id="2057" w:name="_Ref313957019"/>
      <w:bookmarkStart w:id="2058" w:name="_Toc358896428"/>
      <w:bookmarkStart w:id="2059" w:name="_Toc440397677"/>
      <w:bookmarkStart w:id="2060" w:name="_Toc350769278"/>
      <w:r>
        <w:t>6.</w:t>
      </w:r>
      <w:r w:rsidR="00F870B4">
        <w:t>5</w:t>
      </w:r>
      <w:r w:rsidR="008D0B03">
        <w:t>1</w:t>
      </w:r>
      <w:r w:rsidR="00074057">
        <w:t xml:space="preserve"> </w:t>
      </w:r>
      <w:r w:rsidR="00497780" w:rsidRPr="00A5713F">
        <w:t xml:space="preserve">Pre-processor </w:t>
      </w:r>
      <w:ins w:id="2061" w:author="Stephen Michell" w:date="2017-03-10T13:37:00Z">
        <w:r w:rsidR="00C008F3">
          <w:t>d</w:t>
        </w:r>
      </w:ins>
      <w:del w:id="2062" w:author="Stephen Michell" w:date="2017-03-10T13:37:00Z">
        <w:r w:rsidR="00497780" w:rsidRPr="00A5713F" w:rsidDel="00C008F3">
          <w:delText>D</w:delText>
        </w:r>
      </w:del>
      <w:r w:rsidR="00497780" w:rsidRPr="00A5713F">
        <w:t>irectives</w:t>
      </w:r>
      <w:r w:rsidR="00074057">
        <w:t xml:space="preserve"> </w:t>
      </w:r>
      <w:ins w:id="2063" w:author="Stephen Michell" w:date="2017-06-17T06:49:00Z">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ins>
      <w:r w:rsidR="00497780" w:rsidRPr="00A5713F">
        <w:t>[NMP</w:t>
      </w:r>
      <w:r w:rsidR="003E6398">
        <w:fldChar w:fldCharType="begin"/>
      </w:r>
      <w:r w:rsidR="00365AE5">
        <w:instrText xml:space="preserve"> XE "</w:instrText>
      </w:r>
      <w:r w:rsidR="00365AE5" w:rsidRPr="008855DA">
        <w:instrText>NMP</w:instrText>
      </w:r>
      <w:r w:rsidR="00026CB8">
        <w:instrText xml:space="preserve"> – Pre-</w:instrText>
      </w:r>
      <w:ins w:id="2064" w:author="Stephen Michell" w:date="2017-03-10T13:37:00Z">
        <w:r w:rsidR="00C008F3">
          <w:instrText>p</w:instrText>
        </w:r>
      </w:ins>
      <w:del w:id="2065" w:author="Stephen Michell" w:date="2017-03-10T13:37:00Z">
        <w:r w:rsidR="00026CB8" w:rsidDel="00C008F3">
          <w:delInstrText>P</w:delInstrText>
        </w:r>
      </w:del>
      <w:r w:rsidR="00026CB8">
        <w:instrText>rocessor Directives</w:instrText>
      </w:r>
      <w:r w:rsidR="00365AE5">
        <w:instrText xml:space="preserve">" </w:instrText>
      </w:r>
      <w:r w:rsidR="003E6398">
        <w:fldChar w:fldCharType="end"/>
      </w:r>
      <w:r w:rsidR="00497780" w:rsidRPr="00A5713F">
        <w:t>]</w:t>
      </w:r>
      <w:bookmarkEnd w:id="2057"/>
      <w:bookmarkEnd w:id="2058"/>
      <w:bookmarkEnd w:id="2059"/>
      <w:bookmarkEnd w:id="2060"/>
      <w:r w:rsidR="00DC7E5B" w:rsidRPr="00DC7E5B">
        <w:t xml:space="preserve"> </w:t>
      </w:r>
      <w:del w:id="2066" w:author="Stephen Michell" w:date="2017-06-17T06:49:00Z">
        <w:r w:rsidR="003E6398" w:rsidDel="00523ECB">
          <w:fldChar w:fldCharType="begin"/>
        </w:r>
        <w:r w:rsidR="00DC7E5B" w:rsidDel="00523ECB">
          <w:delInstrText xml:space="preserve"> XE "</w:delInstrText>
        </w:r>
        <w:r w:rsidR="00DC7E5B" w:rsidRPr="00B53360" w:rsidDel="00523ECB">
          <w:delInstrText xml:space="preserve">Language </w:delInstrText>
        </w:r>
      </w:del>
      <w:del w:id="2067" w:author="Stephen Michell" w:date="2017-03-10T13:37:00Z">
        <w:r w:rsidR="00DC7E5B" w:rsidRPr="00B53360" w:rsidDel="00C008F3">
          <w:delInstrText>V</w:delInstrText>
        </w:r>
      </w:del>
      <w:del w:id="2068" w:author="Stephen Michell" w:date="2017-06-17T06:49:00Z">
        <w:r w:rsidR="00DC7E5B" w:rsidRPr="00B53360" w:rsidDel="00523ECB">
          <w:delInstrText xml:space="preserve">ulnerabilities: </w:delInstrText>
        </w:r>
        <w:r w:rsidR="00DC7E5B" w:rsidDel="00523ECB">
          <w:delInstrText xml:space="preserve">Pre-processor </w:delInstrText>
        </w:r>
      </w:del>
      <w:del w:id="2069" w:author="Stephen Michell" w:date="2017-03-10T14:36:00Z">
        <w:r w:rsidR="00DC7E5B" w:rsidDel="00874A25">
          <w:delInstrText>D</w:delInstrText>
        </w:r>
      </w:del>
      <w:del w:id="2070" w:author="Stephen Michell" w:date="2017-06-17T06:49:00Z">
        <w:r w:rsidR="00DC7E5B" w:rsidDel="00523ECB">
          <w:delInstrText xml:space="preserve">irectives [NMP]" </w:delInstrText>
        </w:r>
        <w:r w:rsidR="003E6398" w:rsidDel="00523ECB">
          <w:fldChar w:fldCharType="end"/>
        </w:r>
      </w:del>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lastRenderedPageBreak/>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6D831534" w:rsidR="001610CB" w:rsidRDefault="004D1763">
      <w:pPr>
        <w:pStyle w:val="Heading2"/>
        <w:rPr>
          <w:rFonts w:ascii="Cambria" w:eastAsia="Times New Roman" w:hAnsi="Cambria" w:cs="Times New Roman"/>
        </w:rPr>
      </w:pPr>
      <w:bookmarkStart w:id="2071" w:name="_Ref313956978"/>
      <w:bookmarkStart w:id="2072" w:name="_Toc358896429"/>
      <w:bookmarkStart w:id="2073" w:name="_Toc440397678"/>
      <w:bookmarkStart w:id="2074" w:name="_Toc350769279"/>
      <w:r>
        <w:t>6.</w:t>
      </w:r>
      <w:r w:rsidR="00F870B4">
        <w:t>5</w:t>
      </w:r>
      <w:r w:rsidR="008D0B03">
        <w:t>2</w:t>
      </w:r>
      <w:r w:rsidR="00074057">
        <w:t xml:space="preserve"> </w:t>
      </w:r>
      <w:r>
        <w:t xml:space="preserve">Suppression of </w:t>
      </w:r>
      <w:ins w:id="2075" w:author="Stephen Michell" w:date="2017-03-10T13:38:00Z">
        <w:r w:rsidR="00C008F3">
          <w:t>l</w:t>
        </w:r>
      </w:ins>
      <w:del w:id="2076" w:author="Stephen Michell" w:date="2017-03-10T13:38:00Z">
        <w:r w:rsidDel="00C008F3">
          <w:delText>L</w:delText>
        </w:r>
      </w:del>
      <w:r>
        <w:t xml:space="preserve">anguage-defined </w:t>
      </w:r>
      <w:ins w:id="2077" w:author="Stephen Michell" w:date="2017-03-10T13:38:00Z">
        <w:r w:rsidR="00C008F3">
          <w:t>r</w:t>
        </w:r>
      </w:ins>
      <w:del w:id="2078" w:author="Stephen Michell" w:date="2017-03-10T13:38:00Z">
        <w:r w:rsidDel="00C008F3">
          <w:delText>R</w:delText>
        </w:r>
      </w:del>
      <w:r>
        <w:t>un-t</w:t>
      </w:r>
      <w:r w:rsidR="00024700">
        <w:rPr>
          <w:rFonts w:ascii="Cambria" w:eastAsia="Times New Roman" w:hAnsi="Cambria" w:cs="Times New Roman"/>
        </w:rPr>
        <w:t xml:space="preserve">ime </w:t>
      </w:r>
      <w:ins w:id="2079" w:author="Stephen Michell" w:date="2017-03-10T13:38:00Z">
        <w:r w:rsidR="00C008F3">
          <w:rPr>
            <w:rFonts w:ascii="Cambria" w:eastAsia="Times New Roman" w:hAnsi="Cambria" w:cs="Times New Roman"/>
          </w:rPr>
          <w:t>c</w:t>
        </w:r>
      </w:ins>
      <w:del w:id="2080" w:author="Stephen Michell" w:date="2017-03-10T13:38:00Z">
        <w:r w:rsidR="00024700" w:rsidDel="00C008F3">
          <w:rPr>
            <w:rFonts w:ascii="Cambria" w:eastAsia="Times New Roman" w:hAnsi="Cambria" w:cs="Times New Roman"/>
          </w:rPr>
          <w:delText>C</w:delText>
        </w:r>
      </w:del>
      <w:r w:rsidR="00024700">
        <w:rPr>
          <w:rFonts w:ascii="Cambria" w:eastAsia="Times New Roman" w:hAnsi="Cambria" w:cs="Times New Roman"/>
        </w:rPr>
        <w:t>hecking</w:t>
      </w:r>
      <w:r w:rsidR="00074057">
        <w:t xml:space="preserve"> </w:t>
      </w:r>
      <w:ins w:id="2081" w:author="Stephen Michell" w:date="2017-06-17T06:50:00Z">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ins>
      <w:r w:rsidR="00C706BD">
        <w:t>[</w:t>
      </w:r>
      <w:r w:rsidR="00024700">
        <w:t>MXB</w:t>
      </w:r>
      <w:r w:rsidR="003E6398">
        <w:fldChar w:fldCharType="begin"/>
      </w:r>
      <w:r>
        <w:instrText xml:space="preserve"> XE "</w:instrText>
      </w:r>
      <w:r w:rsidR="00060BDA" w:rsidRPr="00060BDA">
        <w:instrText>MXB</w:instrText>
      </w:r>
      <w:r w:rsidR="00026CB8">
        <w:instrText xml:space="preserve"> – Suppression of </w:instrText>
      </w:r>
      <w:ins w:id="2082" w:author="Stephen Michell" w:date="2017-03-10T13:38:00Z">
        <w:r w:rsidR="00C008F3">
          <w:instrText>l</w:instrText>
        </w:r>
      </w:ins>
      <w:del w:id="2083" w:author="Stephen Michell" w:date="2017-03-10T13:38:00Z">
        <w:r w:rsidR="00026CB8" w:rsidDel="00C008F3">
          <w:delInstrText>L</w:delInstrText>
        </w:r>
      </w:del>
      <w:r w:rsidR="00026CB8">
        <w:instrText xml:space="preserve">anguage-defined </w:instrText>
      </w:r>
      <w:ins w:id="2084" w:author="Stephen Michell" w:date="2017-03-10T13:38:00Z">
        <w:r w:rsidR="00C008F3">
          <w:instrText>r</w:instrText>
        </w:r>
      </w:ins>
      <w:del w:id="2085" w:author="Stephen Michell" w:date="2017-03-10T13:38:00Z">
        <w:r w:rsidR="00026CB8" w:rsidDel="00C008F3">
          <w:delInstrText>R</w:delInstrText>
        </w:r>
      </w:del>
      <w:r w:rsidR="00026CB8">
        <w:instrText xml:space="preserve">un-time </w:instrText>
      </w:r>
      <w:ins w:id="2086" w:author="Stephen Michell" w:date="2017-03-10T13:38:00Z">
        <w:r w:rsidR="00C008F3">
          <w:instrText>c</w:instrText>
        </w:r>
      </w:ins>
      <w:del w:id="2087" w:author="Stephen Michell" w:date="2017-03-10T13:38:00Z">
        <w:r w:rsidR="00026CB8" w:rsidDel="00C008F3">
          <w:delInstrText>C</w:delInstrText>
        </w:r>
      </w:del>
      <w:r w:rsidR="00026CB8">
        <w:instrText>hecking</w:instrText>
      </w:r>
      <w:r>
        <w:instrText xml:space="preserve">" </w:instrText>
      </w:r>
      <w:r w:rsidR="003E6398">
        <w:fldChar w:fldCharType="end"/>
      </w:r>
      <w:r w:rsidR="00C706BD">
        <w:t>]</w:t>
      </w:r>
      <w:bookmarkEnd w:id="2071"/>
      <w:bookmarkEnd w:id="2072"/>
      <w:bookmarkEnd w:id="2073"/>
      <w:bookmarkEnd w:id="2074"/>
      <w:del w:id="2088" w:author="Stephen Michell" w:date="2017-06-17T06:50:00Z">
        <w:r w:rsidR="003E6398" w:rsidDel="00523ECB">
          <w:fldChar w:fldCharType="begin"/>
        </w:r>
        <w:r w:rsidDel="00523ECB">
          <w:delInstrText xml:space="preserve"> XE "</w:delInstrText>
        </w:r>
        <w:r w:rsidRPr="00CC7F83" w:rsidDel="00523ECB">
          <w:delInstrText xml:space="preserve">Language </w:delInstrText>
        </w:r>
      </w:del>
      <w:del w:id="2089" w:author="Stephen Michell" w:date="2017-03-10T13:38:00Z">
        <w:r w:rsidRPr="00CC7F83" w:rsidDel="00C008F3">
          <w:delInstrText>V</w:delInstrText>
        </w:r>
      </w:del>
      <w:del w:id="2090" w:author="Stephen Michell" w:date="2017-06-17T06:50:00Z">
        <w:r w:rsidRPr="00CC7F83" w:rsidDel="00523ECB">
          <w:delInstrText>ulnerabilities</w:delInstrText>
        </w:r>
        <w:r w:rsidDel="00523ECB">
          <w:delInstrText xml:space="preserve">: </w:delInstrText>
        </w:r>
        <w:r w:rsidRPr="0034454E" w:rsidDel="00523ECB">
          <w:delInstrText xml:space="preserve">Suppression of </w:delInstrText>
        </w:r>
      </w:del>
      <w:del w:id="2091" w:author="Stephen Michell" w:date="2017-03-10T14:36:00Z">
        <w:r w:rsidRPr="0034454E" w:rsidDel="00874A25">
          <w:delInstrText>L</w:delInstrText>
        </w:r>
      </w:del>
      <w:del w:id="2092" w:author="Stephen Michell" w:date="2017-06-17T06:50:00Z">
        <w:r w:rsidRPr="0034454E" w:rsidDel="00523ECB">
          <w:delInstrText xml:space="preserve">anguage-defined </w:delInstrText>
        </w:r>
      </w:del>
      <w:del w:id="2093" w:author="Stephen Michell" w:date="2017-03-10T13:38:00Z">
        <w:r w:rsidRPr="0034454E" w:rsidDel="00C008F3">
          <w:delInstrText>R</w:delInstrText>
        </w:r>
      </w:del>
      <w:del w:id="2094" w:author="Stephen Michell" w:date="2017-06-17T06:50:00Z">
        <w:r w:rsidRPr="0034454E" w:rsidDel="00523ECB">
          <w:delInstrText>un-t</w:delInstrText>
        </w:r>
        <w:r w:rsidRPr="0034454E" w:rsidDel="00523ECB">
          <w:rPr>
            <w:rFonts w:ascii="Cambria" w:eastAsia="Times New Roman" w:hAnsi="Cambria" w:cs="Times New Roman"/>
          </w:rPr>
          <w:delInstrText xml:space="preserve">ime </w:delInstrText>
        </w:r>
      </w:del>
      <w:del w:id="2095" w:author="Stephen Michell" w:date="2017-03-10T13:38:00Z">
        <w:r w:rsidRPr="0034454E" w:rsidDel="00C008F3">
          <w:rPr>
            <w:rFonts w:ascii="Cambria" w:eastAsia="Times New Roman" w:hAnsi="Cambria" w:cs="Times New Roman"/>
          </w:rPr>
          <w:delInstrText>C</w:delInstrText>
        </w:r>
      </w:del>
      <w:del w:id="2096" w:author="Stephen Michell" w:date="2017-06-17T06:50:00Z">
        <w:r w:rsidRPr="0034454E" w:rsidDel="00523ECB">
          <w:rPr>
            <w:rFonts w:ascii="Cambria" w:eastAsia="Times New Roman" w:hAnsi="Cambria" w:cs="Times New Roman"/>
          </w:rPr>
          <w:delInstrText>hecking</w:delInstrText>
        </w:r>
        <w:r w:rsidR="00074057" w:rsidDel="00523ECB">
          <w:delInstrText xml:space="preserve"> </w:delInstrText>
        </w:r>
        <w:r w:rsidRPr="0034454E" w:rsidDel="00523ECB">
          <w:delInstrText>[MXB]</w:delInstrText>
        </w:r>
        <w:r w:rsidDel="00523ECB">
          <w:delInstrText xml:space="preserve">" </w:delInstrText>
        </w:r>
        <w:r w:rsidR="003E6398" w:rsidDel="00523ECB">
          <w:fldChar w:fldCharType="end"/>
        </w:r>
      </w:del>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3B4660E"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ins w:id="2097" w:author="Stephen Michell" w:date="2017-06-17T04:55:00Z">
        <w:r w:rsidR="0049689B">
          <w:rPr>
            <w:rFonts w:ascii="Calibri" w:eastAsia="Times New Roman" w:hAnsi="Calibri" w:cs="Times New Roman"/>
            <w:lang w:val="en-GB"/>
          </w:rPr>
          <w:t xml:space="preserve">explicitly </w:t>
        </w:r>
      </w:ins>
      <w:r>
        <w:rPr>
          <w:rFonts w:ascii="Calibri" w:eastAsia="Times New Roman" w:hAnsi="Calibri" w:cs="Times New Roman"/>
          <w:lang w:val="en-GB"/>
        </w:rPr>
        <w:t xml:space="preserve">enable </w:t>
      </w:r>
      <w:del w:id="2098" w:author="Stephen Michell" w:date="2017-06-17T04:55:00Z">
        <w:r w:rsidDel="0049689B">
          <w:rPr>
            <w:rFonts w:ascii="Calibri" w:eastAsia="Times New Roman" w:hAnsi="Calibri" w:cs="Times New Roman"/>
            <w:lang w:val="en-GB"/>
          </w:rPr>
          <w:delText>them</w:delText>
        </w:r>
      </w:del>
      <w:ins w:id="2099" w:author="Stephen Michell" w:date="2017-06-17T04:55:00Z">
        <w:r w:rsidR="0049689B">
          <w:rPr>
            <w:rFonts w:ascii="Calibri" w:eastAsia="Times New Roman" w:hAnsi="Calibri" w:cs="Times New Roman"/>
            <w:lang w:val="en-GB"/>
          </w:rPr>
          <w:t>those checks</w:t>
        </w:r>
      </w:ins>
      <w:r>
        <w:rPr>
          <w:rFonts w:ascii="Calibri" w:eastAsia="Times New Roman" w:hAnsi="Calibri" w:cs="Times New Roman"/>
          <w:lang w:val="en-GB"/>
        </w:rPr>
        <w:t>.</w:t>
      </w:r>
    </w:p>
    <w:p w14:paraId="63301270" w14:textId="04A7FE2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ins w:id="2100" w:author="Stephen Michell" w:date="2017-06-17T04:56:00Z">
        <w:r w:rsidR="0049689B">
          <w:rPr>
            <w:rFonts w:ascii="Calibri" w:eastAsia="Times New Roman" w:hAnsi="Calibri" w:cs="Times New Roman"/>
            <w:lang w:val="en-GB"/>
          </w:rPr>
          <w:t>each</w:t>
        </w:r>
      </w:ins>
      <w:del w:id="2101" w:author="Stephen Michell" w:date="2017-06-17T04:56:00Z">
        <w:r w:rsidDel="0049689B">
          <w:rPr>
            <w:rFonts w:ascii="Calibri" w:eastAsia="Times New Roman" w:hAnsi="Calibri" w:cs="Times New Roman"/>
            <w:lang w:val="en-GB"/>
          </w:rPr>
          <w:delText>the</w:delText>
        </w:r>
      </w:del>
      <w:r>
        <w:rPr>
          <w:rFonts w:ascii="Calibri" w:eastAsia="Times New Roman" w:hAnsi="Calibri" w:cs="Times New Roman"/>
          <w:lang w:val="en-GB"/>
        </w:rPr>
        <w:t xml:space="preserve"> suppressed checks </w:t>
      </w:r>
      <w:del w:id="2102" w:author="Stephen Michell" w:date="2017-06-17T04:56:00Z">
        <w:r w:rsidDel="0049689B">
          <w:rPr>
            <w:rFonts w:ascii="Calibri" w:eastAsia="Times New Roman" w:hAnsi="Calibri" w:cs="Times New Roman"/>
            <w:lang w:val="en-GB"/>
          </w:rPr>
          <w:delText xml:space="preserve">could not have </w:delText>
        </w:r>
      </w:del>
      <w:ins w:id="2103" w:author="Stephen Michell" w:date="2017-06-17T04:56:00Z">
        <w:r w:rsidR="0049689B">
          <w:rPr>
            <w:rFonts w:ascii="Calibri" w:eastAsia="Times New Roman" w:hAnsi="Calibri" w:cs="Times New Roman"/>
            <w:lang w:val="en-GB"/>
          </w:rPr>
          <w:t xml:space="preserve">cannot </w:t>
        </w:r>
      </w:ins>
      <w:r>
        <w:rPr>
          <w:rFonts w:ascii="Calibri" w:eastAsia="Times New Roman" w:hAnsi="Calibri" w:cs="Times New Roman"/>
          <w:lang w:val="en-GB"/>
        </w:rPr>
        <w:t>fail</w:t>
      </w:r>
      <w:del w:id="2104" w:author="Stephen Michell" w:date="2017-06-17T04:56:00Z">
        <w:r w:rsidDel="0049689B">
          <w:rPr>
            <w:rFonts w:ascii="Calibri" w:eastAsia="Times New Roman" w:hAnsi="Calibri" w:cs="Times New Roman"/>
            <w:lang w:val="en-GB"/>
          </w:rPr>
          <w:delText>ed</w:delText>
        </w:r>
      </w:del>
      <w:r>
        <w:rPr>
          <w:rFonts w:ascii="Calibri" w:eastAsia="Times New Roman" w:hAnsi="Calibri" w:cs="Times New Roman"/>
          <w:lang w:val="en-GB"/>
        </w:rPr>
        <w:t>.</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27B405D3" w:rsidR="001610CB" w:rsidRDefault="00AF3A10">
      <w:pPr>
        <w:pStyle w:val="Heading2"/>
        <w:rPr>
          <w:rFonts w:eastAsia="Times New Roman"/>
          <w:lang w:val="en-GB"/>
        </w:rPr>
      </w:pPr>
      <w:bookmarkStart w:id="2105" w:name="_Ref313957192"/>
      <w:bookmarkStart w:id="2106" w:name="_Toc358896430"/>
      <w:bookmarkStart w:id="2107" w:name="_Toc440397679"/>
      <w:bookmarkStart w:id="2108" w:name="_Toc35076928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ins w:id="2109" w:author="Stephen Michell" w:date="2017-03-10T13:39:00Z">
        <w:r w:rsidR="00C008F3">
          <w:rPr>
            <w:rFonts w:eastAsia="Times New Roman"/>
            <w:lang w:val="en-GB"/>
          </w:rPr>
          <w:t>i</w:t>
        </w:r>
      </w:ins>
      <w:del w:id="2110" w:author="Stephen Michell" w:date="2017-03-10T13:39:00Z">
        <w:r w:rsidDel="00C008F3">
          <w:rPr>
            <w:rFonts w:eastAsia="Times New Roman"/>
            <w:lang w:val="en-GB"/>
          </w:rPr>
          <w:delText>I</w:delText>
        </w:r>
      </w:del>
      <w:r>
        <w:rPr>
          <w:rFonts w:eastAsia="Times New Roman"/>
          <w:lang w:val="en-GB"/>
        </w:rPr>
        <w:t xml:space="preserve">nherently </w:t>
      </w:r>
      <w:ins w:id="2111" w:author="Stephen Michell" w:date="2017-03-10T13:39:00Z">
        <w:r w:rsidR="00C008F3">
          <w:rPr>
            <w:rFonts w:eastAsia="Times New Roman"/>
            <w:lang w:val="en-GB"/>
          </w:rPr>
          <w:t>u</w:t>
        </w:r>
      </w:ins>
      <w:del w:id="2112" w:author="Stephen Michell" w:date="2017-03-10T13:39:00Z">
        <w:r w:rsidDel="00C008F3">
          <w:rPr>
            <w:rFonts w:eastAsia="Times New Roman"/>
            <w:lang w:val="en-GB"/>
          </w:rPr>
          <w:delText>U</w:delText>
        </w:r>
      </w:del>
      <w:r>
        <w:rPr>
          <w:rFonts w:eastAsia="Times New Roman"/>
          <w:lang w:val="en-GB"/>
        </w:rPr>
        <w:t xml:space="preserve">nsafe </w:t>
      </w:r>
      <w:ins w:id="2113" w:author="Stephen Michell" w:date="2017-03-10T13:39:00Z">
        <w:r w:rsidR="00C008F3">
          <w:rPr>
            <w:rFonts w:eastAsia="Times New Roman"/>
            <w:lang w:val="en-GB"/>
          </w:rPr>
          <w:t>o</w:t>
        </w:r>
      </w:ins>
      <w:del w:id="2114" w:author="Stephen Michell" w:date="2017-03-10T13:39:00Z">
        <w:r w:rsidDel="00C008F3">
          <w:rPr>
            <w:rFonts w:eastAsia="Times New Roman"/>
            <w:lang w:val="en-GB"/>
          </w:rPr>
          <w:delText>O</w:delText>
        </w:r>
      </w:del>
      <w:r>
        <w:rPr>
          <w:rFonts w:eastAsia="Times New Roman"/>
          <w:lang w:val="en-GB"/>
        </w:rPr>
        <w:t>perations</w:t>
      </w:r>
      <w:r w:rsidR="00074057">
        <w:rPr>
          <w:rFonts w:eastAsia="Times New Roman"/>
          <w:lang w:val="en-GB"/>
        </w:rPr>
        <w:t xml:space="preserve"> </w:t>
      </w:r>
      <w:ins w:id="2115" w:author="Stephen Michell" w:date="2017-06-17T06:50:00Z">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ins>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ins w:id="2116" w:author="Stephen Michell" w:date="2017-03-10T13:39:00Z">
        <w:r w:rsidR="00C008F3">
          <w:rPr>
            <w:rFonts w:eastAsia="Times New Roman"/>
            <w:lang w:val="en-GB"/>
          </w:rPr>
          <w:instrText>i</w:instrText>
        </w:r>
      </w:ins>
      <w:del w:id="2117" w:author="Stephen Michell" w:date="2017-03-10T13:39:00Z">
        <w:r w:rsidR="00060BDA" w:rsidRPr="00060BDA" w:rsidDel="00C008F3">
          <w:rPr>
            <w:rFonts w:eastAsia="Times New Roman"/>
            <w:lang w:val="en-GB"/>
          </w:rPr>
          <w:delInstrText>I</w:delInstrText>
        </w:r>
      </w:del>
      <w:r w:rsidR="00060BDA" w:rsidRPr="00060BDA">
        <w:rPr>
          <w:rFonts w:eastAsia="Times New Roman"/>
          <w:lang w:val="en-GB"/>
        </w:rPr>
        <w:instrText xml:space="preserve">nherently </w:instrText>
      </w:r>
      <w:ins w:id="2118" w:author="Stephen Michell" w:date="2017-03-10T13:39:00Z">
        <w:r w:rsidR="00C008F3">
          <w:rPr>
            <w:rFonts w:eastAsia="Times New Roman"/>
            <w:lang w:val="en-GB"/>
          </w:rPr>
          <w:instrText>u</w:instrText>
        </w:r>
      </w:ins>
      <w:del w:id="2119" w:author="Stephen Michell" w:date="2017-03-10T13:39:00Z">
        <w:r w:rsidR="00060BDA" w:rsidRPr="00060BDA" w:rsidDel="00C008F3">
          <w:rPr>
            <w:rFonts w:eastAsia="Times New Roman"/>
            <w:lang w:val="en-GB"/>
          </w:rPr>
          <w:delInstrText>U</w:delInstrText>
        </w:r>
      </w:del>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ins w:id="2120" w:author="Stephen Michell" w:date="2017-03-10T13:39:00Z">
        <w:r w:rsidR="00C008F3">
          <w:rPr>
            <w:rFonts w:eastAsia="Times New Roman"/>
            <w:lang w:val="en-GB"/>
          </w:rPr>
          <w:instrText>o</w:instrText>
        </w:r>
      </w:ins>
      <w:del w:id="2121" w:author="Stephen Michell" w:date="2017-03-10T13:39:00Z">
        <w:r w:rsidR="00060BDA" w:rsidRPr="00060BDA" w:rsidDel="00C008F3">
          <w:rPr>
            <w:rFonts w:eastAsia="Times New Roman"/>
            <w:lang w:val="en-GB"/>
          </w:rPr>
          <w:delInstrText>O</w:delInstrText>
        </w:r>
      </w:del>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2105"/>
      <w:bookmarkEnd w:id="2106"/>
      <w:bookmarkEnd w:id="2107"/>
      <w:bookmarkEnd w:id="2108"/>
      <w:del w:id="2122" w:author="Stephen Michell" w:date="2017-06-17T06:50:00Z">
        <w:r w:rsidR="003E6398" w:rsidDel="00523ECB">
          <w:rPr>
            <w:rFonts w:eastAsia="Times New Roman"/>
            <w:lang w:val="en-GB"/>
          </w:rPr>
          <w:fldChar w:fldCharType="begin"/>
        </w:r>
        <w:r w:rsidDel="00523ECB">
          <w:delInstrText xml:space="preserve"> XE "</w:delInstrText>
        </w:r>
        <w:r w:rsidRPr="00D536C1" w:rsidDel="00523ECB">
          <w:delInstrText xml:space="preserve">Language </w:delInstrText>
        </w:r>
      </w:del>
      <w:del w:id="2123" w:author="Stephen Michell" w:date="2017-03-10T13:39:00Z">
        <w:r w:rsidRPr="00D536C1" w:rsidDel="00C008F3">
          <w:delInstrText>V</w:delInstrText>
        </w:r>
      </w:del>
      <w:del w:id="2124" w:author="Stephen Michell" w:date="2017-06-17T06:50:00Z">
        <w:r w:rsidRPr="00D536C1" w:rsidDel="00523ECB">
          <w:delInstrText>ulnerabilities:</w:delInstrText>
        </w:r>
        <w:r w:rsidR="00A90A99" w:rsidDel="00523ECB">
          <w:delInstrText xml:space="preserve"> </w:delInstrText>
        </w:r>
        <w:r w:rsidRPr="00D536C1" w:rsidDel="00523ECB">
          <w:delInstrText xml:space="preserve">Provision of </w:delInstrText>
        </w:r>
      </w:del>
      <w:del w:id="2125" w:author="Stephen Michell" w:date="2017-03-10T13:39:00Z">
        <w:r w:rsidRPr="00D536C1" w:rsidDel="00C008F3">
          <w:delInstrText>I</w:delInstrText>
        </w:r>
      </w:del>
      <w:del w:id="2126" w:author="Stephen Michell" w:date="2017-06-17T06:50:00Z">
        <w:r w:rsidRPr="00D536C1" w:rsidDel="00523ECB">
          <w:delInstrText xml:space="preserve">nherently </w:delInstrText>
        </w:r>
      </w:del>
      <w:del w:id="2127" w:author="Stephen Michell" w:date="2017-03-10T13:39:00Z">
        <w:r w:rsidRPr="00D536C1" w:rsidDel="00C008F3">
          <w:delInstrText>U</w:delInstrText>
        </w:r>
      </w:del>
      <w:del w:id="2128" w:author="Stephen Michell" w:date="2017-06-17T06:50:00Z">
        <w:r w:rsidRPr="00D536C1" w:rsidDel="00523ECB">
          <w:delInstrText xml:space="preserve">nsafe </w:delInstrText>
        </w:r>
      </w:del>
      <w:del w:id="2129" w:author="Stephen Michell" w:date="2017-03-10T13:39:00Z">
        <w:r w:rsidRPr="00D536C1" w:rsidDel="00C008F3">
          <w:delInstrText>O</w:delInstrText>
        </w:r>
      </w:del>
      <w:del w:id="2130" w:author="Stephen Michell" w:date="2017-06-17T06:50:00Z">
        <w:r w:rsidRPr="00D536C1" w:rsidDel="00523ECB">
          <w:delInstrText>perations</w:delInstrText>
        </w:r>
        <w:r w:rsidR="00074057" w:rsidDel="00523ECB">
          <w:delInstrText xml:space="preserve"> </w:delInstrText>
        </w:r>
        <w:r w:rsidRPr="00D536C1" w:rsidDel="00523ECB">
          <w:delInstrText>[SKL]</w:delInstrText>
        </w:r>
        <w:r w:rsidDel="00523ECB">
          <w:delInstrText xml:space="preserve">" </w:delInstrText>
        </w:r>
        <w:r w:rsidR="003E6398" w:rsidDel="00523ECB">
          <w:rPr>
            <w:rFonts w:eastAsia="Times New Roman"/>
            <w:lang w:val="en-GB"/>
          </w:rPr>
          <w:fldChar w:fldCharType="end"/>
        </w:r>
      </w:del>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2131" w:name="_Ref313945804"/>
      <w:bookmarkStart w:id="2132"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54B60C6" w:rsidR="002B4E6A" w:rsidRDefault="003C59B1" w:rsidP="008F213C">
      <w:pPr>
        <w:pStyle w:val="Heading2"/>
      </w:pPr>
      <w:bookmarkStart w:id="2133" w:name="_Toc440397680"/>
      <w:bookmarkStart w:id="2134" w:name="_Toc350769281"/>
      <w:r>
        <w:t>6.</w:t>
      </w:r>
      <w:r w:rsidR="00026CB8">
        <w:t>5</w:t>
      </w:r>
      <w:r w:rsidR="008D0B03">
        <w:t>4</w:t>
      </w:r>
      <w:r w:rsidR="00074057">
        <w:t xml:space="preserve"> </w:t>
      </w:r>
      <w:r w:rsidR="002B4E6A">
        <w:t xml:space="preserve">Obscure </w:t>
      </w:r>
      <w:ins w:id="2135" w:author="Stephen Michell" w:date="2017-03-10T14:36:00Z">
        <w:r w:rsidR="00874A25">
          <w:t>l</w:t>
        </w:r>
      </w:ins>
      <w:del w:id="2136" w:author="Stephen Michell" w:date="2017-03-10T14:36:00Z">
        <w:r w:rsidR="002B4E6A" w:rsidDel="00874A25">
          <w:delText>L</w:delText>
        </w:r>
      </w:del>
      <w:r w:rsidR="002B4E6A">
        <w:t xml:space="preserve">anguage </w:t>
      </w:r>
      <w:ins w:id="2137" w:author="Stephen Michell" w:date="2017-03-10T14:36:00Z">
        <w:r w:rsidR="00874A25">
          <w:t>f</w:t>
        </w:r>
      </w:ins>
      <w:del w:id="2138" w:author="Stephen Michell" w:date="2017-03-10T14:36:00Z">
        <w:r w:rsidR="002B4E6A" w:rsidDel="00874A25">
          <w:delText>F</w:delText>
        </w:r>
      </w:del>
      <w:r w:rsidR="002B4E6A">
        <w:t>eatures</w:t>
      </w:r>
      <w:r w:rsidR="00074057">
        <w:t xml:space="preserve"> </w:t>
      </w:r>
      <w:ins w:id="2139" w:author="Stephen Michell" w:date="2017-06-17T06:51:00Z">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ins>
      <w:r w:rsidR="002B4E6A">
        <w:t>[BRS</w:t>
      </w:r>
      <w:r w:rsidR="003E6398">
        <w:fldChar w:fldCharType="begin"/>
      </w:r>
      <w:r w:rsidR="00365AE5">
        <w:instrText xml:space="preserve"> XE "</w:instrText>
      </w:r>
      <w:r w:rsidR="00365AE5" w:rsidRPr="008855DA">
        <w:instrText>BRS</w:instrText>
      </w:r>
      <w:r w:rsidR="00026CB8">
        <w:instrText xml:space="preserve"> – Obscure </w:instrText>
      </w:r>
      <w:ins w:id="2140" w:author="Stephen Michell" w:date="2017-03-10T13:39:00Z">
        <w:r w:rsidR="00C008F3">
          <w:instrText>l</w:instrText>
        </w:r>
      </w:ins>
      <w:del w:id="2141" w:author="Stephen Michell" w:date="2017-03-10T13:39:00Z">
        <w:r w:rsidR="00026CB8" w:rsidDel="00C008F3">
          <w:delInstrText>L</w:delInstrText>
        </w:r>
      </w:del>
      <w:r w:rsidR="00026CB8">
        <w:instrText xml:space="preserve">anguage </w:instrText>
      </w:r>
      <w:ins w:id="2142" w:author="Stephen Michell" w:date="2017-03-10T13:39:00Z">
        <w:r w:rsidR="00C008F3">
          <w:instrText>f</w:instrText>
        </w:r>
      </w:ins>
      <w:del w:id="2143" w:author="Stephen Michell" w:date="2017-03-10T13:39:00Z">
        <w:r w:rsidR="00026CB8" w:rsidDel="00C008F3">
          <w:delInstrText>F</w:delInstrText>
        </w:r>
      </w:del>
      <w:r w:rsidR="00026CB8">
        <w:instrText>eatures</w:instrText>
      </w:r>
      <w:r w:rsidR="00365AE5">
        <w:instrText xml:space="preserve">" </w:instrText>
      </w:r>
      <w:r w:rsidR="003E6398">
        <w:fldChar w:fldCharType="end"/>
      </w:r>
      <w:r w:rsidR="002B4E6A">
        <w:t>]</w:t>
      </w:r>
      <w:bookmarkEnd w:id="2131"/>
      <w:bookmarkEnd w:id="2132"/>
      <w:bookmarkEnd w:id="2133"/>
      <w:bookmarkEnd w:id="2134"/>
      <w:r w:rsidR="00DC7E5B" w:rsidRPr="00DC7E5B">
        <w:t xml:space="preserve"> </w:t>
      </w:r>
      <w:del w:id="2144" w:author="Stephen Michell" w:date="2017-06-17T06:51:00Z">
        <w:r w:rsidR="003E6398" w:rsidDel="00B46C13">
          <w:fldChar w:fldCharType="begin"/>
        </w:r>
        <w:r w:rsidR="00DC7E5B" w:rsidDel="00B46C13">
          <w:delInstrText xml:space="preserve"> XE "</w:delInstrText>
        </w:r>
        <w:r w:rsidR="00DC7E5B" w:rsidRPr="00B53360" w:rsidDel="00B46C13">
          <w:delInstrText xml:space="preserve">Language </w:delInstrText>
        </w:r>
      </w:del>
      <w:del w:id="2145" w:author="Stephen Michell" w:date="2017-03-10T13:39:00Z">
        <w:r w:rsidR="00DC7E5B" w:rsidRPr="00B53360" w:rsidDel="00C008F3">
          <w:delInstrText>V</w:delInstrText>
        </w:r>
      </w:del>
      <w:del w:id="2146" w:author="Stephen Michell" w:date="2017-06-17T06:51:00Z">
        <w:r w:rsidR="00DC7E5B" w:rsidRPr="00B53360" w:rsidDel="00B46C13">
          <w:delInstrText xml:space="preserve">ulnerabilities: </w:delInstrText>
        </w:r>
        <w:r w:rsidR="00DC7E5B" w:rsidDel="00B46C13">
          <w:delInstrText xml:space="preserve">Obscure </w:delInstrText>
        </w:r>
      </w:del>
      <w:del w:id="2147" w:author="Stephen Michell" w:date="2017-03-10T13:39:00Z">
        <w:r w:rsidR="00DC7E5B" w:rsidDel="00C008F3">
          <w:delInstrText>L</w:delInstrText>
        </w:r>
      </w:del>
      <w:del w:id="2148" w:author="Stephen Michell" w:date="2017-06-17T06:51:00Z">
        <w:r w:rsidR="00DC7E5B" w:rsidDel="00B46C13">
          <w:delInstrText xml:space="preserve">anguage </w:delInstrText>
        </w:r>
      </w:del>
      <w:del w:id="2149" w:author="Stephen Michell" w:date="2017-03-10T13:40:00Z">
        <w:r w:rsidR="00DC7E5B" w:rsidDel="00C008F3">
          <w:delInstrText>F</w:delInstrText>
        </w:r>
      </w:del>
      <w:del w:id="2150" w:author="Stephen Michell" w:date="2017-06-17T06:51:00Z">
        <w:r w:rsidR="00DC7E5B" w:rsidDel="00B46C13">
          <w:delInstrText xml:space="preserve">eatures [BRS]" </w:delInstrText>
        </w:r>
        <w:r w:rsidR="003E6398" w:rsidDel="00B46C13">
          <w:fldChar w:fldCharType="end"/>
        </w:r>
      </w:del>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lastRenderedPageBreak/>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3BCDBD44" w14:textId="77777777" w:rsidR="0049689B" w:rsidRDefault="007619CD" w:rsidP="000D69D3">
      <w:pPr>
        <w:pStyle w:val="ListParagraph"/>
        <w:numPr>
          <w:ilvl w:val="0"/>
          <w:numId w:val="137"/>
        </w:numPr>
        <w:rPr>
          <w:ins w:id="2151" w:author="Stephen Michell" w:date="2017-06-17T04:57:00Z"/>
        </w:rPr>
      </w:pPr>
      <w:r>
        <w:t>A</w:t>
      </w:r>
      <w:r w:rsidR="002B4E6A" w:rsidRPr="00ED4486">
        <w:t xml:space="preserve">void the use of language features that are obscure or difficult to use, especially in combination with other difficult language features. </w:t>
      </w:r>
      <w:r w:rsidR="00026CB8">
        <w:t xml:space="preserve"> </w:t>
      </w:r>
    </w:p>
    <w:p w14:paraId="79C7150F" w14:textId="04701C99" w:rsidR="002B4E6A" w:rsidRPr="00ED4486" w:rsidRDefault="002B4E6A" w:rsidP="000D69D3">
      <w:pPr>
        <w:pStyle w:val="ListParagraph"/>
        <w:numPr>
          <w:ilvl w:val="0"/>
          <w:numId w:val="137"/>
        </w:numPr>
      </w:pPr>
      <w:del w:id="2152" w:author="Stephen Michell" w:date="2017-06-17T04:57:00Z">
        <w:r w:rsidRPr="00ED4486" w:rsidDel="0049689B">
          <w:delText>O</w:delText>
        </w:r>
      </w:del>
      <w:del w:id="2153" w:author="Stephen Michell" w:date="2017-06-17T04:58:00Z">
        <w:r w:rsidRPr="00ED4486" w:rsidDel="0049689B">
          <w:delText>rganizations should a</w:delText>
        </w:r>
      </w:del>
      <w:ins w:id="2154" w:author="Stephen Michell" w:date="2017-06-17T04:58:00Z">
        <w:r w:rsidR="0049689B">
          <w:t>A</w:t>
        </w:r>
      </w:ins>
      <w:r w:rsidRPr="00ED4486">
        <w:t xml:space="preserve">dopt </w:t>
      </w:r>
      <w:ins w:id="2155" w:author="Stephen Michell" w:date="2017-06-17T04:58:00Z">
        <w:r w:rsidR="0049689B">
          <w:t>(o</w:t>
        </w:r>
        <w:r w:rsidR="0049689B" w:rsidRPr="00ED4486">
          <w:t>rganizations</w:t>
        </w:r>
        <w:r w:rsidR="0049689B">
          <w:t xml:space="preserve">) </w:t>
        </w:r>
      </w:ins>
      <w:r w:rsidRPr="00ED4486">
        <w:t>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7287811B" w:rsidR="002B4E6A" w:rsidRPr="00687041" w:rsidRDefault="002B4E6A" w:rsidP="002B4E6A">
      <w:pPr>
        <w:pStyle w:val="Heading2"/>
      </w:pPr>
      <w:bookmarkStart w:id="2156" w:name="_Ref313906240"/>
      <w:bookmarkStart w:id="2157" w:name="_Toc358896432"/>
      <w:bookmarkStart w:id="2158" w:name="_Toc440397681"/>
      <w:bookmarkStart w:id="2159" w:name="_Toc350769282"/>
      <w:r w:rsidRPr="00687041">
        <w:lastRenderedPageBreak/>
        <w:t>6.</w:t>
      </w:r>
      <w:r w:rsidR="00026CB8">
        <w:t>5</w:t>
      </w:r>
      <w:r w:rsidR="008D0B03">
        <w:t>5</w:t>
      </w:r>
      <w:r w:rsidR="00074057">
        <w:t xml:space="preserve"> </w:t>
      </w:r>
      <w:r w:rsidRPr="00687041">
        <w:t xml:space="preserve">Unspecified </w:t>
      </w:r>
      <w:proofErr w:type="spellStart"/>
      <w:ins w:id="2160" w:author="Stephen Michell" w:date="2017-03-10T13:40:00Z">
        <w:r w:rsidR="00C008F3">
          <w:t>b</w:t>
        </w:r>
      </w:ins>
      <w:del w:id="2161" w:author="Stephen Michell" w:date="2017-03-10T13:40:00Z">
        <w:r w:rsidRPr="00687041" w:rsidDel="00C008F3">
          <w:delText>B</w:delText>
        </w:r>
      </w:del>
      <w:r w:rsidRPr="00687041">
        <w:t>ehaviour</w:t>
      </w:r>
      <w:proofErr w:type="spellEnd"/>
      <w:r w:rsidR="00074057">
        <w:t xml:space="preserve"> </w:t>
      </w:r>
      <w:ins w:id="2162" w:author="Stephen Michell" w:date="2017-06-17T06:51:00Z">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w:instrText>
        </w:r>
        <w:proofErr w:type="spellStart"/>
        <w:r w:rsidR="00B46C13">
          <w:instrText>behaviour</w:instrText>
        </w:r>
        <w:proofErr w:type="spellEnd"/>
        <w:r w:rsidR="00B46C13">
          <w:instrText xml:space="preserve"> [BFQ]" </w:instrText>
        </w:r>
        <w:r w:rsidR="00B46C13">
          <w:fldChar w:fldCharType="end"/>
        </w:r>
        <w:r w:rsidR="00B46C13" w:rsidRPr="00687041">
          <w:t xml:space="preserve"> </w:t>
        </w:r>
      </w:ins>
      <w:r w:rsidRPr="00687041">
        <w:t>[BQF</w:t>
      </w:r>
      <w:r w:rsidR="003E6398">
        <w:fldChar w:fldCharType="begin"/>
      </w:r>
      <w:r w:rsidR="00365AE5">
        <w:instrText xml:space="preserve"> XE "</w:instrText>
      </w:r>
      <w:r w:rsidR="00365AE5" w:rsidRPr="008855DA">
        <w:instrText>BQF</w:instrText>
      </w:r>
      <w:r w:rsidR="00026CB8">
        <w:instrText xml:space="preserve"> – Unspecified </w:instrText>
      </w:r>
      <w:proofErr w:type="spellStart"/>
      <w:ins w:id="2163" w:author="Stephen Michell" w:date="2017-03-10T13:40:00Z">
        <w:r w:rsidR="00C008F3">
          <w:instrText>b</w:instrText>
        </w:r>
      </w:ins>
      <w:del w:id="2164" w:author="Stephen Michell" w:date="2017-03-10T13:40:00Z">
        <w:r w:rsidR="00026CB8" w:rsidDel="00C008F3">
          <w:delInstrText>B</w:delInstrText>
        </w:r>
      </w:del>
      <w:r w:rsidR="00026CB8">
        <w:instrText>ehaviour</w:instrText>
      </w:r>
      <w:proofErr w:type="spellEnd"/>
      <w:r w:rsidR="00365AE5">
        <w:instrText xml:space="preserve">" </w:instrText>
      </w:r>
      <w:r w:rsidR="003E6398">
        <w:fldChar w:fldCharType="end"/>
      </w:r>
      <w:r w:rsidRPr="00687041">
        <w:t>]</w:t>
      </w:r>
      <w:bookmarkEnd w:id="2156"/>
      <w:bookmarkEnd w:id="2157"/>
      <w:bookmarkEnd w:id="2158"/>
      <w:bookmarkEnd w:id="2159"/>
      <w:r w:rsidR="00DC7E5B" w:rsidRPr="00DC7E5B">
        <w:t xml:space="preserve"> </w:t>
      </w:r>
      <w:del w:id="2165" w:author="Stephen Michell" w:date="2017-06-17T06:51:00Z">
        <w:r w:rsidR="003E6398" w:rsidDel="00B46C13">
          <w:fldChar w:fldCharType="begin"/>
        </w:r>
        <w:r w:rsidR="00DC7E5B" w:rsidDel="00B46C13">
          <w:delInstrText xml:space="preserve"> XE "</w:delInstrText>
        </w:r>
        <w:r w:rsidR="00DC7E5B" w:rsidRPr="00B53360" w:rsidDel="00B46C13">
          <w:delInstrText xml:space="preserve">Language </w:delInstrText>
        </w:r>
      </w:del>
      <w:del w:id="2166" w:author="Stephen Michell" w:date="2017-03-10T13:40:00Z">
        <w:r w:rsidR="00DC7E5B" w:rsidRPr="00B53360" w:rsidDel="00C008F3">
          <w:delInstrText>V</w:delInstrText>
        </w:r>
      </w:del>
      <w:del w:id="2167" w:author="Stephen Michell" w:date="2017-06-17T06:51:00Z">
        <w:r w:rsidR="00DC7E5B" w:rsidRPr="00B53360" w:rsidDel="00B46C13">
          <w:delInstrText xml:space="preserve">ulnerabilities: </w:delInstrText>
        </w:r>
        <w:r w:rsidR="00DC7E5B" w:rsidDel="00B46C13">
          <w:delInstrText xml:space="preserve">Unspecified </w:delInstrText>
        </w:r>
      </w:del>
      <w:del w:id="2168" w:author="Stephen Michell" w:date="2017-03-10T13:40:00Z">
        <w:r w:rsidR="00DC7E5B" w:rsidDel="00C008F3">
          <w:delInstrText>B</w:delInstrText>
        </w:r>
      </w:del>
      <w:del w:id="2169" w:author="Stephen Michell" w:date="2017-06-17T06:51:00Z">
        <w:r w:rsidR="00DC7E5B" w:rsidDel="00B46C13">
          <w:delInstrText xml:space="preserve">ehaviour [BFQ]" </w:delInstrText>
        </w:r>
        <w:r w:rsidR="003E6398" w:rsidDel="00B46C13">
          <w:fldChar w:fldCharType="end"/>
        </w:r>
      </w:del>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proofErr w:type="gramStart"/>
      <w:r>
        <w:t>25</w:t>
      </w:r>
      <w:proofErr w:type="gramEnd"/>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2BE5D5E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170" w:author="Stephen Michell" w:date="2017-06-17T03:57:00Z">
        <w:r w:rsidR="00EA2A75" w:rsidRPr="00EA2A75">
          <w:rPr>
            <w:i/>
            <w:color w:val="0070C0"/>
            <w:u w:val="single"/>
            <w:rPrChange w:id="2171" w:author="Stephen Michell" w:date="2017-06-17T03:57:00Z">
              <w:rPr/>
            </w:rPrChange>
          </w:rPr>
          <w:t xml:space="preserve">6.56 Undefined </w:t>
        </w:r>
        <w:proofErr w:type="spellStart"/>
        <w:r w:rsidR="00EA2A75" w:rsidRPr="00EA2A75">
          <w:rPr>
            <w:i/>
            <w:color w:val="0070C0"/>
            <w:u w:val="single"/>
            <w:rPrChange w:id="2172" w:author="Stephen Michell" w:date="2017-06-17T03:57:00Z">
              <w:rPr/>
            </w:rPrChange>
          </w:rPr>
          <w:t>behaviour</w:t>
        </w:r>
        <w:proofErr w:type="spellEnd"/>
        <w:r w:rsidR="00EA2A75" w:rsidRPr="00EA2A75">
          <w:rPr>
            <w:i/>
            <w:color w:val="0070C0"/>
            <w:u w:val="single"/>
            <w:rPrChange w:id="2173" w:author="Stephen Michell" w:date="2017-06-17T03:57:00Z">
              <w:rPr/>
            </w:rPrChange>
          </w:rPr>
          <w:t xml:space="preserve"> [EWF</w:t>
        </w:r>
        <w:r w:rsidR="00EA2A75" w:rsidRPr="00EA2A75">
          <w:rPr>
            <w:i/>
            <w:color w:val="0070C0"/>
            <w:u w:val="single"/>
            <w:rPrChange w:id="2174" w:author="Stephen Michell" w:date="2017-06-17T03:57:00Z">
              <w:rPr/>
            </w:rPrChange>
          </w:rPr>
          <w:fldChar w:fldCharType="begin"/>
        </w:r>
        <w:r w:rsidR="00EA2A75" w:rsidRPr="00EA2A75">
          <w:rPr>
            <w:i/>
            <w:color w:val="0070C0"/>
            <w:u w:val="single"/>
            <w:rPrChange w:id="2175" w:author="Stephen Michell" w:date="2017-06-17T03:57:00Z">
              <w:rPr/>
            </w:rPrChange>
          </w:rPr>
          <w:instrText xml:space="preserve"> XE "EWF – Undefined </w:instrText>
        </w:r>
        <w:proofErr w:type="spellStart"/>
        <w:r w:rsidR="00EA2A75" w:rsidRPr="00EA2A75">
          <w:rPr>
            <w:i/>
            <w:color w:val="0070C0"/>
            <w:u w:val="single"/>
            <w:rPrChange w:id="2176" w:author="Stephen Michell" w:date="2017-06-17T03:57:00Z">
              <w:rPr/>
            </w:rPrChange>
          </w:rPr>
          <w:instrText>behaviour</w:instrText>
        </w:r>
        <w:proofErr w:type="spellEnd"/>
        <w:r w:rsidR="00EA2A75" w:rsidRPr="00EA2A75">
          <w:rPr>
            <w:i/>
            <w:color w:val="0070C0"/>
            <w:u w:val="single"/>
            <w:rPrChange w:id="2177" w:author="Stephen Michell" w:date="2017-06-17T03:57:00Z">
              <w:rPr/>
            </w:rPrChange>
          </w:rPr>
          <w:instrText xml:space="preserve">" </w:instrText>
        </w:r>
        <w:r w:rsidR="00EA2A75" w:rsidRPr="00EA2A75">
          <w:rPr>
            <w:i/>
            <w:color w:val="0070C0"/>
            <w:u w:val="single"/>
            <w:rPrChange w:id="2178" w:author="Stephen Michell" w:date="2017-06-17T03:57:00Z">
              <w:rPr/>
            </w:rPrChange>
          </w:rPr>
          <w:fldChar w:fldCharType="end"/>
        </w:r>
        <w:r w:rsidR="00EA2A75" w:rsidRPr="00EA2A75">
          <w:rPr>
            <w:i/>
            <w:color w:val="0070C0"/>
            <w:u w:val="single"/>
            <w:rPrChange w:id="2179" w:author="Stephen Michell" w:date="2017-06-17T03:57:00Z">
              <w:rPr/>
            </w:rPrChange>
          </w:rPr>
          <w:t>]</w:t>
        </w:r>
      </w:ins>
      <w:del w:id="2180" w:author="Stephen Michell" w:date="2017-03-10T13:01:00Z">
        <w:r w:rsidR="00A24169" w:rsidRPr="00662920" w:rsidDel="003D3176">
          <w:rPr>
            <w:i/>
            <w:color w:val="0070C0"/>
            <w:u w:val="single"/>
          </w:rPr>
          <w:delText>6.5</w:delText>
        </w:r>
        <w:r w:rsidR="008D0B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181" w:author="Stephen Michell" w:date="2017-06-17T03:57:00Z">
        <w:r w:rsidR="00EA2A75" w:rsidRPr="00EA2A75">
          <w:rPr>
            <w:i/>
            <w:color w:val="0070C0"/>
            <w:u w:val="single"/>
            <w:rPrChange w:id="2182" w:author="Stephen Michell" w:date="2017-06-17T03:57:00Z">
              <w:rPr/>
            </w:rPrChange>
          </w:rPr>
          <w:t xml:space="preserve">6.57 Implementation-defined </w:t>
        </w:r>
        <w:proofErr w:type="spellStart"/>
        <w:r w:rsidR="00EA2A75" w:rsidRPr="00EA2A75">
          <w:rPr>
            <w:i/>
            <w:color w:val="0070C0"/>
            <w:u w:val="single"/>
            <w:rPrChange w:id="2183" w:author="Stephen Michell" w:date="2017-06-17T03:57:00Z">
              <w:rPr/>
            </w:rPrChange>
          </w:rPr>
          <w:t>b</w:t>
        </w:r>
        <w:r w:rsidR="00EA2A75" w:rsidRPr="00EA2A75" w:rsidDel="0011658E">
          <w:rPr>
            <w:i/>
            <w:color w:val="0070C0"/>
            <w:u w:val="single"/>
            <w:rPrChange w:id="2184" w:author="Stephen Michell" w:date="2017-06-17T03:57:00Z">
              <w:rPr/>
            </w:rPrChange>
          </w:rPr>
          <w:t>ehaviour</w:t>
        </w:r>
        <w:proofErr w:type="spellEnd"/>
        <w:r w:rsidR="00EA2A75" w:rsidRPr="00EA2A75">
          <w:rPr>
            <w:i/>
            <w:color w:val="0070C0"/>
            <w:u w:val="single"/>
            <w:rPrChange w:id="2185" w:author="Stephen Michell" w:date="2017-06-17T03:57:00Z">
              <w:rPr/>
            </w:rPrChange>
          </w:rPr>
          <w:t xml:space="preserve"> [FAB</w:t>
        </w:r>
        <w:r w:rsidR="00EA2A75" w:rsidRPr="00EA2A75">
          <w:rPr>
            <w:i/>
            <w:color w:val="0070C0"/>
            <w:u w:val="single"/>
            <w:rPrChange w:id="2186" w:author="Stephen Michell" w:date="2017-06-17T03:57:00Z">
              <w:rPr/>
            </w:rPrChange>
          </w:rPr>
          <w:fldChar w:fldCharType="begin"/>
        </w:r>
        <w:r w:rsidR="00EA2A75" w:rsidRPr="00EA2A75">
          <w:rPr>
            <w:i/>
            <w:color w:val="0070C0"/>
            <w:u w:val="single"/>
            <w:rPrChange w:id="2187" w:author="Stephen Michell" w:date="2017-06-17T03:57:00Z">
              <w:rPr/>
            </w:rPrChange>
          </w:rPr>
          <w:instrText xml:space="preserve"> XE "FAB – Implementation-defined </w:instrText>
        </w:r>
        <w:proofErr w:type="spellStart"/>
        <w:r w:rsidR="00EA2A75" w:rsidRPr="00EA2A75">
          <w:rPr>
            <w:i/>
            <w:color w:val="0070C0"/>
            <w:u w:val="single"/>
            <w:rPrChange w:id="2188" w:author="Stephen Michell" w:date="2017-06-17T03:57:00Z">
              <w:rPr/>
            </w:rPrChange>
          </w:rPr>
          <w:instrText>behaviour</w:instrText>
        </w:r>
        <w:proofErr w:type="spellEnd"/>
        <w:r w:rsidR="00EA2A75" w:rsidRPr="00EA2A75">
          <w:rPr>
            <w:i/>
            <w:color w:val="0070C0"/>
            <w:u w:val="single"/>
            <w:rPrChange w:id="2189" w:author="Stephen Michell" w:date="2017-06-17T03:57:00Z">
              <w:rPr/>
            </w:rPrChange>
          </w:rPr>
          <w:instrText xml:space="preserve">" </w:instrText>
        </w:r>
        <w:r w:rsidR="00EA2A75" w:rsidRPr="00EA2A75">
          <w:rPr>
            <w:i/>
            <w:color w:val="0070C0"/>
            <w:u w:val="single"/>
            <w:rPrChange w:id="2190" w:author="Stephen Michell" w:date="2017-06-17T03:57:00Z">
              <w:rPr/>
            </w:rPrChange>
          </w:rPr>
          <w:fldChar w:fldCharType="end"/>
        </w:r>
        <w:r w:rsidR="00EA2A75" w:rsidRPr="00EA2A75">
          <w:rPr>
            <w:i/>
            <w:color w:val="0070C0"/>
            <w:u w:val="single"/>
            <w:rPrChange w:id="2191" w:author="Stephen Michell" w:date="2017-06-17T03:57:00Z">
              <w:rPr/>
            </w:rPrChange>
          </w:rPr>
          <w:t>]</w:t>
        </w:r>
      </w:ins>
      <w:del w:id="2192"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lastRenderedPageBreak/>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C05D0A7" w14:textId="77777777" w:rsidR="0049689B" w:rsidRDefault="002B4E6A" w:rsidP="000D69D3">
      <w:pPr>
        <w:numPr>
          <w:ilvl w:val="0"/>
          <w:numId w:val="30"/>
        </w:numPr>
        <w:rPr>
          <w:ins w:id="2193" w:author="Stephen Michell" w:date="2017-06-17T05:00:00Z"/>
        </w:rPr>
      </w:pPr>
      <w:r>
        <w:t>When developing coding guidelines for a specific language</w:t>
      </w:r>
      <w:r w:rsidR="00551456">
        <w:t xml:space="preserve">, </w:t>
      </w:r>
    </w:p>
    <w:p w14:paraId="552B7B67" w14:textId="77777777" w:rsidR="0049689B" w:rsidRDefault="00551456" w:rsidP="0049689B">
      <w:pPr>
        <w:numPr>
          <w:ilvl w:val="1"/>
          <w:numId w:val="30"/>
        </w:numPr>
        <w:rPr>
          <w:ins w:id="2194" w:author="Stephen Michell" w:date="2017-06-17T05:00:00Z"/>
        </w:rPr>
        <w:pPrChange w:id="2195" w:author="Stephen Michell" w:date="2017-06-17T05:00:00Z">
          <w:pPr>
            <w:numPr>
              <w:numId w:val="30"/>
            </w:numPr>
            <w:tabs>
              <w:tab w:val="num" w:pos="720"/>
            </w:tabs>
            <w:ind w:left="720" w:hanging="360"/>
          </w:pPr>
        </w:pPrChange>
      </w:pPr>
      <w:proofErr w:type="gramStart"/>
      <w:r>
        <w:t>identify</w:t>
      </w:r>
      <w:proofErr w:type="gramEnd"/>
      <w:r>
        <w:t xml:space="preserve"> </w:t>
      </w:r>
      <w:r w:rsidR="002B4E6A">
        <w:t xml:space="preserve">all constructs that have unspecified </w:t>
      </w:r>
      <w:proofErr w:type="spellStart"/>
      <w:r w:rsidR="002B4E6A">
        <w:t>behaviour</w:t>
      </w:r>
      <w:proofErr w:type="spellEnd"/>
      <w:r w:rsidR="002B4E6A">
        <w:t xml:space="preserve">  and </w:t>
      </w:r>
    </w:p>
    <w:p w14:paraId="7B1FC391" w14:textId="661A22A7" w:rsidR="002B4E6A" w:rsidRDefault="002B4E6A" w:rsidP="0049689B">
      <w:pPr>
        <w:numPr>
          <w:ilvl w:val="1"/>
          <w:numId w:val="30"/>
        </w:numPr>
        <w:pPrChange w:id="2196" w:author="Stephen Michell" w:date="2017-06-17T05:00:00Z">
          <w:pPr>
            <w:numPr>
              <w:numId w:val="30"/>
            </w:numPr>
            <w:tabs>
              <w:tab w:val="num" w:pos="720"/>
            </w:tabs>
            <w:ind w:left="720" w:hanging="360"/>
          </w:pPr>
        </w:pPrChange>
      </w:pPr>
      <w:proofErr w:type="gramStart"/>
      <w:r>
        <w:t>for</w:t>
      </w:r>
      <w:proofErr w:type="gramEnd"/>
      <w:r>
        <w:t xml:space="preserve"> each construct </w:t>
      </w:r>
      <w:r w:rsidR="00551456">
        <w:t>where</w:t>
      </w:r>
      <w:r>
        <w:t xml:space="preserve"> the set of possible </w:t>
      </w:r>
      <w:proofErr w:type="spellStart"/>
      <w:r>
        <w:t>behaviours</w:t>
      </w:r>
      <w:proofErr w:type="spellEnd"/>
      <w:r>
        <w:t xml:space="preserve"> can vary</w:t>
      </w:r>
      <w:ins w:id="2197" w:author="Stephen Michell" w:date="2017-06-17T05:01:00Z">
        <w:r w:rsidR="0049689B">
          <w:t>,</w:t>
        </w:r>
      </w:ins>
      <w:r>
        <w:t xml:space="preserve"> </w:t>
      </w:r>
      <w:r w:rsidR="00551456">
        <w:t xml:space="preserve">mandate that the alternatives be </w:t>
      </w:r>
      <w:r>
        <w:t xml:space="preserve"> 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58C8585D" w:rsidR="002B4E6A" w:rsidRPr="00D16A15" w:rsidRDefault="000A1BDB" w:rsidP="002B4E6A">
      <w:pPr>
        <w:pStyle w:val="Heading2"/>
      </w:pPr>
      <w:bookmarkStart w:id="2198" w:name="_Ref313948728"/>
      <w:bookmarkStart w:id="2199" w:name="_Toc358896433"/>
      <w:bookmarkStart w:id="2200" w:name="_Toc440397682"/>
      <w:bookmarkStart w:id="2201" w:name="_Toc350769283"/>
      <w:r>
        <w:t>6.</w:t>
      </w:r>
      <w:r w:rsidR="00026CB8">
        <w:t>5</w:t>
      </w:r>
      <w:r w:rsidR="00D62603">
        <w:t>6</w:t>
      </w:r>
      <w:r w:rsidR="00074057">
        <w:t xml:space="preserve"> </w:t>
      </w:r>
      <w:r w:rsidR="002B4E6A" w:rsidRPr="00D16A15">
        <w:t xml:space="preserve">Undefined </w:t>
      </w:r>
      <w:proofErr w:type="spellStart"/>
      <w:ins w:id="2202" w:author="Stephen Michell" w:date="2017-03-10T13:40:00Z">
        <w:r w:rsidR="00C008F3">
          <w:t>b</w:t>
        </w:r>
      </w:ins>
      <w:del w:id="2203" w:author="Stephen Michell" w:date="2017-03-10T13:40:00Z">
        <w:r w:rsidR="002B4E6A" w:rsidRPr="00D16A15" w:rsidDel="00C008F3">
          <w:delText>B</w:delText>
        </w:r>
      </w:del>
      <w:r w:rsidR="002B4E6A" w:rsidRPr="00D16A15">
        <w:t>ehaviour</w:t>
      </w:r>
      <w:proofErr w:type="spellEnd"/>
      <w:r w:rsidR="00074057">
        <w:t xml:space="preserve"> </w:t>
      </w:r>
      <w:ins w:id="2204" w:author="Stephen Michell" w:date="2017-06-17T06:52:00Z">
        <w:r w:rsidR="00D001F7">
          <w:fldChar w:fldCharType="begin"/>
        </w:r>
        <w:r w:rsidR="00D001F7">
          <w:instrText xml:space="preserve"> XE "</w:instrText>
        </w:r>
        <w:r w:rsidR="00D001F7" w:rsidRPr="00017608">
          <w:instrText xml:space="preserve">Language </w:instrText>
        </w:r>
        <w:proofErr w:type="spellStart"/>
        <w:r w:rsidR="00D001F7">
          <w:instrText>v</w:instrText>
        </w:r>
        <w:r w:rsidR="00D001F7" w:rsidRPr="00017608">
          <w:instrText>ulnerabilities</w:instrText>
        </w:r>
        <w:proofErr w:type="gramStart"/>
        <w:r w:rsidR="00D001F7" w:rsidRPr="00017608">
          <w:instrText>:Undefined</w:instrText>
        </w:r>
        <w:proofErr w:type="spellEnd"/>
        <w:proofErr w:type="gramEnd"/>
        <w:r w:rsidR="00D001F7" w:rsidRPr="00017608">
          <w:instrText xml:space="preserve"> </w:instrText>
        </w:r>
        <w:proofErr w:type="spellStart"/>
        <w:r w:rsidR="00D001F7">
          <w:instrText>b</w:instrText>
        </w:r>
        <w:r w:rsidR="00D001F7" w:rsidRPr="00017608">
          <w:instrText>ehaviour</w:instrText>
        </w:r>
        <w:proofErr w:type="spellEnd"/>
        <w:r w:rsidR="00D001F7" w:rsidRPr="00017608">
          <w:instrText xml:space="preserve"> [EWF]</w:instrText>
        </w:r>
        <w:r w:rsidR="00D001F7">
          <w:instrText xml:space="preserve">" </w:instrText>
        </w:r>
        <w:r w:rsidR="00D001F7">
          <w:fldChar w:fldCharType="end"/>
        </w:r>
        <w:r w:rsidR="00D001F7" w:rsidRPr="00D16A15">
          <w:t xml:space="preserve"> </w:t>
        </w:r>
      </w:ins>
      <w:r w:rsidR="002B4E6A" w:rsidRPr="00D16A15">
        <w:t>[EWF</w:t>
      </w:r>
      <w:r w:rsidR="003E6398">
        <w:fldChar w:fldCharType="begin"/>
      </w:r>
      <w:r w:rsidR="00365AE5">
        <w:instrText xml:space="preserve"> XE "</w:instrText>
      </w:r>
      <w:r w:rsidR="00365AE5" w:rsidRPr="008855DA">
        <w:instrText>EWF</w:instrText>
      </w:r>
      <w:r w:rsidR="00026CB8">
        <w:instrText xml:space="preserve"> – Undefined </w:instrText>
      </w:r>
      <w:proofErr w:type="spellStart"/>
      <w:ins w:id="2205" w:author="Stephen Michell" w:date="2017-03-10T13:40:00Z">
        <w:r w:rsidR="00C008F3">
          <w:instrText>b</w:instrText>
        </w:r>
      </w:ins>
      <w:del w:id="2206" w:author="Stephen Michell" w:date="2017-03-10T13:40:00Z">
        <w:r w:rsidR="00026CB8" w:rsidDel="00C008F3">
          <w:delInstrText>B</w:delInstrText>
        </w:r>
      </w:del>
      <w:r w:rsidR="00026CB8">
        <w:instrText>ehaviour</w:instrText>
      </w:r>
      <w:proofErr w:type="spellEnd"/>
      <w:r w:rsidR="00365AE5">
        <w:instrText xml:space="preserve">" </w:instrText>
      </w:r>
      <w:r w:rsidR="003E6398">
        <w:fldChar w:fldCharType="end"/>
      </w:r>
      <w:del w:id="2207" w:author="Stephen Michell" w:date="2017-06-17T06:51:00Z">
        <w:r w:rsidR="002B4E6A" w:rsidRPr="00D16A15" w:rsidDel="00B46C13">
          <w:delText>]</w:delText>
        </w:r>
        <w:bookmarkEnd w:id="2198"/>
        <w:bookmarkEnd w:id="2199"/>
        <w:bookmarkEnd w:id="2200"/>
        <w:bookmarkEnd w:id="2201"/>
        <w:r w:rsidR="003E6398" w:rsidDel="00B46C13">
          <w:fldChar w:fldCharType="begin"/>
        </w:r>
        <w:r w:rsidR="00062773" w:rsidDel="00B46C13">
          <w:delInstrText xml:space="preserve"> XE "</w:delInstrText>
        </w:r>
        <w:r w:rsidR="00CF2EAC" w:rsidRPr="00017608" w:rsidDel="00B46C13">
          <w:delInstrText xml:space="preserve">Language </w:delInstrText>
        </w:r>
      </w:del>
      <w:del w:id="2208" w:author="Stephen Michell" w:date="2017-03-10T13:40:00Z">
        <w:r w:rsidR="00CF2EAC" w:rsidRPr="00017608" w:rsidDel="00C008F3">
          <w:delInstrText>V</w:delInstrText>
        </w:r>
      </w:del>
      <w:del w:id="2209" w:author="Stephen Michell" w:date="2017-06-17T06:51:00Z">
        <w:r w:rsidR="00CF2EAC" w:rsidRPr="00017608" w:rsidDel="00B46C13">
          <w:delInstrText xml:space="preserve">ulnerabilities:Undefined </w:delInstrText>
        </w:r>
      </w:del>
      <w:del w:id="2210" w:author="Stephen Michell" w:date="2017-03-10T13:40:00Z">
        <w:r w:rsidR="00CF2EAC" w:rsidRPr="00017608" w:rsidDel="00C008F3">
          <w:delInstrText>B</w:delInstrText>
        </w:r>
      </w:del>
      <w:del w:id="2211" w:author="Stephen Michell" w:date="2017-06-17T06:51:00Z">
        <w:r w:rsidR="00CF2EAC" w:rsidRPr="00017608" w:rsidDel="00B46C13">
          <w:delInstrText>ehaviour [EWF]</w:delInstrText>
        </w:r>
        <w:r w:rsidR="00CF2EAC" w:rsidDel="00B46C13">
          <w:delInstrText xml:space="preserve">" </w:delInstrText>
        </w:r>
        <w:r w:rsidR="003E6398" w:rsidDel="00B46C13">
          <w:fldChar w:fldCharType="end"/>
        </w:r>
      </w:del>
      <w:ins w:id="2212" w:author="Stephen Michell" w:date="2017-06-17T06:52:00Z">
        <w:r w:rsidR="00D001F7">
          <w:t>]</w:t>
        </w:r>
      </w:ins>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 xml:space="preserve">17, 18, 19, 20, 21, 22, 23, 24, </w:t>
      </w:r>
      <w:proofErr w:type="gramStart"/>
      <w:r w:rsidR="0043352B">
        <w:t>25</w:t>
      </w:r>
      <w:proofErr w:type="gramEnd"/>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24E3E8F1"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213" w:author="Stephen Michell" w:date="2017-06-17T03:57:00Z">
        <w:r w:rsidR="00EA2A75" w:rsidRPr="00EA2A75">
          <w:rPr>
            <w:i/>
            <w:color w:val="0070C0"/>
            <w:u w:val="single"/>
            <w:rPrChange w:id="2214" w:author="Stephen Michell" w:date="2017-06-17T03:57:00Z">
              <w:rPr/>
            </w:rPrChange>
          </w:rPr>
          <w:t xml:space="preserve">6.55 Unspecified </w:t>
        </w:r>
        <w:proofErr w:type="spellStart"/>
        <w:r w:rsidR="00EA2A75" w:rsidRPr="00EA2A75">
          <w:rPr>
            <w:i/>
            <w:color w:val="0070C0"/>
            <w:u w:val="single"/>
            <w:rPrChange w:id="2215" w:author="Stephen Michell" w:date="2017-06-17T03:57:00Z">
              <w:rPr/>
            </w:rPrChange>
          </w:rPr>
          <w:t>behaviour</w:t>
        </w:r>
        <w:proofErr w:type="spellEnd"/>
        <w:r w:rsidR="00EA2A75" w:rsidRPr="00EA2A75">
          <w:rPr>
            <w:i/>
            <w:color w:val="0070C0"/>
            <w:u w:val="single"/>
            <w:rPrChange w:id="2216" w:author="Stephen Michell" w:date="2017-06-17T03:57:00Z">
              <w:rPr/>
            </w:rPrChange>
          </w:rPr>
          <w:t xml:space="preserve"> [BQF</w:t>
        </w:r>
        <w:r w:rsidR="00EA2A75" w:rsidRPr="00EA2A75">
          <w:rPr>
            <w:i/>
            <w:color w:val="0070C0"/>
            <w:u w:val="single"/>
            <w:rPrChange w:id="2217" w:author="Stephen Michell" w:date="2017-06-17T03:57:00Z">
              <w:rPr/>
            </w:rPrChange>
          </w:rPr>
          <w:fldChar w:fldCharType="begin"/>
        </w:r>
        <w:r w:rsidR="00EA2A75" w:rsidRPr="00EA2A75">
          <w:rPr>
            <w:i/>
            <w:color w:val="0070C0"/>
            <w:u w:val="single"/>
            <w:rPrChange w:id="2218" w:author="Stephen Michell" w:date="2017-06-17T03:57:00Z">
              <w:rPr/>
            </w:rPrChange>
          </w:rPr>
          <w:instrText xml:space="preserve"> XE "BQF – Unspecified </w:instrText>
        </w:r>
        <w:proofErr w:type="spellStart"/>
        <w:r w:rsidR="00EA2A75" w:rsidRPr="00EA2A75">
          <w:rPr>
            <w:i/>
            <w:color w:val="0070C0"/>
            <w:u w:val="single"/>
            <w:rPrChange w:id="2219" w:author="Stephen Michell" w:date="2017-06-17T03:57:00Z">
              <w:rPr/>
            </w:rPrChange>
          </w:rPr>
          <w:instrText>behaviour</w:instrText>
        </w:r>
        <w:proofErr w:type="spellEnd"/>
        <w:r w:rsidR="00EA2A75" w:rsidRPr="00EA2A75">
          <w:rPr>
            <w:i/>
            <w:color w:val="0070C0"/>
            <w:u w:val="single"/>
            <w:rPrChange w:id="2220" w:author="Stephen Michell" w:date="2017-06-17T03:57:00Z">
              <w:rPr/>
            </w:rPrChange>
          </w:rPr>
          <w:instrText xml:space="preserve">" </w:instrText>
        </w:r>
        <w:r w:rsidR="00EA2A75" w:rsidRPr="00EA2A75">
          <w:rPr>
            <w:i/>
            <w:color w:val="0070C0"/>
            <w:u w:val="single"/>
            <w:rPrChange w:id="2221" w:author="Stephen Michell" w:date="2017-06-17T03:57:00Z">
              <w:rPr/>
            </w:rPrChange>
          </w:rPr>
          <w:fldChar w:fldCharType="end"/>
        </w:r>
        <w:r w:rsidR="00EA2A75" w:rsidRPr="00EA2A75">
          <w:rPr>
            <w:i/>
            <w:color w:val="0070C0"/>
            <w:u w:val="single"/>
            <w:rPrChange w:id="2222" w:author="Stephen Michell" w:date="2017-06-17T03:57:00Z">
              <w:rPr/>
            </w:rPrChange>
          </w:rPr>
          <w:t>]</w:t>
        </w:r>
      </w:ins>
      <w:del w:id="2223"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224" w:author="Stephen Michell" w:date="2017-06-17T03:57:00Z">
        <w:r w:rsidR="00EA2A75" w:rsidRPr="00EA2A75">
          <w:rPr>
            <w:i/>
            <w:color w:val="0070C0"/>
            <w:u w:val="single"/>
            <w:rPrChange w:id="2225" w:author="Stephen Michell" w:date="2017-06-17T03:57:00Z">
              <w:rPr/>
            </w:rPrChange>
          </w:rPr>
          <w:t xml:space="preserve">6.57 Implementation-defined </w:t>
        </w:r>
        <w:proofErr w:type="spellStart"/>
        <w:r w:rsidR="00EA2A75" w:rsidRPr="00EA2A75">
          <w:rPr>
            <w:i/>
            <w:color w:val="0070C0"/>
            <w:u w:val="single"/>
            <w:rPrChange w:id="2226" w:author="Stephen Michell" w:date="2017-06-17T03:57:00Z">
              <w:rPr/>
            </w:rPrChange>
          </w:rPr>
          <w:t>b</w:t>
        </w:r>
        <w:r w:rsidR="00EA2A75" w:rsidRPr="00EA2A75" w:rsidDel="0011658E">
          <w:rPr>
            <w:i/>
            <w:color w:val="0070C0"/>
            <w:u w:val="single"/>
            <w:rPrChange w:id="2227" w:author="Stephen Michell" w:date="2017-06-17T03:57:00Z">
              <w:rPr/>
            </w:rPrChange>
          </w:rPr>
          <w:t>ehaviour</w:t>
        </w:r>
        <w:proofErr w:type="spellEnd"/>
        <w:r w:rsidR="00EA2A75" w:rsidRPr="00EA2A75">
          <w:rPr>
            <w:i/>
            <w:color w:val="0070C0"/>
            <w:u w:val="single"/>
            <w:rPrChange w:id="2228" w:author="Stephen Michell" w:date="2017-06-17T03:57:00Z">
              <w:rPr/>
            </w:rPrChange>
          </w:rPr>
          <w:t xml:space="preserve"> [FAB</w:t>
        </w:r>
        <w:r w:rsidR="00EA2A75" w:rsidRPr="00EA2A75">
          <w:rPr>
            <w:i/>
            <w:color w:val="0070C0"/>
            <w:u w:val="single"/>
            <w:rPrChange w:id="2229" w:author="Stephen Michell" w:date="2017-06-17T03:57:00Z">
              <w:rPr/>
            </w:rPrChange>
          </w:rPr>
          <w:fldChar w:fldCharType="begin"/>
        </w:r>
        <w:r w:rsidR="00EA2A75" w:rsidRPr="00EA2A75">
          <w:rPr>
            <w:i/>
            <w:color w:val="0070C0"/>
            <w:u w:val="single"/>
            <w:rPrChange w:id="2230" w:author="Stephen Michell" w:date="2017-06-17T03:57:00Z">
              <w:rPr/>
            </w:rPrChange>
          </w:rPr>
          <w:instrText xml:space="preserve"> XE "FAB – Implementation-defined </w:instrText>
        </w:r>
        <w:proofErr w:type="spellStart"/>
        <w:r w:rsidR="00EA2A75" w:rsidRPr="00EA2A75">
          <w:rPr>
            <w:i/>
            <w:color w:val="0070C0"/>
            <w:u w:val="single"/>
            <w:rPrChange w:id="2231" w:author="Stephen Michell" w:date="2017-06-17T03:57:00Z">
              <w:rPr/>
            </w:rPrChange>
          </w:rPr>
          <w:instrText>behaviour</w:instrText>
        </w:r>
        <w:proofErr w:type="spellEnd"/>
        <w:r w:rsidR="00EA2A75" w:rsidRPr="00EA2A75">
          <w:rPr>
            <w:i/>
            <w:color w:val="0070C0"/>
            <w:u w:val="single"/>
            <w:rPrChange w:id="2232" w:author="Stephen Michell" w:date="2017-06-17T03:57:00Z">
              <w:rPr/>
            </w:rPrChange>
          </w:rPr>
          <w:instrText xml:space="preserve">" </w:instrText>
        </w:r>
        <w:r w:rsidR="00EA2A75" w:rsidRPr="00EA2A75">
          <w:rPr>
            <w:i/>
            <w:color w:val="0070C0"/>
            <w:u w:val="single"/>
            <w:rPrChange w:id="2233" w:author="Stephen Michell" w:date="2017-06-17T03:57:00Z">
              <w:rPr/>
            </w:rPrChange>
          </w:rPr>
          <w:fldChar w:fldCharType="end"/>
        </w:r>
        <w:r w:rsidR="00EA2A75" w:rsidRPr="00EA2A75">
          <w:rPr>
            <w:i/>
            <w:color w:val="0070C0"/>
            <w:u w:val="single"/>
            <w:rPrChange w:id="2234" w:author="Stephen Michell" w:date="2017-06-17T03:57:00Z">
              <w:rPr/>
            </w:rPrChange>
          </w:rPr>
          <w:t>]</w:t>
        </w:r>
      </w:ins>
      <w:del w:id="2235"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lastRenderedPageBreak/>
        <w:t>6.</w:t>
      </w:r>
      <w:r w:rsidR="00026CB8">
        <w:t>5</w:t>
      </w:r>
      <w:r w:rsidR="00D62603">
        <w:t>6</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5D6A0583"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0D69D3">
      <w:pPr>
        <w:numPr>
          <w:ilvl w:val="0"/>
          <w:numId w:val="111"/>
        </w:numPr>
        <w:spacing w:after="0"/>
      </w:pPr>
      <w:r>
        <w:lastRenderedPageBreak/>
        <w:t xml:space="preserve">Language designers should enumerate all the cases of undefined </w:t>
      </w:r>
      <w:proofErr w:type="spellStart"/>
      <w:r>
        <w:t>behaviour</w:t>
      </w:r>
      <w:proofErr w:type="spellEnd"/>
      <w:r>
        <w:t>.</w:t>
      </w:r>
    </w:p>
    <w:p w14:paraId="788170A7"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373DAD27" w:rsidR="002B4E6A" w:rsidRPr="007E54FA" w:rsidRDefault="003C59B1" w:rsidP="002B4E6A">
      <w:pPr>
        <w:pStyle w:val="Heading2"/>
      </w:pPr>
      <w:bookmarkStart w:id="2236" w:name="_Ref313948823"/>
      <w:bookmarkStart w:id="2237" w:name="_Toc358896434"/>
      <w:bookmarkStart w:id="2238" w:name="_Toc440397683"/>
      <w:bookmarkStart w:id="2239" w:name="_Toc350769284"/>
      <w:r>
        <w:t>6.</w:t>
      </w:r>
      <w:r w:rsidR="00026CB8">
        <w:t>5</w:t>
      </w:r>
      <w:r w:rsidR="00D62603">
        <w:t>7</w:t>
      </w:r>
      <w:r w:rsidR="00074057">
        <w:t xml:space="preserve"> </w:t>
      </w:r>
      <w:r w:rsidR="002B4E6A" w:rsidRPr="007E54FA">
        <w:t xml:space="preserve">Implementation-defined </w:t>
      </w:r>
      <w:proofErr w:type="spellStart"/>
      <w:ins w:id="2240" w:author="Stephen Michell" w:date="2017-03-10T13:42:00Z">
        <w:r w:rsidR="00C008F3">
          <w:t>b</w:t>
        </w:r>
      </w:ins>
      <w:del w:id="2241" w:author="Stephen Michell" w:date="2017-03-10T13:42:00Z">
        <w:r w:rsidR="002B4E6A" w:rsidRPr="007E54FA" w:rsidDel="00C008F3">
          <w:delText>B</w:delText>
        </w:r>
      </w:del>
      <w:r w:rsidR="002B4E6A" w:rsidRPr="007E54FA" w:rsidDel="0011658E">
        <w:t>ehaviour</w:t>
      </w:r>
      <w:proofErr w:type="spellEnd"/>
      <w:r w:rsidR="00074057">
        <w:t xml:space="preserve"> </w:t>
      </w:r>
      <w:ins w:id="2242" w:author="Stephen Michell" w:date="2017-06-17T06:52:00Z">
        <w:r w:rsidR="00D001F7">
          <w:fldChar w:fldCharType="begin"/>
        </w:r>
        <w:r w:rsidR="00D001F7">
          <w:instrText xml:space="preserve"> XE "</w:instrText>
        </w:r>
        <w:r w:rsidR="00D001F7" w:rsidRPr="0064054B">
          <w:instrText xml:space="preserve">Language </w:instrText>
        </w:r>
        <w:proofErr w:type="spellStart"/>
        <w:r w:rsidR="00D001F7">
          <w:instrText>v</w:instrText>
        </w:r>
        <w:r w:rsidR="00D001F7" w:rsidRPr="0064054B">
          <w:instrText>ulnerabilities:Implementation-defined</w:instrText>
        </w:r>
        <w:proofErr w:type="spellEnd"/>
        <w:r w:rsidR="00D001F7" w:rsidRPr="0064054B">
          <w:instrText xml:space="preserve"> </w:instrText>
        </w:r>
        <w:proofErr w:type="spellStart"/>
        <w:r w:rsidR="00D001F7">
          <w:instrText>b</w:instrText>
        </w:r>
        <w:r w:rsidR="00D001F7" w:rsidRPr="0064054B">
          <w:instrText>ehaviour</w:instrText>
        </w:r>
        <w:proofErr w:type="spellEnd"/>
        <w:r w:rsidR="00D001F7" w:rsidRPr="0064054B">
          <w:instrText xml:space="preserve"> [FAB]</w:instrText>
        </w:r>
        <w:r w:rsidR="00D001F7">
          <w:instrText xml:space="preserve">" </w:instrText>
        </w:r>
        <w:r w:rsidR="00D001F7">
          <w:fldChar w:fldCharType="end"/>
        </w:r>
        <w:r w:rsidR="00D001F7" w:rsidRPr="007E54FA">
          <w:t xml:space="preserve"> </w:t>
        </w:r>
      </w:ins>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w:instrText>
      </w:r>
      <w:proofErr w:type="spellStart"/>
      <w:ins w:id="2243" w:author="Stephen Michell" w:date="2017-03-10T13:42:00Z">
        <w:r w:rsidR="00C008F3">
          <w:instrText>b</w:instrText>
        </w:r>
      </w:ins>
      <w:del w:id="2244" w:author="Stephen Michell" w:date="2017-03-10T13:42:00Z">
        <w:r w:rsidR="00026CB8" w:rsidDel="00C008F3">
          <w:delInstrText>B</w:delInstrText>
        </w:r>
      </w:del>
      <w:r w:rsidR="00026CB8">
        <w:instrText>ehaviour</w:instrText>
      </w:r>
      <w:proofErr w:type="spellEnd"/>
      <w:r w:rsidR="00365AE5">
        <w:instrText xml:space="preserve">" </w:instrText>
      </w:r>
      <w:r w:rsidR="003E6398">
        <w:fldChar w:fldCharType="end"/>
      </w:r>
      <w:r w:rsidR="002B4E6A" w:rsidRPr="007E54FA">
        <w:t>]</w:t>
      </w:r>
      <w:bookmarkEnd w:id="2236"/>
      <w:bookmarkEnd w:id="2237"/>
      <w:bookmarkEnd w:id="2238"/>
      <w:bookmarkEnd w:id="2239"/>
      <w:ins w:id="2245" w:author="Stephen Michell" w:date="2017-06-17T06:52:00Z">
        <w:r w:rsidR="00D001F7">
          <w:t xml:space="preserve"> </w:t>
        </w:r>
      </w:ins>
      <w:del w:id="2246" w:author="Stephen Michell" w:date="2017-06-17T06:52:00Z">
        <w:r w:rsidR="003E6398" w:rsidDel="00D001F7">
          <w:fldChar w:fldCharType="begin"/>
        </w:r>
        <w:r w:rsidR="008F65C6" w:rsidDel="00D001F7">
          <w:delInstrText xml:space="preserve"> XE "</w:delInstrText>
        </w:r>
        <w:r w:rsidR="0085500E" w:rsidRPr="0064054B" w:rsidDel="00D001F7">
          <w:delInstrText xml:space="preserve">Language </w:delInstrText>
        </w:r>
      </w:del>
      <w:del w:id="2247" w:author="Stephen Michell" w:date="2017-03-10T13:42:00Z">
        <w:r w:rsidR="0085500E" w:rsidRPr="0064054B" w:rsidDel="00C008F3">
          <w:delInstrText>V</w:delInstrText>
        </w:r>
      </w:del>
      <w:del w:id="2248" w:author="Stephen Michell" w:date="2017-06-17T06:52:00Z">
        <w:r w:rsidR="0085500E" w:rsidRPr="0064054B" w:rsidDel="00D001F7">
          <w:delInstrText xml:space="preserve">ulnerabilities:Implementation-defined </w:delInstrText>
        </w:r>
      </w:del>
      <w:del w:id="2249" w:author="Stephen Michell" w:date="2017-03-10T13:42:00Z">
        <w:r w:rsidR="0085500E" w:rsidRPr="0064054B" w:rsidDel="00C008F3">
          <w:delInstrText>B</w:delInstrText>
        </w:r>
      </w:del>
      <w:del w:id="2250" w:author="Stephen Michell" w:date="2017-06-17T06:52:00Z">
        <w:r w:rsidR="0085500E" w:rsidRPr="0064054B" w:rsidDel="00D001F7">
          <w:delInstrText>ehaviour [FAB]</w:delInstrText>
        </w:r>
        <w:r w:rsidR="0085500E" w:rsidDel="00D001F7">
          <w:delInstrText xml:space="preserve">" </w:delInstrText>
        </w:r>
        <w:r w:rsidR="003E6398" w:rsidDel="00D001F7">
          <w:fldChar w:fldCharType="end"/>
        </w:r>
      </w:del>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1FFB100B"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251" w:author="Stephen Michell" w:date="2017-06-17T03:57:00Z">
        <w:r w:rsidR="00EA2A75" w:rsidRPr="00EA2A75">
          <w:rPr>
            <w:i/>
            <w:color w:val="0070C0"/>
            <w:u w:val="single"/>
            <w:rPrChange w:id="2252" w:author="Stephen Michell" w:date="2017-06-17T03:57:00Z">
              <w:rPr/>
            </w:rPrChange>
          </w:rPr>
          <w:t xml:space="preserve">6.55 Unspecified </w:t>
        </w:r>
        <w:proofErr w:type="spellStart"/>
        <w:r w:rsidR="00EA2A75" w:rsidRPr="00EA2A75">
          <w:rPr>
            <w:i/>
            <w:color w:val="0070C0"/>
            <w:u w:val="single"/>
            <w:rPrChange w:id="2253" w:author="Stephen Michell" w:date="2017-06-17T03:57:00Z">
              <w:rPr/>
            </w:rPrChange>
          </w:rPr>
          <w:t>behaviour</w:t>
        </w:r>
        <w:proofErr w:type="spellEnd"/>
        <w:r w:rsidR="00EA2A75" w:rsidRPr="00EA2A75">
          <w:rPr>
            <w:i/>
            <w:color w:val="0070C0"/>
            <w:u w:val="single"/>
            <w:rPrChange w:id="2254" w:author="Stephen Michell" w:date="2017-06-17T03:57:00Z">
              <w:rPr/>
            </w:rPrChange>
          </w:rPr>
          <w:t xml:space="preserve"> [BQF</w:t>
        </w:r>
        <w:r w:rsidR="00EA2A75" w:rsidRPr="00EA2A75">
          <w:rPr>
            <w:i/>
            <w:color w:val="0070C0"/>
            <w:u w:val="single"/>
            <w:rPrChange w:id="2255" w:author="Stephen Michell" w:date="2017-06-17T03:57:00Z">
              <w:rPr/>
            </w:rPrChange>
          </w:rPr>
          <w:fldChar w:fldCharType="begin"/>
        </w:r>
        <w:r w:rsidR="00EA2A75" w:rsidRPr="00EA2A75">
          <w:rPr>
            <w:i/>
            <w:color w:val="0070C0"/>
            <w:u w:val="single"/>
            <w:rPrChange w:id="2256" w:author="Stephen Michell" w:date="2017-06-17T03:57:00Z">
              <w:rPr/>
            </w:rPrChange>
          </w:rPr>
          <w:instrText xml:space="preserve"> XE "BQF – Unspecified </w:instrText>
        </w:r>
        <w:proofErr w:type="spellStart"/>
        <w:r w:rsidR="00EA2A75" w:rsidRPr="00EA2A75">
          <w:rPr>
            <w:i/>
            <w:color w:val="0070C0"/>
            <w:u w:val="single"/>
            <w:rPrChange w:id="2257" w:author="Stephen Michell" w:date="2017-06-17T03:57:00Z">
              <w:rPr/>
            </w:rPrChange>
          </w:rPr>
          <w:instrText>behaviour</w:instrText>
        </w:r>
        <w:proofErr w:type="spellEnd"/>
        <w:r w:rsidR="00EA2A75" w:rsidRPr="00EA2A75">
          <w:rPr>
            <w:i/>
            <w:color w:val="0070C0"/>
            <w:u w:val="single"/>
            <w:rPrChange w:id="2258" w:author="Stephen Michell" w:date="2017-06-17T03:57:00Z">
              <w:rPr/>
            </w:rPrChange>
          </w:rPr>
          <w:instrText xml:space="preserve">" </w:instrText>
        </w:r>
        <w:r w:rsidR="00EA2A75" w:rsidRPr="00EA2A75">
          <w:rPr>
            <w:i/>
            <w:color w:val="0070C0"/>
            <w:u w:val="single"/>
            <w:rPrChange w:id="2259" w:author="Stephen Michell" w:date="2017-06-17T03:57:00Z">
              <w:rPr/>
            </w:rPrChange>
          </w:rPr>
          <w:fldChar w:fldCharType="end"/>
        </w:r>
        <w:r w:rsidR="00EA2A75" w:rsidRPr="00EA2A75">
          <w:rPr>
            <w:i/>
            <w:color w:val="0070C0"/>
            <w:u w:val="single"/>
            <w:rPrChange w:id="2260" w:author="Stephen Michell" w:date="2017-06-17T03:57:00Z">
              <w:rPr/>
            </w:rPrChange>
          </w:rPr>
          <w:t>]</w:t>
        </w:r>
      </w:ins>
      <w:del w:id="2261"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 xml:space="preserve">17, 18, 19, 20, 21, 22, 23, 24, </w:t>
      </w:r>
      <w:proofErr w:type="gramStart"/>
      <w:r w:rsidR="0043352B">
        <w:t>25</w:t>
      </w:r>
      <w:proofErr w:type="gramEnd"/>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2B9EC40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2262" w:author="Stephen Michell" w:date="2017-06-17T03:57:00Z">
        <w:r w:rsidR="00EA2A75" w:rsidRPr="00EA2A75">
          <w:rPr>
            <w:i/>
            <w:color w:val="0070C0"/>
            <w:u w:val="single"/>
            <w:rPrChange w:id="2263" w:author="Stephen Michell" w:date="2017-06-17T03:57:00Z">
              <w:rPr/>
            </w:rPrChange>
          </w:rPr>
          <w:t xml:space="preserve">6.55 Unspecified </w:t>
        </w:r>
        <w:proofErr w:type="spellStart"/>
        <w:r w:rsidR="00EA2A75" w:rsidRPr="00EA2A75">
          <w:rPr>
            <w:i/>
            <w:color w:val="0070C0"/>
            <w:u w:val="single"/>
            <w:rPrChange w:id="2264" w:author="Stephen Michell" w:date="2017-06-17T03:57:00Z">
              <w:rPr/>
            </w:rPrChange>
          </w:rPr>
          <w:t>behaviour</w:t>
        </w:r>
        <w:proofErr w:type="spellEnd"/>
        <w:r w:rsidR="00EA2A75" w:rsidRPr="00EA2A75">
          <w:rPr>
            <w:i/>
            <w:color w:val="0070C0"/>
            <w:u w:val="single"/>
            <w:rPrChange w:id="2265" w:author="Stephen Michell" w:date="2017-06-17T03:57:00Z">
              <w:rPr/>
            </w:rPrChange>
          </w:rPr>
          <w:t xml:space="preserve"> [BQF</w:t>
        </w:r>
        <w:r w:rsidR="00EA2A75" w:rsidRPr="00EA2A75">
          <w:rPr>
            <w:i/>
            <w:color w:val="0070C0"/>
            <w:u w:val="single"/>
            <w:rPrChange w:id="2266" w:author="Stephen Michell" w:date="2017-06-17T03:57:00Z">
              <w:rPr/>
            </w:rPrChange>
          </w:rPr>
          <w:fldChar w:fldCharType="begin"/>
        </w:r>
        <w:r w:rsidR="00EA2A75" w:rsidRPr="00EA2A75">
          <w:rPr>
            <w:i/>
            <w:color w:val="0070C0"/>
            <w:u w:val="single"/>
            <w:rPrChange w:id="2267" w:author="Stephen Michell" w:date="2017-06-17T03:57:00Z">
              <w:rPr/>
            </w:rPrChange>
          </w:rPr>
          <w:instrText xml:space="preserve"> XE "BQF – Unspecified </w:instrText>
        </w:r>
        <w:proofErr w:type="spellStart"/>
        <w:r w:rsidR="00EA2A75" w:rsidRPr="00EA2A75">
          <w:rPr>
            <w:i/>
            <w:color w:val="0070C0"/>
            <w:u w:val="single"/>
            <w:rPrChange w:id="2268" w:author="Stephen Michell" w:date="2017-06-17T03:57:00Z">
              <w:rPr/>
            </w:rPrChange>
          </w:rPr>
          <w:instrText>behaviour</w:instrText>
        </w:r>
        <w:proofErr w:type="spellEnd"/>
        <w:r w:rsidR="00EA2A75" w:rsidRPr="00EA2A75">
          <w:rPr>
            <w:i/>
            <w:color w:val="0070C0"/>
            <w:u w:val="single"/>
            <w:rPrChange w:id="2269" w:author="Stephen Michell" w:date="2017-06-17T03:57:00Z">
              <w:rPr/>
            </w:rPrChange>
          </w:rPr>
          <w:instrText xml:space="preserve">" </w:instrText>
        </w:r>
        <w:r w:rsidR="00EA2A75" w:rsidRPr="00EA2A75">
          <w:rPr>
            <w:i/>
            <w:color w:val="0070C0"/>
            <w:u w:val="single"/>
            <w:rPrChange w:id="2270" w:author="Stephen Michell" w:date="2017-06-17T03:57:00Z">
              <w:rPr/>
            </w:rPrChange>
          </w:rPr>
          <w:fldChar w:fldCharType="end"/>
        </w:r>
        <w:r w:rsidR="00EA2A75" w:rsidRPr="00EA2A75">
          <w:rPr>
            <w:i/>
            <w:color w:val="0070C0"/>
            <w:u w:val="single"/>
            <w:rPrChange w:id="2271" w:author="Stephen Michell" w:date="2017-06-17T03:57:00Z">
              <w:rPr/>
            </w:rPrChange>
          </w:rPr>
          <w:t>]</w:t>
        </w:r>
      </w:ins>
      <w:del w:id="2272"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2273" w:author="Stephen Michell" w:date="2017-06-17T03:57:00Z">
        <w:r w:rsidR="00EA2A75" w:rsidRPr="00EA2A75">
          <w:rPr>
            <w:i/>
            <w:color w:val="0070C0"/>
            <w:u w:val="single"/>
            <w:rPrChange w:id="2274" w:author="Stephen Michell" w:date="2017-06-17T03:57:00Z">
              <w:rPr/>
            </w:rPrChange>
          </w:rPr>
          <w:t xml:space="preserve">6.56 Undefined </w:t>
        </w:r>
        <w:proofErr w:type="spellStart"/>
        <w:r w:rsidR="00EA2A75" w:rsidRPr="00EA2A75">
          <w:rPr>
            <w:i/>
            <w:color w:val="0070C0"/>
            <w:u w:val="single"/>
            <w:rPrChange w:id="2275" w:author="Stephen Michell" w:date="2017-06-17T03:57:00Z">
              <w:rPr/>
            </w:rPrChange>
          </w:rPr>
          <w:t>behaviour</w:t>
        </w:r>
        <w:proofErr w:type="spellEnd"/>
        <w:r w:rsidR="00EA2A75" w:rsidRPr="00EA2A75">
          <w:rPr>
            <w:i/>
            <w:color w:val="0070C0"/>
            <w:u w:val="single"/>
            <w:rPrChange w:id="2276" w:author="Stephen Michell" w:date="2017-06-17T03:57:00Z">
              <w:rPr/>
            </w:rPrChange>
          </w:rPr>
          <w:t xml:space="preserve"> [EWF</w:t>
        </w:r>
        <w:r w:rsidR="00EA2A75" w:rsidRPr="00EA2A75">
          <w:rPr>
            <w:i/>
            <w:color w:val="0070C0"/>
            <w:u w:val="single"/>
            <w:rPrChange w:id="2277" w:author="Stephen Michell" w:date="2017-06-17T03:57:00Z">
              <w:rPr/>
            </w:rPrChange>
          </w:rPr>
          <w:fldChar w:fldCharType="begin"/>
        </w:r>
        <w:r w:rsidR="00EA2A75" w:rsidRPr="00EA2A75">
          <w:rPr>
            <w:i/>
            <w:color w:val="0070C0"/>
            <w:u w:val="single"/>
            <w:rPrChange w:id="2278" w:author="Stephen Michell" w:date="2017-06-17T03:57:00Z">
              <w:rPr/>
            </w:rPrChange>
          </w:rPr>
          <w:instrText xml:space="preserve"> XE "EWF – Undefined </w:instrText>
        </w:r>
        <w:proofErr w:type="spellStart"/>
        <w:r w:rsidR="00EA2A75" w:rsidRPr="00EA2A75">
          <w:rPr>
            <w:i/>
            <w:color w:val="0070C0"/>
            <w:u w:val="single"/>
            <w:rPrChange w:id="2279" w:author="Stephen Michell" w:date="2017-06-17T03:57:00Z">
              <w:rPr/>
            </w:rPrChange>
          </w:rPr>
          <w:instrText>behaviour</w:instrText>
        </w:r>
        <w:proofErr w:type="spellEnd"/>
        <w:r w:rsidR="00EA2A75" w:rsidRPr="00EA2A75">
          <w:rPr>
            <w:i/>
            <w:color w:val="0070C0"/>
            <w:u w:val="single"/>
            <w:rPrChange w:id="2280" w:author="Stephen Michell" w:date="2017-06-17T03:57:00Z">
              <w:rPr/>
            </w:rPrChange>
          </w:rPr>
          <w:instrText xml:space="preserve">" </w:instrText>
        </w:r>
        <w:r w:rsidR="00EA2A75" w:rsidRPr="00EA2A75">
          <w:rPr>
            <w:i/>
            <w:color w:val="0070C0"/>
            <w:u w:val="single"/>
            <w:rPrChange w:id="2281" w:author="Stephen Michell" w:date="2017-06-17T03:57:00Z">
              <w:rPr/>
            </w:rPrChange>
          </w:rPr>
          <w:fldChar w:fldCharType="end"/>
        </w:r>
        <w:r w:rsidR="00EA2A75" w:rsidRPr="00EA2A75">
          <w:rPr>
            <w:i/>
            <w:color w:val="0070C0"/>
            <w:u w:val="single"/>
            <w:rPrChange w:id="2282" w:author="Stephen Michell" w:date="2017-06-17T03:57:00Z">
              <w:rPr/>
            </w:rPrChange>
          </w:rPr>
          <w:t>]</w:t>
        </w:r>
      </w:ins>
      <w:del w:id="2283" w:author="Stephen Michell" w:date="2017-03-10T13:01:00Z">
        <w:r w:rsidR="00A24169" w:rsidRPr="00662920" w:rsidDel="003D3176">
          <w:rPr>
            <w:i/>
            <w:color w:val="0070C0"/>
            <w:u w:val="single"/>
          </w:rPr>
          <w:delText>6.5</w:delText>
        </w:r>
        <w:r w:rsidR="00D626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0D69D3">
      <w:pPr>
        <w:numPr>
          <w:ilvl w:val="1"/>
          <w:numId w:val="31"/>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44220533" w:rsidR="002B4E6A" w:rsidRDefault="003C59B1" w:rsidP="002B4E6A">
      <w:pPr>
        <w:pStyle w:val="Heading2"/>
      </w:pPr>
      <w:bookmarkStart w:id="2284" w:name="_Ref313956968"/>
      <w:bookmarkStart w:id="2285" w:name="_Toc358896435"/>
      <w:bookmarkStart w:id="2286" w:name="_Toc440397684"/>
      <w:bookmarkStart w:id="2287" w:name="_Toc350769285"/>
      <w:r>
        <w:lastRenderedPageBreak/>
        <w:t>6.</w:t>
      </w:r>
      <w:r w:rsidR="00026CB8">
        <w:t>5</w:t>
      </w:r>
      <w:r w:rsidR="00D62603">
        <w:t>8</w:t>
      </w:r>
      <w:r w:rsidR="00074057">
        <w:t xml:space="preserve"> </w:t>
      </w:r>
      <w:r w:rsidR="002B4E6A">
        <w:t xml:space="preserve">Deprecated </w:t>
      </w:r>
      <w:ins w:id="2288" w:author="Stephen Michell" w:date="2017-03-10T13:42:00Z">
        <w:r w:rsidR="00C008F3">
          <w:t>l</w:t>
        </w:r>
      </w:ins>
      <w:del w:id="2289" w:author="Stephen Michell" w:date="2017-03-10T13:42:00Z">
        <w:r w:rsidR="002B4E6A" w:rsidDel="00C008F3">
          <w:delText>L</w:delText>
        </w:r>
      </w:del>
      <w:r w:rsidR="002B4E6A">
        <w:t xml:space="preserve">anguage </w:t>
      </w:r>
      <w:ins w:id="2290" w:author="Stephen Michell" w:date="2017-03-10T13:42:00Z">
        <w:r w:rsidR="00C008F3">
          <w:t>f</w:t>
        </w:r>
      </w:ins>
      <w:del w:id="2291" w:author="Stephen Michell" w:date="2017-03-10T13:42:00Z">
        <w:r w:rsidR="002B4E6A" w:rsidDel="00C008F3">
          <w:delText>F</w:delText>
        </w:r>
      </w:del>
      <w:r w:rsidR="002B4E6A">
        <w:t>eatures</w:t>
      </w:r>
      <w:r w:rsidR="00074057">
        <w:t xml:space="preserve"> </w:t>
      </w:r>
      <w:ins w:id="2292" w:author="Stephen Michell" w:date="2017-06-17T06:53:00Z">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ins>
      <w:r w:rsidR="002B4E6A">
        <w:t>[MEM</w:t>
      </w:r>
      <w:r w:rsidR="003E6398">
        <w:fldChar w:fldCharType="begin"/>
      </w:r>
      <w:r w:rsidR="00365AE5">
        <w:instrText xml:space="preserve"> XE "</w:instrText>
      </w:r>
      <w:r w:rsidR="00365AE5" w:rsidRPr="008855DA">
        <w:instrText>MEM</w:instrText>
      </w:r>
      <w:r w:rsidR="00026CB8">
        <w:instrText xml:space="preserve"> – Deprecated </w:instrText>
      </w:r>
      <w:ins w:id="2293" w:author="Stephen Michell" w:date="2017-03-10T13:42:00Z">
        <w:r w:rsidR="00C008F3">
          <w:instrText>l</w:instrText>
        </w:r>
      </w:ins>
      <w:del w:id="2294" w:author="Stephen Michell" w:date="2017-03-10T13:42:00Z">
        <w:r w:rsidR="00026CB8" w:rsidDel="00C008F3">
          <w:delInstrText>L</w:delInstrText>
        </w:r>
      </w:del>
      <w:r w:rsidR="00026CB8">
        <w:instrText xml:space="preserve">anguage </w:instrText>
      </w:r>
      <w:ins w:id="2295" w:author="Stephen Michell" w:date="2017-03-10T13:42:00Z">
        <w:r w:rsidR="00C008F3">
          <w:instrText>f</w:instrText>
        </w:r>
      </w:ins>
      <w:del w:id="2296" w:author="Stephen Michell" w:date="2017-03-10T13:42:00Z">
        <w:r w:rsidR="00026CB8" w:rsidDel="00C008F3">
          <w:delInstrText>F</w:delInstrText>
        </w:r>
      </w:del>
      <w:r w:rsidR="00026CB8">
        <w:instrText>eatures</w:instrText>
      </w:r>
      <w:r w:rsidR="00365AE5">
        <w:instrText xml:space="preserve">" </w:instrText>
      </w:r>
      <w:r w:rsidR="003E6398">
        <w:fldChar w:fldCharType="end"/>
      </w:r>
      <w:r w:rsidR="002B4E6A">
        <w:t>]</w:t>
      </w:r>
      <w:bookmarkEnd w:id="2284"/>
      <w:bookmarkEnd w:id="2285"/>
      <w:bookmarkEnd w:id="2286"/>
      <w:bookmarkEnd w:id="2287"/>
      <w:r w:rsidR="00DC7E5B" w:rsidRPr="00DC7E5B">
        <w:t xml:space="preserve"> </w:t>
      </w:r>
      <w:del w:id="2297" w:author="Stephen Michell" w:date="2017-06-17T06:53:00Z">
        <w:r w:rsidR="003E6398" w:rsidDel="00D001F7">
          <w:fldChar w:fldCharType="begin"/>
        </w:r>
        <w:r w:rsidR="00DC7E5B" w:rsidDel="00D001F7">
          <w:delInstrText xml:space="preserve"> XE "</w:delInstrText>
        </w:r>
        <w:r w:rsidR="00DC7E5B" w:rsidRPr="00B53360" w:rsidDel="00D001F7">
          <w:delInstrText xml:space="preserve">Language </w:delInstrText>
        </w:r>
      </w:del>
      <w:del w:id="2298" w:author="Stephen Michell" w:date="2017-03-10T13:42:00Z">
        <w:r w:rsidR="00DC7E5B" w:rsidRPr="00B53360" w:rsidDel="00C008F3">
          <w:delInstrText>V</w:delInstrText>
        </w:r>
      </w:del>
      <w:del w:id="2299" w:author="Stephen Michell" w:date="2017-06-17T06:53:00Z">
        <w:r w:rsidR="00DC7E5B" w:rsidRPr="00B53360" w:rsidDel="00D001F7">
          <w:delInstrText xml:space="preserve">ulnerabilities: </w:delInstrText>
        </w:r>
        <w:r w:rsidR="00DC7E5B" w:rsidDel="00D001F7">
          <w:delInstrText xml:space="preserve">Deprecated </w:delInstrText>
        </w:r>
      </w:del>
      <w:del w:id="2300" w:author="Stephen Michell" w:date="2017-03-10T13:43:00Z">
        <w:r w:rsidR="00DC7E5B" w:rsidDel="00C008F3">
          <w:delInstrText>L</w:delInstrText>
        </w:r>
      </w:del>
      <w:del w:id="2301" w:author="Stephen Michell" w:date="2017-06-17T06:53:00Z">
        <w:r w:rsidR="00DC7E5B" w:rsidDel="00D001F7">
          <w:delInstrText xml:space="preserve">anguage </w:delInstrText>
        </w:r>
      </w:del>
      <w:del w:id="2302" w:author="Stephen Michell" w:date="2017-03-10T13:43:00Z">
        <w:r w:rsidR="00DC7E5B" w:rsidDel="00C008F3">
          <w:delInstrText>F</w:delInstrText>
        </w:r>
      </w:del>
      <w:del w:id="2303" w:author="Stephen Michell" w:date="2017-06-17T06:53:00Z">
        <w:r w:rsidR="00DC7E5B" w:rsidDel="00D001F7">
          <w:delInstrText xml:space="preserve">eatures [MEM]" </w:delInstrText>
        </w:r>
        <w:r w:rsidR="003E6398" w:rsidDel="00D001F7">
          <w:fldChar w:fldCharType="end"/>
        </w:r>
      </w:del>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77777777" w:rsidR="002B4E6A" w:rsidRPr="00044A93" w:rsidRDefault="002B4E6A" w:rsidP="000D69D3">
      <w:pPr>
        <w:pStyle w:val="ListParagraph"/>
        <w:numPr>
          <w:ilvl w:val="0"/>
          <w:numId w:val="139"/>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269BF0A" w:rsidR="003D57B2" w:rsidRDefault="00C505FC" w:rsidP="003D57B2">
      <w:pPr>
        <w:pStyle w:val="Heading2"/>
      </w:pPr>
      <w:bookmarkStart w:id="2304" w:name="_Toc358896436"/>
      <w:bookmarkStart w:id="2305" w:name="_Toc440397685"/>
      <w:bookmarkStart w:id="2306" w:name="_Toc350769286"/>
      <w:r>
        <w:t>6.</w:t>
      </w:r>
      <w:r w:rsidR="00D62603">
        <w:t>59</w:t>
      </w:r>
      <w:r w:rsidR="003D57B2">
        <w:t xml:space="preserve"> Concurrency – Activation</w:t>
      </w:r>
      <w:ins w:id="2307" w:author="Stephen Michell" w:date="2017-06-17T07:10:00Z">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ins>
      <w:ins w:id="2308" w:author="Stephen Michell" w:date="2017-06-17T07:11:00Z">
        <w:r w:rsidR="00E9574B">
          <w:instrText xml:space="preserve"> </w:instrText>
        </w:r>
      </w:ins>
      <w:ins w:id="2309" w:author="Stephen Michell" w:date="2017-06-17T07:10:00Z">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ins>
      <w:r w:rsidR="003D57B2">
        <w:t xml:space="preserve"> </w:t>
      </w:r>
      <w:ins w:id="2310" w:author="Stephen Michell" w:date="2017-06-17T07:11:00Z">
        <w:r w:rsidR="00E9574B">
          <w:t xml:space="preserve">[CGA </w:t>
        </w:r>
      </w:ins>
      <w:ins w:id="2311" w:author="Stephen Michell" w:date="2017-06-17T06:53:00Z">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ins>
      <w:del w:id="2312" w:author="Stephen Michell" w:date="2017-06-17T07:10:00Z">
        <w:r w:rsidR="003D57B2" w:rsidDel="00E9574B">
          <w:delText>[CGA</w:delText>
        </w:r>
      </w:del>
      <w:r w:rsidR="003D57B2">
        <w:t>]</w:t>
      </w:r>
      <w:bookmarkEnd w:id="2304"/>
      <w:bookmarkEnd w:id="2305"/>
      <w:bookmarkEnd w:id="2306"/>
      <w:ins w:id="2313" w:author="Stephen Michell" w:date="2017-06-17T07:10:00Z">
        <w:r w:rsidR="00E9574B">
          <w:t xml:space="preserve"> </w:t>
        </w:r>
      </w:ins>
      <w:del w:id="2314" w:author="Stephen Michell" w:date="2017-06-17T07:10:00Z">
        <w:r w:rsidR="003D57B2" w:rsidDel="00E9574B">
          <w:fldChar w:fldCharType="begin"/>
        </w:r>
        <w:r w:rsidR="003D57B2" w:rsidDel="00E9574B">
          <w:delInstrText xml:space="preserve"> XE "</w:delInstrText>
        </w:r>
        <w:r w:rsidR="00DF6556" w:rsidRPr="00B53360" w:rsidDel="00E9574B">
          <w:delInstrText>Language</w:delInstrText>
        </w:r>
        <w:r w:rsidR="00DF6556" w:rsidRPr="00DF260F" w:rsidDel="00E9574B">
          <w:delInstrText xml:space="preserve"> </w:delInstrText>
        </w:r>
      </w:del>
      <w:del w:id="2315" w:author="Stephen Michell" w:date="2017-03-10T13:43:00Z">
        <w:r w:rsidR="003D57B2" w:rsidRPr="00DF260F" w:rsidDel="00C008F3">
          <w:delInstrText>V</w:delInstrText>
        </w:r>
      </w:del>
      <w:del w:id="2316" w:author="Stephen Michell" w:date="2017-06-17T07:10:00Z">
        <w:r w:rsidR="003D57B2" w:rsidRPr="00DF260F" w:rsidDel="00E9574B">
          <w:delInstrText>ulnerabilities:Concurrency – Activation</w:delInstrText>
        </w:r>
        <w:r w:rsidR="003D57B2" w:rsidDel="00E9574B">
          <w:delInstrText xml:space="preserve"> </w:delInstrText>
        </w:r>
        <w:r w:rsidR="003D57B2" w:rsidRPr="00DF260F" w:rsidDel="00E9574B">
          <w:delInstrText>[CGA]</w:delInstrText>
        </w:r>
        <w:r w:rsidR="003D57B2" w:rsidDel="00E9574B">
          <w:delInstrText xml:space="preserve">" </w:delInstrText>
        </w:r>
        <w:r w:rsidR="003D57B2" w:rsidDel="00E9574B">
          <w:fldChar w:fldCharType="end"/>
        </w:r>
      </w:del>
      <w:del w:id="2317" w:author="Stephen Michell" w:date="2017-06-17T06:53:00Z">
        <w:r w:rsidR="003D57B2" w:rsidDel="00D001F7">
          <w:fldChar w:fldCharType="begin"/>
        </w:r>
        <w:r w:rsidR="003D57B2" w:rsidDel="00D001F7">
          <w:delInstrText xml:space="preserve"> XE "</w:delInstrText>
        </w:r>
        <w:r w:rsidR="003D57B2" w:rsidRPr="0096557B" w:rsidDel="00D001F7">
          <w:delInstrText xml:space="preserve">CGA </w:delInstrText>
        </w:r>
        <w:r w:rsidR="003D57B2" w:rsidDel="00D001F7">
          <w:delInstrText>–</w:delInstrText>
        </w:r>
        <w:r w:rsidR="003D57B2" w:rsidRPr="0096557B" w:rsidDel="00D001F7">
          <w:delInstrText xml:space="preserve"> Concurrency – Activation</w:delInstrText>
        </w:r>
        <w:r w:rsidR="003D57B2" w:rsidDel="00D001F7">
          <w:delInstrText xml:space="preserve">" </w:delInstrText>
        </w:r>
        <w:r w:rsidR="003D57B2" w:rsidDel="00D001F7">
          <w:fldChar w:fldCharType="end"/>
        </w:r>
      </w:del>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5BD9A904" w:rsidR="003D57B2" w:rsidRDefault="00C505FC" w:rsidP="003D57B2">
      <w:pPr>
        <w:pStyle w:val="Heading3"/>
      </w:pPr>
      <w:r>
        <w:lastRenderedPageBreak/>
        <w:t>6.</w:t>
      </w:r>
      <w:r w:rsidR="00D62603">
        <w:t>59</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ins w:id="2318" w:author="Stephen Michell" w:date="2017-06-17T05:05:00Z"/>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654AA033" w:rsidR="003D57B2" w:rsidRDefault="00E079EF" w:rsidP="000D69D3">
      <w:pPr>
        <w:numPr>
          <w:ilvl w:val="0"/>
          <w:numId w:val="170"/>
        </w:numPr>
        <w:spacing w:after="0"/>
        <w:rPr>
          <w:lang w:val="en-CA"/>
        </w:rPr>
      </w:pPr>
      <w:r w:rsidRPr="00B06FAE">
        <w:rPr>
          <w:lang w:val="en-CA"/>
          <w:rPrChange w:id="2319" w:author="Stephen Michell" w:date="2017-06-17T05:06:00Z">
            <w:rPr>
              <w:rFonts w:cstheme="minorHAnsi"/>
              <w:sz w:val="20"/>
              <w:szCs w:val="20"/>
            </w:rPr>
          </w:rPrChange>
        </w:rPr>
        <w:t>Whe</w:t>
      </w:r>
      <w:del w:id="2320" w:author="Stephen Michell" w:date="2017-06-17T05:05:00Z">
        <w:r w:rsidRPr="00B06FAE" w:rsidDel="00B06FAE">
          <w:rPr>
            <w:lang w:val="en-CA"/>
            <w:rPrChange w:id="2321" w:author="Stephen Michell" w:date="2017-06-17T05:06:00Z">
              <w:rPr>
                <w:rFonts w:cstheme="minorHAnsi"/>
                <w:sz w:val="20"/>
                <w:szCs w:val="20"/>
              </w:rPr>
            </w:rPrChange>
          </w:rPr>
          <w:delText>e</w:delText>
        </w:r>
      </w:del>
      <w:r w:rsidRPr="00B06FAE">
        <w:rPr>
          <w:lang w:val="en-CA"/>
          <w:rPrChange w:id="2322" w:author="Stephen Michell" w:date="2017-06-17T05:06:00Z">
            <w:rPr>
              <w:rFonts w:cstheme="minorHAnsi"/>
              <w:sz w:val="20"/>
              <w:szCs w:val="20"/>
            </w:rPr>
          </w:rPrChange>
        </w:rPr>
        <w:t xml:space="preserve">n functions return error </w:t>
      </w:r>
      <w:proofErr w:type="gramStart"/>
      <w:r w:rsidRPr="00B06FAE">
        <w:rPr>
          <w:lang w:val="en-CA"/>
          <w:rPrChange w:id="2323" w:author="Stephen Michell" w:date="2017-06-17T05:06:00Z">
            <w:rPr>
              <w:rFonts w:cstheme="minorHAnsi"/>
              <w:sz w:val="20"/>
              <w:szCs w:val="20"/>
            </w:rPr>
          </w:rPrChange>
        </w:rPr>
        <w:t>values,</w:t>
      </w:r>
      <w:proofErr w:type="gramEnd"/>
      <w:r w:rsidRPr="00B06FAE">
        <w:rPr>
          <w:lang w:val="en-CA"/>
          <w:rPrChange w:id="2324" w:author="Stephen Michell" w:date="2017-06-17T05:06:00Z">
            <w:rPr>
              <w:rFonts w:cstheme="minorHAnsi"/>
              <w:sz w:val="20"/>
              <w:szCs w:val="20"/>
            </w:rPr>
          </w:rPrChange>
        </w:rPr>
        <w:t xml:space="preserve">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lastRenderedPageBreak/>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ins w:id="2325" w:author="Stephen Michell" w:date="2017-06-17T05:06:00Z">
        <w:r w:rsidR="00B06FAE">
          <w:rPr>
            <w:lang w:val="en-CA"/>
          </w:rPr>
          <w:t xml:space="preserve">or thread-library provided features </w:t>
        </w:r>
      </w:ins>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34A7EF54" w:rsidR="003D57B2" w:rsidRDefault="00C505FC" w:rsidP="00D001F7">
      <w:pPr>
        <w:pStyle w:val="Heading2"/>
        <w:rPr>
          <w:lang w:val="en-CA"/>
        </w:rPr>
      </w:pPr>
      <w:bookmarkStart w:id="2326" w:name="_Toc358896437"/>
      <w:bookmarkStart w:id="2327" w:name="_Ref411808169"/>
      <w:bookmarkStart w:id="2328" w:name="_Ref411809401"/>
      <w:bookmarkStart w:id="2329" w:name="_Toc440397686"/>
      <w:bookmarkStart w:id="2330" w:name="_Toc350769287"/>
      <w:r>
        <w:rPr>
          <w:lang w:val="en-CA"/>
        </w:rPr>
        <w:t>6.</w:t>
      </w:r>
      <w:r w:rsidR="00F870B4">
        <w:rPr>
          <w:lang w:val="en-CA"/>
        </w:rPr>
        <w:t>6</w:t>
      </w:r>
      <w:r w:rsidR="00D62603">
        <w:rPr>
          <w:lang w:val="en-CA"/>
        </w:rPr>
        <w:t>0</w:t>
      </w:r>
      <w:r w:rsidR="003D57B2">
        <w:rPr>
          <w:lang w:val="en-CA"/>
        </w:rPr>
        <w:t xml:space="preserve"> Concurrency – Directed termination </w:t>
      </w:r>
      <w:r w:rsidR="00D001F7">
        <w:rPr>
          <w:lang w:val="en-CA"/>
        </w:rPr>
        <w:fldChar w:fldCharType="begin"/>
      </w:r>
      <w:r w:rsidR="00D001F7">
        <w:instrText xml:space="preserve"> 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CGT]</w:instrText>
      </w:r>
      <w:r w:rsidR="00D001F7">
        <w:instrText xml:space="preserve">" </w:instrText>
      </w:r>
      <w:r w:rsidR="00D001F7">
        <w:rPr>
          <w:lang w:val="en-CA"/>
        </w:rPr>
        <w:fldChar w:fldCharType="end"/>
      </w:r>
      <w:r w:rsidR="00D001F7">
        <w:rPr>
          <w:lang w:val="en-CA"/>
        </w:rPr>
        <w:t xml:space="preserve"> </w:t>
      </w:r>
      <w:r w:rsidR="003D57B2">
        <w:rPr>
          <w:lang w:val="en-CA"/>
        </w:rPr>
        <w:t>[CGT]</w:t>
      </w:r>
      <w:bookmarkEnd w:id="2326"/>
      <w:bookmarkEnd w:id="2327"/>
      <w:bookmarkEnd w:id="2328"/>
      <w:bookmarkEnd w:id="2329"/>
      <w:bookmarkEnd w:id="2330"/>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11C3D761"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E1FB3A0"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ins w:id="2331" w:author="Stephen Michell" w:date="2017-06-17T05:08:00Z">
        <w:r w:rsidR="00B06FAE">
          <w:rPr>
            <w:rStyle w:val="FootnoteReference"/>
            <w:lang w:val="en-CA"/>
          </w:rPr>
          <w:footnoteReference w:id="11"/>
        </w:r>
      </w:ins>
      <w:r w:rsidRPr="00646220">
        <w:rPr>
          <w:lang w:val="en-CA"/>
        </w:rPr>
        <w:t>.</w:t>
      </w:r>
      <w:del w:id="2333" w:author="Stephen Michell" w:date="2017-06-17T05:08:00Z">
        <w:r w:rsidDel="00B06FAE">
          <w:rPr>
            <w:lang w:val="en-CA"/>
          </w:rPr>
          <w:delText xml:space="preserve"> </w:delText>
        </w:r>
      </w:del>
      <w:r w:rsidRPr="00646220">
        <w:rPr>
          <w:lang w:val="en-CA"/>
        </w:rPr>
        <w:t xml:space="preserve"> </w:t>
      </w:r>
      <w:del w:id="2334" w:author="Stephen Michell" w:date="2017-06-17T05:08:00Z">
        <w:r w:rsidRPr="00646220" w:rsidDel="00B06FAE">
          <w:rPr>
            <w:lang w:val="en-CA"/>
          </w:rPr>
          <w:delText>Such mechanisms may include direct communication, runtime-le</w:delText>
        </w:r>
        <w:r w:rsidDel="00B06FAE">
          <w:rPr>
            <w:lang w:val="en-CA"/>
          </w:rPr>
          <w:delText>vel checks, explicit dependency</w:delText>
        </w:r>
        <w:r w:rsidRPr="00646220" w:rsidDel="00B06FAE">
          <w:rPr>
            <w:lang w:val="en-CA"/>
          </w:rPr>
          <w:delText xml:space="preserve"> relationships, or progress counters in shared communication code to verify progress.</w:delText>
        </w:r>
      </w:del>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58D3A8FC" w:rsidR="003D57B2" w:rsidRDefault="00C505FC" w:rsidP="003D57B2">
      <w:pPr>
        <w:pStyle w:val="Heading2"/>
      </w:pPr>
      <w:bookmarkStart w:id="2335" w:name="_Toc358896438"/>
      <w:bookmarkStart w:id="2336" w:name="_Ref358977270"/>
      <w:bookmarkStart w:id="2337" w:name="_Toc440397687"/>
      <w:bookmarkStart w:id="2338" w:name="_Toc35076928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2335"/>
      <w:bookmarkEnd w:id="2336"/>
      <w:bookmarkEnd w:id="2337"/>
      <w:bookmarkEnd w:id="2338"/>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CGX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r w:rsidR="00D001F7">
        <w:t>]</w:t>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w:t>
      </w:r>
      <w:r w:rsidRPr="00646220">
        <w:rPr>
          <w:lang w:val="en-CA"/>
        </w:rPr>
        <w:lastRenderedPageBreak/>
        <w:t xml:space="preserve">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605722A6" w:rsidR="003D57B2" w:rsidRDefault="003D57B2" w:rsidP="000D69D3">
      <w:pPr>
        <w:numPr>
          <w:ilvl w:val="0"/>
          <w:numId w:val="175"/>
        </w:numPr>
        <w:spacing w:after="0"/>
        <w:rPr>
          <w:lang w:val="en-CA"/>
        </w:rPr>
      </w:pPr>
      <w:r w:rsidRPr="00646220">
        <w:rPr>
          <w:lang w:val="en-CA"/>
        </w:rPr>
        <w:t>Use languages and those language features that provide a robust sequential protection paradigm to protect against data corruption</w:t>
      </w:r>
      <w:ins w:id="2339" w:author="Stephen Michell" w:date="2017-06-17T05:10:00Z">
        <w:r w:rsidR="00B06FAE">
          <w:rPr>
            <w:rStyle w:val="FootnoteReference"/>
            <w:lang w:val="en-CA"/>
          </w:rPr>
          <w:footnoteReference w:id="12"/>
        </w:r>
      </w:ins>
      <w:ins w:id="2343" w:author="Stephen Michell" w:date="2017-06-17T05:09:00Z">
        <w:r w:rsidR="00B06FAE">
          <w:rPr>
            <w:lang w:val="en-CA"/>
          </w:rPr>
          <w:t>.</w:t>
        </w:r>
      </w:ins>
      <w:del w:id="2344" w:author="Stephen Michell" w:date="2017-06-17T05:09:00Z">
        <w:r w:rsidRPr="00646220" w:rsidDel="00B06FAE">
          <w:rPr>
            <w:lang w:val="en-CA"/>
          </w:rPr>
          <w:delText>.</w:delText>
        </w:r>
      </w:del>
      <w:r w:rsidRPr="00646220">
        <w:rPr>
          <w:lang w:val="en-CA"/>
        </w:rPr>
        <w:t xml:space="preserve"> </w:t>
      </w:r>
      <w:moveFromRangeStart w:id="2345" w:author="Stephen Michell" w:date="2017-06-17T05:10:00Z" w:name="move359295535"/>
      <w:moveFrom w:id="2346" w:author="Stephen Michell" w:date="2017-06-17T05:10:00Z">
        <w:r w:rsidDel="00B06FAE">
          <w:rPr>
            <w:lang w:val="en-CA"/>
          </w:rPr>
          <w:t xml:space="preserve"> </w:t>
        </w:r>
        <w:r w:rsidRPr="00646220" w:rsidDel="00B06FAE">
          <w:rPr>
            <w:lang w:val="en-CA"/>
          </w:rPr>
          <w:t>For example, Ada's protected objects and Java's Protected class, provide a safe paradigm when accessing objects that are exclusive to a single program.</w:t>
        </w:r>
      </w:moveFrom>
      <w:moveFromRangeEnd w:id="2345"/>
    </w:p>
    <w:p w14:paraId="6D6EBDD3" w14:textId="03F7C093" w:rsidR="003D57B2" w:rsidRDefault="003D57B2" w:rsidP="000D69D3">
      <w:pPr>
        <w:numPr>
          <w:ilvl w:val="0"/>
          <w:numId w:val="175"/>
        </w:numPr>
        <w:spacing w:after="0"/>
        <w:rPr>
          <w:lang w:val="en-CA"/>
        </w:rPr>
      </w:pPr>
      <w:r w:rsidRPr="00646220">
        <w:rPr>
          <w:lang w:val="en-CA"/>
        </w:rPr>
        <w:lastRenderedPageBreak/>
        <w:t>Use operating system primitives, such as the POSIX locking primitives for synchronization</w:t>
      </w:r>
      <w:ins w:id="2347" w:author="Stephen Michell" w:date="2017-06-17T05:10:00Z">
        <w:r w:rsidR="00B06FAE">
          <w:rPr>
            <w:lang w:val="en-CA"/>
          </w:rPr>
          <w:t>,</w:t>
        </w:r>
      </w:ins>
      <w:r w:rsidRPr="00646220">
        <w:rPr>
          <w:lang w:val="en-CA"/>
        </w:rPr>
        <w:t xml:space="preserve"> to develop a protocol equivalent to the Ada “protected” and Java “Protected”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Del="00B06FAE" w:rsidRDefault="003D57B2" w:rsidP="003D57B2">
      <w:pPr>
        <w:numPr>
          <w:ilvl w:val="0"/>
          <w:numId w:val="176"/>
        </w:numPr>
        <w:rPr>
          <w:del w:id="2348" w:author="Stephen Michell" w:date="2017-06-17T05:11:00Z"/>
          <w:lang w:val="en-CA"/>
        </w:rPr>
        <w:pPrChange w:id="2349" w:author="Stephen Michell" w:date="2017-06-17T05:11:00Z">
          <w:pPr/>
        </w:pPrChange>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70FF255B" w14:textId="77777777" w:rsidR="00B06FAE" w:rsidRPr="00646220" w:rsidRDefault="00B06FAE" w:rsidP="000D69D3">
      <w:pPr>
        <w:numPr>
          <w:ilvl w:val="0"/>
          <w:numId w:val="176"/>
        </w:numPr>
        <w:rPr>
          <w:ins w:id="2350" w:author="Stephen Michell" w:date="2017-06-17T05:11:00Z"/>
          <w:lang w:val="en-CA"/>
        </w:rPr>
      </w:pPr>
    </w:p>
    <w:p w14:paraId="0C29AC0D" w14:textId="77777777" w:rsidR="003D57B2" w:rsidRPr="00481500" w:rsidRDefault="003D57B2" w:rsidP="003D57B2">
      <w:pPr>
        <w:numPr>
          <w:ilvl w:val="0"/>
          <w:numId w:val="176"/>
        </w:numPr>
        <w:rPr>
          <w:lang w:val="en-CA"/>
        </w:rPr>
        <w:pPrChange w:id="2351" w:author="Stephen Michell" w:date="2017-06-17T05:11:00Z">
          <w:pPr/>
        </w:pPrChange>
      </w:pPr>
      <w:r w:rsidRPr="00B06FAE">
        <w:rPr>
          <w:lang w:val="en-CA"/>
        </w:rPr>
        <w:t>Provide the possibility of selecting alternative concurrency models that support static analysis, such as one of the models that are known to have safe properties.</w:t>
      </w:r>
      <w:r w:rsidRPr="00481500">
        <w:rPr>
          <w:lang w:val="en-CA"/>
        </w:rPr>
        <w:t xml:space="preserve">  For examples, see [9], [10], and [17].</w:t>
      </w:r>
    </w:p>
    <w:p w14:paraId="35BA28CB" w14:textId="6DA54EA8" w:rsidR="003D57B2" w:rsidRDefault="00AE1EED" w:rsidP="003D57B2">
      <w:pPr>
        <w:pStyle w:val="Heading2"/>
        <w:rPr>
          <w:lang w:val="en-CA"/>
        </w:rPr>
      </w:pPr>
      <w:bookmarkStart w:id="2352" w:name="_Toc358896439"/>
      <w:bookmarkStart w:id="2353" w:name="_Ref411808187"/>
      <w:bookmarkStart w:id="2354" w:name="_Ref411808224"/>
      <w:bookmarkStart w:id="2355" w:name="_Ref411809438"/>
      <w:bookmarkStart w:id="2356" w:name="_Toc440397688"/>
      <w:bookmarkStart w:id="2357" w:name="_Toc350769289"/>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2352"/>
      <w:bookmarkEnd w:id="2353"/>
      <w:bookmarkEnd w:id="2354"/>
      <w:bookmarkEnd w:id="2355"/>
      <w:bookmarkEnd w:id="2356"/>
      <w:bookmarkEnd w:id="2357"/>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154843">
        <w:rPr>
          <w:lang w:val="en-CA"/>
        </w:rPr>
        <w:t xml:space="preserve"> </w:t>
      </w:r>
      <w:r w:rsidR="00D001F7">
        <w:rPr>
          <w:lang w:val="en-CA"/>
        </w:rPr>
        <w:t xml:space="preserve">[CGS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r w:rsidR="00D001F7">
        <w:rPr>
          <w:lang w:val="en-CA"/>
        </w:rPr>
        <w:t>]</w:t>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3F65616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13"/>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0D69D3">
      <w:pPr>
        <w:numPr>
          <w:ilvl w:val="0"/>
          <w:numId w:val="178"/>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0D69D3">
      <w:pPr>
        <w:numPr>
          <w:ilvl w:val="0"/>
          <w:numId w:val="178"/>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0D69D3">
      <w:pPr>
        <w:numPr>
          <w:ilvl w:val="0"/>
          <w:numId w:val="178"/>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1D3626F6" w:rsidR="003D57B2" w:rsidDel="00481500" w:rsidRDefault="003D57B2" w:rsidP="00481500">
      <w:pPr>
        <w:numPr>
          <w:ilvl w:val="0"/>
          <w:numId w:val="179"/>
        </w:numPr>
        <w:spacing w:after="0"/>
        <w:rPr>
          <w:lang w:val="en-CA"/>
        </w:rPr>
        <w:pPrChange w:id="2358" w:author="Stephen Michell" w:date="2017-06-17T05:12:00Z">
          <w:pPr>
            <w:numPr>
              <w:numId w:val="179"/>
            </w:numPr>
            <w:spacing w:after="0"/>
            <w:ind w:left="720" w:hanging="360"/>
          </w:pPr>
        </w:pPrChange>
      </w:pPr>
      <w:r w:rsidRPr="007638CB">
        <w:rPr>
          <w:lang w:val="en-CA"/>
        </w:rPr>
        <w:lastRenderedPageBreak/>
        <w:t>At appropriate times use mechanisms of the language or system to determine that necessary threads are still operating</w:t>
      </w:r>
      <w:ins w:id="2359" w:author="Stephen Michell" w:date="2017-06-17T05:12:00Z">
        <w:r w:rsidR="00481500">
          <w:rPr>
            <w:rStyle w:val="FootnoteReference"/>
            <w:lang w:val="en-CA"/>
          </w:rPr>
          <w:footnoteReference w:id="14"/>
        </w:r>
      </w:ins>
      <w:r w:rsidRPr="007638CB">
        <w:rPr>
          <w:lang w:val="en-CA"/>
        </w:rPr>
        <w:t xml:space="preserve">. </w:t>
      </w:r>
      <w:r>
        <w:rPr>
          <w:lang w:val="en-CA"/>
        </w:rPr>
        <w:t xml:space="preserve"> </w:t>
      </w:r>
      <w:moveFromRangeStart w:id="2368" w:author="Stephen Michell" w:date="2017-06-17T05:12:00Z" w:name="move359295667"/>
      <w:moveFrom w:id="2369" w:author="Stephen Michell" w:date="2017-06-17T05:12:00Z">
        <w:r w:rsidRPr="007638CB" w:rsidDel="00481500">
          <w:rPr>
            <w:lang w:val="en-CA"/>
          </w:rPr>
          <w:t>Such mechanisms may be direct communication, runtime-level checks, explicit dependency relationships, or progress counters in shared communication code to verify progress.</w:t>
        </w:r>
      </w:moveFrom>
    </w:p>
    <w:p w14:paraId="2B83B698" w14:textId="1AABAE61" w:rsidR="003D57B2" w:rsidRDefault="003D57B2" w:rsidP="00481500">
      <w:pPr>
        <w:numPr>
          <w:ilvl w:val="0"/>
          <w:numId w:val="179"/>
        </w:numPr>
        <w:spacing w:after="0"/>
        <w:rPr>
          <w:lang w:val="en-CA"/>
        </w:rPr>
      </w:pPr>
      <w:moveFrom w:id="2370" w:author="Stephen Michell" w:date="2017-06-17T05:12:00Z">
        <w:r w:rsidRPr="007638CB" w:rsidDel="00481500">
          <w:rPr>
            <w:lang w:val="en-CA"/>
          </w:rPr>
          <w:t>Handle events and exceptions from termination.</w:t>
        </w:r>
      </w:moveFrom>
      <w:moveFromRangeEnd w:id="2368"/>
    </w:p>
    <w:p w14:paraId="6635DE1F" w14:textId="77777777" w:rsidR="00481500" w:rsidRDefault="00481500" w:rsidP="000D69D3">
      <w:pPr>
        <w:numPr>
          <w:ilvl w:val="0"/>
          <w:numId w:val="179"/>
        </w:numPr>
        <w:spacing w:after="0"/>
        <w:rPr>
          <w:ins w:id="2371" w:author="Stephen Michell" w:date="2017-06-17T05:12:00Z"/>
          <w:lang w:val="en-CA"/>
        </w:rPr>
      </w:pPr>
      <w:ins w:id="2372" w:author="Stephen Michell" w:date="2017-06-17T05:12:00Z">
        <w:r w:rsidRPr="007638CB">
          <w:rPr>
            <w:lang w:val="en-CA"/>
          </w:rPr>
          <w:t>Handle events and exceptions from termination.</w:t>
        </w:r>
      </w:ins>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53380749" w:rsidR="003D57B2" w:rsidRDefault="00AE1EED" w:rsidP="003D57B2">
      <w:pPr>
        <w:pStyle w:val="Heading2"/>
        <w:rPr>
          <w:lang w:val="en-CA"/>
        </w:rPr>
      </w:pPr>
      <w:bookmarkStart w:id="2373" w:name="_Toc358896440"/>
      <w:bookmarkStart w:id="2374" w:name="_Toc440397689"/>
      <w:bookmarkStart w:id="2375" w:name="_Toc350769290"/>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2373"/>
      <w:bookmarkEnd w:id="2374"/>
      <w:bookmarkEnd w:id="2375"/>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D001F7">
        <w:rPr>
          <w:lang w:val="en-CA"/>
        </w:rPr>
        <w:t xml:space="preserve"> [CGM </w:t>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 xml:space="preserve">" </w:instrText>
      </w:r>
      <w:r w:rsidR="003D57B2">
        <w:rPr>
          <w:lang w:val="en-CA"/>
        </w:rPr>
        <w:fldChar w:fldCharType="end"/>
      </w:r>
      <w:r w:rsidR="00D001F7">
        <w:rPr>
          <w:lang w:val="en-CA"/>
        </w:rPr>
        <w:t>]</w:t>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E4289E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2376" w:author="Stephen Michell" w:date="2017-06-17T03:57:00Z">
        <w:r w:rsidR="00EA2A75" w:rsidRPr="00EA2A75">
          <w:rPr>
            <w:rStyle w:val="hyperChar"/>
            <w:rFonts w:eastAsiaTheme="minorEastAsia"/>
            <w:rPrChange w:id="2377" w:author="Stephen Michell" w:date="2017-06-17T03:57:00Z">
              <w:rPr/>
            </w:rPrChange>
          </w:rPr>
          <w:t>6.61 Concurrent data access [CGX]</w:t>
        </w:r>
      </w:ins>
      <w:del w:id="2378" w:author="Stephen Michell" w:date="2017-03-10T13:01:00Z">
        <w:r w:rsidR="00A24169" w:rsidRPr="00662920" w:rsidDel="003D3176">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lastRenderedPageBreak/>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0D69D3">
      <w:pPr>
        <w:numPr>
          <w:ilvl w:val="0"/>
          <w:numId w:val="182"/>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proofErr w:type="spellStart"/>
      <w:r w:rsidRPr="001426B4">
        <w:rPr>
          <w:i/>
          <w:lang w:val="en-CA"/>
        </w:rPr>
        <w:instrText>livelock</w:instrText>
      </w:r>
      <w:proofErr w:type="spellEnd"/>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0D69D3">
      <w:pPr>
        <w:pStyle w:val="ListParagraph"/>
        <w:numPr>
          <w:ilvl w:val="0"/>
          <w:numId w:val="190"/>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lastRenderedPageBreak/>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77777777" w:rsidR="00481500" w:rsidRDefault="003D57B2" w:rsidP="00481500">
      <w:pPr>
        <w:numPr>
          <w:ilvl w:val="0"/>
          <w:numId w:val="184"/>
        </w:numPr>
        <w:spacing w:after="0"/>
        <w:rPr>
          <w:ins w:id="2379" w:author="Stephen Michell" w:date="2017-06-17T05:14:00Z"/>
          <w:lang w:val="en-CA"/>
        </w:rPr>
        <w:pPrChange w:id="2380" w:author="Stephen Michell" w:date="2017-06-17T05:14:00Z">
          <w:pPr>
            <w:numPr>
              <w:numId w:val="184"/>
            </w:numPr>
            <w:spacing w:after="240"/>
            <w:ind w:left="720" w:hanging="360"/>
          </w:pPr>
        </w:pPrChange>
      </w:pPr>
      <w:r w:rsidRPr="007638CB">
        <w:rPr>
          <w:lang w:val="en-CA"/>
        </w:rPr>
        <w:t>Use model checkers to model the concurrent behaviour of the complete application and check for states where progress fails.</w:t>
      </w:r>
      <w:r>
        <w:rPr>
          <w:lang w:val="en-CA"/>
        </w:rPr>
        <w:t xml:space="preserve">  </w:t>
      </w:r>
    </w:p>
    <w:p w14:paraId="5DFC39B9" w14:textId="466741FC" w:rsidR="003D57B2" w:rsidRPr="007638CB" w:rsidRDefault="003D57B2" w:rsidP="000D69D3">
      <w:pPr>
        <w:numPr>
          <w:ilvl w:val="0"/>
          <w:numId w:val="184"/>
        </w:numPr>
        <w:spacing w:after="240"/>
        <w:rPr>
          <w:lang w:val="en-CA"/>
        </w:rPr>
      </w:pPr>
      <w:r w:rsidRPr="007638CB">
        <w:rPr>
          <w:lang w:val="en-CA"/>
        </w:rPr>
        <w:t>Place all locks and releases in the same subprograms, and ensure that the order of calls and releases of multiple locks are correc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48D3D059" w:rsidR="003D57B2" w:rsidRPr="00A7194A" w:rsidRDefault="00AE1EED" w:rsidP="003D57B2">
      <w:pPr>
        <w:pStyle w:val="Heading2"/>
        <w:rPr>
          <w:rFonts w:eastAsia="MS PGothic"/>
          <w:lang w:eastAsia="ja-JP"/>
        </w:rPr>
      </w:pPr>
      <w:bookmarkStart w:id="2381" w:name="_Toc358896443"/>
      <w:bookmarkStart w:id="2382" w:name="_Toc440397690"/>
      <w:bookmarkStart w:id="2383" w:name="_Toc350769291"/>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461F70">
        <w:rPr>
          <w:rFonts w:eastAsia="MS PGothic"/>
          <w:lang w:eastAsia="ja-JP"/>
        </w:rPr>
        <w:t xml:space="preserve">Reliance on </w:t>
      </w:r>
      <w:r w:rsidR="00C008F3">
        <w:rPr>
          <w:rFonts w:eastAsia="MS PGothic"/>
          <w:lang w:eastAsia="ja-JP"/>
        </w:rPr>
        <w:t>e</w:t>
      </w:r>
      <w:r w:rsidR="00461F70">
        <w:rPr>
          <w:rFonts w:eastAsia="MS PGothic"/>
          <w:lang w:eastAsia="ja-JP"/>
        </w:rPr>
        <w:t>xternal</w:t>
      </w:r>
      <w:r w:rsidR="00461F70"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3D57B2">
        <w:instrText xml:space="preserve"> [SHL]" </w:instrText>
      </w:r>
      <w:r w:rsidR="003D57B2">
        <w:rPr>
          <w:rFonts w:eastAsia="MS PGothic"/>
          <w:lang w:eastAsia="ja-JP"/>
        </w:rPr>
        <w:fldChar w:fldCharType="end"/>
      </w:r>
      <w:r w:rsidR="00D001F7">
        <w:rPr>
          <w:rFonts w:eastAsia="MS PGothic"/>
          <w:lang w:eastAsia="ja-JP"/>
        </w:rPr>
        <w:t xml:space="preserve"> </w:t>
      </w:r>
      <w:ins w:id="2384" w:author="Stephen Michell" w:date="2017-06-17T12:26:00Z">
        <w:r w:rsidR="0029662B" w:rsidRPr="00A7194A">
          <w:rPr>
            <w:rFonts w:eastAsia="MS PGothic"/>
            <w:lang w:eastAsia="ja-JP"/>
          </w:rPr>
          <w:t xml:space="preserve"> [</w:t>
        </w:r>
        <w:r w:rsidR="0029662B">
          <w:rPr>
            <w:rFonts w:eastAsia="MS PGothic"/>
            <w:lang w:eastAsia="ja-JP"/>
          </w:rPr>
          <w:t>SHL</w:t>
        </w:r>
        <w:r w:rsidR="0029662B">
          <w:rPr>
            <w:rFonts w:eastAsia="MS PGothic"/>
            <w:lang w:eastAsia="ja-JP"/>
          </w:rPr>
          <w:t xml:space="preserve"> </w:t>
        </w:r>
      </w:ins>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del w:id="2385" w:author="Stephen Michell" w:date="2017-03-10T13:47:00Z">
        <w:r w:rsidR="003D57B2" w:rsidRPr="00886DD6" w:rsidDel="00C008F3">
          <w:delInstrText>S</w:delInstrText>
        </w:r>
      </w:del>
      <w:r w:rsidR="003D57B2" w:rsidRPr="00886DD6">
        <w:instrText>tring</w:instrText>
      </w:r>
      <w:r w:rsidR="003D57B2">
        <w:instrText xml:space="preserve">" </w:instrText>
      </w:r>
      <w:r w:rsidR="003D57B2">
        <w:rPr>
          <w:rFonts w:eastAsia="MS PGothic"/>
          <w:lang w:eastAsia="ja-JP"/>
        </w:rPr>
        <w:fldChar w:fldCharType="end"/>
      </w:r>
      <w:del w:id="2386" w:author="Stephen Michell" w:date="2017-06-17T12:26:00Z">
        <w:r w:rsidR="003D57B2" w:rsidRPr="00A7194A" w:rsidDel="0029662B">
          <w:rPr>
            <w:rFonts w:eastAsia="MS PGothic"/>
            <w:lang w:eastAsia="ja-JP"/>
          </w:rPr>
          <w:delText xml:space="preserve"> [</w:delText>
        </w:r>
        <w:r w:rsidR="003D57B2" w:rsidDel="0029662B">
          <w:rPr>
            <w:rFonts w:eastAsia="MS PGothic"/>
            <w:lang w:eastAsia="ja-JP"/>
          </w:rPr>
          <w:delText>SHL</w:delText>
        </w:r>
      </w:del>
      <w:r w:rsidR="003D57B2" w:rsidRPr="00A7194A">
        <w:rPr>
          <w:rFonts w:eastAsia="MS PGothic"/>
          <w:lang w:eastAsia="ja-JP"/>
        </w:rPr>
        <w:t>]</w:t>
      </w:r>
      <w:bookmarkEnd w:id="2381"/>
      <w:bookmarkEnd w:id="2382"/>
      <w:bookmarkEnd w:id="2383"/>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lastRenderedPageBreak/>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048F3710" w:rsidR="001610CB" w:rsidRDefault="00A32382">
      <w:pPr>
        <w:pStyle w:val="Heading1"/>
        <w:spacing w:after="360"/>
      </w:pPr>
      <w:bookmarkStart w:id="2387" w:name="_Toc358896444"/>
      <w:bookmarkStart w:id="2388" w:name="_Toc440397691"/>
      <w:bookmarkStart w:id="2389" w:name="_Toc350769292"/>
      <w:r>
        <w:lastRenderedPageBreak/>
        <w:t>7.</w:t>
      </w:r>
      <w:r w:rsidR="00074057">
        <w:t xml:space="preserve"> </w:t>
      </w:r>
      <w:r>
        <w:t xml:space="preserve">Application </w:t>
      </w:r>
      <w:ins w:id="2390" w:author="Stephen Michell" w:date="2017-03-10T13:48:00Z">
        <w:r w:rsidR="00C008F3">
          <w:t>v</w:t>
        </w:r>
      </w:ins>
      <w:del w:id="2391" w:author="Stephen Michell" w:date="2017-03-10T13:48:00Z">
        <w:r w:rsidDel="00C008F3">
          <w:delText>V</w:delText>
        </w:r>
      </w:del>
      <w:r>
        <w:t>ulnerabilities</w:t>
      </w:r>
      <w:bookmarkEnd w:id="2387"/>
      <w:bookmarkEnd w:id="2388"/>
      <w:bookmarkEnd w:id="2389"/>
      <w:r w:rsidR="00A95B20" w:rsidRPr="00A95B20">
        <w:t xml:space="preserve"> </w:t>
      </w:r>
    </w:p>
    <w:p w14:paraId="31A377F4" w14:textId="77777777" w:rsidR="001610CB" w:rsidRDefault="004F754F">
      <w:pPr>
        <w:pStyle w:val="Heading2"/>
      </w:pPr>
      <w:bookmarkStart w:id="2392" w:name="_Toc358896445"/>
      <w:bookmarkStart w:id="2393" w:name="_Toc440397692"/>
      <w:bookmarkStart w:id="2394" w:name="_Toc350769293"/>
      <w:r>
        <w:t>7.1</w:t>
      </w:r>
      <w:r w:rsidR="00074057">
        <w:t xml:space="preserve"> </w:t>
      </w:r>
      <w:r w:rsidR="00A95B20">
        <w:t>General</w:t>
      </w:r>
      <w:bookmarkEnd w:id="2392"/>
      <w:bookmarkEnd w:id="2393"/>
      <w:bookmarkEnd w:id="2394"/>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0D69D3">
      <w:pPr>
        <w:pStyle w:val="ListParagraph"/>
        <w:numPr>
          <w:ilvl w:val="0"/>
          <w:numId w:val="156"/>
        </w:numPr>
      </w:pPr>
      <w:proofErr w:type="gramStart"/>
      <w:r>
        <w:t>a</w:t>
      </w:r>
      <w:proofErr w:type="gramEnd"/>
      <w:r>
        <w:t xml:space="preserve"> summary of the vulnerability, </w:t>
      </w:r>
    </w:p>
    <w:p w14:paraId="1D42AB41" w14:textId="77777777" w:rsidR="001610CB" w:rsidRDefault="00A95B20" w:rsidP="000D69D3">
      <w:pPr>
        <w:pStyle w:val="ListParagraph"/>
        <w:numPr>
          <w:ilvl w:val="0"/>
          <w:numId w:val="156"/>
        </w:numPr>
      </w:pPr>
      <w:proofErr w:type="gramStart"/>
      <w:r>
        <w:t>typical</w:t>
      </w:r>
      <w:proofErr w:type="gramEnd"/>
      <w:r>
        <w:t xml:space="preserve"> mechanisms of failure, and </w:t>
      </w:r>
    </w:p>
    <w:p w14:paraId="0FD65A09" w14:textId="05472A70" w:rsidR="001610CB" w:rsidRDefault="00A95B20" w:rsidP="000D69D3">
      <w:pPr>
        <w:pStyle w:val="ListParagraph"/>
        <w:numPr>
          <w:ilvl w:val="0"/>
          <w:numId w:val="156"/>
        </w:numPr>
      </w:pPr>
      <w:proofErr w:type="gramStart"/>
      <w:r>
        <w:t>techniques</w:t>
      </w:r>
      <w:proofErr w:type="gramEnd"/>
      <w:r>
        <w:t xml:space="preserve"> that programmers can use to avoid the vulnerability</w:t>
      </w:r>
    </w:p>
    <w:p w14:paraId="3FA46349" w14:textId="7491EA26" w:rsidR="003B1558" w:rsidRPr="003B1558" w:rsidRDefault="00A95B20" w:rsidP="00447BD1">
      <w:r>
        <w:t xml:space="preserve">These vulnerabilities are application-related rather than language-related. </w:t>
      </w:r>
      <w:r w:rsidR="00C52441">
        <w:t xml:space="preserve"> </w:t>
      </w:r>
      <w:r>
        <w:t>They are written in a language-independent manner, and there are no corresponding sections in the annexes.</w:t>
      </w:r>
      <w:bookmarkStart w:id="2395" w:name="_Ref313945823"/>
      <w:bookmarkStart w:id="2396" w:name="_Toc358896447"/>
      <w:bookmarkStart w:id="2397" w:name="_Toc440397694"/>
    </w:p>
    <w:p w14:paraId="35247E53" w14:textId="5DC42E79" w:rsidR="002E655C" w:rsidRPr="008038DD" w:rsidRDefault="002E655C" w:rsidP="002E655C">
      <w:pPr>
        <w:pStyle w:val="Heading2"/>
      </w:pPr>
      <w:bookmarkStart w:id="2398" w:name="_Toc350769294"/>
      <w:r w:rsidRPr="008038DD">
        <w:t>7.</w:t>
      </w:r>
      <w:r w:rsidR="00923956">
        <w:t>2</w:t>
      </w:r>
      <w:r>
        <w:t xml:space="preserve"> </w:t>
      </w:r>
      <w:r w:rsidRPr="008038DD">
        <w:t xml:space="preserve">Unrestricted </w:t>
      </w:r>
      <w:del w:id="2399" w:author="Stephen Michell" w:date="2017-03-10T14:40:00Z">
        <w:r w:rsidRPr="008038DD" w:rsidDel="00D3429E">
          <w:delText xml:space="preserve">File </w:delText>
        </w:r>
      </w:del>
      <w:ins w:id="2400" w:author="Stephen Michell" w:date="2017-03-10T14:40:00Z">
        <w:r w:rsidR="00D3429E">
          <w:t>f</w:t>
        </w:r>
        <w:r w:rsidR="00D3429E" w:rsidRPr="008038DD">
          <w:t xml:space="preserve">ile </w:t>
        </w:r>
        <w:r w:rsidR="00D3429E">
          <w:t>u</w:t>
        </w:r>
      </w:ins>
      <w:del w:id="2401" w:author="Stephen Michell" w:date="2017-03-10T14:40:00Z">
        <w:r w:rsidRPr="008038DD" w:rsidDel="00D3429E">
          <w:delText>U</w:delText>
        </w:r>
      </w:del>
      <w:r w:rsidRPr="008038DD">
        <w:t>pload</w:t>
      </w:r>
      <w:r>
        <w:t xml:space="preserve"> </w:t>
      </w:r>
      <w:ins w:id="2402" w:author="Stephen Michell" w:date="2017-06-17T06:57:00Z">
        <w:r w:rsidR="00D001F7">
          <w:fldChar w:fldCharType="begin"/>
        </w:r>
        <w:r w:rsidR="00D001F7">
          <w:instrText xml:space="preserve"> 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 </w:instrText>
        </w:r>
        <w:r w:rsidR="00D001F7">
          <w:fldChar w:fldCharType="end"/>
        </w:r>
        <w:r w:rsidR="00D001F7" w:rsidRPr="008038DD">
          <w:t xml:space="preserve"> </w:t>
        </w:r>
      </w:ins>
      <w:r w:rsidRPr="008038DD">
        <w:t>[CBF</w:t>
      </w:r>
      <w:r>
        <w:fldChar w:fldCharType="begin"/>
      </w:r>
      <w:r>
        <w:instrText xml:space="preserve"> XE "</w:instrText>
      </w:r>
      <w:r w:rsidRPr="008855DA">
        <w:instrText>CBF</w:instrText>
      </w:r>
      <w:r>
        <w:instrText xml:space="preserve"> – Unrestricted </w:instrText>
      </w:r>
      <w:ins w:id="2403" w:author="Stephen Michell" w:date="2017-03-10T14:40:00Z">
        <w:r w:rsidR="00D3429E">
          <w:instrText>f</w:instrText>
        </w:r>
      </w:ins>
      <w:del w:id="2404" w:author="Stephen Michell" w:date="2017-03-10T14:40:00Z">
        <w:r w:rsidDel="00D3429E">
          <w:delInstrText>F</w:delInstrText>
        </w:r>
      </w:del>
      <w:r>
        <w:instrText xml:space="preserve">ile </w:instrText>
      </w:r>
      <w:del w:id="2405" w:author="Stephen Michell" w:date="2017-03-10T14:40:00Z">
        <w:r w:rsidDel="00D3429E">
          <w:delInstrText>Upload</w:delInstrText>
        </w:r>
      </w:del>
      <w:ins w:id="2406" w:author="Stephen Michell" w:date="2017-03-10T14:40:00Z">
        <w:r w:rsidR="00D3429E">
          <w:instrText>upload</w:instrText>
        </w:r>
      </w:ins>
      <w:r>
        <w:instrText xml:space="preserve">" </w:instrText>
      </w:r>
      <w:r>
        <w:fldChar w:fldCharType="end"/>
      </w:r>
      <w:r w:rsidRPr="008038DD">
        <w:t>]</w:t>
      </w:r>
      <w:bookmarkEnd w:id="2398"/>
      <w:ins w:id="2407" w:author="Stephen Michell" w:date="2017-06-17T06:57:00Z">
        <w:r w:rsidR="00D001F7">
          <w:t xml:space="preserve"> </w:t>
        </w:r>
      </w:ins>
      <w:del w:id="2408" w:author="Stephen Michell" w:date="2017-06-17T06:57:00Z">
        <w:r w:rsidDel="00D001F7">
          <w:fldChar w:fldCharType="begin"/>
        </w:r>
        <w:r w:rsidDel="00D001F7">
          <w:delInstrText xml:space="preserve"> XE "Application</w:delInstrText>
        </w:r>
        <w:r w:rsidDel="00D001F7">
          <w:rPr>
            <w:noProof/>
          </w:rPr>
          <w:delInstrText xml:space="preserve"> </w:delInstrText>
        </w:r>
      </w:del>
      <w:del w:id="2409" w:author="Stephen Michell" w:date="2017-03-10T14:40:00Z">
        <w:r w:rsidDel="00D3429E">
          <w:rPr>
            <w:noProof/>
          </w:rPr>
          <w:delInstrText>Vulnerabilities</w:delInstrText>
        </w:r>
      </w:del>
      <w:del w:id="2410" w:author="Stephen Michell" w:date="2017-06-17T06:57:00Z">
        <w:r w:rsidDel="00D001F7">
          <w:rPr>
            <w:noProof/>
          </w:rPr>
          <w:delInstrText>:</w:delInstrText>
        </w:r>
        <w:r w:rsidRPr="00B30024" w:rsidDel="00D001F7">
          <w:delInstrText xml:space="preserve"> </w:delInstrText>
        </w:r>
        <w:r w:rsidDel="00D001F7">
          <w:delInstrText>U</w:delInstrText>
        </w:r>
        <w:r w:rsidRPr="00B30024" w:rsidDel="00D001F7">
          <w:delInstrText xml:space="preserve">nrestricted </w:delInstrText>
        </w:r>
      </w:del>
      <w:del w:id="2411" w:author="Stephen Michell" w:date="2017-03-10T14:40:00Z">
        <w:r w:rsidRPr="00B30024" w:rsidDel="00D3429E">
          <w:delInstrText>File Upload</w:delInstrText>
        </w:r>
        <w:r w:rsidDel="00D3429E">
          <w:delInstrText xml:space="preserve"> </w:delInstrText>
        </w:r>
      </w:del>
      <w:del w:id="2412" w:author="Stephen Michell" w:date="2017-06-17T06:57:00Z">
        <w:r w:rsidDel="00D001F7">
          <w:delInstrText xml:space="preserve">[CBF]" </w:delInstrText>
        </w:r>
        <w:r w:rsidDel="00D001F7">
          <w:fldChar w:fldCharType="end"/>
        </w:r>
      </w:del>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 xml:space="preserve">Creating </w:t>
      </w:r>
      <w:proofErr w:type="gramStart"/>
      <w:r w:rsidRPr="008038DD">
        <w:t>a vulnerability</w:t>
      </w:r>
      <w:proofErr w:type="gramEnd"/>
      <w:r w:rsidRPr="008038DD">
        <w:t xml:space="preserve">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proofErr w:type="gramStart"/>
      <w:r w:rsidRPr="00154BA6">
        <w:rPr>
          <w:i/>
        </w:rPr>
        <w:t>black-list</w:t>
      </w:r>
      <w:proofErr w:type="gramEnd"/>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77777777" w:rsidR="002E655C" w:rsidRPr="008038DD" w:rsidRDefault="002E655C" w:rsidP="000D69D3">
      <w:pPr>
        <w:numPr>
          <w:ilvl w:val="0"/>
          <w:numId w:val="82"/>
        </w:numPr>
        <w:spacing w:after="0"/>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5"/>
      </w:r>
      <w:r w:rsidRPr="008038DD">
        <w:t xml:space="preserve"> from the filename and the extensions.</w:t>
      </w:r>
    </w:p>
    <w:p w14:paraId="7E8D39EC" w14:textId="77777777" w:rsidR="002E655C" w:rsidRPr="008038DD" w:rsidRDefault="002E655C" w:rsidP="000D69D3">
      <w:pPr>
        <w:numPr>
          <w:ilvl w:val="0"/>
          <w:numId w:val="82"/>
        </w:numPr>
        <w:spacing w:after="0"/>
      </w:pPr>
      <w:r w:rsidRPr="008038DD">
        <w:t>Set a limit for the filename length; including the file extension.  In an</w:t>
      </w:r>
      <w:r w:rsidRPr="00035778">
        <w:rPr>
          <w:i/>
        </w:rPr>
        <w:t xml:space="preserve"> NTFS</w:t>
      </w:r>
      <w:r>
        <w:rPr>
          <w:i/>
        </w:rPr>
        <w:fldChar w:fldCharType="begin"/>
      </w:r>
      <w:r>
        <w:instrText xml:space="preserve"> XE "</w:instrText>
      </w:r>
      <w:proofErr w:type="spellStart"/>
      <w:r w:rsidRPr="00035778">
        <w:rPr>
          <w:i/>
        </w:rPr>
        <w:instrText>NTFS</w:instrText>
      </w:r>
      <w:proofErr w:type="gramStart"/>
      <w:r w:rsidRPr="009C4259">
        <w:rPr>
          <w:i/>
        </w:rPr>
        <w:instrText>:</w:instrText>
      </w:r>
      <w:r w:rsidRPr="009C4259">
        <w:instrText>New</w:instrText>
      </w:r>
      <w:proofErr w:type="spellEnd"/>
      <w:proofErr w:type="gramEnd"/>
      <w:r w:rsidRPr="009C4259">
        <w:instrText xml:space="preserve">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0D69D3">
      <w:pPr>
        <w:numPr>
          <w:ilvl w:val="0"/>
          <w:numId w:val="82"/>
        </w:numPr>
      </w:pPr>
      <w:r w:rsidRPr="008038DD">
        <w:t xml:space="preserve">Set upper and lower limits on file size.  Setting these limits can help in denial of service attacks. </w:t>
      </w:r>
    </w:p>
    <w:p w14:paraId="512BF627" w14:textId="77777777"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331862E3" w:rsidR="00AF08E4" w:rsidRPr="00A7194A" w:rsidRDefault="00AF08E4" w:rsidP="00AF08E4">
      <w:pPr>
        <w:pStyle w:val="Heading2"/>
        <w:rPr>
          <w:lang w:eastAsia="ja-JP"/>
        </w:rPr>
      </w:pPr>
      <w:bookmarkStart w:id="2413" w:name="_Toc350769295"/>
      <w:bookmarkEnd w:id="2395"/>
      <w:bookmarkEnd w:id="2396"/>
      <w:bookmarkEnd w:id="2397"/>
      <w:r w:rsidRPr="00A7194A">
        <w:rPr>
          <w:lang w:eastAsia="ja-JP"/>
        </w:rPr>
        <w:t>7.</w:t>
      </w:r>
      <w:r>
        <w:rPr>
          <w:lang w:eastAsia="ja-JP"/>
        </w:rPr>
        <w:t>3</w:t>
      </w:r>
      <w:r w:rsidRPr="00A7194A">
        <w:rPr>
          <w:lang w:eastAsia="ja-JP"/>
        </w:rPr>
        <w:t xml:space="preserve"> Download of </w:t>
      </w:r>
      <w:del w:id="2414" w:author="Stephen Michell" w:date="2017-03-10T14:41:00Z">
        <w:r w:rsidRPr="00A7194A" w:rsidDel="00D3429E">
          <w:rPr>
            <w:lang w:eastAsia="ja-JP"/>
          </w:rPr>
          <w:delText xml:space="preserve">Code </w:delText>
        </w:r>
      </w:del>
      <w:ins w:id="2415" w:author="Stephen Michell" w:date="2017-03-10T14:41:00Z">
        <w:r w:rsidR="00D3429E">
          <w:rPr>
            <w:lang w:eastAsia="ja-JP"/>
          </w:rPr>
          <w:t>c</w:t>
        </w:r>
        <w:r w:rsidR="00D3429E" w:rsidRPr="00A7194A">
          <w:rPr>
            <w:lang w:eastAsia="ja-JP"/>
          </w:rPr>
          <w:t xml:space="preserve">ode </w:t>
        </w:r>
      </w:ins>
      <w:del w:id="2416" w:author="Stephen Michell" w:date="2017-03-10T14:41:00Z">
        <w:r w:rsidRPr="00A7194A" w:rsidDel="00D3429E">
          <w:rPr>
            <w:lang w:eastAsia="ja-JP"/>
          </w:rPr>
          <w:delText xml:space="preserve">Without </w:delText>
        </w:r>
      </w:del>
      <w:ins w:id="2417" w:author="Stephen Michell" w:date="2017-03-10T14:41:00Z">
        <w:r w:rsidR="00D3429E">
          <w:rPr>
            <w:lang w:eastAsia="ja-JP"/>
          </w:rPr>
          <w:t>w</w:t>
        </w:r>
        <w:r w:rsidR="00D3429E" w:rsidRPr="00A7194A">
          <w:rPr>
            <w:lang w:eastAsia="ja-JP"/>
          </w:rPr>
          <w:t xml:space="preserve">ithout </w:t>
        </w:r>
      </w:ins>
      <w:del w:id="2418" w:author="Stephen Michell" w:date="2017-03-10T14:41:00Z">
        <w:r w:rsidRPr="00A7194A" w:rsidDel="00D3429E">
          <w:rPr>
            <w:lang w:eastAsia="ja-JP"/>
          </w:rPr>
          <w:delText xml:space="preserve">Integrity </w:delText>
        </w:r>
      </w:del>
      <w:ins w:id="2419" w:author="Stephen Michell" w:date="2017-03-10T14:41:00Z">
        <w:r w:rsidR="00D3429E">
          <w:rPr>
            <w:lang w:eastAsia="ja-JP"/>
          </w:rPr>
          <w:t>i</w:t>
        </w:r>
        <w:r w:rsidR="00D3429E" w:rsidRPr="00A7194A">
          <w:rPr>
            <w:lang w:eastAsia="ja-JP"/>
          </w:rPr>
          <w:t xml:space="preserve">ntegrity </w:t>
        </w:r>
      </w:ins>
      <w:del w:id="2420" w:author="Stephen Michell" w:date="2017-03-10T14:41:00Z">
        <w:r w:rsidRPr="00A7194A" w:rsidDel="00D3429E">
          <w:rPr>
            <w:lang w:eastAsia="ja-JP"/>
          </w:rPr>
          <w:delText xml:space="preserve">Check </w:delText>
        </w:r>
      </w:del>
      <w:ins w:id="2421" w:author="Stephen Michell" w:date="2017-03-10T14:41:00Z">
        <w:r w:rsidR="00D3429E">
          <w:rPr>
            <w:lang w:eastAsia="ja-JP"/>
          </w:rPr>
          <w:t>c</w:t>
        </w:r>
        <w:r w:rsidR="00D3429E" w:rsidRPr="00A7194A">
          <w:rPr>
            <w:lang w:eastAsia="ja-JP"/>
          </w:rPr>
          <w:t xml:space="preserve">heck </w:t>
        </w:r>
      </w:ins>
      <w:ins w:id="2422" w:author="Stephen Michell" w:date="2017-06-17T06:57:00Z">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ins>
      <w:r w:rsidRPr="00A7194A">
        <w:rPr>
          <w:lang w:eastAsia="ja-JP"/>
        </w:rPr>
        <w:t>[</w:t>
      </w:r>
      <w:r>
        <w:rPr>
          <w:lang w:eastAsia="ja-JP"/>
        </w:rPr>
        <w:t>DLB</w:t>
      </w:r>
      <w:r w:rsidRPr="00A7194A">
        <w:rPr>
          <w:lang w:eastAsia="ja-JP"/>
        </w:rPr>
        <w:t>]</w:t>
      </w:r>
      <w:bookmarkEnd w:id="2413"/>
      <w:r>
        <w:rPr>
          <w:lang w:eastAsia="ja-JP"/>
        </w:rPr>
        <w:fldChar w:fldCharType="begin"/>
      </w:r>
      <w:r>
        <w:instrText xml:space="preserve"> XE "DLB</w:instrText>
      </w:r>
      <w:r w:rsidRPr="004C6A81">
        <w:instrText xml:space="preserve"> </w:instrText>
      </w:r>
      <w:r>
        <w:instrText>–</w:instrText>
      </w:r>
      <w:r w:rsidRPr="004C6A81">
        <w:instrText xml:space="preserve"> Download of </w:instrText>
      </w:r>
      <w:del w:id="2423" w:author="Stephen Michell" w:date="2017-03-10T14:41:00Z">
        <w:r w:rsidRPr="004C6A81" w:rsidDel="00D3429E">
          <w:delInstrText xml:space="preserve">Code </w:delInstrText>
        </w:r>
      </w:del>
      <w:ins w:id="2424" w:author="Stephen Michell" w:date="2017-03-10T14:41:00Z">
        <w:r w:rsidR="00D3429E">
          <w:instrText>c</w:instrText>
        </w:r>
        <w:r w:rsidR="00D3429E" w:rsidRPr="004C6A81">
          <w:instrText xml:space="preserve">ode </w:instrText>
        </w:r>
      </w:ins>
      <w:del w:id="2425" w:author="Stephen Michell" w:date="2017-03-10T14:41:00Z">
        <w:r w:rsidRPr="004C6A81" w:rsidDel="00D3429E">
          <w:delInstrText xml:space="preserve">Without </w:delInstrText>
        </w:r>
      </w:del>
      <w:ins w:id="2426" w:author="Stephen Michell" w:date="2017-03-10T14:41:00Z">
        <w:r w:rsidR="00D3429E">
          <w:instrText>w</w:instrText>
        </w:r>
        <w:r w:rsidR="00D3429E" w:rsidRPr="004C6A81">
          <w:instrText xml:space="preserve">ithout </w:instrText>
        </w:r>
      </w:ins>
      <w:del w:id="2427" w:author="Stephen Michell" w:date="2017-03-10T14:41:00Z">
        <w:r w:rsidRPr="004C6A81" w:rsidDel="00D3429E">
          <w:delInstrText xml:space="preserve">Integrity </w:delInstrText>
        </w:r>
      </w:del>
      <w:ins w:id="2428" w:author="Stephen Michell" w:date="2017-03-10T14:41:00Z">
        <w:r w:rsidR="00D3429E">
          <w:instrText>i</w:instrText>
        </w:r>
        <w:r w:rsidR="00D3429E" w:rsidRPr="004C6A81">
          <w:instrText xml:space="preserve">ntegrity </w:instrText>
        </w:r>
      </w:ins>
      <w:del w:id="2429" w:author="Stephen Michell" w:date="2017-03-10T14:41:00Z">
        <w:r w:rsidRPr="004C6A81" w:rsidDel="00D3429E">
          <w:delInstrText>Check</w:delInstrText>
        </w:r>
      </w:del>
      <w:ins w:id="2430" w:author="Stephen Michell" w:date="2017-03-10T14:41:00Z">
        <w:r w:rsidR="00D3429E">
          <w:instrText>c</w:instrText>
        </w:r>
        <w:r w:rsidR="00D3429E" w:rsidRPr="004C6A81">
          <w:instrText>heck</w:instrText>
        </w:r>
      </w:ins>
      <w:r>
        <w:instrText xml:space="preserve">" </w:instrText>
      </w:r>
      <w:r>
        <w:rPr>
          <w:lang w:eastAsia="ja-JP"/>
        </w:rPr>
        <w:fldChar w:fldCharType="end"/>
      </w:r>
      <w:ins w:id="2431" w:author="Stephen Michell" w:date="2017-06-17T06:57:00Z">
        <w:r w:rsidR="00D001F7">
          <w:rPr>
            <w:lang w:eastAsia="ja-JP"/>
          </w:rPr>
          <w:t xml:space="preserve"> </w:t>
        </w:r>
      </w:ins>
      <w:del w:id="2432" w:author="Stephen Michell" w:date="2017-06-17T06:57:00Z">
        <w:r w:rsidDel="00D001F7">
          <w:rPr>
            <w:lang w:eastAsia="ja-JP"/>
          </w:rPr>
          <w:fldChar w:fldCharType="begin"/>
        </w:r>
        <w:r w:rsidDel="00D001F7">
          <w:delInstrText xml:space="preserve"> XE "Application</w:delInstrText>
        </w:r>
        <w:r w:rsidDel="00D001F7">
          <w:rPr>
            <w:noProof/>
          </w:rPr>
          <w:delInstrText xml:space="preserve"> </w:delInstrText>
        </w:r>
      </w:del>
      <w:del w:id="2433" w:author="Stephen Michell" w:date="2017-03-10T14:41:00Z">
        <w:r w:rsidDel="00D3429E">
          <w:rPr>
            <w:noProof/>
          </w:rPr>
          <w:delInstrText>Vulnerabilities</w:delInstrText>
        </w:r>
      </w:del>
      <w:del w:id="2434" w:author="Stephen Michell" w:date="2017-06-17T06:57:00Z">
        <w:r w:rsidDel="00D001F7">
          <w:rPr>
            <w:noProof/>
          </w:rPr>
          <w:delInstrText>:</w:delInstrText>
        </w:r>
        <w:r w:rsidRPr="00AE7672" w:rsidDel="00D001F7">
          <w:delInstrText xml:space="preserve"> </w:delInstrText>
        </w:r>
        <w:r w:rsidRPr="004C6A81" w:rsidDel="00D001F7">
          <w:rPr>
            <w:lang w:eastAsia="ja-JP"/>
          </w:rPr>
          <w:delInstrText xml:space="preserve">Download of </w:delInstrText>
        </w:r>
      </w:del>
      <w:del w:id="2435" w:author="Stephen Michell" w:date="2017-03-10T14:41:00Z">
        <w:r w:rsidRPr="004C6A81" w:rsidDel="00D3429E">
          <w:rPr>
            <w:lang w:eastAsia="ja-JP"/>
          </w:rPr>
          <w:delInstrText xml:space="preserve">Code Without Integrity Check </w:delInstrText>
        </w:r>
      </w:del>
      <w:del w:id="2436" w:author="Stephen Michell" w:date="2017-06-17T06:57:00Z">
        <w:r w:rsidRPr="004C6A81" w:rsidDel="00D001F7">
          <w:rPr>
            <w:lang w:eastAsia="ja-JP"/>
          </w:rPr>
          <w:delInstrText>[DLB]</w:delInstrText>
        </w:r>
        <w:r w:rsidDel="00D001F7">
          <w:delInstrText xml:space="preserve">" </w:delInstrText>
        </w:r>
        <w:r w:rsidDel="00D001F7">
          <w:rPr>
            <w:lang w:eastAsia="ja-JP"/>
          </w:rPr>
          <w:fldChar w:fldCharType="end"/>
        </w:r>
      </w:del>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 xml:space="preserve">Perform proper forward and reverse DNS lookups to detect DNS spoofing.  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478DD7C8" w:rsidR="00914758" w:rsidRPr="00767358" w:rsidRDefault="00914758" w:rsidP="00914758">
      <w:pPr>
        <w:pStyle w:val="Heading2"/>
      </w:pPr>
      <w:bookmarkStart w:id="2437" w:name="_Toc350769296"/>
      <w:r>
        <w:t xml:space="preserve">7.4 </w:t>
      </w:r>
      <w:r w:rsidRPr="00767358">
        <w:t>Executing or</w:t>
      </w:r>
      <w:ins w:id="2438" w:author="Stephen Michell" w:date="2017-03-10T14:42:00Z">
        <w:r w:rsidR="00D3429E">
          <w:t xml:space="preserve"> </w:t>
        </w:r>
      </w:ins>
      <w:ins w:id="2439" w:author="Stephen Michell" w:date="2017-03-10T14:41:00Z">
        <w:r w:rsidR="00D3429E">
          <w:t>l</w:t>
        </w:r>
      </w:ins>
      <w:del w:id="2440" w:author="Stephen Michell" w:date="2017-03-10T14:41:00Z">
        <w:r w:rsidRPr="00767358" w:rsidDel="00D3429E">
          <w:delText xml:space="preserve"> </w:delText>
        </w:r>
      </w:del>
      <w:del w:id="2441" w:author="Stephen Michell" w:date="2017-03-10T14:42:00Z">
        <w:r w:rsidRPr="00767358" w:rsidDel="00D3429E">
          <w:delText>L</w:delText>
        </w:r>
      </w:del>
      <w:r w:rsidRPr="00767358">
        <w:t xml:space="preserve">oading </w:t>
      </w:r>
      <w:ins w:id="2442" w:author="Stephen Michell" w:date="2017-03-10T14:42:00Z">
        <w:r w:rsidR="00D3429E">
          <w:t>u</w:t>
        </w:r>
      </w:ins>
      <w:del w:id="2443" w:author="Stephen Michell" w:date="2017-03-10T14:42:00Z">
        <w:r w:rsidRPr="00767358" w:rsidDel="00D3429E">
          <w:delText>U</w:delText>
        </w:r>
      </w:del>
      <w:r w:rsidRPr="00767358">
        <w:t xml:space="preserve">ntrusted </w:t>
      </w:r>
      <w:del w:id="2444" w:author="Stephen Michell" w:date="2017-03-10T14:42:00Z">
        <w:r w:rsidRPr="00767358" w:rsidDel="00D3429E">
          <w:delText>Code</w:delText>
        </w:r>
        <w:r w:rsidDel="00D3429E">
          <w:delText xml:space="preserve"> </w:delText>
        </w:r>
      </w:del>
      <w:ins w:id="2445" w:author="Stephen Michell" w:date="2017-03-10T14:42:00Z">
        <w:r w:rsidR="00D3429E">
          <w:t>c</w:t>
        </w:r>
        <w:r w:rsidR="00D3429E" w:rsidRPr="00767358">
          <w:t>ode</w:t>
        </w:r>
        <w:r w:rsidR="00D3429E">
          <w:t xml:space="preserve"> </w:t>
        </w:r>
      </w:ins>
      <w:ins w:id="2446" w:author="Stephen Michell" w:date="2017-06-17T07:17: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ins>
      <w:r w:rsidRPr="00767358">
        <w:t>[XYS</w:t>
      </w:r>
      <w:r>
        <w:fldChar w:fldCharType="begin"/>
      </w:r>
      <w:r>
        <w:instrText xml:space="preserve"> XE "</w:instrText>
      </w:r>
      <w:r w:rsidRPr="008855DA">
        <w:instrText>XYS</w:instrText>
      </w:r>
      <w:r>
        <w:instrText xml:space="preserve"> – Executing or </w:instrText>
      </w:r>
      <w:del w:id="2447" w:author="Stephen Michell" w:date="2017-03-10T14:42:00Z">
        <w:r w:rsidDel="00D3429E">
          <w:delInstrText xml:space="preserve">Loading </w:delInstrText>
        </w:r>
      </w:del>
      <w:ins w:id="2448" w:author="Stephen Michell" w:date="2017-03-10T14:42:00Z">
        <w:r w:rsidR="00D3429E">
          <w:instrText>loading u</w:instrText>
        </w:r>
      </w:ins>
      <w:del w:id="2449" w:author="Stephen Michell" w:date="2017-03-10T14:42:00Z">
        <w:r w:rsidDel="00D3429E">
          <w:delInstrText>U</w:delInstrText>
        </w:r>
      </w:del>
      <w:r>
        <w:instrText xml:space="preserve">ntrusted </w:instrText>
      </w:r>
      <w:del w:id="2450" w:author="Stephen Michell" w:date="2017-03-10T14:42:00Z">
        <w:r w:rsidDel="00D3429E">
          <w:delInstrText>Code</w:delInstrText>
        </w:r>
      </w:del>
      <w:ins w:id="2451" w:author="Stephen Michell" w:date="2017-03-10T14:42:00Z">
        <w:r w:rsidR="00D3429E">
          <w:instrText>code</w:instrText>
        </w:r>
      </w:ins>
      <w:r>
        <w:instrText xml:space="preserve">" </w:instrText>
      </w:r>
      <w:r>
        <w:fldChar w:fldCharType="end"/>
      </w:r>
      <w:r w:rsidRPr="00767358">
        <w:t>]</w:t>
      </w:r>
      <w:bookmarkEnd w:id="2437"/>
      <w:r w:rsidRPr="00637C72">
        <w:t xml:space="preserve"> </w:t>
      </w:r>
      <w:del w:id="2452" w:author="Stephen Michell" w:date="2017-06-17T07:17:00Z">
        <w:r w:rsidDel="00733E1D">
          <w:fldChar w:fldCharType="begin"/>
        </w:r>
        <w:r w:rsidDel="00733E1D">
          <w:delInstrText xml:space="preserve"> XE "Application</w:delInstrText>
        </w:r>
        <w:r w:rsidDel="00733E1D">
          <w:rPr>
            <w:noProof/>
          </w:rPr>
          <w:delInstrText xml:space="preserve"> </w:delInstrText>
        </w:r>
      </w:del>
      <w:del w:id="2453" w:author="Stephen Michell" w:date="2017-03-10T14:42:00Z">
        <w:r w:rsidDel="00D3429E">
          <w:rPr>
            <w:noProof/>
          </w:rPr>
          <w:delInstrText>Vulnerabilities</w:delInstrText>
        </w:r>
      </w:del>
      <w:del w:id="2454" w:author="Stephen Michell" w:date="2017-06-17T07:17:00Z">
        <w:r w:rsidDel="00733E1D">
          <w:rPr>
            <w:noProof/>
          </w:rPr>
          <w:delInstrText>:</w:delInstrText>
        </w:r>
        <w:r w:rsidRPr="00AE7672" w:rsidDel="00733E1D">
          <w:delInstrText xml:space="preserve"> </w:delInstrText>
        </w:r>
        <w:r w:rsidDel="00733E1D">
          <w:delInstrText xml:space="preserve">Executing or </w:delInstrText>
        </w:r>
      </w:del>
      <w:del w:id="2455" w:author="Stephen Michell" w:date="2017-03-10T14:42:00Z">
        <w:r w:rsidDel="00D3429E">
          <w:delInstrText>Loading U</w:delInstrText>
        </w:r>
      </w:del>
      <w:del w:id="2456" w:author="Stephen Michell" w:date="2017-06-17T07:17:00Z">
        <w:r w:rsidDel="00733E1D">
          <w:delInstrText xml:space="preserve">ntrusted </w:delInstrText>
        </w:r>
      </w:del>
      <w:del w:id="2457" w:author="Stephen Michell" w:date="2017-03-10T14:42:00Z">
        <w:r w:rsidDel="00D3429E">
          <w:delInstrText xml:space="preserve">Code </w:delInstrText>
        </w:r>
      </w:del>
      <w:del w:id="2458" w:author="Stephen Michell" w:date="2017-06-17T07:17:00Z">
        <w:r w:rsidDel="00733E1D">
          <w:delInstrText xml:space="preserve">[XYS]" </w:delInstrText>
        </w:r>
        <w:r w:rsidDel="00733E1D">
          <w:fldChar w:fldCharType="end"/>
        </w:r>
      </w:del>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lastRenderedPageBreak/>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339A88E4" w14:textId="77777777" w:rsidR="00914758" w:rsidDel="00481500" w:rsidRDefault="00914758" w:rsidP="00481500">
      <w:pPr>
        <w:numPr>
          <w:ilvl w:val="0"/>
          <w:numId w:val="7"/>
        </w:numPr>
        <w:spacing w:after="0"/>
        <w:rPr>
          <w:del w:id="2459" w:author="Stephen Michell" w:date="2017-06-17T05:16:00Z"/>
        </w:rPr>
        <w:pPrChange w:id="2460" w:author="Stephen Michell" w:date="2017-06-17T05:16:00Z">
          <w:pPr>
            <w:spacing w:after="0" w:line="240" w:lineRule="auto"/>
            <w:ind w:left="360"/>
          </w:pPr>
        </w:pPrChange>
      </w:pPr>
      <w:r w:rsidRPr="00767358">
        <w:t>To help prevent buffer overflow attacks, validate all input to nativ</w:t>
      </w:r>
      <w:r>
        <w:t>e calls for content and length.</w:t>
      </w:r>
    </w:p>
    <w:p w14:paraId="29951F34" w14:textId="77777777" w:rsidR="00481500" w:rsidRDefault="00481500" w:rsidP="00914758">
      <w:pPr>
        <w:numPr>
          <w:ilvl w:val="0"/>
          <w:numId w:val="7"/>
        </w:numPr>
        <w:spacing w:after="0"/>
        <w:rPr>
          <w:ins w:id="2461" w:author="Stephen Michell" w:date="2017-06-17T05:16:00Z"/>
        </w:rPr>
      </w:pPr>
    </w:p>
    <w:p w14:paraId="4A8253DE" w14:textId="77777777" w:rsidR="00914758" w:rsidRDefault="00914758" w:rsidP="00481500">
      <w:pPr>
        <w:numPr>
          <w:ilvl w:val="0"/>
          <w:numId w:val="7"/>
        </w:numPr>
        <w:spacing w:after="0"/>
        <w:pPrChange w:id="2462" w:author="Stephen Michell" w:date="2017-06-17T05:16:00Z">
          <w:pPr>
            <w:spacing w:after="0" w:line="240" w:lineRule="auto"/>
            <w:ind w:left="360"/>
          </w:pPr>
        </w:pPrChange>
      </w:pPr>
      <w:r w:rsidRPr="00767358">
        <w:t xml:space="preserve">If the native library does not come from a trusted source, review the source code of the library. </w:t>
      </w:r>
      <w:r>
        <w:t xml:space="preserve"> </w:t>
      </w:r>
      <w:r w:rsidRPr="00767358">
        <w:t>The library should be built from the reviewed source before using it.</w:t>
      </w:r>
    </w:p>
    <w:p w14:paraId="240239D7" w14:textId="77777777" w:rsidR="00914758" w:rsidRDefault="00914758" w:rsidP="00447BD1"/>
    <w:p w14:paraId="772D2B78" w14:textId="6A1B52C9" w:rsidR="00C460CD" w:rsidRPr="00A7194A" w:rsidRDefault="00C460CD" w:rsidP="00C460CD">
      <w:pPr>
        <w:pStyle w:val="Heading2"/>
        <w:rPr>
          <w:rFonts w:eastAsia="MS PGothic"/>
          <w:lang w:eastAsia="ja-JP"/>
        </w:rPr>
      </w:pPr>
      <w:bookmarkStart w:id="2463" w:name="_Toc35076929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ins w:id="2464" w:author="Stephen Michell" w:date="2017-03-10T14:42:00Z">
        <w:r w:rsidR="00D3429E">
          <w:rPr>
            <w:rFonts w:eastAsia="MS PGothic"/>
            <w:lang w:eastAsia="ja-JP"/>
          </w:rPr>
          <w:t>f</w:t>
        </w:r>
      </w:ins>
      <w:del w:id="2465" w:author="Stephen Michell" w:date="2017-03-10T14:42:00Z">
        <w:r w:rsidRPr="00A7194A" w:rsidDel="00D3429E">
          <w:rPr>
            <w:rFonts w:eastAsia="MS PGothic"/>
            <w:lang w:eastAsia="ja-JP"/>
          </w:rPr>
          <w:delText>F</w:delText>
        </w:r>
      </w:del>
      <w:r w:rsidRPr="00A7194A">
        <w:rPr>
          <w:rFonts w:eastAsia="MS PGothic"/>
          <w:lang w:eastAsia="ja-JP"/>
        </w:rPr>
        <w:t xml:space="preserve">unctionality from </w:t>
      </w:r>
      <w:ins w:id="2466" w:author="Stephen Michell" w:date="2017-03-10T14:43:00Z">
        <w:r w:rsidR="00D3429E">
          <w:rPr>
            <w:rFonts w:eastAsia="MS PGothic"/>
            <w:lang w:eastAsia="ja-JP"/>
          </w:rPr>
          <w:t>u</w:t>
        </w:r>
      </w:ins>
      <w:del w:id="2467" w:author="Stephen Michell" w:date="2017-03-10T14:42:00Z">
        <w:r w:rsidRPr="00A7194A" w:rsidDel="00D3429E">
          <w:rPr>
            <w:rFonts w:eastAsia="MS PGothic"/>
            <w:lang w:eastAsia="ja-JP"/>
          </w:rPr>
          <w:delText>U</w:delText>
        </w:r>
      </w:del>
      <w:r w:rsidRPr="00A7194A">
        <w:rPr>
          <w:rFonts w:eastAsia="MS PGothic"/>
          <w:lang w:eastAsia="ja-JP"/>
        </w:rPr>
        <w:t xml:space="preserve">ntrusted </w:t>
      </w:r>
      <w:ins w:id="2468" w:author="Stephen Michell" w:date="2017-03-10T14:43:00Z">
        <w:r w:rsidR="00D3429E">
          <w:rPr>
            <w:rFonts w:eastAsia="MS PGothic"/>
            <w:lang w:eastAsia="ja-JP"/>
          </w:rPr>
          <w:t>c</w:t>
        </w:r>
      </w:ins>
      <w:del w:id="2469" w:author="Stephen Michell" w:date="2017-03-10T14:43:00Z">
        <w:r w:rsidRPr="00A7194A" w:rsidDel="00D3429E">
          <w:rPr>
            <w:rFonts w:eastAsia="MS PGothic"/>
            <w:lang w:eastAsia="ja-JP"/>
          </w:rPr>
          <w:delText>C</w:delText>
        </w:r>
      </w:del>
      <w:r w:rsidRPr="00A7194A">
        <w:rPr>
          <w:rFonts w:eastAsia="MS PGothic"/>
          <w:lang w:eastAsia="ja-JP"/>
        </w:rPr>
        <w:t xml:space="preserve">ontrol </w:t>
      </w:r>
      <w:ins w:id="2470" w:author="Stephen Michell" w:date="2017-03-10T14:43:00Z">
        <w:r w:rsidR="00D3429E">
          <w:rPr>
            <w:rFonts w:eastAsia="MS PGothic"/>
            <w:lang w:eastAsia="ja-JP"/>
          </w:rPr>
          <w:t>s</w:t>
        </w:r>
      </w:ins>
      <w:del w:id="2471" w:author="Stephen Michell" w:date="2017-03-10T14:43:00Z">
        <w:r w:rsidRPr="00A7194A" w:rsidDel="00D3429E">
          <w:rPr>
            <w:rFonts w:eastAsia="MS PGothic"/>
            <w:lang w:eastAsia="ja-JP"/>
          </w:rPr>
          <w:delText>S</w:delText>
        </w:r>
      </w:del>
      <w:r w:rsidRPr="00A7194A">
        <w:rPr>
          <w:rFonts w:eastAsia="MS PGothic"/>
          <w:lang w:eastAsia="ja-JP"/>
        </w:rPr>
        <w:t xml:space="preserve">phere </w:t>
      </w:r>
      <w:ins w:id="2472" w:author="Stephen Michell" w:date="2017-06-17T07:18:00Z">
        <w:r w:rsidR="00733E1D">
          <w:rPr>
            <w:rFonts w:eastAsia="MS PGothic"/>
            <w:lang w:eastAsia="ja-JP"/>
          </w:rPr>
          <w:fldChar w:fldCharType="begin"/>
        </w:r>
        <w:r w:rsidR="00733E1D">
          <w:instrText xml:space="preserve"> XE </w:instrText>
        </w:r>
      </w:ins>
      <w:ins w:id="2473" w:author="Stephen Michell" w:date="2017-06-17T11:24:00Z">
        <w:r w:rsidR="0041162D">
          <w:instrText>"Application</w:instrText>
        </w:r>
        <w:r w:rsidR="0041162D">
          <w:rPr>
            <w:noProof/>
          </w:rPr>
          <w:instrText xml:space="preserve"> vulnerabilities:</w:instrText>
        </w:r>
      </w:ins>
      <w:ins w:id="2474" w:author="Stephen Michell" w:date="2017-06-17T07:18:00Z">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ins>
      <w:r w:rsidRPr="00A7194A">
        <w:rPr>
          <w:rFonts w:eastAsia="MS PGothic"/>
          <w:lang w:eastAsia="ja-JP"/>
        </w:rPr>
        <w:t>[</w:t>
      </w:r>
      <w:r>
        <w:rPr>
          <w:rFonts w:eastAsia="MS PGothic"/>
          <w:lang w:eastAsia="ja-JP"/>
        </w:rPr>
        <w:t>DHU</w:t>
      </w:r>
      <w:del w:id="2475" w:author="Stephen Michell" w:date="2017-06-17T07:18:00Z">
        <w:r w:rsidRPr="00A7194A" w:rsidDel="00733E1D">
          <w:rPr>
            <w:rFonts w:eastAsia="MS PGothic"/>
            <w:lang w:eastAsia="ja-JP"/>
          </w:rPr>
          <w:delText>]</w:delText>
        </w:r>
        <w:bookmarkEnd w:id="2463"/>
        <w:r w:rsidDel="00733E1D">
          <w:rPr>
            <w:rFonts w:eastAsia="MS PGothic"/>
            <w:lang w:eastAsia="ja-JP"/>
          </w:rPr>
          <w:fldChar w:fldCharType="begin"/>
        </w:r>
        <w:r w:rsidDel="00733E1D">
          <w:delInstrText xml:space="preserve"> XE "Application</w:delInstrText>
        </w:r>
        <w:r w:rsidDel="00733E1D">
          <w:rPr>
            <w:noProof/>
          </w:rPr>
          <w:delInstrText xml:space="preserve"> </w:delInstrText>
        </w:r>
      </w:del>
      <w:del w:id="2476" w:author="Stephen Michell" w:date="2017-03-10T14:43:00Z">
        <w:r w:rsidDel="00D3429E">
          <w:rPr>
            <w:noProof/>
          </w:rPr>
          <w:delInstrText>V</w:delInstrText>
        </w:r>
      </w:del>
      <w:del w:id="2477" w:author="Stephen Michell" w:date="2017-06-17T07:18:00Z">
        <w:r w:rsidDel="00733E1D">
          <w:rPr>
            <w:noProof/>
          </w:rPr>
          <w:delInstrText>ulnerabilities:</w:delInstrText>
        </w:r>
        <w:r w:rsidRPr="00AE7672" w:rsidDel="00733E1D">
          <w:delInstrText xml:space="preserve"> </w:delInstrText>
        </w:r>
        <w:r w:rsidRPr="005244E9" w:rsidDel="00733E1D">
          <w:rPr>
            <w:rFonts w:eastAsia="MS PGothic"/>
            <w:lang w:eastAsia="ja-JP"/>
          </w:rPr>
          <w:delInstrText xml:space="preserve">Inclusion of </w:delInstrText>
        </w:r>
      </w:del>
      <w:del w:id="2478" w:author="Stephen Michell" w:date="2017-03-10T14:43:00Z">
        <w:r w:rsidRPr="005244E9" w:rsidDel="00D3429E">
          <w:rPr>
            <w:rFonts w:eastAsia="MS PGothic"/>
            <w:lang w:eastAsia="ja-JP"/>
          </w:rPr>
          <w:delInstrText>F</w:delInstrText>
        </w:r>
      </w:del>
      <w:del w:id="2479" w:author="Stephen Michell" w:date="2017-06-17T07:18:00Z">
        <w:r w:rsidRPr="005244E9" w:rsidDel="00733E1D">
          <w:rPr>
            <w:rFonts w:eastAsia="MS PGothic"/>
            <w:lang w:eastAsia="ja-JP"/>
          </w:rPr>
          <w:delInstrText xml:space="preserve">unctionality from </w:delInstrText>
        </w:r>
      </w:del>
      <w:del w:id="2480" w:author="Stephen Michell" w:date="2017-03-10T14:43:00Z">
        <w:r w:rsidRPr="005244E9" w:rsidDel="00D3429E">
          <w:rPr>
            <w:rFonts w:eastAsia="MS PGothic"/>
            <w:lang w:eastAsia="ja-JP"/>
          </w:rPr>
          <w:delInstrText>U</w:delInstrText>
        </w:r>
      </w:del>
      <w:del w:id="2481" w:author="Stephen Michell" w:date="2017-06-17T07:18:00Z">
        <w:r w:rsidRPr="005244E9" w:rsidDel="00733E1D">
          <w:rPr>
            <w:rFonts w:eastAsia="MS PGothic"/>
            <w:lang w:eastAsia="ja-JP"/>
          </w:rPr>
          <w:delInstrText xml:space="preserve">ntrusted </w:delInstrText>
        </w:r>
      </w:del>
      <w:del w:id="2482" w:author="Stephen Michell" w:date="2017-03-10T14:43:00Z">
        <w:r w:rsidRPr="005244E9" w:rsidDel="00D3429E">
          <w:rPr>
            <w:rFonts w:eastAsia="MS PGothic"/>
            <w:lang w:eastAsia="ja-JP"/>
          </w:rPr>
          <w:delInstrText>C</w:delInstrText>
        </w:r>
      </w:del>
      <w:del w:id="2483" w:author="Stephen Michell" w:date="2017-06-17T07:18:00Z">
        <w:r w:rsidRPr="005244E9" w:rsidDel="00733E1D">
          <w:rPr>
            <w:rFonts w:eastAsia="MS PGothic"/>
            <w:lang w:eastAsia="ja-JP"/>
          </w:rPr>
          <w:delInstrText xml:space="preserve">ontrol </w:delInstrText>
        </w:r>
      </w:del>
      <w:del w:id="2484" w:author="Stephen Michell" w:date="2017-03-10T14:43:00Z">
        <w:r w:rsidRPr="005244E9" w:rsidDel="00D3429E">
          <w:rPr>
            <w:rFonts w:eastAsia="MS PGothic"/>
            <w:lang w:eastAsia="ja-JP"/>
          </w:rPr>
          <w:delInstrText>S</w:delInstrText>
        </w:r>
      </w:del>
      <w:del w:id="2485" w:author="Stephen Michell" w:date="2017-06-17T07:18:00Z">
        <w:r w:rsidRPr="005244E9" w:rsidDel="00733E1D">
          <w:rPr>
            <w:rFonts w:eastAsia="MS PGothic"/>
            <w:lang w:eastAsia="ja-JP"/>
          </w:rPr>
          <w:delInstrText>phere [DHU]</w:delInstrText>
        </w:r>
        <w:r w:rsidDel="00733E1D">
          <w:delInstrText xml:space="preserve">" </w:delInstrText>
        </w:r>
        <w:r w:rsidDel="00733E1D">
          <w:rPr>
            <w:rFonts w:eastAsia="MS PGothic"/>
            <w:lang w:eastAsia="ja-JP"/>
          </w:rPr>
          <w:fldChar w:fldCharType="end"/>
        </w:r>
      </w:del>
      <w:ins w:id="2486" w:author="Stephen Michell" w:date="2017-06-17T07:17:00Z">
        <w:r w:rsidR="00733E1D">
          <w:rPr>
            <w:rFonts w:eastAsia="MS PGothic"/>
            <w:lang w:eastAsia="ja-JP"/>
          </w:rPr>
          <w:t xml:space="preserve"> </w:t>
        </w:r>
      </w:ins>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del w:id="2487" w:author="Stephen Michell" w:date="2017-03-10T14:43:00Z">
        <w:r w:rsidRPr="005244E9" w:rsidDel="00D3429E">
          <w:rPr>
            <w:rFonts w:eastAsia="MS PGothic"/>
            <w:lang w:eastAsia="ja-JP"/>
          </w:rPr>
          <w:delInstrText xml:space="preserve">Functionality </w:delInstrText>
        </w:r>
      </w:del>
      <w:ins w:id="2488" w:author="Stephen Michell" w:date="2017-03-10T14:43:00Z">
        <w:r w:rsidR="00D3429E">
          <w:rPr>
            <w:rFonts w:eastAsia="MS PGothic"/>
            <w:lang w:eastAsia="ja-JP"/>
          </w:rPr>
          <w:instrText>f</w:instrText>
        </w:r>
        <w:r w:rsidR="00D3429E" w:rsidRPr="005244E9">
          <w:rPr>
            <w:rFonts w:eastAsia="MS PGothic"/>
            <w:lang w:eastAsia="ja-JP"/>
          </w:rPr>
          <w:instrText xml:space="preserve">unctionality </w:instrText>
        </w:r>
      </w:ins>
      <w:r w:rsidRPr="005244E9">
        <w:rPr>
          <w:rFonts w:eastAsia="MS PGothic"/>
          <w:lang w:eastAsia="ja-JP"/>
        </w:rPr>
        <w:instrText xml:space="preserve">from </w:instrText>
      </w:r>
      <w:ins w:id="2489" w:author="Stephen Michell" w:date="2017-03-10T14:43:00Z">
        <w:r w:rsidR="00D3429E">
          <w:rPr>
            <w:rFonts w:eastAsia="MS PGothic"/>
            <w:lang w:eastAsia="ja-JP"/>
          </w:rPr>
          <w:instrText>u</w:instrText>
        </w:r>
      </w:ins>
      <w:del w:id="2490" w:author="Stephen Michell" w:date="2017-03-10T14:43:00Z">
        <w:r w:rsidRPr="005244E9" w:rsidDel="00D3429E">
          <w:rPr>
            <w:rFonts w:eastAsia="MS PGothic"/>
            <w:lang w:eastAsia="ja-JP"/>
          </w:rPr>
          <w:delInstrText>U</w:delInstrText>
        </w:r>
      </w:del>
      <w:r w:rsidRPr="005244E9">
        <w:rPr>
          <w:rFonts w:eastAsia="MS PGothic"/>
          <w:lang w:eastAsia="ja-JP"/>
        </w:rPr>
        <w:instrText xml:space="preserve">ntrusted </w:instrText>
      </w:r>
      <w:del w:id="2491" w:author="Stephen Michell" w:date="2017-03-10T14:43:00Z">
        <w:r w:rsidRPr="005244E9" w:rsidDel="00D3429E">
          <w:rPr>
            <w:rFonts w:eastAsia="MS PGothic"/>
            <w:lang w:eastAsia="ja-JP"/>
          </w:rPr>
          <w:delInstrText xml:space="preserve">Control </w:delInstrText>
        </w:r>
      </w:del>
      <w:ins w:id="2492" w:author="Stephen Michell" w:date="2017-03-10T14:43:00Z">
        <w:r w:rsidR="00D3429E">
          <w:rPr>
            <w:rFonts w:eastAsia="MS PGothic"/>
            <w:lang w:eastAsia="ja-JP"/>
          </w:rPr>
          <w:instrText>c</w:instrText>
        </w:r>
        <w:r w:rsidR="00D3429E" w:rsidRPr="005244E9">
          <w:rPr>
            <w:rFonts w:eastAsia="MS PGothic"/>
            <w:lang w:eastAsia="ja-JP"/>
          </w:rPr>
          <w:instrText xml:space="preserve">ontrol </w:instrText>
        </w:r>
      </w:ins>
      <w:del w:id="2493" w:author="Stephen Michell" w:date="2017-03-10T14:43:00Z">
        <w:r w:rsidRPr="005244E9" w:rsidDel="00D3429E">
          <w:rPr>
            <w:rFonts w:eastAsia="MS PGothic"/>
            <w:lang w:eastAsia="ja-JP"/>
          </w:rPr>
          <w:delInstrText>Sphere</w:delInstrText>
        </w:r>
      </w:del>
      <w:ins w:id="2494" w:author="Stephen Michell" w:date="2017-03-10T14:43:00Z">
        <w:r w:rsidR="00D3429E">
          <w:rPr>
            <w:rFonts w:eastAsia="MS PGothic"/>
            <w:lang w:eastAsia="ja-JP"/>
          </w:rPr>
          <w:instrText>s</w:instrText>
        </w:r>
        <w:r w:rsidR="00D3429E" w:rsidRPr="005244E9">
          <w:rPr>
            <w:rFonts w:eastAsia="MS PGothic"/>
            <w:lang w:eastAsia="ja-JP"/>
          </w:rPr>
          <w:instrText>phere</w:instrText>
        </w:r>
      </w:ins>
      <w:r>
        <w:instrText xml:space="preserve">" </w:instrText>
      </w:r>
      <w:r>
        <w:rPr>
          <w:rFonts w:eastAsia="MS PGothic"/>
          <w:lang w:eastAsia="ja-JP"/>
        </w:rPr>
        <w:fldChar w:fldCharType="end"/>
      </w:r>
      <w:ins w:id="2495" w:author="Stephen Michell" w:date="2017-06-17T07:19:00Z">
        <w:r w:rsidR="00733E1D">
          <w:rPr>
            <w:rFonts w:eastAsia="MS PGothic"/>
            <w:lang w:eastAsia="ja-JP"/>
          </w:rPr>
          <w:t>]</w:t>
        </w:r>
      </w:ins>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xml:space="preserve">.  Any call or use of the included functionally can result in unexpected </w:t>
      </w:r>
      <w:proofErr w:type="spellStart"/>
      <w:r>
        <w:t>behaviour</w:t>
      </w:r>
      <w:proofErr w:type="spellEnd"/>
      <w:r>
        <w:t>,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264A6D0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ins w:id="2496" w:author="Stephen Michell" w:date="2017-06-17T05:16:00Z">
        <w:r w:rsidR="00481500">
          <w:rPr>
            <w:rStyle w:val="FootnoteReference"/>
            <w:rFonts w:eastAsia="MS PGothic"/>
            <w:lang w:eastAsia="ja-JP"/>
          </w:rPr>
          <w:footnoteReference w:id="16"/>
        </w:r>
      </w:ins>
      <w:r w:rsidRPr="002D21CE">
        <w:rPr>
          <w:rFonts w:eastAsia="MS PGothic"/>
          <w:lang w:eastAsia="ja-JP"/>
        </w:rPr>
        <w:t xml:space="preserve">. </w:t>
      </w:r>
      <w:del w:id="2500" w:author="Stephen Michell" w:date="2017-06-17T05:16:00Z">
        <w:r w:rsidRPr="002D21CE" w:rsidDel="00481500">
          <w:rPr>
            <w:rFonts w:eastAsia="MS PGothic"/>
            <w:lang w:eastAsia="ja-JP"/>
          </w:rPr>
          <w:delText xml:space="preserve"> </w:delText>
        </w:r>
      </w:del>
      <w:moveFromRangeStart w:id="2501" w:author="Stephen Michell" w:date="2017-06-17T05:17:00Z" w:name="move359295949"/>
      <w:moveFrom w:id="2502" w:author="Stephen Michell" w:date="2017-06-17T05:17:00Z">
        <w:r w:rsidRPr="002D21CE" w:rsidDel="00481500">
          <w:rPr>
            <w:rFonts w:eastAsia="MS PGothic"/>
            <w:lang w:eastAsia="ja-JP"/>
          </w:rPr>
          <w:t>For example, ID 1 could map to "inbox.txt" and ID 2 could map to "profile.txt". Features such as the ESAPI AccessReferenceMap provide this capability.</w:t>
        </w:r>
      </w:moveFrom>
      <w:moveFromRangeEnd w:id="2501"/>
    </w:p>
    <w:p w14:paraId="4AF73F00" w14:textId="490FE740" w:rsidR="00920AE1" w:rsidRDefault="00C460CD" w:rsidP="00662920">
      <w:pPr>
        <w:numPr>
          <w:ilvl w:val="0"/>
          <w:numId w:val="7"/>
        </w:numPr>
      </w:pPr>
      <w:r w:rsidRPr="002D21CE">
        <w:rPr>
          <w:rFonts w:eastAsia="MS PGothic"/>
          <w:lang w:eastAsia="ja-JP"/>
        </w:rPr>
        <w:lastRenderedPageBreak/>
        <w:t>For any security checks that are performed on the client side, ensure that these checks are duplicated on the server side, in order to avoid CWE-602</w:t>
      </w:r>
      <w:ins w:id="2503" w:author="Stephen Michell" w:date="2017-06-17T05:18:00Z">
        <w:r w:rsidR="00481500">
          <w:rPr>
            <w:rStyle w:val="FootnoteReference"/>
            <w:rFonts w:eastAsia="MS PGothic"/>
            <w:lang w:eastAsia="ja-JP"/>
          </w:rPr>
          <w:footnoteReference w:id="17"/>
        </w:r>
      </w:ins>
      <w:r w:rsidRPr="002D21CE">
        <w:rPr>
          <w:rFonts w:eastAsia="MS PGothic"/>
          <w:lang w:eastAsia="ja-JP"/>
        </w:rPr>
        <w:t xml:space="preserve">. </w:t>
      </w:r>
      <w:moveFromRangeStart w:id="2507" w:author="Stephen Michell" w:date="2017-06-17T05:18:00Z" w:name="move359296012"/>
      <w:moveFrom w:id="2508" w:author="Stephen Michell" w:date="2017-06-17T05:18:00Z">
        <w:r w:rsidRPr="002D21CE" w:rsidDel="00481500">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From>
      <w:bookmarkStart w:id="2509" w:name="_Toc267483391"/>
      <w:bookmarkStart w:id="2510" w:name="_Ref313948270"/>
      <w:bookmarkStart w:id="2511" w:name="_Toc358896454"/>
      <w:bookmarkStart w:id="2512" w:name="_Toc440397701"/>
      <w:moveFromRangeEnd w:id="2507"/>
    </w:p>
    <w:p w14:paraId="783FAF6E" w14:textId="54F92D51" w:rsidR="006E0A25" w:rsidRDefault="006E0A25" w:rsidP="006E0A25">
      <w:pPr>
        <w:pStyle w:val="Heading2"/>
      </w:pPr>
      <w:bookmarkStart w:id="2513" w:name="_Toc350769298"/>
      <w:r>
        <w:t>7.6 Use of unchecked data from an uncontrolled or tainted source</w:t>
      </w:r>
      <w:ins w:id="2514" w:author="Stephen Michell" w:date="2017-06-17T07:38:00Z">
        <w:r w:rsidR="001E1BA2">
          <w:t xml:space="preserve"> </w:t>
        </w:r>
      </w:ins>
      <w:r>
        <w:fldChar w:fldCharType="begin"/>
      </w:r>
      <w:del w:id="2515" w:author="Stephen Michell" w:date="2017-06-17T07:41:00Z">
        <w:r w:rsidDel="00AC0BEF">
          <w:delInstrText xml:space="preserve"> </w:delInstrText>
        </w:r>
      </w:del>
      <w:r>
        <w:instrText>XE "</w:instrText>
      </w:r>
      <w:ins w:id="2516" w:author="Stephen Michell" w:date="2017-06-17T07:19:00Z">
        <w:r w:rsidR="00733E1D">
          <w:instrText>Application</w:instrText>
        </w:r>
        <w:r w:rsidR="00AC0BEF">
          <w:instrText xml:space="preserve"> </w:instrText>
        </w:r>
      </w:ins>
      <w:del w:id="2517" w:author="Stephen Michell" w:date="2017-06-17T07:19:00Z">
        <w:r w:rsidRPr="00B53360" w:rsidDel="00733E1D">
          <w:delInstrText>Language</w:delInstrText>
        </w:r>
        <w:r w:rsidRPr="008516FF" w:rsidDel="00733E1D">
          <w:delInstrText xml:space="preserve"> </w:delInstrText>
        </w:r>
      </w:del>
      <w:ins w:id="2518" w:author="Stephen Michell" w:date="2017-03-10T14:43:00Z">
        <w:r w:rsidR="00D3429E">
          <w:instrText>v</w:instrText>
        </w:r>
      </w:ins>
      <w:del w:id="2519" w:author="Stephen Michell" w:date="2017-03-10T14:43:00Z">
        <w:r w:rsidRPr="008516FF" w:rsidDel="00D3429E">
          <w:delInstrText>V</w:delInstrText>
        </w:r>
      </w:del>
      <w:r w:rsidRPr="008516FF">
        <w:instrText>ulnerabilities:</w:instrText>
      </w:r>
      <w:ins w:id="2520" w:author="Stephen Michell" w:date="2017-03-10T15:39:00Z">
        <w:r w:rsidR="00546D4B">
          <w:instrText xml:space="preserve"> </w:instrText>
        </w:r>
      </w:ins>
      <w:r w:rsidRPr="008516FF">
        <w:instrText>Use of unchecked data from an uncontrolled or tainted source</w:instrText>
      </w:r>
      <w:r>
        <w:instrText xml:space="preserve"> [EFS]"</w:instrText>
      </w:r>
      <w:del w:id="2521" w:author="Stephen Michell" w:date="2017-06-17T07:42:00Z">
        <w:r w:rsidDel="00AC0BEF">
          <w:delInstrText xml:space="preserve"> </w:delInstrText>
        </w:r>
      </w:del>
      <w:r>
        <w:fldChar w:fldCharType="end"/>
      </w:r>
      <w:ins w:id="2522" w:author="Stephen Michell" w:date="2017-06-17T07:42:00Z">
        <w:r w:rsidR="00144752">
          <w:t xml:space="preserve"> </w:t>
        </w:r>
      </w:ins>
      <w:ins w:id="2523" w:author="Stephen Michell" w:date="2017-06-17T07:20:00Z">
        <w:r w:rsidR="00733E1D">
          <w:t xml:space="preserve">[EFS </w:t>
        </w:r>
      </w:ins>
      <w:r>
        <w:fldChar w:fldCharType="begin"/>
      </w:r>
      <w:r>
        <w:instrText xml:space="preserve"> XE "EFS – </w:instrText>
      </w:r>
      <w:r w:rsidRPr="002D21CE">
        <w:instrText>Use of unchecked data from an uncontrolled or tainted source</w:instrText>
      </w:r>
      <w:r>
        <w:instrText xml:space="preserve">" </w:instrText>
      </w:r>
      <w:r>
        <w:fldChar w:fldCharType="end"/>
      </w:r>
      <w:del w:id="2524" w:author="Stephen Michell" w:date="2017-06-17T07:20:00Z">
        <w:r w:rsidDel="00733E1D">
          <w:delText xml:space="preserve"> [EFS</w:delText>
        </w:r>
      </w:del>
      <w:r>
        <w:t>]</w:t>
      </w:r>
      <w:bookmarkEnd w:id="2513"/>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06E77351" w14:textId="6DC46CBF" w:rsidR="006E0A25" w:rsidRDefault="006E0A25" w:rsidP="00923956">
      <w:pPr>
        <w:pStyle w:val="NormBull"/>
      </w:pPr>
      <w:r>
        <w:t>Check strings passed to system functions to ensure that they are well formed and have an expected structure</w:t>
      </w:r>
      <w:ins w:id="2525" w:author="Stephen Michell" w:date="2017-06-17T05:20:00Z">
        <w:r w:rsidR="00481500">
          <w:rPr>
            <w:rStyle w:val="FootnoteReference"/>
          </w:rPr>
          <w:footnoteReference w:id="18"/>
        </w:r>
        <w:r w:rsidR="00481500">
          <w:rPr>
            <w:rStyle w:val="FootnoteReference"/>
          </w:rPr>
          <w:footnoteReference w:id="19"/>
        </w:r>
      </w:ins>
      <w:ins w:id="2543" w:author="Stephen Michell" w:date="2017-06-17T05:19:00Z">
        <w:r w:rsidR="00481500">
          <w:t>.</w:t>
        </w:r>
      </w:ins>
      <w:r>
        <w:t xml:space="preserve"> </w:t>
      </w:r>
      <w:del w:id="2544" w:author="Stephen Michell" w:date="2017-06-17T05:19:00Z">
        <w:r w:rsidDel="00481500">
          <w:delText>(for example see</w:delText>
        </w:r>
      </w:del>
      <w:moveFromRangeStart w:id="2545" w:author="Stephen Michell" w:date="2017-06-17T05:20:00Z" w:name="move359296158"/>
      <w:moveFrom w:id="2546" w:author="Stephen Michell" w:date="2017-06-17T05:20:00Z">
        <w:r w:rsidDel="00481500">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w:t>
        </w:r>
        <w:r w:rsidDel="00481500">
          <w:lastRenderedPageBreak/>
          <w:t xml:space="preserve">corrupted. </w:t>
        </w:r>
      </w:moveFrom>
      <w:moveFromRangeStart w:id="2547" w:author="Stephen Michell" w:date="2017-06-17T05:21:00Z" w:name="move359296194"/>
      <w:moveFromRangeEnd w:id="2545"/>
      <w:moveFrom w:id="2548" w:author="Stephen Michell" w:date="2017-06-17T05:21:00Z">
        <w:r w:rsidDel="00481500">
          <w:t>For example, data read from a file may be regarded as trustworthy (untainted) if the file is read-only and inside a firewall, but potentially tainted if it is from a more generally accessible location</w:t>
        </w:r>
        <w:r w:rsidR="00923956" w:rsidDel="00481500">
          <w:t>. See 7.11, Missing Cryptographic Step.</w:t>
        </w:r>
      </w:moveFrom>
      <w:moveFromRangeEnd w:id="2547"/>
    </w:p>
    <w:p w14:paraId="4ABE5EDD" w14:textId="5D9CDBB7" w:rsidR="00DA14D6" w:rsidRPr="00A3733F" w:rsidRDefault="00DA14D6" w:rsidP="00DA14D6">
      <w:pPr>
        <w:pStyle w:val="Heading2"/>
      </w:pPr>
      <w:bookmarkStart w:id="2549" w:name="_Toc350769299"/>
      <w:r>
        <w:t xml:space="preserve">7.7 Cross-site </w:t>
      </w:r>
      <w:ins w:id="2550" w:author="Stephen Michell" w:date="2017-03-10T14:44:00Z">
        <w:r w:rsidR="00D3429E">
          <w:t>s</w:t>
        </w:r>
      </w:ins>
      <w:del w:id="2551" w:author="Stephen Michell" w:date="2017-03-10T14:43:00Z">
        <w:r w:rsidDel="00D3429E">
          <w:delText>S</w:delText>
        </w:r>
      </w:del>
      <w:r>
        <w:t xml:space="preserve">cripting </w:t>
      </w:r>
      <w:ins w:id="2552" w:author="Stephen Michell" w:date="2017-06-17T07:20:00Z">
        <w:r w:rsidR="00733E1D">
          <w:fldChar w:fldCharType="begin"/>
        </w:r>
        <w:r w:rsidR="00733E1D">
          <w:instrText xml:space="preserve"> XE </w:instrText>
        </w:r>
      </w:ins>
      <w:ins w:id="2553" w:author="Stephen Michell" w:date="2017-06-17T11:21:00Z">
        <w:r w:rsidR="00344B7B">
          <w:instrText>"Application</w:instrText>
        </w:r>
        <w:r w:rsidR="00344B7B">
          <w:rPr>
            <w:noProof/>
          </w:rPr>
          <w:instrText xml:space="preserve"> vulnerabilities:</w:instrText>
        </w:r>
      </w:ins>
      <w:ins w:id="2554" w:author="Stephen Michell" w:date="2017-06-17T07:20:00Z">
        <w:r w:rsidR="00733E1D" w:rsidRPr="00075509">
          <w:instrText xml:space="preserve"> Cross-site </w:instrText>
        </w:r>
        <w:r w:rsidR="00733E1D">
          <w:instrText>s</w:instrText>
        </w:r>
        <w:r w:rsidR="00733E1D" w:rsidRPr="00075509">
          <w:instrText>cripting</w:instrText>
        </w:r>
        <w:r w:rsidR="00733E1D">
          <w:instrText xml:space="preserve"> [XYT]" </w:instrText>
        </w:r>
        <w:r w:rsidR="00733E1D">
          <w:fldChar w:fldCharType="end"/>
        </w:r>
        <w:r w:rsidR="00733E1D" w:rsidRPr="00A3733F">
          <w:t xml:space="preserve"> </w:t>
        </w:r>
      </w:ins>
      <w:r w:rsidRPr="00A3733F">
        <w:t>[XYT</w:t>
      </w:r>
      <w:r>
        <w:fldChar w:fldCharType="begin"/>
      </w:r>
      <w:r>
        <w:instrText xml:space="preserve"> XE "</w:instrText>
      </w:r>
      <w:r w:rsidRPr="008855DA">
        <w:instrText>XYT</w:instrText>
      </w:r>
      <w:r>
        <w:instrText xml:space="preserve"> – Cross-site </w:instrText>
      </w:r>
      <w:ins w:id="2555" w:author="Stephen Michell" w:date="2017-03-10T14:44:00Z">
        <w:r w:rsidR="00D3429E">
          <w:instrText>s</w:instrText>
        </w:r>
      </w:ins>
      <w:del w:id="2556" w:author="Stephen Michell" w:date="2017-03-10T14:44:00Z">
        <w:r w:rsidDel="00D3429E">
          <w:delInstrText>S</w:delInstrText>
        </w:r>
      </w:del>
      <w:r>
        <w:instrText xml:space="preserve">cripting" </w:instrText>
      </w:r>
      <w:r>
        <w:fldChar w:fldCharType="end"/>
      </w:r>
      <w:r w:rsidRPr="00A3733F">
        <w:t>]</w:t>
      </w:r>
      <w:bookmarkEnd w:id="2549"/>
      <w:ins w:id="2557" w:author="Stephen Michell" w:date="2017-06-17T07:20:00Z">
        <w:r w:rsidR="00733E1D">
          <w:t xml:space="preserve"> </w:t>
        </w:r>
      </w:ins>
      <w:del w:id="2558" w:author="Stephen Michell" w:date="2017-06-17T07:20:00Z">
        <w:r w:rsidDel="00733E1D">
          <w:fldChar w:fldCharType="begin"/>
        </w:r>
        <w:r w:rsidDel="00733E1D">
          <w:delInstrText xml:space="preserve"> XE "Application</w:delInstrText>
        </w:r>
        <w:r w:rsidDel="00733E1D">
          <w:rPr>
            <w:noProof/>
          </w:rPr>
          <w:delInstrText xml:space="preserve"> </w:delInstrText>
        </w:r>
      </w:del>
      <w:del w:id="2559" w:author="Stephen Michell" w:date="2017-03-10T14:44:00Z">
        <w:r w:rsidDel="00D3429E">
          <w:rPr>
            <w:noProof/>
          </w:rPr>
          <w:delInstrText>V</w:delInstrText>
        </w:r>
      </w:del>
      <w:del w:id="2560" w:author="Stephen Michell" w:date="2017-06-17T07:20:00Z">
        <w:r w:rsidDel="00733E1D">
          <w:rPr>
            <w:noProof/>
          </w:rPr>
          <w:delInstrText>ulnerabilities:</w:delInstrText>
        </w:r>
        <w:r w:rsidRPr="00075509" w:rsidDel="00733E1D">
          <w:delInstrText xml:space="preserve"> Cross-site </w:delInstrText>
        </w:r>
      </w:del>
      <w:del w:id="2561" w:author="Stephen Michell" w:date="2017-03-10T14:44:00Z">
        <w:r w:rsidRPr="00075509" w:rsidDel="00D3429E">
          <w:delInstrText>S</w:delInstrText>
        </w:r>
      </w:del>
      <w:del w:id="2562" w:author="Stephen Michell" w:date="2017-06-17T07:20:00Z">
        <w:r w:rsidRPr="00075509" w:rsidDel="00733E1D">
          <w:delInstrText>cripting</w:delInstrText>
        </w:r>
        <w:r w:rsidDel="00733E1D">
          <w:delInstrText xml:space="preserve"> [XYT]" </w:delInstrText>
        </w:r>
        <w:r w:rsidDel="00733E1D">
          <w:fldChar w:fldCharType="end"/>
        </w:r>
      </w:del>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ins w:id="2563" w:author="Stephen Michell" w:date="2017-06-17T11:20:00Z">
        <w:r w:rsidR="00344B7B">
          <w:instrText xml:space="preserve"> </w:instrText>
        </w:r>
      </w:ins>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lastRenderedPageBreak/>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0D69D3">
      <w:pPr>
        <w:numPr>
          <w:ilvl w:val="0"/>
          <w:numId w:val="73"/>
        </w:numPr>
        <w:spacing w:after="0"/>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0D69D3">
      <w:pPr>
        <w:numPr>
          <w:ilvl w:val="0"/>
          <w:numId w:val="63"/>
        </w:numPr>
        <w:spacing w:after="0"/>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proofErr w:type="spellStart"/>
      <w:r w:rsidRPr="00A43472">
        <w:rPr>
          <w:i/>
        </w:rPr>
        <w:instrText>URI</w:instrText>
      </w:r>
      <w:proofErr w:type="gramStart"/>
      <w:r w:rsidRPr="00A43472">
        <w:rPr>
          <w:i/>
        </w:rPr>
        <w:instrText>:</w:instrText>
      </w:r>
      <w:r w:rsidRPr="00A43472">
        <w:instrText>Uniform</w:instrText>
      </w:r>
      <w:proofErr w:type="spellEnd"/>
      <w:proofErr w:type="gramEnd"/>
      <w:r w:rsidRPr="00A43472">
        <w:instrText xml:space="preserve">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lastRenderedPageBreak/>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2940B2B7" w:rsidR="00DA14D6" w:rsidDel="00970ECB" w:rsidRDefault="00DA14D6" w:rsidP="00970ECB">
      <w:pPr>
        <w:numPr>
          <w:ilvl w:val="0"/>
          <w:numId w:val="9"/>
        </w:numPr>
        <w:tabs>
          <w:tab w:val="num" w:pos="1080"/>
        </w:tabs>
        <w:spacing w:after="0"/>
        <w:rPr>
          <w:del w:id="2564" w:author="Stephen Michell" w:date="2017-06-17T05:25:00Z"/>
        </w:rPr>
        <w:pPrChange w:id="2565" w:author="Stephen Michell" w:date="2017-06-17T05:25:00Z">
          <w:pPr>
            <w:ind w:left="403"/>
          </w:pPr>
        </w:pPrChange>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proofErr w:type="spellStart"/>
      <w:r w:rsidRPr="00E24226">
        <w:instrText>URL</w:instrText>
      </w:r>
      <w:proofErr w:type="gramStart"/>
      <w:r w:rsidRPr="00E24226">
        <w:instrText>:Uniform</w:instrText>
      </w:r>
      <w:proofErr w:type="spellEnd"/>
      <w:proofErr w:type="gramEnd"/>
      <w:r w:rsidRPr="00E24226">
        <w:instrText xml:space="preserve"> Resource Locator</w:instrText>
      </w:r>
      <w:r>
        <w:instrText xml:space="preserve">" </w:instrText>
      </w:r>
      <w:r>
        <w:fldChar w:fldCharType="end"/>
      </w:r>
      <w:r>
        <w:t>(Uniform Resource Locator) itself, and so forth</w:t>
      </w:r>
      <w:ins w:id="2566" w:author="Stephen Michell" w:date="2017-06-17T05:25:00Z">
        <w:r w:rsidR="00970ECB">
          <w:rPr>
            <w:rStyle w:val="FootnoteReference"/>
          </w:rPr>
          <w:footnoteReference w:id="20"/>
        </w:r>
      </w:ins>
      <w:r>
        <w:t>.</w:t>
      </w:r>
      <w:ins w:id="2570" w:author="Stephen Michell" w:date="2017-06-17T05:24:00Z">
        <w:r w:rsidR="00970ECB">
          <w:t xml:space="preserve"> </w:t>
        </w:r>
      </w:ins>
      <w:moveFromRangeStart w:id="2571" w:author="Stephen Michell" w:date="2017-06-17T05:25:00Z" w:name="move359296445"/>
      <w:moveFrom w:id="2572" w:author="Stephen Michell" w:date="2017-06-17T05:25:00Z">
        <w:r w:rsidRPr="00A3733F" w:rsidDel="00970ECB">
          <w:t xml:space="preserve">A common mistake that leads to continuing XSS vulnerabilities is to validate only fields that are expected </w:t>
        </w:r>
        <w:r w:rsidDel="00970ECB">
          <w:t>to be redisplayed by the site.</w:t>
        </w:r>
      </w:moveFrom>
      <w:moveFromRangeEnd w:id="2571"/>
    </w:p>
    <w:p w14:paraId="2BC5F5AB" w14:textId="77777777" w:rsidR="00970ECB" w:rsidRDefault="00970ECB" w:rsidP="000D69D3">
      <w:pPr>
        <w:numPr>
          <w:ilvl w:val="0"/>
          <w:numId w:val="9"/>
        </w:numPr>
        <w:tabs>
          <w:tab w:val="num" w:pos="1080"/>
        </w:tabs>
        <w:spacing w:after="0"/>
        <w:rPr>
          <w:ins w:id="2573" w:author="Stephen Michell" w:date="2017-06-17T05:25:00Z"/>
        </w:rPr>
      </w:pPr>
    </w:p>
    <w:p w14:paraId="2EBE0479" w14:textId="1BC0AA5E" w:rsidR="00DA14D6" w:rsidRDefault="00DA14D6" w:rsidP="00970ECB">
      <w:pPr>
        <w:numPr>
          <w:ilvl w:val="0"/>
          <w:numId w:val="9"/>
        </w:numPr>
        <w:tabs>
          <w:tab w:val="num" w:pos="1080"/>
        </w:tabs>
        <w:spacing w:after="0"/>
        <w:pPrChange w:id="2574" w:author="Stephen Michell" w:date="2017-06-17T05:25:00Z">
          <w:pPr>
            <w:ind w:left="403"/>
          </w:pPr>
        </w:pPrChange>
      </w:pPr>
      <w:r w:rsidRPr="00A3733F">
        <w:t>Validat</w:t>
      </w:r>
      <w:r>
        <w:t>e all</w:t>
      </w:r>
      <w:r w:rsidRPr="00A3733F">
        <w:t xml:space="preserve"> parts of the </w:t>
      </w:r>
      <w:r w:rsidRPr="00970ECB">
        <w:rPr>
          <w:i/>
        </w:rPr>
        <w:t>HTTP</w:t>
      </w:r>
      <w:r w:rsidRPr="00970ECB">
        <w:rPr>
          <w:i/>
        </w:rPr>
        <w:fldChar w:fldCharType="begin"/>
      </w:r>
      <w:r>
        <w:instrText xml:space="preserve"> XE "</w:instrText>
      </w:r>
      <w:proofErr w:type="spellStart"/>
      <w:r w:rsidRPr="00970ECB">
        <w:rPr>
          <w:i/>
        </w:rPr>
        <w:instrText>HTTP</w:instrText>
      </w:r>
      <w:proofErr w:type="gramStart"/>
      <w:r w:rsidRPr="00970ECB">
        <w:rPr>
          <w:i/>
        </w:rPr>
        <w:instrText>:</w:instrText>
      </w:r>
      <w:r w:rsidRPr="00AE24A3">
        <w:instrText>Hypertext</w:instrText>
      </w:r>
      <w:proofErr w:type="spellEnd"/>
      <w:proofErr w:type="gramEnd"/>
      <w:r w:rsidRPr="00AE24A3">
        <w:instrText xml:space="preserve"> Transfer Protocol</w:instrText>
      </w:r>
      <w:r>
        <w:instrText xml:space="preserve">" </w:instrText>
      </w:r>
      <w:r w:rsidRPr="00970ECB">
        <w:rPr>
          <w:i/>
        </w:rPr>
        <w:fldChar w:fldCharType="end"/>
      </w:r>
      <w:r w:rsidRPr="00A3733F">
        <w:t xml:space="preserve"> </w:t>
      </w:r>
      <w:r w:rsidRPr="00093D25">
        <w:t> </w:t>
      </w:r>
      <w:r>
        <w:t>(</w:t>
      </w:r>
      <w:r w:rsidRPr="00970ECB">
        <w:rPr>
          <w:bCs/>
        </w:rPr>
        <w:t>Hypertext Transfer Protocol</w:t>
      </w:r>
      <w:r>
        <w:t xml:space="preserve">) </w:t>
      </w:r>
      <w:r w:rsidRPr="00A3733F">
        <w:t>request.</w:t>
      </w:r>
      <w:r>
        <w:t xml:space="preserve"> </w:t>
      </w: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t xml:space="preserve"> </w:t>
      </w:r>
      <w:commentRangeStart w:id="2575"/>
      <w:r w:rsidRPr="00A3733F">
        <w:t xml:space="preserve">Also, a </w:t>
      </w:r>
      <w:proofErr w:type="gramStart"/>
      <w:r w:rsidRPr="00A3733F">
        <w:t>field that is not currently reflected may be used by a future developer</w:t>
      </w:r>
      <w:proofErr w:type="gramEnd"/>
      <w:r w:rsidRPr="00A3733F">
        <w:t>.</w:t>
      </w:r>
      <w:commentRangeEnd w:id="2575"/>
      <w:r w:rsidR="00970ECB">
        <w:rPr>
          <w:rStyle w:val="CommentReference"/>
        </w:rPr>
        <w:commentReference w:id="2575"/>
      </w:r>
    </w:p>
    <w:p w14:paraId="1F1DD395" w14:textId="23B25ED3" w:rsidR="00914758" w:rsidRPr="00A7194A" w:rsidRDefault="00914758" w:rsidP="00914758">
      <w:pPr>
        <w:pStyle w:val="Heading2"/>
        <w:rPr>
          <w:rFonts w:eastAsia="MS PGothic"/>
          <w:lang w:eastAsia="ja-JP"/>
        </w:rPr>
      </w:pPr>
      <w:bookmarkStart w:id="2576" w:name="_Toc350769300"/>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ins w:id="2577" w:author="Stephen Michell" w:date="2017-03-10T14:44:00Z">
        <w:r w:rsidR="00D3429E">
          <w:rPr>
            <w:rFonts w:eastAsia="MS PGothic"/>
            <w:lang w:eastAsia="ja-JP"/>
          </w:rPr>
          <w:t>r</w:t>
        </w:r>
      </w:ins>
      <w:del w:id="2578" w:author="Stephen Michell" w:date="2017-03-10T14:44:00Z">
        <w:r w:rsidRPr="00A7194A" w:rsidDel="00D3429E">
          <w:rPr>
            <w:rFonts w:eastAsia="MS PGothic"/>
            <w:lang w:eastAsia="ja-JP"/>
          </w:rPr>
          <w:delText>R</w:delText>
        </w:r>
      </w:del>
      <w:r w:rsidRPr="00A7194A">
        <w:rPr>
          <w:rFonts w:eastAsia="MS PGothic"/>
          <w:lang w:eastAsia="ja-JP"/>
        </w:rPr>
        <w:t xml:space="preserve">edirection to </w:t>
      </w:r>
      <w:ins w:id="2579" w:author="Stephen Michell" w:date="2017-03-10T14:44:00Z">
        <w:r w:rsidR="00D3429E">
          <w:rPr>
            <w:rFonts w:eastAsia="MS PGothic"/>
            <w:lang w:eastAsia="ja-JP"/>
          </w:rPr>
          <w:t>u</w:t>
        </w:r>
      </w:ins>
      <w:del w:id="2580" w:author="Stephen Michell" w:date="2017-03-10T14:44:00Z">
        <w:r w:rsidRPr="00A7194A" w:rsidDel="00D3429E">
          <w:rPr>
            <w:rFonts w:eastAsia="MS PGothic"/>
            <w:lang w:eastAsia="ja-JP"/>
          </w:rPr>
          <w:delText>U</w:delText>
        </w:r>
      </w:del>
      <w:r w:rsidRPr="00A7194A">
        <w:rPr>
          <w:rFonts w:eastAsia="MS PGothic"/>
          <w:lang w:eastAsia="ja-JP"/>
        </w:rPr>
        <w:t xml:space="preserve">ntrusted </w:t>
      </w:r>
      <w:ins w:id="2581" w:author="Stephen Michell" w:date="2017-03-10T14:44:00Z">
        <w:r w:rsidR="00D3429E">
          <w:rPr>
            <w:rFonts w:eastAsia="MS PGothic"/>
            <w:lang w:eastAsia="ja-JP"/>
          </w:rPr>
          <w:t>s</w:t>
        </w:r>
      </w:ins>
      <w:del w:id="2582" w:author="Stephen Michell" w:date="2017-03-10T14:44:00Z">
        <w:r w:rsidRPr="00A7194A" w:rsidDel="00D3429E">
          <w:rPr>
            <w:rFonts w:eastAsia="MS PGothic"/>
            <w:lang w:eastAsia="ja-JP"/>
          </w:rPr>
          <w:delText>S</w:delText>
        </w:r>
      </w:del>
      <w:r w:rsidRPr="00A7194A">
        <w:rPr>
          <w:rFonts w:eastAsia="MS PGothic"/>
          <w:lang w:eastAsia="ja-JP"/>
        </w:rPr>
        <w:t>ite ('</w:t>
      </w:r>
      <w:ins w:id="2583" w:author="Stephen Michell" w:date="2017-03-10T14:44:00Z">
        <w:r w:rsidR="00D3429E">
          <w:rPr>
            <w:rFonts w:eastAsia="MS PGothic"/>
            <w:lang w:eastAsia="ja-JP"/>
          </w:rPr>
          <w:t>o</w:t>
        </w:r>
      </w:ins>
      <w:del w:id="2584" w:author="Stephen Michell" w:date="2017-03-10T14:44:00Z">
        <w:r w:rsidRPr="00A7194A" w:rsidDel="00D3429E">
          <w:rPr>
            <w:rFonts w:eastAsia="MS PGothic"/>
            <w:lang w:eastAsia="ja-JP"/>
          </w:rPr>
          <w:delText>O</w:delText>
        </w:r>
      </w:del>
      <w:r w:rsidRPr="00A7194A">
        <w:rPr>
          <w:rFonts w:eastAsia="MS PGothic"/>
          <w:lang w:eastAsia="ja-JP"/>
        </w:rPr>
        <w:t xml:space="preserve">pen </w:t>
      </w:r>
      <w:ins w:id="2585" w:author="Stephen Michell" w:date="2017-03-10T14:44:00Z">
        <w:r w:rsidR="00D3429E">
          <w:rPr>
            <w:rFonts w:eastAsia="MS PGothic"/>
            <w:lang w:eastAsia="ja-JP"/>
          </w:rPr>
          <w:t>r</w:t>
        </w:r>
      </w:ins>
      <w:del w:id="2586" w:author="Stephen Michell" w:date="2017-03-10T14:44:00Z">
        <w:r w:rsidRPr="00A7194A" w:rsidDel="00D3429E">
          <w:rPr>
            <w:rFonts w:eastAsia="MS PGothic"/>
            <w:lang w:eastAsia="ja-JP"/>
          </w:rPr>
          <w:delText>R</w:delText>
        </w:r>
      </w:del>
      <w:r w:rsidRPr="00A7194A">
        <w:rPr>
          <w:rFonts w:eastAsia="MS PGothic"/>
          <w:lang w:eastAsia="ja-JP"/>
        </w:rPr>
        <w:t xml:space="preserve">edirect') </w:t>
      </w:r>
      <w:ins w:id="2587" w:author="Stephen Michell" w:date="2017-06-17T07:21:00Z">
        <w:r w:rsidR="00733E1D">
          <w:rPr>
            <w:rFonts w:eastAsia="MS PGothic"/>
            <w:lang w:eastAsia="ja-JP"/>
          </w:rPr>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ins>
      <w:r w:rsidRPr="00A7194A">
        <w:rPr>
          <w:rFonts w:eastAsia="MS PGothic"/>
          <w:lang w:eastAsia="ja-JP"/>
        </w:rPr>
        <w:t>[</w:t>
      </w:r>
      <w:r>
        <w:rPr>
          <w:rFonts w:eastAsia="MS PGothic"/>
          <w:lang w:eastAsia="ja-JP"/>
        </w:rPr>
        <w:t>PYQ</w:t>
      </w:r>
      <w:del w:id="2588" w:author="Stephen Michell" w:date="2017-06-17T07:21:00Z">
        <w:r w:rsidRPr="00A7194A" w:rsidDel="00733E1D">
          <w:rPr>
            <w:rFonts w:eastAsia="MS PGothic"/>
            <w:lang w:eastAsia="ja-JP"/>
          </w:rPr>
          <w:delText>]</w:delText>
        </w:r>
        <w:bookmarkEnd w:id="2576"/>
        <w:r w:rsidDel="00733E1D">
          <w:rPr>
            <w:rFonts w:eastAsia="MS PGothic"/>
            <w:lang w:eastAsia="ja-JP"/>
          </w:rPr>
          <w:fldChar w:fldCharType="begin"/>
        </w:r>
        <w:r w:rsidDel="00733E1D">
          <w:delInstrText xml:space="preserve"> XE "Application</w:delInstrText>
        </w:r>
        <w:r w:rsidDel="00733E1D">
          <w:rPr>
            <w:noProof/>
          </w:rPr>
          <w:delInstrText xml:space="preserve"> </w:delInstrText>
        </w:r>
      </w:del>
      <w:del w:id="2589" w:author="Stephen Michell" w:date="2017-03-10T14:44:00Z">
        <w:r w:rsidDel="00D3429E">
          <w:rPr>
            <w:noProof/>
          </w:rPr>
          <w:delInstrText>V</w:delInstrText>
        </w:r>
      </w:del>
      <w:del w:id="2590" w:author="Stephen Michell" w:date="2017-06-17T07:21:00Z">
        <w:r w:rsidDel="00733E1D">
          <w:rPr>
            <w:noProof/>
          </w:rPr>
          <w:delInstrText>ulnerabilities:</w:delInstrText>
        </w:r>
        <w:r w:rsidRPr="00AE7672" w:rsidDel="00733E1D">
          <w:delInstrText xml:space="preserve"> </w:delInstrText>
        </w:r>
        <w:r w:rsidRPr="00D033A4" w:rsidDel="00733E1D">
          <w:rPr>
            <w:rFonts w:eastAsia="MS PGothic"/>
            <w:lang w:eastAsia="ja-JP"/>
          </w:rPr>
          <w:delInstrText xml:space="preserve">URL </w:delInstrText>
        </w:r>
      </w:del>
      <w:del w:id="2591" w:author="Stephen Michell" w:date="2017-03-10T14:44:00Z">
        <w:r w:rsidRPr="00D033A4" w:rsidDel="00D3429E">
          <w:rPr>
            <w:rFonts w:eastAsia="MS PGothic"/>
            <w:lang w:eastAsia="ja-JP"/>
          </w:rPr>
          <w:delInstrText>R</w:delInstrText>
        </w:r>
      </w:del>
      <w:del w:id="2592" w:author="Stephen Michell" w:date="2017-06-17T07:21:00Z">
        <w:r w:rsidRPr="00D033A4" w:rsidDel="00733E1D">
          <w:rPr>
            <w:rFonts w:eastAsia="MS PGothic"/>
            <w:lang w:eastAsia="ja-JP"/>
          </w:rPr>
          <w:delInstrText xml:space="preserve">edirection to </w:delInstrText>
        </w:r>
      </w:del>
      <w:del w:id="2593" w:author="Stephen Michell" w:date="2017-03-10T14:44:00Z">
        <w:r w:rsidRPr="00D033A4" w:rsidDel="00D3429E">
          <w:rPr>
            <w:rFonts w:eastAsia="MS PGothic"/>
            <w:lang w:eastAsia="ja-JP"/>
          </w:rPr>
          <w:delInstrText>U</w:delInstrText>
        </w:r>
      </w:del>
      <w:del w:id="2594" w:author="Stephen Michell" w:date="2017-06-17T07:21:00Z">
        <w:r w:rsidRPr="00D033A4" w:rsidDel="00733E1D">
          <w:rPr>
            <w:rFonts w:eastAsia="MS PGothic"/>
            <w:lang w:eastAsia="ja-JP"/>
          </w:rPr>
          <w:delInstrText xml:space="preserve">ntrusted </w:delInstrText>
        </w:r>
      </w:del>
      <w:del w:id="2595" w:author="Stephen Michell" w:date="2017-03-10T14:44:00Z">
        <w:r w:rsidRPr="00D033A4" w:rsidDel="00D3429E">
          <w:rPr>
            <w:rFonts w:eastAsia="MS PGothic"/>
            <w:lang w:eastAsia="ja-JP"/>
          </w:rPr>
          <w:delInstrText>S</w:delInstrText>
        </w:r>
      </w:del>
      <w:del w:id="2596" w:author="Stephen Michell" w:date="2017-06-17T07:21:00Z">
        <w:r w:rsidRPr="00D033A4" w:rsidDel="00733E1D">
          <w:rPr>
            <w:rFonts w:eastAsia="MS PGothic"/>
            <w:lang w:eastAsia="ja-JP"/>
          </w:rPr>
          <w:delInstrText>ite ('</w:delInstrText>
        </w:r>
      </w:del>
      <w:del w:id="2597" w:author="Stephen Michell" w:date="2017-03-10T14:44:00Z">
        <w:r w:rsidRPr="00D033A4" w:rsidDel="00D3429E">
          <w:rPr>
            <w:rFonts w:eastAsia="MS PGothic"/>
            <w:lang w:eastAsia="ja-JP"/>
          </w:rPr>
          <w:delInstrText>O</w:delInstrText>
        </w:r>
      </w:del>
      <w:del w:id="2598" w:author="Stephen Michell" w:date="2017-06-17T07:21:00Z">
        <w:r w:rsidRPr="00D033A4" w:rsidDel="00733E1D">
          <w:rPr>
            <w:rFonts w:eastAsia="MS PGothic"/>
            <w:lang w:eastAsia="ja-JP"/>
          </w:rPr>
          <w:delInstrText xml:space="preserve">pen </w:delInstrText>
        </w:r>
      </w:del>
      <w:del w:id="2599" w:author="Stephen Michell" w:date="2017-03-10T14:44:00Z">
        <w:r w:rsidRPr="00D033A4" w:rsidDel="00D3429E">
          <w:rPr>
            <w:rFonts w:eastAsia="MS PGothic"/>
            <w:lang w:eastAsia="ja-JP"/>
          </w:rPr>
          <w:delInstrText>R</w:delInstrText>
        </w:r>
      </w:del>
      <w:del w:id="2600" w:author="Stephen Michell" w:date="2017-06-17T07:21:00Z">
        <w:r w:rsidRPr="00D033A4" w:rsidDel="00733E1D">
          <w:rPr>
            <w:rFonts w:eastAsia="MS PGothic"/>
            <w:lang w:eastAsia="ja-JP"/>
          </w:rPr>
          <w:delInstrText>edirect') [PYQ]</w:delInstrText>
        </w:r>
        <w:r w:rsidDel="00733E1D">
          <w:delInstrText xml:space="preserve">" </w:delInstrText>
        </w:r>
        <w:r w:rsidDel="00733E1D">
          <w:rPr>
            <w:rFonts w:eastAsia="MS PGothic"/>
            <w:lang w:eastAsia="ja-JP"/>
          </w:rPr>
          <w:fldChar w:fldCharType="end"/>
        </w:r>
      </w:del>
      <w:ins w:id="2601" w:author="Stephen Michell" w:date="2017-06-17T07:21:00Z">
        <w:r w:rsidR="00733E1D">
          <w:rPr>
            <w:rFonts w:eastAsia="MS PGothic"/>
            <w:lang w:eastAsia="ja-JP"/>
          </w:rPr>
          <w:t xml:space="preserve"> </w:t>
        </w:r>
      </w:ins>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ins w:id="2602" w:author="Stephen Michell" w:date="2017-03-10T14:45:00Z">
        <w:r w:rsidR="00D3429E">
          <w:rPr>
            <w:rFonts w:eastAsia="MS PGothic"/>
            <w:lang w:eastAsia="ja-JP"/>
          </w:rPr>
          <w:instrText>r</w:instrText>
        </w:r>
      </w:ins>
      <w:del w:id="2603" w:author="Stephen Michell" w:date="2017-03-10T14:45:00Z">
        <w:r w:rsidRPr="00D033A4" w:rsidDel="00D3429E">
          <w:rPr>
            <w:rFonts w:eastAsia="MS PGothic"/>
            <w:lang w:eastAsia="ja-JP"/>
          </w:rPr>
          <w:delInstrText>R</w:delInstrText>
        </w:r>
      </w:del>
      <w:r w:rsidRPr="00D033A4">
        <w:rPr>
          <w:rFonts w:eastAsia="MS PGothic"/>
          <w:lang w:eastAsia="ja-JP"/>
        </w:rPr>
        <w:instrText xml:space="preserve">edirection to </w:instrText>
      </w:r>
      <w:ins w:id="2604" w:author="Stephen Michell" w:date="2017-03-10T14:45:00Z">
        <w:r w:rsidR="00D3429E">
          <w:rPr>
            <w:rFonts w:eastAsia="MS PGothic"/>
            <w:lang w:eastAsia="ja-JP"/>
          </w:rPr>
          <w:instrText>u</w:instrText>
        </w:r>
      </w:ins>
      <w:del w:id="2605" w:author="Stephen Michell" w:date="2017-03-10T14:45:00Z">
        <w:r w:rsidRPr="00D033A4" w:rsidDel="00D3429E">
          <w:rPr>
            <w:rFonts w:eastAsia="MS PGothic"/>
            <w:lang w:eastAsia="ja-JP"/>
          </w:rPr>
          <w:delInstrText>U</w:delInstrText>
        </w:r>
      </w:del>
      <w:r w:rsidRPr="00D033A4">
        <w:rPr>
          <w:rFonts w:eastAsia="MS PGothic"/>
          <w:lang w:eastAsia="ja-JP"/>
        </w:rPr>
        <w:instrText xml:space="preserve">ntrusted </w:instrText>
      </w:r>
      <w:ins w:id="2606" w:author="Stephen Michell" w:date="2017-03-10T14:45:00Z">
        <w:r w:rsidR="00D3429E">
          <w:rPr>
            <w:rFonts w:eastAsia="MS PGothic"/>
            <w:lang w:eastAsia="ja-JP"/>
          </w:rPr>
          <w:instrText>s</w:instrText>
        </w:r>
      </w:ins>
      <w:del w:id="2607" w:author="Stephen Michell" w:date="2017-03-10T14:45:00Z">
        <w:r w:rsidRPr="00D033A4" w:rsidDel="00D3429E">
          <w:rPr>
            <w:rFonts w:eastAsia="MS PGothic"/>
            <w:lang w:eastAsia="ja-JP"/>
          </w:rPr>
          <w:delInstrText>S</w:delInstrText>
        </w:r>
      </w:del>
      <w:r w:rsidRPr="00D033A4">
        <w:rPr>
          <w:rFonts w:eastAsia="MS PGothic"/>
          <w:lang w:eastAsia="ja-JP"/>
        </w:rPr>
        <w:instrText>ite ('</w:instrText>
      </w:r>
      <w:ins w:id="2608" w:author="Stephen Michell" w:date="2017-03-10T14:45:00Z">
        <w:r w:rsidR="00D3429E">
          <w:rPr>
            <w:rFonts w:eastAsia="MS PGothic"/>
            <w:lang w:eastAsia="ja-JP"/>
          </w:rPr>
          <w:instrText>o</w:instrText>
        </w:r>
      </w:ins>
      <w:del w:id="2609" w:author="Stephen Michell" w:date="2017-03-10T14:45:00Z">
        <w:r w:rsidRPr="00D033A4" w:rsidDel="00D3429E">
          <w:rPr>
            <w:rFonts w:eastAsia="MS PGothic"/>
            <w:lang w:eastAsia="ja-JP"/>
          </w:rPr>
          <w:delInstrText>O</w:delInstrText>
        </w:r>
      </w:del>
      <w:r w:rsidRPr="00D033A4">
        <w:rPr>
          <w:rFonts w:eastAsia="MS PGothic"/>
          <w:lang w:eastAsia="ja-JP"/>
        </w:rPr>
        <w:instrText xml:space="preserve">pen </w:instrText>
      </w:r>
      <w:ins w:id="2610" w:author="Stephen Michell" w:date="2017-03-10T14:45:00Z">
        <w:r w:rsidR="00D3429E">
          <w:rPr>
            <w:rFonts w:eastAsia="MS PGothic"/>
            <w:lang w:eastAsia="ja-JP"/>
          </w:rPr>
          <w:instrText>r</w:instrText>
        </w:r>
      </w:ins>
      <w:del w:id="2611" w:author="Stephen Michell" w:date="2017-03-10T14:45:00Z">
        <w:r w:rsidRPr="00D033A4" w:rsidDel="00D3429E">
          <w:rPr>
            <w:rFonts w:eastAsia="MS PGothic"/>
            <w:lang w:eastAsia="ja-JP"/>
          </w:rPr>
          <w:delInstrText>R</w:delInstrText>
        </w:r>
      </w:del>
      <w:r w:rsidRPr="00D033A4">
        <w:rPr>
          <w:rFonts w:eastAsia="MS PGothic"/>
          <w:lang w:eastAsia="ja-JP"/>
        </w:rPr>
        <w:instrText>edirect')</w:instrText>
      </w:r>
      <w:r>
        <w:instrText xml:space="preserve">" </w:instrText>
      </w:r>
      <w:r>
        <w:rPr>
          <w:rFonts w:eastAsia="MS PGothic"/>
          <w:lang w:eastAsia="ja-JP"/>
        </w:rPr>
        <w:fldChar w:fldCharType="end"/>
      </w:r>
      <w:ins w:id="2612" w:author="Stephen Michell" w:date="2017-06-17T07:21:00Z">
        <w:r w:rsidR="00733E1D">
          <w:rPr>
            <w:rFonts w:eastAsia="MS PGothic"/>
            <w:lang w:eastAsia="ja-JP"/>
          </w:rPr>
          <w:t>]</w:t>
        </w:r>
      </w:ins>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48FBEB7" w14:textId="77777777" w:rsidR="00914758" w:rsidDel="00970ECB" w:rsidRDefault="00914758" w:rsidP="00914758">
      <w:pPr>
        <w:pStyle w:val="NormBull"/>
        <w:numPr>
          <w:ilvl w:val="1"/>
          <w:numId w:val="187"/>
        </w:numPr>
        <w:rPr>
          <w:del w:id="2613" w:author="Stephen Michell" w:date="2017-06-17T05:27:00Z"/>
          <w:rFonts w:eastAsia="MS PGothic"/>
          <w:lang w:eastAsia="ja-JP"/>
        </w:rPr>
        <w:pPrChange w:id="2614" w:author="Stephen Michell" w:date="2017-06-17T05:27:00Z">
          <w:pPr/>
        </w:pPrChange>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19BB5433" w14:textId="77777777" w:rsidR="00970ECB" w:rsidRPr="002D21CE" w:rsidRDefault="00970ECB" w:rsidP="00970ECB">
      <w:pPr>
        <w:pStyle w:val="NormBull"/>
        <w:numPr>
          <w:ilvl w:val="1"/>
          <w:numId w:val="187"/>
        </w:numPr>
        <w:rPr>
          <w:ins w:id="2615" w:author="Stephen Michell" w:date="2017-06-17T05:27:00Z"/>
          <w:rFonts w:eastAsia="MS PGothic"/>
          <w:lang w:eastAsia="ja-JP"/>
        </w:rPr>
        <w:pPrChange w:id="2616" w:author="Stephen Michell" w:date="2017-06-17T05:27:00Z">
          <w:pPr>
            <w:pStyle w:val="NormBull"/>
          </w:pPr>
        </w:pPrChange>
      </w:pPr>
    </w:p>
    <w:p w14:paraId="69943803" w14:textId="66A045AE" w:rsidR="00914758" w:rsidRDefault="00914758" w:rsidP="00914758">
      <w:pPr>
        <w:pStyle w:val="NormBull"/>
        <w:numPr>
          <w:ilvl w:val="1"/>
          <w:numId w:val="187"/>
        </w:numPr>
        <w:pPrChange w:id="2617" w:author="Stephen Michell" w:date="2017-06-17T05:27:00Z">
          <w:pPr/>
        </w:pPrChange>
      </w:pPr>
      <w:del w:id="2618" w:author="Stephen Michell" w:date="2017-06-17T05:27:00Z">
        <w:r w:rsidRPr="00970ECB" w:rsidDel="00970ECB">
          <w:rPr>
            <w:rFonts w:eastAsia="MS PGothic"/>
            <w:lang w:eastAsia="ja-JP"/>
            <w:rPrChange w:id="2619" w:author="Stephen Michell" w:date="2017-06-17T05:27:00Z">
              <w:rPr>
                <w:lang w:eastAsia="ja-JP"/>
              </w:rPr>
            </w:rPrChange>
          </w:rPr>
          <w:delText>When performing input validation, c</w:delText>
        </w:r>
      </w:del>
      <w:ins w:id="2620" w:author="Stephen Michell" w:date="2017-06-17T05:27:00Z">
        <w:r w:rsidR="00970ECB">
          <w:rPr>
            <w:rFonts w:eastAsia="MS PGothic"/>
            <w:lang w:eastAsia="ja-JP"/>
          </w:rPr>
          <w:t>C</w:t>
        </w:r>
      </w:ins>
      <w:r w:rsidRPr="00970ECB">
        <w:rPr>
          <w:rFonts w:eastAsia="MS PGothic"/>
          <w:lang w:eastAsia="ja-JP"/>
          <w:rPrChange w:id="2621" w:author="Stephen Michell" w:date="2017-06-17T05:27:00Z">
            <w:rPr>
              <w:lang w:eastAsia="ja-JP"/>
            </w:rPr>
          </w:rPrChange>
        </w:rPr>
        <w:t xml:space="preserve">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w:t>
      </w:r>
      <w:proofErr w:type="spellStart"/>
      <w:r w:rsidRPr="00970ECB">
        <w:rPr>
          <w:rFonts w:eastAsia="MS PGothic"/>
          <w:lang w:eastAsia="ja-JP"/>
          <w:rPrChange w:id="2622" w:author="Stephen Michell" w:date="2017-06-17T05:27:00Z">
            <w:rPr>
              <w:lang w:eastAsia="ja-JP"/>
            </w:rPr>
          </w:rPrChange>
        </w:rPr>
        <w:t>color</w:t>
      </w:r>
      <w:proofErr w:type="spellEnd"/>
      <w:r w:rsidRPr="00970ECB">
        <w:rPr>
          <w:rFonts w:eastAsia="MS PGothic"/>
          <w:lang w:eastAsia="ja-JP"/>
          <w:rPrChange w:id="2623" w:author="Stephen Michell" w:date="2017-06-17T05:27:00Z">
            <w:rPr>
              <w:lang w:eastAsia="ja-JP"/>
            </w:rPr>
          </w:rPrChange>
        </w:rPr>
        <w:t xml:space="preserve"> such as "red" or "blue" was expected.  Use a whitelist of approved URLs or domains to be used for redirection.</w:t>
      </w:r>
      <w:r w:rsidRPr="00F259EF" w:rsidDel="00BB3617">
        <w:t xml:space="preserve"> </w:t>
      </w:r>
    </w:p>
    <w:p w14:paraId="66397440" w14:textId="61343C12" w:rsidR="008E36D0" w:rsidRDefault="008E36D0" w:rsidP="008E36D0">
      <w:pPr>
        <w:pStyle w:val="Heading2"/>
      </w:pPr>
      <w:bookmarkStart w:id="2624" w:name="_Toc350769301"/>
      <w:r w:rsidRPr="00E520F2">
        <w:t>7</w:t>
      </w:r>
      <w:r>
        <w:t xml:space="preserve">.9 Injection </w:t>
      </w:r>
      <w:ins w:id="2625" w:author="Stephen Michell" w:date="2017-06-17T07:22:00Z">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ins>
      <w:r>
        <w:t>[RST</w:t>
      </w:r>
      <w:r>
        <w:fldChar w:fldCharType="begin"/>
      </w:r>
      <w:r>
        <w:instrText xml:space="preserve"> XE "</w:instrText>
      </w:r>
      <w:r w:rsidRPr="008855DA">
        <w:instrText>RST</w:instrText>
      </w:r>
      <w:r>
        <w:instrText xml:space="preserve"> – Injection" </w:instrText>
      </w:r>
      <w:r>
        <w:fldChar w:fldCharType="end"/>
      </w:r>
      <w:r>
        <w:t>]</w:t>
      </w:r>
      <w:bookmarkEnd w:id="2624"/>
      <w:ins w:id="2626" w:author="Stephen Michell" w:date="2017-06-17T07:21:00Z">
        <w:r w:rsidR="00733E1D">
          <w:t xml:space="preserve"> </w:t>
        </w:r>
      </w:ins>
      <w:del w:id="2627" w:author="Stephen Michell" w:date="2017-06-17T07:22:00Z">
        <w:r w:rsidDel="00733E1D">
          <w:fldChar w:fldCharType="begin"/>
        </w:r>
        <w:r w:rsidDel="00733E1D">
          <w:delInstrText xml:space="preserve"> XE "Application</w:delInstrText>
        </w:r>
        <w:r w:rsidDel="00733E1D">
          <w:rPr>
            <w:noProof/>
          </w:rPr>
          <w:delInstrText xml:space="preserve"> </w:delInstrText>
        </w:r>
      </w:del>
      <w:del w:id="2628" w:author="Stephen Michell" w:date="2017-03-10T14:45:00Z">
        <w:r w:rsidDel="00D3429E">
          <w:rPr>
            <w:noProof/>
          </w:rPr>
          <w:delInstrText>V</w:delInstrText>
        </w:r>
      </w:del>
      <w:del w:id="2629" w:author="Stephen Michell" w:date="2017-06-17T07:22:00Z">
        <w:r w:rsidDel="00733E1D">
          <w:rPr>
            <w:noProof/>
          </w:rPr>
          <w:delInstrText>ulnerabilities:</w:delInstrText>
        </w:r>
        <w:r w:rsidRPr="00AE7672" w:rsidDel="00733E1D">
          <w:delInstrText xml:space="preserve"> Injection</w:delInstrText>
        </w:r>
        <w:r w:rsidDel="00733E1D">
          <w:delInstrText xml:space="preserve"> [RST]" </w:delInstrText>
        </w:r>
        <w:r w:rsidDel="00733E1D">
          <w:fldChar w:fldCharType="end"/>
        </w:r>
      </w:del>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77777777" w:rsidR="008E36D0" w:rsidRPr="006952A8" w:rsidRDefault="008E36D0" w:rsidP="008E36D0">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78AE777B" w14:textId="77777777"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in nearly all cases as the control-plane data injected is always incidental to data recall or writing.</w:t>
      </w:r>
      <w:r>
        <w:t xml:space="preserve"> </w:t>
      </w:r>
      <w:r w:rsidRPr="006952A8">
        <w:t xml:space="preserve"> Often the actions performed by injected control code are not logged.</w:t>
      </w:r>
    </w:p>
    <w:p w14:paraId="582AA5FE"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 xml:space="preserve">If authorization information is held in a SQL database, it may </w:t>
      </w:r>
      <w:r w:rsidRPr="006952A8">
        <w:lastRenderedPageBreak/>
        <w:t>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77777777"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 xml:space="preserve">If a malicious user </w:t>
      </w:r>
      <w:r w:rsidRPr="006952A8">
        <w:lastRenderedPageBreak/>
        <w:t>injects a character (such as a semi-colon) that delimits the end of one command and the beginning of another, he may then be able to insert an entirely new and unrelated command to do whatever he pleases.</w:t>
      </w:r>
    </w:p>
    <w:p w14:paraId="6B4B481F" w14:textId="77777777" w:rsidR="008E36D0" w:rsidRPr="006952A8" w:rsidRDefault="008E36D0" w:rsidP="008E36D0">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421ACED0" w14:textId="77777777" w:rsidR="008E36D0" w:rsidRPr="006952A8" w:rsidRDefault="008E36D0" w:rsidP="008E36D0">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77777777"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proofErr w:type="spellStart"/>
      <w:r w:rsidRPr="004A53A4">
        <w:rPr>
          <w:i/>
        </w:rPr>
        <w:instrText>HTML</w:instrText>
      </w:r>
      <w:proofErr w:type="gramStart"/>
      <w:r w:rsidRPr="004A53A4">
        <w:rPr>
          <w:i/>
        </w:rPr>
        <w:instrText>:</w:instrText>
      </w:r>
      <w:r w:rsidRPr="004A53A4">
        <w:instrText>Hyper</w:instrText>
      </w:r>
      <w:proofErr w:type="spellEnd"/>
      <w:proofErr w:type="gramEnd"/>
      <w:r w:rsidRPr="004A53A4">
        <w:instrText xml:space="preserve">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fldChar w:fldCharType="separate"/>
      </w:r>
      <w:r w:rsidR="00EA2A75">
        <w:rPr>
          <w:b/>
          <w:i/>
          <w:color w:val="0070C0"/>
          <w:u w:val="single"/>
        </w:rPr>
        <w:t>Error! Reference source not found.</w:t>
      </w:r>
      <w:r w:rsidRPr="00B35625">
        <w:rPr>
          <w:i/>
          <w:color w:val="0070C0"/>
          <w:u w:val="single"/>
        </w:rPr>
        <w:fldChar w:fldCharType="end"/>
      </w:r>
      <w:r w:rsidRPr="00B35625">
        <w:rPr>
          <w:i/>
          <w:color w:val="0070C0"/>
          <w:u w:val="single"/>
        </w:rPr>
        <w:t xml:space="preserve"> </w:t>
      </w:r>
      <w:proofErr w:type="gramStart"/>
      <w:r w:rsidRPr="006952A8">
        <w:t>description</w:t>
      </w:r>
      <w:proofErr w:type="gramEnd"/>
      <w:r w:rsidRPr="006952A8">
        <w:t xml:space="preserve"> for further details of this vulnerability.</w:t>
      </w:r>
      <w:r>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6CADE656" w14:textId="77777777" w:rsidR="008E36D0" w:rsidRPr="006952A8" w:rsidRDefault="008E36D0" w:rsidP="008E36D0">
      <w:r w:rsidRPr="006952A8">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proofErr w:type="spellStart"/>
      <w:r w:rsidRPr="00C07CA6">
        <w:rPr>
          <w:i/>
        </w:rPr>
        <w:instrText>MIME</w:instrText>
      </w:r>
      <w:proofErr w:type="gramStart"/>
      <w:r w:rsidRPr="00C07CA6">
        <w:rPr>
          <w:i/>
        </w:rPr>
        <w:instrText>:</w:instrText>
      </w:r>
      <w:r w:rsidRPr="00C07CA6">
        <w:instrText>Multipurpose</w:instrText>
      </w:r>
      <w:proofErr w:type="spellEnd"/>
      <w:proofErr w:type="gramEnd"/>
      <w:r w:rsidRPr="00C07CA6">
        <w:instrText xml:space="preserv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r w:rsidRPr="00E520F2">
        <w:lastRenderedPageBreak/>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223EDDDA" w:rsidR="008E36D0" w:rsidRPr="006952A8" w:rsidRDefault="008E36D0" w:rsidP="008E36D0">
      <w:pPr>
        <w:pStyle w:val="ListParagraph"/>
        <w:numPr>
          <w:ilvl w:val="0"/>
          <w:numId w:val="134"/>
        </w:numPr>
      </w:pPr>
      <w:r w:rsidRPr="006952A8">
        <w:t>Assum</w:t>
      </w:r>
      <w:ins w:id="2630" w:author="Stephen Michell" w:date="2017-06-17T05:28:00Z">
        <w:r w:rsidR="00970ECB">
          <w:t>ing</w:t>
        </w:r>
      </w:ins>
      <w:del w:id="2631" w:author="Stephen Michell" w:date="2017-06-17T05:28:00Z">
        <w:r w:rsidRPr="006952A8" w:rsidDel="00970ECB">
          <w:delText>e</w:delText>
        </w:r>
      </w:del>
      <w:r w:rsidRPr="006952A8">
        <w:t xml:space="preserve"> all input is malicious</w:t>
      </w:r>
      <w:ins w:id="2632" w:author="Stephen Michell" w:date="2017-06-17T05:28:00Z">
        <w:r w:rsidR="00970ECB">
          <w:t>, u</w:t>
        </w:r>
      </w:ins>
      <w:del w:id="2633" w:author="Stephen Michell" w:date="2017-06-17T05:28:00Z">
        <w:r w:rsidRPr="006952A8" w:rsidDel="00970ECB">
          <w:delText>.</w:delText>
        </w:r>
        <w:r w:rsidDel="00970ECB">
          <w:delText xml:space="preserve"> </w:delText>
        </w:r>
        <w:r w:rsidRPr="006952A8" w:rsidDel="00970ECB">
          <w:delText xml:space="preserve"> U</w:delText>
        </w:r>
      </w:del>
      <w:r w:rsidRPr="006952A8">
        <w:t>se an a</w:t>
      </w:r>
      <w:r>
        <w:t xml:space="preserve">ppropriate combination of </w:t>
      </w:r>
      <w:proofErr w:type="gramStart"/>
      <w:r>
        <w:t>black-list</w:t>
      </w:r>
      <w:proofErr w:type="gramEnd"/>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6AF13A10" w:rsidR="008E36D0" w:rsidRPr="006952A8" w:rsidRDefault="008E36D0" w:rsidP="008E36D0">
      <w:pPr>
        <w:pStyle w:val="ListParagraph"/>
        <w:numPr>
          <w:ilvl w:val="0"/>
          <w:numId w:val="134"/>
        </w:numPr>
      </w:pPr>
      <w:r w:rsidRPr="006952A8">
        <w:t>Use vigorous white-list style checking on any user input that may be used in a SQL command</w:t>
      </w:r>
      <w:ins w:id="2634" w:author="Stephen Michell" w:date="2017-06-17T05:29:00Z">
        <w:r w:rsidR="00970ECB">
          <w:rPr>
            <w:rStyle w:val="FootnoteReference"/>
          </w:rPr>
          <w:footnoteReference w:id="21"/>
        </w:r>
      </w:ins>
      <w:moveFromRangeStart w:id="2638" w:author="Stephen Michell" w:date="2017-06-17T05:29:00Z" w:name="move359296687"/>
      <w:moveFrom w:id="2639" w:author="Stephen Michell" w:date="2017-06-17T05:29:00Z">
        <w:r w:rsidRPr="006952A8" w:rsidDel="00970ECB">
          <w:t>.</w:t>
        </w:r>
        <w:r w:rsidDel="00970ECB">
          <w:t xml:space="preserve"> </w:t>
        </w:r>
        <w:r w:rsidRPr="006952A8" w:rsidDel="00970ECB">
          <w:t xml:space="preserve"> Rather than escape meta-characters, it is safest to disallow them entirely since the later use of data that have been entered in the database may neglect to escape meta-characters before use.</w:t>
        </w:r>
      </w:moveFrom>
      <w:moveFromRangeEnd w:id="2638"/>
      <w:ins w:id="2640" w:author="Stephen Michell" w:date="2017-06-17T05:29:00Z">
        <w:r w:rsidR="00970ECB">
          <w:t>.</w:t>
        </w:r>
      </w:ins>
    </w:p>
    <w:p w14:paraId="30FBB9E9" w14:textId="7B530F05" w:rsidR="008E36D0" w:rsidRPr="006952A8" w:rsidRDefault="008E36D0" w:rsidP="008E36D0">
      <w:pPr>
        <w:pStyle w:val="ListParagraph"/>
        <w:numPr>
          <w:ilvl w:val="0"/>
          <w:numId w:val="134"/>
        </w:numPr>
      </w:pPr>
      <w:r w:rsidRPr="006952A8">
        <w:t>Follow the principle of least privilege when creating user accounts to a SQL database</w:t>
      </w:r>
      <w:ins w:id="2641" w:author="Stephen Michell" w:date="2017-06-17T05:30:00Z">
        <w:r w:rsidR="00970ECB">
          <w:rPr>
            <w:rStyle w:val="FootnoteReference"/>
          </w:rPr>
          <w:footnoteReference w:id="22"/>
        </w:r>
      </w:ins>
      <w:r w:rsidRPr="006952A8">
        <w:t>.</w:t>
      </w:r>
      <w:r>
        <w:t xml:space="preserve"> </w:t>
      </w:r>
      <w:r w:rsidRPr="006952A8">
        <w:t xml:space="preserve"> </w:t>
      </w:r>
      <w:moveFromRangeStart w:id="2645" w:author="Stephen Michell" w:date="2017-06-17T05:30:00Z" w:name="move359296736"/>
      <w:moveFrom w:id="2646" w:author="Stephen Michell" w:date="2017-06-17T05:30:00Z">
        <w:r w:rsidRPr="006952A8" w:rsidDel="00970ECB">
          <w:t>Users should only have the minimum privileges necessary to use their account. If the requirements of the system indicate that a user can read and modify their own data, then limit their privileges so they cannot read/write others' data.</w:t>
        </w:r>
      </w:moveFrom>
      <w:moveFromRangeEnd w:id="2645"/>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proofErr w:type="spellStart"/>
      <w:proofErr w:type="gramStart"/>
      <w:r w:rsidRPr="00447BD1">
        <w:t>eval</w:t>
      </w:r>
      <w:proofErr w:type="spellEnd"/>
      <w:r w:rsidRPr="00447BD1">
        <w:t>(</w:t>
      </w:r>
      <w:proofErr w:type="gramEnd"/>
      <w:r w:rsidRPr="00447BD1">
        <w:t>)</w:t>
      </w:r>
      <w:r>
        <w:t xml:space="preserve"> utility.</w:t>
      </w:r>
      <w:r w:rsidRPr="002D21CE" w:rsidDel="00C460CD">
        <w:rPr>
          <w:rFonts w:eastAsia="MS PGothic"/>
          <w:lang w:eastAsia="ja-JP"/>
        </w:rPr>
        <w:t xml:space="preserve"> </w:t>
      </w:r>
    </w:p>
    <w:p w14:paraId="73E1B696" w14:textId="0812283E" w:rsidR="008E36D0" w:rsidRPr="009250C2" w:rsidRDefault="008E36D0" w:rsidP="008E36D0">
      <w:pPr>
        <w:pStyle w:val="Heading2"/>
      </w:pPr>
      <w:bookmarkStart w:id="2647" w:name="_Toc350769302"/>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fldChar w:fldCharType="begin"/>
      </w:r>
      <w:r>
        <w:instrText xml:space="preserve"> 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 xml:space="preserve">lement" </w:instrText>
      </w:r>
      <w:r>
        <w:fldChar w:fldCharType="end"/>
      </w:r>
      <w:r w:rsidRPr="009250C2">
        <w:t>]</w:t>
      </w:r>
      <w:bookmarkEnd w:id="2647"/>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77777777" w:rsidR="008E36D0" w:rsidRPr="007F3E6D" w:rsidRDefault="008E36D0" w:rsidP="008E36D0">
      <w:r w:rsidRPr="007F3E6D">
        <w:t>The mechanism of failure stems from missing quoting of strings injected into a software system.</w:t>
      </w:r>
      <w:r>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7E6B9F01" w14:textId="77777777" w:rsidR="008E36D0" w:rsidRPr="00C15F6B" w:rsidDel="00970ECB" w:rsidRDefault="008E36D0" w:rsidP="008E36D0">
      <w:pPr>
        <w:numPr>
          <w:ilvl w:val="0"/>
          <w:numId w:val="12"/>
        </w:numPr>
        <w:tabs>
          <w:tab w:val="clear" w:pos="1080"/>
          <w:tab w:val="num" w:pos="720"/>
        </w:tabs>
        <w:spacing w:after="0"/>
        <w:ind w:left="720"/>
        <w:rPr>
          <w:del w:id="2648" w:author="Stephen Michell" w:date="2017-06-17T05:30:00Z"/>
          <w:rFonts w:eastAsia="MS PGothic"/>
          <w:lang w:eastAsia="ja-JP"/>
        </w:rPr>
      </w:pPr>
      <w:r>
        <w:t>Examine strings that are to be interpreted to ensure that they do not contain constructs designed to exploit the system, such as separators.</w:t>
      </w:r>
      <w:r w:rsidRPr="0089310E" w:rsidDel="00C15F6B">
        <w:t xml:space="preserve"> </w:t>
      </w:r>
    </w:p>
    <w:p w14:paraId="3E3F57F3" w14:textId="77777777" w:rsidR="00914758" w:rsidRDefault="00914758" w:rsidP="00AF08E4">
      <w:pPr>
        <w:numPr>
          <w:ilvl w:val="0"/>
          <w:numId w:val="12"/>
        </w:numPr>
        <w:tabs>
          <w:tab w:val="clear" w:pos="1080"/>
          <w:tab w:val="num" w:pos="720"/>
        </w:tabs>
        <w:spacing w:after="0"/>
        <w:ind w:left="720"/>
        <w:pPrChange w:id="2649" w:author="Stephen Michell" w:date="2017-06-17T05:30:00Z">
          <w:pPr>
            <w:pStyle w:val="Heading2"/>
          </w:pPr>
        </w:pPrChange>
      </w:pPr>
    </w:p>
    <w:p w14:paraId="12E84A09" w14:textId="5A59A383" w:rsidR="008E36D0" w:rsidRDefault="008E36D0" w:rsidP="008E36D0">
      <w:pPr>
        <w:pStyle w:val="Heading2"/>
      </w:pPr>
      <w:bookmarkStart w:id="2650" w:name="_Toc350769303"/>
      <w:r>
        <w:t xml:space="preserve">7.11 Path </w:t>
      </w:r>
      <w:ins w:id="2651" w:author="Stephen Michell" w:date="2017-03-10T14:46:00Z">
        <w:r w:rsidR="00D3429E">
          <w:t>t</w:t>
        </w:r>
      </w:ins>
      <w:del w:id="2652" w:author="Stephen Michell" w:date="2017-03-10T14:46:00Z">
        <w:r w:rsidDel="00D3429E">
          <w:delText>T</w:delText>
        </w:r>
      </w:del>
      <w:r>
        <w:t xml:space="preserve">raversal </w:t>
      </w:r>
      <w:ins w:id="2653" w:author="Stephen Michell" w:date="2017-06-17T07:22: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ins>
      <w:r>
        <w:t>[EWR</w:t>
      </w:r>
      <w:r>
        <w:fldChar w:fldCharType="begin"/>
      </w:r>
      <w:r>
        <w:instrText xml:space="preserve"> XE "</w:instrText>
      </w:r>
      <w:r w:rsidRPr="008855DA">
        <w:instrText>EWR</w:instrText>
      </w:r>
      <w:r>
        <w:instrText xml:space="preserve"> – Path </w:instrText>
      </w:r>
      <w:ins w:id="2654" w:author="Stephen Michell" w:date="2017-03-10T14:46:00Z">
        <w:r w:rsidR="00D3429E">
          <w:instrText>t</w:instrText>
        </w:r>
      </w:ins>
      <w:del w:id="2655" w:author="Stephen Michell" w:date="2017-03-10T14:46:00Z">
        <w:r w:rsidDel="00D3429E">
          <w:delInstrText>T</w:delInstrText>
        </w:r>
      </w:del>
      <w:r>
        <w:instrText xml:space="preserve">raversal" </w:instrText>
      </w:r>
      <w:r>
        <w:fldChar w:fldCharType="end"/>
      </w:r>
      <w:r>
        <w:t>]</w:t>
      </w:r>
      <w:bookmarkEnd w:id="2650"/>
      <w:ins w:id="2656" w:author="Stephen Michell" w:date="2017-06-17T07:22:00Z">
        <w:r w:rsidR="00F165E8">
          <w:t xml:space="preserve"> </w:t>
        </w:r>
      </w:ins>
      <w:del w:id="2657" w:author="Stephen Michell" w:date="2017-06-17T07:22:00Z">
        <w:r w:rsidDel="00F165E8">
          <w:fldChar w:fldCharType="begin"/>
        </w:r>
        <w:r w:rsidDel="00F165E8">
          <w:delInstrText xml:space="preserve"> XE "Application</w:delInstrText>
        </w:r>
        <w:r w:rsidDel="00F165E8">
          <w:rPr>
            <w:noProof/>
          </w:rPr>
          <w:delInstrText xml:space="preserve"> </w:delInstrText>
        </w:r>
      </w:del>
      <w:del w:id="2658" w:author="Stephen Michell" w:date="2017-03-10T14:46:00Z">
        <w:r w:rsidDel="00D3429E">
          <w:rPr>
            <w:noProof/>
          </w:rPr>
          <w:delInstrText>V</w:delInstrText>
        </w:r>
      </w:del>
      <w:del w:id="2659" w:author="Stephen Michell" w:date="2017-06-17T07:22:00Z">
        <w:r w:rsidDel="00F165E8">
          <w:rPr>
            <w:noProof/>
          </w:rPr>
          <w:delInstrText>ulnerabilities</w:delInstrText>
        </w:r>
        <w:r w:rsidDel="00F165E8">
          <w:delInstrText xml:space="preserve">: </w:delInstrText>
        </w:r>
        <w:r w:rsidRPr="008A6A4D" w:rsidDel="00F165E8">
          <w:delInstrText xml:space="preserve">Path </w:delInstrText>
        </w:r>
      </w:del>
      <w:del w:id="2660" w:author="Stephen Michell" w:date="2017-03-10T14:46:00Z">
        <w:r w:rsidRPr="008A6A4D" w:rsidDel="00D3429E">
          <w:delInstrText>T</w:delInstrText>
        </w:r>
      </w:del>
      <w:del w:id="2661" w:author="Stephen Michell" w:date="2017-06-17T07:22:00Z">
        <w:r w:rsidRPr="008A6A4D" w:rsidDel="00F165E8">
          <w:delInstrText>raversal</w:delInstrText>
        </w:r>
        <w:r w:rsidDel="00F165E8">
          <w:delInstrText xml:space="preserve"> [EWR]" </w:delInstrText>
        </w:r>
        <w:r w:rsidDel="00F165E8">
          <w:fldChar w:fldCharType="end"/>
        </w:r>
      </w:del>
    </w:p>
    <w:p w14:paraId="746CF2CA" w14:textId="05608EE9" w:rsidR="008E36D0" w:rsidRDefault="008E36D0" w:rsidP="008E36D0">
      <w:pPr>
        <w:pStyle w:val="Heading3"/>
      </w:pPr>
      <w:r>
        <w:t>7.11.1 Description of application vulnerability</w:t>
      </w:r>
    </w:p>
    <w:p w14:paraId="12AB2014" w14:textId="77777777" w:rsidR="008E36D0" w:rsidRPr="00AC54D3" w:rsidRDefault="008E36D0" w:rsidP="008E36D0">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24. Path Traversal: - '</w:t>
      </w:r>
      <w:proofErr w:type="gramStart"/>
      <w:r w:rsidRPr="00061BD0">
        <w:t>..</w:t>
      </w:r>
      <w:proofErr w:type="gramEnd"/>
      <w:r w:rsidRPr="00061BD0">
        <w:t>/</w:t>
      </w:r>
      <w:proofErr w:type="spellStart"/>
      <w:r w:rsidRPr="00061BD0">
        <w:t>filedir</w:t>
      </w:r>
      <w:proofErr w:type="spellEnd"/>
      <w:r w:rsidRPr="00061BD0">
        <w:t>'</w:t>
      </w:r>
    </w:p>
    <w:p w14:paraId="2FED5CC7" w14:textId="77777777" w:rsidR="008E36D0" w:rsidRPr="00061BD0" w:rsidRDefault="008E36D0" w:rsidP="008E36D0">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400D113D" w14:textId="77777777" w:rsidR="008E36D0" w:rsidRPr="00061BD0" w:rsidRDefault="008E36D0" w:rsidP="008E36D0">
      <w:pPr>
        <w:spacing w:after="0"/>
        <w:ind w:left="403"/>
      </w:pPr>
      <w:r w:rsidRPr="00061BD0">
        <w:t>26. Path Traversal: '/</w:t>
      </w:r>
      <w:proofErr w:type="spellStart"/>
      <w:r w:rsidRPr="00061BD0">
        <w:t>dir</w:t>
      </w:r>
      <w:proofErr w:type="spellEnd"/>
      <w:r w:rsidRPr="00061BD0">
        <w:t>/</w:t>
      </w:r>
      <w:proofErr w:type="gramStart"/>
      <w:r w:rsidRPr="00061BD0">
        <w:t>..</w:t>
      </w:r>
      <w:proofErr w:type="gramEnd"/>
      <w:r w:rsidRPr="00061BD0">
        <w:t>/filename’</w:t>
      </w:r>
    </w:p>
    <w:p w14:paraId="505B2DEC" w14:textId="77777777" w:rsidR="008E36D0" w:rsidRPr="00061BD0" w:rsidRDefault="008E36D0" w:rsidP="008E36D0">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4FD8BA1" w14:textId="77777777" w:rsidR="008E36D0" w:rsidRPr="00061BD0" w:rsidRDefault="008E36D0" w:rsidP="008E36D0">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1DE2719D" w14:textId="77777777" w:rsidR="008E36D0" w:rsidRPr="00061BD0" w:rsidRDefault="008E36D0" w:rsidP="008E36D0">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132D4A83" w14:textId="77777777" w:rsidR="008E36D0" w:rsidRPr="00061BD0" w:rsidRDefault="008E36D0" w:rsidP="008E36D0">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4B903917" w14:textId="77777777" w:rsidR="008E36D0" w:rsidRPr="00065996" w:rsidRDefault="008E36D0" w:rsidP="008E36D0">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roofErr w:type="gramStart"/>
      <w:r w:rsidRPr="00061BD0">
        <w:t>..../</w:t>
      </w:r>
      <w:proofErr w:type="gramEnd"/>
      <w:r w:rsidRPr="00061BD0">
        <w:t>/'</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 \absolute\pathname\here’ </w:t>
      </w:r>
    </w:p>
    <w:p w14:paraId="3D5C4A0C" w14:textId="77777777" w:rsidR="008E36D0" w:rsidRPr="00061BD0" w:rsidRDefault="008E36D0" w:rsidP="008E36D0">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77777777" w:rsidR="008E36D0" w:rsidRPr="00AC54D3" w:rsidRDefault="008E36D0" w:rsidP="008E36D0">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3FF7A0C4" w14:textId="77777777" w:rsidR="008E36D0" w:rsidRPr="00AC54D3" w:rsidRDefault="008E36D0" w:rsidP="008E36D0">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xml:space="preserve">, </w:t>
      </w:r>
      <w:r w:rsidRPr="00AC54D3">
        <w:lastRenderedPageBreak/>
        <w:t>'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19DF5AD8" w14:textId="77777777" w:rsidR="008E36D0" w:rsidRPr="00AC54D3" w:rsidRDefault="008E36D0" w:rsidP="008E36D0">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proofErr w:type="spellStart"/>
      <w:r w:rsidRPr="00F40C9B">
        <w:instrText>UNC</w:instrText>
      </w:r>
      <w:proofErr w:type="gramStart"/>
      <w:r w:rsidRPr="00F40C9B">
        <w:instrText>:Universal</w:instrText>
      </w:r>
      <w:proofErr w:type="spellEnd"/>
      <w:proofErr w:type="gramEnd"/>
      <w:r w:rsidRPr="00F40C9B">
        <w:instrText xml:space="preserve"> Naming Convention</w:instrText>
      </w:r>
      <w:r>
        <w:instrText xml:space="preserve">" </w:instrText>
      </w:r>
      <w:r>
        <w:fldChar w:fldCharType="end"/>
      </w:r>
      <w:r>
        <w:fldChar w:fldCharType="begin"/>
      </w:r>
      <w:r>
        <w:instrText xml:space="preserve"> XE "</w:instrText>
      </w:r>
      <w:proofErr w:type="spellStart"/>
      <w:r>
        <w:instrText>UNC</w:instrText>
      </w:r>
      <w:r w:rsidRPr="000D0556">
        <w:instrText>:Uniform</w:instrText>
      </w:r>
      <w:proofErr w:type="spellEnd"/>
      <w:r w:rsidRPr="000D0556">
        <w:instrText xml:space="preserve">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28ACC991"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07BD82E4"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0C5315AF" w14:textId="77777777" w:rsidR="008E36D0" w:rsidRDefault="008E36D0" w:rsidP="008E36D0">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proofErr w:type="gramStart"/>
      <w:r w:rsidRPr="00D24A12">
        <w:t>Suppose the attacker injects a ‘.' inside a filename (</w:t>
      </w:r>
      <w:r>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w:t>
      </w:r>
      <w:proofErr w:type="gramEnd"/>
      <w:r w:rsidRPr="00D24A12">
        <w:t xml:space="preserve"> </w:t>
      </w:r>
      <w:r>
        <w:t xml:space="preserve"> </w:t>
      </w:r>
      <w:r w:rsidRPr="00D24A12">
        <w:t>If the input data are now assumed to be safe, then the file may be compromised.</w:t>
      </w:r>
    </w:p>
    <w:p w14:paraId="6A739E88" w14:textId="77777777" w:rsidR="008E36D0" w:rsidRDefault="008E36D0" w:rsidP="008E36D0">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p>
    <w:p w14:paraId="7095BDF1"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p>
    <w:p w14:paraId="3BA4AE07" w14:textId="77777777" w:rsidR="008E36D0" w:rsidRPr="00AC54D3" w:rsidRDefault="008E36D0" w:rsidP="008E36D0">
      <w:r w:rsidRPr="00D24A12">
        <w:lastRenderedPageBreak/>
        <w:t>The mitigation should be centered on converting relative paths into absolute paths and then verifying that the resulting absolute path makes sense with respect to the configuration and rights or permissi</w:t>
      </w:r>
      <w:r>
        <w:t xml:space="preserve">ons.  This may include checking </w:t>
      </w:r>
      <w:proofErr w:type="gramStart"/>
      <w:r w:rsidRPr="00D24A12">
        <w:t>white</w:t>
      </w:r>
      <w:r>
        <w:t>-lists</w:t>
      </w:r>
      <w:proofErr w:type="gramEnd"/>
      <w:r>
        <w:t xml:space="preserve">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77777777" w:rsidR="008E36D0" w:rsidRPr="00D24A12" w:rsidRDefault="008E36D0" w:rsidP="008E36D0">
      <w:pPr>
        <w:pStyle w:val="ListParagraph"/>
        <w:numPr>
          <w:ilvl w:val="0"/>
          <w:numId w:val="135"/>
        </w:numPr>
      </w:pPr>
      <w:r w:rsidRPr="00D24A12">
        <w:t xml:space="preserve">Assume all input is malicious. </w:t>
      </w:r>
      <w:r>
        <w:t xml:space="preserve"> </w:t>
      </w:r>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 xml:space="preserve">ppropriate combination of </w:t>
      </w:r>
      <w:proofErr w:type="gramStart"/>
      <w:r>
        <w:t>black-lists</w:t>
      </w:r>
      <w:proofErr w:type="gramEnd"/>
      <w:r>
        <w:t xml:space="preserve"> and white-</w:t>
      </w:r>
      <w:r w:rsidRPr="00D24A12">
        <w:t>lists to ensure only valid and expected input is processed by the system.</w:t>
      </w:r>
    </w:p>
    <w:p w14:paraId="61DA49EC" w14:textId="5A105DBF" w:rsidR="008E36D0" w:rsidRPr="00D24A12" w:rsidRDefault="008E36D0" w:rsidP="008E36D0">
      <w:pPr>
        <w:pStyle w:val="ListParagraph"/>
        <w:numPr>
          <w:ilvl w:val="0"/>
          <w:numId w:val="135"/>
        </w:numPr>
      </w:pPr>
      <w:r>
        <w:t>Use sanitizers to scrub input for sensitive programs. Ensure that sanitizers work properly</w:t>
      </w:r>
      <w:ins w:id="2662" w:author="Stephen Michell" w:date="2017-06-17T05:32:00Z">
        <w:r w:rsidR="001451AC">
          <w:rPr>
            <w:rStyle w:val="FootnoteReference"/>
          </w:rPr>
          <w:footnoteReference w:id="23"/>
        </w:r>
        <w:r w:rsidR="001451AC">
          <w:t>.</w:t>
        </w:r>
      </w:ins>
      <w:r>
        <w:t xml:space="preserve"> </w:t>
      </w:r>
      <w:del w:id="2666" w:author="Stephen Michell" w:date="2017-06-17T05:32:00Z">
        <w:r w:rsidDel="001451AC">
          <w:delText>(</w:delText>
        </w:r>
      </w:del>
      <w:moveFromRangeStart w:id="2667" w:author="Stephen Michell" w:date="2017-06-17T05:32:00Z" w:name="move359296900"/>
      <w:moveFrom w:id="2668" w:author="Stephen Michell" w:date="2017-06-17T05:32:00Z">
        <w:r w:rsidDel="001451AC">
          <w:t>e.g. a sanitizer should remove “.” or “..” at a string beginning, but not in the middle of a valid file system address.</w:t>
        </w:r>
      </w:moveFrom>
      <w:moveFromRangeEnd w:id="2667"/>
      <w:del w:id="2669" w:author="Stephen Michell" w:date="2017-06-17T05:32:00Z">
        <w:r w:rsidDel="001451AC">
          <w:delText>)</w:delText>
        </w:r>
      </w:del>
    </w:p>
    <w:p w14:paraId="0E52D108" w14:textId="350311BA"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ins w:id="2670" w:author="Stephen Michell" w:date="2017-06-17T05:33:00Z">
        <w:r w:rsidR="001451AC">
          <w:rPr>
            <w:rStyle w:val="FootnoteReference"/>
          </w:rPr>
          <w:footnoteReference w:id="24"/>
        </w:r>
      </w:ins>
      <w:r w:rsidRPr="00D24A12">
        <w:t>.</w:t>
      </w:r>
      <w:moveFromRangeStart w:id="2674" w:author="Stephen Michell" w:date="2017-06-17T05:33:00Z" w:name="move359296939"/>
      <w:moveFrom w:id="2675" w:author="Stephen Michell" w:date="2017-06-17T05:33:00Z">
        <w:r w:rsidDel="001451AC">
          <w:t xml:space="preserve"> </w:t>
        </w:r>
        <w:r w:rsidRPr="00D24A12" w:rsidDel="001451AC">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Del="001451AC">
          <w:t xml:space="preserve"> </w:t>
        </w:r>
      </w:moveFrom>
      <w:moveFromRangeEnd w:id="2674"/>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4B89AB6F" w:rsidR="00560340" w:rsidRPr="009921DB" w:rsidRDefault="00560340" w:rsidP="00560340">
      <w:pPr>
        <w:pStyle w:val="Heading2"/>
      </w:pPr>
      <w:bookmarkStart w:id="2676" w:name="_Toc350769304"/>
      <w:r>
        <w:t>7</w:t>
      </w:r>
      <w:r w:rsidRPr="00B80A60">
        <w:t>.</w:t>
      </w:r>
      <w:r>
        <w:t xml:space="preserve">12 Resource </w:t>
      </w:r>
      <w:ins w:id="2677" w:author="Stephen Michell" w:date="2017-03-10T14:46:00Z">
        <w:r w:rsidR="00D3429E">
          <w:t>n</w:t>
        </w:r>
      </w:ins>
      <w:del w:id="2678" w:author="Stephen Michell" w:date="2017-03-10T14:46:00Z">
        <w:r w:rsidDel="00D3429E">
          <w:delText>N</w:delText>
        </w:r>
      </w:del>
      <w:proofErr w:type="gramStart"/>
      <w:r>
        <w:t>ames</w:t>
      </w:r>
      <w:proofErr w:type="gramEnd"/>
      <w:r>
        <w:t xml:space="preserve"> </w:t>
      </w:r>
      <w:ins w:id="2679" w:author="Stephen Michell" w:date="2017-06-17T07:23: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Resource names [HTS]" </w:instrText>
        </w:r>
        <w:r w:rsidR="00F165E8">
          <w:fldChar w:fldCharType="end"/>
        </w:r>
        <w:r w:rsidR="00F165E8">
          <w:t xml:space="preserve"> </w:t>
        </w:r>
      </w:ins>
      <w:r>
        <w:t>[HTS</w:t>
      </w:r>
      <w:r>
        <w:fldChar w:fldCharType="begin"/>
      </w:r>
      <w:r>
        <w:instrText xml:space="preserve"> XE "</w:instrText>
      </w:r>
      <w:r w:rsidRPr="008855DA">
        <w:instrText>HTS</w:instrText>
      </w:r>
      <w:r>
        <w:instrText xml:space="preserve"> – Resource </w:instrText>
      </w:r>
      <w:ins w:id="2680" w:author="Stephen Michell" w:date="2017-03-10T14:46:00Z">
        <w:r w:rsidR="00D3429E">
          <w:instrText>n</w:instrText>
        </w:r>
      </w:ins>
      <w:del w:id="2681" w:author="Stephen Michell" w:date="2017-03-10T14:46:00Z">
        <w:r w:rsidDel="00D3429E">
          <w:delInstrText>N</w:delInstrText>
        </w:r>
      </w:del>
      <w:r>
        <w:instrText xml:space="preserve">ames" </w:instrText>
      </w:r>
      <w:r>
        <w:fldChar w:fldCharType="end"/>
      </w:r>
      <w:r>
        <w:t>]</w:t>
      </w:r>
      <w:bookmarkEnd w:id="2676"/>
      <w:r w:rsidRPr="00637C72">
        <w:t xml:space="preserve"> </w:t>
      </w:r>
      <w:del w:id="2682" w:author="Stephen Michell" w:date="2017-06-17T07:23:00Z">
        <w:r w:rsidDel="00F165E8">
          <w:fldChar w:fldCharType="begin"/>
        </w:r>
        <w:r w:rsidDel="00F165E8">
          <w:delInstrText xml:space="preserve"> XE "Application</w:delInstrText>
        </w:r>
        <w:r w:rsidDel="00F165E8">
          <w:rPr>
            <w:noProof/>
          </w:rPr>
          <w:delInstrText xml:space="preserve"> </w:delInstrText>
        </w:r>
      </w:del>
      <w:del w:id="2683" w:author="Stephen Michell" w:date="2017-03-10T14:46:00Z">
        <w:r w:rsidDel="00D3429E">
          <w:rPr>
            <w:noProof/>
          </w:rPr>
          <w:delInstrText>V</w:delInstrText>
        </w:r>
      </w:del>
      <w:del w:id="2684" w:author="Stephen Michell" w:date="2017-06-17T07:23:00Z">
        <w:r w:rsidDel="00F165E8">
          <w:rPr>
            <w:noProof/>
          </w:rPr>
          <w:delInstrText>ulnerabilities:</w:delInstrText>
        </w:r>
        <w:r w:rsidRPr="00AE7672" w:rsidDel="00F165E8">
          <w:delInstrText xml:space="preserve"> </w:delInstrText>
        </w:r>
        <w:r w:rsidDel="00F165E8">
          <w:delInstrText xml:space="preserve">Resource </w:delInstrText>
        </w:r>
      </w:del>
      <w:del w:id="2685" w:author="Stephen Michell" w:date="2017-03-10T14:47:00Z">
        <w:r w:rsidDel="00D3429E">
          <w:delInstrText>N</w:delInstrText>
        </w:r>
      </w:del>
      <w:del w:id="2686" w:author="Stephen Michell" w:date="2017-06-17T07:23:00Z">
        <w:r w:rsidDel="00F165E8">
          <w:delInstrText xml:space="preserve">ames [HTS]" </w:delInstrText>
        </w:r>
        <w:r w:rsidDel="00F165E8">
          <w:fldChar w:fldCharType="end"/>
        </w:r>
      </w:del>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77777777" w:rsidR="00560340" w:rsidRDefault="00560340" w:rsidP="00560340">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proofErr w:type="spellStart"/>
      <w:r w:rsidRPr="000175C2">
        <w:instrText>Microsoft</w:instrText>
      </w:r>
      <w:proofErr w:type="gramStart"/>
      <w:r w:rsidRPr="000175C2">
        <w:instrText>:Windows</w:instrText>
      </w:r>
      <w:proofErr w:type="spellEnd"/>
      <w:proofErr w:type="gramEnd"/>
      <w:r w:rsidRPr="000175C2">
        <w:instrText xml:space="preserve">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proofErr w:type="spellStart"/>
      <w:r w:rsidRPr="00537BC6">
        <w:instrText>Apple:OS</w:instrText>
      </w:r>
      <w:proofErr w:type="spellEnd"/>
      <w:r w:rsidRPr="00537BC6">
        <w:instrText xml:space="preserve"> X</w:instrText>
      </w:r>
      <w:r>
        <w:instrText xml:space="preserve">" </w:instrText>
      </w:r>
      <w:r>
        <w:fldChar w:fldCharType="end"/>
      </w:r>
      <w:r>
        <w:t xml:space="preserve"> operating systems allow any character except for the reserved character ‘/’ to be used in a filename.</w:t>
      </w:r>
    </w:p>
    <w:p w14:paraId="652885CA" w14:textId="77777777" w:rsidR="00560340" w:rsidRDefault="00560340" w:rsidP="00560340">
      <w:r>
        <w:t>Some operating systems are case sensitive while others are not.  On non-case sensitive operating systems, depending on the software being used, the same filename could be displayed, as “filename”, “Filename” or “FILENAME” and all would refer to the same file.</w:t>
      </w:r>
    </w:p>
    <w:p w14:paraId="5EA17A7C"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77777777" w:rsidR="00560340" w:rsidRPr="00B80A60" w:rsidRDefault="00560340" w:rsidP="00560340">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2DA569A6" w14:textId="0A08C922" w:rsidR="00560340" w:rsidRDefault="00560340" w:rsidP="00560340">
      <w:pPr>
        <w:pStyle w:val="Heading3"/>
      </w:pPr>
      <w:r>
        <w:lastRenderedPageBreak/>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7777777" w:rsidR="00560340" w:rsidRPr="001773EE" w:rsidRDefault="00560340" w:rsidP="00560340">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77777777" w:rsidR="00560340" w:rsidRDefault="00560340" w:rsidP="00560340">
      <w:pPr>
        <w:numPr>
          <w:ilvl w:val="0"/>
          <w:numId w:val="33"/>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25"/>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20B561B8" w:rsidR="00560340" w:rsidRPr="0051446E" w:rsidRDefault="00560340" w:rsidP="00560340">
      <w:pPr>
        <w:pStyle w:val="Heading2"/>
      </w:pPr>
      <w:bookmarkStart w:id="2687" w:name="_Toc350769305"/>
      <w:bookmarkStart w:id="2688" w:name="_Ref313957130"/>
      <w:bookmarkStart w:id="2689" w:name="_Toc358896456"/>
      <w:bookmarkStart w:id="2690" w:name="_Toc440397703"/>
      <w:bookmarkEnd w:id="2509"/>
      <w:bookmarkEnd w:id="2510"/>
      <w:bookmarkEnd w:id="2511"/>
      <w:bookmarkEnd w:id="2512"/>
      <w:r>
        <w:t xml:space="preserve">7.13 </w:t>
      </w:r>
      <w:r w:rsidRPr="0051446E">
        <w:t xml:space="preserve">Resource </w:t>
      </w:r>
      <w:ins w:id="2691" w:author="Stephen Michell" w:date="2017-03-10T14:47:00Z">
        <w:r w:rsidR="00D3429E">
          <w:t>e</w:t>
        </w:r>
      </w:ins>
      <w:del w:id="2692" w:author="Stephen Michell" w:date="2017-03-10T14:47:00Z">
        <w:r w:rsidRPr="0051446E" w:rsidDel="00D3429E">
          <w:delText>E</w:delText>
        </w:r>
      </w:del>
      <w:r w:rsidRPr="0051446E">
        <w:t>xhaustion</w:t>
      </w:r>
      <w:r>
        <w:t xml:space="preserve"> </w:t>
      </w:r>
      <w:ins w:id="2693"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 </w:instrText>
        </w:r>
        <w:r w:rsidR="00F165E8">
          <w:fldChar w:fldCharType="end"/>
        </w:r>
        <w:r w:rsidR="00F165E8" w:rsidRPr="0051446E">
          <w:t xml:space="preserve"> </w:t>
        </w:r>
      </w:ins>
      <w:r w:rsidRPr="0051446E">
        <w:t>[XZP</w:t>
      </w:r>
      <w:r>
        <w:fldChar w:fldCharType="begin"/>
      </w:r>
      <w:r>
        <w:instrText xml:space="preserve"> XE "</w:instrText>
      </w:r>
      <w:r w:rsidRPr="008855DA">
        <w:instrText>XZP</w:instrText>
      </w:r>
      <w:r>
        <w:instrText xml:space="preserve"> – Resource </w:instrText>
      </w:r>
      <w:ins w:id="2694" w:author="Stephen Michell" w:date="2017-03-10T14:47:00Z">
        <w:r w:rsidR="00D3429E">
          <w:instrText>e</w:instrText>
        </w:r>
      </w:ins>
      <w:del w:id="2695" w:author="Stephen Michell" w:date="2017-03-10T14:47:00Z">
        <w:r w:rsidDel="00D3429E">
          <w:delInstrText>E</w:delInstrText>
        </w:r>
      </w:del>
      <w:r>
        <w:instrText xml:space="preserve">xhaustion" </w:instrText>
      </w:r>
      <w:r>
        <w:fldChar w:fldCharType="end"/>
      </w:r>
      <w:r w:rsidRPr="0051446E">
        <w:t>]</w:t>
      </w:r>
      <w:bookmarkEnd w:id="2687"/>
      <w:ins w:id="2696" w:author="Stephen Michell" w:date="2017-06-17T07:24:00Z">
        <w:r w:rsidR="00F165E8">
          <w:t xml:space="preserve"> </w:t>
        </w:r>
      </w:ins>
      <w:del w:id="2697" w:author="Stephen Michell" w:date="2017-06-17T07:24:00Z">
        <w:r w:rsidDel="00F165E8">
          <w:fldChar w:fldCharType="begin"/>
        </w:r>
        <w:r w:rsidDel="00F165E8">
          <w:delInstrText xml:space="preserve"> XE "Application</w:delInstrText>
        </w:r>
        <w:r w:rsidDel="00F165E8">
          <w:rPr>
            <w:noProof/>
          </w:rPr>
          <w:delInstrText xml:space="preserve"> </w:delInstrText>
        </w:r>
      </w:del>
      <w:del w:id="2698" w:author="Stephen Michell" w:date="2017-03-10T14:47:00Z">
        <w:r w:rsidDel="00D3429E">
          <w:rPr>
            <w:noProof/>
          </w:rPr>
          <w:delInstrText>V</w:delInstrText>
        </w:r>
      </w:del>
      <w:del w:id="2699" w:author="Stephen Michell" w:date="2017-06-17T07:24:00Z">
        <w:r w:rsidDel="00F165E8">
          <w:rPr>
            <w:noProof/>
          </w:rPr>
          <w:delInstrText>ulnerabilities:</w:delInstrText>
        </w:r>
        <w:r w:rsidRPr="008345E2" w:rsidDel="00F165E8">
          <w:delInstrText xml:space="preserve"> Resource </w:delInstrText>
        </w:r>
      </w:del>
      <w:del w:id="2700" w:author="Stephen Michell" w:date="2017-03-10T14:47:00Z">
        <w:r w:rsidRPr="008345E2" w:rsidDel="00D3429E">
          <w:delInstrText>E</w:delInstrText>
        </w:r>
      </w:del>
      <w:del w:id="2701" w:author="Stephen Michell" w:date="2017-06-17T07:24:00Z">
        <w:r w:rsidRPr="008345E2" w:rsidDel="00F165E8">
          <w:delInstrText>xhaustion</w:delInstrText>
        </w:r>
        <w:r w:rsidDel="00F165E8">
          <w:delInstrText xml:space="preserve"> [XZP]" </w:delInstrText>
        </w:r>
        <w:r w:rsidDel="00F165E8">
          <w:fldChar w:fldCharType="end"/>
        </w:r>
      </w:del>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lastRenderedPageBreak/>
        <w:t>7.13</w:t>
      </w:r>
      <w:r w:rsidRPr="0051446E">
        <w:t>.3</w:t>
      </w:r>
      <w:r>
        <w:t xml:space="preserve"> </w:t>
      </w:r>
      <w:r w:rsidRPr="0051446E">
        <w:t>Mechanism of failure</w:t>
      </w:r>
    </w:p>
    <w:p w14:paraId="7ACCD659"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1F48088C" w14:textId="77777777" w:rsidR="00560340" w:rsidRPr="0051446E" w:rsidRDefault="00560340" w:rsidP="00560340">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proofErr w:type="spellStart"/>
      <w:r w:rsidRPr="00C22043">
        <w:rPr>
          <w:i/>
        </w:rPr>
        <w:instrText>DoS</w:instrText>
      </w:r>
      <w:proofErr w:type="gramStart"/>
      <w:r w:rsidRPr="00C22043">
        <w:rPr>
          <w:i/>
        </w:rPr>
        <w:instrText>:</w:instrText>
      </w:r>
      <w:r w:rsidRPr="00C22043">
        <w:instrText>Denial</w:instrText>
      </w:r>
      <w:proofErr w:type="spellEnd"/>
      <w:proofErr w:type="gramEnd"/>
      <w:r w:rsidRPr="00C22043">
        <w:instrText xml:space="preserve">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297CB236" w14:textId="77777777" w:rsidR="00560340" w:rsidRPr="0051446E" w:rsidRDefault="00560340" w:rsidP="00560340">
      <w:proofErr w:type="gramStart"/>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proofErr w:type="gramEnd"/>
      <w:r w:rsidRPr="0051446E">
        <w:t xml:space="preserve">.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2FCD82CE" w14:textId="77777777" w:rsidR="00560340" w:rsidRPr="0051446E" w:rsidRDefault="00560340" w:rsidP="00560340">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are</w:t>
      </w:r>
      <w:proofErr w:type="gramEnd"/>
      <w:r w:rsidRPr="0051446E">
        <w:t xml:space="preserve"> compromised. </w:t>
      </w:r>
      <w:r>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47009A2D" w14:textId="77777777" w:rsidR="00560340" w:rsidRDefault="00560340" w:rsidP="00560340">
      <w:pPr>
        <w:numPr>
          <w:ilvl w:val="0"/>
          <w:numId w:val="11"/>
        </w:numPr>
        <w:tabs>
          <w:tab w:val="clear" w:pos="1170"/>
          <w:tab w:val="num" w:pos="720"/>
        </w:tabs>
        <w:spacing w:after="0"/>
        <w:ind w:left="720"/>
      </w:pPr>
      <w:commentRangeStart w:id="2702"/>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limit the potential for a denial of service attack, consider tracking the rate of requests received from users and blocking requests that e</w:t>
      </w:r>
      <w:r>
        <w:t>xceed a defined rate threshold.</w:t>
      </w:r>
      <w:commentRangeEnd w:id="2702"/>
      <w:r w:rsidR="001451AC">
        <w:rPr>
          <w:rStyle w:val="CommentReference"/>
        </w:rPr>
        <w:commentReference w:id="2702"/>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7052EF0D" w:rsidR="00DA14D6" w:rsidRPr="004F5466" w:rsidRDefault="00DA14D6" w:rsidP="00DA14D6">
      <w:pPr>
        <w:pStyle w:val="Heading2"/>
      </w:pPr>
      <w:bookmarkStart w:id="2703" w:name="_Toc350769306"/>
      <w:bookmarkStart w:id="2704" w:name="_Toc192558234"/>
      <w:bookmarkStart w:id="2705" w:name="_Ref313957498"/>
      <w:bookmarkStart w:id="2706" w:name="_Toc358896458"/>
      <w:bookmarkStart w:id="2707" w:name="_Toc440397705"/>
      <w:bookmarkEnd w:id="2688"/>
      <w:bookmarkEnd w:id="2689"/>
      <w:bookmarkEnd w:id="2690"/>
      <w:r>
        <w:t xml:space="preserve">7.14 </w:t>
      </w:r>
      <w:r w:rsidRPr="004F5466">
        <w:t xml:space="preserve">Authentication </w:t>
      </w:r>
      <w:ins w:id="2708" w:author="Stephen Michell" w:date="2017-03-10T14:47:00Z">
        <w:r w:rsidR="00D3429E">
          <w:t>l</w:t>
        </w:r>
      </w:ins>
      <w:del w:id="2709" w:author="Stephen Michell" w:date="2017-03-10T14:47:00Z">
        <w:r w:rsidRPr="004F5466" w:rsidDel="00D3429E">
          <w:delText>L</w:delText>
        </w:r>
      </w:del>
      <w:r w:rsidRPr="004F5466">
        <w:t xml:space="preserve">ogic </w:t>
      </w:r>
      <w:ins w:id="2710" w:author="Stephen Michell" w:date="2017-03-10T14:47:00Z">
        <w:r w:rsidR="00D3429E">
          <w:t>e</w:t>
        </w:r>
      </w:ins>
      <w:del w:id="2711" w:author="Stephen Michell" w:date="2017-03-10T14:47:00Z">
        <w:r w:rsidRPr="004F5466" w:rsidDel="00D3429E">
          <w:delText>E</w:delText>
        </w:r>
      </w:del>
      <w:r w:rsidRPr="004F5466">
        <w:t>rror</w:t>
      </w:r>
      <w:r>
        <w:t xml:space="preserve"> </w:t>
      </w:r>
      <w:ins w:id="2712" w:author="Stephen Michell" w:date="2017-06-17T07:24:00Z">
        <w:r w:rsidR="00F165E8">
          <w:fldChar w:fldCharType="begin"/>
        </w:r>
        <w:r w:rsidR="00F165E8">
          <w:instrText xml:space="preserve"> 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 </w:instrText>
        </w:r>
        <w:r w:rsidR="00F165E8">
          <w:fldChar w:fldCharType="end"/>
        </w:r>
        <w:r w:rsidR="00F165E8" w:rsidRPr="004F5466">
          <w:t xml:space="preserve"> </w:t>
        </w:r>
      </w:ins>
      <w:r w:rsidRPr="004F5466">
        <w:t>[XZO</w:t>
      </w:r>
      <w:r>
        <w:fldChar w:fldCharType="begin"/>
      </w:r>
      <w:r>
        <w:instrText xml:space="preserve"> XE "</w:instrText>
      </w:r>
      <w:r w:rsidRPr="008855DA">
        <w:instrText>XZO</w:instrText>
      </w:r>
      <w:r>
        <w:instrText xml:space="preserve"> – </w:instrText>
      </w:r>
      <w:r w:rsidRPr="004F5466">
        <w:instrText xml:space="preserve">Authentication </w:instrText>
      </w:r>
      <w:ins w:id="2713" w:author="Stephen Michell" w:date="2017-03-10T14:47:00Z">
        <w:r w:rsidR="00D3429E">
          <w:instrText>l</w:instrText>
        </w:r>
      </w:ins>
      <w:del w:id="2714" w:author="Stephen Michell" w:date="2017-03-10T14:47:00Z">
        <w:r w:rsidRPr="004F5466" w:rsidDel="00D3429E">
          <w:delInstrText>L</w:delInstrText>
        </w:r>
      </w:del>
      <w:r w:rsidRPr="004F5466">
        <w:instrText xml:space="preserve">ogic </w:instrText>
      </w:r>
      <w:ins w:id="2715" w:author="Stephen Michell" w:date="2017-03-10T14:47:00Z">
        <w:r w:rsidR="00D3429E">
          <w:instrText>e</w:instrText>
        </w:r>
      </w:ins>
      <w:del w:id="2716" w:author="Stephen Michell" w:date="2017-03-10T14:47:00Z">
        <w:r w:rsidRPr="004F5466" w:rsidDel="00D3429E">
          <w:delInstrText>E</w:delInstrText>
        </w:r>
      </w:del>
      <w:r w:rsidRPr="004F5466">
        <w:instrText>rror</w:instrText>
      </w:r>
      <w:r>
        <w:instrText xml:space="preserve"> " </w:instrText>
      </w:r>
      <w:r>
        <w:fldChar w:fldCharType="end"/>
      </w:r>
      <w:r w:rsidRPr="004F5466">
        <w:t>]</w:t>
      </w:r>
      <w:bookmarkEnd w:id="2703"/>
      <w:ins w:id="2717" w:author="Stephen Michell" w:date="2017-06-17T07:24:00Z">
        <w:r w:rsidR="00F165E8">
          <w:t xml:space="preserve"> </w:t>
        </w:r>
      </w:ins>
      <w:del w:id="2718" w:author="Stephen Michell" w:date="2017-06-17T07:24:00Z">
        <w:r w:rsidDel="00F165E8">
          <w:fldChar w:fldCharType="begin"/>
        </w:r>
        <w:r w:rsidDel="00F165E8">
          <w:delInstrText xml:space="preserve"> XE "Application</w:delInstrText>
        </w:r>
        <w:r w:rsidDel="00F165E8">
          <w:rPr>
            <w:noProof/>
          </w:rPr>
          <w:delInstrText xml:space="preserve"> </w:delInstrText>
        </w:r>
      </w:del>
      <w:del w:id="2719" w:author="Stephen Michell" w:date="2017-03-10T14:47:00Z">
        <w:r w:rsidDel="00D3429E">
          <w:rPr>
            <w:noProof/>
          </w:rPr>
          <w:delInstrText>V</w:delInstrText>
        </w:r>
      </w:del>
      <w:del w:id="2720" w:author="Stephen Michell" w:date="2017-06-17T07:24:00Z">
        <w:r w:rsidDel="00F165E8">
          <w:rPr>
            <w:noProof/>
          </w:rPr>
          <w:delInstrText>ulnerabilities:</w:delInstrText>
        </w:r>
        <w:r w:rsidRPr="00DE557B" w:rsidDel="00F165E8">
          <w:delInstrText xml:space="preserve"> Authentication </w:delInstrText>
        </w:r>
      </w:del>
      <w:del w:id="2721" w:author="Stephen Michell" w:date="2017-03-10T14:47:00Z">
        <w:r w:rsidRPr="00DE557B" w:rsidDel="00D3429E">
          <w:delInstrText>L</w:delInstrText>
        </w:r>
      </w:del>
      <w:del w:id="2722" w:author="Stephen Michell" w:date="2017-06-17T07:24:00Z">
        <w:r w:rsidRPr="00DE557B" w:rsidDel="00F165E8">
          <w:delInstrText xml:space="preserve">ogic </w:delInstrText>
        </w:r>
      </w:del>
      <w:del w:id="2723" w:author="Stephen Michell" w:date="2017-03-10T14:47:00Z">
        <w:r w:rsidRPr="00DE557B" w:rsidDel="00D3429E">
          <w:delInstrText>E</w:delInstrText>
        </w:r>
      </w:del>
      <w:del w:id="2724" w:author="Stephen Michell" w:date="2017-06-17T07:24:00Z">
        <w:r w:rsidRPr="00DE557B" w:rsidDel="00F165E8">
          <w:delInstrText>rror</w:delInstrText>
        </w:r>
        <w:r w:rsidDel="00F165E8">
          <w:delInstrText xml:space="preserve"> [XZO]" </w:delInstrText>
        </w:r>
        <w:r w:rsidDel="00F165E8">
          <w:fldChar w:fldCharType="end"/>
        </w:r>
      </w:del>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 xml:space="preserve">288. </w:t>
      </w:r>
      <w:proofErr w:type="gramStart"/>
      <w:r w:rsidRPr="004F5466">
        <w:t>Authentication Bypass by Alternate Path/Channel</w:t>
      </w:r>
      <w:r w:rsidRPr="004F5466">
        <w:br/>
        <w:t>289.</w:t>
      </w:r>
      <w:proofErr w:type="gramEnd"/>
      <w:r w:rsidRPr="004F5466">
        <w:t xml:space="preserve">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 xml:space="preserve">In a basic mutual-authentication scheme, </w:t>
      </w:r>
      <w:proofErr w:type="gramStart"/>
      <w:r w:rsidRPr="004F5466">
        <w:t xml:space="preserve">a secret is known to both a valid </w:t>
      </w:r>
      <w:r w:rsidRPr="004F5466">
        <w:lastRenderedPageBreak/>
        <w:t>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fldChar w:fldCharType="begin"/>
      </w:r>
      <w:r>
        <w:instrText xml:space="preserve"> XE "</w:instrText>
      </w:r>
      <w:proofErr w:type="spellStart"/>
      <w:r w:rsidRPr="008855DA">
        <w:instrText>Diffie</w:instrText>
      </w:r>
      <w:proofErr w:type="spellEnd"/>
      <w:r w:rsidRPr="008855DA">
        <w:instrText>-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rPr>
          <w:ins w:id="2725" w:author="Stephen Michell" w:date="2017-06-17T05:37:00Z"/>
        </w:rPr>
      </w:pPr>
      <w:r w:rsidRPr="004F5466">
        <w:t>Funnel all access through a single choke point to simplify how users can access a resource. </w:t>
      </w:r>
    </w:p>
    <w:p w14:paraId="6A69AC20" w14:textId="77777777" w:rsidR="001451AC" w:rsidRDefault="00DA14D6" w:rsidP="000D69D3">
      <w:pPr>
        <w:numPr>
          <w:ilvl w:val="0"/>
          <w:numId w:val="79"/>
        </w:numPr>
        <w:spacing w:after="0"/>
        <w:rPr>
          <w:ins w:id="2726" w:author="Stephen Michell" w:date="2017-06-17T05:37:00Z"/>
        </w:rPr>
      </w:pPr>
      <w:r w:rsidRPr="004F5466">
        <w:t xml:space="preserve"> For every access, perform a check to determine if the user has permissions to access the resource.  </w:t>
      </w:r>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4E68E015" w:rsidR="00DA14D6" w:rsidRDefault="00DA14D6" w:rsidP="000D69D3">
      <w:pPr>
        <w:numPr>
          <w:ilvl w:val="0"/>
          <w:numId w:val="79"/>
        </w:numPr>
        <w:spacing w:after="0"/>
      </w:pPr>
      <w:proofErr w:type="spellStart"/>
      <w:r w:rsidRPr="004F5466">
        <w:t>Canonicalize</w:t>
      </w:r>
      <w:proofErr w:type="spellEnd"/>
      <w:r w:rsidRPr="004F5466">
        <w:t xml:space="preserve"> the name to match that of the file system's representation of the name</w:t>
      </w:r>
      <w:ins w:id="2727" w:author="Stephen Michell" w:date="2017-06-17T05:37:00Z">
        <w:r w:rsidR="001451AC">
          <w:rPr>
            <w:rStyle w:val="FootnoteReference"/>
          </w:rPr>
          <w:footnoteReference w:id="26"/>
        </w:r>
      </w:ins>
      <w:r w:rsidRPr="004F5466">
        <w:t xml:space="preserve">. </w:t>
      </w:r>
      <w:moveFromRangeStart w:id="2731" w:author="Stephen Michell" w:date="2017-06-17T05:37:00Z" w:name="move359297200"/>
      <w:moveFrom w:id="2732" w:author="Stephen Michell" w:date="2017-06-17T05:37:00Z">
        <w:r w:rsidRPr="004F5466" w:rsidDel="001451AC">
          <w:t>This can sometimes be achieved with an available API (</w:t>
        </w:r>
        <w:r w:rsidDel="001451AC">
          <w:t>for example,</w:t>
        </w:r>
        <w:r w:rsidRPr="004F5466" w:rsidDel="001451AC">
          <w:t xml:space="preserve"> in Win32 the</w:t>
        </w:r>
        <w:r w:rsidDel="001451AC">
          <w:t xml:space="preserve"> </w:t>
        </w:r>
        <w:r w:rsidRPr="00390C8B" w:rsidDel="001451AC">
          <w:rPr>
            <w:rFonts w:ascii="Courier New" w:hAnsi="Courier New" w:cs="Courier New"/>
          </w:rPr>
          <w:t>GetFullPathName</w:t>
        </w:r>
        <w:r w:rsidDel="001451AC">
          <w:t xml:space="preserve"> function).</w:t>
        </w:r>
      </w:moveFrom>
      <w:moveFromRangeEnd w:id="2731"/>
    </w:p>
    <w:p w14:paraId="72AFBDB2" w14:textId="22942E58" w:rsidR="00AF08E4" w:rsidRDefault="00DA14D6" w:rsidP="000D69D3">
      <w:pPr>
        <w:numPr>
          <w:ilvl w:val="0"/>
          <w:numId w:val="79"/>
        </w:numPr>
        <w:spacing w:after="0"/>
      </w:pPr>
      <w:r w:rsidRPr="004F5466">
        <w:t xml:space="preserve">Utilize </w:t>
      </w:r>
      <w:ins w:id="2733" w:author="Stephen Michell" w:date="2017-06-17T05:38:00Z">
        <w:r w:rsidR="001451AC">
          <w:t>a</w:t>
        </w:r>
      </w:ins>
      <w:del w:id="2734" w:author="Stephen Michell" w:date="2017-06-17T05:38:00Z">
        <w:r w:rsidRPr="004F5466" w:rsidDel="001451AC">
          <w:delText>some</w:delText>
        </w:r>
      </w:del>
      <w:r w:rsidRPr="004F5466">
        <w:t xml:space="preserve"> sequence</w:t>
      </w:r>
      <w:ins w:id="2735" w:author="Stephen Michell" w:date="2017-06-17T05:38:00Z">
        <w:r w:rsidR="001451AC">
          <w:t xml:space="preserve"> functionality</w:t>
        </w:r>
      </w:ins>
      <w:r w:rsidRPr="004F5466">
        <w:t xml:space="preserve"> or time stamping functionality along with a checksum that takes </w:t>
      </w:r>
      <w:del w:id="2736" w:author="Stephen Michell" w:date="2017-06-17T05:38:00Z">
        <w:r w:rsidRPr="004F5466" w:rsidDel="001451AC">
          <w:delText xml:space="preserve">this </w:delText>
        </w:r>
      </w:del>
      <w:ins w:id="2737" w:author="Stephen Michell" w:date="2017-06-17T05:38:00Z">
        <w:r w:rsidR="001451AC">
          <w:t xml:space="preserve">sequencing or </w:t>
        </w:r>
        <w:proofErr w:type="gramStart"/>
        <w:r w:rsidR="001451AC">
          <w:t>time-stamping</w:t>
        </w:r>
        <w:proofErr w:type="gramEnd"/>
        <w:r w:rsidR="001451AC" w:rsidRPr="004F5466">
          <w:t xml:space="preserve"> </w:t>
        </w:r>
      </w:ins>
      <w:r w:rsidRPr="004F5466">
        <w:t xml:space="preserve">into account </w:t>
      </w:r>
      <w:r>
        <w:t>to</w:t>
      </w:r>
      <w:r w:rsidRPr="004F5466">
        <w:t xml:space="preserve"> ensure that mes</w:t>
      </w:r>
      <w:r w:rsidR="00AF08E4">
        <w:t>sages can be parsed only once.</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6F3DB2F2" w:rsidR="00560340" w:rsidRPr="00A7194A" w:rsidRDefault="00560340" w:rsidP="00560340">
      <w:pPr>
        <w:pStyle w:val="Heading2"/>
        <w:rPr>
          <w:rFonts w:eastAsia="MS PGothic"/>
          <w:lang w:eastAsia="ja-JP"/>
        </w:rPr>
      </w:pPr>
      <w:bookmarkStart w:id="2738" w:name="_Toc350769307"/>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bookmarkEnd w:id="2738"/>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sidR="00F165E8" w:rsidRPr="00A7194A">
        <w:rPr>
          <w:rFonts w:eastAsia="MS PGothic"/>
          <w:lang w:eastAsia="ja-JP"/>
        </w:rPr>
        <w:t>[</w:t>
      </w:r>
      <w:r w:rsidR="00F165E8">
        <w:rPr>
          <w:rFonts w:eastAsia="MS PGothic"/>
          <w:lang w:eastAsia="ja-JP"/>
        </w:rPr>
        <w:t>WPL</w:t>
      </w:r>
      <w:del w:id="2739" w:author="Stephen Michell" w:date="2017-06-17T11:49:00Z">
        <w:r w:rsidR="00F165E8" w:rsidDel="00D80FD3">
          <w:rPr>
            <w:rFonts w:eastAsia="MS PGothic"/>
            <w:lang w:eastAsia="ja-JP"/>
          </w:rPr>
          <w:delText xml:space="preserve"> </w:delText>
        </w:r>
      </w:del>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r w:rsidR="00F165E8">
        <w:rPr>
          <w:rFonts w:eastAsia="MS PGothic"/>
          <w:lang w:eastAsia="ja-JP"/>
        </w:rPr>
        <w:t>]</w:t>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lastRenderedPageBreak/>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77777777" w:rsidR="00560340" w:rsidRPr="00A7194A" w:rsidRDefault="00560340" w:rsidP="00560340">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034ED5BB" w14:textId="77777777" w:rsidR="00560340" w:rsidDel="001451AC" w:rsidRDefault="00560340" w:rsidP="001451AC">
      <w:pPr>
        <w:pStyle w:val="NormBull"/>
        <w:rPr>
          <w:del w:id="2740" w:author="Stephen Michell" w:date="2017-06-17T05:39:00Z"/>
          <w:rFonts w:eastAsia="MS PGothic"/>
          <w:lang w:eastAsia="ja-JP"/>
        </w:rPr>
        <w:pPrChange w:id="2741" w:author="Stephen Michell" w:date="2017-06-17T05:39:00Z">
          <w:pPr>
            <w:pStyle w:val="NormBull"/>
            <w:numPr>
              <w:numId w:val="0"/>
            </w:numPr>
            <w:ind w:left="0" w:firstLine="0"/>
          </w:pPr>
        </w:pPrChange>
      </w:pPr>
      <w:r w:rsidRPr="002D21CE">
        <w:rPr>
          <w:rFonts w:eastAsia="MS PGothic"/>
          <w:lang w:eastAsia="ja-JP"/>
        </w:rPr>
        <w:t>Use a vetted library or framework that does not allow this weakness to occur or provides constructs that make this weakness easier to avoid.</w:t>
      </w:r>
    </w:p>
    <w:p w14:paraId="3FDC470E" w14:textId="77777777" w:rsidR="001451AC" w:rsidRPr="002D21CE" w:rsidRDefault="001451AC" w:rsidP="00560340">
      <w:pPr>
        <w:pStyle w:val="NormBull"/>
        <w:rPr>
          <w:ins w:id="2742" w:author="Stephen Michell" w:date="2017-06-17T05:39:00Z"/>
          <w:rFonts w:eastAsia="MS PGothic"/>
          <w:lang w:eastAsia="ja-JP"/>
        </w:rPr>
      </w:pPr>
    </w:p>
    <w:p w14:paraId="026A0FB3" w14:textId="77777777" w:rsidR="00560340" w:rsidRPr="00F23367" w:rsidRDefault="00560340" w:rsidP="001451AC">
      <w:pPr>
        <w:pStyle w:val="NormBull"/>
        <w:rPr>
          <w:lang w:eastAsia="ja-JP"/>
        </w:rPr>
        <w:pPrChange w:id="2743" w:author="Stephen Michell" w:date="2017-06-17T05:39:00Z">
          <w:pPr>
            <w:pStyle w:val="NormBull"/>
            <w:numPr>
              <w:numId w:val="0"/>
            </w:numPr>
            <w:ind w:left="0" w:firstLine="0"/>
          </w:pPr>
        </w:pPrChange>
      </w:pPr>
      <w:r w:rsidRPr="001451AC">
        <w:rPr>
          <w:rFonts w:eastAsia="MS PGothic"/>
          <w:lang w:eastAsia="ja-JP"/>
        </w:rPr>
        <w:t xml:space="preserve">Consider using libraries with authentication capabilities such as </w:t>
      </w:r>
      <w:proofErr w:type="spellStart"/>
      <w:r w:rsidRPr="001451AC">
        <w:rPr>
          <w:rFonts w:eastAsia="MS PGothic"/>
          <w:lang w:eastAsia="ja-JP"/>
        </w:rPr>
        <w:t>OpenSSL</w:t>
      </w:r>
      <w:proofErr w:type="spellEnd"/>
      <w:r w:rsidRPr="001451AC">
        <w:rPr>
          <w:rFonts w:eastAsia="MS PGothic"/>
          <w:lang w:eastAsia="ja-JP"/>
        </w:rPr>
        <w:t xml:space="preserve"> or the </w:t>
      </w:r>
      <w:proofErr w:type="spellStart"/>
      <w:r w:rsidRPr="001451AC">
        <w:rPr>
          <w:rFonts w:eastAsia="MS PGothic"/>
          <w:lang w:eastAsia="ja-JP"/>
        </w:rPr>
        <w:t>ESAPIAuthenticator</w:t>
      </w:r>
      <w:proofErr w:type="spellEnd"/>
      <w:r w:rsidRPr="001451AC">
        <w:rPr>
          <w:rFonts w:eastAsia="MS PGothic"/>
          <w:lang w:eastAsia="ja-JP"/>
        </w:rPr>
        <w:t>.</w:t>
      </w:r>
    </w:p>
    <w:p w14:paraId="29D1F554" w14:textId="1829E140" w:rsidR="00AF08E4" w:rsidRPr="00AC3767" w:rsidRDefault="00AF08E4" w:rsidP="00AF08E4">
      <w:pPr>
        <w:pStyle w:val="Heading2"/>
      </w:pPr>
      <w:bookmarkStart w:id="2744" w:name="_Toc350769308"/>
      <w:bookmarkStart w:id="2745" w:name="_Ref359290724"/>
      <w:r>
        <w:t>7.1</w:t>
      </w:r>
      <w:r w:rsidR="00560340">
        <w:t>6</w:t>
      </w:r>
      <w:r>
        <w:t xml:space="preserve"> </w:t>
      </w:r>
      <w:r w:rsidRPr="00AC3767">
        <w:t xml:space="preserve">Hard-coded </w:t>
      </w:r>
      <w:ins w:id="2746" w:author="Stephen Michell" w:date="2017-03-10T14:49:00Z">
        <w:r w:rsidR="00D3429E">
          <w:t>p</w:t>
        </w:r>
      </w:ins>
      <w:del w:id="2747" w:author="Stephen Michell" w:date="2017-03-10T14:49:00Z">
        <w:r w:rsidRPr="00AC3767" w:rsidDel="00D3429E">
          <w:delText>P</w:delText>
        </w:r>
      </w:del>
      <w:r w:rsidRPr="00AC3767">
        <w:t>assword</w:t>
      </w:r>
      <w:r>
        <w:t xml:space="preserve"> </w:t>
      </w:r>
      <w:ins w:id="2748" w:author="Stephen Michell" w:date="2017-06-17T07:26:00Z">
        <w:r w:rsidR="00F165E8">
          <w:fldChar w:fldCharType="begin"/>
        </w:r>
        <w:r w:rsidR="00F165E8">
          <w:instrText xml:space="preserve"> XE </w:instrText>
        </w:r>
      </w:ins>
      <w:ins w:id="2749" w:author="Stephen Michell" w:date="2017-06-17T11:50:00Z">
        <w:r w:rsidR="00067E44">
          <w:instrText>"Application</w:instrText>
        </w:r>
        <w:r w:rsidR="00067E44">
          <w:rPr>
            <w:noProof/>
          </w:rPr>
          <w:instrText xml:space="preserve"> vulnerabilities</w:instrText>
        </w:r>
        <w:r w:rsidR="00067E44">
          <w:instrText>:</w:instrText>
        </w:r>
      </w:ins>
      <w:ins w:id="2750" w:author="Stephen Michell" w:date="2017-06-17T07:26:00Z">
        <w:r w:rsidR="00F165E8" w:rsidRPr="00190369">
          <w:instrText xml:space="preserve"> Hard-coded </w:instrText>
        </w:r>
        <w:r w:rsidR="00F165E8">
          <w:instrText>p</w:instrText>
        </w:r>
        <w:r w:rsidR="00F165E8" w:rsidRPr="00190369">
          <w:instrText>assword</w:instrText>
        </w:r>
        <w:r w:rsidR="00F165E8">
          <w:instrText xml:space="preserve"> [XYP]" </w:instrText>
        </w:r>
        <w:r w:rsidR="00F165E8">
          <w:fldChar w:fldCharType="end"/>
        </w:r>
        <w:r w:rsidR="00F165E8" w:rsidRPr="00AC3767">
          <w:t xml:space="preserve"> </w:t>
        </w:r>
      </w:ins>
      <w:r w:rsidRPr="00AC3767">
        <w:t>[XYP</w:t>
      </w:r>
      <w:r>
        <w:fldChar w:fldCharType="begin"/>
      </w:r>
      <w:r>
        <w:instrText xml:space="preserve"> XE "</w:instrText>
      </w:r>
      <w:r w:rsidRPr="008855DA">
        <w:instrText>XYP</w:instrText>
      </w:r>
      <w:r>
        <w:instrText xml:space="preserve"> – Hard-coded </w:instrText>
      </w:r>
      <w:ins w:id="2751" w:author="Stephen Michell" w:date="2017-03-10T14:49:00Z">
        <w:r w:rsidR="00D3429E">
          <w:instrText>p</w:instrText>
        </w:r>
      </w:ins>
      <w:del w:id="2752" w:author="Stephen Michell" w:date="2017-03-10T14:49:00Z">
        <w:r w:rsidDel="00D3429E">
          <w:delInstrText>P</w:delInstrText>
        </w:r>
      </w:del>
      <w:r>
        <w:instrText xml:space="preserve">assword" </w:instrText>
      </w:r>
      <w:r>
        <w:fldChar w:fldCharType="end"/>
      </w:r>
      <w:r w:rsidRPr="00AC3767">
        <w:t>]</w:t>
      </w:r>
      <w:bookmarkEnd w:id="2744"/>
      <w:bookmarkEnd w:id="2745"/>
      <w:ins w:id="2753" w:author="Stephen Michell" w:date="2017-06-17T07:26:00Z">
        <w:r w:rsidR="00F165E8">
          <w:t xml:space="preserve"> </w:t>
        </w:r>
      </w:ins>
      <w:del w:id="2754" w:author="Stephen Michell" w:date="2017-06-17T07:26:00Z">
        <w:r w:rsidDel="00F165E8">
          <w:fldChar w:fldCharType="begin"/>
        </w:r>
        <w:r w:rsidDel="00F165E8">
          <w:delInstrText xml:space="preserve"> XE "Application</w:delInstrText>
        </w:r>
        <w:r w:rsidDel="00F165E8">
          <w:rPr>
            <w:noProof/>
          </w:rPr>
          <w:delInstrText xml:space="preserve"> </w:delInstrText>
        </w:r>
      </w:del>
      <w:del w:id="2755" w:author="Stephen Michell" w:date="2017-03-10T14:49:00Z">
        <w:r w:rsidDel="00320B41">
          <w:rPr>
            <w:noProof/>
          </w:rPr>
          <w:delInstrText>V</w:delInstrText>
        </w:r>
      </w:del>
      <w:del w:id="2756" w:author="Stephen Michell" w:date="2017-06-17T07:26:00Z">
        <w:r w:rsidDel="00F165E8">
          <w:rPr>
            <w:noProof/>
          </w:rPr>
          <w:delInstrText>ulnerabilities:</w:delInstrText>
        </w:r>
        <w:r w:rsidRPr="00190369" w:rsidDel="00F165E8">
          <w:delInstrText xml:space="preserve"> Hard-coded </w:delInstrText>
        </w:r>
      </w:del>
      <w:del w:id="2757" w:author="Stephen Michell" w:date="2017-03-10T14:49:00Z">
        <w:r w:rsidRPr="00190369" w:rsidDel="00320B41">
          <w:delInstrText>P</w:delInstrText>
        </w:r>
      </w:del>
      <w:del w:id="2758" w:author="Stephen Michell" w:date="2017-06-17T07:26:00Z">
        <w:r w:rsidRPr="00190369" w:rsidDel="00F165E8">
          <w:delInstrText>assword</w:delInstrText>
        </w:r>
        <w:r w:rsidDel="00F165E8">
          <w:delInstrText xml:space="preserve"> [XYP]" </w:delInstrText>
        </w:r>
        <w:r w:rsidDel="00F165E8">
          <w:fldChar w:fldCharType="end"/>
        </w:r>
      </w:del>
    </w:p>
    <w:p w14:paraId="76BD5C4C" w14:textId="5F400FB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w:t>
      </w:r>
      <w:r w:rsidRPr="00AC3767">
        <w:lastRenderedPageBreak/>
        <w:t>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simple.</w:t>
      </w:r>
      <w:r>
        <w:t xml:space="preserve"> </w:t>
      </w:r>
      <w:r w:rsidRPr="00AC3767">
        <w:t xml:space="preserve"> If hard-coded password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0D69D3">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3F4BDF54" w:rsidR="00AF08E4" w:rsidRDefault="00AF08E4" w:rsidP="000D69D3">
      <w:pPr>
        <w:numPr>
          <w:ilvl w:val="0"/>
          <w:numId w:val="6"/>
        </w:numPr>
        <w:tabs>
          <w:tab w:val="clear" w:pos="1080"/>
          <w:tab w:val="num" w:pos="720"/>
        </w:tabs>
        <w:spacing w:after="0"/>
        <w:ind w:hanging="630"/>
      </w:pPr>
      <w:r w:rsidRPr="00AC3767">
        <w:t xml:space="preserve">For front-end to back-end connections, </w:t>
      </w:r>
      <w:ins w:id="2759" w:author="Stephen Michell" w:date="2017-06-17T05:40:00Z">
        <w:r w:rsidR="001451AC">
          <w:t xml:space="preserve">use one </w:t>
        </w:r>
      </w:ins>
      <w:ins w:id="2760" w:author="Stephen Michell" w:date="2017-06-17T05:41:00Z">
        <w:r w:rsidR="001451AC">
          <w:t xml:space="preserve">or more </w:t>
        </w:r>
      </w:ins>
      <w:ins w:id="2761" w:author="Stephen Michell" w:date="2017-06-17T05:40:00Z">
        <w:r w:rsidR="001451AC">
          <w:t xml:space="preserve">of the following </w:t>
        </w:r>
      </w:ins>
      <w:del w:id="2762" w:author="Stephen Michell" w:date="2017-06-17T05:40:00Z">
        <w:r w:rsidRPr="00AC3767" w:rsidDel="001451AC">
          <w:delText>there are thr</w:delText>
        </w:r>
        <w:r w:rsidDel="001451AC">
          <w:delText xml:space="preserve">ee </w:delText>
        </w:r>
      </w:del>
      <w:r>
        <w:t>solutions</w:t>
      </w:r>
      <w:del w:id="2763" w:author="Stephen Michell" w:date="2017-06-17T05:40:00Z">
        <w:r w:rsidDel="001451AC">
          <w:delText xml:space="preserve"> that may be used.</w:delText>
        </w:r>
      </w:del>
      <w:ins w:id="2764" w:author="Stephen Michell" w:date="2017-06-17T05:40:00Z">
        <w:r w:rsidR="001451AC">
          <w:t>:</w:t>
        </w:r>
      </w:ins>
    </w:p>
    <w:p w14:paraId="6E49DA2C" w14:textId="77777777"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2704"/>
      <w:bookmarkEnd w:id="2705"/>
      <w:bookmarkEnd w:id="2706"/>
      <w:bookmarkEnd w:id="2707"/>
    </w:p>
    <w:p w14:paraId="03CCFA30" w14:textId="4CCBBF3F" w:rsidR="00560340" w:rsidRPr="00241CD6" w:rsidRDefault="00560340" w:rsidP="00560340">
      <w:pPr>
        <w:pStyle w:val="Heading2"/>
      </w:pPr>
      <w:bookmarkStart w:id="2765" w:name="_Toc350769309"/>
      <w:r>
        <w:t xml:space="preserve">7.17 </w:t>
      </w:r>
      <w:r w:rsidRPr="00241CD6">
        <w:t xml:space="preserve">Insufficiently </w:t>
      </w:r>
      <w:ins w:id="2766" w:author="Stephen Michell" w:date="2017-03-10T14:49:00Z">
        <w:r w:rsidR="00320B41">
          <w:t>p</w:t>
        </w:r>
      </w:ins>
      <w:del w:id="2767" w:author="Stephen Michell" w:date="2017-03-10T14:49:00Z">
        <w:r w:rsidRPr="00241CD6" w:rsidDel="00320B41">
          <w:delText>P</w:delText>
        </w:r>
      </w:del>
      <w:r w:rsidRPr="00241CD6">
        <w:t xml:space="preserve">rotected </w:t>
      </w:r>
      <w:ins w:id="2768" w:author="Stephen Michell" w:date="2017-03-10T14:49:00Z">
        <w:r w:rsidR="00320B41">
          <w:t>c</w:t>
        </w:r>
      </w:ins>
      <w:del w:id="2769" w:author="Stephen Michell" w:date="2017-03-10T14:49:00Z">
        <w:r w:rsidRPr="00241CD6" w:rsidDel="00320B41">
          <w:delText>C</w:delText>
        </w:r>
      </w:del>
      <w:r w:rsidRPr="00241CD6">
        <w:t>redentials</w:t>
      </w:r>
      <w:r>
        <w:t xml:space="preserve"> </w:t>
      </w:r>
      <w:ins w:id="2770" w:author="Stephen Michell" w:date="2017-06-17T07:26: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ins>
      <w:r w:rsidRPr="00241CD6">
        <w:t>[XYM</w:t>
      </w:r>
      <w:r>
        <w:fldChar w:fldCharType="begin"/>
      </w:r>
      <w:r>
        <w:instrText xml:space="preserve"> XE "</w:instrText>
      </w:r>
      <w:r w:rsidRPr="008855DA">
        <w:instrText>XYM</w:instrText>
      </w:r>
      <w:r>
        <w:instrText xml:space="preserve"> – Insufficiently </w:instrText>
      </w:r>
      <w:ins w:id="2771" w:author="Stephen Michell" w:date="2017-03-10T14:49:00Z">
        <w:r w:rsidR="00320B41">
          <w:instrText>p</w:instrText>
        </w:r>
      </w:ins>
      <w:del w:id="2772" w:author="Stephen Michell" w:date="2017-03-10T14:49:00Z">
        <w:r w:rsidDel="00320B41">
          <w:delInstrText>P</w:delInstrText>
        </w:r>
      </w:del>
      <w:r>
        <w:instrText xml:space="preserve">rotected </w:instrText>
      </w:r>
      <w:ins w:id="2773" w:author="Stephen Michell" w:date="2017-03-10T14:49:00Z">
        <w:r w:rsidR="00320B41">
          <w:instrText>c</w:instrText>
        </w:r>
      </w:ins>
      <w:del w:id="2774" w:author="Stephen Michell" w:date="2017-03-10T14:49:00Z">
        <w:r w:rsidDel="00320B41">
          <w:delInstrText>C</w:delInstrText>
        </w:r>
      </w:del>
      <w:r>
        <w:instrText xml:space="preserve">redentials" </w:instrText>
      </w:r>
      <w:r>
        <w:fldChar w:fldCharType="end"/>
      </w:r>
      <w:r w:rsidRPr="00241CD6">
        <w:t>]</w:t>
      </w:r>
      <w:bookmarkEnd w:id="2765"/>
      <w:ins w:id="2775" w:author="Stephen Michell" w:date="2017-06-17T07:26:00Z">
        <w:r w:rsidR="00F165E8">
          <w:t xml:space="preserve"> </w:t>
        </w:r>
      </w:ins>
      <w:del w:id="2776" w:author="Stephen Michell" w:date="2017-06-17T07:26:00Z">
        <w:r w:rsidDel="00F165E8">
          <w:fldChar w:fldCharType="begin"/>
        </w:r>
        <w:r w:rsidDel="00F165E8">
          <w:delInstrText xml:space="preserve"> XE "Application</w:delInstrText>
        </w:r>
        <w:r w:rsidDel="00F165E8">
          <w:rPr>
            <w:noProof/>
          </w:rPr>
          <w:delInstrText xml:space="preserve"> </w:delInstrText>
        </w:r>
      </w:del>
      <w:del w:id="2777" w:author="Stephen Michell" w:date="2017-03-10T14:49:00Z">
        <w:r w:rsidDel="00320B41">
          <w:rPr>
            <w:noProof/>
          </w:rPr>
          <w:delInstrText>V</w:delInstrText>
        </w:r>
      </w:del>
      <w:del w:id="2778" w:author="Stephen Michell" w:date="2017-06-17T07:26:00Z">
        <w:r w:rsidDel="00F165E8">
          <w:rPr>
            <w:noProof/>
          </w:rPr>
          <w:delInstrText>ulnerabilities</w:delInstrText>
        </w:r>
        <w:r w:rsidDel="00F165E8">
          <w:delInstrText>:</w:delInstrText>
        </w:r>
        <w:r w:rsidRPr="00D07154" w:rsidDel="00F165E8">
          <w:delInstrText xml:space="preserve"> Insufficiently </w:delInstrText>
        </w:r>
      </w:del>
      <w:del w:id="2779" w:author="Stephen Michell" w:date="2017-03-10T14:49:00Z">
        <w:r w:rsidRPr="00D07154" w:rsidDel="00320B41">
          <w:delInstrText>P</w:delInstrText>
        </w:r>
      </w:del>
      <w:del w:id="2780" w:author="Stephen Michell" w:date="2017-06-17T07:26:00Z">
        <w:r w:rsidRPr="00D07154" w:rsidDel="00F165E8">
          <w:delInstrText xml:space="preserve">rotected </w:delInstrText>
        </w:r>
      </w:del>
      <w:del w:id="2781" w:author="Stephen Michell" w:date="2017-03-10T14:49:00Z">
        <w:r w:rsidRPr="00D07154" w:rsidDel="00320B41">
          <w:delInstrText>C</w:delInstrText>
        </w:r>
      </w:del>
      <w:del w:id="2782" w:author="Stephen Michell" w:date="2017-06-17T07:26:00Z">
        <w:r w:rsidRPr="00D07154" w:rsidDel="00F165E8">
          <w:delInstrText>redentials</w:delInstrText>
        </w:r>
        <w:r w:rsidDel="00F165E8">
          <w:delInstrText xml:space="preserve"> [XYM]" </w:delInstrText>
        </w:r>
        <w:r w:rsidDel="00F165E8">
          <w:fldChar w:fldCharType="end"/>
        </w:r>
      </w:del>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77777777" w:rsidR="00560340" w:rsidRDefault="00560340" w:rsidP="00560340">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2FB7D987" w14:textId="77777777" w:rsidR="00560340" w:rsidRDefault="00560340" w:rsidP="00560340">
      <w:pPr>
        <w:spacing w:after="240"/>
      </w:pPr>
      <w:r w:rsidRPr="00241CD6">
        <w:lastRenderedPageBreak/>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3B20E41D" w14:textId="77777777" w:rsidR="00560340" w:rsidRPr="00241CD6" w:rsidRDefault="00560340" w:rsidP="00560340">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77777777" w:rsidR="00560340" w:rsidRPr="00241CD6" w:rsidRDefault="00560340" w:rsidP="00560340">
      <w:pPr>
        <w:numPr>
          <w:ilvl w:val="0"/>
          <w:numId w:val="8"/>
        </w:numPr>
        <w:spacing w:after="0"/>
      </w:pPr>
      <w:r w:rsidRPr="00241CD6">
        <w:t>Avoid storing passwords in easily accessible locations.</w:t>
      </w:r>
    </w:p>
    <w:p w14:paraId="032C66CC" w14:textId="77777777" w:rsidR="00560340" w:rsidRPr="00241CD6" w:rsidRDefault="00560340" w:rsidP="00560340">
      <w:pPr>
        <w:numPr>
          <w:ilvl w:val="0"/>
          <w:numId w:val="8"/>
        </w:numPr>
        <w:spacing w:after="0"/>
      </w:pPr>
      <w:r w:rsidRPr="00241CD6">
        <w:t>Never store a password in plain</w:t>
      </w:r>
      <w:r>
        <w:t xml:space="preserve"> </w:t>
      </w:r>
      <w:r w:rsidRPr="00241CD6">
        <w:t>text.</w:t>
      </w:r>
    </w:p>
    <w:p w14:paraId="5970536F" w14:textId="77777777" w:rsidR="00560340" w:rsidRPr="00241CD6" w:rsidRDefault="00560340" w:rsidP="00560340">
      <w:pPr>
        <w:numPr>
          <w:ilvl w:val="0"/>
          <w:numId w:val="8"/>
        </w:numPr>
        <w:spacing w:after="0"/>
      </w:pPr>
      <w:r w:rsidRPr="00241CD6">
        <w:t>Ensure that strong, non-reversible encryption is used to protect stored passwords.</w:t>
      </w:r>
    </w:p>
    <w:p w14:paraId="453DB36D" w14:textId="77777777" w:rsidR="00560340" w:rsidRDefault="00560340" w:rsidP="00560340">
      <w:pPr>
        <w:pStyle w:val="ListParagraph"/>
      </w:pPr>
      <w:r w:rsidRPr="00241CD6">
        <w:t>Consider storing cryptographic hashes of passwords as an alternative to storing in plaintext.</w:t>
      </w:r>
    </w:p>
    <w:p w14:paraId="1C3B820A" w14:textId="1B135324" w:rsidR="00560340" w:rsidRPr="00B52585" w:rsidRDefault="00560340" w:rsidP="00560340">
      <w:pPr>
        <w:pStyle w:val="Heading2"/>
      </w:pPr>
      <w:bookmarkStart w:id="2783" w:name="_Toc350769310"/>
      <w:r>
        <w:t xml:space="preserve">7.18 </w:t>
      </w:r>
      <w:r w:rsidRPr="00B52585">
        <w:t xml:space="preserve">Missing or </w:t>
      </w:r>
      <w:ins w:id="2784" w:author="Stephen Michell" w:date="2017-03-10T14:50:00Z">
        <w:r w:rsidR="00320B41">
          <w:t>i</w:t>
        </w:r>
      </w:ins>
      <w:del w:id="2785" w:author="Stephen Michell" w:date="2017-03-10T14:50:00Z">
        <w:r w:rsidRPr="00B52585" w:rsidDel="00320B41">
          <w:delText>I</w:delText>
        </w:r>
      </w:del>
      <w:r w:rsidRPr="00B52585">
        <w:t xml:space="preserve">nconsistent </w:t>
      </w:r>
      <w:del w:id="2786" w:author="Stephen Michell" w:date="2017-03-10T14:50:00Z">
        <w:r w:rsidRPr="00B52585" w:rsidDel="00320B41">
          <w:delText xml:space="preserve">Access </w:delText>
        </w:r>
      </w:del>
      <w:ins w:id="2787" w:author="Stephen Michell" w:date="2017-03-10T14:50:00Z">
        <w:r w:rsidR="00320B41">
          <w:t>a</w:t>
        </w:r>
        <w:r w:rsidR="00320B41" w:rsidRPr="00B52585">
          <w:t xml:space="preserve">ccess </w:t>
        </w:r>
        <w:r w:rsidR="00320B41">
          <w:t>c</w:t>
        </w:r>
      </w:ins>
      <w:del w:id="2788" w:author="Stephen Michell" w:date="2017-03-10T14:50:00Z">
        <w:r w:rsidRPr="00B52585" w:rsidDel="00320B41">
          <w:delText>C</w:delText>
        </w:r>
      </w:del>
      <w:r w:rsidRPr="00B52585">
        <w:t>ontrol</w:t>
      </w:r>
      <w:r>
        <w:t xml:space="preserve"> </w:t>
      </w:r>
      <w:ins w:id="2789" w:author="Stephen Michell" w:date="2017-06-17T07:27:00Z">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ins>
      <w:r w:rsidRPr="00B52585">
        <w:t>[XZN</w:t>
      </w:r>
      <w:r>
        <w:fldChar w:fldCharType="begin"/>
      </w:r>
      <w:r>
        <w:instrText xml:space="preserve"> XE "</w:instrText>
      </w:r>
      <w:r w:rsidRPr="008855DA">
        <w:instrText>XZN</w:instrText>
      </w:r>
      <w:r>
        <w:instrText xml:space="preserve"> – </w:instrText>
      </w:r>
      <w:r w:rsidRPr="00B52585">
        <w:instrText xml:space="preserve">Missing or </w:instrText>
      </w:r>
      <w:del w:id="2790" w:author="Stephen Michell" w:date="2017-03-10T14:50:00Z">
        <w:r w:rsidRPr="00B52585" w:rsidDel="00320B41">
          <w:delInstrText xml:space="preserve">Inconsistent </w:delInstrText>
        </w:r>
      </w:del>
      <w:ins w:id="2791" w:author="Stephen Michell" w:date="2017-03-10T14:50:00Z">
        <w:r w:rsidR="00320B41">
          <w:instrText>i</w:instrText>
        </w:r>
        <w:r w:rsidR="00320B41" w:rsidRPr="00B52585">
          <w:instrText xml:space="preserve">nconsistent </w:instrText>
        </w:r>
      </w:ins>
      <w:del w:id="2792" w:author="Stephen Michell" w:date="2017-03-10T14:50:00Z">
        <w:r w:rsidRPr="00B52585" w:rsidDel="00320B41">
          <w:delInstrText xml:space="preserve">Access </w:delInstrText>
        </w:r>
      </w:del>
      <w:ins w:id="2793" w:author="Stephen Michell" w:date="2017-03-10T14:50:00Z">
        <w:r w:rsidR="00320B41">
          <w:instrText>a</w:instrText>
        </w:r>
        <w:r w:rsidR="00320B41" w:rsidRPr="00B52585">
          <w:instrText xml:space="preserve">ccess </w:instrText>
        </w:r>
      </w:ins>
      <w:del w:id="2794" w:author="Stephen Michell" w:date="2017-03-10T14:50:00Z">
        <w:r w:rsidRPr="00B52585" w:rsidDel="00320B41">
          <w:delInstrText>Control</w:delInstrText>
        </w:r>
        <w:r w:rsidDel="00320B41">
          <w:delInstrText xml:space="preserve"> </w:delInstrText>
        </w:r>
      </w:del>
      <w:ins w:id="2795" w:author="Stephen Michell" w:date="2017-03-10T14:50:00Z">
        <w:r w:rsidR="00320B41">
          <w:instrText>c</w:instrText>
        </w:r>
        <w:r w:rsidR="00320B41" w:rsidRPr="00B52585">
          <w:instrText>ontrol</w:instrText>
        </w:r>
        <w:r w:rsidR="00320B41">
          <w:instrText xml:space="preserve"> </w:instrText>
        </w:r>
      </w:ins>
      <w:r>
        <w:instrText xml:space="preserve">" </w:instrText>
      </w:r>
      <w:r>
        <w:fldChar w:fldCharType="end"/>
      </w:r>
      <w:r w:rsidRPr="00B52585">
        <w:t>]</w:t>
      </w:r>
      <w:bookmarkEnd w:id="2783"/>
      <w:ins w:id="2796" w:author="Stephen Michell" w:date="2017-06-17T07:27:00Z">
        <w:r w:rsidR="00F165E8">
          <w:t xml:space="preserve"> </w:t>
        </w:r>
      </w:ins>
      <w:del w:id="2797" w:author="Stephen Michell" w:date="2017-06-17T07:27:00Z">
        <w:r w:rsidDel="00F165E8">
          <w:fldChar w:fldCharType="begin"/>
        </w:r>
        <w:r w:rsidDel="00F165E8">
          <w:delInstrText xml:space="preserve"> XE "Application</w:delInstrText>
        </w:r>
        <w:r w:rsidDel="00F165E8">
          <w:rPr>
            <w:noProof/>
          </w:rPr>
          <w:delInstrText xml:space="preserve"> </w:delInstrText>
        </w:r>
      </w:del>
      <w:del w:id="2798" w:author="Stephen Michell" w:date="2017-03-10T14:50:00Z">
        <w:r w:rsidDel="00320B41">
          <w:rPr>
            <w:noProof/>
          </w:rPr>
          <w:delInstrText>Vulnerabilities</w:delInstrText>
        </w:r>
      </w:del>
      <w:del w:id="2799" w:author="Stephen Michell" w:date="2017-06-17T07:27:00Z">
        <w:r w:rsidDel="00F165E8">
          <w:rPr>
            <w:noProof/>
          </w:rPr>
          <w:delInstrText>:</w:delInstrText>
        </w:r>
        <w:r w:rsidRPr="00A1551C" w:rsidDel="00F165E8">
          <w:delInstrText xml:space="preserve"> Missing or </w:delInstrText>
        </w:r>
      </w:del>
      <w:del w:id="2800" w:author="Stephen Michell" w:date="2017-03-10T14:50:00Z">
        <w:r w:rsidRPr="00A1551C" w:rsidDel="00320B41">
          <w:delInstrText>Inconsistent Access C</w:delInstrText>
        </w:r>
      </w:del>
      <w:del w:id="2801" w:author="Stephen Michell" w:date="2017-06-17T07:27:00Z">
        <w:r w:rsidRPr="00A1551C" w:rsidDel="00F165E8">
          <w:delInstrText>ontrol</w:delInstrText>
        </w:r>
        <w:r w:rsidDel="00F165E8">
          <w:delInstrText xml:space="preserve"> [XZN]" </w:delInstrText>
        </w:r>
        <w:r w:rsidDel="00F165E8">
          <w:fldChar w:fldCharType="end"/>
        </w:r>
      </w:del>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77777777" w:rsidR="00560340" w:rsidRPr="00B52585" w:rsidRDefault="00560340" w:rsidP="00560340">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CCF1A82" w14:textId="77777777" w:rsidR="00560340" w:rsidRPr="00AC346D" w:rsidRDefault="00560340" w:rsidP="00560340">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3F45DDFE" w:rsidR="00D3651F" w:rsidRPr="00A7194A" w:rsidRDefault="00D3651F" w:rsidP="00D3651F">
      <w:pPr>
        <w:pStyle w:val="Heading2"/>
        <w:rPr>
          <w:lang w:eastAsia="ja-JP"/>
        </w:rPr>
      </w:pPr>
      <w:bookmarkStart w:id="2802" w:name="_Toc350769311"/>
      <w:r w:rsidRPr="00A7194A">
        <w:rPr>
          <w:lang w:eastAsia="ja-JP"/>
        </w:rPr>
        <w:lastRenderedPageBreak/>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bookmarkEnd w:id="2802"/>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sidR="00F165E8" w:rsidRPr="00A7194A">
        <w:rPr>
          <w:lang w:eastAsia="ja-JP"/>
        </w:rPr>
        <w:t>[</w:t>
      </w:r>
      <w:r w:rsidR="00F165E8">
        <w:rPr>
          <w:lang w:eastAsia="ja-JP"/>
        </w:rPr>
        <w:t xml:space="preserve">BJ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r w:rsidR="00F165E8">
        <w:rPr>
          <w:lang w:eastAsia="ja-JP"/>
        </w:rPr>
        <w:t>]</w:t>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629F53A6" w:rsidR="00A32382" w:rsidRDefault="00D3651F" w:rsidP="00662920">
      <w:pPr>
        <w:pStyle w:val="NormBull"/>
      </w:pPr>
      <w:r w:rsidRPr="00F23367">
        <w:rPr>
          <w:lang w:eastAsia="ja-JP"/>
        </w:rPr>
        <w:t xml:space="preserve">Ensure that you perform access control checks related to your business </w:t>
      </w:r>
      <w:r>
        <w:rPr>
          <w:lang w:eastAsia="ja-JP"/>
        </w:rPr>
        <w:t>needs</w:t>
      </w:r>
      <w:ins w:id="2803" w:author="Stephen Michell" w:date="2017-06-17T05:43:00Z">
        <w:r w:rsidR="00C25060">
          <w:rPr>
            <w:rStyle w:val="FootnoteReference"/>
            <w:lang w:eastAsia="ja-JP"/>
          </w:rPr>
          <w:footnoteReference w:id="27"/>
        </w:r>
      </w:ins>
      <w:r w:rsidRPr="00F23367">
        <w:rPr>
          <w:lang w:eastAsia="ja-JP"/>
        </w:rPr>
        <w:t xml:space="preserve">. </w:t>
      </w:r>
      <w:moveFromRangeStart w:id="2807" w:author="Stephen Michell" w:date="2017-06-17T05:43:00Z" w:name="move359297511"/>
      <w:moveFrom w:id="2808" w:author="Stephen Michell" w:date="2017-06-17T05:43:00Z">
        <w:r w:rsidRPr="00F23367" w:rsidDel="00C25060">
          <w:rPr>
            <w:lang w:eastAsia="ja-JP"/>
          </w:rPr>
          <w:t xml:space="preserve">These checks may be different </w:t>
        </w:r>
        <w:r w:rsidDel="00C25060">
          <w:rPr>
            <w:lang w:eastAsia="ja-JP"/>
          </w:rPr>
          <w:t xml:space="preserve">and more detailed </w:t>
        </w:r>
        <w:r w:rsidRPr="00F23367" w:rsidDel="00C25060">
          <w:rPr>
            <w:lang w:eastAsia="ja-JP"/>
          </w:rPr>
          <w:t>than th</w:t>
        </w:r>
        <w:r w:rsidDel="00C25060">
          <w:rPr>
            <w:lang w:eastAsia="ja-JP"/>
          </w:rPr>
          <w:t>os</w:t>
        </w:r>
        <w:r w:rsidRPr="00F23367" w:rsidDel="00C25060">
          <w:rPr>
            <w:lang w:eastAsia="ja-JP"/>
          </w:rPr>
          <w:t xml:space="preserve">e </w:t>
        </w:r>
        <w:r w:rsidDel="00C25060">
          <w:rPr>
            <w:lang w:eastAsia="ja-JP"/>
          </w:rPr>
          <w:t>applied</w:t>
        </w:r>
        <w:r w:rsidRPr="00F23367" w:rsidDel="00C25060">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r w:rsidR="001F771D" w:rsidDel="00C25060">
          <w:rPr>
            <w:lang w:eastAsia="ja-JP"/>
          </w:rPr>
          <w:t xml:space="preserve"> </w:t>
        </w:r>
      </w:moveFrom>
      <w:moveFromRangeEnd w:id="2807"/>
    </w:p>
    <w:p w14:paraId="15E2EC01" w14:textId="77777777" w:rsidR="001F771D" w:rsidRDefault="001F771D" w:rsidP="00914758">
      <w:pPr>
        <w:pStyle w:val="Heading2"/>
        <w:rPr>
          <w:lang w:val="en-CA"/>
        </w:rPr>
      </w:pPr>
    </w:p>
    <w:p w14:paraId="5CFC8B22" w14:textId="7D8F6611" w:rsidR="00914758" w:rsidRPr="00F259EF" w:rsidRDefault="00914758" w:rsidP="00914758">
      <w:pPr>
        <w:pStyle w:val="Heading2"/>
      </w:pPr>
      <w:bookmarkStart w:id="2809" w:name="_Toc350769312"/>
      <w:r>
        <w:t>7.</w:t>
      </w:r>
      <w:r w:rsidR="008E36D0">
        <w:t>20</w:t>
      </w:r>
      <w:r>
        <w:t xml:space="preserve"> </w:t>
      </w:r>
      <w:r w:rsidRPr="00F259EF">
        <w:t xml:space="preserve">Adherence to </w:t>
      </w:r>
      <w:del w:id="2810" w:author="Stephen Michell" w:date="2017-03-10T14:51:00Z">
        <w:r w:rsidRPr="00F259EF" w:rsidDel="00320B41">
          <w:delText xml:space="preserve">Least </w:delText>
        </w:r>
      </w:del>
      <w:ins w:id="2811" w:author="Stephen Michell" w:date="2017-03-10T14:51:00Z">
        <w:r w:rsidR="00320B41">
          <w:t>l</w:t>
        </w:r>
        <w:r w:rsidR="00320B41" w:rsidRPr="00F259EF">
          <w:t xml:space="preserve">east </w:t>
        </w:r>
      </w:ins>
      <w:del w:id="2812" w:author="Stephen Michell" w:date="2017-03-10T14:51:00Z">
        <w:r w:rsidRPr="00F259EF" w:rsidDel="00320B41">
          <w:delText>Privilege</w:delText>
        </w:r>
        <w:r w:rsidDel="00320B41">
          <w:delText xml:space="preserve"> </w:delText>
        </w:r>
      </w:del>
      <w:ins w:id="2813" w:author="Stephen Michell" w:date="2017-03-10T14:51:00Z">
        <w:r w:rsidR="00320B41">
          <w:t>p</w:t>
        </w:r>
        <w:r w:rsidR="00320B41" w:rsidRPr="00F259EF">
          <w:t>rivilege</w:t>
        </w:r>
        <w:r w:rsidR="00320B41">
          <w:t xml:space="preserve"> </w:t>
        </w:r>
      </w:ins>
      <w:ins w:id="2814"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ins>
      <w:r w:rsidRPr="00F259EF">
        <w:t>[XYN</w:t>
      </w:r>
      <w:r>
        <w:fldChar w:fldCharType="begin"/>
      </w:r>
      <w:r>
        <w:instrText xml:space="preserve"> XE "</w:instrText>
      </w:r>
      <w:r w:rsidRPr="008855DA">
        <w:instrText>XYN</w:instrText>
      </w:r>
      <w:r>
        <w:instrText xml:space="preserve"> –</w:instrText>
      </w:r>
      <w:ins w:id="2815" w:author="Stephen Michell" w:date="2017-06-17T06:08:00Z">
        <w:r w:rsidR="00E353E3">
          <w:instrText xml:space="preserve"> </w:instrText>
        </w:r>
      </w:ins>
      <w:r>
        <w:instrText xml:space="preserve">Adherence to </w:instrText>
      </w:r>
      <w:del w:id="2816" w:author="Stephen Michell" w:date="2017-03-10T14:51:00Z">
        <w:r w:rsidDel="00320B41">
          <w:delInstrText xml:space="preserve">Least </w:delInstrText>
        </w:r>
      </w:del>
      <w:ins w:id="2817" w:author="Stephen Michell" w:date="2017-03-10T14:51:00Z">
        <w:r w:rsidR="00320B41">
          <w:instrText xml:space="preserve">least </w:instrText>
        </w:r>
      </w:ins>
      <w:del w:id="2818" w:author="Stephen Michell" w:date="2017-03-10T14:51:00Z">
        <w:r w:rsidDel="00320B41">
          <w:delInstrText>Privilege</w:delInstrText>
        </w:r>
      </w:del>
      <w:ins w:id="2819" w:author="Stephen Michell" w:date="2017-03-10T14:51:00Z">
        <w:r w:rsidR="00320B41">
          <w:instrText>privilege</w:instrText>
        </w:r>
      </w:ins>
      <w:r>
        <w:instrText xml:space="preserve">" </w:instrText>
      </w:r>
      <w:r>
        <w:fldChar w:fldCharType="end"/>
      </w:r>
      <w:r w:rsidRPr="00F259EF">
        <w:t>]</w:t>
      </w:r>
      <w:bookmarkEnd w:id="2809"/>
      <w:r w:rsidRPr="00637C72">
        <w:t xml:space="preserve"> </w:t>
      </w:r>
      <w:del w:id="2820" w:author="Stephen Michell" w:date="2017-06-17T07:28:00Z">
        <w:r w:rsidDel="00F165E8">
          <w:fldChar w:fldCharType="begin"/>
        </w:r>
        <w:r w:rsidDel="00F165E8">
          <w:delInstrText xml:space="preserve"> XE "Application</w:delInstrText>
        </w:r>
        <w:r w:rsidDel="00F165E8">
          <w:rPr>
            <w:noProof/>
          </w:rPr>
          <w:delInstrText xml:space="preserve"> </w:delInstrText>
        </w:r>
      </w:del>
      <w:del w:id="2821" w:author="Stephen Michell" w:date="2017-03-10T14:51:00Z">
        <w:r w:rsidDel="00320B41">
          <w:rPr>
            <w:noProof/>
          </w:rPr>
          <w:delInstrText>Vulnerabilities</w:delInstrText>
        </w:r>
      </w:del>
      <w:del w:id="2822" w:author="Stephen Michell" w:date="2017-06-17T07:28:00Z">
        <w:r w:rsidDel="00F165E8">
          <w:rPr>
            <w:noProof/>
          </w:rPr>
          <w:delInstrText>:</w:delInstrText>
        </w:r>
        <w:r w:rsidRPr="00AE7672" w:rsidDel="00F165E8">
          <w:delInstrText xml:space="preserve"> </w:delInstrText>
        </w:r>
        <w:r w:rsidDel="00F165E8">
          <w:delInstrText xml:space="preserve">Adherence to </w:delInstrText>
        </w:r>
      </w:del>
      <w:del w:id="2823" w:author="Stephen Michell" w:date="2017-03-10T14:51:00Z">
        <w:r w:rsidDel="00320B41">
          <w:delInstrText xml:space="preserve">Least Privilege </w:delInstrText>
        </w:r>
      </w:del>
      <w:del w:id="2824" w:author="Stephen Michell" w:date="2017-06-17T07:28:00Z">
        <w:r w:rsidDel="00F165E8">
          <w:delInstrText xml:space="preserve">[XYN]" </w:delInstrText>
        </w:r>
        <w:r w:rsidDel="00F165E8">
          <w:fldChar w:fldCharType="end"/>
        </w:r>
      </w:del>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lastRenderedPageBreak/>
        <w:t>7.</w:t>
      </w:r>
      <w:r w:rsidR="008E36D0">
        <w:t>20</w:t>
      </w:r>
      <w:r w:rsidRPr="00F259EF">
        <w:t>.3</w:t>
      </w:r>
      <w:r>
        <w:t xml:space="preserve"> </w:t>
      </w:r>
      <w:r w:rsidRPr="00F259EF">
        <w:t>Mechanism of failure</w:t>
      </w:r>
    </w:p>
    <w:p w14:paraId="68D68CCF" w14:textId="77777777" w:rsidR="00914758" w:rsidRPr="00F259EF" w:rsidRDefault="00914758" w:rsidP="00914758">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rsidP="00C25060">
      <w:pPr>
        <w:pStyle w:val="ListParagraph"/>
        <w:numPr>
          <w:ilvl w:val="0"/>
          <w:numId w:val="202"/>
        </w:numPr>
        <w:rPr>
          <w:ins w:id="2825" w:author="Stephen Michell" w:date="2017-06-17T05:43:00Z"/>
        </w:rPr>
        <w:pPrChange w:id="2826" w:author="Stephen Michell" w:date="2017-06-17T05:43:00Z">
          <w:pPr>
            <w:pStyle w:val="ListParagraph"/>
          </w:pPr>
        </w:pPrChange>
      </w:pPr>
      <w:r>
        <w:t>C</w:t>
      </w:r>
      <w:r w:rsidRPr="00F259EF">
        <w:t xml:space="preserve">arefully manage the setting, management and handling of privileges. </w:t>
      </w:r>
    </w:p>
    <w:p w14:paraId="2D495066" w14:textId="7D3AB2AA" w:rsidR="008E36D0" w:rsidRDefault="00914758" w:rsidP="00C25060">
      <w:pPr>
        <w:pStyle w:val="ListParagraph"/>
        <w:numPr>
          <w:ilvl w:val="0"/>
          <w:numId w:val="202"/>
        </w:numPr>
        <w:pPrChange w:id="2827" w:author="Stephen Michell" w:date="2017-06-17T05:43:00Z">
          <w:pPr>
            <w:pStyle w:val="ListParagraph"/>
          </w:pPr>
        </w:pPrChange>
      </w:pPr>
      <w:r w:rsidRPr="00F259EF">
        <w:t>Explicitly manage trust zones in the software.</w:t>
      </w:r>
    </w:p>
    <w:p w14:paraId="48C402D7" w14:textId="37D2C2B0" w:rsidR="008E36D0" w:rsidRDefault="008E36D0" w:rsidP="00C25060">
      <w:pPr>
        <w:pStyle w:val="ListParagraph"/>
        <w:numPr>
          <w:ilvl w:val="0"/>
          <w:numId w:val="202"/>
        </w:numPr>
        <w:pPrChange w:id="2828" w:author="Stephen Michell" w:date="2017-06-17T05:43:00Z">
          <w:pPr>
            <w:pStyle w:val="ListParagraph"/>
          </w:pPr>
        </w:pPrChange>
      </w:pPr>
      <w:del w:id="2829" w:author="Stephen Michell" w:date="2017-06-17T05:43:00Z">
        <w:r w:rsidRPr="00F259EF" w:rsidDel="00C25060">
          <w:delText xml:space="preserve"> </w:delText>
        </w:r>
      </w:del>
      <w:r w:rsidR="00914758" w:rsidRPr="00F259EF">
        <w:t>Follow the principle of least privilege when assigning access rights to entities in a software system.</w:t>
      </w:r>
    </w:p>
    <w:p w14:paraId="2457FFFC" w14:textId="70F94BC0" w:rsidR="008E36D0" w:rsidRPr="00B21951" w:rsidRDefault="008E36D0" w:rsidP="008E36D0">
      <w:pPr>
        <w:pStyle w:val="Heading2"/>
      </w:pPr>
      <w:bookmarkStart w:id="2830" w:name="_Toc350769313"/>
      <w:r>
        <w:t xml:space="preserve">7.21 </w:t>
      </w:r>
      <w:r w:rsidRPr="00B21951">
        <w:t xml:space="preserve">Privilege </w:t>
      </w:r>
      <w:ins w:id="2831" w:author="Stephen Michell" w:date="2017-03-10T14:51:00Z">
        <w:r w:rsidR="00320B41">
          <w:t>s</w:t>
        </w:r>
      </w:ins>
      <w:del w:id="2832" w:author="Stephen Michell" w:date="2017-03-10T14:51:00Z">
        <w:r w:rsidRPr="00B21951" w:rsidDel="00320B41">
          <w:delText>S</w:delText>
        </w:r>
      </w:del>
      <w:r w:rsidRPr="00B21951">
        <w:t xml:space="preserve">andbox </w:t>
      </w:r>
      <w:del w:id="2833" w:author="Stephen Michell" w:date="2017-03-10T14:51:00Z">
        <w:r w:rsidRPr="00B21951" w:rsidDel="00320B41">
          <w:delText>Issues</w:delText>
        </w:r>
        <w:r w:rsidDel="00320B41">
          <w:delText xml:space="preserve"> </w:delText>
        </w:r>
      </w:del>
      <w:ins w:id="2834" w:author="Stephen Michell" w:date="2017-03-10T14:51:00Z">
        <w:r w:rsidR="00320B41">
          <w:t>i</w:t>
        </w:r>
        <w:r w:rsidR="00320B41" w:rsidRPr="00B21951">
          <w:t>ssues</w:t>
        </w:r>
        <w:r w:rsidR="00320B41">
          <w:t xml:space="preserve"> </w:t>
        </w:r>
      </w:ins>
      <w:ins w:id="2835"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ins>
      <w:r w:rsidRPr="00B21951">
        <w:t>[</w:t>
      </w:r>
      <w:r>
        <w:t>XYO</w:t>
      </w:r>
      <w:r>
        <w:fldChar w:fldCharType="begin"/>
      </w:r>
      <w:r>
        <w:instrText xml:space="preserve"> XE "</w:instrText>
      </w:r>
      <w:r w:rsidRPr="008855DA">
        <w:instrText>XYO</w:instrText>
      </w:r>
      <w:r>
        <w:instrText xml:space="preserve"> – Privilege </w:instrText>
      </w:r>
      <w:ins w:id="2836" w:author="Stephen Michell" w:date="2017-03-10T14:51:00Z">
        <w:r w:rsidR="00320B41">
          <w:instrText>s</w:instrText>
        </w:r>
      </w:ins>
      <w:del w:id="2837" w:author="Stephen Michell" w:date="2017-03-10T14:51:00Z">
        <w:r w:rsidDel="00320B41">
          <w:delInstrText>S</w:delInstrText>
        </w:r>
      </w:del>
      <w:r>
        <w:instrText xml:space="preserve">andbox </w:instrText>
      </w:r>
      <w:ins w:id="2838" w:author="Stephen Michell" w:date="2017-03-10T14:51:00Z">
        <w:r w:rsidR="00320B41">
          <w:instrText>i</w:instrText>
        </w:r>
      </w:ins>
      <w:del w:id="2839" w:author="Stephen Michell" w:date="2017-03-10T14:51:00Z">
        <w:r w:rsidDel="00320B41">
          <w:delInstrText>I</w:delInstrText>
        </w:r>
      </w:del>
      <w:r>
        <w:instrText xml:space="preserve">ssues" </w:instrText>
      </w:r>
      <w:r>
        <w:fldChar w:fldCharType="end"/>
      </w:r>
      <w:r w:rsidRPr="00B21951">
        <w:t>]</w:t>
      </w:r>
      <w:bookmarkEnd w:id="2830"/>
      <w:r w:rsidRPr="00637C72">
        <w:t xml:space="preserve"> </w:t>
      </w:r>
      <w:del w:id="2840" w:author="Stephen Michell" w:date="2017-06-17T07:28:00Z">
        <w:r w:rsidDel="00F165E8">
          <w:fldChar w:fldCharType="begin"/>
        </w:r>
        <w:r w:rsidDel="00F165E8">
          <w:delInstrText xml:space="preserve"> XE "Application</w:delInstrText>
        </w:r>
        <w:r w:rsidDel="00F165E8">
          <w:rPr>
            <w:noProof/>
          </w:rPr>
          <w:delInstrText xml:space="preserve"> </w:delInstrText>
        </w:r>
      </w:del>
      <w:del w:id="2841" w:author="Stephen Michell" w:date="2017-03-10T14:51:00Z">
        <w:r w:rsidDel="00320B41">
          <w:rPr>
            <w:noProof/>
          </w:rPr>
          <w:delInstrText>Vulnerabilities</w:delInstrText>
        </w:r>
      </w:del>
      <w:del w:id="2842" w:author="Stephen Michell" w:date="2017-06-17T07:28:00Z">
        <w:r w:rsidDel="00F165E8">
          <w:rPr>
            <w:noProof/>
          </w:rPr>
          <w:delInstrText>:</w:delInstrText>
        </w:r>
        <w:r w:rsidRPr="00AE7672" w:rsidDel="00F165E8">
          <w:delInstrText xml:space="preserve"> </w:delInstrText>
        </w:r>
        <w:r w:rsidDel="00F165E8">
          <w:delInstrText xml:space="preserve">Privilege </w:delInstrText>
        </w:r>
      </w:del>
      <w:del w:id="2843" w:author="Stephen Michell" w:date="2017-03-10T14:52:00Z">
        <w:r w:rsidDel="00320B41">
          <w:delInstrText>S</w:delInstrText>
        </w:r>
      </w:del>
      <w:del w:id="2844" w:author="Stephen Michell" w:date="2017-06-17T07:28:00Z">
        <w:r w:rsidDel="00F165E8">
          <w:delInstrText xml:space="preserve">andbox </w:delInstrText>
        </w:r>
      </w:del>
      <w:del w:id="2845" w:author="Stephen Michell" w:date="2017-03-10T14:52:00Z">
        <w:r w:rsidDel="00320B41">
          <w:delInstrText>I</w:delInstrText>
        </w:r>
      </w:del>
      <w:del w:id="2846" w:author="Stephen Michell" w:date="2017-06-17T07:28:00Z">
        <w:r w:rsidDel="00F165E8">
          <w:delInstrText xml:space="preserve">ssues [XYO]" </w:delInstrText>
        </w:r>
        <w:r w:rsidDel="00F165E8">
          <w:fldChar w:fldCharType="end"/>
        </w:r>
      </w:del>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77777777" w:rsidR="008E36D0" w:rsidRPr="00B21951" w:rsidRDefault="008E36D0" w:rsidP="008E36D0">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267. Privilege Defined With Unsafe Actions</w:t>
      </w:r>
    </w:p>
    <w:p w14:paraId="430BE1A2" w14:textId="77777777" w:rsidR="008E36D0" w:rsidRDefault="008E36D0" w:rsidP="008E36D0">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lastRenderedPageBreak/>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77777777" w:rsidR="008E36D0" w:rsidRPr="00B21951" w:rsidRDefault="008E36D0" w:rsidP="008E36D0">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77777777" w:rsidR="008E36D0" w:rsidRPr="00B21951" w:rsidRDefault="008E36D0" w:rsidP="008E36D0">
      <w:pPr>
        <w:numPr>
          <w:ilvl w:val="0"/>
          <w:numId w:val="69"/>
        </w:numPr>
        <w:spacing w:after="0"/>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4A34578C" w14:textId="77777777" w:rsidR="008E36D0" w:rsidRPr="00B2195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550F6296" w14:textId="77777777" w:rsidR="008E36D0" w:rsidRPr="00B21951" w:rsidRDefault="008E36D0" w:rsidP="008E36D0">
      <w:pPr>
        <w:numPr>
          <w:ilvl w:val="0"/>
          <w:numId w:val="10"/>
        </w:numPr>
        <w:tabs>
          <w:tab w:val="clear" w:pos="1080"/>
          <w:tab w:val="num" w:pos="720"/>
        </w:tabs>
        <w:spacing w:after="0"/>
        <w:ind w:left="720"/>
      </w:pPr>
      <w:r w:rsidRPr="00B21951">
        <w:t xml:space="preserve">Consider following the principle of separation of privilege. </w:t>
      </w:r>
      <w:r>
        <w:t xml:space="preserve"> </w:t>
      </w:r>
      <w:r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77D5048C" w14:textId="3450FB3D" w:rsidR="008E36D0" w:rsidRDefault="008E36D0" w:rsidP="008E36D0">
      <w:pPr>
        <w:numPr>
          <w:ilvl w:val="0"/>
          <w:numId w:val="10"/>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xml:space="preserve">, the program </w:t>
      </w:r>
      <w:del w:id="2847" w:author="Stephen Michell" w:date="2017-06-17T05:45:00Z">
        <w:r w:rsidRPr="00B21951" w:rsidDel="00C25060">
          <w:delText xml:space="preserve">should </w:delText>
        </w:r>
      </w:del>
      <w:ins w:id="2848" w:author="Stephen Michell" w:date="2017-06-17T05:45:00Z">
        <w:r w:rsidR="00C25060">
          <w:t>must</w:t>
        </w:r>
        <w:r w:rsidR="00C25060" w:rsidRPr="00B21951">
          <w:t xml:space="preserve"> </w:t>
        </w:r>
      </w:ins>
      <w:r w:rsidRPr="00B21951">
        <w:t xml:space="preserve">drop </w:t>
      </w:r>
      <w:del w:id="2849" w:author="Stephen Michell" w:date="2017-06-17T05:45:00Z">
        <w:r w:rsidRPr="00B21951" w:rsidDel="00C25060">
          <w:delText xml:space="preserve">root </w:delText>
        </w:r>
      </w:del>
      <w:ins w:id="2850" w:author="Stephen Michell" w:date="2017-06-17T05:45:00Z">
        <w:r w:rsidR="00C25060">
          <w:t>the elevated</w:t>
        </w:r>
        <w:r w:rsidR="00C25060" w:rsidRPr="00B21951">
          <w:t xml:space="preserve"> </w:t>
        </w:r>
      </w:ins>
      <w:r w:rsidRPr="00B21951">
        <w:t>privilege and return to the privil</w:t>
      </w:r>
      <w:r>
        <w:t>ege level of the invoking user.</w:t>
      </w:r>
    </w:p>
    <w:p w14:paraId="421C6E9D" w14:textId="77777777" w:rsidR="008E36D0" w:rsidRPr="00B21951" w:rsidRDefault="008E36D0" w:rsidP="008E36D0">
      <w:pPr>
        <w:numPr>
          <w:ilvl w:val="0"/>
          <w:numId w:val="10"/>
        </w:numPr>
        <w:tabs>
          <w:tab w:val="clear" w:pos="1080"/>
          <w:tab w:val="num" w:pos="720"/>
        </w:tabs>
        <w:spacing w:after="0"/>
        <w:ind w:left="720"/>
      </w:pPr>
      <w:r w:rsidRPr="00B21951">
        <w:t>In newer Windows implementations, make sure that the proc</w:t>
      </w:r>
      <w:r>
        <w:t xml:space="preserve">ess token has the </w:t>
      </w:r>
      <w:proofErr w:type="spellStart"/>
      <w:r>
        <w:t>SeImpersonate</w:t>
      </w:r>
      <w:r w:rsidRPr="00B21951">
        <w:t>Privilege</w:t>
      </w:r>
      <w:proofErr w:type="spellEnd"/>
      <w:r>
        <w:fldChar w:fldCharType="begin"/>
      </w:r>
      <w:r>
        <w:instrText xml:space="preserve"> XE "</w:instrText>
      </w:r>
      <w:proofErr w:type="spellStart"/>
      <w:r>
        <w:instrText>SeImpersonate</w:instrText>
      </w:r>
      <w:r w:rsidRPr="000F549E">
        <w:instrText>Privilege</w:instrText>
      </w:r>
      <w:proofErr w:type="spellEnd"/>
      <w:r>
        <w:instrText xml:space="preserve">" </w:instrText>
      </w:r>
      <w:r>
        <w:fldChar w:fldCharType="end"/>
      </w:r>
      <w:r w:rsidRPr="00B21951">
        <w:t>.</w:t>
      </w:r>
    </w:p>
    <w:p w14:paraId="0DFC5510" w14:textId="77777777" w:rsidR="008E36D0" w:rsidRDefault="008E36D0" w:rsidP="00914758">
      <w:pPr>
        <w:ind w:left="403"/>
      </w:pPr>
    </w:p>
    <w:p w14:paraId="3CE55A4B" w14:textId="612E4111" w:rsidR="00560340" w:rsidRPr="00FD15AA" w:rsidRDefault="00560340" w:rsidP="00560340">
      <w:pPr>
        <w:pStyle w:val="Heading2"/>
      </w:pPr>
      <w:bookmarkStart w:id="2851" w:name="_Toc350769314"/>
      <w:r>
        <w:lastRenderedPageBreak/>
        <w:t xml:space="preserve">7.22 </w:t>
      </w:r>
      <w:r w:rsidRPr="00FD15AA">
        <w:t xml:space="preserve">Missing </w:t>
      </w:r>
      <w:ins w:id="2852" w:author="Stephen Michell" w:date="2017-03-10T14:52:00Z">
        <w:r w:rsidR="00320B41">
          <w:t>r</w:t>
        </w:r>
      </w:ins>
      <w:del w:id="2853" w:author="Stephen Michell" w:date="2017-03-10T14:52:00Z">
        <w:r w:rsidRPr="00FD15AA" w:rsidDel="00320B41">
          <w:delText>R</w:delText>
        </w:r>
      </w:del>
      <w:r w:rsidRPr="00FD15AA">
        <w:t xml:space="preserve">equired </w:t>
      </w:r>
      <w:ins w:id="2854" w:author="Stephen Michell" w:date="2017-03-10T14:52:00Z">
        <w:r w:rsidR="00320B41">
          <w:t>c</w:t>
        </w:r>
      </w:ins>
      <w:del w:id="2855" w:author="Stephen Michell" w:date="2017-03-10T14:52:00Z">
        <w:r w:rsidRPr="00FD15AA" w:rsidDel="00320B41">
          <w:delText>C</w:delText>
        </w:r>
      </w:del>
      <w:r w:rsidRPr="00FD15AA">
        <w:t xml:space="preserve">ryptographic </w:t>
      </w:r>
      <w:ins w:id="2856" w:author="Stephen Michell" w:date="2017-03-10T14:52:00Z">
        <w:r w:rsidR="00320B41">
          <w:t>s</w:t>
        </w:r>
      </w:ins>
      <w:del w:id="2857" w:author="Stephen Michell" w:date="2017-03-10T14:52:00Z">
        <w:r w:rsidRPr="00FD15AA" w:rsidDel="00320B41">
          <w:delText>S</w:delText>
        </w:r>
      </w:del>
      <w:r w:rsidRPr="00FD15AA">
        <w:t>tep</w:t>
      </w:r>
      <w:r>
        <w:t xml:space="preserve"> </w:t>
      </w:r>
      <w:ins w:id="2858" w:author="Stephen Michell" w:date="2017-06-17T07:28:00Z">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ins>
      <w:r w:rsidRPr="00FD15AA">
        <w:t>[XZS</w:t>
      </w:r>
      <w:r>
        <w:fldChar w:fldCharType="begin"/>
      </w:r>
      <w:r>
        <w:instrText xml:space="preserve"> XE "</w:instrText>
      </w:r>
      <w:r w:rsidRPr="008855DA">
        <w:instrText>XZS</w:instrText>
      </w:r>
      <w:r>
        <w:instrText xml:space="preserve"> – Missing </w:instrText>
      </w:r>
      <w:del w:id="2859" w:author="Stephen Michell" w:date="2017-03-10T14:52:00Z">
        <w:r w:rsidDel="00320B41">
          <w:delInstrText xml:space="preserve">Required </w:delInstrText>
        </w:r>
      </w:del>
      <w:ins w:id="2860" w:author="Stephen Michell" w:date="2017-03-10T14:52:00Z">
        <w:r w:rsidR="00320B41">
          <w:instrText xml:space="preserve">required </w:instrText>
        </w:r>
      </w:ins>
      <w:del w:id="2861" w:author="Stephen Michell" w:date="2017-03-10T14:52:00Z">
        <w:r w:rsidDel="00320B41">
          <w:delInstrText xml:space="preserve">Cryptographic </w:delInstrText>
        </w:r>
      </w:del>
      <w:ins w:id="2862" w:author="Stephen Michell" w:date="2017-03-10T14:52:00Z">
        <w:r w:rsidR="00320B41">
          <w:instrText xml:space="preserve">cryptographic </w:instrText>
        </w:r>
      </w:ins>
      <w:del w:id="2863" w:author="Stephen Michell" w:date="2017-03-10T14:52:00Z">
        <w:r w:rsidDel="00320B41">
          <w:delInstrText>Step</w:delInstrText>
        </w:r>
      </w:del>
      <w:ins w:id="2864" w:author="Stephen Michell" w:date="2017-03-10T14:52:00Z">
        <w:r w:rsidR="00320B41">
          <w:instrText>step</w:instrText>
        </w:r>
      </w:ins>
      <w:r>
        <w:instrText xml:space="preserve">" </w:instrText>
      </w:r>
      <w:r>
        <w:fldChar w:fldCharType="end"/>
      </w:r>
      <w:r w:rsidRPr="00FD15AA">
        <w:t>]</w:t>
      </w:r>
      <w:bookmarkEnd w:id="2851"/>
      <w:ins w:id="2865" w:author="Stephen Michell" w:date="2017-06-17T07:28:00Z">
        <w:r w:rsidR="00F165E8">
          <w:t xml:space="preserve"> </w:t>
        </w:r>
      </w:ins>
      <w:del w:id="2866" w:author="Stephen Michell" w:date="2017-06-17T07:28:00Z">
        <w:r w:rsidDel="00F165E8">
          <w:fldChar w:fldCharType="begin"/>
        </w:r>
        <w:r w:rsidDel="00F165E8">
          <w:delInstrText xml:space="preserve"> XE "Application</w:delInstrText>
        </w:r>
        <w:r w:rsidDel="00F165E8">
          <w:rPr>
            <w:noProof/>
          </w:rPr>
          <w:delInstrText xml:space="preserve"> </w:delInstrText>
        </w:r>
      </w:del>
      <w:del w:id="2867" w:author="Stephen Michell" w:date="2017-03-10T14:52:00Z">
        <w:r w:rsidDel="00320B41">
          <w:rPr>
            <w:noProof/>
          </w:rPr>
          <w:delInstrText>Vulnerabilities</w:delInstrText>
        </w:r>
      </w:del>
      <w:del w:id="2868" w:author="Stephen Michell" w:date="2017-06-17T07:28:00Z">
        <w:r w:rsidDel="00F165E8">
          <w:delInstrText>:</w:delInstrText>
        </w:r>
        <w:r w:rsidRPr="00B20597" w:rsidDel="00F165E8">
          <w:delInstrText xml:space="preserve"> Missing </w:delInstrText>
        </w:r>
      </w:del>
      <w:del w:id="2869" w:author="Stephen Michell" w:date="2017-03-10T14:52:00Z">
        <w:r w:rsidRPr="00B20597" w:rsidDel="00320B41">
          <w:delInstrText>Required C</w:delInstrText>
        </w:r>
      </w:del>
      <w:del w:id="2870" w:author="Stephen Michell" w:date="2017-06-17T07:28:00Z">
        <w:r w:rsidRPr="00B20597" w:rsidDel="00F165E8">
          <w:delInstrText xml:space="preserve">ryptographic </w:delInstrText>
        </w:r>
      </w:del>
      <w:del w:id="2871" w:author="Stephen Michell" w:date="2017-03-10T14:52:00Z">
        <w:r w:rsidRPr="00B20597" w:rsidDel="00320B41">
          <w:delInstrText>Step</w:delInstrText>
        </w:r>
        <w:r w:rsidDel="00320B41">
          <w:delInstrText xml:space="preserve"> </w:delInstrText>
        </w:r>
      </w:del>
      <w:del w:id="2872" w:author="Stephen Michell" w:date="2017-06-17T07:28:00Z">
        <w:r w:rsidDel="00F165E8">
          <w:delInstrText xml:space="preserve">[XZS]" </w:delInstrText>
        </w:r>
        <w:r w:rsidDel="00F165E8">
          <w:fldChar w:fldCharType="end"/>
        </w:r>
      </w:del>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 xml:space="preserve">Cryptographic implementations should follow the algorithms that define them </w:t>
      </w:r>
      <w:proofErr w:type="gramStart"/>
      <w:r w:rsidRPr="00FD15AA">
        <w:t>exactly</w:t>
      </w:r>
      <w:r>
        <w:t>,</w:t>
      </w:r>
      <w:proofErr w:type="gramEnd"/>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77777777" w:rsidR="00560340" w:rsidRPr="00FD15AA" w:rsidRDefault="00560340" w:rsidP="00560340">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0887E288" w14:textId="77777777" w:rsidR="00560340" w:rsidDel="00C25060" w:rsidRDefault="00560340" w:rsidP="00C25060">
      <w:pPr>
        <w:numPr>
          <w:ilvl w:val="0"/>
          <w:numId w:val="22"/>
        </w:numPr>
        <w:tabs>
          <w:tab w:val="left" w:pos="720"/>
        </w:tabs>
        <w:spacing w:after="0"/>
        <w:rPr>
          <w:del w:id="2873" w:author="Stephen Michell" w:date="2017-06-17T05:45:00Z"/>
        </w:rPr>
        <w:pPrChange w:id="2874" w:author="Stephen Michell" w:date="2017-06-17T05:45:00Z">
          <w:pPr>
            <w:pStyle w:val="ListParagraph"/>
            <w:ind w:left="403"/>
          </w:pPr>
        </w:pPrChange>
      </w:pPr>
      <w:r w:rsidRPr="006952A8">
        <w:t>Implement cryptographic algorithms precisely.</w:t>
      </w:r>
    </w:p>
    <w:p w14:paraId="44434493" w14:textId="77777777" w:rsidR="00C25060" w:rsidRPr="006952A8" w:rsidRDefault="00C25060" w:rsidP="00560340">
      <w:pPr>
        <w:numPr>
          <w:ilvl w:val="0"/>
          <w:numId w:val="22"/>
        </w:numPr>
        <w:tabs>
          <w:tab w:val="left" w:pos="720"/>
        </w:tabs>
        <w:spacing w:after="0"/>
        <w:rPr>
          <w:ins w:id="2875" w:author="Stephen Michell" w:date="2017-06-17T05:45:00Z"/>
        </w:rPr>
      </w:pPr>
    </w:p>
    <w:p w14:paraId="600A2F7B" w14:textId="77777777" w:rsidR="00560340" w:rsidRPr="00C25060" w:rsidRDefault="00560340" w:rsidP="00C25060">
      <w:pPr>
        <w:numPr>
          <w:ilvl w:val="0"/>
          <w:numId w:val="22"/>
        </w:numPr>
        <w:tabs>
          <w:tab w:val="left" w:pos="720"/>
        </w:tabs>
        <w:spacing w:after="0"/>
        <w:rPr>
          <w:lang w:val="en-GB"/>
        </w:rPr>
        <w:pPrChange w:id="2876" w:author="Stephen Michell" w:date="2017-06-17T05:45:00Z">
          <w:pPr>
            <w:pStyle w:val="ListParagraph"/>
            <w:ind w:left="403"/>
          </w:pPr>
        </w:pPrChange>
      </w:pPr>
      <w:r w:rsidRPr="006952A8">
        <w:t>Use system functions and libraries rather than writing the function.</w:t>
      </w:r>
    </w:p>
    <w:p w14:paraId="4ECB0145" w14:textId="77777777" w:rsidR="00914758" w:rsidRDefault="00914758" w:rsidP="00662920">
      <w:pPr>
        <w:ind w:left="403"/>
      </w:pPr>
    </w:p>
    <w:p w14:paraId="1340BC58" w14:textId="1EF73CAE" w:rsidR="00E6431C" w:rsidRPr="005008F7" w:rsidRDefault="00E6431C" w:rsidP="00E6431C">
      <w:pPr>
        <w:pStyle w:val="Heading2"/>
      </w:pPr>
      <w:bookmarkStart w:id="2877" w:name="_Toc350769315"/>
      <w:bookmarkStart w:id="2878" w:name="_Toc192558252"/>
      <w:bookmarkStart w:id="2879" w:name="_Ref313957476"/>
      <w:bookmarkStart w:id="2880" w:name="_Toc358896465"/>
      <w:bookmarkStart w:id="2881" w:name="_Toc440397712"/>
      <w:r>
        <w:t xml:space="preserve">7.23 </w:t>
      </w:r>
      <w:r w:rsidRPr="005008F7">
        <w:t xml:space="preserve">Improperly </w:t>
      </w:r>
      <w:ins w:id="2882" w:author="Stephen Michell" w:date="2017-03-10T14:52:00Z">
        <w:r w:rsidR="00320B41">
          <w:t>v</w:t>
        </w:r>
      </w:ins>
      <w:del w:id="2883" w:author="Stephen Michell" w:date="2017-03-10T14:52:00Z">
        <w:r w:rsidRPr="005008F7" w:rsidDel="00320B41">
          <w:delText>V</w:delText>
        </w:r>
      </w:del>
      <w:r w:rsidRPr="005008F7">
        <w:t xml:space="preserve">erified </w:t>
      </w:r>
      <w:ins w:id="2884" w:author="Stephen Michell" w:date="2017-03-10T14:53:00Z">
        <w:r w:rsidR="00320B41">
          <w:t>s</w:t>
        </w:r>
      </w:ins>
      <w:del w:id="2885" w:author="Stephen Michell" w:date="2017-03-10T14:53:00Z">
        <w:r w:rsidRPr="005008F7" w:rsidDel="00320B41">
          <w:delText>S</w:delText>
        </w:r>
      </w:del>
      <w:r w:rsidRPr="005008F7">
        <w:t>ignature</w:t>
      </w:r>
      <w:r>
        <w:t xml:space="preserve"> </w:t>
      </w:r>
      <w:ins w:id="2886" w:author="Stephen Michell" w:date="2017-06-17T07:29:00Z">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ins>
      <w:r w:rsidRPr="005008F7">
        <w:t>[XZR</w:t>
      </w:r>
      <w:r>
        <w:fldChar w:fldCharType="begin"/>
      </w:r>
      <w:r>
        <w:instrText xml:space="preserve"> XE "</w:instrText>
      </w:r>
      <w:r w:rsidRPr="008855DA">
        <w:instrText>XZR</w:instrText>
      </w:r>
      <w:r>
        <w:instrText xml:space="preserve"> – Improperly </w:instrText>
      </w:r>
      <w:del w:id="2887" w:author="Stephen Michell" w:date="2017-03-10T14:53:00Z">
        <w:r w:rsidDel="00320B41">
          <w:delInstrText xml:space="preserve">Verified </w:delInstrText>
        </w:r>
      </w:del>
      <w:ins w:id="2888" w:author="Stephen Michell" w:date="2017-03-10T14:53:00Z">
        <w:r w:rsidR="00320B41">
          <w:instrText xml:space="preserve">verified </w:instrText>
        </w:r>
      </w:ins>
      <w:del w:id="2889" w:author="Stephen Michell" w:date="2017-03-10T14:53:00Z">
        <w:r w:rsidDel="00320B41">
          <w:delInstrText>Signature</w:delInstrText>
        </w:r>
      </w:del>
      <w:ins w:id="2890" w:author="Stephen Michell" w:date="2017-03-10T14:53:00Z">
        <w:r w:rsidR="00320B41">
          <w:instrText>signature</w:instrText>
        </w:r>
      </w:ins>
      <w:r>
        <w:instrText xml:space="preserve">" </w:instrText>
      </w:r>
      <w:r>
        <w:fldChar w:fldCharType="end"/>
      </w:r>
      <w:r w:rsidRPr="005008F7">
        <w:t>]</w:t>
      </w:r>
      <w:bookmarkEnd w:id="2877"/>
      <w:ins w:id="2891" w:author="Stephen Michell" w:date="2017-06-17T07:29:00Z">
        <w:r w:rsidR="00F165E8">
          <w:t xml:space="preserve"> </w:t>
        </w:r>
      </w:ins>
      <w:del w:id="2892" w:author="Stephen Michell" w:date="2017-06-17T07:29:00Z">
        <w:r w:rsidDel="00F165E8">
          <w:fldChar w:fldCharType="begin"/>
        </w:r>
        <w:r w:rsidDel="00F165E8">
          <w:delInstrText xml:space="preserve"> XE "Application</w:delInstrText>
        </w:r>
        <w:r w:rsidDel="00F165E8">
          <w:rPr>
            <w:noProof/>
          </w:rPr>
          <w:delInstrText xml:space="preserve"> </w:delInstrText>
        </w:r>
      </w:del>
      <w:del w:id="2893" w:author="Stephen Michell" w:date="2017-03-10T14:53:00Z">
        <w:r w:rsidDel="00320B41">
          <w:rPr>
            <w:noProof/>
          </w:rPr>
          <w:delInstrText>Vulnerabilities</w:delInstrText>
        </w:r>
      </w:del>
      <w:del w:id="2894" w:author="Stephen Michell" w:date="2017-06-17T07:29:00Z">
        <w:r w:rsidDel="00F165E8">
          <w:delInstrText xml:space="preserve">: </w:delInstrText>
        </w:r>
        <w:r w:rsidRPr="008A6A4D" w:rsidDel="00F165E8">
          <w:delInstrText xml:space="preserve">Improperly </w:delInstrText>
        </w:r>
      </w:del>
      <w:del w:id="2895" w:author="Stephen Michell" w:date="2017-03-10T14:53:00Z">
        <w:r w:rsidRPr="008A6A4D" w:rsidDel="00320B41">
          <w:delInstrText>Verified Signature</w:delInstrText>
        </w:r>
        <w:r w:rsidDel="00320B41">
          <w:delInstrText xml:space="preserve"> </w:delInstrText>
        </w:r>
      </w:del>
      <w:del w:id="2896" w:author="Stephen Michell" w:date="2017-06-17T07:29:00Z">
        <w:r w:rsidDel="00F165E8">
          <w:delInstrText xml:space="preserve">[XZR]" </w:delInstrText>
        </w:r>
        <w:r w:rsidDel="00F165E8">
          <w:fldChar w:fldCharType="end"/>
        </w:r>
      </w:del>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77777777" w:rsidR="00E6431C" w:rsidRPr="00AC54D3" w:rsidRDefault="00E6431C" w:rsidP="00E6431C">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77777777" w:rsidR="00E6431C" w:rsidRPr="00AC54D3" w:rsidRDefault="00E6431C" w:rsidP="00E6431C">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lastRenderedPageBreak/>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27026075" w:rsidR="00D3651F" w:rsidRPr="00A7194A" w:rsidRDefault="00D3651F" w:rsidP="00D3651F">
      <w:pPr>
        <w:pStyle w:val="Heading2"/>
        <w:rPr>
          <w:rFonts w:eastAsia="MS PGothic"/>
          <w:lang w:eastAsia="ja-JP"/>
        </w:rPr>
      </w:pPr>
      <w:bookmarkStart w:id="2897" w:name="_Toc350769316"/>
      <w:bookmarkEnd w:id="2878"/>
      <w:bookmarkEnd w:id="2879"/>
      <w:bookmarkEnd w:id="2880"/>
      <w:bookmarkEnd w:id="2881"/>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del w:id="2898" w:author="Stephen Michell" w:date="2017-03-10T15:17:00Z">
        <w:r w:rsidRPr="000E398A" w:rsidDel="00F40122">
          <w:rPr>
            <w:rFonts w:eastAsia="MS PGothic"/>
            <w:lang w:eastAsia="ja-JP"/>
          </w:rPr>
          <w:delInstrText xml:space="preserve">Salt </w:delInstrText>
        </w:r>
      </w:del>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MVX</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Pr="00A7194A">
        <w:rPr>
          <w:rFonts w:eastAsia="MS PGothic"/>
          <w:lang w:eastAsia="ja-JP"/>
        </w:rPr>
        <w:t>]</w:t>
      </w:r>
      <w:bookmarkEnd w:id="2897"/>
      <w:ins w:id="2899" w:author="Stephen Michell" w:date="2017-06-17T07:29:00Z">
        <w:r w:rsidR="00F165E8">
          <w:rPr>
            <w:rFonts w:eastAsia="MS PGothic"/>
            <w:lang w:eastAsia="ja-JP"/>
          </w:rPr>
          <w:t xml:space="preserve"> </w:t>
        </w:r>
      </w:ins>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777777" w:rsidR="00D3651F" w:rsidRPr="00A7194A" w:rsidRDefault="00D3651F" w:rsidP="00D3651F">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28"/>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31E6B7AB" w14:textId="77777777" w:rsidR="00D3651F" w:rsidRPr="00A7194A" w:rsidRDefault="00D3651F" w:rsidP="00D3651F">
      <w:pPr>
        <w:spacing w:after="0"/>
        <w:ind w:left="403"/>
        <w:rPr>
          <w:rFonts w:eastAsia="MS PGothic"/>
          <w:lang w:eastAsia="ja-JP"/>
        </w:rPr>
      </w:pPr>
      <w:r>
        <w:rPr>
          <w:rFonts w:eastAsia="MS PGothic"/>
          <w:lang w:eastAsia="ja-JP"/>
        </w:rPr>
        <w:t>327. Use of a Broken or Risky Cryptographic Algorithm</w:t>
      </w: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7777777" w:rsidR="00C25060" w:rsidRDefault="00C25060" w:rsidP="00D3651F">
      <w:pPr>
        <w:pStyle w:val="NormBull"/>
        <w:rPr>
          <w:ins w:id="2900" w:author="Stephen Michell" w:date="2017-06-17T05:46:00Z"/>
          <w:rFonts w:eastAsia="MS PGothic"/>
          <w:lang w:eastAsia="ja-JP"/>
        </w:rPr>
      </w:pPr>
      <w:ins w:id="2901" w:author="Stephen Michell" w:date="2017-06-17T05:46:00Z">
        <w:r>
          <w:rPr>
            <w:rFonts w:eastAsia="MS PGothic"/>
            <w:lang w:eastAsia="ja-JP"/>
          </w:rPr>
          <w:t>For a Salt</w:t>
        </w:r>
      </w:ins>
    </w:p>
    <w:p w14:paraId="23A3DA1C" w14:textId="77777777" w:rsidR="00C25060" w:rsidRDefault="00D3651F" w:rsidP="00C25060">
      <w:pPr>
        <w:pStyle w:val="NormBull"/>
        <w:numPr>
          <w:ilvl w:val="1"/>
          <w:numId w:val="187"/>
        </w:numPr>
        <w:rPr>
          <w:ins w:id="2902" w:author="Stephen Michell" w:date="2017-06-17T05:46:00Z"/>
          <w:rFonts w:eastAsia="MS PGothic"/>
          <w:lang w:eastAsia="ja-JP"/>
        </w:rPr>
        <w:pPrChange w:id="2903" w:author="Stephen Michell" w:date="2017-06-17T05:46:00Z">
          <w:pPr>
            <w:pStyle w:val="NormBull"/>
          </w:pPr>
        </w:pPrChange>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xml:space="preserve">. </w:t>
      </w:r>
    </w:p>
    <w:p w14:paraId="0EE16A52" w14:textId="77777777" w:rsidR="00C25060" w:rsidRDefault="00D3651F" w:rsidP="00C25060">
      <w:pPr>
        <w:pStyle w:val="NormBull"/>
        <w:numPr>
          <w:ilvl w:val="1"/>
          <w:numId w:val="187"/>
        </w:numPr>
        <w:rPr>
          <w:ins w:id="2904" w:author="Stephen Michell" w:date="2017-06-17T05:46:00Z"/>
          <w:rFonts w:eastAsia="MS PGothic"/>
          <w:lang w:eastAsia="ja-JP"/>
        </w:rPr>
        <w:pPrChange w:id="2905" w:author="Stephen Michell" w:date="2017-06-17T05:46:00Z">
          <w:pPr>
            <w:pStyle w:val="NormBull"/>
          </w:pPr>
        </w:pPrChange>
      </w:pPr>
      <w:r w:rsidRPr="002D21CE">
        <w:rPr>
          <w:rFonts w:eastAsia="MS PGothic"/>
          <w:lang w:eastAsia="ja-JP"/>
        </w:rPr>
        <w:t xml:space="preserve">Add the salt to the plaintext password before hashing it. </w:t>
      </w:r>
    </w:p>
    <w:p w14:paraId="5A1C582F" w14:textId="77777777" w:rsidR="00C25060" w:rsidRDefault="00D3651F" w:rsidP="00C25060">
      <w:pPr>
        <w:pStyle w:val="NormBull"/>
        <w:numPr>
          <w:ilvl w:val="1"/>
          <w:numId w:val="187"/>
        </w:numPr>
        <w:rPr>
          <w:ins w:id="2906" w:author="Stephen Michell" w:date="2017-06-17T05:46:00Z"/>
          <w:rFonts w:eastAsia="MS PGothic"/>
          <w:lang w:eastAsia="ja-JP"/>
        </w:rPr>
        <w:pPrChange w:id="2907" w:author="Stephen Michell" w:date="2017-06-17T05:46:00Z">
          <w:pPr>
            <w:pStyle w:val="NormBull"/>
          </w:pPr>
        </w:pPrChange>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58225FD3" w14:textId="0C6FDE1E" w:rsidR="00D3651F" w:rsidRPr="002D21CE" w:rsidRDefault="00D3651F" w:rsidP="00C25060">
      <w:pPr>
        <w:pStyle w:val="NormBull"/>
        <w:numPr>
          <w:ilvl w:val="1"/>
          <w:numId w:val="187"/>
        </w:numPr>
        <w:rPr>
          <w:rFonts w:eastAsia="MS PGothic"/>
          <w:lang w:eastAsia="ja-JP"/>
        </w:rPr>
        <w:pPrChange w:id="2908" w:author="Stephen Michell" w:date="2017-06-17T05:46:00Z">
          <w:pPr>
            <w:pStyle w:val="NormBull"/>
          </w:pPr>
        </w:pPrChange>
      </w:pPr>
      <w:r w:rsidRPr="002D21CE">
        <w:rPr>
          <w:rFonts w:eastAsia="MS PGothic"/>
          <w:lang w:eastAsia="ja-JP"/>
        </w:rPr>
        <w:t>Do not use the same salt for every password that you process.</w:t>
      </w:r>
    </w:p>
    <w:p w14:paraId="39C30442" w14:textId="0444516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ins w:id="2909" w:author="Stephen Michell" w:date="2017-06-17T05:47:00Z">
        <w:r w:rsidR="00C25060">
          <w:rPr>
            <w:rStyle w:val="FootnoteReference"/>
            <w:rFonts w:eastAsia="MS PGothic"/>
            <w:lang w:eastAsia="ja-JP"/>
          </w:rPr>
          <w:footnoteReference w:id="29"/>
        </w:r>
      </w:ins>
      <w:r w:rsidRPr="002D21CE">
        <w:rPr>
          <w:rFonts w:eastAsia="MS PGothic"/>
          <w:lang w:eastAsia="ja-JP"/>
        </w:rPr>
        <w:t xml:space="preserve">. </w:t>
      </w:r>
      <w:moveFromRangeStart w:id="2913" w:author="Stephen Michell" w:date="2017-06-17T05:47:00Z" w:name="move359297795"/>
      <w:moveFrom w:id="2914" w:author="Stephen Michell" w:date="2017-06-17T05:47:00Z">
        <w:r w:rsidRPr="002D21CE" w:rsidDel="00C25060">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From>
      <w:moveFromRangeEnd w:id="2913"/>
    </w:p>
    <w:p w14:paraId="09873351" w14:textId="0AF78FBD" w:rsidR="00D3651F" w:rsidRPr="00447BD1" w:rsidRDefault="00D3651F" w:rsidP="00D3651F">
      <w:pPr>
        <w:pStyle w:val="NormBull"/>
        <w:rPr>
          <w:rFonts w:eastAsia="MS PGothic"/>
          <w:lang w:eastAsia="ja-JP"/>
        </w:rPr>
      </w:pPr>
      <w:del w:id="2915" w:author="Stephen Michell" w:date="2017-06-17T05:48:00Z">
        <w:r w:rsidRPr="00447BD1" w:rsidDel="00C25060">
          <w:rPr>
            <w:rFonts w:eastAsia="MS PGothic"/>
            <w:lang w:eastAsia="ja-JP"/>
          </w:rPr>
          <w:delText xml:space="preserve">When </w:delText>
        </w:r>
      </w:del>
      <w:ins w:id="2916" w:author="Stephen Michell" w:date="2017-06-17T05:48:00Z">
        <w:r w:rsidR="00C25060">
          <w:rPr>
            <w:rFonts w:eastAsia="MS PGothic"/>
            <w:lang w:eastAsia="ja-JP"/>
          </w:rPr>
          <w:t>Use</w:t>
        </w:r>
        <w:r w:rsidR="00C25060" w:rsidRPr="00447BD1">
          <w:rPr>
            <w:rFonts w:eastAsia="MS PGothic"/>
            <w:lang w:eastAsia="ja-JP"/>
          </w:rPr>
          <w:t xml:space="preserve"> </w:t>
        </w:r>
      </w:ins>
      <w:r w:rsidRPr="00447BD1">
        <w:rPr>
          <w:rFonts w:eastAsia="MS PGothic"/>
          <w:lang w:eastAsia="ja-JP"/>
        </w:rPr>
        <w:t xml:space="preserve">industry-approved techniques </w:t>
      </w:r>
      <w:del w:id="2917" w:author="Stephen Michell" w:date="2017-06-17T05:48:00Z">
        <w:r w:rsidRPr="00447BD1" w:rsidDel="00C25060">
          <w:rPr>
            <w:rFonts w:eastAsia="MS PGothic"/>
            <w:lang w:eastAsia="ja-JP"/>
          </w:rPr>
          <w:delText xml:space="preserve">are used, they must be used </w:delText>
        </w:r>
      </w:del>
      <w:r w:rsidRPr="00447BD1">
        <w:rPr>
          <w:rFonts w:eastAsia="MS PGothic"/>
          <w:lang w:eastAsia="ja-JP"/>
        </w:rPr>
        <w:t>correctly.  Never skip resource-intensive steps (CWE-325). These steps are often essential for preventing common attacks.</w:t>
      </w:r>
    </w:p>
    <w:p w14:paraId="1F5F131D" w14:textId="5A1DC57C" w:rsidR="00E6431C" w:rsidRDefault="00E6431C" w:rsidP="00E6431C">
      <w:pPr>
        <w:pStyle w:val="Heading2"/>
        <w:rPr>
          <w:lang w:val="en-CA"/>
        </w:rPr>
      </w:pPr>
      <w:bookmarkStart w:id="2918" w:name="_Toc350769317"/>
      <w:r>
        <w:rPr>
          <w:lang w:val="en-CA"/>
        </w:rPr>
        <w:lastRenderedPageBreak/>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bookmarkEnd w:id="2918"/>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sidR="00F165E8">
        <w:rPr>
          <w:lang w:val="en-CA"/>
        </w:rPr>
        <w:t>[CGY</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77777777" w:rsidR="00E6431C" w:rsidRDefault="00E6431C" w:rsidP="00E6431C">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30"/>
      </w:r>
      <w:r w:rsidRPr="007638CB">
        <w:rPr>
          <w:lang w:val="en-CA"/>
        </w:rPr>
        <w:t>.</w:t>
      </w:r>
      <w:r>
        <w:rPr>
          <w:lang w:val="en-CA"/>
        </w:rPr>
        <w:t xml:space="preserve">  </w:t>
      </w:r>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31DE0A20" w14:textId="77777777" w:rsidR="00E6431C" w:rsidRPr="007638CB" w:rsidRDefault="00E6431C" w:rsidP="00E6431C">
      <w:pPr>
        <w:rPr>
          <w:lang w:val="en-CA"/>
        </w:rPr>
      </w:pPr>
      <w:r w:rsidRPr="007638CB">
        <w:rPr>
          <w:lang w:val="en-CA"/>
        </w:rPr>
        <w:lastRenderedPageBreak/>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77777777" w:rsidR="00E6431C" w:rsidRDefault="00E6431C" w:rsidP="00E6431C">
      <w:pPr>
        <w:numPr>
          <w:ilvl w:val="0"/>
          <w:numId w:val="186"/>
        </w:numPr>
        <w:spacing w:after="0"/>
        <w:rPr>
          <w:lang w:val="en-CA"/>
        </w:rPr>
      </w:pPr>
      <w:r>
        <w:rPr>
          <w:lang w:val="en-CA"/>
        </w:rPr>
        <w:t xml:space="preserve">Obtain an </w:t>
      </w:r>
      <w:proofErr w:type="spellStart"/>
      <w:r>
        <w:rPr>
          <w:lang w:val="en-CA"/>
        </w:rPr>
        <w:t>unforgeable</w:t>
      </w:r>
      <w:proofErr w:type="spellEnd"/>
      <w:r>
        <w:rPr>
          <w:lang w:val="en-CA"/>
        </w:rPr>
        <w:t xml:space="preserve"> access path such as the file handle obtained on first access  </w:t>
      </w:r>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w:t>
      </w:r>
      <w:proofErr w:type="spellStart"/>
      <w:r>
        <w:rPr>
          <w:lang w:val="en-CA"/>
        </w:rPr>
        <w:t>unforgeable</w:t>
      </w:r>
      <w:proofErr w:type="spellEnd"/>
      <w:r>
        <w:rPr>
          <w:lang w:val="en-CA"/>
        </w:rPr>
        <w:t xml:space="preserv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4679F3F6" w:rsidR="00E6431C" w:rsidRPr="00167186" w:rsidRDefault="00E6431C" w:rsidP="00E6431C">
      <w:pPr>
        <w:pStyle w:val="Heading2"/>
      </w:pPr>
      <w:bookmarkStart w:id="2919" w:name="_Toc350769318"/>
      <w:bookmarkStart w:id="2920" w:name="_Toc455431796"/>
      <w:bookmarkStart w:id="2921" w:name="_Ref353452214"/>
      <w:bookmarkStart w:id="2922" w:name="_Toc358896470"/>
      <w:bookmarkStart w:id="2923" w:name="_Toc440397717"/>
      <w:r>
        <w:t xml:space="preserve">7.26 </w:t>
      </w:r>
      <w:r w:rsidRPr="00167186">
        <w:t xml:space="preserve">Memory </w:t>
      </w:r>
      <w:del w:id="2924" w:author="Stephen Michell" w:date="2017-03-10T15:19:00Z">
        <w:r w:rsidRPr="00167186" w:rsidDel="00F40122">
          <w:delText>Locking</w:delText>
        </w:r>
        <w:r w:rsidDel="00F40122">
          <w:delText xml:space="preserve"> </w:delText>
        </w:r>
      </w:del>
      <w:ins w:id="2925" w:author="Stephen Michell" w:date="2017-03-10T15:19:00Z">
        <w:r w:rsidR="00F40122">
          <w:t>l</w:t>
        </w:r>
        <w:r w:rsidR="00F40122" w:rsidRPr="00167186">
          <w:t>ocking</w:t>
        </w:r>
        <w:r w:rsidR="00F40122">
          <w:t xml:space="preserve"> </w:t>
        </w:r>
      </w:ins>
      <w:ins w:id="2926" w:author="Stephen Michell" w:date="2017-06-17T07:30:00Z">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ins>
      <w:r w:rsidRPr="00167186">
        <w:t>[XZX</w:t>
      </w:r>
      <w:r>
        <w:fldChar w:fldCharType="begin"/>
      </w:r>
      <w:r>
        <w:instrText xml:space="preserve"> XE "</w:instrText>
      </w:r>
      <w:r w:rsidRPr="008855DA">
        <w:instrText>XZX</w:instrText>
      </w:r>
      <w:r>
        <w:instrText xml:space="preserve"> – Memory </w:instrText>
      </w:r>
      <w:del w:id="2927" w:author="Stephen Michell" w:date="2017-03-10T15:19:00Z">
        <w:r w:rsidDel="00F40122">
          <w:delInstrText>Locking</w:delInstrText>
        </w:r>
      </w:del>
      <w:ins w:id="2928" w:author="Stephen Michell" w:date="2017-03-10T15:19:00Z">
        <w:r w:rsidR="00F40122">
          <w:instrText>locking</w:instrText>
        </w:r>
      </w:ins>
      <w:r>
        <w:instrText xml:space="preserve">" </w:instrText>
      </w:r>
      <w:r>
        <w:fldChar w:fldCharType="end"/>
      </w:r>
      <w:r w:rsidRPr="00167186">
        <w:t>]</w:t>
      </w:r>
      <w:bookmarkEnd w:id="2919"/>
      <w:r w:rsidRPr="00637C72">
        <w:t xml:space="preserve"> </w:t>
      </w:r>
      <w:del w:id="2929" w:author="Stephen Michell" w:date="2017-06-17T07:30:00Z">
        <w:r w:rsidDel="00F165E8">
          <w:fldChar w:fldCharType="begin"/>
        </w:r>
        <w:r w:rsidDel="00F165E8">
          <w:delInstrText xml:space="preserve"> XE "Application</w:delInstrText>
        </w:r>
        <w:r w:rsidDel="00F165E8">
          <w:rPr>
            <w:noProof/>
          </w:rPr>
          <w:delInstrText xml:space="preserve"> </w:delInstrText>
        </w:r>
      </w:del>
      <w:del w:id="2930" w:author="Stephen Michell" w:date="2017-03-10T15:20:00Z">
        <w:r w:rsidDel="00F40122">
          <w:rPr>
            <w:noProof/>
          </w:rPr>
          <w:delInstrText>Vulnerabilities</w:delInstrText>
        </w:r>
      </w:del>
      <w:del w:id="2931" w:author="Stephen Michell" w:date="2017-06-17T07:30:00Z">
        <w:r w:rsidDel="00F165E8">
          <w:rPr>
            <w:noProof/>
          </w:rPr>
          <w:delInstrText>:</w:delInstrText>
        </w:r>
        <w:r w:rsidDel="00F165E8">
          <w:delInstrText xml:space="preserve"> Memory </w:delInstrText>
        </w:r>
      </w:del>
      <w:del w:id="2932" w:author="Stephen Michell" w:date="2017-03-10T15:20:00Z">
        <w:r w:rsidDel="00F40122">
          <w:delInstrText xml:space="preserve">Locking </w:delInstrText>
        </w:r>
      </w:del>
      <w:del w:id="2933" w:author="Stephen Michell" w:date="2017-06-17T07:30:00Z">
        <w:r w:rsidDel="00F165E8">
          <w:delInstrText xml:space="preserve">[XZX]" </w:delInstrText>
        </w:r>
        <w:r w:rsidDel="00F165E8">
          <w:fldChar w:fldCharType="end"/>
        </w:r>
      </w:del>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6B440728" w14:textId="77777777" w:rsidR="00E6431C"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lastRenderedPageBreak/>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6444A467" w:rsidR="00E6431C" w:rsidRPr="00780FE2" w:rsidRDefault="00E6431C" w:rsidP="00E6431C">
      <w:pPr>
        <w:widowControl w:val="0"/>
        <w:autoSpaceDE w:val="0"/>
        <w:autoSpaceDN w:val="0"/>
        <w:adjustRightInd w:val="0"/>
        <w:ind w:left="360"/>
        <w:rPr>
          <w:szCs w:val="24"/>
        </w:rPr>
      </w:pPr>
      <w:commentRangeStart w:id="2934"/>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Pr>
          <w:rFonts w:ascii="Courier New" w:hAnsi="Courier New"/>
          <w:szCs w:val="24"/>
        </w:rPr>
        <w:fldChar w:fldCharType="begin"/>
      </w:r>
      <w:r>
        <w:instrText xml:space="preserve"> XE "</w:instrText>
      </w:r>
      <w:proofErr w:type="spellStart"/>
      <w:r w:rsidRPr="00060BDA">
        <w:rPr>
          <w:rFonts w:ascii="Courier New" w:hAnsi="Courier New"/>
          <w:szCs w:val="24"/>
        </w:rPr>
        <w:instrText>mlock</w:instrText>
      </w:r>
      <w:proofErr w:type="spellEnd"/>
      <w:r w:rsidRPr="00060BDA">
        <w:rPr>
          <w:rFonts w:ascii="Courier New" w:hAnsi="Courier New"/>
          <w:szCs w:val="24"/>
        </w:rPr>
        <w:instrText>()</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proofErr w:type="spellStart"/>
      <w:r w:rsidRPr="00BF7106">
        <w:rPr>
          <w:szCs w:val="24"/>
        </w:rPr>
        <w:instrText>Microsoft:</w:instrText>
      </w:r>
      <w:r w:rsidRPr="00BF7106">
        <w:instrText>Windows</w:instrText>
      </w:r>
      <w:proofErr w:type="spellEnd"/>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proofErr w:type="spellStart"/>
      <w:r w:rsidRPr="00060BDA">
        <w:rPr>
          <w:rFonts w:ascii="Courier New" w:hAnsi="Courier New"/>
          <w:szCs w:val="24"/>
        </w:rPr>
        <w:instrText>VirtualLock</w:instrText>
      </w:r>
      <w:proofErr w:type="spellEnd"/>
      <w:r w:rsidRPr="00060BDA">
        <w:rPr>
          <w:rFonts w:ascii="Courier New" w:hAnsi="Courier New"/>
          <w:szCs w:val="24"/>
        </w:rPr>
        <w:instrText>()</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0484EABE" w14:textId="77777777" w:rsidR="00E6431C" w:rsidRDefault="00E6431C" w:rsidP="00E6431C">
      <w:r w:rsidRPr="00BF69BA">
        <w:t>Systems that provide a "hibernate" facility (such as laptops) will write all of physical memory to a file that may be visible to an attacker on resume</w:t>
      </w:r>
      <w:r w:rsidRPr="00780FE2">
        <w:t>.</w:t>
      </w:r>
    </w:p>
    <w:bookmarkEnd w:id="2920"/>
    <w:commentRangeEnd w:id="2934"/>
    <w:p w14:paraId="051542A4" w14:textId="77777777" w:rsidR="001E67EC" w:rsidRDefault="00C25060" w:rsidP="00C460CD">
      <w:pPr>
        <w:pStyle w:val="Heading2"/>
      </w:pPr>
      <w:r>
        <w:rPr>
          <w:rStyle w:val="CommentReference"/>
          <w:rFonts w:asciiTheme="minorHAnsi" w:eastAsiaTheme="minorEastAsia" w:hAnsiTheme="minorHAnsi" w:cstheme="minorBidi"/>
          <w:b w:val="0"/>
        </w:rPr>
        <w:commentReference w:id="2934"/>
      </w:r>
    </w:p>
    <w:p w14:paraId="777CFC9F" w14:textId="3B9D34A4" w:rsidR="00D3651F" w:rsidRDefault="00D3651F" w:rsidP="00D3651F">
      <w:pPr>
        <w:pStyle w:val="Heading2"/>
      </w:pPr>
      <w:bookmarkStart w:id="2935" w:name="_Toc350769319"/>
      <w:r>
        <w:t xml:space="preserve">7.27 Sensitive </w:t>
      </w:r>
      <w:ins w:id="2936" w:author="Stephen Michell" w:date="2017-03-10T15:20:00Z">
        <w:r w:rsidR="00C96AB2">
          <w:t>i</w:t>
        </w:r>
      </w:ins>
      <w:del w:id="2937" w:author="Stephen Michell" w:date="2017-03-10T15:20:00Z">
        <w:r w:rsidDel="00C96AB2">
          <w:delText>I</w:delText>
        </w:r>
      </w:del>
      <w:r>
        <w:t xml:space="preserve">nformation </w:t>
      </w:r>
      <w:proofErr w:type="spellStart"/>
      <w:ins w:id="2938" w:author="Stephen Michell" w:date="2017-03-10T15:20:00Z">
        <w:r w:rsidR="00C96AB2">
          <w:t>u</w:t>
        </w:r>
      </w:ins>
      <w:del w:id="2939" w:author="Stephen Michell" w:date="2017-03-10T15:20:00Z">
        <w:r w:rsidDel="00C96AB2">
          <w:delText>U</w:delText>
        </w:r>
      </w:del>
      <w:r>
        <w:t>ncleared</w:t>
      </w:r>
      <w:proofErr w:type="spellEnd"/>
      <w:r>
        <w:t xml:space="preserve"> </w:t>
      </w:r>
      <w:ins w:id="2940" w:author="Stephen Michell" w:date="2017-03-10T15:20:00Z">
        <w:r w:rsidR="00C96AB2">
          <w:t>b</w:t>
        </w:r>
      </w:ins>
      <w:del w:id="2941" w:author="Stephen Michell" w:date="2017-03-10T15:20:00Z">
        <w:r w:rsidDel="00C96AB2">
          <w:delText>B</w:delText>
        </w:r>
      </w:del>
      <w:r>
        <w:t xml:space="preserve">efore </w:t>
      </w:r>
      <w:ins w:id="2942" w:author="Stephen Michell" w:date="2017-03-10T15:20:00Z">
        <w:r w:rsidR="00C96AB2">
          <w:t>u</w:t>
        </w:r>
      </w:ins>
      <w:del w:id="2943" w:author="Stephen Michell" w:date="2017-03-10T15:20:00Z">
        <w:r w:rsidDel="00C96AB2">
          <w:delText>U</w:delText>
        </w:r>
      </w:del>
      <w:r>
        <w:t>se</w:t>
      </w:r>
      <w:ins w:id="2944" w:author="Stephen Michell" w:date="2017-06-17T07:31:00Z">
        <w:r w:rsidR="000B4F3B">
          <w:t xml:space="preserve"> </w:t>
        </w:r>
      </w:ins>
      <w:r>
        <w:fldChar w:fldCharType="begin"/>
      </w:r>
      <w:r>
        <w:instrText xml:space="preserve"> XE "Application</w:instrText>
      </w:r>
      <w:r>
        <w:rPr>
          <w:noProof/>
        </w:rPr>
        <w:instrText xml:space="preserve"> </w:instrText>
      </w:r>
      <w:del w:id="2945" w:author="Stephen Michell" w:date="2017-03-10T15:20:00Z">
        <w:r w:rsidDel="00C96AB2">
          <w:rPr>
            <w:noProof/>
          </w:rPr>
          <w:delInstrText>Vulnerabilities</w:delInstrText>
        </w:r>
      </w:del>
      <w:ins w:id="2946" w:author="Stephen Michell" w:date="2017-03-10T15:20:00Z">
        <w:r w:rsidR="00C96AB2">
          <w:rPr>
            <w:noProof/>
          </w:rPr>
          <w:instrText>vulnerabilities</w:instrText>
        </w:r>
      </w:ins>
      <w:r>
        <w:instrText xml:space="preserve">: </w:instrText>
      </w:r>
      <w:r w:rsidRPr="008A6A4D">
        <w:instrText xml:space="preserve">Sensitive </w:instrText>
      </w:r>
      <w:del w:id="2947" w:author="Stephen Michell" w:date="2017-03-10T15:20:00Z">
        <w:r w:rsidRPr="008A6A4D" w:rsidDel="00C96AB2">
          <w:delInstrText xml:space="preserve">Information </w:delInstrText>
        </w:r>
      </w:del>
      <w:ins w:id="2948" w:author="Stephen Michell" w:date="2017-03-10T15:20:00Z">
        <w:r w:rsidR="00C96AB2">
          <w:instrText>i</w:instrText>
        </w:r>
        <w:r w:rsidR="00C96AB2" w:rsidRPr="008A6A4D">
          <w:instrText xml:space="preserve">nformation </w:instrText>
        </w:r>
      </w:ins>
      <w:del w:id="2949" w:author="Stephen Michell" w:date="2017-03-10T15:20:00Z">
        <w:r w:rsidRPr="008A6A4D" w:rsidDel="00C96AB2">
          <w:delInstrText xml:space="preserve">Uncleared </w:delInstrText>
        </w:r>
      </w:del>
      <w:proofErr w:type="spellStart"/>
      <w:ins w:id="2950" w:author="Stephen Michell" w:date="2017-03-10T15:20:00Z">
        <w:r w:rsidR="00C96AB2">
          <w:instrText>u</w:instrText>
        </w:r>
        <w:r w:rsidR="00C96AB2" w:rsidRPr="008A6A4D">
          <w:instrText>ncleared</w:instrText>
        </w:r>
        <w:proofErr w:type="spellEnd"/>
        <w:r w:rsidR="00C96AB2" w:rsidRPr="008A6A4D">
          <w:instrText xml:space="preserve"> </w:instrText>
        </w:r>
      </w:ins>
      <w:del w:id="2951" w:author="Stephen Michell" w:date="2017-03-10T15:20:00Z">
        <w:r w:rsidRPr="008A6A4D" w:rsidDel="00C96AB2">
          <w:delInstrText xml:space="preserve">Before </w:delInstrText>
        </w:r>
      </w:del>
      <w:ins w:id="2952" w:author="Stephen Michell" w:date="2017-03-10T15:20:00Z">
        <w:r w:rsidR="00C96AB2">
          <w:instrText>b</w:instrText>
        </w:r>
        <w:r w:rsidR="00C96AB2" w:rsidRPr="008A6A4D">
          <w:instrText xml:space="preserve">efore </w:instrText>
        </w:r>
      </w:ins>
      <w:r w:rsidRPr="008A6A4D">
        <w:instrText>Use</w:instrText>
      </w:r>
      <w:r>
        <w:instrText xml:space="preserve"> [XZK]" </w:instrText>
      </w:r>
      <w:r>
        <w:fldChar w:fldCharType="end"/>
      </w:r>
      <w:r>
        <w:t xml:space="preserve"> </w:t>
      </w:r>
      <w:ins w:id="2953" w:author="Stephen Michell" w:date="2017-03-10T13:17:00Z">
        <w:r w:rsidR="000B4F3B">
          <w:t>[XZK</w:t>
        </w:r>
      </w:ins>
      <w:del w:id="2954" w:author="Stephen Michell" w:date="2017-03-10T13:16:00Z">
        <w:r w:rsidDel="002A2496">
          <w:delText>[XZK</w:delText>
        </w:r>
      </w:del>
      <w:r>
        <w:fldChar w:fldCharType="begin"/>
      </w:r>
      <w:r>
        <w:instrText xml:space="preserve"> XE "</w:instrText>
      </w:r>
      <w:r w:rsidRPr="008855DA">
        <w:instrText>XZK</w:instrText>
      </w:r>
      <w:r>
        <w:instrText xml:space="preserve"> – Sen</w:instrText>
      </w:r>
      <w:ins w:id="2955" w:author="Stephen Michell" w:date="2017-03-10T13:17:00Z">
        <w:r w:rsidR="002A2496">
          <w:instrText>s</w:instrText>
        </w:r>
      </w:ins>
      <w:r>
        <w:instrText xml:space="preserve">itive </w:instrText>
      </w:r>
      <w:del w:id="2956" w:author="Stephen Michell" w:date="2017-03-10T15:20:00Z">
        <w:r w:rsidDel="00C96AB2">
          <w:delInstrText xml:space="preserve">Information </w:delInstrText>
        </w:r>
      </w:del>
      <w:ins w:id="2957" w:author="Stephen Michell" w:date="2017-03-10T15:20:00Z">
        <w:r w:rsidR="00C96AB2">
          <w:instrText xml:space="preserve">information </w:instrText>
        </w:r>
      </w:ins>
      <w:del w:id="2958" w:author="Stephen Michell" w:date="2017-03-10T15:21:00Z">
        <w:r w:rsidDel="00C96AB2">
          <w:delInstrText xml:space="preserve">Uncleared </w:delInstrText>
        </w:r>
      </w:del>
      <w:proofErr w:type="spellStart"/>
      <w:ins w:id="2959" w:author="Stephen Michell" w:date="2017-03-10T15:21:00Z">
        <w:r w:rsidR="00C96AB2">
          <w:instrText>uncleared</w:instrText>
        </w:r>
        <w:proofErr w:type="spellEnd"/>
        <w:r w:rsidR="00C96AB2">
          <w:instrText xml:space="preserve"> </w:instrText>
        </w:r>
      </w:ins>
      <w:del w:id="2960" w:author="Stephen Michell" w:date="2017-03-10T15:21:00Z">
        <w:r w:rsidDel="00C96AB2">
          <w:delInstrText xml:space="preserve">Before </w:delInstrText>
        </w:r>
      </w:del>
      <w:ins w:id="2961" w:author="Stephen Michell" w:date="2017-03-10T15:21:00Z">
        <w:r w:rsidR="00C96AB2">
          <w:instrText xml:space="preserve">before </w:instrText>
        </w:r>
      </w:ins>
      <w:del w:id="2962" w:author="Stephen Michell" w:date="2017-03-10T15:21:00Z">
        <w:r w:rsidDel="00C96AB2">
          <w:delInstrText>Use</w:delInstrText>
        </w:r>
      </w:del>
      <w:ins w:id="2963" w:author="Stephen Michell" w:date="2017-03-10T15:21:00Z">
        <w:r w:rsidR="00C96AB2">
          <w:instrText>use</w:instrText>
        </w:r>
      </w:ins>
      <w:r>
        <w:instrText xml:space="preserve">" </w:instrText>
      </w:r>
      <w:r>
        <w:fldChar w:fldCharType="end"/>
      </w:r>
      <w:ins w:id="2964" w:author="Stephen Michell" w:date="2017-06-17T07:31:00Z">
        <w:r w:rsidR="000B4F3B">
          <w:t>]</w:t>
        </w:r>
      </w:ins>
      <w:del w:id="2965" w:author="Stephen Michell" w:date="2017-03-10T13:17:00Z">
        <w:r w:rsidDel="002A2496">
          <w:delText>]</w:delText>
        </w:r>
      </w:del>
      <w:bookmarkEnd w:id="2935"/>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 xml:space="preserve">226. Sensitive Information </w:t>
      </w:r>
      <w:proofErr w:type="spellStart"/>
      <w:r>
        <w:t>Uncleared</w:t>
      </w:r>
      <w:proofErr w:type="spellEnd"/>
      <w:r>
        <w:t xml:space="preserve">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77777777"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  However, equivalent errors can occur in other situations where the length of data is variable but the associated data structure is not.  This can overlap with cryptographic errors and cross-boundary cleansing information leaks.</w:t>
      </w:r>
    </w:p>
    <w:p w14:paraId="55586FE7" w14:textId="77777777" w:rsidR="00D3651F" w:rsidRDefault="00D3651F" w:rsidP="00D3651F">
      <w: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should not and can’t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6B4FC49F" w:rsidR="00E6431C" w:rsidRPr="00447BD1" w:rsidRDefault="00E6431C" w:rsidP="00E6431C">
      <w:pPr>
        <w:pStyle w:val="Heading2"/>
      </w:pPr>
      <w:bookmarkStart w:id="2966" w:name="_Toc350769320"/>
      <w:r>
        <w:rPr>
          <w:lang w:val="en-CA"/>
        </w:rPr>
        <w:lastRenderedPageBreak/>
        <w:t xml:space="preserve">7.28 Time </w:t>
      </w:r>
      <w:r w:rsidR="00C96AB2">
        <w:rPr>
          <w:lang w:val="en-CA"/>
        </w:rPr>
        <w:t>c</w:t>
      </w:r>
      <w:r>
        <w:rPr>
          <w:lang w:val="en-CA"/>
        </w:rPr>
        <w:t xml:space="preserve">onsumption </w:t>
      </w:r>
      <w:r w:rsidR="00C96AB2">
        <w:rPr>
          <w:lang w:val="en-CA"/>
        </w:rPr>
        <w:t xml:space="preserve">measurement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Pr>
          <w:lang w:val="en-CA"/>
        </w:rPr>
        <w:t>[CCM</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r w:rsidR="007832FF">
        <w:t>]</w:t>
      </w:r>
      <w:bookmarkEnd w:id="2966"/>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77777777" w:rsidR="00E6431C" w:rsidRDefault="00E6431C" w:rsidP="00E6431C">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77777777" w:rsidR="00E6431C" w:rsidRPr="00B922E4" w:rsidRDefault="00E6431C" w:rsidP="00E6431C">
      <w:r>
        <w:t>TBD</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77E39528" w:rsidR="00E6431C" w:rsidRDefault="00E6431C" w:rsidP="00E6431C">
      <w:pPr>
        <w:pStyle w:val="Heading3"/>
        <w:rPr>
          <w:lang w:val="en-CA"/>
        </w:rPr>
      </w:pPr>
      <w:r>
        <w:rPr>
          <w:lang w:val="en-CA"/>
        </w:rPr>
        <w:t>7.28.</w:t>
      </w:r>
      <w:ins w:id="2967" w:author="Stephen Michell" w:date="2017-03-10T15:23:00Z">
        <w:r w:rsidR="00C96AB2">
          <w:rPr>
            <w:lang w:val="en-CA"/>
          </w:rPr>
          <w:t>4</w:t>
        </w:r>
      </w:ins>
      <w:del w:id="2968" w:author="Stephen Michell" w:date="2017-03-10T15:23:00Z">
        <w:r w:rsidDel="00C96AB2">
          <w:rPr>
            <w:lang w:val="en-CA"/>
          </w:rPr>
          <w:delText>5</w:delText>
        </w:r>
      </w:del>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77777777" w:rsidR="00E6431C" w:rsidRPr="00E62101" w:rsidRDefault="00E6431C" w:rsidP="00E6431C">
      <w:pPr>
        <w:pStyle w:val="ListParagraph"/>
        <w:numPr>
          <w:ilvl w:val="0"/>
          <w:numId w:val="195"/>
        </w:numPr>
        <w:spacing w:after="0" w:line="240" w:lineRule="auto"/>
        <w:rPr>
          <w:lang w:val="en-CA"/>
        </w:rPr>
      </w:pPr>
      <w:r w:rsidRPr="001739D7">
        <w:rPr>
          <w:color w:val="FF0000"/>
          <w:lang w:val="en-CA"/>
          <w:rPrChange w:id="2969" w:author="Stephen Michell" w:date="2017-06-17T05:52:00Z">
            <w:rPr>
              <w:lang w:val="en-CA"/>
            </w:rPr>
          </w:rPrChange>
        </w:rPr>
        <w:t>THINK ABOUT THIS.</w:t>
      </w:r>
      <w:r>
        <w:rPr>
          <w:lang w:val="en-CA"/>
        </w:rPr>
        <w:t xml:space="preserve"> Scenarios exist where success at the slow speed /=&gt; success at normal speed.</w:t>
      </w:r>
    </w:p>
    <w:p w14:paraId="6EE20FAF" w14:textId="77777777" w:rsidR="00E6431C" w:rsidRDefault="00E6431C" w:rsidP="00E6431C">
      <w:pPr>
        <w:pStyle w:val="ListParagraph"/>
        <w:numPr>
          <w:ilvl w:val="0"/>
          <w:numId w:val="195"/>
        </w:numPr>
        <w:spacing w:after="0" w:line="240" w:lineRule="auto"/>
        <w:rPr>
          <w:lang w:val="en-CA"/>
        </w:rPr>
      </w:pPr>
      <w:r>
        <w:rPr>
          <w:lang w:val="en-CA"/>
        </w:rPr>
        <w:lastRenderedPageBreak/>
        <w:t>Where cache misses provide a significant potential hindrance, execute the application with cache disabled</w:t>
      </w:r>
    </w:p>
    <w:p w14:paraId="718092EC" w14:textId="77777777" w:rsidR="00E6431C" w:rsidRPr="00377C34" w:rsidDel="001739D7" w:rsidRDefault="00E6431C" w:rsidP="00E6431C">
      <w:pPr>
        <w:pStyle w:val="ListParagraph"/>
        <w:numPr>
          <w:ilvl w:val="0"/>
          <w:numId w:val="195"/>
        </w:numPr>
        <w:spacing w:after="0" w:line="240" w:lineRule="auto"/>
        <w:rPr>
          <w:del w:id="2970" w:author="Stephen Michell" w:date="2017-06-17T05:52:00Z"/>
          <w:lang w:val="en-CA"/>
        </w:rPr>
      </w:pPr>
      <w:r>
        <w:rPr>
          <w:lang w:val="en-CA"/>
        </w:rPr>
        <w:t>For ultra-low powered devices (and for encryption-based systems in general), base the protection on more than encryption, such as obfuscation and indirection inside of the encryption protection.</w:t>
      </w:r>
    </w:p>
    <w:p w14:paraId="5D6A4573" w14:textId="09D28711" w:rsidR="00560340" w:rsidRDefault="00560340" w:rsidP="001739D7">
      <w:pPr>
        <w:pStyle w:val="ListParagraph"/>
        <w:numPr>
          <w:ilvl w:val="0"/>
          <w:numId w:val="195"/>
        </w:numPr>
        <w:spacing w:after="0" w:line="240" w:lineRule="auto"/>
        <w:pPrChange w:id="2971" w:author="Stephen Michell" w:date="2017-06-17T05:52:00Z">
          <w:pPr>
            <w:spacing w:after="0"/>
            <w:ind w:left="360"/>
          </w:pPr>
        </w:pPrChange>
      </w:pPr>
    </w:p>
    <w:p w14:paraId="1B617126" w14:textId="58A944C9" w:rsidR="008970B5" w:rsidRDefault="008970B5" w:rsidP="008970B5">
      <w:pPr>
        <w:pStyle w:val="Heading2"/>
      </w:pPr>
      <w:bookmarkStart w:id="2972" w:name="_Toc350769321"/>
      <w:bookmarkEnd w:id="2921"/>
      <w:bookmarkEnd w:id="2922"/>
      <w:bookmarkEnd w:id="2923"/>
      <w:r>
        <w:t xml:space="preserve">7.29 </w:t>
      </w:r>
      <w:r w:rsidRPr="005A7EBF">
        <w:t xml:space="preserve">Discrepancy </w:t>
      </w:r>
      <w:ins w:id="2973" w:author="Stephen Michell" w:date="2017-03-10T15:23:00Z">
        <w:r w:rsidR="00C96AB2">
          <w:t>i</w:t>
        </w:r>
      </w:ins>
      <w:del w:id="2974" w:author="Stephen Michell" w:date="2017-03-10T15:23:00Z">
        <w:r w:rsidRPr="005A7EBF" w:rsidDel="00C96AB2">
          <w:delText>I</w:delText>
        </w:r>
      </w:del>
      <w:r w:rsidRPr="005A7EBF">
        <w:t xml:space="preserve">nformation </w:t>
      </w:r>
      <w:ins w:id="2975" w:author="Stephen Michell" w:date="2017-03-10T15:23:00Z">
        <w:r w:rsidR="00C96AB2">
          <w:t>l</w:t>
        </w:r>
      </w:ins>
      <w:del w:id="2976" w:author="Stephen Michell" w:date="2017-03-10T15:23:00Z">
        <w:r w:rsidRPr="005A7EBF" w:rsidDel="00C96AB2">
          <w:delText>L</w:delText>
        </w:r>
      </w:del>
      <w:r w:rsidRPr="005A7EBF">
        <w:t>eak</w:t>
      </w:r>
      <w:r>
        <w:t xml:space="preserve"> </w:t>
      </w:r>
      <w:ins w:id="2977" w:author="Stephen Michell" w:date="2017-06-17T07:32:00Z">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ins>
      <w:r w:rsidRPr="005A7EBF">
        <w:t>[XZL</w:t>
      </w:r>
      <w:r>
        <w:fldChar w:fldCharType="begin"/>
      </w:r>
      <w:r>
        <w:instrText xml:space="preserve"> XE "</w:instrText>
      </w:r>
      <w:r w:rsidRPr="008855DA">
        <w:instrText>XZL</w:instrText>
      </w:r>
      <w:r>
        <w:instrText xml:space="preserve"> – Discrepancy </w:instrText>
      </w:r>
      <w:ins w:id="2978" w:author="Stephen Michell" w:date="2017-03-10T15:23:00Z">
        <w:r w:rsidR="00C96AB2">
          <w:instrText>i</w:instrText>
        </w:r>
      </w:ins>
      <w:del w:id="2979" w:author="Stephen Michell" w:date="2017-03-10T15:23:00Z">
        <w:r w:rsidDel="00C96AB2">
          <w:delInstrText>I</w:delInstrText>
        </w:r>
      </w:del>
      <w:r>
        <w:instrText xml:space="preserve">nformation </w:instrText>
      </w:r>
      <w:ins w:id="2980" w:author="Stephen Michell" w:date="2017-03-10T15:23:00Z">
        <w:r w:rsidR="00C96AB2">
          <w:instrText>l</w:instrText>
        </w:r>
      </w:ins>
      <w:del w:id="2981" w:author="Stephen Michell" w:date="2017-03-10T15:23:00Z">
        <w:r w:rsidDel="00C96AB2">
          <w:delInstrText>L</w:delInstrText>
        </w:r>
      </w:del>
      <w:r>
        <w:instrText xml:space="preserve">eak" </w:instrText>
      </w:r>
      <w:r>
        <w:fldChar w:fldCharType="end"/>
      </w:r>
      <w:r w:rsidRPr="005A7EBF">
        <w:t>]</w:t>
      </w:r>
      <w:bookmarkEnd w:id="2972"/>
      <w:ins w:id="2982" w:author="Stephen Michell" w:date="2017-06-17T07:32:00Z">
        <w:r w:rsidR="00DE3356">
          <w:t xml:space="preserve"> </w:t>
        </w:r>
      </w:ins>
      <w:del w:id="2983" w:author="Stephen Michell" w:date="2017-06-17T07:32:00Z">
        <w:r w:rsidDel="00DE3356">
          <w:fldChar w:fldCharType="begin"/>
        </w:r>
        <w:r w:rsidDel="00DE3356">
          <w:delInstrText xml:space="preserve"> XE "Application</w:delInstrText>
        </w:r>
        <w:r w:rsidDel="00DE3356">
          <w:rPr>
            <w:noProof/>
          </w:rPr>
          <w:delInstrText xml:space="preserve"> </w:delInstrText>
        </w:r>
      </w:del>
      <w:del w:id="2984" w:author="Stephen Michell" w:date="2017-03-10T15:23:00Z">
        <w:r w:rsidDel="00C96AB2">
          <w:rPr>
            <w:noProof/>
          </w:rPr>
          <w:delInstrText>V</w:delInstrText>
        </w:r>
      </w:del>
      <w:del w:id="2985" w:author="Stephen Michell" w:date="2017-06-17T07:32:00Z">
        <w:r w:rsidDel="00DE3356">
          <w:rPr>
            <w:noProof/>
          </w:rPr>
          <w:delInstrText>ulnerabilities</w:delInstrText>
        </w:r>
        <w:r w:rsidDel="00DE3356">
          <w:delInstrText xml:space="preserve">: </w:delInstrText>
        </w:r>
        <w:r w:rsidRPr="008A6A4D" w:rsidDel="00DE3356">
          <w:delInstrText xml:space="preserve">Discrepancy </w:delInstrText>
        </w:r>
      </w:del>
      <w:del w:id="2986" w:author="Stephen Michell" w:date="2017-03-10T15:23:00Z">
        <w:r w:rsidRPr="008A6A4D" w:rsidDel="00C96AB2">
          <w:delInstrText>I</w:delInstrText>
        </w:r>
      </w:del>
      <w:del w:id="2987" w:author="Stephen Michell" w:date="2017-06-17T07:32:00Z">
        <w:r w:rsidRPr="008A6A4D" w:rsidDel="00DE3356">
          <w:delInstrText xml:space="preserve">nformation </w:delInstrText>
        </w:r>
      </w:del>
      <w:del w:id="2988" w:author="Stephen Michell" w:date="2017-03-10T15:23:00Z">
        <w:r w:rsidRPr="008A6A4D" w:rsidDel="00C96AB2">
          <w:delInstrText>L</w:delInstrText>
        </w:r>
      </w:del>
      <w:del w:id="2989" w:author="Stephen Michell" w:date="2017-06-17T07:32:00Z">
        <w:r w:rsidRPr="008A6A4D" w:rsidDel="00DE3356">
          <w:delInstrText>eak</w:delInstrText>
        </w:r>
        <w:r w:rsidDel="00DE3356">
          <w:delInstrText xml:space="preserve"> [XZL]" </w:delInstrText>
        </w:r>
        <w:r w:rsidDel="00DE3356">
          <w:fldChar w:fldCharType="end"/>
        </w:r>
      </w:del>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3D87B032" w14:textId="77777777"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0CE36123" w14:textId="77777777" w:rsidR="008970B5" w:rsidRPr="001739D7" w:rsidDel="001739D7" w:rsidRDefault="008970B5" w:rsidP="008970B5">
      <w:pPr>
        <w:numPr>
          <w:ilvl w:val="0"/>
          <w:numId w:val="97"/>
        </w:numPr>
        <w:spacing w:after="0"/>
        <w:rPr>
          <w:del w:id="2990" w:author="Stephen Michell" w:date="2017-06-17T05:52:00Z"/>
          <w:rFonts w:ascii="Times New Roman" w:hAnsi="Times New Roman"/>
          <w:rPrChange w:id="2991" w:author="Stephen Michell" w:date="2017-06-17T05:52:00Z">
            <w:rPr>
              <w:del w:id="2992" w:author="Stephen Michell" w:date="2017-06-17T05:52:00Z"/>
            </w:rPr>
          </w:rPrChange>
        </w:rPr>
        <w:pPrChange w:id="2993" w:author="Stephen Michell" w:date="2017-06-17T05:52:00Z">
          <w:pPr>
            <w:spacing w:after="0"/>
          </w:pPr>
        </w:pPrChange>
      </w:pPr>
      <w:r w:rsidRPr="00EE1C87">
        <w:t xml:space="preserve">Compartmentalize </w:t>
      </w:r>
      <w:r>
        <w:t>the</w:t>
      </w:r>
      <w:r w:rsidRPr="00EE1C87">
        <w:t xml:space="preserve"> system to have "safe" areas where trust boundaries can be unambiguously drawn. </w:t>
      </w:r>
    </w:p>
    <w:p w14:paraId="54BA2617" w14:textId="77777777" w:rsidR="001739D7" w:rsidRPr="006952A8" w:rsidRDefault="001739D7" w:rsidP="008970B5">
      <w:pPr>
        <w:numPr>
          <w:ilvl w:val="0"/>
          <w:numId w:val="97"/>
        </w:numPr>
        <w:spacing w:after="0"/>
        <w:rPr>
          <w:ins w:id="2994" w:author="Stephen Michell" w:date="2017-06-17T05:52:00Z"/>
          <w:rFonts w:ascii="Times New Roman" w:hAnsi="Times New Roman"/>
        </w:rPr>
      </w:pPr>
    </w:p>
    <w:p w14:paraId="0A1221C8" w14:textId="77777777" w:rsidR="008970B5" w:rsidRPr="001739D7" w:rsidRDefault="008970B5" w:rsidP="008970B5">
      <w:pPr>
        <w:numPr>
          <w:ilvl w:val="0"/>
          <w:numId w:val="97"/>
        </w:numPr>
        <w:spacing w:after="0"/>
        <w:rPr>
          <w:rFonts w:ascii="Times New Roman" w:hAnsi="Times New Roman"/>
        </w:rPr>
        <w:pPrChange w:id="2995" w:author="Stephen Michell" w:date="2017-06-17T05:52:00Z">
          <w:pPr>
            <w:spacing w:after="0"/>
          </w:pPr>
        </w:pPrChange>
      </w:pPr>
      <w:r w:rsidRPr="00EE1C87">
        <w:lastRenderedPageBreak/>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6B182907" w:rsidR="008970B5" w:rsidRPr="0078646C" w:rsidRDefault="008970B5" w:rsidP="008970B5">
      <w:pPr>
        <w:pStyle w:val="Heading2"/>
      </w:pPr>
      <w:bookmarkStart w:id="2996" w:name="_Toc350769322"/>
      <w:r w:rsidRPr="0078646C">
        <w:t>7.</w:t>
      </w:r>
      <w:r>
        <w:t xml:space="preserve">30 Unspecified </w:t>
      </w:r>
      <w:del w:id="2997" w:author="Stephen Michell" w:date="2017-03-10T15:24:00Z">
        <w:r w:rsidDel="00C96AB2">
          <w:delText xml:space="preserve">Functionality </w:delText>
        </w:r>
      </w:del>
      <w:ins w:id="2998" w:author="Stephen Michell" w:date="2017-03-10T15:24:00Z">
        <w:r w:rsidR="00C96AB2">
          <w:t xml:space="preserve">functionality </w:t>
        </w:r>
      </w:ins>
      <w:ins w:id="2999" w:author="Stephen Michell" w:date="2017-06-17T07:33: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ins>
      <w:r>
        <w:t>[BVQ</w:t>
      </w:r>
      <w:r>
        <w:fldChar w:fldCharType="begin"/>
      </w:r>
      <w:r>
        <w:instrText xml:space="preserve"> XE "</w:instrText>
      </w:r>
      <w:r w:rsidRPr="008855DA">
        <w:instrText>BVQ</w:instrText>
      </w:r>
      <w:r>
        <w:instrText xml:space="preserve"> – Unspecified </w:instrText>
      </w:r>
      <w:ins w:id="3000" w:author="Stephen Michell" w:date="2017-03-10T15:24:00Z">
        <w:r w:rsidR="00C96AB2">
          <w:instrText>f</w:instrText>
        </w:r>
      </w:ins>
      <w:del w:id="3001" w:author="Stephen Michell" w:date="2017-03-10T15:24:00Z">
        <w:r w:rsidDel="00C96AB2">
          <w:delInstrText>F</w:delInstrText>
        </w:r>
      </w:del>
      <w:r>
        <w:instrText xml:space="preserve">unctionality" </w:instrText>
      </w:r>
      <w:r>
        <w:fldChar w:fldCharType="end"/>
      </w:r>
      <w:r>
        <w:t>]</w:t>
      </w:r>
      <w:bookmarkEnd w:id="2996"/>
      <w:r w:rsidRPr="00B83D23">
        <w:t xml:space="preserve"> </w:t>
      </w:r>
      <w:del w:id="3002" w:author="Stephen Michell" w:date="2017-06-17T07:33:00Z">
        <w:r w:rsidDel="00DE3356">
          <w:fldChar w:fldCharType="begin"/>
        </w:r>
        <w:r w:rsidDel="00DE3356">
          <w:delInstrText xml:space="preserve"> XE "Application</w:delInstrText>
        </w:r>
        <w:r w:rsidDel="00DE3356">
          <w:rPr>
            <w:noProof/>
          </w:rPr>
          <w:delInstrText xml:space="preserve"> </w:delInstrText>
        </w:r>
      </w:del>
      <w:del w:id="3003" w:author="Stephen Michell" w:date="2017-03-10T15:24:00Z">
        <w:r w:rsidDel="00C96AB2">
          <w:rPr>
            <w:noProof/>
          </w:rPr>
          <w:delInstrText>V</w:delInstrText>
        </w:r>
      </w:del>
      <w:del w:id="3004" w:author="Stephen Michell" w:date="2017-06-17T07:33:00Z">
        <w:r w:rsidDel="00DE3356">
          <w:rPr>
            <w:noProof/>
          </w:rPr>
          <w:delInstrText>ulnerabilities:</w:delInstrText>
        </w:r>
        <w:r w:rsidRPr="00AE7672" w:rsidDel="00DE3356">
          <w:delInstrText xml:space="preserve"> </w:delInstrText>
        </w:r>
        <w:r w:rsidDel="00DE3356">
          <w:delInstrText xml:space="preserve">Unspecified </w:delInstrText>
        </w:r>
      </w:del>
      <w:del w:id="3005" w:author="Stephen Michell" w:date="2017-03-10T15:24:00Z">
        <w:r w:rsidDel="00C96AB2">
          <w:delInstrText>F</w:delInstrText>
        </w:r>
      </w:del>
      <w:del w:id="3006" w:author="Stephen Michell" w:date="2017-06-17T07:33:00Z">
        <w:r w:rsidDel="00DE3356">
          <w:delInstrText xml:space="preserve">unctionality [BVQ]" </w:delInstrText>
        </w:r>
        <w:r w:rsidDel="00DE3356">
          <w:fldChar w:fldCharType="end"/>
        </w:r>
      </w:del>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77777777" w:rsidR="008970B5" w:rsidRDefault="008970B5" w:rsidP="008970B5">
      <w:r>
        <w:t>In effect, a program’s requirements are ‘the program should behave in the following manner and do nothing else’.  The ‘and do nothing else’ clause is often not explicitly stated, and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07BD412A" w14:textId="77777777" w:rsidR="008970B5" w:rsidDel="001739D7" w:rsidRDefault="008970B5" w:rsidP="008970B5">
      <w:pPr>
        <w:numPr>
          <w:ilvl w:val="0"/>
          <w:numId w:val="51"/>
        </w:numPr>
        <w:spacing w:after="0"/>
        <w:rPr>
          <w:del w:id="3007" w:author="Stephen Michell" w:date="2017-06-17T05:52:00Z"/>
        </w:rPr>
        <w:pPrChange w:id="3008" w:author="Stephen Michell" w:date="2017-06-17T05:52:00Z">
          <w:pPr/>
        </w:pPrChange>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37B5BC2D" w14:textId="77777777" w:rsidR="001739D7" w:rsidRDefault="001739D7" w:rsidP="008970B5">
      <w:pPr>
        <w:numPr>
          <w:ilvl w:val="0"/>
          <w:numId w:val="51"/>
        </w:numPr>
        <w:spacing w:after="0"/>
        <w:rPr>
          <w:ins w:id="3009" w:author="Stephen Michell" w:date="2017-06-17T05:52:00Z"/>
        </w:rPr>
      </w:pPr>
    </w:p>
    <w:p w14:paraId="0279943F" w14:textId="77777777" w:rsidR="008970B5" w:rsidRPr="00447BD1" w:rsidRDefault="008970B5" w:rsidP="008970B5">
      <w:pPr>
        <w:numPr>
          <w:ilvl w:val="0"/>
          <w:numId w:val="51"/>
        </w:numPr>
        <w:spacing w:after="0"/>
        <w:pPrChange w:id="3010" w:author="Stephen Michell" w:date="2017-06-17T05:52:00Z">
          <w:pPr/>
        </w:pPrChange>
      </w:pPr>
      <w:r w:rsidRPr="00BF69BA">
        <w:t>Ensure that the development process generates documentation showing traceability from source code to requirements, in effect answering ‘why is this unit of code in this program?</w:t>
      </w:r>
      <w:proofErr w:type="gramStart"/>
      <w:r w:rsidRPr="00BF69BA">
        <w:t>’.</w:t>
      </w:r>
      <w:proofErr w:type="gramEnd"/>
      <w:r w:rsidRPr="00BF69BA">
        <w:t xml:space="preserve">  Where unspecified functionality is there for a legitimate reason (such as diagnostics required for developer maintenance or enhancement), the </w:t>
      </w:r>
      <w:r w:rsidRPr="00BF69BA">
        <w:lastRenderedPageBreak/>
        <w:t>documentation should also record this.  It is not unreasonable for customers of bespoke critical code to ask to see such traceability</w:t>
      </w:r>
      <w:r w:rsidRPr="002343A8">
        <w:t xml:space="preserve"> as part of their acceptance of the application.</w:t>
      </w:r>
    </w:p>
    <w:p w14:paraId="14880DEE" w14:textId="321A4730" w:rsidR="00E6431C" w:rsidRPr="001362A6" w:rsidRDefault="00E6431C" w:rsidP="00E6431C">
      <w:pPr>
        <w:pStyle w:val="Heading2"/>
      </w:pPr>
      <w:bookmarkStart w:id="3011" w:name="_Toc350769323"/>
      <w:r>
        <w:t>7</w:t>
      </w:r>
      <w:r w:rsidRPr="001362A6">
        <w:t>.</w:t>
      </w:r>
      <w:r>
        <w:t xml:space="preserve">31 Fault </w:t>
      </w:r>
      <w:ins w:id="3012" w:author="Stephen Michell" w:date="2017-03-10T15:25:00Z">
        <w:r w:rsidR="00C96AB2">
          <w:t>t</w:t>
        </w:r>
      </w:ins>
      <w:del w:id="3013" w:author="Stephen Michell" w:date="2017-03-10T15:25:00Z">
        <w:r w:rsidDel="00C96AB2">
          <w:delText>T</w:delText>
        </w:r>
      </w:del>
      <w:r>
        <w:t xml:space="preserve">olerance and </w:t>
      </w:r>
      <w:ins w:id="3014" w:author="Stephen Michell" w:date="2017-03-10T15:25:00Z">
        <w:r w:rsidR="00C96AB2">
          <w:t>f</w:t>
        </w:r>
      </w:ins>
      <w:del w:id="3015" w:author="Stephen Michell" w:date="2017-03-10T15:25:00Z">
        <w:r w:rsidDel="00C96AB2">
          <w:delText>F</w:delText>
        </w:r>
      </w:del>
      <w:r>
        <w:t>ailure</w:t>
      </w:r>
      <w:r w:rsidRPr="001362A6">
        <w:t xml:space="preserve"> </w:t>
      </w:r>
      <w:del w:id="3016" w:author="Stephen Michell" w:date="2017-03-10T15:25:00Z">
        <w:r w:rsidRPr="001362A6" w:rsidDel="00C96AB2">
          <w:delText>Strateg</w:delText>
        </w:r>
        <w:r w:rsidDel="00C96AB2">
          <w:delText xml:space="preserve">ies </w:delText>
        </w:r>
      </w:del>
      <w:ins w:id="3017" w:author="Stephen Michell" w:date="2017-03-10T15:25:00Z">
        <w:r w:rsidR="00C96AB2">
          <w:t>s</w:t>
        </w:r>
        <w:r w:rsidR="00C96AB2" w:rsidRPr="001362A6">
          <w:t>trateg</w:t>
        </w:r>
        <w:r w:rsidR="00C96AB2">
          <w:t xml:space="preserve">ies </w:t>
        </w:r>
      </w:ins>
      <w:ins w:id="3018" w:author="Stephen Michell" w:date="2017-06-17T07:06:00Z">
        <w:r w:rsidR="00154843">
          <w:fldChar w:fldCharType="begin"/>
        </w:r>
        <w:r w:rsidR="00154843">
          <w:instrText xml:space="preserve"> XE "Application</w:instrText>
        </w:r>
        <w:r w:rsidR="00154843" w:rsidRPr="00B53360">
          <w:instrText xml:space="preserve"> </w:instrText>
        </w:r>
        <w:r w:rsidR="00154843">
          <w:instrText>v</w:instrText>
        </w:r>
        <w:r w:rsidR="00154843" w:rsidRPr="00B53360">
          <w:instrText xml:space="preserve">ulnerabilities: </w:instrText>
        </w:r>
        <w:r w:rsidR="00154843">
          <w:instrText xml:space="preserve">Fault tolerance and failure strategies [REU]" </w:instrText>
        </w:r>
        <w:r w:rsidR="00154843">
          <w:fldChar w:fldCharType="end"/>
        </w:r>
        <w:r w:rsidR="00154843" w:rsidRPr="001362A6">
          <w:t xml:space="preserve"> </w:t>
        </w:r>
      </w:ins>
      <w:r w:rsidRPr="001362A6">
        <w:t>[REU</w:t>
      </w:r>
      <w:r>
        <w:fldChar w:fldCharType="begin"/>
      </w:r>
      <w:r>
        <w:instrText xml:space="preserve"> XE "</w:instrText>
      </w:r>
      <w:r w:rsidRPr="008855DA">
        <w:instrText>REU</w:instrText>
      </w:r>
      <w:r>
        <w:instrText xml:space="preserve"> – </w:instrText>
      </w:r>
      <w:del w:id="3019" w:author="Stephen Michell" w:date="2017-03-10T13:07:00Z">
        <w:r w:rsidDel="0023524A">
          <w:delInstrText>Termination Strategy</w:delInstrText>
        </w:r>
      </w:del>
      <w:ins w:id="3020" w:author="Stephen Michell" w:date="2017-03-10T13:07:00Z">
        <w:r w:rsidR="0023524A">
          <w:instrText xml:space="preserve">Fault </w:instrText>
        </w:r>
      </w:ins>
      <w:ins w:id="3021" w:author="Stephen Michell" w:date="2017-03-10T15:25:00Z">
        <w:r w:rsidR="00C96AB2">
          <w:instrText>t</w:instrText>
        </w:r>
      </w:ins>
      <w:ins w:id="3022" w:author="Stephen Michell" w:date="2017-03-10T13:07:00Z">
        <w:r w:rsidR="00C96AB2">
          <w:instrText xml:space="preserve">olerance and failure </w:instrText>
        </w:r>
      </w:ins>
      <w:ins w:id="3023" w:author="Stephen Michell" w:date="2017-03-10T15:25:00Z">
        <w:r w:rsidR="00C96AB2">
          <w:instrText>s</w:instrText>
        </w:r>
      </w:ins>
      <w:ins w:id="3024" w:author="Stephen Michell" w:date="2017-03-10T13:07:00Z">
        <w:r w:rsidR="0023524A">
          <w:instrText>trategies</w:instrText>
        </w:r>
      </w:ins>
      <w:r>
        <w:instrText xml:space="preserve">" </w:instrText>
      </w:r>
      <w:r>
        <w:fldChar w:fldCharType="end"/>
      </w:r>
      <w:r w:rsidRPr="001362A6">
        <w:t>]</w:t>
      </w:r>
      <w:bookmarkEnd w:id="3011"/>
      <w:r w:rsidRPr="00DC7E5B">
        <w:t xml:space="preserve"> </w:t>
      </w:r>
      <w:del w:id="3025" w:author="Stephen Michell" w:date="2017-06-17T07:06:00Z">
        <w:r w:rsidDel="00154843">
          <w:fldChar w:fldCharType="begin"/>
        </w:r>
        <w:r w:rsidDel="00154843">
          <w:delInstrText xml:space="preserve"> XE "</w:delInstrText>
        </w:r>
      </w:del>
      <w:del w:id="3026" w:author="Stephen Michell" w:date="2017-03-10T13:08:00Z">
        <w:r w:rsidRPr="00B53360" w:rsidDel="0023524A">
          <w:delInstrText xml:space="preserve">Language </w:delInstrText>
        </w:r>
      </w:del>
      <w:del w:id="3027" w:author="Stephen Michell" w:date="2017-03-10T15:25:00Z">
        <w:r w:rsidRPr="00B53360" w:rsidDel="00C96AB2">
          <w:delInstrText>V</w:delInstrText>
        </w:r>
      </w:del>
      <w:del w:id="3028" w:author="Stephen Michell" w:date="2017-06-17T07:06:00Z">
        <w:r w:rsidRPr="00B53360" w:rsidDel="00154843">
          <w:delInstrText xml:space="preserve">ulnerabilities: </w:delInstrText>
        </w:r>
      </w:del>
      <w:del w:id="3029" w:author="Stephen Michell" w:date="2017-03-10T13:08:00Z">
        <w:r w:rsidDel="0023524A">
          <w:delInstrText xml:space="preserve">Termination </w:delInstrText>
        </w:r>
      </w:del>
      <w:del w:id="3030" w:author="Stephen Michell" w:date="2017-03-10T15:25:00Z">
        <w:r w:rsidDel="00C96AB2">
          <w:delInstrText>S</w:delInstrText>
        </w:r>
      </w:del>
      <w:del w:id="3031" w:author="Stephen Michell" w:date="2017-06-17T07:06:00Z">
        <w:r w:rsidDel="00154843">
          <w:delInstrText>trateg</w:delInstrText>
        </w:r>
      </w:del>
      <w:del w:id="3032" w:author="Stephen Michell" w:date="2017-03-10T13:09:00Z">
        <w:r w:rsidDel="0023524A">
          <w:delInstrText>y</w:delInstrText>
        </w:r>
      </w:del>
      <w:del w:id="3033" w:author="Stephen Michell" w:date="2017-06-17T07:06:00Z">
        <w:r w:rsidDel="00154843">
          <w:delInstrText xml:space="preserve"> [REU]" </w:delInstrText>
        </w:r>
        <w:r w:rsidDel="00154843">
          <w:fldChar w:fldCharType="end"/>
        </w:r>
      </w:del>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6C2150B0" w14:textId="77777777" w:rsidR="00E6431C" w:rsidRDefault="00E6431C" w:rsidP="00E6431C">
      <w:pPr>
        <w:rPr>
          <w:color w:val="000000"/>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Pr>
          <w:iCs/>
        </w:rPr>
        <w:t>Fault tolerance</w:t>
      </w:r>
      <w:r w:rsidRPr="004C2AB8">
        <w:rPr>
          <w:iCs/>
        </w:rPr>
        <w:t xml:space="preserve"> is itself </w:t>
      </w:r>
      <w:r>
        <w:rPr>
          <w:iCs/>
        </w:rPr>
        <w:t>a potential source of vulnerabilities,</w:t>
      </w:r>
      <w:r>
        <w:rPr>
          <w:color w:val="000000"/>
        </w:rPr>
        <w:t xml:space="preserve"> particularly when inappropriate or incomplete strategies are implemented. </w:t>
      </w:r>
    </w:p>
    <w:p w14:paraId="55214F9F"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any other fault tolerance mechanism. Recovery in a local context may be impossible, e.g., querying a faulty location sensor, while a (transitively) calling routine may have sufficient content for a recovery action, e.g., obtaining location information from another source.</w:t>
      </w:r>
    </w:p>
    <w:p w14:paraId="79F85EF3"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primary failure </w:t>
      </w:r>
      <w:r w:rsidRPr="006E057B">
        <w:rPr>
          <w:iCs/>
        </w:rPr>
        <w:t xml:space="preserve">can be described only in very general terms: </w:t>
      </w:r>
    </w:p>
    <w:p w14:paraId="485F8876" w14:textId="77777777" w:rsidR="00E6431C" w:rsidRPr="00A619DB" w:rsidRDefault="00E6431C" w:rsidP="00E6431C">
      <w:pPr>
        <w:pStyle w:val="ListParagraph"/>
        <w:numPr>
          <w:ilvl w:val="0"/>
          <w:numId w:val="200"/>
        </w:numPr>
        <w:rPr>
          <w:iCs/>
        </w:rPr>
      </w:pPr>
      <w:proofErr w:type="gramStart"/>
      <w:r w:rsidRPr="006E057B">
        <w:rPr>
          <w:iCs/>
        </w:rPr>
        <w:t>omission</w:t>
      </w:r>
      <w:proofErr w:type="gramEnd"/>
      <w:r w:rsidRPr="006E057B">
        <w:rPr>
          <w:iCs/>
        </w:rPr>
        <w:t xml:space="preserve">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1402FE32" w14:textId="77777777" w:rsidR="00E6431C" w:rsidRPr="000F063C" w:rsidRDefault="00E6431C" w:rsidP="00E6431C">
      <w:pPr>
        <w:pStyle w:val="ListParagraph"/>
        <w:numPr>
          <w:ilvl w:val="0"/>
          <w:numId w:val="200"/>
        </w:numPr>
        <w:rPr>
          <w:iCs/>
        </w:rPr>
      </w:pPr>
      <w:proofErr w:type="gramStart"/>
      <w:r w:rsidRPr="000F063C">
        <w:rPr>
          <w:iCs/>
        </w:rPr>
        <w:t>commission</w:t>
      </w:r>
      <w:proofErr w:type="gramEnd"/>
      <w:r w:rsidRPr="000F063C">
        <w:rPr>
          <w:iCs/>
        </w:rPr>
        <w:t xml:space="preserve"> failures: a service initiates unexpected actions, e. g.,  communication that is unexpected by the receiver. The service might wait forever</w:t>
      </w:r>
      <w:r>
        <w:rPr>
          <w:iCs/>
        </w:rPr>
        <w:t>, causing omission failures for subsequent calls by clients</w:t>
      </w:r>
      <w:r w:rsidRPr="000F063C">
        <w:rPr>
          <w:iCs/>
        </w:rPr>
        <w:t xml:space="preserve">. </w:t>
      </w:r>
      <w:r>
        <w:rPr>
          <w:iCs/>
        </w:rPr>
        <w:t xml:space="preserve">The receiver might be hindered to do its legitimate actions in time. </w:t>
      </w:r>
      <w:r w:rsidRPr="000F063C">
        <w:rPr>
          <w:iCs/>
        </w:rPr>
        <w:t>At</w:t>
      </w:r>
      <w:r>
        <w:rPr>
          <w:iCs/>
        </w:rPr>
        <w:t xml:space="preserve"> a minimum, resour</w:t>
      </w:r>
      <w:r w:rsidRPr="000F063C">
        <w:rPr>
          <w:iCs/>
        </w:rPr>
        <w:t xml:space="preserve">ces </w:t>
      </w:r>
      <w:r>
        <w:rPr>
          <w:iCs/>
        </w:rPr>
        <w:t xml:space="preserve">are consumed that are </w:t>
      </w:r>
      <w:r w:rsidRPr="000F063C">
        <w:rPr>
          <w:iCs/>
        </w:rPr>
        <w:t xml:space="preserve">possibly needed by others. </w:t>
      </w:r>
    </w:p>
    <w:p w14:paraId="51DE8A25" w14:textId="77777777" w:rsidR="00E6431C" w:rsidRPr="0009086E" w:rsidRDefault="00E6431C" w:rsidP="00E6431C">
      <w:pPr>
        <w:pStyle w:val="ListParagraph"/>
        <w:numPr>
          <w:ilvl w:val="0"/>
          <w:numId w:val="200"/>
        </w:numPr>
        <w:rPr>
          <w:iCs/>
        </w:rPr>
      </w:pPr>
      <w:proofErr w:type="gramStart"/>
      <w:r w:rsidRPr="0009086E">
        <w:rPr>
          <w:iCs/>
        </w:rPr>
        <w:t>timing</w:t>
      </w:r>
      <w:proofErr w:type="gramEnd"/>
      <w:r w:rsidRPr="0009086E">
        <w:rPr>
          <w:iCs/>
        </w:rPr>
        <w:t xml:space="preserve"> failures: a service is not rendered before an imposed deadline. System responses will be (too) late, causing corresponding damages to the real world affected by the system.</w:t>
      </w:r>
    </w:p>
    <w:p w14:paraId="6166A04E" w14:textId="77777777" w:rsidR="00E6431C" w:rsidRPr="004C2AB8" w:rsidRDefault="00E6431C" w:rsidP="00E6431C">
      <w:pPr>
        <w:pStyle w:val="ListParagraph"/>
        <w:numPr>
          <w:ilvl w:val="0"/>
          <w:numId w:val="200"/>
        </w:numPr>
        <w:rPr>
          <w:iCs/>
        </w:rPr>
      </w:pPr>
      <w:r w:rsidRPr="0009086E">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3920BBA2" w14:textId="77777777" w:rsidR="00E6431C" w:rsidRDefault="00E6431C" w:rsidP="00E6431C">
      <w:pPr>
        <w:rPr>
          <w:iCs/>
        </w:rPr>
      </w:pPr>
      <w:r w:rsidRPr="004C2AB8">
        <w:rPr>
          <w:iCs/>
        </w:rPr>
        <w:t>Fau</w:t>
      </w:r>
      <w:r>
        <w:rPr>
          <w:iCs/>
        </w:rPr>
        <w:t>lts are the points in execution</w:t>
      </w:r>
      <w:r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Pr>
          <w:iCs/>
        </w:rPr>
        <w:t xml:space="preserve">nd failures in its clients, possibly until the entire system fails. </w:t>
      </w:r>
    </w:p>
    <w:p w14:paraId="37CB13E3" w14:textId="77777777" w:rsidR="00E6431C" w:rsidRDefault="00E6431C" w:rsidP="00E6431C">
      <w:pPr>
        <w:rPr>
          <w:color w:val="000000"/>
        </w:rPr>
      </w:pPr>
      <w:r w:rsidRPr="004C2AB8">
        <w:rPr>
          <w:iCs/>
        </w:rPr>
        <w:t xml:space="preserve">Detection and handling of faults constitutes the fault tolerance code of the system. </w:t>
      </w:r>
      <w:r>
        <w:rPr>
          <w:color w:val="000000"/>
        </w:rPr>
        <w:t>The mechanisms of fault tolerance are manifold, corresponding to the nature of the failure and the needs of the application, and range from recovery with subsequent normal continuation of the system (“full fault tolerance”) or restricted continuation (“graceful degradation”, “fail soft”</w:t>
      </w:r>
      <w:proofErr w:type="gramStart"/>
      <w:r>
        <w:rPr>
          <w:color w:val="000000"/>
        </w:rPr>
        <w:t>)  to</w:t>
      </w:r>
      <w:proofErr w:type="gramEnd"/>
      <w:r>
        <w:rPr>
          <w:color w:val="000000"/>
        </w:rPr>
        <w:t xml:space="preserve"> termination of the system (“fail stop”, “fail safe”, “fail-secure”), possibly combined with a subsequent restart.</w:t>
      </w:r>
    </w:p>
    <w:p w14:paraId="04C6C3BC" w14:textId="77777777" w:rsidR="00E6431C" w:rsidRDefault="00E6431C" w:rsidP="00E6431C">
      <w:pPr>
        <w:rPr>
          <w:color w:val="000000"/>
        </w:rPr>
      </w:pPr>
      <w:r>
        <w:rPr>
          <w:color w:val="000000"/>
        </w:rPr>
        <w:lastRenderedPageBreak/>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11D83F6C" w14:textId="77777777" w:rsidR="00E6431C" w:rsidRDefault="00E6431C" w:rsidP="00E6431C">
      <w:r>
        <w:rPr>
          <w:color w:val="000000"/>
        </w:rPr>
        <w:t xml:space="preserve">For vulnerabilities caused by </w:t>
      </w:r>
      <w:r w:rsidRPr="00A15347">
        <w:t xml:space="preserve">termination issues associated with multiple threads, multiple processors or interrupts </w:t>
      </w:r>
      <w:r>
        <w:t xml:space="preserve">also </w:t>
      </w:r>
      <w:r>
        <w:rPr>
          <w:color w:val="0070C0"/>
        </w:rPr>
        <w:fldChar w:fldCharType="begin"/>
      </w:r>
      <w:r>
        <w:rPr>
          <w:color w:val="0070C0"/>
        </w:rPr>
        <w:instrText xml:space="preserve"> REF _Ref411809401 \h </w:instrText>
      </w:r>
      <w:r>
        <w:rPr>
          <w:color w:val="0070C0"/>
        </w:rPr>
      </w:r>
      <w:r>
        <w:rPr>
          <w:color w:val="0070C0"/>
        </w:rPr>
        <w:fldChar w:fldCharType="separate"/>
      </w:r>
      <w:r w:rsidR="00EA2A75">
        <w:rPr>
          <w:lang w:val="en-CA"/>
        </w:rPr>
        <w:t>6.60 Concurrency – Directed termination [CGT]</w:t>
      </w:r>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ins w:id="3034" w:author="Stephen Michell" w:date="2017-06-17T03:57:00Z">
        <w:r w:rsidR="00EA2A75">
          <w:rPr>
            <w:lang w:val="en-CA"/>
          </w:rPr>
          <w:t>6.62 Concurrency – Premature termination [CGS]</w:t>
        </w:r>
      </w:ins>
      <w:del w:id="3035" w:author="Stephen Michell" w:date="2017-06-16T05:17:00Z">
        <w:r w:rsidR="003D3176" w:rsidDel="0034142B">
          <w:rPr>
            <w:lang w:val="en-CA"/>
          </w:rPr>
          <w:delText>6.62 Concurrency – Premature Termination [CGS]</w:delText>
        </w:r>
      </w:del>
      <w:r>
        <w:fldChar w:fldCharType="end"/>
      </w:r>
      <w:r>
        <w:rPr>
          <w:i/>
          <w:color w:val="0070C0"/>
          <w:u w:val="single"/>
        </w:rPr>
        <w:t xml:space="preserve">. </w:t>
      </w:r>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3005D0BA" w14:textId="5786DFA4"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ins w:id="3036" w:author="Stephen Michell" w:date="2017-03-10T12:52:00Z">
        <w:r w:rsidR="001C34A0">
          <w:t xml:space="preserve"> </w:t>
        </w:r>
      </w:ins>
      <w:r>
        <w: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r w:rsidDel="004C2AB8">
        <w:t xml:space="preserve">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441BA03E"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failure from fault tolerance or the lack thereof </w:t>
      </w:r>
      <w:r w:rsidRPr="006E057B">
        <w:rPr>
          <w:iCs/>
        </w:rPr>
        <w:t xml:space="preserve">can be described only in very general terms: </w:t>
      </w:r>
    </w:p>
    <w:p w14:paraId="72DF384C"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p>
    <w:p w14:paraId="787FAA46" w14:textId="77777777" w:rsidR="00E6431C" w:rsidRDefault="00E6431C" w:rsidP="00E6431C">
      <w:pPr>
        <w:pStyle w:val="ListParagraph"/>
        <w:numPr>
          <w:ilvl w:val="0"/>
          <w:numId w:val="200"/>
        </w:numPr>
        <w:rPr>
          <w:iCs/>
        </w:rPr>
      </w:pPr>
      <w:r>
        <w:rPr>
          <w:iCs/>
        </w:rPr>
        <w:t>An inappropriate fault tolerance mechanism or strategy may lead to failures in fault detection and other secondary failures</w:t>
      </w:r>
    </w:p>
    <w:p w14:paraId="54B44A92" w14:textId="77777777" w:rsidR="00E6431C" w:rsidRDefault="00E6431C" w:rsidP="00E6431C">
      <w:pPr>
        <w:pStyle w:val="ListParagraph"/>
        <w:numPr>
          <w:ilvl w:val="0"/>
          <w:numId w:val="200"/>
        </w:numPr>
        <w:rPr>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  The termination of services can be maliciously used to prevent on-time performance of other active services.</w:t>
      </w:r>
    </w:p>
    <w:p w14:paraId="239DA8B8" w14:textId="77777777" w:rsidR="00E6431C" w:rsidRPr="004C2AB8" w:rsidRDefault="00E6431C" w:rsidP="00E6431C">
      <w:pPr>
        <w:pStyle w:val="ListParagraph"/>
        <w:numPr>
          <w:ilvl w:val="0"/>
          <w:numId w:val="200"/>
        </w:numPr>
        <w:rPr>
          <w:iCs/>
        </w:rPr>
      </w:pPr>
      <w:r>
        <w:rPr>
          <w:iCs/>
        </w:rPr>
        <w:lastRenderedPageBreak/>
        <w:t>I</w:t>
      </w:r>
      <w:r w:rsidRPr="0009086E">
        <w:rPr>
          <w:iCs/>
        </w:rPr>
        <w:t xml:space="preserve">nconsistent approaches to detecting and handling a fault or a lack of overall design for the fault tolerance code can potentially be </w:t>
      </w:r>
      <w:proofErr w:type="gramStart"/>
      <w:r w:rsidRPr="0009086E">
        <w:rPr>
          <w:iCs/>
        </w:rPr>
        <w:t>a vulnerability</w:t>
      </w:r>
      <w:proofErr w:type="gramEnd"/>
      <w:r w:rsidRPr="0009086E">
        <w:rPr>
          <w:iCs/>
        </w:rPr>
        <w:t xml:space="preserve">, as faults might escape the necessary attention. </w:t>
      </w:r>
    </w:p>
    <w:p w14:paraId="725E60F9" w14:textId="77777777" w:rsidR="00E6431C" w:rsidRPr="0052008F" w:rsidRDefault="00E6431C" w:rsidP="00E6431C">
      <w:pPr>
        <w:pStyle w:val="ListParagraph"/>
        <w:numPr>
          <w:ilvl w:val="0"/>
          <w:numId w:val="200"/>
        </w:numPr>
        <w:rPr>
          <w:i/>
          <w:iCs/>
        </w:rPr>
      </w:pPr>
      <w:commentRangeStart w:id="3037"/>
      <w:r w:rsidRPr="0052008F">
        <w:rPr>
          <w:i/>
          <w:iCs/>
        </w:rPr>
        <w:t>If faults are not detected in time and repaired completely, the following failures arise:</w:t>
      </w:r>
    </w:p>
    <w:p w14:paraId="29BB3143" w14:textId="77777777" w:rsidR="00E6431C" w:rsidRPr="0052008F" w:rsidRDefault="00E6431C" w:rsidP="00E6431C">
      <w:pPr>
        <w:pStyle w:val="ListParagraph"/>
        <w:numPr>
          <w:ilvl w:val="1"/>
          <w:numId w:val="200"/>
        </w:numPr>
        <w:rPr>
          <w:i/>
          <w:iCs/>
        </w:rPr>
      </w:pPr>
      <w:proofErr w:type="gramStart"/>
      <w:r w:rsidRPr="0052008F">
        <w:rPr>
          <w:i/>
          <w:iCs/>
        </w:rPr>
        <w:t>omission</w:t>
      </w:r>
      <w:proofErr w:type="gramEnd"/>
      <w:r w:rsidRPr="0052008F">
        <w:rPr>
          <w:i/>
          <w:iCs/>
        </w:rPr>
        <w:t xml:space="preserve"> failures: a service is asked for but never rendered. The client might wait forever or be notified too late about the failure (termination) of the service.</w:t>
      </w:r>
    </w:p>
    <w:p w14:paraId="0D5D941C" w14:textId="77777777" w:rsidR="00E6431C" w:rsidRPr="0052008F" w:rsidRDefault="00E6431C" w:rsidP="00E6431C">
      <w:pPr>
        <w:pStyle w:val="ListParagraph"/>
        <w:numPr>
          <w:ilvl w:val="1"/>
          <w:numId w:val="200"/>
        </w:numPr>
        <w:rPr>
          <w:i/>
          <w:iCs/>
        </w:rPr>
      </w:pPr>
      <w:proofErr w:type="gramStart"/>
      <w:r w:rsidRPr="0052008F">
        <w:rPr>
          <w:i/>
          <w:iCs/>
        </w:rPr>
        <w:t>commission</w:t>
      </w:r>
      <w:proofErr w:type="gramEnd"/>
      <w:r w:rsidRPr="0052008F">
        <w:rPr>
          <w:i/>
          <w:iCs/>
        </w:rPr>
        <w:t xml:space="preserve"> failures: a service initiates unexpected actions, e. g.,  communication that is unexpected by the receiver. The service might wait forever, causing omission failures for subsequent calls by clients, or the actions might interfere with the regular processing going on in the meantime. At a minimum, it consumes resources possibly needed by others to meet deadlines. </w:t>
      </w:r>
    </w:p>
    <w:p w14:paraId="5A07B58F" w14:textId="77777777" w:rsidR="00E6431C" w:rsidRPr="0052008F" w:rsidRDefault="00E6431C" w:rsidP="00E6431C">
      <w:pPr>
        <w:pStyle w:val="ListParagraph"/>
        <w:numPr>
          <w:ilvl w:val="1"/>
          <w:numId w:val="200"/>
        </w:numPr>
        <w:rPr>
          <w:i/>
          <w:iCs/>
        </w:rPr>
      </w:pPr>
      <w:proofErr w:type="gramStart"/>
      <w:r w:rsidRPr="0052008F">
        <w:rPr>
          <w:i/>
          <w:iCs/>
        </w:rPr>
        <w:t>timing</w:t>
      </w:r>
      <w:proofErr w:type="gramEnd"/>
      <w:r w:rsidRPr="0052008F">
        <w:rPr>
          <w:i/>
          <w:iCs/>
        </w:rPr>
        <w:t xml:space="preserve"> failures: a service is not rendered before an imposed deadline. System responses will be (too) late, causing corresponding damages to the real world affected by the system.</w:t>
      </w:r>
    </w:p>
    <w:p w14:paraId="74CD2269" w14:textId="77777777" w:rsidR="00E6431C" w:rsidRPr="0052008F" w:rsidRDefault="00E6431C" w:rsidP="00E6431C">
      <w:pPr>
        <w:pStyle w:val="ListParagraph"/>
        <w:numPr>
          <w:ilvl w:val="1"/>
          <w:numId w:val="200"/>
        </w:numPr>
        <w:rPr>
          <w:i/>
          <w:iCs/>
        </w:rPr>
      </w:pPr>
      <w:r w:rsidRPr="0052008F">
        <w:rPr>
          <w:i/>
          <w:iCs/>
        </w:rPr>
        <w:t xml:space="preserve">Value failures: a service delivers incorrect or tainted results. If not the client continues computations with these corrupted values, causing a spread of consequential application errors and implementation vulnerabilities caused by corrupted values as discussed elsewhere in this document. </w:t>
      </w:r>
    </w:p>
    <w:commentRangeEnd w:id="3037"/>
    <w:p w14:paraId="7CAE12D2" w14:textId="5200E383"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3037"/>
      </w:r>
      <w:r>
        <w:t>7.31</w:t>
      </w:r>
      <w:r w:rsidRPr="001362A6">
        <w:t>.</w:t>
      </w:r>
      <w:ins w:id="3038" w:author="Stephen Michell" w:date="2017-06-17T05:55:00Z">
        <w:r w:rsidR="001739D7">
          <w:t>4</w:t>
        </w:r>
      </w:ins>
      <w:del w:id="3039" w:author="Stephen Michell" w:date="2017-06-17T05:55:00Z">
        <w:r w:rsidRPr="001362A6" w:rsidDel="001739D7">
          <w:delText>5</w:delText>
        </w:r>
      </w:del>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77777777" w:rsidR="00E6431C" w:rsidRPr="004C2AB8" w:rsidRDefault="00E6431C" w:rsidP="00E6431C">
      <w:pPr>
        <w:numPr>
          <w:ilvl w:val="0"/>
          <w:numId w:val="50"/>
        </w:numPr>
        <w:spacing w:after="0"/>
        <w:rPr>
          <w:iCs/>
        </w:rPr>
      </w:pPr>
      <w:r w:rsidRPr="005574B2">
        <w:rPr>
          <w:iCs/>
        </w:rPr>
        <w:t xml:space="preserve">Decide on a strategy for fault handling.  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7777777" w:rsidR="00E6431C" w:rsidRPr="00F10118" w:rsidRDefault="00E6431C" w:rsidP="00E6431C">
      <w:pPr>
        <w:numPr>
          <w:ilvl w:val="0"/>
          <w:numId w:val="50"/>
        </w:numPr>
        <w:spacing w:after="0"/>
        <w:rPr>
          <w:iCs/>
        </w:rPr>
      </w:pPr>
      <w:r>
        <w:rPr>
          <w:iCs/>
        </w:rPr>
        <w:t xml:space="preserve">Check </w:t>
      </w:r>
      <w:r w:rsidRPr="00CB3336">
        <w:rPr>
          <w:iCs/>
        </w:rPr>
        <w:t xml:space="preserve">pre- and </w:t>
      </w:r>
      <w:proofErr w:type="spellStart"/>
      <w:r w:rsidRPr="00CB3336">
        <w:rPr>
          <w:iCs/>
        </w:rPr>
        <w:t>postconditions</w:t>
      </w:r>
      <w:proofErr w:type="spellEnd"/>
      <w:r w:rsidRPr="00CB3336">
        <w:rPr>
          <w:iCs/>
        </w:rPr>
        <w:t xml:space="preserve"> </w:t>
      </w:r>
      <w:r>
        <w:rPr>
          <w:iCs/>
        </w:rPr>
        <w:t xml:space="preserve">not validated otherwise. See also </w:t>
      </w:r>
      <w:r w:rsidRPr="00CB3336">
        <w:rPr>
          <w:iCs/>
        </w:rPr>
        <w:t>clause 6.43</w:t>
      </w:r>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proofErr w:type="gramStart"/>
      <w:r>
        <w:rPr>
          <w:iCs/>
        </w:rPr>
        <w:t>w</w:t>
      </w:r>
      <w:r w:rsidRPr="005574B2">
        <w:rPr>
          <w:iCs/>
        </w:rPr>
        <w:t>atch-dog</w:t>
      </w:r>
      <w:proofErr w:type="gramEnd"/>
      <w:r w:rsidRPr="005574B2">
        <w:rPr>
          <w:iCs/>
        </w:rPr>
        <w:t xml:space="preserve"> timers </w:t>
      </w:r>
      <w:r>
        <w:rPr>
          <w:iCs/>
        </w:rPr>
        <w:t>or</w:t>
      </w:r>
      <w:r w:rsidRPr="005574B2">
        <w:rPr>
          <w:iCs/>
        </w:rPr>
        <w:t xml:space="preserve"> similar mechanisms</w:t>
      </w:r>
      <w:r>
        <w:rPr>
          <w:iCs/>
        </w:rPr>
        <w:t>.</w:t>
      </w:r>
    </w:p>
    <w:p w14:paraId="43115EEE" w14:textId="77777777" w:rsidR="00E6431C" w:rsidRPr="000F063C" w:rsidRDefault="00E6431C" w:rsidP="00E6431C">
      <w:pPr>
        <w:numPr>
          <w:ilvl w:val="0"/>
          <w:numId w:val="50"/>
        </w:numPr>
        <w:spacing w:after="0"/>
      </w:pPr>
      <w:r>
        <w:rPr>
          <w:iCs/>
        </w:rPr>
        <w:t>Use environment-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11658E"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77777777" w:rsidR="00E6431C" w:rsidRPr="0011658E" w:rsidRDefault="00E6431C" w:rsidP="00E6431C">
      <w:pPr>
        <w:pStyle w:val="ListParagraph"/>
        <w:numPr>
          <w:ilvl w:val="0"/>
          <w:numId w:val="50"/>
        </w:numPr>
      </w:pPr>
      <w:r>
        <w:t>Prior to any abnormal termination of a component, perform “last wishes” to minimize the effects of the failure on enclosing components (e .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676BCDCB" w:rsidR="008970B5" w:rsidRPr="00390954" w:rsidRDefault="008970B5" w:rsidP="008970B5">
      <w:pPr>
        <w:pStyle w:val="Heading2"/>
      </w:pPr>
      <w:bookmarkStart w:id="3040" w:name="_Toc350769324"/>
      <w:r w:rsidRPr="00390954">
        <w:lastRenderedPageBreak/>
        <w:t>7.</w:t>
      </w:r>
      <w:r>
        <w:t xml:space="preserve">32 </w:t>
      </w:r>
      <w:r w:rsidRPr="00390954">
        <w:t xml:space="preserve">Distinguished </w:t>
      </w:r>
      <w:ins w:id="3041" w:author="Stephen Michell" w:date="2017-03-10T15:26:00Z">
        <w:r w:rsidR="00C96AB2">
          <w:t>v</w:t>
        </w:r>
      </w:ins>
      <w:del w:id="3042" w:author="Stephen Michell" w:date="2017-03-10T15:26:00Z">
        <w:r w:rsidRPr="00390954" w:rsidDel="00C96AB2">
          <w:delText>V</w:delText>
        </w:r>
      </w:del>
      <w:r w:rsidRPr="00390954">
        <w:t xml:space="preserve">alues in </w:t>
      </w:r>
      <w:ins w:id="3043" w:author="Stephen Michell" w:date="2017-03-10T15:26:00Z">
        <w:r w:rsidR="00C96AB2">
          <w:t>d</w:t>
        </w:r>
      </w:ins>
      <w:del w:id="3044" w:author="Stephen Michell" w:date="2017-03-10T15:26:00Z">
        <w:r w:rsidRPr="00390954" w:rsidDel="00C96AB2">
          <w:delText>D</w:delText>
        </w:r>
      </w:del>
      <w:r w:rsidRPr="00390954">
        <w:t xml:space="preserve">ata </w:t>
      </w:r>
      <w:ins w:id="3045" w:author="Stephen Michell" w:date="2017-03-10T15:26:00Z">
        <w:r w:rsidR="00C96AB2">
          <w:t>t</w:t>
        </w:r>
      </w:ins>
      <w:del w:id="3046" w:author="Stephen Michell" w:date="2017-03-10T15:26:00Z">
        <w:r w:rsidRPr="00390954" w:rsidDel="00C96AB2">
          <w:delText>T</w:delText>
        </w:r>
      </w:del>
      <w:r w:rsidRPr="00390954">
        <w:t xml:space="preserve">ypes </w:t>
      </w:r>
      <w:ins w:id="3047" w:author="Stephen Michell" w:date="2017-06-17T07:34:00Z">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DE3356" w:rsidRPr="00390954">
          <w:t xml:space="preserve"> </w:t>
        </w:r>
      </w:ins>
      <w:r w:rsidRPr="00390954">
        <w:t>[KLK</w:t>
      </w:r>
      <w:r>
        <w:fldChar w:fldCharType="begin"/>
      </w:r>
      <w:r>
        <w:instrText xml:space="preserve"> XE "</w:instrText>
      </w:r>
      <w:r w:rsidRPr="008855DA">
        <w:instrText>KLK</w:instrText>
      </w:r>
      <w:r>
        <w:instrText xml:space="preserve"> – Distinguished </w:instrText>
      </w:r>
      <w:ins w:id="3048" w:author="Stephen Michell" w:date="2017-03-10T15:26:00Z">
        <w:r w:rsidR="00C96AB2">
          <w:instrText>v</w:instrText>
        </w:r>
      </w:ins>
      <w:del w:id="3049" w:author="Stephen Michell" w:date="2017-03-10T15:26:00Z">
        <w:r w:rsidDel="00C96AB2">
          <w:delInstrText>V</w:delInstrText>
        </w:r>
      </w:del>
      <w:r>
        <w:instrText xml:space="preserve">alues in </w:instrText>
      </w:r>
      <w:ins w:id="3050" w:author="Stephen Michell" w:date="2017-03-10T15:26:00Z">
        <w:r w:rsidR="00C96AB2">
          <w:instrText>d</w:instrText>
        </w:r>
      </w:ins>
      <w:del w:id="3051" w:author="Stephen Michell" w:date="2017-03-10T15:26:00Z">
        <w:r w:rsidDel="00C96AB2">
          <w:delInstrText>D</w:delInstrText>
        </w:r>
      </w:del>
      <w:r>
        <w:instrText xml:space="preserve">ata </w:instrText>
      </w:r>
      <w:ins w:id="3052" w:author="Stephen Michell" w:date="2017-03-10T15:26:00Z">
        <w:r w:rsidR="00C96AB2">
          <w:instrText>t</w:instrText>
        </w:r>
      </w:ins>
      <w:del w:id="3053" w:author="Stephen Michell" w:date="2017-03-10T15:26:00Z">
        <w:r w:rsidDel="00C96AB2">
          <w:delInstrText>T</w:delInstrText>
        </w:r>
      </w:del>
      <w:r>
        <w:instrText xml:space="preserve">ypes" </w:instrText>
      </w:r>
      <w:r>
        <w:fldChar w:fldCharType="end"/>
      </w:r>
      <w:r w:rsidRPr="00390954">
        <w:t>]</w:t>
      </w:r>
      <w:bookmarkEnd w:id="3040"/>
      <w:r w:rsidRPr="00B83D23">
        <w:t xml:space="preserve"> </w:t>
      </w:r>
      <w:del w:id="3054" w:author="Stephen Michell" w:date="2017-06-17T07:34:00Z">
        <w:r w:rsidDel="00DE3356">
          <w:fldChar w:fldCharType="begin"/>
        </w:r>
        <w:r w:rsidDel="00DE3356">
          <w:delInstrText xml:space="preserve"> XE "Application</w:delInstrText>
        </w:r>
        <w:r w:rsidDel="00DE3356">
          <w:rPr>
            <w:noProof/>
          </w:rPr>
          <w:delInstrText xml:space="preserve"> Vulnerabilities:</w:delInstrText>
        </w:r>
        <w:r w:rsidRPr="00AE7672" w:rsidDel="00DE3356">
          <w:delInstrText xml:space="preserve"> </w:delInstrText>
        </w:r>
        <w:r w:rsidDel="00DE3356">
          <w:delInstrText xml:space="preserve">Distinguished </w:delInstrText>
        </w:r>
      </w:del>
      <w:del w:id="3055" w:author="Stephen Michell" w:date="2017-03-10T15:26:00Z">
        <w:r w:rsidDel="00C96AB2">
          <w:delInstrText>V</w:delInstrText>
        </w:r>
      </w:del>
      <w:del w:id="3056" w:author="Stephen Michell" w:date="2017-06-17T07:34:00Z">
        <w:r w:rsidDel="00DE3356">
          <w:delInstrText xml:space="preserve">alues in </w:delInstrText>
        </w:r>
      </w:del>
      <w:del w:id="3057" w:author="Stephen Michell" w:date="2017-03-10T15:26:00Z">
        <w:r w:rsidDel="00C96AB2">
          <w:delInstrText>D</w:delInstrText>
        </w:r>
      </w:del>
      <w:del w:id="3058" w:author="Stephen Michell" w:date="2017-06-17T07:34:00Z">
        <w:r w:rsidDel="00DE3356">
          <w:delInstrText xml:space="preserve">ata </w:delInstrText>
        </w:r>
      </w:del>
      <w:del w:id="3059" w:author="Stephen Michell" w:date="2017-03-10T15:26:00Z">
        <w:r w:rsidDel="00C96AB2">
          <w:delInstrText>T</w:delInstrText>
        </w:r>
      </w:del>
      <w:del w:id="3060" w:author="Stephen Michell" w:date="2017-06-17T07:34:00Z">
        <w:r w:rsidDel="00DE3356">
          <w:delInstrText xml:space="preserve">ypes [KLK]" </w:delInstrText>
        </w:r>
        <w:r w:rsidDel="00DE3356">
          <w:fldChar w:fldCharType="end"/>
        </w:r>
      </w:del>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7AB2012F" w:rsidR="008970B5" w:rsidRPr="002C4C84" w:rsidRDefault="008970B5" w:rsidP="008970B5">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proofErr w:type="spellStart"/>
      <w:r w:rsidRPr="0021499B">
        <w:rPr>
          <w:i/>
        </w:rPr>
        <w:instrText>SQL</w:instrText>
      </w:r>
      <w:proofErr w:type="gramStart"/>
      <w:r w:rsidRPr="0021499B">
        <w:rPr>
          <w:i/>
        </w:rPr>
        <w:instrText>:</w:instrText>
      </w:r>
      <w:r w:rsidRPr="0021499B">
        <w:instrText>Structured</w:instrText>
      </w:r>
      <w:proofErr w:type="spellEnd"/>
      <w:proofErr w:type="gramEnd"/>
      <w:r w:rsidRPr="0021499B">
        <w:instrText xml:space="preserve"> </w:instrText>
      </w:r>
      <w:ins w:id="3061" w:author="Stephen Michell" w:date="2017-03-10T15:26:00Z">
        <w:r w:rsidR="00C96AB2">
          <w:instrText>q</w:instrText>
        </w:r>
      </w:ins>
      <w:del w:id="3062" w:author="Stephen Michell" w:date="2017-03-10T15:26:00Z">
        <w:r w:rsidRPr="0021499B" w:rsidDel="00C96AB2">
          <w:delInstrText>Q</w:delInstrText>
        </w:r>
      </w:del>
      <w:r w:rsidRPr="0021499B">
        <w:instrText xml:space="preserve">uery </w:instrText>
      </w:r>
      <w:ins w:id="3063" w:author="Stephen Michell" w:date="2017-03-10T15:27:00Z">
        <w:r w:rsidR="00C96AB2">
          <w:instrText>l</w:instrText>
        </w:r>
      </w:ins>
      <w:del w:id="3064" w:author="Stephen Michell" w:date="2017-03-10T15:27:00Z">
        <w:r w:rsidRPr="0021499B" w:rsidDel="00C96AB2">
          <w:delInstrText>L</w:delInstrText>
        </w:r>
      </w:del>
      <w:r w:rsidRPr="0021499B">
        <w:instrText>anguage</w:instrText>
      </w:r>
      <w:r>
        <w:instrText xml:space="preserve">" </w:instrText>
      </w:r>
      <w:r>
        <w:rPr>
          <w:i/>
        </w:rPr>
        <w:fldChar w:fldCharType="end"/>
      </w:r>
      <w:r w:rsidRPr="002C4C84">
        <w:t xml:space="preserve"> </w:t>
      </w:r>
      <w:r>
        <w:t xml:space="preserve">(Structured </w:t>
      </w:r>
      <w:ins w:id="3065" w:author="Stephen Michell" w:date="2017-03-10T15:27:00Z">
        <w:r w:rsidR="00C96AB2">
          <w:t>q</w:t>
        </w:r>
      </w:ins>
      <w:del w:id="3066" w:author="Stephen Michell" w:date="2017-03-10T15:27:00Z">
        <w:r w:rsidDel="00C96AB2">
          <w:delText>Q</w:delText>
        </w:r>
      </w:del>
      <w:r>
        <w:t xml:space="preserve">uery </w:t>
      </w:r>
      <w:ins w:id="3067" w:author="Stephen Michell" w:date="2017-03-10T15:27:00Z">
        <w:r w:rsidR="00C96AB2">
          <w:t>l</w:t>
        </w:r>
      </w:ins>
      <w:del w:id="3068" w:author="Stephen Michell" w:date="2017-03-10T15:27:00Z">
        <w:r w:rsidDel="00C96AB2">
          <w:delText>L</w:delText>
        </w:r>
      </w:del>
      <w:r>
        <w:t xml:space="preserve">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77777777" w:rsidR="008970B5" w:rsidRPr="002C4C84" w:rsidRDefault="008970B5" w:rsidP="008970B5">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629F2988" w14:textId="77777777" w:rsidR="008970B5" w:rsidRPr="002C4C84" w:rsidRDefault="008970B5" w:rsidP="008970B5">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w:t>
      </w:r>
      <w:r w:rsidRPr="002C4C84">
        <w:lastRenderedPageBreak/>
        <w:t xml:space="preserve">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0F09311C" w14:textId="77777777" w:rsidR="008970B5" w:rsidRDefault="008970B5" w:rsidP="008970B5">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 xml:space="preserve">This vulnerability extends to numbers placed in the code, such as 7, hex F00F. </w:t>
      </w:r>
      <w:proofErr w:type="gramStart"/>
      <w:r>
        <w:t>such</w:t>
      </w:r>
      <w:proofErr w:type="gramEnd"/>
      <w:r>
        <w:t xml:space="preserve">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77777777" w:rsidR="008970B5" w:rsidRDefault="008970B5" w:rsidP="008970B5">
      <w:pPr>
        <w:numPr>
          <w:ilvl w:val="0"/>
          <w:numId w:val="102"/>
        </w:numPr>
        <w:spacing w:after="0"/>
      </w:pPr>
      <w:r w:rsidRPr="002C4C84">
        <w:t>Use enumeration types to convey category information.</w:t>
      </w:r>
      <w:r>
        <w:t xml:space="preserve"> </w:t>
      </w:r>
      <w:r w:rsidRPr="002C4C84">
        <w:t xml:space="preserve"> 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32239AB8" w14:textId="3E736672" w:rsidR="008F43A4" w:rsidRDefault="008F43A4" w:rsidP="008F43A4">
      <w:pPr>
        <w:pStyle w:val="Heading2"/>
        <w:rPr>
          <w:lang w:val="en-CA"/>
        </w:rPr>
      </w:pPr>
      <w:bookmarkStart w:id="3069" w:name="_Toc350769325"/>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bookmarkEnd w:id="3069"/>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GM]</w:instrText>
      </w:r>
      <w:r>
        <w:instrText xml:space="preserve">" </w:instrText>
      </w:r>
      <w:r>
        <w:rPr>
          <w:lang w:val="en-CA"/>
        </w:rPr>
        <w:fldChar w:fldCharType="end"/>
      </w:r>
      <w:r w:rsidR="00DE3356">
        <w:rPr>
          <w:lang w:val="en-CA"/>
        </w:rPr>
        <w:t xml:space="preserve"> [CCI</w:t>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r w:rsidR="00DE3356">
        <w:rPr>
          <w:lang w:val="en-CA"/>
        </w:rPr>
        <w:t>]</w:t>
      </w:r>
    </w:p>
    <w:p w14:paraId="1AF359BD" w14:textId="01D4F954" w:rsidR="008F43A4" w:rsidRDefault="008F43A4" w:rsidP="008F43A4">
      <w:pPr>
        <w:pStyle w:val="Heading3"/>
        <w:rPr>
          <w:lang w:val="en-CA"/>
        </w:rPr>
      </w:pPr>
      <w:r>
        <w:rPr>
          <w:lang w:val="en-CA"/>
        </w:rPr>
        <w:t>7.3</w:t>
      </w:r>
      <w:r w:rsidR="001E67EC">
        <w:rPr>
          <w:lang w:val="en-CA"/>
        </w:rPr>
        <w:t>3</w:t>
      </w:r>
      <w:r>
        <w:rPr>
          <w:lang w:val="en-CA"/>
        </w:rPr>
        <w:t>.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0BDFF69B"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w:t>
      </w:r>
      <w:ins w:id="3070" w:author="Stephen Michell" w:date="2017-03-10T15:27:00Z">
        <w:r w:rsidR="00C96AB2">
          <w:rPr>
            <w:rFonts w:ascii="Times New Roman" w:hAnsi="Times New Roman" w:cs="Times New Roman"/>
            <w:lang w:val="en-CA"/>
          </w:rPr>
          <w:t xml:space="preserve"> but a</w:t>
        </w:r>
      </w:ins>
      <w:del w:id="3071" w:author="Stephen Michell" w:date="2017-03-10T15:27:00Z">
        <w:r w:rsidDel="00C96AB2">
          <w:rPr>
            <w:rFonts w:ascii="Times New Roman" w:hAnsi="Times New Roman" w:cs="Times New Roman"/>
            <w:lang w:val="en-CA"/>
          </w:rPr>
          <w:delText>. A</w:delText>
        </w:r>
      </w:del>
      <w:r>
        <w:rPr>
          <w:rFonts w:ascii="Times New Roman" w:hAnsi="Times New Roman" w:cs="Times New Roman"/>
          <w:lang w:val="en-CA"/>
        </w:rPr>
        <w:t xml:space="preserve">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Some of these clocks are manifested in programming languages. For example, most languages have time of day clock lookup, while real time languages often include monotonic clocks for various purposes. Alternatively, some </w:t>
      </w:r>
      <w:r>
        <w:rPr>
          <w:rFonts w:ascii="Times New Roman" w:hAnsi="Times New Roman" w:cs="Times New Roman"/>
          <w:lang w:val="en-CA"/>
        </w:rPr>
        <w:lastRenderedPageBreak/>
        <w:t>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conversions are done from one format to another and then back for comparison, or </w:t>
      </w:r>
    </w:p>
    <w:p w14:paraId="3D096036" w14:textId="77777777" w:rsidR="008F43A4" w:rsidRPr="00C96AB2" w:rsidRDefault="008F43A4" w:rsidP="000D69D3">
      <w:pPr>
        <w:pStyle w:val="ListParagraph"/>
        <w:numPr>
          <w:ilvl w:val="0"/>
          <w:numId w:val="197"/>
        </w:numPr>
        <w:spacing w:after="0" w:line="240" w:lineRule="auto"/>
        <w:jc w:val="both"/>
        <w:rPr>
          <w:ins w:id="3072" w:author="Stephen Michell" w:date="2017-03-10T15:28:00Z"/>
          <w:lang w:val="en-CA"/>
          <w:rPrChange w:id="3073" w:author="Stephen Michell" w:date="2017-03-10T15:28:00Z">
            <w:rPr>
              <w:ins w:id="3074" w:author="Stephen Michell" w:date="2017-03-10T15:28:00Z"/>
              <w:rFonts w:ascii="Times New Roman" w:hAnsi="Times New Roman" w:cs="Times New Roman"/>
              <w:lang w:val="en-CA"/>
            </w:rPr>
          </w:rPrChange>
        </w:rPr>
      </w:pPr>
      <w:r>
        <w:rPr>
          <w:rFonts w:ascii="Times New Roman" w:hAnsi="Times New Roman" w:cs="Times New Roman"/>
          <w:lang w:val="en-CA"/>
        </w:rPr>
        <w:t>If iterative calculations are done using less than the most precise time base possible.</w:t>
      </w:r>
    </w:p>
    <w:p w14:paraId="2A0447E4" w14:textId="77777777" w:rsidR="00C96AB2" w:rsidRDefault="00C96AB2">
      <w:pPr>
        <w:pStyle w:val="ListParagraph"/>
        <w:spacing w:after="0" w:line="240" w:lineRule="auto"/>
        <w:ind w:left="777"/>
        <w:jc w:val="both"/>
        <w:rPr>
          <w:lang w:val="en-CA"/>
        </w:rPr>
        <w:pPrChange w:id="3075" w:author="Stephen Michell" w:date="2017-03-10T15:28:00Z">
          <w:pPr>
            <w:pStyle w:val="ListParagraph"/>
            <w:numPr>
              <w:numId w:val="197"/>
            </w:numPr>
            <w:spacing w:after="0" w:line="240" w:lineRule="auto"/>
            <w:ind w:left="777" w:hanging="360"/>
            <w:jc w:val="both"/>
          </w:pPr>
        </w:pPrChange>
      </w:pP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 xml:space="preserve">This can lead to </w:t>
      </w:r>
      <w:proofErr w:type="gramStart"/>
      <w:r>
        <w:rPr>
          <w:rFonts w:ascii="Times New Roman" w:hAnsi="Times New Roman" w:cs="Times New Roman"/>
          <w:lang w:val="en-CA"/>
        </w:rPr>
        <w:t>missed</w:t>
      </w:r>
      <w:proofErr w:type="gramEnd"/>
      <w:r>
        <w:rPr>
          <w:rFonts w:ascii="Times New Roman" w:hAnsi="Times New Roman" w:cs="Times New Roman"/>
          <w:lang w:val="en-CA"/>
        </w:rPr>
        <w:t xml:space="preserve">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C344A9" w:rsidRDefault="002F5783" w:rsidP="00C344A9"/>
    <w:p w14:paraId="78335817" w14:textId="626DC6B5" w:rsidR="000F1FC2" w:rsidRDefault="000F1FC2" w:rsidP="00C344A9">
      <w:pPr>
        <w:pStyle w:val="Heading3"/>
      </w:pPr>
      <w:r>
        <w:t>7.3</w:t>
      </w:r>
      <w:r w:rsidR="001E67EC">
        <w:t>3</w:t>
      </w:r>
      <w:r>
        <w:t>.2 Cross References</w:t>
      </w:r>
    </w:p>
    <w:p w14:paraId="01E46272" w14:textId="64C7720C" w:rsidR="008F43A4" w:rsidRPr="00447BD1" w:rsidRDefault="000F1FC2" w:rsidP="00447BD1">
      <w:r>
        <w:t>TBD</w:t>
      </w:r>
    </w:p>
    <w:p w14:paraId="154FFA25" w14:textId="286CFAA1" w:rsidR="008F43A4" w:rsidRDefault="008F43A4" w:rsidP="008F43A4">
      <w:pPr>
        <w:pStyle w:val="Heading3"/>
        <w:rPr>
          <w:lang w:val="en-CA"/>
        </w:rPr>
      </w:pPr>
      <w:r>
        <w:rPr>
          <w:lang w:val="en-CA"/>
        </w:rPr>
        <w:t>7.3</w:t>
      </w:r>
      <w:r w:rsidR="001E67EC">
        <w:rPr>
          <w:lang w:val="en-CA"/>
        </w:rPr>
        <w:t>3</w:t>
      </w:r>
      <w:r>
        <w:rPr>
          <w:lang w:val="en-CA"/>
        </w:rPr>
        <w:t xml:space="preserve">.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w:t>
      </w:r>
      <w:r>
        <w:lastRenderedPageBreak/>
        <w:t xml:space="preserve">system, events being scheduled early, or the event being late. The </w:t>
      </w:r>
      <w:proofErr w:type="spellStart"/>
      <w:r>
        <w:t>mis</w:t>
      </w:r>
      <w:proofErr w:type="spellEnd"/>
      <w:r>
        <w:t>-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w:t>
      </w:r>
      <w:proofErr w:type="gramStart"/>
      <w:r>
        <w:t>errors which can lead to complete</w:t>
      </w:r>
      <w:proofErr w:type="gramEnd"/>
      <w:r>
        <w:t xml:space="preserve"> jitter in the application behavior or complete failure of the application </w:t>
      </w:r>
    </w:p>
    <w:p w14:paraId="6C4A0D66" w14:textId="77777777" w:rsidR="008F43A4" w:rsidRDefault="008F43A4" w:rsidP="008F43A4">
      <w:proofErr w:type="gramStart"/>
      <w:r>
        <w:t>Roll-over</w:t>
      </w:r>
      <w:proofErr w:type="gramEnd"/>
      <w:r>
        <w:t xml:space="preserve"> of a clock can cause failure of applications that are expecting uniformly increasing time, which can lead to transient failure of the application and possibly the parent system.</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0724F84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Avoid using the time of day clock to schedule events, unless the event is demonstrably connect</w:t>
      </w:r>
      <w:ins w:id="3076" w:author="Stephen Michell" w:date="2017-06-17T05:56:00Z">
        <w:r w:rsidR="001739D7">
          <w:rPr>
            <w:rFonts w:ascii="Times New Roman" w:hAnsi="Times New Roman" w:cs="Times New Roman"/>
            <w:lang w:val="en-CA"/>
          </w:rPr>
          <w:t>ed</w:t>
        </w:r>
      </w:ins>
      <w:r>
        <w:rPr>
          <w:rFonts w:ascii="Times New Roman" w:hAnsi="Times New Roman" w:cs="Times New Roman"/>
          <w:lang w:val="en-CA"/>
        </w:rPr>
        <w:t xml:space="preserve">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w:t>
      </w:r>
      <w:proofErr w:type="gramStart"/>
      <w:r w:rsidRPr="00447BD1">
        <w:rPr>
          <w:rFonts w:ascii="Times New Roman" w:hAnsi="Times New Roman" w:cs="Times New Roman"/>
          <w:lang w:val="en-CA"/>
        </w:rPr>
        <w:t>roll-over</w:t>
      </w:r>
      <w:proofErr w:type="gramEnd"/>
      <w:r w:rsidRPr="00447BD1">
        <w:rPr>
          <w:rFonts w:ascii="Times New Roman" w:hAnsi="Times New Roman" w:cs="Times New Roman"/>
          <w:lang w:val="en-CA"/>
        </w:rPr>
        <w:t xml:space="preserve">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proofErr w:type="spellStart"/>
      <w:r w:rsidRPr="008F43A4">
        <w:rPr>
          <w:rFonts w:ascii="Courier New" w:hAnsi="Courier New" w:cs="Courier New"/>
          <w:lang w:val="en-CA"/>
        </w:rPr>
        <w:t>Time_Base'Last</w:t>
      </w:r>
      <w:proofErr w:type="spellEnd"/>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0EBDF6C6" w14:textId="13960296" w:rsidR="008F43A4" w:rsidRPr="00141B8B" w:rsidRDefault="008F43A4" w:rsidP="009F5EC9">
      <w:pPr>
        <w:pStyle w:val="Heading2"/>
        <w:rPr>
          <w:lang w:val="en-CA"/>
        </w:rPr>
      </w:pPr>
      <w:bookmarkStart w:id="3077" w:name="_Toc350769326"/>
      <w:r>
        <w:rPr>
          <w:lang w:val="en-CA"/>
        </w:rPr>
        <w:t>7.3</w:t>
      </w:r>
      <w:r w:rsidR="001E67EC">
        <w:rPr>
          <w:lang w:val="en-CA"/>
        </w:rPr>
        <w:t>4</w:t>
      </w:r>
      <w:r>
        <w:rPr>
          <w:lang w:val="en-CA"/>
        </w:rPr>
        <w:t xml:space="preserve"> Time </w:t>
      </w:r>
      <w:ins w:id="3078" w:author="Stephen Michell" w:date="2017-03-10T15:29:00Z">
        <w:r w:rsidR="00C96AB2">
          <w:rPr>
            <w:lang w:val="en-CA"/>
          </w:rPr>
          <w:t>d</w:t>
        </w:r>
      </w:ins>
      <w:del w:id="3079" w:author="Stephen Michell" w:date="2017-03-10T15:29:00Z">
        <w:r w:rsidDel="00C96AB2">
          <w:rPr>
            <w:lang w:val="en-CA"/>
          </w:rPr>
          <w:delText>D</w:delText>
        </w:r>
      </w:del>
      <w:r>
        <w:rPr>
          <w:lang w:val="en-CA"/>
        </w:rPr>
        <w:t xml:space="preserve">rift and </w:t>
      </w:r>
      <w:del w:id="3080" w:author="Stephen Michell" w:date="2017-03-10T15:29:00Z">
        <w:r w:rsidDel="00C96AB2">
          <w:rPr>
            <w:lang w:val="en-CA"/>
          </w:rPr>
          <w:delText>Jitter</w:delText>
        </w:r>
        <w:r w:rsidR="00390B68" w:rsidDel="00C96AB2">
          <w:rPr>
            <w:lang w:val="en-CA"/>
          </w:rPr>
          <w:delText xml:space="preserve"> </w:delText>
        </w:r>
      </w:del>
      <w:ins w:id="3081" w:author="Stephen Michell" w:date="2017-03-10T15:29:00Z">
        <w:r w:rsidR="00C96AB2">
          <w:rPr>
            <w:lang w:val="en-CA"/>
          </w:rPr>
          <w:t>jitter</w:t>
        </w:r>
      </w:ins>
      <w:del w:id="3082" w:author="Stephen Michell" w:date="2017-06-17T07:35:00Z">
        <w:r w:rsidR="00390B68" w:rsidDel="00DE3356">
          <w:rPr>
            <w:lang w:val="en-CA"/>
          </w:rPr>
          <w:delText>[CDJ]</w:delText>
        </w:r>
      </w:del>
      <w:bookmarkEnd w:id="3077"/>
      <w:ins w:id="3083" w:author="Stephen Michell" w:date="2017-03-10T13:11:00Z">
        <w:r w:rsidR="0023524A" w:rsidRPr="0023524A">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ins>
      <w:ins w:id="3084" w:author="Stephen Michell" w:date="2017-03-10T15:29:00Z">
        <w:r w:rsidR="00C96AB2">
          <w:instrText>v</w:instrText>
        </w:r>
      </w:ins>
      <w:ins w:id="3085" w:author="Stephen Michell" w:date="2017-03-10T13:11:00Z">
        <w:r w:rsidR="0023524A" w:rsidRPr="00771AF9">
          <w:instrText>ulnerabilities:</w:instrText>
        </w:r>
        <w:r w:rsidR="0023524A">
          <w:instrText xml:space="preserve"> Time </w:instrText>
        </w:r>
      </w:ins>
      <w:ins w:id="3086" w:author="Stephen Michell" w:date="2017-03-10T15:29:00Z">
        <w:r w:rsidR="00C96AB2">
          <w:instrText>d</w:instrText>
        </w:r>
      </w:ins>
      <w:ins w:id="3087" w:author="Stephen Michell" w:date="2017-03-10T13:11:00Z">
        <w:r w:rsidR="0023524A">
          <w:instrText xml:space="preserve">rift and </w:instrText>
        </w:r>
      </w:ins>
      <w:ins w:id="3088" w:author="Stephen Michell" w:date="2017-03-10T15:29:00Z">
        <w:r w:rsidR="00C96AB2">
          <w:instrText>j</w:instrText>
        </w:r>
      </w:ins>
      <w:ins w:id="3089" w:author="Stephen Michell" w:date="2017-03-10T13:11:00Z">
        <w:r w:rsidR="0023524A">
          <w:instrText>itter [CDJ</w:instrText>
        </w:r>
        <w:r w:rsidR="0023524A" w:rsidRPr="00771AF9">
          <w:instrText>]</w:instrText>
        </w:r>
        <w:r w:rsidR="0023524A">
          <w:instrText xml:space="preserve">" </w:instrText>
        </w:r>
        <w:r w:rsidR="0023524A">
          <w:rPr>
            <w:lang w:val="en-CA"/>
          </w:rPr>
          <w:fldChar w:fldCharType="end"/>
        </w:r>
      </w:ins>
      <w:ins w:id="3090" w:author="Stephen Michell" w:date="2017-06-17T07:35:00Z">
        <w:r w:rsidR="00DE3356">
          <w:rPr>
            <w:lang w:val="en-CA"/>
          </w:rPr>
          <w:t xml:space="preserve"> [CDJ </w:t>
        </w:r>
      </w:ins>
      <w:ins w:id="3091" w:author="Stephen Michell" w:date="2017-03-10T13:11:00Z">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ins>
      <w:ins w:id="3092" w:author="Stephen Michell" w:date="2017-06-17T07:35:00Z">
        <w:r w:rsidR="00DE3356">
          <w:rPr>
            <w:lang w:val="en-CA"/>
          </w:rPr>
          <w:t>]</w:t>
        </w:r>
      </w:ins>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w:t>
      </w:r>
      <w:proofErr w:type="gramStart"/>
      <w:r>
        <w:rPr>
          <w:rFonts w:ascii="Times New Roman" w:hAnsi="Times New Roman" w:cs="Times New Roman"/>
          <w:lang w:val="en-CA"/>
        </w:rPr>
        <w:t>8 core</w:t>
      </w:r>
      <w:proofErr w:type="gramEnd"/>
      <w:r>
        <w:rPr>
          <w:rFonts w:ascii="Times New Roman" w:hAnsi="Times New Roman" w:cs="Times New Roman"/>
          <w:lang w:val="en-CA"/>
        </w:rPr>
        <w:t xml:space="preserv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 xml:space="preserve">In any case, when a system is </w:t>
      </w:r>
      <w:proofErr w:type="gramStart"/>
      <w:r>
        <w:rPr>
          <w:rFonts w:ascii="Times New Roman" w:hAnsi="Times New Roman" w:cs="Times New Roman"/>
          <w:lang w:val="en-CA"/>
        </w:rPr>
        <w:t>virtual</w:t>
      </w:r>
      <w:proofErr w:type="gramEnd"/>
      <w:r>
        <w:rPr>
          <w:rFonts w:ascii="Times New Roman" w:hAnsi="Times New Roman" w:cs="Times New Roman"/>
          <w:lang w:val="en-CA"/>
        </w:rPr>
        <w:t xml:space="preserve">, its connection with the real world (i.e. hardware and </w:t>
      </w:r>
      <w:proofErr w:type="spellStart"/>
      <w:r>
        <w:rPr>
          <w:rFonts w:ascii="Times New Roman" w:hAnsi="Times New Roman" w:cs="Times New Roman"/>
          <w:lang w:val="en-CA"/>
        </w:rPr>
        <w:t>virtualizer</w:t>
      </w:r>
      <w:proofErr w:type="spellEnd"/>
      <w:r>
        <w:rPr>
          <w:rFonts w:ascii="Times New Roman" w:hAnsi="Times New Roman" w:cs="Times New Roman"/>
          <w:lang w:val="en-CA"/>
        </w:rPr>
        <w:t xml:space="preserve">)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w:t>
      </w:r>
      <w:proofErr w:type="spellStart"/>
      <w:r>
        <w:rPr>
          <w:rFonts w:ascii="Times New Roman" w:hAnsi="Times New Roman" w:cs="Times New Roman"/>
          <w:lang w:val="en-CA"/>
        </w:rPr>
        <w:t>mis</w:t>
      </w:r>
      <w:proofErr w:type="spellEnd"/>
      <w:r>
        <w:rPr>
          <w:rFonts w:ascii="Times New Roman" w:hAnsi="Times New Roman" w:cs="Times New Roman"/>
          <w:lang w:val="en-CA"/>
        </w:rPr>
        <w:t xml:space="preserve">-synchronized or missing deadlines if time jumps or progresses too quickly for the task to get its work completed. </w:t>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w:t>
      </w:r>
      <w:proofErr w:type="spellStart"/>
      <w:r>
        <w:rPr>
          <w:rFonts w:ascii="Times New Roman" w:hAnsi="Times New Roman" w:cs="Times New Roman"/>
          <w:lang w:val="en-CA"/>
        </w:rPr>
        <w:t>realtime</w:t>
      </w:r>
      <w:proofErr w:type="spellEnd"/>
      <w:r>
        <w:rPr>
          <w:rFonts w:ascii="Times New Roman" w:hAnsi="Times New Roman" w:cs="Times New Roman"/>
          <w:lang w:val="en-CA"/>
        </w:rPr>
        <w:t xml:space="preserve"> clock, and can determine what other applications share the same resource, they may be able to generate load for the other virtualized applications so that the one in question can 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1C98479A" w14:textId="18FF963F" w:rsidR="000F1FC2" w:rsidRPr="000F1FC2" w:rsidRDefault="000F1FC2" w:rsidP="00447BD1">
      <w:r>
        <w:t>TBD</w:t>
      </w:r>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w:t>
      </w:r>
      <w:proofErr w:type="spellStart"/>
      <w:r>
        <w:t>vs</w:t>
      </w:r>
      <w:proofErr w:type="spellEnd"/>
      <w:r>
        <w:t xml:space="preserve">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w:t>
      </w:r>
      <w:del w:id="3093" w:author="Stephen Michell" w:date="2017-06-17T05:57:00Z">
        <w:r w:rsidDel="001739D7">
          <w:rPr>
            <w:rFonts w:ascii="Times New Roman" w:hAnsi="Times New Roman" w:cs="Times New Roman"/>
            <w:lang w:val="en-CA"/>
          </w:rPr>
          <w:delText xml:space="preserve"> the</w:delText>
        </w:r>
      </w:del>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30556D8C"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ins w:id="3094" w:author="Stephen Michell" w:date="2017-06-17T05:58:00Z">
        <w:r w:rsidR="001739D7">
          <w:rPr>
            <w:rFonts w:ascii="Times New Roman" w:hAnsi="Times New Roman" w:cs="Times New Roman"/>
            <w:lang w:val="en-CA"/>
          </w:rPr>
          <w:t>application parts that exceed time bounds, such as execution time or elapsed time</w:t>
        </w:r>
      </w:ins>
    </w:p>
    <w:p w14:paraId="6372F716" w14:textId="5C6B12BB" w:rsidR="00487849" w:rsidRPr="00447BD1" w:rsidRDefault="008F43A4" w:rsidP="000D69D3">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4F85E655" w14:textId="77777777" w:rsidR="00E12B2B" w:rsidRDefault="00663A45">
      <w:r>
        <w:t>8 New Vulnerabilities</w:t>
      </w:r>
    </w:p>
    <w:p w14:paraId="72751A26" w14:textId="10725481" w:rsidR="00A20885" w:rsidRDefault="00E12B2B">
      <w:r>
        <w:t>This section is intentionally blank.</w:t>
      </w:r>
      <w:r w:rsidR="00A20885">
        <w:br w:type="page"/>
      </w:r>
    </w:p>
    <w:p w14:paraId="4D5E8FAC" w14:textId="77777777" w:rsidR="00A20885" w:rsidRDefault="00A20885" w:rsidP="00A20885">
      <w:pPr>
        <w:pStyle w:val="Heading1"/>
        <w:jc w:val="center"/>
      </w:pPr>
      <w:bookmarkStart w:id="3095" w:name="_Toc358896477"/>
      <w:bookmarkStart w:id="3096" w:name="_Toc440397723"/>
      <w:bookmarkStart w:id="3097" w:name="_Toc350769327"/>
      <w:r>
        <w:lastRenderedPageBreak/>
        <w:t>Annex A</w:t>
      </w:r>
      <w:r>
        <w:br/>
      </w:r>
      <w:r w:rsidRPr="0025282A">
        <w:rPr>
          <w:b w:val="0"/>
        </w:rPr>
        <w:t>(</w:t>
      </w:r>
      <w:r w:rsidRPr="00060BDA">
        <w:rPr>
          <w:b w:val="0"/>
          <w:i/>
        </w:rPr>
        <w:t>informative</w:t>
      </w:r>
      <w:r w:rsidRPr="0025282A">
        <w:rPr>
          <w:b w:val="0"/>
        </w:rPr>
        <w:t>)</w:t>
      </w:r>
      <w:r>
        <w:br/>
        <w:t>Vulnerability Taxonomy and List</w:t>
      </w:r>
      <w:bookmarkEnd w:id="3095"/>
      <w:bookmarkEnd w:id="3096"/>
      <w:bookmarkEnd w:id="3097"/>
    </w:p>
    <w:p w14:paraId="3FBA883C" w14:textId="77777777" w:rsidR="00A20885" w:rsidRPr="00721CB7" w:rsidRDefault="00A20885" w:rsidP="00A20885">
      <w:pPr>
        <w:pStyle w:val="Heading2"/>
      </w:pPr>
      <w:bookmarkStart w:id="3098" w:name="_Toc358896478"/>
      <w:bookmarkStart w:id="3099" w:name="_Toc440397724"/>
      <w:bookmarkStart w:id="3100" w:name="_Toc350769328"/>
      <w:r>
        <w:t>A</w:t>
      </w:r>
      <w:r w:rsidRPr="00721CB7">
        <w:t>.</w:t>
      </w:r>
      <w:r>
        <w:t xml:space="preserve">1 </w:t>
      </w:r>
      <w:r w:rsidRPr="00721CB7">
        <w:t>General</w:t>
      </w:r>
      <w:bookmarkEnd w:id="3098"/>
      <w:bookmarkEnd w:id="3099"/>
      <w:bookmarkEnd w:id="3100"/>
    </w:p>
    <w:p w14:paraId="72093BF6" w14:textId="58D3FAC3" w:rsidR="00A20885" w:rsidRDefault="00A20885" w:rsidP="00A20885">
      <w:r>
        <w:t xml:space="preserve">This </w:t>
      </w:r>
      <w:r w:rsidR="001E67EC">
        <w:t>d</w:t>
      </w:r>
      <w:r w:rsidR="008D0B03">
        <w:t>ocument</w:t>
      </w:r>
      <w:r>
        <w:t xml:space="preserve">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w:t>
      </w:r>
      <w:r w:rsidR="001E67EC">
        <w:t>d</w:t>
      </w:r>
      <w:r w:rsidR="008D0B03">
        <w:t>ocument</w:t>
      </w:r>
      <w:r>
        <w: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3101" w:name="_Toc358896479"/>
      <w:bookmarkStart w:id="3102" w:name="_Toc440397725"/>
      <w:bookmarkStart w:id="3103" w:name="_Toc350769329"/>
      <w:r>
        <w:t>A</w:t>
      </w:r>
      <w:r w:rsidRPr="00C5220E">
        <w:t>.</w:t>
      </w:r>
      <w:r>
        <w:t xml:space="preserve">2 </w:t>
      </w:r>
      <w:r w:rsidRPr="00C5220E">
        <w:t>Outline</w:t>
      </w:r>
      <w:r>
        <w:t xml:space="preserve"> of Programming Language Vulnerabilities</w:t>
      </w:r>
      <w:bookmarkEnd w:id="3101"/>
      <w:bookmarkEnd w:id="3102"/>
      <w:bookmarkEnd w:id="3103"/>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24F1B3D"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proofErr w:type="gramStart"/>
      <w:r w:rsidR="002A74AD">
        <w:rPr>
          <w:rFonts w:cstheme="minorHAnsi"/>
          <w:sz w:val="22"/>
          <w:szCs w:val="22"/>
        </w:rPr>
        <w:t>{</w:t>
      </w:r>
      <w:r w:rsidR="002A74AD" w:rsidRPr="002A74AD">
        <w:rPr>
          <w:rFonts w:cstheme="minorHAnsi"/>
          <w:sz w:val="22"/>
          <w:szCs w:val="22"/>
        </w:rPr>
        <w:t xml:space="preserve"> </w:t>
      </w:r>
      <w:r w:rsidR="002A74AD">
        <w:rPr>
          <w:rFonts w:cstheme="minorHAnsi"/>
          <w:sz w:val="22"/>
          <w:szCs w:val="22"/>
        </w:rPr>
        <w:t>YAN</w:t>
      </w:r>
      <w:proofErr w:type="gramEnd"/>
      <w:r w:rsidR="002A74AD">
        <w:rPr>
          <w:rFonts w:cstheme="minorHAnsi"/>
          <w:sz w:val="22"/>
          <w:szCs w:val="22"/>
        </w:rPr>
        <w:t xml:space="preserve">] </w:t>
      </w:r>
      <w:r w:rsidR="00193014">
        <w:rPr>
          <w:rFonts w:cstheme="minorHAnsi"/>
          <w:sz w:val="22"/>
          <w:szCs w:val="22"/>
        </w:rPr>
        <w:t xml:space="preserve">Deep </w:t>
      </w:r>
      <w:proofErr w:type="spellStart"/>
      <w:r w:rsidR="00193014">
        <w:rPr>
          <w:rFonts w:cstheme="minorHAnsi"/>
          <w:sz w:val="22"/>
          <w:szCs w:val="22"/>
        </w:rPr>
        <w:t>vs</w:t>
      </w:r>
      <w:proofErr w:type="spellEnd"/>
      <w:r w:rsidR="00193014">
        <w:rPr>
          <w:rFonts w:cstheme="minorHAnsi"/>
          <w:sz w:val="22"/>
          <w:szCs w:val="22"/>
        </w:rPr>
        <w:t xml:space="preserve">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02D939D2" w14:textId="7EDFFFD0" w:rsidR="00552A79" w:rsidRDefault="00552A79" w:rsidP="00A20885">
      <w:pPr>
        <w:pStyle w:val="BodyText"/>
        <w:spacing w:before="0" w:after="0"/>
        <w:ind w:left="403"/>
        <w:rPr>
          <w:rFonts w:cstheme="minorHAnsi"/>
          <w:sz w:val="22"/>
          <w:szCs w:val="22"/>
        </w:rPr>
      </w:pPr>
      <w:r>
        <w:rPr>
          <w:rFonts w:cstheme="minorHAnsi"/>
          <w:sz w:val="22"/>
          <w:szCs w:val="22"/>
        </w:rPr>
        <w:t xml:space="preserve">A.2.7.4  [PPH] </w:t>
      </w:r>
      <w:proofErr w:type="spellStart"/>
      <w:r>
        <w:rPr>
          <w:rFonts w:cstheme="minorHAnsi"/>
          <w:sz w:val="22"/>
          <w:szCs w:val="22"/>
        </w:rPr>
        <w:t>Redispatching</w:t>
      </w:r>
      <w:proofErr w:type="spellEnd"/>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E1ECF8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Language-</w:t>
      </w:r>
      <w:proofErr w:type="spellStart"/>
      <w:r w:rsidR="00EB165B" w:rsidRPr="00BA4AB1">
        <w:rPr>
          <w:rFonts w:ascii="Calibri" w:eastAsia="Times New Roman" w:hAnsi="Calibri" w:cs="Calibri"/>
          <w:sz w:val="22"/>
          <w:szCs w:val="22"/>
          <w:lang w:val="de-DE"/>
        </w:rPr>
        <w:t>Defined</w:t>
      </w:r>
      <w:proofErr w:type="spellEnd"/>
      <w:r w:rsidR="00EB165B" w:rsidRPr="00BA4AB1">
        <w:rPr>
          <w:rFonts w:ascii="Calibri" w:eastAsia="Times New Roman" w:hAnsi="Calibri" w:cs="Calibri"/>
          <w:sz w:val="22"/>
          <w:szCs w:val="22"/>
          <w:lang w:val="de-DE"/>
        </w:rPr>
        <w:t xml:space="preserve"> Run-Time </w:t>
      </w:r>
      <w:proofErr w:type="spellStart"/>
      <w:r w:rsidR="00EB165B" w:rsidRPr="00BA4AB1">
        <w:rPr>
          <w:rFonts w:ascii="Calibri" w:eastAsia="Times New Roman" w:hAnsi="Calibri" w:cs="Calibri"/>
          <w:sz w:val="22"/>
          <w:szCs w:val="22"/>
          <w:lang w:val="de-DE"/>
        </w:rPr>
        <w:t>Checking</w:t>
      </w:r>
      <w:proofErr w:type="spellEnd"/>
    </w:p>
    <w:p w14:paraId="435B660C" w14:textId="64B348CD" w:rsidR="00A20885" w:rsidRPr="00A12FCD" w:rsidRDefault="00A20885" w:rsidP="00EB165B">
      <w:pPr>
        <w:pStyle w:val="BodyText"/>
        <w:spacing w:before="0" w:after="0"/>
        <w:ind w:left="403"/>
        <w:rPr>
          <w:rFonts w:cstheme="minorHAnsi"/>
          <w:sz w:val="22"/>
          <w:szCs w:val="22"/>
        </w:rPr>
      </w:pPr>
      <w:r>
        <w:rPr>
          <w:rFonts w:cstheme="minorHAnsi"/>
          <w:sz w:val="22"/>
          <w:szCs w:val="22"/>
        </w:rPr>
        <w:t>A.2.10.2 [SKL</w:t>
      </w:r>
      <w:proofErr w:type="gramStart"/>
      <w:r>
        <w:rPr>
          <w:rFonts w:cstheme="minorHAnsi"/>
          <w:sz w:val="22"/>
          <w:szCs w:val="22"/>
        </w:rPr>
        <w:t xml:space="preserve">] </w:t>
      </w:r>
      <w:r w:rsidR="00EB165B" w:rsidRPr="00EB165B">
        <w:rPr>
          <w:rFonts w:cstheme="minorHAnsi"/>
          <w:sz w:val="22"/>
          <w:szCs w:val="22"/>
        </w:rPr>
        <w:t xml:space="preserve"> </w:t>
      </w:r>
      <w:r w:rsidR="00EB165B">
        <w:rPr>
          <w:rFonts w:cstheme="minorHAnsi"/>
          <w:sz w:val="22"/>
          <w:szCs w:val="22"/>
        </w:rPr>
        <w:t>Provision</w:t>
      </w:r>
      <w:proofErr w:type="gramEnd"/>
      <w:r w:rsidR="00EB165B">
        <w:rPr>
          <w:rFonts w:cstheme="minorHAnsi"/>
          <w:sz w:val="22"/>
          <w:szCs w:val="22"/>
        </w:rPr>
        <w:t xml:space="preserve">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7F511A12" w14:textId="0428E068" w:rsidR="00FA5F3D" w:rsidRPr="00BB4062" w:rsidRDefault="00FA5F3D" w:rsidP="002A74AD">
      <w:pPr>
        <w:pStyle w:val="Index2"/>
        <w:tabs>
          <w:tab w:val="right" w:pos="4735"/>
        </w:tabs>
      </w:pPr>
      <w:r>
        <w:rPr>
          <w:noProof/>
          <w:sz w:val="22"/>
          <w:szCs w:val="22"/>
        </w:rPr>
        <w:t xml:space="preserve">A.2.12.6 [CGM] </w:t>
      </w:r>
      <w:r w:rsidRPr="001426B4">
        <w:rPr>
          <w:noProof/>
          <w:sz w:val="22"/>
          <w:szCs w:val="22"/>
        </w:rPr>
        <w:t>Protocal Lock Errors</w:t>
      </w:r>
    </w:p>
    <w:p w14:paraId="16018BFA" w14:textId="77777777" w:rsidR="00A20885" w:rsidRPr="009432F4" w:rsidRDefault="00A20885" w:rsidP="00A20885">
      <w:pPr>
        <w:pStyle w:val="Heading2"/>
      </w:pPr>
      <w:bookmarkStart w:id="3104" w:name="_Toc358896480"/>
      <w:bookmarkStart w:id="3105" w:name="_Toc440397726"/>
      <w:bookmarkStart w:id="3106" w:name="_Toc350769330"/>
      <w:r>
        <w:t xml:space="preserve">A.3 </w:t>
      </w:r>
      <w:r w:rsidRPr="009432F4">
        <w:t>Outline of Application Vulnerabilities</w:t>
      </w:r>
      <w:bookmarkEnd w:id="3104"/>
      <w:bookmarkEnd w:id="3105"/>
      <w:bookmarkEnd w:id="3106"/>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lastRenderedPageBreak/>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3107" w:name="_Toc358896481"/>
      <w:bookmarkStart w:id="3108" w:name="_Toc440397727"/>
      <w:bookmarkStart w:id="3109" w:name="_Toc350769331"/>
      <w:r>
        <w:t>A.4 Vulnerability List</w:t>
      </w:r>
      <w:bookmarkEnd w:id="3107"/>
      <w:bookmarkEnd w:id="3108"/>
      <w:bookmarkEnd w:id="3109"/>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Change w:id="3110" w:author="Stephen Michell" w:date="2017-03-16T09:59:00Z">
          <w:tblPr>
            <w:tblStyle w:val="TableGrid"/>
            <w:tblW w:w="0" w:type="auto"/>
            <w:tblLook w:val="04A0" w:firstRow="1" w:lastRow="0" w:firstColumn="1" w:lastColumn="0" w:noHBand="0" w:noVBand="1"/>
          </w:tblPr>
        </w:tblPrChange>
      </w:tblPr>
      <w:tblGrid>
        <w:gridCol w:w="1083"/>
        <w:gridCol w:w="6469"/>
        <w:gridCol w:w="1129"/>
        <w:gridCol w:w="1981"/>
        <w:tblGridChange w:id="3111">
          <w:tblGrid>
            <w:gridCol w:w="847"/>
            <w:gridCol w:w="6469"/>
            <w:gridCol w:w="1129"/>
            <w:gridCol w:w="1981"/>
          </w:tblGrid>
        </w:tblGridChange>
      </w:tblGrid>
      <w:tr w:rsidR="00A20885" w:rsidRPr="000F36FA" w14:paraId="732AFBCF" w14:textId="77777777" w:rsidTr="000D1DA9">
        <w:tc>
          <w:tcPr>
            <w:tcW w:w="1083" w:type="dxa"/>
            <w:tcPrChange w:id="3112" w:author="Stephen Michell" w:date="2017-03-16T09:59: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3113" w:author="Stephen Michell" w:date="2017-03-16T09:59:00Z">
              <w:tcPr>
                <w:tcW w:w="6469"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3114" w:author="Stephen Michell" w:date="2017-03-16T09:59:00Z">
              <w:tcPr>
                <w:tcW w:w="1129" w:type="dxa"/>
              </w:tcPr>
            </w:tcPrChange>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Change w:id="3115" w:author="Stephen Michell" w:date="2017-03-16T09:59:00Z">
              <w:tcPr>
                <w:tcW w:w="1981" w:type="dxa"/>
              </w:tcPr>
            </w:tcPrChange>
          </w:tcPr>
          <w:p w14:paraId="193A786F" w14:textId="4A174B40"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16" w:author="Stephen Michell" w:date="2017-06-17T03:57:00Z">
              <w:r w:rsidR="00EA2A75">
                <w:rPr>
                  <w:rFonts w:ascii="Courier New" w:hAnsi="Courier New" w:cs="Courier New"/>
                  <w:i/>
                  <w:noProof/>
                  <w:color w:val="0070C0"/>
                  <w:u w:val="single"/>
                </w:rPr>
                <w:t>80</w:t>
              </w:r>
            </w:ins>
            <w:del w:id="3117" w:author="Stephen Michell" w:date="2017-03-10T13:01:00Z">
              <w:r w:rsidR="00A24169" w:rsidDel="003D3176">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711D780" w14:textId="77777777" w:rsidTr="000D1DA9">
        <w:tc>
          <w:tcPr>
            <w:tcW w:w="1083" w:type="dxa"/>
            <w:tcPrChange w:id="3118" w:author="Stephen Michell" w:date="2017-03-16T09:59: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3119" w:author="Stephen Michell" w:date="2017-03-16T09:59:00Z">
              <w:tcPr>
                <w:tcW w:w="6469"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3120" w:author="Stephen Michell" w:date="2017-03-16T09:59:00Z">
              <w:tcPr>
                <w:tcW w:w="1129"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3121" w:author="Stephen Michell" w:date="2017-03-16T09:59:00Z">
              <w:tcPr>
                <w:tcW w:w="1981" w:type="dxa"/>
              </w:tcPr>
            </w:tcPrChange>
          </w:tcPr>
          <w:p w14:paraId="09F1A9F5" w14:textId="7AAEA6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22" w:author="Stephen Michell" w:date="2017-06-17T03:57:00Z">
              <w:r w:rsidR="00EA2A75">
                <w:rPr>
                  <w:rFonts w:ascii="Courier New" w:hAnsi="Courier New" w:cs="Courier New"/>
                  <w:i/>
                  <w:noProof/>
                  <w:color w:val="0070C0"/>
                  <w:u w:val="single"/>
                </w:rPr>
                <w:t>53</w:t>
              </w:r>
            </w:ins>
            <w:del w:id="3123" w:author="Stephen Michell" w:date="2017-03-10T13:01:00Z">
              <w:r w:rsidR="00A24169" w:rsidDel="003D3176">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508F54DD" w14:textId="77777777" w:rsidTr="000D1DA9">
        <w:tc>
          <w:tcPr>
            <w:tcW w:w="1083" w:type="dxa"/>
            <w:tcPrChange w:id="3124" w:author="Stephen Michell" w:date="2017-03-16T09:59: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3125" w:author="Stephen Michell" w:date="2017-03-16T09:59:00Z">
              <w:tcPr>
                <w:tcW w:w="6469"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3126" w:author="Stephen Michell" w:date="2017-03-16T09:59:00Z">
              <w:tcPr>
                <w:tcW w:w="1129"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3127" w:author="Stephen Michell" w:date="2017-03-16T09:59:00Z">
              <w:tcPr>
                <w:tcW w:w="1981" w:type="dxa"/>
              </w:tcPr>
            </w:tcPrChange>
          </w:tcPr>
          <w:p w14:paraId="1A73339A" w14:textId="193EE432"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fldChar w:fldCharType="separate"/>
            </w:r>
            <w:ins w:id="3128" w:author="Stephen Michell" w:date="2017-06-17T03:57:00Z">
              <w:r w:rsidR="00EA2A75">
                <w:rPr>
                  <w:rFonts w:ascii="Courier New" w:hAnsi="Courier New" w:cs="Courier New"/>
                  <w:b/>
                  <w:i/>
                  <w:noProof/>
                  <w:color w:val="0070C0"/>
                  <w:u w:val="single"/>
                </w:rPr>
                <w:t>Error! Bookmark not defined.</w:t>
              </w:r>
            </w:ins>
            <w:del w:id="3129" w:author="Stephen Michell" w:date="2017-03-10T13:01:00Z">
              <w:r w:rsidR="00A24169" w:rsidDel="003D3176">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B0D86" w:rsidRPr="000F36FA" w14:paraId="2609CA01" w14:textId="77777777" w:rsidTr="000D1DA9">
        <w:tc>
          <w:tcPr>
            <w:tcW w:w="1083" w:type="dxa"/>
            <w:tcPrChange w:id="3130" w:author="Stephen Michell" w:date="2017-03-16T09:59:00Z">
              <w:tcPr>
                <w:tcW w:w="847" w:type="dxa"/>
              </w:tcPr>
            </w:tcPrChange>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Change w:id="3131" w:author="Stephen Michell" w:date="2017-03-16T09:59:00Z">
              <w:tcPr>
                <w:tcW w:w="6469" w:type="dxa"/>
              </w:tcPr>
            </w:tcPrChange>
          </w:tcPr>
          <w:p w14:paraId="2111790F" w14:textId="1CC08290" w:rsidR="00AB0D86" w:rsidRPr="000F36FA" w:rsidRDefault="00AB0D86" w:rsidP="00AB0D86">
            <w:pPr>
              <w:pStyle w:val="PlainText"/>
              <w:rPr>
                <w:rFonts w:ascii="Courier New" w:hAnsi="Courier New" w:cs="Courier New"/>
              </w:rPr>
            </w:pPr>
            <w:r>
              <w:t xml:space="preserve">Violations of the </w:t>
            </w:r>
            <w:proofErr w:type="spellStart"/>
            <w:r>
              <w:t>Liskov</w:t>
            </w:r>
            <w:proofErr w:type="spellEnd"/>
            <w:r>
              <w:t xml:space="preserve"> Substitution Principle </w:t>
            </w:r>
          </w:p>
        </w:tc>
        <w:tc>
          <w:tcPr>
            <w:tcW w:w="1129" w:type="dxa"/>
            <w:tcPrChange w:id="3132" w:author="Stephen Michell" w:date="2017-03-16T09:59:00Z">
              <w:tcPr>
                <w:tcW w:w="1129" w:type="dxa"/>
              </w:tcPr>
            </w:tcPrChange>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Change w:id="3133" w:author="Stephen Michell" w:date="2017-03-16T09:59:00Z">
              <w:tcPr>
                <w:tcW w:w="1981" w:type="dxa"/>
              </w:tcPr>
            </w:tcPrChange>
          </w:tcPr>
          <w:p w14:paraId="4BE4DD47" w14:textId="77777777" w:rsidR="00AB0D86" w:rsidRPr="00B35625" w:rsidRDefault="00AB0D86" w:rsidP="00A20885">
            <w:pPr>
              <w:pStyle w:val="PlainText"/>
              <w:spacing w:before="60"/>
              <w:rPr>
                <w:rFonts w:ascii="Courier New" w:hAnsi="Courier New" w:cs="Courier New"/>
                <w:i/>
                <w:color w:val="0070C0"/>
                <w:u w:val="single"/>
              </w:rPr>
            </w:pPr>
          </w:p>
        </w:tc>
      </w:tr>
      <w:tr w:rsidR="00A20885" w:rsidRPr="000F36FA" w14:paraId="3B6158F2" w14:textId="77777777" w:rsidTr="000D1DA9">
        <w:tc>
          <w:tcPr>
            <w:tcW w:w="1083" w:type="dxa"/>
            <w:tcPrChange w:id="3134" w:author="Stephen Michell" w:date="2017-03-16T09:59: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3135" w:author="Stephen Michell" w:date="2017-03-16T09:59:00Z">
              <w:tcPr>
                <w:tcW w:w="6469"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29" w:type="dxa"/>
            <w:tcPrChange w:id="3136" w:author="Stephen Michell" w:date="2017-03-16T09:59:00Z">
              <w:tcPr>
                <w:tcW w:w="1129" w:type="dxa"/>
              </w:tcPr>
            </w:tcPrChange>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Change w:id="3137" w:author="Stephen Michell" w:date="2017-03-16T09:59:00Z">
              <w:tcPr>
                <w:tcW w:w="1981" w:type="dxa"/>
              </w:tcPr>
            </w:tcPrChange>
          </w:tcPr>
          <w:p w14:paraId="6B69229A" w14:textId="4FDD5A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38" w:author="Stephen Michell" w:date="2017-06-17T03:57:00Z">
              <w:r w:rsidR="00EA2A75">
                <w:rPr>
                  <w:rFonts w:ascii="Courier New" w:hAnsi="Courier New" w:cs="Courier New"/>
                  <w:i/>
                  <w:noProof/>
                  <w:color w:val="0070C0"/>
                  <w:u w:val="single"/>
                </w:rPr>
                <w:t>108</w:t>
              </w:r>
            </w:ins>
            <w:del w:id="3139" w:author="Stephen Michell" w:date="2017-03-10T13:01:00Z">
              <w:r w:rsidR="00A24169" w:rsidDel="003D3176">
                <w:rPr>
                  <w:rFonts w:ascii="Courier New" w:hAnsi="Courier New" w:cs="Courier New"/>
                  <w:i/>
                  <w:noProof/>
                  <w:color w:val="0070C0"/>
                  <w:u w:val="single"/>
                </w:rPr>
                <w:delText>103</w:delText>
              </w:r>
            </w:del>
            <w:r w:rsidRPr="00B35625">
              <w:rPr>
                <w:rFonts w:ascii="Courier New" w:hAnsi="Courier New" w:cs="Courier New"/>
                <w:i/>
                <w:color w:val="0070C0"/>
                <w:u w:val="single"/>
              </w:rPr>
              <w:fldChar w:fldCharType="end"/>
            </w:r>
          </w:p>
        </w:tc>
      </w:tr>
      <w:tr w:rsidR="00A20885" w:rsidRPr="000F36FA" w14:paraId="5E3ADFA9" w14:textId="77777777" w:rsidTr="000D1DA9">
        <w:tc>
          <w:tcPr>
            <w:tcW w:w="1083" w:type="dxa"/>
            <w:tcPrChange w:id="3140" w:author="Stephen Michell" w:date="2017-03-16T09:59: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3141" w:author="Stephen Michell" w:date="2017-03-16T09:59:00Z">
              <w:tcPr>
                <w:tcW w:w="6469"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3142" w:author="Stephen Michell" w:date="2017-03-16T09:59:00Z">
              <w:tcPr>
                <w:tcW w:w="1129" w:type="dxa"/>
              </w:tcPr>
            </w:tcPrChange>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Change w:id="3143" w:author="Stephen Michell" w:date="2017-03-16T09:59:00Z">
              <w:tcPr>
                <w:tcW w:w="1981" w:type="dxa"/>
              </w:tcPr>
            </w:tcPrChange>
          </w:tcPr>
          <w:p w14:paraId="6222704B" w14:textId="6A6583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44" w:author="Stephen Michell" w:date="2017-06-17T03:57:00Z">
              <w:r w:rsidR="00EA2A75">
                <w:rPr>
                  <w:rFonts w:ascii="Courier New" w:hAnsi="Courier New" w:cs="Courier New"/>
                  <w:i/>
                  <w:noProof/>
                  <w:color w:val="0070C0"/>
                  <w:u w:val="single"/>
                </w:rPr>
                <w:t>106</w:t>
              </w:r>
            </w:ins>
            <w:del w:id="3145" w:author="Stephen Michell" w:date="2017-03-10T13:01:00Z">
              <w:r w:rsidR="00A24169" w:rsidDel="003D3176">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6DF425C2" w14:textId="77777777" w:rsidTr="000D1DA9">
        <w:tc>
          <w:tcPr>
            <w:tcW w:w="1083" w:type="dxa"/>
            <w:tcPrChange w:id="3146" w:author="Stephen Michell" w:date="2017-03-16T09:59: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3147" w:author="Stephen Michell" w:date="2017-03-16T09:59:00Z">
              <w:tcPr>
                <w:tcW w:w="6469"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3148" w:author="Stephen Michell" w:date="2017-03-16T09:59:00Z">
              <w:tcPr>
                <w:tcW w:w="1129"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3149" w:author="Stephen Michell" w:date="2017-03-16T09:59:00Z">
              <w:tcPr>
                <w:tcW w:w="1981" w:type="dxa"/>
              </w:tcPr>
            </w:tcPrChange>
          </w:tcPr>
          <w:p w14:paraId="303EA2B1" w14:textId="5366EE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50" w:author="Stephen Michell" w:date="2017-06-17T03:57:00Z">
              <w:r w:rsidR="00EA2A75">
                <w:rPr>
                  <w:rFonts w:ascii="Courier New" w:hAnsi="Courier New" w:cs="Courier New"/>
                  <w:i/>
                  <w:noProof/>
                  <w:color w:val="0070C0"/>
                  <w:u w:val="single"/>
                </w:rPr>
                <w:t>125</w:t>
              </w:r>
            </w:ins>
            <w:del w:id="3151" w:author="Stephen Michell" w:date="2017-03-10T13:01:00Z">
              <w:r w:rsidR="00A24169" w:rsidDel="003D3176">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4591C230" w14:textId="77777777" w:rsidTr="000D1DA9">
        <w:tc>
          <w:tcPr>
            <w:tcW w:w="1083" w:type="dxa"/>
            <w:tcPrChange w:id="3152" w:author="Stephen Michell" w:date="2017-03-16T09:59: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3153" w:author="Stephen Michell" w:date="2017-03-16T09:59:00Z">
              <w:tcPr>
                <w:tcW w:w="6469"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3154" w:author="Stephen Michell" w:date="2017-03-16T09:59:00Z">
              <w:tcPr>
                <w:tcW w:w="1129" w:type="dxa"/>
              </w:tcPr>
            </w:tcPrChange>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Change w:id="3155" w:author="Stephen Michell" w:date="2017-03-16T09:59:00Z">
              <w:tcPr>
                <w:tcW w:w="1981" w:type="dxa"/>
              </w:tcPr>
            </w:tcPrChange>
          </w:tcPr>
          <w:p w14:paraId="30444181" w14:textId="6DBF4A1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56" w:author="Stephen Michell" w:date="2017-06-17T03:57:00Z">
              <w:r w:rsidR="00EA2A75">
                <w:rPr>
                  <w:rFonts w:ascii="Courier New" w:hAnsi="Courier New" w:cs="Courier New"/>
                  <w:i/>
                  <w:noProof/>
                  <w:color w:val="0070C0"/>
                  <w:u w:val="single"/>
                </w:rPr>
                <w:t>129</w:t>
              </w:r>
            </w:ins>
            <w:del w:id="3157" w:author="Stephen Michell" w:date="2017-03-10T13:01:00Z">
              <w:r w:rsidR="00A24169" w:rsidDel="003D3176">
                <w:rPr>
                  <w:rFonts w:ascii="Courier New" w:hAnsi="Courier New" w:cs="Courier New"/>
                  <w:i/>
                  <w:noProof/>
                  <w:color w:val="0070C0"/>
                  <w:u w:val="single"/>
                </w:rPr>
                <w:delText>124</w:delText>
              </w:r>
            </w:del>
            <w:r w:rsidRPr="00B35625">
              <w:rPr>
                <w:rFonts w:ascii="Courier New" w:hAnsi="Courier New" w:cs="Courier New"/>
                <w:i/>
                <w:color w:val="0070C0"/>
                <w:u w:val="single"/>
              </w:rPr>
              <w:fldChar w:fldCharType="end"/>
            </w:r>
          </w:p>
        </w:tc>
      </w:tr>
      <w:tr w:rsidR="00A20885" w:rsidRPr="000F36FA" w14:paraId="148A8988" w14:textId="77777777" w:rsidTr="000D1DA9">
        <w:tc>
          <w:tcPr>
            <w:tcW w:w="1083" w:type="dxa"/>
            <w:tcPrChange w:id="3158" w:author="Stephen Michell" w:date="2017-03-16T09:59: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3159" w:author="Stephen Michell" w:date="2017-03-16T09:59:00Z">
              <w:tcPr>
                <w:tcW w:w="6469"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3160" w:author="Stephen Michell" w:date="2017-03-16T09:59:00Z">
              <w:tcPr>
                <w:tcW w:w="1129"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3161" w:author="Stephen Michell" w:date="2017-03-16T09:59:00Z">
              <w:tcPr>
                <w:tcW w:w="1981" w:type="dxa"/>
              </w:tcPr>
            </w:tcPrChange>
          </w:tcPr>
          <w:p w14:paraId="7C0630C9" w14:textId="5E8A6DC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62" w:author="Stephen Michell" w:date="2017-06-17T03:57:00Z">
              <w:r w:rsidR="00EA2A75">
                <w:rPr>
                  <w:rFonts w:ascii="Courier New" w:hAnsi="Courier New" w:cs="Courier New"/>
                  <w:i/>
                  <w:noProof/>
                  <w:color w:val="0070C0"/>
                  <w:u w:val="single"/>
                </w:rPr>
                <w:t>29</w:t>
              </w:r>
            </w:ins>
            <w:del w:id="3163" w:author="Stephen Michell" w:date="2017-03-10T13:01:00Z">
              <w:r w:rsidR="00A24169" w:rsidDel="003D3176">
                <w:rPr>
                  <w:rFonts w:ascii="Courier New" w:hAnsi="Courier New" w:cs="Courier New"/>
                  <w:i/>
                  <w:noProof/>
                  <w:color w:val="0070C0"/>
                  <w:u w:val="single"/>
                </w:rPr>
                <w:delText>21</w:delText>
              </w:r>
            </w:del>
            <w:r w:rsidRPr="00B35625">
              <w:rPr>
                <w:rFonts w:ascii="Courier New" w:hAnsi="Courier New" w:cs="Courier New"/>
                <w:i/>
                <w:color w:val="0070C0"/>
                <w:u w:val="single"/>
              </w:rPr>
              <w:fldChar w:fldCharType="end"/>
            </w:r>
          </w:p>
        </w:tc>
      </w:tr>
      <w:tr w:rsidR="006A039E" w:rsidRPr="000F36FA" w14:paraId="55C5878C" w14:textId="77777777" w:rsidTr="000D1DA9">
        <w:tc>
          <w:tcPr>
            <w:tcW w:w="1083" w:type="dxa"/>
            <w:tcPrChange w:id="3164" w:author="Stephen Michell" w:date="2017-03-16T09:59:00Z">
              <w:tcPr>
                <w:tcW w:w="847" w:type="dxa"/>
              </w:tcPr>
            </w:tcPrChange>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Change w:id="3165" w:author="Stephen Michell" w:date="2017-03-16T09:59:00Z">
              <w:tcPr>
                <w:tcW w:w="6469" w:type="dxa"/>
              </w:tcPr>
            </w:tcPrChange>
          </w:tcPr>
          <w:p w14:paraId="5F3C6E15" w14:textId="61DC8580" w:rsidR="006A039E" w:rsidRPr="000F36FA" w:rsidRDefault="006A039E" w:rsidP="00A20885">
            <w:pPr>
              <w:pStyle w:val="PlainText"/>
              <w:rPr>
                <w:rFonts w:ascii="Courier New" w:hAnsi="Courier New" w:cs="Courier New"/>
              </w:rPr>
            </w:pPr>
            <w:r>
              <w:rPr>
                <w:rFonts w:ascii="Courier New" w:hAnsi="Courier New" w:cs="Courier New"/>
              </w:rPr>
              <w:t>Clock Issues</w:t>
            </w:r>
          </w:p>
        </w:tc>
        <w:tc>
          <w:tcPr>
            <w:tcW w:w="1129" w:type="dxa"/>
            <w:tcPrChange w:id="3166" w:author="Stephen Michell" w:date="2017-03-16T09:59:00Z">
              <w:tcPr>
                <w:tcW w:w="1129" w:type="dxa"/>
              </w:tcPr>
            </w:tcPrChange>
          </w:tcPr>
          <w:p w14:paraId="2C5816BD" w14:textId="3779BF31" w:rsidR="006A039E" w:rsidRDefault="006A039E" w:rsidP="00A20885">
            <w:pPr>
              <w:pStyle w:val="PlainText"/>
              <w:rPr>
                <w:rFonts w:ascii="Courier New" w:hAnsi="Courier New" w:cs="Courier New"/>
              </w:rPr>
            </w:pPr>
            <w:r>
              <w:rPr>
                <w:rFonts w:ascii="Courier New" w:hAnsi="Courier New" w:cs="Courier New"/>
              </w:rPr>
              <w:t>7.32</w:t>
            </w:r>
          </w:p>
        </w:tc>
        <w:tc>
          <w:tcPr>
            <w:tcW w:w="1981" w:type="dxa"/>
            <w:tcPrChange w:id="3167" w:author="Stephen Michell" w:date="2017-03-16T09:59:00Z">
              <w:tcPr>
                <w:tcW w:w="1981" w:type="dxa"/>
              </w:tcPr>
            </w:tcPrChange>
          </w:tcPr>
          <w:p w14:paraId="4A6D14D8"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61B3C9EB" w14:textId="77777777" w:rsidTr="000D1DA9">
        <w:tc>
          <w:tcPr>
            <w:tcW w:w="1083" w:type="dxa"/>
            <w:tcPrChange w:id="3168" w:author="Stephen Michell" w:date="2017-03-16T09:59:00Z">
              <w:tcPr>
                <w:tcW w:w="847" w:type="dxa"/>
              </w:tcPr>
            </w:tcPrChange>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Change w:id="3169" w:author="Stephen Michell" w:date="2017-03-16T09:59:00Z">
              <w:tcPr>
                <w:tcW w:w="6469" w:type="dxa"/>
              </w:tcPr>
            </w:tcPrChange>
          </w:tcPr>
          <w:p w14:paraId="3FA06B29" w14:textId="0A6A7B95" w:rsidR="006A039E" w:rsidRDefault="006A039E" w:rsidP="00A20885">
            <w:pPr>
              <w:pStyle w:val="PlainText"/>
              <w:rPr>
                <w:rFonts w:ascii="Courier New" w:hAnsi="Courier New" w:cs="Courier New"/>
              </w:rPr>
            </w:pPr>
            <w:r>
              <w:rPr>
                <w:rFonts w:ascii="Courier New" w:hAnsi="Courier New" w:cs="Courier New"/>
              </w:rPr>
              <w:t>Time Consumption Measurement</w:t>
            </w:r>
          </w:p>
        </w:tc>
        <w:tc>
          <w:tcPr>
            <w:tcW w:w="1129" w:type="dxa"/>
            <w:tcPrChange w:id="3170" w:author="Stephen Michell" w:date="2017-03-16T09:59:00Z">
              <w:tcPr>
                <w:tcW w:w="1129" w:type="dxa"/>
              </w:tcPr>
            </w:tcPrChange>
          </w:tcPr>
          <w:p w14:paraId="083BDD70" w14:textId="3213AA51" w:rsidR="006A039E" w:rsidRDefault="006A039E" w:rsidP="00A20885">
            <w:pPr>
              <w:pStyle w:val="PlainText"/>
              <w:rPr>
                <w:rFonts w:ascii="Courier New" w:hAnsi="Courier New" w:cs="Courier New"/>
              </w:rPr>
            </w:pPr>
            <w:r>
              <w:rPr>
                <w:rFonts w:ascii="Courier New" w:hAnsi="Courier New" w:cs="Courier New"/>
              </w:rPr>
              <w:t>7.22</w:t>
            </w:r>
          </w:p>
        </w:tc>
        <w:tc>
          <w:tcPr>
            <w:tcW w:w="1981" w:type="dxa"/>
            <w:tcPrChange w:id="3171" w:author="Stephen Michell" w:date="2017-03-16T09:59:00Z">
              <w:tcPr>
                <w:tcW w:w="1981" w:type="dxa"/>
              </w:tcPr>
            </w:tcPrChange>
          </w:tcPr>
          <w:p w14:paraId="7BAAC77C"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265DFA42" w14:textId="77777777" w:rsidTr="000D1DA9">
        <w:tc>
          <w:tcPr>
            <w:tcW w:w="1083" w:type="dxa"/>
            <w:tcPrChange w:id="3172" w:author="Stephen Michell" w:date="2017-03-16T09:59:00Z">
              <w:tcPr>
                <w:tcW w:w="847" w:type="dxa"/>
              </w:tcPr>
            </w:tcPrChange>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Change w:id="3173" w:author="Stephen Michell" w:date="2017-03-16T09:59:00Z">
              <w:tcPr>
                <w:tcW w:w="6469" w:type="dxa"/>
              </w:tcPr>
            </w:tcPrChange>
          </w:tcPr>
          <w:p w14:paraId="555F597D" w14:textId="1730C58C" w:rsidR="006A039E" w:rsidRPr="000F36FA" w:rsidRDefault="006A039E" w:rsidP="00A20885">
            <w:pPr>
              <w:pStyle w:val="PlainText"/>
              <w:rPr>
                <w:rFonts w:ascii="Courier New" w:hAnsi="Courier New" w:cs="Courier New"/>
              </w:rPr>
            </w:pPr>
            <w:r>
              <w:rPr>
                <w:rFonts w:ascii="Courier New" w:hAnsi="Courier New" w:cs="Courier New"/>
              </w:rPr>
              <w:t>Clock Drift and Jitter</w:t>
            </w:r>
          </w:p>
        </w:tc>
        <w:tc>
          <w:tcPr>
            <w:tcW w:w="1129" w:type="dxa"/>
            <w:tcPrChange w:id="3174" w:author="Stephen Michell" w:date="2017-03-16T09:59:00Z">
              <w:tcPr>
                <w:tcW w:w="1129" w:type="dxa"/>
              </w:tcPr>
            </w:tcPrChange>
          </w:tcPr>
          <w:p w14:paraId="45F8F470" w14:textId="54A88581" w:rsidR="006A039E" w:rsidRDefault="006A039E" w:rsidP="00A20885">
            <w:pPr>
              <w:pStyle w:val="PlainText"/>
              <w:rPr>
                <w:rFonts w:ascii="Courier New" w:hAnsi="Courier New" w:cs="Courier New"/>
              </w:rPr>
            </w:pPr>
            <w:r>
              <w:rPr>
                <w:rFonts w:ascii="Courier New" w:hAnsi="Courier New" w:cs="Courier New"/>
              </w:rPr>
              <w:t>7.33</w:t>
            </w:r>
          </w:p>
        </w:tc>
        <w:tc>
          <w:tcPr>
            <w:tcW w:w="1981" w:type="dxa"/>
            <w:tcPrChange w:id="3175" w:author="Stephen Michell" w:date="2017-03-16T09:59:00Z">
              <w:tcPr>
                <w:tcW w:w="1981" w:type="dxa"/>
              </w:tcPr>
            </w:tcPrChange>
          </w:tcPr>
          <w:p w14:paraId="7AC65955" w14:textId="77777777" w:rsidR="006A039E" w:rsidRPr="00B35625" w:rsidRDefault="006A039E" w:rsidP="00A20885">
            <w:pPr>
              <w:pStyle w:val="PlainText"/>
              <w:spacing w:before="60"/>
              <w:rPr>
                <w:rFonts w:ascii="Courier New" w:hAnsi="Courier New" w:cs="Courier New"/>
                <w:i/>
                <w:color w:val="0070C0"/>
                <w:u w:val="single"/>
              </w:rPr>
            </w:pPr>
          </w:p>
        </w:tc>
      </w:tr>
      <w:tr w:rsidR="00A20885" w:rsidRPr="000F36FA" w14:paraId="7CD6431F" w14:textId="77777777" w:rsidTr="000D1DA9">
        <w:tc>
          <w:tcPr>
            <w:tcW w:w="1083" w:type="dxa"/>
            <w:tcPrChange w:id="3176" w:author="Stephen Michell" w:date="2017-03-16T09:59: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3177" w:author="Stephen Michell" w:date="2017-03-16T09:59:00Z">
              <w:tcPr>
                <w:tcW w:w="6469"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3178" w:author="Stephen Michell" w:date="2017-03-16T09:59:00Z">
              <w:tcPr>
                <w:tcW w:w="1129" w:type="dxa"/>
              </w:tcPr>
            </w:tcPrChange>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Change w:id="3179" w:author="Stephen Michell" w:date="2017-03-16T09:59:00Z">
              <w:tcPr>
                <w:tcW w:w="1981" w:type="dxa"/>
              </w:tcPr>
            </w:tcPrChange>
          </w:tcPr>
          <w:p w14:paraId="0C3F8B78" w14:textId="3D40E94E"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17419496" w14:textId="77777777" w:rsidTr="000D1DA9">
        <w:tc>
          <w:tcPr>
            <w:tcW w:w="1083" w:type="dxa"/>
            <w:tcPrChange w:id="3180" w:author="Stephen Michell" w:date="2017-03-16T09:59: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3181" w:author="Stephen Michell" w:date="2017-03-16T09:59:00Z">
              <w:tcPr>
                <w:tcW w:w="6469"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3182" w:author="Stephen Michell" w:date="2017-03-16T09:59:00Z">
              <w:tcPr>
                <w:tcW w:w="1129" w:type="dxa"/>
              </w:tcPr>
            </w:tcPrChange>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Change w:id="3183" w:author="Stephen Michell" w:date="2017-03-16T09:59:00Z">
              <w:tcPr>
                <w:tcW w:w="1981" w:type="dxa"/>
              </w:tcPr>
            </w:tcPrChange>
          </w:tcPr>
          <w:p w14:paraId="67CBF9F8" w14:textId="726A2389"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6A0DEBE" w14:textId="77777777" w:rsidTr="000D1DA9">
        <w:tc>
          <w:tcPr>
            <w:tcW w:w="1083" w:type="dxa"/>
            <w:tcPrChange w:id="3184" w:author="Stephen Michell" w:date="2017-03-16T09:59: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3185" w:author="Stephen Michell" w:date="2017-03-16T09:59:00Z">
              <w:tcPr>
                <w:tcW w:w="6469"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3186" w:author="Stephen Michell" w:date="2017-03-16T09:59:00Z">
              <w:tcPr>
                <w:tcW w:w="1129" w:type="dxa"/>
              </w:tcPr>
            </w:tcPrChange>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Change w:id="3187" w:author="Stephen Michell" w:date="2017-03-16T09:59:00Z">
              <w:tcPr>
                <w:tcW w:w="1981" w:type="dxa"/>
              </w:tcPr>
            </w:tcPrChange>
          </w:tcPr>
          <w:p w14:paraId="7FA6A1FA" w14:textId="3B43CE7C"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3AD4E480" w14:textId="77777777" w:rsidTr="000D1DA9">
        <w:tc>
          <w:tcPr>
            <w:tcW w:w="1083" w:type="dxa"/>
            <w:tcPrChange w:id="3188" w:author="Stephen Michell" w:date="2017-03-16T09:59: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3189" w:author="Stephen Michell" w:date="2017-03-16T09:59:00Z">
              <w:tcPr>
                <w:tcW w:w="6469"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3190" w:author="Stephen Michell" w:date="2017-03-16T09:59:00Z">
              <w:tcPr>
                <w:tcW w:w="1129" w:type="dxa"/>
              </w:tcPr>
            </w:tcPrChange>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Change w:id="3191" w:author="Stephen Michell" w:date="2017-03-16T09:59:00Z">
              <w:tcPr>
                <w:tcW w:w="1981" w:type="dxa"/>
              </w:tcPr>
            </w:tcPrChange>
          </w:tcPr>
          <w:p w14:paraId="38875501" w14:textId="69128C3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60BE221A" w14:textId="77777777" w:rsidTr="000D1DA9">
        <w:tc>
          <w:tcPr>
            <w:tcW w:w="1083" w:type="dxa"/>
            <w:tcPrChange w:id="3192" w:author="Stephen Michell" w:date="2017-03-16T09:59: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3193" w:author="Stephen Michell" w:date="2017-03-16T09:59:00Z">
              <w:tcPr>
                <w:tcW w:w="6469"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3194" w:author="Stephen Michell" w:date="2017-03-16T09:59:00Z">
              <w:tcPr>
                <w:tcW w:w="1129" w:type="dxa"/>
              </w:tcPr>
            </w:tcPrChange>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Change w:id="3195" w:author="Stephen Michell" w:date="2017-03-16T09:59:00Z">
              <w:tcPr>
                <w:tcW w:w="1981" w:type="dxa"/>
              </w:tcPr>
            </w:tcPrChange>
          </w:tcPr>
          <w:p w14:paraId="12E11A64" w14:textId="2AFCE8CB"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6617FE3B" w14:textId="77777777" w:rsidTr="000D1DA9">
        <w:tc>
          <w:tcPr>
            <w:tcW w:w="1083" w:type="dxa"/>
            <w:tcPrChange w:id="3196" w:author="Stephen Michell" w:date="2017-03-16T09:59: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3197" w:author="Stephen Michell" w:date="2017-03-16T09:59:00Z">
              <w:tcPr>
                <w:tcW w:w="6469"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3198" w:author="Stephen Michell" w:date="2017-03-16T09:59:00Z">
              <w:tcPr>
                <w:tcW w:w="1129"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3199" w:author="Stephen Michell" w:date="2017-03-16T09:59:00Z">
              <w:tcPr>
                <w:tcW w:w="1981" w:type="dxa"/>
              </w:tcPr>
            </w:tcPrChange>
          </w:tcPr>
          <w:p w14:paraId="266E073A" w14:textId="437B6B1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0E2C347" w14:textId="77777777" w:rsidTr="000D1DA9">
        <w:tc>
          <w:tcPr>
            <w:tcW w:w="1083" w:type="dxa"/>
            <w:tcPrChange w:id="3200" w:author="Stephen Michell" w:date="2017-03-16T09:59: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3201" w:author="Stephen Michell" w:date="2017-03-16T09:59:00Z">
              <w:tcPr>
                <w:tcW w:w="6469"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3202" w:author="Stephen Michell" w:date="2017-03-16T09:59:00Z">
              <w:tcPr>
                <w:tcW w:w="1129"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3203" w:author="Stephen Michell" w:date="2017-03-16T09:59:00Z">
              <w:tcPr>
                <w:tcW w:w="1981" w:type="dxa"/>
              </w:tcPr>
            </w:tcPrChange>
          </w:tcPr>
          <w:p w14:paraId="05E51852" w14:textId="70C940A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04" w:author="Stephen Michell" w:date="2017-06-17T03:57:00Z">
              <w:r w:rsidR="00EA2A75">
                <w:rPr>
                  <w:rFonts w:ascii="Courier New" w:hAnsi="Courier New" w:cs="Courier New"/>
                  <w:i/>
                  <w:noProof/>
                  <w:color w:val="0070C0"/>
                  <w:u w:val="single"/>
                </w:rPr>
                <w:t>33</w:t>
              </w:r>
            </w:ins>
            <w:del w:id="3205" w:author="Stephen Michell" w:date="2017-03-10T13:01:00Z">
              <w:r w:rsidR="00A24169" w:rsidDel="003D3176">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47469476" w14:textId="77777777" w:rsidTr="000D1DA9">
        <w:tc>
          <w:tcPr>
            <w:tcW w:w="1083" w:type="dxa"/>
            <w:tcPrChange w:id="3206" w:author="Stephen Michell" w:date="2017-03-16T09:59: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3207" w:author="Stephen Michell" w:date="2017-03-16T09:59:00Z">
              <w:tcPr>
                <w:tcW w:w="6469"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3208" w:author="Stephen Michell" w:date="2017-03-16T09:59:00Z">
              <w:tcPr>
                <w:tcW w:w="1129"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3209" w:author="Stephen Michell" w:date="2017-03-16T09:59:00Z">
              <w:tcPr>
                <w:tcW w:w="1981" w:type="dxa"/>
              </w:tcPr>
            </w:tcPrChange>
          </w:tcPr>
          <w:p w14:paraId="5255F937" w14:textId="73C22FF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10" w:author="Stephen Michell" w:date="2017-06-17T03:57:00Z">
              <w:r w:rsidR="00EA2A75">
                <w:rPr>
                  <w:rFonts w:ascii="Courier New" w:hAnsi="Courier New" w:cs="Courier New"/>
                  <w:i/>
                  <w:noProof/>
                  <w:color w:val="0070C0"/>
                  <w:u w:val="single"/>
                </w:rPr>
                <w:t>64</w:t>
              </w:r>
            </w:ins>
            <w:del w:id="3211" w:author="Stephen Michell" w:date="2017-03-10T13:01:00Z">
              <w:r w:rsidR="00A24169" w:rsidDel="003D3176">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78DA7DA2" w14:textId="77777777" w:rsidTr="000D1DA9">
        <w:tc>
          <w:tcPr>
            <w:tcW w:w="1083" w:type="dxa"/>
            <w:tcPrChange w:id="3212" w:author="Stephen Michell" w:date="2017-03-16T09:59: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3213" w:author="Stephen Michell" w:date="2017-03-16T09:59:00Z">
              <w:tcPr>
                <w:tcW w:w="6469"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3214" w:author="Stephen Michell" w:date="2017-03-16T09:59:00Z">
              <w:tcPr>
                <w:tcW w:w="1129"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3215" w:author="Stephen Michell" w:date="2017-03-16T09:59:00Z">
              <w:tcPr>
                <w:tcW w:w="1981" w:type="dxa"/>
              </w:tcPr>
            </w:tcPrChange>
          </w:tcPr>
          <w:p w14:paraId="0AEE73BB" w14:textId="7BB612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16" w:author="Stephen Michell" w:date="2017-06-17T03:57:00Z">
              <w:r w:rsidR="00EA2A75">
                <w:rPr>
                  <w:rFonts w:ascii="Courier New" w:hAnsi="Courier New" w:cs="Courier New"/>
                  <w:i/>
                  <w:noProof/>
                  <w:color w:val="0070C0"/>
                  <w:u w:val="single"/>
                </w:rPr>
                <w:t>71</w:t>
              </w:r>
            </w:ins>
            <w:del w:id="3217" w:author="Stephen Michell" w:date="2017-03-10T13:01:00Z">
              <w:r w:rsidR="00A24169" w:rsidDel="003D3176">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211DE0A4" w14:textId="77777777" w:rsidTr="000D1DA9">
        <w:tc>
          <w:tcPr>
            <w:tcW w:w="1083" w:type="dxa"/>
            <w:tcPrChange w:id="3218" w:author="Stephen Michell" w:date="2017-03-16T09:59: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3219" w:author="Stephen Michell" w:date="2017-03-16T09:59:00Z">
              <w:tcPr>
                <w:tcW w:w="6469"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3220" w:author="Stephen Michell" w:date="2017-03-16T09:59:00Z">
              <w:tcPr>
                <w:tcW w:w="1129"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3221" w:author="Stephen Michell" w:date="2017-03-16T09:59:00Z">
              <w:tcPr>
                <w:tcW w:w="1981" w:type="dxa"/>
              </w:tcPr>
            </w:tcPrChange>
          </w:tcPr>
          <w:p w14:paraId="470B8C9B" w14:textId="12EA22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22" w:author="Stephen Michell" w:date="2017-06-17T03:57:00Z">
              <w:r w:rsidR="00EA2A75">
                <w:rPr>
                  <w:rFonts w:ascii="Courier New" w:hAnsi="Courier New" w:cs="Courier New"/>
                  <w:i/>
                  <w:noProof/>
                  <w:color w:val="0070C0"/>
                  <w:u w:val="single"/>
                </w:rPr>
                <w:t>73</w:t>
              </w:r>
            </w:ins>
            <w:del w:id="3223" w:author="Stephen Michell" w:date="2017-03-10T13:01:00Z">
              <w:r w:rsidR="00A24169" w:rsidDel="003D3176">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5793168D" w14:textId="77777777" w:rsidTr="000D1DA9">
        <w:tc>
          <w:tcPr>
            <w:tcW w:w="1083" w:type="dxa"/>
            <w:tcPrChange w:id="3224" w:author="Stephen Michell" w:date="2017-03-16T09:59: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3225" w:author="Stephen Michell" w:date="2017-03-16T09:59:00Z">
              <w:tcPr>
                <w:tcW w:w="6469"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3226" w:author="Stephen Michell" w:date="2017-03-16T09:59:00Z">
              <w:tcPr>
                <w:tcW w:w="1129"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3227" w:author="Stephen Michell" w:date="2017-03-16T09:59:00Z">
              <w:tcPr>
                <w:tcW w:w="1981" w:type="dxa"/>
              </w:tcPr>
            </w:tcPrChange>
          </w:tcPr>
          <w:p w14:paraId="01168258" w14:textId="3B3541BF"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3228" w:author="Stephen Michell" w:date="2017-06-17T03:57:00Z">
              <w:r w:rsidR="00EA2A75">
                <w:rPr>
                  <w:rFonts w:ascii="Courier New" w:hAnsi="Courier New" w:cs="Courier New"/>
                  <w:i/>
                  <w:noProof/>
                  <w:color w:val="0070C0"/>
                  <w:u w:val="single"/>
                </w:rPr>
                <w:t>153</w:t>
              </w:r>
            </w:ins>
            <w:del w:id="3229" w:author="Stephen Michell" w:date="2017-03-10T13:01:00Z">
              <w:r w:rsidR="00A24169" w:rsidDel="003D3176">
                <w:rPr>
                  <w:rFonts w:ascii="Courier New" w:hAnsi="Courier New" w:cs="Courier New"/>
                  <w:i/>
                  <w:noProof/>
                  <w:color w:val="0070C0"/>
                  <w:u w:val="single"/>
                </w:rPr>
                <w:delText>143</w:delText>
              </w:r>
            </w:del>
            <w:r>
              <w:rPr>
                <w:rFonts w:ascii="Courier New" w:hAnsi="Courier New" w:cs="Courier New"/>
                <w:i/>
                <w:color w:val="0070C0"/>
                <w:u w:val="single"/>
              </w:rPr>
              <w:fldChar w:fldCharType="end"/>
            </w:r>
          </w:p>
        </w:tc>
      </w:tr>
      <w:tr w:rsidR="00A20885" w:rsidRPr="000F36FA" w14:paraId="6385D32C" w14:textId="77777777" w:rsidTr="000D1DA9">
        <w:tc>
          <w:tcPr>
            <w:tcW w:w="1083" w:type="dxa"/>
            <w:tcPrChange w:id="3230" w:author="Stephen Michell" w:date="2017-03-16T09:59: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3231" w:author="Stephen Michell" w:date="2017-03-16T09:59:00Z">
              <w:tcPr>
                <w:tcW w:w="6469"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3232" w:author="Stephen Michell" w:date="2017-03-16T09:59:00Z">
              <w:tcPr>
                <w:tcW w:w="1129" w:type="dxa"/>
              </w:tcPr>
            </w:tcPrChange>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Change w:id="3233" w:author="Stephen Michell" w:date="2017-03-16T09:59:00Z">
              <w:tcPr>
                <w:tcW w:w="1981" w:type="dxa"/>
              </w:tcPr>
            </w:tcPrChange>
          </w:tcPr>
          <w:p w14:paraId="6DD01A17" w14:textId="6CCCED8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34" w:author="Stephen Michell" w:date="2017-06-17T03:57:00Z">
              <w:r w:rsidR="00EA2A75">
                <w:rPr>
                  <w:rFonts w:ascii="Courier New" w:hAnsi="Courier New" w:cs="Courier New"/>
                  <w:i/>
                  <w:noProof/>
                  <w:color w:val="0070C0"/>
                  <w:u w:val="single"/>
                </w:rPr>
                <w:t>97</w:t>
              </w:r>
            </w:ins>
            <w:del w:id="3235" w:author="Stephen Michell" w:date="2017-03-10T13:01:00Z">
              <w:r w:rsidR="00A24169" w:rsidDel="003D3176">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664FC677" w14:textId="77777777" w:rsidTr="000D1DA9">
        <w:tc>
          <w:tcPr>
            <w:tcW w:w="1083" w:type="dxa"/>
            <w:tcPrChange w:id="3236" w:author="Stephen Michell" w:date="2017-03-16T09:59: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3237" w:author="Stephen Michell" w:date="2017-03-16T09:59:00Z">
              <w:tcPr>
                <w:tcW w:w="6469"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3238" w:author="Stephen Michell" w:date="2017-03-16T09:59:00Z">
              <w:tcPr>
                <w:tcW w:w="1129"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3239" w:author="Stephen Michell" w:date="2017-03-16T09:59:00Z">
              <w:tcPr>
                <w:tcW w:w="1981" w:type="dxa"/>
              </w:tcPr>
            </w:tcPrChange>
          </w:tcPr>
          <w:p w14:paraId="0282930B" w14:textId="0CC1DF3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643F7BC" w14:textId="77777777" w:rsidTr="000D1DA9">
        <w:tc>
          <w:tcPr>
            <w:tcW w:w="1083" w:type="dxa"/>
            <w:tcPrChange w:id="3240" w:author="Stephen Michell" w:date="2017-03-16T09:59: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3241" w:author="Stephen Michell" w:date="2017-03-16T09:59:00Z">
              <w:tcPr>
                <w:tcW w:w="6469"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3242" w:author="Stephen Michell" w:date="2017-03-16T09:59:00Z">
              <w:tcPr>
                <w:tcW w:w="1129"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3243" w:author="Stephen Michell" w:date="2017-03-16T09:59:00Z">
              <w:tcPr>
                <w:tcW w:w="1981" w:type="dxa"/>
              </w:tcPr>
            </w:tcPrChange>
          </w:tcPr>
          <w:p w14:paraId="32356A83" w14:textId="049DF6D0"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8D27EF4" w14:textId="77777777" w:rsidTr="000D1DA9">
        <w:tc>
          <w:tcPr>
            <w:tcW w:w="1083" w:type="dxa"/>
            <w:tcPrChange w:id="3244" w:author="Stephen Michell" w:date="2017-03-16T09:59:00Z">
              <w:tcPr>
                <w:tcW w:w="847" w:type="dxa"/>
              </w:tcPr>
            </w:tcPrChange>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Change w:id="3245" w:author="Stephen Michell" w:date="2017-03-16T09:59:00Z">
              <w:tcPr>
                <w:tcW w:w="6469" w:type="dxa"/>
              </w:tcPr>
            </w:tcPrChange>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Change w:id="3246" w:author="Stephen Michell" w:date="2017-03-16T09:59:00Z">
              <w:tcPr>
                <w:tcW w:w="1129" w:type="dxa"/>
              </w:tcPr>
            </w:tcPrChange>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Change w:id="3247" w:author="Stephen Michell" w:date="2017-03-16T09:59:00Z">
              <w:tcPr>
                <w:tcW w:w="1981" w:type="dxa"/>
              </w:tcPr>
            </w:tcPrChange>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48" w:author="Stephen Michell" w:date="2017-06-17T03:57:00Z">
              <w:r w:rsidR="00EA2A75">
                <w:rPr>
                  <w:rFonts w:ascii="Courier New" w:hAnsi="Courier New" w:cs="Courier New"/>
                  <w:i/>
                  <w:noProof/>
                  <w:color w:val="0070C0"/>
                  <w:u w:val="single"/>
                </w:rPr>
                <w:t>66</w:t>
              </w:r>
            </w:ins>
            <w:del w:id="3249" w:author="Stephen Michell" w:date="2017-03-10T13:01:00Z">
              <w:r w:rsidR="00A24169" w:rsidDel="003D3176">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30273A7D" w14:textId="77777777" w:rsidTr="000D1DA9">
        <w:tc>
          <w:tcPr>
            <w:tcW w:w="1083" w:type="dxa"/>
            <w:tcPrChange w:id="3250" w:author="Stephen Michell" w:date="2017-03-16T09:59:00Z">
              <w:tcPr>
                <w:tcW w:w="847" w:type="dxa"/>
              </w:tcPr>
            </w:tcPrChange>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Change w:id="3251" w:author="Stephen Michell" w:date="2017-03-16T09:59:00Z">
              <w:tcPr>
                <w:tcW w:w="6469" w:type="dxa"/>
              </w:tcPr>
            </w:tcPrChange>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Change w:id="3252" w:author="Stephen Michell" w:date="2017-03-16T09:59:00Z">
              <w:tcPr>
                <w:tcW w:w="1129" w:type="dxa"/>
              </w:tcPr>
            </w:tcPrChange>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Change w:id="3253" w:author="Stephen Michell" w:date="2017-03-16T09:59:00Z">
              <w:tcPr>
                <w:tcW w:w="1981" w:type="dxa"/>
              </w:tcPr>
            </w:tcPrChange>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54" w:author="Stephen Michell" w:date="2017-06-17T03:57:00Z">
              <w:r w:rsidR="00EA2A75">
                <w:rPr>
                  <w:rFonts w:ascii="Courier New" w:hAnsi="Courier New" w:cs="Courier New"/>
                  <w:i/>
                  <w:noProof/>
                  <w:color w:val="0070C0"/>
                  <w:u w:val="single"/>
                </w:rPr>
                <w:t>70</w:t>
              </w:r>
            </w:ins>
            <w:del w:id="3255" w:author="Stephen Michell" w:date="2017-03-10T13:01:00Z">
              <w:r w:rsidR="00A24169" w:rsidDel="003D3176">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7765CA43" w14:textId="77777777" w:rsidTr="000D1DA9">
        <w:tc>
          <w:tcPr>
            <w:tcW w:w="1083" w:type="dxa"/>
            <w:tcPrChange w:id="3256" w:author="Stephen Michell" w:date="2017-03-16T09:59: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3257" w:author="Stephen Michell" w:date="2017-03-16T09:59:00Z">
              <w:tcPr>
                <w:tcW w:w="6469"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29" w:type="dxa"/>
            <w:tcPrChange w:id="3258" w:author="Stephen Michell" w:date="2017-03-16T09:59:00Z">
              <w:tcPr>
                <w:tcW w:w="1129" w:type="dxa"/>
              </w:tcPr>
            </w:tcPrChange>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Change w:id="3259" w:author="Stephen Michell" w:date="2017-03-16T09:59:00Z">
              <w:tcPr>
                <w:tcW w:w="1981" w:type="dxa"/>
              </w:tcPr>
            </w:tcPrChange>
          </w:tcPr>
          <w:p w14:paraId="25598C3D" w14:textId="463814B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60" w:author="Stephen Michell" w:date="2017-06-17T03:57:00Z">
              <w:r w:rsidR="00EA2A75">
                <w:rPr>
                  <w:rFonts w:ascii="Courier New" w:hAnsi="Courier New" w:cs="Courier New"/>
                  <w:i/>
                  <w:noProof/>
                  <w:color w:val="0070C0"/>
                  <w:u w:val="single"/>
                </w:rPr>
                <w:t>109</w:t>
              </w:r>
            </w:ins>
            <w:del w:id="3261" w:author="Stephen Michell" w:date="2017-03-10T13:01:00Z">
              <w:r w:rsidR="00A24169" w:rsidDel="003D3176">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7AE1A464" w14:textId="77777777" w:rsidTr="000D1DA9">
        <w:tc>
          <w:tcPr>
            <w:tcW w:w="1083" w:type="dxa"/>
            <w:tcPrChange w:id="3262" w:author="Stephen Michell" w:date="2017-03-16T09:59: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3263" w:author="Stephen Michell" w:date="2017-03-16T09:59:00Z">
              <w:tcPr>
                <w:tcW w:w="6469"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3264" w:author="Stephen Michell" w:date="2017-03-16T09:59:00Z">
              <w:tcPr>
                <w:tcW w:w="1129" w:type="dxa"/>
              </w:tcPr>
            </w:tcPrChange>
          </w:tcPr>
          <w:p w14:paraId="36E0B305" w14:textId="7080A505" w:rsidR="00A20885" w:rsidRPr="000F36FA" w:rsidRDefault="001A15D8"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0</w:t>
            </w:r>
          </w:p>
        </w:tc>
        <w:tc>
          <w:tcPr>
            <w:tcW w:w="1981" w:type="dxa"/>
            <w:tcPrChange w:id="3265" w:author="Stephen Michell" w:date="2017-03-16T09:59:00Z">
              <w:tcPr>
                <w:tcW w:w="1981" w:type="dxa"/>
              </w:tcPr>
            </w:tcPrChange>
          </w:tcPr>
          <w:p w14:paraId="65409D5B" w14:textId="1247B58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4AE820F" w14:textId="77777777" w:rsidTr="000D1DA9">
        <w:tc>
          <w:tcPr>
            <w:tcW w:w="1083" w:type="dxa"/>
            <w:tcPrChange w:id="3266" w:author="Stephen Michell" w:date="2017-03-16T09:59: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3267" w:author="Stephen Michell" w:date="2017-03-16T09:59:00Z">
              <w:tcPr>
                <w:tcW w:w="6469"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29" w:type="dxa"/>
            <w:tcPrChange w:id="3268" w:author="Stephen Michell" w:date="2017-03-16T09:59:00Z">
              <w:tcPr>
                <w:tcW w:w="1129" w:type="dxa"/>
              </w:tcPr>
            </w:tcPrChange>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Change w:id="3269" w:author="Stephen Michell" w:date="2017-03-16T09:59:00Z">
              <w:tcPr>
                <w:tcW w:w="1981" w:type="dxa"/>
              </w:tcPr>
            </w:tcPrChange>
          </w:tcPr>
          <w:p w14:paraId="670EFA8B" w14:textId="220DEC1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70" w:author="Stephen Michell" w:date="2017-06-17T03:57:00Z">
              <w:r w:rsidR="00EA2A75">
                <w:rPr>
                  <w:rFonts w:ascii="Courier New" w:hAnsi="Courier New" w:cs="Courier New"/>
                  <w:i/>
                  <w:noProof/>
                  <w:color w:val="0070C0"/>
                  <w:u w:val="single"/>
                </w:rPr>
                <w:t>111</w:t>
              </w:r>
            </w:ins>
            <w:del w:id="3271" w:author="Stephen Michell" w:date="2017-03-10T13:01:00Z">
              <w:r w:rsidR="00A24169" w:rsidDel="003D3176">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2ACECF58" w14:textId="77777777" w:rsidTr="000D1DA9">
        <w:tc>
          <w:tcPr>
            <w:tcW w:w="1083" w:type="dxa"/>
            <w:tcPrChange w:id="3272" w:author="Stephen Michell" w:date="2017-03-16T09:59: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3273" w:author="Stephen Michell" w:date="2017-03-16T09:59:00Z">
              <w:tcPr>
                <w:tcW w:w="6469"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3274" w:author="Stephen Michell" w:date="2017-03-16T09:59:00Z">
              <w:tcPr>
                <w:tcW w:w="1129"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3275" w:author="Stephen Michell" w:date="2017-03-16T09:59:00Z">
              <w:tcPr>
                <w:tcW w:w="1981" w:type="dxa"/>
              </w:tcPr>
            </w:tcPrChange>
          </w:tcPr>
          <w:p w14:paraId="46A10878" w14:textId="0B27C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76" w:author="Stephen Michell" w:date="2017-06-17T03:57:00Z">
              <w:r w:rsidR="00EA2A75">
                <w:rPr>
                  <w:rFonts w:ascii="Courier New" w:hAnsi="Courier New" w:cs="Courier New"/>
                  <w:i/>
                  <w:noProof/>
                  <w:color w:val="0070C0"/>
                  <w:u w:val="single"/>
                </w:rPr>
                <w:t>44</w:t>
              </w:r>
            </w:ins>
            <w:del w:id="3277" w:author="Stephen Michell" w:date="2017-03-10T13:01:00Z">
              <w:r w:rsidR="00A24169" w:rsidDel="003D3176">
                <w:rPr>
                  <w:rFonts w:ascii="Courier New" w:hAnsi="Courier New" w:cs="Courier New"/>
                  <w:i/>
                  <w:noProof/>
                  <w:color w:val="0070C0"/>
                  <w:u w:val="single"/>
                </w:rPr>
                <w:delText>36</w:delText>
              </w:r>
            </w:del>
            <w:r w:rsidRPr="00B35625">
              <w:rPr>
                <w:rFonts w:ascii="Courier New" w:hAnsi="Courier New" w:cs="Courier New"/>
                <w:i/>
                <w:color w:val="0070C0"/>
                <w:u w:val="single"/>
              </w:rPr>
              <w:fldChar w:fldCharType="end"/>
            </w:r>
          </w:p>
        </w:tc>
      </w:tr>
      <w:tr w:rsidR="00A20885" w:rsidRPr="000F36FA" w14:paraId="59C94F68" w14:textId="77777777" w:rsidTr="000D1DA9">
        <w:tc>
          <w:tcPr>
            <w:tcW w:w="1083" w:type="dxa"/>
            <w:tcPrChange w:id="3278" w:author="Stephen Michell" w:date="2017-03-16T09:59: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3279" w:author="Stephen Michell" w:date="2017-03-16T09:59:00Z">
              <w:tcPr>
                <w:tcW w:w="6469"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3280" w:author="Stephen Michell" w:date="2017-03-16T09:59:00Z">
              <w:tcPr>
                <w:tcW w:w="1129"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3281" w:author="Stephen Michell" w:date="2017-03-16T09:59:00Z">
              <w:tcPr>
                <w:tcW w:w="1981" w:type="dxa"/>
              </w:tcPr>
            </w:tcPrChange>
          </w:tcPr>
          <w:p w14:paraId="3EDDB082" w14:textId="1133A1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82" w:author="Stephen Michell" w:date="2017-06-17T03:57:00Z">
              <w:r w:rsidR="00EA2A75">
                <w:rPr>
                  <w:rFonts w:ascii="Courier New" w:hAnsi="Courier New" w:cs="Courier New"/>
                  <w:i/>
                  <w:noProof/>
                  <w:color w:val="0070C0"/>
                  <w:u w:val="single"/>
                </w:rPr>
                <w:t>31</w:t>
              </w:r>
            </w:ins>
            <w:del w:id="3283" w:author="Stephen Michell" w:date="2017-03-10T13:01:00Z">
              <w:r w:rsidR="00A24169" w:rsidDel="003D3176">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151772D6" w14:textId="77777777" w:rsidTr="000D1DA9">
        <w:tc>
          <w:tcPr>
            <w:tcW w:w="1083" w:type="dxa"/>
            <w:tcPrChange w:id="3284" w:author="Stephen Michell" w:date="2017-03-16T09:59: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3285" w:author="Stephen Michell" w:date="2017-03-16T09:59:00Z">
              <w:tcPr>
                <w:tcW w:w="6469"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3286" w:author="Stephen Michell" w:date="2017-03-16T09:59:00Z">
              <w:tcPr>
                <w:tcW w:w="1129"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3287" w:author="Stephen Michell" w:date="2017-03-16T09:59:00Z">
              <w:tcPr>
                <w:tcW w:w="1981" w:type="dxa"/>
              </w:tcPr>
            </w:tcPrChange>
          </w:tcPr>
          <w:p w14:paraId="3DC3A180" w14:textId="04B90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88" w:author="Stephen Michell" w:date="2017-06-17T03:57:00Z">
              <w:r w:rsidR="00EA2A75">
                <w:rPr>
                  <w:rFonts w:ascii="Courier New" w:hAnsi="Courier New" w:cs="Courier New"/>
                  <w:i/>
                  <w:noProof/>
                  <w:color w:val="0070C0"/>
                  <w:u w:val="single"/>
                </w:rPr>
                <w:t>77</w:t>
              </w:r>
            </w:ins>
            <w:del w:id="3289" w:author="Stephen Michell" w:date="2017-03-10T13:01:00Z">
              <w:r w:rsidR="00A24169" w:rsidDel="003D3176">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0785BCA9" w14:textId="77777777" w:rsidTr="000D1DA9">
        <w:tc>
          <w:tcPr>
            <w:tcW w:w="1083" w:type="dxa"/>
            <w:tcPrChange w:id="3290" w:author="Stephen Michell" w:date="2017-03-16T09:59: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3291" w:author="Stephen Michell" w:date="2017-03-16T09:59:00Z">
              <w:tcPr>
                <w:tcW w:w="6469"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3292" w:author="Stephen Michell" w:date="2017-03-16T09:59:00Z">
              <w:tcPr>
                <w:tcW w:w="1129"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3293" w:author="Stephen Michell" w:date="2017-03-16T09:59:00Z">
              <w:tcPr>
                <w:tcW w:w="1981" w:type="dxa"/>
              </w:tcPr>
            </w:tcPrChange>
          </w:tcPr>
          <w:p w14:paraId="685E5F95" w14:textId="4983ADE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94" w:author="Stephen Michell" w:date="2017-06-17T03:57:00Z">
              <w:r w:rsidR="00EA2A75">
                <w:rPr>
                  <w:rFonts w:ascii="Courier New" w:hAnsi="Courier New" w:cs="Courier New"/>
                  <w:i/>
                  <w:noProof/>
                  <w:color w:val="0070C0"/>
                  <w:u w:val="single"/>
                </w:rPr>
                <w:t>34</w:t>
              </w:r>
            </w:ins>
            <w:del w:id="3295" w:author="Stephen Michell" w:date="2017-03-10T13:01:00Z">
              <w:r w:rsidR="00A24169" w:rsidDel="003D3176">
                <w:rPr>
                  <w:rFonts w:ascii="Courier New" w:hAnsi="Courier New" w:cs="Courier New"/>
                  <w:i/>
                  <w:noProof/>
                  <w:color w:val="0070C0"/>
                  <w:u w:val="single"/>
                </w:rPr>
                <w:delText>26</w:delText>
              </w:r>
            </w:del>
            <w:r w:rsidRPr="00B35625">
              <w:rPr>
                <w:rFonts w:ascii="Courier New" w:hAnsi="Courier New" w:cs="Courier New"/>
                <w:i/>
                <w:color w:val="0070C0"/>
                <w:u w:val="single"/>
              </w:rPr>
              <w:fldChar w:fldCharType="end"/>
            </w:r>
          </w:p>
        </w:tc>
      </w:tr>
      <w:tr w:rsidR="00A20885" w:rsidRPr="000F36FA" w14:paraId="60F7B014" w14:textId="77777777" w:rsidTr="000D1DA9">
        <w:tc>
          <w:tcPr>
            <w:tcW w:w="1083" w:type="dxa"/>
            <w:tcPrChange w:id="3296" w:author="Stephen Michell" w:date="2017-03-16T09:59: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3297" w:author="Stephen Michell" w:date="2017-03-16T09:59:00Z">
              <w:tcPr>
                <w:tcW w:w="6469"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3298" w:author="Stephen Michell" w:date="2017-03-16T09:59:00Z">
              <w:tcPr>
                <w:tcW w:w="1129"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3299" w:author="Stephen Michell" w:date="2017-03-16T09:59:00Z">
              <w:tcPr>
                <w:tcW w:w="1981" w:type="dxa"/>
              </w:tcPr>
            </w:tcPrChange>
          </w:tcPr>
          <w:p w14:paraId="73B0CEBA" w14:textId="5BB385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00" w:author="Stephen Michell" w:date="2017-06-17T03:57:00Z">
              <w:r w:rsidR="00EA2A75">
                <w:rPr>
                  <w:rFonts w:ascii="Courier New" w:hAnsi="Courier New" w:cs="Courier New"/>
                  <w:i/>
                  <w:noProof/>
                  <w:color w:val="0070C0"/>
                  <w:u w:val="single"/>
                </w:rPr>
                <w:t>39</w:t>
              </w:r>
            </w:ins>
            <w:del w:id="3301" w:author="Stephen Michell" w:date="2017-03-10T13:01:00Z">
              <w:r w:rsidR="00A24169" w:rsidDel="003D3176">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67059FC9" w14:textId="77777777" w:rsidTr="000D1DA9">
        <w:tc>
          <w:tcPr>
            <w:tcW w:w="1083" w:type="dxa"/>
            <w:tcPrChange w:id="3302" w:author="Stephen Michell" w:date="2017-03-16T09:59: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JW]</w:t>
            </w:r>
          </w:p>
        </w:tc>
        <w:tc>
          <w:tcPr>
            <w:tcW w:w="6469" w:type="dxa"/>
            <w:tcPrChange w:id="3303" w:author="Stephen Michell" w:date="2017-03-16T09:59:00Z">
              <w:tcPr>
                <w:tcW w:w="6469"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3304" w:author="Stephen Michell" w:date="2017-03-16T09:59:00Z">
              <w:tcPr>
                <w:tcW w:w="1129" w:type="dxa"/>
              </w:tcPr>
            </w:tcPrChange>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Change w:id="3305" w:author="Stephen Michell" w:date="2017-03-16T09:59:00Z">
              <w:tcPr>
                <w:tcW w:w="1981" w:type="dxa"/>
              </w:tcPr>
            </w:tcPrChange>
          </w:tcPr>
          <w:p w14:paraId="2BFEBF82" w14:textId="28128E7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06" w:author="Stephen Michell" w:date="2017-06-17T03:57:00Z">
              <w:r w:rsidR="00EA2A75">
                <w:rPr>
                  <w:rFonts w:ascii="Courier New" w:hAnsi="Courier New" w:cs="Courier New"/>
                  <w:i/>
                  <w:noProof/>
                  <w:color w:val="0070C0"/>
                  <w:u w:val="single"/>
                </w:rPr>
                <w:t>101</w:t>
              </w:r>
            </w:ins>
            <w:del w:id="3307" w:author="Stephen Michell" w:date="2017-03-10T13:01:00Z">
              <w:r w:rsidR="00A24169" w:rsidDel="003D3176">
                <w:rPr>
                  <w:rFonts w:ascii="Courier New" w:hAnsi="Courier New" w:cs="Courier New"/>
                  <w:i/>
                  <w:noProof/>
                  <w:color w:val="0070C0"/>
                  <w:u w:val="single"/>
                </w:rPr>
                <w:delText>96</w:delText>
              </w:r>
            </w:del>
            <w:r w:rsidRPr="00B35625">
              <w:rPr>
                <w:rFonts w:ascii="Courier New" w:hAnsi="Courier New" w:cs="Courier New"/>
                <w:i/>
                <w:color w:val="0070C0"/>
                <w:u w:val="single"/>
              </w:rPr>
              <w:fldChar w:fldCharType="end"/>
            </w:r>
          </w:p>
        </w:tc>
      </w:tr>
      <w:tr w:rsidR="00A20885" w:rsidRPr="000F36FA" w14:paraId="3BF52B0F" w14:textId="77777777" w:rsidTr="000D1DA9">
        <w:tc>
          <w:tcPr>
            <w:tcW w:w="1083" w:type="dxa"/>
            <w:tcPrChange w:id="3308" w:author="Stephen Michell" w:date="2017-03-16T09:59: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3309" w:author="Stephen Michell" w:date="2017-03-16T09:59:00Z">
              <w:tcPr>
                <w:tcW w:w="6469"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3310" w:author="Stephen Michell" w:date="2017-03-16T09:59:00Z">
              <w:tcPr>
                <w:tcW w:w="1129" w:type="dxa"/>
              </w:tcPr>
            </w:tcPrChange>
          </w:tcPr>
          <w:p w14:paraId="26849A3D" w14:textId="6AEF4DBB"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8</w:t>
            </w:r>
          </w:p>
        </w:tc>
        <w:tc>
          <w:tcPr>
            <w:tcW w:w="1981" w:type="dxa"/>
            <w:tcPrChange w:id="3311" w:author="Stephen Michell" w:date="2017-03-16T09:59:00Z">
              <w:tcPr>
                <w:tcW w:w="1981" w:type="dxa"/>
              </w:tcPr>
            </w:tcPrChange>
          </w:tcPr>
          <w:p w14:paraId="481DD806" w14:textId="7985E01D"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FCF46D1" w14:textId="77777777" w:rsidTr="000D1DA9">
        <w:tc>
          <w:tcPr>
            <w:tcW w:w="1083" w:type="dxa"/>
            <w:tcPrChange w:id="3312" w:author="Stephen Michell" w:date="2017-03-16T09:59: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3313" w:author="Stephen Michell" w:date="2017-03-16T09:59:00Z">
              <w:tcPr>
                <w:tcW w:w="6469"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3314" w:author="Stephen Michell" w:date="2017-03-16T09:59:00Z">
              <w:tcPr>
                <w:tcW w:w="1129"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3315" w:author="Stephen Michell" w:date="2017-03-16T09:59:00Z">
              <w:tcPr>
                <w:tcW w:w="1981" w:type="dxa"/>
              </w:tcPr>
            </w:tcPrChange>
          </w:tcPr>
          <w:p w14:paraId="3D7F82F2" w14:textId="1FF3A90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16" w:author="Stephen Michell" w:date="2017-06-17T03:57:00Z">
              <w:r w:rsidR="00EA2A75">
                <w:rPr>
                  <w:rFonts w:ascii="Courier New" w:hAnsi="Courier New" w:cs="Courier New"/>
                  <w:i/>
                  <w:noProof/>
                  <w:color w:val="0070C0"/>
                  <w:u w:val="single"/>
                </w:rPr>
                <w:t>22</w:t>
              </w:r>
            </w:ins>
            <w:del w:id="3317" w:author="Stephen Michell" w:date="2017-03-10T13:01:00Z">
              <w:r w:rsidR="00A24169" w:rsidDel="003D3176">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10A8DDD4" w14:textId="77777777" w:rsidTr="000D1DA9">
        <w:tc>
          <w:tcPr>
            <w:tcW w:w="1083" w:type="dxa"/>
            <w:tcPrChange w:id="3318" w:author="Stephen Michell" w:date="2017-03-16T09:59: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3319" w:author="Stephen Michell" w:date="2017-03-16T09:59:00Z">
              <w:tcPr>
                <w:tcW w:w="6469"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3320" w:author="Stephen Michell" w:date="2017-03-16T09:59:00Z">
              <w:tcPr>
                <w:tcW w:w="1129"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3321" w:author="Stephen Michell" w:date="2017-03-16T09:59:00Z">
              <w:tcPr>
                <w:tcW w:w="1981" w:type="dxa"/>
              </w:tcPr>
            </w:tcPrChange>
          </w:tcPr>
          <w:p w14:paraId="5B8B78DF" w14:textId="61A7579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22" w:author="Stephen Michell" w:date="2017-06-17T03:57:00Z">
              <w:r w:rsidR="00EA2A75">
                <w:rPr>
                  <w:rFonts w:ascii="Courier New" w:hAnsi="Courier New" w:cs="Courier New"/>
                  <w:i/>
                  <w:noProof/>
                  <w:color w:val="0070C0"/>
                  <w:u w:val="single"/>
                </w:rPr>
                <w:t>57</w:t>
              </w:r>
            </w:ins>
            <w:del w:id="3323" w:author="Stephen Michell" w:date="2017-03-10T13:01:00Z">
              <w:r w:rsidR="00A24169" w:rsidDel="003D3176">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6F3DE89B" w14:textId="77777777" w:rsidTr="000D1DA9">
        <w:tc>
          <w:tcPr>
            <w:tcW w:w="1083" w:type="dxa"/>
            <w:tcPrChange w:id="3324" w:author="Stephen Michell" w:date="2017-03-16T09:59: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3325" w:author="Stephen Michell" w:date="2017-03-16T09:59:00Z">
              <w:tcPr>
                <w:tcW w:w="6469"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3326" w:author="Stephen Michell" w:date="2017-03-16T09:59:00Z">
              <w:tcPr>
                <w:tcW w:w="1129" w:type="dxa"/>
              </w:tcPr>
            </w:tcPrChange>
          </w:tcPr>
          <w:p w14:paraId="0091EE80" w14:textId="6BD72519"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3327" w:author="Stephen Michell" w:date="2017-03-16T09:59:00Z">
              <w:tcPr>
                <w:tcW w:w="1981" w:type="dxa"/>
              </w:tcPr>
            </w:tcPrChange>
          </w:tcPr>
          <w:p w14:paraId="79774278" w14:textId="37B71E9A"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774309B9" w14:textId="77777777" w:rsidTr="000D1DA9">
        <w:tc>
          <w:tcPr>
            <w:tcW w:w="1083" w:type="dxa"/>
            <w:tcPrChange w:id="3328" w:author="Stephen Michell" w:date="2017-03-16T09:59: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3329" w:author="Stephen Michell" w:date="2017-03-16T09:59:00Z">
              <w:tcPr>
                <w:tcW w:w="6469"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3330" w:author="Stephen Michell" w:date="2017-03-16T09:59:00Z">
              <w:tcPr>
                <w:tcW w:w="1129"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3331" w:author="Stephen Michell" w:date="2017-03-16T09:59:00Z">
              <w:tcPr>
                <w:tcW w:w="1981" w:type="dxa"/>
              </w:tcPr>
            </w:tcPrChange>
          </w:tcPr>
          <w:p w14:paraId="7E35F69E" w14:textId="071DD0C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32" w:author="Stephen Michell" w:date="2017-06-17T03:57:00Z">
              <w:r w:rsidR="00EA2A75">
                <w:rPr>
                  <w:rFonts w:ascii="Courier New" w:hAnsi="Courier New" w:cs="Courier New"/>
                  <w:i/>
                  <w:noProof/>
                  <w:color w:val="0070C0"/>
                  <w:u w:val="single"/>
                </w:rPr>
                <w:t>60</w:t>
              </w:r>
            </w:ins>
            <w:del w:id="3333" w:author="Stephen Michell" w:date="2017-03-10T13:01:00Z">
              <w:r w:rsidR="00A24169" w:rsidDel="003D3176">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E3040DA" w14:textId="77777777" w:rsidTr="000D1DA9">
        <w:tc>
          <w:tcPr>
            <w:tcW w:w="1083" w:type="dxa"/>
            <w:tcPrChange w:id="3334" w:author="Stephen Michell" w:date="2017-03-16T09:59: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3335" w:author="Stephen Michell" w:date="2017-03-16T09:59:00Z">
              <w:tcPr>
                <w:tcW w:w="6469"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3336" w:author="Stephen Michell" w:date="2017-03-16T09:59:00Z">
              <w:tcPr>
                <w:tcW w:w="1129"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3337" w:author="Stephen Michell" w:date="2017-03-16T09:59:00Z">
              <w:tcPr>
                <w:tcW w:w="1981" w:type="dxa"/>
              </w:tcPr>
            </w:tcPrChange>
          </w:tcPr>
          <w:p w14:paraId="7725BF7E" w14:textId="1DDF9CD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38" w:author="Stephen Michell" w:date="2017-06-17T03:57:00Z">
              <w:r w:rsidR="00EA2A75">
                <w:rPr>
                  <w:rFonts w:ascii="Courier New" w:hAnsi="Courier New" w:cs="Courier New"/>
                  <w:i/>
                  <w:noProof/>
                  <w:color w:val="0070C0"/>
                  <w:u w:val="single"/>
                </w:rPr>
                <w:t>55</w:t>
              </w:r>
            </w:ins>
            <w:del w:id="3339" w:author="Stephen Michell" w:date="2017-03-10T13:01:00Z">
              <w:r w:rsidR="00A24169" w:rsidDel="003D3176">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73F358CC" w14:textId="77777777" w:rsidTr="000D1DA9">
        <w:tc>
          <w:tcPr>
            <w:tcW w:w="1083" w:type="dxa"/>
            <w:tcPrChange w:id="3340" w:author="Stephen Michell" w:date="2017-03-16T09:59: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3341" w:author="Stephen Michell" w:date="2017-03-16T09:59:00Z">
              <w:tcPr>
                <w:tcW w:w="6469"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29" w:type="dxa"/>
            <w:tcPrChange w:id="3342" w:author="Stephen Michell" w:date="2017-03-16T09:59:00Z">
              <w:tcPr>
                <w:tcW w:w="1129" w:type="dxa"/>
              </w:tcPr>
            </w:tcPrChange>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Change w:id="3343" w:author="Stephen Michell" w:date="2017-03-16T09:59:00Z">
              <w:tcPr>
                <w:tcW w:w="1981" w:type="dxa"/>
              </w:tcPr>
            </w:tcPrChange>
          </w:tcPr>
          <w:p w14:paraId="1F755966" w14:textId="3DF5DE6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44" w:author="Stephen Michell" w:date="2017-06-17T03:57:00Z">
              <w:r w:rsidR="00EA2A75">
                <w:rPr>
                  <w:rFonts w:ascii="Courier New" w:hAnsi="Courier New" w:cs="Courier New"/>
                  <w:i/>
                  <w:noProof/>
                  <w:color w:val="0070C0"/>
                  <w:u w:val="single"/>
                </w:rPr>
                <w:t>89</w:t>
              </w:r>
            </w:ins>
            <w:del w:id="3345" w:author="Stephen Michell" w:date="2017-03-10T13:01:00Z">
              <w:r w:rsidR="00A24169" w:rsidDel="003D3176">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49F9FA0A" w14:textId="77777777" w:rsidTr="000D1DA9">
        <w:tc>
          <w:tcPr>
            <w:tcW w:w="1083" w:type="dxa"/>
            <w:tcPrChange w:id="3346" w:author="Stephen Michell" w:date="2017-03-16T09:59: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3347" w:author="Stephen Michell" w:date="2017-03-16T09:59:00Z">
              <w:tcPr>
                <w:tcW w:w="6469"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3348" w:author="Stephen Michell" w:date="2017-03-16T09:59:00Z">
              <w:tcPr>
                <w:tcW w:w="1129" w:type="dxa"/>
              </w:tcPr>
            </w:tcPrChange>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Change w:id="3349" w:author="Stephen Michell" w:date="2017-03-16T09:59:00Z">
              <w:tcPr>
                <w:tcW w:w="1981" w:type="dxa"/>
              </w:tcPr>
            </w:tcPrChange>
          </w:tcPr>
          <w:p w14:paraId="55FF9B69" w14:textId="07242DD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0" w:author="Stephen Michell" w:date="2017-06-17T03:57:00Z">
              <w:r w:rsidR="00EA2A75">
                <w:rPr>
                  <w:rFonts w:ascii="Courier New" w:hAnsi="Courier New" w:cs="Courier New"/>
                  <w:i/>
                  <w:noProof/>
                  <w:color w:val="0070C0"/>
                  <w:u w:val="single"/>
                </w:rPr>
                <w:t>113</w:t>
              </w:r>
            </w:ins>
            <w:del w:id="3351" w:author="Stephen Michell" w:date="2017-03-10T13:01:00Z">
              <w:r w:rsidR="00A24169" w:rsidDel="003D3176">
                <w:rPr>
                  <w:rFonts w:ascii="Courier New" w:hAnsi="Courier New" w:cs="Courier New"/>
                  <w:i/>
                  <w:noProof/>
                  <w:color w:val="0070C0"/>
                  <w:u w:val="single"/>
                </w:rPr>
                <w:delText>108</w:delText>
              </w:r>
            </w:del>
            <w:r w:rsidRPr="00B35625">
              <w:rPr>
                <w:rFonts w:ascii="Courier New" w:hAnsi="Courier New" w:cs="Courier New"/>
                <w:i/>
                <w:color w:val="0070C0"/>
                <w:u w:val="single"/>
              </w:rPr>
              <w:fldChar w:fldCharType="end"/>
            </w:r>
          </w:p>
        </w:tc>
      </w:tr>
      <w:tr w:rsidR="00A20885" w:rsidRPr="000F36FA" w14:paraId="75657302" w14:textId="77777777" w:rsidTr="000D1DA9">
        <w:tc>
          <w:tcPr>
            <w:tcW w:w="1083" w:type="dxa"/>
            <w:tcPrChange w:id="3352" w:author="Stephen Michell" w:date="2017-03-16T09:59: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3353" w:author="Stephen Michell" w:date="2017-03-16T09:59:00Z">
              <w:tcPr>
                <w:tcW w:w="6469"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3354" w:author="Stephen Michell" w:date="2017-03-16T09:59:00Z">
              <w:tcPr>
                <w:tcW w:w="1129"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3355" w:author="Stephen Michell" w:date="2017-03-16T09:59:00Z">
              <w:tcPr>
                <w:tcW w:w="1981" w:type="dxa"/>
              </w:tcPr>
            </w:tcPrChange>
          </w:tcPr>
          <w:p w14:paraId="14860B1F" w14:textId="11FF00B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012BD55" w14:textId="77777777" w:rsidTr="000D1DA9">
        <w:tc>
          <w:tcPr>
            <w:tcW w:w="1083" w:type="dxa"/>
            <w:tcPrChange w:id="3356" w:author="Stephen Michell" w:date="2017-03-16T09:59: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3357" w:author="Stephen Michell" w:date="2017-03-16T09:59:00Z">
              <w:tcPr>
                <w:tcW w:w="6469"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3358" w:author="Stephen Michell" w:date="2017-03-16T09:59:00Z">
              <w:tcPr>
                <w:tcW w:w="1129" w:type="dxa"/>
              </w:tcPr>
            </w:tcPrChange>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Change w:id="3359" w:author="Stephen Michell" w:date="2017-03-16T09:59:00Z">
              <w:tcPr>
                <w:tcW w:w="1981" w:type="dxa"/>
              </w:tcPr>
            </w:tcPrChange>
          </w:tcPr>
          <w:p w14:paraId="15BD0919" w14:textId="3BDBA5E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0" w:author="Stephen Michell" w:date="2017-06-17T03:57:00Z">
              <w:r w:rsidR="00EA2A75">
                <w:rPr>
                  <w:rFonts w:ascii="Courier New" w:hAnsi="Courier New" w:cs="Courier New"/>
                  <w:i/>
                  <w:noProof/>
                  <w:color w:val="0070C0"/>
                  <w:u w:val="single"/>
                </w:rPr>
                <w:t>104</w:t>
              </w:r>
            </w:ins>
            <w:del w:id="3361" w:author="Stephen Michell" w:date="2017-03-10T13:01:00Z">
              <w:r w:rsidR="00A24169" w:rsidDel="003D3176">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56710830" w14:textId="77777777" w:rsidTr="000D1DA9">
        <w:tc>
          <w:tcPr>
            <w:tcW w:w="1083" w:type="dxa"/>
            <w:tcPrChange w:id="3362" w:author="Stephen Michell" w:date="2017-03-16T09:59: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3363" w:author="Stephen Michell" w:date="2017-03-16T09:59:00Z">
              <w:tcPr>
                <w:tcW w:w="6469"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3364" w:author="Stephen Michell" w:date="2017-03-16T09:59:00Z">
              <w:tcPr>
                <w:tcW w:w="1129"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3365" w:author="Stephen Michell" w:date="2017-03-16T09:59:00Z">
              <w:tcPr>
                <w:tcW w:w="1981" w:type="dxa"/>
              </w:tcPr>
            </w:tcPrChange>
          </w:tcPr>
          <w:p w14:paraId="67377ADB" w14:textId="747922E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6" w:author="Stephen Michell" w:date="2017-06-17T03:57:00Z">
              <w:r w:rsidR="00EA2A75">
                <w:rPr>
                  <w:rFonts w:ascii="Courier New" w:hAnsi="Courier New" w:cs="Courier New"/>
                  <w:i/>
                  <w:noProof/>
                  <w:color w:val="0070C0"/>
                  <w:u w:val="single"/>
                </w:rPr>
                <w:t>47</w:t>
              </w:r>
            </w:ins>
            <w:del w:id="3367" w:author="Stephen Michell" w:date="2017-03-10T13:01:00Z">
              <w:r w:rsidR="00A24169" w:rsidDel="003D3176">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38E716F6" w14:textId="77777777" w:rsidTr="000D1DA9">
        <w:tc>
          <w:tcPr>
            <w:tcW w:w="1083" w:type="dxa"/>
            <w:tcPrChange w:id="3368" w:author="Stephen Michell" w:date="2017-03-16T09:59: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3369" w:author="Stephen Michell" w:date="2017-03-16T09:59:00Z">
              <w:tcPr>
                <w:tcW w:w="6469"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3370" w:author="Stephen Michell" w:date="2017-03-16T09:59:00Z">
              <w:tcPr>
                <w:tcW w:w="1129" w:type="dxa"/>
              </w:tcPr>
            </w:tcPrChange>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Change w:id="3371" w:author="Stephen Michell" w:date="2017-03-16T09:59:00Z">
              <w:tcPr>
                <w:tcW w:w="1981" w:type="dxa"/>
              </w:tcPr>
            </w:tcPrChange>
          </w:tcPr>
          <w:p w14:paraId="52C05E1B" w14:textId="23AF7F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2" w:author="Stephen Michell" w:date="2017-06-17T03:57:00Z">
              <w:r w:rsidR="00EA2A75">
                <w:rPr>
                  <w:rFonts w:ascii="Courier New" w:hAnsi="Courier New" w:cs="Courier New"/>
                  <w:i/>
                  <w:noProof/>
                  <w:color w:val="0070C0"/>
                  <w:u w:val="single"/>
                </w:rPr>
                <w:t>102</w:t>
              </w:r>
            </w:ins>
            <w:del w:id="3373" w:author="Stephen Michell" w:date="2017-03-10T13:01:00Z">
              <w:r w:rsidR="00A24169" w:rsidDel="003D3176">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CF51C8E" w14:textId="77777777" w:rsidTr="000D1DA9">
        <w:tc>
          <w:tcPr>
            <w:tcW w:w="1083" w:type="dxa"/>
            <w:tcPrChange w:id="3374" w:author="Stephen Michell" w:date="2017-03-16T09:59: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3375" w:author="Stephen Michell" w:date="2017-03-16T09:59:00Z">
              <w:tcPr>
                <w:tcW w:w="6469"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3376" w:author="Stephen Michell" w:date="2017-03-16T09:59:00Z">
              <w:tcPr>
                <w:tcW w:w="1129" w:type="dxa"/>
              </w:tcPr>
            </w:tcPrChange>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Change w:id="3377" w:author="Stephen Michell" w:date="2017-03-16T09:59:00Z">
              <w:tcPr>
                <w:tcW w:w="1981" w:type="dxa"/>
              </w:tcPr>
            </w:tcPrChange>
          </w:tcPr>
          <w:p w14:paraId="4B43A3F0" w14:textId="7F3E77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8" w:author="Stephen Michell" w:date="2017-06-17T03:57:00Z">
              <w:r w:rsidR="00EA2A75">
                <w:rPr>
                  <w:rFonts w:ascii="Courier New" w:hAnsi="Courier New" w:cs="Courier New"/>
                  <w:i/>
                  <w:noProof/>
                  <w:color w:val="0070C0"/>
                  <w:u w:val="single"/>
                </w:rPr>
                <w:t>100</w:t>
              </w:r>
            </w:ins>
            <w:del w:id="3379" w:author="Stephen Michell" w:date="2017-03-10T13:01:00Z">
              <w:r w:rsidR="00A24169" w:rsidDel="003D3176">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374F2F5A" w14:textId="77777777" w:rsidTr="000D1DA9">
        <w:tc>
          <w:tcPr>
            <w:tcW w:w="1083" w:type="dxa"/>
            <w:tcPrChange w:id="3380" w:author="Stephen Michell" w:date="2017-03-16T09:59: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3381" w:author="Stephen Michell" w:date="2017-03-16T09:59:00Z">
              <w:tcPr>
                <w:tcW w:w="6469"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29" w:type="dxa"/>
            <w:tcPrChange w:id="3382" w:author="Stephen Michell" w:date="2017-03-16T09:59:00Z">
              <w:tcPr>
                <w:tcW w:w="1129" w:type="dxa"/>
              </w:tcPr>
            </w:tcPrChange>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Change w:id="3383" w:author="Stephen Michell" w:date="2017-03-16T09:59:00Z">
              <w:tcPr>
                <w:tcW w:w="1981" w:type="dxa"/>
              </w:tcPr>
            </w:tcPrChange>
          </w:tcPr>
          <w:p w14:paraId="7F213084" w14:textId="3817119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4" w:author="Stephen Michell" w:date="2017-06-17T03:57:00Z">
              <w:r w:rsidR="00EA2A75">
                <w:rPr>
                  <w:rFonts w:ascii="Courier New" w:hAnsi="Courier New" w:cs="Courier New"/>
                  <w:i/>
                  <w:noProof/>
                  <w:color w:val="0070C0"/>
                  <w:u w:val="single"/>
                </w:rPr>
                <w:t>99</w:t>
              </w:r>
            </w:ins>
            <w:del w:id="3385" w:author="Stephen Michell" w:date="2017-03-10T13:01:00Z">
              <w:r w:rsidR="00A24169" w:rsidDel="003D3176">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70DDC25" w14:textId="77777777" w:rsidTr="000D1DA9">
        <w:tc>
          <w:tcPr>
            <w:tcW w:w="1083" w:type="dxa"/>
            <w:tcPrChange w:id="3386" w:author="Stephen Michell" w:date="2017-03-16T09:59: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3387" w:author="Stephen Michell" w:date="2017-03-16T09:59:00Z">
              <w:tcPr>
                <w:tcW w:w="6469"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3388" w:author="Stephen Michell" w:date="2017-03-16T09:59:00Z">
              <w:tcPr>
                <w:tcW w:w="1129"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3389" w:author="Stephen Michell" w:date="2017-03-16T09:59:00Z">
              <w:tcPr>
                <w:tcW w:w="1981" w:type="dxa"/>
              </w:tcPr>
            </w:tcPrChange>
          </w:tcPr>
          <w:p w14:paraId="37724D57" w14:textId="680B0E1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0" w:author="Stephen Michell" w:date="2017-06-17T03:57:00Z">
              <w:r w:rsidR="00EA2A75">
                <w:rPr>
                  <w:rFonts w:ascii="Courier New" w:hAnsi="Courier New" w:cs="Courier New"/>
                  <w:i/>
                  <w:noProof/>
                  <w:color w:val="0070C0"/>
                  <w:u w:val="single"/>
                </w:rPr>
                <w:t>75</w:t>
              </w:r>
            </w:ins>
            <w:del w:id="3391" w:author="Stephen Michell" w:date="2017-03-10T13:01:00Z">
              <w:r w:rsidR="00A24169" w:rsidDel="003D3176">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28F7B6EB" w14:textId="77777777" w:rsidTr="000D1DA9">
        <w:tc>
          <w:tcPr>
            <w:tcW w:w="1083" w:type="dxa"/>
            <w:tcPrChange w:id="3392" w:author="Stephen Michell" w:date="2017-03-16T09:59: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3393" w:author="Stephen Michell" w:date="2017-03-16T09:59:00Z">
              <w:tcPr>
                <w:tcW w:w="6469"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3394" w:author="Stephen Michell" w:date="2017-03-16T09:59:00Z">
              <w:tcPr>
                <w:tcW w:w="1129"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3395" w:author="Stephen Michell" w:date="2017-03-16T09:59:00Z">
              <w:tcPr>
                <w:tcW w:w="1981" w:type="dxa"/>
              </w:tcPr>
            </w:tcPrChange>
          </w:tcPr>
          <w:p w14:paraId="0313C84C" w14:textId="0B29988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6" w:author="Stephen Michell" w:date="2017-06-17T03:57:00Z">
              <w:r w:rsidR="00EA2A75">
                <w:rPr>
                  <w:rFonts w:ascii="Courier New" w:hAnsi="Courier New" w:cs="Courier New"/>
                  <w:i/>
                  <w:noProof/>
                  <w:color w:val="0070C0"/>
                  <w:u w:val="single"/>
                </w:rPr>
                <w:t>78</w:t>
              </w:r>
            </w:ins>
            <w:del w:id="3397" w:author="Stephen Michell" w:date="2017-03-10T13:01:00Z">
              <w:r w:rsidR="00A24169" w:rsidDel="003D3176">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52FF758F" w14:textId="77777777" w:rsidTr="000D1DA9">
        <w:tc>
          <w:tcPr>
            <w:tcW w:w="1083" w:type="dxa"/>
            <w:tcPrChange w:id="3398" w:author="Stephen Michell" w:date="2017-03-16T09:59: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3399" w:author="Stephen Michell" w:date="2017-03-16T09:59:00Z">
              <w:tcPr>
                <w:tcW w:w="6469"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3400" w:author="Stephen Michell" w:date="2017-03-16T09:59:00Z">
              <w:tcPr>
                <w:tcW w:w="1129"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3401" w:author="Stephen Michell" w:date="2017-03-16T09:59:00Z">
              <w:tcPr>
                <w:tcW w:w="1981" w:type="dxa"/>
              </w:tcPr>
            </w:tcPrChange>
          </w:tcPr>
          <w:p w14:paraId="2A2E7306" w14:textId="55CE122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2" w:author="Stephen Michell" w:date="2017-06-17T03:57:00Z">
              <w:r w:rsidR="00EA2A75">
                <w:rPr>
                  <w:rFonts w:ascii="Courier New" w:hAnsi="Courier New" w:cs="Courier New"/>
                  <w:i/>
                  <w:noProof/>
                  <w:color w:val="0070C0"/>
                  <w:u w:val="single"/>
                </w:rPr>
                <w:t>46</w:t>
              </w:r>
            </w:ins>
            <w:del w:id="3403" w:author="Stephen Michell" w:date="2017-03-10T13:01:00Z">
              <w:r w:rsidR="00A24169" w:rsidDel="003D3176">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0066BB70" w14:textId="77777777" w:rsidTr="000D1DA9">
        <w:tc>
          <w:tcPr>
            <w:tcW w:w="1083" w:type="dxa"/>
            <w:tcPrChange w:id="3404" w:author="Stephen Michell" w:date="2017-03-16T09:59: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3405" w:author="Stephen Michell" w:date="2017-03-16T09:59:00Z">
              <w:tcPr>
                <w:tcW w:w="6469"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3406" w:author="Stephen Michell" w:date="2017-03-16T09:59:00Z">
              <w:tcPr>
                <w:tcW w:w="1129"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3407" w:author="Stephen Michell" w:date="2017-03-16T09:59:00Z">
              <w:tcPr>
                <w:tcW w:w="1981" w:type="dxa"/>
              </w:tcPr>
            </w:tcPrChange>
          </w:tcPr>
          <w:p w14:paraId="050087CF" w14:textId="5D9BD74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8" w:author="Stephen Michell" w:date="2017-06-17T03:57:00Z">
              <w:r w:rsidR="00EA2A75">
                <w:rPr>
                  <w:rFonts w:ascii="Courier New" w:hAnsi="Courier New" w:cs="Courier New"/>
                  <w:i/>
                  <w:noProof/>
                  <w:color w:val="0070C0"/>
                  <w:u w:val="single"/>
                </w:rPr>
                <w:t>26</w:t>
              </w:r>
            </w:ins>
            <w:del w:id="3409" w:author="Stephen Michell" w:date="2017-03-10T13:01:00Z">
              <w:r w:rsidR="00A24169" w:rsidDel="003D3176">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FA71C9" w:rsidRPr="000F36FA" w14:paraId="76A01831" w14:textId="77777777" w:rsidTr="000D1DA9">
        <w:tc>
          <w:tcPr>
            <w:tcW w:w="1083" w:type="dxa"/>
            <w:tcPrChange w:id="3410" w:author="Stephen Michell" w:date="2017-03-16T09:59:00Z">
              <w:tcPr>
                <w:tcW w:w="847" w:type="dxa"/>
              </w:tcPr>
            </w:tcPrChange>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Change w:id="3411" w:author="Stephen Michell" w:date="2017-03-16T09:59:00Z">
              <w:tcPr>
                <w:tcW w:w="6469" w:type="dxa"/>
              </w:tcPr>
            </w:tcPrChange>
          </w:tcPr>
          <w:p w14:paraId="5AA27837" w14:textId="3003751E"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Change w:id="3412" w:author="Stephen Michell" w:date="2017-03-16T09:59:00Z">
              <w:tcPr>
                <w:tcW w:w="1129" w:type="dxa"/>
              </w:tcPr>
            </w:tcPrChange>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Change w:id="3413" w:author="Stephen Michell" w:date="2017-03-16T09:59:00Z">
              <w:tcPr>
                <w:tcW w:w="1981" w:type="dxa"/>
              </w:tcPr>
            </w:tcPrChange>
          </w:tcPr>
          <w:p w14:paraId="3B924CFB" w14:textId="77777777" w:rsidR="00FA71C9" w:rsidRDefault="00FA71C9" w:rsidP="00A20885">
            <w:pPr>
              <w:pStyle w:val="PlainText"/>
              <w:spacing w:before="60"/>
              <w:rPr>
                <w:rFonts w:ascii="Courier New" w:hAnsi="Courier New" w:cs="Courier New"/>
                <w:i/>
                <w:color w:val="0070C0"/>
                <w:u w:val="single"/>
              </w:rPr>
            </w:pPr>
          </w:p>
        </w:tc>
      </w:tr>
      <w:tr w:rsidR="00A20885" w:rsidRPr="000F36FA" w14:paraId="278F62D8" w14:textId="77777777" w:rsidTr="000D1DA9">
        <w:tc>
          <w:tcPr>
            <w:tcW w:w="1083" w:type="dxa"/>
            <w:tcPrChange w:id="3414" w:author="Stephen Michell" w:date="2017-03-16T09:59: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3415" w:author="Stephen Michell" w:date="2017-03-16T09:59:00Z">
              <w:tcPr>
                <w:tcW w:w="6469"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3416" w:author="Stephen Michell" w:date="2017-03-16T09:59:00Z">
              <w:tcPr>
                <w:tcW w:w="1129"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3417" w:author="Stephen Michell" w:date="2017-03-16T09:59:00Z">
              <w:tcPr>
                <w:tcW w:w="1981" w:type="dxa"/>
              </w:tcPr>
            </w:tcPrChange>
          </w:tcPr>
          <w:p w14:paraId="7A1F8DC9" w14:textId="3E9DDE70"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49E03F9B" w14:textId="77777777" w:rsidTr="000D1DA9">
        <w:tc>
          <w:tcPr>
            <w:tcW w:w="1083" w:type="dxa"/>
            <w:tcPrChange w:id="3418" w:author="Stephen Michell" w:date="2017-03-16T09:59: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3419" w:author="Stephen Michell" w:date="2017-03-16T09:59:00Z">
              <w:tcPr>
                <w:tcW w:w="6469"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3420" w:author="Stephen Michell" w:date="2017-03-16T09:59:00Z">
              <w:tcPr>
                <w:tcW w:w="1129" w:type="dxa"/>
              </w:tcPr>
            </w:tcPrChange>
          </w:tcPr>
          <w:p w14:paraId="4AF47FEE" w14:textId="496B31E6" w:rsidR="00A20885" w:rsidRPr="000F36FA" w:rsidRDefault="00E12B2B" w:rsidP="00A20885">
            <w:pPr>
              <w:pStyle w:val="PlainText"/>
              <w:rPr>
                <w:rFonts w:ascii="Courier New" w:hAnsi="Courier New" w:cs="Courier New"/>
              </w:rPr>
            </w:pPr>
            <w:r>
              <w:rPr>
                <w:rFonts w:ascii="Courier New" w:hAnsi="Courier New" w:cs="Courier New"/>
              </w:rPr>
              <w:t>7.26</w:t>
            </w:r>
          </w:p>
        </w:tc>
        <w:tc>
          <w:tcPr>
            <w:tcW w:w="1981" w:type="dxa"/>
            <w:tcPrChange w:id="3421" w:author="Stephen Michell" w:date="2017-03-16T09:59:00Z">
              <w:tcPr>
                <w:tcW w:w="1981" w:type="dxa"/>
              </w:tcPr>
            </w:tcPrChange>
          </w:tcPr>
          <w:p w14:paraId="20DC98D7" w14:textId="30661BC6"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25AA10F5" w14:textId="77777777" w:rsidTr="000D1DA9">
        <w:tc>
          <w:tcPr>
            <w:tcW w:w="1083" w:type="dxa"/>
            <w:tcPrChange w:id="3422" w:author="Stephen Michell" w:date="2017-03-16T09:59: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3423" w:author="Stephen Michell" w:date="2017-03-16T09:59:00Z">
              <w:tcPr>
                <w:tcW w:w="6469"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3424" w:author="Stephen Michell" w:date="2017-03-16T09:59:00Z">
              <w:tcPr>
                <w:tcW w:w="1129" w:type="dxa"/>
              </w:tcPr>
            </w:tcPrChange>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Change w:id="3425" w:author="Stephen Michell" w:date="2017-03-16T09:59:00Z">
              <w:tcPr>
                <w:tcW w:w="1981" w:type="dxa"/>
              </w:tcPr>
            </w:tcPrChange>
          </w:tcPr>
          <w:p w14:paraId="02BCF25A" w14:textId="4D2D810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26" w:author="Stephen Michell" w:date="2017-06-17T03:57:00Z">
              <w:r w:rsidR="00EA2A75">
                <w:rPr>
                  <w:rFonts w:ascii="Courier New" w:hAnsi="Courier New" w:cs="Courier New"/>
                  <w:i/>
                  <w:noProof/>
                  <w:color w:val="0070C0"/>
                  <w:u w:val="single"/>
                </w:rPr>
                <w:t>87</w:t>
              </w:r>
            </w:ins>
            <w:del w:id="3427" w:author="Stephen Michell" w:date="2017-03-10T13:01:00Z">
              <w:r w:rsidR="00A24169" w:rsidDel="003D3176">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858887F" w14:textId="77777777" w:rsidTr="000D1DA9">
        <w:tc>
          <w:tcPr>
            <w:tcW w:w="1083" w:type="dxa"/>
            <w:tcPrChange w:id="3428" w:author="Stephen Michell" w:date="2017-03-16T09:59: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3429" w:author="Stephen Michell" w:date="2017-03-16T09:59:00Z">
              <w:tcPr>
                <w:tcW w:w="6469"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3430" w:author="Stephen Michell" w:date="2017-03-16T09:59:00Z">
              <w:tcPr>
                <w:tcW w:w="1129" w:type="dxa"/>
              </w:tcPr>
            </w:tcPrChange>
          </w:tcPr>
          <w:p w14:paraId="06FE0DD2" w14:textId="65BAC479" w:rsidR="00A20885" w:rsidRPr="000F36FA" w:rsidRDefault="004D7868"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3431" w:author="Stephen Michell" w:date="2017-03-16T09:59:00Z">
              <w:tcPr>
                <w:tcW w:w="1981" w:type="dxa"/>
              </w:tcPr>
            </w:tcPrChange>
          </w:tcPr>
          <w:p w14:paraId="5B64E2AA" w14:textId="4910503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2" w:author="Stephen Michell" w:date="2017-06-17T03:57:00Z">
              <w:r w:rsidR="00EA2A75">
                <w:rPr>
                  <w:rFonts w:ascii="Courier New" w:hAnsi="Courier New" w:cs="Courier New"/>
                  <w:i/>
                  <w:noProof/>
                  <w:color w:val="0070C0"/>
                  <w:u w:val="single"/>
                </w:rPr>
                <w:t>140</w:t>
              </w:r>
            </w:ins>
            <w:del w:id="3433" w:author="Stephen Michell" w:date="2017-03-10T13:01:00Z">
              <w:r w:rsidR="00A24169" w:rsidDel="003D3176">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261B9B37" w14:textId="77777777" w:rsidTr="000D1DA9">
        <w:tc>
          <w:tcPr>
            <w:tcW w:w="1083" w:type="dxa"/>
            <w:tcPrChange w:id="3434" w:author="Stephen Michell" w:date="2017-03-16T09:59: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3435" w:author="Stephen Michell" w:date="2017-03-16T09:59:00Z">
              <w:tcPr>
                <w:tcW w:w="6469"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3436" w:author="Stephen Michell" w:date="2017-03-16T09:59:00Z">
              <w:tcPr>
                <w:tcW w:w="1129"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3437" w:author="Stephen Michell" w:date="2017-03-16T09:59:00Z">
              <w:tcPr>
                <w:tcW w:w="1981" w:type="dxa"/>
              </w:tcPr>
            </w:tcPrChange>
          </w:tcPr>
          <w:p w14:paraId="67CC5D13" w14:textId="11E31EC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8" w:author="Stephen Michell" w:date="2017-06-17T03:57:00Z">
              <w:r w:rsidR="00EA2A75">
                <w:rPr>
                  <w:rFonts w:ascii="Courier New" w:hAnsi="Courier New" w:cs="Courier New"/>
                  <w:i/>
                  <w:noProof/>
                  <w:color w:val="0070C0"/>
                  <w:u w:val="single"/>
                </w:rPr>
                <w:t>40</w:t>
              </w:r>
            </w:ins>
            <w:del w:id="3439" w:author="Stephen Michell" w:date="2017-03-10T13:01:00Z">
              <w:r w:rsidR="00A24169" w:rsidDel="003D3176">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7496DE3E" w14:textId="77777777" w:rsidTr="000D1DA9">
        <w:tc>
          <w:tcPr>
            <w:tcW w:w="1083" w:type="dxa"/>
            <w:tcPrChange w:id="3440" w:author="Stephen Michell" w:date="2017-03-16T09:59: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3441" w:author="Stephen Michell" w:date="2017-03-16T09:59:00Z">
              <w:tcPr>
                <w:tcW w:w="6469"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3442" w:author="Stephen Michell" w:date="2017-03-16T09:59:00Z">
              <w:tcPr>
                <w:tcW w:w="1129"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3443" w:author="Stephen Michell" w:date="2017-03-16T09:59:00Z">
              <w:tcPr>
                <w:tcW w:w="1981" w:type="dxa"/>
              </w:tcPr>
            </w:tcPrChange>
          </w:tcPr>
          <w:p w14:paraId="522F1DCB" w14:textId="5120CA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4" w:author="Stephen Michell" w:date="2017-06-17T03:57:00Z">
              <w:r w:rsidR="00EA2A75">
                <w:rPr>
                  <w:rFonts w:ascii="Courier New" w:hAnsi="Courier New" w:cs="Courier New"/>
                  <w:i/>
                  <w:noProof/>
                  <w:color w:val="0070C0"/>
                  <w:u w:val="single"/>
                </w:rPr>
                <w:t>58</w:t>
              </w:r>
            </w:ins>
            <w:del w:id="3445" w:author="Stephen Michell" w:date="2017-03-10T13:01:00Z">
              <w:r w:rsidR="00A24169" w:rsidDel="003D3176">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6A663D60" w14:textId="77777777" w:rsidTr="000D1DA9">
        <w:tc>
          <w:tcPr>
            <w:tcW w:w="1083" w:type="dxa"/>
            <w:tcPrChange w:id="3446" w:author="Stephen Michell" w:date="2017-03-16T09:59: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3447" w:author="Stephen Michell" w:date="2017-03-16T09:59:00Z">
              <w:tcPr>
                <w:tcW w:w="6469" w:type="dxa"/>
              </w:tcPr>
            </w:tcPrChange>
          </w:tcPr>
          <w:p w14:paraId="43885A70" w14:textId="720D3261" w:rsidR="00A20885" w:rsidRPr="000F36FA" w:rsidRDefault="00B35268" w:rsidP="00A20885">
            <w:pPr>
              <w:pStyle w:val="PlainText"/>
              <w:rPr>
                <w:rFonts w:ascii="Courier New" w:hAnsi="Courier New" w:cs="Courier New"/>
              </w:rPr>
            </w:pPr>
            <w:r>
              <w:rPr>
                <w:rFonts w:ascii="Courier New" w:hAnsi="Courier New" w:cs="Courier New"/>
              </w:rPr>
              <w:t>Reliance on External</w:t>
            </w:r>
            <w:r w:rsidR="00A20885" w:rsidRPr="00752561">
              <w:rPr>
                <w:rFonts w:ascii="Courier New" w:hAnsi="Courier New" w:cs="Courier New"/>
              </w:rPr>
              <w:t xml:space="preserve"> Format String</w:t>
            </w:r>
          </w:p>
        </w:tc>
        <w:tc>
          <w:tcPr>
            <w:tcW w:w="1129" w:type="dxa"/>
            <w:tcPrChange w:id="3448" w:author="Stephen Michell" w:date="2017-03-16T09:59:00Z">
              <w:tcPr>
                <w:tcW w:w="1129"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3449" w:author="Stephen Michell" w:date="2017-03-16T09:59:00Z">
              <w:tcPr>
                <w:tcW w:w="1981" w:type="dxa"/>
              </w:tcPr>
            </w:tcPrChange>
          </w:tcPr>
          <w:p w14:paraId="33F573BF" w14:textId="7F52AF04" w:rsidR="00A20885" w:rsidRPr="00B35625" w:rsidRDefault="00A20885" w:rsidP="00155ABA">
            <w:pPr>
              <w:pStyle w:val="PlainText"/>
              <w:spacing w:before="60"/>
              <w:rPr>
                <w:rFonts w:ascii="Courier New" w:hAnsi="Courier New" w:cs="Courier New"/>
                <w:i/>
                <w:color w:val="0070C0"/>
                <w:u w:val="single"/>
              </w:rPr>
            </w:pPr>
          </w:p>
        </w:tc>
      </w:tr>
      <w:tr w:rsidR="00286093" w:rsidRPr="000F36FA" w14:paraId="1AB46419" w14:textId="77777777" w:rsidTr="000D1DA9">
        <w:tc>
          <w:tcPr>
            <w:tcW w:w="1083" w:type="dxa"/>
            <w:tcPrChange w:id="3450" w:author="Stephen Michell" w:date="2017-03-16T09:59:00Z">
              <w:tcPr>
                <w:tcW w:w="847" w:type="dxa"/>
              </w:tcPr>
            </w:tcPrChange>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Change w:id="3451" w:author="Stephen Michell" w:date="2017-03-16T09:59:00Z">
              <w:tcPr>
                <w:tcW w:w="6469" w:type="dxa"/>
              </w:tcPr>
            </w:tcPrChange>
          </w:tcPr>
          <w:p w14:paraId="70253D99"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Provision of Inherently Unsafe Operations</w:t>
            </w:r>
          </w:p>
        </w:tc>
        <w:tc>
          <w:tcPr>
            <w:tcW w:w="1129" w:type="dxa"/>
            <w:tcPrChange w:id="3452" w:author="Stephen Michell" w:date="2017-03-16T09:59:00Z">
              <w:tcPr>
                <w:tcW w:w="1129" w:type="dxa"/>
              </w:tcPr>
            </w:tcPrChange>
          </w:tcPr>
          <w:p w14:paraId="5FB91A87" w14:textId="77777777" w:rsidR="00286093" w:rsidRPr="000F36FA" w:rsidRDefault="00286093" w:rsidP="00286093">
            <w:pPr>
              <w:pStyle w:val="PlainText"/>
              <w:rPr>
                <w:rFonts w:ascii="Courier New" w:hAnsi="Courier New" w:cs="Courier New"/>
              </w:rPr>
            </w:pPr>
            <w:r>
              <w:rPr>
                <w:rFonts w:ascii="Courier New" w:hAnsi="Courier New" w:cs="Courier New"/>
              </w:rPr>
              <w:t>6.54</w:t>
            </w:r>
          </w:p>
        </w:tc>
        <w:tc>
          <w:tcPr>
            <w:tcW w:w="1981" w:type="dxa"/>
            <w:tcPrChange w:id="3453" w:author="Stephen Michell" w:date="2017-03-16T09:59:00Z">
              <w:tcPr>
                <w:tcW w:w="1981" w:type="dxa"/>
              </w:tcPr>
            </w:tcPrChange>
          </w:tcPr>
          <w:p w14:paraId="5B3BA84C" w14:textId="77777777" w:rsidR="00286093" w:rsidRPr="00B35625" w:rsidRDefault="00286093" w:rsidP="00286093">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4" w:author="Stephen Michell" w:date="2017-06-17T03:57:00Z">
              <w:r w:rsidR="00EA2A75">
                <w:rPr>
                  <w:rFonts w:ascii="Courier New" w:hAnsi="Courier New" w:cs="Courier New"/>
                  <w:i/>
                  <w:noProof/>
                  <w:color w:val="0070C0"/>
                  <w:u w:val="single"/>
                </w:rPr>
                <w:t>105</w:t>
              </w:r>
            </w:ins>
            <w:del w:id="3455" w:author="Stephen Michell" w:date="2017-03-10T13:01:00Z">
              <w:r w:rsidR="00A24169" w:rsidDel="003D3176">
                <w:rPr>
                  <w:rFonts w:ascii="Courier New" w:hAnsi="Courier New" w:cs="Courier New"/>
                  <w:i/>
                  <w:noProof/>
                  <w:color w:val="0070C0"/>
                  <w:u w:val="single"/>
                </w:rPr>
                <w:delText>100</w:delText>
              </w:r>
            </w:del>
            <w:r w:rsidRPr="00B35625">
              <w:rPr>
                <w:rFonts w:ascii="Courier New" w:hAnsi="Courier New" w:cs="Courier New"/>
                <w:i/>
                <w:color w:val="0070C0"/>
                <w:u w:val="single"/>
              </w:rPr>
              <w:fldChar w:fldCharType="end"/>
            </w:r>
          </w:p>
        </w:tc>
      </w:tr>
      <w:tr w:rsidR="00A20885" w:rsidRPr="000F36FA" w14:paraId="05B47E4D" w14:textId="77777777" w:rsidTr="000D1DA9">
        <w:tc>
          <w:tcPr>
            <w:tcW w:w="1083" w:type="dxa"/>
            <w:tcPrChange w:id="3456" w:author="Stephen Michell" w:date="2017-03-16T09:59: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3457" w:author="Stephen Michell" w:date="2017-03-16T09:59:00Z">
              <w:tcPr>
                <w:tcW w:w="6469"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3458" w:author="Stephen Michell" w:date="2017-03-16T09:59:00Z">
              <w:tcPr>
                <w:tcW w:w="1129"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3459" w:author="Stephen Michell" w:date="2017-03-16T09:59:00Z">
              <w:tcPr>
                <w:tcW w:w="1981" w:type="dxa"/>
              </w:tcPr>
            </w:tcPrChange>
          </w:tcPr>
          <w:p w14:paraId="3A08FBE6" w14:textId="22112F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0" w:author="Stephen Michell" w:date="2017-06-17T03:57:00Z">
              <w:r w:rsidR="00EA2A75">
                <w:rPr>
                  <w:rFonts w:ascii="Courier New" w:hAnsi="Courier New" w:cs="Courier New"/>
                  <w:i/>
                  <w:noProof/>
                  <w:color w:val="0070C0"/>
                  <w:u w:val="single"/>
                </w:rPr>
                <w:t>24</w:t>
              </w:r>
            </w:ins>
            <w:del w:id="3461" w:author="Stephen Michell" w:date="2017-03-10T13:01:00Z">
              <w:r w:rsidR="00A24169" w:rsidDel="003D3176">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07E1705" w14:textId="77777777" w:rsidTr="000D1DA9">
        <w:tc>
          <w:tcPr>
            <w:tcW w:w="1083" w:type="dxa"/>
            <w:tcPrChange w:id="3462" w:author="Stephen Michell" w:date="2017-03-16T09:59: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3463" w:author="Stephen Michell" w:date="2017-03-16T09:59:00Z">
              <w:tcPr>
                <w:tcW w:w="6469"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3464" w:author="Stephen Michell" w:date="2017-03-16T09:59:00Z">
              <w:tcPr>
                <w:tcW w:w="1129"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3465" w:author="Stephen Michell" w:date="2017-03-16T09:59:00Z">
              <w:tcPr>
                <w:tcW w:w="1981" w:type="dxa"/>
              </w:tcPr>
            </w:tcPrChange>
          </w:tcPr>
          <w:p w14:paraId="65E515B1" w14:textId="085276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6" w:author="Stephen Michell" w:date="2017-06-17T03:57:00Z">
              <w:r w:rsidR="00EA2A75">
                <w:rPr>
                  <w:rFonts w:ascii="Courier New" w:hAnsi="Courier New" w:cs="Courier New"/>
                  <w:i/>
                  <w:noProof/>
                  <w:color w:val="0070C0"/>
                  <w:u w:val="single"/>
                </w:rPr>
                <w:t>85</w:t>
              </w:r>
            </w:ins>
            <w:del w:id="3467" w:author="Stephen Michell" w:date="2017-03-10T13:01:00Z">
              <w:r w:rsidR="00A24169" w:rsidDel="003D3176">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79F5C403" w14:textId="77777777" w:rsidTr="000D1DA9">
        <w:tc>
          <w:tcPr>
            <w:tcW w:w="1083" w:type="dxa"/>
            <w:tcPrChange w:id="3468" w:author="Stephen Michell" w:date="2017-03-16T09:59: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3469" w:author="Stephen Michell" w:date="2017-03-16T09:59:00Z">
              <w:tcPr>
                <w:tcW w:w="6469"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3470" w:author="Stephen Michell" w:date="2017-03-16T09:59:00Z">
              <w:tcPr>
                <w:tcW w:w="1129"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3471" w:author="Stephen Michell" w:date="2017-03-16T09:59:00Z">
              <w:tcPr>
                <w:tcW w:w="1981" w:type="dxa"/>
              </w:tcPr>
            </w:tcPrChange>
          </w:tcPr>
          <w:p w14:paraId="7F9E60D5" w14:textId="5E8A68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2" w:author="Stephen Michell" w:date="2017-06-17T03:57:00Z">
              <w:r w:rsidR="00EA2A75">
                <w:rPr>
                  <w:rFonts w:ascii="Courier New" w:hAnsi="Courier New" w:cs="Courier New"/>
                  <w:i/>
                  <w:noProof/>
                  <w:color w:val="0070C0"/>
                  <w:u w:val="single"/>
                </w:rPr>
                <w:t>67</w:t>
              </w:r>
            </w:ins>
            <w:del w:id="3473" w:author="Stephen Michell" w:date="2017-03-10T13:01:00Z">
              <w:r w:rsidR="00A24169" w:rsidDel="003D3176">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7BE67355" w14:textId="77777777" w:rsidTr="000D1DA9">
        <w:tc>
          <w:tcPr>
            <w:tcW w:w="1083" w:type="dxa"/>
            <w:tcPrChange w:id="3474" w:author="Stephen Michell" w:date="2017-03-16T09:59: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3475" w:author="Stephen Michell" w:date="2017-03-16T09:59:00Z">
              <w:tcPr>
                <w:tcW w:w="6469"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3476" w:author="Stephen Michell" w:date="2017-03-16T09:59:00Z">
              <w:tcPr>
                <w:tcW w:w="1129"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3477" w:author="Stephen Michell" w:date="2017-03-16T09:59:00Z">
              <w:tcPr>
                <w:tcW w:w="1981" w:type="dxa"/>
              </w:tcPr>
            </w:tcPrChange>
          </w:tcPr>
          <w:p w14:paraId="2372885F" w14:textId="7EE00C1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8" w:author="Stephen Michell" w:date="2017-06-17T03:57:00Z">
              <w:r w:rsidR="00EA2A75">
                <w:rPr>
                  <w:rFonts w:ascii="Courier New" w:hAnsi="Courier New" w:cs="Courier New"/>
                  <w:i/>
                  <w:noProof/>
                  <w:color w:val="0070C0"/>
                  <w:u w:val="single"/>
                </w:rPr>
                <w:t>96</w:t>
              </w:r>
            </w:ins>
            <w:del w:id="3479" w:author="Stephen Michell" w:date="2017-03-10T13:01:00Z">
              <w:r w:rsidR="00A24169" w:rsidDel="003D3176">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024EAB07" w14:textId="77777777" w:rsidTr="000D1DA9">
        <w:tc>
          <w:tcPr>
            <w:tcW w:w="1083" w:type="dxa"/>
            <w:tcPrChange w:id="3480" w:author="Stephen Michell" w:date="2017-03-16T09:59: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3481" w:author="Stephen Michell" w:date="2017-03-16T09:59:00Z">
              <w:tcPr>
                <w:tcW w:w="6469"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3482" w:author="Stephen Michell" w:date="2017-03-16T09:59:00Z">
              <w:tcPr>
                <w:tcW w:w="1129"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3483" w:author="Stephen Michell" w:date="2017-03-16T09:59:00Z">
              <w:tcPr>
                <w:tcW w:w="1981" w:type="dxa"/>
              </w:tcPr>
            </w:tcPrChange>
          </w:tcPr>
          <w:p w14:paraId="0C826AFA" w14:textId="743BF556"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0D9222" w14:textId="77777777" w:rsidTr="000D1DA9">
        <w:tc>
          <w:tcPr>
            <w:tcW w:w="1083" w:type="dxa"/>
            <w:tcPrChange w:id="3484" w:author="Stephen Michell" w:date="2017-03-16T09:59: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3485" w:author="Stephen Michell" w:date="2017-03-16T09:59:00Z">
              <w:tcPr>
                <w:tcW w:w="6469"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3486" w:author="Stephen Michell" w:date="2017-03-16T09:59:00Z">
              <w:tcPr>
                <w:tcW w:w="1129"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3487" w:author="Stephen Michell" w:date="2017-03-16T09:59:00Z">
              <w:tcPr>
                <w:tcW w:w="1981" w:type="dxa"/>
              </w:tcPr>
            </w:tcPrChange>
          </w:tcPr>
          <w:p w14:paraId="0C25B7EC" w14:textId="3B3FEC8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8" w:author="Stephen Michell" w:date="2017-06-17T03:57:00Z">
              <w:r w:rsidR="00EA2A75">
                <w:rPr>
                  <w:rFonts w:ascii="Courier New" w:hAnsi="Courier New" w:cs="Courier New"/>
                  <w:i/>
                  <w:noProof/>
                  <w:color w:val="0070C0"/>
                  <w:u w:val="single"/>
                </w:rPr>
                <w:t>49</w:t>
              </w:r>
            </w:ins>
            <w:del w:id="3489" w:author="Stephen Michell" w:date="2017-03-10T13:01:00Z">
              <w:r w:rsidR="00A24169" w:rsidDel="003D3176">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7D21109A" w14:textId="77777777" w:rsidTr="000D1DA9">
        <w:tc>
          <w:tcPr>
            <w:tcW w:w="1083" w:type="dxa"/>
            <w:tcPrChange w:id="3490" w:author="Stephen Michell" w:date="2017-03-16T09:59: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3491" w:author="Stephen Michell" w:date="2017-03-16T09:59:00Z">
              <w:tcPr>
                <w:tcW w:w="6469"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3492" w:author="Stephen Michell" w:date="2017-03-16T09:59:00Z">
              <w:tcPr>
                <w:tcW w:w="1129"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3493" w:author="Stephen Michell" w:date="2017-03-16T09:59:00Z">
              <w:tcPr>
                <w:tcW w:w="1981" w:type="dxa"/>
              </w:tcPr>
            </w:tcPrChange>
          </w:tcPr>
          <w:p w14:paraId="5A2FF6EF" w14:textId="1E622D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94" w:author="Stephen Michell" w:date="2017-06-17T03:57:00Z">
              <w:r w:rsidR="00EA2A75">
                <w:rPr>
                  <w:rFonts w:ascii="Courier New" w:hAnsi="Courier New" w:cs="Courier New"/>
                  <w:i/>
                  <w:noProof/>
                  <w:color w:val="0070C0"/>
                  <w:u w:val="single"/>
                </w:rPr>
                <w:t>41</w:t>
              </w:r>
            </w:ins>
            <w:del w:id="3495" w:author="Stephen Michell" w:date="2017-03-10T13:01:00Z">
              <w:r w:rsidR="00A24169" w:rsidDel="003D3176">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6D77F05C" w14:textId="77777777" w:rsidTr="000D1DA9">
        <w:tc>
          <w:tcPr>
            <w:tcW w:w="1083" w:type="dxa"/>
            <w:tcPrChange w:id="3496" w:author="Stephen Michell" w:date="2017-03-16T09:59: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3497" w:author="Stephen Michell" w:date="2017-03-16T09:59:00Z">
              <w:tcPr>
                <w:tcW w:w="6469"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3498" w:author="Stephen Michell" w:date="2017-03-16T09:59:00Z">
              <w:tcPr>
                <w:tcW w:w="1129"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3499" w:author="Stephen Michell" w:date="2017-03-16T09:59:00Z">
              <w:tcPr>
                <w:tcW w:w="1981" w:type="dxa"/>
              </w:tcPr>
            </w:tcPrChange>
          </w:tcPr>
          <w:p w14:paraId="2BA4D479" w14:textId="376CA0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0" w:author="Stephen Michell" w:date="2017-06-17T03:57:00Z">
              <w:r w:rsidR="00EA2A75">
                <w:rPr>
                  <w:rFonts w:ascii="Courier New" w:hAnsi="Courier New" w:cs="Courier New"/>
                  <w:i/>
                  <w:noProof/>
                  <w:color w:val="0070C0"/>
                  <w:u w:val="single"/>
                </w:rPr>
                <w:t>42</w:t>
              </w:r>
            </w:ins>
            <w:del w:id="3501" w:author="Stephen Michell" w:date="2017-03-10T13:01:00Z">
              <w:r w:rsidR="00A24169" w:rsidDel="003D3176">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3BB17DF4" w14:textId="77777777" w:rsidTr="000D1DA9">
        <w:tc>
          <w:tcPr>
            <w:tcW w:w="1083" w:type="dxa"/>
            <w:tcPrChange w:id="3502" w:author="Stephen Michell" w:date="2017-03-16T09:59: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3503" w:author="Stephen Michell" w:date="2017-03-16T09:59:00Z">
              <w:tcPr>
                <w:tcW w:w="6469"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r w:rsidR="00B35268">
              <w:rPr>
                <w:rFonts w:ascii="Courier New" w:hAnsi="Courier New" w:cs="Courier New"/>
              </w:rPr>
              <w:t xml:space="preserve"> and Heap Fragmentation</w:t>
            </w:r>
          </w:p>
        </w:tc>
        <w:tc>
          <w:tcPr>
            <w:tcW w:w="1129" w:type="dxa"/>
            <w:tcPrChange w:id="3504" w:author="Stephen Michell" w:date="2017-03-16T09:59:00Z">
              <w:tcPr>
                <w:tcW w:w="1129"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3505" w:author="Stephen Michell" w:date="2017-03-16T09:59:00Z">
              <w:tcPr>
                <w:tcW w:w="1981" w:type="dxa"/>
              </w:tcPr>
            </w:tcPrChange>
          </w:tcPr>
          <w:p w14:paraId="7149EA61" w14:textId="5D54019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6" w:author="Stephen Michell" w:date="2017-06-17T03:57:00Z">
              <w:r w:rsidR="00EA2A75">
                <w:rPr>
                  <w:rFonts w:ascii="Courier New" w:hAnsi="Courier New" w:cs="Courier New"/>
                  <w:i/>
                  <w:noProof/>
                  <w:color w:val="0070C0"/>
                  <w:u w:val="single"/>
                </w:rPr>
                <w:t>82</w:t>
              </w:r>
            </w:ins>
            <w:del w:id="3507" w:author="Stephen Michell" w:date="2017-03-10T13:01:00Z">
              <w:r w:rsidR="00A24169" w:rsidDel="003D3176">
                <w:rPr>
                  <w:rFonts w:ascii="Courier New" w:hAnsi="Courier New" w:cs="Courier New"/>
                  <w:i/>
                  <w:noProof/>
                  <w:color w:val="0070C0"/>
                  <w:u w:val="single"/>
                </w:rPr>
                <w:delText>77</w:delText>
              </w:r>
            </w:del>
            <w:r w:rsidRPr="00B35625">
              <w:rPr>
                <w:rFonts w:ascii="Courier New" w:hAnsi="Courier New" w:cs="Courier New"/>
                <w:i/>
                <w:color w:val="0070C0"/>
                <w:u w:val="single"/>
              </w:rPr>
              <w:fldChar w:fldCharType="end"/>
            </w:r>
          </w:p>
        </w:tc>
      </w:tr>
      <w:tr w:rsidR="00A20885" w:rsidRPr="000F36FA" w14:paraId="19ABB4B3" w14:textId="77777777" w:rsidTr="000D1DA9">
        <w:tc>
          <w:tcPr>
            <w:tcW w:w="1083" w:type="dxa"/>
            <w:tcPrChange w:id="3508" w:author="Stephen Michell" w:date="2017-03-16T09:59: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3509" w:author="Stephen Michell" w:date="2017-03-16T09:59:00Z">
              <w:tcPr>
                <w:tcW w:w="6469"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3510" w:author="Stephen Michell" w:date="2017-03-16T09:59:00Z">
              <w:tcPr>
                <w:tcW w:w="1129"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3511" w:author="Stephen Michell" w:date="2017-03-16T09:59:00Z">
              <w:tcPr>
                <w:tcW w:w="1981" w:type="dxa"/>
              </w:tcPr>
            </w:tcPrChange>
          </w:tcPr>
          <w:p w14:paraId="64367ECF" w14:textId="7ACED9D2"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D4C8A7D" w14:textId="77777777" w:rsidTr="000D1DA9">
        <w:tc>
          <w:tcPr>
            <w:tcW w:w="1083" w:type="dxa"/>
            <w:tcPrChange w:id="3512" w:author="Stephen Michell" w:date="2017-03-16T09:59: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3513" w:author="Stephen Michell" w:date="2017-03-16T09:59:00Z">
              <w:tcPr>
                <w:tcW w:w="6469"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3514" w:author="Stephen Michell" w:date="2017-03-16T09:59:00Z">
              <w:tcPr>
                <w:tcW w:w="1129"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3515" w:author="Stephen Michell" w:date="2017-03-16T09:59:00Z">
              <w:tcPr>
                <w:tcW w:w="1981" w:type="dxa"/>
              </w:tcPr>
            </w:tcPrChange>
          </w:tcPr>
          <w:p w14:paraId="2472A5BA" w14:textId="6C873BC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CAD7E25" w14:textId="77777777" w:rsidTr="000D1DA9">
        <w:tc>
          <w:tcPr>
            <w:tcW w:w="1083" w:type="dxa"/>
            <w:tcPrChange w:id="3516" w:author="Stephen Michell" w:date="2017-03-16T09:59: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3517" w:author="Stephen Michell" w:date="2017-03-16T09:59:00Z">
              <w:tcPr>
                <w:tcW w:w="6469"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3518" w:author="Stephen Michell" w:date="2017-03-16T09:59:00Z">
              <w:tcPr>
                <w:tcW w:w="1129"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3519" w:author="Stephen Michell" w:date="2017-03-16T09:59:00Z">
              <w:tcPr>
                <w:tcW w:w="1981" w:type="dxa"/>
              </w:tcPr>
            </w:tcPrChange>
          </w:tcPr>
          <w:p w14:paraId="76754A3A" w14:textId="1B0E4B0B"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7C3D890" w14:textId="77777777" w:rsidTr="000D1DA9">
        <w:tc>
          <w:tcPr>
            <w:tcW w:w="1083" w:type="dxa"/>
            <w:tcPrChange w:id="3520" w:author="Stephen Michell" w:date="2017-03-16T09:59: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3521" w:author="Stephen Michell" w:date="2017-03-16T09:59:00Z">
              <w:tcPr>
                <w:tcW w:w="6469"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3522" w:author="Stephen Michell" w:date="2017-03-16T09:59:00Z">
              <w:tcPr>
                <w:tcW w:w="1129"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3523" w:author="Stephen Michell" w:date="2017-03-16T09:59:00Z">
              <w:tcPr>
                <w:tcW w:w="1981" w:type="dxa"/>
              </w:tcPr>
            </w:tcPrChange>
          </w:tcPr>
          <w:p w14:paraId="2229C6FF" w14:textId="0E61AC8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1C24F55" w14:textId="77777777" w:rsidTr="000D1DA9">
        <w:tc>
          <w:tcPr>
            <w:tcW w:w="1083" w:type="dxa"/>
            <w:tcPrChange w:id="3524" w:author="Stephen Michell" w:date="2017-03-16T09:59: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3525" w:author="Stephen Michell" w:date="2017-03-16T09:59:00Z">
              <w:tcPr>
                <w:tcW w:w="6469"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3526" w:author="Stephen Michell" w:date="2017-03-16T09:59:00Z">
              <w:tcPr>
                <w:tcW w:w="1129"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3527" w:author="Stephen Michell" w:date="2017-03-16T09:59:00Z">
              <w:tcPr>
                <w:tcW w:w="1981" w:type="dxa"/>
              </w:tcPr>
            </w:tcPrChange>
          </w:tcPr>
          <w:p w14:paraId="65135575" w14:textId="542588F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8" w:author="Stephen Michell" w:date="2017-06-17T03:57:00Z">
              <w:r w:rsidR="00EA2A75">
                <w:rPr>
                  <w:rFonts w:ascii="Courier New" w:hAnsi="Courier New" w:cs="Courier New"/>
                  <w:i/>
                  <w:noProof/>
                  <w:color w:val="0070C0"/>
                  <w:u w:val="single"/>
                </w:rPr>
                <w:t>62</w:t>
              </w:r>
            </w:ins>
            <w:del w:id="3529" w:author="Stephen Michell" w:date="2017-03-10T13:01:00Z">
              <w:r w:rsidR="00A24169" w:rsidDel="003D3176">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562BE80" w14:textId="77777777" w:rsidTr="000D1DA9">
        <w:tc>
          <w:tcPr>
            <w:tcW w:w="1083" w:type="dxa"/>
            <w:tcPrChange w:id="3530" w:author="Stephen Michell" w:date="2017-03-16T09:59: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3531" w:author="Stephen Michell" w:date="2017-03-16T09:59:00Z">
              <w:tcPr>
                <w:tcW w:w="6469"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3532" w:author="Stephen Michell" w:date="2017-03-16T09:59:00Z">
              <w:tcPr>
                <w:tcW w:w="1129"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3533" w:author="Stephen Michell" w:date="2017-03-16T09:59:00Z">
              <w:tcPr>
                <w:tcW w:w="1981" w:type="dxa"/>
              </w:tcPr>
            </w:tcPrChange>
          </w:tcPr>
          <w:p w14:paraId="648C4C94" w14:textId="3F04739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2E16332" w14:textId="77777777" w:rsidTr="000D1DA9">
        <w:tc>
          <w:tcPr>
            <w:tcW w:w="1083" w:type="dxa"/>
            <w:tcPrChange w:id="3534" w:author="Stephen Michell" w:date="2017-03-16T09:59: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T]</w:t>
            </w:r>
          </w:p>
        </w:tc>
        <w:tc>
          <w:tcPr>
            <w:tcW w:w="6469" w:type="dxa"/>
            <w:tcPrChange w:id="3535" w:author="Stephen Michell" w:date="2017-03-16T09:59:00Z">
              <w:tcPr>
                <w:tcW w:w="6469"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3536" w:author="Stephen Michell" w:date="2017-03-16T09:59:00Z">
              <w:tcPr>
                <w:tcW w:w="1129"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3537" w:author="Stephen Michell" w:date="2017-03-16T09:59:00Z">
              <w:tcPr>
                <w:tcW w:w="1981" w:type="dxa"/>
              </w:tcPr>
            </w:tcPrChange>
          </w:tcPr>
          <w:p w14:paraId="2863AC9A" w14:textId="28D2B44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C77EA36" w14:textId="77777777" w:rsidTr="000D1DA9">
        <w:tc>
          <w:tcPr>
            <w:tcW w:w="1083" w:type="dxa"/>
            <w:tcPrChange w:id="3538" w:author="Stephen Michell" w:date="2017-03-16T09:59: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Change w:id="3539" w:author="Stephen Michell" w:date="2017-03-16T09:59:00Z">
              <w:tcPr>
                <w:tcW w:w="6469"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3540" w:author="Stephen Michell" w:date="2017-03-16T09:59:00Z">
              <w:tcPr>
                <w:tcW w:w="1129"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3541" w:author="Stephen Michell" w:date="2017-03-16T09:59:00Z">
              <w:tcPr>
                <w:tcW w:w="1981" w:type="dxa"/>
              </w:tcPr>
            </w:tcPrChange>
          </w:tcPr>
          <w:p w14:paraId="6A446231" w14:textId="365BEF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42" w:author="Stephen Michell" w:date="2017-06-17T03:57:00Z">
              <w:r w:rsidR="00EA2A75">
                <w:rPr>
                  <w:rFonts w:ascii="Courier New" w:hAnsi="Courier New" w:cs="Courier New"/>
                  <w:i/>
                  <w:noProof/>
                  <w:color w:val="0070C0"/>
                  <w:u w:val="single"/>
                </w:rPr>
                <w:t>38</w:t>
              </w:r>
            </w:ins>
            <w:del w:id="3543" w:author="Stephen Michell" w:date="2017-03-10T13:01:00Z">
              <w:r w:rsidR="00A24169" w:rsidDel="003D3176">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5088F78D" w14:textId="77777777" w:rsidTr="000D1DA9">
        <w:tc>
          <w:tcPr>
            <w:tcW w:w="1083" w:type="dxa"/>
            <w:tcPrChange w:id="3544" w:author="Stephen Michell" w:date="2017-03-16T09:59: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3545" w:author="Stephen Michell" w:date="2017-03-16T09:59:00Z">
              <w:tcPr>
                <w:tcW w:w="6469"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3546" w:author="Stephen Michell" w:date="2017-03-16T09:59:00Z">
              <w:tcPr>
                <w:tcW w:w="1129"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3547" w:author="Stephen Michell" w:date="2017-03-16T09:59:00Z">
              <w:tcPr>
                <w:tcW w:w="1981" w:type="dxa"/>
              </w:tcPr>
            </w:tcPrChange>
          </w:tcPr>
          <w:p w14:paraId="07EAAA03" w14:textId="7FFB03F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48" w:author="Stephen Michell" w:date="2017-06-17T03:57:00Z">
              <w:r w:rsidR="00EA2A75">
                <w:rPr>
                  <w:rFonts w:ascii="Courier New" w:hAnsi="Courier New" w:cs="Courier New"/>
                  <w:i/>
                  <w:noProof/>
                  <w:color w:val="0070C0"/>
                  <w:u w:val="single"/>
                </w:rPr>
                <w:t>36</w:t>
              </w:r>
            </w:ins>
            <w:del w:id="3549" w:author="Stephen Michell" w:date="2017-03-10T13:01:00Z">
              <w:r w:rsidR="00A24169" w:rsidDel="003D3176">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A58049B" w14:textId="77777777" w:rsidTr="000D1DA9">
        <w:tc>
          <w:tcPr>
            <w:tcW w:w="1083" w:type="dxa"/>
            <w:tcPrChange w:id="3550" w:author="Stephen Michell" w:date="2017-03-16T09:59: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3551" w:author="Stephen Michell" w:date="2017-03-16T09:59:00Z">
              <w:tcPr>
                <w:tcW w:w="6469"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3552" w:author="Stephen Michell" w:date="2017-03-16T09:59:00Z">
              <w:tcPr>
                <w:tcW w:w="1129"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3553" w:author="Stephen Michell" w:date="2017-03-16T09:59:00Z">
              <w:tcPr>
                <w:tcW w:w="1981" w:type="dxa"/>
              </w:tcPr>
            </w:tcPrChange>
          </w:tcPr>
          <w:p w14:paraId="15F4C5E1" w14:textId="5BD3657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4" w:author="Stephen Michell" w:date="2017-06-17T03:57:00Z">
              <w:r w:rsidR="00EA2A75">
                <w:rPr>
                  <w:rFonts w:ascii="Courier New" w:hAnsi="Courier New" w:cs="Courier New"/>
                  <w:i/>
                  <w:noProof/>
                  <w:color w:val="0070C0"/>
                  <w:u w:val="single"/>
                </w:rPr>
                <w:t>68</w:t>
              </w:r>
            </w:ins>
            <w:del w:id="3555" w:author="Stephen Michell" w:date="2017-03-10T13:01:00Z">
              <w:r w:rsidR="00A24169" w:rsidDel="003D3176">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3A8D3349" w14:textId="77777777" w:rsidTr="000D1DA9">
        <w:tc>
          <w:tcPr>
            <w:tcW w:w="1083" w:type="dxa"/>
            <w:tcPrChange w:id="3556" w:author="Stephen Michell" w:date="2017-03-16T09:59: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3557" w:author="Stephen Michell" w:date="2017-03-16T09:59:00Z">
              <w:tcPr>
                <w:tcW w:w="6469"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29" w:type="dxa"/>
            <w:tcPrChange w:id="3558" w:author="Stephen Michell" w:date="2017-03-16T09:59:00Z">
              <w:tcPr>
                <w:tcW w:w="1129"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3559" w:author="Stephen Michell" w:date="2017-03-16T09:59:00Z">
              <w:tcPr>
                <w:tcW w:w="1981" w:type="dxa"/>
              </w:tcPr>
            </w:tcPrChange>
          </w:tcPr>
          <w:p w14:paraId="35E202AB" w14:textId="57E80DC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fldChar w:fldCharType="separate"/>
            </w:r>
            <w:ins w:id="3560" w:author="Stephen Michell" w:date="2017-06-17T03:57:00Z">
              <w:r w:rsidR="00EA2A75">
                <w:rPr>
                  <w:rFonts w:ascii="Courier New" w:hAnsi="Courier New" w:cs="Courier New"/>
                  <w:b/>
                  <w:i/>
                  <w:noProof/>
                  <w:color w:val="0070C0"/>
                  <w:u w:val="single"/>
                </w:rPr>
                <w:t>Error! Bookmark not defined.</w:t>
              </w:r>
            </w:ins>
            <w:del w:id="3561" w:author="Stephen Michell" w:date="2017-03-10T13:01:00Z">
              <w:r w:rsidR="00A24169" w:rsidDel="003D3176">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7FD95D96" w14:textId="77777777" w:rsidTr="000D1DA9">
        <w:tc>
          <w:tcPr>
            <w:tcW w:w="1083" w:type="dxa"/>
            <w:tcPrChange w:id="3562" w:author="Stephen Michell" w:date="2017-03-16T09:59: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3563" w:author="Stephen Michell" w:date="2017-03-16T09:59:00Z">
              <w:tcPr>
                <w:tcW w:w="6469"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3564" w:author="Stephen Michell" w:date="2017-03-16T09:59:00Z">
              <w:tcPr>
                <w:tcW w:w="1129" w:type="dxa"/>
              </w:tcPr>
            </w:tcPrChange>
          </w:tcPr>
          <w:p w14:paraId="099A9D95" w14:textId="7C663235" w:rsidR="00A20885" w:rsidRPr="000F36FA" w:rsidRDefault="00EE1134"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1</w:t>
            </w:r>
          </w:p>
        </w:tc>
        <w:tc>
          <w:tcPr>
            <w:tcW w:w="1981" w:type="dxa"/>
            <w:tcPrChange w:id="3565" w:author="Stephen Michell" w:date="2017-03-16T09:59:00Z">
              <w:tcPr>
                <w:tcW w:w="1981" w:type="dxa"/>
              </w:tcPr>
            </w:tcPrChange>
          </w:tcPr>
          <w:p w14:paraId="0B9C2237" w14:textId="77A1190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C27BB6C" w14:textId="77777777" w:rsidTr="000D1DA9">
        <w:tc>
          <w:tcPr>
            <w:tcW w:w="1083" w:type="dxa"/>
            <w:tcPrChange w:id="3566" w:author="Stephen Michell" w:date="2017-03-16T09:59: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3567" w:author="Stephen Michell" w:date="2017-03-16T09:59:00Z">
              <w:tcPr>
                <w:tcW w:w="6469"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3568" w:author="Stephen Michell" w:date="2017-03-16T09:59:00Z">
              <w:tcPr>
                <w:tcW w:w="1129"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3569" w:author="Stephen Michell" w:date="2017-03-16T09:59:00Z">
              <w:tcPr>
                <w:tcW w:w="1981" w:type="dxa"/>
              </w:tcPr>
            </w:tcPrChange>
          </w:tcPr>
          <w:p w14:paraId="534293AA" w14:textId="7A4B2D6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0" w:author="Stephen Michell" w:date="2017-06-17T03:57:00Z">
              <w:r w:rsidR="00EA2A75">
                <w:rPr>
                  <w:rFonts w:ascii="Courier New" w:hAnsi="Courier New" w:cs="Courier New"/>
                  <w:i/>
                  <w:noProof/>
                  <w:color w:val="0070C0"/>
                  <w:u w:val="single"/>
                </w:rPr>
                <w:t>150</w:t>
              </w:r>
            </w:ins>
            <w:del w:id="3571" w:author="Stephen Michell" w:date="2017-03-10T13:01:00Z">
              <w:r w:rsidR="00A24169" w:rsidDel="003D3176">
                <w:rPr>
                  <w:rFonts w:ascii="Courier New" w:hAnsi="Courier New" w:cs="Courier New"/>
                  <w:i/>
                  <w:noProof/>
                  <w:color w:val="0070C0"/>
                  <w:u w:val="single"/>
                </w:rPr>
                <w:delText>139</w:delText>
              </w:r>
            </w:del>
            <w:r w:rsidRPr="00B35625">
              <w:rPr>
                <w:rFonts w:ascii="Courier New" w:hAnsi="Courier New" w:cs="Courier New"/>
                <w:i/>
                <w:color w:val="0070C0"/>
                <w:u w:val="single"/>
              </w:rPr>
              <w:fldChar w:fldCharType="end"/>
            </w:r>
          </w:p>
        </w:tc>
      </w:tr>
      <w:tr w:rsidR="00A20885" w:rsidRPr="000F36FA" w14:paraId="048EF0A0" w14:textId="77777777" w:rsidTr="000D1DA9">
        <w:tc>
          <w:tcPr>
            <w:tcW w:w="1083" w:type="dxa"/>
            <w:tcPrChange w:id="3572" w:author="Stephen Michell" w:date="2017-03-16T09:59: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3573" w:author="Stephen Michell" w:date="2017-03-16T09:59:00Z">
              <w:tcPr>
                <w:tcW w:w="6469"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3574" w:author="Stephen Michell" w:date="2017-03-16T09:59:00Z">
              <w:tcPr>
                <w:tcW w:w="1129"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3575" w:author="Stephen Michell" w:date="2017-03-16T09:59:00Z">
              <w:tcPr>
                <w:tcW w:w="1981" w:type="dxa"/>
              </w:tcPr>
            </w:tcPrChange>
          </w:tcPr>
          <w:p w14:paraId="796075AA" w14:textId="3119202F"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BBB908" w14:textId="77777777" w:rsidTr="000D1DA9">
        <w:tc>
          <w:tcPr>
            <w:tcW w:w="1083" w:type="dxa"/>
            <w:tcPrChange w:id="3576" w:author="Stephen Michell" w:date="2017-03-16T09:59: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3577" w:author="Stephen Michell" w:date="2017-03-16T09:59:00Z">
              <w:tcPr>
                <w:tcW w:w="6469"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3578" w:author="Stephen Michell" w:date="2017-03-16T09:59:00Z">
              <w:tcPr>
                <w:tcW w:w="1129"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3579" w:author="Stephen Michell" w:date="2017-03-16T09:59:00Z">
              <w:tcPr>
                <w:tcW w:w="1981" w:type="dxa"/>
              </w:tcPr>
            </w:tcPrChange>
          </w:tcPr>
          <w:p w14:paraId="3A6062D1" w14:textId="2BF4703C"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1BD8D5D" w14:textId="77777777" w:rsidTr="000D1DA9">
        <w:tc>
          <w:tcPr>
            <w:tcW w:w="1083" w:type="dxa"/>
            <w:tcPrChange w:id="3580" w:author="Stephen Michell" w:date="2017-03-16T09:59: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3581" w:author="Stephen Michell" w:date="2017-03-16T09:59:00Z">
              <w:tcPr>
                <w:tcW w:w="6469"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3582" w:author="Stephen Michell" w:date="2017-03-16T09:59:00Z">
              <w:tcPr>
                <w:tcW w:w="1129" w:type="dxa"/>
              </w:tcPr>
            </w:tcPrChange>
          </w:tcPr>
          <w:p w14:paraId="2237F5F6" w14:textId="5B827A5F" w:rsidR="00A20885" w:rsidRPr="000F36FA" w:rsidRDefault="00EE1134" w:rsidP="00A20885">
            <w:pPr>
              <w:pStyle w:val="PlainText"/>
              <w:rPr>
                <w:rFonts w:ascii="Courier New" w:hAnsi="Courier New" w:cs="Courier New"/>
              </w:rPr>
            </w:pPr>
            <w:r>
              <w:rPr>
                <w:rFonts w:ascii="Courier New" w:hAnsi="Courier New" w:cs="Courier New"/>
              </w:rPr>
              <w:t>7.</w:t>
            </w:r>
            <w:r w:rsidR="00E12B2B">
              <w:rPr>
                <w:rFonts w:ascii="Courier New" w:hAnsi="Courier New" w:cs="Courier New"/>
              </w:rPr>
              <w:t>30</w:t>
            </w:r>
          </w:p>
        </w:tc>
        <w:tc>
          <w:tcPr>
            <w:tcW w:w="1981" w:type="dxa"/>
            <w:tcPrChange w:id="3583" w:author="Stephen Michell" w:date="2017-03-16T09:59:00Z">
              <w:tcPr>
                <w:tcW w:w="1981" w:type="dxa"/>
              </w:tcPr>
            </w:tcPrChange>
          </w:tcPr>
          <w:p w14:paraId="57E39AFC" w14:textId="379D80C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84" w:author="Stephen Michell" w:date="2017-06-17T03:57:00Z">
              <w:r w:rsidR="00EA2A75">
                <w:rPr>
                  <w:rFonts w:ascii="Courier New" w:hAnsi="Courier New" w:cs="Courier New"/>
                  <w:i/>
                  <w:noProof/>
                  <w:color w:val="0070C0"/>
                  <w:u w:val="single"/>
                </w:rPr>
                <w:t>142</w:t>
              </w:r>
            </w:ins>
            <w:del w:id="3585" w:author="Stephen Michell" w:date="2017-03-10T13:01:00Z">
              <w:r w:rsidR="00A24169" w:rsidDel="003D3176">
                <w:rPr>
                  <w:rFonts w:ascii="Courier New" w:hAnsi="Courier New" w:cs="Courier New"/>
                  <w:i/>
                  <w:noProof/>
                  <w:color w:val="0070C0"/>
                  <w:u w:val="single"/>
                </w:rPr>
                <w:delText>132</w:delText>
              </w:r>
            </w:del>
            <w:r w:rsidRPr="00B35625">
              <w:rPr>
                <w:rFonts w:ascii="Courier New" w:hAnsi="Courier New" w:cs="Courier New"/>
                <w:i/>
                <w:color w:val="0070C0"/>
                <w:u w:val="single"/>
              </w:rPr>
              <w:fldChar w:fldCharType="end"/>
            </w:r>
          </w:p>
        </w:tc>
      </w:tr>
      <w:tr w:rsidR="00A20885" w:rsidRPr="000F36FA" w14:paraId="11342CF8" w14:textId="77777777" w:rsidTr="000D1DA9">
        <w:tc>
          <w:tcPr>
            <w:tcW w:w="1083" w:type="dxa"/>
            <w:tcPrChange w:id="3586" w:author="Stephen Michell" w:date="2017-03-16T09:59: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3587" w:author="Stephen Michell" w:date="2017-03-16T09:59:00Z">
              <w:tcPr>
                <w:tcW w:w="6469"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3588" w:author="Stephen Michell" w:date="2017-03-16T09:59:00Z">
              <w:tcPr>
                <w:tcW w:w="1129"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3589" w:author="Stephen Michell" w:date="2017-03-16T09:59:00Z">
              <w:tcPr>
                <w:tcW w:w="1981" w:type="dxa"/>
              </w:tcPr>
            </w:tcPrChange>
          </w:tcPr>
          <w:p w14:paraId="53B63C4D" w14:textId="30622C3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1BC195" w14:textId="77777777" w:rsidTr="000D1DA9">
        <w:tc>
          <w:tcPr>
            <w:tcW w:w="1083" w:type="dxa"/>
            <w:tcPrChange w:id="3590" w:author="Stephen Michell" w:date="2017-03-16T09:59: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3591" w:author="Stephen Michell" w:date="2017-03-16T09:59:00Z">
              <w:tcPr>
                <w:tcW w:w="6469"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3592" w:author="Stephen Michell" w:date="2017-03-16T09:59:00Z">
              <w:tcPr>
                <w:tcW w:w="1129"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3593" w:author="Stephen Michell" w:date="2017-03-16T09:59:00Z">
              <w:tcPr>
                <w:tcW w:w="1981" w:type="dxa"/>
              </w:tcPr>
            </w:tcPrChange>
          </w:tcPr>
          <w:p w14:paraId="09E7FE84" w14:textId="4146C5E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AB611F" w14:textId="77777777" w:rsidTr="000D1DA9">
        <w:tc>
          <w:tcPr>
            <w:tcW w:w="1083" w:type="dxa"/>
            <w:tcPrChange w:id="3594" w:author="Stephen Michell" w:date="2017-03-16T09:59: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3595" w:author="Stephen Michell" w:date="2017-03-16T09:59:00Z">
              <w:tcPr>
                <w:tcW w:w="6469"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3596" w:author="Stephen Michell" w:date="2017-03-16T09:59:00Z">
              <w:tcPr>
                <w:tcW w:w="1129"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3597" w:author="Stephen Michell" w:date="2017-03-16T09:59:00Z">
              <w:tcPr>
                <w:tcW w:w="1981" w:type="dxa"/>
              </w:tcPr>
            </w:tcPrChange>
          </w:tcPr>
          <w:p w14:paraId="07D22A3F" w14:textId="5322B775" w:rsidR="00A20885" w:rsidRPr="00B35625" w:rsidRDefault="00A20885" w:rsidP="00A20885">
            <w:pPr>
              <w:pStyle w:val="PlainText"/>
              <w:spacing w:before="60"/>
              <w:rPr>
                <w:rFonts w:ascii="Courier New" w:hAnsi="Courier New" w:cs="Courier New"/>
                <w:i/>
                <w:color w:val="0070C0"/>
                <w:u w:val="single"/>
              </w:rPr>
            </w:pPr>
          </w:p>
        </w:tc>
      </w:tr>
      <w:tr w:rsidR="00FA71C9" w:rsidRPr="000F36FA" w14:paraId="350BAB5E" w14:textId="77777777" w:rsidTr="000D1DA9">
        <w:tc>
          <w:tcPr>
            <w:tcW w:w="1083" w:type="dxa"/>
            <w:tcPrChange w:id="3598" w:author="Stephen Michell" w:date="2017-03-16T09:59:00Z">
              <w:tcPr>
                <w:tcW w:w="847" w:type="dxa"/>
              </w:tcPr>
            </w:tcPrChange>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Change w:id="3599" w:author="Stephen Michell" w:date="2017-03-16T09:59:00Z">
              <w:tcPr>
                <w:tcW w:w="6469" w:type="dxa"/>
              </w:tcPr>
            </w:tcPrChange>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 xml:space="preserve">Deep </w:t>
            </w:r>
            <w:proofErr w:type="spellStart"/>
            <w:r>
              <w:rPr>
                <w:rFonts w:ascii="Courier New" w:hAnsi="Courier New" w:cs="Courier New"/>
              </w:rPr>
              <w:t>vs</w:t>
            </w:r>
            <w:proofErr w:type="spellEnd"/>
            <w:r>
              <w:rPr>
                <w:rFonts w:ascii="Courier New" w:hAnsi="Courier New" w:cs="Courier New"/>
              </w:rPr>
              <w:t xml:space="preserve"> Shallow Copying</w:t>
            </w:r>
          </w:p>
        </w:tc>
        <w:tc>
          <w:tcPr>
            <w:tcW w:w="1129" w:type="dxa"/>
            <w:tcPrChange w:id="3600" w:author="Stephen Michell" w:date="2017-03-16T09:59:00Z">
              <w:tcPr>
                <w:tcW w:w="1129" w:type="dxa"/>
              </w:tcPr>
            </w:tcPrChange>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Change w:id="3601" w:author="Stephen Michell" w:date="2017-03-16T09:59:00Z">
              <w:tcPr>
                <w:tcW w:w="1981" w:type="dxa"/>
              </w:tcPr>
            </w:tcPrChange>
          </w:tcPr>
          <w:p w14:paraId="2D7678F9" w14:textId="77777777" w:rsidR="00FA71C9" w:rsidRPr="00B35625" w:rsidRDefault="00FA71C9" w:rsidP="00A20885">
            <w:pPr>
              <w:pStyle w:val="PlainText"/>
              <w:spacing w:before="60"/>
              <w:rPr>
                <w:rFonts w:ascii="Courier New" w:hAnsi="Courier New" w:cs="Courier New"/>
                <w:i/>
                <w:color w:val="0070C0"/>
                <w:u w:val="single"/>
              </w:rPr>
            </w:pPr>
          </w:p>
        </w:tc>
      </w:tr>
      <w:tr w:rsidR="00A20885" w:rsidRPr="000F36FA" w14:paraId="1375B9A8" w14:textId="77777777" w:rsidTr="000D1DA9">
        <w:tc>
          <w:tcPr>
            <w:tcW w:w="1083" w:type="dxa"/>
            <w:tcPrChange w:id="3602" w:author="Stephen Michell" w:date="2017-03-16T09:59: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3603" w:author="Stephen Michell" w:date="2017-03-16T09:59:00Z">
              <w:tcPr>
                <w:tcW w:w="6469"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3604" w:author="Stephen Michell" w:date="2017-03-16T09:59:00Z">
              <w:tcPr>
                <w:tcW w:w="1129"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3605" w:author="Stephen Michell" w:date="2017-03-16T09:59:00Z">
              <w:tcPr>
                <w:tcW w:w="1981" w:type="dxa"/>
              </w:tcPr>
            </w:tcPrChange>
          </w:tcPr>
          <w:p w14:paraId="689767CB" w14:textId="75E4F8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6" w:author="Stephen Michell" w:date="2017-06-17T03:57:00Z">
              <w:r w:rsidR="00EA2A75">
                <w:rPr>
                  <w:rFonts w:ascii="Courier New" w:hAnsi="Courier New" w:cs="Courier New"/>
                  <w:i/>
                  <w:noProof/>
                  <w:color w:val="0070C0"/>
                  <w:u w:val="single"/>
                </w:rPr>
                <w:t>51</w:t>
              </w:r>
            </w:ins>
            <w:del w:id="3607" w:author="Stephen Michell" w:date="2017-03-10T13:01:00Z">
              <w:r w:rsidR="00A24169" w:rsidDel="003D3176">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2348378E" w14:textId="77777777" w:rsidTr="000D1DA9">
        <w:tc>
          <w:tcPr>
            <w:tcW w:w="1083" w:type="dxa"/>
            <w:tcPrChange w:id="3608" w:author="Stephen Michell" w:date="2017-03-16T09:59: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3609" w:author="Stephen Michell" w:date="2017-03-16T09:59:00Z">
              <w:tcPr>
                <w:tcW w:w="6469"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3610" w:author="Stephen Michell" w:date="2017-03-16T09:59:00Z">
              <w:tcPr>
                <w:tcW w:w="1129"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3611" w:author="Stephen Michell" w:date="2017-03-16T09:59:00Z">
              <w:tcPr>
                <w:tcW w:w="1981" w:type="dxa"/>
              </w:tcPr>
            </w:tcPrChange>
          </w:tcPr>
          <w:p w14:paraId="6D3B9ECE" w14:textId="6C1CDBD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2" w:author="Stephen Michell" w:date="2017-06-17T03:57:00Z">
              <w:r w:rsidR="00EA2A75">
                <w:rPr>
                  <w:rFonts w:ascii="Courier New" w:hAnsi="Courier New" w:cs="Courier New"/>
                  <w:i/>
                  <w:noProof/>
                  <w:color w:val="0070C0"/>
                  <w:u w:val="single"/>
                </w:rPr>
                <w:t>50</w:t>
              </w:r>
            </w:ins>
            <w:del w:id="3613" w:author="Stephen Michell" w:date="2017-03-10T13:01:00Z">
              <w:r w:rsidR="00A24169" w:rsidDel="003D3176">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614" w:name="_Toc358896482"/>
      <w:bookmarkStart w:id="3615" w:name="_Toc440397728"/>
      <w:bookmarkStart w:id="3616" w:name="_Toc35076933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614"/>
      <w:bookmarkEnd w:id="3615"/>
      <w:bookmarkEnd w:id="3616"/>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2A03B7CC" w:rsidR="008066D3" w:rsidRDefault="008066D3" w:rsidP="008066D3">
            <w:pPr>
              <w:pStyle w:val="zzHelp"/>
              <w:ind w:right="263"/>
              <w:rPr>
                <w:color w:val="auto"/>
              </w:rPr>
            </w:pPr>
            <w:r w:rsidRPr="00B21E5A" w:rsidDel="009C104D">
              <w:rPr>
                <w:color w:val="auto"/>
              </w:rPr>
              <w:t xml:space="preserve">This </w:t>
            </w:r>
            <w:r w:rsidR="00067F9B">
              <w:rPr>
                <w:color w:val="auto"/>
              </w:rPr>
              <w:t>D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50602E08"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probability and </w:t>
            </w:r>
            <w:r w:rsidRPr="00E139DD">
              <w:lastRenderedPageBreak/>
              <w:t>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14D2BB08"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7242DD19" w:rsidR="008066D3" w:rsidRPr="00574981" w:rsidRDefault="008066D3" w:rsidP="008066D3">
            <w:r w:rsidRPr="00574981">
              <w:t xml:space="preserve">Vulnerabilities described </w:t>
            </w:r>
            <w:r>
              <w:t xml:space="preserve">in this </w:t>
            </w:r>
            <w:proofErr w:type="gramStart"/>
            <w:r w:rsidR="008D0B03">
              <w:t>document</w:t>
            </w:r>
            <w:r>
              <w:t xml:space="preserve">  the</w:t>
            </w:r>
            <w:proofErr w:type="gramEnd"/>
            <w:r>
              <w:t xml:space="preserv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EA50D3" w:rsidRDefault="004F400E" w:rsidP="00447BD1">
      <w:pPr>
        <w:pStyle w:val="Heading2"/>
        <w:jc w:val="center"/>
        <w:rPr>
          <w:sz w:val="28"/>
          <w:szCs w:val="28"/>
          <w:rPrChange w:id="3617" w:author="Stephen Michell" w:date="2017-03-10T11:50:00Z">
            <w:rPr>
              <w:strike/>
              <w:sz w:val="28"/>
              <w:szCs w:val="28"/>
            </w:rPr>
          </w:rPrChange>
        </w:rPr>
      </w:pPr>
      <w:bookmarkStart w:id="3618" w:name="_Python.3_Type_System"/>
      <w:bookmarkStart w:id="3619" w:name="_Python.19_Dead_Store"/>
      <w:bookmarkStart w:id="3620" w:name="I3468"/>
      <w:bookmarkStart w:id="3621" w:name="_Toc440397729"/>
      <w:bookmarkStart w:id="3622" w:name="_Toc350769333"/>
      <w:bookmarkStart w:id="3623" w:name="_Toc358896894"/>
      <w:bookmarkEnd w:id="3618"/>
      <w:bookmarkEnd w:id="3619"/>
      <w:bookmarkEnd w:id="3620"/>
      <w:r w:rsidRPr="00EA50D3">
        <w:rPr>
          <w:sz w:val="28"/>
          <w:szCs w:val="28"/>
          <w:rPrChange w:id="3624" w:author="Stephen Michell" w:date="2017-03-10T11:50:00Z">
            <w:rPr>
              <w:strike/>
              <w:sz w:val="28"/>
              <w:szCs w:val="28"/>
            </w:rPr>
          </w:rPrChange>
        </w:rPr>
        <w:t>Bibliography</w:t>
      </w:r>
      <w:bookmarkEnd w:id="3621"/>
      <w:bookmarkEnd w:id="3622"/>
    </w:p>
    <w:p w14:paraId="60C6AA10" w14:textId="5D046D4D" w:rsidR="004F400E" w:rsidRPr="00447BD1" w:rsidDel="00EA50D3" w:rsidRDefault="004F400E" w:rsidP="004F400E">
      <w:pPr>
        <w:pStyle w:val="Bibliography1"/>
        <w:rPr>
          <w:del w:id="3625" w:author="Stephen Michell" w:date="2017-03-10T11:50:00Z"/>
          <w:strike/>
        </w:rPr>
      </w:pPr>
      <w:del w:id="3626" w:author="Stephen Michell" w:date="2017-03-10T11:50:00Z">
        <w:r w:rsidRPr="00447BD1" w:rsidDel="00EA50D3">
          <w:rPr>
            <w:strike/>
          </w:rPr>
          <w:delText>[1]</w:delText>
        </w:r>
        <w:r w:rsidRPr="00447BD1" w:rsidDel="00EA50D3">
          <w:rPr>
            <w:strike/>
          </w:rPr>
          <w:tab/>
          <w:delText xml:space="preserve">ISO/IEC Directives, Part 2, </w:delText>
        </w:r>
        <w:r w:rsidRPr="00447BD1" w:rsidDel="00EA50D3">
          <w:rPr>
            <w:i/>
            <w:iCs/>
            <w:strike/>
          </w:rPr>
          <w:delText>Rules for the structure and drafting of International Standards</w:delText>
        </w:r>
        <w:r w:rsidRPr="00447BD1" w:rsidDel="00EA50D3">
          <w:rPr>
            <w:strike/>
          </w:rPr>
          <w:delText>, 2004</w:delText>
        </w:r>
      </w:del>
    </w:p>
    <w:p w14:paraId="40770B05" w14:textId="161A4F64" w:rsidR="004F400E" w:rsidRPr="00447BD1" w:rsidDel="00EA50D3" w:rsidRDefault="004F400E" w:rsidP="004F400E">
      <w:pPr>
        <w:pStyle w:val="Bibliography1"/>
        <w:rPr>
          <w:del w:id="3627" w:author="Stephen Michell" w:date="2017-03-10T11:50:00Z"/>
          <w:strike/>
        </w:rPr>
      </w:pPr>
      <w:del w:id="3628" w:author="Stephen Michell" w:date="2017-03-10T11:50:00Z">
        <w:r w:rsidRPr="00447BD1" w:rsidDel="00EA50D3">
          <w:rPr>
            <w:strike/>
          </w:rPr>
          <w:delText>[2]</w:delText>
        </w:r>
        <w:r w:rsidRPr="00447BD1" w:rsidDel="00EA50D3">
          <w:rPr>
            <w:strike/>
          </w:rPr>
          <w:tab/>
          <w:delText>ISO/IEC TR 10000</w:delText>
        </w:r>
        <w:r w:rsidRPr="00447BD1" w:rsidDel="00EA50D3">
          <w:rPr>
            <w:strike/>
          </w:rPr>
          <w:noBreakHyphen/>
          <w:delText xml:space="preserve">1, </w:delText>
        </w:r>
        <w:r w:rsidRPr="00447BD1" w:rsidDel="00EA50D3">
          <w:rPr>
            <w:i/>
            <w:iCs/>
            <w:strike/>
          </w:rPr>
          <w:delText>Information technology — Framework and taxonomy of International Standardized Profiles — Part 1: General principles and documentation framework</w:delText>
        </w:r>
      </w:del>
    </w:p>
    <w:p w14:paraId="5EB2E535" w14:textId="48070C51" w:rsidR="004F400E" w:rsidRPr="00447BD1" w:rsidRDefault="004F400E" w:rsidP="005969C6">
      <w:pPr>
        <w:pStyle w:val="Bibliography1"/>
        <w:rPr>
          <w:iCs/>
        </w:rPr>
      </w:pPr>
      <w:del w:id="3629" w:author="Stephen Michell" w:date="2017-03-10T11:50:00Z">
        <w:r w:rsidDel="00EA50D3">
          <w:delText xml:space="preserve"> </w:delText>
        </w:r>
      </w:del>
      <w:r>
        <w:t>[</w:t>
      </w:r>
      <w:ins w:id="3630" w:author="Stephen Michell" w:date="2017-03-10T11:52:00Z">
        <w:r w:rsidR="00EA50D3">
          <w:t>1</w:t>
        </w:r>
      </w:ins>
      <w:del w:id="3631" w:author="Stephen Michell" w:date="2017-03-10T11:52:00Z">
        <w:r w:rsidDel="00EA50D3">
          <w:delText>4</w:delText>
        </w:r>
      </w:del>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Cor.1</w:t>
      </w:r>
      <w:proofErr w:type="gramStart"/>
      <w:r>
        <w:rPr>
          <w:iCs/>
        </w:rPr>
        <w:t>:2012</w:t>
      </w:r>
      <w:proofErr w:type="gramEnd"/>
      <w:r>
        <w:rPr>
          <w:iCs/>
        </w:rPr>
        <w:t xml:space="preserve">, </w:t>
      </w:r>
      <w:r>
        <w:rPr>
          <w:i/>
          <w:iCs/>
        </w:rPr>
        <w:t>Technical Corrigendum 1</w:t>
      </w:r>
    </w:p>
    <w:p w14:paraId="512FCBEA" w14:textId="51706C25" w:rsidR="004F400E" w:rsidRDefault="004F400E" w:rsidP="004F400E">
      <w:pPr>
        <w:pStyle w:val="Bibliography1"/>
        <w:rPr>
          <w:iCs/>
        </w:rPr>
      </w:pPr>
      <w:r>
        <w:rPr>
          <w:iCs/>
        </w:rPr>
        <w:t>[</w:t>
      </w:r>
      <w:ins w:id="3632" w:author="Stephen Michell" w:date="2017-03-10T11:52:00Z">
        <w:r w:rsidR="00EA50D3">
          <w:rPr>
            <w:iCs/>
          </w:rPr>
          <w:t>2</w:t>
        </w:r>
      </w:ins>
      <w:del w:id="3633" w:author="Stephen Michell" w:date="2017-03-10T11:52:00Z">
        <w:r w:rsidDel="00EA50D3">
          <w:rPr>
            <w:iCs/>
          </w:rPr>
          <w:delText>6</w:delText>
        </w:r>
      </w:del>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CE6561" w:rsidR="005969C6" w:rsidRPr="00EA50D3" w:rsidRDefault="005969C6">
      <w:pPr>
        <w:pStyle w:val="calibri"/>
        <w:rPr>
          <w:i/>
          <w:iCs w:val="0"/>
          <w:rPrChange w:id="3634" w:author="Stephen Michell" w:date="2017-03-10T11:55:00Z">
            <w:rPr>
              <w:iCs/>
            </w:rPr>
          </w:rPrChange>
        </w:rPr>
        <w:pPrChange w:id="3635" w:author="Stephen Michell" w:date="2017-03-10T11:54:00Z">
          <w:pPr>
            <w:pStyle w:val="Bibliography1"/>
          </w:pPr>
        </w:pPrChange>
      </w:pPr>
      <w:r>
        <w:t>[</w:t>
      </w:r>
      <w:ins w:id="3636" w:author="Stephen Michell" w:date="2017-03-10T11:52:00Z">
        <w:r w:rsidR="00EA50D3">
          <w:t>3</w:t>
        </w:r>
      </w:ins>
      <w:del w:id="3637" w:author="Stephen Michell" w:date="2017-03-10T11:52:00Z">
        <w:r w:rsidDel="00EA50D3">
          <w:delText>7</w:delText>
        </w:r>
      </w:del>
      <w:r>
        <w:t xml:space="preserve">] </w:t>
      </w:r>
      <w:r>
        <w:tab/>
      </w:r>
      <w:ins w:id="3638" w:author="Stephen Michell" w:date="2017-03-10T11:53:00Z">
        <w:r w:rsidR="00EA50D3">
          <w:t>ISO/</w:t>
        </w:r>
      </w:ins>
      <w:r>
        <w:t>IEC</w:t>
      </w:r>
      <w:ins w:id="3639" w:author="Stephen Michell" w:date="2017-03-10T11:53:00Z">
        <w:r w:rsidR="00EA50D3">
          <w:t>/IEEE</w:t>
        </w:r>
      </w:ins>
      <w:r>
        <w:t xml:space="preserve"> 60559:</w:t>
      </w:r>
      <w:ins w:id="3640" w:author="Stephen Michell" w:date="2017-03-10T11:53:00Z">
        <w:r w:rsidR="00EA50D3">
          <w:t>2011</w:t>
        </w:r>
        <w:r w:rsidR="00EA50D3" w:rsidRPr="00EA50D3">
          <w:t xml:space="preserve"> </w:t>
        </w:r>
        <w:r w:rsidR="00EA50D3" w:rsidRPr="00EA50D3">
          <w:rPr>
            <w:i/>
            <w:rPrChange w:id="3641" w:author="Stephen Michell" w:date="2017-03-10T11:55:00Z">
              <w:rPr>
                <w:rFonts w:ascii="Helvetica Neue" w:hAnsi="Helvetica Neue" w:cs="Helvetica Neue"/>
                <w:color w:val="373030"/>
                <w:sz w:val="48"/>
                <w:szCs w:val="48"/>
              </w:rPr>
            </w:rPrChange>
          </w:rPr>
          <w:t>Information technology - Microprocessor Systems - Floating-Point arithmetic</w:t>
        </w:r>
      </w:ins>
      <w:del w:id="3642" w:author="Stephen Michell" w:date="2017-03-10T11:53:00Z">
        <w:r w:rsidRPr="00EA50D3" w:rsidDel="00EA50D3">
          <w:rPr>
            <w:i/>
            <w:rPrChange w:id="3643" w:author="Stephen Michell" w:date="2017-03-10T11:55:00Z">
              <w:rPr>
                <w:iCs/>
              </w:rPr>
            </w:rPrChange>
          </w:rPr>
          <w:delText>???</w:delText>
        </w:r>
      </w:del>
    </w:p>
    <w:p w14:paraId="31AEB4DD" w14:textId="211426D0" w:rsidR="004F400E" w:rsidRDefault="004F400E" w:rsidP="004F400E">
      <w:pPr>
        <w:pStyle w:val="Bibliography1"/>
        <w:rPr>
          <w:iCs/>
        </w:rPr>
      </w:pPr>
      <w:r>
        <w:rPr>
          <w:iCs/>
        </w:rPr>
        <w:t>[</w:t>
      </w:r>
      <w:ins w:id="3644" w:author="Stephen Michell" w:date="2017-03-10T11:55:00Z">
        <w:r w:rsidR="00EA50D3">
          <w:rPr>
            <w:iCs/>
          </w:rPr>
          <w:t>4</w:t>
        </w:r>
      </w:ins>
      <w:del w:id="3645" w:author="Stephen Michell" w:date="2017-03-10T11:55:00Z">
        <w:r w:rsidDel="00EA50D3">
          <w:rPr>
            <w:iCs/>
          </w:rPr>
          <w:delText>8</w:delText>
        </w:r>
      </w:del>
      <w:r>
        <w:rPr>
          <w:iCs/>
        </w:rPr>
        <w:t>]</w:t>
      </w:r>
      <w:r>
        <w:rPr>
          <w:iCs/>
        </w:rPr>
        <w:tab/>
        <w:t xml:space="preserve">ISO/IEC 1539-1:2010, </w:t>
      </w:r>
      <w:r>
        <w:rPr>
          <w:i/>
          <w:iCs/>
        </w:rPr>
        <w:t xml:space="preserve">Information technology — Programming languages — </w:t>
      </w:r>
      <w:r>
        <w:rPr>
          <w:iCs/>
        </w:rPr>
        <w:t>Fortran — Part 1: Base language</w:t>
      </w:r>
    </w:p>
    <w:p w14:paraId="165D487F" w14:textId="1D21CB9D" w:rsidR="004F400E" w:rsidRDefault="004F400E" w:rsidP="004F400E">
      <w:pPr>
        <w:pStyle w:val="Bibliography1"/>
        <w:rPr>
          <w:iCs/>
        </w:rPr>
      </w:pPr>
      <w:r>
        <w:rPr>
          <w:iCs/>
        </w:rPr>
        <w:t>[</w:t>
      </w:r>
      <w:ins w:id="3646" w:author="Stephen Michell" w:date="2017-03-10T11:55:00Z">
        <w:r w:rsidR="00EA50D3">
          <w:rPr>
            <w:iCs/>
          </w:rPr>
          <w:t>5</w:t>
        </w:r>
      </w:ins>
      <w:del w:id="3647" w:author="Stephen Michell" w:date="2017-03-10T11:55:00Z">
        <w:r w:rsidDel="00EA50D3">
          <w:rPr>
            <w:iCs/>
          </w:rPr>
          <w:delText>9</w:delText>
        </w:r>
      </w:del>
      <w:r>
        <w:rPr>
          <w:iCs/>
        </w:rPr>
        <w:t>]</w:t>
      </w:r>
      <w:r>
        <w:rPr>
          <w:iCs/>
        </w:rPr>
        <w:tab/>
        <w:t xml:space="preserve">ISO/IEC 8652:1995, </w:t>
      </w:r>
      <w:r>
        <w:rPr>
          <w:i/>
          <w:iCs/>
        </w:rPr>
        <w:t xml:space="preserve">Information technology — Programming languages — </w:t>
      </w:r>
      <w:r>
        <w:rPr>
          <w:iCs/>
        </w:rPr>
        <w:t>Ada</w:t>
      </w:r>
    </w:p>
    <w:p w14:paraId="13B2EB2F" w14:textId="348CF58A" w:rsidR="004F400E" w:rsidRDefault="004F400E" w:rsidP="004F400E">
      <w:pPr>
        <w:pStyle w:val="Bibliography1"/>
        <w:rPr>
          <w:iCs/>
        </w:rPr>
      </w:pPr>
      <w:r>
        <w:rPr>
          <w:iCs/>
        </w:rPr>
        <w:t>[</w:t>
      </w:r>
      <w:ins w:id="3648" w:author="Stephen Michell" w:date="2017-03-10T11:55:00Z">
        <w:r w:rsidR="00EA50D3">
          <w:rPr>
            <w:iCs/>
          </w:rPr>
          <w:t>6</w:t>
        </w:r>
      </w:ins>
      <w:del w:id="3649" w:author="Stephen Michell" w:date="2017-03-10T11:55:00Z">
        <w:r w:rsidDel="00EA50D3">
          <w:rPr>
            <w:iCs/>
          </w:rPr>
          <w:delText>10</w:delText>
        </w:r>
      </w:del>
      <w:r>
        <w:rPr>
          <w:iCs/>
        </w:rPr>
        <w:t>]</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1EB48F1E" w:rsidR="004F400E" w:rsidRDefault="004F400E" w:rsidP="004F400E">
      <w:pPr>
        <w:pStyle w:val="Bibliography1"/>
      </w:pPr>
      <w:r>
        <w:t>[</w:t>
      </w:r>
      <w:ins w:id="3650" w:author="Stephen Michell" w:date="2017-03-10T11:55:00Z">
        <w:r w:rsidR="00EA50D3">
          <w:t>7</w:t>
        </w:r>
      </w:ins>
      <w:del w:id="3651" w:author="Stephen Michell" w:date="2017-03-10T11:55:00Z">
        <w:r w:rsidDel="00EA50D3">
          <w:delText>11</w:delText>
        </w:r>
      </w:del>
      <w:r>
        <w:t>]</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t>
      </w:r>
      <w:proofErr w:type="spellStart"/>
      <w:r>
        <w:t>Westley</w:t>
      </w:r>
      <w:proofErr w:type="spellEnd"/>
      <w:r>
        <w:t>, 2008.</w:t>
      </w:r>
    </w:p>
    <w:p w14:paraId="443EF31A" w14:textId="0FE33F87" w:rsidR="004F400E" w:rsidRDefault="004F400E" w:rsidP="004F400E">
      <w:pPr>
        <w:pStyle w:val="Bibliography1"/>
        <w:autoSpaceDE w:val="0"/>
      </w:pPr>
      <w:proofErr w:type="gramStart"/>
      <w:r>
        <w:t>[</w:t>
      </w:r>
      <w:ins w:id="3652" w:author="Stephen Michell" w:date="2017-03-10T11:55:00Z">
        <w:r w:rsidR="00EA50D3">
          <w:t>8</w:t>
        </w:r>
      </w:ins>
      <w:del w:id="3653" w:author="Stephen Michell" w:date="2017-03-10T11:55:00Z">
        <w:r w:rsidDel="00EA50D3">
          <w:delText>12</w:delText>
        </w:r>
      </w:del>
      <w:r>
        <w:t>]</w:t>
      </w:r>
      <w:r>
        <w:tab/>
        <w:t>Motor Industry Software Reliability Association.</w:t>
      </w:r>
      <w:proofErr w:type="gramEnd"/>
      <w:r>
        <w:t xml:space="preserve"> </w:t>
      </w:r>
      <w:r>
        <w:rPr>
          <w:i/>
          <w:iCs/>
        </w:rPr>
        <w:t>Guidelines for the Use of the C Language in Vehicle Based Software</w:t>
      </w:r>
      <w:r>
        <w:t xml:space="preserve">, 2012 (third </w:t>
      </w:r>
      <w:proofErr w:type="gramStart"/>
      <w:r>
        <w:t>edition</w:t>
      </w:r>
      <w:r w:rsidRPr="0025282A">
        <w:rPr>
          <w:sz w:val="20"/>
          <w:szCs w:val="15"/>
        </w:rPr>
        <w:t>)</w:t>
      </w:r>
      <w:r>
        <w:rPr>
          <w:rFonts w:ascii="ZWAdobeF" w:hAnsi="ZWAdobeF" w:cs="ZWAdobeF"/>
          <w:sz w:val="2"/>
          <w:szCs w:val="2"/>
        </w:rPr>
        <w:t>16F</w:t>
      </w:r>
      <w:proofErr w:type="gramEnd"/>
      <w:r>
        <w:rPr>
          <w:rStyle w:val="FootnoteReference"/>
        </w:rPr>
        <w:footnoteReference w:id="31"/>
      </w:r>
      <w:r>
        <w:t>.</w:t>
      </w:r>
    </w:p>
    <w:p w14:paraId="3E00FA25" w14:textId="1C08D86A" w:rsidR="004F400E" w:rsidRPr="0007501B" w:rsidRDefault="004F400E" w:rsidP="004F400E">
      <w:pPr>
        <w:pStyle w:val="Bibliography1"/>
      </w:pPr>
      <w:r>
        <w:t>[</w:t>
      </w:r>
      <w:ins w:id="3654" w:author="Stephen Michell" w:date="2017-03-10T11:55:00Z">
        <w:r w:rsidR="00EA50D3">
          <w:t>9</w:t>
        </w:r>
      </w:ins>
      <w:del w:id="3655" w:author="Stephen Michell" w:date="2017-03-10T11:55:00Z">
        <w:r w:rsidDel="00EA50D3">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46894524" w14:textId="1A632118" w:rsidR="004F400E" w:rsidRPr="00463708" w:rsidRDefault="004F400E" w:rsidP="004F400E">
      <w:pPr>
        <w:pStyle w:val="Bibliography1"/>
        <w:ind w:left="0" w:firstLine="0"/>
        <w:rPr>
          <w:sz w:val="19"/>
          <w:szCs w:val="19"/>
        </w:rPr>
      </w:pPr>
      <w:r w:rsidRPr="005969C6">
        <w:t>[1</w:t>
      </w:r>
      <w:ins w:id="3656" w:author="Stephen Michell" w:date="2017-03-10T11:55:00Z">
        <w:r w:rsidR="00EA50D3">
          <w:t>0</w:t>
        </w:r>
      </w:ins>
      <w:del w:id="3657" w:author="Stephen Michell" w:date="2017-03-10T11:55:00Z">
        <w:r w:rsidRPr="005969C6" w:rsidDel="00EA50D3">
          <w:delText>4</w:delText>
        </w:r>
      </w:del>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67F94D3D" w:rsidR="004F400E" w:rsidRDefault="004F400E" w:rsidP="004F400E">
      <w:pPr>
        <w:pStyle w:val="Bibliography1"/>
      </w:pPr>
      <w:r>
        <w:t>[1</w:t>
      </w:r>
      <w:ins w:id="3658" w:author="Stephen Michell" w:date="2017-03-10T11:55:00Z">
        <w:r w:rsidR="00EA50D3">
          <w:t>1</w:t>
        </w:r>
      </w:ins>
      <w:del w:id="3659" w:author="Stephen Michell" w:date="2017-03-10T11:55:00Z">
        <w:r w:rsidDel="00EA50D3">
          <w:delText>5</w:delText>
        </w:r>
      </w:del>
      <w:r>
        <w:t>]</w:t>
      </w:r>
      <w:r>
        <w:tab/>
        <w:t>Joint Strike Fighter Air Vehicle: C++ Coding Standards for the System Development and Demonstration Program. Lockheed Martin Corporation. December 2005.</w:t>
      </w:r>
    </w:p>
    <w:p w14:paraId="5CFBA22D" w14:textId="62150DDA" w:rsidR="004F400E" w:rsidRDefault="004F400E" w:rsidP="004F400E">
      <w:pPr>
        <w:pStyle w:val="Bibliography1"/>
      </w:pPr>
      <w:proofErr w:type="gramStart"/>
      <w:r>
        <w:t>[1</w:t>
      </w:r>
      <w:ins w:id="3660" w:author="Stephen Michell" w:date="2017-03-10T11:56:00Z">
        <w:r w:rsidR="00EA50D3">
          <w:t>2</w:t>
        </w:r>
      </w:ins>
      <w:del w:id="3661" w:author="Stephen Michell" w:date="2017-03-10T11:56:00Z">
        <w:r w:rsidDel="00EA50D3">
          <w:delText>6</w:delText>
        </w:r>
      </w:del>
      <w:r>
        <w:t>]</w:t>
      </w:r>
      <w:r>
        <w:tab/>
      </w:r>
      <w:r w:rsidRPr="00B12C6A">
        <w:t>Motor Industry Software Reliability Association.</w:t>
      </w:r>
      <w:proofErr w:type="gramEnd"/>
      <w:r w:rsidRPr="00B12C6A">
        <w:t xml:space="preserve"> </w:t>
      </w:r>
      <w:r w:rsidRPr="00B12C6A">
        <w:rPr>
          <w:i/>
        </w:rPr>
        <w:t>Guidelines for the Use of the C++ Language in critical systems</w:t>
      </w:r>
      <w:r w:rsidRPr="00B12C6A">
        <w:t>, June 2008</w:t>
      </w:r>
    </w:p>
    <w:p w14:paraId="3C898585" w14:textId="34FDC0BB" w:rsidR="004F400E" w:rsidRPr="00723400" w:rsidRDefault="004F400E" w:rsidP="004F400E">
      <w:pPr>
        <w:pStyle w:val="Bibliography1"/>
      </w:pPr>
      <w:r>
        <w:t>[1</w:t>
      </w:r>
      <w:ins w:id="3662" w:author="Stephen Michell" w:date="2017-03-10T11:56:00Z">
        <w:r w:rsidR="00EA50D3">
          <w:t>3</w:t>
        </w:r>
      </w:ins>
      <w:del w:id="3663" w:author="Stephen Michell" w:date="2017-03-10T11:56:00Z">
        <w:r w:rsidDel="00EA50D3">
          <w:delText>7</w:delText>
        </w:r>
      </w:del>
      <w:r>
        <w:t>]</w:t>
      </w:r>
      <w:r>
        <w:tab/>
        <w:t xml:space="preserve">ISO/IEC TR 24718: 2005, </w:t>
      </w:r>
      <w:r>
        <w:rPr>
          <w:i/>
        </w:rPr>
        <w:t xml:space="preserve">Information technology — Programming languages — </w:t>
      </w:r>
      <w:r w:rsidRPr="00D52609">
        <w:rPr>
          <w:i/>
        </w:rPr>
        <w:t xml:space="preserve">Guide for the use of the Ada </w:t>
      </w:r>
      <w:proofErr w:type="spellStart"/>
      <w:r w:rsidRPr="00D52609">
        <w:rPr>
          <w:i/>
        </w:rPr>
        <w:t>Ravenscar</w:t>
      </w:r>
      <w:proofErr w:type="spellEnd"/>
      <w:r w:rsidRPr="00D52609">
        <w:rPr>
          <w:i/>
        </w:rPr>
        <w:t xml:space="preserve"> Profile in high integrity systems</w:t>
      </w:r>
      <w:ins w:id="3664" w:author="Stephen Michell" w:date="2017-03-10T12:04:00Z">
        <w:r w:rsidR="00723400">
          <w:t xml:space="preserve">, International Standards Organization / International </w:t>
        </w:r>
        <w:proofErr w:type="spellStart"/>
        <w:r w:rsidR="00723400">
          <w:t>Electrotechnical</w:t>
        </w:r>
        <w:proofErr w:type="spellEnd"/>
        <w:r w:rsidR="00723400">
          <w:t xml:space="preserve"> Commission, Geneva, Switzerland, 2005.</w:t>
        </w:r>
      </w:ins>
    </w:p>
    <w:p w14:paraId="02D40BBF" w14:textId="7D89A486" w:rsidR="004F400E" w:rsidRPr="00B12C6A" w:rsidRDefault="004F400E" w:rsidP="004F400E">
      <w:pPr>
        <w:pStyle w:val="Bibliography1"/>
      </w:pPr>
      <w:r>
        <w:t>[1</w:t>
      </w:r>
      <w:ins w:id="3665" w:author="Stephen Michell" w:date="2017-03-10T11:56:00Z">
        <w:r w:rsidR="00EA50D3">
          <w:t>4</w:t>
        </w:r>
      </w:ins>
      <w:del w:id="3666" w:author="Stephen Michell" w:date="2017-03-10T11:56:00Z">
        <w:r w:rsidDel="00EA50D3">
          <w:delText>8</w:delText>
        </w:r>
      </w:del>
      <w:r>
        <w:t>]</w:t>
      </w:r>
      <w:r>
        <w:tab/>
        <w:t>L. Hatton, Safer C: developing software for high-integrity and safety-critical systems. McGraw-Hill 1995</w:t>
      </w:r>
    </w:p>
    <w:p w14:paraId="168ACADB" w14:textId="1AB6005B" w:rsidR="004F400E" w:rsidRPr="00447BD1" w:rsidRDefault="004F400E" w:rsidP="004F400E">
      <w:pPr>
        <w:pStyle w:val="Bibliography1"/>
        <w:rPr>
          <w:strike/>
        </w:rPr>
      </w:pPr>
      <w:r>
        <w:t xml:space="preserve"> [</w:t>
      </w:r>
      <w:ins w:id="3667" w:author="Stephen Michell" w:date="2017-03-10T11:56:00Z">
        <w:r w:rsidR="00EA50D3">
          <w:t>15</w:t>
        </w:r>
      </w:ins>
      <w:del w:id="3668" w:author="Stephen Michell" w:date="2017-03-10T11:56:00Z">
        <w:r w:rsidDel="00EA50D3">
          <w:delText>20</w:delText>
        </w:r>
      </w:del>
      <w:r>
        <w:t>]</w:t>
      </w:r>
      <w:r w:rsidRPr="00723400">
        <w:rPr>
          <w:rPrChange w:id="3669" w:author="Stephen Michell" w:date="2017-03-10T11:59:00Z">
            <w:rPr>
              <w:strike/>
            </w:rPr>
          </w:rPrChange>
        </w:rPr>
        <w:tab/>
      </w:r>
      <w:ins w:id="3670" w:author="Stephen Michell" w:date="2017-03-10T11:58:00Z">
        <w:r w:rsidR="00723400" w:rsidRPr="00723400">
          <w:t>RTC</w:t>
        </w:r>
        <w:r w:rsidR="00723400" w:rsidRPr="00723400">
          <w:rPr>
            <w:rPrChange w:id="3671" w:author="Stephen Michell" w:date="2017-03-10T11:59:00Z">
              <w:rPr>
                <w:strike/>
              </w:rPr>
            </w:rPrChange>
          </w:rPr>
          <w:t>A DO178C</w:t>
        </w:r>
      </w:ins>
      <w:ins w:id="3672" w:author="Stephen Michell" w:date="2017-03-10T12:00:00Z">
        <w:r w:rsidR="00723400">
          <w:t>/ED12C</w:t>
        </w:r>
      </w:ins>
      <w:proofErr w:type="gramStart"/>
      <w:ins w:id="3673" w:author="Stephen Michell" w:date="2017-03-10T11:58:00Z">
        <w:r w:rsidR="00723400" w:rsidRPr="00723400">
          <w:rPr>
            <w:rPrChange w:id="3674" w:author="Stephen Michell" w:date="2017-03-10T11:59:00Z">
              <w:rPr>
                <w:strike/>
              </w:rPr>
            </w:rPrChange>
          </w:rPr>
          <w:t>:2011</w:t>
        </w:r>
        <w:proofErr w:type="gramEnd"/>
        <w:r w:rsidR="00723400">
          <w:rPr>
            <w:strike/>
          </w:rPr>
          <w:t xml:space="preserve"> </w:t>
        </w:r>
      </w:ins>
      <w:r w:rsidRPr="00723400">
        <w:rPr>
          <w:rPrChange w:id="3675" w:author="Stephen Michell" w:date="2017-03-10T11:58:00Z">
            <w:rPr>
              <w:strike/>
            </w:rPr>
          </w:rPrChange>
        </w:rPr>
        <w:t xml:space="preserve">Software Considerations in Airborne Systems and Equipment Certification. </w:t>
      </w:r>
      <w:r w:rsidRPr="00723400">
        <w:rPr>
          <w:rPrChange w:id="3676" w:author="Stephen Michell" w:date="2017-03-10T12:00:00Z">
            <w:rPr>
              <w:strike/>
            </w:rPr>
          </w:rPrChange>
        </w:rPr>
        <w:t>Issued in the USA by the Requirements and Technical Concepts for Aviation</w:t>
      </w:r>
      <w:del w:id="3677" w:author="Stephen Michell" w:date="2017-03-10T12:00:00Z">
        <w:r w:rsidRPr="00723400" w:rsidDel="00723400">
          <w:rPr>
            <w:rPrChange w:id="3678" w:author="Stephen Michell" w:date="2017-03-10T12:00:00Z">
              <w:rPr>
                <w:strike/>
              </w:rPr>
            </w:rPrChange>
          </w:rPr>
          <w:delText xml:space="preserve"> (document RTCA SC167/DO-178B)</w:delText>
        </w:r>
      </w:del>
      <w:r w:rsidRPr="00723400">
        <w:rPr>
          <w:rPrChange w:id="3679" w:author="Stephen Michell" w:date="2017-03-10T12:00:00Z">
            <w:rPr>
              <w:strike/>
            </w:rPr>
          </w:rPrChange>
        </w:rPr>
        <w:t xml:space="preserve"> and in Europe by the European Organization for Civil Aviation Electronics</w:t>
      </w:r>
      <w:ins w:id="3680" w:author="Stephen Michell" w:date="2017-03-10T12:01:00Z">
        <w:r w:rsidR="00723400">
          <w:t xml:space="preserve"> 2011</w:t>
        </w:r>
      </w:ins>
      <w:del w:id="3681" w:author="Stephen Michell" w:date="2017-03-10T12:01:00Z">
        <w:r w:rsidRPr="00447BD1" w:rsidDel="00723400">
          <w:rPr>
            <w:strike/>
          </w:rPr>
          <w:delText xml:space="preserve"> (EUROCAE document ED-12B).December 1992.</w:delText>
        </w:r>
      </w:del>
    </w:p>
    <w:p w14:paraId="6594FC16" w14:textId="05D7A133" w:rsidR="004F400E" w:rsidRDefault="004F400E" w:rsidP="004F400E">
      <w:pPr>
        <w:pStyle w:val="Bibliography1"/>
      </w:pPr>
      <w:r>
        <w:t>[</w:t>
      </w:r>
      <w:ins w:id="3682" w:author="Stephen Michell" w:date="2017-03-10T12:06:00Z">
        <w:r w:rsidR="00723400">
          <w:t>16</w:t>
        </w:r>
      </w:ins>
      <w:del w:id="3683" w:author="Stephen Michell" w:date="2017-03-10T12:06:00Z">
        <w:r w:rsidDel="00723400">
          <w:delText>21</w:delText>
        </w:r>
      </w:del>
      <w:r>
        <w:t>]</w:t>
      </w:r>
      <w:r>
        <w:tab/>
      </w:r>
      <w:r w:rsidRPr="00723400">
        <w:rPr>
          <w:rPrChange w:id="3684" w:author="Stephen Michell" w:date="2017-03-10T11:57:00Z">
            <w:rPr>
              <w:strike/>
            </w:rPr>
          </w:rPrChange>
        </w:rPr>
        <w:t>IEC 61508</w:t>
      </w:r>
      <w:del w:id="3685" w:author="Stephen Michell" w:date="2017-03-10T11:57:00Z">
        <w:r w:rsidRPr="00723400" w:rsidDel="00723400">
          <w:rPr>
            <w:rPrChange w:id="3686" w:author="Stephen Michell" w:date="2017-03-10T11:57:00Z">
              <w:rPr>
                <w:strike/>
              </w:rPr>
            </w:rPrChange>
          </w:rPr>
          <w:delText>:</w:delText>
        </w:r>
      </w:del>
      <w:r w:rsidRPr="00723400">
        <w:rPr>
          <w:rPrChange w:id="3687" w:author="Stephen Michell" w:date="2017-03-10T11:57:00Z">
            <w:rPr>
              <w:strike/>
            </w:rPr>
          </w:rPrChange>
        </w:rPr>
        <w:t xml:space="preserve"> Parts 1-7, Functional safety: safety-related systems. </w:t>
      </w:r>
      <w:del w:id="3688" w:author="Stephen Michell" w:date="2017-03-10T12:03:00Z">
        <w:r w:rsidRPr="00723400" w:rsidDel="00723400">
          <w:rPr>
            <w:rPrChange w:id="3689" w:author="Stephen Michell" w:date="2017-03-10T11:57:00Z">
              <w:rPr>
                <w:strike/>
              </w:rPr>
            </w:rPrChange>
          </w:rPr>
          <w:delText>1998.</w:delText>
        </w:r>
      </w:del>
      <w:proofErr w:type="gramStart"/>
      <w:ins w:id="3690" w:author="Stephen Michell" w:date="2017-03-10T12:03:00Z">
        <w:r w:rsidR="00723400">
          <w:t>2010</w:t>
        </w:r>
      </w:ins>
      <w:r w:rsidRPr="00723400">
        <w:rPr>
          <w:rPrChange w:id="3691" w:author="Stephen Michell" w:date="2017-03-10T11:57:00Z">
            <w:rPr>
              <w:strike/>
            </w:rPr>
          </w:rPrChange>
        </w:rPr>
        <w:t xml:space="preserve"> (Part 3</w:t>
      </w:r>
      <w:ins w:id="3692" w:author="Stephen Michell" w:date="2017-03-10T12:03:00Z">
        <w:r w:rsidR="00723400">
          <w:t xml:space="preserve"> 920160</w:t>
        </w:r>
      </w:ins>
      <w:r w:rsidRPr="00723400">
        <w:rPr>
          <w:rPrChange w:id="3693" w:author="Stephen Michell" w:date="2017-03-10T11:57:00Z">
            <w:rPr>
              <w:strike/>
            </w:rPr>
          </w:rPrChange>
        </w:rPr>
        <w:t xml:space="preserve"> is concerned with software).</w:t>
      </w:r>
      <w:proofErr w:type="gramEnd"/>
      <w:ins w:id="3694" w:author="Stephen Michell" w:date="2017-03-10T12:03:00Z">
        <w:r w:rsidR="00723400">
          <w:t xml:space="preserve"> </w:t>
        </w:r>
        <w:proofErr w:type="gramStart"/>
        <w:r w:rsidR="00723400">
          <w:t xml:space="preserve">International </w:t>
        </w:r>
        <w:proofErr w:type="spellStart"/>
        <w:r w:rsidR="00723400">
          <w:t>Electrotechnical</w:t>
        </w:r>
        <w:proofErr w:type="spellEnd"/>
        <w:r w:rsidR="00723400">
          <w:t xml:space="preserve"> Commission.</w:t>
        </w:r>
        <w:proofErr w:type="gramEnd"/>
        <w:r w:rsidR="00723400">
          <w:t xml:space="preserve"> </w:t>
        </w:r>
        <w:proofErr w:type="gramStart"/>
        <w:r w:rsidR="00723400">
          <w:t>Geneva Switzerland,</w:t>
        </w:r>
      </w:ins>
      <w:ins w:id="3695" w:author="Stephen Michell" w:date="2017-03-10T12:04:00Z">
        <w:r w:rsidR="00723400">
          <w:t xml:space="preserve"> 2010, 2016.</w:t>
        </w:r>
      </w:ins>
      <w:proofErr w:type="gramEnd"/>
    </w:p>
    <w:p w14:paraId="1F97D19A" w14:textId="3EA205FF" w:rsidR="004F400E" w:rsidRDefault="004F400E" w:rsidP="004F400E">
      <w:pPr>
        <w:pStyle w:val="Bibliography1"/>
      </w:pPr>
      <w:r>
        <w:lastRenderedPageBreak/>
        <w:t>[</w:t>
      </w:r>
      <w:ins w:id="3696" w:author="Stephen Michell" w:date="2017-03-10T12:10:00Z">
        <w:r w:rsidR="004F5F09">
          <w:t>17</w:t>
        </w:r>
      </w:ins>
      <w:del w:id="3697" w:author="Stephen Michell" w:date="2017-03-10T12:10:00Z">
        <w:r w:rsidDel="004F5F09">
          <w:delText>22</w:delText>
        </w:r>
      </w:del>
      <w:r>
        <w:t>]</w:t>
      </w:r>
      <w:r>
        <w:tab/>
      </w:r>
      <w:proofErr w:type="gramStart"/>
      <w:r>
        <w:t xml:space="preserve">ISO/IEC 15408: </w:t>
      </w:r>
      <w:ins w:id="3698" w:author="Stephen Michell" w:date="2017-03-10T12:06:00Z">
        <w:r w:rsidR="004F5F09">
          <w:t>200</w:t>
        </w:r>
      </w:ins>
      <w:del w:id="3699" w:author="Stephen Michell" w:date="2017-03-10T12:06:00Z">
        <w:r w:rsidDel="004F5F09">
          <w:delText>199</w:delText>
        </w:r>
      </w:del>
      <w:r>
        <w:t>9 Information technology.</w:t>
      </w:r>
      <w:proofErr w:type="gramEnd"/>
      <w:r>
        <w:t xml:space="preserve"> Security techniques. </w:t>
      </w:r>
      <w:proofErr w:type="gramStart"/>
      <w:r>
        <w:t>Evaluation criteria for IT security.</w:t>
      </w:r>
      <w:proofErr w:type="gramEnd"/>
    </w:p>
    <w:p w14:paraId="1E50D338" w14:textId="68CCEBAA" w:rsidR="004F400E" w:rsidRDefault="004F400E" w:rsidP="004F400E">
      <w:pPr>
        <w:pStyle w:val="Bibliography1"/>
      </w:pPr>
      <w:proofErr w:type="gramStart"/>
      <w:r>
        <w:t>[</w:t>
      </w:r>
      <w:ins w:id="3700" w:author="Stephen Michell" w:date="2017-03-10T12:10:00Z">
        <w:r w:rsidR="004F5F09">
          <w:t>18</w:t>
        </w:r>
      </w:ins>
      <w:del w:id="3701" w:author="Stephen Michell" w:date="2017-03-10T12:10:00Z">
        <w:r w:rsidDel="004F5F09">
          <w:delText>23</w:delText>
        </w:r>
      </w:del>
      <w:r>
        <w:t>]</w:t>
      </w:r>
      <w:r>
        <w:tab/>
        <w:t>J Barnes, High Integrity Software - the SPARK Approach to Safety and Security.</w:t>
      </w:r>
      <w:proofErr w:type="gramEnd"/>
      <w:r>
        <w:t xml:space="preserve"> Addison-Wesley. 2002.</w:t>
      </w:r>
    </w:p>
    <w:p w14:paraId="1DC3CFC1" w14:textId="1879C568" w:rsidR="004F400E" w:rsidRDefault="004F400E" w:rsidP="004F400E">
      <w:pPr>
        <w:pStyle w:val="Bibliography1"/>
      </w:pPr>
      <w:r>
        <w:t>[</w:t>
      </w:r>
      <w:ins w:id="3702" w:author="Stephen Michell" w:date="2017-03-10T12:10:00Z">
        <w:r w:rsidR="004F5F09">
          <w:t>19</w:t>
        </w:r>
      </w:ins>
      <w:del w:id="3703" w:author="Stephen Michell" w:date="2017-03-10T12:10:00Z">
        <w:r w:rsidDel="004F5F09">
          <w:delText>25</w:delText>
        </w:r>
      </w:del>
      <w:r>
        <w:t>]</w:t>
      </w:r>
      <w:r>
        <w:tab/>
        <w:t xml:space="preserve">Steve Christy, </w:t>
      </w:r>
      <w:r>
        <w:rPr>
          <w:i/>
        </w:rPr>
        <w:t>Vulnerability Type Distributions in CVE</w:t>
      </w:r>
      <w:r>
        <w:t>, V1.0, 2006/10/04</w:t>
      </w:r>
    </w:p>
    <w:p w14:paraId="7C05F2BB" w14:textId="1296E8CC" w:rsidR="004F400E" w:rsidRPr="005E35D3" w:rsidRDefault="004F400E" w:rsidP="004F400E">
      <w:pPr>
        <w:pStyle w:val="Bibliography1"/>
      </w:pPr>
      <w:r w:rsidRPr="005E35D3">
        <w:t>[</w:t>
      </w:r>
      <w:r>
        <w:t>2</w:t>
      </w:r>
      <w:ins w:id="3704" w:author="Stephen Michell" w:date="2017-03-10T12:10:00Z">
        <w:r w:rsidR="004F5F09">
          <w:t>0</w:t>
        </w:r>
      </w:ins>
      <w:del w:id="3705" w:author="Stephen Michell" w:date="2017-03-10T12:10:00Z">
        <w:r w:rsidDel="004F5F09">
          <w:delText>6</w:delText>
        </w:r>
      </w:del>
      <w:r>
        <w:t>]</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426D8E8F" w:rsidR="004F400E" w:rsidRPr="00737DBE" w:rsidRDefault="004F400E" w:rsidP="004F400E">
      <w:pPr>
        <w:pStyle w:val="Bibliography1"/>
        <w:rPr>
          <w:iCs/>
        </w:rPr>
      </w:pPr>
      <w:r>
        <w:rPr>
          <w:iCs/>
        </w:rPr>
        <w:t>[2</w:t>
      </w:r>
      <w:ins w:id="3706" w:author="Stephen Michell" w:date="2017-03-10T12:10:00Z">
        <w:r w:rsidR="004F5F09">
          <w:rPr>
            <w:iCs/>
          </w:rPr>
          <w:t>1</w:t>
        </w:r>
      </w:ins>
      <w:del w:id="3707" w:author="Stephen Michell" w:date="2017-03-10T12:10:00Z">
        <w:r w:rsidDel="004F5F09">
          <w:rPr>
            <w:iCs/>
          </w:rPr>
          <w:delText>7</w:delText>
        </w:r>
      </w:del>
      <w:r>
        <w:rPr>
          <w:iCs/>
        </w:rPr>
        <w:t>]</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hyperlink r:id="rId15" w:history="1">
        <w:r w:rsidRPr="00737DBE">
          <w:rPr>
            <w:rStyle w:val="Hyperlink"/>
            <w:iCs/>
          </w:rPr>
          <w:t>http://www.embedded.com/1999/9907/9907feat2.htm</w:t>
        </w:r>
      </w:hyperlink>
      <w:ins w:id="3708" w:author="Stephen Michell" w:date="2017-03-10T12:09:00Z">
        <w:r w:rsidR="004F5F09">
          <w:rPr>
            <w:rStyle w:val="Hyperlink"/>
            <w:iCs/>
          </w:rPr>
          <w:t xml:space="preserve">  (Link Broken) still exists on site)</w:t>
        </w:r>
      </w:ins>
    </w:p>
    <w:p w14:paraId="6088D39A" w14:textId="0002E37D" w:rsidR="004F400E" w:rsidRDefault="004F400E" w:rsidP="004F400E">
      <w:pPr>
        <w:pStyle w:val="Bibliography1"/>
      </w:pPr>
      <w:r>
        <w:t>[2</w:t>
      </w:r>
      <w:ins w:id="3709" w:author="Stephen Michell" w:date="2017-03-10T12:10:00Z">
        <w:r w:rsidR="004F5F09">
          <w:t>1</w:t>
        </w:r>
      </w:ins>
      <w:del w:id="3710" w:author="Stephen Michell" w:date="2017-03-10T12:10:00Z">
        <w:r w:rsidDel="004F5F09">
          <w:delText>8</w:delText>
        </w:r>
      </w:del>
      <w:r>
        <w:t>]</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C2A9767" w14:textId="09DDD63B" w:rsidR="004F400E" w:rsidRPr="00E1401B" w:rsidRDefault="004F400E" w:rsidP="004F400E">
      <w:pPr>
        <w:pStyle w:val="Bibliography1"/>
      </w:pPr>
      <w:r>
        <w:rPr>
          <w:lang w:val="fr-FR"/>
        </w:rPr>
        <w:t>[2</w:t>
      </w:r>
      <w:ins w:id="3711" w:author="Stephen Michell" w:date="2017-03-10T12:10:00Z">
        <w:r w:rsidR="004F5F09">
          <w:rPr>
            <w:lang w:val="fr-FR"/>
          </w:rPr>
          <w:t>3</w:t>
        </w:r>
      </w:ins>
      <w:del w:id="3712" w:author="Stephen Michell" w:date="2017-03-10T12:10:00Z">
        <w:r w:rsidDel="004F5F09">
          <w:rPr>
            <w:lang w:val="fr-FR"/>
          </w:rPr>
          <w:delText>9</w:delText>
        </w:r>
      </w:del>
      <w:r>
        <w:rPr>
          <w:lang w:val="fr-FR"/>
        </w:rPr>
        <w:t>]</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1E70422B" w:rsidR="004F400E" w:rsidRPr="00B7795D" w:rsidRDefault="004F400E" w:rsidP="004F400E">
      <w:pPr>
        <w:pStyle w:val="Bibliography1"/>
      </w:pPr>
      <w:r>
        <w:t>[</w:t>
      </w:r>
      <w:ins w:id="3713" w:author="Stephen Michell" w:date="2017-03-10T12:10:00Z">
        <w:r w:rsidR="004F5F09">
          <w:t>24</w:t>
        </w:r>
      </w:ins>
      <w:del w:id="3714" w:author="Stephen Michell" w:date="2017-03-10T12:10:00Z">
        <w:r w:rsidDel="004F5F09">
          <w:delText>30</w:delText>
        </w:r>
      </w:del>
      <w:r>
        <w:t>]</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53A73DCA" w:rsidR="004F400E" w:rsidRDefault="004F400E" w:rsidP="004F400E">
      <w:pPr>
        <w:pStyle w:val="Bibliography1"/>
      </w:pPr>
      <w:r>
        <w:t>[</w:t>
      </w:r>
      <w:ins w:id="3715" w:author="Stephen Michell" w:date="2017-03-10T12:11:00Z">
        <w:r w:rsidR="004F5F09">
          <w:t>25</w:t>
        </w:r>
      </w:ins>
      <w:del w:id="3716" w:author="Stephen Michell" w:date="2017-03-10T12:11:00Z">
        <w:r w:rsidDel="004F5F09">
          <w:delText>31</w:delText>
        </w:r>
      </w:del>
      <w:r>
        <w:t>]</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085C027F" w14:textId="51FA4AC5" w:rsidR="004F400E" w:rsidRPr="00B7795D" w:rsidRDefault="004F400E" w:rsidP="004F400E">
      <w:pPr>
        <w:pStyle w:val="Bibliography1"/>
      </w:pPr>
      <w:r w:rsidRPr="00B7795D">
        <w:t>[</w:t>
      </w:r>
      <w:ins w:id="3717" w:author="Stephen Michell" w:date="2017-03-10T12:11:00Z">
        <w:r w:rsidR="004F5F09">
          <w:t>26</w:t>
        </w:r>
      </w:ins>
      <w:del w:id="3718" w:author="Stephen Michell" w:date="2017-03-10T12:11:00Z">
        <w:r w:rsidDel="004F5F09">
          <w:delText>32</w:delText>
        </w:r>
      </w:del>
      <w:r>
        <w:t>]</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0A133FFC" w:rsidR="004F400E" w:rsidRPr="00DA464A" w:rsidRDefault="004F400E" w:rsidP="004F400E">
      <w:pPr>
        <w:pStyle w:val="Bibliography1"/>
      </w:pPr>
      <w:r>
        <w:t>[</w:t>
      </w:r>
      <w:ins w:id="3719" w:author="Stephen Michell" w:date="2017-03-10T12:11:00Z">
        <w:r w:rsidR="004F5F09">
          <w:t>27</w:t>
        </w:r>
      </w:ins>
      <w:del w:id="3720" w:author="Stephen Michell" w:date="2017-03-10T12:11:00Z">
        <w:r w:rsidDel="004F5F09">
          <w:delText>33</w:delText>
        </w:r>
      </w:del>
      <w:r>
        <w:t>]</w:t>
      </w:r>
      <w:r>
        <w:tab/>
        <w:t>The Common Weakness Enumeration (CWE) Initiative, MITRE Corporation, (</w:t>
      </w:r>
      <w:hyperlink r:id="rId20" w:history="1">
        <w:r w:rsidRPr="00BF68F7">
          <w:rPr>
            <w:rStyle w:val="Hyperlink"/>
          </w:rPr>
          <w:t>http://cwe.mitre.org/</w:t>
        </w:r>
      </w:hyperlink>
      <w:r>
        <w:t>)</w:t>
      </w:r>
    </w:p>
    <w:p w14:paraId="28F0C504" w14:textId="1F8A66EA" w:rsidR="004F400E" w:rsidRPr="00044A93" w:rsidRDefault="004F400E" w:rsidP="004F400E">
      <w:pPr>
        <w:pStyle w:val="Bibliography1"/>
      </w:pPr>
      <w:r>
        <w:t>[</w:t>
      </w:r>
      <w:ins w:id="3721" w:author="Stephen Michell" w:date="2017-03-10T12:11:00Z">
        <w:r w:rsidR="004F5F09">
          <w:t>28</w:t>
        </w:r>
      </w:ins>
      <w:del w:id="3722" w:author="Stephen Michell" w:date="2017-03-10T12:11:00Z">
        <w:r w:rsidDel="004F5F09">
          <w:delText>34</w:delText>
        </w:r>
      </w:del>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w:t>
      </w:r>
      <w:proofErr w:type="spellStart"/>
      <w:r w:rsidRPr="00044A93">
        <w:t>pp</w:t>
      </w:r>
      <w:proofErr w:type="spellEnd"/>
      <w:r w:rsidRPr="00044A93">
        <w:t xml:space="preserve"> 5-48.</w:t>
      </w:r>
    </w:p>
    <w:p w14:paraId="4E63501C" w14:textId="1B9AD39C" w:rsidR="004F400E" w:rsidRPr="00044A93" w:rsidRDefault="004F400E" w:rsidP="004F400E">
      <w:pPr>
        <w:pStyle w:val="Bibliography1"/>
      </w:pPr>
      <w:r w:rsidRPr="000F6B54">
        <w:t xml:space="preserve"> [</w:t>
      </w:r>
      <w:ins w:id="3723" w:author="Stephen Michell" w:date="2017-03-10T12:11:00Z">
        <w:r w:rsidR="004F5F09">
          <w:t>29</w:t>
        </w:r>
      </w:ins>
      <w:del w:id="3724" w:author="Stephen Michell" w:date="2017-03-10T12:11:00Z">
        <w:r w:rsidDel="004F5F09">
          <w:delText>36</w:delText>
        </w:r>
      </w:del>
      <w:r>
        <w:t>]</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530519E9" w14:textId="1DB4CEC8" w:rsidR="004F400E" w:rsidRPr="00044A93" w:rsidRDefault="004F400E" w:rsidP="004F400E">
      <w:pPr>
        <w:pStyle w:val="Bibliography1"/>
      </w:pPr>
      <w:r>
        <w:t>[</w:t>
      </w:r>
      <w:ins w:id="3725" w:author="Stephen Michell" w:date="2017-03-10T12:12:00Z">
        <w:r w:rsidR="004F5F09">
          <w:t>29</w:t>
        </w:r>
      </w:ins>
      <w:del w:id="3726" w:author="Stephen Michell" w:date="2017-03-10T12:12:00Z">
        <w:r w:rsidDel="004F5F09">
          <w:delText>37</w:delText>
        </w:r>
      </w:del>
      <w:r>
        <w:t>]</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05BFF463" w14:textId="3C6D9098" w:rsidR="004F400E" w:rsidRPr="00044A93" w:rsidRDefault="004F400E" w:rsidP="004F400E">
      <w:pPr>
        <w:pStyle w:val="Bibliography1"/>
      </w:pPr>
      <w:r>
        <w:t>[</w:t>
      </w:r>
      <w:ins w:id="3727" w:author="Stephen Michell" w:date="2017-03-10T12:12:00Z">
        <w:r w:rsidR="004F5F09">
          <w:t>30</w:t>
        </w:r>
      </w:ins>
      <w:del w:id="3728" w:author="Stephen Michell" w:date="2017-03-10T12:12:00Z">
        <w:r w:rsidDel="004F5F09">
          <w:delText>38</w:delText>
        </w:r>
      </w:del>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6482D76C" w:rsidR="004F400E" w:rsidRPr="00BF68F7" w:rsidRDefault="004F400E" w:rsidP="004F400E">
      <w:pPr>
        <w:pStyle w:val="Bibliography1"/>
      </w:pPr>
      <w:r>
        <w:t>[3</w:t>
      </w:r>
      <w:ins w:id="3729" w:author="Stephen Michell" w:date="2017-03-10T12:34:00Z">
        <w:r w:rsidR="00880999">
          <w:t>1</w:t>
        </w:r>
      </w:ins>
      <w:del w:id="3730" w:author="Stephen Michell" w:date="2017-03-10T12:34:00Z">
        <w:r w:rsidDel="00880999">
          <w:delText>9</w:delText>
        </w:r>
      </w:del>
      <w:r>
        <w:t>]</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0A8F3B61" w:rsidR="004F400E" w:rsidRDefault="004F400E" w:rsidP="004F400E">
      <w:pPr>
        <w:pStyle w:val="Bibliography1"/>
      </w:pPr>
      <w:r>
        <w:rPr>
          <w:lang w:val="fr-FR"/>
        </w:rPr>
        <w:t>[</w:t>
      </w:r>
      <w:ins w:id="3731" w:author="Stephen Michell" w:date="2017-03-10T12:34:00Z">
        <w:r w:rsidR="00880999">
          <w:rPr>
            <w:lang w:val="fr-FR"/>
          </w:rPr>
          <w:t>32</w:t>
        </w:r>
      </w:ins>
      <w:del w:id="3732" w:author="Stephen Michell" w:date="2017-03-10T12:34:00Z">
        <w:r w:rsidDel="00880999">
          <w:rPr>
            <w:lang w:val="fr-FR"/>
          </w:rPr>
          <w:delText>40</w:delText>
        </w:r>
      </w:del>
      <w:r>
        <w:rPr>
          <w:lang w:val="fr-FR"/>
        </w:rPr>
        <w:t>]</w:t>
      </w:r>
      <w:r>
        <w:rPr>
          <w:lang w:val="fr-FR"/>
        </w:rPr>
        <w:tab/>
      </w:r>
      <w:r w:rsidRPr="00B7795D">
        <w:rPr>
          <w:lang w:val="fr-FR"/>
        </w:rPr>
        <w:t xml:space="preserve">CERT. </w:t>
      </w:r>
      <w:proofErr w:type="gramStart"/>
      <w:r>
        <w:rPr>
          <w:i/>
        </w:rPr>
        <w:t xml:space="preserve">CERT C++ Secure Coding </w:t>
      </w:r>
      <w:r w:rsidRPr="00B7795D">
        <w:rPr>
          <w:i/>
        </w:rPr>
        <w:t>Standard</w:t>
      </w:r>
      <w:r w:rsidRPr="00B7795D">
        <w:t>.</w:t>
      </w:r>
      <w:proofErr w:type="gramEnd"/>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33E5B65B" w:rsidR="004F400E" w:rsidRPr="00F97AE5" w:rsidRDefault="004F400E" w:rsidP="004F400E">
      <w:pPr>
        <w:pStyle w:val="Bibliography1"/>
        <w:rPr>
          <w:i/>
          <w:lang w:val="fr-FR"/>
        </w:rPr>
      </w:pPr>
      <w:r>
        <w:t>[</w:t>
      </w:r>
      <w:ins w:id="3733" w:author="Stephen Michell" w:date="2017-03-10T12:34:00Z">
        <w:r w:rsidR="00880999">
          <w:t>33</w:t>
        </w:r>
      </w:ins>
      <w:del w:id="3734" w:author="Stephen Michell" w:date="2017-03-10T12:34:00Z">
        <w:r w:rsidDel="00880999">
          <w:delText>41</w:delText>
        </w:r>
      </w:del>
      <w:r>
        <w:t>]</w:t>
      </w:r>
      <w:r>
        <w:tab/>
      </w:r>
      <w:proofErr w:type="spellStart"/>
      <w:r>
        <w:t>Holzmann</w:t>
      </w:r>
      <w:proofErr w:type="spellEnd"/>
      <w:r>
        <w:t xml:space="preserve">, </w:t>
      </w:r>
      <w:proofErr w:type="spellStart"/>
      <w:r>
        <w:t>Garard</w:t>
      </w:r>
      <w:proofErr w:type="spellEnd"/>
      <w:r>
        <w:t xml:space="preserve"> J., Computer, vol. 39, no. 6, </w:t>
      </w:r>
      <w:proofErr w:type="spellStart"/>
      <w:r>
        <w:t>pp</w:t>
      </w:r>
      <w:proofErr w:type="spellEnd"/>
      <w:r>
        <w:t xml:space="preserve"> 95-97, Jun., 2006, </w:t>
      </w:r>
      <w:r>
        <w:rPr>
          <w:i/>
        </w:rPr>
        <w:t>The Power of 10: Rules for Developing Safety-Critical Code</w:t>
      </w:r>
    </w:p>
    <w:p w14:paraId="5B83C666" w14:textId="0E918ACB" w:rsidR="004F400E" w:rsidRDefault="004F400E" w:rsidP="004F400E">
      <w:pPr>
        <w:pStyle w:val="Bibliography1"/>
      </w:pPr>
      <w:r>
        <w:lastRenderedPageBreak/>
        <w:t>[</w:t>
      </w:r>
      <w:ins w:id="3735" w:author="Stephen Michell" w:date="2017-03-10T12:34:00Z">
        <w:r w:rsidR="00880999">
          <w:t>34</w:t>
        </w:r>
      </w:ins>
      <w:del w:id="3736" w:author="Stephen Michell" w:date="2017-03-10T12:34:00Z">
        <w:r w:rsidDel="00880999">
          <w:delText>42</w:delText>
        </w:r>
      </w:del>
      <w:r>
        <w:t>]</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765C09BB" w14:textId="00863709" w:rsidR="00144973" w:rsidRPr="00FB65C1" w:rsidRDefault="004F400E" w:rsidP="004F400E">
      <w:pPr>
        <w:pStyle w:val="Bibliography1"/>
      </w:pPr>
      <w:r>
        <w:t>[</w:t>
      </w:r>
      <w:ins w:id="3737" w:author="Stephen Michell" w:date="2017-03-10T12:35:00Z">
        <w:r w:rsidR="00880999">
          <w:t>35</w:t>
        </w:r>
      </w:ins>
      <w:del w:id="3738" w:author="Stephen Michell" w:date="2017-03-10T12:35:00Z">
        <w:r w:rsidDel="00880999">
          <w:delText>43</w:delText>
        </w:r>
      </w:del>
      <w:r>
        <w:t>]</w:t>
      </w:r>
      <w:r>
        <w:tab/>
      </w:r>
      <w:r w:rsidR="00144973">
        <w:rPr>
          <w:rStyle w:val="Hyperlink"/>
        </w:rPr>
        <w:tab/>
      </w:r>
      <w:r w:rsidR="00E5470C">
        <w:rPr>
          <w:rStyle w:val="Hyperlink"/>
        </w:rPr>
        <w:t>Ada Quality and Style and Guide, Guidelines for professional programmers. Available from https://en.wikibooks.org/wiki/Ada_Style_Guide</w:t>
      </w:r>
    </w:p>
    <w:p w14:paraId="03C97CCF" w14:textId="37FA0AF8" w:rsidR="004F400E" w:rsidRPr="00FB65C1" w:rsidRDefault="004F400E" w:rsidP="004F400E">
      <w:pPr>
        <w:pStyle w:val="Bibliography1"/>
      </w:pPr>
      <w:r>
        <w:t>[</w:t>
      </w:r>
      <w:ins w:id="3739" w:author="Stephen Michell" w:date="2017-03-10T12:35:00Z">
        <w:r w:rsidR="00880999">
          <w:t>36</w:t>
        </w:r>
      </w:ins>
      <w:del w:id="3740" w:author="Stephen Michell" w:date="2017-03-10T12:35:00Z">
        <w:r w:rsidDel="00880999">
          <w:delText>44</w:delText>
        </w:r>
      </w:del>
      <w:r>
        <w:t>]</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63C5C7F8" w14:textId="0E839681" w:rsidR="004F400E" w:rsidRDefault="004F400E" w:rsidP="004F400E">
      <w:pPr>
        <w:pStyle w:val="Bibliography1"/>
      </w:pPr>
      <w:r>
        <w:t>[</w:t>
      </w:r>
      <w:ins w:id="3741" w:author="Stephen Michell" w:date="2017-03-10T12:35:00Z">
        <w:r w:rsidR="00880999">
          <w:t>37</w:t>
        </w:r>
      </w:ins>
      <w:del w:id="3742" w:author="Stephen Michell" w:date="2017-03-10T12:35:00Z">
        <w:r w:rsidDel="00880999">
          <w:delText>45</w:delText>
        </w:r>
      </w:del>
      <w:r>
        <w:t>]</w:t>
      </w:r>
      <w:r>
        <w:tab/>
      </w:r>
      <w:r w:rsidRPr="00FB65C1">
        <w:t>Subramanian, S., Tsai, W</w:t>
      </w:r>
      <w:proofErr w:type="gramStart"/>
      <w:r w:rsidRPr="00FB65C1">
        <w:t>.-</w:t>
      </w:r>
      <w:proofErr w:type="gramEnd"/>
      <w:r w:rsidRPr="00FB65C1">
        <w:t xml:space="preserve">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3743" w:name="_Toc440397730"/>
      <w:bookmarkStart w:id="3744" w:name="_Toc350769334"/>
      <w:r w:rsidRPr="00AB6756">
        <w:lastRenderedPageBreak/>
        <w:t>Index</w:t>
      </w:r>
      <w:bookmarkEnd w:id="3623"/>
      <w:bookmarkEnd w:id="3743"/>
      <w:bookmarkEnd w:id="3744"/>
    </w:p>
    <w:p w14:paraId="440F078E" w14:textId="77777777" w:rsidR="00A85CF0" w:rsidRDefault="00A85CF0">
      <w:pPr>
        <w:rPr>
          <w:ins w:id="3745" w:author="Stephen Michell" w:date="2017-06-17T12:34:00Z"/>
          <w:noProof/>
        </w:rPr>
        <w:sectPr w:rsidR="00A85CF0" w:rsidSect="00A85CF0">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ins w:id="3746" w:author="Stephen Michell" w:date="2017-06-17T12:34:00Z">
        <w:r>
          <w:fldChar w:fldCharType="begin"/>
        </w:r>
        <w:r>
          <w:instrText xml:space="preserve"> INDEX \c "2" </w:instrText>
        </w:r>
      </w:ins>
      <w:r>
        <w:fldChar w:fldCharType="separate"/>
      </w:r>
    </w:p>
    <w:p w14:paraId="0FA1A0BD" w14:textId="77777777" w:rsidR="00A85CF0" w:rsidRDefault="00A85CF0">
      <w:pPr>
        <w:pStyle w:val="Index1"/>
        <w:tabs>
          <w:tab w:val="right" w:leader="dot" w:pos="4735"/>
        </w:tabs>
        <w:rPr>
          <w:ins w:id="3747" w:author="Stephen Michell" w:date="2017-06-17T12:34:00Z"/>
          <w:noProof/>
        </w:rPr>
      </w:pPr>
      <w:ins w:id="3748" w:author="Stephen Michell" w:date="2017-06-17T12:34:00Z">
        <w:r>
          <w:rPr>
            <w:noProof/>
          </w:rPr>
          <w:t>Ada, 23, 71, 75, 83, 88</w:t>
        </w:r>
      </w:ins>
    </w:p>
    <w:p w14:paraId="46A03772" w14:textId="77777777" w:rsidR="00A85CF0" w:rsidRDefault="00A85CF0">
      <w:pPr>
        <w:pStyle w:val="Index1"/>
        <w:tabs>
          <w:tab w:val="right" w:leader="dot" w:pos="4735"/>
        </w:tabs>
        <w:rPr>
          <w:ins w:id="3749" w:author="Stephen Michell" w:date="2017-06-17T12:34:00Z"/>
          <w:noProof/>
        </w:rPr>
      </w:pPr>
      <w:ins w:id="3750" w:author="Stephen Michell" w:date="2017-06-17T12:34:00Z">
        <w:r>
          <w:rPr>
            <w:noProof/>
          </w:rPr>
          <w:t>AMV – Type-breaking reinterpretation of data, 83</w:t>
        </w:r>
      </w:ins>
    </w:p>
    <w:p w14:paraId="0B7BE084" w14:textId="77777777" w:rsidR="00A85CF0" w:rsidRDefault="00A85CF0">
      <w:pPr>
        <w:pStyle w:val="Index1"/>
        <w:tabs>
          <w:tab w:val="right" w:leader="dot" w:pos="4735"/>
        </w:tabs>
        <w:rPr>
          <w:ins w:id="3751" w:author="Stephen Michell" w:date="2017-06-17T12:34:00Z"/>
          <w:noProof/>
        </w:rPr>
      </w:pPr>
      <w:ins w:id="3752" w:author="Stephen Michell" w:date="2017-06-17T12:34:00Z">
        <w:r w:rsidRPr="00F81C9D">
          <w:rPr>
            <w:i/>
            <w:noProof/>
          </w:rPr>
          <w:t>API</w:t>
        </w:r>
      </w:ins>
    </w:p>
    <w:p w14:paraId="2A60E219" w14:textId="77777777" w:rsidR="00A85CF0" w:rsidRDefault="00A85CF0">
      <w:pPr>
        <w:pStyle w:val="Index2"/>
        <w:tabs>
          <w:tab w:val="right" w:leader="dot" w:pos="4735"/>
        </w:tabs>
        <w:rPr>
          <w:ins w:id="3753" w:author="Stephen Michell" w:date="2017-06-17T12:34:00Z"/>
          <w:noProof/>
        </w:rPr>
      </w:pPr>
      <w:ins w:id="3754" w:author="Stephen Michell" w:date="2017-06-17T12:34:00Z">
        <w:r>
          <w:rPr>
            <w:noProof/>
          </w:rPr>
          <w:t>Application Programming Interface, 26</w:t>
        </w:r>
      </w:ins>
    </w:p>
    <w:p w14:paraId="61CEB11F" w14:textId="77777777" w:rsidR="00A85CF0" w:rsidRDefault="00A85CF0">
      <w:pPr>
        <w:pStyle w:val="Index1"/>
        <w:tabs>
          <w:tab w:val="right" w:leader="dot" w:pos="4735"/>
        </w:tabs>
        <w:rPr>
          <w:ins w:id="3755" w:author="Stephen Michell" w:date="2017-06-17T12:34:00Z"/>
          <w:noProof/>
        </w:rPr>
      </w:pPr>
      <w:ins w:id="3756" w:author="Stephen Michell" w:date="2017-06-17T12:34:00Z">
        <w:r>
          <w:rPr>
            <w:noProof/>
          </w:rPr>
          <w:t>APL, 59</w:t>
        </w:r>
      </w:ins>
    </w:p>
    <w:p w14:paraId="516DDC82" w14:textId="77777777" w:rsidR="00A85CF0" w:rsidRDefault="00A85CF0">
      <w:pPr>
        <w:pStyle w:val="Index1"/>
        <w:tabs>
          <w:tab w:val="right" w:leader="dot" w:pos="4735"/>
        </w:tabs>
        <w:rPr>
          <w:ins w:id="3757" w:author="Stephen Michell" w:date="2017-06-17T12:34:00Z"/>
          <w:noProof/>
        </w:rPr>
      </w:pPr>
      <w:ins w:id="3758" w:author="Stephen Michell" w:date="2017-06-17T12:34:00Z">
        <w:r>
          <w:rPr>
            <w:noProof/>
          </w:rPr>
          <w:t>Apple</w:t>
        </w:r>
      </w:ins>
    </w:p>
    <w:p w14:paraId="7EB156CB" w14:textId="77777777" w:rsidR="00A85CF0" w:rsidRDefault="00A85CF0">
      <w:pPr>
        <w:pStyle w:val="Index2"/>
        <w:tabs>
          <w:tab w:val="right" w:leader="dot" w:pos="4735"/>
        </w:tabs>
        <w:rPr>
          <w:ins w:id="3759" w:author="Stephen Michell" w:date="2017-06-17T12:34:00Z"/>
          <w:noProof/>
        </w:rPr>
      </w:pPr>
      <w:ins w:id="3760" w:author="Stephen Michell" w:date="2017-06-17T12:34:00Z">
        <w:r>
          <w:rPr>
            <w:noProof/>
          </w:rPr>
          <w:t>OS X, 144</w:t>
        </w:r>
      </w:ins>
    </w:p>
    <w:p w14:paraId="745B9557" w14:textId="77777777" w:rsidR="00A85CF0" w:rsidRDefault="00A85CF0">
      <w:pPr>
        <w:pStyle w:val="Index1"/>
        <w:tabs>
          <w:tab w:val="right" w:leader="dot" w:pos="4735"/>
        </w:tabs>
        <w:rPr>
          <w:ins w:id="3761" w:author="Stephen Michell" w:date="2017-06-17T12:34:00Z"/>
          <w:noProof/>
        </w:rPr>
      </w:pPr>
      <w:ins w:id="3762" w:author="Stephen Michell" w:date="2017-06-17T12:34:00Z">
        <w:r w:rsidRPr="00F81C9D">
          <w:rPr>
            <w:i/>
            <w:noProof/>
          </w:rPr>
          <w:t>Application vulnerabilities</w:t>
        </w:r>
        <w:r>
          <w:rPr>
            <w:noProof/>
          </w:rPr>
          <w:t>, 17</w:t>
        </w:r>
      </w:ins>
    </w:p>
    <w:p w14:paraId="787D2483" w14:textId="77777777" w:rsidR="00A85CF0" w:rsidRDefault="00A85CF0">
      <w:pPr>
        <w:pStyle w:val="Index1"/>
        <w:tabs>
          <w:tab w:val="right" w:leader="dot" w:pos="4735"/>
        </w:tabs>
        <w:rPr>
          <w:ins w:id="3763" w:author="Stephen Michell" w:date="2017-06-17T12:34:00Z"/>
          <w:noProof/>
        </w:rPr>
      </w:pPr>
      <w:ins w:id="3764" w:author="Stephen Michell" w:date="2017-06-17T12:34:00Z">
        <w:r>
          <w:rPr>
            <w:noProof/>
          </w:rPr>
          <w:t>Application vulnerabilities</w:t>
        </w:r>
      </w:ins>
    </w:p>
    <w:p w14:paraId="73EEA3CE" w14:textId="77777777" w:rsidR="00A85CF0" w:rsidRDefault="00A85CF0">
      <w:pPr>
        <w:pStyle w:val="Index2"/>
        <w:tabs>
          <w:tab w:val="right" w:leader="dot" w:pos="4735"/>
        </w:tabs>
        <w:rPr>
          <w:ins w:id="3765" w:author="Stephen Michell" w:date="2017-06-17T12:34:00Z"/>
          <w:noProof/>
        </w:rPr>
      </w:pPr>
      <w:ins w:id="3766" w:author="Stephen Michell" w:date="2017-06-17T12:34:00Z">
        <w:r>
          <w:rPr>
            <w:noProof/>
          </w:rPr>
          <w:t>Use of unchecked data from an uncontrolled or tainted source [EFS], 133</w:t>
        </w:r>
      </w:ins>
    </w:p>
    <w:p w14:paraId="250F1D88" w14:textId="77777777" w:rsidR="00A85CF0" w:rsidRDefault="00A85CF0">
      <w:pPr>
        <w:pStyle w:val="Index1"/>
        <w:tabs>
          <w:tab w:val="right" w:leader="dot" w:pos="4735"/>
        </w:tabs>
        <w:rPr>
          <w:ins w:id="3767" w:author="Stephen Michell" w:date="2017-06-17T12:34:00Z"/>
          <w:noProof/>
        </w:rPr>
      </w:pPr>
      <w:ins w:id="3768" w:author="Stephen Michell" w:date="2017-06-17T12:34:00Z">
        <w:r>
          <w:rPr>
            <w:noProof/>
          </w:rPr>
          <w:t>Application vulnerabilities</w:t>
        </w:r>
      </w:ins>
    </w:p>
    <w:p w14:paraId="4FECC272" w14:textId="77777777" w:rsidR="00A85CF0" w:rsidRDefault="00A85CF0">
      <w:pPr>
        <w:pStyle w:val="Index2"/>
        <w:tabs>
          <w:tab w:val="right" w:leader="dot" w:pos="4735"/>
        </w:tabs>
        <w:rPr>
          <w:ins w:id="3769" w:author="Stephen Michell" w:date="2017-06-17T12:34:00Z"/>
          <w:noProof/>
        </w:rPr>
      </w:pPr>
      <w:ins w:id="3770" w:author="Stephen Michell" w:date="2017-06-17T12:34:00Z">
        <w:r>
          <w:rPr>
            <w:noProof/>
          </w:rPr>
          <w:t>Adherence to least privilege [XYN], 153</w:t>
        </w:r>
      </w:ins>
    </w:p>
    <w:p w14:paraId="48EC79AA" w14:textId="77777777" w:rsidR="00A85CF0" w:rsidRDefault="00A85CF0">
      <w:pPr>
        <w:pStyle w:val="Index2"/>
        <w:tabs>
          <w:tab w:val="right" w:leader="dot" w:pos="4735"/>
        </w:tabs>
        <w:rPr>
          <w:ins w:id="3771" w:author="Stephen Michell" w:date="2017-06-17T12:34:00Z"/>
          <w:noProof/>
        </w:rPr>
      </w:pPr>
      <w:ins w:id="3772" w:author="Stephen Michell" w:date="2017-06-17T12:34:00Z">
        <w:r>
          <w:rPr>
            <w:noProof/>
          </w:rPr>
          <w:t>Authentication logic error [XZO], 147</w:t>
        </w:r>
      </w:ins>
    </w:p>
    <w:p w14:paraId="330437F7" w14:textId="77777777" w:rsidR="00A85CF0" w:rsidRDefault="00A85CF0">
      <w:pPr>
        <w:pStyle w:val="Index2"/>
        <w:tabs>
          <w:tab w:val="right" w:leader="dot" w:pos="4735"/>
        </w:tabs>
        <w:rPr>
          <w:ins w:id="3773" w:author="Stephen Michell" w:date="2017-06-17T12:34:00Z"/>
          <w:noProof/>
        </w:rPr>
      </w:pPr>
      <w:ins w:id="3774" w:author="Stephen Michell" w:date="2017-06-17T12:34:00Z">
        <w:r>
          <w:rPr>
            <w:noProof/>
          </w:rPr>
          <w:t>Clock issues [CGM], 169</w:t>
        </w:r>
      </w:ins>
    </w:p>
    <w:p w14:paraId="43E3C3F7" w14:textId="77777777" w:rsidR="00A85CF0" w:rsidRDefault="00A85CF0">
      <w:pPr>
        <w:pStyle w:val="Index2"/>
        <w:tabs>
          <w:tab w:val="right" w:leader="dot" w:pos="4735"/>
        </w:tabs>
        <w:rPr>
          <w:ins w:id="3775" w:author="Stephen Michell" w:date="2017-06-17T12:34:00Z"/>
          <w:noProof/>
        </w:rPr>
      </w:pPr>
      <w:ins w:id="3776" w:author="Stephen Michell" w:date="2017-06-17T12:34:00Z">
        <w:r>
          <w:rPr>
            <w:noProof/>
          </w:rPr>
          <w:t>Cross-site scripting [XYT], 134</w:t>
        </w:r>
      </w:ins>
    </w:p>
    <w:p w14:paraId="13E1AE47" w14:textId="77777777" w:rsidR="00A85CF0" w:rsidRDefault="00A85CF0">
      <w:pPr>
        <w:pStyle w:val="Index2"/>
        <w:tabs>
          <w:tab w:val="right" w:leader="dot" w:pos="4735"/>
        </w:tabs>
        <w:rPr>
          <w:ins w:id="3777" w:author="Stephen Michell" w:date="2017-06-17T12:34:00Z"/>
          <w:noProof/>
        </w:rPr>
      </w:pPr>
      <w:ins w:id="3778" w:author="Stephen Michell" w:date="2017-06-17T12:34:00Z">
        <w:r>
          <w:rPr>
            <w:noProof/>
          </w:rPr>
          <w:t>Discrepancy information leak [XZL], 162</w:t>
        </w:r>
      </w:ins>
    </w:p>
    <w:p w14:paraId="53E7A193" w14:textId="77777777" w:rsidR="00A85CF0" w:rsidRDefault="00A85CF0">
      <w:pPr>
        <w:pStyle w:val="Index2"/>
        <w:tabs>
          <w:tab w:val="right" w:leader="dot" w:pos="4735"/>
        </w:tabs>
        <w:rPr>
          <w:ins w:id="3779" w:author="Stephen Michell" w:date="2017-06-17T12:34:00Z"/>
          <w:noProof/>
        </w:rPr>
      </w:pPr>
      <w:ins w:id="3780" w:author="Stephen Michell" w:date="2017-06-17T12:34:00Z">
        <w:r>
          <w:rPr>
            <w:noProof/>
          </w:rPr>
          <w:t>Distinguished values in data types [KLK], 167</w:t>
        </w:r>
      </w:ins>
    </w:p>
    <w:p w14:paraId="782E5EB0" w14:textId="77777777" w:rsidR="00A85CF0" w:rsidRDefault="00A85CF0">
      <w:pPr>
        <w:pStyle w:val="Index2"/>
        <w:tabs>
          <w:tab w:val="right" w:leader="dot" w:pos="4735"/>
        </w:tabs>
        <w:rPr>
          <w:ins w:id="3781" w:author="Stephen Michell" w:date="2017-06-17T12:34:00Z"/>
          <w:noProof/>
        </w:rPr>
      </w:pPr>
      <w:ins w:id="3782" w:author="Stephen Michell" w:date="2017-06-17T12:34:00Z">
        <w:r>
          <w:rPr>
            <w:noProof/>
          </w:rPr>
          <w:t>Download of code without integrity check [DLB], 130</w:t>
        </w:r>
      </w:ins>
    </w:p>
    <w:p w14:paraId="25F3816C" w14:textId="77777777" w:rsidR="00A85CF0" w:rsidRDefault="00A85CF0">
      <w:pPr>
        <w:pStyle w:val="Index2"/>
        <w:tabs>
          <w:tab w:val="right" w:leader="dot" w:pos="4735"/>
        </w:tabs>
        <w:rPr>
          <w:ins w:id="3783" w:author="Stephen Michell" w:date="2017-06-17T12:34:00Z"/>
          <w:noProof/>
        </w:rPr>
      </w:pPr>
      <w:ins w:id="3784" w:author="Stephen Michell" w:date="2017-06-17T12:34:00Z">
        <w:r>
          <w:rPr>
            <w:noProof/>
          </w:rPr>
          <w:t>Executing or loading untrusted code [XYS], 131</w:t>
        </w:r>
      </w:ins>
    </w:p>
    <w:p w14:paraId="09B8CCE7" w14:textId="77777777" w:rsidR="00A85CF0" w:rsidRDefault="00A85CF0">
      <w:pPr>
        <w:pStyle w:val="Index2"/>
        <w:tabs>
          <w:tab w:val="right" w:leader="dot" w:pos="4735"/>
        </w:tabs>
        <w:rPr>
          <w:ins w:id="3785" w:author="Stephen Michell" w:date="2017-06-17T12:34:00Z"/>
          <w:noProof/>
        </w:rPr>
      </w:pPr>
      <w:ins w:id="3786" w:author="Stephen Michell" w:date="2017-06-17T12:34:00Z">
        <w:r>
          <w:rPr>
            <w:noProof/>
          </w:rPr>
          <w:t>Fault tolerance and failure strategies [REU], 164</w:t>
        </w:r>
      </w:ins>
    </w:p>
    <w:p w14:paraId="11996408" w14:textId="77777777" w:rsidR="00A85CF0" w:rsidRDefault="00A85CF0">
      <w:pPr>
        <w:pStyle w:val="Index2"/>
        <w:tabs>
          <w:tab w:val="right" w:leader="dot" w:pos="4735"/>
        </w:tabs>
        <w:rPr>
          <w:ins w:id="3787" w:author="Stephen Michell" w:date="2017-06-17T12:34:00Z"/>
          <w:noProof/>
        </w:rPr>
      </w:pPr>
      <w:ins w:id="3788" w:author="Stephen Michell" w:date="2017-06-17T12:34:00Z">
        <w:r>
          <w:rPr>
            <w:noProof/>
          </w:rPr>
          <w:t>Hard-coded password [XYP], 149</w:t>
        </w:r>
      </w:ins>
    </w:p>
    <w:p w14:paraId="449F3D87" w14:textId="77777777" w:rsidR="00A85CF0" w:rsidRDefault="00A85CF0">
      <w:pPr>
        <w:pStyle w:val="Index2"/>
        <w:tabs>
          <w:tab w:val="right" w:leader="dot" w:pos="4735"/>
        </w:tabs>
        <w:rPr>
          <w:ins w:id="3789" w:author="Stephen Michell" w:date="2017-06-17T12:34:00Z"/>
          <w:noProof/>
        </w:rPr>
      </w:pPr>
      <w:ins w:id="3790" w:author="Stephen Michell" w:date="2017-06-17T12:34:00Z">
        <w:r w:rsidRPr="00F81C9D">
          <w:rPr>
            <w:rFonts w:eastAsia="MS PGothic"/>
            <w:noProof/>
          </w:rPr>
          <w:t>Improper restriction of excessive authentication attempts [WPL]</w:t>
        </w:r>
        <w:r>
          <w:rPr>
            <w:noProof/>
          </w:rPr>
          <w:t>, 149</w:t>
        </w:r>
      </w:ins>
    </w:p>
    <w:p w14:paraId="2C084DD8" w14:textId="77777777" w:rsidR="00A85CF0" w:rsidRDefault="00A85CF0">
      <w:pPr>
        <w:pStyle w:val="Index2"/>
        <w:tabs>
          <w:tab w:val="right" w:leader="dot" w:pos="4735"/>
        </w:tabs>
        <w:rPr>
          <w:ins w:id="3791" w:author="Stephen Michell" w:date="2017-06-17T12:34:00Z"/>
          <w:noProof/>
        </w:rPr>
      </w:pPr>
      <w:ins w:id="3792" w:author="Stephen Michell" w:date="2017-06-17T12:34:00Z">
        <w:r>
          <w:rPr>
            <w:noProof/>
          </w:rPr>
          <w:t>Improperly verified signature [XZR], 156</w:t>
        </w:r>
      </w:ins>
    </w:p>
    <w:p w14:paraId="559F1D3A" w14:textId="77777777" w:rsidR="00A85CF0" w:rsidRDefault="00A85CF0">
      <w:pPr>
        <w:pStyle w:val="Index2"/>
        <w:tabs>
          <w:tab w:val="right" w:leader="dot" w:pos="4735"/>
        </w:tabs>
        <w:rPr>
          <w:ins w:id="3793" w:author="Stephen Michell" w:date="2017-06-17T12:34:00Z"/>
          <w:noProof/>
        </w:rPr>
      </w:pPr>
      <w:ins w:id="3794" w:author="Stephen Michell" w:date="2017-06-17T12:34:00Z">
        <w:r>
          <w:rPr>
            <w:noProof/>
          </w:rPr>
          <w:t>Inadequately secure communication of shared resources [CGY], 158</w:t>
        </w:r>
      </w:ins>
    </w:p>
    <w:p w14:paraId="54311808" w14:textId="77777777" w:rsidR="00A85CF0" w:rsidRDefault="00A85CF0">
      <w:pPr>
        <w:pStyle w:val="Index2"/>
        <w:tabs>
          <w:tab w:val="right" w:leader="dot" w:pos="4735"/>
        </w:tabs>
        <w:rPr>
          <w:ins w:id="3795" w:author="Stephen Michell" w:date="2017-06-17T12:34:00Z"/>
          <w:noProof/>
        </w:rPr>
      </w:pPr>
      <w:ins w:id="3796" w:author="Stephen Michell" w:date="2017-06-17T12:34:00Z">
        <w:r w:rsidRPr="00F81C9D">
          <w:rPr>
            <w:rFonts w:eastAsia="MS PGothic"/>
            <w:noProof/>
          </w:rPr>
          <w:t>Inclusion of functionality from untrusted control sphere [DHU]</w:t>
        </w:r>
        <w:r>
          <w:rPr>
            <w:noProof/>
          </w:rPr>
          <w:t>, 132</w:t>
        </w:r>
      </w:ins>
    </w:p>
    <w:p w14:paraId="7A73BC33" w14:textId="77777777" w:rsidR="00A85CF0" w:rsidRDefault="00A85CF0">
      <w:pPr>
        <w:pStyle w:val="Index2"/>
        <w:tabs>
          <w:tab w:val="right" w:leader="dot" w:pos="4735"/>
        </w:tabs>
        <w:rPr>
          <w:ins w:id="3797" w:author="Stephen Michell" w:date="2017-06-17T12:34:00Z"/>
          <w:noProof/>
        </w:rPr>
      </w:pPr>
      <w:ins w:id="3798" w:author="Stephen Michell" w:date="2017-06-17T12:34:00Z">
        <w:r>
          <w:rPr>
            <w:noProof/>
          </w:rPr>
          <w:t>Incorrect authorization [BJE], 152</w:t>
        </w:r>
      </w:ins>
    </w:p>
    <w:p w14:paraId="4507F3CD" w14:textId="77777777" w:rsidR="00A85CF0" w:rsidRDefault="00A85CF0">
      <w:pPr>
        <w:pStyle w:val="Index2"/>
        <w:tabs>
          <w:tab w:val="right" w:leader="dot" w:pos="4735"/>
        </w:tabs>
        <w:rPr>
          <w:ins w:id="3799" w:author="Stephen Michell" w:date="2017-06-17T12:34:00Z"/>
          <w:noProof/>
        </w:rPr>
      </w:pPr>
      <w:ins w:id="3800" w:author="Stephen Michell" w:date="2017-06-17T12:34:00Z">
        <w:r>
          <w:rPr>
            <w:noProof/>
          </w:rPr>
          <w:t>Injection [RST], 138</w:t>
        </w:r>
      </w:ins>
    </w:p>
    <w:p w14:paraId="5D20E24D" w14:textId="77777777" w:rsidR="00A85CF0" w:rsidRDefault="00A85CF0">
      <w:pPr>
        <w:pStyle w:val="Index2"/>
        <w:tabs>
          <w:tab w:val="right" w:leader="dot" w:pos="4735"/>
        </w:tabs>
        <w:rPr>
          <w:ins w:id="3801" w:author="Stephen Michell" w:date="2017-06-17T12:34:00Z"/>
          <w:noProof/>
        </w:rPr>
      </w:pPr>
      <w:ins w:id="3802" w:author="Stephen Michell" w:date="2017-06-17T12:34:00Z">
        <w:r>
          <w:rPr>
            <w:noProof/>
          </w:rPr>
          <w:t>Insufficiently protected credentials [XYM], 150</w:t>
        </w:r>
      </w:ins>
    </w:p>
    <w:p w14:paraId="51969437" w14:textId="77777777" w:rsidR="00A85CF0" w:rsidRDefault="00A85CF0">
      <w:pPr>
        <w:pStyle w:val="Index2"/>
        <w:tabs>
          <w:tab w:val="right" w:leader="dot" w:pos="4735"/>
        </w:tabs>
        <w:rPr>
          <w:ins w:id="3803" w:author="Stephen Michell" w:date="2017-06-17T12:34:00Z"/>
          <w:noProof/>
        </w:rPr>
      </w:pPr>
      <w:ins w:id="3804" w:author="Stephen Michell" w:date="2017-06-17T12:34:00Z">
        <w:r>
          <w:rPr>
            <w:noProof/>
          </w:rPr>
          <w:t>Memory locking [XZX], 159</w:t>
        </w:r>
      </w:ins>
    </w:p>
    <w:p w14:paraId="18C0DF92" w14:textId="77777777" w:rsidR="00A85CF0" w:rsidRDefault="00A85CF0">
      <w:pPr>
        <w:pStyle w:val="Index2"/>
        <w:tabs>
          <w:tab w:val="right" w:leader="dot" w:pos="4735"/>
        </w:tabs>
        <w:rPr>
          <w:ins w:id="3805" w:author="Stephen Michell" w:date="2017-06-17T12:34:00Z"/>
          <w:noProof/>
        </w:rPr>
      </w:pPr>
      <w:ins w:id="3806" w:author="Stephen Michell" w:date="2017-06-17T12:34:00Z">
        <w:r>
          <w:rPr>
            <w:noProof/>
          </w:rPr>
          <w:t>Missing or inconsistent access control [XZN], 151</w:t>
        </w:r>
      </w:ins>
    </w:p>
    <w:p w14:paraId="3A4D927F" w14:textId="77777777" w:rsidR="00A85CF0" w:rsidRDefault="00A85CF0">
      <w:pPr>
        <w:pStyle w:val="Index2"/>
        <w:tabs>
          <w:tab w:val="right" w:leader="dot" w:pos="4735"/>
        </w:tabs>
        <w:rPr>
          <w:ins w:id="3807" w:author="Stephen Michell" w:date="2017-06-17T12:34:00Z"/>
          <w:noProof/>
        </w:rPr>
      </w:pPr>
      <w:ins w:id="3808" w:author="Stephen Michell" w:date="2017-06-17T12:34:00Z">
        <w:r>
          <w:rPr>
            <w:noProof/>
          </w:rPr>
          <w:t>Missing required cryptographic step [XZS], 155</w:t>
        </w:r>
      </w:ins>
    </w:p>
    <w:p w14:paraId="4CF9DD4A" w14:textId="77777777" w:rsidR="00A85CF0" w:rsidRDefault="00A85CF0">
      <w:pPr>
        <w:pStyle w:val="Index2"/>
        <w:tabs>
          <w:tab w:val="right" w:leader="dot" w:pos="4735"/>
        </w:tabs>
        <w:rPr>
          <w:ins w:id="3809" w:author="Stephen Michell" w:date="2017-06-17T12:34:00Z"/>
          <w:noProof/>
        </w:rPr>
      </w:pPr>
      <w:ins w:id="3810" w:author="Stephen Michell" w:date="2017-06-17T12:34:00Z">
        <w:r>
          <w:rPr>
            <w:noProof/>
          </w:rPr>
          <w:t>Path traversal [EWR], 141</w:t>
        </w:r>
      </w:ins>
    </w:p>
    <w:p w14:paraId="28AB40D7" w14:textId="77777777" w:rsidR="00A85CF0" w:rsidRDefault="00A85CF0">
      <w:pPr>
        <w:pStyle w:val="Index2"/>
        <w:tabs>
          <w:tab w:val="right" w:leader="dot" w:pos="4735"/>
        </w:tabs>
        <w:rPr>
          <w:ins w:id="3811" w:author="Stephen Michell" w:date="2017-06-17T12:34:00Z"/>
          <w:noProof/>
        </w:rPr>
      </w:pPr>
      <w:ins w:id="3812" w:author="Stephen Michell" w:date="2017-06-17T12:34:00Z">
        <w:r>
          <w:rPr>
            <w:noProof/>
          </w:rPr>
          <w:t>Privilege sandbox issues [XYO], 154</w:t>
        </w:r>
      </w:ins>
    </w:p>
    <w:p w14:paraId="4CE35398" w14:textId="77777777" w:rsidR="00A85CF0" w:rsidRDefault="00A85CF0">
      <w:pPr>
        <w:pStyle w:val="Index2"/>
        <w:tabs>
          <w:tab w:val="right" w:leader="dot" w:pos="4735"/>
        </w:tabs>
        <w:rPr>
          <w:ins w:id="3813" w:author="Stephen Michell" w:date="2017-06-17T12:34:00Z"/>
          <w:noProof/>
        </w:rPr>
      </w:pPr>
      <w:ins w:id="3814" w:author="Stephen Michell" w:date="2017-06-17T12:34:00Z">
        <w:r>
          <w:rPr>
            <w:noProof/>
          </w:rPr>
          <w:t>Resource exhaustion [XZP], 145</w:t>
        </w:r>
      </w:ins>
    </w:p>
    <w:p w14:paraId="480ABFBE" w14:textId="77777777" w:rsidR="00A85CF0" w:rsidRDefault="00A85CF0">
      <w:pPr>
        <w:pStyle w:val="Index2"/>
        <w:tabs>
          <w:tab w:val="right" w:leader="dot" w:pos="4735"/>
        </w:tabs>
        <w:rPr>
          <w:ins w:id="3815" w:author="Stephen Michell" w:date="2017-06-17T12:34:00Z"/>
          <w:noProof/>
        </w:rPr>
      </w:pPr>
      <w:ins w:id="3816" w:author="Stephen Michell" w:date="2017-06-17T12:34:00Z">
        <w:r>
          <w:rPr>
            <w:noProof/>
          </w:rPr>
          <w:t>Resource names [HTS], 144</w:t>
        </w:r>
      </w:ins>
    </w:p>
    <w:p w14:paraId="5F6AA77A" w14:textId="77777777" w:rsidR="00A85CF0" w:rsidRDefault="00A85CF0">
      <w:pPr>
        <w:pStyle w:val="Index2"/>
        <w:tabs>
          <w:tab w:val="right" w:leader="dot" w:pos="4735"/>
        </w:tabs>
        <w:rPr>
          <w:ins w:id="3817" w:author="Stephen Michell" w:date="2017-06-17T12:34:00Z"/>
          <w:noProof/>
        </w:rPr>
      </w:pPr>
      <w:ins w:id="3818" w:author="Stephen Michell" w:date="2017-06-17T12:34:00Z">
        <w:r>
          <w:rPr>
            <w:noProof/>
          </w:rPr>
          <w:t>Time consumption measurement [CCM], 161</w:t>
        </w:r>
      </w:ins>
    </w:p>
    <w:p w14:paraId="19A7C9CA" w14:textId="77777777" w:rsidR="00A85CF0" w:rsidRDefault="00A85CF0">
      <w:pPr>
        <w:pStyle w:val="Index2"/>
        <w:tabs>
          <w:tab w:val="right" w:leader="dot" w:pos="4735"/>
        </w:tabs>
        <w:rPr>
          <w:ins w:id="3819" w:author="Stephen Michell" w:date="2017-06-17T12:34:00Z"/>
          <w:noProof/>
        </w:rPr>
      </w:pPr>
      <w:ins w:id="3820" w:author="Stephen Michell" w:date="2017-06-17T12:34:00Z">
        <w:r>
          <w:rPr>
            <w:noProof/>
          </w:rPr>
          <w:t>Time drift and jitter [CDJ], 171</w:t>
        </w:r>
      </w:ins>
    </w:p>
    <w:p w14:paraId="54F51563" w14:textId="77777777" w:rsidR="00A85CF0" w:rsidRDefault="00A85CF0">
      <w:pPr>
        <w:pStyle w:val="Index2"/>
        <w:tabs>
          <w:tab w:val="right" w:leader="dot" w:pos="4735"/>
        </w:tabs>
        <w:rPr>
          <w:ins w:id="3821" w:author="Stephen Michell" w:date="2017-06-17T12:34:00Z"/>
          <w:noProof/>
        </w:rPr>
      </w:pPr>
      <w:ins w:id="3822" w:author="Stephen Michell" w:date="2017-06-17T12:34:00Z">
        <w:r>
          <w:rPr>
            <w:noProof/>
          </w:rPr>
          <w:t>Unquoted search path or element [XZQ], 141</w:t>
        </w:r>
      </w:ins>
    </w:p>
    <w:p w14:paraId="594249FC" w14:textId="77777777" w:rsidR="00A85CF0" w:rsidRDefault="00A85CF0">
      <w:pPr>
        <w:pStyle w:val="Index2"/>
        <w:tabs>
          <w:tab w:val="right" w:leader="dot" w:pos="4735"/>
        </w:tabs>
        <w:rPr>
          <w:ins w:id="3823" w:author="Stephen Michell" w:date="2017-06-17T12:34:00Z"/>
          <w:noProof/>
        </w:rPr>
      </w:pPr>
      <w:ins w:id="3824" w:author="Stephen Michell" w:date="2017-06-17T12:34:00Z">
        <w:r>
          <w:rPr>
            <w:noProof/>
          </w:rPr>
          <w:t>Unrestricted file upload [CBF], 129</w:t>
        </w:r>
      </w:ins>
    </w:p>
    <w:p w14:paraId="5F1D2C46" w14:textId="77777777" w:rsidR="00A85CF0" w:rsidRDefault="00A85CF0">
      <w:pPr>
        <w:pStyle w:val="Index2"/>
        <w:tabs>
          <w:tab w:val="right" w:leader="dot" w:pos="4735"/>
        </w:tabs>
        <w:rPr>
          <w:ins w:id="3825" w:author="Stephen Michell" w:date="2017-06-17T12:34:00Z"/>
          <w:noProof/>
        </w:rPr>
      </w:pPr>
      <w:ins w:id="3826" w:author="Stephen Michell" w:date="2017-06-17T12:34:00Z">
        <w:r>
          <w:rPr>
            <w:noProof/>
          </w:rPr>
          <w:t>Unspecified functionality [BVQ], 163</w:t>
        </w:r>
      </w:ins>
    </w:p>
    <w:p w14:paraId="7D387090" w14:textId="77777777" w:rsidR="00A85CF0" w:rsidRDefault="00A85CF0">
      <w:pPr>
        <w:pStyle w:val="Index2"/>
        <w:tabs>
          <w:tab w:val="right" w:leader="dot" w:pos="4735"/>
        </w:tabs>
        <w:rPr>
          <w:ins w:id="3827" w:author="Stephen Michell" w:date="2017-06-17T12:34:00Z"/>
          <w:noProof/>
        </w:rPr>
      </w:pPr>
      <w:ins w:id="3828" w:author="Stephen Michell" w:date="2017-06-17T12:34:00Z">
        <w:r w:rsidRPr="00F81C9D">
          <w:rPr>
            <w:rFonts w:eastAsia="MS PGothic"/>
            <w:noProof/>
          </w:rPr>
          <w:t>URL redirection to untrusted site ('open redirect') [PYQ]</w:t>
        </w:r>
        <w:r>
          <w:rPr>
            <w:noProof/>
          </w:rPr>
          <w:t>, 137</w:t>
        </w:r>
      </w:ins>
    </w:p>
    <w:p w14:paraId="79433D2B" w14:textId="77777777" w:rsidR="00A85CF0" w:rsidRDefault="00A85CF0">
      <w:pPr>
        <w:pStyle w:val="Index2"/>
        <w:tabs>
          <w:tab w:val="right" w:leader="dot" w:pos="4735"/>
        </w:tabs>
        <w:rPr>
          <w:ins w:id="3829" w:author="Stephen Michell" w:date="2017-06-17T12:34:00Z"/>
          <w:noProof/>
        </w:rPr>
      </w:pPr>
      <w:ins w:id="3830" w:author="Stephen Michell" w:date="2017-06-17T12:34:00Z">
        <w:r w:rsidRPr="00F81C9D">
          <w:rPr>
            <w:rFonts w:eastAsia="MS PGothic"/>
            <w:noProof/>
          </w:rPr>
          <w:t>Use of a one-way hash without a salt [MVX]</w:t>
        </w:r>
        <w:r>
          <w:rPr>
            <w:noProof/>
          </w:rPr>
          <w:t>, 157</w:t>
        </w:r>
      </w:ins>
    </w:p>
    <w:p w14:paraId="238E9A60" w14:textId="77777777" w:rsidR="00A85CF0" w:rsidRDefault="00A85CF0">
      <w:pPr>
        <w:pStyle w:val="Index1"/>
        <w:tabs>
          <w:tab w:val="right" w:leader="dot" w:pos="4735"/>
        </w:tabs>
        <w:rPr>
          <w:ins w:id="3831" w:author="Stephen Michell" w:date="2017-06-17T12:34:00Z"/>
          <w:noProof/>
        </w:rPr>
      </w:pPr>
      <w:ins w:id="3832" w:author="Stephen Michell" w:date="2017-06-17T12:34:00Z">
        <w:r>
          <w:rPr>
            <w:noProof/>
          </w:rPr>
          <w:t>Application vulnerabilities</w:t>
        </w:r>
      </w:ins>
    </w:p>
    <w:p w14:paraId="30C5232D" w14:textId="77777777" w:rsidR="00A85CF0" w:rsidRDefault="00A85CF0">
      <w:pPr>
        <w:pStyle w:val="Index2"/>
        <w:tabs>
          <w:tab w:val="right" w:leader="dot" w:pos="4735"/>
        </w:tabs>
        <w:rPr>
          <w:ins w:id="3833" w:author="Stephen Michell" w:date="2017-06-17T12:34:00Z"/>
          <w:noProof/>
        </w:rPr>
      </w:pPr>
      <w:ins w:id="3834" w:author="Stephen Michell" w:date="2017-06-17T12:34:00Z">
        <w:r>
          <w:rPr>
            <w:noProof/>
          </w:rPr>
          <w:t>Sensitive information uncleared before Use [XZK], 160</w:t>
        </w:r>
      </w:ins>
    </w:p>
    <w:p w14:paraId="15E34812" w14:textId="77777777" w:rsidR="00A85CF0" w:rsidRDefault="00A85CF0">
      <w:pPr>
        <w:pStyle w:val="Index1"/>
        <w:tabs>
          <w:tab w:val="right" w:leader="dot" w:pos="4735"/>
        </w:tabs>
        <w:rPr>
          <w:ins w:id="3835" w:author="Stephen Michell" w:date="2017-06-17T12:34:00Z"/>
          <w:noProof/>
        </w:rPr>
      </w:pPr>
      <w:ins w:id="3836" w:author="Stephen Michell" w:date="2017-06-17T12:34:00Z">
        <w:r>
          <w:rPr>
            <w:noProof/>
          </w:rPr>
          <w:t>application</w:t>
        </w:r>
        <w:r w:rsidRPr="00F81C9D">
          <w:rPr>
            <w:b/>
            <w:noProof/>
          </w:rPr>
          <w:t xml:space="preserve"> </w:t>
        </w:r>
        <w:r>
          <w:rPr>
            <w:noProof/>
          </w:rPr>
          <w:t>vulnerability, 13</w:t>
        </w:r>
      </w:ins>
    </w:p>
    <w:p w14:paraId="4B50A265" w14:textId="77777777" w:rsidR="00A85CF0" w:rsidRDefault="00A85CF0">
      <w:pPr>
        <w:pStyle w:val="Index1"/>
        <w:tabs>
          <w:tab w:val="right" w:leader="dot" w:pos="4735"/>
        </w:tabs>
        <w:rPr>
          <w:ins w:id="3837" w:author="Stephen Michell" w:date="2017-06-17T12:34:00Z"/>
          <w:noProof/>
        </w:rPr>
      </w:pPr>
      <w:ins w:id="3838" w:author="Stephen Michell" w:date="2017-06-17T12:34:00Z">
        <w:r>
          <w:rPr>
            <w:noProof/>
          </w:rPr>
          <w:t>Ariane 5, 32</w:t>
        </w:r>
      </w:ins>
    </w:p>
    <w:p w14:paraId="6F72DDF2" w14:textId="77777777" w:rsidR="00A85CF0" w:rsidRDefault="00A85CF0">
      <w:pPr>
        <w:pStyle w:val="Index1"/>
        <w:tabs>
          <w:tab w:val="right" w:leader="dot" w:pos="4735"/>
        </w:tabs>
        <w:rPr>
          <w:ins w:id="3839" w:author="Stephen Michell" w:date="2017-06-17T12:34:00Z"/>
          <w:noProof/>
        </w:rPr>
      </w:pPr>
      <w:ins w:id="3840" w:author="Stephen Michell" w:date="2017-06-17T12:34:00Z">
        <w:r>
          <w:rPr>
            <w:noProof/>
          </w:rPr>
          <w:t>bitwise operators, 59</w:t>
        </w:r>
      </w:ins>
    </w:p>
    <w:p w14:paraId="24B98447" w14:textId="77777777" w:rsidR="00A85CF0" w:rsidRDefault="00A85CF0">
      <w:pPr>
        <w:pStyle w:val="Index1"/>
        <w:tabs>
          <w:tab w:val="right" w:leader="dot" w:pos="4735"/>
        </w:tabs>
        <w:rPr>
          <w:ins w:id="3841" w:author="Stephen Michell" w:date="2017-06-17T12:34:00Z"/>
          <w:noProof/>
        </w:rPr>
      </w:pPr>
      <w:ins w:id="3842" w:author="Stephen Michell" w:date="2017-06-17T12:34:00Z">
        <w:r>
          <w:rPr>
            <w:noProof/>
          </w:rPr>
          <w:t>BJE – Incorrect authorization, 152</w:t>
        </w:r>
      </w:ins>
    </w:p>
    <w:p w14:paraId="7C1458E7" w14:textId="77777777" w:rsidR="00A85CF0" w:rsidRDefault="00A85CF0">
      <w:pPr>
        <w:pStyle w:val="Index1"/>
        <w:tabs>
          <w:tab w:val="right" w:leader="dot" w:pos="4735"/>
        </w:tabs>
        <w:rPr>
          <w:ins w:id="3843" w:author="Stephen Michell" w:date="2017-06-17T12:34:00Z"/>
          <w:noProof/>
        </w:rPr>
      </w:pPr>
      <w:ins w:id="3844" w:author="Stephen Michell" w:date="2017-06-17T12:34:00Z">
        <w:r>
          <w:rPr>
            <w:noProof/>
          </w:rPr>
          <w:t>BJL – Namespace issues, 54</w:t>
        </w:r>
      </w:ins>
    </w:p>
    <w:p w14:paraId="33A39034" w14:textId="77777777" w:rsidR="00A85CF0" w:rsidRDefault="00A85CF0">
      <w:pPr>
        <w:pStyle w:val="Index1"/>
        <w:tabs>
          <w:tab w:val="right" w:leader="dot" w:pos="4735"/>
        </w:tabs>
        <w:rPr>
          <w:ins w:id="3845" w:author="Stephen Michell" w:date="2017-06-17T12:34:00Z"/>
          <w:noProof/>
        </w:rPr>
      </w:pPr>
      <w:ins w:id="3846" w:author="Stephen Michell" w:date="2017-06-17T12:34:00Z">
        <w:r>
          <w:rPr>
            <w:noProof/>
          </w:rPr>
          <w:t>BKK – Polymorphic variables, 31, 95</w:t>
        </w:r>
      </w:ins>
    </w:p>
    <w:p w14:paraId="24DFDF27" w14:textId="77777777" w:rsidR="00A85CF0" w:rsidRDefault="00A85CF0">
      <w:pPr>
        <w:pStyle w:val="Index1"/>
        <w:tabs>
          <w:tab w:val="right" w:leader="dot" w:pos="4735"/>
        </w:tabs>
        <w:rPr>
          <w:ins w:id="3847" w:author="Stephen Michell" w:date="2017-06-17T12:34:00Z"/>
          <w:noProof/>
        </w:rPr>
      </w:pPr>
      <w:ins w:id="3848" w:author="Stephen Michell" w:date="2017-06-17T12:34:00Z">
        <w:r w:rsidRPr="00F81C9D">
          <w:rPr>
            <w:i/>
            <w:noProof/>
          </w:rPr>
          <w:t>black-list</w:t>
        </w:r>
        <w:r>
          <w:rPr>
            <w:noProof/>
          </w:rPr>
          <w:t>, 130, 140</w:t>
        </w:r>
      </w:ins>
    </w:p>
    <w:p w14:paraId="3B80A0DA" w14:textId="77777777" w:rsidR="00A85CF0" w:rsidRDefault="00A85CF0">
      <w:pPr>
        <w:pStyle w:val="Index1"/>
        <w:tabs>
          <w:tab w:val="right" w:leader="dot" w:pos="4735"/>
        </w:tabs>
        <w:rPr>
          <w:ins w:id="3849" w:author="Stephen Michell" w:date="2017-06-17T12:34:00Z"/>
          <w:noProof/>
        </w:rPr>
      </w:pPr>
      <w:ins w:id="3850" w:author="Stephen Michell" w:date="2017-06-17T12:34:00Z">
        <w:r>
          <w:rPr>
            <w:noProof/>
          </w:rPr>
          <w:t>BLP – Violations of the Liskov substitution principle or contract model, 92</w:t>
        </w:r>
      </w:ins>
    </w:p>
    <w:p w14:paraId="50A7A230" w14:textId="77777777" w:rsidR="00A85CF0" w:rsidRDefault="00A85CF0">
      <w:pPr>
        <w:pStyle w:val="Index1"/>
        <w:tabs>
          <w:tab w:val="right" w:leader="dot" w:pos="4735"/>
        </w:tabs>
        <w:rPr>
          <w:ins w:id="3851" w:author="Stephen Michell" w:date="2017-06-17T12:34:00Z"/>
          <w:noProof/>
        </w:rPr>
      </w:pPr>
      <w:ins w:id="3852" w:author="Stephen Michell" w:date="2017-06-17T12:34:00Z">
        <w:r>
          <w:rPr>
            <w:noProof/>
          </w:rPr>
          <w:t>BQF – Unspecified behaviour, 111</w:t>
        </w:r>
      </w:ins>
    </w:p>
    <w:p w14:paraId="4A05E0DB" w14:textId="77777777" w:rsidR="00A85CF0" w:rsidRDefault="00A85CF0">
      <w:pPr>
        <w:pStyle w:val="Index1"/>
        <w:tabs>
          <w:tab w:val="right" w:leader="dot" w:pos="4735"/>
        </w:tabs>
        <w:rPr>
          <w:ins w:id="3853" w:author="Stephen Michell" w:date="2017-06-17T12:34:00Z"/>
          <w:noProof/>
        </w:rPr>
      </w:pPr>
      <w:ins w:id="3854" w:author="Stephen Michell" w:date="2017-06-17T12:34:00Z">
        <w:r w:rsidRPr="00F81C9D">
          <w:rPr>
            <w:i/>
            <w:noProof/>
            <w:color w:val="0070C0"/>
            <w:u w:val="single"/>
          </w:rPr>
          <w:t>BQF – Unspecified behaviour</w:t>
        </w:r>
        <w:r>
          <w:rPr>
            <w:noProof/>
          </w:rPr>
          <w:t>, 113, 114</w:t>
        </w:r>
      </w:ins>
    </w:p>
    <w:p w14:paraId="5E900E18" w14:textId="77777777" w:rsidR="00A85CF0" w:rsidRDefault="00A85CF0">
      <w:pPr>
        <w:pStyle w:val="Index1"/>
        <w:tabs>
          <w:tab w:val="right" w:leader="dot" w:pos="4735"/>
        </w:tabs>
        <w:rPr>
          <w:ins w:id="3855" w:author="Stephen Michell" w:date="2017-06-17T12:34:00Z"/>
          <w:noProof/>
        </w:rPr>
      </w:pPr>
      <w:ins w:id="3856" w:author="Stephen Michell" w:date="2017-06-17T12:34:00Z">
        <w:r w:rsidRPr="00F81C9D">
          <w:rPr>
            <w:rFonts w:ascii="Courier New" w:hAnsi="Courier New" w:cs="Courier New"/>
            <w:noProof/>
          </w:rPr>
          <w:t>break</w:t>
        </w:r>
        <w:r>
          <w:rPr>
            <w:noProof/>
          </w:rPr>
          <w:t>, 72</w:t>
        </w:r>
      </w:ins>
    </w:p>
    <w:p w14:paraId="57799512" w14:textId="77777777" w:rsidR="00A85CF0" w:rsidRDefault="00A85CF0">
      <w:pPr>
        <w:pStyle w:val="Index1"/>
        <w:tabs>
          <w:tab w:val="right" w:leader="dot" w:pos="4735"/>
        </w:tabs>
        <w:rPr>
          <w:ins w:id="3857" w:author="Stephen Michell" w:date="2017-06-17T12:34:00Z"/>
          <w:noProof/>
        </w:rPr>
      </w:pPr>
      <w:ins w:id="3858" w:author="Stephen Michell" w:date="2017-06-17T12:34:00Z">
        <w:r>
          <w:rPr>
            <w:noProof/>
          </w:rPr>
          <w:t>BRS – Obscure language features, 109</w:t>
        </w:r>
      </w:ins>
    </w:p>
    <w:p w14:paraId="6E58B205" w14:textId="77777777" w:rsidR="00A85CF0" w:rsidRDefault="00A85CF0">
      <w:pPr>
        <w:pStyle w:val="Index1"/>
        <w:tabs>
          <w:tab w:val="right" w:leader="dot" w:pos="4735"/>
        </w:tabs>
        <w:rPr>
          <w:ins w:id="3859" w:author="Stephen Michell" w:date="2017-06-17T12:34:00Z"/>
          <w:noProof/>
        </w:rPr>
      </w:pPr>
      <w:ins w:id="3860" w:author="Stephen Michell" w:date="2017-06-17T12:34:00Z">
        <w:r>
          <w:rPr>
            <w:noProof/>
          </w:rPr>
          <w:t>buffer boundary violation, 34</w:t>
        </w:r>
      </w:ins>
    </w:p>
    <w:p w14:paraId="5BB26BE4" w14:textId="77777777" w:rsidR="00A85CF0" w:rsidRDefault="00A85CF0">
      <w:pPr>
        <w:pStyle w:val="Index1"/>
        <w:tabs>
          <w:tab w:val="right" w:leader="dot" w:pos="4735"/>
        </w:tabs>
        <w:rPr>
          <w:ins w:id="3861" w:author="Stephen Michell" w:date="2017-06-17T12:34:00Z"/>
          <w:noProof/>
        </w:rPr>
      </w:pPr>
      <w:ins w:id="3862" w:author="Stephen Michell" w:date="2017-06-17T12:34:00Z">
        <w:r>
          <w:rPr>
            <w:noProof/>
          </w:rPr>
          <w:t>buffer overflow, 34, 37</w:t>
        </w:r>
      </w:ins>
    </w:p>
    <w:p w14:paraId="66E1F041" w14:textId="77777777" w:rsidR="00A85CF0" w:rsidRDefault="00A85CF0">
      <w:pPr>
        <w:pStyle w:val="Index1"/>
        <w:tabs>
          <w:tab w:val="right" w:leader="dot" w:pos="4735"/>
        </w:tabs>
        <w:rPr>
          <w:ins w:id="3863" w:author="Stephen Michell" w:date="2017-06-17T12:34:00Z"/>
          <w:noProof/>
        </w:rPr>
      </w:pPr>
      <w:ins w:id="3864" w:author="Stephen Michell" w:date="2017-06-17T12:34:00Z">
        <w:r>
          <w:rPr>
            <w:noProof/>
          </w:rPr>
          <w:t>buffer underwrite, 34</w:t>
        </w:r>
      </w:ins>
    </w:p>
    <w:p w14:paraId="04CAD312" w14:textId="77777777" w:rsidR="00A85CF0" w:rsidRDefault="00A85CF0">
      <w:pPr>
        <w:pStyle w:val="Index1"/>
        <w:tabs>
          <w:tab w:val="right" w:leader="dot" w:pos="4735"/>
        </w:tabs>
        <w:rPr>
          <w:ins w:id="3865" w:author="Stephen Michell" w:date="2017-06-17T12:34:00Z"/>
          <w:noProof/>
        </w:rPr>
      </w:pPr>
      <w:ins w:id="3866" w:author="Stephen Michell" w:date="2017-06-17T12:34:00Z">
        <w:r>
          <w:rPr>
            <w:noProof/>
          </w:rPr>
          <w:t>BVQ – Unspecified functionality, 163</w:t>
        </w:r>
      </w:ins>
    </w:p>
    <w:p w14:paraId="74100AC4" w14:textId="77777777" w:rsidR="00A85CF0" w:rsidRDefault="00A85CF0">
      <w:pPr>
        <w:pStyle w:val="Index1"/>
        <w:tabs>
          <w:tab w:val="right" w:leader="dot" w:pos="4735"/>
        </w:tabs>
        <w:rPr>
          <w:ins w:id="3867" w:author="Stephen Michell" w:date="2017-06-17T12:34:00Z"/>
          <w:noProof/>
        </w:rPr>
      </w:pPr>
      <w:ins w:id="3868" w:author="Stephen Michell" w:date="2017-06-17T12:34:00Z">
        <w:r>
          <w:rPr>
            <w:noProof/>
          </w:rPr>
          <w:t>C, 59, 61, 62, 69, 70, 72, 75</w:t>
        </w:r>
      </w:ins>
    </w:p>
    <w:p w14:paraId="2679E802" w14:textId="77777777" w:rsidR="00A85CF0" w:rsidRDefault="00A85CF0">
      <w:pPr>
        <w:pStyle w:val="Index1"/>
        <w:tabs>
          <w:tab w:val="right" w:leader="dot" w:pos="4735"/>
        </w:tabs>
        <w:rPr>
          <w:ins w:id="3869" w:author="Stephen Michell" w:date="2017-06-17T12:34:00Z"/>
          <w:noProof/>
        </w:rPr>
      </w:pPr>
      <w:ins w:id="3870" w:author="Stephen Michell" w:date="2017-06-17T12:34:00Z">
        <w:r>
          <w:rPr>
            <w:noProof/>
          </w:rPr>
          <w:t>C++, 59, 62, 70, 75, 88, 89, 105</w:t>
        </w:r>
      </w:ins>
    </w:p>
    <w:p w14:paraId="2DC6504C" w14:textId="77777777" w:rsidR="00A85CF0" w:rsidRDefault="00A85CF0">
      <w:pPr>
        <w:pStyle w:val="Index1"/>
        <w:tabs>
          <w:tab w:val="right" w:leader="dot" w:pos="4735"/>
        </w:tabs>
        <w:rPr>
          <w:ins w:id="3871" w:author="Stephen Michell" w:date="2017-06-17T12:34:00Z"/>
          <w:noProof/>
        </w:rPr>
      </w:pPr>
      <w:ins w:id="3872" w:author="Stephen Michell" w:date="2017-06-17T12:34:00Z">
        <w:r w:rsidRPr="00F81C9D">
          <w:rPr>
            <w:i/>
            <w:noProof/>
          </w:rPr>
          <w:t>call by copy</w:t>
        </w:r>
        <w:r>
          <w:rPr>
            <w:noProof/>
          </w:rPr>
          <w:t>, 73</w:t>
        </w:r>
      </w:ins>
    </w:p>
    <w:p w14:paraId="2C033699" w14:textId="77777777" w:rsidR="00A85CF0" w:rsidRDefault="00A85CF0">
      <w:pPr>
        <w:pStyle w:val="Index1"/>
        <w:tabs>
          <w:tab w:val="right" w:leader="dot" w:pos="4735"/>
        </w:tabs>
        <w:rPr>
          <w:ins w:id="3873" w:author="Stephen Michell" w:date="2017-06-17T12:34:00Z"/>
          <w:noProof/>
        </w:rPr>
      </w:pPr>
      <w:ins w:id="3874" w:author="Stephen Michell" w:date="2017-06-17T12:34:00Z">
        <w:r w:rsidRPr="00F81C9D">
          <w:rPr>
            <w:i/>
            <w:noProof/>
          </w:rPr>
          <w:t>call by name</w:t>
        </w:r>
        <w:r>
          <w:rPr>
            <w:noProof/>
          </w:rPr>
          <w:t>, 73</w:t>
        </w:r>
      </w:ins>
    </w:p>
    <w:p w14:paraId="12524DE6" w14:textId="77777777" w:rsidR="00A85CF0" w:rsidRDefault="00A85CF0">
      <w:pPr>
        <w:pStyle w:val="Index1"/>
        <w:tabs>
          <w:tab w:val="right" w:leader="dot" w:pos="4735"/>
        </w:tabs>
        <w:rPr>
          <w:ins w:id="3875" w:author="Stephen Michell" w:date="2017-06-17T12:34:00Z"/>
          <w:noProof/>
        </w:rPr>
      </w:pPr>
      <w:ins w:id="3876" w:author="Stephen Michell" w:date="2017-06-17T12:34:00Z">
        <w:r w:rsidRPr="00F81C9D">
          <w:rPr>
            <w:i/>
            <w:noProof/>
          </w:rPr>
          <w:t>call by reference</w:t>
        </w:r>
        <w:r>
          <w:rPr>
            <w:noProof/>
          </w:rPr>
          <w:t>, 73</w:t>
        </w:r>
      </w:ins>
    </w:p>
    <w:p w14:paraId="7A831A83" w14:textId="77777777" w:rsidR="00A85CF0" w:rsidRDefault="00A85CF0">
      <w:pPr>
        <w:pStyle w:val="Index1"/>
        <w:tabs>
          <w:tab w:val="right" w:leader="dot" w:pos="4735"/>
        </w:tabs>
        <w:rPr>
          <w:ins w:id="3877" w:author="Stephen Michell" w:date="2017-06-17T12:34:00Z"/>
          <w:noProof/>
        </w:rPr>
      </w:pPr>
      <w:ins w:id="3878" w:author="Stephen Michell" w:date="2017-06-17T12:34:00Z">
        <w:r w:rsidRPr="00F81C9D">
          <w:rPr>
            <w:i/>
            <w:noProof/>
          </w:rPr>
          <w:t>call by result</w:t>
        </w:r>
        <w:r>
          <w:rPr>
            <w:noProof/>
          </w:rPr>
          <w:t>, 73</w:t>
        </w:r>
      </w:ins>
    </w:p>
    <w:p w14:paraId="129D0901" w14:textId="77777777" w:rsidR="00A85CF0" w:rsidRDefault="00A85CF0">
      <w:pPr>
        <w:pStyle w:val="Index1"/>
        <w:tabs>
          <w:tab w:val="right" w:leader="dot" w:pos="4735"/>
        </w:tabs>
        <w:rPr>
          <w:ins w:id="3879" w:author="Stephen Michell" w:date="2017-06-17T12:34:00Z"/>
          <w:noProof/>
        </w:rPr>
      </w:pPr>
      <w:ins w:id="3880" w:author="Stephen Michell" w:date="2017-06-17T12:34:00Z">
        <w:r w:rsidRPr="00F81C9D">
          <w:rPr>
            <w:i/>
            <w:noProof/>
          </w:rPr>
          <w:t>call by value</w:t>
        </w:r>
        <w:r>
          <w:rPr>
            <w:noProof/>
          </w:rPr>
          <w:t>, 73</w:t>
        </w:r>
      </w:ins>
    </w:p>
    <w:p w14:paraId="2D6F371E" w14:textId="77777777" w:rsidR="00A85CF0" w:rsidRDefault="00A85CF0">
      <w:pPr>
        <w:pStyle w:val="Index1"/>
        <w:tabs>
          <w:tab w:val="right" w:leader="dot" w:pos="4735"/>
        </w:tabs>
        <w:rPr>
          <w:ins w:id="3881" w:author="Stephen Michell" w:date="2017-06-17T12:34:00Z"/>
          <w:noProof/>
        </w:rPr>
      </w:pPr>
      <w:ins w:id="3882" w:author="Stephen Michell" w:date="2017-06-17T12:34:00Z">
        <w:r w:rsidRPr="00F81C9D">
          <w:rPr>
            <w:i/>
            <w:noProof/>
          </w:rPr>
          <w:t>call by value-result</w:t>
        </w:r>
        <w:r>
          <w:rPr>
            <w:noProof/>
          </w:rPr>
          <w:t>, 73</w:t>
        </w:r>
      </w:ins>
    </w:p>
    <w:p w14:paraId="1EA245E1" w14:textId="77777777" w:rsidR="00A85CF0" w:rsidRDefault="00A85CF0">
      <w:pPr>
        <w:pStyle w:val="Index1"/>
        <w:tabs>
          <w:tab w:val="right" w:leader="dot" w:pos="4735"/>
        </w:tabs>
        <w:rPr>
          <w:ins w:id="3883" w:author="Stephen Michell" w:date="2017-06-17T12:34:00Z"/>
          <w:noProof/>
        </w:rPr>
      </w:pPr>
      <w:ins w:id="3884" w:author="Stephen Michell" w:date="2017-06-17T12:34:00Z">
        <w:r>
          <w:rPr>
            <w:noProof/>
          </w:rPr>
          <w:t>CBF – Unrestricted file upload, 129</w:t>
        </w:r>
      </w:ins>
    </w:p>
    <w:p w14:paraId="525F8342" w14:textId="77777777" w:rsidR="00A85CF0" w:rsidRDefault="00A85CF0">
      <w:pPr>
        <w:pStyle w:val="Index1"/>
        <w:tabs>
          <w:tab w:val="right" w:leader="dot" w:pos="4735"/>
        </w:tabs>
        <w:rPr>
          <w:ins w:id="3885" w:author="Stephen Michell" w:date="2017-06-17T12:34:00Z"/>
          <w:noProof/>
        </w:rPr>
      </w:pPr>
      <w:ins w:id="3886" w:author="Stephen Michell" w:date="2017-06-17T12:34:00Z">
        <w:r>
          <w:rPr>
            <w:noProof/>
          </w:rPr>
          <w:t>CCB – Enumerator issues, 29</w:t>
        </w:r>
      </w:ins>
    </w:p>
    <w:p w14:paraId="353B4F7F" w14:textId="77777777" w:rsidR="00A85CF0" w:rsidRDefault="00A85CF0">
      <w:pPr>
        <w:pStyle w:val="Index1"/>
        <w:tabs>
          <w:tab w:val="right" w:leader="dot" w:pos="4735"/>
        </w:tabs>
        <w:rPr>
          <w:ins w:id="3887" w:author="Stephen Michell" w:date="2017-06-17T12:34:00Z"/>
          <w:noProof/>
        </w:rPr>
      </w:pPr>
      <w:ins w:id="3888" w:author="Stephen Michell" w:date="2017-06-17T12:34:00Z">
        <w:r>
          <w:rPr>
            <w:noProof/>
          </w:rPr>
          <w:t>CCM - Time consumption measurement, 161</w:t>
        </w:r>
      </w:ins>
    </w:p>
    <w:p w14:paraId="3F6590C8" w14:textId="77777777" w:rsidR="00A85CF0" w:rsidRDefault="00A85CF0">
      <w:pPr>
        <w:pStyle w:val="Index1"/>
        <w:tabs>
          <w:tab w:val="right" w:leader="dot" w:pos="4735"/>
        </w:tabs>
        <w:rPr>
          <w:ins w:id="3889" w:author="Stephen Michell" w:date="2017-06-17T12:34:00Z"/>
          <w:noProof/>
        </w:rPr>
      </w:pPr>
      <w:ins w:id="3890" w:author="Stephen Michell" w:date="2017-06-17T12:34:00Z">
        <w:r>
          <w:rPr>
            <w:noProof/>
          </w:rPr>
          <w:t>CDJ – Time drift and jitter, 171</w:t>
        </w:r>
      </w:ins>
    </w:p>
    <w:p w14:paraId="367013BC" w14:textId="77777777" w:rsidR="00A85CF0" w:rsidRDefault="00A85CF0">
      <w:pPr>
        <w:pStyle w:val="Index1"/>
        <w:tabs>
          <w:tab w:val="right" w:leader="dot" w:pos="4735"/>
        </w:tabs>
        <w:rPr>
          <w:ins w:id="3891" w:author="Stephen Michell" w:date="2017-06-17T12:34:00Z"/>
          <w:noProof/>
        </w:rPr>
      </w:pPr>
      <w:ins w:id="3892" w:author="Stephen Michell" w:date="2017-06-17T12:34:00Z">
        <w:r>
          <w:rPr>
            <w:noProof/>
          </w:rPr>
          <w:t>CGA – Concurrency – Activation, 117</w:t>
        </w:r>
      </w:ins>
    </w:p>
    <w:p w14:paraId="04B1ED4A" w14:textId="77777777" w:rsidR="00A85CF0" w:rsidRDefault="00A85CF0">
      <w:pPr>
        <w:pStyle w:val="Index1"/>
        <w:tabs>
          <w:tab w:val="right" w:leader="dot" w:pos="4735"/>
        </w:tabs>
        <w:rPr>
          <w:ins w:id="3893" w:author="Stephen Michell" w:date="2017-06-17T12:34:00Z"/>
          <w:noProof/>
        </w:rPr>
      </w:pPr>
      <w:ins w:id="3894" w:author="Stephen Michell" w:date="2017-06-17T12:34:00Z">
        <w:r>
          <w:rPr>
            <w:noProof/>
          </w:rPr>
          <w:t>CGM – Clock issues, 169</w:t>
        </w:r>
      </w:ins>
    </w:p>
    <w:p w14:paraId="38E8E921" w14:textId="77777777" w:rsidR="00A85CF0" w:rsidRDefault="00A85CF0">
      <w:pPr>
        <w:pStyle w:val="Index1"/>
        <w:tabs>
          <w:tab w:val="right" w:leader="dot" w:pos="4735"/>
        </w:tabs>
        <w:rPr>
          <w:ins w:id="3895" w:author="Stephen Michell" w:date="2017-06-17T12:34:00Z"/>
          <w:noProof/>
        </w:rPr>
      </w:pPr>
      <w:ins w:id="3896" w:author="Stephen Michell" w:date="2017-06-17T12:34:00Z">
        <w:r>
          <w:rPr>
            <w:noProof/>
          </w:rPr>
          <w:t>CGM – Lock protocol errors, 124</w:t>
        </w:r>
      </w:ins>
    </w:p>
    <w:p w14:paraId="5A446822" w14:textId="77777777" w:rsidR="00A85CF0" w:rsidRDefault="00A85CF0">
      <w:pPr>
        <w:pStyle w:val="Index1"/>
        <w:tabs>
          <w:tab w:val="right" w:leader="dot" w:pos="4735"/>
        </w:tabs>
        <w:rPr>
          <w:ins w:id="3897" w:author="Stephen Michell" w:date="2017-06-17T12:34:00Z"/>
          <w:noProof/>
        </w:rPr>
      </w:pPr>
      <w:ins w:id="3898" w:author="Stephen Michell" w:date="2017-06-17T12:34:00Z">
        <w:r>
          <w:rPr>
            <w:noProof/>
          </w:rPr>
          <w:t>CGS – Concurrency – Premature termination, 122</w:t>
        </w:r>
      </w:ins>
    </w:p>
    <w:p w14:paraId="0D5BD5B1" w14:textId="77777777" w:rsidR="00A85CF0" w:rsidRDefault="00A85CF0">
      <w:pPr>
        <w:pStyle w:val="Index1"/>
        <w:tabs>
          <w:tab w:val="right" w:leader="dot" w:pos="4735"/>
        </w:tabs>
        <w:rPr>
          <w:ins w:id="3899" w:author="Stephen Michell" w:date="2017-06-17T12:34:00Z"/>
          <w:noProof/>
        </w:rPr>
      </w:pPr>
      <w:ins w:id="3900" w:author="Stephen Michell" w:date="2017-06-17T12:34:00Z">
        <w:r>
          <w:rPr>
            <w:noProof/>
          </w:rPr>
          <w:t>CGT - Concurrency – Directed termination, 119</w:t>
        </w:r>
      </w:ins>
    </w:p>
    <w:p w14:paraId="1721AC03" w14:textId="77777777" w:rsidR="00A85CF0" w:rsidRDefault="00A85CF0">
      <w:pPr>
        <w:pStyle w:val="Index1"/>
        <w:tabs>
          <w:tab w:val="right" w:leader="dot" w:pos="4735"/>
        </w:tabs>
        <w:rPr>
          <w:ins w:id="3901" w:author="Stephen Michell" w:date="2017-06-17T12:34:00Z"/>
          <w:noProof/>
        </w:rPr>
      </w:pPr>
      <w:ins w:id="3902" w:author="Stephen Michell" w:date="2017-06-17T12:34:00Z">
        <w:r>
          <w:rPr>
            <w:noProof/>
          </w:rPr>
          <w:t>CGX – Concurrent data access, 121</w:t>
        </w:r>
      </w:ins>
    </w:p>
    <w:p w14:paraId="01D0B839" w14:textId="77777777" w:rsidR="00A85CF0" w:rsidRDefault="00A85CF0">
      <w:pPr>
        <w:pStyle w:val="Index1"/>
        <w:tabs>
          <w:tab w:val="right" w:leader="dot" w:pos="4735"/>
        </w:tabs>
        <w:rPr>
          <w:ins w:id="3903" w:author="Stephen Michell" w:date="2017-06-17T12:34:00Z"/>
          <w:noProof/>
        </w:rPr>
      </w:pPr>
      <w:ins w:id="3904" w:author="Stephen Michell" w:date="2017-06-17T12:34:00Z">
        <w:r>
          <w:rPr>
            <w:noProof/>
          </w:rPr>
          <w:t>CGY – Inadequately secure communication of shared resources, 158</w:t>
        </w:r>
      </w:ins>
    </w:p>
    <w:p w14:paraId="3F3820F9" w14:textId="77777777" w:rsidR="00A85CF0" w:rsidRDefault="00A85CF0">
      <w:pPr>
        <w:pStyle w:val="Index1"/>
        <w:tabs>
          <w:tab w:val="right" w:leader="dot" w:pos="4735"/>
        </w:tabs>
        <w:rPr>
          <w:ins w:id="3905" w:author="Stephen Michell" w:date="2017-06-17T12:34:00Z"/>
          <w:noProof/>
        </w:rPr>
      </w:pPr>
      <w:ins w:id="3906" w:author="Stephen Michell" w:date="2017-06-17T12:34:00Z">
        <w:r w:rsidRPr="00F81C9D">
          <w:rPr>
            <w:rFonts w:cs="Arial-BoldMT"/>
            <w:bCs/>
            <w:noProof/>
          </w:rPr>
          <w:t xml:space="preserve">CJM </w:t>
        </w:r>
        <w:r>
          <w:rPr>
            <w:noProof/>
          </w:rPr>
          <w:t>– String termination, 33</w:t>
        </w:r>
      </w:ins>
    </w:p>
    <w:p w14:paraId="6755C820" w14:textId="77777777" w:rsidR="00A85CF0" w:rsidRDefault="00A85CF0">
      <w:pPr>
        <w:pStyle w:val="Index1"/>
        <w:tabs>
          <w:tab w:val="right" w:leader="dot" w:pos="4735"/>
        </w:tabs>
        <w:rPr>
          <w:ins w:id="3907" w:author="Stephen Michell" w:date="2017-06-17T12:34:00Z"/>
          <w:noProof/>
        </w:rPr>
      </w:pPr>
      <w:ins w:id="3908" w:author="Stephen Michell" w:date="2017-06-17T12:34:00Z">
        <w:r>
          <w:rPr>
            <w:noProof/>
          </w:rPr>
          <w:t>CLL – Switch statements and static analysis, 66</w:t>
        </w:r>
      </w:ins>
    </w:p>
    <w:p w14:paraId="60EB5208" w14:textId="77777777" w:rsidR="00A85CF0" w:rsidRDefault="00A85CF0">
      <w:pPr>
        <w:pStyle w:val="Index1"/>
        <w:tabs>
          <w:tab w:val="right" w:leader="dot" w:pos="4735"/>
        </w:tabs>
        <w:rPr>
          <w:ins w:id="3909" w:author="Stephen Michell" w:date="2017-06-17T12:34:00Z"/>
          <w:noProof/>
        </w:rPr>
      </w:pPr>
      <w:ins w:id="3910" w:author="Stephen Michell" w:date="2017-06-17T12:34:00Z">
        <w:r>
          <w:rPr>
            <w:noProof/>
          </w:rPr>
          <w:t>concurrency, 10</w:t>
        </w:r>
      </w:ins>
    </w:p>
    <w:p w14:paraId="3EB6F804" w14:textId="77777777" w:rsidR="00A85CF0" w:rsidRDefault="00A85CF0">
      <w:pPr>
        <w:pStyle w:val="Index1"/>
        <w:tabs>
          <w:tab w:val="right" w:leader="dot" w:pos="4735"/>
        </w:tabs>
        <w:rPr>
          <w:ins w:id="3911" w:author="Stephen Michell" w:date="2017-06-17T12:34:00Z"/>
          <w:noProof/>
        </w:rPr>
      </w:pPr>
      <w:ins w:id="3912" w:author="Stephen Michell" w:date="2017-06-17T12:34:00Z">
        <w:r w:rsidRPr="00F81C9D">
          <w:rPr>
            <w:rFonts w:ascii="Courier New" w:hAnsi="Courier New" w:cs="Courier New"/>
            <w:noProof/>
          </w:rPr>
          <w:t>continue</w:t>
        </w:r>
        <w:r>
          <w:rPr>
            <w:noProof/>
          </w:rPr>
          <w:t>, 72</w:t>
        </w:r>
      </w:ins>
    </w:p>
    <w:p w14:paraId="0C5575A4" w14:textId="77777777" w:rsidR="00A85CF0" w:rsidRDefault="00A85CF0">
      <w:pPr>
        <w:pStyle w:val="Index1"/>
        <w:tabs>
          <w:tab w:val="right" w:leader="dot" w:pos="4735"/>
        </w:tabs>
        <w:rPr>
          <w:ins w:id="3913" w:author="Stephen Michell" w:date="2017-06-17T12:34:00Z"/>
          <w:noProof/>
        </w:rPr>
      </w:pPr>
      <w:ins w:id="3914" w:author="Stephen Michell" w:date="2017-06-17T12:34:00Z">
        <w:r w:rsidRPr="00F81C9D">
          <w:rPr>
            <w:bCs/>
            <w:noProof/>
          </w:rPr>
          <w:t>cryptologic</w:t>
        </w:r>
        <w:r>
          <w:rPr>
            <w:noProof/>
          </w:rPr>
          <w:t>, 156</w:t>
        </w:r>
      </w:ins>
    </w:p>
    <w:p w14:paraId="458ED34B" w14:textId="77777777" w:rsidR="00A85CF0" w:rsidRDefault="00A85CF0">
      <w:pPr>
        <w:pStyle w:val="Index1"/>
        <w:tabs>
          <w:tab w:val="right" w:leader="dot" w:pos="4735"/>
        </w:tabs>
        <w:rPr>
          <w:ins w:id="3915" w:author="Stephen Michell" w:date="2017-06-17T12:34:00Z"/>
          <w:noProof/>
        </w:rPr>
      </w:pPr>
      <w:ins w:id="3916" w:author="Stephen Michell" w:date="2017-06-17T12:34:00Z">
        <w:r>
          <w:rPr>
            <w:noProof/>
          </w:rPr>
          <w:t>CSJ – Passing parameters and return values, 73, 100</w:t>
        </w:r>
      </w:ins>
    </w:p>
    <w:p w14:paraId="134CBF5D" w14:textId="77777777" w:rsidR="00A85CF0" w:rsidRDefault="00A85CF0">
      <w:pPr>
        <w:pStyle w:val="Index1"/>
        <w:tabs>
          <w:tab w:val="right" w:leader="dot" w:pos="4735"/>
        </w:tabs>
        <w:rPr>
          <w:ins w:id="3917" w:author="Stephen Michell" w:date="2017-06-17T12:34:00Z"/>
          <w:noProof/>
        </w:rPr>
      </w:pPr>
      <w:ins w:id="3918" w:author="Stephen Michell" w:date="2017-06-17T12:34:00Z">
        <w:r>
          <w:rPr>
            <w:noProof/>
          </w:rPr>
          <w:t>dangling reference, 43</w:t>
        </w:r>
      </w:ins>
    </w:p>
    <w:p w14:paraId="02560178" w14:textId="77777777" w:rsidR="00A85CF0" w:rsidRDefault="00A85CF0">
      <w:pPr>
        <w:pStyle w:val="Index1"/>
        <w:tabs>
          <w:tab w:val="right" w:leader="dot" w:pos="4735"/>
        </w:tabs>
        <w:rPr>
          <w:ins w:id="3919" w:author="Stephen Michell" w:date="2017-06-17T12:34:00Z"/>
          <w:noProof/>
        </w:rPr>
      </w:pPr>
      <w:ins w:id="3920" w:author="Stephen Michell" w:date="2017-06-17T12:34:00Z">
        <w:r>
          <w:rPr>
            <w:noProof/>
          </w:rPr>
          <w:t>DCM – Dangling references to stack frames, 75</w:t>
        </w:r>
      </w:ins>
    </w:p>
    <w:p w14:paraId="3883124A" w14:textId="77777777" w:rsidR="00A85CF0" w:rsidRDefault="00A85CF0">
      <w:pPr>
        <w:pStyle w:val="Index1"/>
        <w:tabs>
          <w:tab w:val="right" w:leader="dot" w:pos="4735"/>
        </w:tabs>
        <w:rPr>
          <w:ins w:id="3921" w:author="Stephen Michell" w:date="2017-06-17T12:34:00Z"/>
          <w:noProof/>
        </w:rPr>
      </w:pPr>
      <w:ins w:id="3922" w:author="Stephen Michell" w:date="2017-06-17T12:34:00Z">
        <w:r>
          <w:rPr>
            <w:noProof/>
          </w:rPr>
          <w:t>Deactivated code, 64</w:t>
        </w:r>
      </w:ins>
    </w:p>
    <w:p w14:paraId="1761757B" w14:textId="77777777" w:rsidR="00A85CF0" w:rsidRDefault="00A85CF0">
      <w:pPr>
        <w:pStyle w:val="Index1"/>
        <w:tabs>
          <w:tab w:val="right" w:leader="dot" w:pos="4735"/>
        </w:tabs>
        <w:rPr>
          <w:ins w:id="3923" w:author="Stephen Michell" w:date="2017-06-17T12:34:00Z"/>
          <w:noProof/>
        </w:rPr>
      </w:pPr>
      <w:ins w:id="3924" w:author="Stephen Michell" w:date="2017-06-17T12:34:00Z">
        <w:r>
          <w:rPr>
            <w:noProof/>
          </w:rPr>
          <w:t>Dead code, 64</w:t>
        </w:r>
      </w:ins>
    </w:p>
    <w:p w14:paraId="10E4BCF0" w14:textId="77777777" w:rsidR="00A85CF0" w:rsidRDefault="00A85CF0">
      <w:pPr>
        <w:pStyle w:val="Index1"/>
        <w:tabs>
          <w:tab w:val="right" w:leader="dot" w:pos="4735"/>
        </w:tabs>
        <w:rPr>
          <w:ins w:id="3925" w:author="Stephen Michell" w:date="2017-06-17T12:34:00Z"/>
          <w:noProof/>
        </w:rPr>
      </w:pPr>
      <w:ins w:id="3926" w:author="Stephen Michell" w:date="2017-06-17T12:34:00Z">
        <w:r w:rsidRPr="00F81C9D">
          <w:rPr>
            <w:i/>
            <w:noProof/>
          </w:rPr>
          <w:t>deadlock</w:t>
        </w:r>
        <w:r>
          <w:rPr>
            <w:noProof/>
          </w:rPr>
          <w:t>, 125</w:t>
        </w:r>
      </w:ins>
    </w:p>
    <w:p w14:paraId="32310114" w14:textId="77777777" w:rsidR="00A85CF0" w:rsidRDefault="00A85CF0">
      <w:pPr>
        <w:pStyle w:val="Index1"/>
        <w:tabs>
          <w:tab w:val="right" w:leader="dot" w:pos="4735"/>
        </w:tabs>
        <w:rPr>
          <w:ins w:id="3927" w:author="Stephen Michell" w:date="2017-06-17T12:34:00Z"/>
          <w:noProof/>
        </w:rPr>
      </w:pPr>
      <w:ins w:id="3928" w:author="Stephen Michell" w:date="2017-06-17T12:34:00Z">
        <w:r w:rsidRPr="00F81C9D">
          <w:rPr>
            <w:rFonts w:eastAsia="MS PGothic"/>
            <w:noProof/>
          </w:rPr>
          <w:t>DHU – Inclusion of functionality from untrusted control sphere</w:t>
        </w:r>
        <w:r>
          <w:rPr>
            <w:noProof/>
          </w:rPr>
          <w:t>, 132</w:t>
        </w:r>
      </w:ins>
    </w:p>
    <w:p w14:paraId="1D033775" w14:textId="77777777" w:rsidR="00A85CF0" w:rsidRDefault="00A85CF0">
      <w:pPr>
        <w:pStyle w:val="Index1"/>
        <w:tabs>
          <w:tab w:val="right" w:leader="dot" w:pos="4735"/>
        </w:tabs>
        <w:rPr>
          <w:ins w:id="3929" w:author="Stephen Michell" w:date="2017-06-17T12:34:00Z"/>
          <w:noProof/>
        </w:rPr>
      </w:pPr>
      <w:ins w:id="3930" w:author="Stephen Michell" w:date="2017-06-17T12:34:00Z">
        <w:r>
          <w:rPr>
            <w:noProof/>
          </w:rPr>
          <w:t>Diffie-Hellman-style, 148</w:t>
        </w:r>
      </w:ins>
    </w:p>
    <w:p w14:paraId="1F733928" w14:textId="77777777" w:rsidR="00A85CF0" w:rsidRDefault="00A85CF0">
      <w:pPr>
        <w:pStyle w:val="Index1"/>
        <w:tabs>
          <w:tab w:val="right" w:leader="dot" w:pos="4735"/>
        </w:tabs>
        <w:rPr>
          <w:ins w:id="3931" w:author="Stephen Michell" w:date="2017-06-17T12:34:00Z"/>
          <w:noProof/>
        </w:rPr>
      </w:pPr>
      <w:ins w:id="3932" w:author="Stephen Michell" w:date="2017-06-17T12:34:00Z">
        <w:r w:rsidRPr="00F81C9D">
          <w:rPr>
            <w:noProof/>
            <w:lang w:val="en-GB"/>
          </w:rPr>
          <w:t>digital signature</w:t>
        </w:r>
        <w:r>
          <w:rPr>
            <w:noProof/>
          </w:rPr>
          <w:t>, 103</w:t>
        </w:r>
      </w:ins>
    </w:p>
    <w:p w14:paraId="2264691B" w14:textId="77777777" w:rsidR="00A85CF0" w:rsidRDefault="00A85CF0">
      <w:pPr>
        <w:pStyle w:val="Index1"/>
        <w:tabs>
          <w:tab w:val="right" w:leader="dot" w:pos="4735"/>
        </w:tabs>
        <w:rPr>
          <w:ins w:id="3933" w:author="Stephen Michell" w:date="2017-06-17T12:34:00Z"/>
          <w:noProof/>
        </w:rPr>
      </w:pPr>
      <w:ins w:id="3934" w:author="Stephen Michell" w:date="2017-06-17T12:34:00Z">
        <w:r>
          <w:rPr>
            <w:noProof/>
          </w:rPr>
          <w:t>DJS – Inter-language calling, 100</w:t>
        </w:r>
      </w:ins>
    </w:p>
    <w:p w14:paraId="012105C8" w14:textId="77777777" w:rsidR="00A85CF0" w:rsidRDefault="00A85CF0">
      <w:pPr>
        <w:pStyle w:val="Index1"/>
        <w:tabs>
          <w:tab w:val="right" w:leader="dot" w:pos="4735"/>
        </w:tabs>
        <w:rPr>
          <w:ins w:id="3935" w:author="Stephen Michell" w:date="2017-06-17T12:34:00Z"/>
          <w:noProof/>
        </w:rPr>
      </w:pPr>
      <w:ins w:id="3936" w:author="Stephen Michell" w:date="2017-06-17T12:34:00Z">
        <w:r>
          <w:rPr>
            <w:noProof/>
          </w:rPr>
          <w:t>DLB – Download of code without integrity check, 130</w:t>
        </w:r>
      </w:ins>
    </w:p>
    <w:p w14:paraId="6AE77C61" w14:textId="77777777" w:rsidR="00A85CF0" w:rsidRDefault="00A85CF0">
      <w:pPr>
        <w:pStyle w:val="Index1"/>
        <w:tabs>
          <w:tab w:val="right" w:leader="dot" w:pos="4735"/>
        </w:tabs>
        <w:rPr>
          <w:ins w:id="3937" w:author="Stephen Michell" w:date="2017-06-17T12:34:00Z"/>
          <w:noProof/>
        </w:rPr>
      </w:pPr>
      <w:ins w:id="3938" w:author="Stephen Michell" w:date="2017-06-17T12:34:00Z">
        <w:r w:rsidRPr="00F81C9D">
          <w:rPr>
            <w:i/>
            <w:noProof/>
          </w:rPr>
          <w:t>DoS</w:t>
        </w:r>
      </w:ins>
    </w:p>
    <w:p w14:paraId="4D9B9451" w14:textId="77777777" w:rsidR="00A85CF0" w:rsidRDefault="00A85CF0">
      <w:pPr>
        <w:pStyle w:val="Index2"/>
        <w:tabs>
          <w:tab w:val="right" w:leader="dot" w:pos="4735"/>
        </w:tabs>
        <w:rPr>
          <w:ins w:id="3939" w:author="Stephen Michell" w:date="2017-06-17T12:34:00Z"/>
          <w:noProof/>
        </w:rPr>
      </w:pPr>
      <w:ins w:id="3940" w:author="Stephen Michell" w:date="2017-06-17T12:34:00Z">
        <w:r>
          <w:rPr>
            <w:noProof/>
          </w:rPr>
          <w:t>Denial of Service, 146</w:t>
        </w:r>
      </w:ins>
    </w:p>
    <w:p w14:paraId="6495CF33" w14:textId="77777777" w:rsidR="00A85CF0" w:rsidRDefault="00A85CF0">
      <w:pPr>
        <w:pStyle w:val="Index1"/>
        <w:tabs>
          <w:tab w:val="right" w:leader="dot" w:pos="4735"/>
        </w:tabs>
        <w:rPr>
          <w:ins w:id="3941" w:author="Stephen Michell" w:date="2017-06-17T12:34:00Z"/>
          <w:noProof/>
        </w:rPr>
      </w:pPr>
      <w:ins w:id="3942" w:author="Stephen Michell" w:date="2017-06-17T12:34:00Z">
        <w:r w:rsidRPr="00F81C9D">
          <w:rPr>
            <w:rFonts w:cs="ArialMT"/>
            <w:noProof/>
            <w:color w:val="000000"/>
          </w:rPr>
          <w:t>dynamically linked</w:t>
        </w:r>
        <w:r>
          <w:rPr>
            <w:noProof/>
          </w:rPr>
          <w:t>, 102</w:t>
        </w:r>
      </w:ins>
    </w:p>
    <w:p w14:paraId="623AC752" w14:textId="77777777" w:rsidR="00A85CF0" w:rsidRDefault="00A85CF0">
      <w:pPr>
        <w:pStyle w:val="Index1"/>
        <w:tabs>
          <w:tab w:val="right" w:leader="dot" w:pos="4735"/>
        </w:tabs>
        <w:rPr>
          <w:ins w:id="3943" w:author="Stephen Michell" w:date="2017-06-17T12:34:00Z"/>
          <w:noProof/>
        </w:rPr>
      </w:pPr>
      <w:ins w:id="3944" w:author="Stephen Michell" w:date="2017-06-17T12:34:00Z">
        <w:r>
          <w:rPr>
            <w:noProof/>
          </w:rPr>
          <w:t>EFS – Use of unchecked data from an uncontrolled or tainted source, 133</w:t>
        </w:r>
      </w:ins>
    </w:p>
    <w:p w14:paraId="03FD6EEF" w14:textId="77777777" w:rsidR="00A85CF0" w:rsidRDefault="00A85CF0">
      <w:pPr>
        <w:pStyle w:val="Index1"/>
        <w:tabs>
          <w:tab w:val="right" w:leader="dot" w:pos="4735"/>
        </w:tabs>
        <w:rPr>
          <w:ins w:id="3945" w:author="Stephen Michell" w:date="2017-06-17T12:34:00Z"/>
          <w:noProof/>
        </w:rPr>
      </w:pPr>
      <w:ins w:id="3946" w:author="Stephen Michell" w:date="2017-06-17T12:34:00Z">
        <w:r>
          <w:rPr>
            <w:noProof/>
          </w:rPr>
          <w:t>encryption, 155, 156</w:t>
        </w:r>
      </w:ins>
    </w:p>
    <w:p w14:paraId="2C9567A5" w14:textId="77777777" w:rsidR="00A85CF0" w:rsidRDefault="00A85CF0">
      <w:pPr>
        <w:pStyle w:val="Index1"/>
        <w:tabs>
          <w:tab w:val="right" w:leader="dot" w:pos="4735"/>
        </w:tabs>
        <w:rPr>
          <w:ins w:id="3947" w:author="Stephen Michell" w:date="2017-06-17T12:34:00Z"/>
          <w:noProof/>
        </w:rPr>
      </w:pPr>
      <w:ins w:id="3948" w:author="Stephen Michell" w:date="2017-06-17T12:34:00Z">
        <w:r>
          <w:rPr>
            <w:noProof/>
          </w:rPr>
          <w:t>endian</w:t>
        </w:r>
      </w:ins>
    </w:p>
    <w:p w14:paraId="7AB5EDD8" w14:textId="77777777" w:rsidR="00A85CF0" w:rsidRDefault="00A85CF0">
      <w:pPr>
        <w:pStyle w:val="Index2"/>
        <w:tabs>
          <w:tab w:val="right" w:leader="dot" w:pos="4735"/>
        </w:tabs>
        <w:rPr>
          <w:ins w:id="3949" w:author="Stephen Michell" w:date="2017-06-17T12:34:00Z"/>
          <w:noProof/>
        </w:rPr>
      </w:pPr>
      <w:ins w:id="3950" w:author="Stephen Michell" w:date="2017-06-17T12:34:00Z">
        <w:r>
          <w:rPr>
            <w:noProof/>
          </w:rPr>
          <w:t>big, 25</w:t>
        </w:r>
      </w:ins>
    </w:p>
    <w:p w14:paraId="30726D8F" w14:textId="77777777" w:rsidR="00A85CF0" w:rsidRDefault="00A85CF0">
      <w:pPr>
        <w:pStyle w:val="Index2"/>
        <w:tabs>
          <w:tab w:val="right" w:leader="dot" w:pos="4735"/>
        </w:tabs>
        <w:rPr>
          <w:ins w:id="3951" w:author="Stephen Michell" w:date="2017-06-17T12:34:00Z"/>
          <w:noProof/>
        </w:rPr>
      </w:pPr>
      <w:ins w:id="3952" w:author="Stephen Michell" w:date="2017-06-17T12:34:00Z">
        <w:r>
          <w:rPr>
            <w:noProof/>
          </w:rPr>
          <w:t>little, 25</w:t>
        </w:r>
      </w:ins>
    </w:p>
    <w:p w14:paraId="30E1C49E" w14:textId="77777777" w:rsidR="00A85CF0" w:rsidRDefault="00A85CF0">
      <w:pPr>
        <w:pStyle w:val="Index1"/>
        <w:tabs>
          <w:tab w:val="right" w:leader="dot" w:pos="4735"/>
        </w:tabs>
        <w:rPr>
          <w:ins w:id="3953" w:author="Stephen Michell" w:date="2017-06-17T12:34:00Z"/>
          <w:noProof/>
        </w:rPr>
      </w:pPr>
      <w:ins w:id="3954" w:author="Stephen Michell" w:date="2017-06-17T12:34:00Z">
        <w:r>
          <w:rPr>
            <w:noProof/>
          </w:rPr>
          <w:t>endianness, 24</w:t>
        </w:r>
      </w:ins>
    </w:p>
    <w:p w14:paraId="6040A7AE" w14:textId="77777777" w:rsidR="00A85CF0" w:rsidRDefault="00A85CF0">
      <w:pPr>
        <w:pStyle w:val="Index1"/>
        <w:tabs>
          <w:tab w:val="right" w:leader="dot" w:pos="4735"/>
        </w:tabs>
        <w:rPr>
          <w:ins w:id="3955" w:author="Stephen Michell" w:date="2017-06-17T12:34:00Z"/>
          <w:noProof/>
        </w:rPr>
      </w:pPr>
      <w:ins w:id="3956" w:author="Stephen Michell" w:date="2017-06-17T12:34:00Z">
        <w:r w:rsidRPr="00F81C9D">
          <w:rPr>
            <w:rFonts w:eastAsia="MS Mincho"/>
            <w:noProof/>
            <w:lang w:eastAsia="ar-SA"/>
          </w:rPr>
          <w:t>Enumerations</w:t>
        </w:r>
        <w:r>
          <w:rPr>
            <w:noProof/>
          </w:rPr>
          <w:t>, 29</w:t>
        </w:r>
      </w:ins>
    </w:p>
    <w:p w14:paraId="2B6DA696" w14:textId="77777777" w:rsidR="00A85CF0" w:rsidRDefault="00A85CF0">
      <w:pPr>
        <w:pStyle w:val="Index1"/>
        <w:tabs>
          <w:tab w:val="right" w:leader="dot" w:pos="4735"/>
        </w:tabs>
        <w:rPr>
          <w:ins w:id="3957" w:author="Stephen Michell" w:date="2017-06-17T12:34:00Z"/>
          <w:noProof/>
        </w:rPr>
      </w:pPr>
      <w:ins w:id="3958" w:author="Stephen Michell" w:date="2017-06-17T12:34:00Z">
        <w:r>
          <w:rPr>
            <w:noProof/>
          </w:rPr>
          <w:t>EOJ – Demarcation of control flow, 67</w:t>
        </w:r>
      </w:ins>
    </w:p>
    <w:p w14:paraId="289CA34F" w14:textId="77777777" w:rsidR="00A85CF0" w:rsidRDefault="00A85CF0">
      <w:pPr>
        <w:pStyle w:val="Index1"/>
        <w:tabs>
          <w:tab w:val="right" w:leader="dot" w:pos="4735"/>
        </w:tabs>
        <w:rPr>
          <w:ins w:id="3959" w:author="Stephen Michell" w:date="2017-06-17T12:34:00Z"/>
          <w:noProof/>
        </w:rPr>
      </w:pPr>
      <w:ins w:id="3960" w:author="Stephen Michell" w:date="2017-06-17T12:34:00Z">
        <w:r>
          <w:rPr>
            <w:noProof/>
          </w:rPr>
          <w:t>EWD – Structured programming, 71</w:t>
        </w:r>
      </w:ins>
    </w:p>
    <w:p w14:paraId="1C31C6DF" w14:textId="77777777" w:rsidR="00A85CF0" w:rsidRDefault="00A85CF0">
      <w:pPr>
        <w:pStyle w:val="Index1"/>
        <w:tabs>
          <w:tab w:val="right" w:leader="dot" w:pos="4735"/>
        </w:tabs>
        <w:rPr>
          <w:ins w:id="3961" w:author="Stephen Michell" w:date="2017-06-17T12:34:00Z"/>
          <w:noProof/>
        </w:rPr>
      </w:pPr>
      <w:ins w:id="3962" w:author="Stephen Michell" w:date="2017-06-17T12:34:00Z">
        <w:r>
          <w:rPr>
            <w:noProof/>
          </w:rPr>
          <w:t>EWF – Undefined behaviour, 112</w:t>
        </w:r>
      </w:ins>
    </w:p>
    <w:p w14:paraId="3CA72331" w14:textId="77777777" w:rsidR="00A85CF0" w:rsidRDefault="00A85CF0">
      <w:pPr>
        <w:pStyle w:val="Index1"/>
        <w:tabs>
          <w:tab w:val="right" w:leader="dot" w:pos="4735"/>
        </w:tabs>
        <w:rPr>
          <w:ins w:id="3963" w:author="Stephen Michell" w:date="2017-06-17T12:34:00Z"/>
          <w:noProof/>
        </w:rPr>
      </w:pPr>
      <w:ins w:id="3964" w:author="Stephen Michell" w:date="2017-06-17T12:34:00Z">
        <w:r w:rsidRPr="00F81C9D">
          <w:rPr>
            <w:i/>
            <w:noProof/>
            <w:color w:val="0070C0"/>
            <w:u w:val="single"/>
          </w:rPr>
          <w:t>EWF – Undefined behaviour</w:t>
        </w:r>
        <w:r>
          <w:rPr>
            <w:noProof/>
          </w:rPr>
          <w:t>, 111, 114</w:t>
        </w:r>
      </w:ins>
    </w:p>
    <w:p w14:paraId="72FDE1E5" w14:textId="77777777" w:rsidR="00A85CF0" w:rsidRDefault="00A85CF0">
      <w:pPr>
        <w:pStyle w:val="Index1"/>
        <w:tabs>
          <w:tab w:val="right" w:leader="dot" w:pos="4735"/>
        </w:tabs>
        <w:rPr>
          <w:ins w:id="3965" w:author="Stephen Michell" w:date="2017-06-17T12:34:00Z"/>
          <w:noProof/>
        </w:rPr>
      </w:pPr>
      <w:ins w:id="3966" w:author="Stephen Michell" w:date="2017-06-17T12:34:00Z">
        <w:r>
          <w:rPr>
            <w:noProof/>
          </w:rPr>
          <w:t>EWR – Path traversal, 141</w:t>
        </w:r>
      </w:ins>
    </w:p>
    <w:p w14:paraId="10CFF8E4" w14:textId="77777777" w:rsidR="00A85CF0" w:rsidRDefault="00A85CF0">
      <w:pPr>
        <w:pStyle w:val="Index1"/>
        <w:tabs>
          <w:tab w:val="right" w:leader="dot" w:pos="4735"/>
        </w:tabs>
        <w:rPr>
          <w:ins w:id="3967" w:author="Stephen Michell" w:date="2017-06-17T12:34:00Z"/>
          <w:noProof/>
        </w:rPr>
      </w:pPr>
      <w:ins w:id="3968" w:author="Stephen Michell" w:date="2017-06-17T12:34:00Z">
        <w:r>
          <w:rPr>
            <w:noProof/>
          </w:rPr>
          <w:t>exception handler, 105</w:t>
        </w:r>
      </w:ins>
    </w:p>
    <w:p w14:paraId="158C0F7C" w14:textId="77777777" w:rsidR="00A85CF0" w:rsidRDefault="00A85CF0">
      <w:pPr>
        <w:pStyle w:val="Index1"/>
        <w:tabs>
          <w:tab w:val="right" w:leader="dot" w:pos="4735"/>
        </w:tabs>
        <w:rPr>
          <w:ins w:id="3969" w:author="Stephen Michell" w:date="2017-06-17T12:34:00Z"/>
          <w:noProof/>
        </w:rPr>
      </w:pPr>
      <w:ins w:id="3970" w:author="Stephen Michell" w:date="2017-06-17T12:34:00Z">
        <w:r>
          <w:rPr>
            <w:noProof/>
          </w:rPr>
          <w:t>FAB – Implementation-defined behaviour, 114</w:t>
        </w:r>
      </w:ins>
    </w:p>
    <w:p w14:paraId="393AB48E" w14:textId="77777777" w:rsidR="00A85CF0" w:rsidRDefault="00A85CF0">
      <w:pPr>
        <w:pStyle w:val="Index1"/>
        <w:tabs>
          <w:tab w:val="right" w:leader="dot" w:pos="4735"/>
        </w:tabs>
        <w:rPr>
          <w:ins w:id="3971" w:author="Stephen Michell" w:date="2017-06-17T12:34:00Z"/>
          <w:noProof/>
        </w:rPr>
      </w:pPr>
      <w:ins w:id="3972" w:author="Stephen Michell" w:date="2017-06-17T12:34:00Z">
        <w:r w:rsidRPr="00F81C9D">
          <w:rPr>
            <w:i/>
            <w:noProof/>
            <w:color w:val="0070C0"/>
            <w:u w:val="single"/>
          </w:rPr>
          <w:t>FAB – Implementation-defined behaviour</w:t>
        </w:r>
        <w:r>
          <w:rPr>
            <w:noProof/>
          </w:rPr>
          <w:t>, 111, 113</w:t>
        </w:r>
      </w:ins>
    </w:p>
    <w:p w14:paraId="1C2D8162" w14:textId="77777777" w:rsidR="00A85CF0" w:rsidRDefault="00A85CF0">
      <w:pPr>
        <w:pStyle w:val="Index1"/>
        <w:tabs>
          <w:tab w:val="right" w:leader="dot" w:pos="4735"/>
        </w:tabs>
        <w:rPr>
          <w:ins w:id="3973" w:author="Stephen Michell" w:date="2017-06-17T12:34:00Z"/>
          <w:noProof/>
        </w:rPr>
      </w:pPr>
      <w:ins w:id="3974" w:author="Stephen Michell" w:date="2017-06-17T12:34:00Z">
        <w:r w:rsidRPr="00F81C9D">
          <w:rPr>
            <w:i/>
            <w:noProof/>
            <w:color w:val="0070C0"/>
            <w:u w:val="single"/>
          </w:rPr>
          <w:t>FIF – Arithmetic wrap-around error</w:t>
        </w:r>
        <w:r>
          <w:rPr>
            <w:noProof/>
          </w:rPr>
          <w:t>, 47</w:t>
        </w:r>
      </w:ins>
    </w:p>
    <w:p w14:paraId="18C93F41" w14:textId="77777777" w:rsidR="00A85CF0" w:rsidRDefault="00A85CF0">
      <w:pPr>
        <w:pStyle w:val="Index1"/>
        <w:tabs>
          <w:tab w:val="right" w:leader="dot" w:pos="4735"/>
        </w:tabs>
        <w:rPr>
          <w:ins w:id="3975" w:author="Stephen Michell" w:date="2017-06-17T12:34:00Z"/>
          <w:noProof/>
        </w:rPr>
      </w:pPr>
      <w:ins w:id="3976" w:author="Stephen Michell" w:date="2017-06-17T12:34:00Z">
        <w:r>
          <w:rPr>
            <w:noProof/>
          </w:rPr>
          <w:t>FIF – Arithmetic wrap-around error, 45</w:t>
        </w:r>
      </w:ins>
    </w:p>
    <w:p w14:paraId="7B8C725B" w14:textId="77777777" w:rsidR="00A85CF0" w:rsidRDefault="00A85CF0">
      <w:pPr>
        <w:pStyle w:val="Index1"/>
        <w:tabs>
          <w:tab w:val="right" w:leader="dot" w:pos="4735"/>
        </w:tabs>
        <w:rPr>
          <w:ins w:id="3977" w:author="Stephen Michell" w:date="2017-06-17T12:34:00Z"/>
          <w:noProof/>
        </w:rPr>
      </w:pPr>
      <w:ins w:id="3978" w:author="Stephen Michell" w:date="2017-06-17T12:34:00Z">
        <w:r>
          <w:rPr>
            <w:noProof/>
          </w:rPr>
          <w:t>FLC – Conversion errors, 31</w:t>
        </w:r>
      </w:ins>
    </w:p>
    <w:p w14:paraId="560C13C7" w14:textId="77777777" w:rsidR="00A85CF0" w:rsidRDefault="00A85CF0">
      <w:pPr>
        <w:pStyle w:val="Index1"/>
        <w:tabs>
          <w:tab w:val="right" w:leader="dot" w:pos="4735"/>
        </w:tabs>
        <w:rPr>
          <w:ins w:id="3979" w:author="Stephen Michell" w:date="2017-06-17T12:34:00Z"/>
          <w:noProof/>
        </w:rPr>
      </w:pPr>
      <w:ins w:id="3980" w:author="Stephen Michell" w:date="2017-06-17T12:34:00Z">
        <w:r>
          <w:rPr>
            <w:noProof/>
          </w:rPr>
          <w:t>Fortran, 83</w:t>
        </w:r>
      </w:ins>
    </w:p>
    <w:p w14:paraId="285FA9E9" w14:textId="77777777" w:rsidR="00A85CF0" w:rsidRDefault="00A85CF0">
      <w:pPr>
        <w:pStyle w:val="Index1"/>
        <w:tabs>
          <w:tab w:val="right" w:leader="dot" w:pos="4735"/>
        </w:tabs>
        <w:rPr>
          <w:ins w:id="3981" w:author="Stephen Michell" w:date="2017-06-17T12:34:00Z"/>
          <w:noProof/>
        </w:rPr>
      </w:pPr>
      <w:ins w:id="3982" w:author="Stephen Michell" w:date="2017-06-17T12:34:00Z">
        <w:r>
          <w:rPr>
            <w:noProof/>
          </w:rPr>
          <w:t>GDL – Recursion, 79</w:t>
        </w:r>
      </w:ins>
    </w:p>
    <w:p w14:paraId="790629B5" w14:textId="77777777" w:rsidR="00A85CF0" w:rsidRDefault="00A85CF0">
      <w:pPr>
        <w:pStyle w:val="Index1"/>
        <w:tabs>
          <w:tab w:val="right" w:leader="dot" w:pos="4735"/>
        </w:tabs>
        <w:rPr>
          <w:ins w:id="3983" w:author="Stephen Michell" w:date="2017-06-17T12:34:00Z"/>
          <w:noProof/>
        </w:rPr>
      </w:pPr>
      <w:ins w:id="3984" w:author="Stephen Michell" w:date="2017-06-17T12:34:00Z">
        <w:r>
          <w:rPr>
            <w:noProof/>
          </w:rPr>
          <w:t>generics, 88</w:t>
        </w:r>
      </w:ins>
    </w:p>
    <w:p w14:paraId="7C7AEB54" w14:textId="77777777" w:rsidR="00A85CF0" w:rsidRDefault="00A85CF0">
      <w:pPr>
        <w:pStyle w:val="Index1"/>
        <w:tabs>
          <w:tab w:val="right" w:leader="dot" w:pos="4735"/>
        </w:tabs>
        <w:rPr>
          <w:ins w:id="3985" w:author="Stephen Michell" w:date="2017-06-17T12:34:00Z"/>
          <w:noProof/>
        </w:rPr>
      </w:pPr>
      <w:ins w:id="3986" w:author="Stephen Michell" w:date="2017-06-17T12:34:00Z">
        <w:r>
          <w:rPr>
            <w:noProof/>
          </w:rPr>
          <w:t>GIF, 130</w:t>
        </w:r>
      </w:ins>
    </w:p>
    <w:p w14:paraId="12A2E8FC" w14:textId="77777777" w:rsidR="00A85CF0" w:rsidRDefault="00A85CF0">
      <w:pPr>
        <w:pStyle w:val="Index1"/>
        <w:tabs>
          <w:tab w:val="right" w:leader="dot" w:pos="4735"/>
        </w:tabs>
        <w:rPr>
          <w:ins w:id="3987" w:author="Stephen Michell" w:date="2017-06-17T12:34:00Z"/>
          <w:noProof/>
        </w:rPr>
      </w:pPr>
      <w:ins w:id="3988" w:author="Stephen Michell" w:date="2017-06-17T12:34:00Z">
        <w:r w:rsidRPr="00F81C9D">
          <w:rPr>
            <w:rFonts w:ascii="Courier New" w:hAnsi="Courier New"/>
            <w:noProof/>
          </w:rPr>
          <w:t>goto</w:t>
        </w:r>
        <w:r>
          <w:rPr>
            <w:noProof/>
          </w:rPr>
          <w:t>, 72</w:t>
        </w:r>
      </w:ins>
    </w:p>
    <w:p w14:paraId="0ED0BB94" w14:textId="77777777" w:rsidR="00A85CF0" w:rsidRDefault="00A85CF0">
      <w:pPr>
        <w:pStyle w:val="Index1"/>
        <w:tabs>
          <w:tab w:val="right" w:leader="dot" w:pos="4735"/>
        </w:tabs>
        <w:rPr>
          <w:ins w:id="3989" w:author="Stephen Michell" w:date="2017-06-17T12:34:00Z"/>
          <w:noProof/>
        </w:rPr>
      </w:pPr>
      <w:ins w:id="3990" w:author="Stephen Michell" w:date="2017-06-17T12:34:00Z">
        <w:r>
          <w:rPr>
            <w:noProof/>
          </w:rPr>
          <w:t>HCB – Buffer boundary violation (buffer overflow), 34</w:t>
        </w:r>
      </w:ins>
    </w:p>
    <w:p w14:paraId="78B8E0CC" w14:textId="77777777" w:rsidR="00A85CF0" w:rsidRDefault="00A85CF0">
      <w:pPr>
        <w:pStyle w:val="Index1"/>
        <w:tabs>
          <w:tab w:val="right" w:leader="dot" w:pos="4735"/>
        </w:tabs>
        <w:rPr>
          <w:ins w:id="3991" w:author="Stephen Michell" w:date="2017-06-17T12:34:00Z"/>
          <w:noProof/>
        </w:rPr>
      </w:pPr>
      <w:ins w:id="3992" w:author="Stephen Michell" w:date="2017-06-17T12:34:00Z">
        <w:r w:rsidRPr="00F81C9D">
          <w:rPr>
            <w:i/>
            <w:noProof/>
            <w:color w:val="0070C0"/>
            <w:u w:val="single"/>
          </w:rPr>
          <w:t>HCB – Buffer boundary violation (buffer overflow)</w:t>
        </w:r>
        <w:r>
          <w:rPr>
            <w:noProof/>
          </w:rPr>
          <w:t>, 100</w:t>
        </w:r>
      </w:ins>
    </w:p>
    <w:p w14:paraId="6794EF9D" w14:textId="77777777" w:rsidR="00A85CF0" w:rsidRDefault="00A85CF0">
      <w:pPr>
        <w:pStyle w:val="Index1"/>
        <w:tabs>
          <w:tab w:val="right" w:leader="dot" w:pos="4735"/>
        </w:tabs>
        <w:rPr>
          <w:ins w:id="3993" w:author="Stephen Michell" w:date="2017-06-17T12:34:00Z"/>
          <w:noProof/>
        </w:rPr>
      </w:pPr>
      <w:ins w:id="3994" w:author="Stephen Michell" w:date="2017-06-17T12:34:00Z">
        <w:r>
          <w:rPr>
            <w:noProof/>
          </w:rPr>
          <w:t>HFC – Pointer type conversions, 40</w:t>
        </w:r>
      </w:ins>
    </w:p>
    <w:p w14:paraId="57B93D77" w14:textId="77777777" w:rsidR="00A85CF0" w:rsidRDefault="00A85CF0">
      <w:pPr>
        <w:pStyle w:val="Index1"/>
        <w:tabs>
          <w:tab w:val="right" w:leader="dot" w:pos="4735"/>
        </w:tabs>
        <w:rPr>
          <w:ins w:id="3995" w:author="Stephen Michell" w:date="2017-06-17T12:34:00Z"/>
          <w:noProof/>
        </w:rPr>
      </w:pPr>
      <w:ins w:id="3996" w:author="Stephen Michell" w:date="2017-06-17T12:34:00Z">
        <w:r>
          <w:rPr>
            <w:noProof/>
          </w:rPr>
          <w:t>HJW – unanticipated exceptions from library routines, 104</w:t>
        </w:r>
      </w:ins>
    </w:p>
    <w:p w14:paraId="7877D97D" w14:textId="77777777" w:rsidR="00A85CF0" w:rsidRDefault="00A85CF0">
      <w:pPr>
        <w:pStyle w:val="Index1"/>
        <w:tabs>
          <w:tab w:val="right" w:leader="dot" w:pos="4735"/>
        </w:tabs>
        <w:rPr>
          <w:ins w:id="3997" w:author="Stephen Michell" w:date="2017-06-17T12:34:00Z"/>
          <w:noProof/>
        </w:rPr>
      </w:pPr>
      <w:ins w:id="3998" w:author="Stephen Michell" w:date="2017-06-17T12:34:00Z">
        <w:r w:rsidRPr="00F81C9D">
          <w:rPr>
            <w:i/>
            <w:noProof/>
          </w:rPr>
          <w:t>HTML</w:t>
        </w:r>
      </w:ins>
    </w:p>
    <w:p w14:paraId="28DF99C1" w14:textId="77777777" w:rsidR="00A85CF0" w:rsidRDefault="00A85CF0">
      <w:pPr>
        <w:pStyle w:val="Index2"/>
        <w:tabs>
          <w:tab w:val="right" w:leader="dot" w:pos="4735"/>
        </w:tabs>
        <w:rPr>
          <w:ins w:id="3999" w:author="Stephen Michell" w:date="2017-06-17T12:34:00Z"/>
          <w:noProof/>
        </w:rPr>
      </w:pPr>
      <w:ins w:id="4000" w:author="Stephen Michell" w:date="2017-06-17T12:34:00Z">
        <w:r>
          <w:rPr>
            <w:noProof/>
          </w:rPr>
          <w:t>Hyper Text Markup Language, 140</w:t>
        </w:r>
      </w:ins>
    </w:p>
    <w:p w14:paraId="251A5902" w14:textId="77777777" w:rsidR="00A85CF0" w:rsidRDefault="00A85CF0">
      <w:pPr>
        <w:pStyle w:val="Index1"/>
        <w:tabs>
          <w:tab w:val="right" w:leader="dot" w:pos="4735"/>
        </w:tabs>
        <w:rPr>
          <w:ins w:id="4001" w:author="Stephen Michell" w:date="2017-06-17T12:34:00Z"/>
          <w:noProof/>
        </w:rPr>
      </w:pPr>
      <w:ins w:id="4002" w:author="Stephen Michell" w:date="2017-06-17T12:34:00Z">
        <w:r>
          <w:rPr>
            <w:noProof/>
          </w:rPr>
          <w:t>HTS – Resource names, 144</w:t>
        </w:r>
      </w:ins>
    </w:p>
    <w:p w14:paraId="7ED557AC" w14:textId="77777777" w:rsidR="00A85CF0" w:rsidRDefault="00A85CF0">
      <w:pPr>
        <w:pStyle w:val="Index1"/>
        <w:tabs>
          <w:tab w:val="right" w:leader="dot" w:pos="4735"/>
        </w:tabs>
        <w:rPr>
          <w:ins w:id="4003" w:author="Stephen Michell" w:date="2017-06-17T12:34:00Z"/>
          <w:noProof/>
        </w:rPr>
      </w:pPr>
      <w:ins w:id="4004" w:author="Stephen Michell" w:date="2017-06-17T12:34:00Z">
        <w:r w:rsidRPr="00F81C9D">
          <w:rPr>
            <w:i/>
            <w:noProof/>
          </w:rPr>
          <w:t>HTTP</w:t>
        </w:r>
      </w:ins>
    </w:p>
    <w:p w14:paraId="5991594B" w14:textId="77777777" w:rsidR="00A85CF0" w:rsidRDefault="00A85CF0">
      <w:pPr>
        <w:pStyle w:val="Index2"/>
        <w:tabs>
          <w:tab w:val="right" w:leader="dot" w:pos="4735"/>
        </w:tabs>
        <w:rPr>
          <w:ins w:id="4005" w:author="Stephen Michell" w:date="2017-06-17T12:34:00Z"/>
          <w:noProof/>
        </w:rPr>
      </w:pPr>
      <w:ins w:id="4006" w:author="Stephen Michell" w:date="2017-06-17T12:34:00Z">
        <w:r>
          <w:rPr>
            <w:noProof/>
          </w:rPr>
          <w:t>Hypertext Transfer Protocol, 137</w:t>
        </w:r>
      </w:ins>
    </w:p>
    <w:p w14:paraId="381B7D2B" w14:textId="77777777" w:rsidR="00A85CF0" w:rsidRDefault="00A85CF0">
      <w:pPr>
        <w:pStyle w:val="Index1"/>
        <w:tabs>
          <w:tab w:val="right" w:leader="dot" w:pos="4735"/>
        </w:tabs>
        <w:rPr>
          <w:ins w:id="4007" w:author="Stephen Michell" w:date="2017-06-17T12:34:00Z"/>
          <w:noProof/>
        </w:rPr>
      </w:pPr>
      <w:ins w:id="4008" w:author="Stephen Michell" w:date="2017-06-17T12:34:00Z">
        <w:r>
          <w:rPr>
            <w:noProof/>
          </w:rPr>
          <w:t>IEC 60559, 26</w:t>
        </w:r>
      </w:ins>
    </w:p>
    <w:p w14:paraId="119DBC2E" w14:textId="77777777" w:rsidR="00A85CF0" w:rsidRDefault="00A85CF0">
      <w:pPr>
        <w:pStyle w:val="Index1"/>
        <w:tabs>
          <w:tab w:val="right" w:leader="dot" w:pos="4735"/>
        </w:tabs>
        <w:rPr>
          <w:ins w:id="4009" w:author="Stephen Michell" w:date="2017-06-17T12:34:00Z"/>
          <w:noProof/>
        </w:rPr>
      </w:pPr>
      <w:ins w:id="4010" w:author="Stephen Michell" w:date="2017-06-17T12:34:00Z">
        <w:r>
          <w:rPr>
            <w:noProof/>
          </w:rPr>
          <w:t>IHN –Type system, 22</w:t>
        </w:r>
      </w:ins>
    </w:p>
    <w:p w14:paraId="6B48F737" w14:textId="77777777" w:rsidR="00A85CF0" w:rsidRDefault="00A85CF0">
      <w:pPr>
        <w:pStyle w:val="Index1"/>
        <w:tabs>
          <w:tab w:val="right" w:leader="dot" w:pos="4735"/>
        </w:tabs>
        <w:rPr>
          <w:ins w:id="4011" w:author="Stephen Michell" w:date="2017-06-17T12:34:00Z"/>
          <w:noProof/>
        </w:rPr>
      </w:pPr>
      <w:ins w:id="4012" w:author="Stephen Michell" w:date="2017-06-17T12:34:00Z">
        <w:r>
          <w:rPr>
            <w:noProof/>
          </w:rPr>
          <w:t>inheritance, 90</w:t>
        </w:r>
      </w:ins>
    </w:p>
    <w:p w14:paraId="6940F642" w14:textId="77777777" w:rsidR="00A85CF0" w:rsidRDefault="00A85CF0">
      <w:pPr>
        <w:pStyle w:val="Index1"/>
        <w:tabs>
          <w:tab w:val="right" w:leader="dot" w:pos="4735"/>
        </w:tabs>
        <w:rPr>
          <w:ins w:id="4013" w:author="Stephen Michell" w:date="2017-06-17T12:34:00Z"/>
          <w:noProof/>
        </w:rPr>
      </w:pPr>
      <w:ins w:id="4014" w:author="Stephen Michell" w:date="2017-06-17T12:34:00Z">
        <w:r>
          <w:rPr>
            <w:noProof/>
          </w:rPr>
          <w:t>IP address, 146</w:t>
        </w:r>
      </w:ins>
    </w:p>
    <w:p w14:paraId="7C3436C9" w14:textId="77777777" w:rsidR="00A85CF0" w:rsidRDefault="00A85CF0">
      <w:pPr>
        <w:pStyle w:val="Index1"/>
        <w:tabs>
          <w:tab w:val="right" w:leader="dot" w:pos="4735"/>
        </w:tabs>
        <w:rPr>
          <w:ins w:id="4015" w:author="Stephen Michell" w:date="2017-06-17T12:34:00Z"/>
          <w:noProof/>
        </w:rPr>
      </w:pPr>
      <w:ins w:id="4016" w:author="Stephen Michell" w:date="2017-06-17T12:34:00Z">
        <w:r>
          <w:rPr>
            <w:noProof/>
          </w:rPr>
          <w:t>Java, 61, 63, 88</w:t>
        </w:r>
      </w:ins>
    </w:p>
    <w:p w14:paraId="7A26C409" w14:textId="77777777" w:rsidR="00A85CF0" w:rsidRDefault="00A85CF0">
      <w:pPr>
        <w:pStyle w:val="Index1"/>
        <w:tabs>
          <w:tab w:val="right" w:leader="dot" w:pos="4735"/>
        </w:tabs>
        <w:rPr>
          <w:ins w:id="4017" w:author="Stephen Michell" w:date="2017-06-17T12:34:00Z"/>
          <w:noProof/>
        </w:rPr>
      </w:pPr>
      <w:ins w:id="4018" w:author="Stephen Michell" w:date="2017-06-17T12:34:00Z">
        <w:r>
          <w:rPr>
            <w:noProof/>
          </w:rPr>
          <w:t>JavaScript, 135, 136</w:t>
        </w:r>
      </w:ins>
    </w:p>
    <w:p w14:paraId="3C3B99C3" w14:textId="77777777" w:rsidR="00A85CF0" w:rsidRDefault="00A85CF0">
      <w:pPr>
        <w:pStyle w:val="Index1"/>
        <w:tabs>
          <w:tab w:val="right" w:leader="dot" w:pos="4735"/>
        </w:tabs>
        <w:rPr>
          <w:ins w:id="4019" w:author="Stephen Michell" w:date="2017-06-17T12:34:00Z"/>
          <w:noProof/>
        </w:rPr>
      </w:pPr>
      <w:ins w:id="4020" w:author="Stephen Michell" w:date="2017-06-17T12:34:00Z">
        <w:r>
          <w:rPr>
            <w:noProof/>
          </w:rPr>
          <w:t>JCW – Operator precedence and associativity , 59</w:t>
        </w:r>
      </w:ins>
    </w:p>
    <w:p w14:paraId="5586977E" w14:textId="77777777" w:rsidR="00A85CF0" w:rsidRDefault="00A85CF0">
      <w:pPr>
        <w:pStyle w:val="Index1"/>
        <w:tabs>
          <w:tab w:val="right" w:leader="dot" w:pos="4735"/>
        </w:tabs>
        <w:rPr>
          <w:ins w:id="4021" w:author="Stephen Michell" w:date="2017-06-17T12:34:00Z"/>
          <w:noProof/>
        </w:rPr>
      </w:pPr>
      <w:ins w:id="4022" w:author="Stephen Michell" w:date="2017-06-17T12:34:00Z">
        <w:r>
          <w:rPr>
            <w:noProof/>
          </w:rPr>
          <w:t>KLK – Distinguished values in data types, 167</w:t>
        </w:r>
      </w:ins>
    </w:p>
    <w:p w14:paraId="276EABD2" w14:textId="77777777" w:rsidR="00A85CF0" w:rsidRDefault="00A85CF0">
      <w:pPr>
        <w:pStyle w:val="Index1"/>
        <w:tabs>
          <w:tab w:val="right" w:leader="dot" w:pos="4735"/>
        </w:tabs>
        <w:rPr>
          <w:ins w:id="4023" w:author="Stephen Michell" w:date="2017-06-17T12:34:00Z"/>
          <w:noProof/>
        </w:rPr>
      </w:pPr>
      <w:ins w:id="4024" w:author="Stephen Michell" w:date="2017-06-17T12:34:00Z">
        <w:r>
          <w:rPr>
            <w:noProof/>
          </w:rPr>
          <w:t>KOA – Likely incorrect expression, 62</w:t>
        </w:r>
      </w:ins>
    </w:p>
    <w:p w14:paraId="5BC2521B" w14:textId="77777777" w:rsidR="00A85CF0" w:rsidRDefault="00A85CF0">
      <w:pPr>
        <w:pStyle w:val="Index1"/>
        <w:tabs>
          <w:tab w:val="right" w:leader="dot" w:pos="4735"/>
        </w:tabs>
        <w:rPr>
          <w:ins w:id="4025" w:author="Stephen Michell" w:date="2017-06-17T12:34:00Z"/>
          <w:noProof/>
        </w:rPr>
      </w:pPr>
      <w:ins w:id="4026" w:author="Stephen Michell" w:date="2017-06-17T12:34:00Z">
        <w:r>
          <w:rPr>
            <w:noProof/>
          </w:rPr>
          <w:t>Language vulnerabilities</w:t>
        </w:r>
      </w:ins>
    </w:p>
    <w:p w14:paraId="48D4C633" w14:textId="77777777" w:rsidR="00A85CF0" w:rsidRDefault="00A85CF0">
      <w:pPr>
        <w:pStyle w:val="Index2"/>
        <w:tabs>
          <w:tab w:val="right" w:leader="dot" w:pos="4735"/>
        </w:tabs>
        <w:rPr>
          <w:ins w:id="4027" w:author="Stephen Michell" w:date="2017-06-17T12:34:00Z"/>
          <w:noProof/>
        </w:rPr>
      </w:pPr>
      <w:ins w:id="4028" w:author="Stephen Michell" w:date="2017-06-17T12:34:00Z">
        <w:r>
          <w:rPr>
            <w:noProof/>
          </w:rPr>
          <w:t>Argument passing to library functions [TRJ], 98</w:t>
        </w:r>
      </w:ins>
    </w:p>
    <w:p w14:paraId="25C47E0D" w14:textId="77777777" w:rsidR="00A85CF0" w:rsidRDefault="00A85CF0">
      <w:pPr>
        <w:pStyle w:val="Index2"/>
        <w:tabs>
          <w:tab w:val="right" w:leader="dot" w:pos="4735"/>
        </w:tabs>
        <w:rPr>
          <w:ins w:id="4029" w:author="Stephen Michell" w:date="2017-06-17T12:34:00Z"/>
          <w:noProof/>
        </w:rPr>
      </w:pPr>
      <w:ins w:id="4030" w:author="Stephen Michell" w:date="2017-06-17T12:34:00Z">
        <w:r>
          <w:rPr>
            <w:noProof/>
          </w:rPr>
          <w:t>Arithmetic wrap-around error [FIF], 45</w:t>
        </w:r>
      </w:ins>
    </w:p>
    <w:p w14:paraId="7E24854C" w14:textId="77777777" w:rsidR="00A85CF0" w:rsidRDefault="00A85CF0">
      <w:pPr>
        <w:pStyle w:val="Index2"/>
        <w:tabs>
          <w:tab w:val="right" w:leader="dot" w:pos="4735"/>
        </w:tabs>
        <w:rPr>
          <w:ins w:id="4031" w:author="Stephen Michell" w:date="2017-06-17T12:34:00Z"/>
          <w:noProof/>
        </w:rPr>
      </w:pPr>
      <w:ins w:id="4032" w:author="Stephen Michell" w:date="2017-06-17T12:34:00Z">
        <w:r>
          <w:rPr>
            <w:noProof/>
          </w:rPr>
          <w:t>Bit representations [STR], 24</w:t>
        </w:r>
      </w:ins>
    </w:p>
    <w:p w14:paraId="5A1AA6E0" w14:textId="77777777" w:rsidR="00A85CF0" w:rsidRDefault="00A85CF0">
      <w:pPr>
        <w:pStyle w:val="Index2"/>
        <w:tabs>
          <w:tab w:val="right" w:leader="dot" w:pos="4735"/>
        </w:tabs>
        <w:rPr>
          <w:ins w:id="4033" w:author="Stephen Michell" w:date="2017-06-17T12:34:00Z"/>
          <w:noProof/>
        </w:rPr>
      </w:pPr>
      <w:ins w:id="4034" w:author="Stephen Michell" w:date="2017-06-17T12:34:00Z">
        <w:r>
          <w:rPr>
            <w:noProof/>
          </w:rPr>
          <w:t>Buffer boundary violation (buffer overflow) [HCB], 34</w:t>
        </w:r>
      </w:ins>
    </w:p>
    <w:p w14:paraId="4B80B95D" w14:textId="77777777" w:rsidR="00A85CF0" w:rsidRDefault="00A85CF0">
      <w:pPr>
        <w:pStyle w:val="Index2"/>
        <w:tabs>
          <w:tab w:val="right" w:leader="dot" w:pos="4735"/>
        </w:tabs>
        <w:rPr>
          <w:ins w:id="4035" w:author="Stephen Michell" w:date="2017-06-17T12:34:00Z"/>
          <w:noProof/>
        </w:rPr>
      </w:pPr>
      <w:ins w:id="4036" w:author="Stephen Michell" w:date="2017-06-17T12:34:00Z">
        <w:r>
          <w:rPr>
            <w:noProof/>
          </w:rPr>
          <w:t>Choice of clear names [NAI], 48</w:t>
        </w:r>
      </w:ins>
    </w:p>
    <w:p w14:paraId="24540465" w14:textId="77777777" w:rsidR="00A85CF0" w:rsidRDefault="00A85CF0">
      <w:pPr>
        <w:pStyle w:val="Index2"/>
        <w:tabs>
          <w:tab w:val="right" w:leader="dot" w:pos="4735"/>
        </w:tabs>
        <w:rPr>
          <w:ins w:id="4037" w:author="Stephen Michell" w:date="2017-06-17T12:34:00Z"/>
          <w:noProof/>
        </w:rPr>
      </w:pPr>
      <w:ins w:id="4038" w:author="Stephen Michell" w:date="2017-06-17T12:34:00Z">
        <w:r>
          <w:rPr>
            <w:noProof/>
          </w:rPr>
          <w:t>Concurrency – Activation [CGA], 117</w:t>
        </w:r>
      </w:ins>
    </w:p>
    <w:p w14:paraId="463967D7" w14:textId="77777777" w:rsidR="00A85CF0" w:rsidRDefault="00A85CF0">
      <w:pPr>
        <w:pStyle w:val="Index2"/>
        <w:tabs>
          <w:tab w:val="right" w:leader="dot" w:pos="4735"/>
        </w:tabs>
        <w:rPr>
          <w:ins w:id="4039" w:author="Stephen Michell" w:date="2017-06-17T12:34:00Z"/>
          <w:noProof/>
        </w:rPr>
      </w:pPr>
      <w:ins w:id="4040" w:author="Stephen Michell" w:date="2017-06-17T12:34:00Z">
        <w:r>
          <w:rPr>
            <w:noProof/>
          </w:rPr>
          <w:t>Concurrency – Directed termination [CGT], 119</w:t>
        </w:r>
      </w:ins>
    </w:p>
    <w:p w14:paraId="23517215" w14:textId="77777777" w:rsidR="00A85CF0" w:rsidRDefault="00A85CF0">
      <w:pPr>
        <w:pStyle w:val="Index2"/>
        <w:tabs>
          <w:tab w:val="right" w:leader="dot" w:pos="4735"/>
        </w:tabs>
        <w:rPr>
          <w:ins w:id="4041" w:author="Stephen Michell" w:date="2017-06-17T12:34:00Z"/>
          <w:noProof/>
        </w:rPr>
      </w:pPr>
      <w:ins w:id="4042" w:author="Stephen Michell" w:date="2017-06-17T12:34:00Z">
        <w:r>
          <w:rPr>
            <w:noProof/>
          </w:rPr>
          <w:t>Concurrency – Premature termination [CGS], 122</w:t>
        </w:r>
      </w:ins>
    </w:p>
    <w:p w14:paraId="06925458" w14:textId="77777777" w:rsidR="00A85CF0" w:rsidRDefault="00A85CF0">
      <w:pPr>
        <w:pStyle w:val="Index2"/>
        <w:tabs>
          <w:tab w:val="right" w:leader="dot" w:pos="4735"/>
        </w:tabs>
        <w:rPr>
          <w:ins w:id="4043" w:author="Stephen Michell" w:date="2017-06-17T12:34:00Z"/>
          <w:noProof/>
        </w:rPr>
      </w:pPr>
      <w:ins w:id="4044" w:author="Stephen Michell" w:date="2017-06-17T12:34:00Z">
        <w:r>
          <w:rPr>
            <w:noProof/>
          </w:rPr>
          <w:t>Concurrent data access [CGX], 121</w:t>
        </w:r>
      </w:ins>
    </w:p>
    <w:p w14:paraId="36BA56BD" w14:textId="77777777" w:rsidR="00A85CF0" w:rsidRDefault="00A85CF0">
      <w:pPr>
        <w:pStyle w:val="Index2"/>
        <w:tabs>
          <w:tab w:val="right" w:leader="dot" w:pos="4735"/>
        </w:tabs>
        <w:rPr>
          <w:ins w:id="4045" w:author="Stephen Michell" w:date="2017-06-17T12:34:00Z"/>
          <w:noProof/>
        </w:rPr>
      </w:pPr>
      <w:ins w:id="4046" w:author="Stephen Michell" w:date="2017-06-17T12:34:00Z">
        <w:r>
          <w:rPr>
            <w:noProof/>
          </w:rPr>
          <w:t>Conversion errors [FLC], 31</w:t>
        </w:r>
      </w:ins>
    </w:p>
    <w:p w14:paraId="259E4EED" w14:textId="77777777" w:rsidR="00A85CF0" w:rsidRDefault="00A85CF0">
      <w:pPr>
        <w:pStyle w:val="Index2"/>
        <w:tabs>
          <w:tab w:val="right" w:leader="dot" w:pos="4735"/>
        </w:tabs>
        <w:rPr>
          <w:ins w:id="4047" w:author="Stephen Michell" w:date="2017-06-17T12:34:00Z"/>
          <w:noProof/>
        </w:rPr>
      </w:pPr>
      <w:ins w:id="4048" w:author="Stephen Michell" w:date="2017-06-17T12:34:00Z">
        <w:r>
          <w:rPr>
            <w:noProof/>
          </w:rPr>
          <w:t>Dangling reference to heap [XYK], 43</w:t>
        </w:r>
      </w:ins>
    </w:p>
    <w:p w14:paraId="4546B1C4" w14:textId="77777777" w:rsidR="00A85CF0" w:rsidRDefault="00A85CF0">
      <w:pPr>
        <w:pStyle w:val="Index2"/>
        <w:tabs>
          <w:tab w:val="right" w:leader="dot" w:pos="4735"/>
        </w:tabs>
        <w:rPr>
          <w:ins w:id="4049" w:author="Stephen Michell" w:date="2017-06-17T12:34:00Z"/>
          <w:noProof/>
        </w:rPr>
      </w:pPr>
      <w:ins w:id="4050" w:author="Stephen Michell" w:date="2017-06-17T12:34:00Z">
        <w:r>
          <w:rPr>
            <w:noProof/>
          </w:rPr>
          <w:t>Dangling references to stack frames [DCM], 75</w:t>
        </w:r>
      </w:ins>
    </w:p>
    <w:p w14:paraId="441E739C" w14:textId="77777777" w:rsidR="00A85CF0" w:rsidRDefault="00A85CF0">
      <w:pPr>
        <w:pStyle w:val="Index2"/>
        <w:tabs>
          <w:tab w:val="right" w:leader="dot" w:pos="4735"/>
        </w:tabs>
        <w:rPr>
          <w:ins w:id="4051" w:author="Stephen Michell" w:date="2017-06-17T12:34:00Z"/>
          <w:noProof/>
        </w:rPr>
      </w:pPr>
      <w:ins w:id="4052" w:author="Stephen Michell" w:date="2017-06-17T12:34:00Z">
        <w:r>
          <w:rPr>
            <w:noProof/>
          </w:rPr>
          <w:t>Dead and deactivated code [XYQ], 64</w:t>
        </w:r>
      </w:ins>
    </w:p>
    <w:p w14:paraId="5F46057B" w14:textId="77777777" w:rsidR="00A85CF0" w:rsidRDefault="00A85CF0">
      <w:pPr>
        <w:pStyle w:val="Index2"/>
        <w:tabs>
          <w:tab w:val="right" w:leader="dot" w:pos="4735"/>
        </w:tabs>
        <w:rPr>
          <w:ins w:id="4053" w:author="Stephen Michell" w:date="2017-06-17T12:34:00Z"/>
          <w:noProof/>
        </w:rPr>
      </w:pPr>
      <w:ins w:id="4054" w:author="Stephen Michell" w:date="2017-06-17T12:34:00Z">
        <w:r>
          <w:rPr>
            <w:noProof/>
          </w:rPr>
          <w:t>Dead store [WXQ], 50</w:t>
        </w:r>
      </w:ins>
    </w:p>
    <w:p w14:paraId="1C4D2969" w14:textId="77777777" w:rsidR="00A85CF0" w:rsidRDefault="00A85CF0">
      <w:pPr>
        <w:pStyle w:val="Index2"/>
        <w:tabs>
          <w:tab w:val="right" w:leader="dot" w:pos="4735"/>
        </w:tabs>
        <w:rPr>
          <w:ins w:id="4055" w:author="Stephen Michell" w:date="2017-06-17T12:34:00Z"/>
          <w:noProof/>
        </w:rPr>
      </w:pPr>
      <w:ins w:id="4056" w:author="Stephen Michell" w:date="2017-06-17T12:34:00Z">
        <w:r>
          <w:rPr>
            <w:noProof/>
          </w:rPr>
          <w:t>Deep vs shallow copying [YAN], 85</w:t>
        </w:r>
      </w:ins>
    </w:p>
    <w:p w14:paraId="573A5FEF" w14:textId="77777777" w:rsidR="00A85CF0" w:rsidRDefault="00A85CF0">
      <w:pPr>
        <w:pStyle w:val="Index2"/>
        <w:tabs>
          <w:tab w:val="right" w:leader="dot" w:pos="4735"/>
        </w:tabs>
        <w:rPr>
          <w:ins w:id="4057" w:author="Stephen Michell" w:date="2017-06-17T12:34:00Z"/>
          <w:noProof/>
        </w:rPr>
      </w:pPr>
      <w:ins w:id="4058" w:author="Stephen Michell" w:date="2017-06-17T12:34:00Z">
        <w:r>
          <w:rPr>
            <w:noProof/>
          </w:rPr>
          <w:t>Demarcation of control flow [EOJ], 67</w:t>
        </w:r>
      </w:ins>
    </w:p>
    <w:p w14:paraId="757F35E7" w14:textId="77777777" w:rsidR="00A85CF0" w:rsidRDefault="00A85CF0">
      <w:pPr>
        <w:pStyle w:val="Index2"/>
        <w:tabs>
          <w:tab w:val="right" w:leader="dot" w:pos="4735"/>
        </w:tabs>
        <w:rPr>
          <w:ins w:id="4059" w:author="Stephen Michell" w:date="2017-06-17T12:34:00Z"/>
          <w:noProof/>
        </w:rPr>
      </w:pPr>
      <w:ins w:id="4060" w:author="Stephen Michell" w:date="2017-06-17T12:34:00Z">
        <w:r>
          <w:rPr>
            <w:noProof/>
          </w:rPr>
          <w:t>Deprecated language features [MEM], 116</w:t>
        </w:r>
      </w:ins>
    </w:p>
    <w:p w14:paraId="2C43D635" w14:textId="77777777" w:rsidR="00A85CF0" w:rsidRDefault="00A85CF0">
      <w:pPr>
        <w:pStyle w:val="Index2"/>
        <w:tabs>
          <w:tab w:val="right" w:leader="dot" w:pos="4735"/>
        </w:tabs>
        <w:rPr>
          <w:ins w:id="4061" w:author="Stephen Michell" w:date="2017-06-17T12:34:00Z"/>
          <w:noProof/>
        </w:rPr>
      </w:pPr>
      <w:ins w:id="4062" w:author="Stephen Michell" w:date="2017-06-17T12:34:00Z">
        <w:r>
          <w:rPr>
            <w:noProof/>
          </w:rPr>
          <w:t>Dynamically-linked code and self-modifying code [NYY], 102</w:t>
        </w:r>
      </w:ins>
    </w:p>
    <w:p w14:paraId="417D6953" w14:textId="77777777" w:rsidR="00A85CF0" w:rsidRDefault="00A85CF0">
      <w:pPr>
        <w:pStyle w:val="Index2"/>
        <w:tabs>
          <w:tab w:val="right" w:leader="dot" w:pos="4735"/>
        </w:tabs>
        <w:rPr>
          <w:ins w:id="4063" w:author="Stephen Michell" w:date="2017-06-17T12:34:00Z"/>
          <w:noProof/>
        </w:rPr>
      </w:pPr>
      <w:ins w:id="4064" w:author="Stephen Michell" w:date="2017-06-17T12:34:00Z">
        <w:r>
          <w:rPr>
            <w:noProof/>
          </w:rPr>
          <w:t>Enumerator issues [CCB], 29</w:t>
        </w:r>
      </w:ins>
    </w:p>
    <w:p w14:paraId="033E663B" w14:textId="77777777" w:rsidR="00A85CF0" w:rsidRDefault="00A85CF0">
      <w:pPr>
        <w:pStyle w:val="Index2"/>
        <w:tabs>
          <w:tab w:val="right" w:leader="dot" w:pos="4735"/>
        </w:tabs>
        <w:rPr>
          <w:ins w:id="4065" w:author="Stephen Michell" w:date="2017-06-17T12:34:00Z"/>
          <w:noProof/>
        </w:rPr>
      </w:pPr>
      <w:ins w:id="4066" w:author="Stephen Michell" w:date="2017-06-17T12:34:00Z">
        <w:r>
          <w:rPr>
            <w:noProof/>
          </w:rPr>
          <w:t>Extra intrinsics [LRM], 97</w:t>
        </w:r>
      </w:ins>
    </w:p>
    <w:p w14:paraId="0BE48714" w14:textId="77777777" w:rsidR="00A85CF0" w:rsidRDefault="00A85CF0">
      <w:pPr>
        <w:pStyle w:val="Index2"/>
        <w:tabs>
          <w:tab w:val="right" w:leader="dot" w:pos="4735"/>
        </w:tabs>
        <w:rPr>
          <w:ins w:id="4067" w:author="Stephen Michell" w:date="2017-06-17T12:34:00Z"/>
          <w:noProof/>
        </w:rPr>
      </w:pPr>
      <w:ins w:id="4068" w:author="Stephen Michell" w:date="2017-06-17T12:34:00Z">
        <w:r>
          <w:rPr>
            <w:noProof/>
          </w:rPr>
          <w:t>Floating-point arithmetic [PLF], 26</w:t>
        </w:r>
      </w:ins>
    </w:p>
    <w:p w14:paraId="591ED319" w14:textId="77777777" w:rsidR="00A85CF0" w:rsidRDefault="00A85CF0">
      <w:pPr>
        <w:pStyle w:val="Index2"/>
        <w:tabs>
          <w:tab w:val="right" w:leader="dot" w:pos="4735"/>
        </w:tabs>
        <w:rPr>
          <w:ins w:id="4069" w:author="Stephen Michell" w:date="2017-06-17T12:34:00Z"/>
          <w:noProof/>
        </w:rPr>
      </w:pPr>
      <w:ins w:id="4070" w:author="Stephen Michell" w:date="2017-06-17T12:34:00Z">
        <w:r>
          <w:rPr>
            <w:noProof/>
          </w:rPr>
          <w:t>Identifier name reuse [YOW], 52</w:t>
        </w:r>
      </w:ins>
    </w:p>
    <w:p w14:paraId="0E9545D6" w14:textId="77777777" w:rsidR="00A85CF0" w:rsidRDefault="00A85CF0">
      <w:pPr>
        <w:pStyle w:val="Index2"/>
        <w:tabs>
          <w:tab w:val="right" w:leader="dot" w:pos="4735"/>
        </w:tabs>
        <w:rPr>
          <w:ins w:id="4071" w:author="Stephen Michell" w:date="2017-06-17T12:34:00Z"/>
          <w:noProof/>
        </w:rPr>
      </w:pPr>
      <w:ins w:id="4072" w:author="Stephen Michell" w:date="2017-06-17T12:34:00Z">
        <w:r>
          <w:rPr>
            <w:noProof/>
          </w:rPr>
          <w:t>Ignored error status and unhandled exceptions [OYB], 80</w:t>
        </w:r>
      </w:ins>
    </w:p>
    <w:p w14:paraId="0FA4CC2E" w14:textId="77777777" w:rsidR="00A85CF0" w:rsidRDefault="00A85CF0">
      <w:pPr>
        <w:pStyle w:val="Index2"/>
        <w:tabs>
          <w:tab w:val="right" w:leader="dot" w:pos="4735"/>
        </w:tabs>
        <w:rPr>
          <w:ins w:id="4073" w:author="Stephen Michell" w:date="2017-06-17T12:34:00Z"/>
          <w:noProof/>
        </w:rPr>
      </w:pPr>
      <w:ins w:id="4074" w:author="Stephen Michell" w:date="2017-06-17T12:34:00Z">
        <w:r>
          <w:rPr>
            <w:noProof/>
          </w:rPr>
          <w:t>Implementation-defined behaviour [FAB], 114</w:t>
        </w:r>
      </w:ins>
    </w:p>
    <w:p w14:paraId="4039C558" w14:textId="77777777" w:rsidR="00A85CF0" w:rsidRDefault="00A85CF0">
      <w:pPr>
        <w:pStyle w:val="Index2"/>
        <w:tabs>
          <w:tab w:val="right" w:leader="dot" w:pos="4735"/>
        </w:tabs>
        <w:rPr>
          <w:ins w:id="4075" w:author="Stephen Michell" w:date="2017-06-17T12:34:00Z"/>
          <w:noProof/>
        </w:rPr>
      </w:pPr>
      <w:ins w:id="4076" w:author="Stephen Michell" w:date="2017-06-17T12:34:00Z">
        <w:r>
          <w:rPr>
            <w:noProof/>
          </w:rPr>
          <w:t>Inheritance [RIP], 90</w:t>
        </w:r>
      </w:ins>
    </w:p>
    <w:p w14:paraId="0354A97F" w14:textId="77777777" w:rsidR="00A85CF0" w:rsidRDefault="00A85CF0">
      <w:pPr>
        <w:pStyle w:val="Index2"/>
        <w:tabs>
          <w:tab w:val="right" w:leader="dot" w:pos="4735"/>
        </w:tabs>
        <w:rPr>
          <w:ins w:id="4077" w:author="Stephen Michell" w:date="2017-06-17T12:34:00Z"/>
          <w:noProof/>
        </w:rPr>
      </w:pPr>
      <w:ins w:id="4078" w:author="Stephen Michell" w:date="2017-06-17T12:34:00Z">
        <w:r>
          <w:rPr>
            <w:noProof/>
          </w:rPr>
          <w:t>Initialization of variables [LAV], 56</w:t>
        </w:r>
      </w:ins>
    </w:p>
    <w:p w14:paraId="61F72F85" w14:textId="77777777" w:rsidR="00A85CF0" w:rsidRDefault="00A85CF0">
      <w:pPr>
        <w:pStyle w:val="Index2"/>
        <w:tabs>
          <w:tab w:val="right" w:leader="dot" w:pos="4735"/>
        </w:tabs>
        <w:rPr>
          <w:ins w:id="4079" w:author="Stephen Michell" w:date="2017-06-17T12:34:00Z"/>
          <w:noProof/>
        </w:rPr>
      </w:pPr>
      <w:ins w:id="4080" w:author="Stephen Michell" w:date="2017-06-17T12:34:00Z">
        <w:r>
          <w:rPr>
            <w:noProof/>
          </w:rPr>
          <w:t>Inter-language calling [DJS], 100</w:t>
        </w:r>
      </w:ins>
    </w:p>
    <w:p w14:paraId="62E6FEF9" w14:textId="77777777" w:rsidR="00A85CF0" w:rsidRDefault="00A85CF0">
      <w:pPr>
        <w:pStyle w:val="Index2"/>
        <w:tabs>
          <w:tab w:val="right" w:leader="dot" w:pos="4735"/>
        </w:tabs>
        <w:rPr>
          <w:ins w:id="4081" w:author="Stephen Michell" w:date="2017-06-17T12:34:00Z"/>
          <w:noProof/>
        </w:rPr>
      </w:pPr>
      <w:ins w:id="4082" w:author="Stephen Michell" w:date="2017-06-17T12:34:00Z">
        <w:r>
          <w:rPr>
            <w:noProof/>
          </w:rPr>
          <w:t>Library signature [NSQ], 103</w:t>
        </w:r>
      </w:ins>
    </w:p>
    <w:p w14:paraId="52D07863" w14:textId="77777777" w:rsidR="00A85CF0" w:rsidRDefault="00A85CF0">
      <w:pPr>
        <w:pStyle w:val="Index2"/>
        <w:tabs>
          <w:tab w:val="right" w:leader="dot" w:pos="4735"/>
        </w:tabs>
        <w:rPr>
          <w:ins w:id="4083" w:author="Stephen Michell" w:date="2017-06-17T12:34:00Z"/>
          <w:noProof/>
        </w:rPr>
      </w:pPr>
      <w:ins w:id="4084" w:author="Stephen Michell" w:date="2017-06-17T12:34:00Z">
        <w:r>
          <w:rPr>
            <w:noProof/>
          </w:rPr>
          <w:t>Likely incorrect expression [KOA], 62</w:t>
        </w:r>
      </w:ins>
    </w:p>
    <w:p w14:paraId="22A75751" w14:textId="77777777" w:rsidR="00A85CF0" w:rsidRDefault="00A85CF0">
      <w:pPr>
        <w:pStyle w:val="Index2"/>
        <w:tabs>
          <w:tab w:val="right" w:leader="dot" w:pos="4735"/>
        </w:tabs>
        <w:rPr>
          <w:ins w:id="4085" w:author="Stephen Michell" w:date="2017-06-17T12:34:00Z"/>
          <w:noProof/>
        </w:rPr>
      </w:pPr>
      <w:ins w:id="4086" w:author="Stephen Michell" w:date="2017-06-17T12:34:00Z">
        <w:r>
          <w:rPr>
            <w:noProof/>
          </w:rPr>
          <w:t>Lock protocol errors [CGM], 124</w:t>
        </w:r>
      </w:ins>
    </w:p>
    <w:p w14:paraId="08CD80BE" w14:textId="77777777" w:rsidR="00A85CF0" w:rsidRDefault="00A85CF0">
      <w:pPr>
        <w:pStyle w:val="Index2"/>
        <w:tabs>
          <w:tab w:val="right" w:leader="dot" w:pos="4735"/>
        </w:tabs>
        <w:rPr>
          <w:ins w:id="4087" w:author="Stephen Michell" w:date="2017-06-17T12:34:00Z"/>
          <w:noProof/>
        </w:rPr>
      </w:pPr>
      <w:ins w:id="4088" w:author="Stephen Michell" w:date="2017-06-17T12:34:00Z">
        <w:r w:rsidRPr="00F81C9D">
          <w:rPr>
            <w:b/>
            <w:noProof/>
          </w:rPr>
          <w:t>Loop control variables [TEX]</w:t>
        </w:r>
        <w:r>
          <w:rPr>
            <w:noProof/>
          </w:rPr>
          <w:t>, 69</w:t>
        </w:r>
      </w:ins>
    </w:p>
    <w:p w14:paraId="4ED0A2FC" w14:textId="77777777" w:rsidR="00A85CF0" w:rsidRDefault="00A85CF0">
      <w:pPr>
        <w:pStyle w:val="Index2"/>
        <w:tabs>
          <w:tab w:val="right" w:leader="dot" w:pos="4735"/>
        </w:tabs>
        <w:rPr>
          <w:ins w:id="4089" w:author="Stephen Michell" w:date="2017-06-17T12:34:00Z"/>
          <w:noProof/>
        </w:rPr>
      </w:pPr>
      <w:ins w:id="4090" w:author="Stephen Michell" w:date="2017-06-17T12:34:00Z">
        <w:r>
          <w:rPr>
            <w:noProof/>
          </w:rPr>
          <w:t>Memory leaks and heap fragmentation [XYL], 86</w:t>
        </w:r>
      </w:ins>
    </w:p>
    <w:p w14:paraId="35096C99" w14:textId="77777777" w:rsidR="00A85CF0" w:rsidRDefault="00A85CF0">
      <w:pPr>
        <w:pStyle w:val="Index2"/>
        <w:tabs>
          <w:tab w:val="right" w:leader="dot" w:pos="4735"/>
        </w:tabs>
        <w:rPr>
          <w:ins w:id="4091" w:author="Stephen Michell" w:date="2017-06-17T12:34:00Z"/>
          <w:noProof/>
        </w:rPr>
      </w:pPr>
      <w:ins w:id="4092" w:author="Stephen Michell" w:date="2017-06-17T12:34:00Z">
        <w:r>
          <w:rPr>
            <w:noProof/>
          </w:rPr>
          <w:t>Namespace issues [BJL], 54</w:t>
        </w:r>
      </w:ins>
    </w:p>
    <w:p w14:paraId="4597F542" w14:textId="77777777" w:rsidR="00A85CF0" w:rsidRDefault="00A85CF0">
      <w:pPr>
        <w:pStyle w:val="Index2"/>
        <w:tabs>
          <w:tab w:val="right" w:leader="dot" w:pos="4735"/>
        </w:tabs>
        <w:rPr>
          <w:ins w:id="4093" w:author="Stephen Michell" w:date="2017-06-17T12:34:00Z"/>
          <w:noProof/>
        </w:rPr>
      </w:pPr>
      <w:ins w:id="4094" w:author="Stephen Michell" w:date="2017-06-17T12:34:00Z">
        <w:r>
          <w:rPr>
            <w:noProof/>
          </w:rPr>
          <w:t>Null pointer dereference [XYH], 42</w:t>
        </w:r>
      </w:ins>
    </w:p>
    <w:p w14:paraId="71A8D059" w14:textId="77777777" w:rsidR="00A85CF0" w:rsidRDefault="00A85CF0">
      <w:pPr>
        <w:pStyle w:val="Index2"/>
        <w:tabs>
          <w:tab w:val="right" w:leader="dot" w:pos="4735"/>
        </w:tabs>
        <w:rPr>
          <w:ins w:id="4095" w:author="Stephen Michell" w:date="2017-06-17T12:34:00Z"/>
          <w:noProof/>
        </w:rPr>
      </w:pPr>
      <w:ins w:id="4096" w:author="Stephen Michell" w:date="2017-06-17T12:34:00Z">
        <w:r>
          <w:rPr>
            <w:noProof/>
          </w:rPr>
          <w:t>Obscure language features [BRS], 109</w:t>
        </w:r>
      </w:ins>
    </w:p>
    <w:p w14:paraId="744DCB55" w14:textId="77777777" w:rsidR="00A85CF0" w:rsidRDefault="00A85CF0">
      <w:pPr>
        <w:pStyle w:val="Index2"/>
        <w:tabs>
          <w:tab w:val="right" w:leader="dot" w:pos="4735"/>
        </w:tabs>
        <w:rPr>
          <w:ins w:id="4097" w:author="Stephen Michell" w:date="2017-06-17T12:34:00Z"/>
          <w:noProof/>
        </w:rPr>
      </w:pPr>
      <w:ins w:id="4098" w:author="Stephen Michell" w:date="2017-06-17T12:34:00Z">
        <w:r>
          <w:rPr>
            <w:noProof/>
          </w:rPr>
          <w:t>Off-by-one error [XZH], 70</w:t>
        </w:r>
      </w:ins>
    </w:p>
    <w:p w14:paraId="677E7662" w14:textId="77777777" w:rsidR="00A85CF0" w:rsidRDefault="00A85CF0">
      <w:pPr>
        <w:pStyle w:val="Index2"/>
        <w:tabs>
          <w:tab w:val="right" w:leader="dot" w:pos="4735"/>
        </w:tabs>
        <w:rPr>
          <w:ins w:id="4099" w:author="Stephen Michell" w:date="2017-06-17T12:34:00Z"/>
          <w:noProof/>
        </w:rPr>
      </w:pPr>
      <w:ins w:id="4100" w:author="Stephen Michell" w:date="2017-06-17T12:34:00Z">
        <w:r>
          <w:rPr>
            <w:noProof/>
          </w:rPr>
          <w:t>Operator precedence and associativity [JCW], 59</w:t>
        </w:r>
      </w:ins>
    </w:p>
    <w:p w14:paraId="79908D34" w14:textId="77777777" w:rsidR="00A85CF0" w:rsidRDefault="00A85CF0">
      <w:pPr>
        <w:pStyle w:val="Index2"/>
        <w:tabs>
          <w:tab w:val="right" w:leader="dot" w:pos="4735"/>
        </w:tabs>
        <w:rPr>
          <w:ins w:id="4101" w:author="Stephen Michell" w:date="2017-06-17T12:34:00Z"/>
          <w:noProof/>
        </w:rPr>
      </w:pPr>
      <w:ins w:id="4102" w:author="Stephen Michell" w:date="2017-06-17T12:34:00Z">
        <w:r>
          <w:rPr>
            <w:noProof/>
          </w:rPr>
          <w:t>Passing parameters and return values [CSJ], 73, 100</w:t>
        </w:r>
      </w:ins>
    </w:p>
    <w:p w14:paraId="3985EA8B" w14:textId="77777777" w:rsidR="00A85CF0" w:rsidRDefault="00A85CF0">
      <w:pPr>
        <w:pStyle w:val="Index2"/>
        <w:tabs>
          <w:tab w:val="right" w:leader="dot" w:pos="4735"/>
        </w:tabs>
        <w:rPr>
          <w:ins w:id="4103" w:author="Stephen Michell" w:date="2017-06-17T12:34:00Z"/>
          <w:noProof/>
        </w:rPr>
      </w:pPr>
      <w:ins w:id="4104" w:author="Stephen Michell" w:date="2017-06-17T12:34:00Z">
        <w:r>
          <w:rPr>
            <w:noProof/>
          </w:rPr>
          <w:t>Pointer arithmetic [RVG], 41</w:t>
        </w:r>
      </w:ins>
    </w:p>
    <w:p w14:paraId="6183AAA4" w14:textId="77777777" w:rsidR="00A85CF0" w:rsidRDefault="00A85CF0">
      <w:pPr>
        <w:pStyle w:val="Index2"/>
        <w:tabs>
          <w:tab w:val="right" w:leader="dot" w:pos="4735"/>
        </w:tabs>
        <w:rPr>
          <w:ins w:id="4105" w:author="Stephen Michell" w:date="2017-06-17T12:34:00Z"/>
          <w:noProof/>
        </w:rPr>
      </w:pPr>
      <w:ins w:id="4106" w:author="Stephen Michell" w:date="2017-06-17T12:34:00Z">
        <w:r>
          <w:rPr>
            <w:noProof/>
          </w:rPr>
          <w:t>Pointer type conversions [HFC], 40</w:t>
        </w:r>
      </w:ins>
    </w:p>
    <w:p w14:paraId="13362EBF" w14:textId="77777777" w:rsidR="00A85CF0" w:rsidRDefault="00A85CF0">
      <w:pPr>
        <w:pStyle w:val="Index2"/>
        <w:tabs>
          <w:tab w:val="right" w:leader="dot" w:pos="4735"/>
        </w:tabs>
        <w:rPr>
          <w:ins w:id="4107" w:author="Stephen Michell" w:date="2017-06-17T12:34:00Z"/>
          <w:noProof/>
        </w:rPr>
      </w:pPr>
      <w:ins w:id="4108" w:author="Stephen Michell" w:date="2017-06-17T12:34:00Z">
        <w:r>
          <w:rPr>
            <w:noProof/>
          </w:rPr>
          <w:t>Polymorphic variables [BKK], 31, 95</w:t>
        </w:r>
      </w:ins>
    </w:p>
    <w:p w14:paraId="20AC0EB6" w14:textId="77777777" w:rsidR="00A85CF0" w:rsidRDefault="00A85CF0">
      <w:pPr>
        <w:pStyle w:val="Index2"/>
        <w:tabs>
          <w:tab w:val="right" w:leader="dot" w:pos="4735"/>
        </w:tabs>
        <w:rPr>
          <w:ins w:id="4109" w:author="Stephen Michell" w:date="2017-06-17T12:34:00Z"/>
          <w:noProof/>
        </w:rPr>
      </w:pPr>
      <w:ins w:id="4110" w:author="Stephen Michell" w:date="2017-06-17T12:34:00Z">
        <w:r>
          <w:rPr>
            <w:noProof/>
          </w:rPr>
          <w:t>Pre-processor directives [NMP], 105</w:t>
        </w:r>
      </w:ins>
    </w:p>
    <w:p w14:paraId="03BD0DE0" w14:textId="77777777" w:rsidR="00A85CF0" w:rsidRDefault="00A85CF0">
      <w:pPr>
        <w:pStyle w:val="Index2"/>
        <w:tabs>
          <w:tab w:val="right" w:leader="dot" w:pos="4735"/>
        </w:tabs>
        <w:rPr>
          <w:ins w:id="4111" w:author="Stephen Michell" w:date="2017-06-17T12:34:00Z"/>
          <w:noProof/>
        </w:rPr>
      </w:pPr>
      <w:ins w:id="4112" w:author="Stephen Michell" w:date="2017-06-17T12:34:00Z">
        <w:r>
          <w:rPr>
            <w:noProof/>
          </w:rPr>
          <w:t>Provision of inherently unsafe operations [SKL], 108</w:t>
        </w:r>
      </w:ins>
    </w:p>
    <w:p w14:paraId="06C9EEDE" w14:textId="77777777" w:rsidR="00A85CF0" w:rsidRDefault="00A85CF0">
      <w:pPr>
        <w:pStyle w:val="Index2"/>
        <w:tabs>
          <w:tab w:val="right" w:leader="dot" w:pos="4735"/>
        </w:tabs>
        <w:rPr>
          <w:ins w:id="4113" w:author="Stephen Michell" w:date="2017-06-17T12:34:00Z"/>
          <w:noProof/>
        </w:rPr>
      </w:pPr>
      <w:ins w:id="4114" w:author="Stephen Michell" w:date="2017-06-17T12:34:00Z">
        <w:r>
          <w:rPr>
            <w:noProof/>
          </w:rPr>
          <w:t>Recursion [GDL], 79</w:t>
        </w:r>
      </w:ins>
    </w:p>
    <w:p w14:paraId="0BDD7FBC" w14:textId="77777777" w:rsidR="00A85CF0" w:rsidRDefault="00A85CF0">
      <w:pPr>
        <w:pStyle w:val="Index2"/>
        <w:tabs>
          <w:tab w:val="right" w:leader="dot" w:pos="4735"/>
        </w:tabs>
        <w:rPr>
          <w:ins w:id="4115" w:author="Stephen Michell" w:date="2017-06-17T12:34:00Z"/>
          <w:noProof/>
        </w:rPr>
      </w:pPr>
      <w:ins w:id="4116" w:author="Stephen Michell" w:date="2017-06-17T12:34:00Z">
        <w:r>
          <w:rPr>
            <w:noProof/>
          </w:rPr>
          <w:t>Redispatching [PPH], 94</w:t>
        </w:r>
      </w:ins>
    </w:p>
    <w:p w14:paraId="4B7A14E8" w14:textId="77777777" w:rsidR="00A85CF0" w:rsidRDefault="00A85CF0">
      <w:pPr>
        <w:pStyle w:val="Index2"/>
        <w:tabs>
          <w:tab w:val="right" w:leader="dot" w:pos="4735"/>
        </w:tabs>
        <w:rPr>
          <w:ins w:id="4117" w:author="Stephen Michell" w:date="2017-06-17T12:34:00Z"/>
          <w:noProof/>
        </w:rPr>
      </w:pPr>
      <w:ins w:id="4118" w:author="Stephen Michell" w:date="2017-06-17T12:34:00Z">
        <w:r>
          <w:rPr>
            <w:noProof/>
          </w:rPr>
          <w:t>Reliance on external format string [SHL], 127</w:t>
        </w:r>
      </w:ins>
    </w:p>
    <w:p w14:paraId="2580D84E" w14:textId="77777777" w:rsidR="00A85CF0" w:rsidRDefault="00A85CF0">
      <w:pPr>
        <w:pStyle w:val="Index2"/>
        <w:tabs>
          <w:tab w:val="right" w:leader="dot" w:pos="4735"/>
        </w:tabs>
        <w:rPr>
          <w:ins w:id="4119" w:author="Stephen Michell" w:date="2017-06-17T12:34:00Z"/>
          <w:noProof/>
        </w:rPr>
      </w:pPr>
      <w:ins w:id="4120" w:author="Stephen Michell" w:date="2017-06-17T12:34:00Z">
        <w:r>
          <w:rPr>
            <w:noProof/>
          </w:rPr>
          <w:t>Side-effects and order of evaluation [SAM], 60</w:t>
        </w:r>
      </w:ins>
    </w:p>
    <w:p w14:paraId="5AF701E0" w14:textId="77777777" w:rsidR="00A85CF0" w:rsidRDefault="00A85CF0">
      <w:pPr>
        <w:pStyle w:val="Index2"/>
        <w:tabs>
          <w:tab w:val="right" w:leader="dot" w:pos="4735"/>
        </w:tabs>
        <w:rPr>
          <w:ins w:id="4121" w:author="Stephen Michell" w:date="2017-06-17T12:34:00Z"/>
          <w:noProof/>
        </w:rPr>
      </w:pPr>
      <w:ins w:id="4122" w:author="Stephen Michell" w:date="2017-06-17T12:34:00Z">
        <w:r>
          <w:rPr>
            <w:noProof/>
          </w:rPr>
          <w:t>String termination [CJM], 33</w:t>
        </w:r>
      </w:ins>
    </w:p>
    <w:p w14:paraId="510FCA89" w14:textId="77777777" w:rsidR="00A85CF0" w:rsidRDefault="00A85CF0">
      <w:pPr>
        <w:pStyle w:val="Index2"/>
        <w:tabs>
          <w:tab w:val="right" w:leader="dot" w:pos="4735"/>
        </w:tabs>
        <w:rPr>
          <w:ins w:id="4123" w:author="Stephen Michell" w:date="2017-06-17T12:34:00Z"/>
          <w:noProof/>
        </w:rPr>
      </w:pPr>
      <w:ins w:id="4124" w:author="Stephen Michell" w:date="2017-06-17T12:34:00Z">
        <w:r>
          <w:rPr>
            <w:noProof/>
          </w:rPr>
          <w:t>Structured programming [EWD], 71</w:t>
        </w:r>
      </w:ins>
    </w:p>
    <w:p w14:paraId="65D9D3A4" w14:textId="77777777" w:rsidR="00A85CF0" w:rsidRDefault="00A85CF0">
      <w:pPr>
        <w:pStyle w:val="Index2"/>
        <w:tabs>
          <w:tab w:val="right" w:leader="dot" w:pos="4735"/>
        </w:tabs>
        <w:rPr>
          <w:ins w:id="4125" w:author="Stephen Michell" w:date="2017-06-17T12:34:00Z"/>
          <w:noProof/>
        </w:rPr>
      </w:pPr>
      <w:ins w:id="4126" w:author="Stephen Michell" w:date="2017-06-17T12:34:00Z">
        <w:r>
          <w:rPr>
            <w:noProof/>
          </w:rPr>
          <w:t>Subprogram signature mismatch [OTR], 77</w:t>
        </w:r>
      </w:ins>
    </w:p>
    <w:p w14:paraId="70992DAA" w14:textId="77777777" w:rsidR="00A85CF0" w:rsidRDefault="00A85CF0">
      <w:pPr>
        <w:pStyle w:val="Index2"/>
        <w:tabs>
          <w:tab w:val="right" w:leader="dot" w:pos="4735"/>
        </w:tabs>
        <w:rPr>
          <w:ins w:id="4127" w:author="Stephen Michell" w:date="2017-06-17T12:34:00Z"/>
          <w:noProof/>
        </w:rPr>
      </w:pPr>
      <w:ins w:id="4128" w:author="Stephen Michell" w:date="2017-06-17T12:34:00Z">
        <w:r>
          <w:rPr>
            <w:noProof/>
          </w:rPr>
          <w:t>Suppression of language-defined run-t</w:t>
        </w:r>
        <w:r w:rsidRPr="00F81C9D">
          <w:rPr>
            <w:rFonts w:ascii="Cambria" w:eastAsia="Times New Roman" w:hAnsi="Cambria" w:cs="Times New Roman"/>
            <w:noProof/>
          </w:rPr>
          <w:t>ime checking</w:t>
        </w:r>
        <w:r>
          <w:rPr>
            <w:noProof/>
          </w:rPr>
          <w:t xml:space="preserve"> [MXB], 107</w:t>
        </w:r>
      </w:ins>
    </w:p>
    <w:p w14:paraId="3F79D2F6" w14:textId="77777777" w:rsidR="00A85CF0" w:rsidRDefault="00A85CF0">
      <w:pPr>
        <w:pStyle w:val="Index2"/>
        <w:tabs>
          <w:tab w:val="right" w:leader="dot" w:pos="4735"/>
        </w:tabs>
        <w:rPr>
          <w:ins w:id="4129" w:author="Stephen Michell" w:date="2017-06-17T12:34:00Z"/>
          <w:noProof/>
        </w:rPr>
      </w:pPr>
      <w:ins w:id="4130" w:author="Stephen Michell" w:date="2017-06-17T12:34:00Z">
        <w:r>
          <w:rPr>
            <w:noProof/>
          </w:rPr>
          <w:t>Switch statements and static analysis [CLL], 66</w:t>
        </w:r>
      </w:ins>
    </w:p>
    <w:p w14:paraId="3F9EF91D" w14:textId="77777777" w:rsidR="00A85CF0" w:rsidRDefault="00A85CF0">
      <w:pPr>
        <w:pStyle w:val="Index2"/>
        <w:tabs>
          <w:tab w:val="right" w:leader="dot" w:pos="4735"/>
        </w:tabs>
        <w:rPr>
          <w:ins w:id="4131" w:author="Stephen Michell" w:date="2017-06-17T12:34:00Z"/>
          <w:noProof/>
        </w:rPr>
      </w:pPr>
      <w:ins w:id="4132" w:author="Stephen Michell" w:date="2017-06-17T12:34:00Z">
        <w:r>
          <w:rPr>
            <w:noProof/>
          </w:rPr>
          <w:t>Templates and generics [SYM], 88</w:t>
        </w:r>
      </w:ins>
    </w:p>
    <w:p w14:paraId="50C7ADE4" w14:textId="77777777" w:rsidR="00A85CF0" w:rsidRDefault="00A85CF0">
      <w:pPr>
        <w:pStyle w:val="Index2"/>
        <w:tabs>
          <w:tab w:val="right" w:leader="dot" w:pos="4735"/>
        </w:tabs>
        <w:rPr>
          <w:ins w:id="4133" w:author="Stephen Michell" w:date="2017-06-17T12:34:00Z"/>
          <w:noProof/>
        </w:rPr>
      </w:pPr>
      <w:ins w:id="4134" w:author="Stephen Michell" w:date="2017-06-17T12:34:00Z">
        <w:r>
          <w:rPr>
            <w:noProof/>
          </w:rPr>
          <w:t>Type system [IHN], 22</w:t>
        </w:r>
      </w:ins>
    </w:p>
    <w:p w14:paraId="1766F44C" w14:textId="77777777" w:rsidR="00A85CF0" w:rsidRDefault="00A85CF0">
      <w:pPr>
        <w:pStyle w:val="Index2"/>
        <w:tabs>
          <w:tab w:val="right" w:leader="dot" w:pos="4735"/>
        </w:tabs>
        <w:rPr>
          <w:ins w:id="4135" w:author="Stephen Michell" w:date="2017-06-17T12:34:00Z"/>
          <w:noProof/>
        </w:rPr>
      </w:pPr>
      <w:ins w:id="4136" w:author="Stephen Michell" w:date="2017-06-17T12:34:00Z">
        <w:r>
          <w:rPr>
            <w:noProof/>
          </w:rPr>
          <w:t>Type-breaking reinterpretation of data [AMV], 83</w:t>
        </w:r>
      </w:ins>
    </w:p>
    <w:p w14:paraId="63B6D3BC" w14:textId="77777777" w:rsidR="00A85CF0" w:rsidRDefault="00A85CF0">
      <w:pPr>
        <w:pStyle w:val="Index2"/>
        <w:tabs>
          <w:tab w:val="right" w:leader="dot" w:pos="4735"/>
        </w:tabs>
        <w:rPr>
          <w:ins w:id="4137" w:author="Stephen Michell" w:date="2017-06-17T12:34:00Z"/>
          <w:noProof/>
        </w:rPr>
      </w:pPr>
      <w:ins w:id="4138" w:author="Stephen Michell" w:date="2017-06-17T12:34:00Z">
        <w:r>
          <w:rPr>
            <w:noProof/>
          </w:rPr>
          <w:t>Unanticipated exceptions from library routines [HJW], 104</w:t>
        </w:r>
      </w:ins>
    </w:p>
    <w:p w14:paraId="77E5C21D" w14:textId="77777777" w:rsidR="00A85CF0" w:rsidRDefault="00A85CF0">
      <w:pPr>
        <w:pStyle w:val="Index2"/>
        <w:tabs>
          <w:tab w:val="right" w:leader="dot" w:pos="4735"/>
        </w:tabs>
        <w:rPr>
          <w:ins w:id="4139" w:author="Stephen Michell" w:date="2017-06-17T12:34:00Z"/>
          <w:noProof/>
        </w:rPr>
      </w:pPr>
      <w:ins w:id="4140" w:author="Stephen Michell" w:date="2017-06-17T12:34:00Z">
        <w:r>
          <w:rPr>
            <w:noProof/>
          </w:rPr>
          <w:t>Unchecked array copying [XYW], 38</w:t>
        </w:r>
      </w:ins>
    </w:p>
    <w:p w14:paraId="4454C52D" w14:textId="77777777" w:rsidR="00A85CF0" w:rsidRDefault="00A85CF0">
      <w:pPr>
        <w:pStyle w:val="Index2"/>
        <w:tabs>
          <w:tab w:val="right" w:leader="dot" w:pos="4735"/>
        </w:tabs>
        <w:rPr>
          <w:ins w:id="4141" w:author="Stephen Michell" w:date="2017-06-17T12:34:00Z"/>
          <w:noProof/>
        </w:rPr>
      </w:pPr>
      <w:ins w:id="4142" w:author="Stephen Michell" w:date="2017-06-17T12:34:00Z">
        <w:r>
          <w:rPr>
            <w:noProof/>
          </w:rPr>
          <w:t>Unchecked array indexing [XYZ], 37</w:t>
        </w:r>
      </w:ins>
    </w:p>
    <w:p w14:paraId="031D25E5" w14:textId="77777777" w:rsidR="00A85CF0" w:rsidRDefault="00A85CF0">
      <w:pPr>
        <w:pStyle w:val="Index2"/>
        <w:tabs>
          <w:tab w:val="right" w:leader="dot" w:pos="4735"/>
        </w:tabs>
        <w:rPr>
          <w:ins w:id="4143" w:author="Stephen Michell" w:date="2017-06-17T12:34:00Z"/>
          <w:noProof/>
        </w:rPr>
      </w:pPr>
      <w:ins w:id="4144" w:author="Stephen Michell" w:date="2017-06-17T12:34:00Z">
        <w:r>
          <w:rPr>
            <w:noProof/>
          </w:rPr>
          <w:t>Undefined behaviour [EWF], 112</w:t>
        </w:r>
      </w:ins>
    </w:p>
    <w:p w14:paraId="10436DCE" w14:textId="77777777" w:rsidR="00A85CF0" w:rsidRDefault="00A85CF0">
      <w:pPr>
        <w:pStyle w:val="Index2"/>
        <w:tabs>
          <w:tab w:val="right" w:leader="dot" w:pos="4735"/>
        </w:tabs>
        <w:rPr>
          <w:ins w:id="4145" w:author="Stephen Michell" w:date="2017-06-17T12:34:00Z"/>
          <w:noProof/>
        </w:rPr>
      </w:pPr>
      <w:ins w:id="4146" w:author="Stephen Michell" w:date="2017-06-17T12:34:00Z">
        <w:r>
          <w:rPr>
            <w:noProof/>
          </w:rPr>
          <w:t>Unspecified behaviour [BFQ], 111</w:t>
        </w:r>
      </w:ins>
    </w:p>
    <w:p w14:paraId="05D82061" w14:textId="77777777" w:rsidR="00A85CF0" w:rsidRDefault="00A85CF0">
      <w:pPr>
        <w:pStyle w:val="Index2"/>
        <w:tabs>
          <w:tab w:val="right" w:leader="dot" w:pos="4735"/>
        </w:tabs>
        <w:rPr>
          <w:ins w:id="4147" w:author="Stephen Michell" w:date="2017-06-17T12:34:00Z"/>
          <w:noProof/>
        </w:rPr>
      </w:pPr>
      <w:ins w:id="4148" w:author="Stephen Michell" w:date="2017-06-17T12:34:00Z">
        <w:r>
          <w:rPr>
            <w:noProof/>
          </w:rPr>
          <w:t>Unused variable [YZS], 51</w:t>
        </w:r>
      </w:ins>
    </w:p>
    <w:p w14:paraId="4F5ED79E" w14:textId="77777777" w:rsidR="00A85CF0" w:rsidRDefault="00A85CF0">
      <w:pPr>
        <w:pStyle w:val="Index2"/>
        <w:tabs>
          <w:tab w:val="right" w:leader="dot" w:pos="4735"/>
        </w:tabs>
        <w:rPr>
          <w:ins w:id="4149" w:author="Stephen Michell" w:date="2017-06-17T12:34:00Z"/>
          <w:noProof/>
        </w:rPr>
      </w:pPr>
      <w:ins w:id="4150" w:author="Stephen Michell" w:date="2017-06-17T12:34:00Z">
        <w:r>
          <w:rPr>
            <w:noProof/>
          </w:rPr>
          <w:t>Using shift operations for multiplication and division [PIK], 47</w:t>
        </w:r>
      </w:ins>
    </w:p>
    <w:p w14:paraId="0482B2F3" w14:textId="77777777" w:rsidR="00A85CF0" w:rsidRDefault="00A85CF0">
      <w:pPr>
        <w:pStyle w:val="Index2"/>
        <w:tabs>
          <w:tab w:val="right" w:leader="dot" w:pos="4735"/>
        </w:tabs>
        <w:rPr>
          <w:ins w:id="4151" w:author="Stephen Michell" w:date="2017-06-17T12:34:00Z"/>
          <w:noProof/>
        </w:rPr>
      </w:pPr>
      <w:ins w:id="4152" w:author="Stephen Michell" w:date="2017-06-17T12:34:00Z">
        <w:r>
          <w:rPr>
            <w:noProof/>
          </w:rPr>
          <w:t>Violations of the Liskov substitution principle or contract model [BLP], 92</w:t>
        </w:r>
      </w:ins>
    </w:p>
    <w:p w14:paraId="2517D2FF" w14:textId="77777777" w:rsidR="00A85CF0" w:rsidRDefault="00A85CF0">
      <w:pPr>
        <w:pStyle w:val="Index1"/>
        <w:tabs>
          <w:tab w:val="right" w:leader="dot" w:pos="4735"/>
        </w:tabs>
        <w:rPr>
          <w:ins w:id="4153" w:author="Stephen Michell" w:date="2017-06-17T12:34:00Z"/>
          <w:noProof/>
        </w:rPr>
      </w:pPr>
      <w:ins w:id="4154" w:author="Stephen Michell" w:date="2017-06-17T12:34:00Z">
        <w:r>
          <w:rPr>
            <w:noProof/>
          </w:rPr>
          <w:t>language vulnerability, 13</w:t>
        </w:r>
      </w:ins>
    </w:p>
    <w:p w14:paraId="1E063563" w14:textId="77777777" w:rsidR="00A85CF0" w:rsidRDefault="00A85CF0">
      <w:pPr>
        <w:pStyle w:val="Index1"/>
        <w:tabs>
          <w:tab w:val="right" w:leader="dot" w:pos="4735"/>
        </w:tabs>
        <w:rPr>
          <w:ins w:id="4155" w:author="Stephen Michell" w:date="2017-06-17T12:34:00Z"/>
          <w:noProof/>
        </w:rPr>
      </w:pPr>
      <w:ins w:id="4156" w:author="Stephen Michell" w:date="2017-06-17T12:34:00Z">
        <w:r>
          <w:rPr>
            <w:noProof/>
          </w:rPr>
          <w:t>LAV – Initialization of variables, 56</w:t>
        </w:r>
      </w:ins>
    </w:p>
    <w:p w14:paraId="6F3AEC02" w14:textId="77777777" w:rsidR="00A85CF0" w:rsidRDefault="00A85CF0">
      <w:pPr>
        <w:pStyle w:val="Index1"/>
        <w:tabs>
          <w:tab w:val="right" w:leader="dot" w:pos="4735"/>
        </w:tabs>
        <w:rPr>
          <w:ins w:id="4157" w:author="Stephen Michell" w:date="2017-06-17T12:34:00Z"/>
          <w:noProof/>
        </w:rPr>
      </w:pPr>
      <w:ins w:id="4158" w:author="Stephen Michell" w:date="2017-06-17T12:34:00Z">
        <w:r>
          <w:rPr>
            <w:noProof/>
          </w:rPr>
          <w:t>Linux, 144</w:t>
        </w:r>
      </w:ins>
    </w:p>
    <w:p w14:paraId="427CE8C9" w14:textId="77777777" w:rsidR="00A85CF0" w:rsidRDefault="00A85CF0">
      <w:pPr>
        <w:pStyle w:val="Index1"/>
        <w:tabs>
          <w:tab w:val="right" w:leader="dot" w:pos="4735"/>
        </w:tabs>
        <w:rPr>
          <w:ins w:id="4159" w:author="Stephen Michell" w:date="2017-06-17T12:34:00Z"/>
          <w:noProof/>
        </w:rPr>
      </w:pPr>
      <w:ins w:id="4160" w:author="Stephen Michell" w:date="2017-06-17T12:34:00Z">
        <w:r w:rsidRPr="00F81C9D">
          <w:rPr>
            <w:i/>
            <w:noProof/>
          </w:rPr>
          <w:t>livelock</w:t>
        </w:r>
        <w:r>
          <w:rPr>
            <w:noProof/>
          </w:rPr>
          <w:t>, 126</w:t>
        </w:r>
      </w:ins>
    </w:p>
    <w:p w14:paraId="4CFB3BC3" w14:textId="77777777" w:rsidR="00A85CF0" w:rsidRDefault="00A85CF0">
      <w:pPr>
        <w:pStyle w:val="Index1"/>
        <w:tabs>
          <w:tab w:val="right" w:leader="dot" w:pos="4735"/>
        </w:tabs>
        <w:rPr>
          <w:ins w:id="4161" w:author="Stephen Michell" w:date="2017-06-17T12:34:00Z"/>
          <w:noProof/>
        </w:rPr>
      </w:pPr>
      <w:ins w:id="4162" w:author="Stephen Michell" w:date="2017-06-17T12:34:00Z">
        <w:r w:rsidRPr="00F81C9D">
          <w:rPr>
            <w:rFonts w:ascii="Courier New" w:hAnsi="Courier New"/>
            <w:noProof/>
          </w:rPr>
          <w:t>longjmp</w:t>
        </w:r>
        <w:r>
          <w:rPr>
            <w:noProof/>
          </w:rPr>
          <w:t>, 72</w:t>
        </w:r>
      </w:ins>
    </w:p>
    <w:p w14:paraId="5D309263" w14:textId="77777777" w:rsidR="00A85CF0" w:rsidRDefault="00A85CF0">
      <w:pPr>
        <w:pStyle w:val="Index1"/>
        <w:tabs>
          <w:tab w:val="right" w:leader="dot" w:pos="4735"/>
        </w:tabs>
        <w:rPr>
          <w:ins w:id="4163" w:author="Stephen Michell" w:date="2017-06-17T12:34:00Z"/>
          <w:noProof/>
        </w:rPr>
      </w:pPr>
      <w:ins w:id="4164" w:author="Stephen Michell" w:date="2017-06-17T12:34:00Z">
        <w:r>
          <w:rPr>
            <w:noProof/>
          </w:rPr>
          <w:t>LRM – Extra intrinsics, 97</w:t>
        </w:r>
      </w:ins>
    </w:p>
    <w:p w14:paraId="2B6CC50B" w14:textId="77777777" w:rsidR="00A85CF0" w:rsidRDefault="00A85CF0">
      <w:pPr>
        <w:pStyle w:val="Index1"/>
        <w:tabs>
          <w:tab w:val="right" w:leader="dot" w:pos="4735"/>
        </w:tabs>
        <w:rPr>
          <w:ins w:id="4165" w:author="Stephen Michell" w:date="2017-06-17T12:34:00Z"/>
          <w:noProof/>
        </w:rPr>
      </w:pPr>
      <w:ins w:id="4166" w:author="Stephen Michell" w:date="2017-06-17T12:34:00Z">
        <w:r>
          <w:rPr>
            <w:noProof/>
          </w:rPr>
          <w:t>MAC address, 146</w:t>
        </w:r>
      </w:ins>
    </w:p>
    <w:p w14:paraId="06D0121D" w14:textId="77777777" w:rsidR="00A85CF0" w:rsidRDefault="00A85CF0">
      <w:pPr>
        <w:pStyle w:val="Index1"/>
        <w:tabs>
          <w:tab w:val="right" w:leader="dot" w:pos="4735"/>
        </w:tabs>
        <w:rPr>
          <w:ins w:id="4167" w:author="Stephen Michell" w:date="2017-06-17T12:34:00Z"/>
          <w:noProof/>
        </w:rPr>
      </w:pPr>
      <w:ins w:id="4168" w:author="Stephen Michell" w:date="2017-06-17T12:34:00Z">
        <w:r>
          <w:rPr>
            <w:noProof/>
          </w:rPr>
          <w:t>macof, 146</w:t>
        </w:r>
      </w:ins>
    </w:p>
    <w:p w14:paraId="77539136" w14:textId="77777777" w:rsidR="00A85CF0" w:rsidRDefault="00A85CF0">
      <w:pPr>
        <w:pStyle w:val="Index1"/>
        <w:tabs>
          <w:tab w:val="right" w:leader="dot" w:pos="4735"/>
        </w:tabs>
        <w:rPr>
          <w:ins w:id="4169" w:author="Stephen Michell" w:date="2017-06-17T12:34:00Z"/>
          <w:noProof/>
        </w:rPr>
      </w:pPr>
      <w:ins w:id="4170" w:author="Stephen Michell" w:date="2017-06-17T12:34:00Z">
        <w:r>
          <w:rPr>
            <w:noProof/>
          </w:rPr>
          <w:t>MEM – Deprecated language features, 116</w:t>
        </w:r>
      </w:ins>
    </w:p>
    <w:p w14:paraId="5BF6CB0A" w14:textId="77777777" w:rsidR="00A85CF0" w:rsidRDefault="00A85CF0">
      <w:pPr>
        <w:pStyle w:val="Index1"/>
        <w:tabs>
          <w:tab w:val="right" w:leader="dot" w:pos="4735"/>
        </w:tabs>
        <w:rPr>
          <w:ins w:id="4171" w:author="Stephen Michell" w:date="2017-06-17T12:34:00Z"/>
          <w:noProof/>
        </w:rPr>
      </w:pPr>
      <w:ins w:id="4172" w:author="Stephen Michell" w:date="2017-06-17T12:34:00Z">
        <w:r>
          <w:rPr>
            <w:noProof/>
          </w:rPr>
          <w:t>memory disclosure, 160</w:t>
        </w:r>
      </w:ins>
    </w:p>
    <w:p w14:paraId="25D81361" w14:textId="77777777" w:rsidR="00A85CF0" w:rsidRDefault="00A85CF0">
      <w:pPr>
        <w:pStyle w:val="Index1"/>
        <w:tabs>
          <w:tab w:val="right" w:leader="dot" w:pos="4735"/>
        </w:tabs>
        <w:rPr>
          <w:ins w:id="4173" w:author="Stephen Michell" w:date="2017-06-17T12:34:00Z"/>
          <w:noProof/>
        </w:rPr>
      </w:pPr>
      <w:ins w:id="4174" w:author="Stephen Michell" w:date="2017-06-17T12:34:00Z">
        <w:r>
          <w:rPr>
            <w:noProof/>
          </w:rPr>
          <w:t>Microsoft</w:t>
        </w:r>
      </w:ins>
    </w:p>
    <w:p w14:paraId="6D6C346C" w14:textId="77777777" w:rsidR="00A85CF0" w:rsidRDefault="00A85CF0">
      <w:pPr>
        <w:pStyle w:val="Index2"/>
        <w:tabs>
          <w:tab w:val="right" w:leader="dot" w:pos="4735"/>
        </w:tabs>
        <w:rPr>
          <w:ins w:id="4175" w:author="Stephen Michell" w:date="2017-06-17T12:34:00Z"/>
          <w:noProof/>
        </w:rPr>
      </w:pPr>
      <w:ins w:id="4176" w:author="Stephen Michell" w:date="2017-06-17T12:34:00Z">
        <w:r>
          <w:rPr>
            <w:noProof/>
          </w:rPr>
          <w:t>Win16, 144</w:t>
        </w:r>
      </w:ins>
    </w:p>
    <w:p w14:paraId="6B23F84F" w14:textId="77777777" w:rsidR="00A85CF0" w:rsidRDefault="00A85CF0">
      <w:pPr>
        <w:pStyle w:val="Index2"/>
        <w:tabs>
          <w:tab w:val="right" w:leader="dot" w:pos="4735"/>
        </w:tabs>
        <w:rPr>
          <w:ins w:id="4177" w:author="Stephen Michell" w:date="2017-06-17T12:34:00Z"/>
          <w:noProof/>
        </w:rPr>
      </w:pPr>
      <w:ins w:id="4178" w:author="Stephen Michell" w:date="2017-06-17T12:34:00Z">
        <w:r>
          <w:rPr>
            <w:noProof/>
          </w:rPr>
          <w:t>Windows, 160</w:t>
        </w:r>
      </w:ins>
    </w:p>
    <w:p w14:paraId="5DF9F040" w14:textId="77777777" w:rsidR="00A85CF0" w:rsidRDefault="00A85CF0">
      <w:pPr>
        <w:pStyle w:val="Index2"/>
        <w:tabs>
          <w:tab w:val="right" w:leader="dot" w:pos="4735"/>
        </w:tabs>
        <w:rPr>
          <w:ins w:id="4179" w:author="Stephen Michell" w:date="2017-06-17T12:34:00Z"/>
          <w:noProof/>
        </w:rPr>
      </w:pPr>
      <w:ins w:id="4180" w:author="Stephen Michell" w:date="2017-06-17T12:34:00Z">
        <w:r>
          <w:rPr>
            <w:noProof/>
          </w:rPr>
          <w:t>Windows XP, 144</w:t>
        </w:r>
      </w:ins>
    </w:p>
    <w:p w14:paraId="5882A356" w14:textId="77777777" w:rsidR="00A85CF0" w:rsidRDefault="00A85CF0">
      <w:pPr>
        <w:pStyle w:val="Index1"/>
        <w:tabs>
          <w:tab w:val="right" w:leader="dot" w:pos="4735"/>
        </w:tabs>
        <w:rPr>
          <w:ins w:id="4181" w:author="Stephen Michell" w:date="2017-06-17T12:34:00Z"/>
          <w:noProof/>
        </w:rPr>
      </w:pPr>
      <w:ins w:id="4182" w:author="Stephen Michell" w:date="2017-06-17T12:34:00Z">
        <w:r w:rsidRPr="00F81C9D">
          <w:rPr>
            <w:i/>
            <w:noProof/>
          </w:rPr>
          <w:t>MIME</w:t>
        </w:r>
      </w:ins>
    </w:p>
    <w:p w14:paraId="26C0FD26" w14:textId="77777777" w:rsidR="00A85CF0" w:rsidRDefault="00A85CF0">
      <w:pPr>
        <w:pStyle w:val="Index2"/>
        <w:tabs>
          <w:tab w:val="right" w:leader="dot" w:pos="4735"/>
        </w:tabs>
        <w:rPr>
          <w:ins w:id="4183" w:author="Stephen Michell" w:date="2017-06-17T12:34:00Z"/>
          <w:noProof/>
        </w:rPr>
      </w:pPr>
      <w:ins w:id="4184" w:author="Stephen Michell" w:date="2017-06-17T12:34:00Z">
        <w:r>
          <w:rPr>
            <w:noProof/>
          </w:rPr>
          <w:t>Multipurpose Internet Mail Extensions, 140</w:t>
        </w:r>
      </w:ins>
    </w:p>
    <w:p w14:paraId="54BC6BA7" w14:textId="77777777" w:rsidR="00A85CF0" w:rsidRDefault="00A85CF0">
      <w:pPr>
        <w:pStyle w:val="Index1"/>
        <w:tabs>
          <w:tab w:val="right" w:leader="dot" w:pos="4735"/>
        </w:tabs>
        <w:rPr>
          <w:ins w:id="4185" w:author="Stephen Michell" w:date="2017-06-17T12:34:00Z"/>
          <w:noProof/>
        </w:rPr>
      </w:pPr>
      <w:ins w:id="4186" w:author="Stephen Michell" w:date="2017-06-17T12:34:00Z">
        <w:r>
          <w:rPr>
            <w:noProof/>
          </w:rPr>
          <w:t>MISRA C, 41</w:t>
        </w:r>
      </w:ins>
    </w:p>
    <w:p w14:paraId="5B7ABF22" w14:textId="77777777" w:rsidR="00A85CF0" w:rsidRDefault="00A85CF0">
      <w:pPr>
        <w:pStyle w:val="Index1"/>
        <w:tabs>
          <w:tab w:val="right" w:leader="dot" w:pos="4735"/>
        </w:tabs>
        <w:rPr>
          <w:ins w:id="4187" w:author="Stephen Michell" w:date="2017-06-17T12:34:00Z"/>
          <w:noProof/>
        </w:rPr>
      </w:pPr>
      <w:ins w:id="4188" w:author="Stephen Michell" w:date="2017-06-17T12:34:00Z">
        <w:r>
          <w:rPr>
            <w:noProof/>
          </w:rPr>
          <w:t>MISRA C++, 105</w:t>
        </w:r>
      </w:ins>
    </w:p>
    <w:p w14:paraId="0F03508C" w14:textId="77777777" w:rsidR="00A85CF0" w:rsidRDefault="00A85CF0">
      <w:pPr>
        <w:pStyle w:val="Index1"/>
        <w:tabs>
          <w:tab w:val="right" w:leader="dot" w:pos="4735"/>
        </w:tabs>
        <w:rPr>
          <w:ins w:id="4189" w:author="Stephen Michell" w:date="2017-06-17T12:34:00Z"/>
          <w:noProof/>
        </w:rPr>
      </w:pPr>
      <w:ins w:id="4190" w:author="Stephen Michell" w:date="2017-06-17T12:34:00Z">
        <w:r w:rsidRPr="00F81C9D">
          <w:rPr>
            <w:rFonts w:ascii="Courier New" w:hAnsi="Courier New"/>
            <w:noProof/>
          </w:rPr>
          <w:t>mlock()</w:t>
        </w:r>
        <w:r>
          <w:rPr>
            <w:noProof/>
          </w:rPr>
          <w:t>, 160</w:t>
        </w:r>
      </w:ins>
    </w:p>
    <w:p w14:paraId="0D35D27F" w14:textId="77777777" w:rsidR="00A85CF0" w:rsidRDefault="00A85CF0">
      <w:pPr>
        <w:pStyle w:val="Index1"/>
        <w:tabs>
          <w:tab w:val="right" w:leader="dot" w:pos="4735"/>
        </w:tabs>
        <w:rPr>
          <w:ins w:id="4191" w:author="Stephen Michell" w:date="2017-06-17T12:34:00Z"/>
          <w:noProof/>
        </w:rPr>
      </w:pPr>
      <w:ins w:id="4192" w:author="Stephen Michell" w:date="2017-06-17T12:34:00Z">
        <w:r>
          <w:rPr>
            <w:noProof/>
          </w:rPr>
          <w:t>MVX – use of a one-way hash without a salt, 157</w:t>
        </w:r>
      </w:ins>
    </w:p>
    <w:p w14:paraId="64D8F820" w14:textId="77777777" w:rsidR="00A85CF0" w:rsidRDefault="00A85CF0">
      <w:pPr>
        <w:pStyle w:val="Index1"/>
        <w:tabs>
          <w:tab w:val="right" w:leader="dot" w:pos="4735"/>
        </w:tabs>
        <w:rPr>
          <w:ins w:id="4193" w:author="Stephen Michell" w:date="2017-06-17T12:34:00Z"/>
          <w:noProof/>
        </w:rPr>
      </w:pPr>
      <w:ins w:id="4194" w:author="Stephen Michell" w:date="2017-06-17T12:34:00Z">
        <w:r>
          <w:rPr>
            <w:noProof/>
          </w:rPr>
          <w:t>MXB – Suppression of language-defined run-time checking, 107</w:t>
        </w:r>
      </w:ins>
    </w:p>
    <w:p w14:paraId="72B3C0FC" w14:textId="77777777" w:rsidR="00A85CF0" w:rsidRDefault="00A85CF0">
      <w:pPr>
        <w:pStyle w:val="Index1"/>
        <w:tabs>
          <w:tab w:val="right" w:leader="dot" w:pos="4735"/>
        </w:tabs>
        <w:rPr>
          <w:ins w:id="4195" w:author="Stephen Michell" w:date="2017-06-17T12:34:00Z"/>
          <w:noProof/>
        </w:rPr>
      </w:pPr>
      <w:ins w:id="4196" w:author="Stephen Michell" w:date="2017-06-17T12:34:00Z">
        <w:r>
          <w:rPr>
            <w:noProof/>
          </w:rPr>
          <w:t>NAI – Choice of clear names, 48</w:t>
        </w:r>
      </w:ins>
    </w:p>
    <w:p w14:paraId="74FF69D2" w14:textId="77777777" w:rsidR="00A85CF0" w:rsidRDefault="00A85CF0">
      <w:pPr>
        <w:pStyle w:val="Index1"/>
        <w:tabs>
          <w:tab w:val="right" w:leader="dot" w:pos="4735"/>
        </w:tabs>
        <w:rPr>
          <w:ins w:id="4197" w:author="Stephen Michell" w:date="2017-06-17T12:34:00Z"/>
          <w:noProof/>
        </w:rPr>
      </w:pPr>
      <w:ins w:id="4198" w:author="Stephen Michell" w:date="2017-06-17T12:34:00Z">
        <w:r w:rsidRPr="00F81C9D">
          <w:rPr>
            <w:i/>
            <w:noProof/>
          </w:rPr>
          <w:t>name type equivalence</w:t>
        </w:r>
        <w:r>
          <w:rPr>
            <w:noProof/>
          </w:rPr>
          <w:t>, 23</w:t>
        </w:r>
      </w:ins>
    </w:p>
    <w:p w14:paraId="058B9B3F" w14:textId="77777777" w:rsidR="00A85CF0" w:rsidRDefault="00A85CF0">
      <w:pPr>
        <w:pStyle w:val="Index1"/>
        <w:tabs>
          <w:tab w:val="right" w:leader="dot" w:pos="4735"/>
        </w:tabs>
        <w:rPr>
          <w:ins w:id="4199" w:author="Stephen Michell" w:date="2017-06-17T12:34:00Z"/>
          <w:noProof/>
        </w:rPr>
      </w:pPr>
      <w:ins w:id="4200" w:author="Stephen Michell" w:date="2017-06-17T12:34:00Z">
        <w:r>
          <w:rPr>
            <w:noProof/>
          </w:rPr>
          <w:t>NMP – Pre-processor Directives, 105</w:t>
        </w:r>
      </w:ins>
    </w:p>
    <w:p w14:paraId="57CF8066" w14:textId="77777777" w:rsidR="00A85CF0" w:rsidRDefault="00A85CF0">
      <w:pPr>
        <w:pStyle w:val="Index1"/>
        <w:tabs>
          <w:tab w:val="right" w:leader="dot" w:pos="4735"/>
        </w:tabs>
        <w:rPr>
          <w:ins w:id="4201" w:author="Stephen Michell" w:date="2017-06-17T12:34:00Z"/>
          <w:noProof/>
        </w:rPr>
      </w:pPr>
      <w:ins w:id="4202" w:author="Stephen Michell" w:date="2017-06-17T12:34:00Z">
        <w:r>
          <w:rPr>
            <w:noProof/>
          </w:rPr>
          <w:t>NSQ – Library signature, 103</w:t>
        </w:r>
      </w:ins>
    </w:p>
    <w:p w14:paraId="4E7DB1F4" w14:textId="77777777" w:rsidR="00A85CF0" w:rsidRDefault="00A85CF0">
      <w:pPr>
        <w:pStyle w:val="Index1"/>
        <w:tabs>
          <w:tab w:val="right" w:leader="dot" w:pos="4735"/>
        </w:tabs>
        <w:rPr>
          <w:ins w:id="4203" w:author="Stephen Michell" w:date="2017-06-17T12:34:00Z"/>
          <w:noProof/>
        </w:rPr>
      </w:pPr>
      <w:ins w:id="4204" w:author="Stephen Michell" w:date="2017-06-17T12:34:00Z">
        <w:r w:rsidRPr="00F81C9D">
          <w:rPr>
            <w:i/>
            <w:noProof/>
          </w:rPr>
          <w:t>NTFS</w:t>
        </w:r>
      </w:ins>
    </w:p>
    <w:p w14:paraId="4720C2DE" w14:textId="77777777" w:rsidR="00A85CF0" w:rsidRDefault="00A85CF0">
      <w:pPr>
        <w:pStyle w:val="Index2"/>
        <w:tabs>
          <w:tab w:val="right" w:leader="dot" w:pos="4735"/>
        </w:tabs>
        <w:rPr>
          <w:ins w:id="4205" w:author="Stephen Michell" w:date="2017-06-17T12:34:00Z"/>
          <w:noProof/>
        </w:rPr>
      </w:pPr>
      <w:ins w:id="4206" w:author="Stephen Michell" w:date="2017-06-17T12:34:00Z">
        <w:r>
          <w:rPr>
            <w:noProof/>
          </w:rPr>
          <w:t>New Technology File System, 130</w:t>
        </w:r>
      </w:ins>
    </w:p>
    <w:p w14:paraId="4EE0A7B3" w14:textId="77777777" w:rsidR="00A85CF0" w:rsidRDefault="00A85CF0">
      <w:pPr>
        <w:pStyle w:val="Index1"/>
        <w:tabs>
          <w:tab w:val="right" w:leader="dot" w:pos="4735"/>
        </w:tabs>
        <w:rPr>
          <w:ins w:id="4207" w:author="Stephen Michell" w:date="2017-06-17T12:34:00Z"/>
          <w:noProof/>
        </w:rPr>
      </w:pPr>
      <w:ins w:id="4208" w:author="Stephen Michell" w:date="2017-06-17T12:34:00Z">
        <w:r w:rsidRPr="00F81C9D">
          <w:rPr>
            <w:rFonts w:ascii="Courier New" w:hAnsi="Courier New" w:cs="Courier New"/>
            <w:noProof/>
          </w:rPr>
          <w:t>NULL</w:t>
        </w:r>
        <w:r>
          <w:rPr>
            <w:noProof/>
          </w:rPr>
          <w:t>, 42, 70</w:t>
        </w:r>
      </w:ins>
    </w:p>
    <w:p w14:paraId="1B8E4AD5" w14:textId="77777777" w:rsidR="00A85CF0" w:rsidRDefault="00A85CF0">
      <w:pPr>
        <w:pStyle w:val="Index1"/>
        <w:tabs>
          <w:tab w:val="right" w:leader="dot" w:pos="4735"/>
        </w:tabs>
        <w:rPr>
          <w:ins w:id="4209" w:author="Stephen Michell" w:date="2017-06-17T12:34:00Z"/>
          <w:noProof/>
        </w:rPr>
      </w:pPr>
      <w:ins w:id="4210" w:author="Stephen Michell" w:date="2017-06-17T12:34:00Z">
        <w:r w:rsidRPr="00F81C9D">
          <w:rPr>
            <w:rFonts w:ascii="Courier New" w:hAnsi="Courier New" w:cs="Courier New"/>
            <w:noProof/>
          </w:rPr>
          <w:t>NULL pointer</w:t>
        </w:r>
        <w:r>
          <w:rPr>
            <w:noProof/>
          </w:rPr>
          <w:t>, 42</w:t>
        </w:r>
      </w:ins>
    </w:p>
    <w:p w14:paraId="3CD987D3" w14:textId="77777777" w:rsidR="00A85CF0" w:rsidRDefault="00A85CF0">
      <w:pPr>
        <w:pStyle w:val="Index1"/>
        <w:tabs>
          <w:tab w:val="right" w:leader="dot" w:pos="4735"/>
        </w:tabs>
        <w:rPr>
          <w:ins w:id="4211" w:author="Stephen Michell" w:date="2017-06-17T12:34:00Z"/>
          <w:noProof/>
        </w:rPr>
      </w:pPr>
      <w:ins w:id="4212" w:author="Stephen Michell" w:date="2017-06-17T12:34:00Z">
        <w:r>
          <w:rPr>
            <w:noProof/>
          </w:rPr>
          <w:t>null-pointer, 42</w:t>
        </w:r>
      </w:ins>
    </w:p>
    <w:p w14:paraId="003C7735" w14:textId="77777777" w:rsidR="00A85CF0" w:rsidRDefault="00A85CF0">
      <w:pPr>
        <w:pStyle w:val="Index1"/>
        <w:tabs>
          <w:tab w:val="right" w:leader="dot" w:pos="4735"/>
        </w:tabs>
        <w:rPr>
          <w:ins w:id="4213" w:author="Stephen Michell" w:date="2017-06-17T12:34:00Z"/>
          <w:noProof/>
        </w:rPr>
      </w:pPr>
      <w:ins w:id="4214" w:author="Stephen Michell" w:date="2017-06-17T12:34:00Z">
        <w:r>
          <w:rPr>
            <w:noProof/>
          </w:rPr>
          <w:t>NYY – Dynamically-linked code and self-modifying code, 102</w:t>
        </w:r>
      </w:ins>
    </w:p>
    <w:p w14:paraId="2AB5DFA8" w14:textId="77777777" w:rsidR="00A85CF0" w:rsidRDefault="00A85CF0">
      <w:pPr>
        <w:pStyle w:val="Index1"/>
        <w:tabs>
          <w:tab w:val="right" w:leader="dot" w:pos="4735"/>
        </w:tabs>
        <w:rPr>
          <w:ins w:id="4215" w:author="Stephen Michell" w:date="2017-06-17T12:34:00Z"/>
          <w:noProof/>
        </w:rPr>
      </w:pPr>
      <w:ins w:id="4216" w:author="Stephen Michell" w:date="2017-06-17T12:34:00Z">
        <w:r w:rsidRPr="00F81C9D">
          <w:rPr>
            <w:i/>
            <w:noProof/>
            <w:color w:val="0070C0"/>
            <w:u w:val="single"/>
          </w:rPr>
          <w:t>OTR – Subprogram signature mismatch</w:t>
        </w:r>
        <w:r>
          <w:rPr>
            <w:noProof/>
          </w:rPr>
          <w:t>, 100</w:t>
        </w:r>
      </w:ins>
    </w:p>
    <w:p w14:paraId="1E51FABD" w14:textId="77777777" w:rsidR="00A85CF0" w:rsidRDefault="00A85CF0">
      <w:pPr>
        <w:pStyle w:val="Index1"/>
        <w:tabs>
          <w:tab w:val="right" w:leader="dot" w:pos="4735"/>
        </w:tabs>
        <w:rPr>
          <w:ins w:id="4217" w:author="Stephen Michell" w:date="2017-06-17T12:34:00Z"/>
          <w:noProof/>
        </w:rPr>
      </w:pPr>
      <w:ins w:id="4218" w:author="Stephen Michell" w:date="2017-06-17T12:34:00Z">
        <w:r>
          <w:rPr>
            <w:noProof/>
          </w:rPr>
          <w:t>OTR – Subprogram signature mismatch, 77</w:t>
        </w:r>
      </w:ins>
    </w:p>
    <w:p w14:paraId="4A0CEA31" w14:textId="77777777" w:rsidR="00A85CF0" w:rsidRDefault="00A85CF0">
      <w:pPr>
        <w:pStyle w:val="Index1"/>
        <w:tabs>
          <w:tab w:val="right" w:leader="dot" w:pos="4735"/>
        </w:tabs>
        <w:rPr>
          <w:ins w:id="4219" w:author="Stephen Michell" w:date="2017-06-17T12:34:00Z"/>
          <w:noProof/>
        </w:rPr>
      </w:pPr>
      <w:ins w:id="4220" w:author="Stephen Michell" w:date="2017-06-17T12:34:00Z">
        <w:r>
          <w:rPr>
            <w:noProof/>
          </w:rPr>
          <w:t>OYB – Ignored error status and unhandled exceptions, 80</w:t>
        </w:r>
      </w:ins>
    </w:p>
    <w:p w14:paraId="6C814937" w14:textId="77777777" w:rsidR="00A85CF0" w:rsidRDefault="00A85CF0">
      <w:pPr>
        <w:pStyle w:val="Index1"/>
        <w:tabs>
          <w:tab w:val="right" w:leader="dot" w:pos="4735"/>
        </w:tabs>
        <w:rPr>
          <w:ins w:id="4221" w:author="Stephen Michell" w:date="2017-06-17T12:34:00Z"/>
          <w:noProof/>
        </w:rPr>
      </w:pPr>
      <w:ins w:id="4222" w:author="Stephen Michell" w:date="2017-06-17T12:34:00Z">
        <w:r>
          <w:rPr>
            <w:noProof/>
          </w:rPr>
          <w:t>Pascal, 100</w:t>
        </w:r>
      </w:ins>
    </w:p>
    <w:p w14:paraId="36E2C701" w14:textId="77777777" w:rsidR="00A85CF0" w:rsidRDefault="00A85CF0">
      <w:pPr>
        <w:pStyle w:val="Index1"/>
        <w:tabs>
          <w:tab w:val="right" w:leader="dot" w:pos="4735"/>
        </w:tabs>
        <w:rPr>
          <w:ins w:id="4223" w:author="Stephen Michell" w:date="2017-06-17T12:34:00Z"/>
          <w:noProof/>
        </w:rPr>
      </w:pPr>
      <w:ins w:id="4224" w:author="Stephen Michell" w:date="2017-06-17T12:34:00Z">
        <w:r>
          <w:rPr>
            <w:noProof/>
          </w:rPr>
          <w:t>PHP, 140</w:t>
        </w:r>
      </w:ins>
    </w:p>
    <w:p w14:paraId="34F94D4D" w14:textId="77777777" w:rsidR="00A85CF0" w:rsidRDefault="00A85CF0">
      <w:pPr>
        <w:pStyle w:val="Index1"/>
        <w:tabs>
          <w:tab w:val="right" w:leader="dot" w:pos="4735"/>
        </w:tabs>
        <w:rPr>
          <w:ins w:id="4225" w:author="Stephen Michell" w:date="2017-06-17T12:34:00Z"/>
          <w:noProof/>
        </w:rPr>
      </w:pPr>
      <w:ins w:id="4226" w:author="Stephen Michell" w:date="2017-06-17T12:34:00Z">
        <w:r w:rsidRPr="00F81C9D">
          <w:rPr>
            <w:i/>
            <w:noProof/>
            <w:color w:val="0070C0"/>
            <w:u w:val="single"/>
          </w:rPr>
          <w:t>PIK – Using shift operations for multiplication and division</w:t>
        </w:r>
        <w:r>
          <w:rPr>
            <w:noProof/>
          </w:rPr>
          <w:t>, 45</w:t>
        </w:r>
      </w:ins>
    </w:p>
    <w:p w14:paraId="5B1757F1" w14:textId="77777777" w:rsidR="00A85CF0" w:rsidRDefault="00A85CF0">
      <w:pPr>
        <w:pStyle w:val="Index1"/>
        <w:tabs>
          <w:tab w:val="right" w:leader="dot" w:pos="4735"/>
        </w:tabs>
        <w:rPr>
          <w:ins w:id="4227" w:author="Stephen Michell" w:date="2017-06-17T12:34:00Z"/>
          <w:noProof/>
        </w:rPr>
      </w:pPr>
      <w:ins w:id="4228" w:author="Stephen Michell" w:date="2017-06-17T12:34:00Z">
        <w:r>
          <w:rPr>
            <w:noProof/>
          </w:rPr>
          <w:t>PIK – Using shift operations for multiplication and division, 47</w:t>
        </w:r>
      </w:ins>
    </w:p>
    <w:p w14:paraId="299591A4" w14:textId="77777777" w:rsidR="00A85CF0" w:rsidRDefault="00A85CF0">
      <w:pPr>
        <w:pStyle w:val="Index1"/>
        <w:tabs>
          <w:tab w:val="right" w:leader="dot" w:pos="4735"/>
        </w:tabs>
        <w:rPr>
          <w:ins w:id="4229" w:author="Stephen Michell" w:date="2017-06-17T12:34:00Z"/>
          <w:noProof/>
        </w:rPr>
      </w:pPr>
      <w:ins w:id="4230" w:author="Stephen Michell" w:date="2017-06-17T12:34:00Z">
        <w:r>
          <w:rPr>
            <w:noProof/>
          </w:rPr>
          <w:t>PLF – Floating-point arithmetic, 26</w:t>
        </w:r>
      </w:ins>
    </w:p>
    <w:p w14:paraId="6A01194A" w14:textId="77777777" w:rsidR="00A85CF0" w:rsidRDefault="00A85CF0">
      <w:pPr>
        <w:pStyle w:val="Index1"/>
        <w:tabs>
          <w:tab w:val="right" w:leader="dot" w:pos="4735"/>
        </w:tabs>
        <w:rPr>
          <w:ins w:id="4231" w:author="Stephen Michell" w:date="2017-06-17T12:34:00Z"/>
          <w:noProof/>
        </w:rPr>
      </w:pPr>
      <w:ins w:id="4232" w:author="Stephen Michell" w:date="2017-06-17T12:34:00Z">
        <w:r>
          <w:rPr>
            <w:noProof/>
          </w:rPr>
          <w:t>POSIX, 118</w:t>
        </w:r>
      </w:ins>
    </w:p>
    <w:p w14:paraId="47342E7C" w14:textId="77777777" w:rsidR="00A85CF0" w:rsidRDefault="00A85CF0">
      <w:pPr>
        <w:pStyle w:val="Index1"/>
        <w:tabs>
          <w:tab w:val="right" w:leader="dot" w:pos="4735"/>
        </w:tabs>
        <w:rPr>
          <w:ins w:id="4233" w:author="Stephen Michell" w:date="2017-06-17T12:34:00Z"/>
          <w:noProof/>
        </w:rPr>
      </w:pPr>
      <w:ins w:id="4234" w:author="Stephen Michell" w:date="2017-06-17T12:34:00Z">
        <w:r>
          <w:rPr>
            <w:noProof/>
          </w:rPr>
          <w:t>PPH – Redispatching, 94</w:t>
        </w:r>
      </w:ins>
    </w:p>
    <w:p w14:paraId="37E81587" w14:textId="77777777" w:rsidR="00A85CF0" w:rsidRDefault="00A85CF0">
      <w:pPr>
        <w:pStyle w:val="Index1"/>
        <w:tabs>
          <w:tab w:val="right" w:leader="dot" w:pos="4735"/>
        </w:tabs>
        <w:rPr>
          <w:ins w:id="4235" w:author="Stephen Michell" w:date="2017-06-17T12:34:00Z"/>
          <w:noProof/>
        </w:rPr>
      </w:pPr>
      <w:ins w:id="4236" w:author="Stephen Michell" w:date="2017-06-17T12:34:00Z">
        <w:r w:rsidRPr="00F81C9D">
          <w:rPr>
            <w:rFonts w:ascii="Courier New" w:hAnsi="Courier New"/>
            <w:noProof/>
            <w:lang w:eastAsia="ar-SA"/>
          </w:rPr>
          <w:t>pragmas</w:t>
        </w:r>
        <w:r>
          <w:rPr>
            <w:noProof/>
          </w:rPr>
          <w:t>, 88, 115</w:t>
        </w:r>
      </w:ins>
    </w:p>
    <w:p w14:paraId="5D8EA4A6" w14:textId="77777777" w:rsidR="00A85CF0" w:rsidRDefault="00A85CF0">
      <w:pPr>
        <w:pStyle w:val="Index1"/>
        <w:tabs>
          <w:tab w:val="right" w:leader="dot" w:pos="4735"/>
        </w:tabs>
        <w:rPr>
          <w:ins w:id="4237" w:author="Stephen Michell" w:date="2017-06-17T12:34:00Z"/>
          <w:noProof/>
        </w:rPr>
      </w:pPr>
      <w:ins w:id="4238" w:author="Stephen Michell" w:date="2017-06-17T12:34:00Z">
        <w:r>
          <w:rPr>
            <w:noProof/>
          </w:rPr>
          <w:t>predictable</w:t>
        </w:r>
        <w:r w:rsidRPr="00F81C9D">
          <w:rPr>
            <w:b/>
            <w:noProof/>
          </w:rPr>
          <w:t xml:space="preserve"> </w:t>
        </w:r>
        <w:r>
          <w:rPr>
            <w:noProof/>
          </w:rPr>
          <w:t>execution, 12, 16</w:t>
        </w:r>
      </w:ins>
    </w:p>
    <w:p w14:paraId="444F4E85" w14:textId="77777777" w:rsidR="00A85CF0" w:rsidRDefault="00A85CF0">
      <w:pPr>
        <w:pStyle w:val="Index1"/>
        <w:tabs>
          <w:tab w:val="right" w:leader="dot" w:pos="4735"/>
        </w:tabs>
        <w:rPr>
          <w:ins w:id="4239" w:author="Stephen Michell" w:date="2017-06-17T12:34:00Z"/>
          <w:noProof/>
        </w:rPr>
      </w:pPr>
      <w:ins w:id="4240" w:author="Stephen Michell" w:date="2017-06-17T12:34:00Z">
        <w:r w:rsidRPr="00F81C9D">
          <w:rPr>
            <w:rFonts w:eastAsia="MS PGothic"/>
            <w:noProof/>
          </w:rPr>
          <w:t>PYQ – URL redirection to untrusted site ('open redirect')</w:t>
        </w:r>
        <w:r>
          <w:rPr>
            <w:noProof/>
          </w:rPr>
          <w:t>, 137</w:t>
        </w:r>
      </w:ins>
    </w:p>
    <w:p w14:paraId="31841278" w14:textId="77777777" w:rsidR="00A85CF0" w:rsidRDefault="00A85CF0">
      <w:pPr>
        <w:pStyle w:val="Index1"/>
        <w:tabs>
          <w:tab w:val="right" w:leader="dot" w:pos="4735"/>
        </w:tabs>
        <w:rPr>
          <w:ins w:id="4241" w:author="Stephen Michell" w:date="2017-06-17T12:34:00Z"/>
          <w:noProof/>
        </w:rPr>
      </w:pPr>
      <w:ins w:id="4242" w:author="Stephen Michell" w:date="2017-06-17T12:34:00Z">
        <w:r>
          <w:rPr>
            <w:noProof/>
          </w:rPr>
          <w:t>real numbers, 26</w:t>
        </w:r>
      </w:ins>
    </w:p>
    <w:p w14:paraId="32C54A61" w14:textId="77777777" w:rsidR="00A85CF0" w:rsidRDefault="00A85CF0">
      <w:pPr>
        <w:pStyle w:val="Index1"/>
        <w:tabs>
          <w:tab w:val="right" w:leader="dot" w:pos="4735"/>
        </w:tabs>
        <w:rPr>
          <w:ins w:id="4243" w:author="Stephen Michell" w:date="2017-06-17T12:34:00Z"/>
          <w:noProof/>
        </w:rPr>
      </w:pPr>
      <w:ins w:id="4244" w:author="Stephen Michell" w:date="2017-06-17T12:34:00Z">
        <w:r>
          <w:rPr>
            <w:noProof/>
          </w:rPr>
          <w:t>Real-Time Java, 124</w:t>
        </w:r>
      </w:ins>
    </w:p>
    <w:p w14:paraId="55C33B56" w14:textId="77777777" w:rsidR="00A85CF0" w:rsidRDefault="00A85CF0">
      <w:pPr>
        <w:pStyle w:val="Index1"/>
        <w:tabs>
          <w:tab w:val="right" w:leader="dot" w:pos="4735"/>
        </w:tabs>
        <w:rPr>
          <w:ins w:id="4245" w:author="Stephen Michell" w:date="2017-06-17T12:34:00Z"/>
          <w:noProof/>
        </w:rPr>
      </w:pPr>
      <w:ins w:id="4246" w:author="Stephen Michell" w:date="2017-06-17T12:34:00Z">
        <w:r>
          <w:rPr>
            <w:noProof/>
          </w:rPr>
          <w:t>resource exhaustion, 145</w:t>
        </w:r>
      </w:ins>
    </w:p>
    <w:p w14:paraId="3DC832C0" w14:textId="77777777" w:rsidR="00A85CF0" w:rsidRDefault="00A85CF0">
      <w:pPr>
        <w:pStyle w:val="Index1"/>
        <w:tabs>
          <w:tab w:val="right" w:leader="dot" w:pos="4735"/>
        </w:tabs>
        <w:rPr>
          <w:ins w:id="4247" w:author="Stephen Michell" w:date="2017-06-17T12:34:00Z"/>
          <w:noProof/>
        </w:rPr>
      </w:pPr>
      <w:ins w:id="4248" w:author="Stephen Michell" w:date="2017-06-17T12:34:00Z">
        <w:r>
          <w:rPr>
            <w:noProof/>
          </w:rPr>
          <w:t>REU – Fault tolerance and failure strategies, 164</w:t>
        </w:r>
      </w:ins>
    </w:p>
    <w:p w14:paraId="444FC7CA" w14:textId="77777777" w:rsidR="00A85CF0" w:rsidRDefault="00A85CF0">
      <w:pPr>
        <w:pStyle w:val="Index1"/>
        <w:tabs>
          <w:tab w:val="right" w:leader="dot" w:pos="4735"/>
        </w:tabs>
        <w:rPr>
          <w:ins w:id="4249" w:author="Stephen Michell" w:date="2017-06-17T12:34:00Z"/>
          <w:noProof/>
        </w:rPr>
      </w:pPr>
      <w:ins w:id="4250" w:author="Stephen Michell" w:date="2017-06-17T12:34:00Z">
        <w:r>
          <w:rPr>
            <w:noProof/>
          </w:rPr>
          <w:t>RIP – Inheritance, 90</w:t>
        </w:r>
      </w:ins>
    </w:p>
    <w:p w14:paraId="43B07AA2" w14:textId="77777777" w:rsidR="00A85CF0" w:rsidRDefault="00A85CF0">
      <w:pPr>
        <w:pStyle w:val="Index1"/>
        <w:tabs>
          <w:tab w:val="right" w:leader="dot" w:pos="4735"/>
        </w:tabs>
        <w:rPr>
          <w:ins w:id="4251" w:author="Stephen Michell" w:date="2017-06-17T12:34:00Z"/>
          <w:noProof/>
        </w:rPr>
      </w:pPr>
      <w:ins w:id="4252" w:author="Stephen Michell" w:date="2017-06-17T12:34:00Z">
        <w:r>
          <w:rPr>
            <w:noProof/>
          </w:rPr>
          <w:t>RST – Injection, 138</w:t>
        </w:r>
      </w:ins>
    </w:p>
    <w:p w14:paraId="645D620E" w14:textId="77777777" w:rsidR="00A85CF0" w:rsidRDefault="00A85CF0">
      <w:pPr>
        <w:pStyle w:val="Index1"/>
        <w:tabs>
          <w:tab w:val="right" w:leader="dot" w:pos="4735"/>
        </w:tabs>
        <w:rPr>
          <w:ins w:id="4253" w:author="Stephen Michell" w:date="2017-06-17T12:34:00Z"/>
          <w:noProof/>
        </w:rPr>
      </w:pPr>
      <w:ins w:id="4254" w:author="Stephen Michell" w:date="2017-06-17T12:34:00Z">
        <w:r>
          <w:rPr>
            <w:noProof/>
          </w:rPr>
          <w:t>RVG – Pointer arithmetic, 41</w:t>
        </w:r>
      </w:ins>
    </w:p>
    <w:p w14:paraId="6D879EAE" w14:textId="77777777" w:rsidR="00A85CF0" w:rsidRDefault="00A85CF0">
      <w:pPr>
        <w:pStyle w:val="Index1"/>
        <w:tabs>
          <w:tab w:val="right" w:leader="dot" w:pos="4735"/>
        </w:tabs>
        <w:rPr>
          <w:ins w:id="4255" w:author="Stephen Michell" w:date="2017-06-17T12:34:00Z"/>
          <w:noProof/>
        </w:rPr>
      </w:pPr>
      <w:ins w:id="4256" w:author="Stephen Michell" w:date="2017-06-17T12:34:00Z">
        <w:r>
          <w:rPr>
            <w:noProof/>
          </w:rPr>
          <w:t>safety</w:t>
        </w:r>
        <w:r w:rsidRPr="00F81C9D">
          <w:rPr>
            <w:b/>
            <w:noProof/>
          </w:rPr>
          <w:t xml:space="preserve"> </w:t>
        </w:r>
        <w:r>
          <w:rPr>
            <w:noProof/>
          </w:rPr>
          <w:t>hazard, 12</w:t>
        </w:r>
      </w:ins>
    </w:p>
    <w:p w14:paraId="06DF7320" w14:textId="77777777" w:rsidR="00A85CF0" w:rsidRDefault="00A85CF0">
      <w:pPr>
        <w:pStyle w:val="Index1"/>
        <w:tabs>
          <w:tab w:val="right" w:leader="dot" w:pos="4735"/>
        </w:tabs>
        <w:rPr>
          <w:ins w:id="4257" w:author="Stephen Michell" w:date="2017-06-17T12:34:00Z"/>
          <w:noProof/>
        </w:rPr>
      </w:pPr>
      <w:ins w:id="4258" w:author="Stephen Michell" w:date="2017-06-17T12:34:00Z">
        <w:r>
          <w:rPr>
            <w:noProof/>
          </w:rPr>
          <w:t>safety-critical software, 13</w:t>
        </w:r>
      </w:ins>
    </w:p>
    <w:p w14:paraId="4550341E" w14:textId="77777777" w:rsidR="00A85CF0" w:rsidRDefault="00A85CF0">
      <w:pPr>
        <w:pStyle w:val="Index1"/>
        <w:tabs>
          <w:tab w:val="right" w:leader="dot" w:pos="4735"/>
        </w:tabs>
        <w:rPr>
          <w:ins w:id="4259" w:author="Stephen Michell" w:date="2017-06-17T12:34:00Z"/>
          <w:noProof/>
        </w:rPr>
      </w:pPr>
      <w:ins w:id="4260" w:author="Stephen Michell" w:date="2017-06-17T12:34:00Z">
        <w:r>
          <w:rPr>
            <w:noProof/>
          </w:rPr>
          <w:t>SAM – Side-effects and order of evaluation, 60</w:t>
        </w:r>
      </w:ins>
    </w:p>
    <w:p w14:paraId="30EC4428" w14:textId="77777777" w:rsidR="00A85CF0" w:rsidRDefault="00A85CF0">
      <w:pPr>
        <w:pStyle w:val="Index1"/>
        <w:tabs>
          <w:tab w:val="right" w:leader="dot" w:pos="4735"/>
        </w:tabs>
        <w:rPr>
          <w:ins w:id="4261" w:author="Stephen Michell" w:date="2017-06-17T12:34:00Z"/>
          <w:noProof/>
        </w:rPr>
      </w:pPr>
      <w:ins w:id="4262" w:author="Stephen Michell" w:date="2017-06-17T12:34:00Z">
        <w:r>
          <w:rPr>
            <w:noProof/>
          </w:rPr>
          <w:t>security</w:t>
        </w:r>
        <w:r w:rsidRPr="00F81C9D">
          <w:rPr>
            <w:b/>
            <w:noProof/>
          </w:rPr>
          <w:t xml:space="preserve"> </w:t>
        </w:r>
        <w:r>
          <w:rPr>
            <w:noProof/>
          </w:rPr>
          <w:t>vulnerability, 13</w:t>
        </w:r>
      </w:ins>
    </w:p>
    <w:p w14:paraId="72FF8387" w14:textId="77777777" w:rsidR="00A85CF0" w:rsidRDefault="00A85CF0">
      <w:pPr>
        <w:pStyle w:val="Index1"/>
        <w:tabs>
          <w:tab w:val="right" w:leader="dot" w:pos="4735"/>
        </w:tabs>
        <w:rPr>
          <w:ins w:id="4263" w:author="Stephen Michell" w:date="2017-06-17T12:34:00Z"/>
          <w:noProof/>
        </w:rPr>
      </w:pPr>
      <w:ins w:id="4264" w:author="Stephen Michell" w:date="2017-06-17T12:34:00Z">
        <w:r>
          <w:rPr>
            <w:noProof/>
          </w:rPr>
          <w:t>SeImpersonatePrivilege, 155</w:t>
        </w:r>
      </w:ins>
    </w:p>
    <w:p w14:paraId="4F65B972" w14:textId="77777777" w:rsidR="00A85CF0" w:rsidRDefault="00A85CF0">
      <w:pPr>
        <w:pStyle w:val="Index1"/>
        <w:tabs>
          <w:tab w:val="right" w:leader="dot" w:pos="4735"/>
        </w:tabs>
        <w:rPr>
          <w:ins w:id="4265" w:author="Stephen Michell" w:date="2017-06-17T12:34:00Z"/>
          <w:noProof/>
        </w:rPr>
      </w:pPr>
      <w:ins w:id="4266" w:author="Stephen Michell" w:date="2017-06-17T12:34:00Z">
        <w:r w:rsidRPr="00F81C9D">
          <w:rPr>
            <w:rFonts w:ascii="Courier New" w:hAnsi="Courier New"/>
            <w:noProof/>
          </w:rPr>
          <w:t>setjmp</w:t>
        </w:r>
        <w:r>
          <w:rPr>
            <w:noProof/>
          </w:rPr>
          <w:t>, 72</w:t>
        </w:r>
      </w:ins>
    </w:p>
    <w:p w14:paraId="0C88175E" w14:textId="77777777" w:rsidR="00A85CF0" w:rsidRDefault="00A85CF0">
      <w:pPr>
        <w:pStyle w:val="Index1"/>
        <w:tabs>
          <w:tab w:val="right" w:leader="dot" w:pos="4735"/>
        </w:tabs>
        <w:rPr>
          <w:ins w:id="4267" w:author="Stephen Michell" w:date="2017-06-17T12:34:00Z"/>
          <w:noProof/>
        </w:rPr>
      </w:pPr>
      <w:ins w:id="4268" w:author="Stephen Michell" w:date="2017-06-17T12:34:00Z">
        <w:r>
          <w:rPr>
            <w:noProof/>
          </w:rPr>
          <w:t>SHL – Reliance on external format string, 127</w:t>
        </w:r>
      </w:ins>
    </w:p>
    <w:p w14:paraId="5BF53987" w14:textId="77777777" w:rsidR="00A85CF0" w:rsidRDefault="00A85CF0">
      <w:pPr>
        <w:pStyle w:val="Index1"/>
        <w:tabs>
          <w:tab w:val="right" w:leader="dot" w:pos="4735"/>
        </w:tabs>
        <w:rPr>
          <w:ins w:id="4269" w:author="Stephen Michell" w:date="2017-06-17T12:34:00Z"/>
          <w:noProof/>
        </w:rPr>
      </w:pPr>
      <w:ins w:id="4270" w:author="Stephen Michell" w:date="2017-06-17T12:34:00Z">
        <w:r w:rsidRPr="00F81C9D">
          <w:rPr>
            <w:rFonts w:eastAsia="Times New Roman"/>
            <w:noProof/>
            <w:lang w:val="en-GB"/>
          </w:rPr>
          <w:t>SKL – Provision of inherently unsafe operations</w:t>
        </w:r>
        <w:r>
          <w:rPr>
            <w:noProof/>
          </w:rPr>
          <w:t>, 108</w:t>
        </w:r>
      </w:ins>
    </w:p>
    <w:p w14:paraId="69ACDBB6" w14:textId="77777777" w:rsidR="00A85CF0" w:rsidRDefault="00A85CF0">
      <w:pPr>
        <w:pStyle w:val="Index1"/>
        <w:tabs>
          <w:tab w:val="right" w:leader="dot" w:pos="4735"/>
        </w:tabs>
        <w:rPr>
          <w:ins w:id="4271" w:author="Stephen Michell" w:date="2017-06-17T12:34:00Z"/>
          <w:noProof/>
        </w:rPr>
      </w:pPr>
      <w:ins w:id="4272" w:author="Stephen Michell" w:date="2017-06-17T12:34:00Z">
        <w:r>
          <w:rPr>
            <w:noProof/>
          </w:rPr>
          <w:t>software quality, 12</w:t>
        </w:r>
      </w:ins>
    </w:p>
    <w:p w14:paraId="2775D5FF" w14:textId="77777777" w:rsidR="00A85CF0" w:rsidRDefault="00A85CF0">
      <w:pPr>
        <w:pStyle w:val="Index1"/>
        <w:tabs>
          <w:tab w:val="right" w:leader="dot" w:pos="4735"/>
        </w:tabs>
        <w:rPr>
          <w:ins w:id="4273" w:author="Stephen Michell" w:date="2017-06-17T12:34:00Z"/>
          <w:noProof/>
        </w:rPr>
      </w:pPr>
      <w:ins w:id="4274" w:author="Stephen Michell" w:date="2017-06-17T12:34:00Z">
        <w:r w:rsidRPr="00F81C9D">
          <w:rPr>
            <w:i/>
            <w:noProof/>
          </w:rPr>
          <w:t>software vulnerabilities</w:t>
        </w:r>
        <w:r>
          <w:rPr>
            <w:noProof/>
          </w:rPr>
          <w:t>, 17</w:t>
        </w:r>
      </w:ins>
    </w:p>
    <w:p w14:paraId="6E9F5B4B" w14:textId="77777777" w:rsidR="00A85CF0" w:rsidRDefault="00A85CF0">
      <w:pPr>
        <w:pStyle w:val="Index1"/>
        <w:tabs>
          <w:tab w:val="right" w:leader="dot" w:pos="4735"/>
        </w:tabs>
        <w:rPr>
          <w:ins w:id="4275" w:author="Stephen Michell" w:date="2017-06-17T12:34:00Z"/>
          <w:noProof/>
        </w:rPr>
      </w:pPr>
      <w:ins w:id="4276" w:author="Stephen Michell" w:date="2017-06-17T12:34:00Z">
        <w:r w:rsidRPr="00F81C9D">
          <w:rPr>
            <w:i/>
            <w:noProof/>
          </w:rPr>
          <w:t>SQL</w:t>
        </w:r>
      </w:ins>
    </w:p>
    <w:p w14:paraId="727E4D45" w14:textId="77777777" w:rsidR="00A85CF0" w:rsidRDefault="00A85CF0">
      <w:pPr>
        <w:pStyle w:val="Index2"/>
        <w:tabs>
          <w:tab w:val="right" w:leader="dot" w:pos="4735"/>
        </w:tabs>
        <w:rPr>
          <w:ins w:id="4277" w:author="Stephen Michell" w:date="2017-06-17T12:34:00Z"/>
          <w:noProof/>
        </w:rPr>
      </w:pPr>
      <w:ins w:id="4278" w:author="Stephen Michell" w:date="2017-06-17T12:34:00Z">
        <w:r>
          <w:rPr>
            <w:noProof/>
          </w:rPr>
          <w:t>Structured query language, 167</w:t>
        </w:r>
      </w:ins>
    </w:p>
    <w:p w14:paraId="7267482C" w14:textId="77777777" w:rsidR="00A85CF0" w:rsidRDefault="00A85CF0">
      <w:pPr>
        <w:pStyle w:val="Index1"/>
        <w:tabs>
          <w:tab w:val="right" w:leader="dot" w:pos="4735"/>
        </w:tabs>
        <w:rPr>
          <w:ins w:id="4279" w:author="Stephen Michell" w:date="2017-06-17T12:34:00Z"/>
          <w:noProof/>
        </w:rPr>
      </w:pPr>
      <w:ins w:id="4280" w:author="Stephen Michell" w:date="2017-06-17T12:34:00Z">
        <w:r>
          <w:rPr>
            <w:noProof/>
          </w:rPr>
          <w:t>STR – Bit representations, 24</w:t>
        </w:r>
      </w:ins>
    </w:p>
    <w:p w14:paraId="7F48C6C7" w14:textId="77777777" w:rsidR="00A85CF0" w:rsidRDefault="00A85CF0">
      <w:pPr>
        <w:pStyle w:val="Index1"/>
        <w:tabs>
          <w:tab w:val="right" w:leader="dot" w:pos="4735"/>
        </w:tabs>
        <w:rPr>
          <w:ins w:id="4281" w:author="Stephen Michell" w:date="2017-06-17T12:34:00Z"/>
          <w:noProof/>
        </w:rPr>
      </w:pPr>
      <w:ins w:id="4282" w:author="Stephen Michell" w:date="2017-06-17T12:34:00Z">
        <w:r w:rsidRPr="00F81C9D">
          <w:rPr>
            <w:rFonts w:ascii="Courier New" w:hAnsi="Courier New" w:cs="ArialMT"/>
            <w:noProof/>
            <w:color w:val="000000"/>
          </w:rPr>
          <w:t>strcpy</w:t>
        </w:r>
        <w:r>
          <w:rPr>
            <w:noProof/>
          </w:rPr>
          <w:t>, 34</w:t>
        </w:r>
      </w:ins>
    </w:p>
    <w:p w14:paraId="25FEB7CE" w14:textId="77777777" w:rsidR="00A85CF0" w:rsidRDefault="00A85CF0">
      <w:pPr>
        <w:pStyle w:val="Index1"/>
        <w:tabs>
          <w:tab w:val="right" w:leader="dot" w:pos="4735"/>
        </w:tabs>
        <w:rPr>
          <w:ins w:id="4283" w:author="Stephen Michell" w:date="2017-06-17T12:34:00Z"/>
          <w:noProof/>
        </w:rPr>
      </w:pPr>
      <w:ins w:id="4284" w:author="Stephen Michell" w:date="2017-06-17T12:34:00Z">
        <w:r w:rsidRPr="00F81C9D">
          <w:rPr>
            <w:rFonts w:ascii="Courier New" w:hAnsi="Courier New" w:cs="ArialMT"/>
            <w:noProof/>
            <w:color w:val="000000"/>
          </w:rPr>
          <w:t>strncpy</w:t>
        </w:r>
        <w:r>
          <w:rPr>
            <w:noProof/>
          </w:rPr>
          <w:t>, 34</w:t>
        </w:r>
      </w:ins>
    </w:p>
    <w:p w14:paraId="37DE28E3" w14:textId="77777777" w:rsidR="00A85CF0" w:rsidRDefault="00A85CF0">
      <w:pPr>
        <w:pStyle w:val="Index1"/>
        <w:tabs>
          <w:tab w:val="right" w:leader="dot" w:pos="4735"/>
        </w:tabs>
        <w:rPr>
          <w:ins w:id="4285" w:author="Stephen Michell" w:date="2017-06-17T12:34:00Z"/>
          <w:noProof/>
        </w:rPr>
      </w:pPr>
      <w:ins w:id="4286" w:author="Stephen Michell" w:date="2017-06-17T12:34:00Z">
        <w:r w:rsidRPr="00F81C9D">
          <w:rPr>
            <w:i/>
            <w:noProof/>
          </w:rPr>
          <w:t>structure type equivalence</w:t>
        </w:r>
        <w:r>
          <w:rPr>
            <w:noProof/>
          </w:rPr>
          <w:t>, 23</w:t>
        </w:r>
      </w:ins>
    </w:p>
    <w:p w14:paraId="60D35824" w14:textId="77777777" w:rsidR="00A85CF0" w:rsidRDefault="00A85CF0">
      <w:pPr>
        <w:pStyle w:val="Index1"/>
        <w:tabs>
          <w:tab w:val="right" w:leader="dot" w:pos="4735"/>
        </w:tabs>
        <w:rPr>
          <w:ins w:id="4287" w:author="Stephen Michell" w:date="2017-06-17T12:34:00Z"/>
          <w:noProof/>
        </w:rPr>
      </w:pPr>
      <w:ins w:id="4288" w:author="Stephen Michell" w:date="2017-06-17T12:34:00Z">
        <w:r w:rsidRPr="00F81C9D">
          <w:rPr>
            <w:rFonts w:ascii="Courier New" w:hAnsi="Courier New" w:cs="CourierNewPSMT"/>
            <w:noProof/>
          </w:rPr>
          <w:t>switch</w:t>
        </w:r>
        <w:r>
          <w:rPr>
            <w:noProof/>
          </w:rPr>
          <w:t>, 66</w:t>
        </w:r>
      </w:ins>
    </w:p>
    <w:p w14:paraId="26E94874" w14:textId="77777777" w:rsidR="00A85CF0" w:rsidRDefault="00A85CF0">
      <w:pPr>
        <w:pStyle w:val="Index1"/>
        <w:tabs>
          <w:tab w:val="right" w:leader="dot" w:pos="4735"/>
        </w:tabs>
        <w:rPr>
          <w:ins w:id="4289" w:author="Stephen Michell" w:date="2017-06-17T12:34:00Z"/>
          <w:noProof/>
        </w:rPr>
      </w:pPr>
      <w:ins w:id="4290" w:author="Stephen Michell" w:date="2017-06-17T12:34:00Z">
        <w:r>
          <w:rPr>
            <w:noProof/>
          </w:rPr>
          <w:t>SYM – Templates and Generics, 88</w:t>
        </w:r>
      </w:ins>
    </w:p>
    <w:p w14:paraId="5E8D48C7" w14:textId="77777777" w:rsidR="00A85CF0" w:rsidRDefault="00A85CF0">
      <w:pPr>
        <w:pStyle w:val="Index1"/>
        <w:tabs>
          <w:tab w:val="right" w:leader="dot" w:pos="4735"/>
        </w:tabs>
        <w:rPr>
          <w:ins w:id="4291" w:author="Stephen Michell" w:date="2017-06-17T12:34:00Z"/>
          <w:noProof/>
        </w:rPr>
      </w:pPr>
      <w:ins w:id="4292" w:author="Stephen Michell" w:date="2017-06-17T12:34:00Z">
        <w:r>
          <w:rPr>
            <w:noProof/>
          </w:rPr>
          <w:t>symlink, 143</w:t>
        </w:r>
      </w:ins>
    </w:p>
    <w:p w14:paraId="6D2DF4CC" w14:textId="77777777" w:rsidR="00A85CF0" w:rsidRDefault="00A85CF0">
      <w:pPr>
        <w:pStyle w:val="Index1"/>
        <w:tabs>
          <w:tab w:val="right" w:leader="dot" w:pos="4735"/>
        </w:tabs>
        <w:rPr>
          <w:ins w:id="4293" w:author="Stephen Michell" w:date="2017-06-17T12:34:00Z"/>
          <w:noProof/>
        </w:rPr>
      </w:pPr>
      <w:ins w:id="4294" w:author="Stephen Michell" w:date="2017-06-17T12:34:00Z">
        <w:r w:rsidRPr="00F81C9D">
          <w:rPr>
            <w:i/>
            <w:iCs/>
            <w:noProof/>
          </w:rPr>
          <w:t>tail-recursion</w:t>
        </w:r>
        <w:r>
          <w:rPr>
            <w:noProof/>
          </w:rPr>
          <w:t>, 80</w:t>
        </w:r>
      </w:ins>
    </w:p>
    <w:p w14:paraId="171535A4" w14:textId="77777777" w:rsidR="00A85CF0" w:rsidRDefault="00A85CF0">
      <w:pPr>
        <w:pStyle w:val="Index1"/>
        <w:tabs>
          <w:tab w:val="right" w:leader="dot" w:pos="4735"/>
        </w:tabs>
        <w:rPr>
          <w:ins w:id="4295" w:author="Stephen Michell" w:date="2017-06-17T12:34:00Z"/>
          <w:noProof/>
        </w:rPr>
      </w:pPr>
      <w:ins w:id="4296" w:author="Stephen Michell" w:date="2017-06-17T12:34:00Z">
        <w:r>
          <w:rPr>
            <w:noProof/>
          </w:rPr>
          <w:t>templates, 88, 89</w:t>
        </w:r>
      </w:ins>
    </w:p>
    <w:p w14:paraId="23B78E0D" w14:textId="77777777" w:rsidR="00A85CF0" w:rsidRDefault="00A85CF0">
      <w:pPr>
        <w:pStyle w:val="Index1"/>
        <w:tabs>
          <w:tab w:val="right" w:leader="dot" w:pos="4735"/>
        </w:tabs>
        <w:rPr>
          <w:ins w:id="4297" w:author="Stephen Michell" w:date="2017-06-17T12:34:00Z"/>
          <w:noProof/>
        </w:rPr>
      </w:pPr>
      <w:ins w:id="4298" w:author="Stephen Michell" w:date="2017-06-17T12:34:00Z">
        <w:r>
          <w:rPr>
            <w:noProof/>
          </w:rPr>
          <w:t>TEX – Loop control variables, 69</w:t>
        </w:r>
      </w:ins>
    </w:p>
    <w:p w14:paraId="53D14869" w14:textId="77777777" w:rsidR="00A85CF0" w:rsidRDefault="00A85CF0">
      <w:pPr>
        <w:pStyle w:val="Index1"/>
        <w:tabs>
          <w:tab w:val="right" w:leader="dot" w:pos="4735"/>
        </w:tabs>
        <w:rPr>
          <w:ins w:id="4299" w:author="Stephen Michell" w:date="2017-06-17T12:34:00Z"/>
          <w:noProof/>
        </w:rPr>
      </w:pPr>
      <w:ins w:id="4300" w:author="Stephen Michell" w:date="2017-06-17T12:34:00Z">
        <w:r w:rsidRPr="00F81C9D">
          <w:rPr>
            <w:b/>
            <w:noProof/>
          </w:rPr>
          <w:t>thread</w:t>
        </w:r>
        <w:r>
          <w:rPr>
            <w:noProof/>
          </w:rPr>
          <w:t>, 10</w:t>
        </w:r>
      </w:ins>
    </w:p>
    <w:p w14:paraId="1ED3CD1F" w14:textId="77777777" w:rsidR="00A85CF0" w:rsidRDefault="00A85CF0">
      <w:pPr>
        <w:pStyle w:val="Index1"/>
        <w:tabs>
          <w:tab w:val="right" w:leader="dot" w:pos="4735"/>
        </w:tabs>
        <w:rPr>
          <w:ins w:id="4301" w:author="Stephen Michell" w:date="2017-06-17T12:34:00Z"/>
          <w:noProof/>
        </w:rPr>
      </w:pPr>
      <w:ins w:id="4302" w:author="Stephen Michell" w:date="2017-06-17T12:34:00Z">
        <w:r>
          <w:rPr>
            <w:noProof/>
          </w:rPr>
          <w:t>TRJ – Argument passing to library functions, 98</w:t>
        </w:r>
      </w:ins>
    </w:p>
    <w:p w14:paraId="3E70E418" w14:textId="77777777" w:rsidR="00A85CF0" w:rsidRDefault="00A85CF0">
      <w:pPr>
        <w:pStyle w:val="Index1"/>
        <w:tabs>
          <w:tab w:val="right" w:leader="dot" w:pos="4735"/>
        </w:tabs>
        <w:rPr>
          <w:ins w:id="4303" w:author="Stephen Michell" w:date="2017-06-17T12:34:00Z"/>
          <w:noProof/>
        </w:rPr>
      </w:pPr>
      <w:ins w:id="4304" w:author="Stephen Michell" w:date="2017-06-17T12:34:00Z">
        <w:r w:rsidRPr="00F81C9D">
          <w:rPr>
            <w:i/>
            <w:noProof/>
          </w:rPr>
          <w:t>type coercion</w:t>
        </w:r>
        <w:r>
          <w:rPr>
            <w:noProof/>
          </w:rPr>
          <w:t>, 31</w:t>
        </w:r>
      </w:ins>
    </w:p>
    <w:p w14:paraId="0BEB51A7" w14:textId="77777777" w:rsidR="00A85CF0" w:rsidRDefault="00A85CF0">
      <w:pPr>
        <w:pStyle w:val="Index1"/>
        <w:tabs>
          <w:tab w:val="right" w:leader="dot" w:pos="4735"/>
        </w:tabs>
        <w:rPr>
          <w:ins w:id="4305" w:author="Stephen Michell" w:date="2017-06-17T12:34:00Z"/>
          <w:noProof/>
        </w:rPr>
      </w:pPr>
      <w:ins w:id="4306" w:author="Stephen Michell" w:date="2017-06-17T12:34:00Z">
        <w:r w:rsidRPr="00F81C9D">
          <w:rPr>
            <w:i/>
            <w:noProof/>
          </w:rPr>
          <w:t>type safe</w:t>
        </w:r>
        <w:r>
          <w:rPr>
            <w:noProof/>
          </w:rPr>
          <w:t>, 22</w:t>
        </w:r>
      </w:ins>
    </w:p>
    <w:p w14:paraId="5DA81A7B" w14:textId="77777777" w:rsidR="00A85CF0" w:rsidRDefault="00A85CF0">
      <w:pPr>
        <w:pStyle w:val="Index1"/>
        <w:tabs>
          <w:tab w:val="right" w:leader="dot" w:pos="4735"/>
        </w:tabs>
        <w:rPr>
          <w:ins w:id="4307" w:author="Stephen Michell" w:date="2017-06-17T12:34:00Z"/>
          <w:noProof/>
        </w:rPr>
      </w:pPr>
      <w:ins w:id="4308" w:author="Stephen Michell" w:date="2017-06-17T12:34:00Z">
        <w:r w:rsidRPr="00F81C9D">
          <w:rPr>
            <w:i/>
            <w:noProof/>
          </w:rPr>
          <w:t>type secure</w:t>
        </w:r>
        <w:r>
          <w:rPr>
            <w:noProof/>
          </w:rPr>
          <w:t>, 22</w:t>
        </w:r>
      </w:ins>
    </w:p>
    <w:p w14:paraId="150CBDF9" w14:textId="77777777" w:rsidR="00A85CF0" w:rsidRDefault="00A85CF0">
      <w:pPr>
        <w:pStyle w:val="Index1"/>
        <w:tabs>
          <w:tab w:val="right" w:leader="dot" w:pos="4735"/>
        </w:tabs>
        <w:rPr>
          <w:ins w:id="4309" w:author="Stephen Michell" w:date="2017-06-17T12:34:00Z"/>
          <w:noProof/>
        </w:rPr>
      </w:pPr>
      <w:ins w:id="4310" w:author="Stephen Michell" w:date="2017-06-17T12:34:00Z">
        <w:r w:rsidRPr="00F81C9D">
          <w:rPr>
            <w:i/>
            <w:noProof/>
          </w:rPr>
          <w:t>type system</w:t>
        </w:r>
        <w:r>
          <w:rPr>
            <w:noProof/>
          </w:rPr>
          <w:t>, 22</w:t>
        </w:r>
      </w:ins>
    </w:p>
    <w:p w14:paraId="24E0B268" w14:textId="77777777" w:rsidR="00A85CF0" w:rsidRDefault="00A85CF0">
      <w:pPr>
        <w:pStyle w:val="Index1"/>
        <w:tabs>
          <w:tab w:val="right" w:leader="dot" w:pos="4735"/>
        </w:tabs>
        <w:rPr>
          <w:ins w:id="4311" w:author="Stephen Michell" w:date="2017-06-17T12:34:00Z"/>
          <w:noProof/>
        </w:rPr>
      </w:pPr>
      <w:ins w:id="4312" w:author="Stephen Michell" w:date="2017-06-17T12:34:00Z">
        <w:r>
          <w:rPr>
            <w:noProof/>
          </w:rPr>
          <w:t>UNC</w:t>
        </w:r>
      </w:ins>
    </w:p>
    <w:p w14:paraId="5B28F50E" w14:textId="77777777" w:rsidR="00A85CF0" w:rsidRDefault="00A85CF0">
      <w:pPr>
        <w:pStyle w:val="Index2"/>
        <w:tabs>
          <w:tab w:val="right" w:leader="dot" w:pos="4735"/>
        </w:tabs>
        <w:rPr>
          <w:ins w:id="4313" w:author="Stephen Michell" w:date="2017-06-17T12:34:00Z"/>
          <w:noProof/>
        </w:rPr>
      </w:pPr>
      <w:ins w:id="4314" w:author="Stephen Michell" w:date="2017-06-17T12:34:00Z">
        <w:r>
          <w:rPr>
            <w:noProof/>
          </w:rPr>
          <w:t>Uniform Naming Convention, 143</w:t>
        </w:r>
      </w:ins>
    </w:p>
    <w:p w14:paraId="4D4DF98B" w14:textId="77777777" w:rsidR="00A85CF0" w:rsidRDefault="00A85CF0">
      <w:pPr>
        <w:pStyle w:val="Index2"/>
        <w:tabs>
          <w:tab w:val="right" w:leader="dot" w:pos="4735"/>
        </w:tabs>
        <w:rPr>
          <w:ins w:id="4315" w:author="Stephen Michell" w:date="2017-06-17T12:34:00Z"/>
          <w:noProof/>
        </w:rPr>
      </w:pPr>
      <w:ins w:id="4316" w:author="Stephen Michell" w:date="2017-06-17T12:34:00Z">
        <w:r>
          <w:rPr>
            <w:noProof/>
          </w:rPr>
          <w:t>Universal Naming Convention, 143</w:t>
        </w:r>
      </w:ins>
    </w:p>
    <w:p w14:paraId="436B3312" w14:textId="77777777" w:rsidR="00A85CF0" w:rsidRDefault="00A85CF0">
      <w:pPr>
        <w:pStyle w:val="Index1"/>
        <w:tabs>
          <w:tab w:val="right" w:leader="dot" w:pos="4735"/>
        </w:tabs>
        <w:rPr>
          <w:ins w:id="4317" w:author="Stephen Michell" w:date="2017-06-17T12:34:00Z"/>
          <w:noProof/>
        </w:rPr>
      </w:pPr>
      <w:ins w:id="4318" w:author="Stephen Michell" w:date="2017-06-17T12:34:00Z">
        <w:r w:rsidRPr="00F81C9D">
          <w:rPr>
            <w:rFonts w:ascii="Courier New" w:hAnsi="Courier New" w:cs="Courier New"/>
            <w:noProof/>
          </w:rPr>
          <w:t>Unchecked_Conversion</w:t>
        </w:r>
        <w:r>
          <w:rPr>
            <w:noProof/>
          </w:rPr>
          <w:t>, 83</w:t>
        </w:r>
      </w:ins>
    </w:p>
    <w:p w14:paraId="029310C2" w14:textId="77777777" w:rsidR="00A85CF0" w:rsidRDefault="00A85CF0">
      <w:pPr>
        <w:pStyle w:val="Index1"/>
        <w:tabs>
          <w:tab w:val="right" w:leader="dot" w:pos="4735"/>
        </w:tabs>
        <w:rPr>
          <w:ins w:id="4319" w:author="Stephen Michell" w:date="2017-06-17T12:34:00Z"/>
          <w:noProof/>
        </w:rPr>
      </w:pPr>
      <w:ins w:id="4320" w:author="Stephen Michell" w:date="2017-06-17T12:34:00Z">
        <w:r w:rsidRPr="00F81C9D">
          <w:rPr>
            <w:rFonts w:cs="ArialMT"/>
            <w:noProof/>
            <w:color w:val="000000"/>
          </w:rPr>
          <w:t>UNIX</w:t>
        </w:r>
        <w:r>
          <w:rPr>
            <w:noProof/>
          </w:rPr>
          <w:t>, 102, 143, 144, 153</w:t>
        </w:r>
      </w:ins>
    </w:p>
    <w:p w14:paraId="5EF6A66F" w14:textId="77777777" w:rsidR="00A85CF0" w:rsidRDefault="00A85CF0">
      <w:pPr>
        <w:pStyle w:val="Index1"/>
        <w:tabs>
          <w:tab w:val="right" w:leader="dot" w:pos="4735"/>
        </w:tabs>
        <w:rPr>
          <w:ins w:id="4321" w:author="Stephen Michell" w:date="2017-06-17T12:34:00Z"/>
          <w:noProof/>
        </w:rPr>
      </w:pPr>
      <w:ins w:id="4322" w:author="Stephen Michell" w:date="2017-06-17T12:34:00Z">
        <w:r w:rsidRPr="00F81C9D">
          <w:rPr>
            <w:i/>
            <w:noProof/>
          </w:rPr>
          <w:t>Unspecified functionality</w:t>
        </w:r>
        <w:r>
          <w:rPr>
            <w:noProof/>
          </w:rPr>
          <w:t>, 163</w:t>
        </w:r>
      </w:ins>
    </w:p>
    <w:p w14:paraId="375BE6DD" w14:textId="77777777" w:rsidR="00A85CF0" w:rsidRDefault="00A85CF0">
      <w:pPr>
        <w:pStyle w:val="Index1"/>
        <w:tabs>
          <w:tab w:val="right" w:leader="dot" w:pos="4735"/>
        </w:tabs>
        <w:rPr>
          <w:ins w:id="4323" w:author="Stephen Michell" w:date="2017-06-17T12:34:00Z"/>
          <w:noProof/>
        </w:rPr>
      </w:pPr>
      <w:ins w:id="4324" w:author="Stephen Michell" w:date="2017-06-17T12:34:00Z">
        <w:r w:rsidRPr="00F81C9D">
          <w:rPr>
            <w:i/>
            <w:noProof/>
          </w:rPr>
          <w:t>URI</w:t>
        </w:r>
      </w:ins>
    </w:p>
    <w:p w14:paraId="5BB48466" w14:textId="77777777" w:rsidR="00A85CF0" w:rsidRDefault="00A85CF0">
      <w:pPr>
        <w:pStyle w:val="Index2"/>
        <w:tabs>
          <w:tab w:val="right" w:leader="dot" w:pos="4735"/>
        </w:tabs>
        <w:rPr>
          <w:ins w:id="4325" w:author="Stephen Michell" w:date="2017-06-17T12:34:00Z"/>
          <w:noProof/>
        </w:rPr>
      </w:pPr>
      <w:ins w:id="4326" w:author="Stephen Michell" w:date="2017-06-17T12:34:00Z">
        <w:r>
          <w:rPr>
            <w:noProof/>
          </w:rPr>
          <w:t>Uniform Resource Identifier, 136</w:t>
        </w:r>
      </w:ins>
    </w:p>
    <w:p w14:paraId="37482E46" w14:textId="77777777" w:rsidR="00A85CF0" w:rsidRDefault="00A85CF0">
      <w:pPr>
        <w:pStyle w:val="Index1"/>
        <w:tabs>
          <w:tab w:val="right" w:leader="dot" w:pos="4735"/>
        </w:tabs>
        <w:rPr>
          <w:ins w:id="4327" w:author="Stephen Michell" w:date="2017-06-17T12:34:00Z"/>
          <w:noProof/>
        </w:rPr>
      </w:pPr>
      <w:ins w:id="4328" w:author="Stephen Michell" w:date="2017-06-17T12:34:00Z">
        <w:r>
          <w:rPr>
            <w:noProof/>
          </w:rPr>
          <w:t>URL</w:t>
        </w:r>
      </w:ins>
    </w:p>
    <w:p w14:paraId="6723F883" w14:textId="77777777" w:rsidR="00A85CF0" w:rsidRDefault="00A85CF0">
      <w:pPr>
        <w:pStyle w:val="Index2"/>
        <w:tabs>
          <w:tab w:val="right" w:leader="dot" w:pos="4735"/>
        </w:tabs>
        <w:rPr>
          <w:ins w:id="4329" w:author="Stephen Michell" w:date="2017-06-17T12:34:00Z"/>
          <w:noProof/>
        </w:rPr>
      </w:pPr>
      <w:ins w:id="4330" w:author="Stephen Michell" w:date="2017-06-17T12:34:00Z">
        <w:r>
          <w:rPr>
            <w:noProof/>
          </w:rPr>
          <w:t>Uniform Resource Locator, 136</w:t>
        </w:r>
      </w:ins>
    </w:p>
    <w:p w14:paraId="6A01A58F" w14:textId="77777777" w:rsidR="00A85CF0" w:rsidRDefault="00A85CF0">
      <w:pPr>
        <w:pStyle w:val="Index1"/>
        <w:tabs>
          <w:tab w:val="right" w:leader="dot" w:pos="4735"/>
        </w:tabs>
        <w:rPr>
          <w:ins w:id="4331" w:author="Stephen Michell" w:date="2017-06-17T12:34:00Z"/>
          <w:noProof/>
        </w:rPr>
      </w:pPr>
      <w:ins w:id="4332" w:author="Stephen Michell" w:date="2017-06-17T12:34:00Z">
        <w:r w:rsidRPr="00F81C9D">
          <w:rPr>
            <w:rFonts w:ascii="Courier New" w:hAnsi="Courier New"/>
            <w:noProof/>
          </w:rPr>
          <w:t>VirtualLock()</w:t>
        </w:r>
        <w:r>
          <w:rPr>
            <w:noProof/>
          </w:rPr>
          <w:t>, 160</w:t>
        </w:r>
      </w:ins>
    </w:p>
    <w:p w14:paraId="5C395556" w14:textId="77777777" w:rsidR="00A85CF0" w:rsidRDefault="00A85CF0">
      <w:pPr>
        <w:pStyle w:val="Index1"/>
        <w:tabs>
          <w:tab w:val="right" w:leader="dot" w:pos="4735"/>
        </w:tabs>
        <w:rPr>
          <w:ins w:id="4333" w:author="Stephen Michell" w:date="2017-06-17T12:34:00Z"/>
          <w:noProof/>
        </w:rPr>
      </w:pPr>
      <w:ins w:id="4334" w:author="Stephen Michell" w:date="2017-06-17T12:34:00Z">
        <w:r w:rsidRPr="00F81C9D">
          <w:rPr>
            <w:i/>
            <w:noProof/>
          </w:rPr>
          <w:t>white-list</w:t>
        </w:r>
        <w:r>
          <w:rPr>
            <w:noProof/>
          </w:rPr>
          <w:t>, 130, 136, 140</w:t>
        </w:r>
      </w:ins>
    </w:p>
    <w:p w14:paraId="1E8B9DC9" w14:textId="77777777" w:rsidR="00A85CF0" w:rsidRDefault="00A85CF0">
      <w:pPr>
        <w:pStyle w:val="Index1"/>
        <w:tabs>
          <w:tab w:val="right" w:leader="dot" w:pos="4735"/>
        </w:tabs>
        <w:rPr>
          <w:ins w:id="4335" w:author="Stephen Michell" w:date="2017-06-17T12:34:00Z"/>
          <w:noProof/>
        </w:rPr>
      </w:pPr>
      <w:ins w:id="4336" w:author="Stephen Michell" w:date="2017-06-17T12:34:00Z">
        <w:r>
          <w:rPr>
            <w:noProof/>
          </w:rPr>
          <w:t>Windows, 118</w:t>
        </w:r>
      </w:ins>
    </w:p>
    <w:p w14:paraId="6D30DDD1" w14:textId="77777777" w:rsidR="00A85CF0" w:rsidRDefault="00A85CF0">
      <w:pPr>
        <w:pStyle w:val="Index1"/>
        <w:tabs>
          <w:tab w:val="right" w:leader="dot" w:pos="4735"/>
        </w:tabs>
        <w:rPr>
          <w:ins w:id="4337" w:author="Stephen Michell" w:date="2017-06-17T12:34:00Z"/>
          <w:noProof/>
        </w:rPr>
      </w:pPr>
      <w:ins w:id="4338" w:author="Stephen Michell" w:date="2017-06-17T12:34:00Z">
        <w:r w:rsidRPr="00F81C9D">
          <w:rPr>
            <w:rFonts w:eastAsia="MS PGothic"/>
            <w:noProof/>
          </w:rPr>
          <w:t>WPL – Improper restriction of excessive authentication attempts</w:t>
        </w:r>
        <w:r>
          <w:rPr>
            <w:noProof/>
          </w:rPr>
          <w:t>, 149</w:t>
        </w:r>
      </w:ins>
    </w:p>
    <w:p w14:paraId="06BA84CE" w14:textId="77777777" w:rsidR="00A85CF0" w:rsidRDefault="00A85CF0">
      <w:pPr>
        <w:pStyle w:val="Index1"/>
        <w:tabs>
          <w:tab w:val="right" w:leader="dot" w:pos="4735"/>
        </w:tabs>
        <w:rPr>
          <w:ins w:id="4339" w:author="Stephen Michell" w:date="2017-06-17T12:34:00Z"/>
          <w:noProof/>
        </w:rPr>
      </w:pPr>
      <w:ins w:id="4340" w:author="Stephen Michell" w:date="2017-06-17T12:34:00Z">
        <w:r>
          <w:rPr>
            <w:noProof/>
          </w:rPr>
          <w:t>WXQ – Dead store, 50</w:t>
        </w:r>
      </w:ins>
    </w:p>
    <w:p w14:paraId="3C857946" w14:textId="77777777" w:rsidR="00A85CF0" w:rsidRDefault="00A85CF0">
      <w:pPr>
        <w:pStyle w:val="Index1"/>
        <w:tabs>
          <w:tab w:val="right" w:leader="dot" w:pos="4735"/>
        </w:tabs>
        <w:rPr>
          <w:ins w:id="4341" w:author="Stephen Michell" w:date="2017-06-17T12:34:00Z"/>
          <w:noProof/>
        </w:rPr>
      </w:pPr>
      <w:ins w:id="4342" w:author="Stephen Michell" w:date="2017-06-17T12:34:00Z">
        <w:r w:rsidRPr="00F81C9D">
          <w:rPr>
            <w:i/>
            <w:noProof/>
            <w:color w:val="0070C0"/>
            <w:u w:val="single"/>
          </w:rPr>
          <w:t>WXQ – Dead store</w:t>
        </w:r>
        <w:r>
          <w:rPr>
            <w:noProof/>
          </w:rPr>
          <w:t>, 51</w:t>
        </w:r>
      </w:ins>
    </w:p>
    <w:p w14:paraId="678A533C" w14:textId="77777777" w:rsidR="00A85CF0" w:rsidRDefault="00A85CF0">
      <w:pPr>
        <w:pStyle w:val="Index1"/>
        <w:tabs>
          <w:tab w:val="right" w:leader="dot" w:pos="4735"/>
        </w:tabs>
        <w:rPr>
          <w:ins w:id="4343" w:author="Stephen Michell" w:date="2017-06-17T12:34:00Z"/>
          <w:noProof/>
        </w:rPr>
      </w:pPr>
      <w:ins w:id="4344" w:author="Stephen Michell" w:date="2017-06-17T12:34:00Z">
        <w:r>
          <w:rPr>
            <w:noProof/>
          </w:rPr>
          <w:t>XSS</w:t>
        </w:r>
      </w:ins>
    </w:p>
    <w:p w14:paraId="40A818B6" w14:textId="77777777" w:rsidR="00A85CF0" w:rsidRDefault="00A85CF0">
      <w:pPr>
        <w:pStyle w:val="Index2"/>
        <w:tabs>
          <w:tab w:val="right" w:leader="dot" w:pos="4735"/>
        </w:tabs>
        <w:rPr>
          <w:ins w:id="4345" w:author="Stephen Michell" w:date="2017-06-17T12:34:00Z"/>
          <w:noProof/>
        </w:rPr>
      </w:pPr>
      <w:ins w:id="4346" w:author="Stephen Michell" w:date="2017-06-17T12:34:00Z">
        <w:r>
          <w:rPr>
            <w:noProof/>
          </w:rPr>
          <w:t>Cross-site scripting, 134</w:t>
        </w:r>
      </w:ins>
    </w:p>
    <w:p w14:paraId="0BC8D7E3" w14:textId="77777777" w:rsidR="00A85CF0" w:rsidRDefault="00A85CF0">
      <w:pPr>
        <w:pStyle w:val="Index1"/>
        <w:tabs>
          <w:tab w:val="right" w:leader="dot" w:pos="4735"/>
        </w:tabs>
        <w:rPr>
          <w:ins w:id="4347" w:author="Stephen Michell" w:date="2017-06-17T12:34:00Z"/>
          <w:noProof/>
        </w:rPr>
      </w:pPr>
      <w:ins w:id="4348" w:author="Stephen Michell" w:date="2017-06-17T12:34:00Z">
        <w:r>
          <w:rPr>
            <w:noProof/>
          </w:rPr>
          <w:t>XYH – Null pointer deference, 42</w:t>
        </w:r>
      </w:ins>
    </w:p>
    <w:p w14:paraId="330EC3CE" w14:textId="77777777" w:rsidR="00A85CF0" w:rsidRDefault="00A85CF0">
      <w:pPr>
        <w:pStyle w:val="Index1"/>
        <w:tabs>
          <w:tab w:val="right" w:leader="dot" w:pos="4735"/>
        </w:tabs>
        <w:rPr>
          <w:ins w:id="4349" w:author="Stephen Michell" w:date="2017-06-17T12:34:00Z"/>
          <w:noProof/>
        </w:rPr>
      </w:pPr>
      <w:ins w:id="4350" w:author="Stephen Michell" w:date="2017-06-17T12:34:00Z">
        <w:r>
          <w:rPr>
            <w:noProof/>
          </w:rPr>
          <w:t>XYK – Dangling reference to heap, 43</w:t>
        </w:r>
      </w:ins>
    </w:p>
    <w:p w14:paraId="587A9358" w14:textId="77777777" w:rsidR="00A85CF0" w:rsidRDefault="00A85CF0">
      <w:pPr>
        <w:pStyle w:val="Index1"/>
        <w:tabs>
          <w:tab w:val="right" w:leader="dot" w:pos="4735"/>
        </w:tabs>
        <w:rPr>
          <w:ins w:id="4351" w:author="Stephen Michell" w:date="2017-06-17T12:34:00Z"/>
          <w:noProof/>
        </w:rPr>
      </w:pPr>
      <w:ins w:id="4352" w:author="Stephen Michell" w:date="2017-06-17T12:34:00Z">
        <w:r>
          <w:rPr>
            <w:noProof/>
          </w:rPr>
          <w:t>XYL – Memory leaks and heap fragmentation, 86</w:t>
        </w:r>
      </w:ins>
    </w:p>
    <w:p w14:paraId="71738B2E" w14:textId="77777777" w:rsidR="00A85CF0" w:rsidRDefault="00A85CF0">
      <w:pPr>
        <w:pStyle w:val="Index1"/>
        <w:tabs>
          <w:tab w:val="right" w:leader="dot" w:pos="4735"/>
        </w:tabs>
        <w:rPr>
          <w:ins w:id="4353" w:author="Stephen Michell" w:date="2017-06-17T12:34:00Z"/>
          <w:noProof/>
        </w:rPr>
      </w:pPr>
      <w:ins w:id="4354" w:author="Stephen Michell" w:date="2017-06-17T12:34:00Z">
        <w:r>
          <w:rPr>
            <w:noProof/>
          </w:rPr>
          <w:t>XYM – Insufficiently protected credentials, 150</w:t>
        </w:r>
      </w:ins>
    </w:p>
    <w:p w14:paraId="78AF5958" w14:textId="77777777" w:rsidR="00A85CF0" w:rsidRDefault="00A85CF0">
      <w:pPr>
        <w:pStyle w:val="Index1"/>
        <w:tabs>
          <w:tab w:val="right" w:leader="dot" w:pos="4735"/>
        </w:tabs>
        <w:rPr>
          <w:ins w:id="4355" w:author="Stephen Michell" w:date="2017-06-17T12:34:00Z"/>
          <w:noProof/>
        </w:rPr>
      </w:pPr>
      <w:ins w:id="4356" w:author="Stephen Michell" w:date="2017-06-17T12:34:00Z">
        <w:r>
          <w:rPr>
            <w:noProof/>
          </w:rPr>
          <w:t>XYN – Adherence to least privilege, 153</w:t>
        </w:r>
      </w:ins>
    </w:p>
    <w:p w14:paraId="7A038C10" w14:textId="77777777" w:rsidR="00A85CF0" w:rsidRDefault="00A85CF0">
      <w:pPr>
        <w:pStyle w:val="Index1"/>
        <w:tabs>
          <w:tab w:val="right" w:leader="dot" w:pos="4735"/>
        </w:tabs>
        <w:rPr>
          <w:ins w:id="4357" w:author="Stephen Michell" w:date="2017-06-17T12:34:00Z"/>
          <w:noProof/>
        </w:rPr>
      </w:pPr>
      <w:ins w:id="4358" w:author="Stephen Michell" w:date="2017-06-17T12:34:00Z">
        <w:r>
          <w:rPr>
            <w:noProof/>
          </w:rPr>
          <w:t>XYO – Privilege sandbox issues, 154</w:t>
        </w:r>
      </w:ins>
    </w:p>
    <w:p w14:paraId="75212ED5" w14:textId="77777777" w:rsidR="00A85CF0" w:rsidRDefault="00A85CF0">
      <w:pPr>
        <w:pStyle w:val="Index1"/>
        <w:tabs>
          <w:tab w:val="right" w:leader="dot" w:pos="4735"/>
        </w:tabs>
        <w:rPr>
          <w:ins w:id="4359" w:author="Stephen Michell" w:date="2017-06-17T12:34:00Z"/>
          <w:noProof/>
        </w:rPr>
      </w:pPr>
      <w:ins w:id="4360" w:author="Stephen Michell" w:date="2017-06-17T12:34:00Z">
        <w:r>
          <w:rPr>
            <w:noProof/>
          </w:rPr>
          <w:t>XYP – Hard-coded password, 149</w:t>
        </w:r>
      </w:ins>
    </w:p>
    <w:p w14:paraId="150E864F" w14:textId="77777777" w:rsidR="00A85CF0" w:rsidRDefault="00A85CF0">
      <w:pPr>
        <w:pStyle w:val="Index1"/>
        <w:tabs>
          <w:tab w:val="right" w:leader="dot" w:pos="4735"/>
        </w:tabs>
        <w:rPr>
          <w:ins w:id="4361" w:author="Stephen Michell" w:date="2017-06-17T12:34:00Z"/>
          <w:noProof/>
        </w:rPr>
      </w:pPr>
      <w:ins w:id="4362" w:author="Stephen Michell" w:date="2017-06-17T12:34:00Z">
        <w:r>
          <w:rPr>
            <w:noProof/>
          </w:rPr>
          <w:t>XYQ – Dead and deactivated code, 64</w:t>
        </w:r>
      </w:ins>
    </w:p>
    <w:p w14:paraId="694351F3" w14:textId="77777777" w:rsidR="00A85CF0" w:rsidRDefault="00A85CF0">
      <w:pPr>
        <w:pStyle w:val="Index1"/>
        <w:tabs>
          <w:tab w:val="right" w:leader="dot" w:pos="4735"/>
        </w:tabs>
        <w:rPr>
          <w:ins w:id="4363" w:author="Stephen Michell" w:date="2017-06-17T12:34:00Z"/>
          <w:noProof/>
        </w:rPr>
      </w:pPr>
      <w:ins w:id="4364" w:author="Stephen Michell" w:date="2017-06-17T12:34:00Z">
        <w:r>
          <w:rPr>
            <w:noProof/>
          </w:rPr>
          <w:t>XYS – Executing or loading untrusted code, 131</w:t>
        </w:r>
      </w:ins>
    </w:p>
    <w:p w14:paraId="56ABBB88" w14:textId="77777777" w:rsidR="00A85CF0" w:rsidRDefault="00A85CF0">
      <w:pPr>
        <w:pStyle w:val="Index1"/>
        <w:tabs>
          <w:tab w:val="right" w:leader="dot" w:pos="4735"/>
        </w:tabs>
        <w:rPr>
          <w:ins w:id="4365" w:author="Stephen Michell" w:date="2017-06-17T12:34:00Z"/>
          <w:noProof/>
        </w:rPr>
      </w:pPr>
      <w:ins w:id="4366" w:author="Stephen Michell" w:date="2017-06-17T12:34:00Z">
        <w:r>
          <w:rPr>
            <w:noProof/>
          </w:rPr>
          <w:t>XYT – Cross-site scripting, 134</w:t>
        </w:r>
      </w:ins>
    </w:p>
    <w:p w14:paraId="15462B99" w14:textId="77777777" w:rsidR="00A85CF0" w:rsidRDefault="00A85CF0">
      <w:pPr>
        <w:pStyle w:val="Index1"/>
        <w:tabs>
          <w:tab w:val="right" w:leader="dot" w:pos="4735"/>
        </w:tabs>
        <w:rPr>
          <w:ins w:id="4367" w:author="Stephen Michell" w:date="2017-06-17T12:34:00Z"/>
          <w:noProof/>
        </w:rPr>
      </w:pPr>
      <w:ins w:id="4368" w:author="Stephen Michell" w:date="2017-06-17T12:34:00Z">
        <w:r>
          <w:rPr>
            <w:noProof/>
          </w:rPr>
          <w:t>XYW – Unchecked array copying, 38</w:t>
        </w:r>
      </w:ins>
    </w:p>
    <w:p w14:paraId="4003423B" w14:textId="77777777" w:rsidR="00A85CF0" w:rsidRDefault="00A85CF0">
      <w:pPr>
        <w:pStyle w:val="Index1"/>
        <w:tabs>
          <w:tab w:val="right" w:leader="dot" w:pos="4735"/>
        </w:tabs>
        <w:rPr>
          <w:ins w:id="4369" w:author="Stephen Michell" w:date="2017-06-17T12:34:00Z"/>
          <w:noProof/>
        </w:rPr>
      </w:pPr>
      <w:ins w:id="4370" w:author="Stephen Michell" w:date="2017-06-17T12:34:00Z">
        <w:r>
          <w:rPr>
            <w:noProof/>
          </w:rPr>
          <w:t>XYZ – Unchecked array indexing, 37</w:t>
        </w:r>
      </w:ins>
    </w:p>
    <w:p w14:paraId="5810AD5F" w14:textId="77777777" w:rsidR="00A85CF0" w:rsidRDefault="00A85CF0">
      <w:pPr>
        <w:pStyle w:val="Index1"/>
        <w:tabs>
          <w:tab w:val="right" w:leader="dot" w:pos="4735"/>
        </w:tabs>
        <w:rPr>
          <w:ins w:id="4371" w:author="Stephen Michell" w:date="2017-06-17T12:34:00Z"/>
          <w:noProof/>
        </w:rPr>
      </w:pPr>
      <w:ins w:id="4372" w:author="Stephen Michell" w:date="2017-06-17T12:34:00Z">
        <w:r w:rsidRPr="00F81C9D">
          <w:rPr>
            <w:i/>
            <w:noProof/>
            <w:color w:val="0070C0"/>
            <w:u w:val="single"/>
          </w:rPr>
          <w:t>XYZ – Unchecked array indexing</w:t>
        </w:r>
        <w:r>
          <w:rPr>
            <w:noProof/>
          </w:rPr>
          <w:t>, 39</w:t>
        </w:r>
      </w:ins>
    </w:p>
    <w:p w14:paraId="12D7EA7C" w14:textId="77777777" w:rsidR="00A85CF0" w:rsidRDefault="00A85CF0">
      <w:pPr>
        <w:pStyle w:val="Index1"/>
        <w:tabs>
          <w:tab w:val="right" w:leader="dot" w:pos="4735"/>
        </w:tabs>
        <w:rPr>
          <w:ins w:id="4373" w:author="Stephen Michell" w:date="2017-06-17T12:34:00Z"/>
          <w:noProof/>
        </w:rPr>
      </w:pPr>
      <w:ins w:id="4374" w:author="Stephen Michell" w:date="2017-06-17T12:34:00Z">
        <w:r>
          <w:rPr>
            <w:noProof/>
          </w:rPr>
          <w:t>XZH – Off-by-one error, 70</w:t>
        </w:r>
      </w:ins>
    </w:p>
    <w:p w14:paraId="004B49C7" w14:textId="77777777" w:rsidR="00A85CF0" w:rsidRDefault="00A85CF0">
      <w:pPr>
        <w:pStyle w:val="Index1"/>
        <w:tabs>
          <w:tab w:val="right" w:leader="dot" w:pos="4735"/>
        </w:tabs>
        <w:rPr>
          <w:ins w:id="4375" w:author="Stephen Michell" w:date="2017-06-17T12:34:00Z"/>
          <w:noProof/>
        </w:rPr>
      </w:pPr>
      <w:ins w:id="4376" w:author="Stephen Michell" w:date="2017-06-17T12:34:00Z">
        <w:r>
          <w:rPr>
            <w:noProof/>
          </w:rPr>
          <w:t>XZK – Sensitive information uncleared before use, 160</w:t>
        </w:r>
      </w:ins>
    </w:p>
    <w:p w14:paraId="635A09A5" w14:textId="77777777" w:rsidR="00A85CF0" w:rsidRDefault="00A85CF0">
      <w:pPr>
        <w:pStyle w:val="Index1"/>
        <w:tabs>
          <w:tab w:val="right" w:leader="dot" w:pos="4735"/>
        </w:tabs>
        <w:rPr>
          <w:ins w:id="4377" w:author="Stephen Michell" w:date="2017-06-17T12:34:00Z"/>
          <w:noProof/>
        </w:rPr>
      </w:pPr>
      <w:ins w:id="4378" w:author="Stephen Michell" w:date="2017-06-17T12:34:00Z">
        <w:r>
          <w:rPr>
            <w:noProof/>
          </w:rPr>
          <w:t>XZL – Discrepancy information leak, 162</w:t>
        </w:r>
      </w:ins>
    </w:p>
    <w:p w14:paraId="1030DB2F" w14:textId="77777777" w:rsidR="00A85CF0" w:rsidRDefault="00A85CF0">
      <w:pPr>
        <w:pStyle w:val="Index1"/>
        <w:tabs>
          <w:tab w:val="right" w:leader="dot" w:pos="4735"/>
        </w:tabs>
        <w:rPr>
          <w:ins w:id="4379" w:author="Stephen Michell" w:date="2017-06-17T12:34:00Z"/>
          <w:noProof/>
        </w:rPr>
      </w:pPr>
      <w:ins w:id="4380" w:author="Stephen Michell" w:date="2017-06-17T12:34:00Z">
        <w:r>
          <w:rPr>
            <w:noProof/>
          </w:rPr>
          <w:t>XZN – Missing or inconsistent access control, 151</w:t>
        </w:r>
      </w:ins>
    </w:p>
    <w:p w14:paraId="3D554C94" w14:textId="77777777" w:rsidR="00A85CF0" w:rsidRDefault="00A85CF0">
      <w:pPr>
        <w:pStyle w:val="Index1"/>
        <w:tabs>
          <w:tab w:val="right" w:leader="dot" w:pos="4735"/>
        </w:tabs>
        <w:rPr>
          <w:ins w:id="4381" w:author="Stephen Michell" w:date="2017-06-17T12:34:00Z"/>
          <w:noProof/>
        </w:rPr>
      </w:pPr>
      <w:ins w:id="4382" w:author="Stephen Michell" w:date="2017-06-17T12:34:00Z">
        <w:r>
          <w:rPr>
            <w:noProof/>
          </w:rPr>
          <w:t>XZO – Authentication logic error, 147</w:t>
        </w:r>
      </w:ins>
    </w:p>
    <w:p w14:paraId="0C678D94" w14:textId="77777777" w:rsidR="00A85CF0" w:rsidRDefault="00A85CF0">
      <w:pPr>
        <w:pStyle w:val="Index1"/>
        <w:tabs>
          <w:tab w:val="right" w:leader="dot" w:pos="4735"/>
        </w:tabs>
        <w:rPr>
          <w:ins w:id="4383" w:author="Stephen Michell" w:date="2017-06-17T12:34:00Z"/>
          <w:noProof/>
        </w:rPr>
      </w:pPr>
      <w:ins w:id="4384" w:author="Stephen Michell" w:date="2017-06-17T12:34:00Z">
        <w:r>
          <w:rPr>
            <w:noProof/>
          </w:rPr>
          <w:t>XZP – Resource exhaustion, 145</w:t>
        </w:r>
      </w:ins>
    </w:p>
    <w:p w14:paraId="7BAF2900" w14:textId="77777777" w:rsidR="00A85CF0" w:rsidRDefault="00A85CF0">
      <w:pPr>
        <w:pStyle w:val="Index1"/>
        <w:tabs>
          <w:tab w:val="right" w:leader="dot" w:pos="4735"/>
        </w:tabs>
        <w:rPr>
          <w:ins w:id="4385" w:author="Stephen Michell" w:date="2017-06-17T12:34:00Z"/>
          <w:noProof/>
        </w:rPr>
      </w:pPr>
      <w:ins w:id="4386" w:author="Stephen Michell" w:date="2017-06-17T12:34:00Z">
        <w:r>
          <w:rPr>
            <w:noProof/>
          </w:rPr>
          <w:t>XZQ – Unquoted search path or element, 141</w:t>
        </w:r>
      </w:ins>
    </w:p>
    <w:p w14:paraId="09C4D4B9" w14:textId="77777777" w:rsidR="00A85CF0" w:rsidRDefault="00A85CF0">
      <w:pPr>
        <w:pStyle w:val="Index1"/>
        <w:tabs>
          <w:tab w:val="right" w:leader="dot" w:pos="4735"/>
        </w:tabs>
        <w:rPr>
          <w:ins w:id="4387" w:author="Stephen Michell" w:date="2017-06-17T12:34:00Z"/>
          <w:noProof/>
        </w:rPr>
      </w:pPr>
      <w:ins w:id="4388" w:author="Stephen Michell" w:date="2017-06-17T12:34:00Z">
        <w:r>
          <w:rPr>
            <w:noProof/>
          </w:rPr>
          <w:t>XZR – Improperly verified signature, 156</w:t>
        </w:r>
      </w:ins>
    </w:p>
    <w:p w14:paraId="5F216A16" w14:textId="77777777" w:rsidR="00A85CF0" w:rsidRDefault="00A85CF0">
      <w:pPr>
        <w:pStyle w:val="Index1"/>
        <w:tabs>
          <w:tab w:val="right" w:leader="dot" w:pos="4735"/>
        </w:tabs>
        <w:rPr>
          <w:ins w:id="4389" w:author="Stephen Michell" w:date="2017-06-17T12:34:00Z"/>
          <w:noProof/>
        </w:rPr>
      </w:pPr>
      <w:ins w:id="4390" w:author="Stephen Michell" w:date="2017-06-17T12:34:00Z">
        <w:r>
          <w:rPr>
            <w:noProof/>
          </w:rPr>
          <w:t>XZS – Missing required cryptographic step, 155</w:t>
        </w:r>
      </w:ins>
    </w:p>
    <w:p w14:paraId="1FEFC6A1" w14:textId="77777777" w:rsidR="00A85CF0" w:rsidRDefault="00A85CF0">
      <w:pPr>
        <w:pStyle w:val="Index1"/>
        <w:tabs>
          <w:tab w:val="right" w:leader="dot" w:pos="4735"/>
        </w:tabs>
        <w:rPr>
          <w:ins w:id="4391" w:author="Stephen Michell" w:date="2017-06-17T12:34:00Z"/>
          <w:noProof/>
        </w:rPr>
      </w:pPr>
      <w:ins w:id="4392" w:author="Stephen Michell" w:date="2017-06-17T12:34:00Z">
        <w:r>
          <w:rPr>
            <w:noProof/>
          </w:rPr>
          <w:t>XZX – Memory locking, 159</w:t>
        </w:r>
      </w:ins>
    </w:p>
    <w:p w14:paraId="4CA3D2E6" w14:textId="77777777" w:rsidR="00A85CF0" w:rsidRDefault="00A85CF0">
      <w:pPr>
        <w:pStyle w:val="Index1"/>
        <w:tabs>
          <w:tab w:val="right" w:leader="dot" w:pos="4735"/>
        </w:tabs>
        <w:rPr>
          <w:ins w:id="4393" w:author="Stephen Michell" w:date="2017-06-17T12:34:00Z"/>
          <w:noProof/>
        </w:rPr>
      </w:pPr>
      <w:ins w:id="4394" w:author="Stephen Michell" w:date="2017-06-17T12:34:00Z">
        <w:r>
          <w:rPr>
            <w:noProof/>
          </w:rPr>
          <w:t>YAN – Deep vs shallow copying, 85</w:t>
        </w:r>
      </w:ins>
    </w:p>
    <w:p w14:paraId="43DE952D" w14:textId="77777777" w:rsidR="00A85CF0" w:rsidRDefault="00A85CF0">
      <w:pPr>
        <w:pStyle w:val="Index1"/>
        <w:tabs>
          <w:tab w:val="right" w:leader="dot" w:pos="4735"/>
        </w:tabs>
        <w:rPr>
          <w:ins w:id="4395" w:author="Stephen Michell" w:date="2017-06-17T12:34:00Z"/>
          <w:noProof/>
        </w:rPr>
      </w:pPr>
      <w:ins w:id="4396" w:author="Stephen Michell" w:date="2017-06-17T12:34:00Z">
        <w:r>
          <w:rPr>
            <w:noProof/>
          </w:rPr>
          <w:t>YOW – Identifier name reuse, 52</w:t>
        </w:r>
      </w:ins>
    </w:p>
    <w:p w14:paraId="4D0DAE19" w14:textId="77777777" w:rsidR="00A85CF0" w:rsidRDefault="00A85CF0">
      <w:pPr>
        <w:pStyle w:val="Index1"/>
        <w:tabs>
          <w:tab w:val="right" w:leader="dot" w:pos="4735"/>
        </w:tabs>
        <w:rPr>
          <w:ins w:id="4397" w:author="Stephen Michell" w:date="2017-06-17T12:34:00Z"/>
          <w:noProof/>
        </w:rPr>
      </w:pPr>
      <w:ins w:id="4398" w:author="Stephen Michell" w:date="2017-06-17T12:34:00Z">
        <w:r w:rsidRPr="00F81C9D">
          <w:rPr>
            <w:i/>
            <w:noProof/>
            <w:color w:val="0070C0"/>
            <w:u w:val="single"/>
          </w:rPr>
          <w:t>YOW – Identifier name reuse</w:t>
        </w:r>
        <w:r>
          <w:rPr>
            <w:noProof/>
          </w:rPr>
          <w:t>, 55</w:t>
        </w:r>
      </w:ins>
    </w:p>
    <w:p w14:paraId="20DCCB40" w14:textId="77777777" w:rsidR="00A85CF0" w:rsidRDefault="00A85CF0">
      <w:pPr>
        <w:pStyle w:val="Index1"/>
        <w:tabs>
          <w:tab w:val="right" w:leader="dot" w:pos="4735"/>
        </w:tabs>
        <w:rPr>
          <w:ins w:id="4399" w:author="Stephen Michell" w:date="2017-06-17T12:34:00Z"/>
          <w:noProof/>
        </w:rPr>
      </w:pPr>
      <w:ins w:id="4400" w:author="Stephen Michell" w:date="2017-06-17T12:34:00Z">
        <w:r w:rsidRPr="00F81C9D">
          <w:rPr>
            <w:i/>
            <w:noProof/>
            <w:color w:val="0070C0"/>
            <w:u w:val="single"/>
            <w:lang w:eastAsia="zh-CN"/>
          </w:rPr>
          <w:t>YZS – Unused</w:t>
        </w:r>
        <w:r w:rsidRPr="00F81C9D">
          <w:rPr>
            <w:i/>
            <w:noProof/>
            <w:color w:val="0070C0"/>
            <w:u w:val="single"/>
          </w:rPr>
          <w:t xml:space="preserve"> variable</w:t>
        </w:r>
        <w:r>
          <w:rPr>
            <w:noProof/>
          </w:rPr>
          <w:t>, 50</w:t>
        </w:r>
      </w:ins>
    </w:p>
    <w:p w14:paraId="516E2BBE" w14:textId="77777777" w:rsidR="00A85CF0" w:rsidRDefault="00A85CF0">
      <w:pPr>
        <w:pStyle w:val="Index1"/>
        <w:tabs>
          <w:tab w:val="right" w:leader="dot" w:pos="4735"/>
        </w:tabs>
        <w:rPr>
          <w:ins w:id="4401" w:author="Stephen Michell" w:date="2017-06-17T12:34:00Z"/>
          <w:noProof/>
        </w:rPr>
      </w:pPr>
      <w:ins w:id="4402" w:author="Stephen Michell" w:date="2017-06-17T12:34:00Z">
        <w:r>
          <w:rPr>
            <w:noProof/>
            <w:lang w:eastAsia="zh-CN"/>
          </w:rPr>
          <w:t>YZS – Unused variable</w:t>
        </w:r>
        <w:r>
          <w:rPr>
            <w:noProof/>
          </w:rPr>
          <w:t>, 51</w:t>
        </w:r>
      </w:ins>
    </w:p>
    <w:p w14:paraId="2EB07F43" w14:textId="77777777" w:rsidR="00A85CF0" w:rsidRDefault="00A85CF0">
      <w:pPr>
        <w:rPr>
          <w:ins w:id="4403" w:author="Stephen Michell" w:date="2017-06-17T12:34:00Z"/>
          <w:noProof/>
        </w:rPr>
        <w:sectPr w:rsidR="00A85CF0" w:rsidSect="00A85CF0">
          <w:type w:val="continuous"/>
          <w:pgSz w:w="11909" w:h="16834" w:code="9"/>
          <w:pgMar w:top="792" w:right="734" w:bottom="821" w:left="821" w:header="706" w:footer="576" w:gutter="144"/>
          <w:cols w:num="2" w:space="720"/>
          <w:titlePg/>
          <w:docGrid w:linePitch="272"/>
          <w:sectPrChange w:id="4404" w:author="Stephen Michell" w:date="2017-06-17T12:34:00Z">
            <w:sectPr w:rsidR="00A85CF0" w:rsidSect="00A85CF0">
              <w:pgMar w:top="792" w:right="734" w:bottom="821" w:left="821" w:header="706" w:footer="576" w:gutter="144"/>
              <w:cols w:num="1"/>
            </w:sectPr>
          </w:sectPrChange>
        </w:sectPr>
      </w:pPr>
    </w:p>
    <w:p w14:paraId="097CD7A0" w14:textId="77777777" w:rsidR="001610CB" w:rsidRDefault="00A85CF0">
      <w:ins w:id="4405" w:author="Stephen Michell" w:date="2017-06-17T12:34:00Z">
        <w:r>
          <w:fldChar w:fldCharType="end"/>
        </w:r>
      </w:ins>
      <w:bookmarkStart w:id="4406" w:name="_GoBack"/>
      <w:bookmarkEnd w:id="4406"/>
    </w:p>
    <w:p w14:paraId="56A28453" w14:textId="73754107" w:rsidR="00346841" w:rsidRPr="00FB65C1" w:rsidRDefault="00346841" w:rsidP="00EE5055">
      <w:pPr>
        <w:pStyle w:val="Bibliography1"/>
      </w:pPr>
    </w:p>
    <w:sectPr w:rsidR="00346841" w:rsidRPr="00FB65C1" w:rsidSect="00A85CF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0" w:author="Stephen Michell" w:date="2017-01-24T14:57:00Z" w:initials="SM">
    <w:p w14:paraId="5FDECC2B" w14:textId="3EB026CD" w:rsidR="00EE5055" w:rsidRDefault="00EE5055">
      <w:pPr>
        <w:pStyle w:val="CommentText"/>
      </w:pPr>
      <w:r>
        <w:rPr>
          <w:rStyle w:val="CommentReference"/>
        </w:rPr>
        <w:annotationRef/>
      </w:r>
      <w:r>
        <w:t>Consider adding “Unspecified behavior” to this list and remove #7.</w:t>
      </w:r>
    </w:p>
  </w:comment>
  <w:comment w:id="931" w:author="Microsoft Office User" w:date="2016-09-16T05:49:00Z" w:initials="Office">
    <w:p w14:paraId="4FA9E98A" w14:textId="77777777" w:rsidR="00EE5055" w:rsidRDefault="00EE5055"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EE5055" w:rsidRDefault="00EE5055" w:rsidP="00B8723A">
      <w:pPr>
        <w:pStyle w:val="CommentText"/>
      </w:pPr>
      <w:r>
        <w:rPr>
          <w:rFonts w:cstheme="minorHAnsi"/>
          <w:i/>
        </w:rPr>
        <w:t>Yes, but this section will cover sections 6 and 7. One we pull up rules from clause 7, we will need to triage.</w:t>
      </w:r>
    </w:p>
  </w:comment>
  <w:comment w:id="1664" w:author="Stephen Michell" w:date="2017-06-17T04:25:00Z" w:initials="SM">
    <w:p w14:paraId="1D83C157" w14:textId="373636FE" w:rsidR="00EE5055" w:rsidRDefault="00EE5055">
      <w:pPr>
        <w:pStyle w:val="CommentText"/>
      </w:pPr>
      <w:r>
        <w:rPr>
          <w:rStyle w:val="CommentReference"/>
        </w:rPr>
        <w:annotationRef/>
      </w:r>
      <w:r>
        <w:t>This is not understandable. It needs more context.</w:t>
      </w:r>
    </w:p>
  </w:comment>
  <w:comment w:id="2575" w:author="Stephen Michell" w:date="2017-06-17T05:26:00Z" w:initials="SM">
    <w:p w14:paraId="646E647B" w14:textId="12609ED4" w:rsidR="00EE5055" w:rsidRDefault="00EE5055">
      <w:pPr>
        <w:pStyle w:val="CommentText"/>
      </w:pPr>
      <w:r>
        <w:rPr>
          <w:rStyle w:val="CommentReference"/>
        </w:rPr>
        <w:annotationRef/>
      </w:r>
      <w:r>
        <w:t>Huh?</w:t>
      </w:r>
    </w:p>
  </w:comment>
  <w:comment w:id="2702" w:author="Stephen Michell" w:date="2017-06-17T05:36:00Z" w:initials="SM">
    <w:p w14:paraId="4FFD532F" w14:textId="24C574D2" w:rsidR="00EE5055" w:rsidRDefault="00EE5055">
      <w:pPr>
        <w:pStyle w:val="CommentText"/>
      </w:pPr>
      <w:r>
        <w:rPr>
          <w:rStyle w:val="CommentReference"/>
        </w:rPr>
        <w:annotationRef/>
      </w:r>
      <w:r>
        <w:t xml:space="preserve">This is multiple recommendations. Needs </w:t>
      </w:r>
      <w:proofErr w:type="spellStart"/>
      <w:r>
        <w:t>resectioning</w:t>
      </w:r>
      <w:proofErr w:type="spellEnd"/>
      <w:r>
        <w:t>.</w:t>
      </w:r>
    </w:p>
  </w:comment>
  <w:comment w:id="2934" w:author="Stephen Michell" w:date="2017-06-17T05:51:00Z" w:initials="SM">
    <w:p w14:paraId="2DCEDBFF" w14:textId="24DA205B" w:rsidR="00EE5055" w:rsidRDefault="00EE5055">
      <w:pPr>
        <w:pStyle w:val="CommentText"/>
      </w:pPr>
      <w:r>
        <w:rPr>
          <w:rStyle w:val="CommentReference"/>
        </w:rPr>
        <w:annotationRef/>
      </w:r>
      <w:r>
        <w:t xml:space="preserve">These should either be footnotes or moved up to the explanatory </w:t>
      </w:r>
      <w:proofErr w:type="spellStart"/>
      <w:r>
        <w:t>subclauses</w:t>
      </w:r>
      <w:proofErr w:type="spellEnd"/>
      <w:r>
        <w:t>.</w:t>
      </w:r>
    </w:p>
  </w:comment>
  <w:comment w:id="3037" w:author="Stephen Michell" w:date="2017-03-06T20:18:00Z" w:initials="SM">
    <w:p w14:paraId="4762412E" w14:textId="77777777" w:rsidR="00EE5055" w:rsidRDefault="00EE5055" w:rsidP="00E6431C">
      <w:pPr>
        <w:pStyle w:val="CommentText"/>
      </w:pPr>
      <w:r>
        <w:rPr>
          <w:rStyle w:val="CommentReference"/>
        </w:rPr>
        <w:annotationRef/>
      </w:r>
      <w:proofErr w:type="spellStart"/>
      <w:r>
        <w:t>Tese</w:t>
      </w:r>
      <w:proofErr w:type="spellEnd"/>
      <w:r>
        <w:t xml:space="preserve"> 4 points are identical to the ones in </w:t>
      </w:r>
      <w:proofErr w:type="spellStart"/>
      <w:r>
        <w:t>subclause</w:t>
      </w:r>
      <w:proofErr w:type="spellEnd"/>
      <w:r>
        <w:t xml:space="preserve"> 1 Remove, or chan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ECC2B" w15:done="0"/>
  <w15:commentEx w15:paraId="447123AE" w15:done="0"/>
  <w15:commentEx w15:paraId="476241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B8BA" w14:textId="77777777" w:rsidR="00EE5055" w:rsidRDefault="00EE5055">
      <w:r>
        <w:separator/>
      </w:r>
    </w:p>
  </w:endnote>
  <w:endnote w:type="continuationSeparator" w:id="0">
    <w:p w14:paraId="5C4D35D9" w14:textId="77777777" w:rsidR="00EE5055" w:rsidRDefault="00EE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E5055" w14:paraId="226D78D9" w14:textId="77777777">
      <w:trPr>
        <w:cantSplit/>
        <w:jc w:val="center"/>
      </w:trPr>
      <w:tc>
        <w:tcPr>
          <w:tcW w:w="4876" w:type="dxa"/>
          <w:tcBorders>
            <w:top w:val="nil"/>
            <w:left w:val="nil"/>
            <w:bottom w:val="nil"/>
            <w:right w:val="nil"/>
          </w:tcBorders>
        </w:tcPr>
        <w:p w14:paraId="571BAB3E" w14:textId="77777777" w:rsidR="00EE5055" w:rsidRDefault="00EE5055">
          <w:pPr>
            <w:pStyle w:val="Footer"/>
            <w:spacing w:before="540"/>
          </w:pPr>
          <w:r>
            <w:fldChar w:fldCharType="begin"/>
          </w:r>
          <w:r>
            <w:instrText xml:space="preserve">\PAGE \* ROMAN \* LOWER \* CHARFORMAT </w:instrText>
          </w:r>
          <w:r>
            <w:fldChar w:fldCharType="separate"/>
          </w:r>
          <w:r w:rsidR="00A85CF0">
            <w:rPr>
              <w:noProof/>
            </w:rPr>
            <w:t>viii</w:t>
          </w:r>
          <w:r>
            <w:rPr>
              <w:noProof/>
            </w:rPr>
            <w:fldChar w:fldCharType="end"/>
          </w:r>
        </w:p>
      </w:tc>
      <w:tc>
        <w:tcPr>
          <w:tcW w:w="4876" w:type="dxa"/>
          <w:tcBorders>
            <w:top w:val="nil"/>
            <w:left w:val="nil"/>
            <w:bottom w:val="nil"/>
            <w:right w:val="nil"/>
          </w:tcBorders>
        </w:tcPr>
        <w:p w14:paraId="5B854323" w14:textId="77777777" w:rsidR="00EE5055" w:rsidRDefault="00EE5055"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EE5055" w:rsidRDefault="00EE50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E5055" w14:paraId="0CA4EBDE" w14:textId="77777777">
      <w:trPr>
        <w:cantSplit/>
        <w:jc w:val="center"/>
      </w:trPr>
      <w:tc>
        <w:tcPr>
          <w:tcW w:w="4876" w:type="dxa"/>
          <w:tcBorders>
            <w:top w:val="nil"/>
            <w:left w:val="nil"/>
            <w:bottom w:val="nil"/>
            <w:right w:val="nil"/>
          </w:tcBorders>
        </w:tcPr>
        <w:p w14:paraId="34783285" w14:textId="77777777" w:rsidR="00EE5055" w:rsidRDefault="00EE5055"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EE5055" w:rsidRDefault="00EE5055">
          <w:pPr>
            <w:pStyle w:val="Footer"/>
            <w:spacing w:before="540"/>
            <w:jc w:val="right"/>
          </w:pPr>
          <w:r>
            <w:fldChar w:fldCharType="begin"/>
          </w:r>
          <w:r>
            <w:instrText xml:space="preserve">\PAGE \* ROMAN \* LOWER \* CHARFORMAT </w:instrText>
          </w:r>
          <w:r>
            <w:fldChar w:fldCharType="separate"/>
          </w:r>
          <w:r w:rsidR="00A85CF0">
            <w:rPr>
              <w:noProof/>
            </w:rPr>
            <w:t>vii</w:t>
          </w:r>
          <w:r>
            <w:rPr>
              <w:noProof/>
            </w:rPr>
            <w:fldChar w:fldCharType="end"/>
          </w:r>
        </w:p>
      </w:tc>
    </w:tr>
  </w:tbl>
  <w:p w14:paraId="2DF96045" w14:textId="77777777" w:rsidR="00EE5055" w:rsidRDefault="00EE505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E5055" w14:paraId="497DD43C" w14:textId="77777777">
      <w:trPr>
        <w:cantSplit/>
        <w:jc w:val="center"/>
      </w:trPr>
      <w:tc>
        <w:tcPr>
          <w:tcW w:w="4876" w:type="dxa"/>
          <w:tcBorders>
            <w:top w:val="nil"/>
            <w:left w:val="nil"/>
            <w:bottom w:val="nil"/>
            <w:right w:val="nil"/>
          </w:tcBorders>
        </w:tcPr>
        <w:p w14:paraId="35CD27FC" w14:textId="77777777" w:rsidR="00EE5055" w:rsidRDefault="00EE5055">
          <w:pPr>
            <w:pStyle w:val="Footer"/>
            <w:spacing w:before="540"/>
            <w:rPr>
              <w:b/>
              <w:bCs/>
            </w:rPr>
          </w:pPr>
          <w:r>
            <w:rPr>
              <w:b/>
              <w:bCs/>
            </w:rPr>
            <w:fldChar w:fldCharType="begin"/>
          </w:r>
          <w:r>
            <w:rPr>
              <w:b/>
              <w:bCs/>
            </w:rPr>
            <w:instrText xml:space="preserve">PAGE \* ARABIC \* CHARFORMAT </w:instrText>
          </w:r>
          <w:r>
            <w:rPr>
              <w:b/>
              <w:bCs/>
            </w:rPr>
            <w:fldChar w:fldCharType="separate"/>
          </w:r>
          <w:r w:rsidR="00A85CF0">
            <w:rPr>
              <w:b/>
              <w:bCs/>
              <w:noProof/>
            </w:rPr>
            <w:t>186</w:t>
          </w:r>
          <w:r>
            <w:rPr>
              <w:b/>
              <w:bCs/>
            </w:rPr>
            <w:fldChar w:fldCharType="end"/>
          </w:r>
        </w:p>
      </w:tc>
      <w:tc>
        <w:tcPr>
          <w:tcW w:w="4876" w:type="dxa"/>
          <w:tcBorders>
            <w:top w:val="nil"/>
            <w:left w:val="nil"/>
            <w:bottom w:val="nil"/>
            <w:right w:val="nil"/>
          </w:tcBorders>
        </w:tcPr>
        <w:p w14:paraId="1A83B32F" w14:textId="77777777" w:rsidR="00EE5055" w:rsidRDefault="00EE505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EE5055" w:rsidRDefault="00EE505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E5055" w14:paraId="3349E80A" w14:textId="77777777">
      <w:trPr>
        <w:cantSplit/>
      </w:trPr>
      <w:tc>
        <w:tcPr>
          <w:tcW w:w="4876" w:type="dxa"/>
          <w:tcBorders>
            <w:top w:val="nil"/>
            <w:left w:val="nil"/>
            <w:bottom w:val="nil"/>
            <w:right w:val="nil"/>
          </w:tcBorders>
        </w:tcPr>
        <w:p w14:paraId="7D9CA72B" w14:textId="77777777" w:rsidR="00EE5055" w:rsidRDefault="00EE5055"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EE5055" w:rsidRDefault="00EE505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A85CF0">
            <w:rPr>
              <w:b/>
              <w:bCs/>
              <w:noProof/>
            </w:rPr>
            <w:t>185</w:t>
          </w:r>
          <w:r>
            <w:rPr>
              <w:b/>
              <w:bCs/>
            </w:rPr>
            <w:fldChar w:fldCharType="end"/>
          </w:r>
        </w:p>
      </w:tc>
    </w:tr>
  </w:tbl>
  <w:p w14:paraId="35579B54" w14:textId="77777777" w:rsidR="00EE5055" w:rsidRDefault="00EE5055">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E5055" w14:paraId="04CE88D7" w14:textId="77777777">
      <w:trPr>
        <w:cantSplit/>
        <w:jc w:val="center"/>
      </w:trPr>
      <w:tc>
        <w:tcPr>
          <w:tcW w:w="4876" w:type="dxa"/>
          <w:tcBorders>
            <w:top w:val="nil"/>
            <w:left w:val="nil"/>
            <w:bottom w:val="nil"/>
            <w:right w:val="nil"/>
          </w:tcBorders>
        </w:tcPr>
        <w:p w14:paraId="615C8735" w14:textId="77777777" w:rsidR="00EE5055" w:rsidRDefault="00EE505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EE5055" w:rsidRDefault="00EE5055"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A85CF0">
            <w:rPr>
              <w:b/>
              <w:bCs/>
              <w:noProof/>
            </w:rPr>
            <w:t>9</w:t>
          </w:r>
          <w:r>
            <w:rPr>
              <w:b/>
              <w:bCs/>
            </w:rPr>
            <w:fldChar w:fldCharType="end"/>
          </w:r>
        </w:p>
      </w:tc>
    </w:tr>
  </w:tbl>
  <w:p w14:paraId="02644B0B" w14:textId="77777777" w:rsidR="00EE5055" w:rsidRDefault="00EE505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E9131" w14:textId="77777777" w:rsidR="00EE5055" w:rsidRDefault="00EE5055">
      <w:r>
        <w:separator/>
      </w:r>
    </w:p>
  </w:footnote>
  <w:footnote w:type="continuationSeparator" w:id="0">
    <w:p w14:paraId="2E41F02F" w14:textId="77777777" w:rsidR="00EE5055" w:rsidRDefault="00EE5055">
      <w:r>
        <w:continuationSeparator/>
      </w:r>
    </w:p>
  </w:footnote>
  <w:footnote w:id="1">
    <w:p w14:paraId="36D00EA6" w14:textId="77777777" w:rsidR="00EE5055" w:rsidRDefault="00EE5055" w:rsidP="00466D60">
      <w:pPr>
        <w:pStyle w:val="FootnoteText"/>
      </w:pPr>
      <w:r>
        <w:rPr>
          <w:rStyle w:val="FootnoteReference"/>
        </w:rPr>
        <w:footnoteRef/>
      </w:r>
      <w:r>
        <w:t xml:space="preserve"> Using the physical memory address to access the memory location.</w:t>
      </w:r>
    </w:p>
  </w:footnote>
  <w:footnote w:id="2">
    <w:p w14:paraId="66CED2EA" w14:textId="77777777" w:rsidR="00EE5055" w:rsidRPr="0024369C" w:rsidRDefault="00EE5055"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EE5055" w:rsidRDefault="00EE5055">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EE5055" w:rsidRDefault="00EE5055">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EE5055" w:rsidRDefault="00EE5055">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030A6BB" w14:textId="6A5028C7" w:rsidR="00EE5055" w:rsidRDefault="00EE5055">
      <w:pPr>
        <w:pStyle w:val="FootnoteText"/>
      </w:pPr>
      <w:ins w:id="1764" w:author="Stephen Michell" w:date="2017-06-17T04:32:00Z">
        <w:r>
          <w:rPr>
            <w:rStyle w:val="FootnoteReference"/>
          </w:rPr>
          <w:footnoteRef/>
        </w:r>
        <w:r>
          <w:t xml:space="preserve"> </w:t>
        </w:r>
      </w:ins>
      <w:moveToRangeStart w:id="1765" w:author="Stephen Michell" w:date="2017-06-17T04:32:00Z" w:name="move359293282"/>
      <w:moveTo w:id="1766" w:author="Stephen Michell" w:date="2017-06-17T04:32:00Z">
        <w:del w:id="1767" w:author="Stephen Michell" w:date="2017-06-17T04:32:00Z">
          <w:r w:rsidRPr="007F785E" w:rsidDel="00B675E4">
            <w:delText>However t</w:delText>
          </w:r>
        </w:del>
      </w:moveTo>
      <w:ins w:id="1768" w:author="Stephen Michell" w:date="2017-06-17T04:32:00Z">
        <w:r>
          <w:t>T</w:t>
        </w:r>
      </w:ins>
      <w:moveTo w:id="1769" w:author="Stephen Michell" w:date="2017-06-17T04:32:00Z">
        <w:r w:rsidRPr="007F785E">
          <w:t xml:space="preserve">his vulnerability cannot be </w:t>
        </w:r>
        <w:r w:rsidRPr="00B12C6A">
          <w:t>completely avoided because some applications view stored data in alternative ways.</w:t>
        </w:r>
      </w:moveTo>
      <w:moveToRangeEnd w:id="1765"/>
    </w:p>
  </w:footnote>
  <w:footnote w:id="7">
    <w:p w14:paraId="5366BAF8" w14:textId="3ABE2539" w:rsidR="00EE5055" w:rsidRDefault="00EE5055">
      <w:pPr>
        <w:pStyle w:val="FootnoteText"/>
      </w:pPr>
      <w:ins w:id="1776" w:author="Stephen Michell" w:date="2017-06-17T04:34:00Z">
        <w:r>
          <w:rPr>
            <w:rStyle w:val="FootnoteReference"/>
          </w:rPr>
          <w:footnoteRef/>
        </w:r>
        <w:r>
          <w:t xml:space="preserve"> </w:t>
        </w:r>
      </w:ins>
      <w:moveToRangeStart w:id="1777" w:author="Stephen Michell" w:date="2017-06-17T04:34:00Z" w:name="move359293406"/>
      <w:moveTo w:id="1778" w:author="Stephen Michell" w:date="2017-06-17T04:34:00Z">
        <w:r w:rsidRPr="007F785E">
          <w:t xml:space="preserve">This is a </w:t>
        </w:r>
        <w:r>
          <w:t>type</w:t>
        </w:r>
        <w:r w:rsidRPr="007F785E">
          <w:t xml:space="preserve"> of a union where a stored value indicates which interpretation is to be placed upon the data. </w:t>
        </w:r>
        <w:r>
          <w:t xml:space="preserve"> </w:t>
        </w:r>
      </w:moveTo>
      <w:moveToRangeEnd w:id="1777"/>
    </w:p>
  </w:footnote>
  <w:footnote w:id="8">
    <w:p w14:paraId="02E6E3F3" w14:textId="5C05E453" w:rsidR="00EE5055" w:rsidRDefault="00EE5055">
      <w:pPr>
        <w:pStyle w:val="FootnoteText"/>
      </w:pPr>
      <w:ins w:id="1780" w:author="Stephen Michell" w:date="2017-06-17T04:35:00Z">
        <w:r>
          <w:rPr>
            <w:rStyle w:val="FootnoteReference"/>
          </w:rPr>
          <w:footnoteRef/>
        </w:r>
        <w:r>
          <w:t xml:space="preserve"> Not all languages provide discriminated unions.</w:t>
        </w:r>
      </w:ins>
    </w:p>
  </w:footnote>
  <w:footnote w:id="9">
    <w:p w14:paraId="4BF1D879" w14:textId="35FABA25" w:rsidR="00EE5055" w:rsidRPr="00986C10" w:rsidRDefault="00EE5055" w:rsidP="0026157C">
      <w:ins w:id="1889" w:author="Stephen Michell" w:date="2017-06-17T04:49:00Z">
        <w:r>
          <w:rPr>
            <w:rStyle w:val="FootnoteReference"/>
          </w:rPr>
          <w:footnoteRef/>
        </w:r>
        <w:r>
          <w:t xml:space="preserve"> </w:t>
        </w:r>
      </w:ins>
      <w:moveToRangeStart w:id="1890" w:author="Stephen Michell" w:date="2017-06-17T04:50:00Z" w:name="move359294330"/>
      <w:moveTo w:id="1891" w:author="Stephen Michell" w:date="2017-06-17T04:50:00Z">
        <w:r>
          <w:t>In languages with static name binding of methods, th</w:t>
        </w:r>
      </w:moveTo>
      <w:ins w:id="1892" w:author="Stephen Michell" w:date="2017-06-17T04:50:00Z">
        <w:r>
          <w:t xml:space="preserve">is </w:t>
        </w:r>
      </w:ins>
      <w:moveTo w:id="1893" w:author="Stephen Michell" w:date="2017-06-17T04:50:00Z">
        <w:del w:id="1894" w:author="Stephen Michell" w:date="2017-06-17T04:50:00Z">
          <w:r w:rsidDel="0026157C">
            <w:delText xml:space="preserve">e last </w:delText>
          </w:r>
        </w:del>
        <w:r>
          <w:t xml:space="preserve">recommendation leads to specifications of methods in </w:t>
        </w:r>
        <w:proofErr w:type="spellStart"/>
        <w:r>
          <w:t>superclasses</w:t>
        </w:r>
        <w:proofErr w:type="spellEnd"/>
        <w:r>
          <w:t xml:space="preserve"> merely to be able to call them for subclasses. This can destroy proper class design and can create classes with hundreds of methods. In languages with dynamic name binding of methods, it trades the “inappropriate class”-exception of the downcast against the “method-not-found”-exception of the dispatching call. </w:t>
        </w:r>
        <w:r w:rsidRPr="00986C10">
          <w:t xml:space="preserve"> </w:t>
        </w:r>
      </w:moveTo>
    </w:p>
    <w:moveToRangeEnd w:id="1890"/>
    <w:p w14:paraId="50712129" w14:textId="11CD77A2" w:rsidR="00EE5055" w:rsidRDefault="00EE5055">
      <w:pPr>
        <w:pStyle w:val="FootnoteText"/>
      </w:pPr>
    </w:p>
  </w:footnote>
  <w:footnote w:id="10">
    <w:p w14:paraId="7C4CB822" w14:textId="043B1B37" w:rsidR="00EE5055" w:rsidRDefault="00EE5055">
      <w:pPr>
        <w:pStyle w:val="FootnoteText"/>
      </w:pPr>
      <w:ins w:id="1977" w:author="Stephen Michell" w:date="2017-06-17T04:53:00Z">
        <w:r>
          <w:rPr>
            <w:rStyle w:val="FootnoteReference"/>
          </w:rPr>
          <w:footnoteRef/>
        </w:r>
        <w:r>
          <w:t xml:space="preserve"> </w:t>
        </w:r>
      </w:ins>
      <w:moveToRangeStart w:id="1978" w:author="Stephen Michell" w:date="2017-06-17T04:53:00Z" w:name="move359294523"/>
      <w:moveTo w:id="1979" w:author="Stephen Michell" w:date="2017-06-17T04:53:00Z">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moveTo>
      <w:moveToRangeEnd w:id="1978"/>
    </w:p>
  </w:footnote>
  <w:footnote w:id="11">
    <w:p w14:paraId="213B030E" w14:textId="1C0C6524" w:rsidR="00EE5055" w:rsidRDefault="00EE5055">
      <w:pPr>
        <w:pStyle w:val="FootnoteText"/>
      </w:pPr>
      <w:ins w:id="2332" w:author="Stephen Michell" w:date="2017-06-17T05:08:00Z">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ins>
    </w:p>
  </w:footnote>
  <w:footnote w:id="12">
    <w:p w14:paraId="09D91858" w14:textId="2E5813AE" w:rsidR="00EE5055" w:rsidRDefault="00EE5055">
      <w:pPr>
        <w:pStyle w:val="FootnoteText"/>
      </w:pPr>
      <w:ins w:id="2340" w:author="Stephen Michell" w:date="2017-06-17T05:10:00Z">
        <w:r>
          <w:rPr>
            <w:rStyle w:val="FootnoteReference"/>
          </w:rPr>
          <w:footnoteRef/>
        </w:r>
        <w:r>
          <w:t xml:space="preserve"> </w:t>
        </w:r>
      </w:ins>
      <w:moveToRangeStart w:id="2341" w:author="Stephen Michell" w:date="2017-06-17T05:10:00Z" w:name="move359295535"/>
      <w:moveTo w:id="2342" w:author="Stephen Michell" w:date="2017-06-17T05:10:00Z">
        <w:r w:rsidRPr="00646220">
          <w:rPr>
            <w:lang w:val="en-CA"/>
          </w:rPr>
          <w:t>For example, Ada's protected objects and Java's Protected class, provide a safe paradigm when accessing objects that are exclusive to a single program.</w:t>
        </w:r>
      </w:moveTo>
      <w:moveToRangeEnd w:id="2341"/>
    </w:p>
  </w:footnote>
  <w:footnote w:id="13">
    <w:p w14:paraId="494A408F" w14:textId="77777777" w:rsidR="00EE5055" w:rsidRDefault="00EE5055" w:rsidP="003D57B2">
      <w:pPr>
        <w:pStyle w:val="FootnoteText"/>
      </w:pPr>
      <w:r>
        <w:rPr>
          <w:rStyle w:val="FootnoteReference"/>
        </w:rPr>
        <w:footnoteRef/>
      </w:r>
      <w:r>
        <w:t xml:space="preserve"> This may cause the failure to propagate to other threads.</w:t>
      </w:r>
    </w:p>
  </w:footnote>
  <w:footnote w:id="14">
    <w:p w14:paraId="5881C9D7" w14:textId="2600273C" w:rsidR="00EE5055" w:rsidDel="00481500" w:rsidRDefault="00EE5055" w:rsidP="00481500">
      <w:pPr>
        <w:numPr>
          <w:ilvl w:val="0"/>
          <w:numId w:val="179"/>
        </w:numPr>
        <w:spacing w:after="0"/>
        <w:rPr>
          <w:del w:id="2360" w:author="Stephen Michell" w:date="2017-06-17T05:12:00Z"/>
          <w:lang w:val="en-CA"/>
        </w:rPr>
        <w:pPrChange w:id="2361" w:author="Stephen Michell" w:date="2017-06-17T05:12:00Z">
          <w:pPr>
            <w:numPr>
              <w:numId w:val="179"/>
            </w:numPr>
            <w:spacing w:after="0"/>
            <w:ind w:left="720" w:hanging="360"/>
          </w:pPr>
        </w:pPrChange>
      </w:pPr>
      <w:ins w:id="2362" w:author="Stephen Michell" w:date="2017-06-17T05:12:00Z">
        <w:r>
          <w:rPr>
            <w:rStyle w:val="FootnoteReference"/>
          </w:rPr>
          <w:footnoteRef/>
        </w:r>
        <w:r>
          <w:t xml:space="preserve"> </w:t>
        </w:r>
      </w:ins>
      <w:moveToRangeStart w:id="2363" w:author="Stephen Michell" w:date="2017-06-17T05:12:00Z" w:name="move359295667"/>
      <w:moveTo w:id="2364" w:author="Stephen Michell" w:date="2017-06-17T05:12:00Z">
        <w:r w:rsidRPr="007638CB">
          <w:rPr>
            <w:lang w:val="en-CA"/>
          </w:rPr>
          <w:t>Such mechanisms may be direct communication, runtime-level checks, explicit dependency relationships, or progress counters in shared communication code to verify progress.</w:t>
        </w:r>
      </w:moveTo>
    </w:p>
    <w:p w14:paraId="41817FBD" w14:textId="274313FA" w:rsidR="00EE5055" w:rsidRDefault="00EE5055" w:rsidP="00481500">
      <w:pPr>
        <w:numPr>
          <w:ilvl w:val="0"/>
          <w:numId w:val="179"/>
        </w:numPr>
        <w:spacing w:after="0"/>
        <w:pPrChange w:id="2365" w:author="Stephen Michell" w:date="2017-06-17T05:12:00Z">
          <w:pPr>
            <w:pStyle w:val="FootnoteText"/>
          </w:pPr>
        </w:pPrChange>
      </w:pPr>
      <w:moveTo w:id="2366" w:author="Stephen Michell" w:date="2017-06-17T05:12:00Z">
        <w:del w:id="2367" w:author="Stephen Michell" w:date="2017-06-17T05:12:00Z">
          <w:r w:rsidRPr="007638CB" w:rsidDel="00481500">
            <w:rPr>
              <w:lang w:val="en-CA"/>
            </w:rPr>
            <w:delText>Handle events and exceptions from termination.</w:delText>
          </w:r>
        </w:del>
      </w:moveTo>
      <w:moveToRangeEnd w:id="2363"/>
    </w:p>
  </w:footnote>
  <w:footnote w:id="15">
    <w:p w14:paraId="6A8F7379" w14:textId="77777777" w:rsidR="00EE5055" w:rsidRDefault="00EE5055"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6">
    <w:p w14:paraId="10455AF8" w14:textId="45F305F8" w:rsidR="00EE5055" w:rsidRDefault="00EE5055">
      <w:pPr>
        <w:pStyle w:val="FootnoteText"/>
      </w:pPr>
      <w:ins w:id="2497" w:author="Stephen Michell" w:date="2017-06-17T05:16:00Z">
        <w:r>
          <w:rPr>
            <w:rStyle w:val="FootnoteReference"/>
          </w:rPr>
          <w:footnoteRef/>
        </w:r>
        <w:r>
          <w:t xml:space="preserve"> </w:t>
        </w:r>
      </w:ins>
      <w:moveToRangeStart w:id="2498" w:author="Stephen Michell" w:date="2017-06-17T05:17:00Z" w:name="move359295949"/>
      <w:moveTo w:id="2499" w:author="Stephen Michell" w:date="2017-06-17T05:17:00Z">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moveTo>
      <w:moveToRangeEnd w:id="2498"/>
    </w:p>
  </w:footnote>
  <w:footnote w:id="17">
    <w:p w14:paraId="022759B2" w14:textId="324F1091" w:rsidR="00EE5055" w:rsidRDefault="00EE5055">
      <w:pPr>
        <w:pStyle w:val="FootnoteText"/>
      </w:pPr>
      <w:ins w:id="2504" w:author="Stephen Michell" w:date="2017-06-17T05:18:00Z">
        <w:r>
          <w:rPr>
            <w:rStyle w:val="FootnoteReference"/>
          </w:rPr>
          <w:footnoteRef/>
        </w:r>
        <w:r>
          <w:t xml:space="preserve"> </w:t>
        </w:r>
      </w:ins>
      <w:moveToRangeStart w:id="2505" w:author="Stephen Michell" w:date="2017-06-17T05:18:00Z" w:name="move359296012"/>
      <w:moveTo w:id="2506" w:author="Stephen Michell" w:date="2017-06-17T05:18:00Z">
        <w:r w:rsidRPr="002D21CE">
          <w:rPr>
            <w:rFonts w:eastAsia="MS PGothic"/>
            <w:lang w:eastAsia="ja-JP"/>
          </w:rPr>
          <w:t>Attackers can bypass the client-side checks by modifying values after the checks have been performed, or by changing the client to remove the client-side checks entirely. Then, these modified values would be submitted to the server.</w:t>
        </w:r>
      </w:moveTo>
      <w:moveToRangeEnd w:id="2505"/>
    </w:p>
  </w:footnote>
  <w:footnote w:id="18">
    <w:p w14:paraId="65FCDDCB" w14:textId="5C416F70" w:rsidR="00EE5055" w:rsidRDefault="00EE5055">
      <w:pPr>
        <w:pStyle w:val="FootnoteText"/>
      </w:pPr>
      <w:ins w:id="2526" w:author="Stephen Michell" w:date="2017-06-17T05:20:00Z">
        <w:r>
          <w:rPr>
            <w:rStyle w:val="FootnoteReference"/>
          </w:rPr>
          <w:footnoteRef/>
        </w:r>
        <w:r>
          <w:t xml:space="preserve"> </w:t>
        </w:r>
      </w:ins>
      <w:moveToRangeStart w:id="2527" w:author="Stephen Michell" w:date="2017-06-17T05:20:00Z" w:name="move359296158"/>
      <w:moveTo w:id="2528" w:author="Stephen Michell" w:date="2017-06-17T05:20: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moveTo>
      <w:moveToRangeEnd w:id="2527"/>
    </w:p>
  </w:footnote>
  <w:footnote w:id="19">
    <w:p w14:paraId="608F86A1" w14:textId="7C292F2F" w:rsidR="00EE5055" w:rsidRDefault="00EE5055">
      <w:pPr>
        <w:pStyle w:val="FootnoteText"/>
      </w:pPr>
      <w:ins w:id="2529" w:author="Stephen Michell" w:date="2017-06-17T05:20:00Z">
        <w:r>
          <w:rPr>
            <w:rStyle w:val="FootnoteReference"/>
          </w:rPr>
          <w:footnoteRef/>
        </w:r>
        <w:r>
          <w:t xml:space="preserve"> </w:t>
        </w:r>
      </w:ins>
      <w:moveToRangeStart w:id="2530" w:author="Stephen Michell" w:date="2017-06-17T05:21:00Z" w:name="move359296194"/>
      <w:moveTo w:id="2531" w:author="Stephen Michell" w:date="2017-06-17T05:21:00Z">
        <w:r>
          <w:t>For example, data read from a file may be regarded as trustworthy (untainted) if the file is read-only and inside a firewall, but potentially tainted if it is from a more generally accessible location. See 7.</w:t>
        </w:r>
      </w:moveTo>
      <w:ins w:id="2532" w:author="Stephen Michell" w:date="2017-06-17T05:23:00Z">
        <w:r>
          <w:t>22</w:t>
        </w:r>
      </w:ins>
      <w:moveTo w:id="2533" w:author="Stephen Michell" w:date="2017-06-17T05:21:00Z">
        <w:del w:id="2534" w:author="Stephen Michell" w:date="2017-06-17T05:23:00Z">
          <w:r w:rsidDel="00970ECB">
            <w:delText>11</w:delText>
          </w:r>
        </w:del>
        <w:r>
          <w:t xml:space="preserve">, Missing </w:t>
        </w:r>
      </w:moveTo>
      <w:ins w:id="2535" w:author="Stephen Michell" w:date="2017-06-17T05:23:00Z">
        <w:r>
          <w:t xml:space="preserve">required </w:t>
        </w:r>
      </w:ins>
      <w:moveTo w:id="2536" w:author="Stephen Michell" w:date="2017-06-17T05:21:00Z">
        <w:del w:id="2537" w:author="Stephen Michell" w:date="2017-06-17T05:23:00Z">
          <w:r w:rsidDel="00970ECB">
            <w:delText>C</w:delText>
          </w:r>
        </w:del>
      </w:moveTo>
      <w:ins w:id="2538" w:author="Stephen Michell" w:date="2017-06-17T05:23:00Z">
        <w:r>
          <w:t>c</w:t>
        </w:r>
      </w:ins>
      <w:moveTo w:id="2539" w:author="Stephen Michell" w:date="2017-06-17T05:21:00Z">
        <w:r>
          <w:t xml:space="preserve">ryptographic </w:t>
        </w:r>
        <w:del w:id="2540" w:author="Stephen Michell" w:date="2017-06-17T05:23:00Z">
          <w:r w:rsidDel="00970ECB">
            <w:delText>S</w:delText>
          </w:r>
        </w:del>
      </w:moveTo>
      <w:ins w:id="2541" w:author="Stephen Michell" w:date="2017-06-17T05:23:00Z">
        <w:r>
          <w:t>s</w:t>
        </w:r>
      </w:ins>
      <w:moveTo w:id="2542" w:author="Stephen Michell" w:date="2017-06-17T05:21:00Z">
        <w:r>
          <w:t>tep.</w:t>
        </w:r>
      </w:moveTo>
      <w:moveToRangeEnd w:id="2530"/>
    </w:p>
  </w:footnote>
  <w:footnote w:id="20">
    <w:p w14:paraId="3214F078" w14:textId="1E849D9C" w:rsidR="00EE5055" w:rsidRDefault="00EE5055">
      <w:pPr>
        <w:pStyle w:val="FootnoteText"/>
      </w:pPr>
      <w:ins w:id="2567" w:author="Stephen Michell" w:date="2017-06-17T05:25:00Z">
        <w:r>
          <w:rPr>
            <w:rStyle w:val="FootnoteReference"/>
          </w:rPr>
          <w:footnoteRef/>
        </w:r>
        <w:r>
          <w:t xml:space="preserve"> </w:t>
        </w:r>
      </w:ins>
      <w:moveToRangeStart w:id="2568" w:author="Stephen Michell" w:date="2017-06-17T05:25:00Z" w:name="move359296445"/>
      <w:moveTo w:id="2569" w:author="Stephen Michell" w:date="2017-06-17T05:25:00Z">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moveTo>
      <w:moveToRangeEnd w:id="2568"/>
    </w:p>
  </w:footnote>
  <w:footnote w:id="21">
    <w:p w14:paraId="434D650F" w14:textId="61E14428" w:rsidR="00EE5055" w:rsidRDefault="00EE5055">
      <w:pPr>
        <w:pStyle w:val="FootnoteText"/>
      </w:pPr>
      <w:ins w:id="2635" w:author="Stephen Michell" w:date="2017-06-17T05:29:00Z">
        <w:r>
          <w:rPr>
            <w:rStyle w:val="FootnoteReference"/>
          </w:rPr>
          <w:footnoteRef/>
        </w:r>
        <w:r>
          <w:t xml:space="preserve"> </w:t>
        </w:r>
      </w:ins>
      <w:moveToRangeStart w:id="2636" w:author="Stephen Michell" w:date="2017-06-17T05:29:00Z" w:name="move359296687"/>
      <w:moveTo w:id="2637" w:author="Stephen Michell" w:date="2017-06-17T05:29:00Z">
        <w:r w:rsidRPr="006952A8">
          <w:t>.</w:t>
        </w:r>
        <w:r>
          <w:t xml:space="preserve"> </w:t>
        </w:r>
        <w:r w:rsidRPr="006952A8">
          <w:t xml:space="preserve"> Rather than escape meta-characters, it is safest to disallow them entirely since the later use of data that have been entered in the database may neglect to escape meta-characters before use.</w:t>
        </w:r>
      </w:moveTo>
      <w:moveToRangeEnd w:id="2636"/>
    </w:p>
  </w:footnote>
  <w:footnote w:id="22">
    <w:p w14:paraId="3C7425FB" w14:textId="45D5094F" w:rsidR="00EE5055" w:rsidRDefault="00EE5055">
      <w:pPr>
        <w:pStyle w:val="FootnoteText"/>
      </w:pPr>
      <w:ins w:id="2642" w:author="Stephen Michell" w:date="2017-06-17T05:30:00Z">
        <w:r>
          <w:rPr>
            <w:rStyle w:val="FootnoteReference"/>
          </w:rPr>
          <w:footnoteRef/>
        </w:r>
        <w:r>
          <w:t xml:space="preserve"> </w:t>
        </w:r>
      </w:ins>
      <w:moveToRangeStart w:id="2643" w:author="Stephen Michell" w:date="2017-06-17T05:30:00Z" w:name="move359296736"/>
      <w:moveTo w:id="2644" w:author="Stephen Michell" w:date="2017-06-17T05:30:00Z">
        <w:r w:rsidRPr="006952A8">
          <w:t>Users should only have the minimum privileges necessary to use their account. If the requirements of the system indicate that a user can read and modify their own data, then limit their privileges so they cannot read/write others' data.</w:t>
        </w:r>
      </w:moveTo>
      <w:moveToRangeEnd w:id="2643"/>
    </w:p>
  </w:footnote>
  <w:footnote w:id="23">
    <w:p w14:paraId="40E94E11" w14:textId="2D6056C6" w:rsidR="00EE5055" w:rsidRDefault="00EE5055">
      <w:pPr>
        <w:pStyle w:val="FootnoteText"/>
      </w:pPr>
      <w:ins w:id="2663" w:author="Stephen Michell" w:date="2017-06-17T05:32:00Z">
        <w:r>
          <w:rPr>
            <w:rStyle w:val="FootnoteReference"/>
          </w:rPr>
          <w:footnoteRef/>
        </w:r>
        <w:r>
          <w:t xml:space="preserve"> </w:t>
        </w:r>
      </w:ins>
      <w:moveToRangeStart w:id="2664" w:author="Stephen Michell" w:date="2017-06-17T05:32:00Z" w:name="move359296900"/>
      <w:proofErr w:type="gramStart"/>
      <w:moveTo w:id="2665" w:author="Stephen Michell" w:date="2017-06-17T05:32:00Z">
        <w:r>
          <w:t>e</w:t>
        </w:r>
        <w:proofErr w:type="gramEnd"/>
        <w:r>
          <w:t>.g. a sanitizer should remove “.” or “..” at a string beginning, but not in the middle of a valid file system address.</w:t>
        </w:r>
      </w:moveTo>
      <w:moveToRangeEnd w:id="2664"/>
    </w:p>
  </w:footnote>
  <w:footnote w:id="24">
    <w:p w14:paraId="51CBD51A" w14:textId="15D964D1" w:rsidR="00EE5055" w:rsidRDefault="00EE5055">
      <w:pPr>
        <w:pStyle w:val="FootnoteText"/>
      </w:pPr>
      <w:ins w:id="2671" w:author="Stephen Michell" w:date="2017-06-17T05:33:00Z">
        <w:r>
          <w:rPr>
            <w:rStyle w:val="FootnoteReference"/>
          </w:rPr>
          <w:footnoteRef/>
        </w:r>
        <w:r>
          <w:t xml:space="preserve"> </w:t>
        </w:r>
      </w:ins>
      <w:moveToRangeStart w:id="2672" w:author="Stephen Michell" w:date="2017-06-17T05:33:00Z" w:name="move359296939"/>
      <w:moveTo w:id="2673" w:author="Stephen Michell" w:date="2017-06-17T05:33:00Z">
        <w:r w:rsidRPr="00D24A12">
          <w:t>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To>
      <w:moveToRangeEnd w:id="2672"/>
    </w:p>
  </w:footnote>
  <w:footnote w:id="25">
    <w:p w14:paraId="260E8B10" w14:textId="77777777" w:rsidR="00EE5055" w:rsidRDefault="00EE5055"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26">
    <w:p w14:paraId="286969F6" w14:textId="1075B569" w:rsidR="00EE5055" w:rsidRDefault="00EE5055">
      <w:pPr>
        <w:pStyle w:val="FootnoteText"/>
      </w:pPr>
      <w:ins w:id="2728" w:author="Stephen Michell" w:date="2017-06-17T05:37:00Z">
        <w:r>
          <w:rPr>
            <w:rStyle w:val="FootnoteReference"/>
          </w:rPr>
          <w:footnoteRef/>
        </w:r>
        <w:r>
          <w:t xml:space="preserve"> </w:t>
        </w:r>
      </w:ins>
      <w:moveToRangeStart w:id="2729" w:author="Stephen Michell" w:date="2017-06-17T05:37:00Z" w:name="move359297200"/>
      <w:moveTo w:id="2730" w:author="Stephen Michell" w:date="2017-06-17T05:37:00Z">
        <w:r w:rsidRPr="004F5466">
          <w:t>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moveTo>
      <w:moveToRangeEnd w:id="2729"/>
    </w:p>
  </w:footnote>
  <w:footnote w:id="27">
    <w:p w14:paraId="1558EF3C" w14:textId="6A586F71" w:rsidR="00EE5055" w:rsidRDefault="00EE5055">
      <w:pPr>
        <w:pStyle w:val="FootnoteText"/>
      </w:pPr>
      <w:ins w:id="2804" w:author="Stephen Michell" w:date="2017-06-17T05:43:00Z">
        <w:r>
          <w:rPr>
            <w:rStyle w:val="FootnoteReference"/>
          </w:rPr>
          <w:footnoteRef/>
        </w:r>
        <w:r>
          <w:t xml:space="preserve"> </w:t>
        </w:r>
      </w:ins>
      <w:moveToRangeStart w:id="2805" w:author="Stephen Michell" w:date="2017-06-17T05:43:00Z" w:name="move359297511"/>
      <w:moveTo w:id="2806" w:author="Stephen Michell" w:date="2017-06-17T05:43:00Z">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2805"/>
    </w:p>
  </w:footnote>
  <w:footnote w:id="28">
    <w:p w14:paraId="22C86E03" w14:textId="77777777" w:rsidR="00EE5055" w:rsidRPr="00186315" w:rsidRDefault="00EE5055" w:rsidP="00D3651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29">
    <w:p w14:paraId="4BF2805A" w14:textId="3FC9943F" w:rsidR="00EE5055" w:rsidRDefault="00EE5055">
      <w:pPr>
        <w:pStyle w:val="FootnoteText"/>
      </w:pPr>
      <w:ins w:id="2910" w:author="Stephen Michell" w:date="2017-06-17T05:47:00Z">
        <w:r>
          <w:rPr>
            <w:rStyle w:val="FootnoteReference"/>
          </w:rPr>
          <w:footnoteRef/>
        </w:r>
        <w:r>
          <w:t xml:space="preserve"> </w:t>
        </w:r>
      </w:ins>
      <w:moveToRangeStart w:id="2911" w:author="Stephen Michell" w:date="2017-06-17T05:47:00Z" w:name="move359297795"/>
      <w:moveTo w:id="2912" w:author="Stephen Michell" w:date="2017-06-17T05:47:00Z">
        <w:r w:rsidRPr="002D21CE">
          <w:rPr>
            <w:rFonts w:eastAsia="MS PGothic"/>
            <w:lang w:eastAsia="ja-JP"/>
          </w:rPr>
          <w:t>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2911"/>
    </w:p>
  </w:footnote>
  <w:footnote w:id="30">
    <w:p w14:paraId="4D7C73FD" w14:textId="77777777" w:rsidR="00EE5055" w:rsidRDefault="00EE5055" w:rsidP="00E6431C">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31">
    <w:p w14:paraId="407CE4E5" w14:textId="77777777" w:rsidR="00EE5055" w:rsidRPr="00643C33" w:rsidRDefault="00EE5055"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162AB49D" w:rsidR="00EE5055" w:rsidRPr="00BD083E" w:rsidRDefault="00EE5055">
    <w:pPr>
      <w:pStyle w:val="Header"/>
      <w:rPr>
        <w:color w:val="000000"/>
      </w:rPr>
    </w:pPr>
    <w:r>
      <w:rPr>
        <w:color w:val="000000"/>
      </w:rPr>
      <w:t>WG 23/N 0</w:t>
    </w:r>
    <w:ins w:id="809" w:author="Stephen Michell" w:date="2017-06-16T05:16:00Z">
      <w:r>
        <w:rPr>
          <w:color w:val="000000"/>
        </w:rPr>
        <w:t>720</w:t>
      </w:r>
    </w:ins>
    <w:del w:id="810" w:author="Stephen Michell" w:date="2017-06-16T05:16:00Z">
      <w:r w:rsidDel="0034142B">
        <w:rPr>
          <w:color w:val="000000"/>
        </w:rPr>
        <w:delText>664</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EE5055" w:rsidRDefault="00EE5055"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E5055"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EE5055" w:rsidRPr="00BD083E" w:rsidRDefault="00EE505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EE5055" w:rsidRPr="00BD083E" w:rsidRDefault="00EE5055">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EE5055" w:rsidRDefault="00EE50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4">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2">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5">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2">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7">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2">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3">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6">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9"/>
  </w:num>
  <w:num w:numId="3">
    <w:abstractNumId w:val="182"/>
  </w:num>
  <w:num w:numId="4">
    <w:abstractNumId w:val="39"/>
  </w:num>
  <w:num w:numId="5">
    <w:abstractNumId w:val="77"/>
  </w:num>
  <w:num w:numId="6">
    <w:abstractNumId w:val="171"/>
  </w:num>
  <w:num w:numId="7">
    <w:abstractNumId w:val="177"/>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4"/>
  </w:num>
  <w:num w:numId="15">
    <w:abstractNumId w:val="159"/>
  </w:num>
  <w:num w:numId="16">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1"/>
  </w:num>
  <w:num w:numId="19">
    <w:abstractNumId w:val="178"/>
  </w:num>
  <w:num w:numId="20">
    <w:abstractNumId w:val="25"/>
  </w:num>
  <w:num w:numId="21">
    <w:abstractNumId w:val="145"/>
  </w:num>
  <w:num w:numId="22">
    <w:abstractNumId w:val="6"/>
  </w:num>
  <w:num w:numId="23">
    <w:abstractNumId w:val="7"/>
  </w:num>
  <w:num w:numId="24">
    <w:abstractNumId w:val="176"/>
  </w:num>
  <w:num w:numId="25">
    <w:abstractNumId w:val="169"/>
  </w:num>
  <w:num w:numId="26">
    <w:abstractNumId w:val="87"/>
  </w:num>
  <w:num w:numId="27">
    <w:abstractNumId w:val="110"/>
  </w:num>
  <w:num w:numId="28">
    <w:abstractNumId w:val="162"/>
  </w:num>
  <w:num w:numId="29">
    <w:abstractNumId w:val="8"/>
  </w:num>
  <w:num w:numId="30">
    <w:abstractNumId w:val="196"/>
  </w:num>
  <w:num w:numId="31">
    <w:abstractNumId w:val="148"/>
  </w:num>
  <w:num w:numId="32">
    <w:abstractNumId w:val="117"/>
  </w:num>
  <w:num w:numId="33">
    <w:abstractNumId w:val="118"/>
  </w:num>
  <w:num w:numId="34">
    <w:abstractNumId w:val="41"/>
  </w:num>
  <w:num w:numId="35">
    <w:abstractNumId w:val="107"/>
  </w:num>
  <w:num w:numId="36">
    <w:abstractNumId w:val="186"/>
  </w:num>
  <w:num w:numId="37">
    <w:abstractNumId w:val="79"/>
  </w:num>
  <w:num w:numId="38">
    <w:abstractNumId w:val="135"/>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9"/>
  </w:num>
  <w:num w:numId="49">
    <w:abstractNumId w:val="137"/>
  </w:num>
  <w:num w:numId="50">
    <w:abstractNumId w:val="132"/>
  </w:num>
  <w:num w:numId="51">
    <w:abstractNumId w:val="150"/>
  </w:num>
  <w:num w:numId="52">
    <w:abstractNumId w:val="184"/>
  </w:num>
  <w:num w:numId="53">
    <w:abstractNumId w:val="83"/>
  </w:num>
  <w:num w:numId="54">
    <w:abstractNumId w:val="16"/>
  </w:num>
  <w:num w:numId="55">
    <w:abstractNumId w:val="126"/>
  </w:num>
  <w:num w:numId="56">
    <w:abstractNumId w:val="190"/>
  </w:num>
  <w:num w:numId="57">
    <w:abstractNumId w:val="44"/>
  </w:num>
  <w:num w:numId="58">
    <w:abstractNumId w:val="105"/>
  </w:num>
  <w:num w:numId="59">
    <w:abstractNumId w:val="30"/>
  </w:num>
  <w:num w:numId="60">
    <w:abstractNumId w:val="140"/>
  </w:num>
  <w:num w:numId="61">
    <w:abstractNumId w:val="131"/>
  </w:num>
  <w:num w:numId="62">
    <w:abstractNumId w:val="68"/>
  </w:num>
  <w:num w:numId="63">
    <w:abstractNumId w:val="119"/>
  </w:num>
  <w:num w:numId="64">
    <w:abstractNumId w:val="81"/>
  </w:num>
  <w:num w:numId="65">
    <w:abstractNumId w:val="202"/>
  </w:num>
  <w:num w:numId="66">
    <w:abstractNumId w:val="98"/>
  </w:num>
  <w:num w:numId="67">
    <w:abstractNumId w:val="185"/>
  </w:num>
  <w:num w:numId="68">
    <w:abstractNumId w:val="65"/>
  </w:num>
  <w:num w:numId="69">
    <w:abstractNumId w:val="142"/>
  </w:num>
  <w:num w:numId="70">
    <w:abstractNumId w:val="51"/>
  </w:num>
  <w:num w:numId="71">
    <w:abstractNumId w:val="144"/>
  </w:num>
  <w:num w:numId="72">
    <w:abstractNumId w:val="129"/>
  </w:num>
  <w:num w:numId="73">
    <w:abstractNumId w:val="128"/>
  </w:num>
  <w:num w:numId="74">
    <w:abstractNumId w:val="35"/>
  </w:num>
  <w:num w:numId="75">
    <w:abstractNumId w:val="67"/>
  </w:num>
  <w:num w:numId="76">
    <w:abstractNumId w:val="136"/>
  </w:num>
  <w:num w:numId="77">
    <w:abstractNumId w:val="47"/>
  </w:num>
  <w:num w:numId="78">
    <w:abstractNumId w:val="122"/>
  </w:num>
  <w:num w:numId="79">
    <w:abstractNumId w:val="71"/>
  </w:num>
  <w:num w:numId="80">
    <w:abstractNumId w:val="101"/>
  </w:num>
  <w:num w:numId="81">
    <w:abstractNumId w:val="174"/>
  </w:num>
  <w:num w:numId="82">
    <w:abstractNumId w:val="192"/>
  </w:num>
  <w:num w:numId="83">
    <w:abstractNumId w:val="102"/>
  </w:num>
  <w:num w:numId="84">
    <w:abstractNumId w:val="32"/>
  </w:num>
  <w:num w:numId="85">
    <w:abstractNumId w:val="113"/>
  </w:num>
  <w:num w:numId="86">
    <w:abstractNumId w:val="61"/>
  </w:num>
  <w:num w:numId="87">
    <w:abstractNumId w:val="203"/>
  </w:num>
  <w:num w:numId="88">
    <w:abstractNumId w:val="200"/>
  </w:num>
  <w:num w:numId="89">
    <w:abstractNumId w:val="75"/>
  </w:num>
  <w:num w:numId="90">
    <w:abstractNumId w:val="151"/>
  </w:num>
  <w:num w:numId="91">
    <w:abstractNumId w:val="158"/>
  </w:num>
  <w:num w:numId="92">
    <w:abstractNumId w:val="193"/>
  </w:num>
  <w:num w:numId="93">
    <w:abstractNumId w:val="163"/>
  </w:num>
  <w:num w:numId="94">
    <w:abstractNumId w:val="167"/>
  </w:num>
  <w:num w:numId="95">
    <w:abstractNumId w:val="104"/>
  </w:num>
  <w:num w:numId="96">
    <w:abstractNumId w:val="60"/>
  </w:num>
  <w:num w:numId="97">
    <w:abstractNumId w:val="112"/>
  </w:num>
  <w:num w:numId="98">
    <w:abstractNumId w:val="82"/>
  </w:num>
  <w:num w:numId="99">
    <w:abstractNumId w:val="134"/>
  </w:num>
  <w:num w:numId="100">
    <w:abstractNumId w:val="197"/>
  </w:num>
  <w:num w:numId="101">
    <w:abstractNumId w:val="27"/>
  </w:num>
  <w:num w:numId="102">
    <w:abstractNumId w:val="155"/>
  </w:num>
  <w:num w:numId="103">
    <w:abstractNumId w:val="183"/>
  </w:num>
  <w:num w:numId="104">
    <w:abstractNumId w:val="20"/>
  </w:num>
  <w:num w:numId="105">
    <w:abstractNumId w:val="15"/>
  </w:num>
  <w:num w:numId="106">
    <w:abstractNumId w:val="146"/>
  </w:num>
  <w:num w:numId="107">
    <w:abstractNumId w:val="84"/>
  </w:num>
  <w:num w:numId="108">
    <w:abstractNumId w:val="46"/>
  </w:num>
  <w:num w:numId="109">
    <w:abstractNumId w:val="116"/>
  </w:num>
  <w:num w:numId="110">
    <w:abstractNumId w:val="179"/>
  </w:num>
  <w:num w:numId="111">
    <w:abstractNumId w:val="31"/>
  </w:num>
  <w:num w:numId="112">
    <w:abstractNumId w:val="170"/>
  </w:num>
  <w:num w:numId="113">
    <w:abstractNumId w:val="141"/>
  </w:num>
  <w:num w:numId="114">
    <w:abstractNumId w:val="166"/>
  </w:num>
  <w:num w:numId="115">
    <w:abstractNumId w:val="100"/>
  </w:num>
  <w:num w:numId="116">
    <w:abstractNumId w:val="99"/>
  </w:num>
  <w:num w:numId="117">
    <w:abstractNumId w:val="89"/>
  </w:num>
  <w:num w:numId="118">
    <w:abstractNumId w:val="10"/>
  </w:num>
  <w:num w:numId="119">
    <w:abstractNumId w:val="157"/>
  </w:num>
  <w:num w:numId="120">
    <w:abstractNumId w:val="103"/>
  </w:num>
  <w:num w:numId="121">
    <w:abstractNumId w:val="85"/>
  </w:num>
  <w:num w:numId="122">
    <w:abstractNumId w:val="172"/>
  </w:num>
  <w:num w:numId="123">
    <w:abstractNumId w:val="160"/>
  </w:num>
  <w:num w:numId="124">
    <w:abstractNumId w:val="201"/>
  </w:num>
  <w:num w:numId="125">
    <w:abstractNumId w:val="14"/>
  </w:num>
  <w:num w:numId="126">
    <w:abstractNumId w:val="194"/>
  </w:num>
  <w:num w:numId="127">
    <w:abstractNumId w:val="11"/>
  </w:num>
  <w:num w:numId="128">
    <w:abstractNumId w:val="50"/>
  </w:num>
  <w:num w:numId="129">
    <w:abstractNumId w:val="198"/>
  </w:num>
  <w:num w:numId="130">
    <w:abstractNumId w:val="52"/>
  </w:num>
  <w:num w:numId="131">
    <w:abstractNumId w:val="28"/>
  </w:num>
  <w:num w:numId="132">
    <w:abstractNumId w:val="17"/>
  </w:num>
  <w:num w:numId="133">
    <w:abstractNumId w:val="165"/>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8"/>
  </w:num>
  <w:num w:numId="141">
    <w:abstractNumId w:val="106"/>
  </w:num>
  <w:num w:numId="142">
    <w:abstractNumId w:val="22"/>
  </w:num>
  <w:num w:numId="143">
    <w:abstractNumId w:val="175"/>
  </w:num>
  <w:num w:numId="144">
    <w:abstractNumId w:val="72"/>
  </w:num>
  <w:num w:numId="145">
    <w:abstractNumId w:val="97"/>
  </w:num>
  <w:num w:numId="146">
    <w:abstractNumId w:val="152"/>
  </w:num>
  <w:num w:numId="147">
    <w:abstractNumId w:val="53"/>
  </w:num>
  <w:num w:numId="148">
    <w:abstractNumId w:val="76"/>
  </w:num>
  <w:num w:numId="149">
    <w:abstractNumId w:val="147"/>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80"/>
  </w:num>
  <w:num w:numId="159">
    <w:abstractNumId w:val="29"/>
  </w:num>
  <w:num w:numId="160">
    <w:abstractNumId w:val="168"/>
  </w:num>
  <w:num w:numId="161">
    <w:abstractNumId w:val="12"/>
  </w:num>
  <w:num w:numId="162">
    <w:abstractNumId w:val="40"/>
  </w:num>
  <w:num w:numId="163">
    <w:abstractNumId w:val="187"/>
  </w:num>
  <w:num w:numId="164">
    <w:abstractNumId w:val="37"/>
  </w:num>
  <w:num w:numId="165">
    <w:abstractNumId w:val="149"/>
  </w:num>
  <w:num w:numId="166">
    <w:abstractNumId w:val="153"/>
  </w:num>
  <w:num w:numId="167">
    <w:abstractNumId w:val="86"/>
  </w:num>
  <w:num w:numId="168">
    <w:abstractNumId w:val="173"/>
  </w:num>
  <w:num w:numId="169">
    <w:abstractNumId w:val="69"/>
  </w:num>
  <w:num w:numId="170">
    <w:abstractNumId w:val="93"/>
  </w:num>
  <w:num w:numId="171">
    <w:abstractNumId w:val="191"/>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4"/>
  </w:num>
  <w:num w:numId="180">
    <w:abstractNumId w:val="143"/>
  </w:num>
  <w:num w:numId="181">
    <w:abstractNumId w:val="161"/>
  </w:num>
  <w:num w:numId="182">
    <w:abstractNumId w:val="96"/>
  </w:num>
  <w:num w:numId="183">
    <w:abstractNumId w:val="33"/>
  </w:num>
  <w:num w:numId="184">
    <w:abstractNumId w:val="195"/>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8"/>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 w:numId="201">
    <w:abstractNumId w:val="139"/>
  </w:num>
  <w:num w:numId="202">
    <w:abstractNumId w:val="133"/>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5807"/>
    <w:rsid w:val="00005C64"/>
    <w:rsid w:val="00005C8B"/>
    <w:rsid w:val="00005E2F"/>
    <w:rsid w:val="0001132E"/>
    <w:rsid w:val="000114E6"/>
    <w:rsid w:val="00011AA6"/>
    <w:rsid w:val="00011D4C"/>
    <w:rsid w:val="000120C7"/>
    <w:rsid w:val="00012C7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67E44"/>
    <w:rsid w:val="00067F9B"/>
    <w:rsid w:val="000704DD"/>
    <w:rsid w:val="00071832"/>
    <w:rsid w:val="00074057"/>
    <w:rsid w:val="0007501B"/>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2406"/>
    <w:rsid w:val="000B2DF4"/>
    <w:rsid w:val="000B2F49"/>
    <w:rsid w:val="000B30DF"/>
    <w:rsid w:val="000B4F3B"/>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1DA9"/>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95"/>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44752"/>
    <w:rsid w:val="00144973"/>
    <w:rsid w:val="001451AC"/>
    <w:rsid w:val="0014559C"/>
    <w:rsid w:val="0015037B"/>
    <w:rsid w:val="00150A48"/>
    <w:rsid w:val="0015203D"/>
    <w:rsid w:val="00152C8B"/>
    <w:rsid w:val="001538F1"/>
    <w:rsid w:val="001543A4"/>
    <w:rsid w:val="00154843"/>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34A0"/>
    <w:rsid w:val="001C49AA"/>
    <w:rsid w:val="001C4D97"/>
    <w:rsid w:val="001C5CCB"/>
    <w:rsid w:val="001C5E80"/>
    <w:rsid w:val="001D0D46"/>
    <w:rsid w:val="001D190D"/>
    <w:rsid w:val="001D2288"/>
    <w:rsid w:val="001D24B6"/>
    <w:rsid w:val="001D6EF1"/>
    <w:rsid w:val="001E166C"/>
    <w:rsid w:val="001E1BA2"/>
    <w:rsid w:val="001E33AD"/>
    <w:rsid w:val="001E39AB"/>
    <w:rsid w:val="001E4CC9"/>
    <w:rsid w:val="001E5483"/>
    <w:rsid w:val="001E582A"/>
    <w:rsid w:val="001E58B4"/>
    <w:rsid w:val="001E67EC"/>
    <w:rsid w:val="001F17EF"/>
    <w:rsid w:val="001F209D"/>
    <w:rsid w:val="001F375E"/>
    <w:rsid w:val="001F446C"/>
    <w:rsid w:val="001F4905"/>
    <w:rsid w:val="001F51CA"/>
    <w:rsid w:val="001F57C3"/>
    <w:rsid w:val="001F771D"/>
    <w:rsid w:val="001F7F40"/>
    <w:rsid w:val="00200A5C"/>
    <w:rsid w:val="00200AA9"/>
    <w:rsid w:val="00202992"/>
    <w:rsid w:val="00204919"/>
    <w:rsid w:val="00204D0F"/>
    <w:rsid w:val="00207946"/>
    <w:rsid w:val="00211C39"/>
    <w:rsid w:val="002147AF"/>
    <w:rsid w:val="00214FE8"/>
    <w:rsid w:val="002168F3"/>
    <w:rsid w:val="002170CB"/>
    <w:rsid w:val="00217156"/>
    <w:rsid w:val="0021724A"/>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6157C"/>
    <w:rsid w:val="00270861"/>
    <w:rsid w:val="00273620"/>
    <w:rsid w:val="00273D87"/>
    <w:rsid w:val="0027449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646C"/>
    <w:rsid w:val="0029662B"/>
    <w:rsid w:val="00297E5D"/>
    <w:rsid w:val="002A08B6"/>
    <w:rsid w:val="002A2496"/>
    <w:rsid w:val="002A2884"/>
    <w:rsid w:val="002A302F"/>
    <w:rsid w:val="002A4717"/>
    <w:rsid w:val="002A65E9"/>
    <w:rsid w:val="002A6959"/>
    <w:rsid w:val="002A7072"/>
    <w:rsid w:val="002A74AD"/>
    <w:rsid w:val="002A757C"/>
    <w:rsid w:val="002B36D9"/>
    <w:rsid w:val="002B3704"/>
    <w:rsid w:val="002B4E6A"/>
    <w:rsid w:val="002B4E89"/>
    <w:rsid w:val="002B5D43"/>
    <w:rsid w:val="002B77B8"/>
    <w:rsid w:val="002C1287"/>
    <w:rsid w:val="002C207C"/>
    <w:rsid w:val="002C27C2"/>
    <w:rsid w:val="002C4C84"/>
    <w:rsid w:val="002C78C4"/>
    <w:rsid w:val="002D21CE"/>
    <w:rsid w:val="002D2977"/>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45E9"/>
    <w:rsid w:val="002F5783"/>
    <w:rsid w:val="002F5D90"/>
    <w:rsid w:val="002F7356"/>
    <w:rsid w:val="00302A12"/>
    <w:rsid w:val="00303B20"/>
    <w:rsid w:val="00307700"/>
    <w:rsid w:val="00307D1A"/>
    <w:rsid w:val="00307E92"/>
    <w:rsid w:val="00311644"/>
    <w:rsid w:val="003143F9"/>
    <w:rsid w:val="0031580E"/>
    <w:rsid w:val="0031642E"/>
    <w:rsid w:val="00316617"/>
    <w:rsid w:val="003177B3"/>
    <w:rsid w:val="00320604"/>
    <w:rsid w:val="003208E2"/>
    <w:rsid w:val="00320978"/>
    <w:rsid w:val="00320B41"/>
    <w:rsid w:val="0032403B"/>
    <w:rsid w:val="003251AB"/>
    <w:rsid w:val="0032650C"/>
    <w:rsid w:val="003265FD"/>
    <w:rsid w:val="003279E8"/>
    <w:rsid w:val="0033108D"/>
    <w:rsid w:val="003341E2"/>
    <w:rsid w:val="00335B4B"/>
    <w:rsid w:val="00336437"/>
    <w:rsid w:val="003366EE"/>
    <w:rsid w:val="00341041"/>
    <w:rsid w:val="0034142B"/>
    <w:rsid w:val="003421D3"/>
    <w:rsid w:val="00342D6E"/>
    <w:rsid w:val="00343707"/>
    <w:rsid w:val="0034376D"/>
    <w:rsid w:val="00344050"/>
    <w:rsid w:val="00344B7B"/>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67A1"/>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4E6"/>
    <w:rsid w:val="003C59B1"/>
    <w:rsid w:val="003C5C64"/>
    <w:rsid w:val="003C72F6"/>
    <w:rsid w:val="003C7D50"/>
    <w:rsid w:val="003D296F"/>
    <w:rsid w:val="003D30DD"/>
    <w:rsid w:val="003D3176"/>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06EC"/>
    <w:rsid w:val="00401B79"/>
    <w:rsid w:val="00402C66"/>
    <w:rsid w:val="00402E4F"/>
    <w:rsid w:val="00403F5A"/>
    <w:rsid w:val="004056EC"/>
    <w:rsid w:val="00405DAD"/>
    <w:rsid w:val="004072EE"/>
    <w:rsid w:val="004074F9"/>
    <w:rsid w:val="00407BED"/>
    <w:rsid w:val="00410B3D"/>
    <w:rsid w:val="00410C82"/>
    <w:rsid w:val="004114BA"/>
    <w:rsid w:val="0041162D"/>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9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5F9"/>
    <w:rsid w:val="00466D60"/>
    <w:rsid w:val="00470200"/>
    <w:rsid w:val="00474172"/>
    <w:rsid w:val="004744E4"/>
    <w:rsid w:val="0047685D"/>
    <w:rsid w:val="0047697B"/>
    <w:rsid w:val="00480790"/>
    <w:rsid w:val="00480D56"/>
    <w:rsid w:val="00481491"/>
    <w:rsid w:val="00481500"/>
    <w:rsid w:val="00481663"/>
    <w:rsid w:val="0048342D"/>
    <w:rsid w:val="004841BB"/>
    <w:rsid w:val="004843B7"/>
    <w:rsid w:val="004847A6"/>
    <w:rsid w:val="00484BE6"/>
    <w:rsid w:val="0048662C"/>
    <w:rsid w:val="004866C6"/>
    <w:rsid w:val="00487849"/>
    <w:rsid w:val="004906D1"/>
    <w:rsid w:val="0049220F"/>
    <w:rsid w:val="00492854"/>
    <w:rsid w:val="00492CC8"/>
    <w:rsid w:val="004932EC"/>
    <w:rsid w:val="00493A19"/>
    <w:rsid w:val="00493A80"/>
    <w:rsid w:val="00494D08"/>
    <w:rsid w:val="0049689B"/>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D7868"/>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5F09"/>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21EA"/>
    <w:rsid w:val="00523468"/>
    <w:rsid w:val="00523C0C"/>
    <w:rsid w:val="00523ECB"/>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46D4B"/>
    <w:rsid w:val="00551456"/>
    <w:rsid w:val="0055155B"/>
    <w:rsid w:val="00551BE5"/>
    <w:rsid w:val="00552A79"/>
    <w:rsid w:val="0055460D"/>
    <w:rsid w:val="005570E7"/>
    <w:rsid w:val="00557719"/>
    <w:rsid w:val="00560340"/>
    <w:rsid w:val="0056192A"/>
    <w:rsid w:val="005619AF"/>
    <w:rsid w:val="00563332"/>
    <w:rsid w:val="00563709"/>
    <w:rsid w:val="00563A0C"/>
    <w:rsid w:val="00563EFC"/>
    <w:rsid w:val="00566A7D"/>
    <w:rsid w:val="0056786B"/>
    <w:rsid w:val="00570649"/>
    <w:rsid w:val="00570AC3"/>
    <w:rsid w:val="005715DD"/>
    <w:rsid w:val="00572CC1"/>
    <w:rsid w:val="00572FF7"/>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09D8"/>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2920"/>
    <w:rsid w:val="00663038"/>
    <w:rsid w:val="006637A3"/>
    <w:rsid w:val="00663A45"/>
    <w:rsid w:val="006648FC"/>
    <w:rsid w:val="00664B2C"/>
    <w:rsid w:val="00665438"/>
    <w:rsid w:val="00665626"/>
    <w:rsid w:val="006659B9"/>
    <w:rsid w:val="0066729F"/>
    <w:rsid w:val="00670307"/>
    <w:rsid w:val="00670808"/>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55D4"/>
    <w:rsid w:val="00695633"/>
    <w:rsid w:val="00697A9F"/>
    <w:rsid w:val="006A039E"/>
    <w:rsid w:val="006A0499"/>
    <w:rsid w:val="006A1ED9"/>
    <w:rsid w:val="006A2050"/>
    <w:rsid w:val="006A257A"/>
    <w:rsid w:val="006A3253"/>
    <w:rsid w:val="006A37AE"/>
    <w:rsid w:val="006A49F4"/>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1EA"/>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3400"/>
    <w:rsid w:val="007236D7"/>
    <w:rsid w:val="00724B2A"/>
    <w:rsid w:val="0072569E"/>
    <w:rsid w:val="00730663"/>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7719"/>
    <w:rsid w:val="007601AB"/>
    <w:rsid w:val="007604EF"/>
    <w:rsid w:val="00760FE0"/>
    <w:rsid w:val="0076124F"/>
    <w:rsid w:val="007619CD"/>
    <w:rsid w:val="00762544"/>
    <w:rsid w:val="00763342"/>
    <w:rsid w:val="007638CB"/>
    <w:rsid w:val="00764943"/>
    <w:rsid w:val="007653D3"/>
    <w:rsid w:val="0076648F"/>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32FF"/>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5977"/>
    <w:rsid w:val="007C64CA"/>
    <w:rsid w:val="007D0276"/>
    <w:rsid w:val="007D14E9"/>
    <w:rsid w:val="007D2319"/>
    <w:rsid w:val="007D3AFE"/>
    <w:rsid w:val="007D41E9"/>
    <w:rsid w:val="007D6811"/>
    <w:rsid w:val="007E0680"/>
    <w:rsid w:val="007E2857"/>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1D50"/>
    <w:rsid w:val="00872426"/>
    <w:rsid w:val="008731B5"/>
    <w:rsid w:val="00873F9A"/>
    <w:rsid w:val="00874216"/>
    <w:rsid w:val="00874A25"/>
    <w:rsid w:val="00874C3C"/>
    <w:rsid w:val="00874CA4"/>
    <w:rsid w:val="00875F67"/>
    <w:rsid w:val="00876F27"/>
    <w:rsid w:val="00876FC8"/>
    <w:rsid w:val="008808D3"/>
    <w:rsid w:val="00880999"/>
    <w:rsid w:val="00880D98"/>
    <w:rsid w:val="00883191"/>
    <w:rsid w:val="00883B7E"/>
    <w:rsid w:val="00883E05"/>
    <w:rsid w:val="00884396"/>
    <w:rsid w:val="0088572A"/>
    <w:rsid w:val="00892E19"/>
    <w:rsid w:val="008954D9"/>
    <w:rsid w:val="0089565E"/>
    <w:rsid w:val="0089669A"/>
    <w:rsid w:val="00896FE0"/>
    <w:rsid w:val="008970B5"/>
    <w:rsid w:val="008971C9"/>
    <w:rsid w:val="00897D8D"/>
    <w:rsid w:val="008A1375"/>
    <w:rsid w:val="008A2FD1"/>
    <w:rsid w:val="008A45F4"/>
    <w:rsid w:val="008A5016"/>
    <w:rsid w:val="008A5FA3"/>
    <w:rsid w:val="008A6A8E"/>
    <w:rsid w:val="008A7C50"/>
    <w:rsid w:val="008A7FBC"/>
    <w:rsid w:val="008B29EA"/>
    <w:rsid w:val="008B386F"/>
    <w:rsid w:val="008B42EB"/>
    <w:rsid w:val="008C306C"/>
    <w:rsid w:val="008C3812"/>
    <w:rsid w:val="008C48ED"/>
    <w:rsid w:val="008C51F8"/>
    <w:rsid w:val="008C5354"/>
    <w:rsid w:val="008C6737"/>
    <w:rsid w:val="008C6B8A"/>
    <w:rsid w:val="008C7DD5"/>
    <w:rsid w:val="008D0B03"/>
    <w:rsid w:val="008D0DE2"/>
    <w:rsid w:val="008D0E43"/>
    <w:rsid w:val="008D1192"/>
    <w:rsid w:val="008D1806"/>
    <w:rsid w:val="008D2F03"/>
    <w:rsid w:val="008D368D"/>
    <w:rsid w:val="008D6576"/>
    <w:rsid w:val="008D693B"/>
    <w:rsid w:val="008D6D4D"/>
    <w:rsid w:val="008E0257"/>
    <w:rsid w:val="008E115B"/>
    <w:rsid w:val="008E32DF"/>
    <w:rsid w:val="008E36D0"/>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475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AC5"/>
    <w:rsid w:val="00932C27"/>
    <w:rsid w:val="009334E7"/>
    <w:rsid w:val="009344C2"/>
    <w:rsid w:val="00934C21"/>
    <w:rsid w:val="00937767"/>
    <w:rsid w:val="0094023F"/>
    <w:rsid w:val="00940CA7"/>
    <w:rsid w:val="00941A0B"/>
    <w:rsid w:val="0094244B"/>
    <w:rsid w:val="009432F4"/>
    <w:rsid w:val="00943431"/>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0ECB"/>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45CA"/>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24169"/>
    <w:rsid w:val="00A30AFC"/>
    <w:rsid w:val="00A314F2"/>
    <w:rsid w:val="00A319E6"/>
    <w:rsid w:val="00A32382"/>
    <w:rsid w:val="00A34958"/>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5CF0"/>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D86"/>
    <w:rsid w:val="00AB0EFD"/>
    <w:rsid w:val="00AB1605"/>
    <w:rsid w:val="00AB22AD"/>
    <w:rsid w:val="00AB364C"/>
    <w:rsid w:val="00AB3A11"/>
    <w:rsid w:val="00AB3EEA"/>
    <w:rsid w:val="00AB4A93"/>
    <w:rsid w:val="00AB4F49"/>
    <w:rsid w:val="00AB5B95"/>
    <w:rsid w:val="00AB6756"/>
    <w:rsid w:val="00AB7AFC"/>
    <w:rsid w:val="00AC0BEF"/>
    <w:rsid w:val="00AC10CB"/>
    <w:rsid w:val="00AC4F75"/>
    <w:rsid w:val="00AC6117"/>
    <w:rsid w:val="00AC6BA1"/>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06FAE"/>
    <w:rsid w:val="00B1081D"/>
    <w:rsid w:val="00B137C7"/>
    <w:rsid w:val="00B13ECD"/>
    <w:rsid w:val="00B14472"/>
    <w:rsid w:val="00B154E3"/>
    <w:rsid w:val="00B15A12"/>
    <w:rsid w:val="00B17275"/>
    <w:rsid w:val="00B17846"/>
    <w:rsid w:val="00B17E62"/>
    <w:rsid w:val="00B20DB0"/>
    <w:rsid w:val="00B21F59"/>
    <w:rsid w:val="00B23745"/>
    <w:rsid w:val="00B2398D"/>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BF3"/>
    <w:rsid w:val="00B42E74"/>
    <w:rsid w:val="00B43160"/>
    <w:rsid w:val="00B43A18"/>
    <w:rsid w:val="00B44103"/>
    <w:rsid w:val="00B44F58"/>
    <w:rsid w:val="00B46C13"/>
    <w:rsid w:val="00B46CD1"/>
    <w:rsid w:val="00B47294"/>
    <w:rsid w:val="00B527D2"/>
    <w:rsid w:val="00B53106"/>
    <w:rsid w:val="00B54FBE"/>
    <w:rsid w:val="00B5573A"/>
    <w:rsid w:val="00B5701D"/>
    <w:rsid w:val="00B61CC1"/>
    <w:rsid w:val="00B6475C"/>
    <w:rsid w:val="00B64E10"/>
    <w:rsid w:val="00B65263"/>
    <w:rsid w:val="00B65984"/>
    <w:rsid w:val="00B65A29"/>
    <w:rsid w:val="00B675E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C58"/>
    <w:rsid w:val="00BD20EF"/>
    <w:rsid w:val="00BD4F96"/>
    <w:rsid w:val="00BD698B"/>
    <w:rsid w:val="00BD6B79"/>
    <w:rsid w:val="00BD6CD0"/>
    <w:rsid w:val="00BD7856"/>
    <w:rsid w:val="00BE0023"/>
    <w:rsid w:val="00BE11FF"/>
    <w:rsid w:val="00BE224D"/>
    <w:rsid w:val="00BE2E19"/>
    <w:rsid w:val="00BE3FD8"/>
    <w:rsid w:val="00BE7BCB"/>
    <w:rsid w:val="00BF0177"/>
    <w:rsid w:val="00BF21D5"/>
    <w:rsid w:val="00BF31E5"/>
    <w:rsid w:val="00BF331B"/>
    <w:rsid w:val="00BF5292"/>
    <w:rsid w:val="00BF68F7"/>
    <w:rsid w:val="00BF69BA"/>
    <w:rsid w:val="00BF6D7D"/>
    <w:rsid w:val="00C005AC"/>
    <w:rsid w:val="00C008F3"/>
    <w:rsid w:val="00C0139A"/>
    <w:rsid w:val="00C02711"/>
    <w:rsid w:val="00C03B22"/>
    <w:rsid w:val="00C03F0B"/>
    <w:rsid w:val="00C04488"/>
    <w:rsid w:val="00C04BE1"/>
    <w:rsid w:val="00C05989"/>
    <w:rsid w:val="00C0698D"/>
    <w:rsid w:val="00C072E9"/>
    <w:rsid w:val="00C10C41"/>
    <w:rsid w:val="00C13A4B"/>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34C"/>
    <w:rsid w:val="00C96AB2"/>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01F7"/>
    <w:rsid w:val="00D02402"/>
    <w:rsid w:val="00D07EBE"/>
    <w:rsid w:val="00D07FDE"/>
    <w:rsid w:val="00D100D5"/>
    <w:rsid w:val="00D1028C"/>
    <w:rsid w:val="00D126C5"/>
    <w:rsid w:val="00D139BA"/>
    <w:rsid w:val="00D1499D"/>
    <w:rsid w:val="00D14B18"/>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29E"/>
    <w:rsid w:val="00D35812"/>
    <w:rsid w:val="00D36483"/>
    <w:rsid w:val="00D3651F"/>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CDC"/>
    <w:rsid w:val="00D54DF0"/>
    <w:rsid w:val="00D5570B"/>
    <w:rsid w:val="00D558DB"/>
    <w:rsid w:val="00D56501"/>
    <w:rsid w:val="00D56B0E"/>
    <w:rsid w:val="00D617B5"/>
    <w:rsid w:val="00D62603"/>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0FD3"/>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E3356"/>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107F"/>
    <w:rsid w:val="00E11234"/>
    <w:rsid w:val="00E12819"/>
    <w:rsid w:val="00E12B2B"/>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42B0"/>
    <w:rsid w:val="00E353E3"/>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470C"/>
    <w:rsid w:val="00E55CA4"/>
    <w:rsid w:val="00E5620C"/>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5055"/>
    <w:rsid w:val="00EE6C58"/>
    <w:rsid w:val="00EE72B0"/>
    <w:rsid w:val="00EE7728"/>
    <w:rsid w:val="00EE7D3C"/>
    <w:rsid w:val="00EF04B8"/>
    <w:rsid w:val="00EF04CE"/>
    <w:rsid w:val="00EF0EE2"/>
    <w:rsid w:val="00EF29A1"/>
    <w:rsid w:val="00EF3375"/>
    <w:rsid w:val="00EF45E2"/>
    <w:rsid w:val="00EF5D0F"/>
    <w:rsid w:val="00EF605A"/>
    <w:rsid w:val="00EF73F0"/>
    <w:rsid w:val="00EF7FEC"/>
    <w:rsid w:val="00F000E4"/>
    <w:rsid w:val="00F01AE5"/>
    <w:rsid w:val="00F02F1E"/>
    <w:rsid w:val="00F040DB"/>
    <w:rsid w:val="00F04620"/>
    <w:rsid w:val="00F049AD"/>
    <w:rsid w:val="00F057F0"/>
    <w:rsid w:val="00F10B82"/>
    <w:rsid w:val="00F1143D"/>
    <w:rsid w:val="00F13305"/>
    <w:rsid w:val="00F165E8"/>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122"/>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03B"/>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48033B7-66E9-5547-918A-ED55A7CF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8</Pages>
  <Words>72777</Words>
  <Characters>414831</Characters>
  <Application>Microsoft Macintosh Word</Application>
  <DocSecurity>0</DocSecurity>
  <Lines>3456</Lines>
  <Paragraphs>97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8663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7-06-17T07:57:00Z</cp:lastPrinted>
  <dcterms:created xsi:type="dcterms:W3CDTF">2017-06-17T16:37:00Z</dcterms:created>
  <dcterms:modified xsi:type="dcterms:W3CDTF">2017-06-17T16:37:00Z</dcterms:modified>
</cp:coreProperties>
</file>